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drawings/drawing3.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38C" w:rsidRPr="007B020B" w:rsidRDefault="00BA038C" w:rsidP="00541C0B">
      <w:pPr>
        <w:spacing w:after="30" w:line="360" w:lineRule="auto"/>
        <w:jc w:val="center"/>
        <w:rPr>
          <w:b/>
          <w:bCs/>
        </w:rPr>
      </w:pPr>
      <w:r>
        <w:rPr>
          <w:b/>
          <w:bCs/>
        </w:rPr>
        <w:t xml:space="preserve">To Design and Implement </w:t>
      </w:r>
      <w:r w:rsidR="003425F0">
        <w:rPr>
          <w:b/>
          <w:bCs/>
        </w:rPr>
        <w:t xml:space="preserve">a </w:t>
      </w:r>
      <w:r>
        <w:rPr>
          <w:b/>
          <w:bCs/>
        </w:rPr>
        <w:t>Smartphone Based Dynamic Fall Detection System</w:t>
      </w:r>
    </w:p>
    <w:p w:rsidR="00BA038C" w:rsidRPr="007B020B" w:rsidRDefault="00BA038C" w:rsidP="00541C0B">
      <w:pPr>
        <w:spacing w:after="30" w:line="360" w:lineRule="auto"/>
        <w:jc w:val="center"/>
      </w:pPr>
    </w:p>
    <w:p w:rsidR="00BA038C" w:rsidRPr="007B020B" w:rsidRDefault="001715A6" w:rsidP="00541C0B">
      <w:pPr>
        <w:spacing w:after="30" w:line="360" w:lineRule="auto"/>
        <w:jc w:val="center"/>
      </w:pPr>
      <w:r>
        <w:rPr>
          <w:noProof/>
          <w:lang w:bidi="bn-BD"/>
        </w:rPr>
        <w:drawing>
          <wp:inline distT="0" distB="0" distL="0" distR="0">
            <wp:extent cx="1799878" cy="2171700"/>
            <wp:effectExtent l="0" t="0" r="0" b="0"/>
            <wp:docPr id="20" name="Picture 20" descr="G:\Final Project\photos\CU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l Project\photos\CUET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6890" cy="2180160"/>
                    </a:xfrm>
                    <a:prstGeom prst="rect">
                      <a:avLst/>
                    </a:prstGeom>
                    <a:noFill/>
                    <a:ln>
                      <a:noFill/>
                    </a:ln>
                  </pic:spPr>
                </pic:pic>
              </a:graphicData>
            </a:graphic>
          </wp:inline>
        </w:drawing>
      </w:r>
    </w:p>
    <w:p w:rsidR="00BA038C" w:rsidRPr="007B020B" w:rsidRDefault="00BA038C" w:rsidP="00541C0B">
      <w:pPr>
        <w:spacing w:after="30" w:line="360" w:lineRule="auto"/>
        <w:jc w:val="center"/>
      </w:pPr>
    </w:p>
    <w:p w:rsidR="00BA038C" w:rsidRPr="007B020B" w:rsidRDefault="00BA038C" w:rsidP="00541C0B">
      <w:pPr>
        <w:spacing w:after="30" w:line="360" w:lineRule="auto"/>
        <w:jc w:val="center"/>
      </w:pPr>
      <w:r w:rsidRPr="007B020B">
        <w:t>This thesis is submitted in partial fulfillment of the requirement for the degree of</w:t>
      </w:r>
    </w:p>
    <w:p w:rsidR="00BA038C" w:rsidRPr="007B020B" w:rsidRDefault="00BA038C" w:rsidP="00541C0B">
      <w:pPr>
        <w:spacing w:after="30" w:line="360" w:lineRule="auto"/>
        <w:jc w:val="center"/>
      </w:pPr>
      <w:proofErr w:type="gramStart"/>
      <w:r w:rsidRPr="007B020B">
        <w:t>Bachelor of Science in Computer Science and Engineering.</w:t>
      </w:r>
      <w:proofErr w:type="gramEnd"/>
    </w:p>
    <w:p w:rsidR="00BA038C" w:rsidRPr="007B020B" w:rsidRDefault="00BA038C" w:rsidP="00541C0B">
      <w:pPr>
        <w:spacing w:after="30" w:line="360" w:lineRule="auto"/>
        <w:jc w:val="center"/>
        <w:rPr>
          <w:b/>
          <w:bCs/>
        </w:rPr>
      </w:pPr>
    </w:p>
    <w:p w:rsidR="00BA038C" w:rsidRPr="007B020B" w:rsidRDefault="00BA038C" w:rsidP="00541C0B">
      <w:pPr>
        <w:spacing w:after="30" w:line="360" w:lineRule="auto"/>
        <w:jc w:val="center"/>
        <w:rPr>
          <w:b/>
          <w:bCs/>
        </w:rPr>
      </w:pPr>
    </w:p>
    <w:p w:rsidR="00BA038C" w:rsidRPr="007B020B" w:rsidRDefault="00BA038C" w:rsidP="00541C0B">
      <w:pPr>
        <w:spacing w:after="30" w:line="360" w:lineRule="auto"/>
        <w:jc w:val="center"/>
        <w:rPr>
          <w:b/>
          <w:bCs/>
        </w:rPr>
      </w:pPr>
    </w:p>
    <w:p w:rsidR="00BA038C" w:rsidRPr="00BA038C" w:rsidRDefault="00BA038C" w:rsidP="00541C0B">
      <w:pPr>
        <w:spacing w:after="30" w:line="360" w:lineRule="auto"/>
        <w:jc w:val="center"/>
      </w:pPr>
      <w:proofErr w:type="gramStart"/>
      <w:r w:rsidRPr="00BA038C">
        <w:t>A</w:t>
      </w:r>
      <w:proofErr w:type="gramEnd"/>
      <w:r w:rsidRPr="00BA038C">
        <w:t xml:space="preserve"> S M Nazrul Islam</w:t>
      </w:r>
    </w:p>
    <w:p w:rsidR="00BA038C" w:rsidRPr="00BA038C" w:rsidRDefault="00BA038C" w:rsidP="00541C0B">
      <w:pPr>
        <w:spacing w:after="30" w:line="360" w:lineRule="auto"/>
        <w:jc w:val="center"/>
      </w:pPr>
      <w:r w:rsidRPr="00BA038C">
        <w:t>ID: 1204021</w:t>
      </w:r>
    </w:p>
    <w:p w:rsidR="00BA038C" w:rsidRPr="007B020B" w:rsidRDefault="00BA038C" w:rsidP="00541C0B">
      <w:pPr>
        <w:spacing w:after="30" w:line="360" w:lineRule="auto"/>
        <w:rPr>
          <w:b/>
          <w:bCs/>
        </w:rPr>
      </w:pPr>
    </w:p>
    <w:p w:rsidR="00BA038C" w:rsidRPr="007B020B" w:rsidRDefault="00BA038C" w:rsidP="00541C0B">
      <w:pPr>
        <w:spacing w:after="30" w:line="360" w:lineRule="auto"/>
        <w:rPr>
          <w:b/>
          <w:bCs/>
        </w:rPr>
      </w:pPr>
    </w:p>
    <w:p w:rsidR="00BA038C" w:rsidRPr="007B020B" w:rsidRDefault="00BA038C" w:rsidP="00541C0B">
      <w:pPr>
        <w:pStyle w:val="Default"/>
        <w:spacing w:after="30" w:line="360" w:lineRule="auto"/>
        <w:jc w:val="center"/>
      </w:pPr>
      <w:r w:rsidRPr="007B020B">
        <w:t>Supervised by</w:t>
      </w:r>
    </w:p>
    <w:p w:rsidR="00BA038C" w:rsidRPr="007B020B" w:rsidRDefault="00BA038C" w:rsidP="00541C0B">
      <w:pPr>
        <w:pStyle w:val="Default"/>
        <w:spacing w:after="30" w:line="360" w:lineRule="auto"/>
        <w:jc w:val="center"/>
      </w:pPr>
      <w:r>
        <w:t>Abu Hasnat Mohammad Ashfak Habib</w:t>
      </w:r>
    </w:p>
    <w:p w:rsidR="00BA038C" w:rsidRPr="007B020B" w:rsidRDefault="00BA038C" w:rsidP="00541C0B">
      <w:pPr>
        <w:pStyle w:val="Default"/>
        <w:spacing w:after="30" w:line="360" w:lineRule="auto"/>
        <w:jc w:val="center"/>
      </w:pPr>
      <w:r>
        <w:t xml:space="preserve">Assistant </w:t>
      </w:r>
      <w:r w:rsidR="000A544D">
        <w:t>Professor</w:t>
      </w:r>
    </w:p>
    <w:p w:rsidR="00BA038C" w:rsidRPr="007B020B" w:rsidRDefault="00BA038C" w:rsidP="00541C0B">
      <w:pPr>
        <w:pStyle w:val="Default"/>
        <w:spacing w:after="30" w:line="360" w:lineRule="auto"/>
        <w:jc w:val="center"/>
      </w:pPr>
      <w:r w:rsidRPr="007B020B">
        <w:t>Department of Computer Science and Engineering (CSE)</w:t>
      </w:r>
    </w:p>
    <w:p w:rsidR="00BA038C" w:rsidRPr="007B020B" w:rsidRDefault="00BA038C" w:rsidP="00541C0B">
      <w:pPr>
        <w:spacing w:after="30" w:line="360" w:lineRule="auto"/>
        <w:jc w:val="center"/>
      </w:pPr>
      <w:r w:rsidRPr="007B020B">
        <w:t>Chittagong University of Engineering and Technology (CUET)</w:t>
      </w:r>
    </w:p>
    <w:p w:rsidR="00BA038C" w:rsidRPr="007B020B" w:rsidRDefault="00BA038C" w:rsidP="00541C0B">
      <w:pPr>
        <w:spacing w:after="30" w:line="360" w:lineRule="auto"/>
      </w:pPr>
    </w:p>
    <w:p w:rsidR="00BA038C" w:rsidRPr="007B020B" w:rsidRDefault="00BA038C" w:rsidP="00541C0B">
      <w:pPr>
        <w:spacing w:after="30" w:line="360" w:lineRule="auto"/>
        <w:jc w:val="center"/>
      </w:pPr>
    </w:p>
    <w:p w:rsidR="00BA038C" w:rsidRPr="007B020B" w:rsidRDefault="00BA038C" w:rsidP="00541C0B">
      <w:pPr>
        <w:pStyle w:val="Default"/>
        <w:spacing w:after="30" w:line="360" w:lineRule="auto"/>
        <w:jc w:val="center"/>
      </w:pPr>
      <w:r w:rsidRPr="007B020B">
        <w:rPr>
          <w:b/>
          <w:bCs/>
        </w:rPr>
        <w:t>DEPARTMENT OF COMPUTER SCIENCE AND ENGINEERING</w:t>
      </w:r>
    </w:p>
    <w:p w:rsidR="00BA038C" w:rsidRPr="007B020B" w:rsidRDefault="00BA038C" w:rsidP="00541C0B">
      <w:pPr>
        <w:pStyle w:val="Default"/>
        <w:spacing w:after="30" w:line="360" w:lineRule="auto"/>
        <w:jc w:val="center"/>
      </w:pPr>
      <w:r w:rsidRPr="007B020B">
        <w:rPr>
          <w:b/>
          <w:bCs/>
        </w:rPr>
        <w:t>CHITTAGONG UNIVERSITY OF ENGINEERING AND TECHNOLOGY (CUET)</w:t>
      </w:r>
    </w:p>
    <w:p w:rsidR="00BA038C" w:rsidRPr="00EA1022" w:rsidRDefault="00BA038C" w:rsidP="00541C0B">
      <w:pPr>
        <w:spacing w:after="30" w:line="360" w:lineRule="auto"/>
        <w:jc w:val="center"/>
        <w:rPr>
          <w:b/>
          <w:bCs/>
        </w:rPr>
        <w:sectPr w:rsidR="00BA038C" w:rsidRPr="00EA1022" w:rsidSect="00C31BDE">
          <w:pgSz w:w="11907" w:h="16839" w:code="9"/>
          <w:pgMar w:top="1440" w:right="1440" w:bottom="1440" w:left="1440" w:header="720" w:footer="737" w:gutter="0"/>
          <w:pgNumType w:fmt="lowerRoman" w:start="1"/>
          <w:cols w:space="720"/>
          <w:titlePg/>
          <w:docGrid w:linePitch="360"/>
        </w:sectPr>
      </w:pPr>
      <w:proofErr w:type="gramStart"/>
      <w:r w:rsidRPr="007B020B">
        <w:rPr>
          <w:b/>
          <w:bCs/>
        </w:rPr>
        <w:t>CHITTAGONG – 4349, BANGLADESH.</w:t>
      </w:r>
      <w:proofErr w:type="gramEnd"/>
    </w:p>
    <w:p w:rsidR="00BA038C" w:rsidRPr="007B020B" w:rsidRDefault="00BA038C" w:rsidP="00541C0B">
      <w:pPr>
        <w:pStyle w:val="Default"/>
        <w:spacing w:after="30" w:line="360" w:lineRule="auto"/>
        <w:jc w:val="both"/>
      </w:pPr>
      <w:r w:rsidRPr="007B020B">
        <w:lastRenderedPageBreak/>
        <w:t>The thesis titled “</w:t>
      </w:r>
      <w:r w:rsidR="005F3B0A">
        <w:rPr>
          <w:b/>
          <w:bCs/>
        </w:rPr>
        <w:t xml:space="preserve">To Design and Implement </w:t>
      </w:r>
      <w:r w:rsidR="003425F0">
        <w:rPr>
          <w:b/>
          <w:bCs/>
        </w:rPr>
        <w:t xml:space="preserve">a </w:t>
      </w:r>
      <w:bookmarkStart w:id="0" w:name="_GoBack"/>
      <w:bookmarkEnd w:id="0"/>
      <w:r w:rsidR="005F3B0A">
        <w:rPr>
          <w:b/>
          <w:bCs/>
        </w:rPr>
        <w:t>Smartphone Based Dynamic Fall Detection System</w:t>
      </w:r>
      <w:r w:rsidR="000A544D">
        <w:t>” submitted by ID 1204021, s</w:t>
      </w:r>
      <w:r w:rsidR="005F3B0A">
        <w:t>ession 2015-2016</w:t>
      </w:r>
      <w:r w:rsidRPr="007B020B">
        <w:t xml:space="preserve"> has been accepted as satisfactory in fulfillment of the requirement for the degree of Bachelor of Science in Compute</w:t>
      </w:r>
      <w:r w:rsidR="000A544D">
        <w:t>r Science and Engineering</w:t>
      </w:r>
      <w:r w:rsidR="000F0F40">
        <w:t xml:space="preserve"> </w:t>
      </w:r>
      <w:r w:rsidR="000A544D">
        <w:t xml:space="preserve">(CSE) </w:t>
      </w:r>
      <w:r w:rsidRPr="007B020B">
        <w:t xml:space="preserve">as B.Sc. Engineering to be awarded by Chittagong University of Engineering and Technology (CUET). </w:t>
      </w:r>
    </w:p>
    <w:p w:rsidR="00BA038C" w:rsidRPr="007B020B" w:rsidRDefault="00BA038C" w:rsidP="00541C0B">
      <w:pPr>
        <w:pStyle w:val="Default"/>
        <w:spacing w:after="30" w:line="360" w:lineRule="auto"/>
        <w:jc w:val="center"/>
        <w:rPr>
          <w:b/>
          <w:bCs/>
        </w:rPr>
      </w:pPr>
    </w:p>
    <w:p w:rsidR="00BA038C" w:rsidRPr="007B020B" w:rsidRDefault="00BA038C" w:rsidP="00541C0B">
      <w:pPr>
        <w:pStyle w:val="Default"/>
        <w:spacing w:after="30" w:line="360" w:lineRule="auto"/>
        <w:jc w:val="center"/>
        <w:rPr>
          <w:b/>
          <w:bCs/>
          <w:sz w:val="28"/>
          <w:szCs w:val="28"/>
        </w:rPr>
      </w:pPr>
      <w:r w:rsidRPr="007B020B">
        <w:rPr>
          <w:b/>
          <w:bCs/>
          <w:sz w:val="28"/>
          <w:szCs w:val="28"/>
        </w:rPr>
        <w:t>Board of Examiners</w:t>
      </w:r>
    </w:p>
    <w:p w:rsidR="00BA038C" w:rsidRPr="007B020B" w:rsidRDefault="00BA038C" w:rsidP="00541C0B">
      <w:pPr>
        <w:pStyle w:val="Default"/>
        <w:spacing w:after="30" w:line="360" w:lineRule="auto"/>
        <w:rPr>
          <w:b/>
          <w:bCs/>
        </w:rPr>
      </w:pPr>
    </w:p>
    <w:p w:rsidR="00BA038C" w:rsidRPr="007B020B" w:rsidRDefault="00BA038C" w:rsidP="00541C0B">
      <w:pPr>
        <w:pStyle w:val="Default"/>
        <w:spacing w:after="30" w:line="360" w:lineRule="auto"/>
        <w:rPr>
          <w:b/>
          <w:bCs/>
        </w:rPr>
      </w:pPr>
    </w:p>
    <w:p w:rsidR="00BA038C" w:rsidRPr="007B020B" w:rsidRDefault="00BA038C" w:rsidP="00FC6D52">
      <w:pPr>
        <w:pStyle w:val="Default"/>
        <w:numPr>
          <w:ilvl w:val="0"/>
          <w:numId w:val="17"/>
        </w:numPr>
        <w:spacing w:after="30" w:line="360" w:lineRule="auto"/>
      </w:pPr>
      <w:r w:rsidRPr="007B020B">
        <w:t>_</w:t>
      </w:r>
      <w:r w:rsidR="00C31BDE">
        <w:t xml:space="preserve">___________________________ </w:t>
      </w:r>
      <w:r w:rsidR="00C31BDE">
        <w:tab/>
      </w:r>
      <w:r w:rsidR="00C31BDE">
        <w:tab/>
      </w:r>
      <w:r w:rsidR="00C31BDE">
        <w:tab/>
      </w:r>
      <w:r w:rsidR="00C31BDE">
        <w:tab/>
      </w:r>
      <w:r w:rsidR="00C31BDE">
        <w:tab/>
      </w:r>
      <w:r w:rsidRPr="007B020B">
        <w:t>Chairman</w:t>
      </w:r>
    </w:p>
    <w:p w:rsidR="00BA038C" w:rsidRPr="007B020B" w:rsidRDefault="00BA038C" w:rsidP="00541C0B">
      <w:pPr>
        <w:pStyle w:val="Default"/>
        <w:spacing w:after="30" w:line="360" w:lineRule="auto"/>
        <w:ind w:left="360"/>
      </w:pPr>
    </w:p>
    <w:p w:rsidR="005F3B0A" w:rsidRPr="007B020B" w:rsidRDefault="005F3B0A" w:rsidP="00541C0B">
      <w:pPr>
        <w:pStyle w:val="Default"/>
        <w:spacing w:after="30" w:line="360" w:lineRule="auto"/>
        <w:ind w:firstLine="360"/>
      </w:pPr>
      <w:r>
        <w:t>Abu Hasnat Mohammad Ashfak Habib</w:t>
      </w:r>
    </w:p>
    <w:p w:rsidR="00BA038C" w:rsidRPr="007B020B" w:rsidRDefault="005F3B0A" w:rsidP="00541C0B">
      <w:pPr>
        <w:pStyle w:val="Default"/>
        <w:spacing w:after="30" w:line="360" w:lineRule="auto"/>
        <w:ind w:left="360"/>
      </w:pPr>
      <w:r>
        <w:t xml:space="preserve">Assistant </w:t>
      </w:r>
      <w:r w:rsidR="00BA038C">
        <w:t>Professor</w:t>
      </w:r>
      <w:r>
        <w:t xml:space="preserve"> </w:t>
      </w:r>
    </w:p>
    <w:p w:rsidR="00BA038C" w:rsidRPr="007B020B" w:rsidRDefault="00BA038C" w:rsidP="00541C0B">
      <w:pPr>
        <w:pStyle w:val="Default"/>
        <w:spacing w:after="30" w:line="360" w:lineRule="auto"/>
        <w:ind w:left="360"/>
      </w:pPr>
      <w:r w:rsidRPr="007B020B">
        <w:t>Department of Computer Science and Engineering (CSE)</w:t>
      </w:r>
    </w:p>
    <w:p w:rsidR="00BA038C" w:rsidRPr="007B020B" w:rsidRDefault="00BA038C" w:rsidP="00541C0B">
      <w:pPr>
        <w:spacing w:after="30" w:line="360" w:lineRule="auto"/>
        <w:ind w:left="360"/>
      </w:pPr>
      <w:r w:rsidRPr="007B020B">
        <w:t>Chittagong University of Engineering and Technology (CUET)</w:t>
      </w:r>
    </w:p>
    <w:p w:rsidR="00BA038C" w:rsidRPr="007B020B" w:rsidRDefault="00BA038C" w:rsidP="00541C0B">
      <w:pPr>
        <w:spacing w:after="30" w:line="360" w:lineRule="auto"/>
        <w:ind w:left="360"/>
      </w:pPr>
    </w:p>
    <w:p w:rsidR="00BA038C" w:rsidRPr="007B020B" w:rsidRDefault="00BA038C" w:rsidP="00541C0B">
      <w:pPr>
        <w:spacing w:after="30" w:line="360" w:lineRule="auto"/>
        <w:ind w:left="360"/>
      </w:pPr>
    </w:p>
    <w:p w:rsidR="00BA038C" w:rsidRPr="007B020B" w:rsidRDefault="00BA038C" w:rsidP="00FC6D52">
      <w:pPr>
        <w:pStyle w:val="ListParagraph"/>
        <w:numPr>
          <w:ilvl w:val="0"/>
          <w:numId w:val="17"/>
        </w:numPr>
        <w:spacing w:after="30" w:line="360" w:lineRule="auto"/>
      </w:pPr>
      <w:r w:rsidRPr="007B020B">
        <w:t>_</w:t>
      </w:r>
      <w:r w:rsidR="00C31BDE">
        <w:t xml:space="preserve">___________________________  </w:t>
      </w:r>
      <w:r w:rsidR="00C31BDE">
        <w:tab/>
      </w:r>
      <w:r w:rsidR="00C31BDE">
        <w:tab/>
      </w:r>
      <w:r w:rsidR="00C31BDE">
        <w:tab/>
      </w:r>
      <w:r w:rsidR="00C31BDE">
        <w:tab/>
      </w:r>
      <w:r w:rsidR="00C31BDE">
        <w:tab/>
      </w:r>
      <w:r w:rsidRPr="007B020B">
        <w:t>Member</w:t>
      </w:r>
    </w:p>
    <w:p w:rsidR="00BA038C" w:rsidRPr="007B020B" w:rsidRDefault="00BA038C" w:rsidP="00C31BDE">
      <w:pPr>
        <w:spacing w:after="30" w:line="360" w:lineRule="auto"/>
        <w:ind w:left="6480" w:firstLine="720"/>
      </w:pPr>
      <w:r w:rsidRPr="007B020B">
        <w:rPr>
          <w:lang w:bidi="bn-BD"/>
        </w:rPr>
        <w:t>(Ex-officio)</w:t>
      </w:r>
    </w:p>
    <w:p w:rsidR="00BA038C" w:rsidRPr="007B020B" w:rsidRDefault="00BA038C" w:rsidP="00541C0B">
      <w:pPr>
        <w:spacing w:after="30" w:line="360" w:lineRule="auto"/>
        <w:ind w:left="360"/>
        <w:rPr>
          <w:lang w:bidi="bn-BD"/>
        </w:rPr>
      </w:pPr>
      <w:r w:rsidRPr="007B020B">
        <w:rPr>
          <w:lang w:bidi="bn-BD"/>
        </w:rPr>
        <w:t>Dr. Mohammad Shamsul Arefin</w:t>
      </w:r>
      <w:r w:rsidRPr="007B020B">
        <w:rPr>
          <w:lang w:bidi="bn-BD"/>
        </w:rPr>
        <w:tab/>
      </w:r>
      <w:r w:rsidRPr="007B020B">
        <w:rPr>
          <w:lang w:bidi="bn-BD"/>
        </w:rPr>
        <w:tab/>
      </w:r>
      <w:r w:rsidRPr="007B020B">
        <w:rPr>
          <w:lang w:bidi="bn-BD"/>
        </w:rPr>
        <w:tab/>
      </w:r>
      <w:r w:rsidRPr="007B020B">
        <w:rPr>
          <w:lang w:bidi="bn-BD"/>
        </w:rPr>
        <w:tab/>
      </w:r>
      <w:r w:rsidRPr="007B020B">
        <w:rPr>
          <w:lang w:bidi="bn-BD"/>
        </w:rPr>
        <w:tab/>
      </w:r>
      <w:r w:rsidRPr="007B020B">
        <w:rPr>
          <w:lang w:bidi="bn-BD"/>
        </w:rPr>
        <w:tab/>
      </w:r>
    </w:p>
    <w:p w:rsidR="00BA038C" w:rsidRPr="007B020B" w:rsidRDefault="00BA038C" w:rsidP="00541C0B">
      <w:pPr>
        <w:spacing w:after="30" w:line="360" w:lineRule="auto"/>
        <w:ind w:left="360"/>
      </w:pPr>
      <w:r w:rsidRPr="007B020B">
        <w:t>Professor and Head</w:t>
      </w:r>
    </w:p>
    <w:p w:rsidR="00BA038C" w:rsidRPr="007B020B" w:rsidRDefault="00BA038C" w:rsidP="00541C0B">
      <w:pPr>
        <w:pStyle w:val="Default"/>
        <w:spacing w:after="30" w:line="360" w:lineRule="auto"/>
        <w:ind w:left="360"/>
      </w:pPr>
      <w:r w:rsidRPr="007B020B">
        <w:t>Department of Computer Science and Engineering (CSE)</w:t>
      </w:r>
    </w:p>
    <w:p w:rsidR="00BA038C" w:rsidRPr="007B020B" w:rsidRDefault="00BA038C" w:rsidP="00541C0B">
      <w:pPr>
        <w:spacing w:after="30" w:line="360" w:lineRule="auto"/>
        <w:ind w:left="360"/>
      </w:pPr>
      <w:r w:rsidRPr="007B020B">
        <w:t>Chittagong University of Engineering and Technology (CUET)</w:t>
      </w:r>
    </w:p>
    <w:p w:rsidR="00BA038C" w:rsidRPr="007B020B" w:rsidRDefault="00BA038C" w:rsidP="00541C0B">
      <w:pPr>
        <w:spacing w:after="30" w:line="360" w:lineRule="auto"/>
        <w:ind w:left="360"/>
      </w:pPr>
    </w:p>
    <w:p w:rsidR="00BA038C" w:rsidRPr="007B020B" w:rsidRDefault="00BA038C" w:rsidP="00541C0B">
      <w:pPr>
        <w:spacing w:after="30" w:line="360" w:lineRule="auto"/>
        <w:ind w:left="360"/>
      </w:pPr>
    </w:p>
    <w:p w:rsidR="00BA038C" w:rsidRPr="007B020B" w:rsidRDefault="00BA038C" w:rsidP="00FC6D52">
      <w:pPr>
        <w:pStyle w:val="ListParagraph"/>
        <w:numPr>
          <w:ilvl w:val="0"/>
          <w:numId w:val="17"/>
        </w:numPr>
        <w:spacing w:after="30" w:line="360" w:lineRule="auto"/>
      </w:pPr>
      <w:r w:rsidRPr="007B020B">
        <w:t>__</w:t>
      </w:r>
      <w:r w:rsidR="00C31BDE">
        <w:t>___________________________</w:t>
      </w:r>
      <w:r w:rsidR="00C31BDE">
        <w:tab/>
        <w:t xml:space="preserve"> </w:t>
      </w:r>
      <w:r w:rsidR="00C31BDE">
        <w:tab/>
      </w:r>
      <w:r w:rsidR="00C31BDE">
        <w:tab/>
      </w:r>
      <w:r w:rsidR="00C31BDE">
        <w:tab/>
      </w:r>
      <w:r w:rsidR="00C31BDE">
        <w:tab/>
      </w:r>
      <w:r w:rsidRPr="007B020B">
        <w:t>Member</w:t>
      </w:r>
    </w:p>
    <w:p w:rsidR="00BA038C" w:rsidRPr="00C31BDE" w:rsidRDefault="00C31BDE" w:rsidP="00C31BDE">
      <w:pPr>
        <w:spacing w:after="30" w:line="360" w:lineRule="auto"/>
        <w:ind w:left="6480" w:firstLine="720"/>
        <w:rPr>
          <w:rFonts w:cstheme="minorBidi"/>
          <w:szCs w:val="30"/>
          <w:lang w:bidi="bn-IN"/>
        </w:rPr>
      </w:pPr>
      <w:r>
        <w:t xml:space="preserve">(External) </w:t>
      </w:r>
    </w:p>
    <w:p w:rsidR="00BA038C" w:rsidRPr="007B020B" w:rsidRDefault="00BA038C" w:rsidP="00541C0B">
      <w:pPr>
        <w:spacing w:after="30" w:line="360" w:lineRule="auto"/>
        <w:ind w:firstLine="360"/>
        <w:rPr>
          <w:lang w:bidi="bn-BD"/>
        </w:rPr>
      </w:pPr>
      <w:r w:rsidRPr="007B020B">
        <w:rPr>
          <w:lang w:bidi="bn-BD"/>
        </w:rPr>
        <w:t xml:space="preserve">Dr. </w:t>
      </w:r>
      <w:r w:rsidR="005F3B0A">
        <w:rPr>
          <w:lang w:bidi="bn-BD"/>
        </w:rPr>
        <w:t>Asaduzzaman</w:t>
      </w:r>
    </w:p>
    <w:p w:rsidR="00BA038C" w:rsidRPr="007B020B" w:rsidRDefault="00BA038C" w:rsidP="00541C0B">
      <w:pPr>
        <w:spacing w:after="30" w:line="360" w:lineRule="auto"/>
        <w:ind w:left="360"/>
      </w:pPr>
      <w:r w:rsidRPr="007B020B">
        <w:t xml:space="preserve">Professor </w:t>
      </w:r>
    </w:p>
    <w:p w:rsidR="00BA038C" w:rsidRPr="007B020B" w:rsidRDefault="00BA038C" w:rsidP="00541C0B">
      <w:pPr>
        <w:pStyle w:val="Default"/>
        <w:spacing w:after="30" w:line="360" w:lineRule="auto"/>
        <w:ind w:left="360"/>
      </w:pPr>
      <w:r w:rsidRPr="007B020B">
        <w:t>Department of Computer Science and Engineering (CSE)</w:t>
      </w:r>
    </w:p>
    <w:p w:rsidR="00BA038C" w:rsidRPr="007B020B" w:rsidRDefault="00BA038C" w:rsidP="00541C0B">
      <w:pPr>
        <w:spacing w:after="30" w:line="360" w:lineRule="auto"/>
        <w:ind w:left="360"/>
      </w:pPr>
      <w:r w:rsidRPr="007B020B">
        <w:t>Chittagong University of Engineering and Technology (CUET)</w:t>
      </w:r>
    </w:p>
    <w:p w:rsidR="00BA038C" w:rsidRPr="007B020B" w:rsidRDefault="00BA038C" w:rsidP="00C6118A">
      <w:pPr>
        <w:spacing w:after="30" w:line="360" w:lineRule="auto"/>
        <w:jc w:val="center"/>
        <w:rPr>
          <w:b/>
          <w:bCs/>
        </w:rPr>
      </w:pPr>
      <w:r w:rsidRPr="007B020B">
        <w:rPr>
          <w:b/>
          <w:bCs/>
          <w:sz w:val="28"/>
          <w:szCs w:val="28"/>
        </w:rPr>
        <w:lastRenderedPageBreak/>
        <w:t>Statement of Originality</w:t>
      </w:r>
    </w:p>
    <w:p w:rsidR="00BA038C" w:rsidRPr="007B020B" w:rsidRDefault="00BA038C" w:rsidP="00541C0B">
      <w:pPr>
        <w:spacing w:after="30" w:line="360" w:lineRule="auto"/>
        <w:jc w:val="center"/>
        <w:rPr>
          <w:b/>
          <w:bCs/>
        </w:rPr>
      </w:pPr>
    </w:p>
    <w:p w:rsidR="00BA038C" w:rsidRPr="007B020B" w:rsidRDefault="00BA038C" w:rsidP="00541C0B">
      <w:pPr>
        <w:spacing w:after="30" w:line="360" w:lineRule="auto"/>
        <w:jc w:val="center"/>
        <w:rPr>
          <w:b/>
          <w:bCs/>
        </w:rPr>
      </w:pPr>
    </w:p>
    <w:p w:rsidR="00BA038C" w:rsidRPr="007B020B" w:rsidRDefault="00BA038C" w:rsidP="00541C0B">
      <w:pPr>
        <w:spacing w:after="30" w:line="360" w:lineRule="auto"/>
      </w:pPr>
      <w:r w:rsidRPr="007B020B">
        <w:t>It is hereby declared that the contents of this project is original and any part of it has not been submitted elsewhere for the award if any degree or diploma.</w:t>
      </w:r>
    </w:p>
    <w:p w:rsidR="00BA038C" w:rsidRDefault="00BA038C" w:rsidP="00541C0B">
      <w:pPr>
        <w:spacing w:after="30" w:line="360" w:lineRule="auto"/>
      </w:pPr>
    </w:p>
    <w:p w:rsidR="0065549C" w:rsidRPr="007B020B" w:rsidRDefault="0065549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r w:rsidRPr="007B020B">
        <w:t>_________________________</w:t>
      </w:r>
      <w:r w:rsidRPr="007B020B">
        <w:tab/>
      </w:r>
      <w:r w:rsidRPr="007B020B">
        <w:tab/>
      </w:r>
      <w:r w:rsidRPr="007B020B">
        <w:tab/>
      </w:r>
      <w:r w:rsidRPr="007B020B">
        <w:tab/>
        <w:t>_______________________</w:t>
      </w:r>
    </w:p>
    <w:p w:rsidR="00BA038C" w:rsidRPr="007B020B" w:rsidRDefault="00BA038C" w:rsidP="00541C0B">
      <w:pPr>
        <w:spacing w:after="30" w:line="360" w:lineRule="auto"/>
      </w:pPr>
    </w:p>
    <w:p w:rsidR="00BA038C" w:rsidRPr="007B020B" w:rsidRDefault="00BA038C" w:rsidP="00541C0B">
      <w:pPr>
        <w:spacing w:after="30" w:line="360" w:lineRule="auto"/>
      </w:pPr>
      <w:r w:rsidRPr="007B020B">
        <w:t xml:space="preserve">Signature of the Supervisor </w:t>
      </w:r>
      <w:r w:rsidRPr="007B020B">
        <w:tab/>
      </w:r>
      <w:r w:rsidRPr="007B020B">
        <w:tab/>
      </w:r>
      <w:r w:rsidRPr="007B020B">
        <w:tab/>
      </w:r>
      <w:r w:rsidRPr="007B020B">
        <w:tab/>
      </w:r>
      <w:r w:rsidRPr="007B020B">
        <w:tab/>
        <w:t xml:space="preserve">Signature of the Candidate </w:t>
      </w:r>
    </w:p>
    <w:p w:rsidR="00BA038C" w:rsidRPr="007B020B" w:rsidRDefault="00BA038C" w:rsidP="00541C0B">
      <w:pPr>
        <w:spacing w:after="30" w:line="360" w:lineRule="auto"/>
      </w:pPr>
      <w:r w:rsidRPr="007B020B">
        <w:t>Date:</w:t>
      </w:r>
      <w:r w:rsidRPr="007B020B">
        <w:tab/>
      </w:r>
      <w:r w:rsidRPr="007B020B">
        <w:tab/>
      </w:r>
      <w:r w:rsidRPr="007B020B">
        <w:tab/>
      </w:r>
      <w:r w:rsidRPr="007B020B">
        <w:tab/>
      </w:r>
      <w:r w:rsidRPr="007B020B">
        <w:tab/>
      </w:r>
      <w:r w:rsidRPr="007B020B">
        <w:tab/>
      </w:r>
      <w:r w:rsidRPr="007B020B">
        <w:tab/>
      </w:r>
      <w:r w:rsidRPr="007B020B">
        <w:tab/>
        <w:t xml:space="preserve">Date: </w:t>
      </w: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Default="00BA038C" w:rsidP="00541C0B">
      <w:pPr>
        <w:spacing w:after="30" w:line="360" w:lineRule="auto"/>
      </w:pPr>
    </w:p>
    <w:p w:rsidR="007710EB" w:rsidRPr="007B020B" w:rsidRDefault="007710EB"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Default="00BA038C" w:rsidP="00541C0B">
      <w:pPr>
        <w:spacing w:after="30" w:line="360" w:lineRule="auto"/>
      </w:pPr>
    </w:p>
    <w:p w:rsidR="00C6118A" w:rsidRDefault="00C6118A" w:rsidP="00541C0B">
      <w:pPr>
        <w:spacing w:after="30" w:line="360" w:lineRule="auto"/>
      </w:pPr>
    </w:p>
    <w:p w:rsidR="00C6118A" w:rsidRPr="007B020B" w:rsidRDefault="00C6118A" w:rsidP="00541C0B">
      <w:pPr>
        <w:spacing w:after="30" w:line="360" w:lineRule="auto"/>
      </w:pPr>
    </w:p>
    <w:p w:rsidR="00BA038C" w:rsidRPr="007B020B" w:rsidRDefault="00BA038C" w:rsidP="00541C0B">
      <w:pPr>
        <w:spacing w:after="30" w:line="360" w:lineRule="auto"/>
        <w:rPr>
          <w:b/>
          <w:bCs/>
        </w:rPr>
      </w:pPr>
    </w:p>
    <w:p w:rsidR="0065549C" w:rsidRDefault="0065549C" w:rsidP="00541C0B">
      <w:pPr>
        <w:spacing w:after="30" w:line="360" w:lineRule="auto"/>
        <w:jc w:val="center"/>
        <w:rPr>
          <w:b/>
          <w:bCs/>
          <w:sz w:val="28"/>
          <w:szCs w:val="28"/>
        </w:rPr>
      </w:pPr>
    </w:p>
    <w:p w:rsidR="0065549C" w:rsidRDefault="0065549C" w:rsidP="00541C0B">
      <w:pPr>
        <w:spacing w:after="30" w:line="360" w:lineRule="auto"/>
        <w:jc w:val="center"/>
        <w:rPr>
          <w:b/>
          <w:bCs/>
          <w:sz w:val="28"/>
          <w:szCs w:val="28"/>
        </w:rPr>
      </w:pPr>
    </w:p>
    <w:p w:rsidR="0065549C" w:rsidRDefault="0065549C" w:rsidP="00541C0B">
      <w:pPr>
        <w:spacing w:after="30" w:line="360" w:lineRule="auto"/>
        <w:jc w:val="center"/>
        <w:rPr>
          <w:b/>
          <w:bCs/>
          <w:sz w:val="28"/>
          <w:szCs w:val="28"/>
        </w:rPr>
      </w:pPr>
    </w:p>
    <w:p w:rsidR="0065549C" w:rsidRDefault="0065549C" w:rsidP="00541C0B">
      <w:pPr>
        <w:spacing w:after="30" w:line="360" w:lineRule="auto"/>
        <w:jc w:val="center"/>
        <w:rPr>
          <w:b/>
          <w:bCs/>
          <w:sz w:val="28"/>
          <w:szCs w:val="28"/>
        </w:rPr>
      </w:pPr>
    </w:p>
    <w:p w:rsidR="00BA038C" w:rsidRPr="007B020B" w:rsidRDefault="00BA038C" w:rsidP="00541C0B">
      <w:pPr>
        <w:spacing w:after="30" w:line="360" w:lineRule="auto"/>
        <w:jc w:val="center"/>
        <w:rPr>
          <w:b/>
          <w:bCs/>
          <w:sz w:val="28"/>
          <w:szCs w:val="28"/>
        </w:rPr>
      </w:pPr>
      <w:r w:rsidRPr="007B020B">
        <w:rPr>
          <w:b/>
          <w:bCs/>
          <w:sz w:val="28"/>
          <w:szCs w:val="28"/>
        </w:rPr>
        <w:lastRenderedPageBreak/>
        <w:t>Acknowledgement</w:t>
      </w:r>
    </w:p>
    <w:p w:rsidR="00BA038C" w:rsidRPr="007B020B" w:rsidRDefault="00BA038C" w:rsidP="00541C0B">
      <w:pPr>
        <w:spacing w:after="30" w:line="360" w:lineRule="auto"/>
      </w:pPr>
    </w:p>
    <w:p w:rsidR="00BA038C" w:rsidRPr="007B020B" w:rsidRDefault="00027C2B" w:rsidP="00C6118A">
      <w:pPr>
        <w:spacing w:after="30" w:line="360" w:lineRule="auto"/>
        <w:jc w:val="both"/>
      </w:pPr>
      <w:r>
        <w:t>Prima facie, I am grateful to</w:t>
      </w:r>
      <w:r w:rsidR="00BA038C" w:rsidRPr="007B020B">
        <w:t xml:space="preserve"> the Almighty for </w:t>
      </w:r>
      <w:r w:rsidR="009B19A1">
        <w:t xml:space="preserve">giving me the strength for </w:t>
      </w:r>
      <w:r w:rsidR="00BA038C" w:rsidRPr="007B020B">
        <w:t xml:space="preserve">successful completion of this project. Then I </w:t>
      </w:r>
      <w:r w:rsidR="00112F94">
        <w:t>would like to express my sincere</w:t>
      </w:r>
      <w:r w:rsidR="000A544D">
        <w:t xml:space="preserve"> gratitude to </w:t>
      </w:r>
      <w:r w:rsidR="00BA038C" w:rsidRPr="007B020B">
        <w:t xml:space="preserve">my honorable project supervisor </w:t>
      </w:r>
      <w:r w:rsidR="009B19A1">
        <w:t>Abu Hasnat Mohammad Ashfak Habib</w:t>
      </w:r>
      <w:r w:rsidR="00BA038C" w:rsidRPr="007B020B">
        <w:t>,</w:t>
      </w:r>
      <w:r w:rsidR="009B19A1">
        <w:t xml:space="preserve"> Assistant</w:t>
      </w:r>
      <w:r w:rsidR="00BA038C" w:rsidRPr="007B020B">
        <w:t xml:space="preserve"> Professor, Department of Computer Science and Engineering, Chittagong University of Engineering and Technology, for his valuable advice</w:t>
      </w:r>
      <w:r w:rsidR="00112F94">
        <w:t>s</w:t>
      </w:r>
      <w:r w:rsidR="00BA038C" w:rsidRPr="007B020B">
        <w:t>, constructive suggestion</w:t>
      </w:r>
      <w:r w:rsidR="00112F94">
        <w:t>s</w:t>
      </w:r>
      <w:r w:rsidR="00BA038C" w:rsidRPr="007B020B">
        <w:t xml:space="preserve"> and sincere guidance </w:t>
      </w:r>
      <w:r w:rsidR="00112F94">
        <w:t>with all the necessary facilities for assimilation, research and preparation for the project</w:t>
      </w:r>
      <w:r w:rsidR="00BA038C" w:rsidRPr="007B020B">
        <w:t>.</w:t>
      </w:r>
      <w:r w:rsidR="00112F94">
        <w:t xml:space="preserve"> I place on record, my sincere </w:t>
      </w:r>
      <w:r w:rsidRPr="007B020B">
        <w:t xml:space="preserve">gratitude </w:t>
      </w:r>
      <w:r w:rsidR="00112F94">
        <w:t xml:space="preserve">to </w:t>
      </w:r>
      <w:r w:rsidR="00112F94" w:rsidRPr="007B020B">
        <w:rPr>
          <w:lang w:bidi="bn-BD"/>
        </w:rPr>
        <w:t xml:space="preserve">Dr. </w:t>
      </w:r>
      <w:r w:rsidR="00112F94">
        <w:rPr>
          <w:lang w:bidi="bn-BD"/>
        </w:rPr>
        <w:t>Asaduzzaman</w:t>
      </w:r>
      <w:r>
        <w:rPr>
          <w:lang w:bidi="bn-BD"/>
        </w:rPr>
        <w:t xml:space="preserve">, </w:t>
      </w:r>
      <w:r>
        <w:t xml:space="preserve">Professor, </w:t>
      </w:r>
      <w:r w:rsidR="00112F94" w:rsidRPr="007B020B">
        <w:t>Department of Computer Science and Engineering</w:t>
      </w:r>
      <w:r>
        <w:t xml:space="preserve">, </w:t>
      </w:r>
      <w:r w:rsidR="00112F94" w:rsidRPr="007B020B">
        <w:t>Chittagong University of Engineering and Technology</w:t>
      </w:r>
      <w:r>
        <w:t>, for his kind encouragement</w:t>
      </w:r>
      <w:r w:rsidRPr="00027C2B">
        <w:t xml:space="preserve"> </w:t>
      </w:r>
      <w:r>
        <w:t>and cooperation</w:t>
      </w:r>
      <w:r w:rsidR="00BA038C" w:rsidRPr="007B020B">
        <w:t>. I would like to thank my family for their constant love a</w:t>
      </w:r>
      <w:r>
        <w:t>nd support</w:t>
      </w:r>
      <w:r w:rsidR="00BA038C" w:rsidRPr="007B020B">
        <w:t>.</w:t>
      </w:r>
      <w:r w:rsidRPr="00027C2B">
        <w:t xml:space="preserve"> </w:t>
      </w:r>
      <w:r>
        <w:t>Finally,</w:t>
      </w:r>
      <w:r w:rsidR="00BA038C" w:rsidRPr="007B020B">
        <w:t xml:space="preserve"> </w:t>
      </w:r>
      <w:r>
        <w:t xml:space="preserve">I would like to take this opportunity to express my gratitude to one and all, who directly or indirectly, have lent their hand in this venture. </w:t>
      </w: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center"/>
      </w:pPr>
    </w:p>
    <w:p w:rsidR="00BA038C" w:rsidRPr="007B020B" w:rsidRDefault="00BA038C" w:rsidP="00541C0B">
      <w:pPr>
        <w:pStyle w:val="Default"/>
        <w:spacing w:after="30" w:line="360" w:lineRule="auto"/>
        <w:ind w:left="360"/>
        <w:jc w:val="center"/>
      </w:pPr>
    </w:p>
    <w:p w:rsidR="009C3941" w:rsidRDefault="009C3941" w:rsidP="00541C0B">
      <w:pPr>
        <w:pStyle w:val="Default"/>
        <w:spacing w:after="30" w:line="360" w:lineRule="auto"/>
        <w:ind w:left="360"/>
        <w:jc w:val="center"/>
        <w:rPr>
          <w:b/>
          <w:bCs/>
          <w:sz w:val="28"/>
          <w:szCs w:val="28"/>
        </w:rPr>
      </w:pPr>
    </w:p>
    <w:p w:rsidR="009C3941" w:rsidRDefault="009C3941" w:rsidP="00541C0B">
      <w:pPr>
        <w:pStyle w:val="Default"/>
        <w:spacing w:after="30" w:line="360" w:lineRule="auto"/>
        <w:ind w:left="360"/>
        <w:jc w:val="center"/>
        <w:rPr>
          <w:b/>
          <w:bCs/>
          <w:sz w:val="28"/>
          <w:szCs w:val="28"/>
        </w:rPr>
      </w:pPr>
    </w:p>
    <w:p w:rsidR="00BA038C" w:rsidRPr="007B020B" w:rsidRDefault="00BA038C" w:rsidP="00DE6CC4">
      <w:pPr>
        <w:pStyle w:val="Default"/>
        <w:spacing w:after="30" w:line="360" w:lineRule="auto"/>
        <w:jc w:val="center"/>
        <w:rPr>
          <w:b/>
          <w:bCs/>
          <w:sz w:val="28"/>
          <w:szCs w:val="28"/>
        </w:rPr>
      </w:pPr>
      <w:r w:rsidRPr="007B020B">
        <w:rPr>
          <w:b/>
          <w:bCs/>
          <w:sz w:val="28"/>
          <w:szCs w:val="28"/>
        </w:rPr>
        <w:lastRenderedPageBreak/>
        <w:t>Abstract</w:t>
      </w:r>
    </w:p>
    <w:p w:rsidR="00BA038C" w:rsidRDefault="00BA038C" w:rsidP="00541C0B">
      <w:pPr>
        <w:pStyle w:val="Default"/>
        <w:spacing w:after="30" w:line="360" w:lineRule="auto"/>
        <w:ind w:left="360"/>
        <w:jc w:val="both"/>
        <w:rPr>
          <w:b/>
          <w:bCs/>
        </w:rPr>
      </w:pPr>
    </w:p>
    <w:p w:rsidR="00014A83" w:rsidRDefault="00014A83" w:rsidP="00541C0B">
      <w:pPr>
        <w:tabs>
          <w:tab w:val="left" w:pos="374"/>
          <w:tab w:val="left" w:pos="2618"/>
        </w:tabs>
        <w:spacing w:after="30" w:line="360" w:lineRule="auto"/>
        <w:jc w:val="both"/>
        <w:rPr>
          <w:lang w:bidi="bn-IN"/>
        </w:rPr>
      </w:pPr>
      <w:r>
        <w:rPr>
          <w:lang w:bidi="bn-IN"/>
        </w:rPr>
        <w:t xml:space="preserve">A dynamic fall detection system is a key issue in ensuring sound daily life, reducing fall related injuries and reducing post fall affects. Based on only smartphones </w:t>
      </w:r>
      <w:r w:rsidR="000A544D">
        <w:rPr>
          <w:lang w:bidi="bn-IN"/>
        </w:rPr>
        <w:t xml:space="preserve">in-built </w:t>
      </w:r>
      <w:r>
        <w:rPr>
          <w:lang w:bidi="bn-IN"/>
        </w:rPr>
        <w:t xml:space="preserve">sensors we have designed and developed an effective dynamic fall detection system. The system will detect fall for any </w:t>
      </w:r>
      <w:r w:rsidR="009C3941">
        <w:rPr>
          <w:lang w:bidi="bn-IN"/>
        </w:rPr>
        <w:t>smart</w:t>
      </w:r>
      <w:r>
        <w:rPr>
          <w:lang w:bidi="bn-IN"/>
        </w:rPr>
        <w:t xml:space="preserve">phone position and will place an instant communication with the care-giver with the victim’s location. </w:t>
      </w:r>
    </w:p>
    <w:p w:rsidR="009C3941" w:rsidRDefault="009C3941" w:rsidP="00541C0B">
      <w:pPr>
        <w:tabs>
          <w:tab w:val="left" w:pos="374"/>
          <w:tab w:val="left" w:pos="2618"/>
        </w:tabs>
        <w:spacing w:after="30" w:line="360" w:lineRule="auto"/>
        <w:jc w:val="both"/>
        <w:rPr>
          <w:lang w:bidi="bn-IN"/>
        </w:rPr>
      </w:pPr>
    </w:p>
    <w:p w:rsidR="00014A83" w:rsidRDefault="00014A83" w:rsidP="00541C0B">
      <w:pPr>
        <w:tabs>
          <w:tab w:val="left" w:pos="374"/>
          <w:tab w:val="left" w:pos="2618"/>
        </w:tabs>
        <w:spacing w:after="30" w:line="360" w:lineRule="auto"/>
        <w:jc w:val="both"/>
        <w:rPr>
          <w:lang w:bidi="bn-IN"/>
        </w:rPr>
      </w:pPr>
      <w:r>
        <w:rPr>
          <w:lang w:bidi="bn-IN"/>
        </w:rPr>
        <w:t>We have detected fall using only smartphone, no external sensors or gadgets were used in our fall detection system. Smartphone’s in-built sensors were only used to detect fall. We estimated fall by monitoring user’s movement and surrounding environment with the help of smartphone’s inbuilt sensors like- accelerom</w:t>
      </w:r>
      <w:r w:rsidR="00957A7C">
        <w:rPr>
          <w:lang w:bidi="bn-IN"/>
        </w:rPr>
        <w:t>eter sensor, orientation sensor and</w:t>
      </w:r>
      <w:r>
        <w:rPr>
          <w:lang w:bidi="bn-IN"/>
        </w:rPr>
        <w:t xml:space="preserve"> microphone sensor. We have detected fall, based on these sensors real time data. By calculating user’s total acceleration and sound level of the environment from the sensor’s real time data, we have developed our system. Each of the parameter dictates relevant information about the user’s present condition. These parameters information then merged to get the accuracy of the fall decision. Depending on the values the system detects human fall</w:t>
      </w:r>
      <w:r w:rsidR="00957A7C">
        <w:rPr>
          <w:lang w:bidi="bn-IN"/>
        </w:rPr>
        <w:t xml:space="preserve"> and</w:t>
      </w:r>
      <w:r>
        <w:rPr>
          <w:lang w:bidi="bn-IN"/>
        </w:rPr>
        <w:t xml:space="preserve"> tries to get the user’s attention by </w:t>
      </w:r>
      <w:r w:rsidR="00957A7C">
        <w:rPr>
          <w:lang w:bidi="bn-IN"/>
        </w:rPr>
        <w:t>generating</w:t>
      </w:r>
      <w:r>
        <w:rPr>
          <w:lang w:bidi="bn-IN"/>
        </w:rPr>
        <w:t xml:space="preserve"> an alarm. Upon failing to get the user’s attention the system will automatically and instantly notify the care-giver with the user’s location for quick medical aid.</w:t>
      </w:r>
      <w:r w:rsidRPr="004B0378">
        <w:rPr>
          <w:lang w:bidi="bn-IN"/>
        </w:rPr>
        <w:t xml:space="preserve"> </w:t>
      </w:r>
      <w:r>
        <w:rPr>
          <w:lang w:bidi="bn-IN"/>
        </w:rPr>
        <w:t>And s</w:t>
      </w:r>
      <w:r w:rsidRPr="004B0378">
        <w:rPr>
          <w:lang w:bidi="bn-IN"/>
        </w:rPr>
        <w:t>tatistics show that the majority of serious consequences are not direct result of fall rather it is due to delay in aid, treatment or in worst case detection.</w:t>
      </w:r>
    </w:p>
    <w:p w:rsidR="00957A7C" w:rsidRDefault="00957A7C" w:rsidP="00541C0B">
      <w:pPr>
        <w:tabs>
          <w:tab w:val="left" w:pos="374"/>
          <w:tab w:val="left" w:pos="2618"/>
        </w:tabs>
        <w:spacing w:after="30" w:line="360" w:lineRule="auto"/>
        <w:jc w:val="both"/>
        <w:rPr>
          <w:lang w:bidi="bn-IN"/>
        </w:rPr>
      </w:pPr>
    </w:p>
    <w:p w:rsidR="00014A83" w:rsidRPr="004B0378" w:rsidRDefault="00014A83" w:rsidP="00541C0B">
      <w:pPr>
        <w:tabs>
          <w:tab w:val="left" w:pos="374"/>
          <w:tab w:val="left" w:pos="2618"/>
        </w:tabs>
        <w:spacing w:after="30" w:line="360" w:lineRule="auto"/>
        <w:jc w:val="both"/>
        <w:rPr>
          <w:lang w:bidi="bn-IN"/>
        </w:rPr>
      </w:pPr>
      <w:r>
        <w:rPr>
          <w:lang w:bidi="bn-IN"/>
        </w:rPr>
        <w:t xml:space="preserve">Though real life experiment with real persons was not possible, but the system was experimented using a mannequin and </w:t>
      </w:r>
      <w:r w:rsidR="00957A7C">
        <w:rPr>
          <w:lang w:bidi="bn-IN"/>
        </w:rPr>
        <w:t>two human</w:t>
      </w:r>
      <w:r>
        <w:rPr>
          <w:lang w:bidi="bn-IN"/>
        </w:rPr>
        <w:t xml:space="preserve"> shaped</w:t>
      </w:r>
      <w:r w:rsidR="00957A7C">
        <w:rPr>
          <w:lang w:bidi="bn-IN"/>
        </w:rPr>
        <w:t xml:space="preserve"> scarecrow</w:t>
      </w:r>
      <w:r>
        <w:rPr>
          <w:lang w:bidi="bn-IN"/>
        </w:rPr>
        <w:t xml:space="preserve"> dummy of different height. Testing objects were used to mimic the human fall. The test results were promising. More than </w:t>
      </w:r>
      <w:r w:rsidR="00957A7C">
        <w:rPr>
          <w:lang w:bidi="bn-IN"/>
        </w:rPr>
        <w:t>70</w:t>
      </w:r>
      <w:r>
        <w:rPr>
          <w:lang w:bidi="bn-IN"/>
        </w:rPr>
        <w:t xml:space="preserve"> falls were mimicked placing smartphone either in shirt’s pocket and pants pocket. The test results showed us that the developed system is functioning well and attaining high accuracy in detecting fall. And the rate </w:t>
      </w:r>
      <w:r w:rsidR="00957A7C">
        <w:rPr>
          <w:lang w:bidi="bn-IN"/>
        </w:rPr>
        <w:t>of false negativity is also low with sensitivity of 89.04% and specificity of 75%.</w:t>
      </w:r>
      <w:r>
        <w:rPr>
          <w:lang w:bidi="bn-IN"/>
        </w:rPr>
        <w:t xml:space="preserve"> Our proposed system</w:t>
      </w:r>
      <w:r w:rsidR="00957A7C">
        <w:rPr>
          <w:lang w:bidi="bn-IN"/>
        </w:rPr>
        <w:t xml:space="preserve"> with</w:t>
      </w:r>
      <w:r>
        <w:rPr>
          <w:lang w:bidi="bn-IN"/>
        </w:rPr>
        <w:t xml:space="preserve"> smartphone</w:t>
      </w:r>
      <w:r w:rsidR="00957A7C">
        <w:rPr>
          <w:lang w:bidi="bn-IN"/>
        </w:rPr>
        <w:t>’s</w:t>
      </w:r>
      <w:r>
        <w:rPr>
          <w:lang w:bidi="bn-IN"/>
        </w:rPr>
        <w:t xml:space="preserve"> in-built multiple sensor fusion and their classified results can be an exquisite candidate in adaptive, user-oriented health-care system. </w:t>
      </w:r>
    </w:p>
    <w:p w:rsidR="00B41E59" w:rsidRPr="00DB0191" w:rsidRDefault="00957A7C" w:rsidP="00DB0191">
      <w:pPr>
        <w:pStyle w:val="Default"/>
        <w:spacing w:after="30" w:line="360" w:lineRule="auto"/>
        <w:ind w:left="360"/>
        <w:rPr>
          <w:b/>
          <w:bCs/>
        </w:rPr>
      </w:pPr>
      <w:r>
        <w:rPr>
          <w:b/>
          <w:bCs/>
        </w:rPr>
        <w:t xml:space="preserve"> </w:t>
      </w:r>
    </w:p>
    <w:p w:rsidR="00E25414" w:rsidRDefault="00E25414" w:rsidP="00541C0B">
      <w:pPr>
        <w:pStyle w:val="Default"/>
        <w:spacing w:after="30" w:line="360" w:lineRule="auto"/>
        <w:ind w:left="360"/>
        <w:jc w:val="center"/>
        <w:rPr>
          <w:b/>
          <w:bCs/>
          <w:sz w:val="28"/>
          <w:szCs w:val="28"/>
        </w:rPr>
      </w:pPr>
    </w:p>
    <w:p w:rsidR="00BA038C" w:rsidRPr="007B020B" w:rsidRDefault="00BA038C" w:rsidP="00541C0B">
      <w:pPr>
        <w:pStyle w:val="Default"/>
        <w:spacing w:after="30" w:line="360" w:lineRule="auto"/>
        <w:ind w:left="360"/>
        <w:jc w:val="center"/>
        <w:rPr>
          <w:b/>
          <w:bCs/>
          <w:sz w:val="28"/>
          <w:szCs w:val="28"/>
        </w:rPr>
      </w:pPr>
      <w:r>
        <w:rPr>
          <w:b/>
          <w:bCs/>
          <w:sz w:val="28"/>
          <w:szCs w:val="28"/>
        </w:rPr>
        <w:lastRenderedPageBreak/>
        <w:t xml:space="preserve">Table of </w:t>
      </w:r>
      <w:r w:rsidRPr="007B020B">
        <w:rPr>
          <w:b/>
          <w:bCs/>
          <w:sz w:val="28"/>
          <w:szCs w:val="28"/>
        </w:rPr>
        <w:t>Contents</w:t>
      </w:r>
    </w:p>
    <w:p w:rsidR="00EB78CF" w:rsidRDefault="00EB78CF" w:rsidP="00541C0B">
      <w:pPr>
        <w:pStyle w:val="Default"/>
        <w:spacing w:after="30" w:line="360" w:lineRule="auto"/>
        <w:rPr>
          <w:b/>
          <w:bCs/>
        </w:rPr>
      </w:pPr>
    </w:p>
    <w:p w:rsidR="00BA038C" w:rsidRPr="007B020B" w:rsidRDefault="00BA038C" w:rsidP="00541C0B">
      <w:pPr>
        <w:pStyle w:val="Default"/>
        <w:spacing w:after="30" w:line="360" w:lineRule="auto"/>
        <w:rPr>
          <w:b/>
          <w:bCs/>
        </w:rPr>
      </w:pPr>
      <w:r w:rsidRPr="007B020B">
        <w:rPr>
          <w:b/>
          <w:bCs/>
        </w:rPr>
        <w:t>Chapter 1</w:t>
      </w:r>
    </w:p>
    <w:p w:rsidR="00BA038C" w:rsidRDefault="00BA038C" w:rsidP="00D17BDE">
      <w:pPr>
        <w:pStyle w:val="Default"/>
        <w:spacing w:after="30" w:line="360" w:lineRule="auto"/>
        <w:rPr>
          <w:b/>
          <w:bCs/>
        </w:rPr>
      </w:pPr>
      <w:r w:rsidRPr="007B020B">
        <w:rPr>
          <w:b/>
          <w:bCs/>
        </w:rPr>
        <w:t>Introduction</w:t>
      </w:r>
      <w:r w:rsidR="006A6E3B">
        <w:rPr>
          <w:bCs/>
          <w:color w:val="auto"/>
        </w:rPr>
        <w:t>------------------------------------------------------------------------------</w:t>
      </w:r>
      <w:r w:rsidR="006A6E3B" w:rsidRPr="006F0DC2">
        <w:rPr>
          <w:bCs/>
          <w:color w:val="auto"/>
        </w:rPr>
        <w:t>-------------</w:t>
      </w:r>
      <w:r w:rsidR="006A6E3B">
        <w:rPr>
          <w:color w:val="auto"/>
        </w:rPr>
        <w:tab/>
        <w:t xml:space="preserve"> </w:t>
      </w:r>
      <w:r w:rsidR="006A6E3B" w:rsidRPr="009D2D05">
        <w:rPr>
          <w:b/>
          <w:bCs/>
          <w:color w:val="auto"/>
        </w:rPr>
        <w:t>1</w:t>
      </w:r>
    </w:p>
    <w:p w:rsidR="006E306E" w:rsidRPr="006E306E" w:rsidRDefault="006E306E" w:rsidP="00FC6D52">
      <w:pPr>
        <w:pStyle w:val="Default"/>
        <w:numPr>
          <w:ilvl w:val="1"/>
          <w:numId w:val="22"/>
        </w:numPr>
        <w:spacing w:after="30" w:line="360" w:lineRule="auto"/>
        <w:rPr>
          <w:b/>
          <w:bCs/>
        </w:rPr>
      </w:pPr>
      <w:r w:rsidRPr="00AB2CA5">
        <w:t>Background and Present State of the Problem</w:t>
      </w:r>
      <w:r w:rsidR="006A6E3B">
        <w:rPr>
          <w:bCs/>
          <w:color w:val="auto"/>
        </w:rPr>
        <w:t>-------------------------------</w:t>
      </w:r>
      <w:r w:rsidR="006A6E3B" w:rsidRPr="006F0DC2">
        <w:rPr>
          <w:bCs/>
          <w:color w:val="auto"/>
        </w:rPr>
        <w:t>------------</w:t>
      </w:r>
      <w:r w:rsidR="006A6E3B">
        <w:rPr>
          <w:color w:val="auto"/>
        </w:rPr>
        <w:tab/>
        <w:t xml:space="preserve"> 3</w:t>
      </w:r>
    </w:p>
    <w:p w:rsidR="00087EC1" w:rsidRPr="006E306E" w:rsidRDefault="006E306E" w:rsidP="00FC6D52">
      <w:pPr>
        <w:pStyle w:val="Default"/>
        <w:numPr>
          <w:ilvl w:val="2"/>
          <w:numId w:val="22"/>
        </w:numPr>
        <w:spacing w:after="30" w:line="360" w:lineRule="auto"/>
        <w:rPr>
          <w:color w:val="auto"/>
        </w:rPr>
      </w:pPr>
      <w:r w:rsidRPr="00087EC1">
        <w:t>Sensor Based Fall Detection Process</w:t>
      </w:r>
      <w:r w:rsidR="006A6E3B">
        <w:rPr>
          <w:bCs/>
          <w:color w:val="auto"/>
        </w:rPr>
        <w:t>---------------------------------</w:t>
      </w:r>
      <w:r w:rsidR="006A6E3B" w:rsidRPr="006F0DC2">
        <w:rPr>
          <w:bCs/>
          <w:color w:val="auto"/>
        </w:rPr>
        <w:t>-------------</w:t>
      </w:r>
      <w:r w:rsidR="006A6E3B">
        <w:rPr>
          <w:color w:val="auto"/>
        </w:rPr>
        <w:tab/>
        <w:t xml:space="preserve"> 3</w:t>
      </w:r>
    </w:p>
    <w:p w:rsidR="006E5E18" w:rsidRPr="00087EC1" w:rsidRDefault="006E5E18" w:rsidP="00FC6D52">
      <w:pPr>
        <w:pStyle w:val="Default"/>
        <w:numPr>
          <w:ilvl w:val="2"/>
          <w:numId w:val="22"/>
        </w:numPr>
        <w:spacing w:after="30" w:line="360" w:lineRule="auto"/>
        <w:rPr>
          <w:color w:val="auto"/>
        </w:rPr>
      </w:pPr>
      <w:r w:rsidRPr="00087EC1">
        <w:t>Database Based Fall Detection Systems</w:t>
      </w:r>
      <w:r w:rsidR="00C54126">
        <w:rPr>
          <w:bCs/>
          <w:color w:val="auto"/>
        </w:rPr>
        <w:t>-----------------------------</w:t>
      </w:r>
      <w:r w:rsidR="00C54126" w:rsidRPr="006F0DC2">
        <w:rPr>
          <w:bCs/>
          <w:color w:val="auto"/>
        </w:rPr>
        <w:t>-------------</w:t>
      </w:r>
      <w:r w:rsidR="00C54126">
        <w:rPr>
          <w:color w:val="auto"/>
        </w:rPr>
        <w:tab/>
        <w:t xml:space="preserve"> 4</w:t>
      </w:r>
    </w:p>
    <w:p w:rsidR="006E5E18" w:rsidRPr="00087EC1" w:rsidRDefault="006E5E18" w:rsidP="00FC6D52">
      <w:pPr>
        <w:pStyle w:val="Default"/>
        <w:numPr>
          <w:ilvl w:val="2"/>
          <w:numId w:val="22"/>
        </w:numPr>
        <w:spacing w:after="30" w:line="360" w:lineRule="auto"/>
        <w:rPr>
          <w:color w:val="auto"/>
        </w:rPr>
      </w:pPr>
      <w:r w:rsidRPr="00087EC1">
        <w:t>Smartphone Based Fall Detection Systems</w:t>
      </w:r>
      <w:r w:rsidR="00C54126">
        <w:rPr>
          <w:bCs/>
          <w:color w:val="auto"/>
        </w:rPr>
        <w:t>-------------------------</w:t>
      </w:r>
      <w:r w:rsidR="00C54126" w:rsidRPr="006F0DC2">
        <w:rPr>
          <w:bCs/>
          <w:color w:val="auto"/>
        </w:rPr>
        <w:t>-------------</w:t>
      </w:r>
      <w:r w:rsidR="00C54126">
        <w:rPr>
          <w:color w:val="auto"/>
        </w:rPr>
        <w:tab/>
        <w:t xml:space="preserve"> 4</w:t>
      </w:r>
    </w:p>
    <w:p w:rsidR="006E5E18" w:rsidRPr="00BA6186" w:rsidRDefault="006E5E18" w:rsidP="00FC6D52">
      <w:pPr>
        <w:pStyle w:val="Default"/>
        <w:numPr>
          <w:ilvl w:val="1"/>
          <w:numId w:val="22"/>
        </w:numPr>
        <w:spacing w:after="30" w:line="360" w:lineRule="auto"/>
        <w:rPr>
          <w:color w:val="auto"/>
        </w:rPr>
      </w:pPr>
      <w:r>
        <w:rPr>
          <w:color w:val="auto"/>
        </w:rPr>
        <w:t>Motivation</w:t>
      </w:r>
      <w:r w:rsidRPr="00BA6186">
        <w:rPr>
          <w:color w:val="auto"/>
        </w:rPr>
        <w:t xml:space="preserve"> </w:t>
      </w:r>
      <w:r w:rsidR="00C54126">
        <w:rPr>
          <w:bCs/>
          <w:color w:val="auto"/>
        </w:rPr>
        <w:t>-----------------------------------------------------------------------</w:t>
      </w:r>
      <w:r w:rsidR="00C54126" w:rsidRPr="006F0DC2">
        <w:rPr>
          <w:bCs/>
          <w:color w:val="auto"/>
        </w:rPr>
        <w:t>-------------</w:t>
      </w:r>
      <w:r w:rsidR="00C54126">
        <w:rPr>
          <w:color w:val="auto"/>
        </w:rPr>
        <w:tab/>
        <w:t xml:space="preserve"> 5</w:t>
      </w:r>
    </w:p>
    <w:p w:rsidR="006E5E18" w:rsidRPr="00BA6186" w:rsidRDefault="006E5E18" w:rsidP="00FC6D52">
      <w:pPr>
        <w:pStyle w:val="Default"/>
        <w:numPr>
          <w:ilvl w:val="1"/>
          <w:numId w:val="22"/>
        </w:numPr>
        <w:spacing w:after="30" w:line="360" w:lineRule="auto"/>
        <w:rPr>
          <w:color w:val="auto"/>
          <w:shd w:val="clear" w:color="auto" w:fill="FFFFFF"/>
        </w:rPr>
      </w:pPr>
      <w:r>
        <w:rPr>
          <w:color w:val="auto"/>
        </w:rPr>
        <w:t>Contribution</w:t>
      </w:r>
      <w:r w:rsidRPr="00F60D0C">
        <w:rPr>
          <w:color w:val="auto"/>
        </w:rPr>
        <w:t xml:space="preserve"> </w:t>
      </w:r>
      <w:r w:rsidR="00C54126">
        <w:rPr>
          <w:bCs/>
          <w:color w:val="auto"/>
        </w:rPr>
        <w:t>---------------------------------------------------------------------</w:t>
      </w:r>
      <w:r w:rsidR="00C54126" w:rsidRPr="006F0DC2">
        <w:rPr>
          <w:bCs/>
          <w:color w:val="auto"/>
        </w:rPr>
        <w:t>-------------</w:t>
      </w:r>
      <w:r w:rsidR="00C54126">
        <w:rPr>
          <w:color w:val="auto"/>
        </w:rPr>
        <w:tab/>
        <w:t xml:space="preserve"> 5</w:t>
      </w:r>
    </w:p>
    <w:p w:rsidR="00BA038C" w:rsidRDefault="006E5E18" w:rsidP="00FC6D52">
      <w:pPr>
        <w:pStyle w:val="Default"/>
        <w:numPr>
          <w:ilvl w:val="1"/>
          <w:numId w:val="22"/>
        </w:numPr>
        <w:spacing w:after="30" w:line="360" w:lineRule="auto"/>
        <w:rPr>
          <w:color w:val="auto"/>
          <w:shd w:val="clear" w:color="auto" w:fill="FFFFFF"/>
        </w:rPr>
      </w:pPr>
      <w:r w:rsidRPr="006E5E18">
        <w:rPr>
          <w:color w:val="auto"/>
          <w:shd w:val="clear" w:color="auto" w:fill="FFFFFF"/>
        </w:rPr>
        <w:t xml:space="preserve">Organization of the Paper </w:t>
      </w:r>
      <w:r w:rsidR="00C54126">
        <w:rPr>
          <w:bCs/>
          <w:color w:val="auto"/>
        </w:rPr>
        <w:t>-----------------------------------------------------</w:t>
      </w:r>
      <w:r w:rsidR="00C54126" w:rsidRPr="006F0DC2">
        <w:rPr>
          <w:bCs/>
          <w:color w:val="auto"/>
        </w:rPr>
        <w:t>-------------</w:t>
      </w:r>
      <w:r w:rsidR="00C54126">
        <w:rPr>
          <w:color w:val="auto"/>
        </w:rPr>
        <w:tab/>
        <w:t xml:space="preserve"> 6</w:t>
      </w:r>
    </w:p>
    <w:p w:rsidR="006E5E18" w:rsidRPr="006E5E18" w:rsidRDefault="006E5E18" w:rsidP="00D17BDE">
      <w:pPr>
        <w:pStyle w:val="Default"/>
        <w:spacing w:after="30" w:line="360" w:lineRule="auto"/>
        <w:rPr>
          <w:color w:val="auto"/>
          <w:shd w:val="clear" w:color="auto" w:fill="FFFFFF"/>
        </w:rPr>
      </w:pPr>
    </w:p>
    <w:p w:rsidR="00BA038C" w:rsidRPr="007B020B" w:rsidRDefault="00BA038C" w:rsidP="00541C0B">
      <w:pPr>
        <w:pStyle w:val="Default"/>
        <w:spacing w:after="30" w:line="360" w:lineRule="auto"/>
        <w:rPr>
          <w:b/>
          <w:bCs/>
        </w:rPr>
      </w:pPr>
      <w:r w:rsidRPr="007B020B">
        <w:rPr>
          <w:b/>
          <w:bCs/>
        </w:rPr>
        <w:t>Chapter 2</w:t>
      </w:r>
    </w:p>
    <w:p w:rsidR="00BA038C" w:rsidRDefault="00087EC1" w:rsidP="00541C0B">
      <w:pPr>
        <w:pStyle w:val="Default"/>
        <w:spacing w:after="30" w:line="360" w:lineRule="auto"/>
        <w:rPr>
          <w:b/>
          <w:bCs/>
        </w:rPr>
      </w:pPr>
      <w:r>
        <w:rPr>
          <w:b/>
          <w:bCs/>
        </w:rPr>
        <w:t>Literature Review</w:t>
      </w:r>
      <w:r w:rsidR="00BA038C" w:rsidRPr="007B020B">
        <w:rPr>
          <w:b/>
          <w:bCs/>
        </w:rPr>
        <w:t xml:space="preserve"> </w:t>
      </w:r>
      <w:r w:rsidR="009D2D05">
        <w:rPr>
          <w:bCs/>
          <w:color w:val="auto"/>
        </w:rPr>
        <w:t>----------------------------------------------------------------------</w:t>
      </w:r>
      <w:r w:rsidR="009D2D05" w:rsidRPr="006F0DC2">
        <w:rPr>
          <w:bCs/>
          <w:color w:val="auto"/>
        </w:rPr>
        <w:t>-------------</w:t>
      </w:r>
      <w:r w:rsidR="009D2D05">
        <w:rPr>
          <w:color w:val="auto"/>
        </w:rPr>
        <w:tab/>
        <w:t xml:space="preserve"> </w:t>
      </w:r>
      <w:r w:rsidR="009D2D05" w:rsidRPr="00E1765F">
        <w:rPr>
          <w:b/>
          <w:bCs/>
          <w:color w:val="auto"/>
        </w:rPr>
        <w:t>7</w:t>
      </w:r>
    </w:p>
    <w:p w:rsidR="009D2D05" w:rsidRPr="009D2D05" w:rsidRDefault="009D2D05" w:rsidP="00FC6D52">
      <w:pPr>
        <w:pStyle w:val="ListParagraph"/>
        <w:numPr>
          <w:ilvl w:val="0"/>
          <w:numId w:val="23"/>
        </w:numPr>
        <w:autoSpaceDE w:val="0"/>
        <w:autoSpaceDN w:val="0"/>
        <w:adjustRightInd w:val="0"/>
        <w:spacing w:after="30" w:line="360" w:lineRule="auto"/>
        <w:contextualSpacing w:val="0"/>
        <w:rPr>
          <w:rFonts w:eastAsiaTheme="minorHAnsi"/>
          <w:vanish/>
          <w:lang w:bidi="bn-IN"/>
        </w:rPr>
      </w:pPr>
    </w:p>
    <w:p w:rsidR="009D2D05" w:rsidRPr="009D2D05" w:rsidRDefault="009D2D05" w:rsidP="00FC6D52">
      <w:pPr>
        <w:pStyle w:val="ListParagraph"/>
        <w:numPr>
          <w:ilvl w:val="0"/>
          <w:numId w:val="23"/>
        </w:numPr>
        <w:autoSpaceDE w:val="0"/>
        <w:autoSpaceDN w:val="0"/>
        <w:adjustRightInd w:val="0"/>
        <w:spacing w:after="30" w:line="360" w:lineRule="auto"/>
        <w:contextualSpacing w:val="0"/>
        <w:rPr>
          <w:rFonts w:eastAsiaTheme="minorHAnsi"/>
          <w:vanish/>
          <w:lang w:bidi="bn-IN"/>
        </w:rPr>
      </w:pPr>
    </w:p>
    <w:p w:rsidR="006E5E18" w:rsidRDefault="006E5E18" w:rsidP="00FC6D52">
      <w:pPr>
        <w:pStyle w:val="Default"/>
        <w:numPr>
          <w:ilvl w:val="1"/>
          <w:numId w:val="23"/>
        </w:numPr>
        <w:spacing w:after="30" w:line="360" w:lineRule="auto"/>
        <w:rPr>
          <w:color w:val="auto"/>
        </w:rPr>
      </w:pPr>
      <w:r w:rsidRPr="006F0DC2">
        <w:rPr>
          <w:color w:val="auto"/>
        </w:rPr>
        <w:t xml:space="preserve">Introduction </w:t>
      </w:r>
      <w:r w:rsidR="009D2D05">
        <w:rPr>
          <w:bCs/>
          <w:color w:val="auto"/>
        </w:rPr>
        <w:t>---------------------------------------------------------------------</w:t>
      </w:r>
      <w:r w:rsidR="009D2D05" w:rsidRPr="006F0DC2">
        <w:rPr>
          <w:bCs/>
          <w:color w:val="auto"/>
        </w:rPr>
        <w:t>-------------</w:t>
      </w:r>
      <w:r w:rsidR="009D2D05">
        <w:rPr>
          <w:color w:val="auto"/>
        </w:rPr>
        <w:tab/>
        <w:t xml:space="preserve"> 7</w:t>
      </w:r>
    </w:p>
    <w:p w:rsidR="006E5E18" w:rsidRDefault="00115D78" w:rsidP="00FC6D52">
      <w:pPr>
        <w:pStyle w:val="Default"/>
        <w:numPr>
          <w:ilvl w:val="1"/>
          <w:numId w:val="23"/>
        </w:numPr>
        <w:spacing w:after="30" w:line="360" w:lineRule="auto"/>
        <w:rPr>
          <w:color w:val="auto"/>
        </w:rPr>
      </w:pPr>
      <w:r>
        <w:rPr>
          <w:color w:val="auto"/>
        </w:rPr>
        <w:t>Fall</w:t>
      </w:r>
      <w:r w:rsidR="009D2D05">
        <w:rPr>
          <w:bCs/>
          <w:color w:val="auto"/>
        </w:rPr>
        <w:t>--------------------------------------------------------------------------------</w:t>
      </w:r>
      <w:r w:rsidR="009D2D05" w:rsidRPr="006F0DC2">
        <w:rPr>
          <w:bCs/>
          <w:color w:val="auto"/>
        </w:rPr>
        <w:t>-------------</w:t>
      </w:r>
      <w:r w:rsidR="009D2D05">
        <w:rPr>
          <w:color w:val="auto"/>
        </w:rPr>
        <w:tab/>
        <w:t xml:space="preserve"> 8</w:t>
      </w:r>
    </w:p>
    <w:p w:rsidR="00115D78" w:rsidRDefault="00115D78" w:rsidP="00FC6D52">
      <w:pPr>
        <w:pStyle w:val="Default"/>
        <w:numPr>
          <w:ilvl w:val="1"/>
          <w:numId w:val="23"/>
        </w:numPr>
        <w:spacing w:after="30" w:line="360" w:lineRule="auto"/>
        <w:rPr>
          <w:color w:val="auto"/>
        </w:rPr>
      </w:pPr>
      <w:r>
        <w:rPr>
          <w:color w:val="auto"/>
        </w:rPr>
        <w:t>Stages of Fall</w:t>
      </w:r>
      <w:r w:rsidR="009D2D05">
        <w:rPr>
          <w:bCs/>
          <w:color w:val="auto"/>
        </w:rPr>
        <w:t>--------------------------------------------------------------------</w:t>
      </w:r>
      <w:r w:rsidR="009D2D05" w:rsidRPr="006F0DC2">
        <w:rPr>
          <w:bCs/>
          <w:color w:val="auto"/>
        </w:rPr>
        <w:t>-------------</w:t>
      </w:r>
      <w:r w:rsidR="009D2D05">
        <w:rPr>
          <w:color w:val="auto"/>
        </w:rPr>
        <w:tab/>
        <w:t xml:space="preserve"> 9</w:t>
      </w:r>
    </w:p>
    <w:p w:rsidR="006E5E18" w:rsidRDefault="00115D78" w:rsidP="00FC6D52">
      <w:pPr>
        <w:pStyle w:val="Default"/>
        <w:numPr>
          <w:ilvl w:val="1"/>
          <w:numId w:val="23"/>
        </w:numPr>
        <w:spacing w:after="30" w:line="360" w:lineRule="auto"/>
        <w:rPr>
          <w:color w:val="auto"/>
        </w:rPr>
      </w:pPr>
      <w:r>
        <w:rPr>
          <w:color w:val="auto"/>
        </w:rPr>
        <w:t>Types of Fall</w:t>
      </w:r>
      <w:r w:rsidRPr="006F0DC2">
        <w:rPr>
          <w:color w:val="auto"/>
        </w:rPr>
        <w:t xml:space="preserve"> </w:t>
      </w:r>
      <w:r w:rsidR="009D2D05">
        <w:rPr>
          <w:bCs/>
          <w:color w:val="auto"/>
        </w:rPr>
        <w:t>--------------------------------------------------------------------</w:t>
      </w:r>
      <w:r w:rsidR="009D2D05" w:rsidRPr="006F0DC2">
        <w:rPr>
          <w:bCs/>
          <w:color w:val="auto"/>
        </w:rPr>
        <w:t>-------------</w:t>
      </w:r>
      <w:r w:rsidR="009D2D05">
        <w:rPr>
          <w:color w:val="auto"/>
        </w:rPr>
        <w:tab/>
        <w:t xml:space="preserve"> 10</w:t>
      </w:r>
    </w:p>
    <w:p w:rsidR="00115D78" w:rsidRDefault="00115D78" w:rsidP="00FC6D52">
      <w:pPr>
        <w:pStyle w:val="Default"/>
        <w:numPr>
          <w:ilvl w:val="2"/>
          <w:numId w:val="23"/>
        </w:numPr>
        <w:spacing w:after="30" w:line="360" w:lineRule="auto"/>
        <w:rPr>
          <w:color w:val="auto"/>
        </w:rPr>
      </w:pPr>
      <w:r>
        <w:rPr>
          <w:color w:val="auto"/>
        </w:rPr>
        <w:t>Forward Fall</w:t>
      </w:r>
      <w:r w:rsidR="009D2D05">
        <w:rPr>
          <w:bCs/>
          <w:color w:val="auto"/>
        </w:rPr>
        <w:t>-------------------------------------------------------------</w:t>
      </w:r>
      <w:r w:rsidR="009D2D05" w:rsidRPr="006F0DC2">
        <w:rPr>
          <w:bCs/>
          <w:color w:val="auto"/>
        </w:rPr>
        <w:t>-------------</w:t>
      </w:r>
      <w:r w:rsidR="009D2D05">
        <w:rPr>
          <w:color w:val="auto"/>
        </w:rPr>
        <w:tab/>
        <w:t xml:space="preserve"> 10</w:t>
      </w:r>
    </w:p>
    <w:p w:rsidR="00115D78" w:rsidRDefault="000E142F" w:rsidP="00FC6D52">
      <w:pPr>
        <w:pStyle w:val="Default"/>
        <w:numPr>
          <w:ilvl w:val="2"/>
          <w:numId w:val="23"/>
        </w:numPr>
        <w:spacing w:after="30" w:line="360" w:lineRule="auto"/>
        <w:rPr>
          <w:color w:val="auto"/>
        </w:rPr>
      </w:pPr>
      <w:r>
        <w:rPr>
          <w:color w:val="auto"/>
        </w:rPr>
        <w:t>Backward Fall</w:t>
      </w:r>
      <w:r w:rsidR="009D2D05">
        <w:rPr>
          <w:bCs/>
          <w:color w:val="auto"/>
        </w:rPr>
        <w:t>-----------------------------------------------------------</w:t>
      </w:r>
      <w:r w:rsidR="009D2D05" w:rsidRPr="006F0DC2">
        <w:rPr>
          <w:bCs/>
          <w:color w:val="auto"/>
        </w:rPr>
        <w:t>-------------</w:t>
      </w:r>
      <w:r w:rsidR="009D2D05">
        <w:rPr>
          <w:color w:val="auto"/>
        </w:rPr>
        <w:tab/>
        <w:t xml:space="preserve"> 11</w:t>
      </w:r>
    </w:p>
    <w:p w:rsidR="000E142F" w:rsidRDefault="000E142F" w:rsidP="00FC6D52">
      <w:pPr>
        <w:pStyle w:val="Default"/>
        <w:numPr>
          <w:ilvl w:val="2"/>
          <w:numId w:val="23"/>
        </w:numPr>
        <w:spacing w:after="30" w:line="360" w:lineRule="auto"/>
        <w:rPr>
          <w:color w:val="auto"/>
        </w:rPr>
      </w:pPr>
      <w:r>
        <w:rPr>
          <w:color w:val="auto"/>
        </w:rPr>
        <w:t>Lateral Fall</w:t>
      </w:r>
      <w:r w:rsidR="009D2D05">
        <w:rPr>
          <w:bCs/>
          <w:color w:val="auto"/>
        </w:rPr>
        <w:t>---------------------------------------------------------------</w:t>
      </w:r>
      <w:r w:rsidR="009D2D05" w:rsidRPr="006F0DC2">
        <w:rPr>
          <w:bCs/>
          <w:color w:val="auto"/>
        </w:rPr>
        <w:t>-------------</w:t>
      </w:r>
      <w:r w:rsidR="009D2D05">
        <w:rPr>
          <w:color w:val="auto"/>
        </w:rPr>
        <w:tab/>
        <w:t xml:space="preserve"> 11</w:t>
      </w:r>
    </w:p>
    <w:p w:rsidR="000E142F" w:rsidRDefault="000E142F" w:rsidP="00FC6D52">
      <w:pPr>
        <w:pStyle w:val="Default"/>
        <w:numPr>
          <w:ilvl w:val="1"/>
          <w:numId w:val="23"/>
        </w:numPr>
        <w:spacing w:after="30" w:line="360" w:lineRule="auto"/>
        <w:rPr>
          <w:color w:val="auto"/>
        </w:rPr>
      </w:pPr>
      <w:r>
        <w:rPr>
          <w:color w:val="auto"/>
        </w:rPr>
        <w:t>Causes of Fall</w:t>
      </w:r>
      <w:r w:rsidR="009D2D05">
        <w:rPr>
          <w:bCs/>
          <w:color w:val="auto"/>
        </w:rPr>
        <w:t>--------------------------------------------------------------------</w:t>
      </w:r>
      <w:r w:rsidR="009D2D05" w:rsidRPr="006F0DC2">
        <w:rPr>
          <w:bCs/>
          <w:color w:val="auto"/>
        </w:rPr>
        <w:t>-------------</w:t>
      </w:r>
      <w:r w:rsidR="009D2D05">
        <w:rPr>
          <w:color w:val="auto"/>
        </w:rPr>
        <w:tab/>
        <w:t xml:space="preserve"> 12</w:t>
      </w:r>
    </w:p>
    <w:p w:rsidR="000E142F" w:rsidRDefault="000E142F" w:rsidP="00FC6D52">
      <w:pPr>
        <w:pStyle w:val="Default"/>
        <w:numPr>
          <w:ilvl w:val="2"/>
          <w:numId w:val="23"/>
        </w:numPr>
        <w:spacing w:after="30" w:line="360" w:lineRule="auto"/>
        <w:rPr>
          <w:color w:val="auto"/>
        </w:rPr>
      </w:pPr>
      <w:r>
        <w:rPr>
          <w:color w:val="auto"/>
        </w:rPr>
        <w:t>Physical Risk Factors</w:t>
      </w:r>
      <w:r w:rsidR="009D2D05">
        <w:rPr>
          <w:bCs/>
          <w:color w:val="auto"/>
        </w:rPr>
        <w:t>---------------------------------------------------</w:t>
      </w:r>
      <w:r w:rsidR="009D2D05" w:rsidRPr="006F0DC2">
        <w:rPr>
          <w:bCs/>
          <w:color w:val="auto"/>
        </w:rPr>
        <w:t>-------------</w:t>
      </w:r>
      <w:r w:rsidR="009D2D05">
        <w:rPr>
          <w:color w:val="auto"/>
        </w:rPr>
        <w:tab/>
        <w:t xml:space="preserve"> 12</w:t>
      </w:r>
    </w:p>
    <w:p w:rsidR="000E142F" w:rsidRDefault="000E142F" w:rsidP="00FC6D52">
      <w:pPr>
        <w:pStyle w:val="Default"/>
        <w:numPr>
          <w:ilvl w:val="2"/>
          <w:numId w:val="23"/>
        </w:numPr>
        <w:spacing w:after="30" w:line="360" w:lineRule="auto"/>
        <w:rPr>
          <w:color w:val="auto"/>
        </w:rPr>
      </w:pPr>
      <w:r>
        <w:rPr>
          <w:color w:val="auto"/>
        </w:rPr>
        <w:t>Environmental Factors</w:t>
      </w:r>
      <w:r w:rsidR="009D2D05">
        <w:rPr>
          <w:bCs/>
          <w:color w:val="auto"/>
        </w:rPr>
        <w:t>-------------------------------------------------</w:t>
      </w:r>
      <w:r w:rsidR="009D2D05" w:rsidRPr="006F0DC2">
        <w:rPr>
          <w:bCs/>
          <w:color w:val="auto"/>
        </w:rPr>
        <w:t>-------------</w:t>
      </w:r>
      <w:r w:rsidR="009D2D05">
        <w:rPr>
          <w:color w:val="auto"/>
        </w:rPr>
        <w:tab/>
        <w:t xml:space="preserve"> 13</w:t>
      </w:r>
    </w:p>
    <w:p w:rsidR="000E142F" w:rsidRDefault="000E142F" w:rsidP="00FC6D52">
      <w:pPr>
        <w:pStyle w:val="Default"/>
        <w:numPr>
          <w:ilvl w:val="1"/>
          <w:numId w:val="23"/>
        </w:numPr>
        <w:spacing w:after="30" w:line="360" w:lineRule="auto"/>
        <w:rPr>
          <w:color w:val="auto"/>
        </w:rPr>
      </w:pPr>
      <w:r>
        <w:rPr>
          <w:color w:val="auto"/>
        </w:rPr>
        <w:t>Consequences of Fall</w:t>
      </w:r>
      <w:r w:rsidR="009D2D05">
        <w:rPr>
          <w:bCs/>
          <w:color w:val="auto"/>
        </w:rPr>
        <w:t>-----------------------------------------------------------</w:t>
      </w:r>
      <w:r w:rsidR="009D2D05" w:rsidRPr="006F0DC2">
        <w:rPr>
          <w:bCs/>
          <w:color w:val="auto"/>
        </w:rPr>
        <w:t>-------------</w:t>
      </w:r>
      <w:r w:rsidR="009D2D05">
        <w:rPr>
          <w:color w:val="auto"/>
        </w:rPr>
        <w:tab/>
        <w:t xml:space="preserve"> 14</w:t>
      </w:r>
    </w:p>
    <w:p w:rsidR="000E142F" w:rsidRDefault="000E142F" w:rsidP="00FC6D52">
      <w:pPr>
        <w:pStyle w:val="Default"/>
        <w:numPr>
          <w:ilvl w:val="1"/>
          <w:numId w:val="23"/>
        </w:numPr>
        <w:spacing w:after="30" w:line="360" w:lineRule="auto"/>
        <w:rPr>
          <w:color w:val="auto"/>
        </w:rPr>
      </w:pPr>
      <w:r>
        <w:rPr>
          <w:color w:val="auto"/>
        </w:rPr>
        <w:t>An Overview of Android</w:t>
      </w:r>
      <w:r w:rsidR="009D2D05">
        <w:rPr>
          <w:bCs/>
          <w:color w:val="auto"/>
        </w:rPr>
        <w:t>------------------------------------------------------</w:t>
      </w:r>
      <w:r w:rsidR="009D2D05" w:rsidRPr="006F0DC2">
        <w:rPr>
          <w:bCs/>
          <w:color w:val="auto"/>
        </w:rPr>
        <w:t>-------------</w:t>
      </w:r>
      <w:r w:rsidR="009D2D05">
        <w:rPr>
          <w:color w:val="auto"/>
        </w:rPr>
        <w:tab/>
        <w:t xml:space="preserve"> 16</w:t>
      </w:r>
    </w:p>
    <w:p w:rsidR="000E142F" w:rsidRDefault="000E142F" w:rsidP="00FC6D52">
      <w:pPr>
        <w:pStyle w:val="Default"/>
        <w:numPr>
          <w:ilvl w:val="1"/>
          <w:numId w:val="23"/>
        </w:numPr>
        <w:spacing w:after="30" w:line="360" w:lineRule="auto"/>
        <w:rPr>
          <w:color w:val="auto"/>
        </w:rPr>
      </w:pPr>
      <w:r>
        <w:rPr>
          <w:color w:val="auto"/>
        </w:rPr>
        <w:t>Android Platform Architecture</w:t>
      </w:r>
      <w:r w:rsidR="009D2D05">
        <w:rPr>
          <w:bCs/>
          <w:color w:val="auto"/>
        </w:rPr>
        <w:t>------------------------------------------------</w:t>
      </w:r>
      <w:r w:rsidR="009D2D05" w:rsidRPr="006F0DC2">
        <w:rPr>
          <w:bCs/>
          <w:color w:val="auto"/>
        </w:rPr>
        <w:t>-------------</w:t>
      </w:r>
      <w:r w:rsidR="009D2D05">
        <w:rPr>
          <w:color w:val="auto"/>
        </w:rPr>
        <w:tab/>
        <w:t xml:space="preserve"> 17</w:t>
      </w:r>
    </w:p>
    <w:p w:rsidR="000E142F" w:rsidRDefault="000E142F" w:rsidP="00FC6D52">
      <w:pPr>
        <w:pStyle w:val="Default"/>
        <w:numPr>
          <w:ilvl w:val="2"/>
          <w:numId w:val="23"/>
        </w:numPr>
        <w:spacing w:after="30" w:line="360" w:lineRule="auto"/>
        <w:rPr>
          <w:color w:val="auto"/>
        </w:rPr>
      </w:pPr>
      <w:r>
        <w:rPr>
          <w:color w:val="auto"/>
        </w:rPr>
        <w:t>Linux Kernel</w:t>
      </w:r>
      <w:r w:rsidR="009D2D05">
        <w:rPr>
          <w:bCs/>
          <w:color w:val="auto"/>
        </w:rPr>
        <w:t>------------------------------------------------------------</w:t>
      </w:r>
      <w:r w:rsidR="009D2D05" w:rsidRPr="006F0DC2">
        <w:rPr>
          <w:bCs/>
          <w:color w:val="auto"/>
        </w:rPr>
        <w:t>-------------</w:t>
      </w:r>
      <w:r w:rsidR="009D2D05">
        <w:rPr>
          <w:color w:val="auto"/>
        </w:rPr>
        <w:tab/>
        <w:t xml:space="preserve"> 17</w:t>
      </w:r>
    </w:p>
    <w:p w:rsidR="000E142F" w:rsidRDefault="000E142F" w:rsidP="00FC6D52">
      <w:pPr>
        <w:pStyle w:val="Default"/>
        <w:numPr>
          <w:ilvl w:val="2"/>
          <w:numId w:val="23"/>
        </w:numPr>
        <w:spacing w:after="30" w:line="360" w:lineRule="auto"/>
        <w:rPr>
          <w:color w:val="auto"/>
        </w:rPr>
      </w:pPr>
      <w:r>
        <w:rPr>
          <w:color w:val="auto"/>
        </w:rPr>
        <w:t>Hardware Abstraction Layer</w:t>
      </w:r>
      <w:r w:rsidR="009D2D05">
        <w:rPr>
          <w:bCs/>
          <w:color w:val="auto"/>
        </w:rPr>
        <w:t>------------------------------------------</w:t>
      </w:r>
      <w:r w:rsidR="009D2D05" w:rsidRPr="006F0DC2">
        <w:rPr>
          <w:bCs/>
          <w:color w:val="auto"/>
        </w:rPr>
        <w:t>-------------</w:t>
      </w:r>
      <w:r w:rsidR="009D2D05">
        <w:rPr>
          <w:color w:val="auto"/>
        </w:rPr>
        <w:tab/>
        <w:t xml:space="preserve"> 17</w:t>
      </w:r>
    </w:p>
    <w:p w:rsidR="000E142F" w:rsidRDefault="000E142F" w:rsidP="00FC6D52">
      <w:pPr>
        <w:pStyle w:val="Default"/>
        <w:numPr>
          <w:ilvl w:val="2"/>
          <w:numId w:val="23"/>
        </w:numPr>
        <w:spacing w:after="30" w:line="360" w:lineRule="auto"/>
        <w:rPr>
          <w:color w:val="auto"/>
        </w:rPr>
      </w:pPr>
      <w:r>
        <w:rPr>
          <w:color w:val="auto"/>
        </w:rPr>
        <w:t>Android Runtime</w:t>
      </w:r>
      <w:r w:rsidR="009D2D05">
        <w:rPr>
          <w:bCs/>
          <w:color w:val="auto"/>
        </w:rPr>
        <w:t>-------------------------------------------------------</w:t>
      </w:r>
      <w:r w:rsidR="009D2D05" w:rsidRPr="006F0DC2">
        <w:rPr>
          <w:bCs/>
          <w:color w:val="auto"/>
        </w:rPr>
        <w:t>-------------</w:t>
      </w:r>
      <w:r w:rsidR="009D2D05">
        <w:rPr>
          <w:color w:val="auto"/>
        </w:rPr>
        <w:tab/>
        <w:t xml:space="preserve"> 18</w:t>
      </w:r>
    </w:p>
    <w:p w:rsidR="000E142F" w:rsidRDefault="006A6E3B" w:rsidP="00FC6D52">
      <w:pPr>
        <w:pStyle w:val="Default"/>
        <w:numPr>
          <w:ilvl w:val="2"/>
          <w:numId w:val="23"/>
        </w:numPr>
        <w:spacing w:after="30" w:line="360" w:lineRule="auto"/>
        <w:rPr>
          <w:color w:val="auto"/>
        </w:rPr>
      </w:pPr>
      <w:r>
        <w:rPr>
          <w:color w:val="auto"/>
        </w:rPr>
        <w:t>Native C/C++ L</w:t>
      </w:r>
      <w:r w:rsidR="000E142F">
        <w:rPr>
          <w:color w:val="auto"/>
        </w:rPr>
        <w:t>ibraries</w:t>
      </w:r>
      <w:r w:rsidR="009D2D05">
        <w:rPr>
          <w:bCs/>
          <w:color w:val="auto"/>
        </w:rPr>
        <w:t>------------------------------------------------</w:t>
      </w:r>
      <w:r w:rsidR="009D2D05" w:rsidRPr="006F0DC2">
        <w:rPr>
          <w:bCs/>
          <w:color w:val="auto"/>
        </w:rPr>
        <w:t>-------------</w:t>
      </w:r>
      <w:r w:rsidR="009D2D05">
        <w:rPr>
          <w:color w:val="auto"/>
        </w:rPr>
        <w:tab/>
        <w:t xml:space="preserve"> 18</w:t>
      </w:r>
    </w:p>
    <w:p w:rsidR="000E142F" w:rsidRDefault="000E142F" w:rsidP="00FC6D52">
      <w:pPr>
        <w:pStyle w:val="Default"/>
        <w:numPr>
          <w:ilvl w:val="2"/>
          <w:numId w:val="23"/>
        </w:numPr>
        <w:spacing w:after="30" w:line="360" w:lineRule="auto"/>
        <w:rPr>
          <w:color w:val="auto"/>
        </w:rPr>
      </w:pPr>
      <w:r w:rsidRPr="00417DC8">
        <w:lastRenderedPageBreak/>
        <w:t>Java API Framework</w:t>
      </w:r>
      <w:r w:rsidR="00E25414">
        <w:rPr>
          <w:bCs/>
          <w:color w:val="auto"/>
        </w:rPr>
        <w:t>---------------------------------------------------</w:t>
      </w:r>
      <w:r w:rsidR="00E25414" w:rsidRPr="006F0DC2">
        <w:rPr>
          <w:bCs/>
          <w:color w:val="auto"/>
        </w:rPr>
        <w:t>-------------</w:t>
      </w:r>
      <w:r w:rsidR="00E25414">
        <w:rPr>
          <w:color w:val="auto"/>
        </w:rPr>
        <w:tab/>
        <w:t xml:space="preserve"> 19</w:t>
      </w:r>
    </w:p>
    <w:p w:rsidR="000E142F" w:rsidRDefault="000E142F" w:rsidP="00FC6D52">
      <w:pPr>
        <w:pStyle w:val="Default"/>
        <w:numPr>
          <w:ilvl w:val="2"/>
          <w:numId w:val="23"/>
        </w:numPr>
        <w:spacing w:after="30" w:line="360" w:lineRule="auto"/>
        <w:rPr>
          <w:color w:val="auto"/>
        </w:rPr>
      </w:pPr>
      <w:r>
        <w:rPr>
          <w:color w:val="auto"/>
        </w:rPr>
        <w:t>System Apps</w:t>
      </w:r>
      <w:r w:rsidR="009D5344">
        <w:rPr>
          <w:bCs/>
          <w:color w:val="auto"/>
        </w:rPr>
        <w:t>-------------------------------------------------------------</w:t>
      </w:r>
      <w:r w:rsidR="009D5344" w:rsidRPr="006F0DC2">
        <w:rPr>
          <w:bCs/>
          <w:color w:val="auto"/>
        </w:rPr>
        <w:t>-------------</w:t>
      </w:r>
      <w:r w:rsidR="009D5344">
        <w:rPr>
          <w:color w:val="auto"/>
        </w:rPr>
        <w:tab/>
        <w:t xml:space="preserve"> 20</w:t>
      </w:r>
    </w:p>
    <w:p w:rsidR="000E142F" w:rsidRDefault="000E142F" w:rsidP="00FC6D52">
      <w:pPr>
        <w:pStyle w:val="Default"/>
        <w:numPr>
          <w:ilvl w:val="1"/>
          <w:numId w:val="23"/>
        </w:numPr>
        <w:spacing w:after="30" w:line="360" w:lineRule="auto"/>
        <w:rPr>
          <w:color w:val="auto"/>
        </w:rPr>
      </w:pPr>
      <w:r>
        <w:rPr>
          <w:color w:val="auto"/>
        </w:rPr>
        <w:t>Related Work</w:t>
      </w:r>
      <w:r w:rsidR="009D5344">
        <w:rPr>
          <w:bCs/>
          <w:color w:val="auto"/>
        </w:rPr>
        <w:t>--------------------------------------------------------------------------</w:t>
      </w:r>
      <w:r w:rsidR="009D5344" w:rsidRPr="006F0DC2">
        <w:rPr>
          <w:bCs/>
          <w:color w:val="auto"/>
        </w:rPr>
        <w:t>-------</w:t>
      </w:r>
      <w:r w:rsidR="009D5344">
        <w:rPr>
          <w:color w:val="auto"/>
        </w:rPr>
        <w:tab/>
        <w:t xml:space="preserve"> 20</w:t>
      </w:r>
    </w:p>
    <w:p w:rsidR="000E142F" w:rsidRDefault="000E142F" w:rsidP="00FC6D52">
      <w:pPr>
        <w:pStyle w:val="Default"/>
        <w:numPr>
          <w:ilvl w:val="2"/>
          <w:numId w:val="23"/>
        </w:numPr>
        <w:spacing w:after="30" w:line="360" w:lineRule="auto"/>
        <w:rPr>
          <w:color w:val="auto"/>
        </w:rPr>
      </w:pPr>
      <w:r w:rsidRPr="000E4B8F">
        <w:t>Accelerometer Based Fall Detection Systems</w:t>
      </w:r>
      <w:r w:rsidR="009D5344">
        <w:rPr>
          <w:bCs/>
          <w:color w:val="auto"/>
        </w:rPr>
        <w:t>----------------------</w:t>
      </w:r>
      <w:r w:rsidR="009D5344" w:rsidRPr="006F0DC2">
        <w:rPr>
          <w:bCs/>
          <w:color w:val="auto"/>
        </w:rPr>
        <w:t>-------------</w:t>
      </w:r>
      <w:r w:rsidR="009D5344">
        <w:rPr>
          <w:color w:val="auto"/>
        </w:rPr>
        <w:tab/>
        <w:t xml:space="preserve"> 21</w:t>
      </w:r>
    </w:p>
    <w:p w:rsidR="000E142F" w:rsidRDefault="000E142F" w:rsidP="00FC6D52">
      <w:pPr>
        <w:pStyle w:val="Default"/>
        <w:numPr>
          <w:ilvl w:val="3"/>
          <w:numId w:val="23"/>
        </w:numPr>
        <w:spacing w:after="30" w:line="360" w:lineRule="auto"/>
        <w:rPr>
          <w:color w:val="auto"/>
        </w:rPr>
      </w:pPr>
      <w:r w:rsidRPr="000E4B8F">
        <w:t>Threshold Based System</w:t>
      </w:r>
      <w:r w:rsidR="009D5344">
        <w:rPr>
          <w:bCs/>
          <w:color w:val="auto"/>
        </w:rPr>
        <w:t>--------------------------------------</w:t>
      </w:r>
      <w:r w:rsidR="009D5344" w:rsidRPr="006F0DC2">
        <w:rPr>
          <w:bCs/>
          <w:color w:val="auto"/>
        </w:rPr>
        <w:t>-------------</w:t>
      </w:r>
      <w:r w:rsidR="009D5344">
        <w:rPr>
          <w:color w:val="auto"/>
        </w:rPr>
        <w:tab/>
        <w:t xml:space="preserve"> 21</w:t>
      </w:r>
    </w:p>
    <w:p w:rsidR="000E142F" w:rsidRDefault="000E142F" w:rsidP="00FC6D52">
      <w:pPr>
        <w:pStyle w:val="Default"/>
        <w:numPr>
          <w:ilvl w:val="2"/>
          <w:numId w:val="23"/>
        </w:numPr>
        <w:spacing w:after="30" w:line="360" w:lineRule="auto"/>
        <w:rPr>
          <w:color w:val="auto"/>
        </w:rPr>
      </w:pPr>
      <w:r w:rsidRPr="000E4B8F">
        <w:t>Database Based Fall Detection System</w:t>
      </w:r>
      <w:r w:rsidR="009D5344">
        <w:rPr>
          <w:bCs/>
          <w:color w:val="auto"/>
        </w:rPr>
        <w:t>------------------------------</w:t>
      </w:r>
      <w:r w:rsidR="009D5344" w:rsidRPr="006F0DC2">
        <w:rPr>
          <w:bCs/>
          <w:color w:val="auto"/>
        </w:rPr>
        <w:t>-------------</w:t>
      </w:r>
      <w:r w:rsidR="009D5344">
        <w:rPr>
          <w:color w:val="auto"/>
        </w:rPr>
        <w:tab/>
        <w:t xml:space="preserve"> 22</w:t>
      </w:r>
    </w:p>
    <w:p w:rsidR="000E142F" w:rsidRDefault="000E142F" w:rsidP="00FC6D52">
      <w:pPr>
        <w:pStyle w:val="Default"/>
        <w:numPr>
          <w:ilvl w:val="2"/>
          <w:numId w:val="23"/>
        </w:numPr>
        <w:spacing w:after="30" w:line="360" w:lineRule="auto"/>
        <w:rPr>
          <w:color w:val="auto"/>
        </w:rPr>
      </w:pPr>
      <w:r w:rsidRPr="000E4B8F">
        <w:t>Image Processing Based Fall Detection System</w:t>
      </w:r>
      <w:r w:rsidR="009D5344">
        <w:rPr>
          <w:bCs/>
          <w:color w:val="auto"/>
        </w:rPr>
        <w:t>--------------------</w:t>
      </w:r>
      <w:r w:rsidR="009D5344" w:rsidRPr="006F0DC2">
        <w:rPr>
          <w:bCs/>
          <w:color w:val="auto"/>
        </w:rPr>
        <w:t>-------------</w:t>
      </w:r>
      <w:r w:rsidR="009D5344">
        <w:rPr>
          <w:color w:val="auto"/>
        </w:rPr>
        <w:tab/>
        <w:t xml:space="preserve"> 22</w:t>
      </w:r>
    </w:p>
    <w:p w:rsidR="009D5344" w:rsidRPr="009D5344" w:rsidRDefault="000E142F" w:rsidP="00FC6D52">
      <w:pPr>
        <w:pStyle w:val="Default"/>
        <w:numPr>
          <w:ilvl w:val="2"/>
          <w:numId w:val="23"/>
        </w:numPr>
        <w:spacing w:after="30" w:line="360" w:lineRule="auto"/>
        <w:rPr>
          <w:color w:val="auto"/>
        </w:rPr>
      </w:pPr>
      <w:r w:rsidRPr="000E4B8F">
        <w:t>Smartphone Based Fall Detection System</w:t>
      </w:r>
      <w:r w:rsidR="009D5344">
        <w:rPr>
          <w:bCs/>
          <w:color w:val="auto"/>
        </w:rPr>
        <w:t>---------------------------</w:t>
      </w:r>
      <w:r w:rsidR="009D5344" w:rsidRPr="006F0DC2">
        <w:rPr>
          <w:bCs/>
          <w:color w:val="auto"/>
        </w:rPr>
        <w:t>-------------</w:t>
      </w:r>
      <w:r w:rsidR="009D5344">
        <w:rPr>
          <w:color w:val="auto"/>
        </w:rPr>
        <w:tab/>
        <w:t xml:space="preserve"> 23</w:t>
      </w:r>
    </w:p>
    <w:p w:rsidR="0065549C" w:rsidRPr="00B35702" w:rsidRDefault="000E142F" w:rsidP="00FC6D52">
      <w:pPr>
        <w:pStyle w:val="Default"/>
        <w:numPr>
          <w:ilvl w:val="1"/>
          <w:numId w:val="23"/>
        </w:numPr>
        <w:spacing w:after="30" w:line="360" w:lineRule="auto"/>
        <w:rPr>
          <w:b/>
          <w:bCs/>
        </w:rPr>
      </w:pPr>
      <w:r>
        <w:rPr>
          <w:color w:val="auto"/>
        </w:rPr>
        <w:t>Conclusion</w:t>
      </w:r>
      <w:r w:rsidR="009D5344">
        <w:rPr>
          <w:bCs/>
          <w:color w:val="auto"/>
        </w:rPr>
        <w:t>---------------------------------------------------------------</w:t>
      </w:r>
      <w:r w:rsidR="009D5344" w:rsidRPr="006F0DC2">
        <w:rPr>
          <w:bCs/>
          <w:color w:val="auto"/>
        </w:rPr>
        <w:t>-------------</w:t>
      </w:r>
      <w:r w:rsidR="009D5344">
        <w:rPr>
          <w:color w:val="auto"/>
        </w:rPr>
        <w:tab/>
        <w:t xml:space="preserve"> 23</w:t>
      </w:r>
    </w:p>
    <w:p w:rsidR="00B35702" w:rsidRPr="009D5344" w:rsidRDefault="00B35702" w:rsidP="00B35702">
      <w:pPr>
        <w:pStyle w:val="Default"/>
        <w:spacing w:after="30" w:line="360" w:lineRule="auto"/>
        <w:rPr>
          <w:b/>
          <w:bCs/>
        </w:rPr>
      </w:pPr>
    </w:p>
    <w:p w:rsidR="0065549C" w:rsidRPr="0065549C" w:rsidRDefault="0065549C" w:rsidP="0065549C">
      <w:pPr>
        <w:autoSpaceDE w:val="0"/>
        <w:autoSpaceDN w:val="0"/>
        <w:adjustRightInd w:val="0"/>
        <w:spacing w:after="30" w:line="360" w:lineRule="auto"/>
        <w:rPr>
          <w:b/>
          <w:bCs/>
          <w:color w:val="000000"/>
          <w:lang w:bidi="bn-IN"/>
        </w:rPr>
      </w:pPr>
      <w:r w:rsidRPr="0065549C">
        <w:rPr>
          <w:b/>
          <w:bCs/>
          <w:color w:val="000000"/>
          <w:lang w:bidi="bn-IN"/>
        </w:rPr>
        <w:t>Chapter 3</w:t>
      </w:r>
    </w:p>
    <w:p w:rsidR="0065549C" w:rsidRPr="0065549C" w:rsidRDefault="0065549C" w:rsidP="0065549C">
      <w:pPr>
        <w:tabs>
          <w:tab w:val="left" w:pos="374"/>
          <w:tab w:val="left" w:pos="2618"/>
        </w:tabs>
        <w:spacing w:after="30" w:line="360" w:lineRule="auto"/>
        <w:jc w:val="both"/>
        <w:rPr>
          <w:b/>
          <w:bCs/>
          <w:color w:val="000000"/>
          <w:lang w:bidi="bn-IN"/>
        </w:rPr>
      </w:pPr>
      <w:r w:rsidRPr="0065549C">
        <w:rPr>
          <w:b/>
          <w:bCs/>
        </w:rPr>
        <w:t>Methodology of the Proposed System</w:t>
      </w:r>
      <w:r w:rsidR="00AB48BD">
        <w:rPr>
          <w:bCs/>
        </w:rPr>
        <w:t>-----------------------------------------------</w:t>
      </w:r>
      <w:r w:rsidR="00AB48BD" w:rsidRPr="006F0DC2">
        <w:rPr>
          <w:bCs/>
        </w:rPr>
        <w:t>-------------</w:t>
      </w:r>
      <w:r w:rsidR="00AB48BD">
        <w:tab/>
        <w:t xml:space="preserve"> </w:t>
      </w:r>
      <w:r w:rsidR="00AB48BD" w:rsidRPr="00B35702">
        <w:rPr>
          <w:b/>
          <w:bCs/>
        </w:rPr>
        <w:t>24</w:t>
      </w:r>
    </w:p>
    <w:p w:rsidR="00AB48BD" w:rsidRPr="00AB48BD" w:rsidRDefault="00AB48BD" w:rsidP="00FC6D52">
      <w:pPr>
        <w:pStyle w:val="ListParagraph"/>
        <w:numPr>
          <w:ilvl w:val="0"/>
          <w:numId w:val="20"/>
        </w:numPr>
        <w:autoSpaceDE w:val="0"/>
        <w:autoSpaceDN w:val="0"/>
        <w:adjustRightInd w:val="0"/>
        <w:spacing w:after="30" w:line="360" w:lineRule="auto"/>
        <w:contextualSpacing w:val="0"/>
        <w:rPr>
          <w:rFonts w:eastAsiaTheme="minorHAnsi"/>
          <w:vanish/>
          <w:color w:val="000000"/>
          <w:lang w:bidi="bn-IN"/>
        </w:rPr>
      </w:pPr>
    </w:p>
    <w:p w:rsidR="00AB48BD" w:rsidRPr="00AB48BD" w:rsidRDefault="00AB48BD" w:rsidP="00FC6D52">
      <w:pPr>
        <w:pStyle w:val="ListParagraph"/>
        <w:numPr>
          <w:ilvl w:val="0"/>
          <w:numId w:val="20"/>
        </w:numPr>
        <w:autoSpaceDE w:val="0"/>
        <w:autoSpaceDN w:val="0"/>
        <w:adjustRightInd w:val="0"/>
        <w:spacing w:after="30" w:line="360" w:lineRule="auto"/>
        <w:contextualSpacing w:val="0"/>
        <w:rPr>
          <w:rFonts w:eastAsiaTheme="minorHAnsi"/>
          <w:vanish/>
          <w:color w:val="000000"/>
          <w:lang w:bidi="bn-IN"/>
        </w:rPr>
      </w:pPr>
    </w:p>
    <w:p w:rsidR="00AB48BD" w:rsidRPr="00AB48BD" w:rsidRDefault="00AB48BD" w:rsidP="00FC6D52">
      <w:pPr>
        <w:pStyle w:val="ListParagraph"/>
        <w:numPr>
          <w:ilvl w:val="0"/>
          <w:numId w:val="24"/>
        </w:numPr>
        <w:autoSpaceDE w:val="0"/>
        <w:autoSpaceDN w:val="0"/>
        <w:adjustRightInd w:val="0"/>
        <w:spacing w:after="30" w:line="360" w:lineRule="auto"/>
        <w:contextualSpacing w:val="0"/>
        <w:rPr>
          <w:rFonts w:eastAsiaTheme="minorHAnsi"/>
          <w:vanish/>
          <w:color w:val="000000"/>
          <w:lang w:bidi="bn-IN"/>
        </w:rPr>
      </w:pPr>
    </w:p>
    <w:p w:rsidR="00AB48BD" w:rsidRPr="00AB48BD" w:rsidRDefault="00AB48BD" w:rsidP="00FC6D52">
      <w:pPr>
        <w:pStyle w:val="ListParagraph"/>
        <w:numPr>
          <w:ilvl w:val="0"/>
          <w:numId w:val="24"/>
        </w:numPr>
        <w:autoSpaceDE w:val="0"/>
        <w:autoSpaceDN w:val="0"/>
        <w:adjustRightInd w:val="0"/>
        <w:spacing w:after="30" w:line="360" w:lineRule="auto"/>
        <w:contextualSpacing w:val="0"/>
        <w:rPr>
          <w:rFonts w:eastAsiaTheme="minorHAnsi"/>
          <w:vanish/>
          <w:color w:val="000000"/>
          <w:lang w:bidi="bn-IN"/>
        </w:rPr>
      </w:pPr>
    </w:p>
    <w:p w:rsidR="00AB48BD" w:rsidRPr="00AB48BD" w:rsidRDefault="00AB48BD" w:rsidP="00FC6D52">
      <w:pPr>
        <w:pStyle w:val="ListParagraph"/>
        <w:numPr>
          <w:ilvl w:val="0"/>
          <w:numId w:val="24"/>
        </w:numPr>
        <w:autoSpaceDE w:val="0"/>
        <w:autoSpaceDN w:val="0"/>
        <w:adjustRightInd w:val="0"/>
        <w:spacing w:after="30" w:line="360" w:lineRule="auto"/>
        <w:contextualSpacing w:val="0"/>
        <w:rPr>
          <w:rFonts w:eastAsiaTheme="minorHAnsi"/>
          <w:vanish/>
          <w:color w:val="000000"/>
          <w:lang w:bidi="bn-IN"/>
        </w:rPr>
      </w:pPr>
    </w:p>
    <w:p w:rsidR="009D5344" w:rsidRDefault="0065549C" w:rsidP="00FC6D52">
      <w:pPr>
        <w:pStyle w:val="Default"/>
        <w:numPr>
          <w:ilvl w:val="1"/>
          <w:numId w:val="24"/>
        </w:numPr>
        <w:spacing w:after="30" w:line="360" w:lineRule="auto"/>
        <w:rPr>
          <w:color w:val="auto"/>
        </w:rPr>
      </w:pPr>
      <w:r w:rsidRPr="00C76749">
        <w:t>Introduction</w:t>
      </w:r>
      <w:r w:rsidR="00AB48BD">
        <w:rPr>
          <w:bCs/>
          <w:color w:val="auto"/>
        </w:rPr>
        <w:t>----------------------------------------------------------------------</w:t>
      </w:r>
      <w:r w:rsidR="00AB48BD" w:rsidRPr="006F0DC2">
        <w:rPr>
          <w:bCs/>
          <w:color w:val="auto"/>
        </w:rPr>
        <w:t>-------------</w:t>
      </w:r>
      <w:r w:rsidR="00AB48BD">
        <w:rPr>
          <w:color w:val="auto"/>
        </w:rPr>
        <w:tab/>
        <w:t xml:space="preserve"> 24</w:t>
      </w:r>
    </w:p>
    <w:p w:rsidR="0065549C" w:rsidRPr="009D5344" w:rsidRDefault="0065549C" w:rsidP="00FC6D52">
      <w:pPr>
        <w:pStyle w:val="Default"/>
        <w:numPr>
          <w:ilvl w:val="1"/>
          <w:numId w:val="24"/>
        </w:numPr>
        <w:spacing w:after="30" w:line="360" w:lineRule="auto"/>
        <w:rPr>
          <w:color w:val="auto"/>
        </w:rPr>
      </w:pPr>
      <w:r w:rsidRPr="00C76749">
        <w:t>System Overview of the Proposed System</w:t>
      </w:r>
      <w:r w:rsidR="00AB48BD">
        <w:rPr>
          <w:bCs/>
          <w:color w:val="auto"/>
        </w:rPr>
        <w:t>----------------------------------</w:t>
      </w:r>
      <w:r w:rsidR="00AB48BD" w:rsidRPr="006F0DC2">
        <w:rPr>
          <w:bCs/>
          <w:color w:val="auto"/>
        </w:rPr>
        <w:t>-------------</w:t>
      </w:r>
      <w:r w:rsidR="00AB48BD">
        <w:rPr>
          <w:color w:val="auto"/>
        </w:rPr>
        <w:tab/>
        <w:t xml:space="preserve"> 24</w:t>
      </w:r>
    </w:p>
    <w:p w:rsidR="0065549C" w:rsidRPr="0065549C" w:rsidRDefault="0065549C" w:rsidP="00FC6D52">
      <w:pPr>
        <w:pStyle w:val="Default"/>
        <w:numPr>
          <w:ilvl w:val="1"/>
          <w:numId w:val="24"/>
        </w:numPr>
        <w:spacing w:after="30" w:line="360" w:lineRule="auto"/>
        <w:rPr>
          <w:color w:val="auto"/>
        </w:rPr>
      </w:pPr>
      <w:r>
        <w:t>System Functions</w:t>
      </w:r>
      <w:r w:rsidR="00AB48BD">
        <w:rPr>
          <w:bCs/>
          <w:color w:val="auto"/>
        </w:rPr>
        <w:t>---------------------------------------------------------------</w:t>
      </w:r>
      <w:r w:rsidR="00AB48BD" w:rsidRPr="006F0DC2">
        <w:rPr>
          <w:bCs/>
          <w:color w:val="auto"/>
        </w:rPr>
        <w:t>-------------</w:t>
      </w:r>
      <w:r w:rsidR="00AB48BD">
        <w:rPr>
          <w:color w:val="auto"/>
        </w:rPr>
        <w:tab/>
        <w:t xml:space="preserve"> 26</w:t>
      </w:r>
    </w:p>
    <w:p w:rsidR="0065549C" w:rsidRPr="0065549C" w:rsidRDefault="0065549C" w:rsidP="00FC6D52">
      <w:pPr>
        <w:pStyle w:val="Default"/>
        <w:numPr>
          <w:ilvl w:val="2"/>
          <w:numId w:val="24"/>
        </w:numPr>
        <w:spacing w:after="30" w:line="360" w:lineRule="auto"/>
        <w:rPr>
          <w:color w:val="auto"/>
        </w:rPr>
      </w:pPr>
      <w:r>
        <w:t>Monitoring Phase</w:t>
      </w:r>
      <w:r w:rsidR="00AB48BD">
        <w:rPr>
          <w:bCs/>
          <w:color w:val="auto"/>
        </w:rPr>
        <w:t>-------------------------------------------------------</w:t>
      </w:r>
      <w:r w:rsidR="00AB48BD" w:rsidRPr="006F0DC2">
        <w:rPr>
          <w:bCs/>
          <w:color w:val="auto"/>
        </w:rPr>
        <w:t>-------------</w:t>
      </w:r>
      <w:r w:rsidR="00AB48BD">
        <w:rPr>
          <w:color w:val="auto"/>
        </w:rPr>
        <w:tab/>
        <w:t xml:space="preserve"> 26</w:t>
      </w:r>
    </w:p>
    <w:p w:rsidR="0065549C" w:rsidRPr="0065549C" w:rsidRDefault="0065549C" w:rsidP="00FC6D52">
      <w:pPr>
        <w:pStyle w:val="Default"/>
        <w:numPr>
          <w:ilvl w:val="3"/>
          <w:numId w:val="24"/>
        </w:numPr>
        <w:spacing w:after="30" w:line="360" w:lineRule="auto"/>
        <w:rPr>
          <w:color w:val="auto"/>
        </w:rPr>
      </w:pPr>
      <w:r w:rsidRPr="00126916">
        <w:t>Data Collection Module</w:t>
      </w:r>
      <w:r w:rsidR="00AB48BD">
        <w:rPr>
          <w:bCs/>
          <w:color w:val="auto"/>
        </w:rPr>
        <w:t>---------------------------------------</w:t>
      </w:r>
      <w:r w:rsidR="00AB48BD" w:rsidRPr="006F0DC2">
        <w:rPr>
          <w:bCs/>
          <w:color w:val="auto"/>
        </w:rPr>
        <w:t>-------------</w:t>
      </w:r>
      <w:r w:rsidR="00AB48BD">
        <w:rPr>
          <w:color w:val="auto"/>
        </w:rPr>
        <w:tab/>
        <w:t xml:space="preserve"> 27</w:t>
      </w:r>
    </w:p>
    <w:p w:rsidR="00DD61D1" w:rsidRPr="00DD61D1" w:rsidRDefault="00DD61D1" w:rsidP="00FC6D52">
      <w:pPr>
        <w:pStyle w:val="Default"/>
        <w:numPr>
          <w:ilvl w:val="3"/>
          <w:numId w:val="24"/>
        </w:numPr>
        <w:spacing w:after="30" w:line="360" w:lineRule="auto"/>
        <w:rPr>
          <w:color w:val="auto"/>
        </w:rPr>
      </w:pPr>
      <w:r w:rsidRPr="00126916">
        <w:t>Training Module</w:t>
      </w:r>
      <w:r w:rsidR="00AB48BD">
        <w:rPr>
          <w:bCs/>
          <w:color w:val="auto"/>
        </w:rPr>
        <w:t>-----------------------------------------------</w:t>
      </w:r>
      <w:r w:rsidR="00AB48BD" w:rsidRPr="006F0DC2">
        <w:rPr>
          <w:bCs/>
          <w:color w:val="auto"/>
        </w:rPr>
        <w:t>-------------</w:t>
      </w:r>
      <w:r w:rsidR="00AB48BD">
        <w:rPr>
          <w:color w:val="auto"/>
        </w:rPr>
        <w:tab/>
        <w:t xml:space="preserve"> 28</w:t>
      </w:r>
    </w:p>
    <w:p w:rsidR="00DD61D1" w:rsidRDefault="00DD61D1" w:rsidP="00FC6D52">
      <w:pPr>
        <w:pStyle w:val="Default"/>
        <w:numPr>
          <w:ilvl w:val="2"/>
          <w:numId w:val="24"/>
        </w:numPr>
        <w:spacing w:after="30" w:line="360" w:lineRule="auto"/>
        <w:rPr>
          <w:color w:val="auto"/>
        </w:rPr>
      </w:pPr>
      <w:r w:rsidRPr="00126916">
        <w:t>Fall Detection Phase</w:t>
      </w:r>
      <w:r w:rsidR="00AB48BD">
        <w:rPr>
          <w:bCs/>
          <w:color w:val="auto"/>
        </w:rPr>
        <w:t>----------------------------------------------------</w:t>
      </w:r>
      <w:r w:rsidR="00AB48BD" w:rsidRPr="006F0DC2">
        <w:rPr>
          <w:bCs/>
          <w:color w:val="auto"/>
        </w:rPr>
        <w:t>-------------</w:t>
      </w:r>
      <w:r w:rsidR="00AB48BD">
        <w:rPr>
          <w:color w:val="auto"/>
        </w:rPr>
        <w:tab/>
        <w:t xml:space="preserve"> 28</w:t>
      </w:r>
    </w:p>
    <w:p w:rsidR="00AB48BD" w:rsidRPr="009B60D5" w:rsidRDefault="009B60D5" w:rsidP="00FC6D52">
      <w:pPr>
        <w:pStyle w:val="Default"/>
        <w:numPr>
          <w:ilvl w:val="3"/>
          <w:numId w:val="24"/>
        </w:numPr>
        <w:spacing w:after="30" w:line="360" w:lineRule="auto"/>
        <w:rPr>
          <w:color w:val="auto"/>
        </w:rPr>
      </w:pPr>
      <w:r>
        <w:rPr>
          <w:color w:val="auto"/>
        </w:rPr>
        <w:t>Data Analysis Module</w:t>
      </w:r>
      <w:r>
        <w:rPr>
          <w:bCs/>
          <w:color w:val="auto"/>
        </w:rPr>
        <w:t>-----------------------------------------</w:t>
      </w:r>
      <w:r w:rsidRPr="006F0DC2">
        <w:rPr>
          <w:bCs/>
          <w:color w:val="auto"/>
        </w:rPr>
        <w:t>-------------</w:t>
      </w:r>
      <w:r>
        <w:rPr>
          <w:color w:val="auto"/>
        </w:rPr>
        <w:tab/>
        <w:t xml:space="preserve"> 29</w:t>
      </w:r>
    </w:p>
    <w:p w:rsidR="00DD61D1" w:rsidRPr="00DD61D1" w:rsidRDefault="00DD61D1" w:rsidP="00FC6D52">
      <w:pPr>
        <w:pStyle w:val="Default"/>
        <w:numPr>
          <w:ilvl w:val="3"/>
          <w:numId w:val="24"/>
        </w:numPr>
        <w:spacing w:after="30" w:line="360" w:lineRule="auto"/>
        <w:rPr>
          <w:color w:val="auto"/>
        </w:rPr>
      </w:pPr>
      <w:r w:rsidRPr="00126916">
        <w:t>Sensor Fusion Module</w:t>
      </w:r>
      <w:r w:rsidR="00AB48BD">
        <w:rPr>
          <w:bCs/>
          <w:color w:val="auto"/>
        </w:rPr>
        <w:t>----------------------------------------</w:t>
      </w:r>
      <w:r w:rsidR="00AB48BD" w:rsidRPr="006F0DC2">
        <w:rPr>
          <w:bCs/>
          <w:color w:val="auto"/>
        </w:rPr>
        <w:t>-------------</w:t>
      </w:r>
      <w:r w:rsidR="00AB48BD">
        <w:rPr>
          <w:color w:val="auto"/>
        </w:rPr>
        <w:tab/>
        <w:t xml:space="preserve"> 33</w:t>
      </w:r>
    </w:p>
    <w:p w:rsidR="00DD61D1" w:rsidRPr="00DD61D1" w:rsidRDefault="00DD61D1" w:rsidP="00FC6D52">
      <w:pPr>
        <w:pStyle w:val="Default"/>
        <w:numPr>
          <w:ilvl w:val="2"/>
          <w:numId w:val="24"/>
        </w:numPr>
        <w:spacing w:after="30" w:line="360" w:lineRule="auto"/>
        <w:rPr>
          <w:color w:val="auto"/>
        </w:rPr>
      </w:pPr>
      <w:r w:rsidRPr="00126916">
        <w:t>Post Fall Detection Phase</w:t>
      </w:r>
      <w:r w:rsidR="00B35702">
        <w:rPr>
          <w:bCs/>
          <w:color w:val="auto"/>
        </w:rPr>
        <w:t>----------------------------------------------</w:t>
      </w:r>
      <w:r w:rsidR="00B35702" w:rsidRPr="006F0DC2">
        <w:rPr>
          <w:bCs/>
          <w:color w:val="auto"/>
        </w:rPr>
        <w:t>-------------</w:t>
      </w:r>
      <w:r w:rsidR="00B35702">
        <w:rPr>
          <w:color w:val="auto"/>
        </w:rPr>
        <w:tab/>
        <w:t xml:space="preserve"> 34</w:t>
      </w:r>
    </w:p>
    <w:p w:rsidR="00DD61D1" w:rsidRPr="00DD61D1" w:rsidRDefault="00DD61D1" w:rsidP="00FC6D52">
      <w:pPr>
        <w:pStyle w:val="Default"/>
        <w:numPr>
          <w:ilvl w:val="3"/>
          <w:numId w:val="24"/>
        </w:numPr>
        <w:spacing w:after="30" w:line="360" w:lineRule="auto"/>
        <w:rPr>
          <w:color w:val="auto"/>
        </w:rPr>
      </w:pPr>
      <w:r w:rsidRPr="00126916">
        <w:t>Alarm Module</w:t>
      </w:r>
      <w:r w:rsidR="00B35702">
        <w:rPr>
          <w:bCs/>
          <w:color w:val="auto"/>
        </w:rPr>
        <w:t>--------------------------------------------------</w:t>
      </w:r>
      <w:r w:rsidR="00B35702" w:rsidRPr="006F0DC2">
        <w:rPr>
          <w:bCs/>
          <w:color w:val="auto"/>
        </w:rPr>
        <w:t>-------------</w:t>
      </w:r>
      <w:r w:rsidR="00B35702">
        <w:rPr>
          <w:color w:val="auto"/>
        </w:rPr>
        <w:tab/>
        <w:t xml:space="preserve"> 34</w:t>
      </w:r>
    </w:p>
    <w:p w:rsidR="008F2F5B" w:rsidRPr="008F2F5B" w:rsidRDefault="00DD61D1" w:rsidP="00FC6D52">
      <w:pPr>
        <w:pStyle w:val="Default"/>
        <w:numPr>
          <w:ilvl w:val="3"/>
          <w:numId w:val="24"/>
        </w:numPr>
        <w:spacing w:after="30" w:line="360" w:lineRule="auto"/>
        <w:rPr>
          <w:color w:val="auto"/>
        </w:rPr>
      </w:pPr>
      <w:r w:rsidRPr="00126916">
        <w:t>Communication Module</w:t>
      </w:r>
      <w:r w:rsidR="00B35702">
        <w:rPr>
          <w:bCs/>
          <w:color w:val="auto"/>
        </w:rPr>
        <w:t>--------------------------------------</w:t>
      </w:r>
      <w:r w:rsidR="00B35702" w:rsidRPr="006F0DC2">
        <w:rPr>
          <w:bCs/>
          <w:color w:val="auto"/>
        </w:rPr>
        <w:t>-------------</w:t>
      </w:r>
      <w:r w:rsidR="00B35702">
        <w:rPr>
          <w:color w:val="auto"/>
        </w:rPr>
        <w:tab/>
        <w:t xml:space="preserve"> 35</w:t>
      </w:r>
    </w:p>
    <w:p w:rsidR="00B35702" w:rsidRDefault="008F2F5B" w:rsidP="00FC6D52">
      <w:pPr>
        <w:pStyle w:val="Default"/>
        <w:numPr>
          <w:ilvl w:val="1"/>
          <w:numId w:val="24"/>
        </w:numPr>
        <w:spacing w:after="30" w:line="360" w:lineRule="auto"/>
        <w:rPr>
          <w:b/>
          <w:bCs/>
        </w:rPr>
      </w:pPr>
      <w:r w:rsidRPr="00B35702">
        <w:rPr>
          <w:rFonts w:cstheme="minorBidi"/>
          <w:color w:val="auto"/>
        </w:rPr>
        <w:t>Conclusion</w:t>
      </w:r>
      <w:r w:rsidR="00B35702">
        <w:rPr>
          <w:bCs/>
          <w:color w:val="auto"/>
        </w:rPr>
        <w:t>-----------------------------------------------------------------------</w:t>
      </w:r>
      <w:r w:rsidR="00B35702" w:rsidRPr="006F0DC2">
        <w:rPr>
          <w:bCs/>
          <w:color w:val="auto"/>
        </w:rPr>
        <w:t>-------------</w:t>
      </w:r>
      <w:r w:rsidR="00B35702">
        <w:rPr>
          <w:color w:val="auto"/>
        </w:rPr>
        <w:tab/>
        <w:t xml:space="preserve"> 35</w:t>
      </w:r>
    </w:p>
    <w:p w:rsidR="003B75BB" w:rsidRPr="003B75BB" w:rsidRDefault="003B75BB" w:rsidP="003B75BB">
      <w:pPr>
        <w:pStyle w:val="Default"/>
        <w:spacing w:after="30" w:line="360" w:lineRule="auto"/>
      </w:pPr>
    </w:p>
    <w:p w:rsidR="00DD61D1" w:rsidRPr="007B020B" w:rsidRDefault="00DD61D1" w:rsidP="00DD61D1">
      <w:pPr>
        <w:pStyle w:val="Default"/>
        <w:spacing w:after="30" w:line="360" w:lineRule="auto"/>
        <w:rPr>
          <w:b/>
          <w:bCs/>
        </w:rPr>
      </w:pPr>
      <w:r w:rsidRPr="007B020B">
        <w:rPr>
          <w:b/>
          <w:bCs/>
        </w:rPr>
        <w:t>Chapter 4</w:t>
      </w:r>
    </w:p>
    <w:p w:rsidR="00DD61D1" w:rsidRPr="007B020B" w:rsidRDefault="00DD61D1" w:rsidP="00DD61D1">
      <w:pPr>
        <w:pStyle w:val="Default"/>
        <w:spacing w:after="30" w:line="360" w:lineRule="auto"/>
        <w:rPr>
          <w:b/>
          <w:bCs/>
        </w:rPr>
      </w:pPr>
      <w:r>
        <w:rPr>
          <w:b/>
          <w:bCs/>
        </w:rPr>
        <w:t>Implementation</w:t>
      </w:r>
      <w:r w:rsidR="00011465">
        <w:rPr>
          <w:bCs/>
          <w:color w:val="auto"/>
        </w:rPr>
        <w:t>--------------------------------------------------------------------</w:t>
      </w:r>
      <w:r w:rsidR="00011465" w:rsidRPr="006F0DC2">
        <w:rPr>
          <w:bCs/>
          <w:color w:val="auto"/>
        </w:rPr>
        <w:t>-</w:t>
      </w:r>
      <w:r w:rsidR="00011465">
        <w:rPr>
          <w:bCs/>
          <w:color w:val="auto"/>
        </w:rPr>
        <w:t>------</w:t>
      </w:r>
      <w:r w:rsidR="00011465" w:rsidRPr="006F0DC2">
        <w:rPr>
          <w:bCs/>
          <w:color w:val="auto"/>
        </w:rPr>
        <w:t>------------</w:t>
      </w:r>
      <w:r w:rsidR="00011465">
        <w:rPr>
          <w:color w:val="auto"/>
        </w:rPr>
        <w:tab/>
        <w:t xml:space="preserve"> </w:t>
      </w:r>
      <w:r w:rsidR="00011465" w:rsidRPr="00F01657">
        <w:rPr>
          <w:b/>
          <w:bCs/>
          <w:color w:val="auto"/>
        </w:rPr>
        <w:t>36</w:t>
      </w:r>
    </w:p>
    <w:p w:rsidR="00DD61D1" w:rsidRPr="00DD61D1" w:rsidRDefault="00DD61D1" w:rsidP="00FC6D52">
      <w:pPr>
        <w:pStyle w:val="ListParagraph"/>
        <w:numPr>
          <w:ilvl w:val="0"/>
          <w:numId w:val="20"/>
        </w:numPr>
        <w:autoSpaceDE w:val="0"/>
        <w:autoSpaceDN w:val="0"/>
        <w:adjustRightInd w:val="0"/>
        <w:spacing w:after="30" w:line="360" w:lineRule="auto"/>
        <w:contextualSpacing w:val="0"/>
        <w:rPr>
          <w:rFonts w:eastAsiaTheme="minorHAnsi"/>
          <w:vanish/>
          <w:lang w:bidi="bn-IN"/>
        </w:rPr>
      </w:pPr>
    </w:p>
    <w:p w:rsidR="00011465" w:rsidRPr="00011465" w:rsidRDefault="00011465" w:rsidP="00FC6D52">
      <w:pPr>
        <w:pStyle w:val="ListParagraph"/>
        <w:numPr>
          <w:ilvl w:val="0"/>
          <w:numId w:val="25"/>
        </w:numPr>
        <w:autoSpaceDE w:val="0"/>
        <w:autoSpaceDN w:val="0"/>
        <w:adjustRightInd w:val="0"/>
        <w:spacing w:after="30" w:line="360" w:lineRule="auto"/>
        <w:contextualSpacing w:val="0"/>
        <w:rPr>
          <w:rFonts w:eastAsiaTheme="minorHAnsi"/>
          <w:vanish/>
          <w:color w:val="000000"/>
          <w:lang w:bidi="bn-IN"/>
        </w:rPr>
      </w:pPr>
    </w:p>
    <w:p w:rsidR="00011465" w:rsidRPr="00011465" w:rsidRDefault="00011465" w:rsidP="00FC6D52">
      <w:pPr>
        <w:pStyle w:val="ListParagraph"/>
        <w:numPr>
          <w:ilvl w:val="0"/>
          <w:numId w:val="25"/>
        </w:numPr>
        <w:autoSpaceDE w:val="0"/>
        <w:autoSpaceDN w:val="0"/>
        <w:adjustRightInd w:val="0"/>
        <w:spacing w:after="30" w:line="360" w:lineRule="auto"/>
        <w:contextualSpacing w:val="0"/>
        <w:rPr>
          <w:rFonts w:eastAsiaTheme="minorHAnsi"/>
          <w:vanish/>
          <w:color w:val="000000"/>
          <w:lang w:bidi="bn-IN"/>
        </w:rPr>
      </w:pPr>
    </w:p>
    <w:p w:rsidR="00011465" w:rsidRPr="00011465" w:rsidRDefault="00011465" w:rsidP="00FC6D52">
      <w:pPr>
        <w:pStyle w:val="ListParagraph"/>
        <w:numPr>
          <w:ilvl w:val="0"/>
          <w:numId w:val="25"/>
        </w:numPr>
        <w:autoSpaceDE w:val="0"/>
        <w:autoSpaceDN w:val="0"/>
        <w:adjustRightInd w:val="0"/>
        <w:spacing w:after="30" w:line="360" w:lineRule="auto"/>
        <w:contextualSpacing w:val="0"/>
        <w:rPr>
          <w:rFonts w:eastAsiaTheme="minorHAnsi"/>
          <w:vanish/>
          <w:color w:val="000000"/>
          <w:lang w:bidi="bn-IN"/>
        </w:rPr>
      </w:pPr>
    </w:p>
    <w:p w:rsidR="00011465" w:rsidRPr="00011465" w:rsidRDefault="00011465" w:rsidP="00FC6D52">
      <w:pPr>
        <w:pStyle w:val="ListParagraph"/>
        <w:numPr>
          <w:ilvl w:val="0"/>
          <w:numId w:val="25"/>
        </w:numPr>
        <w:autoSpaceDE w:val="0"/>
        <w:autoSpaceDN w:val="0"/>
        <w:adjustRightInd w:val="0"/>
        <w:spacing w:after="30" w:line="360" w:lineRule="auto"/>
        <w:contextualSpacing w:val="0"/>
        <w:rPr>
          <w:rFonts w:eastAsiaTheme="minorHAnsi"/>
          <w:vanish/>
          <w:color w:val="000000"/>
          <w:lang w:bidi="bn-IN"/>
        </w:rPr>
      </w:pPr>
    </w:p>
    <w:p w:rsidR="00DD61D1" w:rsidRPr="00DD61D1" w:rsidRDefault="00DD61D1" w:rsidP="00FC6D52">
      <w:pPr>
        <w:pStyle w:val="Default"/>
        <w:numPr>
          <w:ilvl w:val="1"/>
          <w:numId w:val="25"/>
        </w:numPr>
        <w:spacing w:after="30" w:line="360" w:lineRule="auto"/>
        <w:rPr>
          <w:color w:val="auto"/>
        </w:rPr>
      </w:pPr>
      <w:r>
        <w:t>Software Development</w:t>
      </w:r>
      <w:r w:rsidR="00011465">
        <w:rPr>
          <w:bCs/>
          <w:color w:val="auto"/>
        </w:rPr>
        <w:t>---------------------------------------------------------</w:t>
      </w:r>
      <w:r w:rsidR="00011465" w:rsidRPr="006F0DC2">
        <w:rPr>
          <w:bCs/>
          <w:color w:val="auto"/>
        </w:rPr>
        <w:t>-------------</w:t>
      </w:r>
      <w:r w:rsidR="00011465">
        <w:rPr>
          <w:color w:val="auto"/>
        </w:rPr>
        <w:tab/>
        <w:t xml:space="preserve"> 36</w:t>
      </w:r>
    </w:p>
    <w:p w:rsidR="00DD61D1" w:rsidRPr="00DD61D1" w:rsidRDefault="00DD61D1" w:rsidP="00FC6D52">
      <w:pPr>
        <w:pStyle w:val="Default"/>
        <w:numPr>
          <w:ilvl w:val="2"/>
          <w:numId w:val="25"/>
        </w:numPr>
        <w:spacing w:after="30" w:line="360" w:lineRule="auto"/>
        <w:rPr>
          <w:color w:val="auto"/>
        </w:rPr>
      </w:pPr>
      <w:r>
        <w:t>Development Tools</w:t>
      </w:r>
      <w:r w:rsidR="00011465">
        <w:rPr>
          <w:bCs/>
          <w:color w:val="auto"/>
        </w:rPr>
        <w:t>-----------------------------------------------------</w:t>
      </w:r>
      <w:r w:rsidR="00011465" w:rsidRPr="006F0DC2">
        <w:rPr>
          <w:bCs/>
          <w:color w:val="auto"/>
        </w:rPr>
        <w:t>-------------</w:t>
      </w:r>
      <w:r w:rsidR="00011465">
        <w:rPr>
          <w:color w:val="auto"/>
        </w:rPr>
        <w:tab/>
        <w:t xml:space="preserve"> 36</w:t>
      </w:r>
    </w:p>
    <w:p w:rsidR="00DD61D1" w:rsidRPr="00DD61D1" w:rsidRDefault="00DD61D1" w:rsidP="00FC6D52">
      <w:pPr>
        <w:pStyle w:val="Default"/>
        <w:numPr>
          <w:ilvl w:val="1"/>
          <w:numId w:val="25"/>
        </w:numPr>
        <w:spacing w:after="30" w:line="360" w:lineRule="auto"/>
        <w:rPr>
          <w:color w:val="auto"/>
        </w:rPr>
      </w:pPr>
      <w:r>
        <w:t>System Layout</w:t>
      </w:r>
      <w:r w:rsidR="00011465">
        <w:rPr>
          <w:bCs/>
          <w:color w:val="auto"/>
        </w:rPr>
        <w:t>-------------------------------------------------------------------</w:t>
      </w:r>
      <w:r w:rsidR="00011465" w:rsidRPr="006F0DC2">
        <w:rPr>
          <w:bCs/>
          <w:color w:val="auto"/>
        </w:rPr>
        <w:t>-------------</w:t>
      </w:r>
      <w:r w:rsidR="00011465">
        <w:rPr>
          <w:color w:val="auto"/>
        </w:rPr>
        <w:tab/>
        <w:t xml:space="preserve"> 36</w:t>
      </w:r>
    </w:p>
    <w:p w:rsidR="00DD61D1" w:rsidRPr="003B75BB" w:rsidRDefault="00DD61D1" w:rsidP="00FC6D52">
      <w:pPr>
        <w:pStyle w:val="Default"/>
        <w:numPr>
          <w:ilvl w:val="1"/>
          <w:numId w:val="25"/>
        </w:numPr>
        <w:spacing w:after="30" w:line="360" w:lineRule="auto"/>
        <w:rPr>
          <w:b/>
          <w:bCs/>
        </w:rPr>
      </w:pPr>
      <w:r>
        <w:lastRenderedPageBreak/>
        <w:t>Conclusion</w:t>
      </w:r>
      <w:r w:rsidR="00011465">
        <w:rPr>
          <w:bCs/>
          <w:color w:val="auto"/>
        </w:rPr>
        <w:t>-----------------------------------------------------------------------</w:t>
      </w:r>
      <w:r w:rsidR="00011465" w:rsidRPr="006F0DC2">
        <w:rPr>
          <w:bCs/>
          <w:color w:val="auto"/>
        </w:rPr>
        <w:t>-------------</w:t>
      </w:r>
      <w:r w:rsidR="00011465">
        <w:rPr>
          <w:color w:val="auto"/>
        </w:rPr>
        <w:tab/>
        <w:t xml:space="preserve"> 40</w:t>
      </w:r>
    </w:p>
    <w:p w:rsidR="003B75BB" w:rsidRPr="003B75BB" w:rsidRDefault="003B75BB" w:rsidP="003B75BB">
      <w:pPr>
        <w:pStyle w:val="Default"/>
        <w:spacing w:after="30" w:line="360" w:lineRule="auto"/>
      </w:pPr>
    </w:p>
    <w:p w:rsidR="00DD61D1" w:rsidRDefault="00DD61D1" w:rsidP="00DD61D1">
      <w:pPr>
        <w:pStyle w:val="Default"/>
        <w:spacing w:after="30" w:line="360" w:lineRule="auto"/>
        <w:rPr>
          <w:b/>
          <w:bCs/>
        </w:rPr>
      </w:pPr>
      <w:r>
        <w:rPr>
          <w:b/>
          <w:bCs/>
        </w:rPr>
        <w:t>Chapter 5</w:t>
      </w:r>
    </w:p>
    <w:p w:rsidR="00DD61D1" w:rsidRPr="00DD61D1" w:rsidRDefault="00DD61D1" w:rsidP="00DD61D1">
      <w:pPr>
        <w:tabs>
          <w:tab w:val="left" w:pos="1460"/>
        </w:tabs>
        <w:spacing w:after="30" w:line="360" w:lineRule="auto"/>
        <w:rPr>
          <w:bCs/>
        </w:rPr>
      </w:pPr>
      <w:r w:rsidRPr="00DD61D1">
        <w:rPr>
          <w:b/>
          <w:bCs/>
        </w:rPr>
        <w:t>Experimental Results</w:t>
      </w:r>
      <w:r w:rsidR="00936512">
        <w:rPr>
          <w:bCs/>
        </w:rPr>
        <w:t>-------------------------------------------------------------------</w:t>
      </w:r>
      <w:r w:rsidR="00936512" w:rsidRPr="006F0DC2">
        <w:rPr>
          <w:bCs/>
        </w:rPr>
        <w:t>-------------</w:t>
      </w:r>
      <w:r w:rsidR="00936512">
        <w:tab/>
        <w:t xml:space="preserve"> </w:t>
      </w:r>
      <w:r w:rsidR="00936512" w:rsidRPr="00936512">
        <w:rPr>
          <w:b/>
          <w:bCs/>
        </w:rPr>
        <w:t>41</w:t>
      </w:r>
    </w:p>
    <w:p w:rsidR="00DD61D1" w:rsidRPr="00DD61D1" w:rsidRDefault="00DD61D1" w:rsidP="00FC6D52">
      <w:pPr>
        <w:pStyle w:val="ListParagraph"/>
        <w:numPr>
          <w:ilvl w:val="0"/>
          <w:numId w:val="20"/>
        </w:numPr>
        <w:autoSpaceDE w:val="0"/>
        <w:autoSpaceDN w:val="0"/>
        <w:adjustRightInd w:val="0"/>
        <w:spacing w:after="30" w:line="360" w:lineRule="auto"/>
        <w:contextualSpacing w:val="0"/>
        <w:rPr>
          <w:rFonts w:eastAsiaTheme="minorHAnsi"/>
          <w:vanish/>
          <w:color w:val="000000"/>
          <w:lang w:bidi="bn-IN"/>
        </w:rPr>
      </w:pPr>
    </w:p>
    <w:p w:rsidR="00936512" w:rsidRPr="00936512" w:rsidRDefault="00936512" w:rsidP="00FC6D52">
      <w:pPr>
        <w:pStyle w:val="ListParagraph"/>
        <w:numPr>
          <w:ilvl w:val="0"/>
          <w:numId w:val="26"/>
        </w:numPr>
        <w:autoSpaceDE w:val="0"/>
        <w:autoSpaceDN w:val="0"/>
        <w:adjustRightInd w:val="0"/>
        <w:spacing w:after="30" w:line="360" w:lineRule="auto"/>
        <w:contextualSpacing w:val="0"/>
        <w:rPr>
          <w:rFonts w:eastAsiaTheme="minorHAnsi"/>
          <w:vanish/>
          <w:color w:val="000000"/>
          <w:lang w:bidi="bn-IN"/>
        </w:rPr>
      </w:pPr>
    </w:p>
    <w:p w:rsidR="00936512" w:rsidRPr="00936512" w:rsidRDefault="00936512" w:rsidP="00FC6D52">
      <w:pPr>
        <w:pStyle w:val="ListParagraph"/>
        <w:numPr>
          <w:ilvl w:val="0"/>
          <w:numId w:val="26"/>
        </w:numPr>
        <w:autoSpaceDE w:val="0"/>
        <w:autoSpaceDN w:val="0"/>
        <w:adjustRightInd w:val="0"/>
        <w:spacing w:after="30" w:line="360" w:lineRule="auto"/>
        <w:contextualSpacing w:val="0"/>
        <w:rPr>
          <w:rFonts w:eastAsiaTheme="minorHAnsi"/>
          <w:vanish/>
          <w:color w:val="000000"/>
          <w:lang w:bidi="bn-IN"/>
        </w:rPr>
      </w:pPr>
    </w:p>
    <w:p w:rsidR="00936512" w:rsidRPr="00936512" w:rsidRDefault="00936512" w:rsidP="00FC6D52">
      <w:pPr>
        <w:pStyle w:val="ListParagraph"/>
        <w:numPr>
          <w:ilvl w:val="0"/>
          <w:numId w:val="26"/>
        </w:numPr>
        <w:autoSpaceDE w:val="0"/>
        <w:autoSpaceDN w:val="0"/>
        <w:adjustRightInd w:val="0"/>
        <w:spacing w:after="30" w:line="360" w:lineRule="auto"/>
        <w:contextualSpacing w:val="0"/>
        <w:rPr>
          <w:rFonts w:eastAsiaTheme="minorHAnsi"/>
          <w:vanish/>
          <w:color w:val="000000"/>
          <w:lang w:bidi="bn-IN"/>
        </w:rPr>
      </w:pPr>
    </w:p>
    <w:p w:rsidR="00936512" w:rsidRPr="00936512" w:rsidRDefault="00936512" w:rsidP="00FC6D52">
      <w:pPr>
        <w:pStyle w:val="ListParagraph"/>
        <w:numPr>
          <w:ilvl w:val="0"/>
          <w:numId w:val="26"/>
        </w:numPr>
        <w:autoSpaceDE w:val="0"/>
        <w:autoSpaceDN w:val="0"/>
        <w:adjustRightInd w:val="0"/>
        <w:spacing w:after="30" w:line="360" w:lineRule="auto"/>
        <w:contextualSpacing w:val="0"/>
        <w:rPr>
          <w:rFonts w:eastAsiaTheme="minorHAnsi"/>
          <w:vanish/>
          <w:color w:val="000000"/>
          <w:lang w:bidi="bn-IN"/>
        </w:rPr>
      </w:pPr>
    </w:p>
    <w:p w:rsidR="00936512" w:rsidRPr="00936512" w:rsidRDefault="00936512" w:rsidP="00FC6D52">
      <w:pPr>
        <w:pStyle w:val="ListParagraph"/>
        <w:numPr>
          <w:ilvl w:val="0"/>
          <w:numId w:val="26"/>
        </w:numPr>
        <w:autoSpaceDE w:val="0"/>
        <w:autoSpaceDN w:val="0"/>
        <w:adjustRightInd w:val="0"/>
        <w:spacing w:after="30" w:line="360" w:lineRule="auto"/>
        <w:contextualSpacing w:val="0"/>
        <w:rPr>
          <w:rFonts w:eastAsiaTheme="minorHAnsi"/>
          <w:vanish/>
          <w:color w:val="000000"/>
          <w:lang w:bidi="bn-IN"/>
        </w:rPr>
      </w:pPr>
    </w:p>
    <w:p w:rsidR="00BA038C" w:rsidRPr="00DD61D1" w:rsidRDefault="00BA038C" w:rsidP="00FC6D52">
      <w:pPr>
        <w:pStyle w:val="Default"/>
        <w:numPr>
          <w:ilvl w:val="1"/>
          <w:numId w:val="26"/>
        </w:numPr>
        <w:spacing w:after="30" w:line="360" w:lineRule="auto"/>
        <w:rPr>
          <w:color w:val="auto"/>
        </w:rPr>
      </w:pPr>
      <w:r w:rsidRPr="006F0DC2">
        <w:t xml:space="preserve"> </w:t>
      </w:r>
      <w:r w:rsidR="00DD61D1">
        <w:t>Data Collection</w:t>
      </w:r>
      <w:r w:rsidR="00936512">
        <w:rPr>
          <w:bCs/>
          <w:color w:val="auto"/>
        </w:rPr>
        <w:t>-----------------------------------------------------------------</w:t>
      </w:r>
      <w:r w:rsidR="00936512" w:rsidRPr="006F0DC2">
        <w:rPr>
          <w:bCs/>
          <w:color w:val="auto"/>
        </w:rPr>
        <w:t>-------------</w:t>
      </w:r>
      <w:r w:rsidR="00936512">
        <w:rPr>
          <w:color w:val="auto"/>
        </w:rPr>
        <w:tab/>
        <w:t xml:space="preserve"> 41</w:t>
      </w:r>
    </w:p>
    <w:p w:rsidR="00DD61D1" w:rsidRPr="00247F61" w:rsidRDefault="00936512" w:rsidP="00FC6D52">
      <w:pPr>
        <w:pStyle w:val="ListParagraph"/>
        <w:numPr>
          <w:ilvl w:val="2"/>
          <w:numId w:val="26"/>
        </w:numPr>
        <w:autoSpaceDE w:val="0"/>
        <w:autoSpaceDN w:val="0"/>
        <w:adjustRightInd w:val="0"/>
        <w:spacing w:after="30" w:line="360" w:lineRule="auto"/>
        <w:rPr>
          <w:lang w:bidi="bn-IN"/>
        </w:rPr>
      </w:pPr>
      <w:r>
        <w:t>Smartphone Position Detection D</w:t>
      </w:r>
      <w:r w:rsidR="00DD61D1" w:rsidRPr="00247F61">
        <w:t>ata</w:t>
      </w:r>
      <w:r>
        <w:rPr>
          <w:bCs/>
        </w:rPr>
        <w:t>---------------------------------</w:t>
      </w:r>
      <w:r w:rsidRPr="006F0DC2">
        <w:rPr>
          <w:bCs/>
        </w:rPr>
        <w:t>-------------</w:t>
      </w:r>
      <w:r>
        <w:tab/>
        <w:t xml:space="preserve"> 41</w:t>
      </w:r>
    </w:p>
    <w:p w:rsidR="00DD61D1" w:rsidRPr="00247F61" w:rsidRDefault="00936512" w:rsidP="00FC6D52">
      <w:pPr>
        <w:pStyle w:val="ListParagraph"/>
        <w:numPr>
          <w:ilvl w:val="3"/>
          <w:numId w:val="26"/>
        </w:numPr>
        <w:autoSpaceDE w:val="0"/>
        <w:autoSpaceDN w:val="0"/>
        <w:adjustRightInd w:val="0"/>
        <w:spacing w:after="30" w:line="360" w:lineRule="auto"/>
        <w:rPr>
          <w:lang w:bidi="bn-IN"/>
        </w:rPr>
      </w:pPr>
      <w:r>
        <w:t>For Smartphone Placed in Shirt’s P</w:t>
      </w:r>
      <w:r w:rsidR="00DD61D1" w:rsidRPr="00247F61">
        <w:t>ocket</w:t>
      </w:r>
      <w:r w:rsidR="00176327">
        <w:rPr>
          <w:bCs/>
        </w:rPr>
        <w:t>-------------------</w:t>
      </w:r>
      <w:r w:rsidR="00176327" w:rsidRPr="006F0DC2">
        <w:rPr>
          <w:bCs/>
        </w:rPr>
        <w:t>-------------</w:t>
      </w:r>
      <w:r w:rsidR="00176327">
        <w:tab/>
        <w:t xml:space="preserve"> 41</w:t>
      </w:r>
    </w:p>
    <w:p w:rsidR="00DD61D1" w:rsidRPr="00247F61" w:rsidRDefault="00936512" w:rsidP="00FC6D52">
      <w:pPr>
        <w:pStyle w:val="ListParagraph"/>
        <w:numPr>
          <w:ilvl w:val="3"/>
          <w:numId w:val="26"/>
        </w:numPr>
        <w:autoSpaceDE w:val="0"/>
        <w:autoSpaceDN w:val="0"/>
        <w:adjustRightInd w:val="0"/>
        <w:spacing w:after="30" w:line="360" w:lineRule="auto"/>
        <w:rPr>
          <w:lang w:bidi="bn-IN"/>
        </w:rPr>
      </w:pPr>
      <w:r>
        <w:t>For Smartphone Placed in Pants P</w:t>
      </w:r>
      <w:r w:rsidR="00DD61D1" w:rsidRPr="00247F61">
        <w:t>ocket</w:t>
      </w:r>
      <w:r w:rsidR="00176327">
        <w:rPr>
          <w:bCs/>
        </w:rPr>
        <w:t>--------------------</w:t>
      </w:r>
      <w:r w:rsidR="00176327" w:rsidRPr="006F0DC2">
        <w:rPr>
          <w:bCs/>
        </w:rPr>
        <w:t>-------------</w:t>
      </w:r>
      <w:r w:rsidR="00176327">
        <w:tab/>
        <w:t xml:space="preserve"> 43</w:t>
      </w:r>
    </w:p>
    <w:p w:rsidR="00DD61D1" w:rsidRPr="00247F61" w:rsidRDefault="00D032F3" w:rsidP="00FC6D52">
      <w:pPr>
        <w:pStyle w:val="ListParagraph"/>
        <w:numPr>
          <w:ilvl w:val="2"/>
          <w:numId w:val="26"/>
        </w:numPr>
        <w:autoSpaceDE w:val="0"/>
        <w:autoSpaceDN w:val="0"/>
        <w:adjustRightInd w:val="0"/>
        <w:spacing w:after="30" w:line="360" w:lineRule="auto"/>
        <w:rPr>
          <w:lang w:bidi="bn-IN"/>
        </w:rPr>
      </w:pPr>
      <w:r>
        <w:t xml:space="preserve">Mimicking Human </w:t>
      </w:r>
      <w:r w:rsidR="00DD61D1" w:rsidRPr="00247F61">
        <w:t>Fall Data</w:t>
      </w:r>
      <w:r w:rsidR="00176327">
        <w:rPr>
          <w:bCs/>
        </w:rPr>
        <w:t>--------</w:t>
      </w:r>
      <w:r>
        <w:rPr>
          <w:bCs/>
        </w:rPr>
        <w:t>---------</w:t>
      </w:r>
      <w:r w:rsidR="00176327">
        <w:rPr>
          <w:bCs/>
        </w:rPr>
        <w:t>-------------------------</w:t>
      </w:r>
      <w:r w:rsidR="00176327" w:rsidRPr="006F0DC2">
        <w:rPr>
          <w:bCs/>
        </w:rPr>
        <w:t>-------------</w:t>
      </w:r>
      <w:r w:rsidR="00176327">
        <w:tab/>
        <w:t xml:space="preserve"> 45</w:t>
      </w:r>
    </w:p>
    <w:p w:rsidR="00DD61D1" w:rsidRPr="00247F61" w:rsidRDefault="00DD61D1" w:rsidP="00FC6D52">
      <w:pPr>
        <w:pStyle w:val="ListParagraph"/>
        <w:numPr>
          <w:ilvl w:val="3"/>
          <w:numId w:val="26"/>
        </w:numPr>
        <w:autoSpaceDE w:val="0"/>
        <w:autoSpaceDN w:val="0"/>
        <w:adjustRightInd w:val="0"/>
        <w:spacing w:after="30" w:line="360" w:lineRule="auto"/>
        <w:rPr>
          <w:lang w:bidi="bn-IN"/>
        </w:rPr>
      </w:pPr>
      <w:r w:rsidRPr="00247F61">
        <w:t>Mannequin Test</w:t>
      </w:r>
      <w:r w:rsidR="00176327">
        <w:rPr>
          <w:bCs/>
        </w:rPr>
        <w:t>------------------------------------------------</w:t>
      </w:r>
      <w:r w:rsidR="00176327" w:rsidRPr="006F0DC2">
        <w:rPr>
          <w:bCs/>
        </w:rPr>
        <w:t>-------------</w:t>
      </w:r>
      <w:r w:rsidR="00176327">
        <w:tab/>
        <w:t xml:space="preserve"> 46</w:t>
      </w:r>
    </w:p>
    <w:p w:rsidR="00DD61D1" w:rsidRPr="00247F61" w:rsidRDefault="00DD61D1" w:rsidP="00FC6D52">
      <w:pPr>
        <w:pStyle w:val="ListParagraph"/>
        <w:numPr>
          <w:ilvl w:val="3"/>
          <w:numId w:val="26"/>
        </w:numPr>
        <w:autoSpaceDE w:val="0"/>
        <w:autoSpaceDN w:val="0"/>
        <w:adjustRightInd w:val="0"/>
        <w:spacing w:after="30" w:line="360" w:lineRule="auto"/>
        <w:rPr>
          <w:lang w:bidi="bn-IN"/>
        </w:rPr>
      </w:pPr>
      <w:r w:rsidRPr="00247F61">
        <w:t>Human Shaped Dummy</w:t>
      </w:r>
      <w:r>
        <w:t xml:space="preserve"> Test</w:t>
      </w:r>
      <w:r w:rsidR="00176327">
        <w:rPr>
          <w:bCs/>
        </w:rPr>
        <w:t>---------------------------------</w:t>
      </w:r>
      <w:r w:rsidR="00176327" w:rsidRPr="006F0DC2">
        <w:rPr>
          <w:bCs/>
        </w:rPr>
        <w:t>-------------</w:t>
      </w:r>
      <w:r w:rsidR="00A35C59">
        <w:tab/>
        <w:t xml:space="preserve"> 48</w:t>
      </w:r>
    </w:p>
    <w:p w:rsidR="00DD61D1" w:rsidRPr="00247F61" w:rsidRDefault="00176327" w:rsidP="00FC6D52">
      <w:pPr>
        <w:pStyle w:val="ListParagraph"/>
        <w:numPr>
          <w:ilvl w:val="1"/>
          <w:numId w:val="26"/>
        </w:numPr>
        <w:autoSpaceDE w:val="0"/>
        <w:autoSpaceDN w:val="0"/>
        <w:adjustRightInd w:val="0"/>
        <w:spacing w:after="30" w:line="360" w:lineRule="auto"/>
        <w:rPr>
          <w:lang w:bidi="bn-IN"/>
        </w:rPr>
      </w:pPr>
      <w:r>
        <w:t>Evolution of the S</w:t>
      </w:r>
      <w:r w:rsidR="00DD61D1" w:rsidRPr="00247F61">
        <w:t>ystem</w:t>
      </w:r>
      <w:r>
        <w:rPr>
          <w:bCs/>
        </w:rPr>
        <w:t>--------------------------------------------------------</w:t>
      </w:r>
      <w:r w:rsidRPr="006F0DC2">
        <w:rPr>
          <w:bCs/>
        </w:rPr>
        <w:t>-------------</w:t>
      </w:r>
      <w:r w:rsidR="00D63C21">
        <w:tab/>
        <w:t xml:space="preserve"> 53</w:t>
      </w:r>
    </w:p>
    <w:p w:rsidR="00DD61D1" w:rsidRPr="00247F61" w:rsidRDefault="00DD61D1" w:rsidP="00FC6D52">
      <w:pPr>
        <w:pStyle w:val="ListParagraph"/>
        <w:numPr>
          <w:ilvl w:val="2"/>
          <w:numId w:val="26"/>
        </w:numPr>
        <w:autoSpaceDE w:val="0"/>
        <w:autoSpaceDN w:val="0"/>
        <w:adjustRightInd w:val="0"/>
        <w:spacing w:after="30" w:line="360" w:lineRule="auto"/>
        <w:rPr>
          <w:lang w:bidi="bn-IN"/>
        </w:rPr>
      </w:pPr>
      <w:r w:rsidRPr="00247F61">
        <w:t>Experimental Results of the System</w:t>
      </w:r>
      <w:r w:rsidR="00176327">
        <w:rPr>
          <w:bCs/>
        </w:rPr>
        <w:t>----------------------------------</w:t>
      </w:r>
      <w:r w:rsidR="00176327" w:rsidRPr="006F0DC2">
        <w:rPr>
          <w:bCs/>
        </w:rPr>
        <w:t>-------------</w:t>
      </w:r>
      <w:r w:rsidR="00D63C21">
        <w:tab/>
        <w:t xml:space="preserve"> 54</w:t>
      </w:r>
    </w:p>
    <w:p w:rsidR="00DD61D1" w:rsidRPr="00247F61" w:rsidRDefault="00DD61D1" w:rsidP="00FC6D52">
      <w:pPr>
        <w:pStyle w:val="ListParagraph"/>
        <w:numPr>
          <w:ilvl w:val="2"/>
          <w:numId w:val="26"/>
        </w:numPr>
        <w:autoSpaceDE w:val="0"/>
        <w:autoSpaceDN w:val="0"/>
        <w:adjustRightInd w:val="0"/>
        <w:spacing w:after="30" w:line="360" w:lineRule="auto"/>
        <w:rPr>
          <w:lang w:bidi="bn-IN"/>
        </w:rPr>
      </w:pPr>
      <w:r w:rsidRPr="00247F61">
        <w:t>Overall Performance of the System</w:t>
      </w:r>
      <w:r w:rsidR="00176327">
        <w:rPr>
          <w:bCs/>
        </w:rPr>
        <w:t>----------------------------------</w:t>
      </w:r>
      <w:r w:rsidR="00176327" w:rsidRPr="006F0DC2">
        <w:rPr>
          <w:bCs/>
        </w:rPr>
        <w:t>-------------</w:t>
      </w:r>
      <w:r w:rsidR="00D63C21">
        <w:tab/>
        <w:t xml:space="preserve"> 54</w:t>
      </w:r>
    </w:p>
    <w:p w:rsidR="00DD61D1" w:rsidRPr="00247F61" w:rsidRDefault="00176327" w:rsidP="00FC6D52">
      <w:pPr>
        <w:pStyle w:val="ListParagraph"/>
        <w:numPr>
          <w:ilvl w:val="1"/>
          <w:numId w:val="26"/>
        </w:numPr>
        <w:autoSpaceDE w:val="0"/>
        <w:autoSpaceDN w:val="0"/>
        <w:adjustRightInd w:val="0"/>
        <w:spacing w:after="30" w:line="360" w:lineRule="auto"/>
        <w:rPr>
          <w:lang w:bidi="bn-IN"/>
        </w:rPr>
      </w:pPr>
      <w:r>
        <w:t>Comparison with Existing S</w:t>
      </w:r>
      <w:r w:rsidR="00DD61D1" w:rsidRPr="00247F61">
        <w:t>ystems</w:t>
      </w:r>
      <w:r>
        <w:rPr>
          <w:bCs/>
        </w:rPr>
        <w:t>------------------------------------------</w:t>
      </w:r>
      <w:r w:rsidRPr="006F0DC2">
        <w:rPr>
          <w:bCs/>
        </w:rPr>
        <w:t>-------------</w:t>
      </w:r>
      <w:r w:rsidR="00D63C21">
        <w:tab/>
        <w:t xml:space="preserve"> 55</w:t>
      </w:r>
    </w:p>
    <w:p w:rsidR="00DD61D1" w:rsidRPr="008D1B52" w:rsidRDefault="00DD61D1" w:rsidP="00FC6D52">
      <w:pPr>
        <w:pStyle w:val="ListParagraph"/>
        <w:numPr>
          <w:ilvl w:val="1"/>
          <w:numId w:val="26"/>
        </w:numPr>
        <w:autoSpaceDE w:val="0"/>
        <w:autoSpaceDN w:val="0"/>
        <w:adjustRightInd w:val="0"/>
        <w:spacing w:after="30" w:line="360" w:lineRule="auto"/>
        <w:rPr>
          <w:b/>
          <w:lang w:bidi="bn-IN"/>
        </w:rPr>
      </w:pPr>
      <w:r w:rsidRPr="00247F61">
        <w:t>Discussion</w:t>
      </w:r>
      <w:r w:rsidR="00176327">
        <w:rPr>
          <w:bCs/>
        </w:rPr>
        <w:t>------------------------------------------------------------------------</w:t>
      </w:r>
      <w:r w:rsidR="00176327" w:rsidRPr="006F0DC2">
        <w:rPr>
          <w:bCs/>
        </w:rPr>
        <w:t>-------------</w:t>
      </w:r>
      <w:r w:rsidR="00D63C21">
        <w:tab/>
        <w:t xml:space="preserve"> 55</w:t>
      </w:r>
    </w:p>
    <w:p w:rsidR="00F6050A" w:rsidRPr="00176327" w:rsidRDefault="00F6050A" w:rsidP="00F6050A">
      <w:pPr>
        <w:pStyle w:val="Default"/>
        <w:spacing w:after="30" w:line="360" w:lineRule="auto"/>
      </w:pPr>
    </w:p>
    <w:p w:rsidR="00F6050A" w:rsidRDefault="00F6050A" w:rsidP="00F6050A">
      <w:pPr>
        <w:pStyle w:val="Default"/>
        <w:spacing w:after="30" w:line="360" w:lineRule="auto"/>
        <w:rPr>
          <w:b/>
          <w:bCs/>
        </w:rPr>
      </w:pPr>
      <w:r>
        <w:rPr>
          <w:b/>
          <w:bCs/>
        </w:rPr>
        <w:t>Chapter 6</w:t>
      </w:r>
    </w:p>
    <w:p w:rsidR="00F6050A" w:rsidRPr="00CD6FA7" w:rsidRDefault="00F6050A" w:rsidP="00F6050A">
      <w:pPr>
        <w:pStyle w:val="Default"/>
        <w:spacing w:after="30" w:line="360" w:lineRule="auto"/>
        <w:rPr>
          <w:b/>
        </w:rPr>
      </w:pPr>
      <w:r w:rsidRPr="008818FC">
        <w:rPr>
          <w:b/>
          <w:bCs/>
        </w:rPr>
        <w:t>Conclusion and Future Recommendation</w:t>
      </w:r>
      <w:r w:rsidR="005B3503">
        <w:rPr>
          <w:bCs/>
          <w:color w:val="auto"/>
        </w:rPr>
        <w:t>------------------------------------------</w:t>
      </w:r>
      <w:r w:rsidR="005B3503" w:rsidRPr="006F0DC2">
        <w:rPr>
          <w:bCs/>
          <w:color w:val="auto"/>
        </w:rPr>
        <w:t>-------------</w:t>
      </w:r>
      <w:r w:rsidR="00D63C21">
        <w:rPr>
          <w:color w:val="auto"/>
        </w:rPr>
        <w:tab/>
        <w:t xml:space="preserve"> </w:t>
      </w:r>
      <w:r w:rsidR="00D63C21" w:rsidRPr="00A35C59">
        <w:rPr>
          <w:b/>
          <w:bCs/>
          <w:color w:val="auto"/>
        </w:rPr>
        <w:t>56</w:t>
      </w:r>
    </w:p>
    <w:p w:rsidR="00F6050A" w:rsidRPr="00F6050A" w:rsidRDefault="00F6050A" w:rsidP="00FC6D52">
      <w:pPr>
        <w:pStyle w:val="ListParagraph"/>
        <w:numPr>
          <w:ilvl w:val="0"/>
          <w:numId w:val="20"/>
        </w:numPr>
        <w:autoSpaceDE w:val="0"/>
        <w:autoSpaceDN w:val="0"/>
        <w:adjustRightInd w:val="0"/>
        <w:spacing w:after="30" w:line="360" w:lineRule="auto"/>
        <w:contextualSpacing w:val="0"/>
        <w:rPr>
          <w:rFonts w:eastAsiaTheme="minorHAnsi"/>
          <w:vanish/>
          <w:lang w:bidi="bn-IN"/>
        </w:rPr>
      </w:pPr>
    </w:p>
    <w:p w:rsidR="005B3503" w:rsidRPr="005B3503" w:rsidRDefault="005B3503" w:rsidP="00FC6D52">
      <w:pPr>
        <w:pStyle w:val="ListParagraph"/>
        <w:numPr>
          <w:ilvl w:val="0"/>
          <w:numId w:val="27"/>
        </w:numPr>
        <w:autoSpaceDE w:val="0"/>
        <w:autoSpaceDN w:val="0"/>
        <w:adjustRightInd w:val="0"/>
        <w:spacing w:after="30" w:line="360" w:lineRule="auto"/>
        <w:rPr>
          <w:bCs/>
          <w:vanish/>
          <w:lang w:bidi="bn-IN"/>
        </w:rPr>
      </w:pPr>
    </w:p>
    <w:p w:rsidR="005B3503" w:rsidRPr="005B3503" w:rsidRDefault="005B3503" w:rsidP="00FC6D52">
      <w:pPr>
        <w:pStyle w:val="ListParagraph"/>
        <w:numPr>
          <w:ilvl w:val="0"/>
          <w:numId w:val="27"/>
        </w:numPr>
        <w:autoSpaceDE w:val="0"/>
        <w:autoSpaceDN w:val="0"/>
        <w:adjustRightInd w:val="0"/>
        <w:spacing w:after="30" w:line="360" w:lineRule="auto"/>
        <w:rPr>
          <w:bCs/>
          <w:vanish/>
          <w:lang w:bidi="bn-IN"/>
        </w:rPr>
      </w:pPr>
    </w:p>
    <w:p w:rsidR="005B3503" w:rsidRPr="005B3503" w:rsidRDefault="005B3503" w:rsidP="00FC6D52">
      <w:pPr>
        <w:pStyle w:val="ListParagraph"/>
        <w:numPr>
          <w:ilvl w:val="0"/>
          <w:numId w:val="27"/>
        </w:numPr>
        <w:autoSpaceDE w:val="0"/>
        <w:autoSpaceDN w:val="0"/>
        <w:adjustRightInd w:val="0"/>
        <w:spacing w:after="30" w:line="360" w:lineRule="auto"/>
        <w:rPr>
          <w:bCs/>
          <w:vanish/>
          <w:lang w:bidi="bn-IN"/>
        </w:rPr>
      </w:pPr>
    </w:p>
    <w:p w:rsidR="005B3503" w:rsidRPr="005B3503" w:rsidRDefault="005B3503" w:rsidP="00FC6D52">
      <w:pPr>
        <w:pStyle w:val="ListParagraph"/>
        <w:numPr>
          <w:ilvl w:val="0"/>
          <w:numId w:val="27"/>
        </w:numPr>
        <w:autoSpaceDE w:val="0"/>
        <w:autoSpaceDN w:val="0"/>
        <w:adjustRightInd w:val="0"/>
        <w:spacing w:after="30" w:line="360" w:lineRule="auto"/>
        <w:rPr>
          <w:bCs/>
          <w:vanish/>
          <w:lang w:bidi="bn-IN"/>
        </w:rPr>
      </w:pPr>
    </w:p>
    <w:p w:rsidR="005B3503" w:rsidRPr="005B3503" w:rsidRDefault="005B3503" w:rsidP="00FC6D52">
      <w:pPr>
        <w:pStyle w:val="ListParagraph"/>
        <w:numPr>
          <w:ilvl w:val="0"/>
          <w:numId w:val="27"/>
        </w:numPr>
        <w:autoSpaceDE w:val="0"/>
        <w:autoSpaceDN w:val="0"/>
        <w:adjustRightInd w:val="0"/>
        <w:spacing w:after="30" w:line="360" w:lineRule="auto"/>
        <w:rPr>
          <w:bCs/>
          <w:vanish/>
          <w:lang w:bidi="bn-IN"/>
        </w:rPr>
      </w:pPr>
    </w:p>
    <w:p w:rsidR="005B3503" w:rsidRPr="005B3503" w:rsidRDefault="005B3503" w:rsidP="00FC6D52">
      <w:pPr>
        <w:pStyle w:val="ListParagraph"/>
        <w:numPr>
          <w:ilvl w:val="0"/>
          <w:numId w:val="27"/>
        </w:numPr>
        <w:autoSpaceDE w:val="0"/>
        <w:autoSpaceDN w:val="0"/>
        <w:adjustRightInd w:val="0"/>
        <w:spacing w:after="30" w:line="360" w:lineRule="auto"/>
        <w:rPr>
          <w:bCs/>
          <w:vanish/>
          <w:lang w:bidi="bn-IN"/>
        </w:rPr>
      </w:pPr>
    </w:p>
    <w:p w:rsidR="00F6050A" w:rsidRDefault="00F6050A" w:rsidP="00FC6D52">
      <w:pPr>
        <w:pStyle w:val="ListParagraph"/>
        <w:numPr>
          <w:ilvl w:val="1"/>
          <w:numId w:val="27"/>
        </w:numPr>
        <w:autoSpaceDE w:val="0"/>
        <w:autoSpaceDN w:val="0"/>
        <w:adjustRightInd w:val="0"/>
        <w:spacing w:after="30" w:line="360" w:lineRule="auto"/>
        <w:rPr>
          <w:bCs/>
          <w:lang w:bidi="bn-IN"/>
        </w:rPr>
      </w:pPr>
      <w:r w:rsidRPr="008818FC">
        <w:rPr>
          <w:bCs/>
          <w:lang w:bidi="bn-IN"/>
        </w:rPr>
        <w:t>Conclusion</w:t>
      </w:r>
      <w:r w:rsidR="005B3503">
        <w:rPr>
          <w:bCs/>
        </w:rPr>
        <w:t>-----------------------------------------------------------------------</w:t>
      </w:r>
      <w:r w:rsidR="005B3503" w:rsidRPr="006F0DC2">
        <w:rPr>
          <w:bCs/>
        </w:rPr>
        <w:t>-------------</w:t>
      </w:r>
      <w:r w:rsidR="00D63C21">
        <w:tab/>
        <w:t xml:space="preserve"> 56</w:t>
      </w:r>
    </w:p>
    <w:p w:rsidR="00BA038C" w:rsidRPr="00F6050A" w:rsidRDefault="00F6050A" w:rsidP="00FC6D52">
      <w:pPr>
        <w:pStyle w:val="ListParagraph"/>
        <w:numPr>
          <w:ilvl w:val="1"/>
          <w:numId w:val="27"/>
        </w:numPr>
        <w:autoSpaceDE w:val="0"/>
        <w:autoSpaceDN w:val="0"/>
        <w:adjustRightInd w:val="0"/>
        <w:spacing w:after="30" w:line="360" w:lineRule="auto"/>
        <w:rPr>
          <w:bCs/>
          <w:lang w:bidi="bn-IN"/>
        </w:rPr>
      </w:pPr>
      <w:r w:rsidRPr="008818FC">
        <w:t>Future</w:t>
      </w:r>
      <w:r w:rsidR="00D63C21">
        <w:t xml:space="preserve"> Recommendations</w:t>
      </w:r>
      <w:r w:rsidR="005B3503">
        <w:rPr>
          <w:bCs/>
        </w:rPr>
        <w:t>-</w:t>
      </w:r>
      <w:r w:rsidR="00D63C21">
        <w:rPr>
          <w:bCs/>
        </w:rPr>
        <w:t>----------------</w:t>
      </w:r>
      <w:r w:rsidR="005B3503">
        <w:rPr>
          <w:bCs/>
        </w:rPr>
        <w:t>-------------------------------------</w:t>
      </w:r>
      <w:r w:rsidR="005B3503" w:rsidRPr="006F0DC2">
        <w:rPr>
          <w:bCs/>
        </w:rPr>
        <w:t>-------------</w:t>
      </w:r>
      <w:r w:rsidR="00D63C21">
        <w:tab/>
        <w:t xml:space="preserve"> 56</w:t>
      </w:r>
    </w:p>
    <w:p w:rsidR="004963DB" w:rsidRPr="00104E2A" w:rsidRDefault="004963DB" w:rsidP="00541C0B">
      <w:pPr>
        <w:pStyle w:val="Default"/>
        <w:spacing w:after="30" w:line="360" w:lineRule="auto"/>
      </w:pPr>
    </w:p>
    <w:p w:rsidR="00825FB0" w:rsidRDefault="00BA038C" w:rsidP="00825FB0">
      <w:pPr>
        <w:pStyle w:val="Default"/>
        <w:spacing w:after="30" w:line="360" w:lineRule="auto"/>
        <w:rPr>
          <w:color w:val="auto"/>
        </w:rPr>
      </w:pPr>
      <w:r>
        <w:rPr>
          <w:b/>
          <w:bCs/>
        </w:rPr>
        <w:t>References</w:t>
      </w:r>
      <w:r w:rsidR="00825FB0">
        <w:rPr>
          <w:bCs/>
          <w:color w:val="auto"/>
        </w:rPr>
        <w:t>---------------------------------------------------------------------------------</w:t>
      </w:r>
      <w:r w:rsidR="00825FB0" w:rsidRPr="006F0DC2">
        <w:rPr>
          <w:bCs/>
          <w:color w:val="auto"/>
        </w:rPr>
        <w:t>-------------</w:t>
      </w:r>
      <w:r w:rsidR="00D63C21">
        <w:rPr>
          <w:color w:val="auto"/>
        </w:rPr>
        <w:tab/>
        <w:t xml:space="preserve"> </w:t>
      </w:r>
      <w:r w:rsidR="00D63C21" w:rsidRPr="00A35C59">
        <w:rPr>
          <w:b/>
          <w:bCs/>
          <w:color w:val="auto"/>
        </w:rPr>
        <w:t>58</w:t>
      </w:r>
    </w:p>
    <w:p w:rsidR="00BA038C" w:rsidRPr="004531B4" w:rsidRDefault="00BA038C" w:rsidP="00825FB0">
      <w:pPr>
        <w:pStyle w:val="Default"/>
        <w:spacing w:after="30" w:line="360" w:lineRule="auto"/>
        <w:rPr>
          <w:b/>
          <w:bCs/>
          <w:szCs w:val="28"/>
        </w:rPr>
      </w:pPr>
      <w:r>
        <w:rPr>
          <w:b/>
          <w:bCs/>
        </w:rPr>
        <w:t xml:space="preserve">Appendix </w:t>
      </w:r>
      <w:proofErr w:type="gramStart"/>
      <w:r>
        <w:rPr>
          <w:b/>
          <w:bCs/>
        </w:rPr>
        <w:t>A</w:t>
      </w:r>
      <w:proofErr w:type="gramEnd"/>
      <w:r w:rsidR="00825FB0">
        <w:rPr>
          <w:bCs/>
          <w:color w:val="auto"/>
        </w:rPr>
        <w:t>-------------------------------------------------------------------------------</w:t>
      </w:r>
      <w:r w:rsidR="00825FB0" w:rsidRPr="006F0DC2">
        <w:rPr>
          <w:bCs/>
          <w:color w:val="auto"/>
        </w:rPr>
        <w:t>-------------</w:t>
      </w:r>
      <w:r w:rsidR="00D63C21">
        <w:rPr>
          <w:color w:val="auto"/>
        </w:rPr>
        <w:tab/>
        <w:t xml:space="preserve"> </w:t>
      </w:r>
      <w:r w:rsidR="00D63C21" w:rsidRPr="00A35C59">
        <w:rPr>
          <w:b/>
          <w:bCs/>
          <w:color w:val="auto"/>
        </w:rPr>
        <w:t>62</w:t>
      </w:r>
    </w:p>
    <w:p w:rsidR="00BA038C" w:rsidRDefault="00BA038C" w:rsidP="00541C0B">
      <w:pPr>
        <w:pStyle w:val="Default"/>
        <w:spacing w:after="30" w:line="360" w:lineRule="auto"/>
      </w:pPr>
    </w:p>
    <w:p w:rsidR="00BA038C" w:rsidRDefault="00BA038C" w:rsidP="00541C0B">
      <w:pPr>
        <w:pStyle w:val="Default"/>
        <w:spacing w:after="30" w:line="360" w:lineRule="auto"/>
      </w:pPr>
    </w:p>
    <w:p w:rsidR="00BA038C" w:rsidRDefault="00BA038C" w:rsidP="00541C0B">
      <w:pPr>
        <w:pStyle w:val="Default"/>
        <w:spacing w:after="30" w:line="360" w:lineRule="auto"/>
      </w:pPr>
    </w:p>
    <w:p w:rsidR="00BA038C" w:rsidRDefault="00BA038C" w:rsidP="00541C0B">
      <w:pPr>
        <w:pStyle w:val="Default"/>
        <w:spacing w:after="30" w:line="360" w:lineRule="auto"/>
      </w:pPr>
    </w:p>
    <w:p w:rsidR="00BA038C" w:rsidRDefault="00BA038C" w:rsidP="00541C0B">
      <w:pPr>
        <w:pStyle w:val="Default"/>
        <w:spacing w:after="30" w:line="360" w:lineRule="auto"/>
      </w:pPr>
    </w:p>
    <w:p w:rsidR="00BA038C" w:rsidRDefault="00BA038C" w:rsidP="00541C0B">
      <w:pPr>
        <w:pStyle w:val="Default"/>
        <w:spacing w:after="30" w:line="360" w:lineRule="auto"/>
      </w:pPr>
    </w:p>
    <w:p w:rsidR="00BA038C" w:rsidRDefault="00BA038C" w:rsidP="00541C0B">
      <w:pPr>
        <w:pStyle w:val="Default"/>
        <w:spacing w:after="30" w:line="360" w:lineRule="auto"/>
      </w:pPr>
    </w:p>
    <w:p w:rsidR="00BA038C" w:rsidRDefault="00BA038C" w:rsidP="00541C0B">
      <w:pPr>
        <w:pStyle w:val="Default"/>
        <w:spacing w:after="30" w:line="360" w:lineRule="auto"/>
      </w:pPr>
    </w:p>
    <w:p w:rsidR="00BA038C" w:rsidRDefault="00BA038C" w:rsidP="00541C0B">
      <w:pPr>
        <w:pStyle w:val="Default"/>
        <w:spacing w:after="30" w:line="360" w:lineRule="auto"/>
        <w:jc w:val="center"/>
        <w:rPr>
          <w:b/>
          <w:bCs/>
          <w:sz w:val="28"/>
          <w:szCs w:val="28"/>
        </w:rPr>
      </w:pPr>
      <w:r w:rsidRPr="007B020B">
        <w:rPr>
          <w:b/>
          <w:bCs/>
          <w:sz w:val="28"/>
          <w:szCs w:val="28"/>
        </w:rPr>
        <w:lastRenderedPageBreak/>
        <w:t>List of Figures</w:t>
      </w:r>
    </w:p>
    <w:p w:rsidR="00BA038C" w:rsidRPr="007F1EAB" w:rsidRDefault="00BA038C" w:rsidP="00541C0B">
      <w:pPr>
        <w:pStyle w:val="Default"/>
        <w:spacing w:after="30" w:line="360" w:lineRule="auto"/>
        <w:jc w:val="center"/>
        <w:rPr>
          <w:b/>
          <w:bCs/>
        </w:rPr>
      </w:pPr>
    </w:p>
    <w:p w:rsidR="00BA038C" w:rsidRDefault="00BA038C" w:rsidP="00541C0B">
      <w:pPr>
        <w:pStyle w:val="Default"/>
        <w:spacing w:after="30" w:line="360" w:lineRule="auto"/>
        <w:rPr>
          <w:color w:val="auto"/>
        </w:rPr>
      </w:pPr>
      <w:r w:rsidRPr="004D020A">
        <w:rPr>
          <w:bCs/>
          <w:color w:val="auto"/>
        </w:rPr>
        <w:t xml:space="preserve">Figure 2.1: </w:t>
      </w:r>
      <w:r w:rsidR="00501B2A">
        <w:t>Chart for unintentional death rates due to fall</w:t>
      </w:r>
      <w:r>
        <w:rPr>
          <w:color w:val="auto"/>
        </w:rPr>
        <w:t xml:space="preserve"> -------------------</w:t>
      </w:r>
      <w:r w:rsidR="00501B2A">
        <w:rPr>
          <w:color w:val="auto"/>
        </w:rPr>
        <w:t>----------</w:t>
      </w:r>
      <w:r>
        <w:rPr>
          <w:color w:val="auto"/>
        </w:rPr>
        <w:t>---------</w:t>
      </w:r>
      <w:r>
        <w:rPr>
          <w:color w:val="auto"/>
        </w:rPr>
        <w:tab/>
        <w:t>7</w:t>
      </w:r>
    </w:p>
    <w:p w:rsidR="00BA038C" w:rsidRDefault="00BA038C" w:rsidP="00541C0B">
      <w:pPr>
        <w:pStyle w:val="Default"/>
        <w:spacing w:after="30" w:line="360" w:lineRule="auto"/>
        <w:rPr>
          <w:color w:val="auto"/>
        </w:rPr>
      </w:pPr>
      <w:r w:rsidRPr="004D020A">
        <w:rPr>
          <w:bCs/>
          <w:color w:val="auto"/>
        </w:rPr>
        <w:t xml:space="preserve">Figure 2.2: </w:t>
      </w:r>
      <w:r w:rsidR="00501B2A">
        <w:rPr>
          <w:rFonts w:cstheme="minorBidi"/>
          <w:szCs w:val="30"/>
        </w:rPr>
        <w:t>Human fall</w:t>
      </w:r>
      <w:r>
        <w:rPr>
          <w:color w:val="auto"/>
        </w:rPr>
        <w:t xml:space="preserve"> -----------------</w:t>
      </w:r>
      <w:r w:rsidR="00501B2A">
        <w:rPr>
          <w:color w:val="auto"/>
        </w:rPr>
        <w:t>------------</w:t>
      </w:r>
      <w:r>
        <w:rPr>
          <w:color w:val="auto"/>
        </w:rPr>
        <w:t>-------------------------------------------------</w:t>
      </w:r>
      <w:r>
        <w:rPr>
          <w:color w:val="auto"/>
        </w:rPr>
        <w:tab/>
        <w:t>8</w:t>
      </w:r>
    </w:p>
    <w:p w:rsidR="00BA038C" w:rsidRPr="004D020A" w:rsidRDefault="00BA038C" w:rsidP="0059699F">
      <w:pPr>
        <w:tabs>
          <w:tab w:val="left" w:pos="374"/>
          <w:tab w:val="left" w:pos="2618"/>
        </w:tabs>
        <w:spacing w:after="30" w:line="360" w:lineRule="auto"/>
      </w:pPr>
      <w:r w:rsidRPr="004D020A">
        <w:rPr>
          <w:bCs/>
        </w:rPr>
        <w:t xml:space="preserve">Figure 2.3: </w:t>
      </w:r>
      <w:r w:rsidR="0059699F">
        <w:t>Change of acceleration due to fall event</w:t>
      </w:r>
      <w:r>
        <w:t>---------------------</w:t>
      </w:r>
      <w:r w:rsidR="0059699F">
        <w:t>--------------</w:t>
      </w:r>
      <w:r>
        <w:t>----------</w:t>
      </w:r>
      <w:r>
        <w:tab/>
        <w:t>9</w:t>
      </w:r>
    </w:p>
    <w:p w:rsidR="00BA038C" w:rsidRDefault="00BA038C" w:rsidP="00541C0B">
      <w:pPr>
        <w:pStyle w:val="Default"/>
        <w:spacing w:after="30" w:line="360" w:lineRule="auto"/>
        <w:rPr>
          <w:color w:val="auto"/>
        </w:rPr>
      </w:pPr>
      <w:r w:rsidRPr="004D020A">
        <w:rPr>
          <w:bCs/>
          <w:color w:val="auto"/>
        </w:rPr>
        <w:t xml:space="preserve">Figure 2.4: </w:t>
      </w:r>
      <w:r w:rsidR="00E123F9">
        <w:t>Froward fall</w:t>
      </w:r>
      <w:r w:rsidR="00E123F9">
        <w:rPr>
          <w:color w:val="auto"/>
        </w:rPr>
        <w:t xml:space="preserve"> </w:t>
      </w:r>
      <w:r>
        <w:rPr>
          <w:color w:val="auto"/>
        </w:rPr>
        <w:t>----------------------------------------</w:t>
      </w:r>
      <w:r w:rsidR="00E123F9">
        <w:rPr>
          <w:color w:val="auto"/>
        </w:rPr>
        <w:t>-------------------------------------</w:t>
      </w:r>
      <w:r w:rsidR="00E123F9">
        <w:rPr>
          <w:color w:val="auto"/>
        </w:rPr>
        <w:tab/>
        <w:t>10</w:t>
      </w:r>
    </w:p>
    <w:p w:rsidR="00BA038C" w:rsidRPr="004D020A" w:rsidRDefault="00BA038C" w:rsidP="00541C0B">
      <w:pPr>
        <w:pStyle w:val="Default"/>
        <w:spacing w:after="30" w:line="360" w:lineRule="auto"/>
        <w:rPr>
          <w:color w:val="auto"/>
          <w:shd w:val="clear" w:color="auto" w:fill="FFFFFF"/>
        </w:rPr>
      </w:pPr>
      <w:r w:rsidRPr="004D020A">
        <w:rPr>
          <w:bCs/>
          <w:color w:val="auto"/>
          <w:shd w:val="clear" w:color="auto" w:fill="FFFFFF"/>
        </w:rPr>
        <w:t xml:space="preserve">Figure 2.5: </w:t>
      </w:r>
      <w:r w:rsidR="00E123F9">
        <w:t>Backward fall</w:t>
      </w:r>
      <w:r w:rsidR="00E123F9">
        <w:rPr>
          <w:color w:val="auto"/>
          <w:shd w:val="clear" w:color="auto" w:fill="FFFFFF"/>
        </w:rPr>
        <w:t xml:space="preserve"> </w:t>
      </w:r>
      <w:r>
        <w:rPr>
          <w:color w:val="auto"/>
          <w:shd w:val="clear" w:color="auto" w:fill="FFFFFF"/>
        </w:rPr>
        <w:t>--------------------------------</w:t>
      </w:r>
      <w:r w:rsidR="00E123F9">
        <w:rPr>
          <w:color w:val="auto"/>
          <w:shd w:val="clear" w:color="auto" w:fill="FFFFFF"/>
        </w:rPr>
        <w:t>---------------------------</w:t>
      </w:r>
      <w:r>
        <w:rPr>
          <w:color w:val="auto"/>
          <w:shd w:val="clear" w:color="auto" w:fill="FFFFFF"/>
        </w:rPr>
        <w:t>----------------</w:t>
      </w:r>
      <w:r>
        <w:rPr>
          <w:color w:val="auto"/>
          <w:shd w:val="clear" w:color="auto" w:fill="FFFFFF"/>
        </w:rPr>
        <w:tab/>
        <w:t>11</w:t>
      </w:r>
    </w:p>
    <w:p w:rsidR="00BA038C" w:rsidRPr="004D020A" w:rsidRDefault="00BA038C" w:rsidP="00541C0B">
      <w:pPr>
        <w:pStyle w:val="Default"/>
        <w:spacing w:after="30" w:line="360" w:lineRule="auto"/>
        <w:rPr>
          <w:color w:val="auto"/>
          <w:shd w:val="clear" w:color="auto" w:fill="FFFFFF"/>
        </w:rPr>
      </w:pPr>
      <w:r w:rsidRPr="004D020A">
        <w:rPr>
          <w:bCs/>
          <w:color w:val="auto"/>
          <w:shd w:val="clear" w:color="auto" w:fill="FFFFFF"/>
        </w:rPr>
        <w:t>Figure 2.6:</w:t>
      </w:r>
      <w:r w:rsidRPr="004D020A">
        <w:rPr>
          <w:b/>
          <w:bCs/>
          <w:color w:val="auto"/>
          <w:shd w:val="clear" w:color="auto" w:fill="FFFFFF"/>
        </w:rPr>
        <w:t xml:space="preserve"> </w:t>
      </w:r>
      <w:r w:rsidR="00E123F9">
        <w:t>Lateral fall</w:t>
      </w:r>
      <w:r w:rsidR="00E123F9">
        <w:rPr>
          <w:color w:val="auto"/>
          <w:shd w:val="clear" w:color="auto" w:fill="FFFFFF"/>
        </w:rPr>
        <w:t xml:space="preserve"> </w:t>
      </w:r>
      <w:r>
        <w:rPr>
          <w:color w:val="auto"/>
          <w:shd w:val="clear" w:color="auto" w:fill="FFFFFF"/>
        </w:rPr>
        <w:t>-------------------------</w:t>
      </w:r>
      <w:r w:rsidR="00E123F9">
        <w:rPr>
          <w:color w:val="auto"/>
          <w:shd w:val="clear" w:color="auto" w:fill="FFFFFF"/>
        </w:rPr>
        <w:t>--------------------------------</w:t>
      </w:r>
      <w:r>
        <w:rPr>
          <w:color w:val="auto"/>
          <w:shd w:val="clear" w:color="auto" w:fill="FFFFFF"/>
        </w:rPr>
        <w:t>---------------------</w:t>
      </w:r>
      <w:r>
        <w:rPr>
          <w:color w:val="auto"/>
          <w:shd w:val="clear" w:color="auto" w:fill="FFFFFF"/>
        </w:rPr>
        <w:tab/>
        <w:t>12</w:t>
      </w:r>
    </w:p>
    <w:p w:rsidR="00BA038C" w:rsidRPr="004D020A" w:rsidRDefault="00BA038C" w:rsidP="00541C0B">
      <w:pPr>
        <w:pStyle w:val="NormalWeb"/>
        <w:shd w:val="clear" w:color="auto" w:fill="FFFFFF"/>
        <w:spacing w:before="0" w:beforeAutospacing="0" w:after="30" w:afterAutospacing="0" w:line="360" w:lineRule="auto"/>
        <w:rPr>
          <w:rFonts w:eastAsiaTheme="minorHAnsi"/>
          <w:shd w:val="clear" w:color="auto" w:fill="FFFFFF"/>
        </w:rPr>
      </w:pPr>
      <w:r w:rsidRPr="004D020A">
        <w:rPr>
          <w:bCs/>
          <w:shd w:val="clear" w:color="auto" w:fill="FFFFFF"/>
        </w:rPr>
        <w:t>Figure 2.7:</w:t>
      </w:r>
      <w:r w:rsidRPr="004D020A">
        <w:rPr>
          <w:b/>
          <w:bCs/>
          <w:shd w:val="clear" w:color="auto" w:fill="FFFFFF"/>
        </w:rPr>
        <w:t xml:space="preserve"> </w:t>
      </w:r>
      <w:r w:rsidR="00E123F9" w:rsidRPr="00B71EB4">
        <w:rPr>
          <w:rFonts w:cstheme="minorBidi"/>
          <w:szCs w:val="30"/>
        </w:rPr>
        <w:t>Identification of references (total 87) for pathologies of ageing that may cause falls</w:t>
      </w:r>
      <w:r w:rsidR="00E123F9">
        <w:rPr>
          <w:shd w:val="clear" w:color="auto" w:fill="FFFFFF"/>
        </w:rPr>
        <w:t xml:space="preserve"> </w:t>
      </w:r>
      <w:r>
        <w:rPr>
          <w:shd w:val="clear" w:color="auto" w:fill="FFFFFF"/>
        </w:rPr>
        <w:t>--------------------------------------</w:t>
      </w:r>
      <w:r w:rsidR="00E123F9">
        <w:rPr>
          <w:shd w:val="clear" w:color="auto" w:fill="FFFFFF"/>
        </w:rPr>
        <w:t>-----------------------------------------------------------</w:t>
      </w:r>
      <w:r>
        <w:rPr>
          <w:shd w:val="clear" w:color="auto" w:fill="FFFFFF"/>
        </w:rPr>
        <w:t>---</w:t>
      </w:r>
      <w:r>
        <w:rPr>
          <w:shd w:val="clear" w:color="auto" w:fill="FFFFFF"/>
        </w:rPr>
        <w:tab/>
        <w:t>13</w:t>
      </w:r>
    </w:p>
    <w:p w:rsidR="00BA038C" w:rsidRPr="004D020A" w:rsidRDefault="00BA038C" w:rsidP="00541C0B">
      <w:pPr>
        <w:pStyle w:val="NormalWeb"/>
        <w:shd w:val="clear" w:color="auto" w:fill="FFFFFF"/>
        <w:spacing w:before="0" w:beforeAutospacing="0" w:after="30" w:afterAutospacing="0" w:line="360" w:lineRule="auto"/>
        <w:rPr>
          <w:rFonts w:eastAsiaTheme="minorHAnsi"/>
          <w:shd w:val="clear" w:color="auto" w:fill="FFFFFF"/>
        </w:rPr>
      </w:pPr>
      <w:r w:rsidRPr="004D020A">
        <w:rPr>
          <w:rFonts w:eastAsiaTheme="minorHAnsi"/>
          <w:bCs/>
          <w:shd w:val="clear" w:color="auto" w:fill="FFFFFF"/>
        </w:rPr>
        <w:t>Figure 2.8:</w:t>
      </w:r>
      <w:r w:rsidRPr="004D020A">
        <w:rPr>
          <w:rFonts w:eastAsiaTheme="minorHAnsi"/>
          <w:b/>
          <w:bCs/>
          <w:shd w:val="clear" w:color="auto" w:fill="FFFFFF"/>
        </w:rPr>
        <w:t xml:space="preserve"> </w:t>
      </w:r>
      <w:r w:rsidR="00E123F9">
        <w:rPr>
          <w:rFonts w:cstheme="minorBidi"/>
          <w:szCs w:val="30"/>
        </w:rPr>
        <w:t>Percentage of fractures</w:t>
      </w:r>
      <w:r w:rsidR="00E123F9">
        <w:rPr>
          <w:shd w:val="clear" w:color="auto" w:fill="FFFFFF"/>
        </w:rPr>
        <w:t xml:space="preserve"> </w:t>
      </w:r>
      <w:r>
        <w:rPr>
          <w:shd w:val="clear" w:color="auto" w:fill="FFFFFF"/>
        </w:rPr>
        <w:t>-------------------------------------</w:t>
      </w:r>
      <w:r w:rsidR="00E123F9">
        <w:rPr>
          <w:shd w:val="clear" w:color="auto" w:fill="FFFFFF"/>
        </w:rPr>
        <w:t>-------------------</w:t>
      </w:r>
      <w:r>
        <w:rPr>
          <w:shd w:val="clear" w:color="auto" w:fill="FFFFFF"/>
        </w:rPr>
        <w:t xml:space="preserve">-------- </w:t>
      </w:r>
      <w:r>
        <w:rPr>
          <w:shd w:val="clear" w:color="auto" w:fill="FFFFFF"/>
        </w:rPr>
        <w:tab/>
        <w:t>14</w:t>
      </w:r>
    </w:p>
    <w:p w:rsidR="00BA038C" w:rsidRPr="004D020A" w:rsidRDefault="00BA038C" w:rsidP="00541C0B">
      <w:pPr>
        <w:pStyle w:val="Default"/>
        <w:spacing w:after="30" w:line="360" w:lineRule="auto"/>
        <w:rPr>
          <w:bCs/>
          <w:color w:val="auto"/>
          <w:shd w:val="clear" w:color="auto" w:fill="FFFFFF"/>
        </w:rPr>
      </w:pPr>
      <w:r w:rsidRPr="004D020A">
        <w:rPr>
          <w:bCs/>
          <w:color w:val="auto"/>
          <w:shd w:val="clear" w:color="auto" w:fill="FFFFFF"/>
        </w:rPr>
        <w:t xml:space="preserve">Figure 2.9: </w:t>
      </w:r>
      <w:r w:rsidR="00E123F9" w:rsidRPr="009E4F5B">
        <w:rPr>
          <w:rFonts w:cstheme="minorBidi"/>
          <w:szCs w:val="30"/>
        </w:rPr>
        <w:t>Percentage of bruises</w:t>
      </w:r>
      <w:r w:rsidR="00E123F9">
        <w:rPr>
          <w:bCs/>
          <w:color w:val="auto"/>
          <w:shd w:val="clear" w:color="auto" w:fill="FFFFFF"/>
        </w:rPr>
        <w:t xml:space="preserve"> </w:t>
      </w:r>
      <w:r>
        <w:rPr>
          <w:bCs/>
          <w:color w:val="auto"/>
          <w:shd w:val="clear" w:color="auto" w:fill="FFFFFF"/>
        </w:rPr>
        <w:t>---------------------------</w:t>
      </w:r>
      <w:r w:rsidR="00E123F9">
        <w:rPr>
          <w:bCs/>
          <w:color w:val="auto"/>
          <w:shd w:val="clear" w:color="auto" w:fill="FFFFFF"/>
        </w:rPr>
        <w:t>---------------------------------------</w:t>
      </w:r>
      <w:r w:rsidR="00E123F9">
        <w:rPr>
          <w:bCs/>
          <w:color w:val="auto"/>
          <w:shd w:val="clear" w:color="auto" w:fill="FFFFFF"/>
        </w:rPr>
        <w:tab/>
        <w:t>14</w:t>
      </w:r>
    </w:p>
    <w:p w:rsidR="00BA038C" w:rsidRDefault="00E123F9" w:rsidP="00541C0B">
      <w:pPr>
        <w:autoSpaceDE w:val="0"/>
        <w:autoSpaceDN w:val="0"/>
        <w:adjustRightInd w:val="0"/>
        <w:spacing w:after="30" w:line="360" w:lineRule="auto"/>
        <w:rPr>
          <w:bCs/>
          <w:lang w:bidi="bn-IN"/>
        </w:rPr>
      </w:pPr>
      <w:r>
        <w:rPr>
          <w:bCs/>
          <w:lang w:bidi="bn-IN"/>
        </w:rPr>
        <w:t>Figure 2.10</w:t>
      </w:r>
      <w:r w:rsidR="00BA038C" w:rsidRPr="004D020A">
        <w:rPr>
          <w:bCs/>
          <w:lang w:bidi="bn-IN"/>
        </w:rPr>
        <w:t xml:space="preserve">: </w:t>
      </w:r>
      <w:r>
        <w:rPr>
          <w:rFonts w:cstheme="minorBidi"/>
          <w:szCs w:val="30"/>
          <w:lang w:bidi="bn-IN"/>
        </w:rPr>
        <w:t>Percentage of injuries</w:t>
      </w:r>
      <w:r>
        <w:rPr>
          <w:bCs/>
          <w:lang w:bidi="bn-IN"/>
        </w:rPr>
        <w:t xml:space="preserve"> </w:t>
      </w:r>
      <w:r w:rsidR="00BA038C">
        <w:rPr>
          <w:bCs/>
          <w:lang w:bidi="bn-IN"/>
        </w:rPr>
        <w:t>-----------------------------------</w:t>
      </w:r>
      <w:r>
        <w:rPr>
          <w:bCs/>
          <w:lang w:bidi="bn-IN"/>
        </w:rPr>
        <w:t>-----------------------------</w:t>
      </w:r>
      <w:r>
        <w:rPr>
          <w:bCs/>
          <w:lang w:bidi="bn-IN"/>
        </w:rPr>
        <w:tab/>
        <w:t>15</w:t>
      </w:r>
    </w:p>
    <w:p w:rsidR="00AD012A" w:rsidRDefault="00E123F9" w:rsidP="00AD012A">
      <w:pPr>
        <w:autoSpaceDE w:val="0"/>
        <w:autoSpaceDN w:val="0"/>
        <w:adjustRightInd w:val="0"/>
        <w:spacing w:after="30" w:line="360" w:lineRule="auto"/>
        <w:rPr>
          <w:bCs/>
          <w:lang w:bidi="bn-IN"/>
        </w:rPr>
      </w:pPr>
      <w:r>
        <w:rPr>
          <w:bCs/>
          <w:lang w:bidi="bn-IN"/>
        </w:rPr>
        <w:t>Figure 2.11</w:t>
      </w:r>
      <w:r w:rsidR="00BA038C" w:rsidRPr="004D020A">
        <w:rPr>
          <w:bCs/>
          <w:lang w:bidi="bn-IN"/>
        </w:rPr>
        <w:t xml:space="preserve">: </w:t>
      </w:r>
      <w:r>
        <w:rPr>
          <w:rFonts w:cstheme="minorBidi"/>
          <w:szCs w:val="30"/>
          <w:lang w:bidi="bn-IN"/>
        </w:rPr>
        <w:t>Percentage of psychological effects</w:t>
      </w:r>
      <w:r>
        <w:rPr>
          <w:bCs/>
          <w:lang w:bidi="bn-IN"/>
        </w:rPr>
        <w:t xml:space="preserve"> </w:t>
      </w:r>
      <w:r w:rsidR="00BA038C">
        <w:rPr>
          <w:bCs/>
          <w:lang w:bidi="bn-IN"/>
        </w:rPr>
        <w:t>---------------------------------</w:t>
      </w:r>
      <w:r>
        <w:rPr>
          <w:bCs/>
          <w:lang w:bidi="bn-IN"/>
        </w:rPr>
        <w:t>----</w:t>
      </w:r>
      <w:r w:rsidR="00BA038C">
        <w:rPr>
          <w:bCs/>
          <w:lang w:bidi="bn-IN"/>
        </w:rPr>
        <w:t>--</w:t>
      </w:r>
      <w:r>
        <w:rPr>
          <w:bCs/>
          <w:lang w:bidi="bn-IN"/>
        </w:rPr>
        <w:t>---------</w:t>
      </w:r>
      <w:r>
        <w:rPr>
          <w:bCs/>
          <w:lang w:bidi="bn-IN"/>
        </w:rPr>
        <w:tab/>
        <w:t>1</w:t>
      </w:r>
      <w:r w:rsidR="00BA038C">
        <w:rPr>
          <w:bCs/>
          <w:lang w:bidi="bn-IN"/>
        </w:rPr>
        <w:t>5</w:t>
      </w:r>
      <w:r w:rsidR="00AD012A" w:rsidRPr="00AD012A">
        <w:rPr>
          <w:bCs/>
          <w:lang w:bidi="bn-IN"/>
        </w:rPr>
        <w:t xml:space="preserve"> </w:t>
      </w:r>
    </w:p>
    <w:p w:rsidR="00AD012A" w:rsidRDefault="00AD012A" w:rsidP="00AD012A">
      <w:pPr>
        <w:autoSpaceDE w:val="0"/>
        <w:autoSpaceDN w:val="0"/>
        <w:adjustRightInd w:val="0"/>
        <w:spacing w:after="30" w:line="360" w:lineRule="auto"/>
        <w:rPr>
          <w:bCs/>
          <w:lang w:bidi="bn-IN"/>
        </w:rPr>
      </w:pPr>
      <w:r>
        <w:rPr>
          <w:bCs/>
          <w:lang w:bidi="bn-IN"/>
        </w:rPr>
        <w:t>Figure 2.12</w:t>
      </w:r>
      <w:r w:rsidRPr="004D020A">
        <w:rPr>
          <w:bCs/>
          <w:lang w:bidi="bn-IN"/>
        </w:rPr>
        <w:t xml:space="preserve">: </w:t>
      </w:r>
      <w:r>
        <w:rPr>
          <w:rFonts w:cstheme="minorBidi"/>
          <w:szCs w:val="30"/>
          <w:lang w:bidi="bn-IN"/>
        </w:rPr>
        <w:t>An Android based smartphone</w:t>
      </w:r>
      <w:r>
        <w:rPr>
          <w:bCs/>
          <w:lang w:bidi="bn-IN"/>
        </w:rPr>
        <w:t xml:space="preserve"> -------------------</w:t>
      </w:r>
      <w:r w:rsidR="0052262F">
        <w:rPr>
          <w:bCs/>
          <w:lang w:bidi="bn-IN"/>
        </w:rPr>
        <w:t>------</w:t>
      </w:r>
      <w:r>
        <w:rPr>
          <w:bCs/>
          <w:lang w:bidi="bn-IN"/>
        </w:rPr>
        <w:t>-----------------------------</w:t>
      </w:r>
      <w:r>
        <w:rPr>
          <w:bCs/>
          <w:lang w:bidi="bn-IN"/>
        </w:rPr>
        <w:tab/>
        <w:t>1</w:t>
      </w:r>
      <w:r w:rsidR="0052262F">
        <w:rPr>
          <w:bCs/>
          <w:lang w:bidi="bn-IN"/>
        </w:rPr>
        <w:t>6</w:t>
      </w:r>
      <w:r w:rsidRPr="00AD012A">
        <w:rPr>
          <w:bCs/>
          <w:lang w:bidi="bn-IN"/>
        </w:rPr>
        <w:t xml:space="preserve"> </w:t>
      </w:r>
    </w:p>
    <w:p w:rsidR="00AD012A" w:rsidRDefault="00AD012A" w:rsidP="00AD012A">
      <w:pPr>
        <w:autoSpaceDE w:val="0"/>
        <w:autoSpaceDN w:val="0"/>
        <w:adjustRightInd w:val="0"/>
        <w:spacing w:after="30" w:line="360" w:lineRule="auto"/>
        <w:rPr>
          <w:bCs/>
          <w:lang w:bidi="bn-IN"/>
        </w:rPr>
      </w:pPr>
      <w:r>
        <w:rPr>
          <w:bCs/>
          <w:lang w:bidi="bn-IN"/>
        </w:rPr>
        <w:t>Figure 2.13</w:t>
      </w:r>
      <w:r w:rsidRPr="004D020A">
        <w:rPr>
          <w:bCs/>
          <w:lang w:bidi="bn-IN"/>
        </w:rPr>
        <w:t xml:space="preserve">: </w:t>
      </w:r>
      <w:r>
        <w:rPr>
          <w:rFonts w:cstheme="minorBidi"/>
          <w:szCs w:val="30"/>
          <w:lang w:bidi="bn-IN"/>
        </w:rPr>
        <w:t>Linux Kernel</w:t>
      </w:r>
      <w:r>
        <w:rPr>
          <w:bCs/>
          <w:lang w:bidi="bn-IN"/>
        </w:rPr>
        <w:t xml:space="preserve"> -----------------------------------------</w:t>
      </w:r>
      <w:r w:rsidR="0052262F">
        <w:rPr>
          <w:bCs/>
          <w:lang w:bidi="bn-IN"/>
        </w:rPr>
        <w:t>--------------------------</w:t>
      </w:r>
      <w:r>
        <w:rPr>
          <w:bCs/>
          <w:lang w:bidi="bn-IN"/>
        </w:rPr>
        <w:t>-------</w:t>
      </w:r>
      <w:r>
        <w:rPr>
          <w:bCs/>
          <w:lang w:bidi="bn-IN"/>
        </w:rPr>
        <w:tab/>
        <w:t>1</w:t>
      </w:r>
      <w:r w:rsidR="0052262F">
        <w:rPr>
          <w:bCs/>
          <w:lang w:bidi="bn-IN"/>
        </w:rPr>
        <w:t>7</w:t>
      </w:r>
      <w:r w:rsidRPr="00AD012A">
        <w:rPr>
          <w:bCs/>
          <w:lang w:bidi="bn-IN"/>
        </w:rPr>
        <w:t xml:space="preserve"> </w:t>
      </w:r>
    </w:p>
    <w:p w:rsidR="00AD012A" w:rsidRDefault="00AD012A" w:rsidP="00AD012A">
      <w:pPr>
        <w:autoSpaceDE w:val="0"/>
        <w:autoSpaceDN w:val="0"/>
        <w:adjustRightInd w:val="0"/>
        <w:spacing w:after="30" w:line="360" w:lineRule="auto"/>
        <w:rPr>
          <w:bCs/>
          <w:lang w:bidi="bn-IN"/>
        </w:rPr>
      </w:pPr>
      <w:r>
        <w:rPr>
          <w:bCs/>
          <w:lang w:bidi="bn-IN"/>
        </w:rPr>
        <w:t>Figure 2.14</w:t>
      </w:r>
      <w:r w:rsidRPr="004D020A">
        <w:rPr>
          <w:bCs/>
          <w:lang w:bidi="bn-IN"/>
        </w:rPr>
        <w:t xml:space="preserve">: </w:t>
      </w:r>
      <w:r>
        <w:rPr>
          <w:rFonts w:cstheme="minorBidi"/>
          <w:szCs w:val="30"/>
          <w:lang w:bidi="bn-IN"/>
        </w:rPr>
        <w:t>Hardware abstraction layer</w:t>
      </w:r>
      <w:r>
        <w:rPr>
          <w:bCs/>
          <w:lang w:bidi="bn-IN"/>
        </w:rPr>
        <w:t xml:space="preserve"> --------------------------</w:t>
      </w:r>
      <w:r w:rsidR="0052262F">
        <w:rPr>
          <w:bCs/>
          <w:lang w:bidi="bn-IN"/>
        </w:rPr>
        <w:t>----------</w:t>
      </w:r>
      <w:r>
        <w:rPr>
          <w:bCs/>
          <w:lang w:bidi="bn-IN"/>
        </w:rPr>
        <w:t>----------------------</w:t>
      </w:r>
      <w:r>
        <w:rPr>
          <w:bCs/>
          <w:lang w:bidi="bn-IN"/>
        </w:rPr>
        <w:tab/>
        <w:t>1</w:t>
      </w:r>
      <w:r w:rsidR="0052262F">
        <w:rPr>
          <w:bCs/>
          <w:lang w:bidi="bn-IN"/>
        </w:rPr>
        <w:t>8</w:t>
      </w:r>
      <w:r w:rsidRPr="00AD012A">
        <w:rPr>
          <w:bCs/>
          <w:lang w:bidi="bn-IN"/>
        </w:rPr>
        <w:t xml:space="preserve"> </w:t>
      </w:r>
    </w:p>
    <w:p w:rsidR="00AD012A" w:rsidRDefault="00AD012A" w:rsidP="00AD012A">
      <w:pPr>
        <w:autoSpaceDE w:val="0"/>
        <w:autoSpaceDN w:val="0"/>
        <w:adjustRightInd w:val="0"/>
        <w:spacing w:after="30" w:line="360" w:lineRule="auto"/>
        <w:rPr>
          <w:bCs/>
          <w:lang w:bidi="bn-IN"/>
        </w:rPr>
      </w:pPr>
      <w:r>
        <w:rPr>
          <w:bCs/>
          <w:lang w:bidi="bn-IN"/>
        </w:rPr>
        <w:t>Figure 2.15</w:t>
      </w:r>
      <w:r w:rsidRPr="004D020A">
        <w:rPr>
          <w:bCs/>
          <w:lang w:bidi="bn-IN"/>
        </w:rPr>
        <w:t xml:space="preserve">: </w:t>
      </w:r>
      <w:r>
        <w:rPr>
          <w:rFonts w:cstheme="minorBidi"/>
          <w:szCs w:val="30"/>
          <w:lang w:bidi="bn-IN"/>
        </w:rPr>
        <w:t>Android Runtime</w:t>
      </w:r>
      <w:r>
        <w:rPr>
          <w:bCs/>
          <w:lang w:bidi="bn-IN"/>
        </w:rPr>
        <w:t xml:space="preserve"> --------------------------------------</w:t>
      </w:r>
      <w:r w:rsidR="0052262F">
        <w:rPr>
          <w:bCs/>
          <w:lang w:bidi="bn-IN"/>
        </w:rPr>
        <w:t>---------------------</w:t>
      </w:r>
      <w:r>
        <w:rPr>
          <w:bCs/>
          <w:lang w:bidi="bn-IN"/>
        </w:rPr>
        <w:t>----------</w:t>
      </w:r>
      <w:r>
        <w:rPr>
          <w:bCs/>
          <w:lang w:bidi="bn-IN"/>
        </w:rPr>
        <w:tab/>
        <w:t>1</w:t>
      </w:r>
      <w:r w:rsidR="0052262F">
        <w:rPr>
          <w:bCs/>
          <w:lang w:bidi="bn-IN"/>
        </w:rPr>
        <w:t>8</w:t>
      </w:r>
      <w:r w:rsidRPr="00AD012A">
        <w:rPr>
          <w:bCs/>
          <w:lang w:bidi="bn-IN"/>
        </w:rPr>
        <w:t xml:space="preserve"> </w:t>
      </w:r>
    </w:p>
    <w:p w:rsidR="00AD012A" w:rsidRDefault="00AD012A" w:rsidP="00AD012A">
      <w:pPr>
        <w:autoSpaceDE w:val="0"/>
        <w:autoSpaceDN w:val="0"/>
        <w:adjustRightInd w:val="0"/>
        <w:spacing w:after="30" w:line="360" w:lineRule="auto"/>
        <w:rPr>
          <w:bCs/>
          <w:lang w:bidi="bn-IN"/>
        </w:rPr>
      </w:pPr>
      <w:r>
        <w:rPr>
          <w:bCs/>
          <w:lang w:bidi="bn-IN"/>
        </w:rPr>
        <w:t>Figure 2.16</w:t>
      </w:r>
      <w:r w:rsidRPr="004D020A">
        <w:rPr>
          <w:bCs/>
          <w:lang w:bidi="bn-IN"/>
        </w:rPr>
        <w:t xml:space="preserve">: </w:t>
      </w:r>
      <w:r>
        <w:t>Native C/C++ libraries</w:t>
      </w:r>
      <w:r>
        <w:rPr>
          <w:bCs/>
          <w:lang w:bidi="bn-IN"/>
        </w:rPr>
        <w:t xml:space="preserve"> ------------------------------</w:t>
      </w:r>
      <w:r w:rsidR="0052262F">
        <w:rPr>
          <w:bCs/>
          <w:lang w:bidi="bn-IN"/>
        </w:rPr>
        <w:t>---------------</w:t>
      </w:r>
      <w:r>
        <w:rPr>
          <w:bCs/>
          <w:lang w:bidi="bn-IN"/>
        </w:rPr>
        <w:t>------------------</w:t>
      </w:r>
      <w:r>
        <w:rPr>
          <w:bCs/>
          <w:lang w:bidi="bn-IN"/>
        </w:rPr>
        <w:tab/>
        <w:t>1</w:t>
      </w:r>
      <w:r w:rsidR="0052262F">
        <w:rPr>
          <w:bCs/>
          <w:lang w:bidi="bn-IN"/>
        </w:rPr>
        <w:t>9</w:t>
      </w:r>
    </w:p>
    <w:p w:rsidR="00712FD8" w:rsidRDefault="00AD012A" w:rsidP="00712FD8">
      <w:pPr>
        <w:autoSpaceDE w:val="0"/>
        <w:autoSpaceDN w:val="0"/>
        <w:adjustRightInd w:val="0"/>
        <w:spacing w:after="30" w:line="360" w:lineRule="auto"/>
        <w:rPr>
          <w:bCs/>
          <w:lang w:bidi="bn-IN"/>
        </w:rPr>
      </w:pPr>
      <w:r>
        <w:rPr>
          <w:bCs/>
          <w:lang w:bidi="bn-IN"/>
        </w:rPr>
        <w:t xml:space="preserve">Figure </w:t>
      </w:r>
      <w:r w:rsidR="00712FD8">
        <w:rPr>
          <w:bCs/>
          <w:lang w:bidi="bn-IN"/>
        </w:rPr>
        <w:t>2.17</w:t>
      </w:r>
      <w:r w:rsidRPr="004D020A">
        <w:rPr>
          <w:bCs/>
          <w:lang w:bidi="bn-IN"/>
        </w:rPr>
        <w:t xml:space="preserve">: </w:t>
      </w:r>
      <w:r w:rsidR="00712FD8">
        <w:t>Java API Framework</w:t>
      </w:r>
      <w:r w:rsidR="00712FD8">
        <w:rPr>
          <w:bCs/>
          <w:lang w:bidi="bn-IN"/>
        </w:rPr>
        <w:t xml:space="preserve"> </w:t>
      </w:r>
      <w:r>
        <w:rPr>
          <w:bCs/>
          <w:lang w:bidi="bn-IN"/>
        </w:rPr>
        <w:t>--------------------------------</w:t>
      </w:r>
      <w:r w:rsidR="0052262F">
        <w:rPr>
          <w:bCs/>
          <w:lang w:bidi="bn-IN"/>
        </w:rPr>
        <w:t>-----------------</w:t>
      </w:r>
      <w:r>
        <w:rPr>
          <w:bCs/>
          <w:lang w:bidi="bn-IN"/>
        </w:rPr>
        <w:t>----------------</w:t>
      </w:r>
      <w:r>
        <w:rPr>
          <w:bCs/>
          <w:lang w:bidi="bn-IN"/>
        </w:rPr>
        <w:tab/>
      </w:r>
      <w:r w:rsidR="0052262F">
        <w:rPr>
          <w:bCs/>
          <w:lang w:bidi="bn-IN"/>
        </w:rPr>
        <w:t>19</w:t>
      </w:r>
      <w:r w:rsidRPr="00AD012A">
        <w:rPr>
          <w:bCs/>
          <w:lang w:bidi="bn-IN"/>
        </w:rPr>
        <w:t xml:space="preserve"> </w:t>
      </w:r>
    </w:p>
    <w:p w:rsidR="00BA038C" w:rsidRDefault="00712FD8" w:rsidP="00541C0B">
      <w:pPr>
        <w:autoSpaceDE w:val="0"/>
        <w:autoSpaceDN w:val="0"/>
        <w:adjustRightInd w:val="0"/>
        <w:spacing w:after="30" w:line="360" w:lineRule="auto"/>
        <w:rPr>
          <w:bCs/>
          <w:lang w:bidi="bn-IN"/>
        </w:rPr>
      </w:pPr>
      <w:r>
        <w:rPr>
          <w:bCs/>
          <w:lang w:bidi="bn-IN"/>
        </w:rPr>
        <w:t>Figure 2.18</w:t>
      </w:r>
      <w:r w:rsidRPr="004D020A">
        <w:rPr>
          <w:bCs/>
          <w:lang w:bidi="bn-IN"/>
        </w:rPr>
        <w:t xml:space="preserve">: </w:t>
      </w:r>
      <w:r>
        <w:t>System apps</w:t>
      </w:r>
      <w:r>
        <w:rPr>
          <w:bCs/>
          <w:lang w:bidi="bn-IN"/>
        </w:rPr>
        <w:t xml:space="preserve"> -----------------------------------</w:t>
      </w:r>
      <w:r w:rsidR="0052262F">
        <w:rPr>
          <w:bCs/>
          <w:lang w:bidi="bn-IN"/>
        </w:rPr>
        <w:t>---------------------------</w:t>
      </w:r>
      <w:r>
        <w:rPr>
          <w:bCs/>
          <w:lang w:bidi="bn-IN"/>
        </w:rPr>
        <w:t>-------------</w:t>
      </w:r>
      <w:r>
        <w:rPr>
          <w:bCs/>
          <w:lang w:bidi="bn-IN"/>
        </w:rPr>
        <w:tab/>
      </w:r>
      <w:r w:rsidR="0052262F">
        <w:rPr>
          <w:bCs/>
          <w:lang w:bidi="bn-IN"/>
        </w:rPr>
        <w:t>20</w:t>
      </w:r>
      <w:r w:rsidRPr="00AD012A">
        <w:rPr>
          <w:bCs/>
          <w:lang w:bidi="bn-IN"/>
        </w:rPr>
        <w:t xml:space="preserve"> </w:t>
      </w:r>
    </w:p>
    <w:p w:rsidR="00BC06D5" w:rsidRDefault="00BA038C" w:rsidP="00BC06D5">
      <w:pPr>
        <w:autoSpaceDE w:val="0"/>
        <w:autoSpaceDN w:val="0"/>
        <w:adjustRightInd w:val="0"/>
        <w:spacing w:after="30" w:line="360" w:lineRule="auto"/>
        <w:rPr>
          <w:bCs/>
          <w:lang w:bidi="bn-IN"/>
        </w:rPr>
      </w:pPr>
      <w:r w:rsidRPr="004D020A">
        <w:rPr>
          <w:bCs/>
          <w:lang w:bidi="bn-IN"/>
        </w:rPr>
        <w:t>Figure 3.</w:t>
      </w:r>
      <w:r w:rsidR="00BC06D5">
        <w:rPr>
          <w:bCs/>
          <w:lang w:bidi="bn-IN"/>
        </w:rPr>
        <w:t>1</w:t>
      </w:r>
      <w:r w:rsidRPr="004D020A">
        <w:rPr>
          <w:bCs/>
          <w:lang w:bidi="bn-IN"/>
        </w:rPr>
        <w:t xml:space="preserve">: </w:t>
      </w:r>
      <w:r w:rsidR="00BC06D5">
        <w:t>Abstract view of system architecture</w:t>
      </w:r>
      <w:r w:rsidR="00BC06D5">
        <w:rPr>
          <w:bCs/>
          <w:lang w:bidi="bn-IN"/>
        </w:rPr>
        <w:t xml:space="preserve"> </w:t>
      </w:r>
      <w:r>
        <w:rPr>
          <w:bCs/>
          <w:lang w:bidi="bn-IN"/>
        </w:rPr>
        <w:t>------------------</w:t>
      </w:r>
      <w:r w:rsidR="00BC06D5">
        <w:rPr>
          <w:bCs/>
          <w:lang w:bidi="bn-IN"/>
        </w:rPr>
        <w:t>-----------------------------</w:t>
      </w:r>
      <w:r w:rsidR="00BC06D5">
        <w:rPr>
          <w:bCs/>
          <w:lang w:bidi="bn-IN"/>
        </w:rPr>
        <w:tab/>
        <w:t>26</w:t>
      </w:r>
      <w:r w:rsidR="00BC06D5" w:rsidRPr="00BC06D5">
        <w:rPr>
          <w:bCs/>
          <w:lang w:bidi="bn-IN"/>
        </w:rPr>
        <w:t xml:space="preserve"> </w:t>
      </w:r>
    </w:p>
    <w:p w:rsidR="00BC06D5" w:rsidRDefault="00BC06D5" w:rsidP="00BC06D5">
      <w:pPr>
        <w:autoSpaceDE w:val="0"/>
        <w:autoSpaceDN w:val="0"/>
        <w:adjustRightInd w:val="0"/>
        <w:spacing w:after="30" w:line="360" w:lineRule="auto"/>
        <w:rPr>
          <w:bCs/>
          <w:lang w:bidi="bn-IN"/>
        </w:rPr>
      </w:pPr>
      <w:r w:rsidRPr="004D020A">
        <w:rPr>
          <w:bCs/>
          <w:lang w:bidi="bn-IN"/>
        </w:rPr>
        <w:t>Figure 3.</w:t>
      </w:r>
      <w:r>
        <w:rPr>
          <w:bCs/>
          <w:lang w:bidi="bn-IN"/>
        </w:rPr>
        <w:t>2</w:t>
      </w:r>
      <w:r w:rsidRPr="004D020A">
        <w:rPr>
          <w:bCs/>
          <w:lang w:bidi="bn-IN"/>
        </w:rPr>
        <w:t xml:space="preserve">: </w:t>
      </w:r>
      <w:r>
        <w:t>Monitoring phase of the system</w:t>
      </w:r>
      <w:r>
        <w:rPr>
          <w:bCs/>
          <w:lang w:bidi="bn-IN"/>
        </w:rPr>
        <w:t xml:space="preserve"> ------------------------------------------------------</w:t>
      </w:r>
      <w:r>
        <w:rPr>
          <w:bCs/>
          <w:lang w:bidi="bn-IN"/>
        </w:rPr>
        <w:tab/>
        <w:t>27</w:t>
      </w:r>
      <w:r w:rsidRPr="00BC06D5">
        <w:rPr>
          <w:bCs/>
          <w:lang w:bidi="bn-IN"/>
        </w:rPr>
        <w:t xml:space="preserve"> </w:t>
      </w:r>
    </w:p>
    <w:p w:rsidR="00BC06D5" w:rsidRDefault="00BC06D5" w:rsidP="00BC06D5">
      <w:pPr>
        <w:autoSpaceDE w:val="0"/>
        <w:autoSpaceDN w:val="0"/>
        <w:adjustRightInd w:val="0"/>
        <w:spacing w:after="30" w:line="360" w:lineRule="auto"/>
        <w:rPr>
          <w:bCs/>
          <w:lang w:bidi="bn-IN"/>
        </w:rPr>
      </w:pPr>
      <w:r w:rsidRPr="004D020A">
        <w:rPr>
          <w:bCs/>
          <w:lang w:bidi="bn-IN"/>
        </w:rPr>
        <w:t>Figure 3.</w:t>
      </w:r>
      <w:r>
        <w:rPr>
          <w:bCs/>
          <w:lang w:bidi="bn-IN"/>
        </w:rPr>
        <w:t>3</w:t>
      </w:r>
      <w:r w:rsidRPr="004D020A">
        <w:rPr>
          <w:bCs/>
          <w:lang w:bidi="bn-IN"/>
        </w:rPr>
        <w:t xml:space="preserve">: </w:t>
      </w:r>
      <w:r>
        <w:t>Fall detection phase of the system</w:t>
      </w:r>
      <w:r>
        <w:rPr>
          <w:bCs/>
          <w:lang w:bidi="bn-IN"/>
        </w:rPr>
        <w:t xml:space="preserve"> ---------------------------------------------------</w:t>
      </w:r>
      <w:r>
        <w:rPr>
          <w:bCs/>
          <w:lang w:bidi="bn-IN"/>
        </w:rPr>
        <w:tab/>
        <w:t>29</w:t>
      </w:r>
      <w:r w:rsidRPr="00BC06D5">
        <w:rPr>
          <w:bCs/>
          <w:lang w:bidi="bn-IN"/>
        </w:rPr>
        <w:t xml:space="preserve"> </w:t>
      </w:r>
    </w:p>
    <w:p w:rsidR="00BA038C" w:rsidRDefault="00BC06D5" w:rsidP="00541C0B">
      <w:pPr>
        <w:autoSpaceDE w:val="0"/>
        <w:autoSpaceDN w:val="0"/>
        <w:adjustRightInd w:val="0"/>
        <w:spacing w:after="30" w:line="360" w:lineRule="auto"/>
        <w:rPr>
          <w:bCs/>
          <w:lang w:bidi="bn-IN"/>
        </w:rPr>
      </w:pPr>
      <w:r w:rsidRPr="004D020A">
        <w:rPr>
          <w:bCs/>
          <w:lang w:bidi="bn-IN"/>
        </w:rPr>
        <w:t>Figure 3.</w:t>
      </w:r>
      <w:r>
        <w:rPr>
          <w:bCs/>
          <w:lang w:bidi="bn-IN"/>
        </w:rPr>
        <w:t>4</w:t>
      </w:r>
      <w:r w:rsidRPr="004D020A">
        <w:rPr>
          <w:bCs/>
          <w:lang w:bidi="bn-IN"/>
        </w:rPr>
        <w:t xml:space="preserve">: </w:t>
      </w:r>
      <w:r>
        <w:t>Smartphone’s accelerometer sensor</w:t>
      </w:r>
      <w:r>
        <w:rPr>
          <w:bCs/>
          <w:lang w:bidi="bn-IN"/>
        </w:rPr>
        <w:t xml:space="preserve"> -------------------------------------------------</w:t>
      </w:r>
      <w:r>
        <w:rPr>
          <w:bCs/>
          <w:lang w:bidi="bn-IN"/>
        </w:rPr>
        <w:tab/>
        <w:t>30</w:t>
      </w:r>
    </w:p>
    <w:p w:rsidR="00BA038C" w:rsidRPr="004D020A" w:rsidRDefault="00BA038C" w:rsidP="00541C0B">
      <w:pPr>
        <w:autoSpaceDE w:val="0"/>
        <w:autoSpaceDN w:val="0"/>
        <w:adjustRightInd w:val="0"/>
        <w:spacing w:after="30" w:line="360" w:lineRule="auto"/>
        <w:rPr>
          <w:bCs/>
          <w:lang w:bidi="bn-IN"/>
        </w:rPr>
      </w:pPr>
      <w:r w:rsidRPr="004D020A">
        <w:rPr>
          <w:bCs/>
          <w:lang w:bidi="bn-IN"/>
        </w:rPr>
        <w:t xml:space="preserve">Figure 3.5: </w:t>
      </w:r>
      <w:r w:rsidR="00BC06D5">
        <w:t>Accelerometer sensor’s data due to free fall</w:t>
      </w:r>
      <w:r w:rsidR="00BC06D5">
        <w:rPr>
          <w:bCs/>
          <w:lang w:bidi="bn-IN"/>
        </w:rPr>
        <w:t xml:space="preserve"> </w:t>
      </w:r>
      <w:r>
        <w:rPr>
          <w:bCs/>
          <w:lang w:bidi="bn-IN"/>
        </w:rPr>
        <w:t>-----------</w:t>
      </w:r>
      <w:r w:rsidR="00BC06D5">
        <w:rPr>
          <w:bCs/>
          <w:lang w:bidi="bn-IN"/>
        </w:rPr>
        <w:t>----------------------------</w:t>
      </w:r>
      <w:r w:rsidR="00BC06D5">
        <w:rPr>
          <w:bCs/>
          <w:lang w:bidi="bn-IN"/>
        </w:rPr>
        <w:tab/>
        <w:t>31</w:t>
      </w:r>
    </w:p>
    <w:p w:rsidR="00B97F80" w:rsidRPr="004D020A" w:rsidRDefault="00BC06D5" w:rsidP="00B97F80">
      <w:pPr>
        <w:autoSpaceDE w:val="0"/>
        <w:autoSpaceDN w:val="0"/>
        <w:adjustRightInd w:val="0"/>
        <w:spacing w:after="30" w:line="360" w:lineRule="auto"/>
        <w:rPr>
          <w:bCs/>
          <w:lang w:bidi="bn-IN"/>
        </w:rPr>
      </w:pPr>
      <w:r>
        <w:rPr>
          <w:bCs/>
          <w:lang w:bidi="bn-IN"/>
        </w:rPr>
        <w:t>Figure 3.6</w:t>
      </w:r>
      <w:r w:rsidR="00BA038C" w:rsidRPr="004D020A">
        <w:rPr>
          <w:bCs/>
          <w:lang w:bidi="bn-IN"/>
        </w:rPr>
        <w:t xml:space="preserve">: </w:t>
      </w:r>
      <w:r>
        <w:t>Accelerometer sensor’s data due to human mimicked fall</w:t>
      </w:r>
      <w:r w:rsidR="00BA038C">
        <w:rPr>
          <w:bCs/>
          <w:lang w:bidi="bn-IN"/>
        </w:rPr>
        <w:t>----------------</w:t>
      </w:r>
      <w:r>
        <w:rPr>
          <w:bCs/>
          <w:lang w:bidi="bn-IN"/>
        </w:rPr>
        <w:t>--------</w:t>
      </w:r>
      <w:r>
        <w:rPr>
          <w:bCs/>
          <w:lang w:bidi="bn-IN"/>
        </w:rPr>
        <w:tab/>
        <w:t>31</w:t>
      </w:r>
      <w:r w:rsidR="00B97F80" w:rsidRPr="00B97F80">
        <w:rPr>
          <w:bCs/>
          <w:lang w:bidi="bn-IN"/>
        </w:rPr>
        <w:t xml:space="preserve"> </w:t>
      </w:r>
    </w:p>
    <w:p w:rsidR="00B97F80" w:rsidRPr="004D020A" w:rsidRDefault="00B97F80" w:rsidP="00B97F80">
      <w:pPr>
        <w:autoSpaceDE w:val="0"/>
        <w:autoSpaceDN w:val="0"/>
        <w:adjustRightInd w:val="0"/>
        <w:spacing w:after="30" w:line="360" w:lineRule="auto"/>
        <w:rPr>
          <w:bCs/>
          <w:lang w:bidi="bn-IN"/>
        </w:rPr>
      </w:pPr>
      <w:r>
        <w:rPr>
          <w:bCs/>
          <w:lang w:bidi="bn-IN"/>
        </w:rPr>
        <w:t>Figure 3.7</w:t>
      </w:r>
      <w:r w:rsidRPr="004D020A">
        <w:rPr>
          <w:bCs/>
          <w:lang w:bidi="bn-IN"/>
        </w:rPr>
        <w:t xml:space="preserve">: </w:t>
      </w:r>
      <w:r>
        <w:t xml:space="preserve">Orientation sensor value </w:t>
      </w:r>
      <w:r>
        <w:rPr>
          <w:bCs/>
          <w:lang w:bidi="bn-IN"/>
        </w:rPr>
        <w:t>--------------------------------------------------------------</w:t>
      </w:r>
      <w:r>
        <w:rPr>
          <w:bCs/>
          <w:lang w:bidi="bn-IN"/>
        </w:rPr>
        <w:tab/>
        <w:t>32</w:t>
      </w:r>
      <w:r w:rsidRPr="00B97F80">
        <w:rPr>
          <w:bCs/>
          <w:lang w:bidi="bn-IN"/>
        </w:rPr>
        <w:t xml:space="preserve"> </w:t>
      </w:r>
    </w:p>
    <w:p w:rsidR="00B97F80" w:rsidRDefault="00B97F80" w:rsidP="00B97F80">
      <w:pPr>
        <w:tabs>
          <w:tab w:val="left" w:pos="1460"/>
        </w:tabs>
        <w:spacing w:after="30" w:line="360" w:lineRule="auto"/>
        <w:rPr>
          <w:bCs/>
          <w:lang w:bidi="bn-IN"/>
        </w:rPr>
      </w:pPr>
      <w:r>
        <w:rPr>
          <w:bCs/>
          <w:lang w:bidi="bn-IN"/>
        </w:rPr>
        <w:t>Figure 3.8</w:t>
      </w:r>
      <w:r w:rsidRPr="004D020A">
        <w:rPr>
          <w:bCs/>
          <w:lang w:bidi="bn-IN"/>
        </w:rPr>
        <w:t xml:space="preserve">: </w:t>
      </w:r>
      <w:r w:rsidR="0019220B">
        <w:t>Post fall detection phase</w:t>
      </w:r>
      <w:r>
        <w:rPr>
          <w:bCs/>
          <w:lang w:bidi="bn-IN"/>
        </w:rPr>
        <w:t>----------</w:t>
      </w:r>
      <w:r w:rsidR="0019220B">
        <w:rPr>
          <w:bCs/>
          <w:lang w:bidi="bn-IN"/>
        </w:rPr>
        <w:t>-</w:t>
      </w:r>
      <w:r>
        <w:rPr>
          <w:bCs/>
          <w:lang w:bidi="bn-IN"/>
        </w:rPr>
        <w:t>-----------------------------------------------------</w:t>
      </w:r>
      <w:r>
        <w:rPr>
          <w:bCs/>
          <w:lang w:bidi="bn-IN"/>
        </w:rPr>
        <w:tab/>
        <w:t>35</w:t>
      </w:r>
    </w:p>
    <w:p w:rsidR="00B97F80" w:rsidRDefault="00B97F80" w:rsidP="00B97F80">
      <w:pPr>
        <w:tabs>
          <w:tab w:val="left" w:pos="1460"/>
        </w:tabs>
        <w:spacing w:after="30" w:line="360" w:lineRule="auto"/>
        <w:rPr>
          <w:bCs/>
          <w:lang w:bidi="bn-IN"/>
        </w:rPr>
      </w:pPr>
    </w:p>
    <w:p w:rsidR="00BA038C" w:rsidRDefault="00BA038C" w:rsidP="00BC06D5">
      <w:pPr>
        <w:tabs>
          <w:tab w:val="left" w:pos="1460"/>
        </w:tabs>
        <w:spacing w:after="30" w:line="360" w:lineRule="auto"/>
        <w:rPr>
          <w:bCs/>
          <w:lang w:bidi="bn-IN"/>
        </w:rPr>
      </w:pPr>
    </w:p>
    <w:p w:rsidR="00BA038C" w:rsidRPr="004D020A" w:rsidRDefault="00BA038C" w:rsidP="00541C0B">
      <w:pPr>
        <w:autoSpaceDE w:val="0"/>
        <w:autoSpaceDN w:val="0"/>
        <w:adjustRightInd w:val="0"/>
        <w:spacing w:after="30" w:line="360" w:lineRule="auto"/>
        <w:rPr>
          <w:bCs/>
          <w:lang w:bidi="bn-IN"/>
        </w:rPr>
      </w:pPr>
      <w:r w:rsidRPr="004D020A">
        <w:rPr>
          <w:bCs/>
          <w:lang w:bidi="bn-IN"/>
        </w:rPr>
        <w:lastRenderedPageBreak/>
        <w:t xml:space="preserve">Figure 4.1: </w:t>
      </w:r>
      <w:r w:rsidR="00B97F80" w:rsidRPr="001552B0">
        <w:rPr>
          <w:rFonts w:cstheme="minorBidi"/>
          <w:szCs w:val="30"/>
          <w:lang w:bidi="bn-IN"/>
        </w:rPr>
        <w:t>First UI</w:t>
      </w:r>
      <w:r w:rsidR="00B97F80">
        <w:rPr>
          <w:bCs/>
          <w:lang w:bidi="bn-IN"/>
        </w:rPr>
        <w:t xml:space="preserve"> </w:t>
      </w:r>
      <w:r>
        <w:rPr>
          <w:bCs/>
          <w:lang w:bidi="bn-IN"/>
        </w:rPr>
        <w:t>-----------------------</w:t>
      </w:r>
      <w:r w:rsidR="00B97F80">
        <w:rPr>
          <w:bCs/>
          <w:lang w:bidi="bn-IN"/>
        </w:rPr>
        <w:t>----------------------</w:t>
      </w:r>
      <w:r w:rsidR="005440ED">
        <w:rPr>
          <w:bCs/>
          <w:lang w:bidi="bn-IN"/>
        </w:rPr>
        <w:t>------------------------------</w:t>
      </w:r>
      <w:r w:rsidR="00B97F80">
        <w:rPr>
          <w:bCs/>
          <w:lang w:bidi="bn-IN"/>
        </w:rPr>
        <w:t>-------</w:t>
      </w:r>
      <w:r w:rsidR="00B97F80">
        <w:rPr>
          <w:bCs/>
          <w:lang w:bidi="bn-IN"/>
        </w:rPr>
        <w:tab/>
        <w:t>37</w:t>
      </w:r>
    </w:p>
    <w:p w:rsidR="00BA038C" w:rsidRPr="004D020A" w:rsidRDefault="00BA038C" w:rsidP="00541C0B">
      <w:pPr>
        <w:autoSpaceDE w:val="0"/>
        <w:autoSpaceDN w:val="0"/>
        <w:adjustRightInd w:val="0"/>
        <w:spacing w:after="30" w:line="360" w:lineRule="auto"/>
        <w:rPr>
          <w:lang w:bidi="bn-IN"/>
        </w:rPr>
      </w:pPr>
      <w:r w:rsidRPr="004D020A">
        <w:rPr>
          <w:lang w:bidi="bn-IN"/>
        </w:rPr>
        <w:t xml:space="preserve">Figure 4.2: </w:t>
      </w:r>
      <w:r w:rsidR="00B97F80" w:rsidRPr="001552B0">
        <w:rPr>
          <w:rFonts w:cstheme="minorBidi"/>
          <w:szCs w:val="30"/>
          <w:lang w:bidi="bn-IN"/>
        </w:rPr>
        <w:t>Training UI</w:t>
      </w:r>
      <w:r w:rsidR="00B97F80">
        <w:rPr>
          <w:lang w:bidi="bn-IN"/>
        </w:rPr>
        <w:t xml:space="preserve"> </w:t>
      </w:r>
      <w:r>
        <w:rPr>
          <w:lang w:bidi="bn-IN"/>
        </w:rPr>
        <w:t>----------------------------------------</w:t>
      </w:r>
      <w:r w:rsidR="005440ED">
        <w:rPr>
          <w:lang w:bidi="bn-IN"/>
        </w:rPr>
        <w:t>----------</w:t>
      </w:r>
      <w:r>
        <w:rPr>
          <w:lang w:bidi="bn-IN"/>
        </w:rPr>
        <w:t>--------------------------</w:t>
      </w:r>
      <w:r w:rsidR="00B97F80">
        <w:rPr>
          <w:lang w:bidi="bn-IN"/>
        </w:rPr>
        <w:t>-</w:t>
      </w:r>
      <w:r w:rsidR="00B97F80">
        <w:rPr>
          <w:lang w:bidi="bn-IN"/>
        </w:rPr>
        <w:tab/>
        <w:t>37</w:t>
      </w:r>
    </w:p>
    <w:p w:rsidR="00BA038C" w:rsidRDefault="00BA038C" w:rsidP="00541C0B">
      <w:pPr>
        <w:autoSpaceDE w:val="0"/>
        <w:autoSpaceDN w:val="0"/>
        <w:adjustRightInd w:val="0"/>
        <w:spacing w:after="30" w:line="360" w:lineRule="auto"/>
        <w:rPr>
          <w:lang w:bidi="bn-IN"/>
        </w:rPr>
      </w:pPr>
      <w:r w:rsidRPr="004D020A">
        <w:rPr>
          <w:lang w:bidi="bn-IN"/>
        </w:rPr>
        <w:t xml:space="preserve">Figure 4.3: </w:t>
      </w:r>
      <w:r w:rsidR="00B97F80" w:rsidRPr="001552B0">
        <w:rPr>
          <w:rFonts w:cstheme="minorBidi"/>
          <w:szCs w:val="30"/>
          <w:lang w:bidi="bn-IN"/>
        </w:rPr>
        <w:t>Training UI</w:t>
      </w:r>
      <w:r w:rsidR="00B97F80">
        <w:rPr>
          <w:lang w:bidi="bn-IN"/>
        </w:rPr>
        <w:t xml:space="preserve"> </w:t>
      </w:r>
      <w:r>
        <w:rPr>
          <w:lang w:bidi="bn-IN"/>
        </w:rPr>
        <w:t>-----------------</w:t>
      </w:r>
      <w:r w:rsidR="00B97F80">
        <w:rPr>
          <w:lang w:bidi="bn-IN"/>
        </w:rPr>
        <w:t>--------------------</w:t>
      </w:r>
      <w:r w:rsidR="005440ED">
        <w:rPr>
          <w:lang w:bidi="bn-IN"/>
        </w:rPr>
        <w:t>-------------------------------</w:t>
      </w:r>
      <w:r w:rsidR="00B97F80">
        <w:rPr>
          <w:lang w:bidi="bn-IN"/>
        </w:rPr>
        <w:t>---------</w:t>
      </w:r>
      <w:r w:rsidR="00B97F80">
        <w:rPr>
          <w:lang w:bidi="bn-IN"/>
        </w:rPr>
        <w:tab/>
        <w:t>38</w:t>
      </w:r>
    </w:p>
    <w:p w:rsidR="00BA038C" w:rsidRDefault="00BA038C" w:rsidP="00541C0B">
      <w:pPr>
        <w:autoSpaceDE w:val="0"/>
        <w:autoSpaceDN w:val="0"/>
        <w:adjustRightInd w:val="0"/>
        <w:spacing w:after="30" w:line="360" w:lineRule="auto"/>
        <w:rPr>
          <w:lang w:bidi="bn-IN"/>
        </w:rPr>
      </w:pPr>
      <w:r w:rsidRPr="004D020A">
        <w:rPr>
          <w:lang w:bidi="bn-IN"/>
        </w:rPr>
        <w:t xml:space="preserve">Figure 4.4: </w:t>
      </w:r>
      <w:r w:rsidR="00B97F80" w:rsidRPr="001552B0">
        <w:rPr>
          <w:rFonts w:cstheme="minorBidi"/>
          <w:szCs w:val="30"/>
          <w:lang w:bidi="bn-IN"/>
        </w:rPr>
        <w:t>Training UI</w:t>
      </w:r>
      <w:r>
        <w:rPr>
          <w:lang w:bidi="bn-IN"/>
        </w:rPr>
        <w:t xml:space="preserve"> -----------------------------------</w:t>
      </w:r>
      <w:r w:rsidR="005440ED">
        <w:rPr>
          <w:lang w:bidi="bn-IN"/>
        </w:rPr>
        <w:t>--------</w:t>
      </w:r>
      <w:r>
        <w:rPr>
          <w:lang w:bidi="bn-IN"/>
        </w:rPr>
        <w:t>-----</w:t>
      </w:r>
      <w:r w:rsidR="00B97F80">
        <w:rPr>
          <w:lang w:bidi="bn-IN"/>
        </w:rPr>
        <w:t>-----------------------------</w:t>
      </w:r>
      <w:r w:rsidR="00B97F80">
        <w:rPr>
          <w:lang w:bidi="bn-IN"/>
        </w:rPr>
        <w:tab/>
        <w:t>38</w:t>
      </w:r>
    </w:p>
    <w:p w:rsidR="00BA038C" w:rsidRDefault="00BA038C" w:rsidP="00541C0B">
      <w:pPr>
        <w:autoSpaceDE w:val="0"/>
        <w:autoSpaceDN w:val="0"/>
        <w:adjustRightInd w:val="0"/>
        <w:spacing w:after="30" w:line="360" w:lineRule="auto"/>
        <w:rPr>
          <w:lang w:bidi="bn-IN"/>
        </w:rPr>
      </w:pPr>
      <w:r w:rsidRPr="004D020A">
        <w:rPr>
          <w:lang w:bidi="bn-IN"/>
        </w:rPr>
        <w:t xml:space="preserve">Figure 4.5: </w:t>
      </w:r>
      <w:r w:rsidR="00B97F80">
        <w:t>Monitoring UI</w:t>
      </w:r>
      <w:r w:rsidR="00B97F80">
        <w:rPr>
          <w:lang w:bidi="bn-IN"/>
        </w:rPr>
        <w:t xml:space="preserve"> </w:t>
      </w:r>
      <w:r>
        <w:rPr>
          <w:lang w:bidi="bn-IN"/>
        </w:rPr>
        <w:t>---------------</w:t>
      </w:r>
      <w:r w:rsidR="00B97F80">
        <w:rPr>
          <w:lang w:bidi="bn-IN"/>
        </w:rPr>
        <w:t>--------------------</w:t>
      </w:r>
      <w:r w:rsidR="005440ED">
        <w:rPr>
          <w:lang w:bidi="bn-IN"/>
        </w:rPr>
        <w:t>------------------------------</w:t>
      </w:r>
      <w:r w:rsidR="00B97F80">
        <w:rPr>
          <w:lang w:bidi="bn-IN"/>
        </w:rPr>
        <w:t>---------</w:t>
      </w:r>
      <w:r w:rsidR="00B97F80">
        <w:rPr>
          <w:lang w:bidi="bn-IN"/>
        </w:rPr>
        <w:tab/>
        <w:t>39</w:t>
      </w:r>
    </w:p>
    <w:p w:rsidR="00BA038C" w:rsidRDefault="00BA038C" w:rsidP="00541C0B">
      <w:pPr>
        <w:autoSpaceDE w:val="0"/>
        <w:autoSpaceDN w:val="0"/>
        <w:adjustRightInd w:val="0"/>
        <w:spacing w:after="30" w:line="360" w:lineRule="auto"/>
        <w:rPr>
          <w:lang w:bidi="bn-IN"/>
        </w:rPr>
      </w:pPr>
      <w:r w:rsidRPr="004D020A">
        <w:rPr>
          <w:lang w:bidi="bn-IN"/>
        </w:rPr>
        <w:t xml:space="preserve">Figure 4.6: </w:t>
      </w:r>
      <w:r w:rsidR="00B97F80">
        <w:t xml:space="preserve">Enabling GPS UI </w:t>
      </w:r>
      <w:r>
        <w:rPr>
          <w:lang w:bidi="bn-IN"/>
        </w:rPr>
        <w:t>-----------</w:t>
      </w:r>
      <w:r w:rsidR="00B97F80">
        <w:rPr>
          <w:lang w:bidi="bn-IN"/>
        </w:rPr>
        <w:t>-----------</w:t>
      </w:r>
      <w:r w:rsidR="005440ED">
        <w:rPr>
          <w:lang w:bidi="bn-IN"/>
        </w:rPr>
        <w:t>-------------------------------</w:t>
      </w:r>
      <w:r w:rsidR="00B97F80">
        <w:rPr>
          <w:lang w:bidi="bn-IN"/>
        </w:rPr>
        <w:t>-----------------</w:t>
      </w:r>
      <w:r w:rsidR="00B97F80">
        <w:rPr>
          <w:lang w:bidi="bn-IN"/>
        </w:rPr>
        <w:tab/>
        <w:t>39</w:t>
      </w:r>
    </w:p>
    <w:p w:rsidR="008F4847" w:rsidRDefault="00BA038C" w:rsidP="008F4847">
      <w:pPr>
        <w:autoSpaceDE w:val="0"/>
        <w:autoSpaceDN w:val="0"/>
        <w:adjustRightInd w:val="0"/>
        <w:spacing w:after="30" w:line="360" w:lineRule="auto"/>
        <w:rPr>
          <w:lang w:bidi="bn-IN"/>
        </w:rPr>
      </w:pPr>
      <w:r>
        <w:rPr>
          <w:lang w:bidi="bn-IN"/>
        </w:rPr>
        <w:t xml:space="preserve">Figure 4.7: </w:t>
      </w:r>
      <w:r w:rsidR="00B97F80">
        <w:t>Alarm UI ------------</w:t>
      </w:r>
      <w:r w:rsidR="005440ED">
        <w:t>------------------------------------------------------------------</w:t>
      </w:r>
      <w:r w:rsidR="00B97F80">
        <w:t>--</w:t>
      </w:r>
      <w:r w:rsidR="00B97F80">
        <w:tab/>
        <w:t>40</w:t>
      </w:r>
      <w:r w:rsidR="008F4847" w:rsidRPr="008F4847">
        <w:rPr>
          <w:lang w:bidi="bn-IN"/>
        </w:rPr>
        <w:t xml:space="preserve"> </w:t>
      </w:r>
    </w:p>
    <w:p w:rsidR="008F4847" w:rsidRDefault="008F4847" w:rsidP="008F4847">
      <w:pPr>
        <w:autoSpaceDE w:val="0"/>
        <w:autoSpaceDN w:val="0"/>
        <w:adjustRightInd w:val="0"/>
        <w:spacing w:after="30" w:line="360" w:lineRule="auto"/>
        <w:rPr>
          <w:lang w:bidi="bn-IN"/>
        </w:rPr>
      </w:pPr>
      <w:r>
        <w:rPr>
          <w:lang w:bidi="bn-IN"/>
        </w:rPr>
        <w:t xml:space="preserve">Figure 5.1: </w:t>
      </w:r>
      <w:r>
        <w:t>X axis data range for smartphone placed in shirt’s p</w:t>
      </w:r>
      <w:r w:rsidR="006236C3">
        <w:t>ocket -----------------------</w:t>
      </w:r>
      <w:r w:rsidR="006236C3">
        <w:tab/>
        <w:t>42</w:t>
      </w:r>
      <w:r w:rsidRPr="008F4847">
        <w:rPr>
          <w:lang w:bidi="bn-IN"/>
        </w:rPr>
        <w:t xml:space="preserve"> </w:t>
      </w:r>
    </w:p>
    <w:p w:rsidR="008F4847" w:rsidRDefault="008F4847" w:rsidP="008F4847">
      <w:pPr>
        <w:autoSpaceDE w:val="0"/>
        <w:autoSpaceDN w:val="0"/>
        <w:adjustRightInd w:val="0"/>
        <w:spacing w:after="30" w:line="360" w:lineRule="auto"/>
        <w:rPr>
          <w:lang w:bidi="bn-IN"/>
        </w:rPr>
      </w:pPr>
      <w:r>
        <w:rPr>
          <w:lang w:bidi="bn-IN"/>
        </w:rPr>
        <w:t xml:space="preserve">Figure 5.2: </w:t>
      </w:r>
      <w:r>
        <w:t>Y axis data range for smartphone placed in shirt’s pocket -----------------------</w:t>
      </w:r>
      <w:r>
        <w:tab/>
        <w:t>42</w:t>
      </w:r>
    </w:p>
    <w:p w:rsidR="008F4847" w:rsidRDefault="008F4847" w:rsidP="008F4847">
      <w:pPr>
        <w:autoSpaceDE w:val="0"/>
        <w:autoSpaceDN w:val="0"/>
        <w:adjustRightInd w:val="0"/>
        <w:spacing w:after="30" w:line="360" w:lineRule="auto"/>
        <w:rPr>
          <w:lang w:bidi="bn-IN"/>
        </w:rPr>
      </w:pPr>
      <w:r>
        <w:rPr>
          <w:lang w:bidi="bn-IN"/>
        </w:rPr>
        <w:t xml:space="preserve">Figure 5.3: </w:t>
      </w:r>
      <w:r>
        <w:t>Z axis data range for smartphone placed in shirt’s p</w:t>
      </w:r>
      <w:r w:rsidR="006236C3">
        <w:t>ocket -----------------------</w:t>
      </w:r>
      <w:r w:rsidR="006236C3">
        <w:tab/>
        <w:t>43</w:t>
      </w:r>
    </w:p>
    <w:p w:rsidR="008F4847" w:rsidRDefault="008F4847" w:rsidP="008F4847">
      <w:pPr>
        <w:autoSpaceDE w:val="0"/>
        <w:autoSpaceDN w:val="0"/>
        <w:adjustRightInd w:val="0"/>
        <w:spacing w:after="30" w:line="360" w:lineRule="auto"/>
        <w:rPr>
          <w:lang w:bidi="bn-IN"/>
        </w:rPr>
      </w:pPr>
      <w:r>
        <w:rPr>
          <w:lang w:bidi="bn-IN"/>
        </w:rPr>
        <w:t xml:space="preserve">Figure 5.4: </w:t>
      </w:r>
      <w:r>
        <w:t>X axis data range for smartphone placed in pants pocket-----------------------</w:t>
      </w:r>
      <w:r>
        <w:tab/>
        <w:t>43</w:t>
      </w:r>
    </w:p>
    <w:p w:rsidR="008F4847" w:rsidRDefault="008F4847" w:rsidP="008F4847">
      <w:pPr>
        <w:autoSpaceDE w:val="0"/>
        <w:autoSpaceDN w:val="0"/>
        <w:adjustRightInd w:val="0"/>
        <w:spacing w:after="30" w:line="360" w:lineRule="auto"/>
        <w:rPr>
          <w:lang w:bidi="bn-IN"/>
        </w:rPr>
      </w:pPr>
      <w:r>
        <w:rPr>
          <w:lang w:bidi="bn-IN"/>
        </w:rPr>
        <w:t xml:space="preserve">Figure 5.5: </w:t>
      </w:r>
      <w:r>
        <w:t>Y axis data range for smartphone placed in pants p</w:t>
      </w:r>
      <w:r w:rsidR="006236C3">
        <w:t>ocket -----------------------</w:t>
      </w:r>
      <w:r w:rsidR="006236C3">
        <w:tab/>
        <w:t>44</w:t>
      </w:r>
    </w:p>
    <w:p w:rsidR="008F4847" w:rsidRDefault="008F4847" w:rsidP="008F4847">
      <w:pPr>
        <w:autoSpaceDE w:val="0"/>
        <w:autoSpaceDN w:val="0"/>
        <w:adjustRightInd w:val="0"/>
        <w:spacing w:after="30" w:line="360" w:lineRule="auto"/>
        <w:rPr>
          <w:lang w:bidi="bn-IN"/>
        </w:rPr>
      </w:pPr>
      <w:r>
        <w:rPr>
          <w:lang w:bidi="bn-IN"/>
        </w:rPr>
        <w:t xml:space="preserve">Figure 5.6: </w:t>
      </w:r>
      <w:r>
        <w:t>Z axis data range for smartphone placed in pants pocket -----------------------</w:t>
      </w:r>
      <w:r>
        <w:tab/>
        <w:t>44</w:t>
      </w:r>
    </w:p>
    <w:p w:rsidR="008F4847" w:rsidRDefault="008F4847" w:rsidP="008F4847">
      <w:pPr>
        <w:autoSpaceDE w:val="0"/>
        <w:autoSpaceDN w:val="0"/>
        <w:adjustRightInd w:val="0"/>
        <w:spacing w:after="30" w:line="360" w:lineRule="auto"/>
        <w:rPr>
          <w:lang w:bidi="bn-IN"/>
        </w:rPr>
      </w:pPr>
      <w:r>
        <w:rPr>
          <w:lang w:bidi="bn-IN"/>
        </w:rPr>
        <w:t xml:space="preserve">Figure 5.7: </w:t>
      </w:r>
      <w:r>
        <w:t>Accelerometer sensor’s value before, during and afte</w:t>
      </w:r>
      <w:r w:rsidR="006236C3">
        <w:t>r fall ----------------------</w:t>
      </w:r>
      <w:r w:rsidR="006236C3">
        <w:tab/>
        <w:t>46</w:t>
      </w:r>
    </w:p>
    <w:p w:rsidR="008F4847" w:rsidRDefault="008F4847" w:rsidP="008F4847">
      <w:pPr>
        <w:autoSpaceDE w:val="0"/>
        <w:autoSpaceDN w:val="0"/>
        <w:adjustRightInd w:val="0"/>
        <w:spacing w:after="30" w:line="360" w:lineRule="auto"/>
        <w:rPr>
          <w:lang w:bidi="bn-IN"/>
        </w:rPr>
      </w:pPr>
      <w:r>
        <w:rPr>
          <w:lang w:bidi="bn-IN"/>
        </w:rPr>
        <w:t>Figure 5.8:</w:t>
      </w:r>
      <w:r w:rsidRPr="008F4847">
        <w:t xml:space="preserve"> </w:t>
      </w:r>
      <w:r>
        <w:t>Microphone sensor’s value before, during and after fall -----------</w:t>
      </w:r>
      <w:r w:rsidR="006236C3">
        <w:t>--------------</w:t>
      </w:r>
      <w:r w:rsidR="006236C3">
        <w:tab/>
        <w:t>46</w:t>
      </w:r>
    </w:p>
    <w:p w:rsidR="008F4847" w:rsidRDefault="008F4847" w:rsidP="008F4847">
      <w:pPr>
        <w:autoSpaceDE w:val="0"/>
        <w:autoSpaceDN w:val="0"/>
        <w:adjustRightInd w:val="0"/>
        <w:spacing w:after="30" w:line="360" w:lineRule="auto"/>
        <w:rPr>
          <w:lang w:bidi="bn-IN"/>
        </w:rPr>
      </w:pPr>
      <w:r>
        <w:rPr>
          <w:lang w:bidi="bn-IN"/>
        </w:rPr>
        <w:t xml:space="preserve">Figure 5.9: </w:t>
      </w:r>
      <w:r>
        <w:t>Used mannequin to mimic human fall -----------------</w:t>
      </w:r>
      <w:r w:rsidR="006236C3">
        <w:t>-----------------------------</w:t>
      </w:r>
      <w:r w:rsidR="006236C3">
        <w:tab/>
        <w:t>47</w:t>
      </w:r>
      <w:r w:rsidRPr="008F4847">
        <w:rPr>
          <w:lang w:bidi="bn-IN"/>
        </w:rPr>
        <w:t xml:space="preserve"> </w:t>
      </w:r>
    </w:p>
    <w:p w:rsidR="008F4847" w:rsidRDefault="008F4847" w:rsidP="008F4847">
      <w:pPr>
        <w:autoSpaceDE w:val="0"/>
        <w:autoSpaceDN w:val="0"/>
        <w:adjustRightInd w:val="0"/>
        <w:spacing w:after="30" w:line="360" w:lineRule="auto"/>
        <w:rPr>
          <w:lang w:bidi="bn-IN"/>
        </w:rPr>
      </w:pPr>
      <w:r>
        <w:rPr>
          <w:lang w:bidi="bn-IN"/>
        </w:rPr>
        <w:t xml:space="preserve">Figure 5.10: </w:t>
      </w:r>
      <w:r>
        <w:t>Accelerometer sensor’s data for smartphone placed in shirt’s pocket of mannequin ---------------------------------------------------------------</w:t>
      </w:r>
      <w:r w:rsidR="006236C3">
        <w:t>-----------------------------</w:t>
      </w:r>
      <w:r w:rsidR="006236C3">
        <w:tab/>
        <w:t>47</w:t>
      </w:r>
    </w:p>
    <w:p w:rsidR="005921E2" w:rsidRDefault="008F4847" w:rsidP="005921E2">
      <w:pPr>
        <w:autoSpaceDE w:val="0"/>
        <w:autoSpaceDN w:val="0"/>
        <w:adjustRightInd w:val="0"/>
        <w:spacing w:after="30" w:line="360" w:lineRule="auto"/>
        <w:rPr>
          <w:lang w:bidi="bn-IN"/>
        </w:rPr>
      </w:pPr>
      <w:r>
        <w:rPr>
          <w:lang w:bidi="bn-IN"/>
        </w:rPr>
        <w:t xml:space="preserve">Figure 5.11: </w:t>
      </w:r>
      <w:r>
        <w:t>Accelerometer sensor’s data for smartphone placed in pants pocket of mannequin --------------------------------------------------------------------------------------------</w:t>
      </w:r>
      <w:r>
        <w:tab/>
        <w:t>4</w:t>
      </w:r>
      <w:r w:rsidR="006236C3">
        <w:t>8</w:t>
      </w:r>
      <w:r w:rsidR="005921E2" w:rsidRPr="005921E2">
        <w:rPr>
          <w:lang w:bidi="bn-IN"/>
        </w:rPr>
        <w:t xml:space="preserve"> </w:t>
      </w:r>
    </w:p>
    <w:p w:rsidR="008F4847" w:rsidRPr="00FD3B8C" w:rsidRDefault="005921E2" w:rsidP="005921E2">
      <w:pPr>
        <w:autoSpaceDE w:val="0"/>
        <w:autoSpaceDN w:val="0"/>
        <w:adjustRightInd w:val="0"/>
        <w:spacing w:after="30" w:line="360" w:lineRule="auto"/>
        <w:rPr>
          <w:lang w:bidi="bn-IN"/>
        </w:rPr>
      </w:pPr>
      <w:r>
        <w:rPr>
          <w:lang w:bidi="bn-IN"/>
        </w:rPr>
        <w:t xml:space="preserve">Figure 5.12: </w:t>
      </w:r>
      <w:r>
        <w:t>Human shaped dummy ---------------------------------</w:t>
      </w:r>
      <w:r w:rsidR="006236C3">
        <w:t>-----------------------------</w:t>
      </w:r>
      <w:r w:rsidR="006236C3">
        <w:tab/>
        <w:t>48</w:t>
      </w:r>
      <w:r w:rsidRPr="008F4847">
        <w:rPr>
          <w:lang w:bidi="bn-IN"/>
        </w:rPr>
        <w:t xml:space="preserve"> </w:t>
      </w:r>
    </w:p>
    <w:p w:rsidR="008F4847" w:rsidRPr="00FD3B8C" w:rsidRDefault="008F4847" w:rsidP="008F4847">
      <w:pPr>
        <w:autoSpaceDE w:val="0"/>
        <w:autoSpaceDN w:val="0"/>
        <w:adjustRightInd w:val="0"/>
        <w:spacing w:after="30" w:line="360" w:lineRule="auto"/>
        <w:rPr>
          <w:lang w:bidi="bn-IN"/>
        </w:rPr>
      </w:pPr>
    </w:p>
    <w:p w:rsidR="00BA038C" w:rsidRPr="00FD3B8C" w:rsidRDefault="00BA038C" w:rsidP="00B97F80">
      <w:pPr>
        <w:autoSpaceDE w:val="0"/>
        <w:autoSpaceDN w:val="0"/>
        <w:adjustRightInd w:val="0"/>
        <w:spacing w:after="30" w:line="360" w:lineRule="auto"/>
        <w:rPr>
          <w:lang w:bidi="bn-IN"/>
        </w:rPr>
      </w:pPr>
    </w:p>
    <w:p w:rsidR="005921E2" w:rsidRDefault="005921E2" w:rsidP="00541C0B">
      <w:pPr>
        <w:pStyle w:val="Default"/>
        <w:spacing w:after="30" w:line="360" w:lineRule="auto"/>
        <w:jc w:val="center"/>
        <w:rPr>
          <w:b/>
          <w:bCs/>
          <w:sz w:val="28"/>
          <w:szCs w:val="28"/>
        </w:rPr>
      </w:pPr>
    </w:p>
    <w:p w:rsidR="005921E2" w:rsidRDefault="005921E2" w:rsidP="00541C0B">
      <w:pPr>
        <w:pStyle w:val="Default"/>
        <w:spacing w:after="30" w:line="360" w:lineRule="auto"/>
        <w:jc w:val="center"/>
        <w:rPr>
          <w:b/>
          <w:bCs/>
          <w:sz w:val="28"/>
          <w:szCs w:val="28"/>
        </w:rPr>
      </w:pPr>
    </w:p>
    <w:p w:rsidR="005921E2" w:rsidRDefault="005921E2" w:rsidP="00541C0B">
      <w:pPr>
        <w:pStyle w:val="Default"/>
        <w:spacing w:after="30" w:line="360" w:lineRule="auto"/>
        <w:jc w:val="center"/>
        <w:rPr>
          <w:b/>
          <w:bCs/>
          <w:sz w:val="28"/>
          <w:szCs w:val="28"/>
        </w:rPr>
      </w:pPr>
    </w:p>
    <w:p w:rsidR="005921E2" w:rsidRDefault="005921E2" w:rsidP="00541C0B">
      <w:pPr>
        <w:pStyle w:val="Default"/>
        <w:spacing w:after="30" w:line="360" w:lineRule="auto"/>
        <w:jc w:val="center"/>
        <w:rPr>
          <w:b/>
          <w:bCs/>
          <w:sz w:val="28"/>
          <w:szCs w:val="28"/>
        </w:rPr>
      </w:pPr>
    </w:p>
    <w:p w:rsidR="005921E2" w:rsidRDefault="005921E2" w:rsidP="00541C0B">
      <w:pPr>
        <w:pStyle w:val="Default"/>
        <w:spacing w:after="30" w:line="360" w:lineRule="auto"/>
        <w:jc w:val="center"/>
        <w:rPr>
          <w:b/>
          <w:bCs/>
          <w:sz w:val="28"/>
          <w:szCs w:val="28"/>
        </w:rPr>
      </w:pPr>
    </w:p>
    <w:p w:rsidR="005921E2" w:rsidRDefault="005921E2" w:rsidP="00541C0B">
      <w:pPr>
        <w:pStyle w:val="Default"/>
        <w:spacing w:after="30" w:line="360" w:lineRule="auto"/>
        <w:jc w:val="center"/>
        <w:rPr>
          <w:b/>
          <w:bCs/>
          <w:sz w:val="28"/>
          <w:szCs w:val="28"/>
        </w:rPr>
      </w:pPr>
    </w:p>
    <w:p w:rsidR="005921E2" w:rsidRPr="00670214" w:rsidRDefault="005921E2" w:rsidP="00541C0B">
      <w:pPr>
        <w:pStyle w:val="Default"/>
        <w:spacing w:after="30" w:line="360" w:lineRule="auto"/>
        <w:jc w:val="center"/>
        <w:rPr>
          <w:rFonts w:cstheme="minorBidi"/>
          <w:b/>
          <w:bCs/>
          <w:sz w:val="28"/>
          <w:szCs w:val="28"/>
          <w:cs/>
        </w:rPr>
      </w:pPr>
    </w:p>
    <w:p w:rsidR="00BA038C" w:rsidRPr="007B020B" w:rsidRDefault="00BA038C" w:rsidP="00541C0B">
      <w:pPr>
        <w:pStyle w:val="Default"/>
        <w:spacing w:after="30" w:line="360" w:lineRule="auto"/>
        <w:jc w:val="center"/>
        <w:rPr>
          <w:b/>
          <w:bCs/>
          <w:sz w:val="28"/>
          <w:szCs w:val="28"/>
        </w:rPr>
      </w:pPr>
      <w:r w:rsidRPr="007B020B">
        <w:rPr>
          <w:b/>
          <w:bCs/>
          <w:sz w:val="28"/>
          <w:szCs w:val="28"/>
        </w:rPr>
        <w:lastRenderedPageBreak/>
        <w:t>List of Table</w:t>
      </w:r>
      <w:r>
        <w:rPr>
          <w:b/>
          <w:bCs/>
          <w:sz w:val="28"/>
          <w:szCs w:val="28"/>
        </w:rPr>
        <w:t>s</w:t>
      </w:r>
    </w:p>
    <w:p w:rsidR="00BA038C" w:rsidRPr="007B020B" w:rsidRDefault="00BA038C" w:rsidP="00541C0B">
      <w:pPr>
        <w:pStyle w:val="Default"/>
        <w:spacing w:after="30" w:line="360" w:lineRule="auto"/>
        <w:rPr>
          <w:b/>
          <w:bCs/>
        </w:rPr>
      </w:pPr>
    </w:p>
    <w:p w:rsidR="003E42FA" w:rsidRDefault="005921E2" w:rsidP="00541C0B">
      <w:pPr>
        <w:spacing w:after="30" w:line="360" w:lineRule="auto"/>
      </w:pPr>
      <w:r>
        <w:t>Table 5</w:t>
      </w:r>
      <w:r w:rsidR="00BA038C" w:rsidRPr="009355EB">
        <w:t xml:space="preserve">.1: </w:t>
      </w:r>
      <w:r w:rsidR="003E42FA">
        <w:rPr>
          <w:rFonts w:cstheme="minorBidi"/>
          <w:szCs w:val="30"/>
          <w:lang w:bidi="bn-IN"/>
        </w:rPr>
        <w:t>Axis data range of accelerometer for 10 participants</w:t>
      </w:r>
      <w:r w:rsidR="003E42FA">
        <w:t xml:space="preserve"> </w:t>
      </w:r>
      <w:r>
        <w:t>------------</w:t>
      </w:r>
      <w:r w:rsidR="003E42FA">
        <w:t>---</w:t>
      </w:r>
      <w:r>
        <w:t>---------------</w:t>
      </w:r>
      <w:r>
        <w:tab/>
        <w:t>4</w:t>
      </w:r>
      <w:r w:rsidR="006236C3">
        <w:t>5</w:t>
      </w:r>
      <w:r w:rsidR="003E42FA" w:rsidRPr="003E42FA">
        <w:t xml:space="preserve"> </w:t>
      </w:r>
    </w:p>
    <w:p w:rsidR="00BA038C" w:rsidRPr="009355EB" w:rsidRDefault="003E42FA" w:rsidP="00DA74ED">
      <w:pPr>
        <w:spacing w:after="30" w:line="360" w:lineRule="auto"/>
        <w:rPr>
          <w:lang w:bidi="bn-IN"/>
        </w:rPr>
      </w:pPr>
      <w:r>
        <w:t>Table 5.2</w:t>
      </w:r>
      <w:r w:rsidRPr="009355EB">
        <w:t xml:space="preserve">: </w:t>
      </w:r>
      <w:r>
        <w:t>Sensor data of first dummy for shirt’s pocket ---------</w:t>
      </w:r>
      <w:r w:rsidR="006236C3">
        <w:t>-----------------------------</w:t>
      </w:r>
      <w:r w:rsidR="006236C3">
        <w:tab/>
        <w:t>49</w:t>
      </w:r>
      <w:r w:rsidRPr="003E42FA">
        <w:t xml:space="preserve"> </w:t>
      </w:r>
    </w:p>
    <w:p w:rsidR="005921E2" w:rsidRPr="009355EB" w:rsidRDefault="005921E2" w:rsidP="005921E2">
      <w:pPr>
        <w:spacing w:after="30" w:line="360" w:lineRule="auto"/>
        <w:rPr>
          <w:lang w:bidi="bn-IN"/>
        </w:rPr>
      </w:pPr>
      <w:r>
        <w:t>Table 5</w:t>
      </w:r>
      <w:r w:rsidR="003E42FA">
        <w:t>.</w:t>
      </w:r>
      <w:r w:rsidR="00DA74ED">
        <w:t>3</w:t>
      </w:r>
      <w:r w:rsidR="00BA038C" w:rsidRPr="006A6C80">
        <w:t xml:space="preserve">: </w:t>
      </w:r>
      <w:r>
        <w:t xml:space="preserve">Sensor data of first dummy for pants pocket </w:t>
      </w:r>
      <w:r w:rsidR="00BA038C">
        <w:t>------------------------------</w:t>
      </w:r>
      <w:r>
        <w:t>--</w:t>
      </w:r>
      <w:r w:rsidR="006236C3">
        <w:t>--------</w:t>
      </w:r>
      <w:r w:rsidR="006236C3">
        <w:tab/>
        <w:t>49</w:t>
      </w:r>
      <w:r w:rsidRPr="005921E2">
        <w:rPr>
          <w:lang w:bidi="bn-IN"/>
        </w:rPr>
        <w:t xml:space="preserve"> </w:t>
      </w:r>
    </w:p>
    <w:p w:rsidR="005921E2" w:rsidRPr="009355EB" w:rsidRDefault="005921E2" w:rsidP="005921E2">
      <w:pPr>
        <w:spacing w:after="30" w:line="360" w:lineRule="auto"/>
        <w:rPr>
          <w:lang w:bidi="bn-IN"/>
        </w:rPr>
      </w:pPr>
      <w:r>
        <w:t>Table 5.</w:t>
      </w:r>
      <w:r w:rsidR="00DA74ED">
        <w:t>4</w:t>
      </w:r>
      <w:r w:rsidRPr="006A6C80">
        <w:t xml:space="preserve">: </w:t>
      </w:r>
      <w:r>
        <w:t>Sensor data of second dummy for shirt’s pocket ------</w:t>
      </w:r>
      <w:r w:rsidR="006236C3">
        <w:t>-----------------------------</w:t>
      </w:r>
      <w:r w:rsidR="006236C3">
        <w:tab/>
        <w:t>50</w:t>
      </w:r>
      <w:r w:rsidRPr="005921E2">
        <w:rPr>
          <w:lang w:bidi="bn-IN"/>
        </w:rPr>
        <w:t xml:space="preserve"> </w:t>
      </w:r>
    </w:p>
    <w:p w:rsidR="005921E2" w:rsidRPr="009355EB" w:rsidRDefault="005921E2" w:rsidP="005921E2">
      <w:pPr>
        <w:spacing w:after="30" w:line="360" w:lineRule="auto"/>
        <w:rPr>
          <w:lang w:bidi="bn-IN"/>
        </w:rPr>
      </w:pPr>
      <w:r>
        <w:t>Table 5.</w:t>
      </w:r>
      <w:r w:rsidR="00DA74ED">
        <w:t>5</w:t>
      </w:r>
      <w:r w:rsidRPr="006A6C80">
        <w:t xml:space="preserve">: </w:t>
      </w:r>
      <w:r>
        <w:t>Sensor data of second dummy for pants pocket -------</w:t>
      </w:r>
      <w:r w:rsidR="006236C3">
        <w:t>-----------------------------</w:t>
      </w:r>
      <w:r w:rsidR="006236C3">
        <w:tab/>
        <w:t>50</w:t>
      </w:r>
      <w:r w:rsidRPr="005921E2">
        <w:rPr>
          <w:lang w:bidi="bn-IN"/>
        </w:rPr>
        <w:t xml:space="preserve"> </w:t>
      </w:r>
    </w:p>
    <w:p w:rsidR="005921E2" w:rsidRPr="009355EB" w:rsidRDefault="005921E2" w:rsidP="005921E2">
      <w:pPr>
        <w:spacing w:after="30" w:line="360" w:lineRule="auto"/>
        <w:rPr>
          <w:lang w:bidi="bn-IN"/>
        </w:rPr>
      </w:pPr>
      <w:r>
        <w:t>Table 5.</w:t>
      </w:r>
      <w:r w:rsidR="00DA74ED">
        <w:t>6</w:t>
      </w:r>
      <w:r w:rsidRPr="006A6C80">
        <w:t xml:space="preserve">: </w:t>
      </w:r>
      <w:r>
        <w:t>Sensor data of first dummy for pants pocket in noi</w:t>
      </w:r>
      <w:r w:rsidR="006236C3">
        <w:t>sy environment --------------</w:t>
      </w:r>
      <w:r w:rsidR="006236C3">
        <w:tab/>
        <w:t>51</w:t>
      </w:r>
    </w:p>
    <w:p w:rsidR="005921E2" w:rsidRPr="009355EB" w:rsidRDefault="005921E2" w:rsidP="005921E2">
      <w:pPr>
        <w:spacing w:line="360" w:lineRule="auto"/>
        <w:rPr>
          <w:lang w:bidi="bn-IN"/>
        </w:rPr>
      </w:pPr>
      <w:r>
        <w:t>Table 5.</w:t>
      </w:r>
      <w:r w:rsidR="00DA74ED">
        <w:t>7</w:t>
      </w:r>
      <w:r w:rsidRPr="006A6C80">
        <w:t xml:space="preserve">: </w:t>
      </w:r>
      <w:r>
        <w:t>Sensor data of first dummy for</w:t>
      </w:r>
      <w:r w:rsidRPr="00A04789">
        <w:t xml:space="preserve"> </w:t>
      </w:r>
      <w:r>
        <w:t>shirt’s pocket in noisy environ</w:t>
      </w:r>
      <w:r w:rsidR="006236C3">
        <w:t>ment-------------</w:t>
      </w:r>
      <w:r w:rsidR="006236C3">
        <w:tab/>
        <w:t>51</w:t>
      </w:r>
    </w:p>
    <w:p w:rsidR="005921E2" w:rsidRPr="009355EB" w:rsidRDefault="005921E2" w:rsidP="005921E2">
      <w:pPr>
        <w:spacing w:after="30" w:line="360" w:lineRule="auto"/>
        <w:rPr>
          <w:lang w:bidi="bn-IN"/>
        </w:rPr>
      </w:pPr>
      <w:r>
        <w:t>Table 5.</w:t>
      </w:r>
      <w:r w:rsidR="00DA74ED">
        <w:t>8</w:t>
      </w:r>
      <w:r w:rsidRPr="006A6C80">
        <w:t xml:space="preserve">: </w:t>
      </w:r>
      <w:r>
        <w:t>Sensor data of first dummy for pants pocket in no</w:t>
      </w:r>
      <w:r w:rsidR="006236C3">
        <w:t>rmal environment ------------</w:t>
      </w:r>
      <w:r w:rsidR="006236C3">
        <w:tab/>
        <w:t>52</w:t>
      </w:r>
    </w:p>
    <w:p w:rsidR="005921E2" w:rsidRPr="009355EB" w:rsidRDefault="005921E2" w:rsidP="005921E2">
      <w:pPr>
        <w:spacing w:after="30" w:line="360" w:lineRule="auto"/>
        <w:rPr>
          <w:lang w:bidi="bn-IN"/>
        </w:rPr>
      </w:pPr>
      <w:r>
        <w:t>Table 5.</w:t>
      </w:r>
      <w:r w:rsidR="00DA74ED">
        <w:t>9</w:t>
      </w:r>
      <w:r w:rsidRPr="006A6C80">
        <w:t xml:space="preserve">: </w:t>
      </w:r>
      <w:r>
        <w:t>Sensor data of first dummy for shirt’s pocket in normal environment ----</w:t>
      </w:r>
      <w:r w:rsidR="003E42FA">
        <w:t>-</w:t>
      </w:r>
      <w:r w:rsidR="00DA74ED">
        <w:t>-</w:t>
      </w:r>
      <w:r w:rsidR="003E42FA">
        <w:t>-</w:t>
      </w:r>
      <w:r w:rsidR="006236C3">
        <w:t>---</w:t>
      </w:r>
      <w:r w:rsidR="006236C3">
        <w:tab/>
        <w:t>52</w:t>
      </w:r>
      <w:r w:rsidRPr="005921E2">
        <w:rPr>
          <w:lang w:bidi="bn-IN"/>
        </w:rPr>
        <w:t xml:space="preserve"> </w:t>
      </w:r>
    </w:p>
    <w:p w:rsidR="005921E2" w:rsidRPr="009355EB" w:rsidRDefault="005921E2" w:rsidP="005921E2">
      <w:pPr>
        <w:spacing w:after="30" w:line="360" w:lineRule="auto"/>
        <w:rPr>
          <w:lang w:bidi="bn-IN"/>
        </w:rPr>
      </w:pPr>
      <w:r>
        <w:t>Table 5.</w:t>
      </w:r>
      <w:r w:rsidR="003E42FA">
        <w:t>1</w:t>
      </w:r>
      <w:r w:rsidR="00DA74ED">
        <w:t>0</w:t>
      </w:r>
      <w:r w:rsidRPr="006A6C80">
        <w:t xml:space="preserve">: </w:t>
      </w:r>
      <w:r w:rsidRPr="005921E2">
        <w:t>Experimental Results of the System</w:t>
      </w:r>
      <w:r>
        <w:t xml:space="preserve"> --------------------</w:t>
      </w:r>
      <w:r w:rsidR="006236C3">
        <w:t>-----------------------------</w:t>
      </w:r>
      <w:r w:rsidR="006236C3">
        <w:tab/>
        <w:t>54</w:t>
      </w:r>
    </w:p>
    <w:p w:rsidR="005921E2" w:rsidRPr="009355EB" w:rsidRDefault="005921E2" w:rsidP="005921E2">
      <w:pPr>
        <w:spacing w:after="30" w:line="360" w:lineRule="auto"/>
        <w:rPr>
          <w:lang w:bidi="bn-IN"/>
        </w:rPr>
      </w:pPr>
      <w:r>
        <w:t>Table 5.</w:t>
      </w:r>
      <w:r w:rsidR="003E42FA">
        <w:t>1</w:t>
      </w:r>
      <w:r w:rsidR="00DA74ED">
        <w:t>1</w:t>
      </w:r>
      <w:r w:rsidRPr="006A6C80">
        <w:t xml:space="preserve">: </w:t>
      </w:r>
      <w:r w:rsidRPr="005921E2">
        <w:t>Overall Performance of the System</w:t>
      </w:r>
      <w:r>
        <w:t xml:space="preserve"> --------------------</w:t>
      </w:r>
      <w:r w:rsidR="006236C3">
        <w:t>-----------------------------</w:t>
      </w:r>
      <w:r w:rsidR="006236C3">
        <w:tab/>
        <w:t>54</w:t>
      </w:r>
    </w:p>
    <w:p w:rsidR="005921E2" w:rsidRPr="009355EB" w:rsidRDefault="005921E2" w:rsidP="005921E2">
      <w:pPr>
        <w:spacing w:after="30" w:line="360" w:lineRule="auto"/>
        <w:rPr>
          <w:lang w:bidi="bn-IN"/>
        </w:rPr>
      </w:pPr>
      <w:r>
        <w:t>Table 5.1</w:t>
      </w:r>
      <w:r w:rsidR="00DA74ED">
        <w:t>2</w:t>
      </w:r>
      <w:r w:rsidRPr="006A6C80">
        <w:t xml:space="preserve">: </w:t>
      </w:r>
      <w:r w:rsidRPr="005921E2">
        <w:t>Comparison with existing systems</w:t>
      </w:r>
      <w:r>
        <w:t xml:space="preserve"> ---------------------</w:t>
      </w:r>
      <w:r w:rsidR="006236C3">
        <w:t>-----------------------------</w:t>
      </w:r>
      <w:r w:rsidR="006236C3">
        <w:tab/>
        <w:t>55</w:t>
      </w:r>
    </w:p>
    <w:p w:rsidR="005921E2" w:rsidRPr="009355EB" w:rsidRDefault="005921E2" w:rsidP="005921E2">
      <w:pPr>
        <w:spacing w:after="30" w:line="360" w:lineRule="auto"/>
        <w:rPr>
          <w:lang w:bidi="bn-IN"/>
        </w:rPr>
      </w:pPr>
    </w:p>
    <w:p w:rsidR="005921E2" w:rsidRPr="009355EB" w:rsidRDefault="005921E2" w:rsidP="005921E2">
      <w:pPr>
        <w:spacing w:after="30" w:line="360" w:lineRule="auto"/>
        <w:rPr>
          <w:lang w:bidi="bn-IN"/>
        </w:rPr>
      </w:pPr>
    </w:p>
    <w:p w:rsidR="005921E2" w:rsidRDefault="005921E2" w:rsidP="005921E2">
      <w:pPr>
        <w:spacing w:after="30" w:line="360" w:lineRule="auto"/>
        <w:rPr>
          <w:lang w:bidi="bn-IN"/>
        </w:rPr>
      </w:pPr>
    </w:p>
    <w:p w:rsidR="005921E2" w:rsidRDefault="005921E2" w:rsidP="005921E2">
      <w:pPr>
        <w:spacing w:after="30" w:line="360" w:lineRule="auto"/>
        <w:rPr>
          <w:lang w:bidi="bn-IN"/>
        </w:rPr>
      </w:pPr>
    </w:p>
    <w:p w:rsidR="005921E2" w:rsidRDefault="005921E2" w:rsidP="005921E2">
      <w:pPr>
        <w:spacing w:after="30" w:line="360" w:lineRule="auto"/>
        <w:rPr>
          <w:lang w:bidi="bn-IN"/>
        </w:rPr>
      </w:pPr>
    </w:p>
    <w:p w:rsidR="00BA038C" w:rsidRDefault="00BA038C" w:rsidP="00541C0B">
      <w:pPr>
        <w:spacing w:after="30" w:line="360" w:lineRule="auto"/>
        <w:rPr>
          <w:lang w:bidi="bn-IN"/>
        </w:rPr>
      </w:pPr>
    </w:p>
    <w:p w:rsidR="00BA038C" w:rsidRPr="007B020B" w:rsidRDefault="00BA038C" w:rsidP="00541C0B">
      <w:pPr>
        <w:pStyle w:val="Default"/>
        <w:spacing w:after="30" w:line="360" w:lineRule="auto"/>
        <w:rPr>
          <w:b/>
          <w:bCs/>
        </w:rPr>
      </w:pPr>
    </w:p>
    <w:p w:rsidR="00BA038C" w:rsidRPr="007B020B" w:rsidRDefault="00BA038C" w:rsidP="00541C0B">
      <w:pPr>
        <w:pStyle w:val="Default"/>
        <w:spacing w:after="30" w:line="360" w:lineRule="auto"/>
        <w:rPr>
          <w:b/>
          <w:bCs/>
        </w:rPr>
      </w:pPr>
    </w:p>
    <w:p w:rsidR="00BA038C" w:rsidRPr="007B020B" w:rsidRDefault="00BA038C" w:rsidP="00541C0B">
      <w:pPr>
        <w:pStyle w:val="Default"/>
        <w:spacing w:after="30" w:line="360" w:lineRule="auto"/>
        <w:rPr>
          <w:b/>
          <w:bCs/>
        </w:rPr>
      </w:pPr>
    </w:p>
    <w:p w:rsidR="00BA038C" w:rsidRPr="007B020B" w:rsidRDefault="00BA038C" w:rsidP="00541C0B">
      <w:pPr>
        <w:pStyle w:val="Default"/>
        <w:spacing w:after="30" w:line="360" w:lineRule="auto"/>
        <w:rPr>
          <w:b/>
          <w:bCs/>
        </w:rPr>
      </w:pPr>
    </w:p>
    <w:p w:rsidR="00BA038C" w:rsidRPr="007B020B" w:rsidRDefault="00BA038C" w:rsidP="00541C0B">
      <w:pPr>
        <w:pStyle w:val="Default"/>
        <w:spacing w:after="30" w:line="360" w:lineRule="auto"/>
        <w:rPr>
          <w:b/>
          <w:bCs/>
        </w:rPr>
      </w:pPr>
    </w:p>
    <w:p w:rsidR="00BA038C" w:rsidRPr="007B020B" w:rsidRDefault="00BA038C" w:rsidP="00541C0B">
      <w:pPr>
        <w:pStyle w:val="Default"/>
        <w:spacing w:after="30" w:line="360" w:lineRule="auto"/>
        <w:rPr>
          <w:b/>
          <w:bCs/>
        </w:rPr>
      </w:pPr>
    </w:p>
    <w:p w:rsidR="00BA038C" w:rsidRPr="007B020B" w:rsidRDefault="00BA038C" w:rsidP="00541C0B">
      <w:pPr>
        <w:pStyle w:val="Default"/>
        <w:spacing w:after="30" w:line="360" w:lineRule="auto"/>
        <w:rPr>
          <w:b/>
          <w:bCs/>
        </w:rPr>
      </w:pPr>
    </w:p>
    <w:p w:rsidR="00BA038C" w:rsidRPr="007B020B" w:rsidRDefault="00BA038C" w:rsidP="00541C0B">
      <w:pPr>
        <w:pStyle w:val="Default"/>
        <w:spacing w:after="30" w:line="360" w:lineRule="auto"/>
        <w:rPr>
          <w:b/>
          <w:bCs/>
        </w:rPr>
      </w:pPr>
    </w:p>
    <w:p w:rsidR="00BA038C" w:rsidRPr="007B020B" w:rsidRDefault="00BA038C" w:rsidP="00541C0B">
      <w:pPr>
        <w:pStyle w:val="Default"/>
        <w:spacing w:after="30" w:line="360" w:lineRule="auto"/>
        <w:rPr>
          <w:b/>
          <w:bCs/>
        </w:rPr>
      </w:pPr>
    </w:p>
    <w:p w:rsidR="00D41826" w:rsidRDefault="00D41826">
      <w:pPr>
        <w:spacing w:after="200" w:line="276" w:lineRule="auto"/>
        <w:rPr>
          <w:rFonts w:eastAsiaTheme="minorHAnsi"/>
          <w:b/>
          <w:bCs/>
          <w:color w:val="000000"/>
          <w:lang w:bidi="bn-IN"/>
        </w:rPr>
      </w:pPr>
      <w:r>
        <w:rPr>
          <w:b/>
          <w:bCs/>
        </w:rPr>
        <w:br w:type="page"/>
      </w:r>
    </w:p>
    <w:p w:rsidR="00503244" w:rsidRDefault="00503244" w:rsidP="00D41826">
      <w:pPr>
        <w:spacing w:after="200" w:line="276" w:lineRule="auto"/>
        <w:rPr>
          <w:b/>
          <w:bCs/>
          <w:sz w:val="36"/>
          <w:szCs w:val="36"/>
        </w:rPr>
        <w:sectPr w:rsidR="00503244" w:rsidSect="00512185">
          <w:footerReference w:type="default" r:id="rId10"/>
          <w:pgSz w:w="11909" w:h="16834" w:code="9"/>
          <w:pgMar w:top="1440" w:right="1440" w:bottom="1440" w:left="1440" w:header="720" w:footer="720" w:gutter="0"/>
          <w:pgNumType w:fmt="lowerRoman" w:start="2"/>
          <w:cols w:space="720"/>
          <w:docGrid w:linePitch="360"/>
        </w:sectPr>
      </w:pPr>
    </w:p>
    <w:p w:rsidR="00695672" w:rsidRPr="00695672" w:rsidRDefault="00695672" w:rsidP="00D41826">
      <w:pPr>
        <w:spacing w:after="200" w:line="276" w:lineRule="auto"/>
        <w:rPr>
          <w:b/>
          <w:bCs/>
          <w:sz w:val="36"/>
          <w:szCs w:val="36"/>
        </w:rPr>
      </w:pPr>
      <w:r w:rsidRPr="00695672">
        <w:rPr>
          <w:b/>
          <w:bCs/>
          <w:sz w:val="36"/>
          <w:szCs w:val="36"/>
        </w:rPr>
        <w:lastRenderedPageBreak/>
        <w:t>Chapter 1</w:t>
      </w:r>
      <w:r w:rsidR="00B41E59">
        <w:rPr>
          <w:b/>
          <w:bCs/>
          <w:sz w:val="36"/>
          <w:szCs w:val="36"/>
        </w:rPr>
        <w:fldChar w:fldCharType="begin"/>
      </w:r>
      <w:r w:rsidR="00B41E59">
        <w:instrText xml:space="preserve"> XE "</w:instrText>
      </w:r>
      <w:r w:rsidR="00B41E59" w:rsidRPr="00254D6F">
        <w:rPr>
          <w:b/>
          <w:bCs/>
          <w:sz w:val="36"/>
          <w:szCs w:val="36"/>
        </w:rPr>
        <w:instrText>Chapter 1</w:instrText>
      </w:r>
      <w:r w:rsidR="00B41E59">
        <w:instrText xml:space="preserve">" </w:instrText>
      </w:r>
      <w:r w:rsidR="00B41E59">
        <w:rPr>
          <w:b/>
          <w:bCs/>
          <w:sz w:val="36"/>
          <w:szCs w:val="36"/>
        </w:rPr>
        <w:fldChar w:fldCharType="end"/>
      </w:r>
    </w:p>
    <w:p w:rsidR="00F344CD" w:rsidRPr="00695672" w:rsidRDefault="007955B5" w:rsidP="00541C0B">
      <w:pPr>
        <w:tabs>
          <w:tab w:val="left" w:pos="374"/>
          <w:tab w:val="left" w:pos="2618"/>
        </w:tabs>
        <w:spacing w:after="30" w:line="360" w:lineRule="auto"/>
        <w:rPr>
          <w:b/>
          <w:bCs/>
          <w:sz w:val="36"/>
          <w:szCs w:val="36"/>
        </w:rPr>
      </w:pPr>
      <w:r w:rsidRPr="00695672">
        <w:rPr>
          <w:b/>
          <w:bCs/>
          <w:sz w:val="36"/>
          <w:szCs w:val="36"/>
        </w:rPr>
        <w:t>Introduction</w:t>
      </w:r>
      <w:r w:rsidR="00B41E59">
        <w:rPr>
          <w:b/>
          <w:bCs/>
          <w:sz w:val="36"/>
          <w:szCs w:val="36"/>
        </w:rPr>
        <w:fldChar w:fldCharType="begin"/>
      </w:r>
      <w:r w:rsidR="00B41E59">
        <w:instrText xml:space="preserve"> XE "</w:instrText>
      </w:r>
      <w:r w:rsidR="00B41E59" w:rsidRPr="007A1EFE">
        <w:rPr>
          <w:b/>
          <w:bCs/>
          <w:sz w:val="36"/>
          <w:szCs w:val="36"/>
        </w:rPr>
        <w:instrText>Introduction</w:instrText>
      </w:r>
      <w:r w:rsidR="00B41E59">
        <w:instrText xml:space="preserve">" \b </w:instrText>
      </w:r>
      <w:r w:rsidR="00B41E59">
        <w:rPr>
          <w:b/>
          <w:bCs/>
          <w:sz w:val="36"/>
          <w:szCs w:val="36"/>
        </w:rPr>
        <w:fldChar w:fldCharType="end"/>
      </w:r>
      <w:r w:rsidR="00B41E59">
        <w:rPr>
          <w:b/>
          <w:bCs/>
          <w:sz w:val="36"/>
          <w:szCs w:val="36"/>
        </w:rPr>
        <w:fldChar w:fldCharType="begin"/>
      </w:r>
      <w:r w:rsidR="00B41E59">
        <w:instrText xml:space="preserve"> XE "</w:instrText>
      </w:r>
      <w:r w:rsidR="00B41E59" w:rsidRPr="00591BDB">
        <w:rPr>
          <w:b/>
          <w:bCs/>
          <w:sz w:val="36"/>
          <w:szCs w:val="36"/>
        </w:rPr>
        <w:instrText>Introduction</w:instrText>
      </w:r>
      <w:r w:rsidR="00B41E59">
        <w:instrText xml:space="preserve">" </w:instrText>
      </w:r>
      <w:r w:rsidR="00B41E59">
        <w:rPr>
          <w:b/>
          <w:bCs/>
          <w:sz w:val="36"/>
          <w:szCs w:val="36"/>
        </w:rPr>
        <w:fldChar w:fldCharType="end"/>
      </w:r>
    </w:p>
    <w:p w:rsidR="00E7030B" w:rsidRDefault="00E7030B" w:rsidP="00541C0B">
      <w:pPr>
        <w:tabs>
          <w:tab w:val="left" w:pos="374"/>
          <w:tab w:val="left" w:pos="2618"/>
        </w:tabs>
        <w:spacing w:after="30" w:line="360" w:lineRule="auto"/>
        <w:jc w:val="both"/>
        <w:rPr>
          <w:bCs/>
        </w:rPr>
      </w:pPr>
    </w:p>
    <w:p w:rsidR="00C26E9C" w:rsidRDefault="00C26E9C" w:rsidP="00541C0B">
      <w:pPr>
        <w:tabs>
          <w:tab w:val="left" w:pos="374"/>
          <w:tab w:val="left" w:pos="2618"/>
        </w:tabs>
        <w:spacing w:after="30" w:line="360" w:lineRule="auto"/>
        <w:jc w:val="both"/>
        <w:rPr>
          <w:bCs/>
        </w:rPr>
      </w:pPr>
      <w:r>
        <w:rPr>
          <w:bCs/>
        </w:rPr>
        <w:t>Falls are considered as the second leading cause of accidental o</w:t>
      </w:r>
      <w:r w:rsidR="00286E17">
        <w:rPr>
          <w:bCs/>
        </w:rPr>
        <w:t xml:space="preserve">r unintentional injury deaths worldwide. </w:t>
      </w:r>
      <w:r>
        <w:rPr>
          <w:bCs/>
        </w:rPr>
        <w:t>A fall is defined as an event which results in a person coming to rest inadvertently on the ground or floor or other lower level [1]. Fall-related injuries may be fatal or non-fatal. For example, in People’s Republic of China, for every death due to fall, there are 4 cases of permanent disability, 13 cases requiring hospitalization for more than 10 days, 24 cases requiring hospitalized for 1-9 days and 690 cases seeking medical care or missing work/school [1]. The largest morbidity occurs in people aged 65 years of older</w:t>
      </w:r>
      <w:r w:rsidR="009E15E4">
        <w:rPr>
          <w:bCs/>
        </w:rPr>
        <w:t>, young adults</w:t>
      </w:r>
      <w:r w:rsidR="0004663A">
        <w:rPr>
          <w:bCs/>
        </w:rPr>
        <w:t>,</w:t>
      </w:r>
      <w:r>
        <w:rPr>
          <w:bCs/>
        </w:rPr>
        <w:t xml:space="preserve"> aged 15-29 years and children aged 15 years of younger.  </w:t>
      </w:r>
    </w:p>
    <w:p w:rsidR="00286E17" w:rsidRDefault="00286E17" w:rsidP="00541C0B">
      <w:pPr>
        <w:tabs>
          <w:tab w:val="left" w:pos="374"/>
          <w:tab w:val="left" w:pos="2618"/>
        </w:tabs>
        <w:spacing w:after="30" w:line="360" w:lineRule="auto"/>
        <w:jc w:val="both"/>
        <w:rPr>
          <w:bCs/>
        </w:rPr>
      </w:pPr>
    </w:p>
    <w:p w:rsidR="00C26E9C" w:rsidRDefault="006A3D93" w:rsidP="00541C0B">
      <w:pPr>
        <w:tabs>
          <w:tab w:val="left" w:pos="374"/>
          <w:tab w:val="left" w:pos="2618"/>
        </w:tabs>
        <w:spacing w:after="30" w:line="360" w:lineRule="auto"/>
        <w:jc w:val="both"/>
        <w:rPr>
          <w:bCs/>
        </w:rPr>
      </w:pPr>
      <w:r>
        <w:rPr>
          <w:bCs/>
        </w:rPr>
        <w:t xml:space="preserve">Each year around 6, </w:t>
      </w:r>
      <w:r w:rsidR="00286E17">
        <w:rPr>
          <w:bCs/>
        </w:rPr>
        <w:t>4</w:t>
      </w:r>
      <w:r>
        <w:rPr>
          <w:bCs/>
        </w:rPr>
        <w:t>6</w:t>
      </w:r>
      <w:r w:rsidR="00286E17">
        <w:rPr>
          <w:bCs/>
        </w:rPr>
        <w:t>,000 individuals [1] die globally from falls.</w:t>
      </w:r>
      <w:r>
        <w:rPr>
          <w:bCs/>
        </w:rPr>
        <w:t xml:space="preserve"> In previous year the statistics were 4, 24,000 individuals (according to WHO).</w:t>
      </w:r>
      <w:r w:rsidR="00286E17">
        <w:rPr>
          <w:bCs/>
        </w:rPr>
        <w:t xml:space="preserve"> Regions of Western Pacific and South East Asia are accounting for </w:t>
      </w:r>
      <w:r>
        <w:rPr>
          <w:bCs/>
        </w:rPr>
        <w:t>60%</w:t>
      </w:r>
      <w:r w:rsidR="00286E17">
        <w:rPr>
          <w:bCs/>
        </w:rPr>
        <w:t xml:space="preserve"> of these deaths. Aside from death, falls are also responsible for over 17 million DALYs (disability-adjusted life yeas) lost [1]. While, nearly 40% of the total DALYs lost due to falls worldwide occurs among children. Around 37.3 million falls are severe enough to require medical attention. One out of five falls causes a serious injury like broken bones or head injury </w:t>
      </w:r>
      <w:r w:rsidR="00C1644A">
        <w:rPr>
          <w:bCs/>
        </w:rPr>
        <w:t>[2, 3]</w:t>
      </w:r>
      <w:r w:rsidR="00286E17">
        <w:rPr>
          <w:bCs/>
        </w:rPr>
        <w:t xml:space="preserve">. More than 95% of hip fractures are caused by falling </w:t>
      </w:r>
      <w:r w:rsidR="00C1644A">
        <w:rPr>
          <w:bCs/>
        </w:rPr>
        <w:t>[4]</w:t>
      </w:r>
      <w:r w:rsidR="00286E17">
        <w:rPr>
          <w:bCs/>
        </w:rPr>
        <w:t xml:space="preserve">. Falls are also most common cause of traumatic brain injuries </w:t>
      </w:r>
      <w:r w:rsidR="00C1644A">
        <w:rPr>
          <w:bCs/>
        </w:rPr>
        <w:t>[5]</w:t>
      </w:r>
      <w:r w:rsidR="00286E17">
        <w:rPr>
          <w:bCs/>
        </w:rPr>
        <w:t xml:space="preserve"> and 80% of this occurs in low and middle-income countries.</w:t>
      </w:r>
    </w:p>
    <w:p w:rsidR="00286E17" w:rsidRPr="008F4982" w:rsidRDefault="00286E17" w:rsidP="00541C0B">
      <w:pPr>
        <w:tabs>
          <w:tab w:val="left" w:pos="374"/>
          <w:tab w:val="left" w:pos="2618"/>
        </w:tabs>
        <w:spacing w:after="30" w:line="360" w:lineRule="auto"/>
        <w:jc w:val="both"/>
        <w:rPr>
          <w:bCs/>
        </w:rPr>
      </w:pPr>
    </w:p>
    <w:p w:rsidR="00C26E9C" w:rsidRDefault="00C26E9C" w:rsidP="00541C0B">
      <w:pPr>
        <w:tabs>
          <w:tab w:val="left" w:pos="374"/>
          <w:tab w:val="left" w:pos="2618"/>
        </w:tabs>
        <w:spacing w:after="30" w:line="360" w:lineRule="auto"/>
        <w:jc w:val="both"/>
      </w:pPr>
      <w:r>
        <w:t xml:space="preserve">Individuals from all age group are prone to fall, starting from children to old. And this fall rate is high especially among children, pregnant-women and old men. Though, the risk of fall increases below 6 years and above 60 years gradually. In the year 2004, nearly 47,000 children and young under the age of 20 years died </w:t>
      </w:r>
      <w:r w:rsidR="00C1644A">
        <w:t>[6]</w:t>
      </w:r>
      <w:r>
        <w:t xml:space="preserve"> as a result of fall. </w:t>
      </w:r>
    </w:p>
    <w:p w:rsidR="00C26E9C" w:rsidRDefault="00C26E9C" w:rsidP="00541C0B">
      <w:pPr>
        <w:tabs>
          <w:tab w:val="left" w:pos="374"/>
          <w:tab w:val="left" w:pos="2618"/>
        </w:tabs>
        <w:spacing w:after="30" w:line="360" w:lineRule="auto"/>
      </w:pPr>
    </w:p>
    <w:p w:rsidR="00C26E9C" w:rsidRPr="00B53961" w:rsidRDefault="00C26E9C" w:rsidP="00541C0B">
      <w:pPr>
        <w:tabs>
          <w:tab w:val="left" w:pos="374"/>
          <w:tab w:val="left" w:pos="2618"/>
        </w:tabs>
        <w:spacing w:after="30" w:line="360" w:lineRule="auto"/>
        <w:jc w:val="both"/>
        <w:rPr>
          <w:rFonts w:cs="Vrinda"/>
          <w:szCs w:val="30"/>
          <w:lang w:bidi="bn-IN"/>
        </w:rPr>
      </w:pPr>
      <w:r>
        <w:t>Children falls as a result of their evolving developmental stages, innate curiosity of their surroundings and the alarming increasing levels of independence that coincide with more challenging behaviors commonly referred to as “risk factor”. In adequate adult supervision, interacting with poverty, sole parenthood is also considered as risk factor.</w:t>
      </w:r>
      <w:r w:rsidR="00DB3542">
        <w:t xml:space="preserve"> According to WHO, in Brazil,</w:t>
      </w:r>
      <w:r>
        <w:t xml:space="preserve"> </w:t>
      </w:r>
      <w:r w:rsidR="00DB3542">
        <w:t xml:space="preserve">for children under 15 years of age, more than half of all non-fatal injuries </w:t>
      </w:r>
      <w:r w:rsidR="00DB3542">
        <w:lastRenderedPageBreak/>
        <w:t>are the results of fall [6]</w:t>
      </w:r>
      <w:proofErr w:type="gramStart"/>
      <w:r w:rsidR="00DB3542">
        <w:t>.</w:t>
      </w:r>
      <w:proofErr w:type="gramEnd"/>
      <w:r w:rsidR="00DB3542">
        <w:t xml:space="preserve"> In America, fall is 1.1% of total DALY’s, in South-east Asia Regions, it is 1.7%. In European regions it is 2.2%. </w:t>
      </w:r>
      <w:r w:rsidRPr="00B53961">
        <w:rPr>
          <w:rFonts w:cs="Vrinda"/>
          <w:szCs w:val="30"/>
          <w:lang w:bidi="bn-IN"/>
        </w:rPr>
        <w:t>In Bangladesh also</w:t>
      </w:r>
      <w:r>
        <w:rPr>
          <w:rFonts w:cs="Vrinda"/>
          <w:szCs w:val="30"/>
          <w:lang w:bidi="bn-IN"/>
        </w:rPr>
        <w:t xml:space="preserve"> the lead cause of child-injury is fall. T</w:t>
      </w:r>
      <w:r w:rsidRPr="00B53961">
        <w:rPr>
          <w:rFonts w:cs="Vrinda"/>
          <w:szCs w:val="30"/>
          <w:lang w:bidi="bn-IN"/>
        </w:rPr>
        <w:t>he fatal fall injury rate was 2.8/100 000 for children of all ages.</w:t>
      </w:r>
      <w:r w:rsidR="006A1BCC">
        <w:rPr>
          <w:rFonts w:cs="Vrinda"/>
          <w:szCs w:val="30"/>
          <w:lang w:bidi="bn-IN"/>
        </w:rPr>
        <w:t xml:space="preserve"> The percentage of mortality by fall for boys of age less than 1 year is 8.4. While among girls of less than 1 year it is 36%. </w:t>
      </w:r>
      <w:r w:rsidRPr="00B53961">
        <w:rPr>
          <w:rFonts w:cs="Vrinda"/>
          <w:szCs w:val="30"/>
          <w:lang w:bidi="bn-IN"/>
        </w:rPr>
        <w:t xml:space="preserve">Around 770 children are injured each day. Among them 10 are cursed with permanently disability each day </w:t>
      </w:r>
      <w:r w:rsidR="0077706E">
        <w:rPr>
          <w:rFonts w:cs="Vrinda"/>
          <w:szCs w:val="30"/>
          <w:lang w:bidi="bn-IN"/>
        </w:rPr>
        <w:t>[7]</w:t>
      </w:r>
      <w:r w:rsidRPr="00B53961">
        <w:rPr>
          <w:rFonts w:cs="Vrinda"/>
          <w:szCs w:val="30"/>
          <w:lang w:bidi="bn-IN"/>
        </w:rPr>
        <w:t xml:space="preserve">.  </w:t>
      </w:r>
    </w:p>
    <w:p w:rsidR="00C26E9C" w:rsidRDefault="00C26E9C" w:rsidP="00541C0B">
      <w:pPr>
        <w:tabs>
          <w:tab w:val="left" w:pos="374"/>
          <w:tab w:val="left" w:pos="2618"/>
        </w:tabs>
        <w:spacing w:after="30" w:line="360" w:lineRule="auto"/>
        <w:jc w:val="both"/>
      </w:pPr>
    </w:p>
    <w:p w:rsidR="00C26E9C" w:rsidRDefault="00C26E9C" w:rsidP="00541C0B">
      <w:pPr>
        <w:tabs>
          <w:tab w:val="left" w:pos="374"/>
          <w:tab w:val="left" w:pos="2618"/>
        </w:tabs>
        <w:spacing w:after="30" w:line="360" w:lineRule="auto"/>
        <w:jc w:val="both"/>
      </w:pPr>
      <w:r>
        <w:t xml:space="preserve">In case of pregnant-women, due to their ongoing physical transformation, they are very prone to sudden seizure and loosing sense. Failure of immediate assistance can affect both mother and child. </w:t>
      </w:r>
    </w:p>
    <w:p w:rsidR="00474A31" w:rsidRDefault="00474A31" w:rsidP="00541C0B">
      <w:pPr>
        <w:tabs>
          <w:tab w:val="left" w:pos="374"/>
          <w:tab w:val="left" w:pos="2618"/>
        </w:tabs>
        <w:spacing w:after="30" w:line="360" w:lineRule="auto"/>
        <w:jc w:val="both"/>
      </w:pPr>
    </w:p>
    <w:p w:rsidR="00C26E9C" w:rsidRDefault="00C26E9C" w:rsidP="00541C0B">
      <w:pPr>
        <w:tabs>
          <w:tab w:val="left" w:pos="374"/>
          <w:tab w:val="left" w:pos="2618"/>
        </w:tabs>
        <w:spacing w:after="30" w:line="360" w:lineRule="auto"/>
        <w:jc w:val="both"/>
      </w:pPr>
      <w:r>
        <w:t>Old peoples are much more prone to falls.</w:t>
      </w:r>
      <w:r w:rsidRPr="009570BF">
        <w:t xml:space="preserve"> </w:t>
      </w:r>
      <w:r>
        <w:t xml:space="preserve">Each year 2.8 million older people are treated in emergency departments for fall injuries </w:t>
      </w:r>
      <w:r w:rsidR="0077706E">
        <w:t>[8]</w:t>
      </w:r>
      <w:r>
        <w:t xml:space="preserve">. In United States of America, 20-30% of older people who fall suffer moderate to severe injuries such as bruises, hip fractures or head traumas. It has been observed that males are more likely to die from a fall, while female suffers more non-fatal falls. Worldwide males consistently sustain higher death rates and DALYs lost.   </w:t>
      </w:r>
    </w:p>
    <w:p w:rsidR="00C26E9C" w:rsidRDefault="00C26E9C" w:rsidP="00541C0B">
      <w:pPr>
        <w:tabs>
          <w:tab w:val="left" w:pos="374"/>
          <w:tab w:val="left" w:pos="2618"/>
        </w:tabs>
        <w:spacing w:after="30" w:line="360" w:lineRule="auto"/>
        <w:jc w:val="both"/>
      </w:pPr>
    </w:p>
    <w:p w:rsidR="00C26E9C" w:rsidRDefault="00C26E9C" w:rsidP="00541C0B">
      <w:pPr>
        <w:tabs>
          <w:tab w:val="left" w:pos="374"/>
          <w:tab w:val="left" w:pos="2618"/>
        </w:tabs>
        <w:spacing w:after="30" w:line="360" w:lineRule="auto"/>
        <w:jc w:val="both"/>
      </w:pPr>
      <w:r>
        <w:t xml:space="preserve">Financial costs from fall-related injuries are substantial. For people aged 65 years or older, the average health system cost per fall injury in the Republic of Finland and Australia are US$ </w:t>
      </w:r>
      <w:r w:rsidR="00313821">
        <w:t>3611 and US $ 1049 respectively [1].</w:t>
      </w:r>
      <w:r w:rsidRPr="00F637AE">
        <w:t xml:space="preserve"> </w:t>
      </w:r>
      <w:r>
        <w:t xml:space="preserve">Direct medical costs for fall in uries are $ 31 billion annually </w:t>
      </w:r>
      <w:r w:rsidR="0077706E">
        <w:t>[9]</w:t>
      </w:r>
      <w:r>
        <w:t>. Hospital costs account for two-thirds of the total.</w:t>
      </w:r>
    </w:p>
    <w:p w:rsidR="00C26E9C" w:rsidRDefault="00C26E9C" w:rsidP="00541C0B">
      <w:pPr>
        <w:tabs>
          <w:tab w:val="left" w:pos="374"/>
          <w:tab w:val="left" w:pos="2618"/>
        </w:tabs>
        <w:spacing w:after="30" w:line="360" w:lineRule="auto"/>
        <w:jc w:val="both"/>
      </w:pPr>
    </w:p>
    <w:p w:rsidR="00C26E9C" w:rsidRDefault="00C26E9C" w:rsidP="00541C0B">
      <w:pPr>
        <w:tabs>
          <w:tab w:val="left" w:pos="374"/>
          <w:tab w:val="left" w:pos="2618"/>
        </w:tabs>
        <w:spacing w:after="30" w:line="360" w:lineRule="auto"/>
        <w:jc w:val="both"/>
      </w:pPr>
      <w:r>
        <w:t xml:space="preserve">Additionally, many people who fell, even not being injured, become afraid of falling. This fear may cause a person to shrink their everyday activities. When a person is less active they became weaker and this increases their chances of falling </w:t>
      </w:r>
      <w:r w:rsidR="0077706E">
        <w:t>[10]</w:t>
      </w:r>
      <w:r>
        <w:t xml:space="preserve">. </w:t>
      </w:r>
    </w:p>
    <w:p w:rsidR="00C26E9C" w:rsidRDefault="00C26E9C" w:rsidP="00541C0B">
      <w:pPr>
        <w:tabs>
          <w:tab w:val="left" w:pos="374"/>
          <w:tab w:val="left" w:pos="2618"/>
        </w:tabs>
        <w:spacing w:after="30" w:line="360" w:lineRule="auto"/>
        <w:jc w:val="both"/>
      </w:pPr>
    </w:p>
    <w:p w:rsidR="00C26E9C" w:rsidRDefault="00C26E9C" w:rsidP="00541C0B">
      <w:pPr>
        <w:tabs>
          <w:tab w:val="left" w:pos="374"/>
          <w:tab w:val="left" w:pos="2618"/>
        </w:tabs>
        <w:spacing w:after="30" w:line="360" w:lineRule="auto"/>
        <w:jc w:val="both"/>
      </w:pPr>
      <w:r>
        <w:t xml:space="preserve">So, the considerable risks of falls and the substantial increase in population </w:t>
      </w:r>
      <w:proofErr w:type="gramStart"/>
      <w:r>
        <w:t>has</w:t>
      </w:r>
      <w:proofErr w:type="gramEnd"/>
      <w:r>
        <w:t xml:space="preserve"> stimulated both commercial product and academic research on fall detection and prevention. A typical fall detection system complies of two major parts: the detection component which detects fall and the communication component which communicates with the given contact persons.</w:t>
      </w:r>
      <w:r w:rsidRPr="00F637AE">
        <w:t xml:space="preserve"> </w:t>
      </w:r>
      <w:r>
        <w:t xml:space="preserve">Evidence from China suggests that the implementation of effective fall prevention would create a net savings </w:t>
      </w:r>
      <w:r w:rsidR="006A1BCC">
        <w:t>over US $ 120 million each year.</w:t>
      </w:r>
    </w:p>
    <w:p w:rsidR="00C26E9C" w:rsidRPr="007A008C" w:rsidRDefault="00CD517C" w:rsidP="00541C0B">
      <w:pPr>
        <w:tabs>
          <w:tab w:val="left" w:pos="374"/>
          <w:tab w:val="left" w:pos="2618"/>
        </w:tabs>
        <w:spacing w:after="30" w:line="360" w:lineRule="auto"/>
        <w:rPr>
          <w:b/>
          <w:bCs/>
          <w:sz w:val="28"/>
          <w:szCs w:val="28"/>
        </w:rPr>
      </w:pPr>
      <w:r>
        <w:rPr>
          <w:b/>
          <w:bCs/>
          <w:sz w:val="28"/>
          <w:szCs w:val="28"/>
        </w:rPr>
        <w:lastRenderedPageBreak/>
        <w:t>1.1</w:t>
      </w:r>
      <w:r w:rsidR="007A008C" w:rsidRPr="007A008C">
        <w:rPr>
          <w:b/>
          <w:bCs/>
          <w:sz w:val="28"/>
          <w:szCs w:val="28"/>
        </w:rPr>
        <w:t xml:space="preserve"> Background</w:t>
      </w:r>
      <w:r w:rsidR="00861265">
        <w:rPr>
          <w:b/>
          <w:bCs/>
          <w:sz w:val="28"/>
          <w:szCs w:val="28"/>
        </w:rPr>
        <w:t xml:space="preserve"> and Present State of the P</w:t>
      </w:r>
      <w:r w:rsidR="00184C98" w:rsidRPr="007A008C">
        <w:rPr>
          <w:b/>
          <w:bCs/>
          <w:sz w:val="28"/>
          <w:szCs w:val="28"/>
        </w:rPr>
        <w:t>roblem</w:t>
      </w:r>
      <w:r w:rsidR="00B41E59">
        <w:rPr>
          <w:b/>
          <w:bCs/>
          <w:sz w:val="28"/>
          <w:szCs w:val="28"/>
        </w:rPr>
        <w:fldChar w:fldCharType="begin"/>
      </w:r>
      <w:r w:rsidR="00B41E59">
        <w:instrText xml:space="preserve"> XE "</w:instrText>
      </w:r>
      <w:r w:rsidR="00B41E59" w:rsidRPr="00715943">
        <w:rPr>
          <w:b/>
          <w:bCs/>
          <w:sz w:val="28"/>
          <w:szCs w:val="28"/>
        </w:rPr>
        <w:instrText>Background and Present State of the Problem</w:instrText>
      </w:r>
      <w:r w:rsidR="00B41E59">
        <w:instrText xml:space="preserve">" \b </w:instrText>
      </w:r>
      <w:r w:rsidR="00B41E59">
        <w:rPr>
          <w:b/>
          <w:bCs/>
          <w:sz w:val="28"/>
          <w:szCs w:val="28"/>
        </w:rPr>
        <w:fldChar w:fldCharType="end"/>
      </w:r>
    </w:p>
    <w:p w:rsidR="00D32EDB" w:rsidRDefault="00D32EDB" w:rsidP="007F1EAB">
      <w:pPr>
        <w:tabs>
          <w:tab w:val="left" w:pos="374"/>
          <w:tab w:val="left" w:pos="2618"/>
        </w:tabs>
        <w:spacing w:after="30" w:line="360" w:lineRule="auto"/>
        <w:jc w:val="both"/>
      </w:pPr>
    </w:p>
    <w:p w:rsidR="00C26E9C" w:rsidRDefault="00C26E9C" w:rsidP="00541C0B">
      <w:pPr>
        <w:tabs>
          <w:tab w:val="left" w:pos="374"/>
          <w:tab w:val="left" w:pos="2618"/>
        </w:tabs>
        <w:spacing w:after="30" w:line="360" w:lineRule="auto"/>
        <w:jc w:val="both"/>
      </w:pPr>
      <w:r>
        <w:t xml:space="preserve">Due to different adverse effects in social, physical, psychological and economical, falls have been an attractive issue to the researchers for the last decade. Fall detection techniques can be generalized into three categories: sensor-based detection, database-based motion type classification and visual-based detection. </w:t>
      </w:r>
    </w:p>
    <w:p w:rsidR="00C26E9C" w:rsidRDefault="00C26E9C" w:rsidP="00541C0B">
      <w:pPr>
        <w:tabs>
          <w:tab w:val="left" w:pos="374"/>
          <w:tab w:val="left" w:pos="2618"/>
        </w:tabs>
        <w:spacing w:after="30" w:line="360" w:lineRule="auto"/>
        <w:jc w:val="both"/>
      </w:pPr>
    </w:p>
    <w:p w:rsidR="00E7030B" w:rsidRDefault="00CD517C" w:rsidP="00541C0B">
      <w:pPr>
        <w:tabs>
          <w:tab w:val="left" w:pos="374"/>
          <w:tab w:val="left" w:pos="2618"/>
        </w:tabs>
        <w:spacing w:after="30" w:line="360" w:lineRule="auto"/>
        <w:jc w:val="both"/>
        <w:rPr>
          <w:b/>
          <w:bCs/>
          <w:sz w:val="28"/>
          <w:szCs w:val="28"/>
        </w:rPr>
      </w:pPr>
      <w:r>
        <w:rPr>
          <w:b/>
          <w:bCs/>
          <w:sz w:val="28"/>
          <w:szCs w:val="28"/>
        </w:rPr>
        <w:t>1.1</w:t>
      </w:r>
      <w:r w:rsidR="00184C98" w:rsidRPr="00184C98">
        <w:rPr>
          <w:b/>
          <w:bCs/>
          <w:sz w:val="28"/>
          <w:szCs w:val="28"/>
        </w:rPr>
        <w:t xml:space="preserve">.1 </w:t>
      </w:r>
      <w:r w:rsidR="00E7030B" w:rsidRPr="00184C98">
        <w:rPr>
          <w:b/>
          <w:bCs/>
          <w:sz w:val="28"/>
          <w:szCs w:val="28"/>
        </w:rPr>
        <w:t>S</w:t>
      </w:r>
      <w:r w:rsidR="0009609F" w:rsidRPr="00184C98">
        <w:rPr>
          <w:b/>
          <w:bCs/>
          <w:sz w:val="28"/>
          <w:szCs w:val="28"/>
        </w:rPr>
        <w:t xml:space="preserve">ensor </w:t>
      </w:r>
      <w:r w:rsidR="00861265">
        <w:rPr>
          <w:b/>
          <w:bCs/>
          <w:sz w:val="28"/>
          <w:szCs w:val="28"/>
        </w:rPr>
        <w:t>Based Fall Detection P</w:t>
      </w:r>
      <w:r w:rsidR="00184C98" w:rsidRPr="00184C98">
        <w:rPr>
          <w:b/>
          <w:bCs/>
          <w:sz w:val="28"/>
          <w:szCs w:val="28"/>
        </w:rPr>
        <w:t>rocess</w:t>
      </w:r>
    </w:p>
    <w:p w:rsidR="00184C98" w:rsidRPr="007F1EAB" w:rsidRDefault="00184C98" w:rsidP="00541C0B">
      <w:pPr>
        <w:tabs>
          <w:tab w:val="left" w:pos="374"/>
          <w:tab w:val="left" w:pos="2618"/>
        </w:tabs>
        <w:spacing w:after="30" w:line="360" w:lineRule="auto"/>
        <w:jc w:val="both"/>
      </w:pPr>
    </w:p>
    <w:p w:rsidR="00C26E9C" w:rsidRPr="007A0C66" w:rsidRDefault="00C26E9C" w:rsidP="00541C0B">
      <w:pPr>
        <w:tabs>
          <w:tab w:val="left" w:pos="374"/>
          <w:tab w:val="left" w:pos="2618"/>
        </w:tabs>
        <w:spacing w:after="30" w:line="360" w:lineRule="auto"/>
        <w:jc w:val="both"/>
        <w:rPr>
          <w:color w:val="222222"/>
          <w:spacing w:val="3"/>
          <w:szCs w:val="22"/>
        </w:rPr>
      </w:pPr>
      <w:r>
        <w:t>In sensor-based detection process, in general external sensor’s value like, accelerometer sensor’s value is used. And when the accelerometer sensor is used most methods are based on thresholds</w:t>
      </w:r>
      <w:r w:rsidRPr="00DF60BF">
        <w:rPr>
          <w:rFonts w:cs="Vrinda"/>
          <w:szCs w:val="30"/>
          <w:lang w:bidi="bn-IN"/>
        </w:rPr>
        <w:t>. In</w:t>
      </w:r>
      <w:r>
        <w:t xml:space="preserve"> [11], </w:t>
      </w:r>
      <w:proofErr w:type="spellStart"/>
      <w:r>
        <w:t>Nyan</w:t>
      </w:r>
      <w:proofErr w:type="spellEnd"/>
      <w:r>
        <w:t xml:space="preserve"> et al. used an accelerometer that has to be settled in the shoulder garment. </w:t>
      </w:r>
      <w:proofErr w:type="spellStart"/>
      <w:r>
        <w:t>Kangas</w:t>
      </w:r>
      <w:proofErr w:type="spellEnd"/>
      <w:r>
        <w:t xml:space="preserve"> et al. in [12] proposed using four thresholds for total sum vector, dynamic sum vector, vertical acceleration and difference between the acceleration’s maximum and minimum values. Other than accelerometer, gyroscope sensor’s value is also used in fall detection. In [13, 14] information of body’s orientation and pressure are also used to detect </w:t>
      </w:r>
      <w:r w:rsidRPr="007A0C66">
        <w:t xml:space="preserve">acceleration based fall detection. </w:t>
      </w:r>
      <w:proofErr w:type="spellStart"/>
      <w:r w:rsidRPr="007A0C66">
        <w:rPr>
          <w:color w:val="222222"/>
          <w:spacing w:val="3"/>
          <w:szCs w:val="22"/>
        </w:rPr>
        <w:t>Pannurat</w:t>
      </w:r>
      <w:proofErr w:type="spellEnd"/>
      <w:r w:rsidRPr="007A0C66">
        <w:rPr>
          <w:color w:val="222222"/>
          <w:spacing w:val="3"/>
          <w:szCs w:val="22"/>
        </w:rPr>
        <w:t xml:space="preserve"> et al. in </w:t>
      </w:r>
      <w:r w:rsidR="0077706E">
        <w:rPr>
          <w:color w:val="222222"/>
          <w:spacing w:val="3"/>
          <w:szCs w:val="22"/>
        </w:rPr>
        <w:t>[15]</w:t>
      </w:r>
      <w:r w:rsidRPr="007A0C66">
        <w:rPr>
          <w:color w:val="222222"/>
          <w:spacing w:val="3"/>
          <w:szCs w:val="22"/>
        </w:rPr>
        <w:t xml:space="preserve"> offered a commercial off-the-shelf wearable device for fall detection. The most common position for these devices is waist position provided with a ‘panic button’. And most products are powered by a lithium-ion battery and employ embedded sensors to detect falls. CARA architecture </w:t>
      </w:r>
      <w:r w:rsidR="0077706E">
        <w:rPr>
          <w:color w:val="222222"/>
          <w:spacing w:val="3"/>
          <w:szCs w:val="22"/>
        </w:rPr>
        <w:t>[16]</w:t>
      </w:r>
      <w:r w:rsidRPr="007A0C66">
        <w:rPr>
          <w:color w:val="222222"/>
          <w:spacing w:val="3"/>
          <w:szCs w:val="22"/>
        </w:rPr>
        <w:t xml:space="preserve"> proposed to send the data of a wearable accelerometer to an external non-portable gateway which applies a threshold method to detect fall. </w:t>
      </w:r>
      <w:proofErr w:type="spellStart"/>
      <w:r w:rsidRPr="007A0C66">
        <w:rPr>
          <w:color w:val="222222"/>
          <w:spacing w:val="3"/>
          <w:szCs w:val="22"/>
        </w:rPr>
        <w:t>ZigBee</w:t>
      </w:r>
      <w:proofErr w:type="spellEnd"/>
      <w:r w:rsidRPr="007A0C66">
        <w:rPr>
          <w:color w:val="222222"/>
          <w:spacing w:val="3"/>
          <w:szCs w:val="22"/>
        </w:rPr>
        <w:t xml:space="preserve"> is the wireless technology between the wearable sensors and a central server in the system that is portrayed in </w:t>
      </w:r>
      <w:r w:rsidR="0077706E">
        <w:rPr>
          <w:color w:val="222222"/>
          <w:spacing w:val="3"/>
          <w:szCs w:val="22"/>
        </w:rPr>
        <w:t>[17]</w:t>
      </w:r>
      <w:r w:rsidRPr="007A0C66">
        <w:rPr>
          <w:color w:val="222222"/>
          <w:spacing w:val="3"/>
          <w:szCs w:val="22"/>
        </w:rPr>
        <w:t xml:space="preserve">. Arduino </w:t>
      </w:r>
      <w:proofErr w:type="spellStart"/>
      <w:r w:rsidRPr="007A0C66">
        <w:rPr>
          <w:color w:val="222222"/>
          <w:spacing w:val="3"/>
          <w:szCs w:val="22"/>
        </w:rPr>
        <w:t>Fio</w:t>
      </w:r>
      <w:proofErr w:type="spellEnd"/>
      <w:r w:rsidRPr="007A0C66">
        <w:rPr>
          <w:color w:val="222222"/>
          <w:spacing w:val="3"/>
          <w:szCs w:val="22"/>
        </w:rPr>
        <w:t xml:space="preserve"> hardware containing a gyroscope and </w:t>
      </w:r>
      <w:proofErr w:type="gramStart"/>
      <w:r w:rsidRPr="007A0C66">
        <w:rPr>
          <w:color w:val="222222"/>
          <w:spacing w:val="3"/>
          <w:szCs w:val="22"/>
        </w:rPr>
        <w:t>a</w:t>
      </w:r>
      <w:proofErr w:type="gramEnd"/>
      <w:r w:rsidRPr="007A0C66">
        <w:rPr>
          <w:color w:val="222222"/>
          <w:spacing w:val="3"/>
          <w:szCs w:val="22"/>
        </w:rPr>
        <w:t xml:space="preserve"> accelerometer is used as a compact to detect falls in </w:t>
      </w:r>
      <w:r w:rsidR="0077706E">
        <w:rPr>
          <w:color w:val="222222"/>
          <w:spacing w:val="3"/>
          <w:szCs w:val="22"/>
        </w:rPr>
        <w:t>[18]</w:t>
      </w:r>
      <w:r w:rsidRPr="007A0C66">
        <w:rPr>
          <w:color w:val="222222"/>
          <w:spacing w:val="3"/>
          <w:szCs w:val="22"/>
        </w:rPr>
        <w:t xml:space="preserve"> by sending</w:t>
      </w:r>
      <w:r w:rsidR="00AE50F3">
        <w:rPr>
          <w:color w:val="222222"/>
          <w:spacing w:val="3"/>
          <w:szCs w:val="22"/>
        </w:rPr>
        <w:t xml:space="preserve"> an</w:t>
      </w:r>
      <w:r w:rsidRPr="007A0C66">
        <w:rPr>
          <w:color w:val="222222"/>
          <w:spacing w:val="3"/>
          <w:szCs w:val="22"/>
        </w:rPr>
        <w:t xml:space="preserve"> alarm via Bluetooth to a nearby smartphone.</w:t>
      </w:r>
    </w:p>
    <w:p w:rsidR="00C26E9C" w:rsidRDefault="00C26E9C" w:rsidP="00541C0B">
      <w:pPr>
        <w:tabs>
          <w:tab w:val="left" w:pos="374"/>
          <w:tab w:val="left" w:pos="2618"/>
        </w:tabs>
        <w:spacing w:after="30" w:line="360" w:lineRule="auto"/>
        <w:jc w:val="both"/>
      </w:pPr>
    </w:p>
    <w:p w:rsidR="00C26E9C" w:rsidRDefault="00C26E9C" w:rsidP="00541C0B">
      <w:pPr>
        <w:tabs>
          <w:tab w:val="left" w:pos="374"/>
          <w:tab w:val="left" w:pos="2618"/>
        </w:tabs>
        <w:spacing w:after="30" w:line="360" w:lineRule="auto"/>
        <w:jc w:val="both"/>
      </w:pPr>
      <w:r>
        <w:t xml:space="preserve">Though recently, due to </w:t>
      </w:r>
      <w:r w:rsidR="00AE50F3">
        <w:t xml:space="preserve">the </w:t>
      </w:r>
      <w:r>
        <w:t xml:space="preserve">availability of multiple embedded sensors and cost shrinking, smartphones have got the full attention and attraction. But, in previous and still external circuit/device is being used to detect falls. </w:t>
      </w:r>
      <w:proofErr w:type="spellStart"/>
      <w:r>
        <w:t>Brickhouse</w:t>
      </w:r>
      <w:proofErr w:type="spellEnd"/>
      <w:r>
        <w:t xml:space="preserve"> </w:t>
      </w:r>
      <w:r w:rsidR="000D3D35">
        <w:t>[19]</w:t>
      </w:r>
      <w:r>
        <w:t xml:space="preserve"> consists of a tele-assist base and a portable sensor. In which base device is needed to be installed indoors. So, the signal transmission distance between the base and the sensor is limited and results in severe drawbacks. Like, the monitoring place is fixed and the installment, adjustment and monitoring cost are quite high. Medical Guardian </w:t>
      </w:r>
      <w:r w:rsidR="000D3D35">
        <w:t>[20]</w:t>
      </w:r>
      <w:r>
        <w:t xml:space="preserve"> provided an economic fall alarm </w:t>
      </w:r>
      <w:r>
        <w:lastRenderedPageBreak/>
        <w:t>monitor that has a fixed distance range and works by using nation-wide cellular network but, it has been awarded ‘Gold Award’ for the year 2016 for its customer review.</w:t>
      </w:r>
    </w:p>
    <w:p w:rsidR="00184C98" w:rsidRDefault="00184C98" w:rsidP="00541C0B">
      <w:pPr>
        <w:tabs>
          <w:tab w:val="left" w:pos="374"/>
          <w:tab w:val="left" w:pos="2618"/>
        </w:tabs>
        <w:spacing w:after="30" w:line="360" w:lineRule="auto"/>
        <w:jc w:val="both"/>
      </w:pPr>
    </w:p>
    <w:p w:rsidR="00C26E9C" w:rsidRPr="00184C98" w:rsidRDefault="00CD517C" w:rsidP="00541C0B">
      <w:pPr>
        <w:tabs>
          <w:tab w:val="left" w:pos="374"/>
          <w:tab w:val="left" w:pos="2618"/>
        </w:tabs>
        <w:spacing w:after="30" w:line="360" w:lineRule="auto"/>
        <w:jc w:val="both"/>
        <w:rPr>
          <w:b/>
          <w:bCs/>
          <w:sz w:val="28"/>
          <w:szCs w:val="28"/>
        </w:rPr>
      </w:pPr>
      <w:r>
        <w:rPr>
          <w:b/>
          <w:bCs/>
          <w:sz w:val="28"/>
          <w:szCs w:val="28"/>
        </w:rPr>
        <w:t>1.1</w:t>
      </w:r>
      <w:r w:rsidR="00184C98" w:rsidRPr="00184C98">
        <w:rPr>
          <w:b/>
          <w:bCs/>
          <w:sz w:val="28"/>
          <w:szCs w:val="28"/>
        </w:rPr>
        <w:t xml:space="preserve">.2 </w:t>
      </w:r>
      <w:r w:rsidR="00E7030B" w:rsidRPr="00184C98">
        <w:rPr>
          <w:b/>
          <w:bCs/>
          <w:sz w:val="28"/>
          <w:szCs w:val="28"/>
        </w:rPr>
        <w:t>Databa</w:t>
      </w:r>
      <w:r w:rsidR="00861265">
        <w:rPr>
          <w:b/>
          <w:bCs/>
          <w:sz w:val="28"/>
          <w:szCs w:val="28"/>
        </w:rPr>
        <w:t>se Based Fall D</w:t>
      </w:r>
      <w:r w:rsidR="00184C98" w:rsidRPr="00184C98">
        <w:rPr>
          <w:b/>
          <w:bCs/>
          <w:sz w:val="28"/>
          <w:szCs w:val="28"/>
        </w:rPr>
        <w:t>etection</w:t>
      </w:r>
      <w:r w:rsidR="00861265">
        <w:rPr>
          <w:b/>
          <w:bCs/>
          <w:sz w:val="28"/>
          <w:szCs w:val="28"/>
        </w:rPr>
        <w:t xml:space="preserve"> S</w:t>
      </w:r>
      <w:r w:rsidR="00184C98" w:rsidRPr="00184C98">
        <w:rPr>
          <w:b/>
          <w:bCs/>
          <w:sz w:val="28"/>
          <w:szCs w:val="28"/>
        </w:rPr>
        <w:t>ystems</w:t>
      </w:r>
      <w:r w:rsidR="00B41E59">
        <w:rPr>
          <w:b/>
          <w:bCs/>
          <w:sz w:val="28"/>
          <w:szCs w:val="28"/>
        </w:rPr>
        <w:fldChar w:fldCharType="begin"/>
      </w:r>
      <w:r w:rsidR="00B41E59">
        <w:instrText xml:space="preserve"> XE "</w:instrText>
      </w:r>
      <w:r w:rsidR="00B41E59" w:rsidRPr="00B937BE">
        <w:rPr>
          <w:b/>
          <w:bCs/>
          <w:sz w:val="28"/>
          <w:szCs w:val="28"/>
        </w:rPr>
        <w:instrText>Database Based Fall Detection Systems</w:instrText>
      </w:r>
      <w:r w:rsidR="00B41E59">
        <w:instrText xml:space="preserve">" </w:instrText>
      </w:r>
      <w:r w:rsidR="00B41E59">
        <w:rPr>
          <w:b/>
          <w:bCs/>
          <w:sz w:val="28"/>
          <w:szCs w:val="28"/>
        </w:rPr>
        <w:fldChar w:fldCharType="end"/>
      </w:r>
    </w:p>
    <w:p w:rsidR="00184C98" w:rsidRPr="007F1EAB" w:rsidRDefault="00184C98" w:rsidP="00541C0B">
      <w:pPr>
        <w:tabs>
          <w:tab w:val="left" w:pos="374"/>
          <w:tab w:val="left" w:pos="2618"/>
        </w:tabs>
        <w:spacing w:after="30" w:line="360" w:lineRule="auto"/>
        <w:jc w:val="both"/>
      </w:pPr>
    </w:p>
    <w:p w:rsidR="00C26E9C" w:rsidRDefault="00C26E9C" w:rsidP="00541C0B">
      <w:pPr>
        <w:tabs>
          <w:tab w:val="left" w:pos="374"/>
          <w:tab w:val="left" w:pos="2618"/>
        </w:tabs>
        <w:spacing w:after="30" w:line="360" w:lineRule="auto"/>
        <w:jc w:val="both"/>
      </w:pPr>
      <w:r>
        <w:t xml:space="preserve">In case of database based fall detection systems, </w:t>
      </w:r>
      <w:proofErr w:type="spellStart"/>
      <w:r>
        <w:t>Ganti</w:t>
      </w:r>
      <w:proofErr w:type="spellEnd"/>
      <w:r>
        <w:t xml:space="preserve"> et al. in </w:t>
      </w:r>
      <w:r w:rsidR="00414E9D">
        <w:t>[21]</w:t>
      </w:r>
      <w:r w:rsidR="00AE50F3">
        <w:t xml:space="preserve">  and </w:t>
      </w:r>
      <w:proofErr w:type="spellStart"/>
      <w:r w:rsidR="00AE50F3">
        <w:t>Karantonis</w:t>
      </w:r>
      <w:proofErr w:type="spellEnd"/>
      <w:r w:rsidR="00AE50F3">
        <w:t xml:space="preserve"> </w:t>
      </w:r>
      <w:r>
        <w:t xml:space="preserve">et al. in </w:t>
      </w:r>
      <w:r w:rsidR="00414E9D">
        <w:t>[22]</w:t>
      </w:r>
      <w:r>
        <w:t xml:space="preserve"> proposed for storing sensed user behavior data into a database for various activities like, fall down and recognition hereafter. These databases stored with sensed data are very useful. They can also be used for detecting much more activities and for pattern recognition of an individual.</w:t>
      </w:r>
      <w:r w:rsidR="00C4535D">
        <w:t xml:space="preserve"> </w:t>
      </w:r>
      <w:r>
        <w:t xml:space="preserve">Fu et al. in </w:t>
      </w:r>
      <w:r w:rsidR="00414E9D">
        <w:t>[23]</w:t>
      </w:r>
      <w:r>
        <w:t xml:space="preserve">, </w:t>
      </w:r>
      <w:proofErr w:type="spellStart"/>
      <w:r>
        <w:t>Sixsmith</w:t>
      </w:r>
      <w:proofErr w:type="spellEnd"/>
      <w:r>
        <w:t xml:space="preserve"> et al. in </w:t>
      </w:r>
      <w:r w:rsidR="00414E9D">
        <w:t>[24]</w:t>
      </w:r>
      <w:r>
        <w:t xml:space="preserve">, </w:t>
      </w:r>
      <w:proofErr w:type="spellStart"/>
      <w:r>
        <w:t>Miaou</w:t>
      </w:r>
      <w:proofErr w:type="spellEnd"/>
      <w:r>
        <w:t xml:space="preserve"> et al. in </w:t>
      </w:r>
      <w:r w:rsidR="00414E9D">
        <w:t>[25]</w:t>
      </w:r>
      <w:r>
        <w:t xml:space="preserve"> and Jansen et al. </w:t>
      </w:r>
      <w:r w:rsidR="00414E9D">
        <w:t>[26]</w:t>
      </w:r>
      <w:r>
        <w:t xml:space="preserve"> proposed for capturing images of people and then detecting visual falls based on image processing techniques. </w:t>
      </w:r>
    </w:p>
    <w:p w:rsidR="00C26E9C" w:rsidRDefault="00C26E9C" w:rsidP="00541C0B">
      <w:pPr>
        <w:tabs>
          <w:tab w:val="left" w:pos="374"/>
          <w:tab w:val="left" w:pos="2618"/>
        </w:tabs>
        <w:spacing w:after="30" w:line="360" w:lineRule="auto"/>
        <w:jc w:val="both"/>
      </w:pPr>
    </w:p>
    <w:p w:rsidR="0009609F" w:rsidRPr="00184C98" w:rsidRDefault="00CD517C" w:rsidP="00541C0B">
      <w:pPr>
        <w:tabs>
          <w:tab w:val="left" w:pos="374"/>
          <w:tab w:val="left" w:pos="2618"/>
        </w:tabs>
        <w:spacing w:after="30" w:line="360" w:lineRule="auto"/>
        <w:jc w:val="both"/>
        <w:rPr>
          <w:b/>
          <w:bCs/>
          <w:sz w:val="28"/>
          <w:szCs w:val="28"/>
        </w:rPr>
      </w:pPr>
      <w:r>
        <w:rPr>
          <w:b/>
          <w:bCs/>
          <w:sz w:val="28"/>
          <w:szCs w:val="28"/>
        </w:rPr>
        <w:t>1.1</w:t>
      </w:r>
      <w:r w:rsidR="00184C98" w:rsidRPr="00184C98">
        <w:rPr>
          <w:b/>
          <w:bCs/>
          <w:sz w:val="28"/>
          <w:szCs w:val="28"/>
        </w:rPr>
        <w:t xml:space="preserve">.3 </w:t>
      </w:r>
      <w:r w:rsidR="0009609F" w:rsidRPr="00184C98">
        <w:rPr>
          <w:b/>
          <w:bCs/>
          <w:sz w:val="28"/>
          <w:szCs w:val="28"/>
        </w:rPr>
        <w:t>Smartpho</w:t>
      </w:r>
      <w:r w:rsidR="00861265">
        <w:rPr>
          <w:b/>
          <w:bCs/>
          <w:sz w:val="28"/>
          <w:szCs w:val="28"/>
        </w:rPr>
        <w:t>ne Based Fall Detection S</w:t>
      </w:r>
      <w:r w:rsidR="00184C98" w:rsidRPr="00184C98">
        <w:rPr>
          <w:b/>
          <w:bCs/>
          <w:sz w:val="28"/>
          <w:szCs w:val="28"/>
        </w:rPr>
        <w:t>ystems</w:t>
      </w:r>
      <w:r w:rsidR="00B41E59">
        <w:rPr>
          <w:b/>
          <w:bCs/>
          <w:sz w:val="28"/>
          <w:szCs w:val="28"/>
        </w:rPr>
        <w:fldChar w:fldCharType="begin"/>
      </w:r>
      <w:r w:rsidR="00B41E59">
        <w:instrText xml:space="preserve"> XE "</w:instrText>
      </w:r>
      <w:r w:rsidR="00B41E59" w:rsidRPr="00C46322">
        <w:rPr>
          <w:b/>
          <w:bCs/>
          <w:sz w:val="28"/>
          <w:szCs w:val="28"/>
        </w:rPr>
        <w:instrText>Smartphone Based Fall Detection Systems</w:instrText>
      </w:r>
      <w:r w:rsidR="00B41E59">
        <w:instrText xml:space="preserve">" </w:instrText>
      </w:r>
      <w:r w:rsidR="00B41E59">
        <w:rPr>
          <w:b/>
          <w:bCs/>
          <w:sz w:val="28"/>
          <w:szCs w:val="28"/>
        </w:rPr>
        <w:fldChar w:fldCharType="end"/>
      </w:r>
    </w:p>
    <w:p w:rsidR="00184C98" w:rsidRPr="003E2C5C" w:rsidRDefault="00184C98" w:rsidP="00541C0B">
      <w:pPr>
        <w:tabs>
          <w:tab w:val="left" w:pos="374"/>
          <w:tab w:val="left" w:pos="2618"/>
        </w:tabs>
        <w:spacing w:after="30" w:line="360" w:lineRule="auto"/>
        <w:jc w:val="both"/>
      </w:pPr>
    </w:p>
    <w:p w:rsidR="00C26E9C" w:rsidRDefault="00C26E9C" w:rsidP="00541C0B">
      <w:pPr>
        <w:tabs>
          <w:tab w:val="left" w:pos="374"/>
          <w:tab w:val="left" w:pos="2618"/>
        </w:tabs>
        <w:spacing w:after="30" w:line="360" w:lineRule="auto"/>
        <w:jc w:val="both"/>
      </w:pPr>
      <w:r>
        <w:t xml:space="preserve">But in last few years, the number of fall detection apps in smartphones is increasing day by day due to easy availability of smartphones and multiple sensors embedded in them. And these are being developed in various operating systems of smartphones. Like, initial smartphone based fall detection were developed in Symbian OS on Nokia phones [27]. In [28], </w:t>
      </w:r>
      <w:proofErr w:type="gramStart"/>
      <w:r>
        <w:t>a Java</w:t>
      </w:r>
      <w:proofErr w:type="gramEnd"/>
      <w:r>
        <w:t xml:space="preserve"> multiplatform software architecture, using external architecture was employed in both a Symbian phone (Nokia 5800) and Android smartphones (Samsung Galaxy, HTC hero) to detect falls. </w:t>
      </w:r>
    </w:p>
    <w:p w:rsidR="00187AD3" w:rsidRPr="00187AD3" w:rsidRDefault="00187AD3" w:rsidP="00541C0B">
      <w:pPr>
        <w:tabs>
          <w:tab w:val="left" w:pos="374"/>
          <w:tab w:val="left" w:pos="2618"/>
        </w:tabs>
        <w:spacing w:after="30" w:line="360" w:lineRule="auto"/>
        <w:jc w:val="both"/>
      </w:pPr>
    </w:p>
    <w:p w:rsidR="00C26E9C" w:rsidRDefault="00C26E9C" w:rsidP="00541C0B">
      <w:pPr>
        <w:tabs>
          <w:tab w:val="left" w:pos="374"/>
          <w:tab w:val="left" w:pos="2618"/>
        </w:tabs>
        <w:spacing w:after="30" w:line="360" w:lineRule="auto"/>
        <w:jc w:val="both"/>
        <w:rPr>
          <w:color w:val="222222"/>
          <w:spacing w:val="3"/>
          <w:szCs w:val="22"/>
        </w:rPr>
      </w:pPr>
      <w:r w:rsidRPr="00E7725C">
        <w:rPr>
          <w:color w:val="222222"/>
          <w:spacing w:val="3"/>
          <w:szCs w:val="22"/>
        </w:rPr>
        <w:t>In android platform, a vast literature on fall detection systems has been generated. The general principles of fall detection for elderly have been summarized by Yu [</w:t>
      </w:r>
      <w:r w:rsidR="00187AD3">
        <w:rPr>
          <w:color w:val="222222"/>
          <w:spacing w:val="3"/>
          <w:szCs w:val="22"/>
        </w:rPr>
        <w:t>29</w:t>
      </w:r>
      <w:r w:rsidRPr="00E7725C">
        <w:rPr>
          <w:color w:val="222222"/>
          <w:spacing w:val="3"/>
          <w:szCs w:val="22"/>
        </w:rPr>
        <w:t xml:space="preserve">] and </w:t>
      </w:r>
      <w:proofErr w:type="spellStart"/>
      <w:r w:rsidRPr="00E7725C">
        <w:rPr>
          <w:color w:val="222222"/>
          <w:spacing w:val="3"/>
          <w:szCs w:val="22"/>
        </w:rPr>
        <w:t>Noury</w:t>
      </w:r>
      <w:proofErr w:type="spellEnd"/>
      <w:r w:rsidRPr="00E7725C">
        <w:rPr>
          <w:color w:val="222222"/>
          <w:spacing w:val="3"/>
          <w:szCs w:val="22"/>
        </w:rPr>
        <w:t xml:space="preserve"> [</w:t>
      </w:r>
      <w:r w:rsidR="00187AD3">
        <w:rPr>
          <w:color w:val="222222"/>
          <w:spacing w:val="3"/>
          <w:szCs w:val="22"/>
        </w:rPr>
        <w:t>30</w:t>
      </w:r>
      <w:r w:rsidRPr="00E7725C">
        <w:rPr>
          <w:color w:val="222222"/>
          <w:spacing w:val="3"/>
          <w:szCs w:val="22"/>
        </w:rPr>
        <w:t xml:space="preserve">] while different classifications of fall assessment techniques have been presented by </w:t>
      </w:r>
      <w:proofErr w:type="spellStart"/>
      <w:r w:rsidRPr="00E7725C">
        <w:rPr>
          <w:color w:val="222222"/>
          <w:spacing w:val="3"/>
          <w:szCs w:val="22"/>
        </w:rPr>
        <w:t>Pannurat</w:t>
      </w:r>
      <w:proofErr w:type="spellEnd"/>
      <w:r w:rsidRPr="00E7725C">
        <w:rPr>
          <w:color w:val="222222"/>
          <w:spacing w:val="3"/>
          <w:szCs w:val="22"/>
        </w:rPr>
        <w:t xml:space="preserve"> et al. [</w:t>
      </w:r>
      <w:r w:rsidR="00187AD3">
        <w:rPr>
          <w:color w:val="222222"/>
          <w:spacing w:val="3"/>
          <w:szCs w:val="22"/>
        </w:rPr>
        <w:t>15</w:t>
      </w:r>
      <w:r w:rsidRPr="00E7725C">
        <w:rPr>
          <w:color w:val="222222"/>
          <w:spacing w:val="3"/>
          <w:szCs w:val="22"/>
        </w:rPr>
        <w:t>], Hedge et al. [</w:t>
      </w:r>
      <w:r w:rsidR="00187AD3">
        <w:rPr>
          <w:color w:val="222222"/>
          <w:spacing w:val="3"/>
          <w:szCs w:val="22"/>
        </w:rPr>
        <w:t>31</w:t>
      </w:r>
      <w:r w:rsidRPr="00E7725C">
        <w:rPr>
          <w:color w:val="222222"/>
          <w:spacing w:val="3"/>
          <w:szCs w:val="22"/>
        </w:rPr>
        <w:t xml:space="preserve">], </w:t>
      </w:r>
      <w:proofErr w:type="spellStart"/>
      <w:r w:rsidRPr="00E7725C">
        <w:rPr>
          <w:color w:val="222222"/>
          <w:spacing w:val="3"/>
          <w:szCs w:val="22"/>
        </w:rPr>
        <w:t>Noury</w:t>
      </w:r>
      <w:proofErr w:type="spellEnd"/>
      <w:r w:rsidRPr="00E7725C">
        <w:rPr>
          <w:color w:val="222222"/>
          <w:spacing w:val="3"/>
          <w:szCs w:val="22"/>
        </w:rPr>
        <w:t xml:space="preserve"> et al. [</w:t>
      </w:r>
      <w:r w:rsidR="0010175C">
        <w:rPr>
          <w:color w:val="222222"/>
          <w:spacing w:val="3"/>
          <w:szCs w:val="22"/>
        </w:rPr>
        <w:t>30</w:t>
      </w:r>
      <w:r w:rsidRPr="00E7725C">
        <w:rPr>
          <w:color w:val="222222"/>
          <w:spacing w:val="3"/>
          <w:szCs w:val="22"/>
        </w:rPr>
        <w:t xml:space="preserve">, </w:t>
      </w:r>
      <w:r w:rsidR="0010175C">
        <w:rPr>
          <w:color w:val="222222"/>
          <w:spacing w:val="3"/>
          <w:szCs w:val="22"/>
        </w:rPr>
        <w:t>32</w:t>
      </w:r>
      <w:r w:rsidRPr="00E7725C">
        <w:rPr>
          <w:color w:val="222222"/>
          <w:spacing w:val="3"/>
          <w:szCs w:val="22"/>
        </w:rPr>
        <w:t xml:space="preserve">], </w:t>
      </w:r>
      <w:proofErr w:type="spellStart"/>
      <w:r w:rsidRPr="00E7725C">
        <w:rPr>
          <w:color w:val="222222"/>
          <w:spacing w:val="3"/>
          <w:szCs w:val="22"/>
        </w:rPr>
        <w:t>Hijaz</w:t>
      </w:r>
      <w:proofErr w:type="spellEnd"/>
      <w:r w:rsidRPr="00E7725C">
        <w:rPr>
          <w:color w:val="222222"/>
          <w:spacing w:val="3"/>
          <w:szCs w:val="22"/>
        </w:rPr>
        <w:t xml:space="preserve"> et al. [</w:t>
      </w:r>
      <w:r w:rsidR="0010175C">
        <w:rPr>
          <w:color w:val="222222"/>
          <w:spacing w:val="3"/>
          <w:szCs w:val="22"/>
        </w:rPr>
        <w:t>33</w:t>
      </w:r>
      <w:r w:rsidR="00AE50F3">
        <w:rPr>
          <w:color w:val="222222"/>
          <w:spacing w:val="3"/>
          <w:szCs w:val="22"/>
        </w:rPr>
        <w:t>]. However, smartphone-</w:t>
      </w:r>
      <w:r w:rsidRPr="00E7725C">
        <w:rPr>
          <w:color w:val="222222"/>
          <w:spacing w:val="3"/>
          <w:szCs w:val="22"/>
        </w:rPr>
        <w:t>based fall detection a</w:t>
      </w:r>
      <w:r w:rsidR="00E2594C">
        <w:rPr>
          <w:color w:val="222222"/>
          <w:spacing w:val="3"/>
          <w:szCs w:val="22"/>
        </w:rPr>
        <w:t>nd prevention architectures are</w:t>
      </w:r>
      <w:r w:rsidR="007404A5">
        <w:rPr>
          <w:rFonts w:cstheme="minorBidi" w:hint="cs"/>
          <w:color w:val="222222"/>
          <w:spacing w:val="3"/>
          <w:szCs w:val="22"/>
          <w:cs/>
          <w:lang w:bidi="bn-IN"/>
        </w:rPr>
        <w:t xml:space="preserve"> </w:t>
      </w:r>
      <w:r w:rsidRPr="00E7725C">
        <w:rPr>
          <w:color w:val="222222"/>
          <w:spacing w:val="3"/>
          <w:szCs w:val="22"/>
        </w:rPr>
        <w:t xml:space="preserve">specifically revised in a great detail by </w:t>
      </w:r>
      <w:r w:rsidR="007404A5">
        <w:rPr>
          <w:color w:val="222222"/>
          <w:spacing w:val="3"/>
          <w:szCs w:val="22"/>
        </w:rPr>
        <w:t>Habib et al. in [</w:t>
      </w:r>
      <w:r w:rsidR="0010175C">
        <w:rPr>
          <w:color w:val="222222"/>
          <w:spacing w:val="3"/>
          <w:szCs w:val="22"/>
        </w:rPr>
        <w:t>34</w:t>
      </w:r>
      <w:r w:rsidR="007404A5">
        <w:rPr>
          <w:color w:val="222222"/>
          <w:spacing w:val="3"/>
          <w:szCs w:val="22"/>
        </w:rPr>
        <w:t>].</w:t>
      </w:r>
    </w:p>
    <w:p w:rsidR="006B7B67" w:rsidRDefault="006B7B67" w:rsidP="00541C0B">
      <w:pPr>
        <w:tabs>
          <w:tab w:val="left" w:pos="374"/>
          <w:tab w:val="left" w:pos="2618"/>
        </w:tabs>
        <w:spacing w:after="30" w:line="360" w:lineRule="auto"/>
        <w:jc w:val="both"/>
        <w:rPr>
          <w:color w:val="222222"/>
          <w:spacing w:val="3"/>
          <w:szCs w:val="22"/>
        </w:rPr>
      </w:pPr>
    </w:p>
    <w:p w:rsidR="006B7B67" w:rsidRDefault="006B7B67" w:rsidP="00541C0B">
      <w:pPr>
        <w:tabs>
          <w:tab w:val="left" w:pos="374"/>
          <w:tab w:val="left" w:pos="2618"/>
        </w:tabs>
        <w:spacing w:after="30" w:line="360" w:lineRule="auto"/>
        <w:jc w:val="both"/>
        <w:rPr>
          <w:color w:val="222222"/>
          <w:spacing w:val="3"/>
          <w:szCs w:val="22"/>
        </w:rPr>
      </w:pPr>
      <w:r>
        <w:rPr>
          <w:color w:val="222222"/>
          <w:spacing w:val="3"/>
          <w:szCs w:val="22"/>
        </w:rPr>
        <w:t xml:space="preserve">But, in the prevailing systems there </w:t>
      </w:r>
      <w:r w:rsidR="00AE50F3">
        <w:rPr>
          <w:color w:val="222222"/>
          <w:spacing w:val="3"/>
          <w:szCs w:val="22"/>
        </w:rPr>
        <w:t>exist</w:t>
      </w:r>
      <w:r w:rsidR="00596C64">
        <w:rPr>
          <w:color w:val="222222"/>
          <w:spacing w:val="3"/>
          <w:szCs w:val="22"/>
        </w:rPr>
        <w:t xml:space="preserve"> some obstacles </w:t>
      </w:r>
      <w:r w:rsidR="002400AF">
        <w:rPr>
          <w:color w:val="222222"/>
          <w:spacing w:val="3"/>
          <w:szCs w:val="22"/>
        </w:rPr>
        <w:t>like;</w:t>
      </w:r>
      <w:r w:rsidR="00596C64">
        <w:rPr>
          <w:color w:val="222222"/>
          <w:spacing w:val="3"/>
          <w:szCs w:val="22"/>
        </w:rPr>
        <w:t xml:space="preserve"> the smartphone’s position is kept fixed. So, a fixed </w:t>
      </w:r>
      <w:r w:rsidR="002400AF">
        <w:rPr>
          <w:color w:val="222222"/>
          <w:spacing w:val="3"/>
          <w:szCs w:val="22"/>
        </w:rPr>
        <w:t>threshold had to use. But it is inc</w:t>
      </w:r>
      <w:r w:rsidR="00AE50F3">
        <w:rPr>
          <w:color w:val="222222"/>
          <w:spacing w:val="3"/>
          <w:szCs w:val="22"/>
        </w:rPr>
        <w:t>onvenient in real life. Because</w:t>
      </w:r>
      <w:r w:rsidR="002400AF">
        <w:rPr>
          <w:color w:val="222222"/>
          <w:spacing w:val="3"/>
          <w:szCs w:val="22"/>
        </w:rPr>
        <w:t xml:space="preserve"> an </w:t>
      </w:r>
      <w:r w:rsidR="002400AF">
        <w:rPr>
          <w:color w:val="222222"/>
          <w:spacing w:val="3"/>
          <w:szCs w:val="22"/>
        </w:rPr>
        <w:lastRenderedPageBreak/>
        <w:t>individual can keep his/her smartphone in any place in accordance with his/her comfort.</w:t>
      </w:r>
      <w:r w:rsidR="00D22BE3">
        <w:rPr>
          <w:rFonts w:cstheme="minorBidi" w:hint="cs"/>
          <w:color w:val="222222"/>
          <w:spacing w:val="3"/>
          <w:szCs w:val="22"/>
          <w:cs/>
          <w:lang w:bidi="bn-IN"/>
        </w:rPr>
        <w:t xml:space="preserve"> </w:t>
      </w:r>
      <w:r w:rsidR="00D22BE3">
        <w:rPr>
          <w:rFonts w:cstheme="minorBidi"/>
          <w:color w:val="222222"/>
          <w:spacing w:val="3"/>
          <w:szCs w:val="22"/>
          <w:lang w:bidi="bn-IN"/>
        </w:rPr>
        <w:t>So, the existing techniques are not dynamic. Hence, my approach will be to eradicate this limitation.</w:t>
      </w:r>
      <w:r w:rsidR="002400AF">
        <w:rPr>
          <w:color w:val="222222"/>
          <w:spacing w:val="3"/>
          <w:szCs w:val="22"/>
        </w:rPr>
        <w:t xml:space="preserve"> </w:t>
      </w:r>
    </w:p>
    <w:p w:rsidR="004A5DAF" w:rsidRDefault="004A5DAF" w:rsidP="00541C0B">
      <w:pPr>
        <w:tabs>
          <w:tab w:val="left" w:pos="374"/>
          <w:tab w:val="left" w:pos="2618"/>
        </w:tabs>
        <w:spacing w:after="30" w:line="360" w:lineRule="auto"/>
        <w:jc w:val="both"/>
        <w:rPr>
          <w:color w:val="222222"/>
          <w:spacing w:val="3"/>
          <w:szCs w:val="22"/>
        </w:rPr>
      </w:pPr>
    </w:p>
    <w:p w:rsidR="00C26E9C" w:rsidRPr="00700DEF" w:rsidRDefault="00CD517C" w:rsidP="00541C0B">
      <w:pPr>
        <w:tabs>
          <w:tab w:val="left" w:pos="374"/>
          <w:tab w:val="left" w:pos="2618"/>
        </w:tabs>
        <w:spacing w:after="30" w:line="360" w:lineRule="auto"/>
        <w:jc w:val="both"/>
        <w:rPr>
          <w:b/>
          <w:bCs/>
          <w:sz w:val="28"/>
          <w:szCs w:val="28"/>
        </w:rPr>
      </w:pPr>
      <w:r>
        <w:rPr>
          <w:b/>
          <w:bCs/>
          <w:sz w:val="28"/>
          <w:szCs w:val="28"/>
        </w:rPr>
        <w:t>1.2</w:t>
      </w:r>
      <w:r w:rsidR="007955B5" w:rsidRPr="00700DEF">
        <w:rPr>
          <w:b/>
          <w:bCs/>
          <w:sz w:val="28"/>
          <w:szCs w:val="28"/>
        </w:rPr>
        <w:tab/>
      </w:r>
      <w:r w:rsidR="00833031">
        <w:rPr>
          <w:b/>
          <w:bCs/>
          <w:sz w:val="28"/>
          <w:szCs w:val="28"/>
        </w:rPr>
        <w:t xml:space="preserve"> </w:t>
      </w:r>
      <w:r w:rsidR="00C013F6" w:rsidRPr="00700DEF">
        <w:rPr>
          <w:b/>
          <w:bCs/>
          <w:sz w:val="28"/>
          <w:szCs w:val="28"/>
        </w:rPr>
        <w:t>Motivation</w:t>
      </w:r>
      <w:r w:rsidR="00B41E59">
        <w:rPr>
          <w:b/>
          <w:bCs/>
          <w:sz w:val="28"/>
          <w:szCs w:val="28"/>
        </w:rPr>
        <w:fldChar w:fldCharType="begin"/>
      </w:r>
      <w:r w:rsidR="00B41E59">
        <w:instrText xml:space="preserve"> XE "</w:instrText>
      </w:r>
      <w:r w:rsidR="00B41E59" w:rsidRPr="00E82FE9">
        <w:rPr>
          <w:b/>
          <w:bCs/>
          <w:sz w:val="28"/>
          <w:szCs w:val="28"/>
        </w:rPr>
        <w:instrText>Motivation</w:instrText>
      </w:r>
      <w:r w:rsidR="00B41E59">
        <w:instrText xml:space="preserve">" </w:instrText>
      </w:r>
      <w:r w:rsidR="00B41E59">
        <w:rPr>
          <w:b/>
          <w:bCs/>
          <w:sz w:val="28"/>
          <w:szCs w:val="28"/>
        </w:rPr>
        <w:fldChar w:fldCharType="end"/>
      </w:r>
    </w:p>
    <w:p w:rsidR="004A5DAF" w:rsidRDefault="004A5DAF" w:rsidP="00541C0B">
      <w:pPr>
        <w:tabs>
          <w:tab w:val="left" w:pos="374"/>
          <w:tab w:val="left" w:pos="2618"/>
        </w:tabs>
        <w:spacing w:after="30" w:line="360" w:lineRule="auto"/>
        <w:jc w:val="both"/>
      </w:pPr>
    </w:p>
    <w:p w:rsidR="004F5C0A" w:rsidRDefault="004F5C0A" w:rsidP="00541C0B">
      <w:pPr>
        <w:tabs>
          <w:tab w:val="left" w:pos="374"/>
          <w:tab w:val="left" w:pos="2618"/>
        </w:tabs>
        <w:spacing w:after="30" w:line="360" w:lineRule="auto"/>
        <w:jc w:val="both"/>
      </w:pPr>
      <w:r>
        <w:t xml:space="preserve">A significant </w:t>
      </w:r>
      <w:r w:rsidR="00A627B1">
        <w:t xml:space="preserve">amount of death and fatal injuries are happening throughout the world for </w:t>
      </w:r>
      <w:r w:rsidR="005D61E3">
        <w:t xml:space="preserve">intentional and unintentional </w:t>
      </w:r>
      <w:r w:rsidR="00A627B1">
        <w:t xml:space="preserve">fall. </w:t>
      </w:r>
      <w:r w:rsidR="00D16DF1">
        <w:t xml:space="preserve">And as the day passes the mortality rate </w:t>
      </w:r>
      <w:r w:rsidR="003F1851">
        <w:t xml:space="preserve">due to fall is increasing at an alarming rate. </w:t>
      </w:r>
      <w:r w:rsidR="00C34DCD">
        <w:t>Though</w:t>
      </w:r>
      <w:r w:rsidR="003C3496">
        <w:t xml:space="preserve"> there are</w:t>
      </w:r>
      <w:r w:rsidR="00C34DCD">
        <w:t xml:space="preserve"> </w:t>
      </w:r>
      <w:r w:rsidR="003C3496">
        <w:t>few systems at present available for fall detection, but due to some constraints</w:t>
      </w:r>
      <w:r w:rsidR="00AE50F3">
        <w:t>,</w:t>
      </w:r>
      <w:r w:rsidR="003C3496">
        <w:t xml:space="preserve"> they aren’t the optimal one. So, the </w:t>
      </w:r>
      <w:r w:rsidR="0049438C">
        <w:t>aims of</w:t>
      </w:r>
      <w:r w:rsidR="003C3496">
        <w:t xml:space="preserve"> the proposed and implemented system </w:t>
      </w:r>
      <w:r w:rsidR="0049438C">
        <w:t>are:</w:t>
      </w:r>
    </w:p>
    <w:p w:rsidR="0049438C" w:rsidRDefault="0049438C" w:rsidP="00541C0B">
      <w:pPr>
        <w:pStyle w:val="ListParagraph"/>
        <w:tabs>
          <w:tab w:val="left" w:pos="374"/>
          <w:tab w:val="left" w:pos="2618"/>
        </w:tabs>
        <w:spacing w:after="30" w:line="360" w:lineRule="auto"/>
        <w:jc w:val="both"/>
      </w:pPr>
    </w:p>
    <w:p w:rsidR="007404A5" w:rsidRPr="007404A5" w:rsidRDefault="007404A5" w:rsidP="00FC6D52">
      <w:pPr>
        <w:pStyle w:val="ListParagraph"/>
        <w:numPr>
          <w:ilvl w:val="0"/>
          <w:numId w:val="1"/>
        </w:numPr>
        <w:tabs>
          <w:tab w:val="left" w:pos="374"/>
          <w:tab w:val="left" w:pos="2618"/>
        </w:tabs>
        <w:spacing w:after="30" w:line="360" w:lineRule="auto"/>
        <w:jc w:val="both"/>
      </w:pPr>
      <w:r>
        <w:t>To design and implement a novel smartphone-based fall detection technique that uses multiple numbers of inbuilt smartphone sensors.</w:t>
      </w:r>
    </w:p>
    <w:p w:rsidR="007404A5" w:rsidRPr="007404A5" w:rsidRDefault="007404A5" w:rsidP="00FC6D52">
      <w:pPr>
        <w:pStyle w:val="ListParagraph"/>
        <w:numPr>
          <w:ilvl w:val="0"/>
          <w:numId w:val="1"/>
        </w:numPr>
        <w:tabs>
          <w:tab w:val="left" w:pos="374"/>
          <w:tab w:val="left" w:pos="2618"/>
        </w:tabs>
        <w:spacing w:after="30" w:line="360" w:lineRule="auto"/>
        <w:jc w:val="both"/>
      </w:pPr>
      <w:r>
        <w:t xml:space="preserve">To make the technique dynamic so that it can automatically detect the position of the smartphone and select the appropriate threshold values accordingly. </w:t>
      </w:r>
    </w:p>
    <w:p w:rsidR="007404A5" w:rsidRPr="002762FA" w:rsidRDefault="007404A5" w:rsidP="00FC6D52">
      <w:pPr>
        <w:pStyle w:val="ListParagraph"/>
        <w:numPr>
          <w:ilvl w:val="0"/>
          <w:numId w:val="1"/>
        </w:numPr>
        <w:tabs>
          <w:tab w:val="left" w:pos="374"/>
          <w:tab w:val="left" w:pos="2618"/>
        </w:tabs>
        <w:spacing w:after="30" w:line="360" w:lineRule="auto"/>
        <w:jc w:val="both"/>
      </w:pPr>
      <w:r>
        <w:rPr>
          <w:rFonts w:cstheme="minorBidi"/>
          <w:szCs w:val="30"/>
          <w:lang w:bidi="bn-IN"/>
        </w:rPr>
        <w:t xml:space="preserve">To </w:t>
      </w:r>
      <w:r w:rsidR="00812D3A">
        <w:rPr>
          <w:rFonts w:cstheme="minorBidi"/>
          <w:szCs w:val="30"/>
          <w:lang w:bidi="bn-IN"/>
        </w:rPr>
        <w:t xml:space="preserve">make the technique false alarm </w:t>
      </w:r>
      <w:r w:rsidR="002762FA">
        <w:rPr>
          <w:rFonts w:cstheme="minorBidi"/>
          <w:szCs w:val="30"/>
          <w:lang w:bidi="bn-IN"/>
        </w:rPr>
        <w:t xml:space="preserve">exempt by fusing multiple sensor’s value, </w:t>
      </w:r>
      <w:r w:rsidR="00812D3A">
        <w:rPr>
          <w:rFonts w:cstheme="minorBidi"/>
          <w:szCs w:val="30"/>
          <w:lang w:bidi="bn-IN"/>
        </w:rPr>
        <w:t xml:space="preserve">so that it can </w:t>
      </w:r>
      <w:r w:rsidR="002762FA">
        <w:rPr>
          <w:rFonts w:cstheme="minorBidi"/>
          <w:szCs w:val="30"/>
          <w:lang w:bidi="bn-IN"/>
        </w:rPr>
        <w:t>avert the limitations of the previous works.</w:t>
      </w:r>
    </w:p>
    <w:p w:rsidR="002762FA" w:rsidRPr="007404A5" w:rsidRDefault="002762FA" w:rsidP="00FC6D52">
      <w:pPr>
        <w:pStyle w:val="ListParagraph"/>
        <w:numPr>
          <w:ilvl w:val="0"/>
          <w:numId w:val="1"/>
        </w:numPr>
        <w:tabs>
          <w:tab w:val="left" w:pos="374"/>
          <w:tab w:val="left" w:pos="2618"/>
        </w:tabs>
        <w:spacing w:after="30" w:line="360" w:lineRule="auto"/>
        <w:jc w:val="both"/>
      </w:pPr>
      <w:r>
        <w:rPr>
          <w:rFonts w:cstheme="minorBidi"/>
          <w:szCs w:val="30"/>
          <w:lang w:bidi="bn-IN"/>
        </w:rPr>
        <w:t>To</w:t>
      </w:r>
      <w:r w:rsidR="007539AA">
        <w:rPr>
          <w:rFonts w:cstheme="minorBidi"/>
          <w:szCs w:val="30"/>
          <w:lang w:bidi="bn-IN"/>
        </w:rPr>
        <w:t xml:space="preserve"> make the </w:t>
      </w:r>
      <w:r>
        <w:rPr>
          <w:rFonts w:cstheme="minorBidi"/>
          <w:szCs w:val="30"/>
          <w:lang w:bidi="bn-IN"/>
        </w:rPr>
        <w:t>technique</w:t>
      </w:r>
      <w:r w:rsidR="007539AA">
        <w:rPr>
          <w:rFonts w:cstheme="minorBidi"/>
          <w:szCs w:val="30"/>
          <w:lang w:bidi="bn-IN"/>
        </w:rPr>
        <w:t xml:space="preserve"> robust</w:t>
      </w:r>
      <w:r w:rsidR="00596C64">
        <w:rPr>
          <w:rFonts w:cstheme="minorBidi"/>
          <w:szCs w:val="30"/>
          <w:lang w:bidi="bn-IN"/>
        </w:rPr>
        <w:t xml:space="preserve"> and efficient by</w:t>
      </w:r>
      <w:r>
        <w:rPr>
          <w:rFonts w:cstheme="minorBidi"/>
          <w:szCs w:val="30"/>
          <w:lang w:bidi="bn-IN"/>
        </w:rPr>
        <w:t xml:space="preserve"> </w:t>
      </w:r>
      <w:r w:rsidR="00596C64">
        <w:rPr>
          <w:rFonts w:cstheme="minorBidi"/>
          <w:szCs w:val="30"/>
          <w:lang w:bidi="bn-IN"/>
        </w:rPr>
        <w:t>placing instant</w:t>
      </w:r>
      <w:r w:rsidR="006D4FE2">
        <w:rPr>
          <w:rFonts w:cstheme="minorBidi"/>
          <w:szCs w:val="30"/>
          <w:lang w:bidi="bn-IN"/>
        </w:rPr>
        <w:t xml:space="preserve"> </w:t>
      </w:r>
      <w:r w:rsidR="00596C64">
        <w:rPr>
          <w:rFonts w:cstheme="minorBidi"/>
          <w:szCs w:val="30"/>
          <w:lang w:bidi="bn-IN"/>
        </w:rPr>
        <w:t>communication</w:t>
      </w:r>
      <w:r w:rsidR="007539AA">
        <w:rPr>
          <w:rFonts w:cstheme="minorBidi"/>
          <w:szCs w:val="30"/>
          <w:lang w:bidi="bn-IN"/>
        </w:rPr>
        <w:t xml:space="preserve"> </w:t>
      </w:r>
      <w:r w:rsidR="00596C64">
        <w:rPr>
          <w:rFonts w:cstheme="minorBidi"/>
          <w:szCs w:val="30"/>
          <w:lang w:bidi="bn-IN"/>
        </w:rPr>
        <w:t xml:space="preserve">right </w:t>
      </w:r>
      <w:r w:rsidR="007539AA">
        <w:rPr>
          <w:rFonts w:cstheme="minorBidi"/>
          <w:szCs w:val="30"/>
          <w:lang w:bidi="bn-IN"/>
        </w:rPr>
        <w:t>after the occurrence of fall</w:t>
      </w:r>
      <w:r w:rsidR="00D22BE3">
        <w:rPr>
          <w:rFonts w:cstheme="minorBidi"/>
          <w:szCs w:val="30"/>
          <w:lang w:bidi="bn-IN"/>
        </w:rPr>
        <w:t>.</w:t>
      </w:r>
      <w:r w:rsidR="007539AA">
        <w:rPr>
          <w:rFonts w:cstheme="minorBidi"/>
          <w:szCs w:val="30"/>
          <w:lang w:bidi="bn-IN"/>
        </w:rPr>
        <w:t xml:space="preserve"> </w:t>
      </w:r>
      <w:r w:rsidR="00D22BE3">
        <w:rPr>
          <w:rFonts w:cstheme="minorBidi"/>
          <w:szCs w:val="30"/>
          <w:lang w:bidi="bn-IN"/>
        </w:rPr>
        <w:t xml:space="preserve">Hence, </w:t>
      </w:r>
      <w:r w:rsidR="007539AA">
        <w:rPr>
          <w:rFonts w:cstheme="minorBidi"/>
          <w:szCs w:val="30"/>
          <w:lang w:bidi="bn-IN"/>
        </w:rPr>
        <w:t>resulting in</w:t>
      </w:r>
      <w:r w:rsidR="006B7B67">
        <w:rPr>
          <w:rFonts w:cstheme="minorBidi"/>
          <w:szCs w:val="30"/>
          <w:lang w:bidi="bn-IN"/>
        </w:rPr>
        <w:t xml:space="preserve"> restoring life. </w:t>
      </w:r>
      <w:r w:rsidR="007539AA">
        <w:rPr>
          <w:rFonts w:cstheme="minorBidi"/>
          <w:szCs w:val="30"/>
          <w:lang w:bidi="bn-IN"/>
        </w:rPr>
        <w:t xml:space="preserve"> </w:t>
      </w:r>
    </w:p>
    <w:p w:rsidR="00C26E9C" w:rsidRDefault="00C26E9C" w:rsidP="00541C0B">
      <w:pPr>
        <w:pStyle w:val="ListParagraph"/>
        <w:tabs>
          <w:tab w:val="left" w:pos="374"/>
          <w:tab w:val="left" w:pos="2618"/>
        </w:tabs>
        <w:spacing w:after="30" w:line="360" w:lineRule="auto"/>
        <w:jc w:val="both"/>
      </w:pPr>
    </w:p>
    <w:p w:rsidR="00C26E9C" w:rsidRDefault="00D22BE3" w:rsidP="00541C0B">
      <w:pPr>
        <w:tabs>
          <w:tab w:val="left" w:pos="374"/>
          <w:tab w:val="left" w:pos="2618"/>
        </w:tabs>
        <w:spacing w:after="30" w:line="360" w:lineRule="auto"/>
        <w:jc w:val="both"/>
      </w:pPr>
      <w:r>
        <w:t>So, t</w:t>
      </w:r>
      <w:r w:rsidR="00C26E9C">
        <w:t xml:space="preserve">he </w:t>
      </w:r>
      <w:r w:rsidR="004632F3">
        <w:t xml:space="preserve">main </w:t>
      </w:r>
      <w:r w:rsidR="00C26E9C">
        <w:t xml:space="preserve">objective of this </w:t>
      </w:r>
      <w:r w:rsidR="0049438C">
        <w:t>project</w:t>
      </w:r>
      <w:r w:rsidR="00C26E9C">
        <w:t xml:space="preserve"> is to design a</w:t>
      </w:r>
      <w:r w:rsidR="0049438C">
        <w:t>nd implement a</w:t>
      </w:r>
      <w:r w:rsidR="00C26E9C">
        <w:t xml:space="preserve"> reliable and dynamic fall detection system, which has low fault tolerance and has higher efficiency.</w:t>
      </w:r>
    </w:p>
    <w:p w:rsidR="004D5BE2" w:rsidRDefault="004D5BE2" w:rsidP="00541C0B">
      <w:pPr>
        <w:tabs>
          <w:tab w:val="left" w:pos="374"/>
          <w:tab w:val="left" w:pos="2618"/>
        </w:tabs>
        <w:spacing w:after="30" w:line="360" w:lineRule="auto"/>
        <w:jc w:val="both"/>
      </w:pPr>
    </w:p>
    <w:p w:rsidR="0049438C" w:rsidRPr="004C5D92" w:rsidRDefault="00CD517C" w:rsidP="00541C0B">
      <w:pPr>
        <w:tabs>
          <w:tab w:val="left" w:pos="374"/>
          <w:tab w:val="left" w:pos="2618"/>
        </w:tabs>
        <w:spacing w:after="30" w:line="360" w:lineRule="auto"/>
        <w:jc w:val="both"/>
        <w:rPr>
          <w:b/>
          <w:bCs/>
          <w:sz w:val="28"/>
          <w:szCs w:val="28"/>
        </w:rPr>
      </w:pPr>
      <w:r>
        <w:rPr>
          <w:b/>
          <w:bCs/>
          <w:sz w:val="28"/>
          <w:szCs w:val="28"/>
        </w:rPr>
        <w:t>1.3</w:t>
      </w:r>
      <w:r w:rsidR="00833031">
        <w:rPr>
          <w:b/>
          <w:bCs/>
          <w:sz w:val="28"/>
          <w:szCs w:val="28"/>
        </w:rPr>
        <w:t xml:space="preserve"> </w:t>
      </w:r>
      <w:r w:rsidR="004C5D92" w:rsidRPr="004C5D92">
        <w:rPr>
          <w:b/>
          <w:bCs/>
          <w:sz w:val="28"/>
          <w:szCs w:val="28"/>
        </w:rPr>
        <w:t>Contribution</w:t>
      </w:r>
      <w:r w:rsidR="005150DD">
        <w:rPr>
          <w:b/>
          <w:bCs/>
          <w:sz w:val="28"/>
          <w:szCs w:val="28"/>
        </w:rPr>
        <w:t>s</w:t>
      </w:r>
      <w:r w:rsidR="00B41E59">
        <w:rPr>
          <w:b/>
          <w:bCs/>
          <w:sz w:val="28"/>
          <w:szCs w:val="28"/>
        </w:rPr>
        <w:fldChar w:fldCharType="begin"/>
      </w:r>
      <w:r w:rsidR="00B41E59">
        <w:instrText xml:space="preserve"> XE "</w:instrText>
      </w:r>
      <w:r w:rsidR="00B41E59" w:rsidRPr="00EB31BB">
        <w:rPr>
          <w:b/>
          <w:bCs/>
          <w:sz w:val="28"/>
          <w:szCs w:val="28"/>
        </w:rPr>
        <w:instrText>Contribution</w:instrText>
      </w:r>
      <w:r w:rsidR="00B41E59">
        <w:instrText xml:space="preserve">" </w:instrText>
      </w:r>
      <w:r w:rsidR="00B41E59">
        <w:rPr>
          <w:b/>
          <w:bCs/>
          <w:sz w:val="28"/>
          <w:szCs w:val="28"/>
        </w:rPr>
        <w:fldChar w:fldCharType="end"/>
      </w:r>
    </w:p>
    <w:p w:rsidR="007955B5" w:rsidRPr="007A008C" w:rsidRDefault="007955B5" w:rsidP="00541C0B">
      <w:pPr>
        <w:tabs>
          <w:tab w:val="left" w:pos="374"/>
          <w:tab w:val="left" w:pos="2618"/>
        </w:tabs>
        <w:spacing w:after="30" w:line="360" w:lineRule="auto"/>
        <w:jc w:val="both"/>
      </w:pPr>
    </w:p>
    <w:p w:rsidR="0049438C" w:rsidRDefault="0049438C" w:rsidP="00541C0B">
      <w:pPr>
        <w:tabs>
          <w:tab w:val="left" w:pos="374"/>
          <w:tab w:val="left" w:pos="2618"/>
        </w:tabs>
        <w:spacing w:after="30" w:line="360" w:lineRule="auto"/>
        <w:jc w:val="both"/>
      </w:pPr>
      <w:r>
        <w:t xml:space="preserve">The goal of this project is to design a smartphone based dynamic fall detection system and </w:t>
      </w:r>
      <w:r w:rsidR="00833031">
        <w:t>develop</w:t>
      </w:r>
      <w:r>
        <w:t xml:space="preserve"> it. Persons of any age range </w:t>
      </w:r>
      <w:r w:rsidR="004632F3">
        <w:t>can run</w:t>
      </w:r>
      <w:r w:rsidR="00AE50F3">
        <w:t xml:space="preserve"> this system o</w:t>
      </w:r>
      <w:r>
        <w:t>n his/her smartphone</w:t>
      </w:r>
      <w:r w:rsidR="004632F3">
        <w:t xml:space="preserve"> regardless of</w:t>
      </w:r>
      <w:r>
        <w:t xml:space="preserve"> </w:t>
      </w:r>
      <w:r w:rsidR="00A44D7A">
        <w:t xml:space="preserve">whichever smartphone he/she has and can be benefited. </w:t>
      </w:r>
      <w:r w:rsidR="00833031">
        <w:t>Especially</w:t>
      </w:r>
      <w:r w:rsidR="004A5DAF">
        <w:t xml:space="preserve"> the persons who live in isolation or of their own like elders, pregnant women will be benefited more.  </w:t>
      </w:r>
      <w:r>
        <w:t xml:space="preserve"> </w:t>
      </w:r>
    </w:p>
    <w:p w:rsidR="003E2C5C" w:rsidRDefault="003E2C5C" w:rsidP="00833031">
      <w:pPr>
        <w:tabs>
          <w:tab w:val="left" w:pos="374"/>
          <w:tab w:val="left" w:pos="2618"/>
        </w:tabs>
        <w:spacing w:after="30" w:line="360" w:lineRule="auto"/>
        <w:rPr>
          <w:b/>
          <w:bCs/>
          <w:sz w:val="28"/>
          <w:szCs w:val="28"/>
        </w:rPr>
      </w:pPr>
    </w:p>
    <w:p w:rsidR="003E2C5C" w:rsidRDefault="003E2C5C" w:rsidP="00833031">
      <w:pPr>
        <w:tabs>
          <w:tab w:val="left" w:pos="374"/>
          <w:tab w:val="left" w:pos="2618"/>
        </w:tabs>
        <w:spacing w:after="30" w:line="360" w:lineRule="auto"/>
        <w:rPr>
          <w:b/>
          <w:bCs/>
          <w:sz w:val="28"/>
          <w:szCs w:val="28"/>
        </w:rPr>
      </w:pPr>
    </w:p>
    <w:p w:rsidR="00A44D7A" w:rsidRDefault="00CD517C" w:rsidP="00833031">
      <w:pPr>
        <w:tabs>
          <w:tab w:val="left" w:pos="374"/>
          <w:tab w:val="left" w:pos="2618"/>
        </w:tabs>
        <w:spacing w:after="30" w:line="360" w:lineRule="auto"/>
        <w:rPr>
          <w:b/>
          <w:bCs/>
          <w:sz w:val="28"/>
          <w:szCs w:val="28"/>
        </w:rPr>
      </w:pPr>
      <w:r>
        <w:rPr>
          <w:b/>
          <w:bCs/>
          <w:sz w:val="28"/>
          <w:szCs w:val="28"/>
        </w:rPr>
        <w:lastRenderedPageBreak/>
        <w:t>1.4</w:t>
      </w:r>
      <w:r w:rsidR="007955B5" w:rsidRPr="00833031">
        <w:rPr>
          <w:b/>
          <w:bCs/>
          <w:sz w:val="28"/>
          <w:szCs w:val="28"/>
        </w:rPr>
        <w:tab/>
      </w:r>
      <w:r w:rsidR="00833031">
        <w:rPr>
          <w:b/>
          <w:bCs/>
          <w:sz w:val="28"/>
          <w:szCs w:val="28"/>
        </w:rPr>
        <w:t xml:space="preserve"> </w:t>
      </w:r>
      <w:r w:rsidR="00A44D7A" w:rsidRPr="00833031">
        <w:rPr>
          <w:b/>
          <w:bCs/>
          <w:sz w:val="28"/>
          <w:szCs w:val="28"/>
        </w:rPr>
        <w:t>Or</w:t>
      </w:r>
      <w:r w:rsidR="00861265">
        <w:rPr>
          <w:b/>
          <w:bCs/>
          <w:sz w:val="28"/>
          <w:szCs w:val="28"/>
        </w:rPr>
        <w:t>ganization of the P</w:t>
      </w:r>
      <w:r w:rsidR="00833031" w:rsidRPr="00833031">
        <w:rPr>
          <w:b/>
          <w:bCs/>
          <w:sz w:val="28"/>
          <w:szCs w:val="28"/>
        </w:rPr>
        <w:t>aper</w:t>
      </w:r>
      <w:r w:rsidR="00B41E59">
        <w:rPr>
          <w:b/>
          <w:bCs/>
          <w:sz w:val="28"/>
          <w:szCs w:val="28"/>
        </w:rPr>
        <w:fldChar w:fldCharType="begin"/>
      </w:r>
      <w:r w:rsidR="00B41E59">
        <w:instrText xml:space="preserve"> XE "</w:instrText>
      </w:r>
      <w:r w:rsidR="00B41E59" w:rsidRPr="00A8465F">
        <w:rPr>
          <w:b/>
          <w:bCs/>
          <w:sz w:val="28"/>
          <w:szCs w:val="28"/>
        </w:rPr>
        <w:instrText>Organization of the Paper</w:instrText>
      </w:r>
      <w:r w:rsidR="00B41E59">
        <w:instrText xml:space="preserve">" </w:instrText>
      </w:r>
      <w:r w:rsidR="00B41E59">
        <w:rPr>
          <w:b/>
          <w:bCs/>
          <w:sz w:val="28"/>
          <w:szCs w:val="28"/>
        </w:rPr>
        <w:fldChar w:fldCharType="end"/>
      </w:r>
      <w:r w:rsidR="00833031">
        <w:rPr>
          <w:b/>
          <w:bCs/>
          <w:sz w:val="28"/>
          <w:szCs w:val="28"/>
        </w:rPr>
        <w:t xml:space="preserve"> </w:t>
      </w:r>
    </w:p>
    <w:p w:rsidR="007955B5" w:rsidRDefault="007955B5" w:rsidP="00541C0B">
      <w:pPr>
        <w:tabs>
          <w:tab w:val="left" w:pos="374"/>
          <w:tab w:val="left" w:pos="2618"/>
        </w:tabs>
        <w:spacing w:after="30" w:line="360" w:lineRule="auto"/>
        <w:jc w:val="both"/>
        <w:rPr>
          <w:b/>
          <w:bCs/>
        </w:rPr>
      </w:pPr>
    </w:p>
    <w:p w:rsidR="007955B5" w:rsidRPr="007955B5" w:rsidRDefault="007955B5" w:rsidP="00541C0B">
      <w:pPr>
        <w:tabs>
          <w:tab w:val="left" w:pos="374"/>
          <w:tab w:val="left" w:pos="2618"/>
        </w:tabs>
        <w:spacing w:after="30" w:line="360" w:lineRule="auto"/>
        <w:jc w:val="both"/>
      </w:pPr>
      <w:r w:rsidRPr="007955B5">
        <w:t xml:space="preserve">The </w:t>
      </w:r>
      <w:r>
        <w:t xml:space="preserve">following chapters will go through the different aspects of this project. </w:t>
      </w:r>
      <w:r w:rsidR="00B853AD">
        <w:t xml:space="preserve">Chapter 1 gives exordial concept of our project. </w:t>
      </w:r>
      <w:r w:rsidR="00B409AA">
        <w:t>Chapter 2</w:t>
      </w:r>
      <w:r w:rsidR="00003A8C">
        <w:t xml:space="preserve"> gives</w:t>
      </w:r>
      <w:r w:rsidR="009E2759">
        <w:t>, an overview of</w:t>
      </w:r>
      <w:r w:rsidR="004B6819">
        <w:t xml:space="preserve"> our project related</w:t>
      </w:r>
      <w:r w:rsidR="009E2759">
        <w:t xml:space="preserve"> terminologies</w:t>
      </w:r>
      <w:r w:rsidR="004B6819">
        <w:t xml:space="preserve"> </w:t>
      </w:r>
      <w:r w:rsidR="00376DCF">
        <w:t>and brief discussion of the previous works with their limitations. Chapter 3 describes the working procedure of our project. In Chapter 4,</w:t>
      </w:r>
      <w:r w:rsidR="00C7495F">
        <w:t xml:space="preserve"> we have illustrated our implementation of the project in details. Chapter 5 centers on the experimental result and evolution of the proposed system. The paper concludes with a summary of our work and future recommendations for further improvements in Chapter 6. This paper contains </w:t>
      </w:r>
      <w:r w:rsidR="00D63C21">
        <w:t>one appendix,</w:t>
      </w:r>
      <w:r w:rsidR="00C7495F">
        <w:t xml:space="preserve"> intended for persons who wish to explore certain topics in greater depth. Appendix A contains</w:t>
      </w:r>
      <w:r w:rsidR="00D63C21">
        <w:t xml:space="preserve"> </w:t>
      </w:r>
      <w:r w:rsidR="00AF2430">
        <w:t>a fragment</w:t>
      </w:r>
      <w:r w:rsidR="00D63C21">
        <w:t xml:space="preserve"> of </w:t>
      </w:r>
      <w:r w:rsidR="00C7495F">
        <w:t>the source code of the project.</w:t>
      </w:r>
    </w:p>
    <w:p w:rsidR="0049438C" w:rsidRDefault="0049438C" w:rsidP="00541C0B">
      <w:pPr>
        <w:tabs>
          <w:tab w:val="left" w:pos="374"/>
          <w:tab w:val="left" w:pos="2618"/>
        </w:tabs>
        <w:spacing w:after="30" w:line="360" w:lineRule="auto"/>
        <w:jc w:val="both"/>
      </w:pPr>
    </w:p>
    <w:p w:rsidR="0049438C" w:rsidRDefault="0049438C" w:rsidP="00541C0B">
      <w:pPr>
        <w:tabs>
          <w:tab w:val="left" w:pos="374"/>
          <w:tab w:val="left" w:pos="2618"/>
        </w:tabs>
        <w:spacing w:after="30" w:line="360" w:lineRule="auto"/>
        <w:jc w:val="both"/>
      </w:pPr>
    </w:p>
    <w:p w:rsidR="00C7495F" w:rsidRDefault="00C7495F" w:rsidP="00541C0B">
      <w:pPr>
        <w:tabs>
          <w:tab w:val="left" w:pos="374"/>
          <w:tab w:val="left" w:pos="2618"/>
        </w:tabs>
        <w:spacing w:after="30" w:line="360" w:lineRule="auto"/>
        <w:jc w:val="both"/>
        <w:rPr>
          <w:b/>
          <w:bCs/>
          <w:sz w:val="36"/>
          <w:szCs w:val="36"/>
        </w:rPr>
      </w:pPr>
    </w:p>
    <w:p w:rsidR="00C7495F" w:rsidRDefault="00C7495F" w:rsidP="00541C0B">
      <w:pPr>
        <w:tabs>
          <w:tab w:val="left" w:pos="374"/>
          <w:tab w:val="left" w:pos="2618"/>
        </w:tabs>
        <w:spacing w:after="30" w:line="360" w:lineRule="auto"/>
        <w:jc w:val="both"/>
        <w:rPr>
          <w:b/>
          <w:bCs/>
          <w:sz w:val="36"/>
          <w:szCs w:val="36"/>
        </w:rPr>
      </w:pPr>
    </w:p>
    <w:p w:rsidR="00C7495F" w:rsidRDefault="00C7495F" w:rsidP="00541C0B">
      <w:pPr>
        <w:tabs>
          <w:tab w:val="left" w:pos="374"/>
          <w:tab w:val="left" w:pos="2618"/>
        </w:tabs>
        <w:spacing w:after="30" w:line="360" w:lineRule="auto"/>
        <w:jc w:val="both"/>
        <w:rPr>
          <w:b/>
          <w:bCs/>
          <w:sz w:val="36"/>
          <w:szCs w:val="36"/>
        </w:rPr>
      </w:pPr>
    </w:p>
    <w:p w:rsidR="00C7495F" w:rsidRDefault="00C7495F" w:rsidP="00541C0B">
      <w:pPr>
        <w:tabs>
          <w:tab w:val="left" w:pos="374"/>
          <w:tab w:val="left" w:pos="2618"/>
        </w:tabs>
        <w:spacing w:after="30" w:line="360" w:lineRule="auto"/>
        <w:jc w:val="both"/>
        <w:rPr>
          <w:b/>
          <w:bCs/>
          <w:sz w:val="36"/>
          <w:szCs w:val="36"/>
        </w:rPr>
      </w:pPr>
    </w:p>
    <w:p w:rsidR="00C7495F" w:rsidRDefault="00C7495F" w:rsidP="00541C0B">
      <w:pPr>
        <w:tabs>
          <w:tab w:val="left" w:pos="374"/>
          <w:tab w:val="left" w:pos="2618"/>
        </w:tabs>
        <w:spacing w:after="30" w:line="360" w:lineRule="auto"/>
        <w:jc w:val="both"/>
        <w:rPr>
          <w:b/>
          <w:bCs/>
          <w:sz w:val="36"/>
          <w:szCs w:val="36"/>
        </w:rPr>
      </w:pPr>
    </w:p>
    <w:p w:rsidR="00C7495F" w:rsidRDefault="00C7495F" w:rsidP="00541C0B">
      <w:pPr>
        <w:tabs>
          <w:tab w:val="left" w:pos="374"/>
          <w:tab w:val="left" w:pos="2618"/>
        </w:tabs>
        <w:spacing w:after="30" w:line="360" w:lineRule="auto"/>
        <w:jc w:val="both"/>
        <w:rPr>
          <w:b/>
          <w:bCs/>
          <w:sz w:val="36"/>
          <w:szCs w:val="36"/>
        </w:rPr>
      </w:pPr>
    </w:p>
    <w:p w:rsidR="00C7495F" w:rsidRDefault="00C7495F" w:rsidP="00541C0B">
      <w:pPr>
        <w:tabs>
          <w:tab w:val="left" w:pos="374"/>
          <w:tab w:val="left" w:pos="2618"/>
        </w:tabs>
        <w:spacing w:after="30" w:line="360" w:lineRule="auto"/>
        <w:jc w:val="both"/>
        <w:rPr>
          <w:b/>
          <w:bCs/>
          <w:sz w:val="36"/>
          <w:szCs w:val="36"/>
        </w:rPr>
      </w:pPr>
    </w:p>
    <w:p w:rsidR="00C7495F" w:rsidRDefault="00C7495F" w:rsidP="00541C0B">
      <w:pPr>
        <w:tabs>
          <w:tab w:val="left" w:pos="374"/>
          <w:tab w:val="left" w:pos="2618"/>
        </w:tabs>
        <w:spacing w:after="30" w:line="360" w:lineRule="auto"/>
        <w:jc w:val="both"/>
        <w:rPr>
          <w:b/>
          <w:bCs/>
          <w:sz w:val="36"/>
          <w:szCs w:val="36"/>
        </w:rPr>
      </w:pPr>
    </w:p>
    <w:p w:rsidR="00C7495F" w:rsidRDefault="00C7495F" w:rsidP="00541C0B">
      <w:pPr>
        <w:tabs>
          <w:tab w:val="left" w:pos="374"/>
          <w:tab w:val="left" w:pos="2618"/>
        </w:tabs>
        <w:spacing w:after="30" w:line="360" w:lineRule="auto"/>
        <w:jc w:val="both"/>
        <w:rPr>
          <w:b/>
          <w:bCs/>
          <w:sz w:val="36"/>
          <w:szCs w:val="36"/>
        </w:rPr>
      </w:pPr>
    </w:p>
    <w:p w:rsidR="00C7495F" w:rsidRDefault="00C7495F" w:rsidP="00541C0B">
      <w:pPr>
        <w:tabs>
          <w:tab w:val="left" w:pos="374"/>
          <w:tab w:val="left" w:pos="2618"/>
        </w:tabs>
        <w:spacing w:after="30" w:line="360" w:lineRule="auto"/>
        <w:jc w:val="both"/>
        <w:rPr>
          <w:b/>
          <w:bCs/>
          <w:sz w:val="36"/>
          <w:szCs w:val="36"/>
        </w:rPr>
      </w:pPr>
    </w:p>
    <w:p w:rsidR="00C7495F" w:rsidRDefault="00C7495F" w:rsidP="00541C0B">
      <w:pPr>
        <w:tabs>
          <w:tab w:val="left" w:pos="374"/>
          <w:tab w:val="left" w:pos="2618"/>
        </w:tabs>
        <w:spacing w:after="30" w:line="360" w:lineRule="auto"/>
        <w:jc w:val="both"/>
        <w:rPr>
          <w:b/>
          <w:bCs/>
          <w:sz w:val="36"/>
          <w:szCs w:val="36"/>
        </w:rPr>
      </w:pPr>
    </w:p>
    <w:p w:rsidR="00C7495F" w:rsidRDefault="00C7495F" w:rsidP="00541C0B">
      <w:pPr>
        <w:tabs>
          <w:tab w:val="left" w:pos="374"/>
          <w:tab w:val="left" w:pos="2618"/>
        </w:tabs>
        <w:spacing w:after="30" w:line="360" w:lineRule="auto"/>
        <w:jc w:val="both"/>
        <w:rPr>
          <w:b/>
          <w:bCs/>
          <w:sz w:val="36"/>
          <w:szCs w:val="36"/>
        </w:rPr>
      </w:pPr>
    </w:p>
    <w:p w:rsidR="00D63C21" w:rsidRDefault="00D63C21" w:rsidP="00541C0B">
      <w:pPr>
        <w:tabs>
          <w:tab w:val="left" w:pos="374"/>
          <w:tab w:val="left" w:pos="2618"/>
        </w:tabs>
        <w:spacing w:after="30" w:line="360" w:lineRule="auto"/>
        <w:jc w:val="both"/>
        <w:rPr>
          <w:b/>
          <w:bCs/>
          <w:sz w:val="36"/>
          <w:szCs w:val="36"/>
        </w:rPr>
      </w:pPr>
    </w:p>
    <w:p w:rsidR="007A008C" w:rsidRPr="009B520E" w:rsidRDefault="009B520E" w:rsidP="00541C0B">
      <w:pPr>
        <w:tabs>
          <w:tab w:val="left" w:pos="374"/>
          <w:tab w:val="left" w:pos="2618"/>
        </w:tabs>
        <w:spacing w:after="30" w:line="360" w:lineRule="auto"/>
        <w:jc w:val="both"/>
        <w:rPr>
          <w:b/>
          <w:bCs/>
          <w:sz w:val="36"/>
          <w:szCs w:val="36"/>
        </w:rPr>
      </w:pPr>
      <w:r w:rsidRPr="009B520E">
        <w:rPr>
          <w:b/>
          <w:bCs/>
          <w:sz w:val="36"/>
          <w:szCs w:val="36"/>
        </w:rPr>
        <w:lastRenderedPageBreak/>
        <w:t>Chapter 2</w:t>
      </w:r>
    </w:p>
    <w:p w:rsidR="00545E26" w:rsidRDefault="00545E26" w:rsidP="00541C0B">
      <w:pPr>
        <w:tabs>
          <w:tab w:val="left" w:pos="374"/>
          <w:tab w:val="left" w:pos="2618"/>
        </w:tabs>
        <w:spacing w:after="30" w:line="360" w:lineRule="auto"/>
        <w:jc w:val="both"/>
        <w:rPr>
          <w:b/>
          <w:bCs/>
          <w:sz w:val="36"/>
          <w:szCs w:val="36"/>
        </w:rPr>
      </w:pPr>
      <w:r w:rsidRPr="009B520E">
        <w:rPr>
          <w:b/>
          <w:bCs/>
          <w:sz w:val="36"/>
          <w:szCs w:val="36"/>
        </w:rPr>
        <w:t>Literature Review</w:t>
      </w:r>
      <w:r w:rsidR="00B41E59">
        <w:rPr>
          <w:b/>
          <w:bCs/>
          <w:sz w:val="36"/>
          <w:szCs w:val="36"/>
        </w:rPr>
        <w:fldChar w:fldCharType="begin"/>
      </w:r>
      <w:r w:rsidR="00B41E59">
        <w:instrText xml:space="preserve"> XE "</w:instrText>
      </w:r>
      <w:r w:rsidR="00B41E59" w:rsidRPr="00494363">
        <w:rPr>
          <w:b/>
          <w:bCs/>
          <w:sz w:val="36"/>
          <w:szCs w:val="36"/>
        </w:rPr>
        <w:instrText>Chapter 2</w:instrText>
      </w:r>
      <w:r w:rsidR="00B41E59">
        <w:instrText xml:space="preserve">" </w:instrText>
      </w:r>
      <w:r w:rsidR="00B41E59">
        <w:rPr>
          <w:b/>
          <w:bCs/>
          <w:sz w:val="36"/>
          <w:szCs w:val="36"/>
        </w:rPr>
        <w:fldChar w:fldCharType="end"/>
      </w:r>
    </w:p>
    <w:p w:rsidR="007A008C" w:rsidRPr="00063013" w:rsidRDefault="007A008C" w:rsidP="00541C0B">
      <w:pPr>
        <w:tabs>
          <w:tab w:val="left" w:pos="374"/>
          <w:tab w:val="left" w:pos="2618"/>
        </w:tabs>
        <w:spacing w:after="30" w:line="360" w:lineRule="auto"/>
        <w:jc w:val="both"/>
      </w:pPr>
    </w:p>
    <w:p w:rsidR="00545E26" w:rsidRDefault="007A008C" w:rsidP="00541C0B">
      <w:pPr>
        <w:tabs>
          <w:tab w:val="left" w:pos="374"/>
          <w:tab w:val="left" w:pos="2618"/>
        </w:tabs>
        <w:spacing w:after="30" w:line="360" w:lineRule="auto"/>
        <w:jc w:val="both"/>
      </w:pPr>
      <w:r>
        <w:t>In this chapter, we present studies on the terminologies related to the project which are important</w:t>
      </w:r>
      <w:r w:rsidR="00AE50F3">
        <w:t xml:space="preserve"> to</w:t>
      </w:r>
      <w:r>
        <w:t xml:space="preserve"> understand. This chapter also contains brief discussion on related previous works. </w:t>
      </w:r>
    </w:p>
    <w:p w:rsidR="00AF1927" w:rsidRPr="0031024D" w:rsidRDefault="00AF1927" w:rsidP="00541C0B">
      <w:pPr>
        <w:tabs>
          <w:tab w:val="left" w:pos="374"/>
          <w:tab w:val="left" w:pos="2618"/>
        </w:tabs>
        <w:spacing w:after="30" w:line="360" w:lineRule="auto"/>
        <w:jc w:val="both"/>
      </w:pPr>
    </w:p>
    <w:p w:rsidR="00545E26" w:rsidRDefault="00545E26" w:rsidP="00541C0B">
      <w:pPr>
        <w:tabs>
          <w:tab w:val="left" w:pos="374"/>
          <w:tab w:val="left" w:pos="2618"/>
        </w:tabs>
        <w:spacing w:after="30" w:line="360" w:lineRule="auto"/>
        <w:jc w:val="both"/>
        <w:rPr>
          <w:b/>
          <w:bCs/>
        </w:rPr>
      </w:pPr>
      <w:r w:rsidRPr="004E25B9">
        <w:rPr>
          <w:b/>
          <w:bCs/>
          <w:sz w:val="28"/>
          <w:szCs w:val="28"/>
        </w:rPr>
        <w:t>2.1</w:t>
      </w:r>
      <w:r w:rsidRPr="004E25B9">
        <w:rPr>
          <w:b/>
          <w:bCs/>
          <w:sz w:val="28"/>
          <w:szCs w:val="28"/>
        </w:rPr>
        <w:tab/>
      </w:r>
      <w:r w:rsidR="004E25B9">
        <w:rPr>
          <w:b/>
          <w:bCs/>
          <w:sz w:val="28"/>
          <w:szCs w:val="28"/>
        </w:rPr>
        <w:t xml:space="preserve"> </w:t>
      </w:r>
      <w:r w:rsidR="00AF1927">
        <w:rPr>
          <w:b/>
          <w:bCs/>
          <w:sz w:val="28"/>
          <w:szCs w:val="28"/>
        </w:rPr>
        <w:t>Introduction</w:t>
      </w:r>
      <w:r w:rsidR="00B41E59">
        <w:rPr>
          <w:b/>
          <w:bCs/>
          <w:sz w:val="28"/>
          <w:szCs w:val="28"/>
        </w:rPr>
        <w:fldChar w:fldCharType="begin"/>
      </w:r>
      <w:r w:rsidR="00B41E59">
        <w:instrText xml:space="preserve"> XE "</w:instrText>
      </w:r>
      <w:r w:rsidR="00B41E59" w:rsidRPr="00E2253F">
        <w:rPr>
          <w:b/>
          <w:bCs/>
          <w:sz w:val="28"/>
          <w:szCs w:val="28"/>
        </w:rPr>
        <w:instrText>Introduction</w:instrText>
      </w:r>
      <w:r w:rsidR="00B41E59">
        <w:instrText xml:space="preserve">" </w:instrText>
      </w:r>
      <w:r w:rsidR="00B41E59">
        <w:rPr>
          <w:b/>
          <w:bCs/>
          <w:sz w:val="28"/>
          <w:szCs w:val="28"/>
        </w:rPr>
        <w:fldChar w:fldCharType="end"/>
      </w:r>
    </w:p>
    <w:p w:rsidR="00003A8C" w:rsidRDefault="00003A8C" w:rsidP="00541C0B">
      <w:pPr>
        <w:tabs>
          <w:tab w:val="left" w:pos="374"/>
          <w:tab w:val="left" w:pos="2618"/>
        </w:tabs>
        <w:spacing w:after="30" w:line="360" w:lineRule="auto"/>
        <w:jc w:val="both"/>
      </w:pPr>
    </w:p>
    <w:p w:rsidR="003F3022" w:rsidRDefault="00545E26" w:rsidP="00541C0B">
      <w:pPr>
        <w:tabs>
          <w:tab w:val="left" w:pos="374"/>
          <w:tab w:val="left" w:pos="2618"/>
        </w:tabs>
        <w:spacing w:after="30" w:line="360" w:lineRule="auto"/>
        <w:jc w:val="both"/>
      </w:pPr>
      <w:r w:rsidRPr="00545E26">
        <w:t xml:space="preserve">The </w:t>
      </w:r>
      <w:r w:rsidR="00AE50F3">
        <w:t>smartphone-</w:t>
      </w:r>
      <w:r w:rsidR="00F13DD9">
        <w:t xml:space="preserve">based dynamic fall detection system is a system that is developed </w:t>
      </w:r>
      <w:r w:rsidR="006436E6">
        <w:t>to</w:t>
      </w:r>
      <w:r w:rsidR="00F13DD9">
        <w:t xml:space="preserve"> </w:t>
      </w:r>
      <w:r w:rsidR="006436E6">
        <w:t>detect</w:t>
      </w:r>
      <w:r w:rsidR="00F13DD9">
        <w:t xml:space="preserve"> fall. The system can detect fall for all range of persons.</w:t>
      </w:r>
      <w:r w:rsidR="006436E6">
        <w:t xml:space="preserve"> </w:t>
      </w:r>
      <w:r w:rsidR="007E1F52">
        <w:t>D</w:t>
      </w:r>
      <w:r w:rsidR="006436E6">
        <w:t xml:space="preserve">ue </w:t>
      </w:r>
      <w:r w:rsidR="0031024D">
        <w:t>to the</w:t>
      </w:r>
      <w:r w:rsidR="006436E6">
        <w:t xml:space="preserve"> advancement of technology</w:t>
      </w:r>
      <w:r w:rsidR="007E1F52">
        <w:t xml:space="preserve"> at present</w:t>
      </w:r>
      <w:r w:rsidR="006436E6">
        <w:t xml:space="preserve"> smartphone is a must</w:t>
      </w:r>
      <w:r w:rsidR="007E1F52">
        <w:t xml:space="preserve"> and has become a part and parcel of our daily </w:t>
      </w:r>
      <w:r w:rsidR="003F3022">
        <w:t>activities</w:t>
      </w:r>
      <w:r w:rsidR="007E1F52">
        <w:t>.</w:t>
      </w:r>
      <w:r w:rsidR="006436E6">
        <w:t xml:space="preserve"> It has become an inseparable part of our daily life. So, to reach out to </w:t>
      </w:r>
      <w:r w:rsidR="0031024D">
        <w:t xml:space="preserve">the </w:t>
      </w:r>
      <w:r w:rsidR="006436E6">
        <w:t>maximum number of individuals, the proposed system has been developed in the most demandable and useable platform- android platform.</w:t>
      </w:r>
      <w:r w:rsidR="0031024D">
        <w:t xml:space="preserve"> Now-a-</w:t>
      </w:r>
      <w:r w:rsidR="00003A8C">
        <w:t>days</w:t>
      </w:r>
      <w:r w:rsidR="006141DA">
        <w:t xml:space="preserve"> smartphone is also playing a vital role in mutual communication. And this feature is used to reach out the near ones in times of fall. There are some systems as applications to detect fall. But due to some constraints</w:t>
      </w:r>
      <w:r w:rsidR="0031024D">
        <w:t>,</w:t>
      </w:r>
      <w:r w:rsidR="006141DA">
        <w:t xml:space="preserve"> they are not the optimal one. To eradicate those limitations the proposed system is implemented as an application.</w:t>
      </w:r>
      <w:r w:rsidR="00930A8F">
        <w:t xml:space="preserve"> This</w:t>
      </w:r>
      <w:r w:rsidR="006141DA">
        <w:t xml:space="preserve"> application</w:t>
      </w:r>
      <w:r w:rsidR="00930A8F">
        <w:t xml:space="preserve"> will use </w:t>
      </w:r>
      <w:r w:rsidR="0031024D">
        <w:t xml:space="preserve">the </w:t>
      </w:r>
      <w:r w:rsidR="00930A8F">
        <w:t>smartphone to dynamically monitor for fall while the smartphone can also be used as per user need.</w:t>
      </w:r>
      <w:r w:rsidR="00F57E6A">
        <w:t xml:space="preserve"> </w:t>
      </w:r>
      <w:r w:rsidR="00845CD6">
        <w:t>Unintentional death rates, due to fall in United States is shown in figure 2.1.</w:t>
      </w:r>
    </w:p>
    <w:p w:rsidR="00151214" w:rsidRDefault="00151214" w:rsidP="00541C0B">
      <w:pPr>
        <w:tabs>
          <w:tab w:val="left" w:pos="374"/>
          <w:tab w:val="left" w:pos="2618"/>
        </w:tabs>
        <w:spacing w:after="30" w:line="360" w:lineRule="auto"/>
        <w:jc w:val="both"/>
      </w:pPr>
    </w:p>
    <w:p w:rsidR="002657A6" w:rsidRDefault="002657A6" w:rsidP="00541C0B">
      <w:pPr>
        <w:tabs>
          <w:tab w:val="left" w:pos="374"/>
          <w:tab w:val="left" w:pos="2618"/>
        </w:tabs>
        <w:spacing w:after="30" w:line="360" w:lineRule="auto"/>
        <w:jc w:val="center"/>
      </w:pPr>
      <w:r w:rsidRPr="002657A6">
        <w:rPr>
          <w:noProof/>
          <w:lang w:bidi="bn-BD"/>
        </w:rPr>
        <w:drawing>
          <wp:inline distT="0" distB="0" distL="0" distR="0" wp14:anchorId="2692B760" wp14:editId="6591B5EA">
            <wp:extent cx="4046843" cy="2144110"/>
            <wp:effectExtent l="0" t="0" r="0" b="889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57650" cy="2149836"/>
                    </a:xfrm>
                    <a:prstGeom prst="rect">
                      <a:avLst/>
                    </a:prstGeom>
                  </pic:spPr>
                </pic:pic>
              </a:graphicData>
            </a:graphic>
          </wp:inline>
        </w:drawing>
      </w:r>
    </w:p>
    <w:p w:rsidR="00670E6A" w:rsidRDefault="004632F3" w:rsidP="00541C0B">
      <w:pPr>
        <w:tabs>
          <w:tab w:val="left" w:pos="374"/>
          <w:tab w:val="left" w:pos="2618"/>
        </w:tabs>
        <w:spacing w:after="30" w:line="360" w:lineRule="auto"/>
        <w:jc w:val="center"/>
      </w:pPr>
      <w:r>
        <w:t>Figure 2.1: C</w:t>
      </w:r>
      <w:r w:rsidR="00670E6A">
        <w:t>hart for uninte</w:t>
      </w:r>
      <w:r w:rsidR="00003A8C">
        <w:t>ntional death rates due to fall</w:t>
      </w:r>
    </w:p>
    <w:p w:rsidR="005C6A02" w:rsidRPr="003F3022" w:rsidRDefault="005C6A02" w:rsidP="00541C0B">
      <w:pPr>
        <w:tabs>
          <w:tab w:val="left" w:pos="374"/>
          <w:tab w:val="left" w:pos="2618"/>
        </w:tabs>
        <w:spacing w:after="30" w:line="360" w:lineRule="auto"/>
        <w:jc w:val="both"/>
        <w:rPr>
          <w:b/>
          <w:bCs/>
          <w:sz w:val="28"/>
          <w:szCs w:val="28"/>
        </w:rPr>
      </w:pPr>
      <w:r w:rsidRPr="003F3022">
        <w:rPr>
          <w:b/>
          <w:bCs/>
          <w:sz w:val="28"/>
          <w:szCs w:val="28"/>
        </w:rPr>
        <w:lastRenderedPageBreak/>
        <w:t>2.2</w:t>
      </w:r>
      <w:r w:rsidRPr="003F3022">
        <w:rPr>
          <w:b/>
          <w:bCs/>
          <w:sz w:val="28"/>
          <w:szCs w:val="28"/>
        </w:rPr>
        <w:tab/>
      </w:r>
      <w:r w:rsidR="00861265">
        <w:rPr>
          <w:b/>
          <w:bCs/>
          <w:sz w:val="28"/>
          <w:szCs w:val="28"/>
        </w:rPr>
        <w:t xml:space="preserve"> </w:t>
      </w:r>
      <w:r w:rsidRPr="003F3022">
        <w:rPr>
          <w:b/>
          <w:bCs/>
          <w:sz w:val="28"/>
          <w:szCs w:val="28"/>
        </w:rPr>
        <w:t>Fall</w:t>
      </w:r>
    </w:p>
    <w:p w:rsidR="005C6A02" w:rsidRPr="00125474" w:rsidRDefault="005C6A02" w:rsidP="00541C0B">
      <w:pPr>
        <w:tabs>
          <w:tab w:val="left" w:pos="374"/>
          <w:tab w:val="left" w:pos="2618"/>
        </w:tabs>
        <w:spacing w:after="30" w:line="360" w:lineRule="auto"/>
        <w:jc w:val="both"/>
        <w:rPr>
          <w:rFonts w:cstheme="minorBidi"/>
          <w:szCs w:val="30"/>
          <w:lang w:bidi="bn-IN"/>
        </w:rPr>
      </w:pPr>
    </w:p>
    <w:p w:rsidR="009C57C8" w:rsidRDefault="009C57C8" w:rsidP="00541C0B">
      <w:pPr>
        <w:tabs>
          <w:tab w:val="left" w:pos="374"/>
          <w:tab w:val="left" w:pos="2618"/>
        </w:tabs>
        <w:spacing w:after="30" w:line="360" w:lineRule="auto"/>
        <w:jc w:val="both"/>
        <w:rPr>
          <w:rFonts w:cstheme="minorBidi"/>
          <w:szCs w:val="30"/>
          <w:lang w:bidi="bn-IN"/>
        </w:rPr>
      </w:pPr>
      <w:r w:rsidRPr="009C57C8">
        <w:rPr>
          <w:rFonts w:cstheme="minorBidi"/>
          <w:szCs w:val="30"/>
          <w:lang w:bidi="bn-IN"/>
        </w:rPr>
        <w:t>Fall</w:t>
      </w:r>
      <w:r>
        <w:rPr>
          <w:rFonts w:cstheme="minorBidi"/>
          <w:szCs w:val="30"/>
          <w:lang w:bidi="bn-IN"/>
        </w:rPr>
        <w:t xml:space="preserve"> is defined as the event which results in a person coming to rest inadvertently on the ground or floor or other lower level [1]</w:t>
      </w:r>
      <w:r w:rsidR="00F53845">
        <w:rPr>
          <w:rFonts w:cstheme="minorBidi"/>
          <w:szCs w:val="30"/>
          <w:lang w:bidi="bn-IN"/>
        </w:rPr>
        <w:t>. It can be intentional or unintentional. But the result of this is unavoidable. It can be fatal or non-fatal.</w:t>
      </w:r>
      <w:r w:rsidR="00B825B1">
        <w:rPr>
          <w:rFonts w:cstheme="minorBidi"/>
          <w:szCs w:val="30"/>
          <w:lang w:bidi="bn-IN"/>
        </w:rPr>
        <w:t xml:space="preserve"> Fall is considered as the leading cause</w:t>
      </w:r>
      <w:r w:rsidR="006B75BC">
        <w:rPr>
          <w:rFonts w:cstheme="minorBidi"/>
          <w:szCs w:val="30"/>
          <w:lang w:bidi="bn-IN"/>
        </w:rPr>
        <w:t xml:space="preserve"> of injury deaths and of injury-</w:t>
      </w:r>
      <w:r w:rsidR="00B825B1">
        <w:rPr>
          <w:rFonts w:cstheme="minorBidi"/>
          <w:szCs w:val="30"/>
          <w:lang w:bidi="bn-IN"/>
        </w:rPr>
        <w:t>related hospitalization</w:t>
      </w:r>
      <w:r w:rsidR="009373F0">
        <w:rPr>
          <w:rFonts w:cstheme="minorBidi"/>
          <w:szCs w:val="30"/>
          <w:lang w:bidi="bn-IN"/>
        </w:rPr>
        <w:t xml:space="preserve">. If treatment is not obtained within a short period of time, internal injuries may also lead to a complex deadly condition. </w:t>
      </w:r>
    </w:p>
    <w:p w:rsidR="00DD75F4" w:rsidRDefault="00DD75F4" w:rsidP="00541C0B">
      <w:pPr>
        <w:tabs>
          <w:tab w:val="left" w:pos="374"/>
          <w:tab w:val="left" w:pos="2618"/>
        </w:tabs>
        <w:spacing w:after="30" w:line="360" w:lineRule="auto"/>
        <w:jc w:val="both"/>
        <w:rPr>
          <w:rFonts w:cstheme="minorBidi"/>
          <w:szCs w:val="30"/>
          <w:lang w:bidi="bn-IN"/>
        </w:rPr>
      </w:pPr>
    </w:p>
    <w:p w:rsidR="009F18A8" w:rsidRDefault="009373F0" w:rsidP="00541C0B">
      <w:pPr>
        <w:tabs>
          <w:tab w:val="left" w:pos="374"/>
          <w:tab w:val="left" w:pos="2618"/>
        </w:tabs>
        <w:spacing w:after="30" w:line="360" w:lineRule="auto"/>
        <w:jc w:val="both"/>
        <w:rPr>
          <w:rFonts w:cstheme="minorBidi"/>
          <w:szCs w:val="30"/>
          <w:lang w:bidi="bn-IN"/>
        </w:rPr>
      </w:pPr>
      <w:r>
        <w:rPr>
          <w:rFonts w:cstheme="minorBidi"/>
          <w:szCs w:val="30"/>
          <w:lang w:bidi="bn-IN"/>
        </w:rPr>
        <w:t>All human experience falls in their life. But infant and elderly peoples are more prone to fall. And</w:t>
      </w:r>
      <w:r w:rsidR="009F18A8">
        <w:rPr>
          <w:rFonts w:cstheme="minorBidi"/>
          <w:szCs w:val="30"/>
          <w:lang w:bidi="bn-IN"/>
        </w:rPr>
        <w:t xml:space="preserve"> if</w:t>
      </w:r>
      <w:r>
        <w:rPr>
          <w:rFonts w:cstheme="minorBidi"/>
          <w:szCs w:val="30"/>
          <w:lang w:bidi="bn-IN"/>
        </w:rPr>
        <w:t xml:space="preserve"> they are not</w:t>
      </w:r>
      <w:r w:rsidR="006B75BC">
        <w:rPr>
          <w:rFonts w:cstheme="minorBidi"/>
          <w:szCs w:val="30"/>
          <w:lang w:bidi="bn-IN"/>
        </w:rPr>
        <w:t xml:space="preserve"> properly and timely aided fall-related accidents lead</w:t>
      </w:r>
      <w:r>
        <w:rPr>
          <w:rFonts w:cstheme="minorBidi"/>
          <w:szCs w:val="30"/>
          <w:lang w:bidi="bn-IN"/>
        </w:rPr>
        <w:t xml:space="preserve"> </w:t>
      </w:r>
      <w:r w:rsidR="009F18A8">
        <w:rPr>
          <w:rFonts w:cstheme="minorBidi"/>
          <w:szCs w:val="30"/>
          <w:lang w:bidi="bn-IN"/>
        </w:rPr>
        <w:t xml:space="preserve">to serious consequences in their case. Besides them, due to occupation, people working in high places, tall buildings/ skyscrapers like construction workers, window washers, painters and even mountaineers are frequent victim of fall. </w:t>
      </w:r>
      <w:r w:rsidR="00F57E6A">
        <w:rPr>
          <w:rFonts w:cstheme="minorBidi"/>
          <w:szCs w:val="30"/>
          <w:lang w:bidi="bn-IN"/>
        </w:rPr>
        <w:t>An elderly human fall is pictured in figure 2.2.</w:t>
      </w:r>
    </w:p>
    <w:p w:rsidR="00B37B3D" w:rsidRDefault="00B37B3D" w:rsidP="00541C0B">
      <w:pPr>
        <w:tabs>
          <w:tab w:val="left" w:pos="374"/>
          <w:tab w:val="left" w:pos="2618"/>
        </w:tabs>
        <w:spacing w:after="30" w:line="360" w:lineRule="auto"/>
        <w:jc w:val="both"/>
        <w:rPr>
          <w:rFonts w:cstheme="minorBidi"/>
          <w:szCs w:val="30"/>
          <w:lang w:bidi="bn-IN"/>
        </w:rPr>
      </w:pPr>
    </w:p>
    <w:p w:rsidR="008F05A3" w:rsidRDefault="009F18A8" w:rsidP="00541C0B">
      <w:pPr>
        <w:tabs>
          <w:tab w:val="left" w:pos="374"/>
          <w:tab w:val="left" w:pos="2618"/>
        </w:tabs>
        <w:spacing w:after="30" w:line="360" w:lineRule="auto"/>
        <w:jc w:val="both"/>
        <w:rPr>
          <w:rFonts w:cstheme="minorBidi"/>
          <w:szCs w:val="30"/>
          <w:lang w:bidi="bn-IN"/>
        </w:rPr>
      </w:pPr>
      <w:r>
        <w:rPr>
          <w:rFonts w:cstheme="minorBidi"/>
          <w:szCs w:val="30"/>
          <w:lang w:bidi="bn-IN"/>
        </w:rPr>
        <w:t>Statistics show that the majority of serious consequences are not direct result of fall rather it is due to delay in aid, treatment or in worst case detection.</w:t>
      </w:r>
      <w:r w:rsidR="00F57E6A">
        <w:rPr>
          <w:rFonts w:cstheme="minorBidi"/>
          <w:szCs w:val="30"/>
          <w:lang w:bidi="bn-IN"/>
        </w:rPr>
        <w:t xml:space="preserve"> </w:t>
      </w:r>
    </w:p>
    <w:p w:rsidR="00151214" w:rsidRDefault="00151214" w:rsidP="00541C0B">
      <w:pPr>
        <w:tabs>
          <w:tab w:val="left" w:pos="374"/>
          <w:tab w:val="left" w:pos="2618"/>
        </w:tabs>
        <w:spacing w:after="30" w:line="360" w:lineRule="auto"/>
        <w:jc w:val="both"/>
        <w:rPr>
          <w:rFonts w:cstheme="minorBidi"/>
          <w:szCs w:val="30"/>
          <w:lang w:bidi="bn-IN"/>
        </w:rPr>
      </w:pPr>
    </w:p>
    <w:p w:rsidR="008F05A3" w:rsidRDefault="008F05A3" w:rsidP="00541C0B">
      <w:pPr>
        <w:tabs>
          <w:tab w:val="left" w:pos="374"/>
          <w:tab w:val="left" w:pos="2618"/>
        </w:tabs>
        <w:spacing w:after="30" w:line="360" w:lineRule="auto"/>
        <w:jc w:val="center"/>
        <w:rPr>
          <w:rFonts w:cstheme="minorBidi"/>
          <w:szCs w:val="30"/>
          <w:lang w:bidi="bn-IN"/>
        </w:rPr>
      </w:pPr>
      <w:r>
        <w:rPr>
          <w:rFonts w:cstheme="minorBidi"/>
          <w:noProof/>
          <w:szCs w:val="30"/>
          <w:lang w:bidi="bn-BD"/>
        </w:rPr>
        <w:drawing>
          <wp:inline distT="0" distB="0" distL="0" distR="0" wp14:anchorId="21FCBC42" wp14:editId="77CEF92E">
            <wp:extent cx="4876800" cy="3657600"/>
            <wp:effectExtent l="0" t="0" r="0" b="0"/>
            <wp:docPr id="1" name="Picture 1" descr="G:\Final Project\photos\fall-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l Project\photos\fall-detec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8F05A3" w:rsidRDefault="008F05A3" w:rsidP="00541C0B">
      <w:pPr>
        <w:tabs>
          <w:tab w:val="left" w:pos="374"/>
          <w:tab w:val="left" w:pos="2618"/>
        </w:tabs>
        <w:spacing w:after="30" w:line="360" w:lineRule="auto"/>
        <w:jc w:val="center"/>
        <w:rPr>
          <w:rFonts w:cstheme="minorBidi"/>
          <w:szCs w:val="30"/>
          <w:lang w:bidi="bn-IN"/>
        </w:rPr>
      </w:pPr>
      <w:r>
        <w:rPr>
          <w:rFonts w:cstheme="minorBidi"/>
          <w:szCs w:val="30"/>
          <w:lang w:bidi="bn-IN"/>
        </w:rPr>
        <w:t xml:space="preserve">Figure 2.2: Human fall </w:t>
      </w:r>
    </w:p>
    <w:p w:rsidR="004B65B2" w:rsidRDefault="00F3779F" w:rsidP="00541C0B">
      <w:pPr>
        <w:tabs>
          <w:tab w:val="left" w:pos="374"/>
          <w:tab w:val="left" w:pos="2618"/>
        </w:tabs>
        <w:spacing w:after="30" w:line="360" w:lineRule="auto"/>
        <w:jc w:val="both"/>
        <w:rPr>
          <w:rFonts w:cstheme="minorBidi"/>
          <w:b/>
          <w:bCs/>
          <w:sz w:val="28"/>
          <w:szCs w:val="28"/>
          <w:lang w:bidi="bn-IN"/>
        </w:rPr>
      </w:pPr>
      <w:r>
        <w:rPr>
          <w:rFonts w:cstheme="minorBidi"/>
          <w:b/>
          <w:bCs/>
          <w:sz w:val="28"/>
          <w:szCs w:val="28"/>
          <w:lang w:bidi="bn-IN"/>
        </w:rPr>
        <w:lastRenderedPageBreak/>
        <w:t xml:space="preserve">2.3 Stages of </w:t>
      </w:r>
      <w:proofErr w:type="gramStart"/>
      <w:r>
        <w:rPr>
          <w:rFonts w:cstheme="minorBidi"/>
          <w:b/>
          <w:bCs/>
          <w:sz w:val="28"/>
          <w:szCs w:val="28"/>
          <w:lang w:bidi="bn-IN"/>
        </w:rPr>
        <w:t>F</w:t>
      </w:r>
      <w:r w:rsidR="00CE5EAF" w:rsidRPr="00DD75F4">
        <w:rPr>
          <w:rFonts w:cstheme="minorBidi"/>
          <w:b/>
          <w:bCs/>
          <w:sz w:val="28"/>
          <w:szCs w:val="28"/>
          <w:lang w:bidi="bn-IN"/>
        </w:rPr>
        <w:t>all</w:t>
      </w:r>
      <w:proofErr w:type="gramEnd"/>
    </w:p>
    <w:p w:rsidR="00DD75F4" w:rsidRPr="00125474" w:rsidRDefault="00DD75F4" w:rsidP="00541C0B">
      <w:pPr>
        <w:tabs>
          <w:tab w:val="left" w:pos="374"/>
          <w:tab w:val="left" w:pos="2618"/>
        </w:tabs>
        <w:spacing w:after="30" w:line="360" w:lineRule="auto"/>
        <w:jc w:val="both"/>
        <w:rPr>
          <w:rFonts w:cstheme="minorBidi"/>
          <w:lang w:bidi="bn-IN"/>
        </w:rPr>
      </w:pPr>
    </w:p>
    <w:p w:rsidR="00DD75F4" w:rsidRDefault="00DD75F4" w:rsidP="00541C0B">
      <w:pPr>
        <w:tabs>
          <w:tab w:val="left" w:pos="374"/>
          <w:tab w:val="left" w:pos="2618"/>
        </w:tabs>
        <w:spacing w:after="30" w:line="360" w:lineRule="auto"/>
        <w:jc w:val="both"/>
        <w:rPr>
          <w:rFonts w:cstheme="minorBidi"/>
          <w:lang w:bidi="bn-IN"/>
        </w:rPr>
      </w:pPr>
      <w:r>
        <w:rPr>
          <w:rFonts w:cstheme="minorBidi"/>
          <w:lang w:bidi="bn-IN"/>
        </w:rPr>
        <w:t>During falling</w:t>
      </w:r>
      <w:r w:rsidR="00023A63">
        <w:rPr>
          <w:rFonts w:cstheme="minorBidi"/>
          <w:lang w:bidi="bn-IN"/>
        </w:rPr>
        <w:t>,</w:t>
      </w:r>
      <w:r>
        <w:rPr>
          <w:rFonts w:cstheme="minorBidi"/>
          <w:lang w:bidi="bn-IN"/>
        </w:rPr>
        <w:t xml:space="preserve"> human body experiences a variety of change of states. Depending on these states a falling event can be catheterized. </w:t>
      </w:r>
      <w:r w:rsidR="00B66FEB">
        <w:rPr>
          <w:rFonts w:cstheme="minorBidi"/>
          <w:lang w:bidi="bn-IN"/>
        </w:rPr>
        <w:t xml:space="preserve">These are identified in below figure </w:t>
      </w:r>
      <w:r w:rsidR="00F57E6A">
        <w:rPr>
          <w:rFonts w:cstheme="minorBidi"/>
          <w:lang w:bidi="bn-IN"/>
        </w:rPr>
        <w:t xml:space="preserve">2.3 </w:t>
      </w:r>
      <w:r w:rsidR="00B66FEB">
        <w:rPr>
          <w:rFonts w:cstheme="minorBidi"/>
          <w:lang w:bidi="bn-IN"/>
        </w:rPr>
        <w:t>and described in below</w:t>
      </w:r>
      <w:r w:rsidR="00023A63">
        <w:rPr>
          <w:rFonts w:cstheme="minorBidi"/>
          <w:lang w:bidi="bn-IN"/>
        </w:rPr>
        <w:t xml:space="preserve"> section</w:t>
      </w:r>
      <w:r w:rsidR="00B66FEB">
        <w:rPr>
          <w:rFonts w:cstheme="minorBidi"/>
          <w:lang w:bidi="bn-IN"/>
        </w:rPr>
        <w:t xml:space="preserve">: </w:t>
      </w:r>
    </w:p>
    <w:p w:rsidR="00725892" w:rsidRDefault="00725892" w:rsidP="00541C0B">
      <w:pPr>
        <w:tabs>
          <w:tab w:val="left" w:pos="374"/>
          <w:tab w:val="left" w:pos="2618"/>
        </w:tabs>
        <w:spacing w:after="30" w:line="360" w:lineRule="auto"/>
        <w:jc w:val="both"/>
        <w:rPr>
          <w:rFonts w:cstheme="minorBidi"/>
          <w:lang w:bidi="bn-IN"/>
        </w:rPr>
      </w:pPr>
    </w:p>
    <w:p w:rsidR="001E1F68" w:rsidRDefault="001E1F68" w:rsidP="00541C0B">
      <w:pPr>
        <w:tabs>
          <w:tab w:val="left" w:pos="374"/>
          <w:tab w:val="left" w:pos="2618"/>
        </w:tabs>
        <w:spacing w:after="30" w:line="360" w:lineRule="auto"/>
        <w:jc w:val="both"/>
        <w:rPr>
          <w:rFonts w:cstheme="minorBidi"/>
          <w:lang w:bidi="bn-IN"/>
        </w:rPr>
      </w:pPr>
      <w:r>
        <w:rPr>
          <w:noProof/>
          <w:lang w:bidi="bn-BD"/>
        </w:rPr>
        <w:drawing>
          <wp:inline distT="0" distB="0" distL="0" distR="0" wp14:anchorId="5A3A454F" wp14:editId="0881BB3F">
            <wp:extent cx="5733415" cy="2669731"/>
            <wp:effectExtent l="0" t="0" r="19685" b="165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1214" w:rsidRDefault="00151214" w:rsidP="00312AC0">
      <w:pPr>
        <w:tabs>
          <w:tab w:val="left" w:pos="374"/>
          <w:tab w:val="left" w:pos="2618"/>
        </w:tabs>
        <w:spacing w:after="30" w:line="360" w:lineRule="auto"/>
        <w:jc w:val="center"/>
      </w:pPr>
    </w:p>
    <w:p w:rsidR="00B66FEB" w:rsidRPr="00DD75F4" w:rsidRDefault="00312AC0" w:rsidP="00312AC0">
      <w:pPr>
        <w:tabs>
          <w:tab w:val="left" w:pos="374"/>
          <w:tab w:val="left" w:pos="2618"/>
        </w:tabs>
        <w:spacing w:after="30" w:line="360" w:lineRule="auto"/>
        <w:jc w:val="center"/>
      </w:pPr>
      <w:r>
        <w:t>Figure 2.3: Change</w:t>
      </w:r>
      <w:r w:rsidR="00240628">
        <w:t>s</w:t>
      </w:r>
      <w:r>
        <w:t xml:space="preserve"> of acceleration due to </w:t>
      </w:r>
      <w:r w:rsidR="00240628">
        <w:t xml:space="preserve">a </w:t>
      </w:r>
      <w:r>
        <w:t>fall event</w:t>
      </w:r>
    </w:p>
    <w:p w:rsidR="004B65B2" w:rsidRDefault="004B65B2" w:rsidP="00541C0B">
      <w:pPr>
        <w:tabs>
          <w:tab w:val="left" w:pos="374"/>
          <w:tab w:val="left" w:pos="2618"/>
        </w:tabs>
        <w:spacing w:after="30" w:line="360" w:lineRule="auto"/>
        <w:jc w:val="both"/>
      </w:pPr>
    </w:p>
    <w:p w:rsidR="00151214" w:rsidRPr="00151214" w:rsidRDefault="00BF2C25" w:rsidP="00FC6D52">
      <w:pPr>
        <w:pStyle w:val="ListParagraph"/>
        <w:numPr>
          <w:ilvl w:val="0"/>
          <w:numId w:val="10"/>
        </w:numPr>
        <w:tabs>
          <w:tab w:val="left" w:pos="374"/>
          <w:tab w:val="left" w:pos="2618"/>
        </w:tabs>
        <w:spacing w:after="30" w:line="360" w:lineRule="auto"/>
        <w:jc w:val="both"/>
      </w:pPr>
      <w:r w:rsidRPr="00971015">
        <w:rPr>
          <w:b/>
          <w:bCs/>
        </w:rPr>
        <w:t>Initiation</w:t>
      </w:r>
      <w:r w:rsidR="005B171D" w:rsidRPr="00971015">
        <w:rPr>
          <w:b/>
          <w:bCs/>
        </w:rPr>
        <w:t xml:space="preserve">: </w:t>
      </w:r>
    </w:p>
    <w:p w:rsidR="00BF2C25" w:rsidRDefault="00BF2C25" w:rsidP="00151214">
      <w:pPr>
        <w:pStyle w:val="ListParagraph"/>
        <w:tabs>
          <w:tab w:val="left" w:pos="374"/>
          <w:tab w:val="left" w:pos="2618"/>
        </w:tabs>
        <w:spacing w:after="30" w:line="360" w:lineRule="auto"/>
        <w:jc w:val="both"/>
      </w:pPr>
      <w:r>
        <w:br/>
      </w:r>
      <w:r w:rsidR="00971015">
        <w:t>T</w:t>
      </w:r>
      <w:r>
        <w:t>his is the first stage of the fall. A feeling and phenomenon of weightlessness will be felt at the initial stage of fall.  At this stage</w:t>
      </w:r>
      <w:r w:rsidR="004F7163">
        <w:t>,</w:t>
      </w:r>
      <w:r>
        <w:t xml:space="preserve"> the </w:t>
      </w:r>
      <w:r w:rsidR="003B6C4D">
        <w:t xml:space="preserve">tri-axial sum of </w:t>
      </w:r>
      <w:r>
        <w:t>accele</w:t>
      </w:r>
      <w:r w:rsidR="003B6C4D">
        <w:t>ration</w:t>
      </w:r>
      <w:r w:rsidR="00FA3D20">
        <w:t xml:space="preserve"> i.e. total acceleration</w:t>
      </w:r>
      <w:r w:rsidR="003B6C4D">
        <w:t xml:space="preserve"> of the fall</w:t>
      </w:r>
      <w:r w:rsidR="000E07EC">
        <w:t>ing</w:t>
      </w:r>
      <w:r w:rsidR="003B6C4D">
        <w:t xml:space="preserve"> object tends towards 0 g. Free fall and falling from a great height results in total acceleration almost equal to 0. </w:t>
      </w:r>
      <w:r w:rsidR="00680B0F">
        <w:t>But in case of human fall phenomenon, the value of</w:t>
      </w:r>
      <w:r w:rsidR="004F7163">
        <w:t xml:space="preserve"> the</w:t>
      </w:r>
      <w:r w:rsidR="00680B0F">
        <w:t xml:space="preserve"> tri-axial sum of acceleration does not </w:t>
      </w:r>
      <w:r w:rsidR="000E07EC">
        <w:t>become 0 or tends to 0. It degrades but doesn’t tend</w:t>
      </w:r>
      <w:r w:rsidR="004F7163">
        <w:t xml:space="preserve"> to</w:t>
      </w:r>
      <w:r w:rsidR="000E07EC">
        <w:t xml:space="preserve"> be equal to 0. But still, it will be less than 1g, which occur</w:t>
      </w:r>
      <w:r w:rsidR="00F744F3">
        <w:t>s rarely</w:t>
      </w:r>
      <w:r w:rsidR="000E07EC">
        <w:t xml:space="preserve"> in normal condition. And the duration of this stage depend</w:t>
      </w:r>
      <w:r w:rsidR="00270E75">
        <w:t>s</w:t>
      </w:r>
      <w:r w:rsidR="000E07EC">
        <w:t xml:space="preserve"> on the height of the fall. For greater height</w:t>
      </w:r>
      <w:r w:rsidR="005C6012">
        <w:t>,</w:t>
      </w:r>
      <w:r w:rsidR="000E07EC">
        <w:t xml:space="preserve"> the duration is much larger than the fall having less height. </w:t>
      </w:r>
      <w:r w:rsidR="00FA3D20">
        <w:t>So, this is considered as the pre-condition for considering a fall.</w:t>
      </w:r>
      <w:r w:rsidR="00971015">
        <w:br/>
      </w:r>
    </w:p>
    <w:p w:rsidR="00151214" w:rsidRDefault="00151214" w:rsidP="00151214">
      <w:pPr>
        <w:pStyle w:val="ListParagraph"/>
        <w:tabs>
          <w:tab w:val="left" w:pos="374"/>
          <w:tab w:val="left" w:pos="2618"/>
        </w:tabs>
        <w:spacing w:after="30" w:line="360" w:lineRule="auto"/>
        <w:jc w:val="both"/>
      </w:pPr>
    </w:p>
    <w:p w:rsidR="00BF2C25" w:rsidRDefault="00F3779F" w:rsidP="00FC6D52">
      <w:pPr>
        <w:pStyle w:val="ListParagraph"/>
        <w:numPr>
          <w:ilvl w:val="0"/>
          <w:numId w:val="10"/>
        </w:numPr>
        <w:tabs>
          <w:tab w:val="left" w:pos="374"/>
          <w:tab w:val="left" w:pos="2618"/>
        </w:tabs>
        <w:spacing w:after="30" w:line="360" w:lineRule="auto"/>
        <w:jc w:val="both"/>
        <w:rPr>
          <w:b/>
          <w:bCs/>
        </w:rPr>
      </w:pPr>
      <w:r>
        <w:rPr>
          <w:b/>
          <w:bCs/>
        </w:rPr>
        <w:lastRenderedPageBreak/>
        <w:t>Meting G</w:t>
      </w:r>
      <w:r w:rsidR="00BF2C25" w:rsidRPr="00971015">
        <w:rPr>
          <w:b/>
          <w:bCs/>
        </w:rPr>
        <w:t>round</w:t>
      </w:r>
      <w:r w:rsidR="00971015" w:rsidRPr="00971015">
        <w:rPr>
          <w:b/>
          <w:bCs/>
        </w:rPr>
        <w:t>:</w:t>
      </w:r>
    </w:p>
    <w:p w:rsidR="00151214" w:rsidRPr="00971015" w:rsidRDefault="00151214" w:rsidP="00151214">
      <w:pPr>
        <w:pStyle w:val="ListParagraph"/>
        <w:tabs>
          <w:tab w:val="left" w:pos="374"/>
          <w:tab w:val="left" w:pos="2618"/>
        </w:tabs>
        <w:spacing w:after="30" w:line="360" w:lineRule="auto"/>
        <w:jc w:val="both"/>
        <w:rPr>
          <w:b/>
          <w:bCs/>
        </w:rPr>
      </w:pPr>
    </w:p>
    <w:p w:rsidR="00A77CB4" w:rsidRDefault="00A77CB4" w:rsidP="00541C0B">
      <w:pPr>
        <w:pStyle w:val="ListParagraph"/>
        <w:tabs>
          <w:tab w:val="left" w:pos="374"/>
          <w:tab w:val="left" w:pos="2618"/>
        </w:tabs>
        <w:spacing w:after="30" w:line="360" w:lineRule="auto"/>
        <w:jc w:val="both"/>
      </w:pPr>
      <w:r>
        <w:t xml:space="preserve">This stage comes right after experiencing weightlessness. It is for sure that for each fall the falling object will meet the ground due to gravitational force. And this </w:t>
      </w:r>
      <w:r w:rsidR="00FA3D20">
        <w:t>ground meeting stage has a great impact on the total acceleration of the falling object.</w:t>
      </w:r>
      <w:r w:rsidR="00971015">
        <w:br/>
      </w:r>
    </w:p>
    <w:p w:rsidR="00FA3D20" w:rsidRDefault="00BF2C25" w:rsidP="00FC6D52">
      <w:pPr>
        <w:pStyle w:val="ListParagraph"/>
        <w:numPr>
          <w:ilvl w:val="0"/>
          <w:numId w:val="10"/>
        </w:numPr>
        <w:tabs>
          <w:tab w:val="left" w:pos="374"/>
          <w:tab w:val="left" w:pos="2618"/>
        </w:tabs>
        <w:spacing w:after="30" w:line="360" w:lineRule="auto"/>
        <w:jc w:val="both"/>
        <w:rPr>
          <w:b/>
          <w:bCs/>
        </w:rPr>
      </w:pPr>
      <w:r w:rsidRPr="00971015">
        <w:rPr>
          <w:b/>
          <w:bCs/>
        </w:rPr>
        <w:t xml:space="preserve">After </w:t>
      </w:r>
      <w:r w:rsidR="00F3779F">
        <w:rPr>
          <w:b/>
          <w:bCs/>
        </w:rPr>
        <w:t>Meeting G</w:t>
      </w:r>
      <w:r w:rsidR="00FA3D20" w:rsidRPr="00971015">
        <w:rPr>
          <w:b/>
          <w:bCs/>
        </w:rPr>
        <w:t>round</w:t>
      </w:r>
      <w:r w:rsidR="00971015">
        <w:rPr>
          <w:b/>
          <w:bCs/>
        </w:rPr>
        <w:t>:</w:t>
      </w:r>
    </w:p>
    <w:p w:rsidR="00151214" w:rsidRPr="00E97E6C" w:rsidRDefault="00151214" w:rsidP="00151214">
      <w:pPr>
        <w:pStyle w:val="ListParagraph"/>
        <w:tabs>
          <w:tab w:val="left" w:pos="374"/>
          <w:tab w:val="left" w:pos="2618"/>
        </w:tabs>
        <w:spacing w:after="30" w:line="360" w:lineRule="auto"/>
        <w:jc w:val="both"/>
      </w:pPr>
    </w:p>
    <w:p w:rsidR="00971015" w:rsidRDefault="00FA3D20" w:rsidP="00541C0B">
      <w:pPr>
        <w:pStyle w:val="ListParagraph"/>
        <w:tabs>
          <w:tab w:val="left" w:pos="374"/>
          <w:tab w:val="left" w:pos="2618"/>
        </w:tabs>
        <w:spacing w:after="30" w:line="360" w:lineRule="auto"/>
        <w:jc w:val="both"/>
      </w:pPr>
      <w:r>
        <w:t xml:space="preserve">The post experience of after meeting the ground varies according to the type of the falling </w:t>
      </w:r>
      <w:r w:rsidR="003D66BC">
        <w:t>object and falling place.</w:t>
      </w:r>
      <w:r>
        <w:t xml:space="preserve"> In case of inert or light object right after impact</w:t>
      </w:r>
      <w:r w:rsidR="005C6012">
        <w:t>,</w:t>
      </w:r>
      <w:r>
        <w:t xml:space="preserve"> the object generates a vertical acceleration as a result of reaction, due to which it </w:t>
      </w:r>
      <w:r w:rsidR="00971015">
        <w:t>rises</w:t>
      </w:r>
      <w:r>
        <w:t xml:space="preserve"> upward. And this </w:t>
      </w:r>
      <w:r w:rsidR="00971015">
        <w:t xml:space="preserve">rise or </w:t>
      </w:r>
      <w:r>
        <w:t xml:space="preserve">upward movement also depends on the mass and height of the fall. But in case of human fall, the human body doesn’t experience this </w:t>
      </w:r>
      <w:r w:rsidR="00971015">
        <w:t>phenomenon. Right after experiencing weightlessness and ground impact, a human body can’t rise immediately. Rather it stays in a motionless condition for a certain time.</w:t>
      </w:r>
    </w:p>
    <w:p w:rsidR="004B65B2" w:rsidRDefault="004B65B2" w:rsidP="00541C0B">
      <w:pPr>
        <w:tabs>
          <w:tab w:val="left" w:pos="374"/>
          <w:tab w:val="left" w:pos="2618"/>
        </w:tabs>
        <w:spacing w:after="30" w:line="360" w:lineRule="auto"/>
        <w:jc w:val="both"/>
      </w:pPr>
    </w:p>
    <w:p w:rsidR="00971015" w:rsidRPr="00043A88" w:rsidRDefault="00971015" w:rsidP="00541C0B">
      <w:pPr>
        <w:tabs>
          <w:tab w:val="left" w:pos="374"/>
          <w:tab w:val="left" w:pos="2618"/>
        </w:tabs>
        <w:spacing w:after="30" w:line="360" w:lineRule="auto"/>
        <w:jc w:val="both"/>
        <w:rPr>
          <w:b/>
          <w:bCs/>
          <w:sz w:val="28"/>
          <w:szCs w:val="28"/>
        </w:rPr>
      </w:pPr>
      <w:r w:rsidRPr="00043A88">
        <w:rPr>
          <w:b/>
          <w:bCs/>
          <w:sz w:val="28"/>
          <w:szCs w:val="28"/>
        </w:rPr>
        <w:t>2.4</w:t>
      </w:r>
      <w:r w:rsidRPr="00043A88">
        <w:rPr>
          <w:b/>
          <w:bCs/>
          <w:sz w:val="28"/>
          <w:szCs w:val="28"/>
        </w:rPr>
        <w:tab/>
      </w:r>
      <w:r w:rsidR="00043A88">
        <w:rPr>
          <w:b/>
          <w:bCs/>
          <w:sz w:val="28"/>
          <w:szCs w:val="28"/>
        </w:rPr>
        <w:t xml:space="preserve"> </w:t>
      </w:r>
      <w:r w:rsidR="00F3779F">
        <w:rPr>
          <w:b/>
          <w:bCs/>
          <w:sz w:val="28"/>
          <w:szCs w:val="28"/>
        </w:rPr>
        <w:t xml:space="preserve">Types of </w:t>
      </w:r>
      <w:proofErr w:type="gramStart"/>
      <w:r w:rsidR="00F3779F">
        <w:rPr>
          <w:b/>
          <w:bCs/>
          <w:sz w:val="28"/>
          <w:szCs w:val="28"/>
        </w:rPr>
        <w:t>F</w:t>
      </w:r>
      <w:r w:rsidRPr="00043A88">
        <w:rPr>
          <w:b/>
          <w:bCs/>
          <w:sz w:val="28"/>
          <w:szCs w:val="28"/>
        </w:rPr>
        <w:t>all</w:t>
      </w:r>
      <w:proofErr w:type="gramEnd"/>
    </w:p>
    <w:p w:rsidR="00971015" w:rsidRPr="00125474" w:rsidRDefault="00971015" w:rsidP="00541C0B">
      <w:pPr>
        <w:tabs>
          <w:tab w:val="left" w:pos="374"/>
          <w:tab w:val="left" w:pos="2618"/>
        </w:tabs>
        <w:spacing w:after="30" w:line="360" w:lineRule="auto"/>
        <w:jc w:val="both"/>
      </w:pPr>
    </w:p>
    <w:p w:rsidR="00971015" w:rsidRDefault="00971015" w:rsidP="00541C0B">
      <w:pPr>
        <w:tabs>
          <w:tab w:val="left" w:pos="374"/>
          <w:tab w:val="left" w:pos="2618"/>
        </w:tabs>
        <w:spacing w:after="30" w:line="360" w:lineRule="auto"/>
        <w:jc w:val="both"/>
      </w:pPr>
      <w:r w:rsidRPr="00971015">
        <w:t>Depending o</w:t>
      </w:r>
      <w:r>
        <w:t xml:space="preserve">n the position and orientation of the falling body there is a classification of fall. They are- </w:t>
      </w:r>
    </w:p>
    <w:p w:rsidR="00043A88" w:rsidRDefault="00043A88" w:rsidP="00541C0B">
      <w:pPr>
        <w:tabs>
          <w:tab w:val="left" w:pos="374"/>
          <w:tab w:val="left" w:pos="2618"/>
        </w:tabs>
        <w:spacing w:after="30" w:line="360" w:lineRule="auto"/>
        <w:jc w:val="both"/>
      </w:pPr>
    </w:p>
    <w:p w:rsidR="00F22BA5" w:rsidRDefault="00211513" w:rsidP="00211513">
      <w:pPr>
        <w:tabs>
          <w:tab w:val="left" w:pos="374"/>
          <w:tab w:val="left" w:pos="2618"/>
        </w:tabs>
        <w:spacing w:after="30" w:line="360" w:lineRule="auto"/>
        <w:jc w:val="both"/>
        <w:rPr>
          <w:b/>
          <w:bCs/>
          <w:sz w:val="28"/>
          <w:szCs w:val="28"/>
        </w:rPr>
      </w:pPr>
      <w:r>
        <w:rPr>
          <w:b/>
          <w:bCs/>
          <w:sz w:val="28"/>
          <w:szCs w:val="28"/>
        </w:rPr>
        <w:t xml:space="preserve">2.4.1 </w:t>
      </w:r>
      <w:r w:rsidR="00F3779F">
        <w:rPr>
          <w:b/>
          <w:bCs/>
          <w:sz w:val="28"/>
          <w:szCs w:val="28"/>
        </w:rPr>
        <w:t>Forward F</w:t>
      </w:r>
      <w:r w:rsidR="00971015" w:rsidRPr="00211513">
        <w:rPr>
          <w:b/>
          <w:bCs/>
          <w:sz w:val="28"/>
          <w:szCs w:val="28"/>
        </w:rPr>
        <w:t>all</w:t>
      </w:r>
    </w:p>
    <w:p w:rsidR="00211513" w:rsidRPr="00125474" w:rsidRDefault="00211513" w:rsidP="00211513">
      <w:pPr>
        <w:tabs>
          <w:tab w:val="left" w:pos="374"/>
          <w:tab w:val="left" w:pos="2618"/>
        </w:tabs>
        <w:spacing w:after="30" w:line="360" w:lineRule="auto"/>
        <w:jc w:val="both"/>
      </w:pPr>
    </w:p>
    <w:p w:rsidR="00971015" w:rsidRDefault="00B90B43" w:rsidP="00211513">
      <w:pPr>
        <w:tabs>
          <w:tab w:val="left" w:pos="374"/>
          <w:tab w:val="left" w:pos="2618"/>
        </w:tabs>
        <w:spacing w:after="30" w:line="360" w:lineRule="auto"/>
        <w:jc w:val="both"/>
      </w:pPr>
      <w:r>
        <w:t xml:space="preserve">This indicates the falling condition in which fall </w:t>
      </w:r>
      <w:r w:rsidR="005C6012">
        <w:t>occurs</w:t>
      </w:r>
      <w:r>
        <w:t xml:space="preserve"> in</w:t>
      </w:r>
      <w:r w:rsidR="005C6012">
        <w:t xml:space="preserve"> the</w:t>
      </w:r>
      <w:r>
        <w:t xml:space="preserve"> forward direction. The subject fall</w:t>
      </w:r>
      <w:r w:rsidR="002563F6">
        <w:t>s,</w:t>
      </w:r>
      <w:r>
        <w:t xml:space="preserve"> facing down.</w:t>
      </w:r>
      <w:r w:rsidR="00607EB2">
        <w:t xml:space="preserve"> </w:t>
      </w:r>
      <w:r w:rsidR="00607EB2">
        <w:rPr>
          <w:rFonts w:cstheme="minorBidi"/>
          <w:szCs w:val="30"/>
          <w:lang w:bidi="bn-IN"/>
        </w:rPr>
        <w:t>Pictorial view is given in figure 2.4.</w:t>
      </w:r>
    </w:p>
    <w:p w:rsidR="00B90B43" w:rsidRDefault="00B90B43" w:rsidP="00541C0B">
      <w:pPr>
        <w:pStyle w:val="ListParagraph"/>
        <w:tabs>
          <w:tab w:val="left" w:pos="374"/>
          <w:tab w:val="left" w:pos="2618"/>
        </w:tabs>
        <w:spacing w:after="30" w:line="360" w:lineRule="auto"/>
        <w:jc w:val="center"/>
      </w:pPr>
      <w:r>
        <w:rPr>
          <w:noProof/>
          <w:lang w:bidi="bn-BD"/>
        </w:rPr>
        <w:drawing>
          <wp:inline distT="0" distB="0" distL="0" distR="0" wp14:anchorId="73F927AA" wp14:editId="3873A569">
            <wp:extent cx="1340069" cy="1340069"/>
            <wp:effectExtent l="0" t="0" r="0" b="0"/>
            <wp:docPr id="2" name="Picture 2" descr="C:\Users\N1363l\Desktop\riport_pics\forward_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363l\Desktop\riport_pics\forward_f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0942" cy="1340942"/>
                    </a:xfrm>
                    <a:prstGeom prst="rect">
                      <a:avLst/>
                    </a:prstGeom>
                    <a:noFill/>
                    <a:ln>
                      <a:noFill/>
                    </a:ln>
                  </pic:spPr>
                </pic:pic>
              </a:graphicData>
            </a:graphic>
          </wp:inline>
        </w:drawing>
      </w:r>
    </w:p>
    <w:p w:rsidR="00B90B43" w:rsidRDefault="009E4F5B" w:rsidP="00541C0B">
      <w:pPr>
        <w:pStyle w:val="ListParagraph"/>
        <w:tabs>
          <w:tab w:val="left" w:pos="374"/>
          <w:tab w:val="left" w:pos="2618"/>
        </w:tabs>
        <w:spacing w:after="30" w:line="360" w:lineRule="auto"/>
        <w:jc w:val="center"/>
      </w:pPr>
      <w:r>
        <w:t>Figure 2.4</w:t>
      </w:r>
      <w:r w:rsidR="00B90B43">
        <w:t>: Froward fall</w:t>
      </w:r>
    </w:p>
    <w:p w:rsidR="00971015" w:rsidRDefault="00211513" w:rsidP="00211513">
      <w:pPr>
        <w:tabs>
          <w:tab w:val="left" w:pos="374"/>
          <w:tab w:val="left" w:pos="2618"/>
        </w:tabs>
        <w:spacing w:after="30" w:line="360" w:lineRule="auto"/>
        <w:jc w:val="both"/>
        <w:rPr>
          <w:b/>
          <w:bCs/>
          <w:sz w:val="28"/>
          <w:szCs w:val="28"/>
        </w:rPr>
      </w:pPr>
      <w:r>
        <w:rPr>
          <w:b/>
          <w:bCs/>
          <w:sz w:val="28"/>
          <w:szCs w:val="28"/>
        </w:rPr>
        <w:lastRenderedPageBreak/>
        <w:t xml:space="preserve">2.4.2 </w:t>
      </w:r>
      <w:r w:rsidR="00F3779F">
        <w:rPr>
          <w:b/>
          <w:bCs/>
          <w:sz w:val="28"/>
          <w:szCs w:val="28"/>
        </w:rPr>
        <w:t>Backward F</w:t>
      </w:r>
      <w:r w:rsidR="00971015" w:rsidRPr="00211513">
        <w:rPr>
          <w:b/>
          <w:bCs/>
          <w:sz w:val="28"/>
          <w:szCs w:val="28"/>
        </w:rPr>
        <w:t>all</w:t>
      </w:r>
    </w:p>
    <w:p w:rsidR="00211513" w:rsidRPr="00125474" w:rsidRDefault="00211513" w:rsidP="00211513">
      <w:pPr>
        <w:tabs>
          <w:tab w:val="left" w:pos="374"/>
          <w:tab w:val="left" w:pos="2618"/>
        </w:tabs>
        <w:spacing w:after="30" w:line="360" w:lineRule="auto"/>
        <w:jc w:val="both"/>
      </w:pPr>
    </w:p>
    <w:p w:rsidR="00B90B43" w:rsidRDefault="00B90B43" w:rsidP="00211513">
      <w:pPr>
        <w:tabs>
          <w:tab w:val="left" w:pos="374"/>
          <w:tab w:val="left" w:pos="2618"/>
        </w:tabs>
        <w:spacing w:after="30" w:line="360" w:lineRule="auto"/>
        <w:jc w:val="both"/>
      </w:pPr>
      <w:r>
        <w:t xml:space="preserve">This indicates the falling condition in which fall </w:t>
      </w:r>
      <w:r w:rsidR="00270940">
        <w:t>occurs</w:t>
      </w:r>
      <w:r>
        <w:t xml:space="preserve"> in</w:t>
      </w:r>
      <w:r w:rsidR="00270940">
        <w:t xml:space="preserve"> the</w:t>
      </w:r>
      <w:r>
        <w:t xml:space="preserve"> backward direction. That is the subject falls facing up.</w:t>
      </w:r>
      <w:r w:rsidR="00607EB2">
        <w:t xml:space="preserve"> </w:t>
      </w:r>
      <w:r w:rsidR="00607EB2">
        <w:rPr>
          <w:rFonts w:cstheme="minorBidi"/>
          <w:szCs w:val="30"/>
          <w:lang w:bidi="bn-IN"/>
        </w:rPr>
        <w:t>Pictorial view is given in figure 2.5.</w:t>
      </w:r>
    </w:p>
    <w:p w:rsidR="00B90B43" w:rsidRDefault="00B90B43" w:rsidP="00541C0B">
      <w:pPr>
        <w:pStyle w:val="ListParagraph"/>
        <w:tabs>
          <w:tab w:val="left" w:pos="374"/>
          <w:tab w:val="left" w:pos="2618"/>
        </w:tabs>
        <w:spacing w:after="30" w:line="360" w:lineRule="auto"/>
        <w:jc w:val="center"/>
      </w:pPr>
      <w:r>
        <w:rPr>
          <w:noProof/>
          <w:lang w:bidi="bn-BD"/>
        </w:rPr>
        <w:drawing>
          <wp:inline distT="0" distB="0" distL="0" distR="0" wp14:anchorId="479D8256" wp14:editId="009E0B3E">
            <wp:extent cx="1576551" cy="1576551"/>
            <wp:effectExtent l="0" t="0" r="0" b="0"/>
            <wp:docPr id="6" name="Picture 6" descr="C:\Users\N1363l\Desktop\riport_pics\backward_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1363l\Desktop\riport_pics\backward_f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444" cy="1580444"/>
                    </a:xfrm>
                    <a:prstGeom prst="rect">
                      <a:avLst/>
                    </a:prstGeom>
                    <a:noFill/>
                    <a:ln>
                      <a:noFill/>
                    </a:ln>
                  </pic:spPr>
                </pic:pic>
              </a:graphicData>
            </a:graphic>
          </wp:inline>
        </w:drawing>
      </w:r>
    </w:p>
    <w:p w:rsidR="00B90B43" w:rsidRDefault="009E4F5B" w:rsidP="00541C0B">
      <w:pPr>
        <w:pStyle w:val="ListParagraph"/>
        <w:tabs>
          <w:tab w:val="left" w:pos="374"/>
          <w:tab w:val="left" w:pos="2618"/>
        </w:tabs>
        <w:spacing w:after="30" w:line="360" w:lineRule="auto"/>
        <w:jc w:val="center"/>
      </w:pPr>
      <w:r>
        <w:t>Figure 2.5</w:t>
      </w:r>
      <w:r w:rsidR="00E12FDF">
        <w:t>: Backward fall</w:t>
      </w:r>
    </w:p>
    <w:p w:rsidR="00211513" w:rsidRDefault="00211513" w:rsidP="00211513">
      <w:pPr>
        <w:tabs>
          <w:tab w:val="left" w:pos="374"/>
          <w:tab w:val="left" w:pos="2618"/>
        </w:tabs>
        <w:spacing w:after="30" w:line="360" w:lineRule="auto"/>
        <w:jc w:val="both"/>
        <w:rPr>
          <w:b/>
          <w:bCs/>
          <w:sz w:val="28"/>
          <w:szCs w:val="28"/>
        </w:rPr>
      </w:pPr>
    </w:p>
    <w:p w:rsidR="00971015" w:rsidRPr="00211513" w:rsidRDefault="00211513" w:rsidP="00211513">
      <w:pPr>
        <w:tabs>
          <w:tab w:val="left" w:pos="374"/>
          <w:tab w:val="left" w:pos="2618"/>
        </w:tabs>
        <w:spacing w:after="30" w:line="360" w:lineRule="auto"/>
        <w:jc w:val="both"/>
        <w:rPr>
          <w:b/>
          <w:bCs/>
          <w:sz w:val="28"/>
          <w:szCs w:val="28"/>
        </w:rPr>
      </w:pPr>
      <w:r w:rsidRPr="00211513">
        <w:rPr>
          <w:b/>
          <w:bCs/>
          <w:sz w:val="28"/>
          <w:szCs w:val="28"/>
        </w:rPr>
        <w:t xml:space="preserve">2.4.3 </w:t>
      </w:r>
      <w:r w:rsidR="00F3779F">
        <w:rPr>
          <w:b/>
          <w:bCs/>
          <w:sz w:val="28"/>
          <w:szCs w:val="28"/>
        </w:rPr>
        <w:t>Lateral F</w:t>
      </w:r>
      <w:r w:rsidR="00971015" w:rsidRPr="00211513">
        <w:rPr>
          <w:b/>
          <w:bCs/>
          <w:sz w:val="28"/>
          <w:szCs w:val="28"/>
        </w:rPr>
        <w:t>all</w:t>
      </w:r>
    </w:p>
    <w:p w:rsidR="00211513" w:rsidRPr="00125474" w:rsidRDefault="00211513" w:rsidP="00211513">
      <w:pPr>
        <w:tabs>
          <w:tab w:val="left" w:pos="374"/>
          <w:tab w:val="left" w:pos="2618"/>
        </w:tabs>
        <w:spacing w:after="30" w:line="360" w:lineRule="auto"/>
        <w:jc w:val="both"/>
      </w:pPr>
    </w:p>
    <w:p w:rsidR="00B90B43" w:rsidRPr="00607EB2" w:rsidRDefault="00B90B43" w:rsidP="00211513">
      <w:pPr>
        <w:tabs>
          <w:tab w:val="left" w:pos="374"/>
          <w:tab w:val="left" w:pos="2618"/>
        </w:tabs>
        <w:spacing w:after="30" w:line="360" w:lineRule="auto"/>
        <w:jc w:val="both"/>
        <w:rPr>
          <w:rFonts w:cstheme="minorBidi"/>
          <w:szCs w:val="30"/>
          <w:lang w:bidi="bn-IN"/>
        </w:rPr>
      </w:pPr>
      <w:r>
        <w:t xml:space="preserve">This indicates the falling condition in which fall </w:t>
      </w:r>
      <w:r w:rsidR="00647B96">
        <w:t>occurs</w:t>
      </w:r>
      <w:r>
        <w:t xml:space="preserve"> in</w:t>
      </w:r>
      <w:r w:rsidR="00647B96">
        <w:t xml:space="preserve"> the</w:t>
      </w:r>
      <w:r>
        <w:t xml:space="preserve"> lateral di</w:t>
      </w:r>
      <w:r w:rsidR="00647B96">
        <w:t>rection. T</w:t>
      </w:r>
      <w:r>
        <w:t xml:space="preserve">hat is the subject falls either on </w:t>
      </w:r>
      <w:r w:rsidR="00607EB2">
        <w:t>its right or left</w:t>
      </w:r>
      <w:r w:rsidR="00607EB2">
        <w:rPr>
          <w:rFonts w:cstheme="minorBidi" w:hint="cs"/>
          <w:szCs w:val="30"/>
          <w:cs/>
          <w:lang w:bidi="bn-IN"/>
        </w:rPr>
        <w:t>.</w:t>
      </w:r>
      <w:r w:rsidR="00607EB2">
        <w:rPr>
          <w:rFonts w:cstheme="minorBidi"/>
          <w:szCs w:val="30"/>
          <w:lang w:bidi="bn-IN"/>
        </w:rPr>
        <w:t xml:space="preserve"> Pictorial view is given in figure 2.6.</w:t>
      </w:r>
    </w:p>
    <w:p w:rsidR="00B90B43" w:rsidRDefault="00B90B43" w:rsidP="00541C0B">
      <w:pPr>
        <w:pStyle w:val="ListParagraph"/>
        <w:tabs>
          <w:tab w:val="left" w:pos="374"/>
          <w:tab w:val="left" w:pos="2618"/>
        </w:tabs>
        <w:spacing w:after="30" w:line="360" w:lineRule="auto"/>
        <w:jc w:val="center"/>
      </w:pPr>
      <w:r>
        <w:rPr>
          <w:noProof/>
          <w:lang w:bidi="bn-BD"/>
        </w:rPr>
        <w:drawing>
          <wp:inline distT="0" distB="0" distL="0" distR="0" wp14:anchorId="4A21EF83" wp14:editId="12EE51F4">
            <wp:extent cx="1718441" cy="1718441"/>
            <wp:effectExtent l="0" t="0" r="0" b="0"/>
            <wp:docPr id="7" name="Picture 7" descr="C:\Users\N1363l\Desktop\riport_pics\lateral 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363l\Desktop\riport_pics\lateral f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7652" cy="1717652"/>
                    </a:xfrm>
                    <a:prstGeom prst="rect">
                      <a:avLst/>
                    </a:prstGeom>
                    <a:noFill/>
                    <a:ln>
                      <a:noFill/>
                    </a:ln>
                  </pic:spPr>
                </pic:pic>
              </a:graphicData>
            </a:graphic>
          </wp:inline>
        </w:drawing>
      </w:r>
      <w:r w:rsidR="00E12FDF">
        <w:rPr>
          <w:noProof/>
          <w:lang w:bidi="bn-BD"/>
        </w:rPr>
        <w:drawing>
          <wp:inline distT="0" distB="0" distL="0" distR="0" wp14:anchorId="5BCAC904" wp14:editId="0D8E9452">
            <wp:extent cx="1623848" cy="1623848"/>
            <wp:effectExtent l="0" t="0" r="0" b="0"/>
            <wp:docPr id="14" name="Picture 14" descr="C:\Users\N1363l\Desktop\riport_pics\lateral f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363l\Desktop\riport_pics\lateral fall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102" cy="1623102"/>
                    </a:xfrm>
                    <a:prstGeom prst="rect">
                      <a:avLst/>
                    </a:prstGeom>
                    <a:noFill/>
                    <a:ln>
                      <a:noFill/>
                    </a:ln>
                  </pic:spPr>
                </pic:pic>
              </a:graphicData>
            </a:graphic>
          </wp:inline>
        </w:drawing>
      </w:r>
    </w:p>
    <w:p w:rsidR="00E12FDF" w:rsidRPr="00971015" w:rsidRDefault="009E4F5B" w:rsidP="00541C0B">
      <w:pPr>
        <w:pStyle w:val="ListParagraph"/>
        <w:tabs>
          <w:tab w:val="left" w:pos="374"/>
          <w:tab w:val="left" w:pos="2618"/>
        </w:tabs>
        <w:spacing w:after="30" w:line="360" w:lineRule="auto"/>
        <w:jc w:val="center"/>
      </w:pPr>
      <w:r>
        <w:t>Figure 2.6</w:t>
      </w:r>
      <w:r w:rsidR="00E12FDF">
        <w:t>: Lateral fall</w:t>
      </w:r>
    </w:p>
    <w:p w:rsidR="00971015" w:rsidRPr="00971015" w:rsidRDefault="00971015" w:rsidP="00541C0B">
      <w:pPr>
        <w:tabs>
          <w:tab w:val="left" w:pos="374"/>
          <w:tab w:val="left" w:pos="2618"/>
        </w:tabs>
        <w:spacing w:after="30" w:line="360" w:lineRule="auto"/>
        <w:jc w:val="both"/>
        <w:rPr>
          <w:b/>
          <w:bCs/>
        </w:rPr>
      </w:pPr>
    </w:p>
    <w:p w:rsidR="00E12FDF" w:rsidRPr="00F22BA5" w:rsidRDefault="00E12FDF" w:rsidP="00541C0B">
      <w:pPr>
        <w:tabs>
          <w:tab w:val="left" w:pos="374"/>
          <w:tab w:val="left" w:pos="2618"/>
        </w:tabs>
        <w:spacing w:after="30" w:line="360" w:lineRule="auto"/>
        <w:jc w:val="both"/>
        <w:rPr>
          <w:rFonts w:cstheme="minorBidi"/>
          <w:b/>
          <w:bCs/>
          <w:sz w:val="28"/>
          <w:szCs w:val="28"/>
          <w:lang w:bidi="bn-IN"/>
        </w:rPr>
      </w:pPr>
      <w:r w:rsidRPr="00F22BA5">
        <w:rPr>
          <w:rFonts w:cstheme="minorBidi"/>
          <w:b/>
          <w:bCs/>
          <w:sz w:val="28"/>
          <w:szCs w:val="28"/>
          <w:lang w:bidi="bn-IN"/>
        </w:rPr>
        <w:t xml:space="preserve">2.5 </w:t>
      </w:r>
      <w:r w:rsidR="00ED4226" w:rsidRPr="00F22BA5">
        <w:rPr>
          <w:rFonts w:cstheme="minorBidi"/>
          <w:b/>
          <w:bCs/>
          <w:sz w:val="28"/>
          <w:szCs w:val="28"/>
          <w:lang w:bidi="bn-IN"/>
        </w:rPr>
        <w:t xml:space="preserve">Causes </w:t>
      </w:r>
      <w:r w:rsidR="00F3779F">
        <w:rPr>
          <w:rFonts w:cstheme="minorBidi"/>
          <w:b/>
          <w:bCs/>
          <w:sz w:val="28"/>
          <w:szCs w:val="28"/>
          <w:lang w:bidi="bn-IN"/>
        </w:rPr>
        <w:t xml:space="preserve">of </w:t>
      </w:r>
      <w:proofErr w:type="gramStart"/>
      <w:r w:rsidR="00F3779F">
        <w:rPr>
          <w:rFonts w:cstheme="minorBidi"/>
          <w:b/>
          <w:bCs/>
          <w:sz w:val="28"/>
          <w:szCs w:val="28"/>
          <w:lang w:bidi="bn-IN"/>
        </w:rPr>
        <w:t>F</w:t>
      </w:r>
      <w:r w:rsidRPr="00F22BA5">
        <w:rPr>
          <w:rFonts w:cstheme="minorBidi"/>
          <w:b/>
          <w:bCs/>
          <w:sz w:val="28"/>
          <w:szCs w:val="28"/>
          <w:lang w:bidi="bn-IN"/>
        </w:rPr>
        <w:t>all</w:t>
      </w:r>
      <w:proofErr w:type="gramEnd"/>
    </w:p>
    <w:p w:rsidR="00E12FDF" w:rsidRPr="00125474" w:rsidRDefault="00E12FDF" w:rsidP="00541C0B">
      <w:pPr>
        <w:tabs>
          <w:tab w:val="left" w:pos="374"/>
          <w:tab w:val="left" w:pos="2618"/>
        </w:tabs>
        <w:spacing w:after="30" w:line="360" w:lineRule="auto"/>
        <w:jc w:val="both"/>
        <w:rPr>
          <w:rFonts w:cstheme="minorBidi"/>
          <w:szCs w:val="30"/>
          <w:lang w:bidi="bn-IN"/>
        </w:rPr>
      </w:pPr>
    </w:p>
    <w:p w:rsidR="00572910" w:rsidRDefault="00ED4226" w:rsidP="00541C0B">
      <w:pPr>
        <w:tabs>
          <w:tab w:val="left" w:pos="374"/>
          <w:tab w:val="left" w:pos="2618"/>
        </w:tabs>
        <w:spacing w:after="30" w:line="360" w:lineRule="auto"/>
        <w:jc w:val="both"/>
        <w:rPr>
          <w:rFonts w:cstheme="minorBidi"/>
          <w:szCs w:val="30"/>
          <w:lang w:bidi="bn-IN"/>
        </w:rPr>
      </w:pPr>
      <w:r>
        <w:rPr>
          <w:rFonts w:cstheme="minorBidi"/>
          <w:szCs w:val="30"/>
          <w:lang w:bidi="bn-IN"/>
        </w:rPr>
        <w:t xml:space="preserve">Though </w:t>
      </w:r>
      <w:r w:rsidR="006314A7">
        <w:rPr>
          <w:rFonts w:cstheme="minorBidi"/>
          <w:szCs w:val="30"/>
          <w:lang w:bidi="bn-IN"/>
        </w:rPr>
        <w:t xml:space="preserve">fall is considered as a normal </w:t>
      </w:r>
      <w:r w:rsidR="00A53067">
        <w:rPr>
          <w:rFonts w:cstheme="minorBidi"/>
          <w:szCs w:val="30"/>
          <w:lang w:bidi="bn-IN"/>
        </w:rPr>
        <w:t>event</w:t>
      </w:r>
      <w:r w:rsidR="008C1E9D">
        <w:rPr>
          <w:rFonts w:cstheme="minorBidi"/>
          <w:szCs w:val="30"/>
          <w:lang w:bidi="bn-IN"/>
        </w:rPr>
        <w:t xml:space="preserve"> of our life,</w:t>
      </w:r>
      <w:r w:rsidR="006314A7">
        <w:rPr>
          <w:rFonts w:cstheme="minorBidi"/>
          <w:szCs w:val="30"/>
          <w:lang w:bidi="bn-IN"/>
        </w:rPr>
        <w:t xml:space="preserve"> it can be caused by a number of risk factors which can affect us severely resulting in hindering to carry out our daily activities. </w:t>
      </w:r>
      <w:r w:rsidR="00572910">
        <w:rPr>
          <w:rFonts w:cstheme="minorBidi"/>
          <w:szCs w:val="30"/>
          <w:lang w:bidi="bn-IN"/>
        </w:rPr>
        <w:t>And t</w:t>
      </w:r>
      <w:r w:rsidR="006314A7">
        <w:rPr>
          <w:rFonts w:cstheme="minorBidi"/>
          <w:szCs w:val="30"/>
          <w:lang w:bidi="bn-IN"/>
        </w:rPr>
        <w:t>he risk factors are those that can</w:t>
      </w:r>
      <w:r w:rsidR="00572910">
        <w:rPr>
          <w:rFonts w:cstheme="minorBidi"/>
          <w:szCs w:val="30"/>
          <w:lang w:bidi="bn-IN"/>
        </w:rPr>
        <w:t xml:space="preserve"> increase the chance of developing a problem, hazard or disease. Risk factors can be personal, related to our body, habit or even lifestyles or </w:t>
      </w:r>
      <w:r w:rsidR="00572910">
        <w:rPr>
          <w:rFonts w:cstheme="minorBidi"/>
          <w:szCs w:val="30"/>
          <w:lang w:bidi="bn-IN"/>
        </w:rPr>
        <w:lastRenderedPageBreak/>
        <w:t>environmental like slippery road or stairs, dizziness due to excessive heat. But whatever may be the type</w:t>
      </w:r>
      <w:r w:rsidR="00935F09">
        <w:rPr>
          <w:rFonts w:cstheme="minorBidi"/>
          <w:szCs w:val="30"/>
          <w:lang w:bidi="bn-IN"/>
        </w:rPr>
        <w:t>,</w:t>
      </w:r>
      <w:r w:rsidR="008C1E9D">
        <w:rPr>
          <w:rFonts w:cstheme="minorBidi"/>
          <w:szCs w:val="30"/>
          <w:lang w:bidi="bn-IN"/>
        </w:rPr>
        <w:t xml:space="preserve"> the risk factors affect</w:t>
      </w:r>
      <w:r w:rsidR="00572910">
        <w:rPr>
          <w:rFonts w:cstheme="minorBidi"/>
          <w:szCs w:val="30"/>
          <w:lang w:bidi="bn-IN"/>
        </w:rPr>
        <w:t xml:space="preserve"> our body balance and daily activities.</w:t>
      </w:r>
    </w:p>
    <w:p w:rsidR="00572910" w:rsidRDefault="00572910" w:rsidP="00541C0B">
      <w:pPr>
        <w:tabs>
          <w:tab w:val="left" w:pos="374"/>
          <w:tab w:val="left" w:pos="2618"/>
        </w:tabs>
        <w:spacing w:after="30" w:line="360" w:lineRule="auto"/>
        <w:jc w:val="both"/>
        <w:rPr>
          <w:rFonts w:cstheme="minorBidi"/>
          <w:szCs w:val="30"/>
          <w:lang w:bidi="bn-IN"/>
        </w:rPr>
      </w:pPr>
    </w:p>
    <w:p w:rsidR="00E12FDF" w:rsidRDefault="00F3779F" w:rsidP="00541C0B">
      <w:pPr>
        <w:tabs>
          <w:tab w:val="left" w:pos="374"/>
          <w:tab w:val="left" w:pos="2618"/>
        </w:tabs>
        <w:spacing w:after="30" w:line="360" w:lineRule="auto"/>
        <w:jc w:val="both"/>
        <w:rPr>
          <w:rFonts w:cstheme="minorBidi"/>
          <w:b/>
          <w:bCs/>
          <w:sz w:val="28"/>
          <w:szCs w:val="28"/>
          <w:lang w:bidi="bn-IN"/>
        </w:rPr>
      </w:pPr>
      <w:r>
        <w:rPr>
          <w:rFonts w:cstheme="minorBidi"/>
          <w:b/>
          <w:bCs/>
          <w:sz w:val="28"/>
          <w:szCs w:val="28"/>
          <w:lang w:bidi="bn-IN"/>
        </w:rPr>
        <w:t>2.5.1 Physical Risk F</w:t>
      </w:r>
      <w:r w:rsidR="00572910" w:rsidRPr="00211513">
        <w:rPr>
          <w:rFonts w:cstheme="minorBidi"/>
          <w:b/>
          <w:bCs/>
          <w:sz w:val="28"/>
          <w:szCs w:val="28"/>
          <w:lang w:bidi="bn-IN"/>
        </w:rPr>
        <w:t>actors</w:t>
      </w:r>
      <w:r w:rsidR="006314A7" w:rsidRPr="00211513">
        <w:rPr>
          <w:rFonts w:cstheme="minorBidi"/>
          <w:b/>
          <w:bCs/>
          <w:sz w:val="28"/>
          <w:szCs w:val="28"/>
          <w:lang w:bidi="bn-IN"/>
        </w:rPr>
        <w:t xml:space="preserve"> </w:t>
      </w:r>
      <w:r w:rsidR="007014EC" w:rsidRPr="00211513">
        <w:rPr>
          <w:rFonts w:cstheme="minorBidi"/>
          <w:b/>
          <w:bCs/>
          <w:sz w:val="28"/>
          <w:szCs w:val="28"/>
          <w:lang w:bidi="bn-IN"/>
        </w:rPr>
        <w:t>[</w:t>
      </w:r>
      <w:r w:rsidR="00194A9B" w:rsidRPr="00211513">
        <w:rPr>
          <w:rFonts w:cstheme="minorBidi"/>
          <w:b/>
          <w:bCs/>
          <w:sz w:val="28"/>
          <w:szCs w:val="28"/>
          <w:lang w:bidi="bn-IN"/>
        </w:rPr>
        <w:t>36]</w:t>
      </w:r>
    </w:p>
    <w:p w:rsidR="00211513" w:rsidRPr="00125474" w:rsidRDefault="00211513" w:rsidP="00541C0B">
      <w:pPr>
        <w:tabs>
          <w:tab w:val="left" w:pos="374"/>
          <w:tab w:val="left" w:pos="2618"/>
        </w:tabs>
        <w:spacing w:after="30" w:line="360" w:lineRule="auto"/>
        <w:jc w:val="both"/>
        <w:rPr>
          <w:rFonts w:cstheme="minorBidi"/>
          <w:sz w:val="28"/>
          <w:szCs w:val="28"/>
          <w:lang w:bidi="bn-IN"/>
        </w:rPr>
      </w:pPr>
    </w:p>
    <w:p w:rsidR="00572910" w:rsidRDefault="00572910" w:rsidP="00FC6D52">
      <w:pPr>
        <w:pStyle w:val="ListParagraph"/>
        <w:numPr>
          <w:ilvl w:val="0"/>
          <w:numId w:val="19"/>
        </w:numPr>
        <w:tabs>
          <w:tab w:val="left" w:pos="360"/>
          <w:tab w:val="left" w:pos="2618"/>
        </w:tabs>
        <w:spacing w:after="30" w:line="360" w:lineRule="auto"/>
        <w:ind w:left="360" w:hanging="360"/>
        <w:jc w:val="both"/>
        <w:rPr>
          <w:rFonts w:cstheme="minorBidi"/>
          <w:szCs w:val="30"/>
          <w:lang w:bidi="bn-IN"/>
        </w:rPr>
      </w:pPr>
      <w:r>
        <w:rPr>
          <w:rFonts w:cstheme="minorBidi"/>
          <w:szCs w:val="30"/>
          <w:lang w:bidi="bn-IN"/>
        </w:rPr>
        <w:t>Aging</w:t>
      </w:r>
      <w:r w:rsidR="007014EC">
        <w:rPr>
          <w:rFonts w:cstheme="minorBidi"/>
          <w:szCs w:val="30"/>
          <w:lang w:bidi="bn-IN"/>
        </w:rPr>
        <w:t xml:space="preserve"> – with aging human body gradually goes ou</w:t>
      </w:r>
      <w:r w:rsidR="004D1472">
        <w:rPr>
          <w:rFonts w:cstheme="minorBidi"/>
          <w:szCs w:val="30"/>
          <w:lang w:bidi="bn-IN"/>
        </w:rPr>
        <w:t xml:space="preserve">t of control. The immune system </w:t>
      </w:r>
      <w:r w:rsidR="007014EC">
        <w:rPr>
          <w:rFonts w:cstheme="minorBidi"/>
          <w:szCs w:val="30"/>
          <w:lang w:bidi="bn-IN"/>
        </w:rPr>
        <w:t>becomes weak.</w:t>
      </w:r>
      <w:r w:rsidR="00717603">
        <w:rPr>
          <w:rFonts w:cstheme="minorBidi"/>
          <w:szCs w:val="30"/>
          <w:lang w:bidi="bn-IN"/>
        </w:rPr>
        <w:t xml:space="preserve"> So, the mind and body both get</w:t>
      </w:r>
      <w:r w:rsidR="007014EC">
        <w:rPr>
          <w:rFonts w:cstheme="minorBidi"/>
          <w:szCs w:val="30"/>
          <w:lang w:bidi="bn-IN"/>
        </w:rPr>
        <w:t xml:space="preserve"> disturbed or fragile. </w:t>
      </w:r>
    </w:p>
    <w:p w:rsidR="00572910" w:rsidRDefault="00572910" w:rsidP="00FC6D52">
      <w:pPr>
        <w:pStyle w:val="ListParagraph"/>
        <w:numPr>
          <w:ilvl w:val="0"/>
          <w:numId w:val="19"/>
        </w:numPr>
        <w:tabs>
          <w:tab w:val="left" w:pos="374"/>
          <w:tab w:val="left" w:pos="2618"/>
        </w:tabs>
        <w:spacing w:after="30" w:line="360" w:lineRule="auto"/>
        <w:ind w:left="360" w:hanging="360"/>
        <w:jc w:val="both"/>
        <w:rPr>
          <w:rFonts w:cstheme="minorBidi"/>
          <w:szCs w:val="30"/>
          <w:lang w:bidi="bn-IN"/>
        </w:rPr>
      </w:pPr>
      <w:r>
        <w:rPr>
          <w:rFonts w:cstheme="minorBidi"/>
          <w:szCs w:val="30"/>
          <w:lang w:bidi="bn-IN"/>
        </w:rPr>
        <w:t>Anemia or other blood disorders</w:t>
      </w:r>
      <w:r w:rsidR="007014EC">
        <w:rPr>
          <w:rFonts w:cstheme="minorBidi"/>
          <w:szCs w:val="30"/>
          <w:lang w:bidi="bn-IN"/>
        </w:rPr>
        <w:t xml:space="preserve"> – due to these blood disorders human body can’t get enough supply of energy to fulfill the requirements for secure metabolism </w:t>
      </w:r>
    </w:p>
    <w:p w:rsidR="00572910" w:rsidRDefault="00572910" w:rsidP="00FC6D52">
      <w:pPr>
        <w:pStyle w:val="ListParagraph"/>
        <w:numPr>
          <w:ilvl w:val="0"/>
          <w:numId w:val="19"/>
        </w:numPr>
        <w:tabs>
          <w:tab w:val="left" w:pos="374"/>
          <w:tab w:val="left" w:pos="2618"/>
        </w:tabs>
        <w:spacing w:after="30" w:line="360" w:lineRule="auto"/>
        <w:jc w:val="both"/>
        <w:rPr>
          <w:rFonts w:cstheme="minorBidi"/>
          <w:szCs w:val="30"/>
          <w:lang w:bidi="bn-IN"/>
        </w:rPr>
      </w:pPr>
      <w:r>
        <w:rPr>
          <w:rFonts w:cstheme="minorBidi"/>
          <w:szCs w:val="30"/>
          <w:lang w:bidi="bn-IN"/>
        </w:rPr>
        <w:t>Thyroid problems</w:t>
      </w:r>
    </w:p>
    <w:p w:rsidR="00572910" w:rsidRDefault="00572910" w:rsidP="00FC6D52">
      <w:pPr>
        <w:pStyle w:val="ListParagraph"/>
        <w:numPr>
          <w:ilvl w:val="0"/>
          <w:numId w:val="19"/>
        </w:numPr>
        <w:tabs>
          <w:tab w:val="left" w:pos="360"/>
          <w:tab w:val="left" w:pos="2618"/>
        </w:tabs>
        <w:spacing w:after="30" w:line="360" w:lineRule="auto"/>
        <w:ind w:left="360" w:hanging="360"/>
        <w:jc w:val="both"/>
        <w:rPr>
          <w:rFonts w:cstheme="minorBidi"/>
          <w:szCs w:val="30"/>
          <w:lang w:bidi="bn-IN"/>
        </w:rPr>
      </w:pPr>
      <w:r>
        <w:rPr>
          <w:rFonts w:cstheme="minorBidi"/>
          <w:szCs w:val="30"/>
          <w:lang w:bidi="bn-IN"/>
        </w:rPr>
        <w:t>Foot disorders</w:t>
      </w:r>
      <w:r w:rsidR="007014EC">
        <w:rPr>
          <w:rFonts w:cstheme="minorBidi"/>
          <w:szCs w:val="30"/>
          <w:lang w:bidi="bn-IN"/>
        </w:rPr>
        <w:t xml:space="preserve"> – problems with an individual’s feet like – bunions, ingrown or thick nails, </w:t>
      </w:r>
      <w:proofErr w:type="gramStart"/>
      <w:r w:rsidR="007014EC" w:rsidRPr="008C5C75">
        <w:rPr>
          <w:rFonts w:cstheme="minorBidi"/>
          <w:szCs w:val="30"/>
          <w:lang w:bidi="bn-IN"/>
        </w:rPr>
        <w:t>ulcerations</w:t>
      </w:r>
      <w:proofErr w:type="gramEnd"/>
      <w:r w:rsidR="007014EC" w:rsidRPr="008C5C75">
        <w:rPr>
          <w:rFonts w:cstheme="minorBidi"/>
          <w:szCs w:val="30"/>
          <w:lang w:bidi="bn-IN"/>
        </w:rPr>
        <w:t xml:space="preserve"> </w:t>
      </w:r>
      <w:r w:rsidR="007014EC">
        <w:rPr>
          <w:rFonts w:cstheme="minorBidi"/>
          <w:szCs w:val="30"/>
          <w:lang w:bidi="bn-IN"/>
        </w:rPr>
        <w:t>or even uncomfortable footwear can also increase an individual’s risk of falling.</w:t>
      </w:r>
    </w:p>
    <w:p w:rsidR="00572910" w:rsidRDefault="00572910" w:rsidP="00FC6D52">
      <w:pPr>
        <w:pStyle w:val="ListParagraph"/>
        <w:numPr>
          <w:ilvl w:val="0"/>
          <w:numId w:val="19"/>
        </w:numPr>
        <w:tabs>
          <w:tab w:val="left" w:pos="360"/>
          <w:tab w:val="left" w:pos="2618"/>
        </w:tabs>
        <w:spacing w:after="30" w:line="360" w:lineRule="auto"/>
        <w:ind w:left="360" w:hanging="360"/>
        <w:jc w:val="both"/>
        <w:rPr>
          <w:rFonts w:cstheme="minorBidi"/>
          <w:szCs w:val="30"/>
          <w:lang w:bidi="bn-IN"/>
        </w:rPr>
      </w:pPr>
      <w:r>
        <w:rPr>
          <w:rFonts w:cstheme="minorBidi"/>
          <w:szCs w:val="30"/>
          <w:lang w:bidi="bn-IN"/>
        </w:rPr>
        <w:t>Muscle weakness</w:t>
      </w:r>
      <w:r w:rsidR="006D7593">
        <w:rPr>
          <w:rFonts w:cstheme="minorBidi"/>
          <w:szCs w:val="30"/>
          <w:lang w:bidi="bn-IN"/>
        </w:rPr>
        <w:t xml:space="preserve">- with aging human body gets weaker day by day resulting </w:t>
      </w:r>
      <w:r w:rsidR="007014EC">
        <w:rPr>
          <w:rFonts w:cstheme="minorBidi"/>
          <w:szCs w:val="30"/>
          <w:lang w:bidi="bn-IN"/>
        </w:rPr>
        <w:t>in loss of strength and balance,</w:t>
      </w:r>
      <w:r w:rsidR="006D7593">
        <w:rPr>
          <w:rFonts w:cstheme="minorBidi"/>
          <w:szCs w:val="30"/>
          <w:lang w:bidi="bn-IN"/>
        </w:rPr>
        <w:t xml:space="preserve"> </w:t>
      </w:r>
      <w:r w:rsidR="007014EC">
        <w:rPr>
          <w:rFonts w:cstheme="minorBidi"/>
          <w:szCs w:val="30"/>
          <w:lang w:bidi="bn-IN"/>
        </w:rPr>
        <w:t>w</w:t>
      </w:r>
      <w:r w:rsidR="006D7593">
        <w:rPr>
          <w:rFonts w:cstheme="minorBidi"/>
          <w:szCs w:val="30"/>
          <w:lang w:bidi="bn-IN"/>
        </w:rPr>
        <w:t>hich can lead to a fall.</w:t>
      </w:r>
    </w:p>
    <w:p w:rsidR="00572910" w:rsidRDefault="00572910" w:rsidP="00FC6D52">
      <w:pPr>
        <w:pStyle w:val="ListParagraph"/>
        <w:numPr>
          <w:ilvl w:val="0"/>
          <w:numId w:val="19"/>
        </w:numPr>
        <w:tabs>
          <w:tab w:val="left" w:pos="374"/>
          <w:tab w:val="left" w:pos="2618"/>
        </w:tabs>
        <w:spacing w:after="30" w:line="360" w:lineRule="auto"/>
        <w:jc w:val="both"/>
        <w:rPr>
          <w:rFonts w:cstheme="minorBidi"/>
          <w:szCs w:val="30"/>
          <w:lang w:bidi="bn-IN"/>
        </w:rPr>
      </w:pPr>
      <w:r>
        <w:rPr>
          <w:rFonts w:cstheme="minorBidi"/>
          <w:szCs w:val="30"/>
          <w:lang w:bidi="bn-IN"/>
        </w:rPr>
        <w:t>Vertigo of balance difficulties</w:t>
      </w:r>
    </w:p>
    <w:p w:rsidR="00572910" w:rsidRDefault="00572910" w:rsidP="00FC6D52">
      <w:pPr>
        <w:pStyle w:val="ListParagraph"/>
        <w:numPr>
          <w:ilvl w:val="0"/>
          <w:numId w:val="19"/>
        </w:numPr>
        <w:tabs>
          <w:tab w:val="left" w:pos="374"/>
          <w:tab w:val="left" w:pos="2618"/>
        </w:tabs>
        <w:spacing w:after="30" w:line="360" w:lineRule="auto"/>
        <w:jc w:val="both"/>
        <w:rPr>
          <w:rFonts w:cstheme="minorBidi"/>
          <w:szCs w:val="30"/>
          <w:lang w:bidi="bn-IN"/>
        </w:rPr>
      </w:pPr>
      <w:r>
        <w:rPr>
          <w:rFonts w:cstheme="minorBidi"/>
          <w:szCs w:val="30"/>
          <w:lang w:bidi="bn-IN"/>
        </w:rPr>
        <w:t>Sensory disorders such as vision or hearing</w:t>
      </w:r>
    </w:p>
    <w:p w:rsidR="00572910" w:rsidRDefault="00572910" w:rsidP="00FC6D52">
      <w:pPr>
        <w:pStyle w:val="ListParagraph"/>
        <w:numPr>
          <w:ilvl w:val="0"/>
          <w:numId w:val="19"/>
        </w:numPr>
        <w:tabs>
          <w:tab w:val="left" w:pos="374"/>
          <w:tab w:val="left" w:pos="2618"/>
        </w:tabs>
        <w:spacing w:after="30" w:line="360" w:lineRule="auto"/>
        <w:jc w:val="both"/>
        <w:rPr>
          <w:rFonts w:cstheme="minorBidi"/>
          <w:szCs w:val="30"/>
          <w:lang w:bidi="bn-IN"/>
        </w:rPr>
      </w:pPr>
      <w:r>
        <w:rPr>
          <w:rFonts w:cstheme="minorBidi"/>
          <w:szCs w:val="30"/>
          <w:lang w:bidi="bn-IN"/>
        </w:rPr>
        <w:t>Brain or mood disorders including dementia, Alzheimer’s disease, depression</w:t>
      </w:r>
      <w:r w:rsidR="006D7593">
        <w:rPr>
          <w:rFonts w:cstheme="minorBidi"/>
          <w:szCs w:val="30"/>
          <w:lang w:bidi="bn-IN"/>
        </w:rPr>
        <w:t xml:space="preserve"> can </w:t>
      </w:r>
    </w:p>
    <w:p w:rsidR="00572910" w:rsidRDefault="00572910" w:rsidP="00FC6D52">
      <w:pPr>
        <w:pStyle w:val="ListParagraph"/>
        <w:numPr>
          <w:ilvl w:val="0"/>
          <w:numId w:val="19"/>
        </w:numPr>
        <w:tabs>
          <w:tab w:val="left" w:pos="374"/>
          <w:tab w:val="left" w:pos="2618"/>
        </w:tabs>
        <w:spacing w:after="30" w:line="360" w:lineRule="auto"/>
        <w:ind w:left="360" w:hanging="360"/>
        <w:jc w:val="both"/>
        <w:rPr>
          <w:rFonts w:cstheme="minorBidi"/>
          <w:szCs w:val="30"/>
          <w:lang w:bidi="bn-IN"/>
        </w:rPr>
      </w:pPr>
      <w:r>
        <w:rPr>
          <w:rFonts w:cstheme="minorBidi"/>
          <w:szCs w:val="30"/>
          <w:lang w:bidi="bn-IN"/>
        </w:rPr>
        <w:t>Urinary incontinence</w:t>
      </w:r>
      <w:r w:rsidR="008D6FE3">
        <w:rPr>
          <w:rFonts w:cstheme="minorBidi"/>
          <w:szCs w:val="30"/>
          <w:lang w:bidi="bn-IN"/>
        </w:rPr>
        <w:t xml:space="preserve"> or having to urinate at </w:t>
      </w:r>
      <w:r w:rsidR="00717603">
        <w:rPr>
          <w:rFonts w:cstheme="minorBidi"/>
          <w:szCs w:val="30"/>
          <w:lang w:bidi="bn-IN"/>
        </w:rPr>
        <w:t xml:space="preserve">a </w:t>
      </w:r>
      <w:r w:rsidR="008D6FE3">
        <w:rPr>
          <w:rFonts w:cstheme="minorBidi"/>
          <w:szCs w:val="30"/>
          <w:lang w:bidi="bn-IN"/>
        </w:rPr>
        <w:t>frequent frequency</w:t>
      </w:r>
      <w:r w:rsidR="007014EC">
        <w:rPr>
          <w:rFonts w:cstheme="minorBidi"/>
          <w:szCs w:val="30"/>
          <w:lang w:bidi="bn-IN"/>
        </w:rPr>
        <w:t>. Cause going bathroom frequently in a rush increases the possibility of fall.</w:t>
      </w:r>
    </w:p>
    <w:p w:rsidR="008D6FE3" w:rsidRDefault="008D6FE3" w:rsidP="00FC6D52">
      <w:pPr>
        <w:pStyle w:val="ListParagraph"/>
        <w:numPr>
          <w:ilvl w:val="0"/>
          <w:numId w:val="19"/>
        </w:numPr>
        <w:tabs>
          <w:tab w:val="left" w:pos="374"/>
          <w:tab w:val="left" w:pos="2618"/>
        </w:tabs>
        <w:spacing w:after="30" w:line="360" w:lineRule="auto"/>
        <w:ind w:left="360" w:hanging="360"/>
        <w:jc w:val="both"/>
        <w:rPr>
          <w:rFonts w:cstheme="minorBidi"/>
          <w:szCs w:val="30"/>
          <w:lang w:bidi="bn-IN"/>
        </w:rPr>
      </w:pPr>
      <w:r>
        <w:rPr>
          <w:rFonts w:cstheme="minorBidi"/>
          <w:szCs w:val="30"/>
          <w:lang w:bidi="bn-IN"/>
        </w:rPr>
        <w:t>Dehydration – lack of fluids in the body. While aging our body loses water. And lose of water causes dehydration. Which results in hypotension (low blood pressure), loss of balance, constipation and many other unwelcomed symptoms, which can bring on a fall.</w:t>
      </w:r>
    </w:p>
    <w:p w:rsidR="008D6FE3" w:rsidRDefault="008D6FE3" w:rsidP="00FC6D52">
      <w:pPr>
        <w:pStyle w:val="ListParagraph"/>
        <w:numPr>
          <w:ilvl w:val="0"/>
          <w:numId w:val="19"/>
        </w:numPr>
        <w:tabs>
          <w:tab w:val="left" w:pos="374"/>
          <w:tab w:val="left" w:pos="2618"/>
        </w:tabs>
        <w:spacing w:after="30" w:line="360" w:lineRule="auto"/>
        <w:ind w:left="360" w:hanging="360"/>
        <w:jc w:val="both"/>
        <w:rPr>
          <w:rFonts w:cstheme="minorBidi"/>
          <w:szCs w:val="30"/>
          <w:lang w:bidi="bn-IN"/>
        </w:rPr>
      </w:pPr>
      <w:r>
        <w:rPr>
          <w:rFonts w:cstheme="minorBidi"/>
          <w:szCs w:val="30"/>
          <w:lang w:bidi="bn-IN"/>
        </w:rPr>
        <w:t>Psychological – fear of fall</w:t>
      </w:r>
      <w:r w:rsidR="006D7593">
        <w:rPr>
          <w:rFonts w:cstheme="minorBidi"/>
          <w:szCs w:val="30"/>
          <w:lang w:bidi="bn-IN"/>
        </w:rPr>
        <w:t>. Previously fel</w:t>
      </w:r>
      <w:r w:rsidR="0039204A">
        <w:rPr>
          <w:rFonts w:cstheme="minorBidi"/>
          <w:szCs w:val="30"/>
          <w:lang w:bidi="bn-IN"/>
        </w:rPr>
        <w:t>l person grows a fear of fall. T</w:t>
      </w:r>
      <w:r w:rsidR="006D7593">
        <w:rPr>
          <w:rFonts w:cstheme="minorBidi"/>
          <w:szCs w:val="30"/>
          <w:lang w:bidi="bn-IN"/>
        </w:rPr>
        <w:t xml:space="preserve">his tendency is greater among senior persons. </w:t>
      </w:r>
    </w:p>
    <w:p w:rsidR="0039204A" w:rsidRPr="0039204A" w:rsidRDefault="008D6FE3" w:rsidP="00FC6D52">
      <w:pPr>
        <w:pStyle w:val="ListParagraph"/>
        <w:numPr>
          <w:ilvl w:val="0"/>
          <w:numId w:val="19"/>
        </w:numPr>
        <w:tabs>
          <w:tab w:val="left" w:pos="374"/>
          <w:tab w:val="left" w:pos="2618"/>
        </w:tabs>
        <w:spacing w:after="30" w:line="360" w:lineRule="auto"/>
        <w:jc w:val="both"/>
        <w:rPr>
          <w:rFonts w:cstheme="minorBidi"/>
          <w:szCs w:val="30"/>
          <w:lang w:bidi="bn-IN"/>
        </w:rPr>
      </w:pPr>
      <w:r>
        <w:rPr>
          <w:rFonts w:cstheme="minorBidi"/>
          <w:szCs w:val="30"/>
          <w:lang w:bidi="bn-IN"/>
        </w:rPr>
        <w:t>Low vitamin D</w:t>
      </w:r>
      <w:r w:rsidR="006D7593">
        <w:rPr>
          <w:rFonts w:cstheme="minorBidi"/>
          <w:szCs w:val="30"/>
          <w:lang w:bidi="bn-IN"/>
        </w:rPr>
        <w:t xml:space="preserve"> – lack of vitamin D can also lead to a fall. </w:t>
      </w:r>
    </w:p>
    <w:p w:rsidR="00D70DCA" w:rsidRPr="00DD6E52" w:rsidRDefault="008C5C75" w:rsidP="00FC6D52">
      <w:pPr>
        <w:pStyle w:val="ListParagraph"/>
        <w:numPr>
          <w:ilvl w:val="0"/>
          <w:numId w:val="19"/>
        </w:numPr>
        <w:tabs>
          <w:tab w:val="left" w:pos="374"/>
          <w:tab w:val="left" w:pos="2618"/>
        </w:tabs>
        <w:spacing w:after="30" w:line="360" w:lineRule="auto"/>
        <w:jc w:val="both"/>
        <w:rPr>
          <w:rFonts w:cstheme="minorBidi"/>
          <w:szCs w:val="30"/>
          <w:lang w:bidi="bn-IN"/>
        </w:rPr>
      </w:pPr>
      <w:r w:rsidRPr="008C5C75">
        <w:rPr>
          <w:rFonts w:cstheme="minorBidi"/>
          <w:szCs w:val="30"/>
          <w:lang w:bidi="bn-IN"/>
        </w:rPr>
        <w:t>Other factors are Arthritis, Chronic pain, Diabetes,</w:t>
      </w:r>
      <w:r>
        <w:rPr>
          <w:rFonts w:cstheme="minorBidi"/>
          <w:szCs w:val="30"/>
          <w:lang w:bidi="bn-IN"/>
        </w:rPr>
        <w:t xml:space="preserve"> </w:t>
      </w:r>
      <w:r w:rsidRPr="008C5C75">
        <w:rPr>
          <w:rFonts w:cstheme="minorBidi"/>
          <w:szCs w:val="30"/>
          <w:lang w:bidi="bn-IN"/>
        </w:rPr>
        <w:t>Parkinson’s disease</w:t>
      </w:r>
      <w:r>
        <w:rPr>
          <w:rFonts w:cstheme="minorBidi"/>
          <w:szCs w:val="30"/>
          <w:lang w:bidi="bn-IN"/>
        </w:rPr>
        <w:t>.</w:t>
      </w:r>
    </w:p>
    <w:p w:rsidR="00D70DCA" w:rsidRDefault="00D70DCA" w:rsidP="00541C0B">
      <w:pPr>
        <w:tabs>
          <w:tab w:val="left" w:pos="374"/>
          <w:tab w:val="left" w:pos="2618"/>
        </w:tabs>
        <w:spacing w:after="30" w:line="360" w:lineRule="auto"/>
        <w:jc w:val="both"/>
        <w:rPr>
          <w:rFonts w:cstheme="minorBidi"/>
          <w:szCs w:val="30"/>
          <w:lang w:bidi="bn-IN"/>
        </w:rPr>
      </w:pPr>
    </w:p>
    <w:p w:rsidR="00151214" w:rsidRPr="00D70DCA" w:rsidRDefault="00151214" w:rsidP="00541C0B">
      <w:pPr>
        <w:tabs>
          <w:tab w:val="left" w:pos="374"/>
          <w:tab w:val="left" w:pos="2618"/>
        </w:tabs>
        <w:spacing w:after="30" w:line="360" w:lineRule="auto"/>
        <w:jc w:val="both"/>
        <w:rPr>
          <w:rFonts w:cstheme="minorBidi"/>
          <w:szCs w:val="30"/>
          <w:lang w:bidi="bn-IN"/>
        </w:rPr>
      </w:pPr>
      <w:r w:rsidRPr="00B71EB4">
        <w:rPr>
          <w:rFonts w:cstheme="minorBidi"/>
          <w:szCs w:val="30"/>
          <w:lang w:bidi="bn-IN"/>
        </w:rPr>
        <w:t>Identification of references (total 87)</w:t>
      </w:r>
      <w:r>
        <w:rPr>
          <w:rFonts w:cstheme="minorBidi"/>
          <w:szCs w:val="30"/>
          <w:lang w:bidi="bn-IN"/>
        </w:rPr>
        <w:t xml:space="preserve"> for pathologies of ag</w:t>
      </w:r>
      <w:r w:rsidRPr="00B71EB4">
        <w:rPr>
          <w:rFonts w:cstheme="minorBidi"/>
          <w:szCs w:val="30"/>
          <w:lang w:bidi="bn-IN"/>
        </w:rPr>
        <w:t>ing that may cause falls</w:t>
      </w:r>
      <w:r>
        <w:rPr>
          <w:rFonts w:cstheme="minorBidi"/>
          <w:szCs w:val="30"/>
          <w:lang w:bidi="bn-IN"/>
        </w:rPr>
        <w:t xml:space="preserve"> is given</w:t>
      </w:r>
      <w:r w:rsidR="009C556B">
        <w:rPr>
          <w:rFonts w:cstheme="minorBidi"/>
          <w:szCs w:val="30"/>
          <w:lang w:bidi="bn-IN"/>
        </w:rPr>
        <w:t xml:space="preserve"> </w:t>
      </w:r>
      <w:r>
        <w:rPr>
          <w:rFonts w:cstheme="minorBidi"/>
          <w:szCs w:val="30"/>
          <w:lang w:bidi="bn-IN"/>
        </w:rPr>
        <w:t>in below figure 2.7 [35].</w:t>
      </w:r>
    </w:p>
    <w:p w:rsidR="004656DE" w:rsidRPr="004656DE" w:rsidRDefault="003B1EA6" w:rsidP="00541C0B">
      <w:pPr>
        <w:tabs>
          <w:tab w:val="left" w:pos="374"/>
          <w:tab w:val="left" w:pos="2618"/>
        </w:tabs>
        <w:spacing w:after="30" w:line="360" w:lineRule="auto"/>
        <w:jc w:val="center"/>
        <w:rPr>
          <w:rFonts w:cstheme="minorBidi"/>
          <w:szCs w:val="30"/>
          <w:lang w:bidi="bn-IN"/>
        </w:rPr>
      </w:pPr>
      <w:r>
        <w:rPr>
          <w:rFonts w:cstheme="minorBidi"/>
          <w:noProof/>
          <w:szCs w:val="30"/>
          <w:lang w:bidi="bn-BD"/>
        </w:rPr>
        <w:lastRenderedPageBreak/>
        <w:drawing>
          <wp:inline distT="0" distB="0" distL="0" distR="0" wp14:anchorId="31DCB68D" wp14:editId="7B5411DE">
            <wp:extent cx="5743575" cy="45243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0214" w:rsidRDefault="00670214" w:rsidP="00541C0B">
      <w:pPr>
        <w:tabs>
          <w:tab w:val="left" w:pos="374"/>
          <w:tab w:val="left" w:pos="2618"/>
        </w:tabs>
        <w:spacing w:after="30" w:line="360" w:lineRule="auto"/>
        <w:jc w:val="both"/>
        <w:rPr>
          <w:rFonts w:cstheme="minorBidi"/>
          <w:szCs w:val="30"/>
          <w:lang w:bidi="bn-IN"/>
        </w:rPr>
      </w:pPr>
    </w:p>
    <w:p w:rsidR="008C5C75" w:rsidRPr="00B71EB4" w:rsidRDefault="009E4F5B" w:rsidP="00541C0B">
      <w:pPr>
        <w:tabs>
          <w:tab w:val="left" w:pos="374"/>
          <w:tab w:val="left" w:pos="2618"/>
        </w:tabs>
        <w:spacing w:after="30" w:line="360" w:lineRule="auto"/>
        <w:jc w:val="both"/>
        <w:rPr>
          <w:rFonts w:cstheme="minorBidi"/>
          <w:szCs w:val="30"/>
          <w:lang w:bidi="bn-IN"/>
        </w:rPr>
      </w:pPr>
      <w:r>
        <w:rPr>
          <w:rFonts w:cstheme="minorBidi"/>
          <w:szCs w:val="30"/>
          <w:lang w:bidi="bn-IN"/>
        </w:rPr>
        <w:t>Figure 2.7</w:t>
      </w:r>
      <w:r w:rsidR="00D70DCA" w:rsidRPr="00B71EB4">
        <w:rPr>
          <w:rFonts w:cstheme="minorBidi"/>
          <w:szCs w:val="30"/>
          <w:lang w:bidi="bn-IN"/>
        </w:rPr>
        <w:t>: Identification of references</w:t>
      </w:r>
      <w:r w:rsidR="00B71EB4" w:rsidRPr="00B71EB4">
        <w:rPr>
          <w:rFonts w:cstheme="minorBidi"/>
          <w:szCs w:val="30"/>
          <w:lang w:bidi="bn-IN"/>
        </w:rPr>
        <w:t xml:space="preserve"> (total 87)</w:t>
      </w:r>
      <w:r w:rsidR="00717603">
        <w:rPr>
          <w:rFonts w:cstheme="minorBidi"/>
          <w:szCs w:val="30"/>
          <w:lang w:bidi="bn-IN"/>
        </w:rPr>
        <w:t xml:space="preserve"> for pathologies of ag</w:t>
      </w:r>
      <w:r w:rsidR="00D70DCA" w:rsidRPr="00B71EB4">
        <w:rPr>
          <w:rFonts w:cstheme="minorBidi"/>
          <w:szCs w:val="30"/>
          <w:lang w:bidi="bn-IN"/>
        </w:rPr>
        <w:t>ing that may cause falls</w:t>
      </w:r>
      <w:r w:rsidR="00607EB2">
        <w:rPr>
          <w:rFonts w:cstheme="minorBidi"/>
          <w:szCs w:val="30"/>
          <w:lang w:bidi="bn-IN"/>
        </w:rPr>
        <w:t xml:space="preserve"> [35]</w:t>
      </w:r>
    </w:p>
    <w:p w:rsidR="00D70DCA" w:rsidRDefault="00D70DCA" w:rsidP="00541C0B">
      <w:pPr>
        <w:pStyle w:val="ListParagraph"/>
        <w:tabs>
          <w:tab w:val="left" w:pos="374"/>
          <w:tab w:val="left" w:pos="2618"/>
        </w:tabs>
        <w:spacing w:after="30" w:line="360" w:lineRule="auto"/>
        <w:jc w:val="both"/>
        <w:rPr>
          <w:rFonts w:cstheme="minorBidi"/>
          <w:szCs w:val="30"/>
          <w:lang w:bidi="bn-IN"/>
        </w:rPr>
      </w:pPr>
    </w:p>
    <w:p w:rsidR="008C5C75" w:rsidRPr="00DD4F8F" w:rsidRDefault="00F3779F" w:rsidP="00541C0B">
      <w:pPr>
        <w:tabs>
          <w:tab w:val="left" w:pos="374"/>
          <w:tab w:val="left" w:pos="2618"/>
        </w:tabs>
        <w:spacing w:after="30" w:line="360" w:lineRule="auto"/>
        <w:jc w:val="both"/>
        <w:rPr>
          <w:rFonts w:cstheme="minorBidi"/>
          <w:b/>
          <w:bCs/>
          <w:sz w:val="28"/>
          <w:szCs w:val="28"/>
          <w:cs/>
          <w:lang w:bidi="bn-IN"/>
        </w:rPr>
      </w:pPr>
      <w:r>
        <w:rPr>
          <w:rFonts w:cstheme="minorBidi"/>
          <w:b/>
          <w:bCs/>
          <w:sz w:val="28"/>
          <w:szCs w:val="28"/>
          <w:lang w:bidi="bn-IN"/>
        </w:rPr>
        <w:t>2.5.2 Environmental F</w:t>
      </w:r>
      <w:r w:rsidR="008C5C75" w:rsidRPr="00DD4F8F">
        <w:rPr>
          <w:rFonts w:cstheme="minorBidi"/>
          <w:b/>
          <w:bCs/>
          <w:sz w:val="28"/>
          <w:szCs w:val="28"/>
          <w:lang w:bidi="bn-IN"/>
        </w:rPr>
        <w:t>actors</w:t>
      </w:r>
    </w:p>
    <w:p w:rsidR="00E12FDF" w:rsidRPr="00125474" w:rsidRDefault="00E12FDF" w:rsidP="00541C0B">
      <w:pPr>
        <w:tabs>
          <w:tab w:val="left" w:pos="374"/>
          <w:tab w:val="left" w:pos="2618"/>
        </w:tabs>
        <w:spacing w:after="30" w:line="360" w:lineRule="auto"/>
        <w:jc w:val="both"/>
        <w:rPr>
          <w:rFonts w:cstheme="minorBidi"/>
          <w:szCs w:val="30"/>
          <w:lang w:bidi="bn-IN"/>
        </w:rPr>
      </w:pPr>
    </w:p>
    <w:p w:rsidR="008C5C75" w:rsidRPr="008C5C75" w:rsidRDefault="008C5C75" w:rsidP="00FC6D52">
      <w:pPr>
        <w:pStyle w:val="ListParagraph"/>
        <w:numPr>
          <w:ilvl w:val="0"/>
          <w:numId w:val="11"/>
        </w:numPr>
        <w:tabs>
          <w:tab w:val="left" w:pos="374"/>
          <w:tab w:val="left" w:pos="2618"/>
        </w:tabs>
        <w:spacing w:after="30" w:line="360" w:lineRule="auto"/>
        <w:jc w:val="both"/>
        <w:rPr>
          <w:rFonts w:cstheme="minorBidi"/>
          <w:b/>
          <w:bCs/>
          <w:szCs w:val="30"/>
          <w:lang w:bidi="bn-IN"/>
        </w:rPr>
      </w:pPr>
      <w:r>
        <w:rPr>
          <w:rFonts w:cstheme="minorBidi"/>
          <w:szCs w:val="30"/>
          <w:lang w:bidi="bn-IN"/>
        </w:rPr>
        <w:t xml:space="preserve">Adverse weather - excessive heat or humidity causes sweating more than normal, which can lead to dehydration or dizziness resulting in fall. </w:t>
      </w:r>
    </w:p>
    <w:p w:rsidR="008C5C75" w:rsidRPr="008C5C75" w:rsidRDefault="008C5C75" w:rsidP="00FC6D52">
      <w:pPr>
        <w:pStyle w:val="ListParagraph"/>
        <w:numPr>
          <w:ilvl w:val="0"/>
          <w:numId w:val="11"/>
        </w:numPr>
        <w:tabs>
          <w:tab w:val="left" w:pos="374"/>
          <w:tab w:val="left" w:pos="2618"/>
        </w:tabs>
        <w:spacing w:after="30" w:line="360" w:lineRule="auto"/>
        <w:jc w:val="both"/>
        <w:rPr>
          <w:rFonts w:cstheme="minorBidi"/>
          <w:b/>
          <w:bCs/>
          <w:szCs w:val="30"/>
          <w:lang w:bidi="bn-IN"/>
        </w:rPr>
      </w:pPr>
      <w:r>
        <w:rPr>
          <w:rFonts w:cstheme="minorBidi"/>
          <w:szCs w:val="30"/>
          <w:lang w:bidi="bn-IN"/>
        </w:rPr>
        <w:t>Improper footwear – wearing shoes with high heels or slippery works as a catalyst for fall.</w:t>
      </w:r>
    </w:p>
    <w:p w:rsidR="008C5C75" w:rsidRPr="008C5C75" w:rsidRDefault="008C5C75" w:rsidP="00FC6D52">
      <w:pPr>
        <w:pStyle w:val="ListParagraph"/>
        <w:numPr>
          <w:ilvl w:val="0"/>
          <w:numId w:val="11"/>
        </w:numPr>
        <w:tabs>
          <w:tab w:val="left" w:pos="374"/>
          <w:tab w:val="left" w:pos="2618"/>
        </w:tabs>
        <w:spacing w:after="30" w:line="360" w:lineRule="auto"/>
        <w:jc w:val="both"/>
        <w:rPr>
          <w:rFonts w:cstheme="minorBidi"/>
          <w:b/>
          <w:bCs/>
          <w:szCs w:val="30"/>
          <w:lang w:bidi="bn-IN"/>
        </w:rPr>
      </w:pPr>
      <w:r>
        <w:rPr>
          <w:rFonts w:cstheme="minorBidi"/>
          <w:szCs w:val="30"/>
          <w:lang w:bidi="bn-IN"/>
        </w:rPr>
        <w:t>Natural risks – like uneven ground, slippery road.</w:t>
      </w:r>
    </w:p>
    <w:p w:rsidR="008C5C75" w:rsidRPr="00151214" w:rsidRDefault="008C5C75" w:rsidP="00FC6D52">
      <w:pPr>
        <w:pStyle w:val="ListParagraph"/>
        <w:numPr>
          <w:ilvl w:val="0"/>
          <w:numId w:val="11"/>
        </w:numPr>
        <w:tabs>
          <w:tab w:val="left" w:pos="374"/>
          <w:tab w:val="left" w:pos="2618"/>
        </w:tabs>
        <w:spacing w:after="30" w:line="360" w:lineRule="auto"/>
        <w:jc w:val="both"/>
        <w:rPr>
          <w:rFonts w:cstheme="minorBidi"/>
          <w:b/>
          <w:bCs/>
          <w:szCs w:val="30"/>
          <w:lang w:bidi="bn-IN"/>
        </w:rPr>
      </w:pPr>
      <w:r>
        <w:rPr>
          <w:rFonts w:cstheme="minorBidi"/>
          <w:szCs w:val="30"/>
          <w:lang w:bidi="bn-IN"/>
        </w:rPr>
        <w:t xml:space="preserve">Risk inside of home – unorganized lifestyle, dark stair or corridor, </w:t>
      </w:r>
      <w:r w:rsidR="00E57AC1">
        <w:rPr>
          <w:rFonts w:cstheme="minorBidi"/>
          <w:szCs w:val="30"/>
          <w:lang w:bidi="bn-IN"/>
        </w:rPr>
        <w:t xml:space="preserve">loose carpet, wet floor or </w:t>
      </w:r>
      <w:r w:rsidR="0039204A">
        <w:rPr>
          <w:rFonts w:cstheme="minorBidi"/>
          <w:szCs w:val="30"/>
          <w:lang w:bidi="bn-IN"/>
        </w:rPr>
        <w:t>even lose wire can cause fall inside of a house.</w:t>
      </w:r>
    </w:p>
    <w:p w:rsidR="00151214" w:rsidRDefault="00151214" w:rsidP="00151214">
      <w:pPr>
        <w:tabs>
          <w:tab w:val="left" w:pos="374"/>
          <w:tab w:val="left" w:pos="2618"/>
        </w:tabs>
        <w:spacing w:after="30" w:line="360" w:lineRule="auto"/>
        <w:jc w:val="both"/>
        <w:rPr>
          <w:rFonts w:cstheme="minorBidi"/>
          <w:b/>
          <w:bCs/>
          <w:szCs w:val="30"/>
          <w:lang w:bidi="bn-IN"/>
        </w:rPr>
      </w:pPr>
    </w:p>
    <w:p w:rsidR="00151214" w:rsidRPr="00151214" w:rsidRDefault="00151214" w:rsidP="00151214">
      <w:pPr>
        <w:tabs>
          <w:tab w:val="left" w:pos="374"/>
          <w:tab w:val="left" w:pos="2618"/>
        </w:tabs>
        <w:spacing w:after="30" w:line="360" w:lineRule="auto"/>
        <w:jc w:val="both"/>
        <w:rPr>
          <w:rFonts w:cstheme="minorBidi"/>
          <w:b/>
          <w:bCs/>
          <w:szCs w:val="30"/>
          <w:lang w:bidi="bn-IN"/>
        </w:rPr>
      </w:pPr>
    </w:p>
    <w:p w:rsidR="0039204A" w:rsidRPr="00DD4F8F" w:rsidRDefault="00DD4F8F" w:rsidP="00541C0B">
      <w:pPr>
        <w:tabs>
          <w:tab w:val="left" w:pos="374"/>
          <w:tab w:val="left" w:pos="2618"/>
        </w:tabs>
        <w:spacing w:after="30" w:line="360" w:lineRule="auto"/>
        <w:jc w:val="both"/>
        <w:rPr>
          <w:rFonts w:cstheme="minorBidi"/>
          <w:b/>
          <w:bCs/>
          <w:sz w:val="28"/>
          <w:szCs w:val="28"/>
          <w:lang w:bidi="bn-IN"/>
        </w:rPr>
      </w:pPr>
      <w:r>
        <w:rPr>
          <w:rFonts w:cstheme="minorBidi"/>
          <w:b/>
          <w:bCs/>
          <w:sz w:val="28"/>
          <w:szCs w:val="28"/>
          <w:lang w:bidi="bn-IN"/>
        </w:rPr>
        <w:lastRenderedPageBreak/>
        <w:t>2.6</w:t>
      </w:r>
      <w:r w:rsidR="00F3779F">
        <w:rPr>
          <w:rFonts w:cstheme="minorBidi"/>
          <w:b/>
          <w:bCs/>
          <w:sz w:val="28"/>
          <w:szCs w:val="28"/>
          <w:lang w:bidi="bn-IN"/>
        </w:rPr>
        <w:t xml:space="preserve"> Consequences of </w:t>
      </w:r>
      <w:proofErr w:type="gramStart"/>
      <w:r w:rsidR="00F3779F">
        <w:rPr>
          <w:rFonts w:cstheme="minorBidi"/>
          <w:b/>
          <w:bCs/>
          <w:sz w:val="28"/>
          <w:szCs w:val="28"/>
          <w:lang w:bidi="bn-IN"/>
        </w:rPr>
        <w:t>F</w:t>
      </w:r>
      <w:r w:rsidR="0039204A" w:rsidRPr="00DD4F8F">
        <w:rPr>
          <w:rFonts w:cstheme="minorBidi"/>
          <w:b/>
          <w:bCs/>
          <w:sz w:val="28"/>
          <w:szCs w:val="28"/>
          <w:lang w:bidi="bn-IN"/>
        </w:rPr>
        <w:t>all</w:t>
      </w:r>
      <w:proofErr w:type="gramEnd"/>
    </w:p>
    <w:p w:rsidR="0063630C" w:rsidRPr="00125474" w:rsidRDefault="0063630C" w:rsidP="00541C0B">
      <w:pPr>
        <w:tabs>
          <w:tab w:val="left" w:pos="374"/>
          <w:tab w:val="left" w:pos="2618"/>
        </w:tabs>
        <w:spacing w:after="30" w:line="360" w:lineRule="auto"/>
        <w:jc w:val="both"/>
        <w:rPr>
          <w:rFonts w:cstheme="minorBidi"/>
          <w:szCs w:val="30"/>
          <w:lang w:bidi="bn-IN"/>
        </w:rPr>
      </w:pPr>
    </w:p>
    <w:p w:rsidR="008E579D" w:rsidRDefault="004E157F" w:rsidP="00541C0B">
      <w:pPr>
        <w:tabs>
          <w:tab w:val="left" w:pos="374"/>
          <w:tab w:val="left" w:pos="2618"/>
        </w:tabs>
        <w:spacing w:after="30" w:line="360" w:lineRule="auto"/>
        <w:jc w:val="both"/>
        <w:rPr>
          <w:rFonts w:cstheme="minorBidi"/>
          <w:szCs w:val="30"/>
          <w:lang w:bidi="bn-IN"/>
        </w:rPr>
      </w:pPr>
      <w:r>
        <w:rPr>
          <w:rFonts w:cstheme="minorBidi"/>
          <w:szCs w:val="30"/>
          <w:lang w:bidi="bn-IN"/>
        </w:rPr>
        <w:t>Though</w:t>
      </w:r>
      <w:r w:rsidR="00B51932">
        <w:rPr>
          <w:rFonts w:cstheme="minorBidi"/>
          <w:szCs w:val="30"/>
          <w:lang w:bidi="bn-IN"/>
        </w:rPr>
        <w:t xml:space="preserve"> the consequences of a </w:t>
      </w:r>
      <w:r>
        <w:rPr>
          <w:rFonts w:cstheme="minorBidi"/>
          <w:szCs w:val="30"/>
          <w:lang w:bidi="bn-IN"/>
        </w:rPr>
        <w:t xml:space="preserve">fall depend on the </w:t>
      </w:r>
      <w:r w:rsidR="00CB4AE5">
        <w:rPr>
          <w:rFonts w:cstheme="minorBidi"/>
          <w:szCs w:val="30"/>
          <w:lang w:bidi="bn-IN"/>
        </w:rPr>
        <w:t>type and height of the f</w:t>
      </w:r>
      <w:r w:rsidR="00B75144">
        <w:rPr>
          <w:rFonts w:cstheme="minorBidi"/>
          <w:szCs w:val="30"/>
          <w:lang w:bidi="bn-IN"/>
        </w:rPr>
        <w:t>all,</w:t>
      </w:r>
      <w:r w:rsidR="00CB4AE5">
        <w:rPr>
          <w:rFonts w:cstheme="minorBidi"/>
          <w:szCs w:val="30"/>
          <w:lang w:bidi="bn-IN"/>
        </w:rPr>
        <w:t xml:space="preserve"> whatever </w:t>
      </w:r>
      <w:r w:rsidR="000221CC">
        <w:rPr>
          <w:rFonts w:cstheme="minorBidi"/>
          <w:szCs w:val="30"/>
          <w:lang w:bidi="bn-IN"/>
        </w:rPr>
        <w:t>is</w:t>
      </w:r>
      <w:r w:rsidR="00CB4AE5">
        <w:rPr>
          <w:rFonts w:cstheme="minorBidi"/>
          <w:szCs w:val="30"/>
          <w:lang w:bidi="bn-IN"/>
        </w:rPr>
        <w:t xml:space="preserve"> t</w:t>
      </w:r>
      <w:r w:rsidR="00B51932">
        <w:rPr>
          <w:rFonts w:cstheme="minorBidi"/>
          <w:szCs w:val="30"/>
          <w:lang w:bidi="bn-IN"/>
        </w:rPr>
        <w:t xml:space="preserve">he type, every fall affects the </w:t>
      </w:r>
      <w:r w:rsidR="00CB4AE5">
        <w:rPr>
          <w:rFonts w:cstheme="minorBidi"/>
          <w:szCs w:val="30"/>
          <w:lang w:bidi="bn-IN"/>
        </w:rPr>
        <w:t>victim</w:t>
      </w:r>
      <w:r w:rsidR="00B51932">
        <w:rPr>
          <w:rFonts w:cstheme="minorBidi"/>
          <w:szCs w:val="30"/>
          <w:lang w:bidi="bn-IN"/>
        </w:rPr>
        <w:t xml:space="preserve"> either physically or psychologically.</w:t>
      </w:r>
      <w:r>
        <w:rPr>
          <w:rFonts w:cstheme="minorBidi"/>
          <w:szCs w:val="30"/>
          <w:lang w:bidi="bn-IN"/>
        </w:rPr>
        <w:t xml:space="preserve"> Fall has several post complexities. It</w:t>
      </w:r>
      <w:r w:rsidR="0063630C" w:rsidRPr="0063630C">
        <w:rPr>
          <w:rFonts w:cstheme="minorBidi"/>
          <w:szCs w:val="30"/>
          <w:lang w:bidi="bn-IN"/>
        </w:rPr>
        <w:t xml:space="preserve"> </w:t>
      </w:r>
      <w:r>
        <w:rPr>
          <w:rFonts w:cstheme="minorBidi"/>
          <w:szCs w:val="30"/>
          <w:lang w:bidi="bn-IN"/>
        </w:rPr>
        <w:t>is considered as the gateway</w:t>
      </w:r>
      <w:r w:rsidR="002D32CD">
        <w:rPr>
          <w:rFonts w:cstheme="minorBidi"/>
          <w:szCs w:val="30"/>
          <w:lang w:bidi="bn-IN"/>
        </w:rPr>
        <w:t xml:space="preserve"> of several health complications.</w:t>
      </w:r>
      <w:r w:rsidR="00E13E5B">
        <w:rPr>
          <w:rFonts w:cstheme="minorBidi"/>
          <w:szCs w:val="30"/>
          <w:lang w:bidi="bn-IN"/>
        </w:rPr>
        <w:t xml:space="preserve"> The consequences of fall are des</w:t>
      </w:r>
      <w:r w:rsidR="00607EB2">
        <w:rPr>
          <w:rFonts w:cstheme="minorBidi"/>
          <w:szCs w:val="30"/>
          <w:lang w:bidi="bn-IN"/>
        </w:rPr>
        <w:t>cribed below in a pictorial way in figure 2.8, figure 2.9 figure 2.10 and figure 2.11.</w:t>
      </w:r>
      <w:r w:rsidR="00E13E5B">
        <w:rPr>
          <w:rFonts w:cstheme="minorBidi"/>
          <w:szCs w:val="30"/>
          <w:lang w:bidi="bn-IN"/>
        </w:rPr>
        <w:t xml:space="preserve"> This </w:t>
      </w:r>
      <w:r w:rsidR="00607EB2">
        <w:rPr>
          <w:rFonts w:cstheme="minorBidi"/>
          <w:szCs w:val="30"/>
          <w:lang w:bidi="bn-IN"/>
        </w:rPr>
        <w:t>information</w:t>
      </w:r>
      <w:r w:rsidR="00E13E5B">
        <w:rPr>
          <w:rFonts w:cstheme="minorBidi"/>
          <w:szCs w:val="30"/>
          <w:lang w:bidi="bn-IN"/>
        </w:rPr>
        <w:t xml:space="preserve"> </w:t>
      </w:r>
      <w:r w:rsidR="0069161D">
        <w:rPr>
          <w:rFonts w:cstheme="minorBidi"/>
          <w:szCs w:val="30"/>
          <w:lang w:bidi="bn-IN"/>
        </w:rPr>
        <w:t>is</w:t>
      </w:r>
      <w:r w:rsidR="00E13E5B">
        <w:rPr>
          <w:rFonts w:cstheme="minorBidi"/>
          <w:szCs w:val="30"/>
          <w:lang w:bidi="bn-IN"/>
        </w:rPr>
        <w:t xml:space="preserve"> obtained from [</w:t>
      </w:r>
      <w:r w:rsidR="005614F9">
        <w:rPr>
          <w:color w:val="222222"/>
          <w:spacing w:val="3"/>
        </w:rPr>
        <w:t>35</w:t>
      </w:r>
      <w:r w:rsidR="00E13E5B">
        <w:rPr>
          <w:rFonts w:cstheme="minorBidi"/>
          <w:szCs w:val="30"/>
          <w:lang w:bidi="bn-IN"/>
        </w:rPr>
        <w:t>]</w:t>
      </w:r>
      <w:r w:rsidR="006C3E9D">
        <w:rPr>
          <w:rFonts w:cstheme="minorBidi"/>
          <w:szCs w:val="30"/>
          <w:lang w:bidi="bn-IN"/>
        </w:rPr>
        <w:t>.</w:t>
      </w:r>
    </w:p>
    <w:p w:rsidR="008E579D" w:rsidRPr="0063630C" w:rsidRDefault="008E579D" w:rsidP="00541C0B">
      <w:pPr>
        <w:tabs>
          <w:tab w:val="left" w:pos="374"/>
          <w:tab w:val="left" w:pos="2618"/>
        </w:tabs>
        <w:spacing w:after="30" w:line="360" w:lineRule="auto"/>
        <w:jc w:val="both"/>
        <w:rPr>
          <w:rFonts w:cstheme="minorBidi"/>
          <w:szCs w:val="30"/>
          <w:lang w:bidi="bn-IN"/>
        </w:rPr>
      </w:pPr>
    </w:p>
    <w:p w:rsidR="00096390" w:rsidRDefault="000A05AF" w:rsidP="009E4F5B">
      <w:pPr>
        <w:tabs>
          <w:tab w:val="left" w:pos="374"/>
          <w:tab w:val="left" w:pos="2618"/>
        </w:tabs>
        <w:spacing w:after="30" w:line="360" w:lineRule="auto"/>
        <w:jc w:val="center"/>
        <w:rPr>
          <w:rFonts w:cstheme="minorBidi"/>
          <w:b/>
          <w:bCs/>
          <w:szCs w:val="30"/>
          <w:lang w:bidi="bn-IN"/>
        </w:rPr>
      </w:pPr>
      <w:r>
        <w:rPr>
          <w:rFonts w:cstheme="minorBidi"/>
          <w:b/>
          <w:bCs/>
          <w:noProof/>
          <w:szCs w:val="30"/>
          <w:lang w:bidi="bn-BD"/>
        </w:rPr>
        <w:drawing>
          <wp:inline distT="0" distB="0" distL="0" distR="0" wp14:anchorId="633E58E6" wp14:editId="69E554EE">
            <wp:extent cx="5486400" cy="32004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4F5B" w:rsidRPr="009E4F5B" w:rsidRDefault="009E4F5B" w:rsidP="009E4F5B">
      <w:pPr>
        <w:tabs>
          <w:tab w:val="left" w:pos="374"/>
          <w:tab w:val="left" w:pos="2618"/>
        </w:tabs>
        <w:spacing w:after="30" w:line="360" w:lineRule="auto"/>
        <w:jc w:val="center"/>
        <w:rPr>
          <w:rFonts w:cstheme="minorBidi"/>
          <w:szCs w:val="30"/>
          <w:lang w:bidi="bn-IN"/>
        </w:rPr>
      </w:pPr>
      <w:r w:rsidRPr="009E4F5B">
        <w:rPr>
          <w:rFonts w:cstheme="minorBidi"/>
          <w:szCs w:val="30"/>
          <w:lang w:bidi="bn-IN"/>
        </w:rPr>
        <w:t xml:space="preserve">Figure </w:t>
      </w:r>
      <w:r>
        <w:rPr>
          <w:rFonts w:cstheme="minorBidi"/>
          <w:szCs w:val="30"/>
          <w:lang w:bidi="bn-IN"/>
        </w:rPr>
        <w:t>2.8: Percentage of fractures</w:t>
      </w:r>
    </w:p>
    <w:p w:rsidR="004A04D1" w:rsidRDefault="004A04D1" w:rsidP="009E4F5B">
      <w:pPr>
        <w:tabs>
          <w:tab w:val="left" w:pos="374"/>
          <w:tab w:val="left" w:pos="2618"/>
        </w:tabs>
        <w:spacing w:after="30" w:line="360" w:lineRule="auto"/>
        <w:jc w:val="center"/>
        <w:rPr>
          <w:rFonts w:cstheme="minorBidi"/>
          <w:b/>
          <w:bCs/>
          <w:szCs w:val="30"/>
          <w:lang w:bidi="bn-IN"/>
        </w:rPr>
      </w:pPr>
    </w:p>
    <w:p w:rsidR="004A04D1" w:rsidRDefault="004A04D1" w:rsidP="009E4F5B">
      <w:pPr>
        <w:tabs>
          <w:tab w:val="left" w:pos="374"/>
          <w:tab w:val="left" w:pos="2618"/>
        </w:tabs>
        <w:spacing w:after="30" w:line="360" w:lineRule="auto"/>
        <w:jc w:val="center"/>
        <w:rPr>
          <w:rFonts w:cstheme="minorBidi"/>
          <w:b/>
          <w:bCs/>
          <w:szCs w:val="30"/>
          <w:lang w:bidi="bn-IN"/>
        </w:rPr>
      </w:pPr>
      <w:r>
        <w:rPr>
          <w:rFonts w:cstheme="minorBidi"/>
          <w:b/>
          <w:bCs/>
          <w:noProof/>
          <w:szCs w:val="30"/>
          <w:lang w:bidi="bn-BD"/>
        </w:rPr>
        <w:drawing>
          <wp:inline distT="0" distB="0" distL="0" distR="0" wp14:anchorId="1DF82573" wp14:editId="53C17156">
            <wp:extent cx="4518837" cy="2222205"/>
            <wp:effectExtent l="0" t="0" r="15240" b="260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4F5B" w:rsidRPr="009E4F5B" w:rsidRDefault="009E4F5B" w:rsidP="009E4F5B">
      <w:pPr>
        <w:tabs>
          <w:tab w:val="left" w:pos="374"/>
          <w:tab w:val="left" w:pos="2618"/>
        </w:tabs>
        <w:spacing w:after="30" w:line="360" w:lineRule="auto"/>
        <w:jc w:val="center"/>
        <w:rPr>
          <w:rFonts w:cstheme="minorBidi"/>
          <w:szCs w:val="30"/>
          <w:lang w:bidi="bn-IN"/>
        </w:rPr>
      </w:pPr>
      <w:r w:rsidRPr="009E4F5B">
        <w:rPr>
          <w:rFonts w:cstheme="minorBidi"/>
          <w:szCs w:val="30"/>
          <w:lang w:bidi="bn-IN"/>
        </w:rPr>
        <w:t>Figure 2.9: Percentage of bruises</w:t>
      </w:r>
    </w:p>
    <w:p w:rsidR="004A04D1" w:rsidRDefault="004A04D1" w:rsidP="00541C0B">
      <w:pPr>
        <w:tabs>
          <w:tab w:val="left" w:pos="374"/>
          <w:tab w:val="left" w:pos="2618"/>
        </w:tabs>
        <w:spacing w:after="30" w:line="360" w:lineRule="auto"/>
        <w:jc w:val="both"/>
        <w:rPr>
          <w:rFonts w:cstheme="minorBidi"/>
          <w:b/>
          <w:bCs/>
          <w:szCs w:val="30"/>
          <w:lang w:bidi="bn-IN"/>
        </w:rPr>
      </w:pPr>
    </w:p>
    <w:p w:rsidR="004A04D1" w:rsidRDefault="0027119C" w:rsidP="009E4F5B">
      <w:pPr>
        <w:tabs>
          <w:tab w:val="left" w:pos="374"/>
          <w:tab w:val="left" w:pos="2618"/>
        </w:tabs>
        <w:spacing w:after="30" w:line="360" w:lineRule="auto"/>
        <w:jc w:val="center"/>
        <w:rPr>
          <w:rFonts w:cstheme="minorBidi"/>
          <w:b/>
          <w:bCs/>
          <w:szCs w:val="30"/>
          <w:lang w:bidi="bn-IN"/>
        </w:rPr>
      </w:pPr>
      <w:r>
        <w:rPr>
          <w:rFonts w:cstheme="minorBidi"/>
          <w:b/>
          <w:bCs/>
          <w:noProof/>
          <w:szCs w:val="30"/>
          <w:lang w:bidi="bn-BD"/>
        </w:rPr>
        <w:drawing>
          <wp:inline distT="0" distB="0" distL="0" distR="0" wp14:anchorId="3F25D1CD" wp14:editId="28EE6BFB">
            <wp:extent cx="5486400" cy="32004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4F5B" w:rsidRPr="009E4F5B" w:rsidRDefault="009E4F5B" w:rsidP="009E4F5B">
      <w:pPr>
        <w:tabs>
          <w:tab w:val="left" w:pos="374"/>
          <w:tab w:val="left" w:pos="2618"/>
        </w:tabs>
        <w:spacing w:after="30" w:line="360" w:lineRule="auto"/>
        <w:jc w:val="center"/>
        <w:rPr>
          <w:rFonts w:cstheme="minorBidi"/>
          <w:szCs w:val="30"/>
          <w:lang w:bidi="bn-IN"/>
        </w:rPr>
      </w:pPr>
      <w:r>
        <w:rPr>
          <w:rFonts w:cstheme="minorBidi"/>
          <w:szCs w:val="30"/>
          <w:lang w:bidi="bn-IN"/>
        </w:rPr>
        <w:t>Figure 2.10: Percentage of injuries</w:t>
      </w:r>
    </w:p>
    <w:p w:rsidR="0039204A" w:rsidRDefault="0039204A" w:rsidP="00541C0B">
      <w:pPr>
        <w:tabs>
          <w:tab w:val="left" w:pos="374"/>
          <w:tab w:val="left" w:pos="2618"/>
        </w:tabs>
        <w:spacing w:after="30" w:line="360" w:lineRule="auto"/>
        <w:jc w:val="both"/>
        <w:rPr>
          <w:rFonts w:cstheme="minorBidi"/>
          <w:b/>
          <w:bCs/>
          <w:szCs w:val="30"/>
          <w:lang w:bidi="bn-IN"/>
        </w:rPr>
      </w:pPr>
    </w:p>
    <w:p w:rsidR="0039204A" w:rsidRPr="0039204A" w:rsidRDefault="0039204A" w:rsidP="00541C0B">
      <w:pPr>
        <w:tabs>
          <w:tab w:val="left" w:pos="374"/>
          <w:tab w:val="left" w:pos="2618"/>
        </w:tabs>
        <w:spacing w:after="30" w:line="360" w:lineRule="auto"/>
        <w:jc w:val="both"/>
        <w:rPr>
          <w:rFonts w:cstheme="minorBidi"/>
          <w:szCs w:val="30"/>
          <w:lang w:bidi="bn-IN"/>
        </w:rPr>
      </w:pPr>
    </w:p>
    <w:p w:rsidR="00E12FDF" w:rsidRDefault="0027119C" w:rsidP="009E4F5B">
      <w:pPr>
        <w:tabs>
          <w:tab w:val="left" w:pos="374"/>
          <w:tab w:val="left" w:pos="2618"/>
        </w:tabs>
        <w:spacing w:after="30" w:line="360" w:lineRule="auto"/>
        <w:jc w:val="center"/>
        <w:rPr>
          <w:rFonts w:cstheme="minorBidi"/>
          <w:b/>
          <w:bCs/>
          <w:szCs w:val="30"/>
          <w:lang w:bidi="bn-IN"/>
        </w:rPr>
      </w:pPr>
      <w:r>
        <w:rPr>
          <w:rFonts w:cstheme="minorBidi"/>
          <w:b/>
          <w:bCs/>
          <w:noProof/>
          <w:szCs w:val="30"/>
          <w:lang w:bidi="bn-BD"/>
        </w:rPr>
        <w:drawing>
          <wp:inline distT="0" distB="0" distL="0" distR="0" wp14:anchorId="5DB15319" wp14:editId="76CDDAE4">
            <wp:extent cx="5486400" cy="32004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4F5B" w:rsidRPr="009E4F5B" w:rsidRDefault="009E4F5B" w:rsidP="009E4F5B">
      <w:pPr>
        <w:tabs>
          <w:tab w:val="left" w:pos="374"/>
          <w:tab w:val="left" w:pos="2618"/>
        </w:tabs>
        <w:spacing w:after="30" w:line="360" w:lineRule="auto"/>
        <w:jc w:val="center"/>
        <w:rPr>
          <w:rFonts w:cstheme="minorBidi"/>
          <w:szCs w:val="30"/>
          <w:lang w:bidi="bn-IN"/>
        </w:rPr>
      </w:pPr>
      <w:r w:rsidRPr="009E4F5B">
        <w:rPr>
          <w:rFonts w:cstheme="minorBidi"/>
          <w:szCs w:val="30"/>
          <w:lang w:bidi="bn-IN"/>
        </w:rPr>
        <w:t>Figure</w:t>
      </w:r>
      <w:r w:rsidR="00FA5EA7">
        <w:rPr>
          <w:rFonts w:cstheme="minorBidi"/>
          <w:szCs w:val="30"/>
          <w:lang w:bidi="bn-IN"/>
        </w:rPr>
        <w:t xml:space="preserve"> 2.11: P</w:t>
      </w:r>
      <w:r>
        <w:rPr>
          <w:rFonts w:cstheme="minorBidi"/>
          <w:szCs w:val="30"/>
          <w:lang w:bidi="bn-IN"/>
        </w:rPr>
        <w:t>ercentage of psychological effects</w:t>
      </w:r>
    </w:p>
    <w:p w:rsidR="00267BB1" w:rsidRDefault="00267BB1" w:rsidP="00541C0B">
      <w:pPr>
        <w:tabs>
          <w:tab w:val="left" w:pos="374"/>
          <w:tab w:val="left" w:pos="2618"/>
        </w:tabs>
        <w:spacing w:after="30" w:line="360" w:lineRule="auto"/>
        <w:jc w:val="both"/>
        <w:rPr>
          <w:rFonts w:cstheme="minorBidi"/>
          <w:b/>
          <w:bCs/>
          <w:szCs w:val="30"/>
          <w:lang w:bidi="bn-IN"/>
        </w:rPr>
      </w:pPr>
    </w:p>
    <w:p w:rsidR="00C13D36" w:rsidRDefault="00C13D36" w:rsidP="00541C0B">
      <w:pPr>
        <w:tabs>
          <w:tab w:val="left" w:pos="374"/>
          <w:tab w:val="left" w:pos="2618"/>
        </w:tabs>
        <w:spacing w:after="30" w:line="360" w:lineRule="auto"/>
        <w:jc w:val="both"/>
        <w:rPr>
          <w:rFonts w:cstheme="minorBidi"/>
          <w:b/>
          <w:bCs/>
          <w:szCs w:val="30"/>
          <w:lang w:bidi="bn-IN"/>
        </w:rPr>
      </w:pPr>
    </w:p>
    <w:p w:rsidR="00C13D36" w:rsidRDefault="00C13D36" w:rsidP="00541C0B">
      <w:pPr>
        <w:tabs>
          <w:tab w:val="left" w:pos="374"/>
          <w:tab w:val="left" w:pos="2618"/>
        </w:tabs>
        <w:spacing w:after="30" w:line="360" w:lineRule="auto"/>
        <w:jc w:val="both"/>
        <w:rPr>
          <w:rFonts w:cstheme="minorBidi"/>
          <w:b/>
          <w:bCs/>
          <w:szCs w:val="30"/>
          <w:lang w:bidi="bn-IN"/>
        </w:rPr>
      </w:pPr>
    </w:p>
    <w:p w:rsidR="00260F58" w:rsidRPr="00C13D36" w:rsidRDefault="00C13D36" w:rsidP="00541C0B">
      <w:pPr>
        <w:tabs>
          <w:tab w:val="left" w:pos="374"/>
          <w:tab w:val="left" w:pos="2618"/>
        </w:tabs>
        <w:spacing w:after="30" w:line="360" w:lineRule="auto"/>
        <w:jc w:val="both"/>
        <w:rPr>
          <w:rFonts w:cstheme="minorBidi"/>
          <w:b/>
          <w:bCs/>
          <w:sz w:val="28"/>
          <w:szCs w:val="28"/>
          <w:lang w:bidi="bn-IN"/>
        </w:rPr>
      </w:pPr>
      <w:r w:rsidRPr="00C13D36">
        <w:rPr>
          <w:rFonts w:cstheme="minorBidi"/>
          <w:b/>
          <w:bCs/>
          <w:sz w:val="28"/>
          <w:szCs w:val="28"/>
          <w:lang w:bidi="bn-IN"/>
        </w:rPr>
        <w:lastRenderedPageBreak/>
        <w:t>2.7</w:t>
      </w:r>
      <w:r w:rsidR="00685BED" w:rsidRPr="00C13D36">
        <w:rPr>
          <w:rFonts w:cstheme="minorBidi"/>
          <w:b/>
          <w:bCs/>
          <w:sz w:val="28"/>
          <w:szCs w:val="28"/>
          <w:lang w:bidi="bn-IN"/>
        </w:rPr>
        <w:tab/>
      </w:r>
      <w:r w:rsidR="00670214">
        <w:rPr>
          <w:rFonts w:cstheme="minorBidi" w:hint="cs"/>
          <w:b/>
          <w:bCs/>
          <w:sz w:val="28"/>
          <w:szCs w:val="28"/>
          <w:cs/>
          <w:lang w:bidi="bn-IN"/>
        </w:rPr>
        <w:t xml:space="preserve"> </w:t>
      </w:r>
      <w:r w:rsidR="005430BF">
        <w:rPr>
          <w:rFonts w:cstheme="minorBidi"/>
          <w:b/>
          <w:bCs/>
          <w:sz w:val="28"/>
          <w:szCs w:val="28"/>
          <w:lang w:bidi="bn-IN"/>
        </w:rPr>
        <w:t>An O</w:t>
      </w:r>
      <w:r w:rsidR="00685BED" w:rsidRPr="00C13D36">
        <w:rPr>
          <w:rFonts w:cstheme="minorBidi"/>
          <w:b/>
          <w:bCs/>
          <w:sz w:val="28"/>
          <w:szCs w:val="28"/>
          <w:lang w:bidi="bn-IN"/>
        </w:rPr>
        <w:t>verview of Android</w:t>
      </w:r>
      <w:r w:rsidR="00260F58">
        <w:rPr>
          <w:rFonts w:cstheme="minorBidi"/>
          <w:b/>
          <w:bCs/>
          <w:sz w:val="28"/>
          <w:szCs w:val="28"/>
          <w:lang w:bidi="bn-IN"/>
        </w:rPr>
        <w:t xml:space="preserve"> </w:t>
      </w:r>
    </w:p>
    <w:p w:rsidR="00685BED" w:rsidRPr="00125474" w:rsidRDefault="00685BED" w:rsidP="00541C0B">
      <w:pPr>
        <w:tabs>
          <w:tab w:val="left" w:pos="374"/>
          <w:tab w:val="left" w:pos="2618"/>
        </w:tabs>
        <w:spacing w:after="30" w:line="360" w:lineRule="auto"/>
        <w:jc w:val="both"/>
        <w:rPr>
          <w:rFonts w:cstheme="minorBidi"/>
          <w:szCs w:val="30"/>
          <w:lang w:bidi="bn-IN"/>
        </w:rPr>
      </w:pPr>
    </w:p>
    <w:p w:rsidR="00685BED" w:rsidRDefault="00685BED" w:rsidP="00541C0B">
      <w:pPr>
        <w:tabs>
          <w:tab w:val="left" w:pos="374"/>
          <w:tab w:val="left" w:pos="2618"/>
        </w:tabs>
        <w:spacing w:after="30" w:line="360" w:lineRule="auto"/>
        <w:jc w:val="both"/>
        <w:rPr>
          <w:rFonts w:cstheme="minorBidi"/>
          <w:szCs w:val="30"/>
          <w:lang w:bidi="bn-IN"/>
        </w:rPr>
      </w:pPr>
      <w:r w:rsidRPr="00685BED">
        <w:rPr>
          <w:rFonts w:cstheme="minorBidi"/>
          <w:szCs w:val="30"/>
          <w:lang w:bidi="bn-IN"/>
        </w:rPr>
        <w:t>Android</w:t>
      </w:r>
      <w:r>
        <w:rPr>
          <w:rFonts w:cstheme="minorBidi"/>
          <w:szCs w:val="30"/>
          <w:lang w:bidi="bn-IN"/>
        </w:rPr>
        <w:t xml:space="preserve"> is one of the most popular software platform and operating system for mobile devices </w:t>
      </w:r>
      <w:r w:rsidR="002A5D90">
        <w:rPr>
          <w:rFonts w:cstheme="minorBidi"/>
          <w:szCs w:val="30"/>
          <w:lang w:bidi="bn-IN"/>
        </w:rPr>
        <w:t xml:space="preserve">which are touchable </w:t>
      </w:r>
      <w:r>
        <w:rPr>
          <w:rFonts w:cstheme="minorBidi"/>
          <w:szCs w:val="30"/>
          <w:lang w:bidi="bn-IN"/>
        </w:rPr>
        <w:t>like smartphone</w:t>
      </w:r>
      <w:r w:rsidR="002A5D90">
        <w:rPr>
          <w:rFonts w:cstheme="minorBidi"/>
          <w:szCs w:val="30"/>
          <w:lang w:bidi="bn-IN"/>
        </w:rPr>
        <w:t>s</w:t>
      </w:r>
      <w:r>
        <w:rPr>
          <w:rFonts w:cstheme="minorBidi"/>
          <w:szCs w:val="30"/>
          <w:lang w:bidi="bn-IN"/>
        </w:rPr>
        <w:t>, tab</w:t>
      </w:r>
      <w:r w:rsidR="002A5D90">
        <w:rPr>
          <w:rFonts w:cstheme="minorBidi"/>
          <w:szCs w:val="30"/>
          <w:lang w:bidi="bn-IN"/>
        </w:rPr>
        <w:t>lets</w:t>
      </w:r>
      <w:r>
        <w:rPr>
          <w:rFonts w:cstheme="minorBidi"/>
          <w:szCs w:val="30"/>
          <w:lang w:bidi="bn-IN"/>
        </w:rPr>
        <w:t>.</w:t>
      </w:r>
      <w:r w:rsidR="000D6EC3">
        <w:rPr>
          <w:rFonts w:cstheme="minorBidi"/>
          <w:szCs w:val="30"/>
          <w:lang w:bidi="bn-IN"/>
        </w:rPr>
        <w:t xml:space="preserve"> It </w:t>
      </w:r>
      <w:r w:rsidR="002A5D90">
        <w:rPr>
          <w:rFonts w:cstheme="minorBidi"/>
          <w:szCs w:val="30"/>
          <w:lang w:bidi="bn-IN"/>
        </w:rPr>
        <w:t>was</w:t>
      </w:r>
      <w:r w:rsidR="000D6EC3">
        <w:rPr>
          <w:rFonts w:cstheme="minorBidi"/>
          <w:szCs w:val="30"/>
          <w:lang w:bidi="bn-IN"/>
        </w:rPr>
        <w:t xml:space="preserve"> developed by</w:t>
      </w:r>
      <w:r w:rsidR="002A5D90">
        <w:rPr>
          <w:rFonts w:cstheme="minorBidi"/>
          <w:szCs w:val="30"/>
          <w:lang w:bidi="bn-IN"/>
        </w:rPr>
        <w:t xml:space="preserve"> Android Inc., which was later on bought by in 2005.</w:t>
      </w:r>
      <w:r w:rsidR="000718D7">
        <w:rPr>
          <w:rFonts w:cstheme="minorBidi"/>
          <w:szCs w:val="30"/>
          <w:lang w:bidi="bn-IN"/>
        </w:rPr>
        <w:t xml:space="preserve"> But it was unveiled in 2007.</w:t>
      </w:r>
      <w:r>
        <w:rPr>
          <w:rFonts w:cstheme="minorBidi"/>
          <w:szCs w:val="30"/>
          <w:lang w:bidi="bn-IN"/>
        </w:rPr>
        <w:t xml:space="preserve"> </w:t>
      </w:r>
      <w:r w:rsidR="000D6EC3">
        <w:rPr>
          <w:rFonts w:cstheme="minorBidi"/>
          <w:szCs w:val="30"/>
          <w:lang w:bidi="bn-IN"/>
        </w:rPr>
        <w:t>It bases on the Linux Kernel</w:t>
      </w:r>
      <w:r w:rsidR="007D5A3D">
        <w:rPr>
          <w:rFonts w:cstheme="minorBidi"/>
          <w:szCs w:val="30"/>
          <w:lang w:bidi="bn-IN"/>
        </w:rPr>
        <w:t xml:space="preserve">. It is </w:t>
      </w:r>
      <w:r w:rsidR="000718D7">
        <w:rPr>
          <w:rFonts w:cstheme="minorBidi"/>
          <w:szCs w:val="30"/>
          <w:lang w:bidi="bn-IN"/>
        </w:rPr>
        <w:t>complete</w:t>
      </w:r>
      <w:r w:rsidR="007D5A3D">
        <w:rPr>
          <w:rFonts w:cstheme="minorBidi"/>
          <w:szCs w:val="30"/>
          <w:lang w:bidi="bn-IN"/>
        </w:rPr>
        <w:t xml:space="preserve"> software stack that </w:t>
      </w:r>
      <w:r w:rsidR="002A5D90">
        <w:rPr>
          <w:rFonts w:cstheme="minorBidi"/>
          <w:szCs w:val="30"/>
          <w:lang w:bidi="bn-IN"/>
        </w:rPr>
        <w:t>overrides</w:t>
      </w:r>
      <w:r w:rsidR="007D5A3D">
        <w:rPr>
          <w:rFonts w:cstheme="minorBidi"/>
          <w:szCs w:val="30"/>
          <w:lang w:bidi="bn-IN"/>
        </w:rPr>
        <w:t xml:space="preserve"> all </w:t>
      </w:r>
      <w:r w:rsidR="002A5D90">
        <w:rPr>
          <w:rFonts w:cstheme="minorBidi"/>
          <w:szCs w:val="30"/>
          <w:lang w:bidi="bn-IN"/>
        </w:rPr>
        <w:t>middleware</w:t>
      </w:r>
      <w:r w:rsidR="007D5A3D">
        <w:rPr>
          <w:rFonts w:cstheme="minorBidi"/>
          <w:szCs w:val="30"/>
          <w:lang w:bidi="bn-IN"/>
        </w:rPr>
        <w:t xml:space="preserve"> needed to run </w:t>
      </w:r>
      <w:r w:rsidR="00EC7BF5">
        <w:rPr>
          <w:rFonts w:cstheme="minorBidi"/>
          <w:szCs w:val="30"/>
          <w:lang w:bidi="bn-IN"/>
        </w:rPr>
        <w:t xml:space="preserve">the </w:t>
      </w:r>
      <w:r w:rsidR="007D5A3D">
        <w:rPr>
          <w:rFonts w:cstheme="minorBidi"/>
          <w:szCs w:val="30"/>
          <w:lang w:bidi="bn-IN"/>
        </w:rPr>
        <w:t>end-user application on mobile devices. Android is open source</w:t>
      </w:r>
      <w:r w:rsidR="002A5D90">
        <w:rPr>
          <w:rFonts w:cstheme="minorBidi"/>
          <w:szCs w:val="30"/>
          <w:lang w:bidi="bn-IN"/>
        </w:rPr>
        <w:t>. M</w:t>
      </w:r>
      <w:r w:rsidR="007D5A3D">
        <w:rPr>
          <w:rFonts w:cstheme="minorBidi"/>
          <w:szCs w:val="30"/>
          <w:lang w:bidi="bn-IN"/>
        </w:rPr>
        <w:t>eaning</w:t>
      </w:r>
      <w:r w:rsidR="002A5D90">
        <w:rPr>
          <w:rFonts w:cstheme="minorBidi"/>
          <w:szCs w:val="30"/>
          <w:lang w:bidi="bn-IN"/>
        </w:rPr>
        <w:t>,</w:t>
      </w:r>
      <w:r w:rsidR="007D5A3D">
        <w:rPr>
          <w:rFonts w:cstheme="minorBidi"/>
          <w:szCs w:val="30"/>
          <w:lang w:bidi="bn-IN"/>
        </w:rPr>
        <w:t xml:space="preserve"> developers can modify and customize the OS as per need. </w:t>
      </w:r>
      <w:r w:rsidR="002A5D90">
        <w:rPr>
          <w:rFonts w:cstheme="minorBidi"/>
          <w:szCs w:val="30"/>
          <w:lang w:bidi="bn-IN"/>
        </w:rPr>
        <w:t>Therefore</w:t>
      </w:r>
      <w:r w:rsidR="007D5A3D">
        <w:rPr>
          <w:rFonts w:cstheme="minorBidi"/>
          <w:szCs w:val="30"/>
          <w:lang w:bidi="bn-IN"/>
        </w:rPr>
        <w:t xml:space="preserve"> </w:t>
      </w:r>
      <w:r w:rsidR="002A5D90">
        <w:rPr>
          <w:rFonts w:cstheme="minorBidi"/>
          <w:szCs w:val="30"/>
          <w:lang w:bidi="bn-IN"/>
        </w:rPr>
        <w:t>though</w:t>
      </w:r>
      <w:r w:rsidR="007D5A3D">
        <w:rPr>
          <w:rFonts w:cstheme="minorBidi"/>
          <w:szCs w:val="30"/>
          <w:lang w:bidi="bn-IN"/>
        </w:rPr>
        <w:t xml:space="preserve"> having same OS different mobile</w:t>
      </w:r>
      <w:r w:rsidR="000251C8">
        <w:rPr>
          <w:rFonts w:cstheme="minorBidi"/>
          <w:szCs w:val="30"/>
          <w:lang w:bidi="bn-IN"/>
        </w:rPr>
        <w:t xml:space="preserve"> </w:t>
      </w:r>
      <w:r w:rsidR="007D5A3D">
        <w:rPr>
          <w:rFonts w:cstheme="minorBidi"/>
          <w:szCs w:val="30"/>
          <w:lang w:bidi="bn-IN"/>
        </w:rPr>
        <w:t>devices may have differe</w:t>
      </w:r>
      <w:r w:rsidR="000251C8">
        <w:rPr>
          <w:rFonts w:cstheme="minorBidi"/>
          <w:szCs w:val="30"/>
          <w:lang w:bidi="bn-IN"/>
        </w:rPr>
        <w:t>nt graphical user interface GUI</w:t>
      </w:r>
      <w:r w:rsidR="007D5A3D">
        <w:rPr>
          <w:rFonts w:cstheme="minorBidi"/>
          <w:szCs w:val="30"/>
          <w:lang w:bidi="bn-IN"/>
        </w:rPr>
        <w:t xml:space="preserve">. Android supported mobile devices come with several built-in </w:t>
      </w:r>
      <w:r w:rsidR="000251C8">
        <w:rPr>
          <w:rFonts w:cstheme="minorBidi"/>
          <w:szCs w:val="30"/>
          <w:lang w:bidi="bn-IN"/>
        </w:rPr>
        <w:t>applications</w:t>
      </w:r>
      <w:r w:rsidR="007D5A3D">
        <w:rPr>
          <w:rFonts w:cstheme="minorBidi"/>
          <w:szCs w:val="30"/>
          <w:lang w:bidi="bn-IN"/>
        </w:rPr>
        <w:t xml:space="preserve"> and also support third-party programs. Developers can create programs for Android platform using the Android SDK</w:t>
      </w:r>
      <w:r w:rsidR="000251C8">
        <w:rPr>
          <w:rFonts w:cstheme="minorBidi"/>
          <w:szCs w:val="30"/>
          <w:lang w:bidi="bn-IN"/>
        </w:rPr>
        <w:t xml:space="preserve"> </w:t>
      </w:r>
      <w:r w:rsidR="007D5A3D">
        <w:rPr>
          <w:rFonts w:cstheme="minorBidi"/>
          <w:szCs w:val="30"/>
          <w:lang w:bidi="bn-IN"/>
        </w:rPr>
        <w:t>(Software Development Kit).</w:t>
      </w:r>
      <w:r w:rsidR="000718D7">
        <w:rPr>
          <w:rFonts w:cstheme="minorBidi"/>
          <w:szCs w:val="30"/>
          <w:lang w:bidi="bn-IN"/>
        </w:rPr>
        <w:t xml:space="preserve"> Startin</w:t>
      </w:r>
      <w:r w:rsidR="00EC7BF5">
        <w:rPr>
          <w:rFonts w:cstheme="minorBidi"/>
          <w:szCs w:val="30"/>
          <w:lang w:bidi="bn-IN"/>
        </w:rPr>
        <w:t xml:space="preserve">g from September 2008 to August </w:t>
      </w:r>
      <w:r w:rsidR="000718D7">
        <w:rPr>
          <w:rFonts w:cstheme="minorBidi"/>
          <w:szCs w:val="30"/>
          <w:lang w:bidi="bn-IN"/>
        </w:rPr>
        <w:t xml:space="preserve">2017 Android has </w:t>
      </w:r>
      <w:r w:rsidR="00F70E6C">
        <w:rPr>
          <w:rFonts w:cstheme="minorBidi"/>
          <w:szCs w:val="30"/>
          <w:lang w:bidi="bn-IN"/>
        </w:rPr>
        <w:t>gone through multiple releases. All Andro</w:t>
      </w:r>
      <w:r w:rsidR="00EC7BF5">
        <w:rPr>
          <w:rFonts w:cstheme="minorBidi"/>
          <w:szCs w:val="30"/>
          <w:lang w:bidi="bn-IN"/>
        </w:rPr>
        <w:t>id mobile devices have a common</w:t>
      </w:r>
      <w:r w:rsidR="00F70E6C">
        <w:rPr>
          <w:rFonts w:cstheme="minorBidi"/>
          <w:szCs w:val="30"/>
          <w:lang w:bidi="bn-IN"/>
        </w:rPr>
        <w:t>place known as Google Play Store, in which and from which applications can be uploaded and downloaded as per need. At present, there are 2.7 million apps in Google Play Store.</w:t>
      </w:r>
      <w:r w:rsidR="0091686B">
        <w:rPr>
          <w:rFonts w:cstheme="minorBidi"/>
          <w:szCs w:val="30"/>
          <w:lang w:bidi="bn-IN"/>
        </w:rPr>
        <w:t xml:space="preserve"> An android run smartphone is shown in figure 2.12.</w:t>
      </w:r>
    </w:p>
    <w:p w:rsidR="00C13D36" w:rsidRDefault="00C13D36" w:rsidP="00541C0B">
      <w:pPr>
        <w:tabs>
          <w:tab w:val="left" w:pos="374"/>
          <w:tab w:val="left" w:pos="2618"/>
        </w:tabs>
        <w:spacing w:after="30" w:line="360" w:lineRule="auto"/>
        <w:jc w:val="both"/>
        <w:rPr>
          <w:rFonts w:cstheme="minorBidi"/>
          <w:szCs w:val="30"/>
          <w:lang w:bidi="bn-IN"/>
        </w:rPr>
      </w:pPr>
    </w:p>
    <w:p w:rsidR="001336BE" w:rsidRDefault="001336BE" w:rsidP="00541C0B">
      <w:pPr>
        <w:tabs>
          <w:tab w:val="left" w:pos="374"/>
          <w:tab w:val="left" w:pos="2618"/>
        </w:tabs>
        <w:spacing w:after="30" w:line="360" w:lineRule="auto"/>
        <w:jc w:val="both"/>
        <w:rPr>
          <w:rFonts w:cstheme="minorBidi"/>
          <w:szCs w:val="30"/>
          <w:lang w:bidi="bn-IN"/>
        </w:rPr>
      </w:pPr>
      <w:r>
        <w:rPr>
          <w:rFonts w:cstheme="minorBidi"/>
          <w:szCs w:val="30"/>
          <w:lang w:bidi="bn-IN"/>
        </w:rPr>
        <w:t xml:space="preserve">To develop an Android application, Android SDK is a must. This SDK is </w:t>
      </w:r>
      <w:r w:rsidR="00BC1534">
        <w:rPr>
          <w:rFonts w:cstheme="minorBidi"/>
          <w:szCs w:val="30"/>
          <w:lang w:bidi="bn-IN"/>
        </w:rPr>
        <w:t xml:space="preserve">a </w:t>
      </w:r>
      <w:r>
        <w:rPr>
          <w:rFonts w:cstheme="minorBidi"/>
          <w:szCs w:val="30"/>
          <w:lang w:bidi="bn-IN"/>
        </w:rPr>
        <w:t>very comprehensive tool that contains not o</w:t>
      </w:r>
      <w:r w:rsidR="00BC1534">
        <w:rPr>
          <w:rFonts w:cstheme="minorBidi"/>
          <w:szCs w:val="30"/>
          <w:lang w:bidi="bn-IN"/>
        </w:rPr>
        <w:t>nly the library for development</w:t>
      </w:r>
      <w:r>
        <w:rPr>
          <w:rFonts w:cstheme="minorBidi"/>
          <w:szCs w:val="30"/>
          <w:lang w:bidi="bn-IN"/>
        </w:rPr>
        <w:t xml:space="preserve"> but also the simulator to test the application. </w:t>
      </w:r>
      <w:r w:rsidR="00BC1534">
        <w:rPr>
          <w:rFonts w:cstheme="minorBidi"/>
          <w:szCs w:val="30"/>
          <w:lang w:bidi="bn-IN"/>
        </w:rPr>
        <w:t>In general editors like E</w:t>
      </w:r>
      <w:r w:rsidR="000251C8">
        <w:rPr>
          <w:rFonts w:cstheme="minorBidi"/>
          <w:szCs w:val="30"/>
          <w:lang w:bidi="bn-IN"/>
        </w:rPr>
        <w:t>clipse, Netbeans,</w:t>
      </w:r>
      <w:r w:rsidR="007A638A">
        <w:rPr>
          <w:rFonts w:cstheme="minorBidi"/>
          <w:szCs w:val="30"/>
          <w:lang w:bidi="bn-IN"/>
        </w:rPr>
        <w:t xml:space="preserve"> and Android S</w:t>
      </w:r>
      <w:r>
        <w:rPr>
          <w:rFonts w:cstheme="minorBidi"/>
          <w:szCs w:val="30"/>
          <w:lang w:bidi="bn-IN"/>
        </w:rPr>
        <w:t>tudio</w:t>
      </w:r>
      <w:r w:rsidR="000251C8">
        <w:rPr>
          <w:rFonts w:cstheme="minorBidi"/>
          <w:szCs w:val="30"/>
          <w:lang w:bidi="bn-IN"/>
        </w:rPr>
        <w:t xml:space="preserve"> are used</w:t>
      </w:r>
      <w:r>
        <w:rPr>
          <w:rFonts w:cstheme="minorBidi"/>
          <w:szCs w:val="30"/>
          <w:lang w:bidi="bn-IN"/>
        </w:rPr>
        <w:t xml:space="preserve"> to develop </w:t>
      </w:r>
      <w:r w:rsidR="00C54169">
        <w:rPr>
          <w:rFonts w:cstheme="minorBidi"/>
          <w:szCs w:val="30"/>
          <w:lang w:bidi="bn-IN"/>
        </w:rPr>
        <w:t xml:space="preserve">an </w:t>
      </w:r>
      <w:r>
        <w:rPr>
          <w:rFonts w:cstheme="minorBidi"/>
          <w:szCs w:val="30"/>
          <w:lang w:bidi="bn-IN"/>
        </w:rPr>
        <w:t>application</w:t>
      </w:r>
      <w:r w:rsidR="000251C8">
        <w:rPr>
          <w:rFonts w:cstheme="minorBidi"/>
          <w:szCs w:val="30"/>
          <w:lang w:bidi="bn-IN"/>
        </w:rPr>
        <w:t xml:space="preserve"> in this platform</w:t>
      </w:r>
      <w:r>
        <w:rPr>
          <w:rFonts w:cstheme="minorBidi"/>
          <w:szCs w:val="30"/>
          <w:lang w:bidi="bn-IN"/>
        </w:rPr>
        <w:t>. The Android S</w:t>
      </w:r>
      <w:r w:rsidR="000251C8">
        <w:rPr>
          <w:rFonts w:cstheme="minorBidi"/>
          <w:szCs w:val="30"/>
          <w:lang w:bidi="bn-IN"/>
        </w:rPr>
        <w:t>DK</w:t>
      </w:r>
      <w:r>
        <w:rPr>
          <w:rFonts w:cstheme="minorBidi"/>
          <w:szCs w:val="30"/>
          <w:lang w:bidi="bn-IN"/>
        </w:rPr>
        <w:t xml:space="preserve"> provides the API libraries and developer tools necessary to build, test and debug android programs.</w:t>
      </w:r>
      <w:r w:rsidR="000251C8">
        <w:rPr>
          <w:rFonts w:cstheme="minorBidi"/>
          <w:szCs w:val="30"/>
          <w:lang w:bidi="bn-IN"/>
        </w:rPr>
        <w:t xml:space="preserve"> </w:t>
      </w:r>
      <w:r w:rsidR="00F70E6C">
        <w:rPr>
          <w:rFonts w:cstheme="minorBidi"/>
          <w:szCs w:val="30"/>
          <w:lang w:bidi="bn-IN"/>
        </w:rPr>
        <w:t>Its touch gestures gi</w:t>
      </w:r>
      <w:r w:rsidR="00C54169">
        <w:rPr>
          <w:rFonts w:cstheme="minorBidi"/>
          <w:szCs w:val="30"/>
          <w:lang w:bidi="bn-IN"/>
        </w:rPr>
        <w:t>ve users a feel like real-</w:t>
      </w:r>
      <w:r w:rsidR="00F70E6C">
        <w:rPr>
          <w:rFonts w:cstheme="minorBidi"/>
          <w:szCs w:val="30"/>
          <w:lang w:bidi="bn-IN"/>
        </w:rPr>
        <w:t xml:space="preserve">world actions- tapping, swiping. </w:t>
      </w:r>
    </w:p>
    <w:p w:rsidR="00530A5A" w:rsidRDefault="00530A5A" w:rsidP="00541C0B">
      <w:pPr>
        <w:tabs>
          <w:tab w:val="left" w:pos="374"/>
          <w:tab w:val="left" w:pos="2618"/>
        </w:tabs>
        <w:spacing w:after="30" w:line="360" w:lineRule="auto"/>
        <w:jc w:val="both"/>
        <w:rPr>
          <w:rFonts w:cstheme="minorBidi"/>
          <w:szCs w:val="30"/>
          <w:lang w:bidi="bn-IN"/>
        </w:rPr>
      </w:pPr>
    </w:p>
    <w:p w:rsidR="00F70E6C" w:rsidRPr="00685BED" w:rsidRDefault="00806147" w:rsidP="00541C0B">
      <w:pPr>
        <w:tabs>
          <w:tab w:val="left" w:pos="374"/>
          <w:tab w:val="left" w:pos="2618"/>
        </w:tabs>
        <w:spacing w:after="30" w:line="360" w:lineRule="auto"/>
        <w:jc w:val="center"/>
        <w:rPr>
          <w:rFonts w:cstheme="minorBidi"/>
          <w:szCs w:val="30"/>
          <w:lang w:bidi="bn-IN"/>
        </w:rPr>
      </w:pPr>
      <w:r>
        <w:rPr>
          <w:rFonts w:cstheme="minorBidi"/>
          <w:noProof/>
          <w:szCs w:val="30"/>
          <w:lang w:bidi="bn-BD"/>
        </w:rPr>
        <w:drawing>
          <wp:inline distT="0" distB="0" distL="0" distR="0" wp14:anchorId="525363D9" wp14:editId="642A61CF">
            <wp:extent cx="2347102" cy="1974001"/>
            <wp:effectExtent l="0" t="0" r="0" b="7620"/>
            <wp:docPr id="4" name="Picture 4" descr="C:\Users\N1363l\Desktop\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1363l\Desktop\p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2311" cy="1978382"/>
                    </a:xfrm>
                    <a:prstGeom prst="rect">
                      <a:avLst/>
                    </a:prstGeom>
                    <a:noFill/>
                    <a:ln>
                      <a:noFill/>
                    </a:ln>
                  </pic:spPr>
                </pic:pic>
              </a:graphicData>
            </a:graphic>
          </wp:inline>
        </w:drawing>
      </w:r>
    </w:p>
    <w:p w:rsidR="00685BED" w:rsidRDefault="00685BED" w:rsidP="00541C0B">
      <w:pPr>
        <w:tabs>
          <w:tab w:val="left" w:pos="374"/>
          <w:tab w:val="left" w:pos="2618"/>
        </w:tabs>
        <w:spacing w:after="30" w:line="360" w:lineRule="auto"/>
        <w:jc w:val="center"/>
        <w:rPr>
          <w:rFonts w:cstheme="minorBidi"/>
          <w:szCs w:val="30"/>
          <w:lang w:bidi="bn-IN"/>
        </w:rPr>
      </w:pPr>
    </w:p>
    <w:p w:rsidR="00685BED" w:rsidRDefault="00C13D36" w:rsidP="00541C0B">
      <w:pPr>
        <w:tabs>
          <w:tab w:val="left" w:pos="374"/>
          <w:tab w:val="left" w:pos="2618"/>
        </w:tabs>
        <w:spacing w:after="30" w:line="360" w:lineRule="auto"/>
        <w:jc w:val="center"/>
        <w:rPr>
          <w:rFonts w:cstheme="minorBidi"/>
          <w:szCs w:val="30"/>
          <w:lang w:bidi="bn-IN"/>
        </w:rPr>
      </w:pPr>
      <w:r>
        <w:rPr>
          <w:rFonts w:cstheme="minorBidi"/>
          <w:szCs w:val="30"/>
          <w:lang w:bidi="bn-IN"/>
        </w:rPr>
        <w:t>Figure 2.12</w:t>
      </w:r>
      <w:r w:rsidR="00806147">
        <w:rPr>
          <w:rFonts w:cstheme="minorBidi"/>
          <w:szCs w:val="30"/>
          <w:lang w:bidi="bn-IN"/>
        </w:rPr>
        <w:t>: An Android based smartphone</w:t>
      </w:r>
    </w:p>
    <w:p w:rsidR="00806147" w:rsidRDefault="00260F58" w:rsidP="00541C0B">
      <w:pPr>
        <w:tabs>
          <w:tab w:val="left" w:pos="374"/>
          <w:tab w:val="left" w:pos="2618"/>
        </w:tabs>
        <w:spacing w:after="30" w:line="360" w:lineRule="auto"/>
        <w:jc w:val="both"/>
        <w:rPr>
          <w:rFonts w:cstheme="minorBidi"/>
          <w:b/>
          <w:bCs/>
          <w:sz w:val="28"/>
          <w:szCs w:val="28"/>
          <w:lang w:bidi="bn-IN"/>
        </w:rPr>
      </w:pPr>
      <w:r>
        <w:rPr>
          <w:rFonts w:cstheme="minorBidi"/>
          <w:b/>
          <w:bCs/>
          <w:sz w:val="28"/>
          <w:szCs w:val="28"/>
          <w:lang w:bidi="bn-IN"/>
        </w:rPr>
        <w:lastRenderedPageBreak/>
        <w:t>2.8</w:t>
      </w:r>
      <w:r w:rsidR="00530A5A" w:rsidRPr="00C13D36">
        <w:rPr>
          <w:rFonts w:cstheme="minorBidi"/>
          <w:b/>
          <w:bCs/>
          <w:sz w:val="28"/>
          <w:szCs w:val="28"/>
          <w:lang w:bidi="bn-IN"/>
        </w:rPr>
        <w:tab/>
      </w:r>
      <w:r w:rsidR="00C13D36">
        <w:rPr>
          <w:rFonts w:cstheme="minorBidi"/>
          <w:b/>
          <w:bCs/>
          <w:sz w:val="28"/>
          <w:szCs w:val="28"/>
          <w:lang w:bidi="bn-IN"/>
        </w:rPr>
        <w:t xml:space="preserve"> </w:t>
      </w:r>
      <w:r w:rsidR="00F3779F">
        <w:rPr>
          <w:rFonts w:cstheme="minorBidi"/>
          <w:b/>
          <w:bCs/>
          <w:sz w:val="28"/>
          <w:szCs w:val="28"/>
          <w:lang w:bidi="bn-IN"/>
        </w:rPr>
        <w:t>Android Platform A</w:t>
      </w:r>
      <w:r w:rsidR="00530A5A" w:rsidRPr="00C13D36">
        <w:rPr>
          <w:rFonts w:cstheme="minorBidi"/>
          <w:b/>
          <w:bCs/>
          <w:sz w:val="28"/>
          <w:szCs w:val="28"/>
          <w:lang w:bidi="bn-IN"/>
        </w:rPr>
        <w:t>rchitecture</w:t>
      </w:r>
    </w:p>
    <w:p w:rsidR="00260F58" w:rsidRPr="00125474" w:rsidRDefault="00260F58" w:rsidP="00541C0B">
      <w:pPr>
        <w:tabs>
          <w:tab w:val="left" w:pos="374"/>
          <w:tab w:val="left" w:pos="2618"/>
        </w:tabs>
        <w:spacing w:after="30" w:line="360" w:lineRule="auto"/>
        <w:jc w:val="both"/>
        <w:rPr>
          <w:rFonts w:cstheme="minorBidi"/>
          <w:lang w:bidi="bn-IN"/>
        </w:rPr>
      </w:pPr>
    </w:p>
    <w:p w:rsidR="009D2FF5" w:rsidRDefault="00260F58" w:rsidP="00260F58">
      <w:pPr>
        <w:tabs>
          <w:tab w:val="left" w:pos="374"/>
          <w:tab w:val="left" w:pos="2618"/>
        </w:tabs>
        <w:spacing w:after="30" w:line="360" w:lineRule="auto"/>
        <w:jc w:val="both"/>
        <w:rPr>
          <w:rFonts w:cstheme="minorBidi"/>
          <w:szCs w:val="30"/>
          <w:lang w:bidi="bn-IN"/>
        </w:rPr>
      </w:pPr>
      <w:r>
        <w:rPr>
          <w:rFonts w:cstheme="minorBidi"/>
          <w:lang w:bidi="bn-IN"/>
        </w:rPr>
        <w:t xml:space="preserve">Android is an open source, Linux-based software stack that is created for </w:t>
      </w:r>
      <w:r w:rsidR="00C80919">
        <w:rPr>
          <w:rFonts w:cstheme="minorBidi"/>
          <w:lang w:bidi="bn-IN"/>
        </w:rPr>
        <w:t xml:space="preserve">a </w:t>
      </w:r>
      <w:r>
        <w:rPr>
          <w:rFonts w:cstheme="minorBidi"/>
          <w:lang w:bidi="bn-IN"/>
        </w:rPr>
        <w:t xml:space="preserve">wide range of devices and form factors. There are some major components of the Android platform. They are discussed below: </w:t>
      </w:r>
    </w:p>
    <w:p w:rsidR="00530A5A" w:rsidRPr="00125474" w:rsidRDefault="00530A5A" w:rsidP="00541C0B">
      <w:pPr>
        <w:tabs>
          <w:tab w:val="left" w:pos="374"/>
          <w:tab w:val="left" w:pos="2618"/>
        </w:tabs>
        <w:spacing w:after="30" w:line="360" w:lineRule="auto"/>
        <w:jc w:val="both"/>
        <w:rPr>
          <w:rFonts w:cstheme="minorBidi"/>
          <w:szCs w:val="30"/>
          <w:lang w:bidi="bn-IN"/>
        </w:rPr>
      </w:pPr>
    </w:p>
    <w:p w:rsidR="00530A5A" w:rsidRPr="00260F58" w:rsidRDefault="00260F58" w:rsidP="00541C0B">
      <w:pPr>
        <w:tabs>
          <w:tab w:val="left" w:pos="374"/>
          <w:tab w:val="left" w:pos="2618"/>
        </w:tabs>
        <w:spacing w:after="30" w:line="360" w:lineRule="auto"/>
        <w:jc w:val="both"/>
        <w:rPr>
          <w:rFonts w:cstheme="minorBidi"/>
          <w:b/>
          <w:bCs/>
          <w:sz w:val="28"/>
          <w:szCs w:val="28"/>
          <w:lang w:bidi="bn-IN"/>
        </w:rPr>
      </w:pPr>
      <w:r w:rsidRPr="00260F58">
        <w:rPr>
          <w:rFonts w:cstheme="minorBidi"/>
          <w:b/>
          <w:bCs/>
          <w:sz w:val="28"/>
          <w:szCs w:val="28"/>
          <w:lang w:bidi="bn-IN"/>
        </w:rPr>
        <w:t>2.8</w:t>
      </w:r>
      <w:r w:rsidR="00530A5A" w:rsidRPr="00260F58">
        <w:rPr>
          <w:rFonts w:cstheme="minorBidi"/>
          <w:b/>
          <w:bCs/>
          <w:sz w:val="28"/>
          <w:szCs w:val="28"/>
          <w:lang w:bidi="bn-IN"/>
        </w:rPr>
        <w:t xml:space="preserve">.1 Linux Kernel </w:t>
      </w:r>
    </w:p>
    <w:p w:rsidR="00530A5A" w:rsidRPr="00125474" w:rsidRDefault="00530A5A" w:rsidP="00541C0B">
      <w:pPr>
        <w:tabs>
          <w:tab w:val="left" w:pos="374"/>
          <w:tab w:val="left" w:pos="2618"/>
        </w:tabs>
        <w:spacing w:after="30" w:line="360" w:lineRule="auto"/>
        <w:jc w:val="both"/>
        <w:rPr>
          <w:rFonts w:cstheme="minorBidi"/>
          <w:szCs w:val="30"/>
          <w:lang w:bidi="bn-IN"/>
        </w:rPr>
      </w:pPr>
    </w:p>
    <w:p w:rsidR="00530A5A" w:rsidRDefault="00530A5A" w:rsidP="00541C0B">
      <w:pPr>
        <w:tabs>
          <w:tab w:val="left" w:pos="374"/>
          <w:tab w:val="left" w:pos="2618"/>
        </w:tabs>
        <w:spacing w:after="30" w:line="360" w:lineRule="auto"/>
        <w:jc w:val="both"/>
        <w:rPr>
          <w:rFonts w:cstheme="minorBidi"/>
          <w:szCs w:val="30"/>
          <w:lang w:bidi="bn-IN"/>
        </w:rPr>
      </w:pPr>
      <w:r>
        <w:rPr>
          <w:rFonts w:cstheme="minorBidi"/>
          <w:szCs w:val="30"/>
          <w:lang w:bidi="bn-IN"/>
        </w:rPr>
        <w:t>Linux Kernel is the foundation of the Android platform. For functionalities like threading, low-level memory management Android Runtime (ART) relies on the Linux Kernel.</w:t>
      </w:r>
      <w:r w:rsidR="002D4EB8">
        <w:rPr>
          <w:rFonts w:cstheme="minorBidi"/>
          <w:szCs w:val="30"/>
          <w:lang w:bidi="bn-IN"/>
        </w:rPr>
        <w:t xml:space="preserve"> Linux Kernel also allows Android to take the advantage of key security features. Thus Original Equipment </w:t>
      </w:r>
      <w:r w:rsidR="00AD4194">
        <w:rPr>
          <w:rFonts w:cstheme="minorBidi"/>
          <w:szCs w:val="30"/>
          <w:lang w:bidi="bn-IN"/>
        </w:rPr>
        <w:t>Manufacturers</w:t>
      </w:r>
      <w:r w:rsidR="002D4EB8">
        <w:rPr>
          <w:rFonts w:cstheme="minorBidi"/>
          <w:szCs w:val="30"/>
          <w:lang w:bidi="bn-IN"/>
        </w:rPr>
        <w:t xml:space="preserve"> can </w:t>
      </w:r>
      <w:r w:rsidR="00AD4194">
        <w:rPr>
          <w:rFonts w:cstheme="minorBidi"/>
          <w:szCs w:val="30"/>
          <w:lang w:bidi="bn-IN"/>
        </w:rPr>
        <w:t>use Linux on their system and have the drivers running before loading other components of the stack.</w:t>
      </w:r>
      <w:r w:rsidR="0091686B">
        <w:rPr>
          <w:rFonts w:cstheme="minorBidi"/>
          <w:szCs w:val="30"/>
          <w:lang w:bidi="bn-IN"/>
        </w:rPr>
        <w:t xml:space="preserve"> </w:t>
      </w:r>
      <w:r w:rsidR="0091686B">
        <w:t>This is pictured in below figure 2.13.</w:t>
      </w:r>
    </w:p>
    <w:p w:rsidR="00AD4194" w:rsidRPr="00530A5A" w:rsidRDefault="00AD4194" w:rsidP="00541C0B">
      <w:pPr>
        <w:tabs>
          <w:tab w:val="left" w:pos="374"/>
          <w:tab w:val="left" w:pos="2618"/>
        </w:tabs>
        <w:spacing w:after="30" w:line="360" w:lineRule="auto"/>
        <w:jc w:val="both"/>
        <w:rPr>
          <w:rFonts w:cstheme="minorBidi"/>
          <w:szCs w:val="30"/>
          <w:lang w:bidi="bn-IN"/>
        </w:rPr>
      </w:pPr>
    </w:p>
    <w:p w:rsidR="00685BED" w:rsidRDefault="002D4EB8" w:rsidP="00541C0B">
      <w:pPr>
        <w:tabs>
          <w:tab w:val="left" w:pos="374"/>
          <w:tab w:val="left" w:pos="2618"/>
        </w:tabs>
        <w:spacing w:after="30" w:line="360" w:lineRule="auto"/>
        <w:jc w:val="center"/>
        <w:rPr>
          <w:rFonts w:cstheme="minorBidi"/>
          <w:szCs w:val="30"/>
          <w:lang w:bidi="bn-IN"/>
        </w:rPr>
      </w:pPr>
      <w:r>
        <w:rPr>
          <w:rFonts w:cstheme="minorBidi"/>
          <w:noProof/>
          <w:szCs w:val="30"/>
          <w:lang w:bidi="bn-BD"/>
        </w:rPr>
        <w:drawing>
          <wp:inline distT="0" distB="0" distL="0" distR="0" wp14:anchorId="48F72435" wp14:editId="4C34CF35">
            <wp:extent cx="4912360" cy="2658110"/>
            <wp:effectExtent l="0" t="0" r="2540" b="8890"/>
            <wp:docPr id="5" name="Picture 5" descr="C:\Users\N1363l\Desktop\Linux_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363l\Desktop\Linux_kerne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2360" cy="2658110"/>
                    </a:xfrm>
                    <a:prstGeom prst="rect">
                      <a:avLst/>
                    </a:prstGeom>
                    <a:noFill/>
                    <a:ln>
                      <a:noFill/>
                    </a:ln>
                  </pic:spPr>
                </pic:pic>
              </a:graphicData>
            </a:graphic>
          </wp:inline>
        </w:drawing>
      </w:r>
    </w:p>
    <w:p w:rsidR="00685BED" w:rsidRDefault="00260F58" w:rsidP="00541C0B">
      <w:pPr>
        <w:tabs>
          <w:tab w:val="left" w:pos="374"/>
          <w:tab w:val="left" w:pos="2618"/>
        </w:tabs>
        <w:spacing w:after="30" w:line="360" w:lineRule="auto"/>
        <w:jc w:val="center"/>
        <w:rPr>
          <w:rFonts w:cstheme="minorBidi"/>
          <w:szCs w:val="30"/>
          <w:lang w:bidi="bn-IN"/>
        </w:rPr>
      </w:pPr>
      <w:r>
        <w:rPr>
          <w:rFonts w:cstheme="minorBidi"/>
          <w:szCs w:val="30"/>
          <w:lang w:bidi="bn-IN"/>
        </w:rPr>
        <w:t>Figure 2.13</w:t>
      </w:r>
      <w:r w:rsidR="00AD4194">
        <w:rPr>
          <w:rFonts w:cstheme="minorBidi"/>
          <w:szCs w:val="30"/>
          <w:lang w:bidi="bn-IN"/>
        </w:rPr>
        <w:t>: Linux Kernel</w:t>
      </w:r>
    </w:p>
    <w:p w:rsidR="009C57C8" w:rsidRDefault="009F18A8" w:rsidP="00541C0B">
      <w:pPr>
        <w:tabs>
          <w:tab w:val="left" w:pos="374"/>
          <w:tab w:val="left" w:pos="2618"/>
        </w:tabs>
        <w:spacing w:after="30" w:line="360" w:lineRule="auto"/>
        <w:jc w:val="both"/>
        <w:rPr>
          <w:color w:val="333333"/>
          <w:shd w:val="clear" w:color="auto" w:fill="FFFFFF"/>
        </w:rPr>
      </w:pPr>
      <w:r>
        <w:rPr>
          <w:color w:val="333333"/>
          <w:shd w:val="clear" w:color="auto" w:fill="FFFFFF"/>
        </w:rPr>
        <w:t xml:space="preserve"> </w:t>
      </w:r>
    </w:p>
    <w:p w:rsidR="00AD4194" w:rsidRPr="00260F58" w:rsidRDefault="00260F58" w:rsidP="00541C0B">
      <w:pPr>
        <w:tabs>
          <w:tab w:val="left" w:pos="374"/>
          <w:tab w:val="left" w:pos="2618"/>
        </w:tabs>
        <w:spacing w:after="30" w:line="360" w:lineRule="auto"/>
        <w:jc w:val="both"/>
        <w:rPr>
          <w:rFonts w:cstheme="minorBidi"/>
          <w:b/>
          <w:bCs/>
          <w:color w:val="000000" w:themeColor="text1"/>
          <w:sz w:val="28"/>
          <w:szCs w:val="28"/>
          <w:lang w:bidi="bn-IN"/>
        </w:rPr>
      </w:pPr>
      <w:r w:rsidRPr="00260F58">
        <w:rPr>
          <w:b/>
          <w:bCs/>
          <w:color w:val="000000" w:themeColor="text1"/>
          <w:sz w:val="28"/>
          <w:szCs w:val="28"/>
          <w:shd w:val="clear" w:color="auto" w:fill="FFFFFF"/>
        </w:rPr>
        <w:t>2.8</w:t>
      </w:r>
      <w:r w:rsidR="00AD4194" w:rsidRPr="00260F58">
        <w:rPr>
          <w:b/>
          <w:bCs/>
          <w:color w:val="000000" w:themeColor="text1"/>
          <w:sz w:val="28"/>
          <w:szCs w:val="28"/>
          <w:shd w:val="clear" w:color="auto" w:fill="FFFFFF"/>
        </w:rPr>
        <w:t>.2 Hardware Abstraction Layer</w:t>
      </w:r>
    </w:p>
    <w:p w:rsidR="00AD4194" w:rsidRPr="00125474" w:rsidRDefault="00AD4194" w:rsidP="00541C0B">
      <w:pPr>
        <w:tabs>
          <w:tab w:val="left" w:pos="374"/>
          <w:tab w:val="left" w:pos="2618"/>
        </w:tabs>
        <w:spacing w:after="30" w:line="360" w:lineRule="auto"/>
        <w:jc w:val="both"/>
      </w:pPr>
    </w:p>
    <w:p w:rsidR="00AD4194" w:rsidRDefault="00AD4194" w:rsidP="00541C0B">
      <w:pPr>
        <w:tabs>
          <w:tab w:val="left" w:pos="374"/>
          <w:tab w:val="left" w:pos="2618"/>
        </w:tabs>
        <w:spacing w:after="30" w:line="360" w:lineRule="auto"/>
        <w:jc w:val="both"/>
        <w:rPr>
          <w:rFonts w:cstheme="minorBidi"/>
          <w:szCs w:val="30"/>
          <w:lang w:bidi="bn-IN"/>
        </w:rPr>
      </w:pPr>
      <w:r>
        <w:t xml:space="preserve">The hardware abstraction Layer in short HAL provides standard interfaces that expose device hardware capabilities to the higher-level Java API framework. The HAL </w:t>
      </w:r>
      <w:r w:rsidR="00CF5A8C">
        <w:rPr>
          <w:rFonts w:cstheme="minorBidi"/>
          <w:szCs w:val="30"/>
          <w:lang w:bidi="bn-IN"/>
        </w:rPr>
        <w:t xml:space="preserve">consists of multiple library modules like camera or Bluetooth module based on the type of hardware component to implement an interface. When a framework API makes a call to access device hardware, </w:t>
      </w:r>
      <w:r w:rsidR="00CF5A8C">
        <w:rPr>
          <w:rFonts w:cstheme="minorBidi"/>
          <w:szCs w:val="30"/>
          <w:lang w:bidi="bn-IN"/>
        </w:rPr>
        <w:lastRenderedPageBreak/>
        <w:t>the Android system loads the library module for that hardware component.</w:t>
      </w:r>
      <w:r w:rsidR="0091686B">
        <w:rPr>
          <w:rFonts w:cstheme="minorBidi"/>
          <w:szCs w:val="30"/>
          <w:lang w:bidi="bn-IN"/>
        </w:rPr>
        <w:t xml:space="preserve"> </w:t>
      </w:r>
      <w:r w:rsidR="0091686B">
        <w:t>This is pictured in below figure 2.14.</w:t>
      </w:r>
    </w:p>
    <w:p w:rsidR="00260F58" w:rsidRDefault="00260F58" w:rsidP="00541C0B">
      <w:pPr>
        <w:tabs>
          <w:tab w:val="left" w:pos="374"/>
          <w:tab w:val="left" w:pos="2618"/>
        </w:tabs>
        <w:spacing w:after="30" w:line="360" w:lineRule="auto"/>
        <w:jc w:val="both"/>
        <w:rPr>
          <w:rFonts w:cstheme="minorBidi"/>
          <w:szCs w:val="30"/>
          <w:lang w:bidi="bn-IN"/>
        </w:rPr>
      </w:pPr>
    </w:p>
    <w:p w:rsidR="00CF5A8C" w:rsidRDefault="009D2FF5" w:rsidP="00541C0B">
      <w:pPr>
        <w:tabs>
          <w:tab w:val="left" w:pos="374"/>
          <w:tab w:val="left" w:pos="2618"/>
        </w:tabs>
        <w:spacing w:after="30" w:line="360" w:lineRule="auto"/>
        <w:jc w:val="center"/>
        <w:rPr>
          <w:rFonts w:cstheme="minorBidi"/>
          <w:szCs w:val="30"/>
          <w:lang w:bidi="bn-IN"/>
        </w:rPr>
      </w:pPr>
      <w:r>
        <w:rPr>
          <w:rFonts w:cstheme="minorBidi"/>
          <w:noProof/>
          <w:szCs w:val="30"/>
          <w:lang w:bidi="bn-BD"/>
        </w:rPr>
        <w:drawing>
          <wp:inline distT="0" distB="0" distL="0" distR="0" wp14:anchorId="20FE08CF" wp14:editId="4CA4BDE6">
            <wp:extent cx="4880610" cy="854710"/>
            <wp:effectExtent l="0" t="0" r="0" b="2540"/>
            <wp:docPr id="8" name="Picture 8" descr="C:\Users\N1363l\Desktop\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1363l\Desktop\h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0610" cy="854710"/>
                    </a:xfrm>
                    <a:prstGeom prst="rect">
                      <a:avLst/>
                    </a:prstGeom>
                    <a:noFill/>
                    <a:ln>
                      <a:noFill/>
                    </a:ln>
                  </pic:spPr>
                </pic:pic>
              </a:graphicData>
            </a:graphic>
          </wp:inline>
        </w:drawing>
      </w:r>
    </w:p>
    <w:p w:rsidR="009D2FF5" w:rsidRPr="00CF5A8C" w:rsidRDefault="00260F58" w:rsidP="00541C0B">
      <w:pPr>
        <w:tabs>
          <w:tab w:val="left" w:pos="374"/>
          <w:tab w:val="left" w:pos="2618"/>
        </w:tabs>
        <w:spacing w:after="30" w:line="360" w:lineRule="auto"/>
        <w:jc w:val="center"/>
        <w:rPr>
          <w:rFonts w:cstheme="minorBidi"/>
          <w:szCs w:val="30"/>
          <w:cs/>
          <w:lang w:bidi="bn-IN"/>
        </w:rPr>
      </w:pPr>
      <w:r>
        <w:rPr>
          <w:rFonts w:cstheme="minorBidi"/>
          <w:szCs w:val="30"/>
          <w:lang w:bidi="bn-IN"/>
        </w:rPr>
        <w:t>Figure 2.14</w:t>
      </w:r>
      <w:r w:rsidR="009D2FF5">
        <w:rPr>
          <w:rFonts w:cstheme="minorBidi"/>
          <w:szCs w:val="30"/>
          <w:lang w:bidi="bn-IN"/>
        </w:rPr>
        <w:t>: Hardware abstraction layer</w:t>
      </w:r>
    </w:p>
    <w:p w:rsidR="009D2FF5" w:rsidRDefault="009D2FF5" w:rsidP="00541C0B">
      <w:pPr>
        <w:tabs>
          <w:tab w:val="left" w:pos="374"/>
          <w:tab w:val="left" w:pos="2618"/>
        </w:tabs>
        <w:spacing w:after="30" w:line="360" w:lineRule="auto"/>
        <w:jc w:val="both"/>
        <w:rPr>
          <w:b/>
          <w:bCs/>
        </w:rPr>
      </w:pPr>
    </w:p>
    <w:p w:rsidR="00AD4194" w:rsidRPr="00260F58" w:rsidRDefault="00260F58" w:rsidP="00541C0B">
      <w:pPr>
        <w:tabs>
          <w:tab w:val="left" w:pos="374"/>
          <w:tab w:val="left" w:pos="2618"/>
        </w:tabs>
        <w:spacing w:after="30" w:line="360" w:lineRule="auto"/>
        <w:jc w:val="both"/>
        <w:rPr>
          <w:b/>
          <w:bCs/>
          <w:sz w:val="28"/>
          <w:szCs w:val="28"/>
        </w:rPr>
      </w:pPr>
      <w:r w:rsidRPr="00260F58">
        <w:rPr>
          <w:b/>
          <w:bCs/>
          <w:sz w:val="28"/>
          <w:szCs w:val="28"/>
        </w:rPr>
        <w:t>2.8</w:t>
      </w:r>
      <w:r w:rsidR="009D2FF5" w:rsidRPr="00260F58">
        <w:rPr>
          <w:b/>
          <w:bCs/>
          <w:sz w:val="28"/>
          <w:szCs w:val="28"/>
        </w:rPr>
        <w:t>.3 Android Runtime</w:t>
      </w:r>
    </w:p>
    <w:p w:rsidR="009D2FF5" w:rsidRDefault="009D2FF5" w:rsidP="00541C0B">
      <w:pPr>
        <w:tabs>
          <w:tab w:val="left" w:pos="374"/>
          <w:tab w:val="left" w:pos="2618"/>
        </w:tabs>
        <w:spacing w:after="30" w:line="360" w:lineRule="auto"/>
        <w:jc w:val="both"/>
      </w:pPr>
    </w:p>
    <w:p w:rsidR="009D2FF5" w:rsidRDefault="009D2FF5" w:rsidP="00541C0B">
      <w:pPr>
        <w:tabs>
          <w:tab w:val="left" w:pos="374"/>
          <w:tab w:val="left" w:pos="2618"/>
        </w:tabs>
        <w:spacing w:after="30" w:line="360" w:lineRule="auto"/>
        <w:jc w:val="both"/>
        <w:rPr>
          <w:rFonts w:cstheme="minorBidi"/>
          <w:szCs w:val="30"/>
          <w:lang w:bidi="bn-IN"/>
        </w:rPr>
      </w:pPr>
      <w:r>
        <w:rPr>
          <w:rFonts w:cstheme="minorBidi"/>
          <w:szCs w:val="30"/>
          <w:lang w:bidi="bn-IN"/>
        </w:rPr>
        <w:t>Android Runtime in short ART is used to run multiple virtual machines on low-memory devices by execu</w:t>
      </w:r>
      <w:r w:rsidR="00C80919">
        <w:rPr>
          <w:rFonts w:cstheme="minorBidi"/>
          <w:szCs w:val="30"/>
          <w:lang w:bidi="bn-IN"/>
        </w:rPr>
        <w:t>ting DEX files, which is a byte-</w:t>
      </w:r>
      <w:r>
        <w:rPr>
          <w:rFonts w:cstheme="minorBidi"/>
          <w:szCs w:val="30"/>
          <w:lang w:bidi="bn-IN"/>
        </w:rPr>
        <w:t xml:space="preserve">code format used for optimized minimal memory footprint. </w:t>
      </w:r>
    </w:p>
    <w:p w:rsidR="00260F58" w:rsidRDefault="00260F58" w:rsidP="00541C0B">
      <w:pPr>
        <w:tabs>
          <w:tab w:val="left" w:pos="374"/>
          <w:tab w:val="left" w:pos="2618"/>
        </w:tabs>
        <w:spacing w:after="30" w:line="360" w:lineRule="auto"/>
        <w:jc w:val="both"/>
        <w:rPr>
          <w:rFonts w:cstheme="minorBidi"/>
          <w:szCs w:val="30"/>
          <w:lang w:bidi="bn-IN"/>
        </w:rPr>
      </w:pPr>
    </w:p>
    <w:p w:rsidR="009D2FF5" w:rsidRDefault="009D2FF5" w:rsidP="00541C0B">
      <w:pPr>
        <w:tabs>
          <w:tab w:val="left" w:pos="374"/>
          <w:tab w:val="left" w:pos="2618"/>
        </w:tabs>
        <w:spacing w:after="30" w:line="360" w:lineRule="auto"/>
        <w:jc w:val="both"/>
        <w:rPr>
          <w:rFonts w:cstheme="minorBidi"/>
          <w:szCs w:val="30"/>
          <w:lang w:bidi="bn-IN"/>
        </w:rPr>
      </w:pPr>
      <w:r>
        <w:rPr>
          <w:rFonts w:cstheme="minorBidi"/>
          <w:szCs w:val="30"/>
          <w:lang w:bidi="bn-IN"/>
        </w:rPr>
        <w:t xml:space="preserve">ART can also do Ahead of time (AOT), </w:t>
      </w:r>
      <w:r w:rsidR="00592A39">
        <w:rPr>
          <w:rFonts w:cstheme="minorBidi"/>
          <w:szCs w:val="30"/>
          <w:lang w:bidi="bn-IN"/>
        </w:rPr>
        <w:t>just</w:t>
      </w:r>
      <w:r>
        <w:rPr>
          <w:rFonts w:cstheme="minorBidi"/>
          <w:szCs w:val="30"/>
          <w:lang w:bidi="bn-IN"/>
        </w:rPr>
        <w:t xml:space="preserve"> in time (JIT) compilation and </w:t>
      </w:r>
      <w:r w:rsidR="00592A39">
        <w:rPr>
          <w:rFonts w:cstheme="minorBidi"/>
          <w:szCs w:val="30"/>
          <w:lang w:bidi="bn-IN"/>
        </w:rPr>
        <w:t>optimized garbage collection (GC). It also gives better debugging support.</w:t>
      </w:r>
      <w:r w:rsidR="0091686B">
        <w:rPr>
          <w:rFonts w:cstheme="minorBidi"/>
          <w:szCs w:val="30"/>
          <w:lang w:bidi="bn-IN"/>
        </w:rPr>
        <w:t xml:space="preserve"> </w:t>
      </w:r>
      <w:r w:rsidR="0091686B">
        <w:t>This is pictured in below figure 2.15.</w:t>
      </w:r>
    </w:p>
    <w:p w:rsidR="00260F58" w:rsidRDefault="00260F58" w:rsidP="00541C0B">
      <w:pPr>
        <w:tabs>
          <w:tab w:val="left" w:pos="374"/>
          <w:tab w:val="left" w:pos="2618"/>
        </w:tabs>
        <w:spacing w:after="30" w:line="360" w:lineRule="auto"/>
        <w:jc w:val="both"/>
        <w:rPr>
          <w:rFonts w:cstheme="minorBidi"/>
          <w:szCs w:val="30"/>
          <w:lang w:bidi="bn-IN"/>
        </w:rPr>
      </w:pPr>
    </w:p>
    <w:p w:rsidR="00592A39" w:rsidRDefault="00592A39" w:rsidP="00541C0B">
      <w:pPr>
        <w:tabs>
          <w:tab w:val="left" w:pos="374"/>
          <w:tab w:val="left" w:pos="2618"/>
        </w:tabs>
        <w:spacing w:after="30" w:line="360" w:lineRule="auto"/>
        <w:jc w:val="center"/>
        <w:rPr>
          <w:rFonts w:cstheme="minorBidi"/>
          <w:szCs w:val="30"/>
          <w:lang w:bidi="bn-IN"/>
        </w:rPr>
      </w:pPr>
      <w:r>
        <w:rPr>
          <w:rFonts w:cstheme="minorBidi"/>
          <w:noProof/>
          <w:szCs w:val="30"/>
          <w:lang w:bidi="bn-BD"/>
        </w:rPr>
        <w:drawing>
          <wp:inline distT="0" distB="0" distL="0" distR="0" wp14:anchorId="6715EC15" wp14:editId="4F0EBF10">
            <wp:extent cx="1680210" cy="1435100"/>
            <wp:effectExtent l="0" t="0" r="0" b="0"/>
            <wp:docPr id="9" name="Picture 9" descr="C:\Users\N1363l\Desktop\run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1363l\Desktop\runti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0210" cy="1435100"/>
                    </a:xfrm>
                    <a:prstGeom prst="rect">
                      <a:avLst/>
                    </a:prstGeom>
                    <a:noFill/>
                    <a:ln>
                      <a:noFill/>
                    </a:ln>
                  </pic:spPr>
                </pic:pic>
              </a:graphicData>
            </a:graphic>
          </wp:inline>
        </w:drawing>
      </w:r>
    </w:p>
    <w:p w:rsidR="00592A39" w:rsidRPr="009D2FF5" w:rsidRDefault="00260F58" w:rsidP="00541C0B">
      <w:pPr>
        <w:tabs>
          <w:tab w:val="left" w:pos="374"/>
          <w:tab w:val="left" w:pos="2618"/>
        </w:tabs>
        <w:spacing w:after="30" w:line="360" w:lineRule="auto"/>
        <w:jc w:val="center"/>
        <w:rPr>
          <w:rFonts w:cstheme="minorBidi"/>
          <w:szCs w:val="30"/>
          <w:lang w:bidi="bn-IN"/>
        </w:rPr>
      </w:pPr>
      <w:r>
        <w:rPr>
          <w:rFonts w:cstheme="minorBidi"/>
          <w:szCs w:val="30"/>
          <w:lang w:bidi="bn-IN"/>
        </w:rPr>
        <w:t>Figure 2.15</w:t>
      </w:r>
      <w:r w:rsidR="00592A39">
        <w:rPr>
          <w:rFonts w:cstheme="minorBidi"/>
          <w:szCs w:val="30"/>
          <w:lang w:bidi="bn-IN"/>
        </w:rPr>
        <w:t>: Android Runtime</w:t>
      </w:r>
    </w:p>
    <w:p w:rsidR="00592A39" w:rsidRDefault="009C57C8" w:rsidP="00541C0B">
      <w:pPr>
        <w:tabs>
          <w:tab w:val="left" w:pos="374"/>
          <w:tab w:val="left" w:pos="2618"/>
        </w:tabs>
        <w:spacing w:after="30" w:line="360" w:lineRule="auto"/>
        <w:jc w:val="both"/>
        <w:rPr>
          <w:b/>
          <w:bCs/>
        </w:rPr>
      </w:pPr>
      <w:r w:rsidRPr="00A44D7A">
        <w:rPr>
          <w:b/>
          <w:bCs/>
        </w:rPr>
        <w:t xml:space="preserve"> </w:t>
      </w:r>
    </w:p>
    <w:p w:rsidR="00592A39" w:rsidRPr="00260F58" w:rsidRDefault="00260F58" w:rsidP="00541C0B">
      <w:pPr>
        <w:tabs>
          <w:tab w:val="left" w:pos="374"/>
          <w:tab w:val="left" w:pos="2618"/>
        </w:tabs>
        <w:spacing w:after="30" w:line="360" w:lineRule="auto"/>
        <w:jc w:val="both"/>
        <w:rPr>
          <w:b/>
          <w:bCs/>
          <w:sz w:val="28"/>
          <w:szCs w:val="28"/>
        </w:rPr>
      </w:pPr>
      <w:r w:rsidRPr="00260F58">
        <w:rPr>
          <w:b/>
          <w:bCs/>
          <w:sz w:val="28"/>
          <w:szCs w:val="28"/>
        </w:rPr>
        <w:t>2.8</w:t>
      </w:r>
      <w:r w:rsidR="00FA5EA7">
        <w:rPr>
          <w:b/>
          <w:bCs/>
          <w:sz w:val="28"/>
          <w:szCs w:val="28"/>
        </w:rPr>
        <w:t>.4 Native C/C++ L</w:t>
      </w:r>
      <w:r w:rsidR="00592A39" w:rsidRPr="00260F58">
        <w:rPr>
          <w:b/>
          <w:bCs/>
          <w:sz w:val="28"/>
          <w:szCs w:val="28"/>
        </w:rPr>
        <w:t>ibraries</w:t>
      </w:r>
    </w:p>
    <w:p w:rsidR="00592A39" w:rsidRPr="00125474" w:rsidRDefault="00592A39" w:rsidP="00541C0B">
      <w:pPr>
        <w:tabs>
          <w:tab w:val="left" w:pos="374"/>
          <w:tab w:val="left" w:pos="2618"/>
        </w:tabs>
        <w:spacing w:after="30" w:line="360" w:lineRule="auto"/>
        <w:jc w:val="both"/>
      </w:pPr>
    </w:p>
    <w:p w:rsidR="00592A39" w:rsidRDefault="00592A39" w:rsidP="00541C0B">
      <w:pPr>
        <w:tabs>
          <w:tab w:val="left" w:pos="374"/>
          <w:tab w:val="left" w:pos="2618"/>
        </w:tabs>
        <w:spacing w:after="30" w:line="360" w:lineRule="auto"/>
        <w:jc w:val="both"/>
      </w:pPr>
      <w:r>
        <w:t xml:space="preserve">The core Android system components like ART, HAL are built from native codes that require native libraries written in C/C++. The surface manager is responsible for composing, coordinating and rendering surfaces on the screen from windows owned by different applications, running in different applications, running in different processes. It manages access to the display subsystem and composite 2D and 3D graphics layers from multiple </w:t>
      </w:r>
      <w:r>
        <w:lastRenderedPageBreak/>
        <w:t xml:space="preserve">applications. For example, media </w:t>
      </w:r>
      <w:r w:rsidR="006E5D79">
        <w:t>libraries provide all of the audio and video codes accountable for rich media experience. Free type is used for managing and rendering fonts on the screen.</w:t>
      </w:r>
      <w:r w:rsidR="0091686B">
        <w:t xml:space="preserve"> This is pictured in below figure 2.16.</w:t>
      </w:r>
    </w:p>
    <w:p w:rsidR="00195DE1" w:rsidRDefault="00195DE1" w:rsidP="00541C0B">
      <w:pPr>
        <w:tabs>
          <w:tab w:val="left" w:pos="374"/>
          <w:tab w:val="left" w:pos="2618"/>
        </w:tabs>
        <w:spacing w:after="30" w:line="360" w:lineRule="auto"/>
        <w:jc w:val="both"/>
      </w:pPr>
    </w:p>
    <w:p w:rsidR="006E5D79" w:rsidRDefault="006E5D79" w:rsidP="00541C0B">
      <w:pPr>
        <w:tabs>
          <w:tab w:val="left" w:pos="374"/>
          <w:tab w:val="left" w:pos="2618"/>
        </w:tabs>
        <w:spacing w:after="30" w:line="360" w:lineRule="auto"/>
        <w:jc w:val="center"/>
      </w:pPr>
      <w:r>
        <w:rPr>
          <w:noProof/>
          <w:lang w:bidi="bn-BD"/>
        </w:rPr>
        <w:drawing>
          <wp:inline distT="0" distB="0" distL="0" distR="0" wp14:anchorId="03C4B610" wp14:editId="2C8930D9">
            <wp:extent cx="3274695" cy="1477645"/>
            <wp:effectExtent l="0" t="0" r="1905" b="8255"/>
            <wp:docPr id="10" name="Picture 10" descr="C:\Users\N1363l\Desktop\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363l\Desktop\librari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4695" cy="1477645"/>
                    </a:xfrm>
                    <a:prstGeom prst="rect">
                      <a:avLst/>
                    </a:prstGeom>
                    <a:noFill/>
                    <a:ln>
                      <a:noFill/>
                    </a:ln>
                  </pic:spPr>
                </pic:pic>
              </a:graphicData>
            </a:graphic>
          </wp:inline>
        </w:drawing>
      </w:r>
    </w:p>
    <w:p w:rsidR="006E5D79" w:rsidRPr="00592A39" w:rsidRDefault="00260F58" w:rsidP="00541C0B">
      <w:pPr>
        <w:tabs>
          <w:tab w:val="left" w:pos="374"/>
          <w:tab w:val="left" w:pos="2618"/>
        </w:tabs>
        <w:spacing w:after="30" w:line="360" w:lineRule="auto"/>
        <w:jc w:val="center"/>
      </w:pPr>
      <w:r>
        <w:t>Figure 2.16</w:t>
      </w:r>
      <w:r w:rsidR="006E5D79">
        <w:t>: Native C/C++ libraries</w:t>
      </w:r>
    </w:p>
    <w:p w:rsidR="006E5D79" w:rsidRPr="00285542" w:rsidRDefault="006E5D79" w:rsidP="00541C0B">
      <w:pPr>
        <w:tabs>
          <w:tab w:val="left" w:pos="374"/>
          <w:tab w:val="left" w:pos="2618"/>
        </w:tabs>
        <w:spacing w:after="30" w:line="360" w:lineRule="auto"/>
        <w:jc w:val="both"/>
      </w:pPr>
    </w:p>
    <w:p w:rsidR="006E5D79" w:rsidRPr="00260F58" w:rsidRDefault="006E5D79" w:rsidP="00541C0B">
      <w:pPr>
        <w:tabs>
          <w:tab w:val="left" w:pos="374"/>
          <w:tab w:val="left" w:pos="2618"/>
        </w:tabs>
        <w:spacing w:after="30" w:line="360" w:lineRule="auto"/>
        <w:jc w:val="both"/>
        <w:rPr>
          <w:b/>
          <w:bCs/>
          <w:sz w:val="28"/>
          <w:szCs w:val="28"/>
        </w:rPr>
      </w:pPr>
      <w:r w:rsidRPr="00260F58">
        <w:rPr>
          <w:b/>
          <w:bCs/>
          <w:sz w:val="28"/>
          <w:szCs w:val="28"/>
        </w:rPr>
        <w:t>2.</w:t>
      </w:r>
      <w:r w:rsidR="00260F58" w:rsidRPr="00260F58">
        <w:rPr>
          <w:b/>
          <w:bCs/>
          <w:sz w:val="28"/>
          <w:szCs w:val="28"/>
        </w:rPr>
        <w:t>8</w:t>
      </w:r>
      <w:r w:rsidRPr="00260F58">
        <w:rPr>
          <w:b/>
          <w:bCs/>
          <w:sz w:val="28"/>
          <w:szCs w:val="28"/>
        </w:rPr>
        <w:t>.5 Java API Framework</w:t>
      </w:r>
    </w:p>
    <w:p w:rsidR="006E5D79" w:rsidRPr="00125474" w:rsidRDefault="006E5D79" w:rsidP="00541C0B">
      <w:pPr>
        <w:tabs>
          <w:tab w:val="left" w:pos="374"/>
          <w:tab w:val="left" w:pos="2618"/>
        </w:tabs>
        <w:spacing w:after="30" w:line="360" w:lineRule="auto"/>
        <w:jc w:val="both"/>
      </w:pPr>
    </w:p>
    <w:p w:rsidR="00BD6A55" w:rsidRDefault="006E5D79" w:rsidP="00541C0B">
      <w:pPr>
        <w:tabs>
          <w:tab w:val="left" w:pos="374"/>
          <w:tab w:val="left" w:pos="2618"/>
        </w:tabs>
        <w:spacing w:after="30" w:line="360" w:lineRule="auto"/>
        <w:jc w:val="both"/>
      </w:pPr>
      <w:r>
        <w:t xml:space="preserve">API’s forms a bridge between Android OS </w:t>
      </w:r>
      <w:r w:rsidR="00BD6A55">
        <w:t xml:space="preserve">and developer. The API’s act as the building block to create an Android app by simplifying the core reuse, modular system components and services. </w:t>
      </w:r>
    </w:p>
    <w:p w:rsidR="001746E3" w:rsidRDefault="001746E3" w:rsidP="00541C0B">
      <w:pPr>
        <w:tabs>
          <w:tab w:val="left" w:pos="374"/>
          <w:tab w:val="left" w:pos="2618"/>
        </w:tabs>
        <w:spacing w:after="30" w:line="360" w:lineRule="auto"/>
        <w:jc w:val="both"/>
      </w:pPr>
    </w:p>
    <w:p w:rsidR="002657A6" w:rsidRDefault="00BD6A55" w:rsidP="00541C0B">
      <w:pPr>
        <w:tabs>
          <w:tab w:val="left" w:pos="374"/>
          <w:tab w:val="left" w:pos="2618"/>
        </w:tabs>
        <w:spacing w:after="30" w:line="360" w:lineRule="auto"/>
        <w:jc w:val="both"/>
      </w:pPr>
      <w:r>
        <w:t>API includes a View system to build app’s UI, a resource manager to allow the access to the non-code resources, a notification manager to display custom alerts, an activity manager to manage the lifecycle of the apps</w:t>
      </w:r>
      <w:r w:rsidR="002657A6">
        <w:t xml:space="preserve"> and a content provider to enable the apps to access data from other apps.</w:t>
      </w:r>
      <w:r w:rsidR="0091686B">
        <w:t xml:space="preserve"> This is pictured in below figure 2.17.</w:t>
      </w:r>
    </w:p>
    <w:p w:rsidR="00260F58" w:rsidRDefault="00260F58" w:rsidP="00541C0B">
      <w:pPr>
        <w:tabs>
          <w:tab w:val="left" w:pos="374"/>
          <w:tab w:val="left" w:pos="2618"/>
        </w:tabs>
        <w:spacing w:after="30" w:line="360" w:lineRule="auto"/>
        <w:jc w:val="both"/>
      </w:pPr>
    </w:p>
    <w:p w:rsidR="002657A6" w:rsidRDefault="002657A6" w:rsidP="00541C0B">
      <w:pPr>
        <w:tabs>
          <w:tab w:val="left" w:pos="374"/>
          <w:tab w:val="left" w:pos="2618"/>
        </w:tabs>
        <w:spacing w:after="30" w:line="360" w:lineRule="auto"/>
        <w:jc w:val="center"/>
      </w:pPr>
      <w:r>
        <w:rPr>
          <w:noProof/>
          <w:lang w:bidi="bn-BD"/>
        </w:rPr>
        <w:drawing>
          <wp:inline distT="0" distB="0" distL="0" distR="0" wp14:anchorId="2623AEAE" wp14:editId="41F10561">
            <wp:extent cx="4890770" cy="1488440"/>
            <wp:effectExtent l="0" t="0" r="5080" b="0"/>
            <wp:docPr id="11" name="Picture 11" descr="C:\Users\N1363l\Desktop\java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1363l\Desktop\java_ap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0770" cy="1488440"/>
                    </a:xfrm>
                    <a:prstGeom prst="rect">
                      <a:avLst/>
                    </a:prstGeom>
                    <a:noFill/>
                    <a:ln>
                      <a:noFill/>
                    </a:ln>
                  </pic:spPr>
                </pic:pic>
              </a:graphicData>
            </a:graphic>
          </wp:inline>
        </w:drawing>
      </w:r>
    </w:p>
    <w:p w:rsidR="006E5D79" w:rsidRPr="00BD6A55" w:rsidRDefault="002657A6" w:rsidP="00541C0B">
      <w:pPr>
        <w:tabs>
          <w:tab w:val="left" w:pos="374"/>
          <w:tab w:val="left" w:pos="2618"/>
        </w:tabs>
        <w:spacing w:after="30" w:line="360" w:lineRule="auto"/>
        <w:jc w:val="center"/>
      </w:pPr>
      <w:r>
        <w:t>Figure 2.</w:t>
      </w:r>
      <w:r w:rsidR="00260F58">
        <w:t>17</w:t>
      </w:r>
      <w:r>
        <w:t>: Java API Framework</w:t>
      </w:r>
    </w:p>
    <w:p w:rsidR="002657A6" w:rsidRDefault="002657A6" w:rsidP="00541C0B">
      <w:pPr>
        <w:tabs>
          <w:tab w:val="left" w:pos="374"/>
          <w:tab w:val="left" w:pos="2618"/>
        </w:tabs>
        <w:spacing w:after="30" w:line="360" w:lineRule="auto"/>
        <w:jc w:val="both"/>
        <w:rPr>
          <w:b/>
          <w:bCs/>
        </w:rPr>
      </w:pPr>
    </w:p>
    <w:p w:rsidR="00260F58" w:rsidRDefault="00260F58" w:rsidP="00541C0B">
      <w:pPr>
        <w:tabs>
          <w:tab w:val="left" w:pos="374"/>
          <w:tab w:val="left" w:pos="2618"/>
        </w:tabs>
        <w:spacing w:after="30" w:line="360" w:lineRule="auto"/>
        <w:jc w:val="both"/>
        <w:rPr>
          <w:b/>
          <w:bCs/>
        </w:rPr>
      </w:pPr>
    </w:p>
    <w:p w:rsidR="002657A6" w:rsidRPr="00F3779F" w:rsidRDefault="00260F58" w:rsidP="00541C0B">
      <w:pPr>
        <w:tabs>
          <w:tab w:val="left" w:pos="374"/>
          <w:tab w:val="left" w:pos="2618"/>
        </w:tabs>
        <w:spacing w:after="30" w:line="360" w:lineRule="auto"/>
        <w:jc w:val="both"/>
        <w:rPr>
          <w:b/>
          <w:bCs/>
          <w:sz w:val="28"/>
          <w:szCs w:val="28"/>
        </w:rPr>
      </w:pPr>
      <w:r w:rsidRPr="00F3779F">
        <w:rPr>
          <w:b/>
          <w:bCs/>
          <w:sz w:val="28"/>
          <w:szCs w:val="28"/>
        </w:rPr>
        <w:lastRenderedPageBreak/>
        <w:t>2.8</w:t>
      </w:r>
      <w:r w:rsidR="00F3779F" w:rsidRPr="00F3779F">
        <w:rPr>
          <w:b/>
          <w:bCs/>
          <w:sz w:val="28"/>
          <w:szCs w:val="28"/>
        </w:rPr>
        <w:t>.6 System A</w:t>
      </w:r>
      <w:r w:rsidR="002657A6" w:rsidRPr="00F3779F">
        <w:rPr>
          <w:b/>
          <w:bCs/>
          <w:sz w:val="28"/>
          <w:szCs w:val="28"/>
        </w:rPr>
        <w:t>pps</w:t>
      </w:r>
    </w:p>
    <w:p w:rsidR="002657A6" w:rsidRPr="00125474" w:rsidRDefault="002657A6" w:rsidP="00541C0B">
      <w:pPr>
        <w:tabs>
          <w:tab w:val="left" w:pos="374"/>
          <w:tab w:val="left" w:pos="2618"/>
        </w:tabs>
        <w:spacing w:after="30" w:line="360" w:lineRule="auto"/>
        <w:jc w:val="both"/>
      </w:pPr>
    </w:p>
    <w:p w:rsidR="002657A6" w:rsidRDefault="00C80919" w:rsidP="00541C0B">
      <w:pPr>
        <w:tabs>
          <w:tab w:val="left" w:pos="374"/>
          <w:tab w:val="left" w:pos="2618"/>
        </w:tabs>
        <w:spacing w:after="30" w:line="360" w:lineRule="auto"/>
        <w:jc w:val="both"/>
      </w:pPr>
      <w:r>
        <w:t>It is the top-</w:t>
      </w:r>
      <w:r w:rsidR="002657A6">
        <w:t xml:space="preserve">most layers. Android comes with a bunch of core apps for calling, messaging, internet browsing etc. The system </w:t>
      </w:r>
      <w:r>
        <w:t>apps work</w:t>
      </w:r>
      <w:r w:rsidR="00BF7E52">
        <w:t>s</w:t>
      </w:r>
      <w:r w:rsidR="002657A6">
        <w:t xml:space="preserve"> both as apps for the users and as </w:t>
      </w:r>
      <w:r>
        <w:t xml:space="preserve">a </w:t>
      </w:r>
      <w:r w:rsidR="002657A6">
        <w:t xml:space="preserve">helper for the developers for their own app. </w:t>
      </w:r>
      <w:r w:rsidR="0091686B">
        <w:t xml:space="preserve">This is pictured in below figure 2.18. </w:t>
      </w:r>
    </w:p>
    <w:p w:rsidR="00260F58" w:rsidRDefault="00260F58" w:rsidP="00541C0B">
      <w:pPr>
        <w:tabs>
          <w:tab w:val="left" w:pos="374"/>
          <w:tab w:val="left" w:pos="2618"/>
        </w:tabs>
        <w:spacing w:after="30" w:line="360" w:lineRule="auto"/>
        <w:jc w:val="both"/>
      </w:pPr>
    </w:p>
    <w:p w:rsidR="002657A6" w:rsidRDefault="002657A6" w:rsidP="00541C0B">
      <w:pPr>
        <w:tabs>
          <w:tab w:val="left" w:pos="374"/>
          <w:tab w:val="left" w:pos="2618"/>
        </w:tabs>
        <w:spacing w:after="30" w:line="360" w:lineRule="auto"/>
        <w:jc w:val="center"/>
      </w:pPr>
      <w:r>
        <w:rPr>
          <w:noProof/>
          <w:lang w:bidi="bn-BD"/>
        </w:rPr>
        <w:drawing>
          <wp:inline distT="0" distB="0" distL="0" distR="0" wp14:anchorId="56682E9B" wp14:editId="75D0DE60">
            <wp:extent cx="4890770" cy="871855"/>
            <wp:effectExtent l="0" t="0" r="5080" b="4445"/>
            <wp:docPr id="12" name="Picture 12" descr="C:\Users\N1363l\Desktop\system 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1363l\Desktop\system app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0770" cy="871855"/>
                    </a:xfrm>
                    <a:prstGeom prst="rect">
                      <a:avLst/>
                    </a:prstGeom>
                    <a:noFill/>
                    <a:ln>
                      <a:noFill/>
                    </a:ln>
                  </pic:spPr>
                </pic:pic>
              </a:graphicData>
            </a:graphic>
          </wp:inline>
        </w:drawing>
      </w:r>
    </w:p>
    <w:p w:rsidR="002657A6" w:rsidRPr="002657A6" w:rsidRDefault="002657A6" w:rsidP="00541C0B">
      <w:pPr>
        <w:tabs>
          <w:tab w:val="left" w:pos="374"/>
          <w:tab w:val="left" w:pos="2618"/>
        </w:tabs>
        <w:spacing w:after="30" w:line="360" w:lineRule="auto"/>
        <w:jc w:val="center"/>
      </w:pPr>
      <w:r>
        <w:t>Figure 2.</w:t>
      </w:r>
      <w:r w:rsidR="00260F58">
        <w:t>18</w:t>
      </w:r>
      <w:r>
        <w:t>: System apps</w:t>
      </w:r>
    </w:p>
    <w:p w:rsidR="002657A6" w:rsidRDefault="002657A6" w:rsidP="00541C0B">
      <w:pPr>
        <w:tabs>
          <w:tab w:val="left" w:pos="374"/>
          <w:tab w:val="left" w:pos="2618"/>
        </w:tabs>
        <w:spacing w:after="30" w:line="360" w:lineRule="auto"/>
        <w:jc w:val="both"/>
        <w:rPr>
          <w:b/>
          <w:bCs/>
        </w:rPr>
      </w:pPr>
    </w:p>
    <w:p w:rsidR="002657A6" w:rsidRPr="00260F58" w:rsidRDefault="00260F58" w:rsidP="00541C0B">
      <w:pPr>
        <w:tabs>
          <w:tab w:val="left" w:pos="374"/>
          <w:tab w:val="left" w:pos="2618"/>
        </w:tabs>
        <w:spacing w:after="30" w:line="360" w:lineRule="auto"/>
        <w:jc w:val="both"/>
        <w:rPr>
          <w:b/>
          <w:bCs/>
          <w:sz w:val="28"/>
          <w:szCs w:val="28"/>
        </w:rPr>
      </w:pPr>
      <w:r w:rsidRPr="00260F58">
        <w:rPr>
          <w:b/>
          <w:bCs/>
          <w:sz w:val="28"/>
          <w:szCs w:val="28"/>
        </w:rPr>
        <w:t>2.9</w:t>
      </w:r>
      <w:r w:rsidR="002657A6" w:rsidRPr="00260F58">
        <w:rPr>
          <w:b/>
          <w:bCs/>
          <w:sz w:val="28"/>
          <w:szCs w:val="28"/>
        </w:rPr>
        <w:t xml:space="preserve"> Related Work</w:t>
      </w:r>
    </w:p>
    <w:p w:rsidR="002657A6" w:rsidRPr="00125474" w:rsidRDefault="002657A6" w:rsidP="00541C0B">
      <w:pPr>
        <w:tabs>
          <w:tab w:val="left" w:pos="374"/>
          <w:tab w:val="left" w:pos="2618"/>
        </w:tabs>
        <w:spacing w:after="30" w:line="360" w:lineRule="auto"/>
        <w:jc w:val="both"/>
      </w:pPr>
    </w:p>
    <w:p w:rsidR="00670E6A" w:rsidRDefault="00670E6A" w:rsidP="00541C0B">
      <w:pPr>
        <w:tabs>
          <w:tab w:val="left" w:pos="374"/>
          <w:tab w:val="left" w:pos="2618"/>
        </w:tabs>
        <w:spacing w:after="30" w:line="360" w:lineRule="auto"/>
        <w:jc w:val="both"/>
      </w:pPr>
      <w:r>
        <w:t xml:space="preserve">Though first fall detection system was introduced by </w:t>
      </w:r>
      <w:proofErr w:type="spellStart"/>
      <w:r>
        <w:t>Hormann</w:t>
      </w:r>
      <w:proofErr w:type="spellEnd"/>
      <w:r>
        <w:t xml:space="preserve"> in early 1970s [</w:t>
      </w:r>
      <w:r w:rsidR="00844155">
        <w:t>37</w:t>
      </w:r>
      <w:r>
        <w:t>] but Hansen et al. [</w:t>
      </w:r>
      <w:r w:rsidR="00B47FB3">
        <w:t>38</w:t>
      </w:r>
      <w:r>
        <w:t xml:space="preserve">] used the smartphone’s camera for the first time in 2005 for fall detection. </w:t>
      </w:r>
    </w:p>
    <w:p w:rsidR="00132576" w:rsidRPr="00125474" w:rsidRDefault="00132576" w:rsidP="00541C0B">
      <w:pPr>
        <w:tabs>
          <w:tab w:val="left" w:pos="374"/>
          <w:tab w:val="left" w:pos="2618"/>
        </w:tabs>
        <w:spacing w:after="30" w:line="360" w:lineRule="auto"/>
        <w:jc w:val="both"/>
      </w:pPr>
    </w:p>
    <w:p w:rsidR="00670E6A" w:rsidRPr="00670E6A" w:rsidRDefault="00670E6A" w:rsidP="00541C0B">
      <w:pPr>
        <w:tabs>
          <w:tab w:val="left" w:pos="374"/>
          <w:tab w:val="left" w:pos="2618"/>
        </w:tabs>
        <w:spacing w:after="30" w:line="360" w:lineRule="auto"/>
        <w:jc w:val="both"/>
        <w:rPr>
          <w:b/>
          <w:bCs/>
        </w:rPr>
      </w:pPr>
      <w:r w:rsidRPr="00670E6A">
        <w:rPr>
          <w:b/>
          <w:bCs/>
        </w:rPr>
        <w:t>Technique:</w:t>
      </w:r>
    </w:p>
    <w:p w:rsidR="00670E6A" w:rsidRDefault="00670E6A" w:rsidP="00541C0B">
      <w:pPr>
        <w:tabs>
          <w:tab w:val="left" w:pos="374"/>
          <w:tab w:val="left" w:pos="2618"/>
        </w:tabs>
        <w:spacing w:after="30" w:line="360" w:lineRule="auto"/>
        <w:jc w:val="both"/>
      </w:pPr>
      <w:r w:rsidRPr="00670E6A">
        <w:t>They</w:t>
      </w:r>
      <w:r>
        <w:t xml:space="preserve"> used an external sensor based device to collect the sensor data and then passed these data via Bluetooth </w:t>
      </w:r>
      <w:r w:rsidR="00A55D1F">
        <w:t xml:space="preserve">to a </w:t>
      </w:r>
      <w:r w:rsidR="00227EEF">
        <w:t xml:space="preserve">smartphone to analyze the data. If </w:t>
      </w:r>
      <w:r w:rsidR="00D836FB">
        <w:t>the user doesn’t</w:t>
      </w:r>
      <w:r w:rsidR="00227EEF">
        <w:t xml:space="preserve"> correspond to the system call, </w:t>
      </w:r>
      <w:r w:rsidR="000063AE">
        <w:t>a photo is taken and sends</w:t>
      </w:r>
      <w:r w:rsidR="00227EEF">
        <w:t xml:space="preserve"> to a central server accompanied via previous data. </w:t>
      </w:r>
    </w:p>
    <w:p w:rsidR="00132576" w:rsidRPr="00125474" w:rsidRDefault="00132576" w:rsidP="00541C0B">
      <w:pPr>
        <w:tabs>
          <w:tab w:val="left" w:pos="374"/>
          <w:tab w:val="left" w:pos="2618"/>
        </w:tabs>
        <w:spacing w:after="30" w:line="360" w:lineRule="auto"/>
        <w:jc w:val="both"/>
      </w:pPr>
    </w:p>
    <w:p w:rsidR="00227EEF" w:rsidRPr="00227EEF" w:rsidRDefault="00227EEF" w:rsidP="00541C0B">
      <w:pPr>
        <w:tabs>
          <w:tab w:val="left" w:pos="374"/>
          <w:tab w:val="left" w:pos="2618"/>
        </w:tabs>
        <w:spacing w:after="30" w:line="360" w:lineRule="auto"/>
        <w:jc w:val="both"/>
        <w:rPr>
          <w:b/>
          <w:bCs/>
        </w:rPr>
      </w:pPr>
      <w:r w:rsidRPr="00227EEF">
        <w:rPr>
          <w:b/>
          <w:bCs/>
        </w:rPr>
        <w:t>Limitations:</w:t>
      </w:r>
    </w:p>
    <w:p w:rsidR="00227EEF" w:rsidRPr="00227EEF" w:rsidRDefault="00227EEF" w:rsidP="00FC6D52">
      <w:pPr>
        <w:pStyle w:val="ListParagraph"/>
        <w:numPr>
          <w:ilvl w:val="0"/>
          <w:numId w:val="2"/>
        </w:numPr>
        <w:tabs>
          <w:tab w:val="left" w:pos="374"/>
          <w:tab w:val="left" w:pos="2618"/>
        </w:tabs>
        <w:spacing w:after="30" w:line="360" w:lineRule="auto"/>
        <w:jc w:val="both"/>
        <w:rPr>
          <w:b/>
          <w:bCs/>
        </w:rPr>
      </w:pPr>
      <w:r>
        <w:t>Have to wear the external device to detect fall</w:t>
      </w:r>
    </w:p>
    <w:p w:rsidR="00227EEF" w:rsidRPr="00227EEF" w:rsidRDefault="00227EEF" w:rsidP="00FC6D52">
      <w:pPr>
        <w:pStyle w:val="ListParagraph"/>
        <w:numPr>
          <w:ilvl w:val="0"/>
          <w:numId w:val="2"/>
        </w:numPr>
        <w:tabs>
          <w:tab w:val="left" w:pos="374"/>
          <w:tab w:val="left" w:pos="2618"/>
        </w:tabs>
        <w:spacing w:after="30" w:line="360" w:lineRule="auto"/>
        <w:jc w:val="both"/>
        <w:rPr>
          <w:b/>
          <w:bCs/>
        </w:rPr>
      </w:pPr>
      <w:r>
        <w:t>Bluetooth connection works for a small range</w:t>
      </w:r>
    </w:p>
    <w:p w:rsidR="00227EEF" w:rsidRPr="00227EEF" w:rsidRDefault="00227EEF" w:rsidP="00FC6D52">
      <w:pPr>
        <w:pStyle w:val="ListParagraph"/>
        <w:numPr>
          <w:ilvl w:val="0"/>
          <w:numId w:val="2"/>
        </w:numPr>
        <w:tabs>
          <w:tab w:val="left" w:pos="374"/>
          <w:tab w:val="left" w:pos="2618"/>
        </w:tabs>
        <w:spacing w:after="30" w:line="360" w:lineRule="auto"/>
        <w:jc w:val="both"/>
        <w:rPr>
          <w:b/>
          <w:bCs/>
        </w:rPr>
      </w:pPr>
      <w:r>
        <w:t>Much more prone to false negativity due to depending on only the accelerometer.</w:t>
      </w:r>
    </w:p>
    <w:p w:rsidR="00132576" w:rsidRDefault="00132576" w:rsidP="00541C0B">
      <w:pPr>
        <w:tabs>
          <w:tab w:val="left" w:pos="374"/>
          <w:tab w:val="left" w:pos="2618"/>
        </w:tabs>
        <w:spacing w:after="30" w:line="360" w:lineRule="auto"/>
        <w:jc w:val="both"/>
      </w:pPr>
    </w:p>
    <w:p w:rsidR="00227EEF" w:rsidRDefault="00CC327B" w:rsidP="00541C0B">
      <w:pPr>
        <w:tabs>
          <w:tab w:val="left" w:pos="374"/>
          <w:tab w:val="left" w:pos="2618"/>
        </w:tabs>
        <w:spacing w:after="30" w:line="360" w:lineRule="auto"/>
        <w:jc w:val="both"/>
      </w:pPr>
      <w:r w:rsidRPr="00CC327B">
        <w:t xml:space="preserve">The </w:t>
      </w:r>
      <w:r>
        <w:t>prevailing fall detection systems can be classified into three categories based on their fall detection technique.</w:t>
      </w:r>
    </w:p>
    <w:p w:rsidR="00CC327B" w:rsidRDefault="00CC327B" w:rsidP="00FC6D52">
      <w:pPr>
        <w:pStyle w:val="ListParagraph"/>
        <w:numPr>
          <w:ilvl w:val="0"/>
          <w:numId w:val="3"/>
        </w:numPr>
        <w:tabs>
          <w:tab w:val="left" w:pos="374"/>
          <w:tab w:val="left" w:pos="2618"/>
        </w:tabs>
        <w:spacing w:after="30" w:line="360" w:lineRule="auto"/>
        <w:jc w:val="both"/>
      </w:pPr>
      <w:r>
        <w:t xml:space="preserve">Accelerometer based </w:t>
      </w:r>
      <w:r w:rsidR="00132576">
        <w:t xml:space="preserve">fall </w:t>
      </w:r>
      <w:r>
        <w:t>detection</w:t>
      </w:r>
    </w:p>
    <w:p w:rsidR="00CC327B" w:rsidRDefault="00CC327B" w:rsidP="00FC6D52">
      <w:pPr>
        <w:pStyle w:val="ListParagraph"/>
        <w:numPr>
          <w:ilvl w:val="0"/>
          <w:numId w:val="3"/>
        </w:numPr>
        <w:tabs>
          <w:tab w:val="left" w:pos="374"/>
          <w:tab w:val="left" w:pos="2618"/>
        </w:tabs>
        <w:spacing w:after="30" w:line="360" w:lineRule="auto"/>
        <w:jc w:val="both"/>
      </w:pPr>
      <w:r>
        <w:t xml:space="preserve">Database based </w:t>
      </w:r>
      <w:r w:rsidR="00132576">
        <w:t xml:space="preserve">fall </w:t>
      </w:r>
      <w:r>
        <w:t>detection</w:t>
      </w:r>
    </w:p>
    <w:p w:rsidR="00CC327B" w:rsidRDefault="00CC327B" w:rsidP="00FC6D52">
      <w:pPr>
        <w:pStyle w:val="ListParagraph"/>
        <w:numPr>
          <w:ilvl w:val="0"/>
          <w:numId w:val="3"/>
        </w:numPr>
        <w:tabs>
          <w:tab w:val="left" w:pos="374"/>
          <w:tab w:val="left" w:pos="2618"/>
        </w:tabs>
        <w:spacing w:after="30" w:line="360" w:lineRule="auto"/>
        <w:jc w:val="both"/>
      </w:pPr>
      <w:r>
        <w:t xml:space="preserve">Image processing based </w:t>
      </w:r>
      <w:r w:rsidR="00132576">
        <w:t xml:space="preserve">fall </w:t>
      </w:r>
      <w:r>
        <w:t>detection</w:t>
      </w:r>
    </w:p>
    <w:p w:rsidR="00CC327B" w:rsidRPr="00132576" w:rsidRDefault="00132576" w:rsidP="00541C0B">
      <w:pPr>
        <w:tabs>
          <w:tab w:val="left" w:pos="374"/>
          <w:tab w:val="left" w:pos="2618"/>
        </w:tabs>
        <w:spacing w:after="30" w:line="360" w:lineRule="auto"/>
        <w:jc w:val="both"/>
        <w:rPr>
          <w:b/>
          <w:bCs/>
          <w:sz w:val="28"/>
          <w:szCs w:val="28"/>
        </w:rPr>
      </w:pPr>
      <w:r w:rsidRPr="00132576">
        <w:rPr>
          <w:b/>
          <w:bCs/>
          <w:sz w:val="28"/>
          <w:szCs w:val="28"/>
        </w:rPr>
        <w:lastRenderedPageBreak/>
        <w:t>2.9.1</w:t>
      </w:r>
      <w:r w:rsidR="00F3779F">
        <w:rPr>
          <w:b/>
          <w:bCs/>
          <w:sz w:val="28"/>
          <w:szCs w:val="28"/>
        </w:rPr>
        <w:t xml:space="preserve"> Accelerometer B</w:t>
      </w:r>
      <w:r w:rsidR="00CC327B" w:rsidRPr="00132576">
        <w:rPr>
          <w:b/>
          <w:bCs/>
          <w:sz w:val="28"/>
          <w:szCs w:val="28"/>
        </w:rPr>
        <w:t xml:space="preserve">ased </w:t>
      </w:r>
      <w:r w:rsidR="00F3779F">
        <w:rPr>
          <w:b/>
          <w:bCs/>
          <w:sz w:val="28"/>
          <w:szCs w:val="28"/>
        </w:rPr>
        <w:t>F</w:t>
      </w:r>
      <w:r w:rsidR="00CC327B" w:rsidRPr="00132576">
        <w:rPr>
          <w:b/>
          <w:bCs/>
          <w:sz w:val="28"/>
          <w:szCs w:val="28"/>
        </w:rPr>
        <w:t xml:space="preserve">all </w:t>
      </w:r>
      <w:r w:rsidR="00F3779F">
        <w:rPr>
          <w:b/>
          <w:bCs/>
          <w:sz w:val="28"/>
          <w:szCs w:val="28"/>
        </w:rPr>
        <w:t>D</w:t>
      </w:r>
      <w:r w:rsidR="00CC327B" w:rsidRPr="00132576">
        <w:rPr>
          <w:b/>
          <w:bCs/>
          <w:sz w:val="28"/>
          <w:szCs w:val="28"/>
        </w:rPr>
        <w:t xml:space="preserve">etection </w:t>
      </w:r>
      <w:r w:rsidR="00F3779F">
        <w:rPr>
          <w:b/>
          <w:bCs/>
          <w:sz w:val="28"/>
          <w:szCs w:val="28"/>
        </w:rPr>
        <w:t>S</w:t>
      </w:r>
      <w:r w:rsidR="00CC327B" w:rsidRPr="00132576">
        <w:rPr>
          <w:b/>
          <w:bCs/>
          <w:sz w:val="28"/>
          <w:szCs w:val="28"/>
        </w:rPr>
        <w:t>ystems</w:t>
      </w:r>
    </w:p>
    <w:p w:rsidR="00CC327B" w:rsidRPr="00125474" w:rsidRDefault="00CC327B" w:rsidP="00541C0B">
      <w:pPr>
        <w:tabs>
          <w:tab w:val="left" w:pos="374"/>
          <w:tab w:val="left" w:pos="2618"/>
        </w:tabs>
        <w:spacing w:after="30" w:line="360" w:lineRule="auto"/>
        <w:jc w:val="both"/>
      </w:pPr>
    </w:p>
    <w:p w:rsidR="009878CF" w:rsidRDefault="00CC327B" w:rsidP="00541C0B">
      <w:pPr>
        <w:tabs>
          <w:tab w:val="left" w:pos="374"/>
          <w:tab w:val="left" w:pos="2618"/>
        </w:tabs>
        <w:spacing w:after="30" w:line="360" w:lineRule="auto"/>
        <w:jc w:val="both"/>
      </w:pPr>
      <w:r w:rsidRPr="00CC327B">
        <w:t>When</w:t>
      </w:r>
      <w:r w:rsidR="009878CF">
        <w:t xml:space="preserve"> Accelerometer sensor is used to detect fall, the most likely used methods are threshold based. Like- </w:t>
      </w:r>
    </w:p>
    <w:p w:rsidR="00D836FB" w:rsidRDefault="00D836FB" w:rsidP="00541C0B">
      <w:pPr>
        <w:tabs>
          <w:tab w:val="left" w:pos="374"/>
          <w:tab w:val="left" w:pos="2618"/>
        </w:tabs>
        <w:spacing w:after="30" w:line="360" w:lineRule="auto"/>
        <w:jc w:val="both"/>
      </w:pPr>
    </w:p>
    <w:p w:rsidR="00D836FB" w:rsidRDefault="00D836FB" w:rsidP="00541C0B">
      <w:pPr>
        <w:tabs>
          <w:tab w:val="left" w:pos="374"/>
          <w:tab w:val="left" w:pos="2618"/>
        </w:tabs>
        <w:spacing w:after="30" w:line="360" w:lineRule="auto"/>
        <w:jc w:val="both"/>
        <w:rPr>
          <w:b/>
          <w:bCs/>
          <w:sz w:val="28"/>
          <w:szCs w:val="28"/>
        </w:rPr>
      </w:pPr>
      <w:r w:rsidRPr="00132576">
        <w:rPr>
          <w:b/>
          <w:bCs/>
          <w:sz w:val="28"/>
          <w:szCs w:val="28"/>
        </w:rPr>
        <w:t>2.</w:t>
      </w:r>
      <w:r w:rsidR="00132576" w:rsidRPr="00132576">
        <w:rPr>
          <w:b/>
          <w:bCs/>
          <w:sz w:val="28"/>
          <w:szCs w:val="28"/>
        </w:rPr>
        <w:t>9.1.1</w:t>
      </w:r>
      <w:r w:rsidR="00F3779F">
        <w:rPr>
          <w:b/>
          <w:bCs/>
          <w:sz w:val="28"/>
          <w:szCs w:val="28"/>
        </w:rPr>
        <w:t xml:space="preserve"> Threshold Based S</w:t>
      </w:r>
      <w:r w:rsidRPr="00132576">
        <w:rPr>
          <w:b/>
          <w:bCs/>
          <w:sz w:val="28"/>
          <w:szCs w:val="28"/>
        </w:rPr>
        <w:t>ystem</w:t>
      </w:r>
    </w:p>
    <w:p w:rsidR="00132576" w:rsidRPr="00125474" w:rsidRDefault="00132576" w:rsidP="00541C0B">
      <w:pPr>
        <w:tabs>
          <w:tab w:val="left" w:pos="374"/>
          <w:tab w:val="left" w:pos="2618"/>
        </w:tabs>
        <w:spacing w:after="30" w:line="360" w:lineRule="auto"/>
        <w:jc w:val="both"/>
      </w:pPr>
    </w:p>
    <w:p w:rsidR="00AE70EF" w:rsidRDefault="00D836FB" w:rsidP="00541C0B">
      <w:pPr>
        <w:tabs>
          <w:tab w:val="left" w:pos="374"/>
          <w:tab w:val="left" w:pos="2618"/>
        </w:tabs>
        <w:spacing w:after="30" w:line="360" w:lineRule="auto"/>
        <w:jc w:val="both"/>
      </w:pPr>
      <w:r>
        <w:t xml:space="preserve">In [11], </w:t>
      </w:r>
      <w:proofErr w:type="spellStart"/>
      <w:r>
        <w:t>Nyan</w:t>
      </w:r>
      <w:proofErr w:type="spellEnd"/>
      <w:r>
        <w:t xml:space="preserve"> et al. used accelerometer to detect fall. They set the accelerometer into garment on the shoulder position. The absolute peak </w:t>
      </w:r>
      <w:r w:rsidR="00E0502B">
        <w:t>values of acceleration were</w:t>
      </w:r>
      <w:r w:rsidR="00AE70EF">
        <w:t xml:space="preserve"> considered as the threshold. Based on the threshold, a fall is detected.</w:t>
      </w:r>
    </w:p>
    <w:p w:rsidR="00132576" w:rsidRDefault="00132576" w:rsidP="00541C0B">
      <w:pPr>
        <w:tabs>
          <w:tab w:val="left" w:pos="374"/>
          <w:tab w:val="left" w:pos="2618"/>
        </w:tabs>
        <w:spacing w:after="30" w:line="360" w:lineRule="auto"/>
        <w:jc w:val="both"/>
      </w:pPr>
    </w:p>
    <w:p w:rsidR="00AE70EF" w:rsidRDefault="00AE70EF" w:rsidP="00541C0B">
      <w:pPr>
        <w:tabs>
          <w:tab w:val="left" w:pos="374"/>
          <w:tab w:val="left" w:pos="2618"/>
        </w:tabs>
        <w:spacing w:after="30" w:line="360" w:lineRule="auto"/>
        <w:jc w:val="both"/>
      </w:pPr>
      <w:r>
        <w:t xml:space="preserve">In [12], </w:t>
      </w:r>
      <w:proofErr w:type="spellStart"/>
      <w:r>
        <w:t>Kangas</w:t>
      </w:r>
      <w:proofErr w:type="spellEnd"/>
      <w:r>
        <w:t xml:space="preserve"> et al. proposed a system where four threshold values were considered. They were total sum vector, dynamic sum vector, vertical acceleration and difference between the maximum and minimum acceleration values. But according to their proposal, a fall is considered detected as long as one threshold is exceeded.</w:t>
      </w:r>
    </w:p>
    <w:p w:rsidR="00E0502B" w:rsidRDefault="00E0502B" w:rsidP="00541C0B">
      <w:pPr>
        <w:tabs>
          <w:tab w:val="left" w:pos="374"/>
          <w:tab w:val="left" w:pos="2618"/>
        </w:tabs>
        <w:spacing w:after="30" w:line="360" w:lineRule="auto"/>
        <w:jc w:val="both"/>
      </w:pPr>
    </w:p>
    <w:p w:rsidR="00E0502B" w:rsidRDefault="007025FE" w:rsidP="00541C0B">
      <w:pPr>
        <w:tabs>
          <w:tab w:val="left" w:pos="374"/>
          <w:tab w:val="left" w:pos="2618"/>
        </w:tabs>
        <w:spacing w:after="30" w:line="360" w:lineRule="auto"/>
        <w:jc w:val="both"/>
      </w:pPr>
      <w:r>
        <w:t>These threshold-</w:t>
      </w:r>
      <w:r w:rsidR="00E0502B">
        <w:t xml:space="preserve">based systems, in order to make </w:t>
      </w:r>
      <w:r>
        <w:t xml:space="preserve">the </w:t>
      </w:r>
      <w:r w:rsidR="00E0502B">
        <w:t xml:space="preserve">decision about a potential fall, compare the accelerometer sensor’s output values with the predefined threshold values. </w:t>
      </w:r>
    </w:p>
    <w:p w:rsidR="0018406E" w:rsidRDefault="0018406E" w:rsidP="00541C0B">
      <w:pPr>
        <w:tabs>
          <w:tab w:val="left" w:pos="374"/>
          <w:tab w:val="left" w:pos="2618"/>
        </w:tabs>
        <w:spacing w:after="30" w:line="360" w:lineRule="auto"/>
        <w:jc w:val="both"/>
      </w:pPr>
    </w:p>
    <w:p w:rsidR="0018406E" w:rsidRDefault="007025FE" w:rsidP="00541C0B">
      <w:pPr>
        <w:tabs>
          <w:tab w:val="left" w:pos="374"/>
          <w:tab w:val="left" w:pos="2618"/>
        </w:tabs>
        <w:spacing w:after="30" w:line="360" w:lineRule="auto"/>
        <w:jc w:val="both"/>
        <w:rPr>
          <w:b/>
          <w:bCs/>
        </w:rPr>
      </w:pPr>
      <w:r>
        <w:rPr>
          <w:b/>
          <w:bCs/>
        </w:rPr>
        <w:t>Advantages of Threshold-</w:t>
      </w:r>
      <w:r w:rsidR="00F3779F">
        <w:rPr>
          <w:b/>
          <w:bCs/>
        </w:rPr>
        <w:t>Based Fall Detection S</w:t>
      </w:r>
      <w:r w:rsidR="0018406E" w:rsidRPr="0018406E">
        <w:rPr>
          <w:b/>
          <w:bCs/>
        </w:rPr>
        <w:t>ystem</w:t>
      </w:r>
      <w:r w:rsidR="0050625F">
        <w:rPr>
          <w:b/>
          <w:bCs/>
        </w:rPr>
        <w:t>s</w:t>
      </w:r>
    </w:p>
    <w:p w:rsidR="001122FC" w:rsidRPr="0018406E" w:rsidRDefault="001122FC" w:rsidP="00FC6D52">
      <w:pPr>
        <w:pStyle w:val="ListParagraph"/>
        <w:numPr>
          <w:ilvl w:val="0"/>
          <w:numId w:val="5"/>
        </w:numPr>
        <w:tabs>
          <w:tab w:val="left" w:pos="374"/>
          <w:tab w:val="left" w:pos="2618"/>
        </w:tabs>
        <w:spacing w:after="30" w:line="360" w:lineRule="auto"/>
        <w:jc w:val="both"/>
      </w:pPr>
      <w:r>
        <w:t>The threshold based fall detection systems are less complex</w:t>
      </w:r>
      <w:r w:rsidR="00F0292F">
        <w:t>.</w:t>
      </w:r>
      <w:r>
        <w:t xml:space="preserve">   </w:t>
      </w:r>
    </w:p>
    <w:p w:rsidR="0018406E" w:rsidRPr="001122FC" w:rsidRDefault="001122FC" w:rsidP="00FC6D52">
      <w:pPr>
        <w:pStyle w:val="ListParagraph"/>
        <w:numPr>
          <w:ilvl w:val="0"/>
          <w:numId w:val="5"/>
        </w:numPr>
        <w:tabs>
          <w:tab w:val="left" w:pos="374"/>
          <w:tab w:val="left" w:pos="2618"/>
        </w:tabs>
        <w:spacing w:after="30" w:line="360" w:lineRule="auto"/>
        <w:jc w:val="both"/>
        <w:rPr>
          <w:b/>
          <w:bCs/>
        </w:rPr>
      </w:pPr>
      <w:r w:rsidRPr="001122FC">
        <w:t xml:space="preserve">They </w:t>
      </w:r>
      <w:r>
        <w:t>used less complex algorithms, so required lowest computational power</w:t>
      </w:r>
      <w:r w:rsidR="00F0292F">
        <w:t>.</w:t>
      </w:r>
    </w:p>
    <w:p w:rsidR="0018406E" w:rsidRDefault="0018406E" w:rsidP="00541C0B">
      <w:pPr>
        <w:tabs>
          <w:tab w:val="left" w:pos="374"/>
          <w:tab w:val="left" w:pos="2618"/>
        </w:tabs>
        <w:spacing w:after="30" w:line="360" w:lineRule="auto"/>
        <w:jc w:val="both"/>
        <w:rPr>
          <w:b/>
          <w:bCs/>
        </w:rPr>
      </w:pPr>
    </w:p>
    <w:p w:rsidR="00E0502B" w:rsidRDefault="00E0502B" w:rsidP="00541C0B">
      <w:pPr>
        <w:tabs>
          <w:tab w:val="left" w:pos="374"/>
          <w:tab w:val="left" w:pos="2618"/>
        </w:tabs>
        <w:spacing w:after="30" w:line="360" w:lineRule="auto"/>
        <w:jc w:val="both"/>
        <w:rPr>
          <w:b/>
          <w:bCs/>
        </w:rPr>
      </w:pPr>
      <w:r w:rsidRPr="00E0502B">
        <w:rPr>
          <w:b/>
          <w:bCs/>
        </w:rPr>
        <w:t>Limitations</w:t>
      </w:r>
      <w:r w:rsidR="007025FE">
        <w:rPr>
          <w:b/>
          <w:bCs/>
        </w:rPr>
        <w:t xml:space="preserve"> of Threshold-</w:t>
      </w:r>
      <w:r w:rsidR="00F3779F">
        <w:rPr>
          <w:b/>
          <w:bCs/>
        </w:rPr>
        <w:t>Based Fall Detection S</w:t>
      </w:r>
      <w:r>
        <w:rPr>
          <w:b/>
          <w:bCs/>
        </w:rPr>
        <w:t>ystem</w:t>
      </w:r>
      <w:r w:rsidR="0050625F">
        <w:rPr>
          <w:b/>
          <w:bCs/>
        </w:rPr>
        <w:t>s</w:t>
      </w:r>
    </w:p>
    <w:p w:rsidR="00E0502B" w:rsidRPr="00E0502B" w:rsidRDefault="00E0502B" w:rsidP="00FC6D52">
      <w:pPr>
        <w:pStyle w:val="ListParagraph"/>
        <w:numPr>
          <w:ilvl w:val="0"/>
          <w:numId w:val="4"/>
        </w:numPr>
        <w:tabs>
          <w:tab w:val="left" w:pos="374"/>
          <w:tab w:val="left" w:pos="2618"/>
        </w:tabs>
        <w:spacing w:after="30" w:line="360" w:lineRule="auto"/>
        <w:jc w:val="both"/>
        <w:rPr>
          <w:b/>
          <w:bCs/>
        </w:rPr>
      </w:pPr>
      <w:r>
        <w:t>Most of the systems used predefined fixed threshold</w:t>
      </w:r>
      <w:r w:rsidR="00F0292F">
        <w:t>.</w:t>
      </w:r>
    </w:p>
    <w:p w:rsidR="00E0502B" w:rsidRPr="0018406E" w:rsidRDefault="00E0502B" w:rsidP="00FC6D52">
      <w:pPr>
        <w:pStyle w:val="ListParagraph"/>
        <w:numPr>
          <w:ilvl w:val="0"/>
          <w:numId w:val="4"/>
        </w:numPr>
        <w:tabs>
          <w:tab w:val="left" w:pos="374"/>
          <w:tab w:val="left" w:pos="2618"/>
        </w:tabs>
        <w:spacing w:after="30" w:line="360" w:lineRule="auto"/>
        <w:jc w:val="both"/>
        <w:rPr>
          <w:b/>
          <w:bCs/>
        </w:rPr>
      </w:pPr>
      <w:r>
        <w:t xml:space="preserve">Even if </w:t>
      </w:r>
      <w:r w:rsidR="0018406E">
        <w:t>adaptive threshold values were</w:t>
      </w:r>
      <w:r>
        <w:t xml:space="preserve"> used, it was not calculated dynamically while running the system.</w:t>
      </w:r>
    </w:p>
    <w:p w:rsidR="0018406E" w:rsidRPr="001122FC" w:rsidRDefault="0018406E" w:rsidP="00FC6D52">
      <w:pPr>
        <w:pStyle w:val="ListParagraph"/>
        <w:numPr>
          <w:ilvl w:val="0"/>
          <w:numId w:val="4"/>
        </w:numPr>
        <w:tabs>
          <w:tab w:val="left" w:pos="374"/>
          <w:tab w:val="left" w:pos="2618"/>
        </w:tabs>
        <w:spacing w:after="30" w:line="360" w:lineRule="auto"/>
        <w:jc w:val="both"/>
        <w:rPr>
          <w:b/>
          <w:bCs/>
        </w:rPr>
      </w:pPr>
      <w:r>
        <w:t xml:space="preserve">They are applicable for </w:t>
      </w:r>
      <w:r w:rsidR="007025FE">
        <w:t xml:space="preserve">a </w:t>
      </w:r>
      <w:r>
        <w:t>predefined fixed place of human body condition.</w:t>
      </w:r>
    </w:p>
    <w:p w:rsidR="001122FC" w:rsidRPr="0018406E" w:rsidRDefault="001122FC" w:rsidP="00FC6D52">
      <w:pPr>
        <w:pStyle w:val="ListParagraph"/>
        <w:numPr>
          <w:ilvl w:val="0"/>
          <w:numId w:val="4"/>
        </w:numPr>
        <w:tabs>
          <w:tab w:val="left" w:pos="374"/>
          <w:tab w:val="left" w:pos="2618"/>
        </w:tabs>
        <w:spacing w:after="30" w:line="360" w:lineRule="auto"/>
        <w:jc w:val="both"/>
        <w:rPr>
          <w:b/>
          <w:bCs/>
        </w:rPr>
      </w:pPr>
      <w:r>
        <w:t>Much more prone to false negativity due to depending only in accelerometer’s value.</w:t>
      </w:r>
    </w:p>
    <w:p w:rsidR="0018406E" w:rsidRDefault="0018406E" w:rsidP="00541C0B">
      <w:pPr>
        <w:tabs>
          <w:tab w:val="left" w:pos="374"/>
          <w:tab w:val="left" w:pos="2618"/>
        </w:tabs>
        <w:spacing w:after="30" w:line="360" w:lineRule="auto"/>
        <w:jc w:val="both"/>
      </w:pPr>
    </w:p>
    <w:p w:rsidR="00132576" w:rsidRDefault="00132576" w:rsidP="00541C0B">
      <w:pPr>
        <w:tabs>
          <w:tab w:val="left" w:pos="374"/>
          <w:tab w:val="left" w:pos="2618"/>
        </w:tabs>
        <w:spacing w:after="30" w:line="360" w:lineRule="auto"/>
        <w:jc w:val="both"/>
        <w:rPr>
          <w:b/>
          <w:bCs/>
        </w:rPr>
      </w:pPr>
    </w:p>
    <w:p w:rsidR="0018406E" w:rsidRPr="00132576" w:rsidRDefault="00132576" w:rsidP="00541C0B">
      <w:pPr>
        <w:tabs>
          <w:tab w:val="left" w:pos="374"/>
          <w:tab w:val="left" w:pos="2618"/>
        </w:tabs>
        <w:spacing w:after="30" w:line="360" w:lineRule="auto"/>
        <w:jc w:val="both"/>
        <w:rPr>
          <w:b/>
          <w:bCs/>
          <w:sz w:val="28"/>
          <w:szCs w:val="28"/>
        </w:rPr>
      </w:pPr>
      <w:r w:rsidRPr="00132576">
        <w:rPr>
          <w:b/>
          <w:bCs/>
          <w:sz w:val="28"/>
          <w:szCs w:val="28"/>
        </w:rPr>
        <w:lastRenderedPageBreak/>
        <w:t>2.</w:t>
      </w:r>
      <w:r>
        <w:rPr>
          <w:b/>
          <w:bCs/>
          <w:sz w:val="28"/>
          <w:szCs w:val="28"/>
        </w:rPr>
        <w:t>9.</w:t>
      </w:r>
      <w:r w:rsidRPr="00132576">
        <w:rPr>
          <w:b/>
          <w:bCs/>
          <w:sz w:val="28"/>
          <w:szCs w:val="28"/>
        </w:rPr>
        <w:t>2</w:t>
      </w:r>
      <w:r w:rsidR="00F3779F">
        <w:rPr>
          <w:b/>
          <w:bCs/>
          <w:sz w:val="28"/>
          <w:szCs w:val="28"/>
        </w:rPr>
        <w:t xml:space="preserve"> Database B</w:t>
      </w:r>
      <w:r w:rsidR="0018406E" w:rsidRPr="00132576">
        <w:rPr>
          <w:b/>
          <w:bCs/>
          <w:sz w:val="28"/>
          <w:szCs w:val="28"/>
        </w:rPr>
        <w:t>ased</w:t>
      </w:r>
      <w:r w:rsidR="00F3779F">
        <w:rPr>
          <w:b/>
          <w:bCs/>
          <w:sz w:val="28"/>
          <w:szCs w:val="28"/>
        </w:rPr>
        <w:t xml:space="preserve"> Fall D</w:t>
      </w:r>
      <w:r w:rsidR="00EB5ED5" w:rsidRPr="00132576">
        <w:rPr>
          <w:b/>
          <w:bCs/>
          <w:sz w:val="28"/>
          <w:szCs w:val="28"/>
        </w:rPr>
        <w:t>etection</w:t>
      </w:r>
      <w:r w:rsidR="00F3779F">
        <w:rPr>
          <w:b/>
          <w:bCs/>
          <w:sz w:val="28"/>
          <w:szCs w:val="28"/>
        </w:rPr>
        <w:t xml:space="preserve"> S</w:t>
      </w:r>
      <w:r w:rsidR="0018406E" w:rsidRPr="00132576">
        <w:rPr>
          <w:b/>
          <w:bCs/>
          <w:sz w:val="28"/>
          <w:szCs w:val="28"/>
        </w:rPr>
        <w:t>ystem</w:t>
      </w:r>
    </w:p>
    <w:p w:rsidR="0018406E" w:rsidRPr="00125474" w:rsidRDefault="0018406E" w:rsidP="00541C0B">
      <w:pPr>
        <w:tabs>
          <w:tab w:val="left" w:pos="374"/>
          <w:tab w:val="left" w:pos="2618"/>
        </w:tabs>
        <w:spacing w:after="30" w:line="360" w:lineRule="auto"/>
        <w:jc w:val="both"/>
      </w:pPr>
    </w:p>
    <w:p w:rsidR="00EB5ED5" w:rsidRDefault="0018406E" w:rsidP="00541C0B">
      <w:pPr>
        <w:tabs>
          <w:tab w:val="left" w:pos="374"/>
          <w:tab w:val="left" w:pos="2618"/>
        </w:tabs>
        <w:spacing w:after="30" w:line="360" w:lineRule="auto"/>
        <w:jc w:val="both"/>
      </w:pPr>
      <w:r w:rsidRPr="0018406E">
        <w:rPr>
          <w:b/>
          <w:bCs/>
        </w:rPr>
        <w:t xml:space="preserve"> </w:t>
      </w:r>
      <w:r w:rsidR="001122FC">
        <w:t xml:space="preserve">In [21], </w:t>
      </w:r>
      <w:proofErr w:type="spellStart"/>
      <w:r w:rsidR="001122FC">
        <w:t>Ganti</w:t>
      </w:r>
      <w:proofErr w:type="spellEnd"/>
      <w:r w:rsidR="001122FC">
        <w:t xml:space="preserve"> et al.</w:t>
      </w:r>
      <w:r w:rsidR="00EB5ED5">
        <w:t xml:space="preserve"> and in [22], </w:t>
      </w:r>
      <w:proofErr w:type="spellStart"/>
      <w:r w:rsidR="00EB5ED5">
        <w:t>Karantonis</w:t>
      </w:r>
      <w:proofErr w:type="spellEnd"/>
      <w:r w:rsidR="00EB5ED5">
        <w:t xml:space="preserve"> et al.</w:t>
      </w:r>
      <w:r w:rsidR="001122FC">
        <w:t xml:space="preserve"> proposed</w:t>
      </w:r>
      <w:r w:rsidR="00EB5ED5">
        <w:t xml:space="preserve"> to store the sensed user behavioral data into a database for various daily activities like- walking, </w:t>
      </w:r>
      <w:r w:rsidR="007025FE">
        <w:t>falling and use these afterward</w:t>
      </w:r>
      <w:r w:rsidR="00EB5ED5">
        <w:t>.</w:t>
      </w:r>
    </w:p>
    <w:p w:rsidR="00EB5ED5" w:rsidRDefault="00EB5ED5" w:rsidP="00541C0B">
      <w:pPr>
        <w:tabs>
          <w:tab w:val="left" w:pos="374"/>
          <w:tab w:val="left" w:pos="2618"/>
        </w:tabs>
        <w:spacing w:after="30" w:line="360" w:lineRule="auto"/>
        <w:jc w:val="both"/>
      </w:pPr>
    </w:p>
    <w:p w:rsidR="00EB5ED5" w:rsidRPr="00EB5ED5" w:rsidRDefault="00F3779F" w:rsidP="00541C0B">
      <w:pPr>
        <w:tabs>
          <w:tab w:val="left" w:pos="374"/>
          <w:tab w:val="left" w:pos="2618"/>
        </w:tabs>
        <w:spacing w:after="30" w:line="360" w:lineRule="auto"/>
        <w:jc w:val="both"/>
        <w:rPr>
          <w:b/>
          <w:bCs/>
        </w:rPr>
      </w:pPr>
      <w:r>
        <w:rPr>
          <w:b/>
          <w:bCs/>
        </w:rPr>
        <w:t>Advantages of Database Based Fall Detection S</w:t>
      </w:r>
      <w:r w:rsidR="00EB5ED5" w:rsidRPr="00EB5ED5">
        <w:rPr>
          <w:b/>
          <w:bCs/>
        </w:rPr>
        <w:t>ystem</w:t>
      </w:r>
      <w:r w:rsidR="0050625F">
        <w:rPr>
          <w:b/>
          <w:bCs/>
        </w:rPr>
        <w:t>s</w:t>
      </w:r>
    </w:p>
    <w:p w:rsidR="00EB5ED5" w:rsidRDefault="00EB5ED5" w:rsidP="00FC6D52">
      <w:pPr>
        <w:pStyle w:val="ListParagraph"/>
        <w:numPr>
          <w:ilvl w:val="0"/>
          <w:numId w:val="6"/>
        </w:numPr>
        <w:tabs>
          <w:tab w:val="left" w:pos="374"/>
          <w:tab w:val="left" w:pos="2618"/>
        </w:tabs>
        <w:spacing w:after="30" w:line="360" w:lineRule="auto"/>
        <w:jc w:val="both"/>
      </w:pPr>
      <w:r>
        <w:t>The built databases become handy for any later activity recognition.</w:t>
      </w:r>
    </w:p>
    <w:p w:rsidR="00EB5ED5" w:rsidRDefault="00EB5ED5" w:rsidP="00FC6D52">
      <w:pPr>
        <w:pStyle w:val="ListParagraph"/>
        <w:numPr>
          <w:ilvl w:val="0"/>
          <w:numId w:val="6"/>
        </w:numPr>
        <w:tabs>
          <w:tab w:val="left" w:pos="374"/>
          <w:tab w:val="left" w:pos="2618"/>
        </w:tabs>
        <w:spacing w:after="30" w:line="360" w:lineRule="auto"/>
        <w:jc w:val="both"/>
      </w:pPr>
      <w:r>
        <w:t>The stored data can be used to detect further any normal or abnormal activities.</w:t>
      </w:r>
    </w:p>
    <w:p w:rsidR="00EB5ED5" w:rsidRDefault="00EB5ED5" w:rsidP="00541C0B">
      <w:pPr>
        <w:tabs>
          <w:tab w:val="left" w:pos="374"/>
          <w:tab w:val="left" w:pos="2618"/>
        </w:tabs>
        <w:spacing w:after="30" w:line="360" w:lineRule="auto"/>
        <w:jc w:val="both"/>
      </w:pPr>
    </w:p>
    <w:p w:rsidR="00EB5ED5" w:rsidRDefault="00EB5ED5" w:rsidP="00541C0B">
      <w:pPr>
        <w:tabs>
          <w:tab w:val="left" w:pos="374"/>
          <w:tab w:val="left" w:pos="2618"/>
        </w:tabs>
        <w:spacing w:after="30" w:line="360" w:lineRule="auto"/>
        <w:jc w:val="both"/>
        <w:rPr>
          <w:b/>
          <w:bCs/>
        </w:rPr>
      </w:pPr>
      <w:r w:rsidRPr="00EB5ED5">
        <w:rPr>
          <w:b/>
          <w:bCs/>
        </w:rPr>
        <w:t xml:space="preserve">Limitations of </w:t>
      </w:r>
      <w:r w:rsidR="00F3779F">
        <w:rPr>
          <w:b/>
          <w:bCs/>
        </w:rPr>
        <w:t>Database Based Fall Detection S</w:t>
      </w:r>
      <w:r w:rsidRPr="00EB5ED5">
        <w:rPr>
          <w:b/>
          <w:bCs/>
        </w:rPr>
        <w:t>ystem</w:t>
      </w:r>
      <w:r w:rsidR="0050625F">
        <w:rPr>
          <w:b/>
          <w:bCs/>
        </w:rPr>
        <w:t>s</w:t>
      </w:r>
    </w:p>
    <w:p w:rsidR="0018406E" w:rsidRPr="00EB5ED5" w:rsidRDefault="00EB5ED5" w:rsidP="00FC6D52">
      <w:pPr>
        <w:pStyle w:val="ListParagraph"/>
        <w:numPr>
          <w:ilvl w:val="0"/>
          <w:numId w:val="7"/>
        </w:numPr>
        <w:tabs>
          <w:tab w:val="left" w:pos="374"/>
          <w:tab w:val="left" w:pos="2618"/>
        </w:tabs>
        <w:spacing w:after="30" w:line="360" w:lineRule="auto"/>
        <w:jc w:val="both"/>
        <w:rPr>
          <w:b/>
          <w:bCs/>
        </w:rPr>
      </w:pPr>
      <w:r>
        <w:t>The system</w:t>
      </w:r>
      <w:r w:rsidR="007025FE">
        <w:t>’</w:t>
      </w:r>
      <w:r>
        <w:t xml:space="preserve">s </w:t>
      </w:r>
      <w:r w:rsidR="00B1720A">
        <w:t>performance fully depends</w:t>
      </w:r>
      <w:r>
        <w:t xml:space="preserve"> on the database</w:t>
      </w:r>
      <w:r w:rsidR="00F0292F">
        <w:t>.</w:t>
      </w:r>
    </w:p>
    <w:p w:rsidR="00EB5ED5" w:rsidRPr="00255C23" w:rsidRDefault="00EB5ED5" w:rsidP="00FC6D52">
      <w:pPr>
        <w:pStyle w:val="ListParagraph"/>
        <w:numPr>
          <w:ilvl w:val="0"/>
          <w:numId w:val="7"/>
        </w:numPr>
        <w:tabs>
          <w:tab w:val="left" w:pos="374"/>
          <w:tab w:val="left" w:pos="2618"/>
        </w:tabs>
        <w:spacing w:after="30" w:line="360" w:lineRule="auto"/>
        <w:jc w:val="both"/>
        <w:rPr>
          <w:b/>
          <w:bCs/>
        </w:rPr>
      </w:pPr>
      <w:r>
        <w:t>The system</w:t>
      </w:r>
      <w:r w:rsidR="00255C23">
        <w:t>’s</w:t>
      </w:r>
      <w:r>
        <w:t xml:space="preserve"> perform</w:t>
      </w:r>
      <w:r w:rsidR="00437868">
        <w:t>ance may become inefficient</w:t>
      </w:r>
      <w:r>
        <w:t xml:space="preserve"> if the database is compromised or</w:t>
      </w:r>
      <w:r w:rsidR="00255C23">
        <w:t xml:space="preserve"> undergo unauthorized modification.</w:t>
      </w:r>
    </w:p>
    <w:p w:rsidR="00255C23" w:rsidRDefault="00255C23" w:rsidP="00FC6D52">
      <w:pPr>
        <w:pStyle w:val="ListParagraph"/>
        <w:numPr>
          <w:ilvl w:val="0"/>
          <w:numId w:val="7"/>
        </w:numPr>
        <w:tabs>
          <w:tab w:val="left" w:pos="374"/>
          <w:tab w:val="left" w:pos="2618"/>
        </w:tabs>
        <w:spacing w:after="30" w:line="360" w:lineRule="auto"/>
        <w:jc w:val="both"/>
      </w:pPr>
      <w:r>
        <w:t>Maintaining a secured database may become challenging in sense of economics.</w:t>
      </w:r>
    </w:p>
    <w:p w:rsidR="00255C23" w:rsidRDefault="00255C23" w:rsidP="00541C0B">
      <w:pPr>
        <w:tabs>
          <w:tab w:val="left" w:pos="374"/>
          <w:tab w:val="left" w:pos="2618"/>
        </w:tabs>
        <w:spacing w:after="30" w:line="360" w:lineRule="auto"/>
        <w:jc w:val="both"/>
      </w:pPr>
    </w:p>
    <w:p w:rsidR="00255C23" w:rsidRPr="00132576" w:rsidRDefault="00132576" w:rsidP="00541C0B">
      <w:pPr>
        <w:tabs>
          <w:tab w:val="left" w:pos="374"/>
          <w:tab w:val="left" w:pos="2618"/>
        </w:tabs>
        <w:spacing w:after="30" w:line="360" w:lineRule="auto"/>
        <w:jc w:val="both"/>
        <w:rPr>
          <w:b/>
          <w:bCs/>
          <w:sz w:val="28"/>
          <w:szCs w:val="28"/>
        </w:rPr>
      </w:pPr>
      <w:r w:rsidRPr="00132576">
        <w:rPr>
          <w:b/>
          <w:bCs/>
          <w:sz w:val="28"/>
          <w:szCs w:val="28"/>
        </w:rPr>
        <w:t>2.</w:t>
      </w:r>
      <w:r>
        <w:rPr>
          <w:b/>
          <w:bCs/>
          <w:sz w:val="28"/>
          <w:szCs w:val="28"/>
        </w:rPr>
        <w:t>9.</w:t>
      </w:r>
      <w:r w:rsidRPr="00132576">
        <w:rPr>
          <w:b/>
          <w:bCs/>
          <w:sz w:val="28"/>
          <w:szCs w:val="28"/>
        </w:rPr>
        <w:t>3</w:t>
      </w:r>
      <w:r w:rsidR="00F3779F">
        <w:rPr>
          <w:b/>
          <w:bCs/>
          <w:sz w:val="28"/>
          <w:szCs w:val="28"/>
        </w:rPr>
        <w:t xml:space="preserve"> Image Processing Based Fall Detection S</w:t>
      </w:r>
      <w:r w:rsidR="00255C23" w:rsidRPr="00132576">
        <w:rPr>
          <w:b/>
          <w:bCs/>
          <w:sz w:val="28"/>
          <w:szCs w:val="28"/>
        </w:rPr>
        <w:t>ystem</w:t>
      </w:r>
    </w:p>
    <w:p w:rsidR="00255C23" w:rsidRDefault="00255C23" w:rsidP="00541C0B">
      <w:pPr>
        <w:tabs>
          <w:tab w:val="left" w:pos="374"/>
          <w:tab w:val="left" w:pos="2618"/>
        </w:tabs>
        <w:spacing w:after="30" w:line="360" w:lineRule="auto"/>
        <w:jc w:val="both"/>
      </w:pPr>
    </w:p>
    <w:p w:rsidR="00D836FB" w:rsidRDefault="00255C23" w:rsidP="00541C0B">
      <w:pPr>
        <w:tabs>
          <w:tab w:val="left" w:pos="374"/>
          <w:tab w:val="left" w:pos="2618"/>
        </w:tabs>
        <w:spacing w:after="30" w:line="360" w:lineRule="auto"/>
        <w:jc w:val="both"/>
      </w:pPr>
      <w:r w:rsidRPr="00255C23">
        <w:t>In [</w:t>
      </w:r>
      <w:r w:rsidR="00F0292F">
        <w:t xml:space="preserve">23] Fu et al., in [24] </w:t>
      </w:r>
      <w:proofErr w:type="spellStart"/>
      <w:r w:rsidR="00F0292F">
        <w:t>Sixsmith</w:t>
      </w:r>
      <w:proofErr w:type="spellEnd"/>
      <w:r w:rsidR="00F0292F">
        <w:t xml:space="preserve"> et al.</w:t>
      </w:r>
      <w:r w:rsidRPr="00255C23">
        <w:t>,</w:t>
      </w:r>
      <w:r w:rsidR="00F1058C">
        <w:t xml:space="preserve"> </w:t>
      </w:r>
      <w:r w:rsidRPr="00255C23">
        <w:t xml:space="preserve">in [25] </w:t>
      </w:r>
      <w:proofErr w:type="spellStart"/>
      <w:r w:rsidRPr="00255C23">
        <w:t>Miaou</w:t>
      </w:r>
      <w:proofErr w:type="spellEnd"/>
      <w:r w:rsidRPr="00255C23">
        <w:t xml:space="preserve"> et al. and in [26] Jansen et al. proposed for capturing images of </w:t>
      </w:r>
      <w:r w:rsidR="00F1058C">
        <w:t>users</w:t>
      </w:r>
      <w:r w:rsidRPr="00255C23">
        <w:t xml:space="preserve"> and then detecting visual falls based on image processing techniques</w:t>
      </w:r>
      <w:r w:rsidR="00F1058C">
        <w:t xml:space="preserve">. </w:t>
      </w:r>
    </w:p>
    <w:p w:rsidR="00F1058C" w:rsidRDefault="00F1058C" w:rsidP="00541C0B">
      <w:pPr>
        <w:tabs>
          <w:tab w:val="left" w:pos="374"/>
          <w:tab w:val="left" w:pos="2618"/>
        </w:tabs>
        <w:spacing w:after="30" w:line="360" w:lineRule="auto"/>
        <w:jc w:val="both"/>
      </w:pPr>
    </w:p>
    <w:p w:rsidR="00F1058C" w:rsidRPr="00F1058C" w:rsidRDefault="00F3779F" w:rsidP="00541C0B">
      <w:pPr>
        <w:tabs>
          <w:tab w:val="left" w:pos="374"/>
          <w:tab w:val="left" w:pos="2618"/>
        </w:tabs>
        <w:spacing w:after="30" w:line="360" w:lineRule="auto"/>
        <w:jc w:val="both"/>
        <w:rPr>
          <w:b/>
          <w:bCs/>
        </w:rPr>
      </w:pPr>
      <w:r>
        <w:rPr>
          <w:b/>
          <w:bCs/>
        </w:rPr>
        <w:t>Advantages of Image Processing Based Fall Detection S</w:t>
      </w:r>
      <w:r w:rsidR="00F1058C" w:rsidRPr="00F1058C">
        <w:rPr>
          <w:b/>
          <w:bCs/>
        </w:rPr>
        <w:t>ystem</w:t>
      </w:r>
      <w:r w:rsidR="0050625F">
        <w:rPr>
          <w:b/>
          <w:bCs/>
        </w:rPr>
        <w:t>s</w:t>
      </w:r>
    </w:p>
    <w:p w:rsidR="00F1058C" w:rsidRDefault="00F1058C" w:rsidP="00FC6D52">
      <w:pPr>
        <w:pStyle w:val="ListParagraph"/>
        <w:numPr>
          <w:ilvl w:val="0"/>
          <w:numId w:val="8"/>
        </w:numPr>
        <w:tabs>
          <w:tab w:val="left" w:pos="374"/>
          <w:tab w:val="left" w:pos="2618"/>
        </w:tabs>
        <w:spacing w:after="30" w:line="360" w:lineRule="auto"/>
        <w:jc w:val="both"/>
      </w:pPr>
      <w:r>
        <w:t>A promising way to detect fall as the detection process bases on analysis of falling images.</w:t>
      </w:r>
    </w:p>
    <w:p w:rsidR="00B7652E" w:rsidRDefault="00B7652E" w:rsidP="00541C0B">
      <w:pPr>
        <w:tabs>
          <w:tab w:val="left" w:pos="374"/>
          <w:tab w:val="left" w:pos="2618"/>
        </w:tabs>
        <w:spacing w:after="30" w:line="360" w:lineRule="auto"/>
        <w:jc w:val="both"/>
      </w:pPr>
    </w:p>
    <w:p w:rsidR="00F1058C" w:rsidRDefault="00F3779F" w:rsidP="00541C0B">
      <w:pPr>
        <w:tabs>
          <w:tab w:val="left" w:pos="374"/>
          <w:tab w:val="left" w:pos="2618"/>
        </w:tabs>
        <w:spacing w:after="30" w:line="360" w:lineRule="auto"/>
        <w:jc w:val="both"/>
        <w:rPr>
          <w:b/>
          <w:bCs/>
        </w:rPr>
      </w:pPr>
      <w:r>
        <w:rPr>
          <w:b/>
          <w:bCs/>
        </w:rPr>
        <w:t>Limitations of Image Processing Based Fall Detection S</w:t>
      </w:r>
      <w:r w:rsidR="00F1058C" w:rsidRPr="00F1058C">
        <w:rPr>
          <w:b/>
          <w:bCs/>
        </w:rPr>
        <w:t>ystem</w:t>
      </w:r>
      <w:r w:rsidR="0050625F">
        <w:rPr>
          <w:b/>
          <w:bCs/>
        </w:rPr>
        <w:t>s</w:t>
      </w:r>
    </w:p>
    <w:p w:rsidR="00F1058C" w:rsidRPr="0061650C" w:rsidRDefault="00F1058C" w:rsidP="00FC6D52">
      <w:pPr>
        <w:pStyle w:val="ListParagraph"/>
        <w:numPr>
          <w:ilvl w:val="0"/>
          <w:numId w:val="8"/>
        </w:numPr>
        <w:tabs>
          <w:tab w:val="left" w:pos="374"/>
          <w:tab w:val="left" w:pos="2618"/>
        </w:tabs>
        <w:spacing w:after="30" w:line="360" w:lineRule="auto"/>
        <w:jc w:val="both"/>
        <w:rPr>
          <w:b/>
          <w:bCs/>
        </w:rPr>
      </w:pPr>
      <w:r>
        <w:t>Have limitations on pervasive detection</w:t>
      </w:r>
      <w:r w:rsidR="004E7973">
        <w:t>.</w:t>
      </w:r>
    </w:p>
    <w:p w:rsidR="0061650C" w:rsidRPr="0061650C" w:rsidRDefault="0061650C" w:rsidP="00FC6D52">
      <w:pPr>
        <w:pStyle w:val="ListParagraph"/>
        <w:numPr>
          <w:ilvl w:val="0"/>
          <w:numId w:val="8"/>
        </w:numPr>
        <w:tabs>
          <w:tab w:val="left" w:pos="374"/>
          <w:tab w:val="left" w:pos="2618"/>
        </w:tabs>
        <w:spacing w:after="30" w:line="360" w:lineRule="auto"/>
        <w:jc w:val="both"/>
        <w:rPr>
          <w:b/>
          <w:bCs/>
        </w:rPr>
      </w:pPr>
      <w:r>
        <w:t>The detection area is limited by the surrounding environment.</w:t>
      </w:r>
    </w:p>
    <w:p w:rsidR="0061650C" w:rsidRPr="0061650C" w:rsidRDefault="0061650C" w:rsidP="00FC6D52">
      <w:pPr>
        <w:pStyle w:val="ListParagraph"/>
        <w:numPr>
          <w:ilvl w:val="0"/>
          <w:numId w:val="8"/>
        </w:numPr>
        <w:tabs>
          <w:tab w:val="left" w:pos="374"/>
          <w:tab w:val="left" w:pos="2618"/>
        </w:tabs>
        <w:spacing w:after="30" w:line="360" w:lineRule="auto"/>
        <w:jc w:val="both"/>
        <w:rPr>
          <w:b/>
          <w:bCs/>
        </w:rPr>
      </w:pPr>
      <w:r>
        <w:t>May become costly</w:t>
      </w:r>
      <w:r w:rsidR="004E7973">
        <w:t>.</w:t>
      </w:r>
    </w:p>
    <w:p w:rsidR="0061650C" w:rsidRPr="0061650C" w:rsidRDefault="0061650C" w:rsidP="00FC6D52">
      <w:pPr>
        <w:pStyle w:val="ListParagraph"/>
        <w:numPr>
          <w:ilvl w:val="0"/>
          <w:numId w:val="8"/>
        </w:numPr>
        <w:tabs>
          <w:tab w:val="left" w:pos="374"/>
          <w:tab w:val="left" w:pos="2618"/>
        </w:tabs>
        <w:spacing w:after="30" w:line="360" w:lineRule="auto"/>
        <w:jc w:val="both"/>
        <w:rPr>
          <w:b/>
          <w:bCs/>
        </w:rPr>
      </w:pPr>
      <w:r>
        <w:t xml:space="preserve">People may have an issue with it due to </w:t>
      </w:r>
      <w:r w:rsidR="00437868">
        <w:t>the chance of privacy-</w:t>
      </w:r>
      <w:r>
        <w:t xml:space="preserve">compromising. </w:t>
      </w:r>
    </w:p>
    <w:p w:rsidR="00132576" w:rsidRDefault="00132576" w:rsidP="00541C0B">
      <w:pPr>
        <w:tabs>
          <w:tab w:val="left" w:pos="374"/>
          <w:tab w:val="left" w:pos="2618"/>
        </w:tabs>
        <w:spacing w:after="30" w:line="360" w:lineRule="auto"/>
        <w:jc w:val="both"/>
        <w:rPr>
          <w:b/>
          <w:bCs/>
        </w:rPr>
      </w:pPr>
    </w:p>
    <w:p w:rsidR="0061650C" w:rsidRPr="00132576" w:rsidRDefault="00132576" w:rsidP="00541C0B">
      <w:pPr>
        <w:tabs>
          <w:tab w:val="left" w:pos="374"/>
          <w:tab w:val="left" w:pos="2618"/>
        </w:tabs>
        <w:spacing w:after="30" w:line="360" w:lineRule="auto"/>
        <w:jc w:val="both"/>
        <w:rPr>
          <w:b/>
          <w:bCs/>
          <w:sz w:val="28"/>
          <w:szCs w:val="28"/>
        </w:rPr>
      </w:pPr>
      <w:r w:rsidRPr="00132576">
        <w:rPr>
          <w:b/>
          <w:bCs/>
          <w:sz w:val="28"/>
          <w:szCs w:val="28"/>
        </w:rPr>
        <w:lastRenderedPageBreak/>
        <w:t>2.9.4</w:t>
      </w:r>
      <w:r w:rsidR="00F3779F">
        <w:rPr>
          <w:b/>
          <w:bCs/>
          <w:sz w:val="28"/>
          <w:szCs w:val="28"/>
        </w:rPr>
        <w:t xml:space="preserve"> Smartphone Based Fall Detection S</w:t>
      </w:r>
      <w:r w:rsidR="0061650C" w:rsidRPr="00132576">
        <w:rPr>
          <w:b/>
          <w:bCs/>
          <w:sz w:val="28"/>
          <w:szCs w:val="28"/>
        </w:rPr>
        <w:t>ystem</w:t>
      </w:r>
    </w:p>
    <w:p w:rsidR="0061650C" w:rsidRPr="00125474" w:rsidRDefault="0061650C" w:rsidP="00541C0B">
      <w:pPr>
        <w:tabs>
          <w:tab w:val="left" w:pos="374"/>
          <w:tab w:val="left" w:pos="2618"/>
        </w:tabs>
        <w:spacing w:after="30" w:line="360" w:lineRule="auto"/>
        <w:jc w:val="both"/>
      </w:pPr>
    </w:p>
    <w:p w:rsidR="0061650C" w:rsidRDefault="0061650C" w:rsidP="00541C0B">
      <w:pPr>
        <w:tabs>
          <w:tab w:val="left" w:pos="374"/>
          <w:tab w:val="left" w:pos="2618"/>
        </w:tabs>
        <w:spacing w:after="30" w:line="360" w:lineRule="auto"/>
        <w:jc w:val="both"/>
      </w:pPr>
      <w:r w:rsidRPr="0061650C">
        <w:t>Due to t</w:t>
      </w:r>
      <w:r>
        <w:t xml:space="preserve">he availability of modern technology and embedding of sensors in smartphones, the number of fall detection mobile applications has increased in recent years. Based on the type and cost, a smartphone can have </w:t>
      </w:r>
      <w:r w:rsidR="001B452F">
        <w:t xml:space="preserve">multiple sensors embedded </w:t>
      </w:r>
      <w:r w:rsidR="002B644E">
        <w:t>in</w:t>
      </w:r>
      <w:r w:rsidR="001B452F">
        <w:t xml:space="preserve"> it. The available senso</w:t>
      </w:r>
      <w:r w:rsidR="002B644E">
        <w:t>rs are accelerometer sensor, GPS</w:t>
      </w:r>
      <w:r w:rsidR="001B452F">
        <w:t xml:space="preserve"> sensor, gyroscope sensor,</w:t>
      </w:r>
      <w:r w:rsidR="00132576">
        <w:t xml:space="preserve"> orientation sensor and</w:t>
      </w:r>
      <w:r w:rsidR="001B452F">
        <w:t xml:space="preserve"> proximity sensor</w:t>
      </w:r>
      <w:r w:rsidR="00132576">
        <w:t>.</w:t>
      </w:r>
      <w:r w:rsidR="001B452F">
        <w:t xml:space="preserve"> </w:t>
      </w:r>
    </w:p>
    <w:p w:rsidR="00B7652E" w:rsidRDefault="00B7652E" w:rsidP="00541C0B">
      <w:pPr>
        <w:tabs>
          <w:tab w:val="left" w:pos="374"/>
          <w:tab w:val="left" w:pos="2618"/>
        </w:tabs>
        <w:spacing w:after="30" w:line="360" w:lineRule="auto"/>
        <w:jc w:val="both"/>
      </w:pPr>
    </w:p>
    <w:p w:rsidR="001B452F" w:rsidRDefault="001B452F" w:rsidP="00541C0B">
      <w:pPr>
        <w:tabs>
          <w:tab w:val="left" w:pos="374"/>
          <w:tab w:val="left" w:pos="2618"/>
        </w:tabs>
        <w:spacing w:after="30" w:line="360" w:lineRule="auto"/>
        <w:jc w:val="both"/>
      </w:pPr>
      <w:r>
        <w:t>Initial smartphone based fall detection systems were developed in Symbian OS on Nokia phones [27]. In [28], Java multiplatform software architecture is employed using external architecture in both a Symbian phone</w:t>
      </w:r>
      <w:r w:rsidR="00BF53DC">
        <w:t xml:space="preserve"> (Nokia 5800) and Android smart</w:t>
      </w:r>
      <w:r>
        <w:t>phones (Samsung Galaxy) to detect fall.</w:t>
      </w:r>
      <w:r w:rsidR="004E7973">
        <w:t xml:space="preserve"> At present, Fade, Emergency fall </w:t>
      </w:r>
      <w:proofErr w:type="gramStart"/>
      <w:r w:rsidR="004E7973">
        <w:t>detector are</w:t>
      </w:r>
      <w:proofErr w:type="gramEnd"/>
      <w:r w:rsidR="004E7973">
        <w:t xml:space="preserve"> two notable sm</w:t>
      </w:r>
      <w:r w:rsidR="00DF2F2E">
        <w:t>a</w:t>
      </w:r>
      <w:r w:rsidR="004E7973">
        <w:t xml:space="preserve">rtphone-based application for detecting fall. </w:t>
      </w:r>
      <w:r>
        <w:t>Besides in [29] Yu</w:t>
      </w:r>
      <w:r w:rsidR="00B7652E">
        <w:t xml:space="preserve"> and in [30] </w:t>
      </w:r>
      <w:proofErr w:type="spellStart"/>
      <w:r w:rsidR="00B7652E">
        <w:t>Noury</w:t>
      </w:r>
      <w:proofErr w:type="spellEnd"/>
      <w:r>
        <w:t xml:space="preserve"> has summarized the general principles of fall detection </w:t>
      </w:r>
      <w:r w:rsidR="00B7652E">
        <w:t>for senior citizens for android platform. But a complete revi</w:t>
      </w:r>
      <w:r w:rsidR="00BF53DC">
        <w:t>ew and comparison of smartphone-</w:t>
      </w:r>
      <w:r w:rsidR="00B7652E">
        <w:t>based fall detection and comparison is given by Habib et al. in [34].</w:t>
      </w:r>
    </w:p>
    <w:p w:rsidR="00B7652E" w:rsidRDefault="00B7652E" w:rsidP="00541C0B">
      <w:pPr>
        <w:tabs>
          <w:tab w:val="left" w:pos="374"/>
          <w:tab w:val="left" w:pos="2618"/>
        </w:tabs>
        <w:spacing w:after="30" w:line="360" w:lineRule="auto"/>
        <w:jc w:val="both"/>
      </w:pPr>
    </w:p>
    <w:p w:rsidR="00B7652E" w:rsidRDefault="00F3779F" w:rsidP="00541C0B">
      <w:pPr>
        <w:tabs>
          <w:tab w:val="left" w:pos="374"/>
          <w:tab w:val="left" w:pos="2618"/>
        </w:tabs>
        <w:spacing w:after="30" w:line="360" w:lineRule="auto"/>
        <w:jc w:val="both"/>
        <w:rPr>
          <w:b/>
          <w:bCs/>
        </w:rPr>
      </w:pPr>
      <w:r>
        <w:rPr>
          <w:b/>
          <w:bCs/>
        </w:rPr>
        <w:t>Limitations of Prevailing Fall Detection S</w:t>
      </w:r>
      <w:r w:rsidR="00B7652E" w:rsidRPr="00B7652E">
        <w:rPr>
          <w:b/>
          <w:bCs/>
        </w:rPr>
        <w:t>ystems</w:t>
      </w:r>
    </w:p>
    <w:p w:rsidR="00B7652E" w:rsidRPr="00B7652E" w:rsidRDefault="00B7652E" w:rsidP="00FC6D52">
      <w:pPr>
        <w:pStyle w:val="ListParagraph"/>
        <w:numPr>
          <w:ilvl w:val="0"/>
          <w:numId w:val="9"/>
        </w:numPr>
        <w:tabs>
          <w:tab w:val="left" w:pos="374"/>
          <w:tab w:val="left" w:pos="2618"/>
        </w:tabs>
        <w:spacing w:after="30" w:line="360" w:lineRule="auto"/>
        <w:jc w:val="both"/>
        <w:rPr>
          <w:b/>
          <w:bCs/>
        </w:rPr>
      </w:pPr>
      <w:r>
        <w:t>The smartphone’s position is kept fixed to use a fixed threshold</w:t>
      </w:r>
      <w:r w:rsidR="004D7BFB">
        <w:t>.</w:t>
      </w:r>
    </w:p>
    <w:p w:rsidR="00B7652E" w:rsidRPr="00B7652E" w:rsidRDefault="00B7652E" w:rsidP="00FC6D52">
      <w:pPr>
        <w:pStyle w:val="ListParagraph"/>
        <w:numPr>
          <w:ilvl w:val="0"/>
          <w:numId w:val="9"/>
        </w:numPr>
        <w:tabs>
          <w:tab w:val="left" w:pos="374"/>
          <w:tab w:val="left" w:pos="2618"/>
        </w:tabs>
        <w:spacing w:after="30" w:line="360" w:lineRule="auto"/>
        <w:jc w:val="both"/>
        <w:rPr>
          <w:b/>
          <w:bCs/>
        </w:rPr>
      </w:pPr>
      <w:r>
        <w:t>Not dynamic in nature</w:t>
      </w:r>
      <w:r w:rsidR="004D7BFB">
        <w:t>.</w:t>
      </w:r>
    </w:p>
    <w:p w:rsidR="00B7652E" w:rsidRPr="00B7652E" w:rsidRDefault="00BF53DC" w:rsidP="00FC6D52">
      <w:pPr>
        <w:pStyle w:val="ListParagraph"/>
        <w:numPr>
          <w:ilvl w:val="0"/>
          <w:numId w:val="9"/>
        </w:numPr>
        <w:tabs>
          <w:tab w:val="left" w:pos="374"/>
          <w:tab w:val="left" w:pos="2618"/>
        </w:tabs>
        <w:spacing w:after="30" w:line="360" w:lineRule="auto"/>
        <w:jc w:val="both"/>
        <w:rPr>
          <w:b/>
          <w:bCs/>
        </w:rPr>
      </w:pPr>
      <w:r>
        <w:t>Have an unbalanced co-</w:t>
      </w:r>
      <w:r w:rsidR="00B7652E">
        <w:t>relation between false positivity and false negativity</w:t>
      </w:r>
      <w:r w:rsidR="004D7BFB">
        <w:t>.</w:t>
      </w:r>
    </w:p>
    <w:p w:rsidR="00B7652E" w:rsidRPr="00125474" w:rsidRDefault="00B7652E" w:rsidP="00541C0B">
      <w:pPr>
        <w:tabs>
          <w:tab w:val="left" w:pos="374"/>
          <w:tab w:val="left" w:pos="2618"/>
        </w:tabs>
        <w:spacing w:after="30" w:line="360" w:lineRule="auto"/>
        <w:jc w:val="both"/>
      </w:pPr>
    </w:p>
    <w:p w:rsidR="0061650C" w:rsidRPr="00132576" w:rsidRDefault="00132576" w:rsidP="00541C0B">
      <w:pPr>
        <w:tabs>
          <w:tab w:val="left" w:pos="374"/>
          <w:tab w:val="left" w:pos="2618"/>
        </w:tabs>
        <w:spacing w:after="30" w:line="360" w:lineRule="auto"/>
        <w:jc w:val="both"/>
        <w:rPr>
          <w:b/>
          <w:bCs/>
          <w:sz w:val="28"/>
          <w:szCs w:val="28"/>
        </w:rPr>
      </w:pPr>
      <w:r w:rsidRPr="00132576">
        <w:rPr>
          <w:b/>
          <w:bCs/>
          <w:sz w:val="28"/>
          <w:szCs w:val="28"/>
        </w:rPr>
        <w:t>2.10</w:t>
      </w:r>
      <w:r w:rsidR="0061650C" w:rsidRPr="00132576">
        <w:rPr>
          <w:b/>
          <w:bCs/>
          <w:sz w:val="28"/>
          <w:szCs w:val="28"/>
        </w:rPr>
        <w:t xml:space="preserve"> Conclusion</w:t>
      </w:r>
    </w:p>
    <w:p w:rsidR="00B7652E" w:rsidRPr="00125474" w:rsidRDefault="00B7652E" w:rsidP="00541C0B">
      <w:pPr>
        <w:tabs>
          <w:tab w:val="left" w:pos="374"/>
          <w:tab w:val="left" w:pos="2618"/>
        </w:tabs>
        <w:spacing w:after="30" w:line="360" w:lineRule="auto"/>
        <w:jc w:val="both"/>
      </w:pPr>
    </w:p>
    <w:p w:rsidR="00B06C15" w:rsidRPr="00132576" w:rsidRDefault="00B7652E" w:rsidP="00541C0B">
      <w:pPr>
        <w:tabs>
          <w:tab w:val="left" w:pos="374"/>
          <w:tab w:val="left" w:pos="2618"/>
        </w:tabs>
        <w:spacing w:after="30" w:line="360" w:lineRule="auto"/>
        <w:jc w:val="both"/>
        <w:rPr>
          <w:rFonts w:cstheme="minorBidi"/>
          <w:szCs w:val="30"/>
          <w:lang w:bidi="bn-IN"/>
        </w:rPr>
      </w:pPr>
      <w:r>
        <w:t>In this project “</w:t>
      </w:r>
      <w:r w:rsidR="00E12FBB">
        <w:t xml:space="preserve">To Design and Implement a </w:t>
      </w:r>
      <w:r w:rsidR="00AC1DC9">
        <w:t>Smartphone Based Dynamic Fall Detection System</w:t>
      </w:r>
      <w:r>
        <w:t>”</w:t>
      </w:r>
      <w:r w:rsidR="00AC1DC9">
        <w:t xml:space="preserve"> a smartphone based fall detection application</w:t>
      </w:r>
      <w:r w:rsidR="00132576">
        <w:t xml:space="preserve"> “Fall Detector”</w:t>
      </w:r>
      <w:r w:rsidR="00AC1DC9">
        <w:t xml:space="preserve"> has been developed in android platform. This application defers with the prevailing application in respect of its dynamic character. The application can detect smartphone’s position.</w:t>
      </w:r>
      <w:r w:rsidR="00B06C15">
        <w:t xml:space="preserve"> And</w:t>
      </w:r>
      <w:r w:rsidR="00AC1DC9">
        <w:t xml:space="preserve"> </w:t>
      </w:r>
      <w:r w:rsidR="00B06C15">
        <w:t>i</w:t>
      </w:r>
      <w:r w:rsidR="00AC1DC9">
        <w:t>n an event of fall</w:t>
      </w:r>
      <w:r w:rsidR="00BF53DC">
        <w:t>,</w:t>
      </w:r>
      <w:r w:rsidR="00AC1DC9">
        <w:t xml:space="preserve"> it can</w:t>
      </w:r>
      <w:r w:rsidR="00B06C15">
        <w:t xml:space="preserve"> detect fall and check user condition. Upon receiving no response from</w:t>
      </w:r>
      <w:r w:rsidR="00BF53DC">
        <w:t xml:space="preserve"> the</w:t>
      </w:r>
      <w:r w:rsidR="00B06C15">
        <w:t xml:space="preserve"> user the application will communicate </w:t>
      </w:r>
      <w:r w:rsidR="00C033DC">
        <w:t>with the concerned person</w:t>
      </w:r>
      <w:r w:rsidR="00BF53DC">
        <w:t xml:space="preserve"> with</w:t>
      </w:r>
      <w:r w:rsidR="00B06C15">
        <w:t>in short span of time. All the process is describ</w:t>
      </w:r>
      <w:r w:rsidR="00BF53DC">
        <w:t>ed fully in Chapter 3. In a nut</w:t>
      </w:r>
      <w:r w:rsidR="00B06C15">
        <w:t>shell, this application is</w:t>
      </w:r>
      <w:r w:rsidR="00B06C15">
        <w:rPr>
          <w:rFonts w:cstheme="minorBidi"/>
          <w:szCs w:val="30"/>
          <w:lang w:bidi="bn-IN"/>
        </w:rPr>
        <w:t xml:space="preserve"> an exertion to overcome the limitations of prevailing fall detecting applications and to provide a useful and reliable system to ensure </w:t>
      </w:r>
      <w:r w:rsidR="00F03790">
        <w:rPr>
          <w:rFonts w:cstheme="minorBidi"/>
          <w:szCs w:val="30"/>
          <w:lang w:bidi="bn-IN"/>
        </w:rPr>
        <w:t xml:space="preserve">a </w:t>
      </w:r>
      <w:r w:rsidR="00B06C15">
        <w:rPr>
          <w:rFonts w:cstheme="minorBidi"/>
          <w:szCs w:val="30"/>
          <w:lang w:bidi="bn-IN"/>
        </w:rPr>
        <w:t xml:space="preserve">better life. </w:t>
      </w:r>
    </w:p>
    <w:p w:rsidR="00C32DFF" w:rsidRPr="00132576" w:rsidRDefault="00C32DFF" w:rsidP="00541C0B">
      <w:pPr>
        <w:tabs>
          <w:tab w:val="left" w:pos="374"/>
          <w:tab w:val="left" w:pos="2618"/>
        </w:tabs>
        <w:spacing w:after="30" w:line="360" w:lineRule="auto"/>
        <w:jc w:val="both"/>
        <w:rPr>
          <w:b/>
          <w:bCs/>
          <w:sz w:val="36"/>
          <w:szCs w:val="36"/>
        </w:rPr>
      </w:pPr>
      <w:r w:rsidRPr="00132576">
        <w:rPr>
          <w:b/>
          <w:bCs/>
          <w:sz w:val="36"/>
          <w:szCs w:val="36"/>
        </w:rPr>
        <w:lastRenderedPageBreak/>
        <w:t>Chapter 3</w:t>
      </w:r>
    </w:p>
    <w:p w:rsidR="00A44D7A" w:rsidRPr="00132576" w:rsidRDefault="00A44D7A" w:rsidP="00541C0B">
      <w:pPr>
        <w:tabs>
          <w:tab w:val="left" w:pos="374"/>
          <w:tab w:val="left" w:pos="2618"/>
        </w:tabs>
        <w:spacing w:after="30" w:line="360" w:lineRule="auto"/>
        <w:jc w:val="both"/>
        <w:rPr>
          <w:b/>
          <w:bCs/>
          <w:sz w:val="36"/>
          <w:szCs w:val="36"/>
        </w:rPr>
      </w:pPr>
      <w:r w:rsidRPr="00132576">
        <w:rPr>
          <w:b/>
          <w:bCs/>
          <w:sz w:val="36"/>
          <w:szCs w:val="36"/>
        </w:rPr>
        <w:t xml:space="preserve">Methodology of </w:t>
      </w:r>
      <w:r w:rsidR="00C32DFF" w:rsidRPr="00132576">
        <w:rPr>
          <w:b/>
          <w:bCs/>
          <w:sz w:val="36"/>
          <w:szCs w:val="36"/>
        </w:rPr>
        <w:t xml:space="preserve">the </w:t>
      </w:r>
      <w:r w:rsidR="00F3779F">
        <w:rPr>
          <w:b/>
          <w:bCs/>
          <w:sz w:val="36"/>
          <w:szCs w:val="36"/>
        </w:rPr>
        <w:t>Proposed S</w:t>
      </w:r>
      <w:r w:rsidRPr="00132576">
        <w:rPr>
          <w:b/>
          <w:bCs/>
          <w:sz w:val="36"/>
          <w:szCs w:val="36"/>
        </w:rPr>
        <w:t>ystem</w:t>
      </w:r>
    </w:p>
    <w:p w:rsidR="007112CB" w:rsidRPr="006B440B" w:rsidRDefault="007112CB" w:rsidP="00541C0B">
      <w:pPr>
        <w:tabs>
          <w:tab w:val="left" w:pos="374"/>
          <w:tab w:val="left" w:pos="2618"/>
        </w:tabs>
        <w:spacing w:after="30" w:line="360" w:lineRule="auto"/>
        <w:jc w:val="both"/>
      </w:pPr>
      <w:r>
        <w:rPr>
          <w:b/>
          <w:bCs/>
        </w:rPr>
        <w:t xml:space="preserve"> </w:t>
      </w:r>
    </w:p>
    <w:p w:rsidR="007112CB" w:rsidRPr="007112CB" w:rsidRDefault="007112CB" w:rsidP="00541C0B">
      <w:pPr>
        <w:tabs>
          <w:tab w:val="left" w:pos="374"/>
          <w:tab w:val="left" w:pos="2618"/>
        </w:tabs>
        <w:spacing w:after="30" w:line="360" w:lineRule="auto"/>
        <w:jc w:val="both"/>
      </w:pPr>
      <w:r>
        <w:t>In this work</w:t>
      </w:r>
      <w:r w:rsidR="003C0417">
        <w:t>,</w:t>
      </w:r>
      <w:r>
        <w:t xml:space="preserve"> we focused on designing a smartphone based dynamic fall detection system and implement it</w:t>
      </w:r>
      <w:r w:rsidR="00802B2C">
        <w:t xml:space="preserve"> by developing a smartphone application</w:t>
      </w:r>
      <w:r>
        <w:t xml:space="preserve"> by considering multiple</w:t>
      </w:r>
      <w:r w:rsidR="004F4599">
        <w:t xml:space="preserve"> inbuilt</w:t>
      </w:r>
      <w:r>
        <w:t xml:space="preserve"> sensor values. This chapter mainly focuses on the overall system architecture of the proposed system and procedure to achieve this in details. </w:t>
      </w:r>
    </w:p>
    <w:p w:rsidR="00A44D7A" w:rsidRDefault="00A44D7A" w:rsidP="00541C0B">
      <w:pPr>
        <w:tabs>
          <w:tab w:val="left" w:pos="1460"/>
        </w:tabs>
        <w:spacing w:after="30" w:line="360" w:lineRule="auto"/>
        <w:jc w:val="both"/>
      </w:pPr>
    </w:p>
    <w:p w:rsidR="001854D0" w:rsidRDefault="001854D0" w:rsidP="00541C0B">
      <w:pPr>
        <w:tabs>
          <w:tab w:val="left" w:pos="1460"/>
        </w:tabs>
        <w:spacing w:after="30" w:line="360" w:lineRule="auto"/>
        <w:jc w:val="both"/>
        <w:rPr>
          <w:b/>
          <w:bCs/>
          <w:sz w:val="28"/>
          <w:szCs w:val="28"/>
        </w:rPr>
      </w:pPr>
      <w:r w:rsidRPr="00FF367E">
        <w:rPr>
          <w:b/>
          <w:bCs/>
          <w:sz w:val="28"/>
          <w:szCs w:val="28"/>
        </w:rPr>
        <w:t>3.1 Introduction</w:t>
      </w:r>
    </w:p>
    <w:p w:rsidR="00FF367E" w:rsidRPr="006B440B" w:rsidRDefault="00FF367E" w:rsidP="00541C0B">
      <w:pPr>
        <w:tabs>
          <w:tab w:val="left" w:pos="1460"/>
        </w:tabs>
        <w:spacing w:after="30" w:line="360" w:lineRule="auto"/>
        <w:jc w:val="both"/>
      </w:pPr>
    </w:p>
    <w:p w:rsidR="00263F6C" w:rsidRDefault="00802B2C" w:rsidP="00541C0B">
      <w:pPr>
        <w:tabs>
          <w:tab w:val="left" w:pos="1460"/>
        </w:tabs>
        <w:spacing w:after="30" w:line="360" w:lineRule="auto"/>
        <w:jc w:val="both"/>
      </w:pPr>
      <w:r>
        <w:t>The android application</w:t>
      </w:r>
      <w:r>
        <w:rPr>
          <w:b/>
          <w:bCs/>
        </w:rPr>
        <w:t xml:space="preserve"> </w:t>
      </w:r>
      <w:r w:rsidR="00CA5352">
        <w:t>F</w:t>
      </w:r>
      <w:r w:rsidR="00CA5352" w:rsidRPr="00CA5352">
        <w:t>all Detector</w:t>
      </w:r>
      <w:r>
        <w:rPr>
          <w:b/>
          <w:bCs/>
        </w:rPr>
        <w:t xml:space="preserve"> </w:t>
      </w:r>
      <w:r>
        <w:t xml:space="preserve">is a </w:t>
      </w:r>
      <w:r w:rsidR="003C0417">
        <w:t>Smartphone-</w:t>
      </w:r>
      <w:r w:rsidR="001854D0">
        <w:t xml:space="preserve">Based Dynamic Fall Detection </w:t>
      </w:r>
      <w:proofErr w:type="gramStart"/>
      <w:r w:rsidR="001854D0">
        <w:t>System</w:t>
      </w:r>
      <w:r w:rsidR="005B69FA">
        <w:t>,</w:t>
      </w:r>
      <w:r>
        <w:rPr>
          <w:b/>
          <w:bCs/>
        </w:rPr>
        <w:t xml:space="preserve"> </w:t>
      </w:r>
      <w:r w:rsidR="001854D0">
        <w:t>that</w:t>
      </w:r>
      <w:proofErr w:type="gramEnd"/>
      <w:r w:rsidR="001854D0">
        <w:t xml:space="preserve"> is developed for the purpose of ensuring better life experience. All human experience falls more or less in their life. And </w:t>
      </w:r>
      <w:r w:rsidR="00263F6C">
        <w:t>it results</w:t>
      </w:r>
      <w:r w:rsidR="001854D0">
        <w:t xml:space="preserve"> </w:t>
      </w:r>
      <w:r w:rsidR="00263F6C">
        <w:t xml:space="preserve">either in an instant injury or in post damnification. This system will monitor the user’s present condition and check for </w:t>
      </w:r>
      <w:r w:rsidR="003C0417">
        <w:t xml:space="preserve">the </w:t>
      </w:r>
      <w:r w:rsidR="00263F6C">
        <w:t xml:space="preserve">occurrence of fall continuously. </w:t>
      </w:r>
      <w:r w:rsidR="00CA7B1A">
        <w:t>And if</w:t>
      </w:r>
      <w:r w:rsidR="004632F3">
        <w:t xml:space="preserve"> a</w:t>
      </w:r>
      <w:r w:rsidR="00CA7B1A">
        <w:t xml:space="preserve"> fall is detected, the app will communicate with the </w:t>
      </w:r>
      <w:r w:rsidR="004632F3">
        <w:t>caregiver</w:t>
      </w:r>
      <w:r w:rsidR="00CA7B1A">
        <w:t xml:space="preserve"> within a short period of time with victim’s location for </w:t>
      </w:r>
      <w:r w:rsidR="004632F3">
        <w:t xml:space="preserve">getting </w:t>
      </w:r>
      <w:r w:rsidR="00CA7B1A">
        <w:t xml:space="preserve">quick aid. The application </w:t>
      </w:r>
      <w:r w:rsidR="00263F6C">
        <w:t xml:space="preserve">will work in </w:t>
      </w:r>
      <w:r w:rsidR="003C0417">
        <w:t xml:space="preserve">the </w:t>
      </w:r>
      <w:r w:rsidR="00263F6C">
        <w:t>background. So, the user can use his/her smartphone for his/her own task. The app will not hinder the user’s normal activities.</w:t>
      </w:r>
      <w:r w:rsidR="00CA7B1A">
        <w:t xml:space="preserve"> </w:t>
      </w:r>
      <w:r w:rsidR="00263F6C">
        <w:t xml:space="preserve"> </w:t>
      </w:r>
    </w:p>
    <w:p w:rsidR="00CA7B1A" w:rsidRDefault="00CA7B1A" w:rsidP="00541C0B">
      <w:pPr>
        <w:tabs>
          <w:tab w:val="left" w:pos="1460"/>
        </w:tabs>
        <w:spacing w:after="30" w:line="360" w:lineRule="auto"/>
        <w:jc w:val="both"/>
      </w:pPr>
    </w:p>
    <w:p w:rsidR="00CA7B1A" w:rsidRPr="00937704" w:rsidRDefault="00CA7B1A" w:rsidP="00541C0B">
      <w:pPr>
        <w:tabs>
          <w:tab w:val="left" w:pos="1460"/>
        </w:tabs>
        <w:spacing w:after="30" w:line="360" w:lineRule="auto"/>
        <w:jc w:val="both"/>
        <w:rPr>
          <w:b/>
          <w:bCs/>
          <w:sz w:val="28"/>
          <w:szCs w:val="28"/>
        </w:rPr>
      </w:pPr>
      <w:r w:rsidRPr="00937704">
        <w:rPr>
          <w:b/>
          <w:bCs/>
          <w:sz w:val="28"/>
          <w:szCs w:val="28"/>
        </w:rPr>
        <w:t xml:space="preserve">3.2 </w:t>
      </w:r>
      <w:r w:rsidR="00F3779F">
        <w:rPr>
          <w:b/>
          <w:bCs/>
          <w:sz w:val="28"/>
          <w:szCs w:val="28"/>
        </w:rPr>
        <w:t>System O</w:t>
      </w:r>
      <w:r w:rsidR="004258F8" w:rsidRPr="00937704">
        <w:rPr>
          <w:b/>
          <w:bCs/>
          <w:sz w:val="28"/>
          <w:szCs w:val="28"/>
        </w:rPr>
        <w:t>verview</w:t>
      </w:r>
      <w:r w:rsidR="00F3779F">
        <w:rPr>
          <w:b/>
          <w:bCs/>
          <w:sz w:val="28"/>
          <w:szCs w:val="28"/>
        </w:rPr>
        <w:t xml:space="preserve"> of the Proposed S</w:t>
      </w:r>
      <w:r w:rsidR="00C32DFF" w:rsidRPr="00937704">
        <w:rPr>
          <w:b/>
          <w:bCs/>
          <w:sz w:val="28"/>
          <w:szCs w:val="28"/>
        </w:rPr>
        <w:t>ystem</w:t>
      </w:r>
    </w:p>
    <w:p w:rsidR="00CA7B1A" w:rsidRDefault="00CA7B1A" w:rsidP="00541C0B">
      <w:pPr>
        <w:tabs>
          <w:tab w:val="left" w:pos="1460"/>
        </w:tabs>
        <w:spacing w:after="30" w:line="360" w:lineRule="auto"/>
        <w:jc w:val="both"/>
      </w:pPr>
    </w:p>
    <w:p w:rsidR="00487AB8" w:rsidRDefault="004F4599" w:rsidP="00541C0B">
      <w:pPr>
        <w:tabs>
          <w:tab w:val="left" w:pos="1460"/>
        </w:tabs>
        <w:spacing w:after="30" w:line="360" w:lineRule="auto"/>
        <w:jc w:val="both"/>
      </w:pPr>
      <w:r>
        <w:t>In this work</w:t>
      </w:r>
      <w:r w:rsidR="003C0417">
        <w:t>,</w:t>
      </w:r>
      <w:r>
        <w:t xml:space="preserve"> our main concern is to design a system that can detect fall dynamically. To achieve this, that is to make the system dynamic</w:t>
      </w:r>
      <w:r w:rsidR="00B0054C">
        <w:t>,</w:t>
      </w:r>
      <w:r>
        <w:t xml:space="preserve"> </w:t>
      </w:r>
      <w:r w:rsidR="00B0054C">
        <w:t xml:space="preserve">from the very beginning of our system multiple sensors like accelerometer, </w:t>
      </w:r>
      <w:r w:rsidR="004632F3">
        <w:t xml:space="preserve">microphone and </w:t>
      </w:r>
      <w:r w:rsidR="0054117B">
        <w:t>gyroscope</w:t>
      </w:r>
      <w:r w:rsidR="00B0054C">
        <w:t xml:space="preserve"> will be initiated. </w:t>
      </w:r>
    </w:p>
    <w:p w:rsidR="00487AB8" w:rsidRDefault="00487AB8" w:rsidP="00541C0B">
      <w:pPr>
        <w:tabs>
          <w:tab w:val="left" w:pos="1460"/>
        </w:tabs>
        <w:spacing w:after="30" w:line="360" w:lineRule="auto"/>
        <w:jc w:val="both"/>
      </w:pPr>
    </w:p>
    <w:p w:rsidR="00B0054C" w:rsidRDefault="00B0054C" w:rsidP="00541C0B">
      <w:pPr>
        <w:tabs>
          <w:tab w:val="left" w:pos="1460"/>
        </w:tabs>
        <w:spacing w:after="30" w:line="360" w:lineRule="auto"/>
        <w:jc w:val="both"/>
      </w:pPr>
      <w:r>
        <w:t xml:space="preserve">Then </w:t>
      </w:r>
      <w:r w:rsidR="004F4599">
        <w:t xml:space="preserve">our first task </w:t>
      </w:r>
      <w:r w:rsidR="004632F3">
        <w:t>will be</w:t>
      </w:r>
      <w:r w:rsidR="004F4599">
        <w:t xml:space="preserve"> to detect the phone position. </w:t>
      </w:r>
      <w:r>
        <w:t>W</w:t>
      </w:r>
      <w:r w:rsidR="00747FEB">
        <w:t xml:space="preserve">ith the help of </w:t>
      </w:r>
      <w:r>
        <w:t>accelerometer</w:t>
      </w:r>
      <w:r w:rsidR="00747FEB">
        <w:t xml:space="preserve"> sensor’</w:t>
      </w:r>
      <w:r>
        <w:t>s value</w:t>
      </w:r>
      <w:r w:rsidR="004B7283">
        <w:t>,</w:t>
      </w:r>
      <w:r>
        <w:t xml:space="preserve"> the smartphone’s position will be detected. </w:t>
      </w:r>
      <w:r w:rsidR="00487AB8">
        <w:t>But there will also be a provision of training the system to get the smartphone’s position according to the user’s movement. And these training results will be</w:t>
      </w:r>
      <w:r w:rsidR="0046236E">
        <w:t xml:space="preserve"> stored and</w:t>
      </w:r>
      <w:r w:rsidR="00487AB8">
        <w:t xml:space="preserve"> used </w:t>
      </w:r>
      <w:r w:rsidR="0046236E">
        <w:t>to obtain the user specific accurate phone position.</w:t>
      </w:r>
    </w:p>
    <w:p w:rsidR="00B0054C" w:rsidRDefault="00B0054C" w:rsidP="00541C0B">
      <w:pPr>
        <w:tabs>
          <w:tab w:val="left" w:pos="1460"/>
        </w:tabs>
        <w:spacing w:after="30" w:line="360" w:lineRule="auto"/>
        <w:jc w:val="both"/>
      </w:pPr>
    </w:p>
    <w:p w:rsidR="00B0054C" w:rsidRDefault="00B0054C" w:rsidP="00541C0B">
      <w:pPr>
        <w:tabs>
          <w:tab w:val="left" w:pos="1460"/>
        </w:tabs>
        <w:spacing w:after="30" w:line="360" w:lineRule="auto"/>
        <w:jc w:val="both"/>
      </w:pPr>
      <w:r>
        <w:lastRenderedPageBreak/>
        <w:t xml:space="preserve">Having phone position </w:t>
      </w:r>
      <w:r w:rsidR="0046236E">
        <w:t xml:space="preserve">detected, </w:t>
      </w:r>
      <w:r>
        <w:t>we will set the threshold values</w:t>
      </w:r>
      <w:r w:rsidR="00487AB8">
        <w:t xml:space="preserve"> first</w:t>
      </w:r>
      <w:r>
        <w:t xml:space="preserve"> to check the fall. The threshold values will be set according to the smartphone</w:t>
      </w:r>
      <w:r w:rsidR="00487AB8">
        <w:t>’s</w:t>
      </w:r>
      <w:r>
        <w:t xml:space="preserve"> position. The likelihood of happening a fall is checked continuously for every sensor data. </w:t>
      </w:r>
      <w:r w:rsidR="003465C5">
        <w:t xml:space="preserve">If the sensor’s value exceeds the </w:t>
      </w:r>
      <w:r w:rsidR="0046236E">
        <w:t>threshold value</w:t>
      </w:r>
      <w:r w:rsidR="003465C5">
        <w:t xml:space="preserve">, then a fall is triggered </w:t>
      </w:r>
      <w:r w:rsidR="002438DB">
        <w:t>by</w:t>
      </w:r>
      <w:r w:rsidR="003465C5">
        <w:t xml:space="preserve"> the accelerometer sensor.</w:t>
      </w:r>
    </w:p>
    <w:p w:rsidR="00B0054C" w:rsidRDefault="00B0054C" w:rsidP="00541C0B">
      <w:pPr>
        <w:tabs>
          <w:tab w:val="left" w:pos="1460"/>
        </w:tabs>
        <w:spacing w:after="30" w:line="360" w:lineRule="auto"/>
        <w:jc w:val="both"/>
      </w:pPr>
    </w:p>
    <w:p w:rsidR="0046236E" w:rsidRDefault="003465C5" w:rsidP="00541C0B">
      <w:pPr>
        <w:tabs>
          <w:tab w:val="left" w:pos="1460"/>
        </w:tabs>
        <w:spacing w:after="30" w:line="360" w:lineRule="auto"/>
        <w:jc w:val="both"/>
      </w:pPr>
      <w:r>
        <w:t>M</w:t>
      </w:r>
      <w:r w:rsidR="0046236E">
        <w:t xml:space="preserve">icrophone sensor will also be initiated at the very beginning of the system. From that </w:t>
      </w:r>
      <w:r>
        <w:t xml:space="preserve">moment microphone sensor will continuously record and analyze the captured audio. If the audio signal exceeds the predefined threshold, a fall is triggered </w:t>
      </w:r>
      <w:r w:rsidR="002438DB">
        <w:t>by</w:t>
      </w:r>
      <w:r>
        <w:t xml:space="preserve"> the microphone sensor.</w:t>
      </w:r>
    </w:p>
    <w:p w:rsidR="003465C5" w:rsidRDefault="003465C5" w:rsidP="00541C0B">
      <w:pPr>
        <w:tabs>
          <w:tab w:val="left" w:pos="1460"/>
        </w:tabs>
        <w:spacing w:after="30" w:line="360" w:lineRule="auto"/>
        <w:jc w:val="both"/>
      </w:pPr>
    </w:p>
    <w:p w:rsidR="003465C5" w:rsidRDefault="003465C5" w:rsidP="00541C0B">
      <w:pPr>
        <w:tabs>
          <w:tab w:val="left" w:pos="1460"/>
        </w:tabs>
        <w:spacing w:after="30" w:line="360" w:lineRule="auto"/>
        <w:jc w:val="both"/>
      </w:pPr>
      <w:r>
        <w:t>Similarly, orientation sensor will also be</w:t>
      </w:r>
      <w:r w:rsidR="00633676">
        <w:t xml:space="preserve"> initiated at the beginning of the system. Upon starting, it will calculate the amplitude </w:t>
      </w:r>
      <w:r w:rsidR="003F0E62">
        <w:t>of acceleration in the total vertical direction with the help of</w:t>
      </w:r>
      <w:r w:rsidR="00633676">
        <w:t xml:space="preserve"> accelerometer sensor.</w:t>
      </w:r>
      <w:r w:rsidR="003773DB">
        <w:t xml:space="preserve"> For every sensor data</w:t>
      </w:r>
      <w:r w:rsidR="002438DB">
        <w:t>,</w:t>
      </w:r>
      <w:r w:rsidR="003773DB">
        <w:t xml:space="preserve"> the calculated amplitude is checked against the orientation threshold. If condition fulfills, a fall is triggered </w:t>
      </w:r>
      <w:r w:rsidR="002438DB">
        <w:t>by</w:t>
      </w:r>
      <w:r w:rsidR="003773DB">
        <w:t xml:space="preserve"> the orientation sensor.</w:t>
      </w:r>
    </w:p>
    <w:p w:rsidR="003773DB" w:rsidRDefault="003773DB" w:rsidP="00541C0B">
      <w:pPr>
        <w:tabs>
          <w:tab w:val="left" w:pos="1460"/>
        </w:tabs>
        <w:spacing w:after="30" w:line="360" w:lineRule="auto"/>
        <w:jc w:val="both"/>
      </w:pPr>
    </w:p>
    <w:p w:rsidR="003773DB" w:rsidRDefault="003773DB" w:rsidP="00541C0B">
      <w:pPr>
        <w:tabs>
          <w:tab w:val="left" w:pos="1460"/>
        </w:tabs>
        <w:spacing w:after="30" w:line="360" w:lineRule="auto"/>
        <w:jc w:val="both"/>
      </w:pPr>
      <w:r>
        <w:t xml:space="preserve">If any two sensor triggers at a time, </w:t>
      </w:r>
      <w:r w:rsidR="002438DB">
        <w:t xml:space="preserve">the </w:t>
      </w:r>
      <w:r>
        <w:t xml:space="preserve">system will check for user movement for 30 seconds. If the </w:t>
      </w:r>
      <w:r w:rsidR="002F407C">
        <w:t>stationary condition is found out, only</w:t>
      </w:r>
      <w:r w:rsidR="002438DB">
        <w:t xml:space="preserve"> then a fall is considered to have</w:t>
      </w:r>
      <w:r w:rsidR="002F407C">
        <w:t xml:space="preserve"> happened. </w:t>
      </w:r>
      <w:r w:rsidR="005B69FA">
        <w:t xml:space="preserve">And system will check for user response. Depending on the </w:t>
      </w:r>
      <w:r w:rsidR="00BE14BD">
        <w:t>user response, the system will either go for post fall detection phase or</w:t>
      </w:r>
      <w:r w:rsidR="005B69FA">
        <w:t xml:space="preserve"> will continue to monitor the user. </w:t>
      </w:r>
    </w:p>
    <w:p w:rsidR="00852C9A" w:rsidRDefault="00852C9A" w:rsidP="00541C0B">
      <w:pPr>
        <w:tabs>
          <w:tab w:val="left" w:pos="1460"/>
        </w:tabs>
        <w:spacing w:after="30" w:line="360" w:lineRule="auto"/>
        <w:jc w:val="both"/>
      </w:pPr>
    </w:p>
    <w:p w:rsidR="00661E48" w:rsidRDefault="001B591A" w:rsidP="00541C0B">
      <w:pPr>
        <w:tabs>
          <w:tab w:val="left" w:pos="1460"/>
        </w:tabs>
        <w:spacing w:after="30" w:line="360" w:lineRule="auto"/>
        <w:jc w:val="both"/>
      </w:pPr>
      <w:r>
        <w:t>Lastly</w:t>
      </w:r>
      <w:r w:rsidR="002438DB">
        <w:t>,</w:t>
      </w:r>
      <w:r>
        <w:t xml:space="preserve"> u</w:t>
      </w:r>
      <w:r w:rsidR="00852C9A">
        <w:t xml:space="preserve">pon deciding a fall has occurred the system will sound an alarm for one minute to get the attention of the user. If the user responds by </w:t>
      </w:r>
      <w:r w:rsidR="002F407C">
        <w:t>stopping</w:t>
      </w:r>
      <w:r w:rsidR="00852C9A">
        <w:t xml:space="preserve"> the alarm, the system will automatically go back to the monitoring phase. But if the alarm is not stopped, then the system will send SMS to the previously given</w:t>
      </w:r>
      <w:r w:rsidR="005B69FA">
        <w:t xml:space="preserve"> care-giver’s</w:t>
      </w:r>
      <w:r w:rsidR="00852C9A">
        <w:t xml:space="preserve"> contact number with the user current location. </w:t>
      </w:r>
      <w:r w:rsidR="00661E48">
        <w:t xml:space="preserve"> </w:t>
      </w:r>
    </w:p>
    <w:p w:rsidR="001B591A" w:rsidRDefault="001B591A" w:rsidP="00541C0B">
      <w:pPr>
        <w:tabs>
          <w:tab w:val="left" w:pos="1460"/>
        </w:tabs>
        <w:spacing w:after="30" w:line="360" w:lineRule="auto"/>
        <w:jc w:val="both"/>
      </w:pPr>
    </w:p>
    <w:p w:rsidR="00074D63" w:rsidRDefault="00074D63" w:rsidP="00541C0B">
      <w:pPr>
        <w:tabs>
          <w:tab w:val="left" w:pos="1460"/>
        </w:tabs>
        <w:spacing w:after="30" w:line="360" w:lineRule="auto"/>
        <w:jc w:val="both"/>
      </w:pPr>
      <w:r>
        <w:t>The abstract view of the proposed system</w:t>
      </w:r>
      <w:r w:rsidR="00F501CB">
        <w:t xml:space="preserve"> is given below figure 3.1.</w:t>
      </w:r>
    </w:p>
    <w:p w:rsidR="00257368" w:rsidRDefault="00257368" w:rsidP="00541C0B">
      <w:pPr>
        <w:tabs>
          <w:tab w:val="left" w:pos="1460"/>
        </w:tabs>
        <w:spacing w:after="30" w:line="360" w:lineRule="auto"/>
        <w:jc w:val="center"/>
      </w:pPr>
      <w:r>
        <w:rPr>
          <w:noProof/>
          <w:lang w:bidi="bn-BD"/>
        </w:rPr>
        <w:lastRenderedPageBreak/>
        <w:drawing>
          <wp:inline distT="0" distB="0" distL="0" distR="0" wp14:anchorId="68F0028E" wp14:editId="5A9F0130">
            <wp:extent cx="1577094" cy="4367284"/>
            <wp:effectExtent l="0" t="0" r="4445" b="0"/>
            <wp:docPr id="32" name="Picture 32" descr="https://documents.lucidchart.com/documents/082c10d5-640d-4242-9d7b-79da912fc48d/pages/0_0?a=5971&amp;x=530&amp;y=-25&amp;w=220&amp;h=823&amp;store=1&amp;accept=image%2F*&amp;auth=LCA%20f725b3628d2bc17e0d302d1c55cd279637b3ca65-ts%3D150859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082c10d5-640d-4242-9d7b-79da912fc48d/pages/0_0?a=5971&amp;x=530&amp;y=-25&amp;w=220&amp;h=823&amp;store=1&amp;accept=image%2F*&amp;auth=LCA%20f725b3628d2bc17e0d302d1c55cd279637b3ca65-ts%3D15085966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7094" cy="4367284"/>
                    </a:xfrm>
                    <a:prstGeom prst="rect">
                      <a:avLst/>
                    </a:prstGeom>
                    <a:noFill/>
                    <a:ln>
                      <a:noFill/>
                    </a:ln>
                  </pic:spPr>
                </pic:pic>
              </a:graphicData>
            </a:graphic>
          </wp:inline>
        </w:drawing>
      </w:r>
    </w:p>
    <w:p w:rsidR="00F63AD7" w:rsidRDefault="005676D6" w:rsidP="00541C0B">
      <w:pPr>
        <w:tabs>
          <w:tab w:val="left" w:pos="1460"/>
        </w:tabs>
        <w:spacing w:after="30" w:line="360" w:lineRule="auto"/>
        <w:jc w:val="center"/>
      </w:pPr>
      <w:r>
        <w:t>Figure 3.1</w:t>
      </w:r>
      <w:r w:rsidR="00F63AD7">
        <w:t>: Abstract view of system architecture</w:t>
      </w:r>
    </w:p>
    <w:p w:rsidR="00074D63" w:rsidRDefault="00074D63" w:rsidP="00541C0B">
      <w:pPr>
        <w:tabs>
          <w:tab w:val="left" w:pos="1460"/>
        </w:tabs>
        <w:spacing w:after="30" w:line="360" w:lineRule="auto"/>
        <w:jc w:val="both"/>
      </w:pPr>
    </w:p>
    <w:p w:rsidR="00074D63" w:rsidRDefault="00074D63" w:rsidP="00541C0B">
      <w:pPr>
        <w:tabs>
          <w:tab w:val="left" w:pos="1460"/>
        </w:tabs>
        <w:spacing w:after="30" w:line="360" w:lineRule="auto"/>
        <w:jc w:val="both"/>
      </w:pPr>
      <w:r>
        <w:t>In order to have a clear understanding of the proposed system</w:t>
      </w:r>
      <w:r w:rsidR="002438DB">
        <w:t>,</w:t>
      </w:r>
      <w:r>
        <w:t xml:space="preserve"> we subdivided the whole system into mainly </w:t>
      </w:r>
      <w:r w:rsidR="005676D6">
        <w:t>three</w:t>
      </w:r>
      <w:r>
        <w:t xml:space="preserve"> parts-</w:t>
      </w:r>
    </w:p>
    <w:p w:rsidR="00074D63" w:rsidRDefault="000F5052" w:rsidP="00FC6D52">
      <w:pPr>
        <w:pStyle w:val="ListParagraph"/>
        <w:numPr>
          <w:ilvl w:val="0"/>
          <w:numId w:val="12"/>
        </w:numPr>
        <w:tabs>
          <w:tab w:val="left" w:pos="1460"/>
        </w:tabs>
        <w:spacing w:after="30" w:line="360" w:lineRule="auto"/>
        <w:jc w:val="both"/>
      </w:pPr>
      <w:r>
        <w:t>Monitoring phase</w:t>
      </w:r>
    </w:p>
    <w:p w:rsidR="000F5052" w:rsidRDefault="000F5052" w:rsidP="00FC6D52">
      <w:pPr>
        <w:pStyle w:val="ListParagraph"/>
        <w:numPr>
          <w:ilvl w:val="0"/>
          <w:numId w:val="12"/>
        </w:numPr>
        <w:tabs>
          <w:tab w:val="left" w:pos="1460"/>
        </w:tabs>
        <w:spacing w:after="30" w:line="360" w:lineRule="auto"/>
        <w:jc w:val="both"/>
      </w:pPr>
      <w:r>
        <w:t>Fall detection phase</w:t>
      </w:r>
    </w:p>
    <w:p w:rsidR="00074D63" w:rsidRDefault="00462201" w:rsidP="00FC6D52">
      <w:pPr>
        <w:pStyle w:val="ListParagraph"/>
        <w:numPr>
          <w:ilvl w:val="0"/>
          <w:numId w:val="12"/>
        </w:numPr>
        <w:tabs>
          <w:tab w:val="left" w:pos="1460"/>
        </w:tabs>
        <w:spacing w:after="30" w:line="360" w:lineRule="auto"/>
        <w:jc w:val="both"/>
      </w:pPr>
      <w:r>
        <w:t>Post fall detection phase</w:t>
      </w:r>
    </w:p>
    <w:p w:rsidR="005676D6" w:rsidRDefault="005676D6" w:rsidP="005676D6">
      <w:pPr>
        <w:tabs>
          <w:tab w:val="left" w:pos="1460"/>
        </w:tabs>
        <w:spacing w:after="30" w:line="360" w:lineRule="auto"/>
        <w:jc w:val="both"/>
      </w:pPr>
    </w:p>
    <w:p w:rsidR="000F5052" w:rsidRDefault="00F3779F" w:rsidP="00541C0B">
      <w:pPr>
        <w:tabs>
          <w:tab w:val="left" w:pos="1460"/>
        </w:tabs>
        <w:spacing w:after="30" w:line="360" w:lineRule="auto"/>
        <w:jc w:val="both"/>
        <w:rPr>
          <w:b/>
          <w:bCs/>
          <w:sz w:val="28"/>
          <w:szCs w:val="28"/>
        </w:rPr>
      </w:pPr>
      <w:r>
        <w:rPr>
          <w:b/>
          <w:bCs/>
          <w:sz w:val="28"/>
          <w:szCs w:val="28"/>
        </w:rPr>
        <w:t>3.3 System F</w:t>
      </w:r>
      <w:r w:rsidR="000F5052" w:rsidRPr="005676D6">
        <w:rPr>
          <w:b/>
          <w:bCs/>
          <w:sz w:val="28"/>
          <w:szCs w:val="28"/>
        </w:rPr>
        <w:t xml:space="preserve">unctions </w:t>
      </w:r>
    </w:p>
    <w:p w:rsidR="00E749DA" w:rsidRPr="006B440B" w:rsidRDefault="00E749DA" w:rsidP="00541C0B">
      <w:pPr>
        <w:tabs>
          <w:tab w:val="left" w:pos="1460"/>
        </w:tabs>
        <w:spacing w:after="30" w:line="360" w:lineRule="auto"/>
        <w:jc w:val="both"/>
      </w:pPr>
    </w:p>
    <w:p w:rsidR="000F5052" w:rsidRDefault="00E749DA" w:rsidP="00541C0B">
      <w:pPr>
        <w:tabs>
          <w:tab w:val="left" w:pos="1460"/>
        </w:tabs>
        <w:spacing w:after="30" w:line="360" w:lineRule="auto"/>
        <w:jc w:val="both"/>
      </w:pPr>
      <w:r>
        <w:t>In this section, the functi</w:t>
      </w:r>
      <w:r w:rsidR="00F559FC">
        <w:t>ons of the system are described</w:t>
      </w:r>
      <w:r w:rsidR="002E73D3">
        <w:t xml:space="preserve"> in a sequencing manner. In section 3.3.1 monitoring phase is described, in section 3.3.2 fall detection phase is described and in section 3.3.3, post fall detection phase is described.</w:t>
      </w:r>
    </w:p>
    <w:p w:rsidR="00F559FC" w:rsidRDefault="00F559FC" w:rsidP="00541C0B">
      <w:pPr>
        <w:tabs>
          <w:tab w:val="left" w:pos="1460"/>
        </w:tabs>
        <w:spacing w:after="30" w:line="360" w:lineRule="auto"/>
        <w:jc w:val="both"/>
      </w:pPr>
    </w:p>
    <w:p w:rsidR="002E73D3" w:rsidRDefault="002E73D3" w:rsidP="00541C0B">
      <w:pPr>
        <w:tabs>
          <w:tab w:val="left" w:pos="1460"/>
        </w:tabs>
        <w:spacing w:after="30" w:line="360" w:lineRule="auto"/>
        <w:jc w:val="both"/>
        <w:rPr>
          <w:b/>
          <w:bCs/>
          <w:sz w:val="28"/>
          <w:szCs w:val="28"/>
        </w:rPr>
      </w:pPr>
    </w:p>
    <w:p w:rsidR="000F5052" w:rsidRPr="005676D6" w:rsidRDefault="00F3779F" w:rsidP="00541C0B">
      <w:pPr>
        <w:tabs>
          <w:tab w:val="left" w:pos="1460"/>
        </w:tabs>
        <w:spacing w:after="30" w:line="360" w:lineRule="auto"/>
        <w:jc w:val="both"/>
        <w:rPr>
          <w:b/>
          <w:bCs/>
          <w:sz w:val="28"/>
          <w:szCs w:val="28"/>
        </w:rPr>
      </w:pPr>
      <w:r>
        <w:rPr>
          <w:b/>
          <w:bCs/>
          <w:sz w:val="28"/>
          <w:szCs w:val="28"/>
        </w:rPr>
        <w:lastRenderedPageBreak/>
        <w:t>3.3.1 Monitoring P</w:t>
      </w:r>
      <w:r w:rsidR="000F5052" w:rsidRPr="005676D6">
        <w:rPr>
          <w:b/>
          <w:bCs/>
          <w:sz w:val="28"/>
          <w:szCs w:val="28"/>
        </w:rPr>
        <w:t>hase</w:t>
      </w:r>
    </w:p>
    <w:p w:rsidR="001B591A" w:rsidRDefault="001B591A" w:rsidP="00541C0B">
      <w:pPr>
        <w:tabs>
          <w:tab w:val="left" w:pos="1460"/>
        </w:tabs>
        <w:spacing w:after="30" w:line="360" w:lineRule="auto"/>
        <w:jc w:val="both"/>
      </w:pPr>
    </w:p>
    <w:p w:rsidR="000F5052" w:rsidRDefault="000F5052" w:rsidP="00541C0B">
      <w:pPr>
        <w:tabs>
          <w:tab w:val="left" w:pos="1460"/>
        </w:tabs>
        <w:spacing w:after="30" w:line="360" w:lineRule="auto"/>
        <w:jc w:val="both"/>
      </w:pPr>
      <w:r>
        <w:t>In this phase</w:t>
      </w:r>
      <w:r w:rsidR="002438DB">
        <w:t>,</w:t>
      </w:r>
      <w:r w:rsidR="00F501CB">
        <w:t xml:space="preserve"> as shown in below figure 3.2,</w:t>
      </w:r>
      <w:r>
        <w:t xml:space="preserve"> the system monitors the user’s present status. This phase comprises of –</w:t>
      </w:r>
    </w:p>
    <w:p w:rsidR="000F5052" w:rsidRDefault="000F5052" w:rsidP="00FC6D52">
      <w:pPr>
        <w:pStyle w:val="ListParagraph"/>
        <w:numPr>
          <w:ilvl w:val="0"/>
          <w:numId w:val="13"/>
        </w:numPr>
        <w:tabs>
          <w:tab w:val="left" w:pos="1460"/>
        </w:tabs>
        <w:spacing w:after="30" w:line="360" w:lineRule="auto"/>
        <w:jc w:val="both"/>
      </w:pPr>
      <w:r>
        <w:t>Data collection module</w:t>
      </w:r>
    </w:p>
    <w:p w:rsidR="000F5052" w:rsidRDefault="000F5052" w:rsidP="00FC6D52">
      <w:pPr>
        <w:pStyle w:val="ListParagraph"/>
        <w:numPr>
          <w:ilvl w:val="0"/>
          <w:numId w:val="13"/>
        </w:numPr>
        <w:tabs>
          <w:tab w:val="left" w:pos="1460"/>
        </w:tabs>
        <w:spacing w:after="30" w:line="360" w:lineRule="auto"/>
        <w:jc w:val="both"/>
      </w:pPr>
      <w:r>
        <w:t>Training module</w:t>
      </w:r>
    </w:p>
    <w:p w:rsidR="00AA736C" w:rsidRDefault="0096565F" w:rsidP="00541C0B">
      <w:pPr>
        <w:tabs>
          <w:tab w:val="left" w:pos="1460"/>
        </w:tabs>
        <w:spacing w:after="30" w:line="360" w:lineRule="auto"/>
        <w:jc w:val="center"/>
      </w:pPr>
      <w:r>
        <w:rPr>
          <w:noProof/>
          <w:lang w:bidi="bn-BD"/>
        </w:rPr>
        <w:drawing>
          <wp:inline distT="0" distB="0" distL="0" distR="0" wp14:anchorId="20FD7517" wp14:editId="3681C75A">
            <wp:extent cx="5733415" cy="2988831"/>
            <wp:effectExtent l="0" t="0" r="635" b="2540"/>
            <wp:docPr id="41" name="Picture 41" descr="https://documents.lucidchart.com/documents/082c10d5-640d-4242-9d7b-79da912fc48d/pages/0_0?a=7261&amp;x=240&amp;y=41&amp;w=880&amp;h=460&amp;store=1&amp;accept=image%2F*&amp;auth=LCA%207491e4bb2781b1b88f30324eadd458779ec4b753-ts%3D150859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082c10d5-640d-4242-9d7b-79da912fc48d/pages/0_0?a=7261&amp;x=240&amp;y=41&amp;w=880&amp;h=460&amp;store=1&amp;accept=image%2F*&amp;auth=LCA%207491e4bb2781b1b88f30324eadd458779ec4b753-ts%3D15085966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2988831"/>
                    </a:xfrm>
                    <a:prstGeom prst="rect">
                      <a:avLst/>
                    </a:prstGeom>
                    <a:noFill/>
                    <a:ln>
                      <a:noFill/>
                    </a:ln>
                  </pic:spPr>
                </pic:pic>
              </a:graphicData>
            </a:graphic>
          </wp:inline>
        </w:drawing>
      </w:r>
    </w:p>
    <w:p w:rsidR="005676D6" w:rsidRDefault="005676D6" w:rsidP="00541C0B">
      <w:pPr>
        <w:tabs>
          <w:tab w:val="left" w:pos="1460"/>
        </w:tabs>
        <w:spacing w:after="30" w:line="360" w:lineRule="auto"/>
        <w:jc w:val="center"/>
      </w:pPr>
      <w:r>
        <w:t>Figure 3.2: Monitoring phase of the system</w:t>
      </w:r>
    </w:p>
    <w:p w:rsidR="000F5052" w:rsidRDefault="000F5052" w:rsidP="00541C0B">
      <w:pPr>
        <w:tabs>
          <w:tab w:val="left" w:pos="1460"/>
        </w:tabs>
        <w:spacing w:after="30" w:line="360" w:lineRule="auto"/>
        <w:jc w:val="both"/>
      </w:pPr>
    </w:p>
    <w:p w:rsidR="000F5052" w:rsidRPr="003F05DD" w:rsidRDefault="00F3779F" w:rsidP="003F05DD">
      <w:pPr>
        <w:tabs>
          <w:tab w:val="left" w:pos="1460"/>
        </w:tabs>
        <w:spacing w:after="30" w:line="360" w:lineRule="auto"/>
        <w:jc w:val="both"/>
        <w:rPr>
          <w:b/>
          <w:bCs/>
          <w:sz w:val="28"/>
          <w:szCs w:val="28"/>
        </w:rPr>
      </w:pPr>
      <w:r w:rsidRPr="003F05DD">
        <w:rPr>
          <w:b/>
          <w:bCs/>
          <w:sz w:val="28"/>
          <w:szCs w:val="28"/>
        </w:rPr>
        <w:t>Data Collection M</w:t>
      </w:r>
      <w:r w:rsidR="000F5052" w:rsidRPr="003F05DD">
        <w:rPr>
          <w:b/>
          <w:bCs/>
          <w:sz w:val="28"/>
          <w:szCs w:val="28"/>
        </w:rPr>
        <w:t>odule</w:t>
      </w:r>
    </w:p>
    <w:p w:rsidR="00AD139D" w:rsidRPr="00844BF5" w:rsidRDefault="00AD139D" w:rsidP="00541C0B">
      <w:pPr>
        <w:tabs>
          <w:tab w:val="left" w:pos="1460"/>
        </w:tabs>
        <w:spacing w:after="30" w:line="360" w:lineRule="auto"/>
        <w:jc w:val="both"/>
        <w:rPr>
          <w:rFonts w:cstheme="minorBidi"/>
          <w:szCs w:val="30"/>
          <w:lang w:bidi="bn-IN"/>
        </w:rPr>
      </w:pPr>
    </w:p>
    <w:p w:rsidR="000F5052" w:rsidRDefault="00AD139D" w:rsidP="00541C0B">
      <w:pPr>
        <w:tabs>
          <w:tab w:val="left" w:pos="1460"/>
        </w:tabs>
        <w:spacing w:after="30" w:line="360" w:lineRule="auto"/>
        <w:jc w:val="both"/>
      </w:pPr>
      <w:r>
        <w:t>In d</w:t>
      </w:r>
      <w:r w:rsidR="000F5052">
        <w:t>ata collection module</w:t>
      </w:r>
      <w:r>
        <w:t xml:space="preserve">, the system collects data </w:t>
      </w:r>
      <w:r w:rsidR="002F407C">
        <w:t>from multiple</w:t>
      </w:r>
      <w:r>
        <w:t xml:space="preserve"> sensor</w:t>
      </w:r>
      <w:r w:rsidR="002F407C">
        <w:t>s</w:t>
      </w:r>
      <w:r>
        <w:t xml:space="preserve"> and </w:t>
      </w:r>
      <w:r w:rsidR="002F407C">
        <w:t>from</w:t>
      </w:r>
      <w:r>
        <w:t xml:space="preserve"> the user. The phase is </w:t>
      </w:r>
      <w:r w:rsidR="004F78D0">
        <w:t>subdivided into two parts-</w:t>
      </w:r>
    </w:p>
    <w:p w:rsidR="004F78D0" w:rsidRDefault="004F78D0" w:rsidP="00FC6D52">
      <w:pPr>
        <w:pStyle w:val="ListParagraph"/>
        <w:numPr>
          <w:ilvl w:val="0"/>
          <w:numId w:val="14"/>
        </w:numPr>
        <w:tabs>
          <w:tab w:val="left" w:pos="1460"/>
        </w:tabs>
        <w:spacing w:after="30" w:line="360" w:lineRule="auto"/>
        <w:jc w:val="both"/>
      </w:pPr>
      <w:r>
        <w:t>Getting user information</w:t>
      </w:r>
    </w:p>
    <w:p w:rsidR="005676D6" w:rsidRDefault="004F78D0" w:rsidP="00FC6D52">
      <w:pPr>
        <w:pStyle w:val="ListParagraph"/>
        <w:numPr>
          <w:ilvl w:val="0"/>
          <w:numId w:val="14"/>
        </w:numPr>
        <w:tabs>
          <w:tab w:val="left" w:pos="1460"/>
        </w:tabs>
        <w:spacing w:after="30" w:line="360" w:lineRule="auto"/>
        <w:jc w:val="both"/>
      </w:pPr>
      <w:r>
        <w:t>Working as module</w:t>
      </w:r>
    </w:p>
    <w:p w:rsidR="005676D6" w:rsidRDefault="005676D6" w:rsidP="00541C0B">
      <w:pPr>
        <w:tabs>
          <w:tab w:val="left" w:pos="1460"/>
        </w:tabs>
        <w:spacing w:after="30" w:line="360" w:lineRule="auto"/>
        <w:jc w:val="both"/>
      </w:pPr>
    </w:p>
    <w:p w:rsidR="004F78D0" w:rsidRPr="001A630E" w:rsidRDefault="00F3779F" w:rsidP="001A630E">
      <w:pPr>
        <w:tabs>
          <w:tab w:val="left" w:pos="1460"/>
        </w:tabs>
        <w:spacing w:after="30" w:line="360" w:lineRule="auto"/>
        <w:jc w:val="both"/>
        <w:rPr>
          <w:b/>
          <w:bCs/>
          <w:sz w:val="28"/>
          <w:szCs w:val="28"/>
        </w:rPr>
      </w:pPr>
      <w:r w:rsidRPr="001A630E">
        <w:rPr>
          <w:b/>
          <w:bCs/>
          <w:sz w:val="28"/>
          <w:szCs w:val="28"/>
        </w:rPr>
        <w:t>Getting User I</w:t>
      </w:r>
      <w:r w:rsidR="004F78D0" w:rsidRPr="001A630E">
        <w:rPr>
          <w:b/>
          <w:bCs/>
          <w:sz w:val="28"/>
          <w:szCs w:val="28"/>
        </w:rPr>
        <w:t>nformation</w:t>
      </w:r>
    </w:p>
    <w:p w:rsidR="004F78D0" w:rsidRDefault="004F78D0" w:rsidP="00541C0B">
      <w:pPr>
        <w:tabs>
          <w:tab w:val="left" w:pos="1460"/>
        </w:tabs>
        <w:spacing w:after="30" w:line="360" w:lineRule="auto"/>
        <w:jc w:val="both"/>
      </w:pPr>
    </w:p>
    <w:p w:rsidR="004F78D0" w:rsidRDefault="004F78D0" w:rsidP="00541C0B">
      <w:pPr>
        <w:tabs>
          <w:tab w:val="left" w:pos="1460"/>
        </w:tabs>
        <w:spacing w:after="30" w:line="360" w:lineRule="auto"/>
        <w:jc w:val="both"/>
      </w:pPr>
      <w:r>
        <w:t xml:space="preserve">After getting started, the system will ask the user to fill up </w:t>
      </w:r>
      <w:r w:rsidR="002F407C">
        <w:t>the care giver’s</w:t>
      </w:r>
      <w:r>
        <w:t xml:space="preserve"> contact numbers of hi</w:t>
      </w:r>
      <w:r w:rsidR="004D5E3D">
        <w:t>s</w:t>
      </w:r>
      <w:r>
        <w:t xml:space="preserve">/her preference </w:t>
      </w:r>
      <w:r w:rsidR="004D5E3D">
        <w:t xml:space="preserve">in case of </w:t>
      </w:r>
      <w:r>
        <w:t xml:space="preserve">future emergency </w:t>
      </w:r>
      <w:r w:rsidR="004D5E3D">
        <w:t>communication. This contact information will be saved securely</w:t>
      </w:r>
      <w:r w:rsidR="002F407C">
        <w:t>.</w:t>
      </w:r>
    </w:p>
    <w:p w:rsidR="004D5E3D" w:rsidRPr="001D16A0" w:rsidRDefault="00F3779F" w:rsidP="00541C0B">
      <w:pPr>
        <w:tabs>
          <w:tab w:val="left" w:pos="1460"/>
        </w:tabs>
        <w:spacing w:after="30" w:line="360" w:lineRule="auto"/>
        <w:jc w:val="both"/>
        <w:rPr>
          <w:rFonts w:cstheme="minorBidi"/>
          <w:b/>
          <w:bCs/>
          <w:sz w:val="28"/>
          <w:szCs w:val="28"/>
          <w:cs/>
          <w:lang w:bidi="bn-IN"/>
        </w:rPr>
      </w:pPr>
      <w:r>
        <w:rPr>
          <w:b/>
          <w:bCs/>
          <w:sz w:val="28"/>
          <w:szCs w:val="28"/>
        </w:rPr>
        <w:lastRenderedPageBreak/>
        <w:t xml:space="preserve">Working </w:t>
      </w:r>
      <w:r w:rsidR="002438DB">
        <w:rPr>
          <w:b/>
          <w:bCs/>
          <w:sz w:val="28"/>
          <w:szCs w:val="28"/>
        </w:rPr>
        <w:t>as</w:t>
      </w:r>
      <w:r>
        <w:rPr>
          <w:b/>
          <w:bCs/>
          <w:sz w:val="28"/>
          <w:szCs w:val="28"/>
        </w:rPr>
        <w:t xml:space="preserve"> D</w:t>
      </w:r>
      <w:r w:rsidR="004D5E3D" w:rsidRPr="001D16A0">
        <w:rPr>
          <w:b/>
          <w:bCs/>
          <w:sz w:val="28"/>
          <w:szCs w:val="28"/>
        </w:rPr>
        <w:t>aemon</w:t>
      </w:r>
    </w:p>
    <w:p w:rsidR="004F78D0" w:rsidRDefault="004F78D0" w:rsidP="00541C0B">
      <w:pPr>
        <w:tabs>
          <w:tab w:val="left" w:pos="1460"/>
        </w:tabs>
        <w:spacing w:after="30" w:line="360" w:lineRule="auto"/>
        <w:jc w:val="both"/>
      </w:pPr>
    </w:p>
    <w:p w:rsidR="004D5E3D" w:rsidRDefault="004D5E3D" w:rsidP="00541C0B">
      <w:pPr>
        <w:tabs>
          <w:tab w:val="left" w:pos="1460"/>
        </w:tabs>
        <w:spacing w:after="30" w:line="360" w:lineRule="auto"/>
        <w:jc w:val="both"/>
      </w:pPr>
      <w:r>
        <w:t>In this phase</w:t>
      </w:r>
      <w:r w:rsidR="002438DB">
        <w:t>,</w:t>
      </w:r>
      <w:r>
        <w:t xml:space="preserve"> the system will work in the background of the smartphone. There it will collect the sensor</w:t>
      </w:r>
      <w:r w:rsidR="0096565F">
        <w:t>s</w:t>
      </w:r>
      <w:r>
        <w:t xml:space="preserve"> </w:t>
      </w:r>
      <w:r w:rsidR="00703836">
        <w:t>data</w:t>
      </w:r>
      <w:r>
        <w:t>.</w:t>
      </w:r>
      <w:r w:rsidR="00703836">
        <w:t xml:space="preserve"> In our </w:t>
      </w:r>
      <w:r w:rsidR="00C92CD1">
        <w:t xml:space="preserve">designed </w:t>
      </w:r>
      <w:r w:rsidR="00703836">
        <w:t xml:space="preserve">system, </w:t>
      </w:r>
      <w:r w:rsidR="0096565F">
        <w:t xml:space="preserve">smartphones built-in sensor </w:t>
      </w:r>
      <w:r w:rsidR="00703836">
        <w:t>accelerometer</w:t>
      </w:r>
      <w:r w:rsidR="002F407C">
        <w:t>,</w:t>
      </w:r>
      <w:r w:rsidR="00703836">
        <w:t xml:space="preserve"> </w:t>
      </w:r>
      <w:r w:rsidR="0096565F">
        <w:t>microphone</w:t>
      </w:r>
      <w:r w:rsidR="002F407C">
        <w:t xml:space="preserve"> and orientation </w:t>
      </w:r>
      <w:r w:rsidR="00050C44">
        <w:t>sensor will</w:t>
      </w:r>
      <w:r w:rsidR="00703836">
        <w:t xml:space="preserve"> be registered and listened from the very beginning of the </w:t>
      </w:r>
      <w:r w:rsidR="0096565F">
        <w:t>monitoring</w:t>
      </w:r>
      <w:r w:rsidR="00703836">
        <w:t xml:space="preserve">. </w:t>
      </w:r>
      <w:r w:rsidR="006E0CD4">
        <w:t xml:space="preserve">And in this phase the sensors data will be saved </w:t>
      </w:r>
      <w:r w:rsidR="0096565F">
        <w:t>for future processing.</w:t>
      </w:r>
      <w:r w:rsidR="00C92CD1">
        <w:t xml:space="preserve"> In our implemented system, due to unavailability of orientation sensor in the experimenting smartphone, only accelerometer and microphone sensors are registered and listened. </w:t>
      </w:r>
    </w:p>
    <w:p w:rsidR="0096565F" w:rsidRDefault="0096565F" w:rsidP="00541C0B">
      <w:pPr>
        <w:tabs>
          <w:tab w:val="left" w:pos="1460"/>
        </w:tabs>
        <w:spacing w:after="30" w:line="360" w:lineRule="auto"/>
        <w:jc w:val="both"/>
      </w:pPr>
    </w:p>
    <w:p w:rsidR="0096565F" w:rsidRPr="001D16A0" w:rsidRDefault="00050C44" w:rsidP="00541C0B">
      <w:pPr>
        <w:tabs>
          <w:tab w:val="left" w:pos="1460"/>
        </w:tabs>
        <w:spacing w:after="30" w:line="360" w:lineRule="auto"/>
        <w:jc w:val="both"/>
        <w:rPr>
          <w:b/>
          <w:bCs/>
          <w:sz w:val="28"/>
          <w:szCs w:val="28"/>
        </w:rPr>
      </w:pPr>
      <w:r>
        <w:rPr>
          <w:b/>
          <w:bCs/>
          <w:sz w:val="28"/>
          <w:szCs w:val="28"/>
        </w:rPr>
        <w:t>3.3.1.2 Training M</w:t>
      </w:r>
      <w:r w:rsidR="0096565F" w:rsidRPr="001D16A0">
        <w:rPr>
          <w:b/>
          <w:bCs/>
          <w:sz w:val="28"/>
          <w:szCs w:val="28"/>
        </w:rPr>
        <w:t>odule</w:t>
      </w:r>
    </w:p>
    <w:p w:rsidR="004F78D0" w:rsidRDefault="004F78D0" w:rsidP="00541C0B">
      <w:pPr>
        <w:tabs>
          <w:tab w:val="left" w:pos="1460"/>
        </w:tabs>
        <w:spacing w:after="30" w:line="360" w:lineRule="auto"/>
        <w:jc w:val="both"/>
      </w:pPr>
    </w:p>
    <w:p w:rsidR="00BB5083" w:rsidRDefault="00BB5083" w:rsidP="00541C0B">
      <w:pPr>
        <w:tabs>
          <w:tab w:val="left" w:pos="1460"/>
        </w:tabs>
        <w:spacing w:after="30" w:line="360" w:lineRule="auto"/>
        <w:jc w:val="both"/>
      </w:pPr>
      <w:r>
        <w:t xml:space="preserve">This module is dedicated to the user. The purpose of this module is to monitor the user for the given period of time for given smartphone position. Depending on the phone position the system will </w:t>
      </w:r>
      <w:r w:rsidR="002F407C">
        <w:t>set</w:t>
      </w:r>
      <w:r>
        <w:t xml:space="preserve"> the threshold value for fall triggering from the reading of the accelerometer sensor’s value. </w:t>
      </w:r>
    </w:p>
    <w:p w:rsidR="00BB5083" w:rsidRDefault="00BB5083" w:rsidP="00541C0B">
      <w:pPr>
        <w:tabs>
          <w:tab w:val="left" w:pos="1460"/>
        </w:tabs>
        <w:spacing w:after="30" w:line="360" w:lineRule="auto"/>
        <w:jc w:val="both"/>
      </w:pPr>
    </w:p>
    <w:p w:rsidR="00BB5083" w:rsidRPr="001D16A0" w:rsidRDefault="00050C44" w:rsidP="00541C0B">
      <w:pPr>
        <w:tabs>
          <w:tab w:val="left" w:pos="1460"/>
        </w:tabs>
        <w:spacing w:after="30" w:line="360" w:lineRule="auto"/>
        <w:jc w:val="both"/>
        <w:rPr>
          <w:b/>
          <w:bCs/>
          <w:sz w:val="28"/>
          <w:szCs w:val="28"/>
        </w:rPr>
      </w:pPr>
      <w:r>
        <w:rPr>
          <w:b/>
          <w:bCs/>
          <w:sz w:val="28"/>
          <w:szCs w:val="28"/>
        </w:rPr>
        <w:t>Set Threshold V</w:t>
      </w:r>
      <w:r w:rsidR="00BB5083" w:rsidRPr="001D16A0">
        <w:rPr>
          <w:b/>
          <w:bCs/>
          <w:sz w:val="28"/>
          <w:szCs w:val="28"/>
        </w:rPr>
        <w:t>alue</w:t>
      </w:r>
    </w:p>
    <w:p w:rsidR="00BB5083" w:rsidRPr="003F05DD" w:rsidRDefault="00BB5083" w:rsidP="00541C0B">
      <w:pPr>
        <w:tabs>
          <w:tab w:val="left" w:pos="1460"/>
        </w:tabs>
        <w:spacing w:after="30" w:line="360" w:lineRule="auto"/>
        <w:jc w:val="both"/>
      </w:pPr>
    </w:p>
    <w:p w:rsidR="009334DB" w:rsidRDefault="00BB5083" w:rsidP="00541C0B">
      <w:pPr>
        <w:tabs>
          <w:tab w:val="left" w:pos="1460"/>
        </w:tabs>
        <w:spacing w:after="30" w:line="360" w:lineRule="auto"/>
        <w:jc w:val="both"/>
      </w:pPr>
      <w:r>
        <w:t>In this phase</w:t>
      </w:r>
      <w:r w:rsidR="003E58DE">
        <w:t>,</w:t>
      </w:r>
      <w:r>
        <w:t xml:space="preserve"> the obtained total acceleration values of the smartphone</w:t>
      </w:r>
      <w:r w:rsidRPr="00BB5083">
        <w:rPr>
          <w:b/>
          <w:bCs/>
        </w:rPr>
        <w:t xml:space="preserve"> </w:t>
      </w:r>
      <w:r>
        <w:t xml:space="preserve">will be used to </w:t>
      </w:r>
      <w:r w:rsidR="0062448F">
        <w:t>set</w:t>
      </w:r>
      <w:r>
        <w:t xml:space="preserve"> the </w:t>
      </w:r>
      <w:r w:rsidR="00664C08">
        <w:t xml:space="preserve">threshold </w:t>
      </w:r>
      <w:r w:rsidR="0062448F">
        <w:t xml:space="preserve">value </w:t>
      </w:r>
      <w:r w:rsidR="00664C08">
        <w:t>for detecting smartphone position</w:t>
      </w:r>
      <w:r>
        <w:t xml:space="preserve">. This threshold value will be dependent on the </w:t>
      </w:r>
      <w:r w:rsidR="00664C08">
        <w:t>user’s movement</w:t>
      </w:r>
      <w:r>
        <w:t>.</w:t>
      </w:r>
      <w:r w:rsidR="005B7285">
        <w:t xml:space="preserve"> As per the user</w:t>
      </w:r>
      <w:r w:rsidR="002F407C">
        <w:t>’</w:t>
      </w:r>
      <w:r w:rsidR="005B7285">
        <w:t>s body movement</w:t>
      </w:r>
      <w:r w:rsidR="003E58DE">
        <w:t>,</w:t>
      </w:r>
      <w:r w:rsidR="005B7285">
        <w:t xml:space="preserve"> the threshold</w:t>
      </w:r>
      <w:r w:rsidR="0062448F">
        <w:t>s</w:t>
      </w:r>
      <w:r w:rsidR="003E58DE">
        <w:t xml:space="preserve"> for x-axis, y-axis and z-</w:t>
      </w:r>
      <w:r w:rsidR="005B7285">
        <w:t>axis will be set</w:t>
      </w:r>
      <w:r w:rsidR="002F407C">
        <w:t xml:space="preserve"> respectively</w:t>
      </w:r>
      <w:r w:rsidR="005B7285">
        <w:t>.</w:t>
      </w:r>
      <w:r w:rsidR="002F407C">
        <w:t xml:space="preserve"> </w:t>
      </w:r>
    </w:p>
    <w:p w:rsidR="009334DB" w:rsidRDefault="009334DB" w:rsidP="00541C0B">
      <w:pPr>
        <w:tabs>
          <w:tab w:val="left" w:pos="1460"/>
        </w:tabs>
        <w:spacing w:after="30" w:line="360" w:lineRule="auto"/>
        <w:jc w:val="both"/>
      </w:pPr>
    </w:p>
    <w:p w:rsidR="00462201" w:rsidRDefault="009334DB" w:rsidP="00541C0B">
      <w:pPr>
        <w:tabs>
          <w:tab w:val="left" w:pos="1460"/>
        </w:tabs>
        <w:spacing w:after="30" w:line="360" w:lineRule="auto"/>
        <w:jc w:val="both"/>
      </w:pPr>
      <w:r>
        <w:t xml:space="preserve"> If the training module is not chosen then the threshold values will be the predefined ones. For shirt’s pocket</w:t>
      </w:r>
      <w:r w:rsidR="003E58DE">
        <w:t>,</w:t>
      </w:r>
      <w:r>
        <w:t xml:space="preserve"> it is </w:t>
      </w:r>
      <w:r w:rsidR="00326FF5">
        <w:t>&lt;10</w:t>
      </w:r>
      <w:r w:rsidR="00664C08">
        <w:t xml:space="preserve"> for</w:t>
      </w:r>
      <w:r w:rsidR="00326FF5">
        <w:t xml:space="preserve"> accelerometer difference in</w:t>
      </w:r>
      <w:r w:rsidR="003E58DE">
        <w:t xml:space="preserve"> x-axis, y-axis and z-</w:t>
      </w:r>
      <w:r w:rsidR="00664C08">
        <w:t xml:space="preserve">axis. And for </w:t>
      </w:r>
      <w:r w:rsidR="00326FF5">
        <w:t>pants pocket</w:t>
      </w:r>
      <w:r w:rsidR="003E58DE">
        <w:t>,</w:t>
      </w:r>
      <w:r w:rsidR="00326FF5">
        <w:t xml:space="preserve"> it is &gt;15 fo</w:t>
      </w:r>
      <w:r w:rsidR="003E58DE">
        <w:t>r accelerometer difference in x-axis and z-</w:t>
      </w:r>
      <w:r w:rsidR="00326FF5">
        <w:t>axis. And &gt;10 fo</w:t>
      </w:r>
      <w:r w:rsidR="003E58DE">
        <w:t>r accelerometer difference in y-</w:t>
      </w:r>
      <w:r w:rsidR="00326FF5">
        <w:t>axis.</w:t>
      </w:r>
      <w:r w:rsidR="00664C08">
        <w:t xml:space="preserve"> </w:t>
      </w:r>
    </w:p>
    <w:p w:rsidR="00462201" w:rsidRDefault="00462201" w:rsidP="00541C0B">
      <w:pPr>
        <w:tabs>
          <w:tab w:val="left" w:pos="1460"/>
        </w:tabs>
        <w:spacing w:after="30" w:line="360" w:lineRule="auto"/>
        <w:jc w:val="both"/>
      </w:pPr>
    </w:p>
    <w:p w:rsidR="00462201" w:rsidRPr="001D16A0" w:rsidRDefault="00050C44" w:rsidP="00541C0B">
      <w:pPr>
        <w:tabs>
          <w:tab w:val="left" w:pos="1460"/>
        </w:tabs>
        <w:spacing w:after="30" w:line="360" w:lineRule="auto"/>
        <w:jc w:val="both"/>
        <w:rPr>
          <w:b/>
          <w:bCs/>
          <w:sz w:val="28"/>
          <w:szCs w:val="28"/>
        </w:rPr>
      </w:pPr>
      <w:r>
        <w:rPr>
          <w:b/>
          <w:bCs/>
          <w:sz w:val="28"/>
          <w:szCs w:val="28"/>
        </w:rPr>
        <w:t>3.3.2 Fall Detection P</w:t>
      </w:r>
      <w:r w:rsidR="00462201" w:rsidRPr="001D16A0">
        <w:rPr>
          <w:b/>
          <w:bCs/>
          <w:sz w:val="28"/>
          <w:szCs w:val="28"/>
        </w:rPr>
        <w:t>hase</w:t>
      </w:r>
    </w:p>
    <w:p w:rsidR="00462201" w:rsidRPr="006B440B" w:rsidRDefault="00462201" w:rsidP="00541C0B">
      <w:pPr>
        <w:tabs>
          <w:tab w:val="left" w:pos="1460"/>
        </w:tabs>
        <w:spacing w:after="30" w:line="360" w:lineRule="auto"/>
        <w:jc w:val="both"/>
      </w:pPr>
    </w:p>
    <w:p w:rsidR="00462201" w:rsidRDefault="00462201" w:rsidP="00541C0B">
      <w:pPr>
        <w:tabs>
          <w:tab w:val="left" w:pos="1460"/>
        </w:tabs>
        <w:spacing w:after="30" w:line="360" w:lineRule="auto"/>
        <w:jc w:val="both"/>
      </w:pPr>
      <w:r>
        <w:t>In this phase</w:t>
      </w:r>
      <w:r w:rsidR="003E58DE">
        <w:t>,</w:t>
      </w:r>
      <w:r w:rsidR="00F501CB">
        <w:t xml:space="preserve"> as shown in below figure 3.3, </w:t>
      </w:r>
      <w:r>
        <w:t xml:space="preserve">the obtained sensors value will be </w:t>
      </w:r>
      <w:r w:rsidR="005B7285">
        <w:t xml:space="preserve">analyzed and continuously checked for fall occurrence. </w:t>
      </w:r>
      <w:r w:rsidR="00876963">
        <w:t>The phase can be subdivided into two parts-</w:t>
      </w:r>
    </w:p>
    <w:p w:rsidR="00876963" w:rsidRDefault="00876963" w:rsidP="00FC6D52">
      <w:pPr>
        <w:pStyle w:val="ListParagraph"/>
        <w:numPr>
          <w:ilvl w:val="0"/>
          <w:numId w:val="15"/>
        </w:numPr>
        <w:tabs>
          <w:tab w:val="left" w:pos="1460"/>
        </w:tabs>
        <w:spacing w:after="30" w:line="360" w:lineRule="auto"/>
        <w:jc w:val="both"/>
      </w:pPr>
      <w:r>
        <w:lastRenderedPageBreak/>
        <w:t>Data analysis module</w:t>
      </w:r>
    </w:p>
    <w:p w:rsidR="00876963" w:rsidRDefault="00876963" w:rsidP="00FC6D52">
      <w:pPr>
        <w:pStyle w:val="ListParagraph"/>
        <w:numPr>
          <w:ilvl w:val="0"/>
          <w:numId w:val="15"/>
        </w:numPr>
        <w:tabs>
          <w:tab w:val="left" w:pos="1460"/>
        </w:tabs>
        <w:spacing w:after="30" w:line="360" w:lineRule="auto"/>
        <w:jc w:val="both"/>
      </w:pPr>
      <w:r>
        <w:t>Sensor fusion module</w:t>
      </w:r>
    </w:p>
    <w:p w:rsidR="001D16A0" w:rsidRDefault="004E4655" w:rsidP="001D16A0">
      <w:pPr>
        <w:tabs>
          <w:tab w:val="left" w:pos="1460"/>
        </w:tabs>
        <w:spacing w:after="30" w:line="360" w:lineRule="auto"/>
        <w:jc w:val="center"/>
      </w:pPr>
      <w:r>
        <w:rPr>
          <w:noProof/>
          <w:lang w:bidi="bn-BD"/>
        </w:rPr>
        <w:drawing>
          <wp:inline distT="0" distB="0" distL="0" distR="0" wp14:anchorId="2BC992ED" wp14:editId="6F164FA8">
            <wp:extent cx="5738648" cy="2585545"/>
            <wp:effectExtent l="0" t="0" r="0" b="5715"/>
            <wp:docPr id="19" name="Picture 19" descr="https://documents.lucidchart.com/documents/082c10d5-640d-4242-9d7b-79da912fc48d/pages/0_0?a=7446&amp;x=104&amp;y=531&amp;w=1232&amp;h=638&amp;store=1&amp;accept=image%2F*&amp;auth=LCA%20c40edc113f20dc7b046ad0d27361b2470421e3c5-ts%3D150916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82c10d5-640d-4242-9d7b-79da912fc48d/pages/0_0?a=7446&amp;x=104&amp;y=531&amp;w=1232&amp;h=638&amp;store=1&amp;accept=image%2F*&amp;auth=LCA%20c40edc113f20dc7b046ad0d27361b2470421e3c5-ts%3D15091680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2583187"/>
                    </a:xfrm>
                    <a:prstGeom prst="rect">
                      <a:avLst/>
                    </a:prstGeom>
                    <a:noFill/>
                    <a:ln>
                      <a:noFill/>
                    </a:ln>
                  </pic:spPr>
                </pic:pic>
              </a:graphicData>
            </a:graphic>
          </wp:inline>
        </w:drawing>
      </w:r>
    </w:p>
    <w:p w:rsidR="00D12980" w:rsidRDefault="001D16A0" w:rsidP="001D16A0">
      <w:pPr>
        <w:tabs>
          <w:tab w:val="left" w:pos="1460"/>
        </w:tabs>
        <w:spacing w:after="30" w:line="360" w:lineRule="auto"/>
        <w:jc w:val="center"/>
      </w:pPr>
      <w:r>
        <w:t>Figure 3.3: Fall detection phase of the system</w:t>
      </w:r>
    </w:p>
    <w:p w:rsidR="00D47467" w:rsidRDefault="00D47467" w:rsidP="001D16A0">
      <w:pPr>
        <w:tabs>
          <w:tab w:val="left" w:pos="1460"/>
        </w:tabs>
        <w:spacing w:after="30" w:line="360" w:lineRule="auto"/>
        <w:jc w:val="center"/>
      </w:pPr>
    </w:p>
    <w:p w:rsidR="00876963" w:rsidRPr="004D6718" w:rsidRDefault="00327585" w:rsidP="00541C0B">
      <w:pPr>
        <w:tabs>
          <w:tab w:val="left" w:pos="1460"/>
        </w:tabs>
        <w:spacing w:after="30" w:line="360" w:lineRule="auto"/>
        <w:jc w:val="both"/>
        <w:rPr>
          <w:b/>
          <w:bCs/>
          <w:sz w:val="28"/>
          <w:szCs w:val="28"/>
        </w:rPr>
      </w:pPr>
      <w:r>
        <w:rPr>
          <w:b/>
          <w:bCs/>
          <w:sz w:val="28"/>
          <w:szCs w:val="28"/>
        </w:rPr>
        <w:t>3.3.2.1 Data Analysis M</w:t>
      </w:r>
      <w:r w:rsidR="00876963" w:rsidRPr="004D6718">
        <w:rPr>
          <w:b/>
          <w:bCs/>
          <w:sz w:val="28"/>
          <w:szCs w:val="28"/>
        </w:rPr>
        <w:t>odule</w:t>
      </w:r>
      <w:r w:rsidR="00BC1AA5" w:rsidRPr="004D6718">
        <w:rPr>
          <w:b/>
          <w:bCs/>
          <w:sz w:val="28"/>
          <w:szCs w:val="28"/>
        </w:rPr>
        <w:t xml:space="preserve"> </w:t>
      </w:r>
    </w:p>
    <w:p w:rsidR="00876963" w:rsidRPr="006B440B" w:rsidRDefault="00876963" w:rsidP="00541C0B">
      <w:pPr>
        <w:tabs>
          <w:tab w:val="left" w:pos="1460"/>
        </w:tabs>
        <w:spacing w:after="30" w:line="360" w:lineRule="auto"/>
        <w:jc w:val="both"/>
      </w:pPr>
    </w:p>
    <w:p w:rsidR="00B417CA" w:rsidRDefault="00876963" w:rsidP="00541C0B">
      <w:pPr>
        <w:tabs>
          <w:tab w:val="left" w:pos="1460"/>
        </w:tabs>
        <w:spacing w:after="30" w:line="360" w:lineRule="auto"/>
        <w:jc w:val="both"/>
      </w:pPr>
      <w:r>
        <w:t>In this module</w:t>
      </w:r>
      <w:r w:rsidR="003E58DE">
        <w:t>,</w:t>
      </w:r>
      <w:r>
        <w:t xml:space="preserve"> the data</w:t>
      </w:r>
      <w:r w:rsidR="008A3500">
        <w:t xml:space="preserve"> obtained from </w:t>
      </w:r>
      <w:r w:rsidR="003E58DE">
        <w:t xml:space="preserve">the </w:t>
      </w:r>
      <w:r w:rsidR="008A3500">
        <w:t>accelerometer sensor</w:t>
      </w:r>
      <w:r w:rsidR="00853364">
        <w:t>,</w:t>
      </w:r>
      <w:r w:rsidR="00A23AFA">
        <w:t xml:space="preserve"> </w:t>
      </w:r>
      <w:r w:rsidR="0003778C">
        <w:t>orientation</w:t>
      </w:r>
      <w:r w:rsidR="00853364">
        <w:t xml:space="preserve"> sensor </w:t>
      </w:r>
      <w:r w:rsidR="00A23AFA">
        <w:t>and microphone sensor</w:t>
      </w:r>
      <w:r w:rsidR="008A3500">
        <w:t xml:space="preserve"> will be analyzed</w:t>
      </w:r>
      <w:r w:rsidR="00B417CA">
        <w:t>. Accelerometer sensor’s value will be analyzed</w:t>
      </w:r>
      <w:r w:rsidR="008A3500">
        <w:t xml:space="preserve"> to get the total acceleration of the user</w:t>
      </w:r>
      <w:r w:rsidR="00853364">
        <w:t xml:space="preserve">, </w:t>
      </w:r>
      <w:r w:rsidR="0003778C">
        <w:t>orientation</w:t>
      </w:r>
      <w:r w:rsidR="00853364">
        <w:t xml:space="preserve"> sensor’s value will be analyzed to obtain the amplitude of the acceleration in the absolute vertical direction</w:t>
      </w:r>
      <w:r w:rsidR="00A23AFA">
        <w:t xml:space="preserve"> and</w:t>
      </w:r>
      <w:r w:rsidR="00B417CA">
        <w:t xml:space="preserve"> microphone sensor value will be analyzed to get</w:t>
      </w:r>
      <w:r w:rsidR="00A23AFA">
        <w:t xml:space="preserve"> the sound level of the surrounding environment</w:t>
      </w:r>
      <w:r w:rsidR="008A3500">
        <w:t xml:space="preserve">. </w:t>
      </w:r>
    </w:p>
    <w:p w:rsidR="00BC1AA5" w:rsidRDefault="00BC1AA5" w:rsidP="00541C0B">
      <w:pPr>
        <w:tabs>
          <w:tab w:val="left" w:pos="1460"/>
        </w:tabs>
        <w:spacing w:after="30" w:line="360" w:lineRule="auto"/>
        <w:jc w:val="both"/>
      </w:pPr>
    </w:p>
    <w:p w:rsidR="00BC1AA5" w:rsidRPr="004D6718" w:rsidRDefault="00050C44" w:rsidP="00541C0B">
      <w:pPr>
        <w:tabs>
          <w:tab w:val="left" w:pos="1460"/>
        </w:tabs>
        <w:spacing w:after="30" w:line="360" w:lineRule="auto"/>
        <w:jc w:val="both"/>
        <w:rPr>
          <w:b/>
          <w:bCs/>
          <w:sz w:val="28"/>
          <w:szCs w:val="28"/>
        </w:rPr>
      </w:pPr>
      <w:r>
        <w:rPr>
          <w:b/>
          <w:bCs/>
          <w:sz w:val="28"/>
          <w:szCs w:val="28"/>
        </w:rPr>
        <w:t>Detecting Phone P</w:t>
      </w:r>
      <w:r w:rsidR="00BC1AA5" w:rsidRPr="004D6718">
        <w:rPr>
          <w:b/>
          <w:bCs/>
          <w:sz w:val="28"/>
          <w:szCs w:val="28"/>
        </w:rPr>
        <w:t>osition</w:t>
      </w:r>
    </w:p>
    <w:p w:rsidR="00BC1AA5" w:rsidRPr="006B440B" w:rsidRDefault="00BC1AA5" w:rsidP="00541C0B">
      <w:pPr>
        <w:tabs>
          <w:tab w:val="left" w:pos="1460"/>
        </w:tabs>
        <w:spacing w:after="30" w:line="360" w:lineRule="auto"/>
        <w:jc w:val="both"/>
      </w:pPr>
    </w:p>
    <w:p w:rsidR="00BC1AA5" w:rsidRDefault="00BC1AA5" w:rsidP="00541C0B">
      <w:pPr>
        <w:tabs>
          <w:tab w:val="left" w:pos="1460"/>
        </w:tabs>
        <w:spacing w:after="30" w:line="360" w:lineRule="auto"/>
        <w:jc w:val="both"/>
      </w:pPr>
      <w:r>
        <w:t>Using the accelerometer sensor’s va</w:t>
      </w:r>
      <w:r w:rsidR="003E58DE">
        <w:t>lue for x-axis, y-axis and z-</w:t>
      </w:r>
      <w:r>
        <w:t>axis the smartphone position is detected. Starting from the initialization of the system, the system will monitor for consecutive thirty seconds and record the acc</w:t>
      </w:r>
      <w:r w:rsidR="003E58DE">
        <w:t>elerometer sensor’s value for x-axis, y-axis and z-</w:t>
      </w:r>
      <w:r>
        <w:t xml:space="preserve">axis. The detection is done by checking the difference of the maximum and minimum of the axis’s acceleration against the predefined </w:t>
      </w:r>
      <w:proofErr w:type="gramStart"/>
      <w:r>
        <w:t xml:space="preserve">threshold </w:t>
      </w:r>
      <w:proofErr w:type="gramEnd"/>
      <m:oMath>
        <m:sSub>
          <m:sSubPr>
            <m:ctrlPr>
              <w:rPr>
                <w:rFonts w:ascii="Cambria Math" w:hAnsi="Cambria Math"/>
                <w:i/>
              </w:rPr>
            </m:ctrlPr>
          </m:sSubPr>
          <m:e>
            <m:r>
              <w:rPr>
                <w:rFonts w:ascii="Cambria Math" w:hAnsi="Cambria Math"/>
              </w:rPr>
              <m:t>th</m:t>
            </m:r>
          </m:e>
          <m:sub>
            <m:r>
              <w:rPr>
                <w:rFonts w:ascii="Cambria Math" w:hAnsi="Cambria Math"/>
              </w:rPr>
              <m:t>pos</m:t>
            </m:r>
          </m:sub>
        </m:sSub>
      </m:oMath>
      <w:r>
        <w:t xml:space="preserve">. In general, the threshold values for </w:t>
      </w:r>
      <m:oMath>
        <m:sSub>
          <m:sSubPr>
            <m:ctrlPr>
              <w:rPr>
                <w:rFonts w:ascii="Cambria Math" w:hAnsi="Cambria Math"/>
                <w:i/>
              </w:rPr>
            </m:ctrlPr>
          </m:sSubPr>
          <m:e>
            <m:r>
              <w:rPr>
                <w:rFonts w:ascii="Cambria Math" w:hAnsi="Cambria Math"/>
              </w:rPr>
              <m:t>th</m:t>
            </m:r>
          </m:e>
          <m:sub>
            <m:r>
              <w:rPr>
                <w:rFonts w:ascii="Cambria Math" w:hAnsi="Cambria Math"/>
              </w:rPr>
              <m:t>pos</m:t>
            </m:r>
          </m:sub>
        </m:sSub>
      </m:oMath>
      <w:r>
        <w:t xml:space="preserve"> are 10 fo</w:t>
      </w:r>
      <w:r w:rsidR="003E58DE">
        <w:t>r accelerometer difference in x-axis, y-axis and z-</w:t>
      </w:r>
      <w:r>
        <w:t>axis for shirt’s pocket. And for pants pocket</w:t>
      </w:r>
      <w:r w:rsidR="003E58DE">
        <w:t>,</w:t>
      </w:r>
      <w:r>
        <w:t xml:space="preserve"> it is 15 for the accelerometer difference in x axis and z axis. And 10 for accelerometer difference in y axis.</w:t>
      </w:r>
    </w:p>
    <w:p w:rsidR="00BC1AA5" w:rsidRPr="004D6718" w:rsidRDefault="00050C44" w:rsidP="00541C0B">
      <w:pPr>
        <w:tabs>
          <w:tab w:val="left" w:pos="1460"/>
        </w:tabs>
        <w:spacing w:after="30" w:line="360" w:lineRule="auto"/>
        <w:jc w:val="both"/>
        <w:rPr>
          <w:b/>
          <w:bCs/>
          <w:sz w:val="28"/>
          <w:szCs w:val="28"/>
        </w:rPr>
      </w:pPr>
      <w:r>
        <w:rPr>
          <w:b/>
          <w:bCs/>
          <w:sz w:val="28"/>
          <w:szCs w:val="28"/>
        </w:rPr>
        <w:lastRenderedPageBreak/>
        <w:t>Setting Threshold V</w:t>
      </w:r>
      <w:r w:rsidR="00BC1AA5" w:rsidRPr="004D6718">
        <w:rPr>
          <w:b/>
          <w:bCs/>
          <w:sz w:val="28"/>
          <w:szCs w:val="28"/>
        </w:rPr>
        <w:t>alue</w:t>
      </w:r>
    </w:p>
    <w:p w:rsidR="00BC1AA5" w:rsidRPr="006B440B" w:rsidRDefault="00BC1AA5" w:rsidP="00541C0B">
      <w:pPr>
        <w:tabs>
          <w:tab w:val="left" w:pos="1460"/>
        </w:tabs>
        <w:spacing w:after="30" w:line="360" w:lineRule="auto"/>
        <w:jc w:val="both"/>
      </w:pPr>
    </w:p>
    <w:p w:rsidR="00BC1AA5" w:rsidRDefault="00BC1AA5" w:rsidP="00541C0B">
      <w:pPr>
        <w:tabs>
          <w:tab w:val="left" w:pos="1460"/>
        </w:tabs>
        <w:spacing w:after="30" w:line="360" w:lineRule="auto"/>
        <w:jc w:val="both"/>
      </w:pPr>
      <w:r w:rsidRPr="00BC1AA5">
        <w:t>Based on the smartphone position, the threshold value</w:t>
      </w:r>
      <w:r w:rsidRPr="00BC1AA5">
        <w:rPr>
          <w:rFonts w:cstheme="minorBidi"/>
          <w:szCs w:val="30"/>
          <w:lang w:bidi="bn-IN"/>
        </w:rPr>
        <w:t xml:space="preserve"> </w:t>
      </w:r>
      <m:oMath>
        <m:sSub>
          <m:sSubPr>
            <m:ctrlPr>
              <w:rPr>
                <w:rFonts w:ascii="Cambria Math" w:hAnsi="Cambria Math"/>
                <w:i/>
              </w:rPr>
            </m:ctrlPr>
          </m:sSubPr>
          <m:e>
            <m:r>
              <w:rPr>
                <w:rFonts w:ascii="Cambria Math" w:hAnsi="Cambria Math"/>
              </w:rPr>
              <m:t>th</m:t>
            </m:r>
          </m:e>
          <m:sub>
            <m:r>
              <w:rPr>
                <w:rFonts w:ascii="Cambria Math" w:hAnsi="Cambria Math"/>
              </w:rPr>
              <m:t>im</m:t>
            </m:r>
          </m:sub>
        </m:sSub>
      </m:oMath>
      <w:r>
        <w:rPr>
          <w:rFonts w:cstheme="minorBidi"/>
        </w:rPr>
        <w:t xml:space="preserve"> </w:t>
      </w:r>
      <w:r w:rsidRPr="00BC1AA5">
        <w:t>for fall triggering is set.</w:t>
      </w:r>
      <w:r w:rsidR="004962B4">
        <w:t xml:space="preserve"> At first, the total acceleration is checked against </w:t>
      </w:r>
      <w:proofErr w:type="gramStart"/>
      <w:r w:rsidR="004962B4">
        <w:t xml:space="preserve">threshold </w:t>
      </w:r>
      <w:proofErr w:type="gramEnd"/>
      <m:oMath>
        <m:sSub>
          <m:sSubPr>
            <m:ctrlPr>
              <w:rPr>
                <w:rFonts w:ascii="Cambria Math" w:hAnsi="Cambria Math"/>
                <w:i/>
              </w:rPr>
            </m:ctrlPr>
          </m:sSubPr>
          <m:e>
            <m:r>
              <w:rPr>
                <w:rFonts w:ascii="Cambria Math" w:hAnsi="Cambria Math"/>
              </w:rPr>
              <m:t>th</m:t>
            </m:r>
          </m:e>
          <m:sub>
            <m:r>
              <w:rPr>
                <w:rFonts w:ascii="Cambria Math" w:hAnsi="Cambria Math"/>
              </w:rPr>
              <m:t>t</m:t>
            </m:r>
          </m:sub>
        </m:sSub>
      </m:oMath>
      <w:r w:rsidR="004962B4">
        <w:t>.</w:t>
      </w:r>
      <w:r w:rsidRPr="00BC1AA5">
        <w:t xml:space="preserve"> </w:t>
      </w:r>
      <w:r w:rsidRPr="00BC1AA5">
        <w:rPr>
          <w:rFonts w:cstheme="minorBidi"/>
          <w:szCs w:val="30"/>
          <w:lang w:bidi="bn-IN"/>
        </w:rPr>
        <w:t xml:space="preserve">If the acceleration at an instance degrades </w:t>
      </w:r>
      <w:proofErr w:type="gramStart"/>
      <w:r w:rsidRPr="00BC1AA5">
        <w:rPr>
          <w:rFonts w:cstheme="minorBidi"/>
          <w:szCs w:val="30"/>
          <w:lang w:bidi="bn-IN"/>
        </w:rPr>
        <w:t xml:space="preserve">below </w:t>
      </w:r>
      <w:proofErr w:type="gramEnd"/>
      <m:oMath>
        <m:sSub>
          <m:sSubPr>
            <m:ctrlPr>
              <w:rPr>
                <w:rFonts w:ascii="Cambria Math" w:hAnsi="Cambria Math"/>
                <w:i/>
              </w:rPr>
            </m:ctrlPr>
          </m:sSubPr>
          <m:e>
            <m:r>
              <w:rPr>
                <w:rFonts w:ascii="Cambria Math" w:hAnsi="Cambria Math"/>
              </w:rPr>
              <m:t>th</m:t>
            </m:r>
          </m:e>
          <m:sub>
            <m:r>
              <w:rPr>
                <w:rFonts w:ascii="Cambria Math" w:hAnsi="Cambria Math"/>
              </w:rPr>
              <m:t>t</m:t>
            </m:r>
          </m:sub>
        </m:sSub>
      </m:oMath>
      <w:r w:rsidR="004962B4">
        <w:rPr>
          <w:rFonts w:cstheme="minorBidi"/>
        </w:rPr>
        <w:t xml:space="preserve">, then the system checks acceleration against threshold </w:t>
      </w:r>
      <m:oMath>
        <m:sSub>
          <m:sSubPr>
            <m:ctrlPr>
              <w:rPr>
                <w:rFonts w:ascii="Cambria Math" w:hAnsi="Cambria Math"/>
                <w:i/>
              </w:rPr>
            </m:ctrlPr>
          </m:sSubPr>
          <m:e>
            <m:r>
              <w:rPr>
                <w:rFonts w:ascii="Cambria Math" w:hAnsi="Cambria Math"/>
              </w:rPr>
              <m:t>th</m:t>
            </m:r>
          </m:e>
          <m:sub>
            <m:r>
              <w:rPr>
                <w:rFonts w:ascii="Cambria Math" w:hAnsi="Cambria Math"/>
              </w:rPr>
              <m:t>im</m:t>
            </m:r>
          </m:sub>
        </m:sSub>
      </m:oMath>
      <w:r w:rsidR="004962B4">
        <w:rPr>
          <w:rFonts w:cstheme="minorBidi"/>
        </w:rPr>
        <w:t xml:space="preserve"> for 1 second following the first threshold check.</w:t>
      </w:r>
      <w:r w:rsidRPr="00BC1AA5">
        <w:t xml:space="preserve"> </w:t>
      </w:r>
      <w:r w:rsidR="00677B90">
        <w:t>Because</w:t>
      </w:r>
      <w:r w:rsidR="004962B4">
        <w:t xml:space="preserve"> due </w:t>
      </w:r>
      <w:r w:rsidR="002E1D66">
        <w:t>to fall</w:t>
      </w:r>
      <w:r w:rsidR="004962B4">
        <w:t>, the</w:t>
      </w:r>
      <w:r w:rsidRPr="00BC1AA5">
        <w:t xml:space="preserve"> value</w:t>
      </w:r>
      <w:r w:rsidR="004962B4">
        <w:t xml:space="preserve"> of</w:t>
      </w:r>
      <w:r w:rsidRPr="00BC1AA5">
        <w:t xml:space="preserve"> </w:t>
      </w:r>
      <w:r w:rsidR="004962B4">
        <w:t>total acceleration</w:t>
      </w:r>
      <w:r w:rsidR="00677B90">
        <w:t xml:space="preserve"> at first</w:t>
      </w:r>
      <w:r w:rsidR="002E1D66">
        <w:t xml:space="preserve"> </w:t>
      </w:r>
      <w:r w:rsidR="00F6079D">
        <w:t xml:space="preserve">is </w:t>
      </w:r>
      <w:r w:rsidR="002E1D66">
        <w:t xml:space="preserve">almost </w:t>
      </w:r>
      <w:r w:rsidRPr="00BC1AA5">
        <w:t>tends to zero for a perfectly free fall and for falling from a great height.</w:t>
      </w:r>
      <w:r w:rsidR="004962B4">
        <w:t xml:space="preserve"> Then it starts picking up.</w:t>
      </w:r>
      <w:r w:rsidR="002E1D66">
        <w:t xml:space="preserve"> In most cases, exceeds the previous range.</w:t>
      </w:r>
      <w:r w:rsidR="004962B4">
        <w:t xml:space="preserve"> </w:t>
      </w:r>
      <w:r w:rsidRPr="00BC1AA5">
        <w:t xml:space="preserve">But for human fall on the ground from a height of 3-4 feet, the value of </w:t>
      </w:r>
      <w:r w:rsidR="002E1D66">
        <w:t>the total acceleration doesn’t</w:t>
      </w:r>
      <w:r w:rsidRPr="00BC1AA5">
        <w:t xml:space="preserve"> </w:t>
      </w:r>
      <w:r w:rsidR="002E1D66" w:rsidRPr="00BC1AA5">
        <w:t>tend</w:t>
      </w:r>
      <w:r w:rsidRPr="00BC1AA5">
        <w:t xml:space="preserve"> towards zero.  But surely it goes below 1g. </w:t>
      </w:r>
    </w:p>
    <w:p w:rsidR="00BC1AA5" w:rsidRDefault="00BC1AA5" w:rsidP="00541C0B">
      <w:pPr>
        <w:tabs>
          <w:tab w:val="left" w:pos="1460"/>
        </w:tabs>
        <w:spacing w:after="30" w:line="360" w:lineRule="auto"/>
        <w:jc w:val="both"/>
      </w:pPr>
    </w:p>
    <w:p w:rsidR="00BC1AA5" w:rsidRPr="00677B90" w:rsidRDefault="00327585" w:rsidP="00541C0B">
      <w:pPr>
        <w:tabs>
          <w:tab w:val="left" w:pos="1460"/>
        </w:tabs>
        <w:spacing w:after="30" w:line="360" w:lineRule="auto"/>
        <w:jc w:val="both"/>
        <w:rPr>
          <w:b/>
          <w:bCs/>
          <w:sz w:val="28"/>
          <w:szCs w:val="28"/>
        </w:rPr>
      </w:pPr>
      <w:r>
        <w:rPr>
          <w:b/>
          <w:bCs/>
          <w:sz w:val="28"/>
          <w:szCs w:val="28"/>
        </w:rPr>
        <w:t>Checking Fall M</w:t>
      </w:r>
      <w:r w:rsidR="00BC1AA5" w:rsidRPr="00677B90">
        <w:rPr>
          <w:b/>
          <w:bCs/>
          <w:sz w:val="28"/>
          <w:szCs w:val="28"/>
        </w:rPr>
        <w:t>odule</w:t>
      </w:r>
    </w:p>
    <w:p w:rsidR="00BC1AA5" w:rsidRDefault="00BC1AA5" w:rsidP="00541C0B">
      <w:pPr>
        <w:tabs>
          <w:tab w:val="left" w:pos="1460"/>
        </w:tabs>
        <w:spacing w:after="30" w:line="360" w:lineRule="auto"/>
        <w:jc w:val="both"/>
      </w:pPr>
    </w:p>
    <w:p w:rsidR="00BC1AA5" w:rsidRPr="002E1D66" w:rsidRDefault="00BC1AA5" w:rsidP="00541C0B">
      <w:pPr>
        <w:tabs>
          <w:tab w:val="left" w:pos="1460"/>
        </w:tabs>
        <w:spacing w:after="30" w:line="360" w:lineRule="auto"/>
        <w:jc w:val="both"/>
        <w:rPr>
          <w:u w:val="single"/>
        </w:rPr>
      </w:pPr>
      <w:r>
        <w:t>In this module</w:t>
      </w:r>
      <w:r w:rsidR="00972A23">
        <w:t>,</w:t>
      </w:r>
      <w:r>
        <w:t xml:space="preserve"> the obtained sensor values </w:t>
      </w:r>
      <w:r w:rsidR="002E1D66">
        <w:t xml:space="preserve">are processed to get the desired output and then </w:t>
      </w:r>
      <w:r>
        <w:t>undergo some conditions to check for fall.</w:t>
      </w:r>
      <w:r w:rsidR="002E1D66">
        <w:t xml:space="preserve"> </w:t>
      </w:r>
    </w:p>
    <w:p w:rsidR="00B417CA" w:rsidRDefault="00B417CA" w:rsidP="00541C0B">
      <w:pPr>
        <w:tabs>
          <w:tab w:val="left" w:pos="1460"/>
        </w:tabs>
        <w:spacing w:after="30" w:line="360" w:lineRule="auto"/>
        <w:jc w:val="both"/>
      </w:pPr>
    </w:p>
    <w:p w:rsidR="007C35CA" w:rsidRDefault="007C35CA" w:rsidP="00541C0B">
      <w:pPr>
        <w:tabs>
          <w:tab w:val="left" w:pos="1460"/>
        </w:tabs>
        <w:spacing w:after="30" w:line="360" w:lineRule="auto"/>
        <w:jc w:val="both"/>
        <w:rPr>
          <w:b/>
          <w:bCs/>
          <w:sz w:val="28"/>
          <w:szCs w:val="28"/>
        </w:rPr>
      </w:pPr>
      <w:r w:rsidRPr="002511B1">
        <w:rPr>
          <w:b/>
          <w:bCs/>
          <w:sz w:val="28"/>
          <w:szCs w:val="28"/>
        </w:rPr>
        <w:t xml:space="preserve">Accelerometer </w:t>
      </w:r>
      <w:r w:rsidR="00050C44">
        <w:rPr>
          <w:b/>
          <w:bCs/>
          <w:sz w:val="28"/>
          <w:szCs w:val="28"/>
        </w:rPr>
        <w:t>S</w:t>
      </w:r>
      <w:r w:rsidRPr="002511B1">
        <w:rPr>
          <w:b/>
          <w:bCs/>
          <w:sz w:val="28"/>
          <w:szCs w:val="28"/>
        </w:rPr>
        <w:t>ensor</w:t>
      </w:r>
    </w:p>
    <w:p w:rsidR="002511B1" w:rsidRPr="002511B1" w:rsidRDefault="002511B1" w:rsidP="00541C0B">
      <w:pPr>
        <w:tabs>
          <w:tab w:val="left" w:pos="1460"/>
        </w:tabs>
        <w:spacing w:after="30" w:line="360" w:lineRule="auto"/>
        <w:jc w:val="both"/>
        <w:rPr>
          <w:b/>
          <w:bCs/>
        </w:rPr>
      </w:pPr>
    </w:p>
    <w:p w:rsidR="0096565F" w:rsidRDefault="00A23AFA" w:rsidP="00541C0B">
      <w:pPr>
        <w:tabs>
          <w:tab w:val="left" w:pos="1460"/>
        </w:tabs>
        <w:spacing w:after="30" w:line="360" w:lineRule="auto"/>
        <w:jc w:val="both"/>
      </w:pPr>
      <w:r>
        <w:t xml:space="preserve">The </w:t>
      </w:r>
      <w:r w:rsidR="004E4655">
        <w:t xml:space="preserve">total </w:t>
      </w:r>
      <w:r>
        <w:t>acceleration</w:t>
      </w:r>
      <w:r w:rsidR="004E4655">
        <w:t xml:space="preserve"> of the device</w:t>
      </w:r>
      <w:r w:rsidR="008A3500">
        <w:t xml:space="preserve"> </w:t>
      </w:r>
      <w:r w:rsidR="00677B90">
        <w:t>is</w:t>
      </w:r>
      <w:r w:rsidR="008A3500">
        <w:t xml:space="preserve"> calculated by the e</w:t>
      </w:r>
      <w:r w:rsidR="00F375A9">
        <w:t>quation (1).</w:t>
      </w:r>
    </w:p>
    <w:p w:rsidR="008A3500" w:rsidRDefault="008A3500" w:rsidP="00541C0B">
      <w:pPr>
        <w:tabs>
          <w:tab w:val="left" w:pos="1460"/>
        </w:tabs>
        <w:spacing w:after="30" w:line="360" w:lineRule="auto"/>
        <w:jc w:val="both"/>
      </w:pPr>
    </w:p>
    <w:p w:rsidR="008A3500" w:rsidRDefault="008A3500" w:rsidP="00541C0B">
      <w:pPr>
        <w:tabs>
          <w:tab w:val="left" w:pos="1460"/>
        </w:tabs>
        <w:spacing w:after="30" w:line="360" w:lineRule="auto"/>
        <w:jc w:val="center"/>
      </w:pPr>
      <w:r w:rsidRPr="003E5419">
        <w:t>|A</w:t>
      </w:r>
      <w:r w:rsidRPr="003E5419">
        <w:rPr>
          <w:vertAlign w:val="subscript"/>
        </w:rPr>
        <w:t>T</w:t>
      </w:r>
      <w:r w:rsidRPr="003E5419">
        <w:t>| = √ (|A</w:t>
      </w:r>
      <w:r w:rsidRPr="003E5419">
        <w:rPr>
          <w:vertAlign w:val="subscript"/>
        </w:rPr>
        <w:t>X</w:t>
      </w:r>
      <w:r w:rsidRPr="003E5419">
        <w:t>|</w:t>
      </w:r>
      <w:r w:rsidRPr="003E5419">
        <w:rPr>
          <w:vertAlign w:val="superscript"/>
        </w:rPr>
        <w:t xml:space="preserve">2 </w:t>
      </w:r>
      <w:r w:rsidRPr="003E5419">
        <w:t>+|A</w:t>
      </w:r>
      <w:r w:rsidRPr="003E5419">
        <w:rPr>
          <w:vertAlign w:val="subscript"/>
        </w:rPr>
        <w:t>Y</w:t>
      </w:r>
      <w:r w:rsidRPr="003E5419">
        <w:t>|</w:t>
      </w:r>
      <w:r w:rsidRPr="003E5419">
        <w:rPr>
          <w:vertAlign w:val="superscript"/>
        </w:rPr>
        <w:t xml:space="preserve">2 </w:t>
      </w:r>
      <w:r w:rsidRPr="003E5419">
        <w:t>+ |A</w:t>
      </w:r>
      <w:r w:rsidRPr="003E5419">
        <w:rPr>
          <w:vertAlign w:val="subscript"/>
        </w:rPr>
        <w:t>Z</w:t>
      </w:r>
      <w:r w:rsidRPr="003E5419">
        <w:t>|</w:t>
      </w:r>
      <w:r w:rsidRPr="003E5419">
        <w:rPr>
          <w:vertAlign w:val="superscript"/>
        </w:rPr>
        <w:t>2</w:t>
      </w:r>
      <w:r>
        <w:t>)</w:t>
      </w:r>
      <w:r w:rsidR="002511B1">
        <w:t>………………….</w:t>
      </w:r>
      <w:r w:rsidR="00F375A9">
        <w:t xml:space="preserve"> </w:t>
      </w:r>
      <w:r w:rsidR="002511B1">
        <w:t>(1)</w:t>
      </w:r>
    </w:p>
    <w:p w:rsidR="00853364" w:rsidRDefault="00853364" w:rsidP="00541C0B">
      <w:pPr>
        <w:tabs>
          <w:tab w:val="left" w:pos="1460"/>
        </w:tabs>
        <w:spacing w:after="30" w:line="360" w:lineRule="auto"/>
        <w:jc w:val="center"/>
      </w:pPr>
    </w:p>
    <w:p w:rsidR="00853364" w:rsidRDefault="00853364" w:rsidP="00541C0B">
      <w:pPr>
        <w:tabs>
          <w:tab w:val="left" w:pos="1460"/>
        </w:tabs>
        <w:spacing w:after="30" w:line="360" w:lineRule="auto"/>
        <w:jc w:val="center"/>
      </w:pPr>
      <w:r>
        <w:rPr>
          <w:noProof/>
          <w:lang w:bidi="bn-BD"/>
        </w:rPr>
        <w:drawing>
          <wp:inline distT="0" distB="0" distL="0" distR="0" wp14:anchorId="45FADDC3" wp14:editId="441A53BD">
            <wp:extent cx="2809875" cy="1628775"/>
            <wp:effectExtent l="0" t="0" r="9525" b="9525"/>
            <wp:docPr id="44" name="Picture 44" descr="C:\Users\N1363l\Desktop\riport_pics\phone_accel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1363l\Desktop\riport_pics\phone_accelera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5E57E5" w:rsidRDefault="005E57E5" w:rsidP="00541C0B">
      <w:pPr>
        <w:tabs>
          <w:tab w:val="left" w:pos="1460"/>
        </w:tabs>
        <w:spacing w:after="30" w:line="360" w:lineRule="auto"/>
        <w:jc w:val="center"/>
      </w:pPr>
    </w:p>
    <w:p w:rsidR="00677B90" w:rsidRDefault="00677B90" w:rsidP="00541C0B">
      <w:pPr>
        <w:tabs>
          <w:tab w:val="left" w:pos="1460"/>
        </w:tabs>
        <w:spacing w:after="30" w:line="360" w:lineRule="auto"/>
        <w:jc w:val="center"/>
      </w:pPr>
      <w:r>
        <w:t>Figure 3.4: Smartphone’s accelerometer sensor</w:t>
      </w:r>
    </w:p>
    <w:p w:rsidR="008A3500" w:rsidRDefault="008A3500" w:rsidP="00541C0B">
      <w:pPr>
        <w:tabs>
          <w:tab w:val="left" w:pos="1460"/>
        </w:tabs>
        <w:spacing w:after="30" w:line="360" w:lineRule="auto"/>
        <w:jc w:val="both"/>
      </w:pPr>
    </w:p>
    <w:p w:rsidR="008A3500" w:rsidRDefault="008A3500" w:rsidP="00541C0B">
      <w:pPr>
        <w:tabs>
          <w:tab w:val="left" w:pos="1460"/>
        </w:tabs>
        <w:spacing w:after="30" w:line="360" w:lineRule="auto"/>
        <w:jc w:val="both"/>
      </w:pPr>
      <w:r>
        <w:lastRenderedPageBreak/>
        <w:t xml:space="preserve">An accelerometer sensor </w:t>
      </w:r>
      <w:r w:rsidRPr="003E5419">
        <w:t>usually provide</w:t>
      </w:r>
      <w:r>
        <w:t>s</w:t>
      </w:r>
      <w:r w:rsidRPr="003E5419">
        <w:t xml:space="preserve"> the acceleration readings in x, y and z directions</w:t>
      </w:r>
      <w:r w:rsidR="00F501CB">
        <w:t xml:space="preserve"> like the figure 3.4. S</w:t>
      </w:r>
      <w:r w:rsidRPr="003E5419">
        <w:t>o, accelerations in these directions are termed as respectively A</w:t>
      </w:r>
      <w:r>
        <w:rPr>
          <w:vertAlign w:val="subscript"/>
        </w:rPr>
        <w:t>X</w:t>
      </w:r>
      <w:r w:rsidRPr="003E5419">
        <w:t>, A</w:t>
      </w:r>
      <w:r w:rsidRPr="003E5419">
        <w:rPr>
          <w:vertAlign w:val="subscript"/>
        </w:rPr>
        <w:t xml:space="preserve">Y </w:t>
      </w:r>
      <w:r w:rsidRPr="003E5419">
        <w:t>and A</w:t>
      </w:r>
      <w:r w:rsidRPr="003E5419">
        <w:rPr>
          <w:vertAlign w:val="subscript"/>
        </w:rPr>
        <w:t>Z</w:t>
      </w:r>
      <w:r w:rsidRPr="003E5419">
        <w:t>. And vector |A</w:t>
      </w:r>
      <w:r w:rsidRPr="003E5419">
        <w:rPr>
          <w:vertAlign w:val="subscript"/>
        </w:rPr>
        <w:t>T</w:t>
      </w:r>
      <w:r w:rsidRPr="003E5419">
        <w:t>| represents the amplitude of total acceleration of the smartphone’s body.</w:t>
      </w:r>
      <w:r>
        <w:t xml:space="preserve"> </w:t>
      </w:r>
      <w:r w:rsidR="004E4655">
        <w:t>By</w:t>
      </w:r>
      <w:r>
        <w:t xml:space="preserve"> this equation</w:t>
      </w:r>
      <w:r w:rsidR="00972A23">
        <w:t xml:space="preserve"> (1),</w:t>
      </w:r>
      <w:r>
        <w:t xml:space="preserve"> the to</w:t>
      </w:r>
      <w:r w:rsidR="00370333">
        <w:t xml:space="preserve">tal acceleration of the user can be </w:t>
      </w:r>
      <w:r w:rsidR="004E4655">
        <w:t>calculated</w:t>
      </w:r>
      <w:r w:rsidR="00163CAD">
        <w:t xml:space="preserve">. And the obtained acceleration can be used for further processing. </w:t>
      </w:r>
    </w:p>
    <w:p w:rsidR="005856E4" w:rsidRDefault="005856E4" w:rsidP="00541C0B">
      <w:pPr>
        <w:tabs>
          <w:tab w:val="left" w:pos="1460"/>
        </w:tabs>
        <w:spacing w:after="30" w:line="360" w:lineRule="auto"/>
        <w:jc w:val="both"/>
      </w:pPr>
    </w:p>
    <w:p w:rsidR="005856E4" w:rsidRDefault="005856E4" w:rsidP="00541C0B">
      <w:pPr>
        <w:tabs>
          <w:tab w:val="left" w:pos="1460"/>
        </w:tabs>
        <w:spacing w:after="30" w:line="360" w:lineRule="auto"/>
        <w:jc w:val="both"/>
      </w:pPr>
      <w:r>
        <w:t xml:space="preserve">A free fall event is distinguished from human fall event by observing the accelerometer sensor’s data. In case of free fall event, the magnitude of acceleration tends to zero. By identifying this character a free fall event is distinguished. </w:t>
      </w:r>
      <w:r w:rsidR="00F501CB">
        <w:t xml:space="preserve">In figure 3.5 and 3.6 they are pictured. </w:t>
      </w:r>
    </w:p>
    <w:p w:rsidR="00D84BE5" w:rsidRDefault="00D84BE5" w:rsidP="00541C0B">
      <w:pPr>
        <w:tabs>
          <w:tab w:val="left" w:pos="1460"/>
        </w:tabs>
        <w:spacing w:after="30" w:line="360" w:lineRule="auto"/>
        <w:jc w:val="both"/>
      </w:pPr>
    </w:p>
    <w:p w:rsidR="009549F7" w:rsidRDefault="009549F7" w:rsidP="00D84BE5">
      <w:pPr>
        <w:tabs>
          <w:tab w:val="left" w:pos="1460"/>
        </w:tabs>
        <w:spacing w:after="30" w:line="360" w:lineRule="auto"/>
        <w:jc w:val="center"/>
        <w:sectPr w:rsidR="009549F7" w:rsidSect="00B41E59">
          <w:type w:val="continuous"/>
          <w:pgSz w:w="11909" w:h="16834" w:code="9"/>
          <w:pgMar w:top="1440" w:right="1440" w:bottom="1440" w:left="1440" w:header="720" w:footer="720" w:gutter="0"/>
          <w:pgNumType w:start="1"/>
          <w:cols w:space="720"/>
          <w:docGrid w:linePitch="360"/>
        </w:sectPr>
      </w:pPr>
    </w:p>
    <w:p w:rsidR="005856E4" w:rsidRDefault="005856E4" w:rsidP="00D84BE5">
      <w:pPr>
        <w:tabs>
          <w:tab w:val="left" w:pos="1460"/>
        </w:tabs>
        <w:spacing w:after="30" w:line="360" w:lineRule="auto"/>
        <w:jc w:val="center"/>
      </w:pPr>
      <w:r>
        <w:rPr>
          <w:noProof/>
          <w:lang w:bidi="bn-BD"/>
        </w:rPr>
        <w:lastRenderedPageBreak/>
        <w:drawing>
          <wp:inline distT="0" distB="0" distL="0" distR="0" wp14:anchorId="72E89185" wp14:editId="5F239AEB">
            <wp:extent cx="2743200" cy="20955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84BE5" w:rsidRDefault="00D84BE5" w:rsidP="00D84BE5">
      <w:pPr>
        <w:tabs>
          <w:tab w:val="left" w:pos="1460"/>
        </w:tabs>
        <w:spacing w:after="30" w:line="360" w:lineRule="auto"/>
        <w:jc w:val="center"/>
      </w:pPr>
      <w:r w:rsidRPr="00D84BE5">
        <w:t xml:space="preserve">Figure </w:t>
      </w:r>
      <w:r>
        <w:t>3.5: Accelerometer sensor’s data due to free fall</w:t>
      </w:r>
    </w:p>
    <w:p w:rsidR="00D84BE5" w:rsidRDefault="00D84BE5" w:rsidP="00D84BE5">
      <w:pPr>
        <w:tabs>
          <w:tab w:val="left" w:pos="1460"/>
        </w:tabs>
        <w:spacing w:after="30" w:line="360" w:lineRule="auto"/>
        <w:jc w:val="center"/>
      </w:pPr>
      <w:r>
        <w:rPr>
          <w:noProof/>
          <w:lang w:bidi="bn-BD"/>
        </w:rPr>
        <w:lastRenderedPageBreak/>
        <w:drawing>
          <wp:inline distT="0" distB="0" distL="0" distR="0" wp14:anchorId="73FB1018" wp14:editId="01A56A0D">
            <wp:extent cx="2977116" cy="2094614"/>
            <wp:effectExtent l="0" t="0" r="13970" b="203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549F7" w:rsidRPr="00D84BE5" w:rsidRDefault="009549F7" w:rsidP="009549F7">
      <w:pPr>
        <w:tabs>
          <w:tab w:val="left" w:pos="1460"/>
        </w:tabs>
        <w:spacing w:after="30" w:line="360" w:lineRule="auto"/>
        <w:jc w:val="center"/>
      </w:pPr>
      <w:r w:rsidRPr="00D84BE5">
        <w:t xml:space="preserve">Figure </w:t>
      </w:r>
      <w:r w:rsidR="001E3B82">
        <w:t>3.6</w:t>
      </w:r>
      <w:r>
        <w:t>: Accelerometer sensor’s data due to human mimicked fall</w:t>
      </w:r>
    </w:p>
    <w:p w:rsidR="009549F7" w:rsidRDefault="009549F7" w:rsidP="00541C0B">
      <w:pPr>
        <w:tabs>
          <w:tab w:val="left" w:pos="1460"/>
        </w:tabs>
        <w:spacing w:after="30" w:line="360" w:lineRule="auto"/>
        <w:jc w:val="both"/>
        <w:sectPr w:rsidR="009549F7" w:rsidSect="009549F7">
          <w:type w:val="continuous"/>
          <w:pgSz w:w="11909" w:h="16834" w:code="9"/>
          <w:pgMar w:top="1440" w:right="1440" w:bottom="1440" w:left="1440" w:header="720" w:footer="720" w:gutter="0"/>
          <w:cols w:num="2" w:space="720"/>
          <w:docGrid w:linePitch="360"/>
        </w:sectPr>
      </w:pPr>
    </w:p>
    <w:p w:rsidR="008A13F0" w:rsidRDefault="008A13F0" w:rsidP="00541C0B">
      <w:pPr>
        <w:tabs>
          <w:tab w:val="left" w:pos="1460"/>
        </w:tabs>
        <w:spacing w:after="30" w:line="360" w:lineRule="auto"/>
        <w:jc w:val="both"/>
      </w:pPr>
    </w:p>
    <w:p w:rsidR="007C35CA" w:rsidRPr="002511B1" w:rsidRDefault="00050C44" w:rsidP="00541C0B">
      <w:pPr>
        <w:tabs>
          <w:tab w:val="left" w:pos="1460"/>
        </w:tabs>
        <w:spacing w:after="30" w:line="360" w:lineRule="auto"/>
        <w:jc w:val="both"/>
        <w:rPr>
          <w:b/>
          <w:bCs/>
          <w:sz w:val="28"/>
          <w:szCs w:val="28"/>
        </w:rPr>
      </w:pPr>
      <w:r>
        <w:rPr>
          <w:b/>
          <w:bCs/>
          <w:sz w:val="28"/>
          <w:szCs w:val="28"/>
        </w:rPr>
        <w:t>Orientation S</w:t>
      </w:r>
      <w:r w:rsidR="007C35CA" w:rsidRPr="002511B1">
        <w:rPr>
          <w:b/>
          <w:bCs/>
          <w:sz w:val="28"/>
          <w:szCs w:val="28"/>
        </w:rPr>
        <w:t>ensor</w:t>
      </w:r>
    </w:p>
    <w:p w:rsidR="008A13F0" w:rsidRPr="006B440B" w:rsidRDefault="008A13F0" w:rsidP="00541C0B">
      <w:pPr>
        <w:tabs>
          <w:tab w:val="left" w:pos="1460"/>
        </w:tabs>
        <w:spacing w:after="30" w:line="360" w:lineRule="auto"/>
        <w:jc w:val="both"/>
      </w:pPr>
    </w:p>
    <w:p w:rsidR="00A02C0D" w:rsidRDefault="00853364" w:rsidP="00860342">
      <w:pPr>
        <w:tabs>
          <w:tab w:val="left" w:pos="1460"/>
        </w:tabs>
        <w:spacing w:after="30" w:line="360" w:lineRule="auto"/>
        <w:jc w:val="both"/>
      </w:pPr>
      <w:r>
        <w:t xml:space="preserve">The </w:t>
      </w:r>
      <w:r w:rsidR="00972A23">
        <w:t>in</w:t>
      </w:r>
      <w:r w:rsidR="00AF3E3C">
        <w:t>built orientation sensor of the smartphone gives information about the device’s position compared to a reference plane. The sensor gives output as azimuth</w:t>
      </w:r>
      <w:r w:rsidR="004E4655">
        <w:t>/yaw</w:t>
      </w:r>
      <w:r w:rsidR="008823CE">
        <w:t>, pitch and roll in degrees as shown in below figure 3.7.</w:t>
      </w:r>
      <w:r w:rsidR="004E4655">
        <w:t xml:space="preserve"> </w:t>
      </w:r>
      <w:r w:rsidR="00B2372C">
        <w:t>Using these values the amplitude of the acceleration in the absolute vertical direction is calculated by us</w:t>
      </w:r>
      <w:r w:rsidR="00F375A9">
        <w:t>ing the equation (2).</w:t>
      </w:r>
    </w:p>
    <w:p w:rsidR="008A13F0" w:rsidRDefault="008A13F0" w:rsidP="00860342">
      <w:pPr>
        <w:tabs>
          <w:tab w:val="left" w:pos="1460"/>
        </w:tabs>
        <w:spacing w:after="30" w:line="360" w:lineRule="auto"/>
        <w:jc w:val="both"/>
      </w:pPr>
    </w:p>
    <w:p w:rsidR="00B2372C" w:rsidRDefault="002B7B90" w:rsidP="00541C0B">
      <w:pPr>
        <w:tabs>
          <w:tab w:val="left" w:pos="1460"/>
        </w:tabs>
        <w:spacing w:after="30" w:line="360" w:lineRule="auto"/>
        <w:jc w:val="center"/>
      </w:pPr>
      <w:r w:rsidRPr="003E5419">
        <w:t>|A</w:t>
      </w:r>
      <w:r w:rsidRPr="003E5419">
        <w:rPr>
          <w:vertAlign w:val="subscript"/>
        </w:rPr>
        <w:t>V</w:t>
      </w:r>
      <w:r w:rsidRPr="003E5419">
        <w:t>| = |A</w:t>
      </w:r>
      <w:r w:rsidRPr="003E5419">
        <w:rPr>
          <w:vertAlign w:val="subscript"/>
        </w:rPr>
        <w:t xml:space="preserve">X </w:t>
      </w:r>
      <w:r w:rsidRPr="003E5419">
        <w:t xml:space="preserve">sin </w:t>
      </w:r>
      <w:proofErr w:type="spellStart"/>
      <w:r w:rsidRPr="003E5419">
        <w:t>θ</w:t>
      </w:r>
      <w:r w:rsidRPr="003E5419">
        <w:rPr>
          <w:vertAlign w:val="subscript"/>
        </w:rPr>
        <w:t>Z</w:t>
      </w:r>
      <w:proofErr w:type="spellEnd"/>
      <w:r w:rsidRPr="003E5419">
        <w:rPr>
          <w:vertAlign w:val="subscript"/>
        </w:rPr>
        <w:t xml:space="preserve"> </w:t>
      </w:r>
      <w:r w:rsidRPr="003E5419">
        <w:t>+ A</w:t>
      </w:r>
      <w:r w:rsidRPr="003E5419">
        <w:rPr>
          <w:vertAlign w:val="subscript"/>
        </w:rPr>
        <w:t xml:space="preserve">Y </w:t>
      </w:r>
      <w:r w:rsidRPr="003E5419">
        <w:t xml:space="preserve">sin </w:t>
      </w:r>
      <w:proofErr w:type="spellStart"/>
      <w:r w:rsidRPr="003E5419">
        <w:t>θ</w:t>
      </w:r>
      <w:r w:rsidRPr="003E5419">
        <w:rPr>
          <w:vertAlign w:val="subscript"/>
        </w:rPr>
        <w:t>Y</w:t>
      </w:r>
      <w:proofErr w:type="spellEnd"/>
      <w:r w:rsidRPr="003E5419">
        <w:rPr>
          <w:vertAlign w:val="subscript"/>
        </w:rPr>
        <w:t xml:space="preserve"> </w:t>
      </w:r>
      <w:r w:rsidRPr="003E5419">
        <w:t>+ A</w:t>
      </w:r>
      <w:r w:rsidRPr="003E5419">
        <w:rPr>
          <w:vertAlign w:val="subscript"/>
        </w:rPr>
        <w:t xml:space="preserve">Z </w:t>
      </w:r>
      <w:proofErr w:type="spellStart"/>
      <w:r w:rsidRPr="003E5419">
        <w:t>cos</w:t>
      </w:r>
      <w:proofErr w:type="spellEnd"/>
      <w:r w:rsidRPr="003E5419">
        <w:t xml:space="preserve"> </w:t>
      </w:r>
      <w:proofErr w:type="spellStart"/>
      <w:r w:rsidRPr="003E5419">
        <w:t>θ</w:t>
      </w:r>
      <w:r w:rsidRPr="003E5419">
        <w:rPr>
          <w:vertAlign w:val="subscript"/>
        </w:rPr>
        <w:t>Y</w:t>
      </w:r>
      <w:proofErr w:type="spellEnd"/>
      <w:r w:rsidRPr="003E5419">
        <w:rPr>
          <w:vertAlign w:val="subscript"/>
        </w:rPr>
        <w:t xml:space="preserve"> </w:t>
      </w:r>
      <w:proofErr w:type="spellStart"/>
      <w:r w:rsidRPr="003E5419">
        <w:t>cos</w:t>
      </w:r>
      <w:proofErr w:type="spellEnd"/>
      <w:r w:rsidRPr="003E5419">
        <w:t xml:space="preserve"> </w:t>
      </w:r>
      <w:proofErr w:type="spellStart"/>
      <w:r w:rsidRPr="003E5419">
        <w:t>θ</w:t>
      </w:r>
      <w:r w:rsidRPr="003E5419">
        <w:rPr>
          <w:vertAlign w:val="subscript"/>
        </w:rPr>
        <w:t>Z</w:t>
      </w:r>
      <w:proofErr w:type="spellEnd"/>
      <w:r w:rsidRPr="003E5419">
        <w:rPr>
          <w:vertAlign w:val="subscript"/>
        </w:rPr>
        <w:t xml:space="preserve"> </w:t>
      </w:r>
      <w:r w:rsidRPr="003E5419">
        <w:t>|</w:t>
      </w:r>
      <w:r w:rsidR="002511B1">
        <w:t>……………</w:t>
      </w:r>
      <w:r w:rsidR="00F375A9">
        <w:t xml:space="preserve"> (2)</w:t>
      </w:r>
    </w:p>
    <w:p w:rsidR="00A02C0D" w:rsidRDefault="00A02C0D" w:rsidP="00541C0B">
      <w:pPr>
        <w:tabs>
          <w:tab w:val="left" w:pos="1460"/>
        </w:tabs>
        <w:spacing w:after="30" w:line="360" w:lineRule="auto"/>
        <w:jc w:val="center"/>
      </w:pPr>
      <w:r>
        <w:rPr>
          <w:noProof/>
          <w:lang w:bidi="bn-BD"/>
        </w:rPr>
        <w:lastRenderedPageBreak/>
        <w:drawing>
          <wp:inline distT="0" distB="0" distL="0" distR="0" wp14:anchorId="41E21577" wp14:editId="195E5E89">
            <wp:extent cx="1576254" cy="1541536"/>
            <wp:effectExtent l="0" t="0" r="5080" b="1905"/>
            <wp:docPr id="49" name="Picture 49" descr="G:\Final Project\photo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Final Project\photos\down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859" cy="1547018"/>
                    </a:xfrm>
                    <a:prstGeom prst="rect">
                      <a:avLst/>
                    </a:prstGeom>
                    <a:noFill/>
                    <a:ln>
                      <a:noFill/>
                    </a:ln>
                  </pic:spPr>
                </pic:pic>
              </a:graphicData>
            </a:graphic>
          </wp:inline>
        </w:drawing>
      </w:r>
    </w:p>
    <w:p w:rsidR="00860342" w:rsidRDefault="00860342" w:rsidP="00541C0B">
      <w:pPr>
        <w:tabs>
          <w:tab w:val="left" w:pos="1460"/>
        </w:tabs>
        <w:spacing w:after="30" w:line="360" w:lineRule="auto"/>
        <w:jc w:val="center"/>
      </w:pPr>
      <w:r>
        <w:t xml:space="preserve">Figure </w:t>
      </w:r>
      <w:r w:rsidR="00BC06D5">
        <w:t>3.7</w:t>
      </w:r>
      <w:r w:rsidR="00877743">
        <w:t xml:space="preserve">: Orientation sensor value </w:t>
      </w:r>
    </w:p>
    <w:p w:rsidR="008A13F0" w:rsidRDefault="008A13F0" w:rsidP="00541C0B">
      <w:pPr>
        <w:tabs>
          <w:tab w:val="left" w:pos="1460"/>
        </w:tabs>
        <w:spacing w:after="30" w:line="360" w:lineRule="auto"/>
        <w:jc w:val="center"/>
      </w:pPr>
    </w:p>
    <w:p w:rsidR="00853364" w:rsidRDefault="00AF3E3C" w:rsidP="00541C0B">
      <w:pPr>
        <w:tabs>
          <w:tab w:val="left" w:pos="1460"/>
        </w:tabs>
        <w:spacing w:after="30" w:line="360" w:lineRule="auto"/>
        <w:jc w:val="both"/>
      </w:pPr>
      <w:r>
        <w:t>The azimuth is the angle between the longitudinal axis of the smartphone and the earth’s magnetic field. If the top of the smartphone faces north, then the value of azimuth is considered as zero degree</w:t>
      </w:r>
      <w:r w:rsidR="00972A23">
        <w:t>s</w:t>
      </w:r>
      <w:r>
        <w:t>. So, if the top of the smartphone faces south, then the value is considered as 180 degree</w:t>
      </w:r>
      <w:r w:rsidR="00972A23">
        <w:t>s</w:t>
      </w:r>
      <w:r>
        <w:t>.</w:t>
      </w:r>
    </w:p>
    <w:p w:rsidR="008A13F0" w:rsidRDefault="008A13F0" w:rsidP="00541C0B">
      <w:pPr>
        <w:tabs>
          <w:tab w:val="left" w:pos="1460"/>
        </w:tabs>
        <w:spacing w:after="30" w:line="360" w:lineRule="auto"/>
        <w:jc w:val="both"/>
      </w:pPr>
    </w:p>
    <w:p w:rsidR="008A13F0" w:rsidRDefault="00AF3E3C" w:rsidP="00541C0B">
      <w:pPr>
        <w:tabs>
          <w:tab w:val="left" w:pos="1460"/>
        </w:tabs>
        <w:spacing w:after="30" w:line="360" w:lineRule="auto"/>
        <w:jc w:val="both"/>
      </w:pPr>
      <w:r>
        <w:t xml:space="preserve">The pitch is the angle between the smartphone’s plane </w:t>
      </w:r>
      <w:r w:rsidR="00A02C0D">
        <w:t>and the plane parallel to the ground with respect to the top or bottom of the smartphone. So, pitch basically measures the tilting of the top and the bottom of the device.</w:t>
      </w:r>
      <w:r w:rsidR="00980425">
        <w:t xml:space="preserve"> And </w:t>
      </w:r>
      <w:r w:rsidR="007038B1">
        <w:t xml:space="preserve">the </w:t>
      </w:r>
      <w:r w:rsidR="00A02C0D">
        <w:t xml:space="preserve">roll is the angle that is obtained by tilting the smartphone either right or left. </w:t>
      </w:r>
    </w:p>
    <w:p w:rsidR="00A23AFA" w:rsidRDefault="00A23AFA" w:rsidP="00541C0B">
      <w:pPr>
        <w:tabs>
          <w:tab w:val="left" w:pos="1460"/>
        </w:tabs>
        <w:spacing w:after="30" w:line="360" w:lineRule="auto"/>
        <w:jc w:val="both"/>
      </w:pPr>
    </w:p>
    <w:p w:rsidR="007C35CA" w:rsidRPr="00050C44" w:rsidRDefault="00050C44" w:rsidP="00541C0B">
      <w:pPr>
        <w:tabs>
          <w:tab w:val="left" w:pos="1460"/>
        </w:tabs>
        <w:spacing w:after="30" w:line="360" w:lineRule="auto"/>
        <w:jc w:val="both"/>
        <w:rPr>
          <w:b/>
          <w:bCs/>
          <w:sz w:val="28"/>
          <w:szCs w:val="28"/>
        </w:rPr>
      </w:pPr>
      <w:r>
        <w:rPr>
          <w:b/>
          <w:bCs/>
          <w:sz w:val="28"/>
          <w:szCs w:val="28"/>
        </w:rPr>
        <w:t>Microphone S</w:t>
      </w:r>
      <w:r w:rsidR="007C35CA" w:rsidRPr="00050C44">
        <w:rPr>
          <w:b/>
          <w:bCs/>
          <w:sz w:val="28"/>
          <w:szCs w:val="28"/>
        </w:rPr>
        <w:t>ensor</w:t>
      </w:r>
    </w:p>
    <w:p w:rsidR="00C567E1" w:rsidRPr="006B440B" w:rsidRDefault="00C567E1" w:rsidP="00541C0B">
      <w:pPr>
        <w:tabs>
          <w:tab w:val="left" w:pos="1460"/>
        </w:tabs>
        <w:spacing w:after="30" w:line="360" w:lineRule="auto"/>
        <w:jc w:val="both"/>
      </w:pPr>
    </w:p>
    <w:p w:rsidR="00EC32CE" w:rsidRDefault="00B417CA" w:rsidP="00541C0B">
      <w:pPr>
        <w:tabs>
          <w:tab w:val="left" w:pos="1460"/>
        </w:tabs>
        <w:spacing w:after="30" w:line="360" w:lineRule="auto"/>
        <w:jc w:val="both"/>
      </w:pPr>
      <w:r>
        <w:t xml:space="preserve">The surrounding sound level can be obtained by calculating the sound captured in the microphone sensor. </w:t>
      </w:r>
      <w:r w:rsidR="00BE3BCF">
        <w:t xml:space="preserve">The captured analog sound signal is obtained as </w:t>
      </w:r>
      <w:r w:rsidR="002F158D">
        <w:t xml:space="preserve">a </w:t>
      </w:r>
      <w:r w:rsidR="00BE3BCF">
        <w:t>digital signal from the audio recorder. That is the sound signal obtained is already sampled by the built-in API (</w:t>
      </w:r>
      <w:r w:rsidR="00BD2D2F">
        <w:t>Application Programming Interface</w:t>
      </w:r>
      <w:r w:rsidR="00BE3BCF">
        <w:t>)</w:t>
      </w:r>
      <w:r w:rsidR="00BD2D2F">
        <w:t xml:space="preserve"> Audio Record</w:t>
      </w:r>
      <w:r w:rsidR="00BE3BCF">
        <w:t xml:space="preserve"> of the smartphone.</w:t>
      </w:r>
    </w:p>
    <w:p w:rsidR="00EC32CE" w:rsidRDefault="00EC32CE" w:rsidP="00541C0B">
      <w:pPr>
        <w:tabs>
          <w:tab w:val="left" w:pos="1460"/>
        </w:tabs>
        <w:spacing w:after="30" w:line="360" w:lineRule="auto"/>
        <w:jc w:val="both"/>
      </w:pPr>
    </w:p>
    <w:p w:rsidR="00271DA3" w:rsidRDefault="00EC32CE" w:rsidP="00541C0B">
      <w:pPr>
        <w:tabs>
          <w:tab w:val="left" w:pos="1460"/>
        </w:tabs>
        <w:spacing w:after="30" w:line="360" w:lineRule="auto"/>
        <w:jc w:val="both"/>
      </w:pPr>
      <w:r>
        <w:t>Then t</w:t>
      </w:r>
      <w:r w:rsidR="00BE3BCF">
        <w:t xml:space="preserve">he </w:t>
      </w:r>
      <w:r w:rsidR="00BD2D2F">
        <w:t xml:space="preserve">sampled signal </w:t>
      </w:r>
      <w:r>
        <w:t xml:space="preserve">is saved in an array </w:t>
      </w:r>
      <w:r w:rsidR="0064249C">
        <w:t>whose</w:t>
      </w:r>
      <w:r>
        <w:t xml:space="preserve"> elements are the amplitudes of the </w:t>
      </w:r>
      <w:r w:rsidR="0064249C">
        <w:t>recorded signal.</w:t>
      </w:r>
      <w:r w:rsidR="00E077DC">
        <w:t xml:space="preserve"> Then the </w:t>
      </w:r>
      <w:r w:rsidR="00A73516">
        <w:t xml:space="preserve">pressure on the microphone is calculated from the recorded amplitudes of the signal. </w:t>
      </w:r>
      <w:r w:rsidR="000448B7">
        <w:t xml:space="preserve">It is considered that the amplitude is relative to the pressure experienced by the microphone. The maximum sound level that can be detected by smartphone is 90 </w:t>
      </w:r>
      <w:proofErr w:type="spellStart"/>
      <w:r w:rsidR="000448B7">
        <w:t>dB.</w:t>
      </w:r>
      <w:proofErr w:type="spellEnd"/>
      <w:r w:rsidR="000448B7">
        <w:t xml:space="preserve"> This corresponds to a pressure of 0.6325 Pa. and the minimum 0 dB corresponds to a pressure of 0.0002 Pa. So, t</w:t>
      </w:r>
      <w:r w:rsidR="00A73516">
        <w:t xml:space="preserve">he reference value is taken as 0.00002 </w:t>
      </w:r>
      <w:r w:rsidR="000448B7">
        <w:t xml:space="preserve">Pa. And the maximum magnitude that can be saved in the array is 32,767 and the minimum magnitude </w:t>
      </w:r>
      <w:r w:rsidR="000448B7">
        <w:lastRenderedPageBreak/>
        <w:t xml:space="preserve">is 0. So, the </w:t>
      </w:r>
      <w:r w:rsidR="00271DA3">
        <w:t>obtained sampled signal’s amplitude value is converted</w:t>
      </w:r>
      <w:r w:rsidR="00E67164">
        <w:t xml:space="preserve"> into pressure by the equation (3).</w:t>
      </w:r>
    </w:p>
    <w:p w:rsidR="00271DA3" w:rsidRDefault="00271DA3" w:rsidP="00736E4B">
      <w:pPr>
        <w:tabs>
          <w:tab w:val="left" w:pos="1460"/>
        </w:tabs>
        <w:spacing w:after="30" w:line="360" w:lineRule="auto"/>
        <w:jc w:val="center"/>
        <w:rPr>
          <w:rFonts w:cstheme="minorBidi"/>
          <w:szCs w:val="30"/>
          <w:lang w:bidi="bn-IN"/>
        </w:rPr>
      </w:pPr>
      <m:oMath>
        <m:r>
          <w:rPr>
            <w:rFonts w:ascii="Cambria Math" w:hAnsi="Cambria Math"/>
          </w:rPr>
          <m:t>pressure= amplitude/51805.5336</m:t>
        </m:r>
      </m:oMath>
      <w:r w:rsidR="00E67164">
        <w:rPr>
          <w:rFonts w:cstheme="minorBidi"/>
        </w:rPr>
        <w:t xml:space="preserve"> ….……….. (3)</w:t>
      </w:r>
    </w:p>
    <w:p w:rsidR="00271DA3" w:rsidRDefault="00271DA3" w:rsidP="00541C0B">
      <w:pPr>
        <w:tabs>
          <w:tab w:val="left" w:pos="1460"/>
        </w:tabs>
        <w:spacing w:after="30" w:line="360" w:lineRule="auto"/>
        <w:jc w:val="both"/>
        <w:rPr>
          <w:rFonts w:cstheme="minorBidi"/>
          <w:szCs w:val="30"/>
          <w:lang w:bidi="bn-IN"/>
        </w:rPr>
      </w:pPr>
    </w:p>
    <w:p w:rsidR="00271DA3" w:rsidRDefault="00271DA3" w:rsidP="00541C0B">
      <w:pPr>
        <w:tabs>
          <w:tab w:val="left" w:pos="1460"/>
        </w:tabs>
        <w:spacing w:after="30" w:line="360" w:lineRule="auto"/>
        <w:jc w:val="both"/>
        <w:rPr>
          <w:rFonts w:cstheme="minorBidi"/>
          <w:szCs w:val="30"/>
          <w:lang w:bidi="bn-IN"/>
        </w:rPr>
      </w:pPr>
      <w:r>
        <w:rPr>
          <w:rFonts w:cstheme="minorBidi"/>
          <w:szCs w:val="30"/>
          <w:lang w:bidi="bn-IN"/>
        </w:rPr>
        <w:t xml:space="preserve">Here, the divisor 51805.5336 comes from dividing the 32,767 (maximum amplitude that could be recorded) to the 0.6325 (the maximum pressure that could be recorded). Then the calculated pressure is transformed into </w:t>
      </w:r>
      <w:r w:rsidR="003D3405">
        <w:rPr>
          <w:rFonts w:cstheme="minorBidi"/>
          <w:szCs w:val="30"/>
          <w:lang w:bidi="bn-IN"/>
        </w:rPr>
        <w:t>dB by the help of the equation (4).</w:t>
      </w:r>
    </w:p>
    <w:p w:rsidR="00271DA3" w:rsidRDefault="00271DA3" w:rsidP="00541C0B">
      <w:pPr>
        <w:tabs>
          <w:tab w:val="left" w:pos="1460"/>
        </w:tabs>
        <w:spacing w:after="30" w:line="360" w:lineRule="auto"/>
        <w:jc w:val="both"/>
        <w:rPr>
          <w:rFonts w:cstheme="minorBidi"/>
          <w:szCs w:val="30"/>
          <w:lang w:bidi="bn-IN"/>
        </w:rPr>
      </w:pPr>
    </w:p>
    <w:p w:rsidR="00271DA3" w:rsidRPr="00271DA3" w:rsidRDefault="00271DA3" w:rsidP="00541C0B">
      <w:pPr>
        <w:tabs>
          <w:tab w:val="left" w:pos="1460"/>
        </w:tabs>
        <w:spacing w:after="30" w:line="360" w:lineRule="auto"/>
        <w:jc w:val="center"/>
        <w:rPr>
          <w:rFonts w:cstheme="minorBidi"/>
          <w:szCs w:val="30"/>
          <w:lang w:bidi="bn-IN"/>
        </w:rPr>
      </w:pPr>
      <m:oMath>
        <m:r>
          <w:rPr>
            <w:rFonts w:ascii="Cambria Math" w:hAnsi="Cambria Math" w:cstheme="minorBidi"/>
            <w:szCs w:val="30"/>
            <w:lang w:bidi="bn-IN"/>
          </w:rPr>
          <m:t>dB=(20*log10</m:t>
        </m:r>
        <m:d>
          <m:dPr>
            <m:ctrlPr>
              <w:rPr>
                <w:rFonts w:ascii="Cambria Math" w:hAnsi="Cambria Math" w:cstheme="minorBidi"/>
                <w:i/>
                <w:szCs w:val="30"/>
                <w:lang w:bidi="bn-IN"/>
              </w:rPr>
            </m:ctrlPr>
          </m:dPr>
          <m:e>
            <m:f>
              <m:fPr>
                <m:ctrlPr>
                  <w:rPr>
                    <w:rFonts w:ascii="Cambria Math" w:hAnsi="Cambria Math" w:cstheme="minorBidi"/>
                    <w:i/>
                    <w:szCs w:val="30"/>
                    <w:lang w:bidi="bn-IN"/>
                  </w:rPr>
                </m:ctrlPr>
              </m:fPr>
              <m:num>
                <m:r>
                  <w:rPr>
                    <w:rFonts w:ascii="Cambria Math" w:hAnsi="Cambria Math" w:cstheme="minorBidi"/>
                    <w:szCs w:val="30"/>
                    <w:lang w:bidi="bn-IN"/>
                  </w:rPr>
                  <m:t>pressure</m:t>
                </m:r>
              </m:num>
              <m:den>
                <m:r>
                  <m:rPr>
                    <m:sty m:val="p"/>
                  </m:rPr>
                  <w:rPr>
                    <w:rFonts w:ascii="Cambria Math" w:hAnsi="Cambria Math" w:cstheme="minorBidi"/>
                    <w:szCs w:val="30"/>
                    <w:lang w:bidi="bn-IN"/>
                  </w:rPr>
                  <m:t xml:space="preserve">REFERENCE </m:t>
                </m:r>
              </m:den>
            </m:f>
          </m:e>
        </m:d>
        <m:r>
          <w:rPr>
            <w:rFonts w:ascii="Cambria Math" w:hAnsi="Cambria Math" w:cstheme="minorBidi"/>
            <w:szCs w:val="30"/>
            <w:lang w:bidi="bn-IN"/>
          </w:rPr>
          <m:t>)</m:t>
        </m:r>
      </m:oMath>
      <w:r w:rsidR="003D3405">
        <w:rPr>
          <w:rFonts w:cstheme="minorBidi"/>
          <w:szCs w:val="30"/>
          <w:lang w:bidi="bn-IN"/>
        </w:rPr>
        <w:t xml:space="preserve"> ……………...… (4)</w:t>
      </w:r>
    </w:p>
    <w:p w:rsidR="00271DA3" w:rsidRDefault="00271DA3" w:rsidP="00541C0B">
      <w:pPr>
        <w:tabs>
          <w:tab w:val="left" w:pos="1460"/>
        </w:tabs>
        <w:spacing w:after="30" w:line="360" w:lineRule="auto"/>
        <w:jc w:val="center"/>
        <w:rPr>
          <w:rFonts w:cstheme="minorBidi"/>
          <w:szCs w:val="30"/>
          <w:lang w:bidi="bn-IN"/>
        </w:rPr>
      </w:pPr>
    </w:p>
    <w:p w:rsidR="00E64A8A" w:rsidRDefault="00271DA3" w:rsidP="00541C0B">
      <w:pPr>
        <w:tabs>
          <w:tab w:val="left" w:pos="1460"/>
        </w:tabs>
        <w:spacing w:after="30" w:line="360" w:lineRule="auto"/>
        <w:jc w:val="both"/>
      </w:pPr>
      <w:r>
        <w:rPr>
          <w:rFonts w:cstheme="minorBidi"/>
          <w:szCs w:val="30"/>
          <w:lang w:bidi="bn-IN"/>
        </w:rPr>
        <w:t xml:space="preserve">Here, the REFERENCE value is equal to 0.00002 Pa. </w:t>
      </w:r>
    </w:p>
    <w:p w:rsidR="00E64A8A" w:rsidRDefault="00E64A8A" w:rsidP="00541C0B">
      <w:pPr>
        <w:tabs>
          <w:tab w:val="left" w:pos="1460"/>
        </w:tabs>
        <w:spacing w:after="30" w:line="360" w:lineRule="auto"/>
        <w:jc w:val="both"/>
      </w:pPr>
    </w:p>
    <w:p w:rsidR="0090303E" w:rsidRPr="00A610F6" w:rsidRDefault="00050C44" w:rsidP="00541C0B">
      <w:pPr>
        <w:tabs>
          <w:tab w:val="left" w:pos="1460"/>
        </w:tabs>
        <w:spacing w:after="30" w:line="360" w:lineRule="auto"/>
        <w:jc w:val="both"/>
        <w:rPr>
          <w:b/>
          <w:bCs/>
          <w:sz w:val="28"/>
          <w:szCs w:val="28"/>
        </w:rPr>
      </w:pPr>
      <w:r>
        <w:rPr>
          <w:b/>
          <w:bCs/>
          <w:sz w:val="28"/>
          <w:szCs w:val="28"/>
        </w:rPr>
        <w:t>3.3.2.2 Sensor Fusion M</w:t>
      </w:r>
      <w:r w:rsidR="0090303E" w:rsidRPr="00A610F6">
        <w:rPr>
          <w:b/>
          <w:bCs/>
          <w:sz w:val="28"/>
          <w:szCs w:val="28"/>
        </w:rPr>
        <w:t>odule</w:t>
      </w:r>
    </w:p>
    <w:p w:rsidR="0090303E" w:rsidRDefault="0090303E" w:rsidP="00541C0B">
      <w:pPr>
        <w:tabs>
          <w:tab w:val="left" w:pos="1460"/>
        </w:tabs>
        <w:spacing w:after="30" w:line="360" w:lineRule="auto"/>
        <w:jc w:val="both"/>
      </w:pPr>
    </w:p>
    <w:p w:rsidR="0090303E" w:rsidRDefault="003638C7" w:rsidP="00541C0B">
      <w:pPr>
        <w:tabs>
          <w:tab w:val="left" w:pos="1460"/>
        </w:tabs>
        <w:spacing w:after="30" w:line="360" w:lineRule="auto"/>
        <w:jc w:val="both"/>
      </w:pPr>
      <w:r>
        <w:t>In this module</w:t>
      </w:r>
      <w:r w:rsidR="002F158D">
        <w:t>,</w:t>
      </w:r>
      <w:r>
        <w:t xml:space="preserve"> the system checks the condition of other sensor values. If </w:t>
      </w:r>
      <w:r w:rsidR="004E4655">
        <w:t>two of the sensor’s values satisfy</w:t>
      </w:r>
      <w:r>
        <w:t xml:space="preserve"> the falling condition the system goes for post fall module.</w:t>
      </w:r>
    </w:p>
    <w:p w:rsidR="004E4655" w:rsidRDefault="004E4655" w:rsidP="00541C0B">
      <w:pPr>
        <w:tabs>
          <w:tab w:val="left" w:pos="1460"/>
        </w:tabs>
        <w:spacing w:after="30" w:line="360" w:lineRule="auto"/>
        <w:jc w:val="both"/>
      </w:pPr>
    </w:p>
    <w:p w:rsidR="00864607" w:rsidRPr="00861265" w:rsidRDefault="00050C44" w:rsidP="00541C0B">
      <w:pPr>
        <w:tabs>
          <w:tab w:val="left" w:pos="1460"/>
        </w:tabs>
        <w:spacing w:after="30" w:line="360" w:lineRule="auto"/>
        <w:jc w:val="both"/>
        <w:rPr>
          <w:b/>
          <w:bCs/>
          <w:sz w:val="28"/>
          <w:szCs w:val="28"/>
        </w:rPr>
      </w:pPr>
      <w:r>
        <w:rPr>
          <w:b/>
          <w:bCs/>
          <w:sz w:val="28"/>
          <w:szCs w:val="28"/>
        </w:rPr>
        <w:t>Accelerometer Sensor V</w:t>
      </w:r>
      <w:r w:rsidR="00864607" w:rsidRPr="00861265">
        <w:rPr>
          <w:b/>
          <w:bCs/>
          <w:sz w:val="28"/>
          <w:szCs w:val="28"/>
        </w:rPr>
        <w:t>alue</w:t>
      </w:r>
    </w:p>
    <w:p w:rsidR="00861265" w:rsidRDefault="00861265" w:rsidP="00541C0B">
      <w:pPr>
        <w:tabs>
          <w:tab w:val="left" w:pos="1460"/>
        </w:tabs>
        <w:spacing w:after="30" w:line="360" w:lineRule="auto"/>
        <w:jc w:val="both"/>
      </w:pPr>
    </w:p>
    <w:p w:rsidR="008C37D5" w:rsidRDefault="00307FC7" w:rsidP="00541C0B">
      <w:pPr>
        <w:tabs>
          <w:tab w:val="left" w:pos="1460"/>
        </w:tabs>
        <w:spacing w:after="30" w:line="360" w:lineRule="auto"/>
        <w:jc w:val="both"/>
        <w:rPr>
          <w:u w:val="single"/>
        </w:rPr>
      </w:pPr>
      <w:r>
        <w:t>For every value</w:t>
      </w:r>
      <w:r w:rsidR="004E4655" w:rsidRPr="008C37D5">
        <w:t xml:space="preserve"> </w:t>
      </w:r>
      <w:r w:rsidR="00343BF9">
        <w:t>of the</w:t>
      </w:r>
      <w:r w:rsidR="004E4655" w:rsidRPr="008C37D5">
        <w:t xml:space="preserve"> accelerometer sensor, at first</w:t>
      </w:r>
      <w:r w:rsidR="00343BF9">
        <w:t>,</w:t>
      </w:r>
      <w:r w:rsidR="004E4655" w:rsidRPr="008C37D5">
        <w:t xml:space="preserve"> the values are compared with the </w:t>
      </w:r>
      <w:proofErr w:type="gramStart"/>
      <w:r w:rsidR="004E4655" w:rsidRPr="008C37D5">
        <w:t xml:space="preserve">threshold </w:t>
      </w:r>
      <w:proofErr w:type="gramEnd"/>
      <m:oMath>
        <m:sSub>
          <m:sSubPr>
            <m:ctrlPr>
              <w:rPr>
                <w:rFonts w:ascii="Cambria Math" w:hAnsi="Cambria Math"/>
                <w:i/>
              </w:rPr>
            </m:ctrlPr>
          </m:sSubPr>
          <m:e>
            <m:r>
              <w:rPr>
                <w:rFonts w:ascii="Cambria Math" w:hAnsi="Cambria Math"/>
              </w:rPr>
              <m:t>th</m:t>
            </m:r>
          </m:e>
          <m:sub>
            <m:r>
              <w:rPr>
                <w:rFonts w:ascii="Cambria Math" w:hAnsi="Cambria Math"/>
              </w:rPr>
              <m:t>t</m:t>
            </m:r>
          </m:sub>
        </m:sSub>
      </m:oMath>
      <w:r w:rsidR="004E4655" w:rsidRPr="008C37D5">
        <w:t xml:space="preserve">. If the total acceleration of the device goes below this threshold </w:t>
      </w:r>
      <m:oMath>
        <m:sSub>
          <m:sSubPr>
            <m:ctrlPr>
              <w:rPr>
                <w:rFonts w:ascii="Cambria Math" w:hAnsi="Cambria Math"/>
                <w:i/>
              </w:rPr>
            </m:ctrlPr>
          </m:sSubPr>
          <m:e>
            <m:r>
              <w:rPr>
                <w:rFonts w:ascii="Cambria Math" w:hAnsi="Cambria Math"/>
              </w:rPr>
              <m:t>th</m:t>
            </m:r>
          </m:e>
          <m:sub>
            <m:r>
              <w:rPr>
                <w:rFonts w:ascii="Cambria Math" w:hAnsi="Cambria Math"/>
              </w:rPr>
              <m:t>t</m:t>
            </m:r>
          </m:sub>
        </m:sSub>
      </m:oMath>
      <w:r w:rsidR="004E4655" w:rsidRPr="008C37D5">
        <w:t xml:space="preserve"> and after 1 second it equals or exceeds </w:t>
      </w:r>
      <m:oMath>
        <m:sSub>
          <m:sSubPr>
            <m:ctrlPr>
              <w:rPr>
                <w:rFonts w:ascii="Cambria Math" w:hAnsi="Cambria Math"/>
                <w:i/>
              </w:rPr>
            </m:ctrlPr>
          </m:sSubPr>
          <m:e>
            <m:r>
              <w:rPr>
                <w:rFonts w:ascii="Cambria Math" w:hAnsi="Cambria Math"/>
              </w:rPr>
              <m:t>th</m:t>
            </m:r>
          </m:e>
          <m:sub>
            <m:r>
              <w:rPr>
                <w:rFonts w:ascii="Cambria Math" w:hAnsi="Cambria Math"/>
              </w:rPr>
              <m:t>im</m:t>
            </m:r>
          </m:sub>
        </m:sSub>
      </m:oMath>
      <w:r w:rsidR="008C37D5">
        <w:t xml:space="preserve"> a fall is triggered </w:t>
      </w:r>
      <w:r w:rsidR="00343BF9">
        <w:t>by</w:t>
      </w:r>
      <w:r w:rsidR="008C37D5">
        <w:t xml:space="preserve"> accelerometer value. </w:t>
      </w:r>
    </w:p>
    <w:p w:rsidR="008C37D5" w:rsidRPr="0090525F" w:rsidRDefault="008C37D5" w:rsidP="00541C0B">
      <w:pPr>
        <w:tabs>
          <w:tab w:val="left" w:pos="1460"/>
        </w:tabs>
        <w:spacing w:after="30" w:line="360" w:lineRule="auto"/>
        <w:jc w:val="both"/>
      </w:pPr>
    </w:p>
    <w:p w:rsidR="002B7B90" w:rsidRPr="00861265" w:rsidRDefault="00050C44" w:rsidP="00541C0B">
      <w:pPr>
        <w:tabs>
          <w:tab w:val="left" w:pos="1460"/>
        </w:tabs>
        <w:spacing w:after="30" w:line="360" w:lineRule="auto"/>
        <w:jc w:val="both"/>
        <w:rPr>
          <w:b/>
          <w:bCs/>
          <w:sz w:val="28"/>
          <w:szCs w:val="28"/>
        </w:rPr>
      </w:pPr>
      <w:r>
        <w:rPr>
          <w:b/>
          <w:bCs/>
          <w:sz w:val="28"/>
          <w:szCs w:val="28"/>
        </w:rPr>
        <w:t>Microphone Sensor V</w:t>
      </w:r>
      <w:r w:rsidR="002B7B90" w:rsidRPr="00861265">
        <w:rPr>
          <w:b/>
          <w:bCs/>
          <w:sz w:val="28"/>
          <w:szCs w:val="28"/>
        </w:rPr>
        <w:t>alue</w:t>
      </w:r>
    </w:p>
    <w:p w:rsidR="00861265" w:rsidRDefault="00861265" w:rsidP="00541C0B">
      <w:pPr>
        <w:tabs>
          <w:tab w:val="left" w:pos="1460"/>
        </w:tabs>
        <w:spacing w:after="30" w:line="360" w:lineRule="auto"/>
        <w:jc w:val="both"/>
      </w:pPr>
    </w:p>
    <w:p w:rsidR="002B7B90" w:rsidRDefault="003638C7" w:rsidP="00541C0B">
      <w:pPr>
        <w:tabs>
          <w:tab w:val="left" w:pos="1460"/>
        </w:tabs>
        <w:spacing w:after="30" w:line="360" w:lineRule="auto"/>
        <w:jc w:val="both"/>
      </w:pPr>
      <w:r>
        <w:t xml:space="preserve">The microphone sensor’s value is checked against the </w:t>
      </w:r>
      <w:proofErr w:type="gramStart"/>
      <w:r>
        <w:t xml:space="preserve">threshold </w:t>
      </w:r>
      <w:proofErr w:type="gramEnd"/>
      <m:oMath>
        <m:sSub>
          <m:sSubPr>
            <m:ctrlPr>
              <w:rPr>
                <w:rFonts w:ascii="Cambria Math" w:hAnsi="Cambria Math"/>
                <w:i/>
              </w:rPr>
            </m:ctrlPr>
          </m:sSubPr>
          <m:e>
            <m:r>
              <w:rPr>
                <w:rFonts w:ascii="Cambria Math" w:hAnsi="Cambria Math"/>
              </w:rPr>
              <m:t>th</m:t>
            </m:r>
          </m:e>
          <m:sub>
            <m:r>
              <w:rPr>
                <w:rFonts w:ascii="Cambria Math" w:hAnsi="Cambria Math"/>
              </w:rPr>
              <m:t>dB</m:t>
            </m:r>
          </m:sub>
        </m:sSub>
      </m:oMath>
      <w:r>
        <w:t>.</w:t>
      </w:r>
      <w:r w:rsidR="002B7B90">
        <w:t xml:space="preserve"> If the captured sound level </w:t>
      </w:r>
      <w:r w:rsidR="00864607">
        <w:t>exceeds</w:t>
      </w:r>
      <w:r w:rsidR="002B7B90">
        <w:t xml:space="preserve"> the </w:t>
      </w:r>
      <w:proofErr w:type="gramStart"/>
      <w:r w:rsidR="002B7B90">
        <w:t>threshold</w:t>
      </w:r>
      <w:r>
        <w:t xml:space="preserve"> </w:t>
      </w:r>
      <w:proofErr w:type="gramEnd"/>
      <m:oMath>
        <m:sSub>
          <m:sSubPr>
            <m:ctrlPr>
              <w:rPr>
                <w:rFonts w:ascii="Cambria Math" w:hAnsi="Cambria Math"/>
                <w:i/>
              </w:rPr>
            </m:ctrlPr>
          </m:sSubPr>
          <m:e>
            <m:r>
              <w:rPr>
                <w:rFonts w:ascii="Cambria Math" w:hAnsi="Cambria Math"/>
              </w:rPr>
              <m:t>th</m:t>
            </m:r>
          </m:e>
          <m:sub>
            <m:r>
              <w:rPr>
                <w:rFonts w:ascii="Cambria Math" w:hAnsi="Cambria Math"/>
              </w:rPr>
              <m:t>dB</m:t>
            </m:r>
          </m:sub>
        </m:sSub>
      </m:oMath>
      <w:r w:rsidR="002B7B90">
        <w:t>, then</w:t>
      </w:r>
      <w:r w:rsidR="00A610F6">
        <w:t xml:space="preserve"> for next 10 samples </w:t>
      </w:r>
      <w:r w:rsidR="00063717">
        <w:t>at least 30 dB difference of undermost value</w:t>
      </w:r>
      <w:r w:rsidR="00A610F6">
        <w:t xml:space="preserve"> </w:t>
      </w:r>
      <w:r w:rsidR="00063717">
        <w:t>is searched. If such value is found,</w:t>
      </w:r>
      <w:r w:rsidR="002B7B90">
        <w:t xml:space="preserve"> the sound level </w:t>
      </w:r>
      <w:r w:rsidR="00864607">
        <w:t>condition for fall is fulfilled and fall is triggered for microphone sensor.</w:t>
      </w:r>
    </w:p>
    <w:p w:rsidR="003638C7" w:rsidRDefault="002B7B90" w:rsidP="00541C0B">
      <w:pPr>
        <w:tabs>
          <w:tab w:val="left" w:pos="1460"/>
        </w:tabs>
        <w:spacing w:after="30" w:line="360" w:lineRule="auto"/>
        <w:jc w:val="both"/>
      </w:pPr>
      <w:r>
        <w:t xml:space="preserve"> </w:t>
      </w:r>
    </w:p>
    <w:p w:rsidR="00861265" w:rsidRDefault="00861265" w:rsidP="00541C0B">
      <w:pPr>
        <w:tabs>
          <w:tab w:val="left" w:pos="1460"/>
        </w:tabs>
        <w:spacing w:after="30" w:line="360" w:lineRule="auto"/>
        <w:jc w:val="both"/>
        <w:rPr>
          <w:b/>
          <w:bCs/>
          <w:sz w:val="28"/>
          <w:szCs w:val="28"/>
        </w:rPr>
      </w:pPr>
    </w:p>
    <w:p w:rsidR="002B7B90" w:rsidRPr="00861265" w:rsidRDefault="002B7B90" w:rsidP="00541C0B">
      <w:pPr>
        <w:tabs>
          <w:tab w:val="left" w:pos="1460"/>
        </w:tabs>
        <w:spacing w:after="30" w:line="360" w:lineRule="auto"/>
        <w:jc w:val="both"/>
        <w:rPr>
          <w:b/>
          <w:bCs/>
          <w:sz w:val="28"/>
          <w:szCs w:val="28"/>
        </w:rPr>
      </w:pPr>
      <w:r w:rsidRPr="00861265">
        <w:rPr>
          <w:b/>
          <w:bCs/>
          <w:sz w:val="28"/>
          <w:szCs w:val="28"/>
        </w:rPr>
        <w:lastRenderedPageBreak/>
        <w:t xml:space="preserve">Orientation </w:t>
      </w:r>
      <w:r w:rsidR="00050C44">
        <w:rPr>
          <w:b/>
          <w:bCs/>
          <w:sz w:val="28"/>
          <w:szCs w:val="28"/>
        </w:rPr>
        <w:t>Sensor V</w:t>
      </w:r>
      <w:r w:rsidRPr="00861265">
        <w:rPr>
          <w:b/>
          <w:bCs/>
          <w:sz w:val="28"/>
          <w:szCs w:val="28"/>
        </w:rPr>
        <w:t>alue</w:t>
      </w:r>
      <w:r w:rsidR="00AA5A66" w:rsidRPr="00861265">
        <w:rPr>
          <w:b/>
          <w:bCs/>
          <w:sz w:val="28"/>
          <w:szCs w:val="28"/>
        </w:rPr>
        <w:t xml:space="preserve"> </w:t>
      </w:r>
    </w:p>
    <w:p w:rsidR="00861265" w:rsidRDefault="00861265" w:rsidP="00541C0B">
      <w:pPr>
        <w:tabs>
          <w:tab w:val="left" w:pos="1460"/>
        </w:tabs>
        <w:spacing w:after="30" w:line="360" w:lineRule="auto"/>
        <w:jc w:val="both"/>
      </w:pPr>
    </w:p>
    <w:p w:rsidR="002B7B90" w:rsidRDefault="002B7B90" w:rsidP="00541C0B">
      <w:pPr>
        <w:tabs>
          <w:tab w:val="left" w:pos="1460"/>
        </w:tabs>
        <w:spacing w:after="30" w:line="360" w:lineRule="auto"/>
        <w:jc w:val="both"/>
      </w:pPr>
      <w:r>
        <w:t xml:space="preserve">The value of </w:t>
      </w:r>
      <w:r w:rsidR="00B2372C">
        <w:t>|</w:t>
      </w:r>
      <w:r w:rsidR="00B2372C" w:rsidRPr="003E5419">
        <w:t>A</w:t>
      </w:r>
      <w:r w:rsidR="00B2372C" w:rsidRPr="003E5419">
        <w:rPr>
          <w:vertAlign w:val="subscript"/>
        </w:rPr>
        <w:t>V</w:t>
      </w:r>
      <w:r w:rsidR="00B2372C" w:rsidRPr="003E5419">
        <w:t xml:space="preserve">| </w:t>
      </w:r>
      <w:r w:rsidR="00B821A7">
        <w:t>obtained from the</w:t>
      </w:r>
      <w:r>
        <w:t xml:space="preserve"> </w:t>
      </w:r>
      <w:r w:rsidR="00B821A7">
        <w:t>orientation</w:t>
      </w:r>
      <w:r>
        <w:t xml:space="preserve"> sensor is</w:t>
      </w:r>
      <w:r w:rsidR="00B821A7">
        <w:t xml:space="preserve"> checked against the </w:t>
      </w:r>
      <w:proofErr w:type="gramStart"/>
      <w:r w:rsidR="00AA5A66">
        <w:t xml:space="preserve">threshold </w:t>
      </w:r>
      <w:r>
        <w:t xml:space="preserve"> </w:t>
      </w:r>
      <w:proofErr w:type="gramEnd"/>
      <m:oMath>
        <m:sSub>
          <m:sSubPr>
            <m:ctrlPr>
              <w:rPr>
                <w:rFonts w:ascii="Cambria Math" w:hAnsi="Cambria Math"/>
                <w:i/>
              </w:rPr>
            </m:ctrlPr>
          </m:sSubPr>
          <m:e>
            <m:r>
              <w:rPr>
                <w:rFonts w:ascii="Cambria Math" w:hAnsi="Cambria Math"/>
              </w:rPr>
              <m:t>th</m:t>
            </m:r>
          </m:e>
          <m:sub>
            <m:r>
              <w:rPr>
                <w:rFonts w:ascii="Cambria Math" w:hAnsi="Cambria Math"/>
              </w:rPr>
              <m:t>av</m:t>
            </m:r>
          </m:sub>
        </m:sSub>
      </m:oMath>
      <w:r w:rsidR="00AA5A66">
        <w:t>.</w:t>
      </w:r>
      <w:r w:rsidR="00864607">
        <w:t xml:space="preserve"> </w:t>
      </w:r>
      <w:r w:rsidR="00AA5A66">
        <w:t>If the calculated value of |</w:t>
      </w:r>
      <w:r w:rsidR="00AA5A66" w:rsidRPr="003E5419">
        <w:t>A</w:t>
      </w:r>
      <w:r w:rsidR="00AA5A66" w:rsidRPr="003E5419">
        <w:rPr>
          <w:vertAlign w:val="subscript"/>
        </w:rPr>
        <w:t>V</w:t>
      </w:r>
      <w:r w:rsidR="00AA5A66" w:rsidRPr="003E5419">
        <w:t>|</w:t>
      </w:r>
      <w:r w:rsidR="0041226E">
        <w:t xml:space="preserve"> is </w:t>
      </w:r>
      <w:r w:rsidR="00864607">
        <w:t>greater</w:t>
      </w:r>
      <w:r w:rsidR="0041226E">
        <w:t xml:space="preserve"> than the </w:t>
      </w:r>
      <w:r w:rsidR="00AA5A66">
        <w:t>threshold</w:t>
      </w:r>
      <w:r w:rsidR="0041226E">
        <w:t xml:space="preserve"> </w:t>
      </w:r>
      <m:oMath>
        <m:sSub>
          <m:sSubPr>
            <m:ctrlPr>
              <w:rPr>
                <w:rFonts w:ascii="Cambria Math" w:hAnsi="Cambria Math"/>
                <w:i/>
              </w:rPr>
            </m:ctrlPr>
          </m:sSubPr>
          <m:e>
            <m:r>
              <w:rPr>
                <w:rFonts w:ascii="Cambria Math" w:hAnsi="Cambria Math"/>
              </w:rPr>
              <m:t>th</m:t>
            </m:r>
          </m:e>
          <m:sub>
            <m:r>
              <w:rPr>
                <w:rFonts w:ascii="Cambria Math" w:hAnsi="Cambria Math"/>
              </w:rPr>
              <m:t>av</m:t>
            </m:r>
          </m:sub>
        </m:sSub>
      </m:oMath>
      <w:r w:rsidR="00864607">
        <w:t xml:space="preserve"> for a time window of 4 second</w:t>
      </w:r>
      <w:r w:rsidR="00343BF9">
        <w:t>s, then the difference between</w:t>
      </w:r>
      <w:r w:rsidR="00864607">
        <w:t xml:space="preserve"> maximum and minimum value of |</w:t>
      </w:r>
      <w:r w:rsidR="00864607" w:rsidRPr="003E5419">
        <w:t>A</w:t>
      </w:r>
      <w:r w:rsidR="00864607" w:rsidRPr="003E5419">
        <w:rPr>
          <w:vertAlign w:val="subscript"/>
        </w:rPr>
        <w:t>V</w:t>
      </w:r>
      <w:r w:rsidR="00864607" w:rsidRPr="003E5419">
        <w:t xml:space="preserve">| </w:t>
      </w:r>
      <w:r w:rsidR="00864607">
        <w:t xml:space="preserve">is compared with the second threshold </w:t>
      </w:r>
      <m:oMath>
        <m:sSub>
          <m:sSubPr>
            <m:ctrlPr>
              <w:rPr>
                <w:rFonts w:ascii="Cambria Math" w:hAnsi="Cambria Math"/>
                <w:i/>
              </w:rPr>
            </m:ctrlPr>
          </m:sSubPr>
          <m:e>
            <m:r>
              <w:rPr>
                <w:rFonts w:ascii="Cambria Math" w:hAnsi="Cambria Math"/>
              </w:rPr>
              <m:t>th</m:t>
            </m:r>
          </m:e>
          <m:sub>
            <m:r>
              <w:rPr>
                <w:rFonts w:ascii="Cambria Math" w:hAnsi="Cambria Math"/>
              </w:rPr>
              <m:t>av_trig</m:t>
            </m:r>
          </m:sub>
        </m:sSub>
      </m:oMath>
      <w:r w:rsidR="00864607" w:rsidRPr="00864607">
        <w:t xml:space="preserve"> </w:t>
      </w:r>
      <w:r w:rsidR="00864607">
        <w:t>for another time window of following 4 second</w:t>
      </w:r>
      <w:r w:rsidR="000B7629">
        <w:t>s</w:t>
      </w:r>
      <w:r w:rsidR="00864607">
        <w:t>. If the difference is greater than the second threshold, the</w:t>
      </w:r>
      <w:r w:rsidR="00AA5A66">
        <w:t xml:space="preserve"> vertical acceleration condition for fal</w:t>
      </w:r>
      <w:r w:rsidR="00864607">
        <w:t xml:space="preserve">l is considered to be fulfilled and fall is triggered </w:t>
      </w:r>
      <w:r w:rsidR="000B7629">
        <w:t>by</w:t>
      </w:r>
      <w:r w:rsidR="00864607">
        <w:t xml:space="preserve"> orientation sensor.</w:t>
      </w:r>
    </w:p>
    <w:p w:rsidR="00CC4C63" w:rsidRDefault="00CC4C63" w:rsidP="00541C0B">
      <w:pPr>
        <w:tabs>
          <w:tab w:val="left" w:pos="1460"/>
        </w:tabs>
        <w:spacing w:after="30" w:line="360" w:lineRule="auto"/>
        <w:jc w:val="both"/>
      </w:pPr>
    </w:p>
    <w:p w:rsidR="00CC4C63" w:rsidRDefault="00CC4C63" w:rsidP="00541C0B">
      <w:pPr>
        <w:tabs>
          <w:tab w:val="left" w:pos="1460"/>
        </w:tabs>
        <w:spacing w:after="30" w:line="360" w:lineRule="auto"/>
        <w:jc w:val="both"/>
      </w:pPr>
      <w:r>
        <w:t xml:space="preserve">If at least </w:t>
      </w:r>
      <w:r w:rsidR="00864607">
        <w:t xml:space="preserve">two sensors fulfill </w:t>
      </w:r>
      <w:r>
        <w:t>the fall condition</w:t>
      </w:r>
      <w:r w:rsidR="005C28E5">
        <w:t xml:space="preserve">, then </w:t>
      </w:r>
      <w:r w:rsidR="00864607">
        <w:t>the system checks</w:t>
      </w:r>
      <w:r w:rsidR="005C28E5">
        <w:t xml:space="preserve"> the difference of device’s present acceleration with the acceleration value equivalent of 1g for 30 seconds. If the differences found are less than </w:t>
      </w:r>
      <w:r w:rsidR="005C28E5" w:rsidRPr="005C28E5">
        <w:t xml:space="preserve">the threshold </w:t>
      </w:r>
      <m:oMath>
        <m:sSub>
          <m:sSubPr>
            <m:ctrlPr>
              <w:rPr>
                <w:rFonts w:ascii="Cambria Math" w:hAnsi="Cambria Math"/>
                <w:i/>
              </w:rPr>
            </m:ctrlPr>
          </m:sSubPr>
          <m:e>
            <m:r>
              <w:rPr>
                <w:rFonts w:ascii="Cambria Math" w:hAnsi="Cambria Math"/>
              </w:rPr>
              <m:t>th</m:t>
            </m:r>
          </m:e>
          <m:sub>
            <m:r>
              <w:rPr>
                <w:rFonts w:ascii="Cambria Math" w:hAnsi="Cambria Math"/>
              </w:rPr>
              <m:t>diff</m:t>
            </m:r>
          </m:sub>
        </m:sSub>
      </m:oMath>
      <w:r w:rsidR="005C28E5">
        <w:t xml:space="preserve"> for most cases, </w:t>
      </w:r>
      <w:r>
        <w:t>then the triggered event is considered as a fall and the system considers a fall is detected. If a fall is detected in this phase, the system goes for post fall detection phase. But if the triggered event is not detected as a fall the system goes back to the monitoring phase.</w:t>
      </w:r>
    </w:p>
    <w:p w:rsidR="00E64A8A" w:rsidRDefault="00E64A8A" w:rsidP="00541C0B">
      <w:pPr>
        <w:tabs>
          <w:tab w:val="left" w:pos="1460"/>
        </w:tabs>
        <w:spacing w:after="30" w:line="360" w:lineRule="auto"/>
        <w:jc w:val="both"/>
      </w:pPr>
    </w:p>
    <w:p w:rsidR="00CC4C63" w:rsidRPr="00861265" w:rsidRDefault="00050C44" w:rsidP="00541C0B">
      <w:pPr>
        <w:tabs>
          <w:tab w:val="left" w:pos="1460"/>
        </w:tabs>
        <w:spacing w:after="30" w:line="360" w:lineRule="auto"/>
        <w:jc w:val="both"/>
        <w:rPr>
          <w:b/>
          <w:bCs/>
          <w:sz w:val="28"/>
          <w:szCs w:val="28"/>
        </w:rPr>
      </w:pPr>
      <w:r>
        <w:rPr>
          <w:b/>
          <w:bCs/>
          <w:sz w:val="28"/>
          <w:szCs w:val="28"/>
        </w:rPr>
        <w:t>3.3.3 Post Fall Detection P</w:t>
      </w:r>
      <w:r w:rsidR="00CC4C63" w:rsidRPr="00861265">
        <w:rPr>
          <w:b/>
          <w:bCs/>
          <w:sz w:val="28"/>
          <w:szCs w:val="28"/>
        </w:rPr>
        <w:t>hase</w:t>
      </w:r>
    </w:p>
    <w:p w:rsidR="00CC4C63" w:rsidRPr="0090525F" w:rsidRDefault="00CC4C63" w:rsidP="00541C0B">
      <w:pPr>
        <w:tabs>
          <w:tab w:val="left" w:pos="1460"/>
        </w:tabs>
        <w:spacing w:after="30" w:line="360" w:lineRule="auto"/>
        <w:jc w:val="both"/>
      </w:pPr>
    </w:p>
    <w:p w:rsidR="00CC4C63" w:rsidRDefault="00CC4C63" w:rsidP="00541C0B">
      <w:pPr>
        <w:tabs>
          <w:tab w:val="left" w:pos="1460"/>
        </w:tabs>
        <w:spacing w:after="30" w:line="360" w:lineRule="auto"/>
        <w:jc w:val="both"/>
      </w:pPr>
      <w:r>
        <w:t>After fall detection phase if a fall is detected, the system comes to post fall detection phase. In this phase</w:t>
      </w:r>
      <w:r w:rsidR="00844CE6">
        <w:t>,</w:t>
      </w:r>
      <w:r>
        <w:t xml:space="preserve"> the system tries to get the user</w:t>
      </w:r>
      <w:r w:rsidR="007D6631">
        <w:t>’s</w:t>
      </w:r>
      <w:r>
        <w:t xml:space="preserve"> feedback. On </w:t>
      </w:r>
      <w:r w:rsidR="007D6631">
        <w:t xml:space="preserve">account of the feedback, the system specifies its next action. </w:t>
      </w:r>
    </w:p>
    <w:p w:rsidR="007D6631" w:rsidRDefault="007D6631" w:rsidP="00541C0B">
      <w:pPr>
        <w:tabs>
          <w:tab w:val="left" w:pos="1460"/>
        </w:tabs>
        <w:spacing w:after="30" w:line="360" w:lineRule="auto"/>
        <w:jc w:val="both"/>
      </w:pPr>
    </w:p>
    <w:p w:rsidR="007D6631" w:rsidRPr="00050C44" w:rsidRDefault="00050C44" w:rsidP="00541C0B">
      <w:pPr>
        <w:tabs>
          <w:tab w:val="left" w:pos="1460"/>
        </w:tabs>
        <w:spacing w:after="30" w:line="360" w:lineRule="auto"/>
        <w:jc w:val="both"/>
        <w:rPr>
          <w:b/>
          <w:bCs/>
          <w:sz w:val="28"/>
          <w:szCs w:val="28"/>
        </w:rPr>
      </w:pPr>
      <w:r>
        <w:rPr>
          <w:b/>
          <w:bCs/>
          <w:sz w:val="28"/>
          <w:szCs w:val="28"/>
        </w:rPr>
        <w:t>3.3.3.1 Alarm M</w:t>
      </w:r>
      <w:r w:rsidR="007D6631" w:rsidRPr="00050C44">
        <w:rPr>
          <w:b/>
          <w:bCs/>
          <w:sz w:val="28"/>
          <w:szCs w:val="28"/>
        </w:rPr>
        <w:t>odule</w:t>
      </w:r>
    </w:p>
    <w:p w:rsidR="00E64A8A" w:rsidRPr="0090525F" w:rsidRDefault="00E64A8A" w:rsidP="00541C0B">
      <w:pPr>
        <w:tabs>
          <w:tab w:val="left" w:pos="1460"/>
        </w:tabs>
        <w:spacing w:after="30" w:line="360" w:lineRule="auto"/>
        <w:jc w:val="both"/>
      </w:pPr>
    </w:p>
    <w:p w:rsidR="007D6631" w:rsidRDefault="007D6631" w:rsidP="00541C0B">
      <w:pPr>
        <w:tabs>
          <w:tab w:val="left" w:pos="1460"/>
        </w:tabs>
        <w:spacing w:after="30" w:line="360" w:lineRule="auto"/>
        <w:jc w:val="both"/>
      </w:pPr>
      <w:r>
        <w:t>Upon detecting a fall the system sounds an alarm for one minute. If the user stops the alarm, the system goes back to the monitoring phase considering the fall as a false negative. But if the user doesn’t stop the alarm, the system goes to the communication module.</w:t>
      </w:r>
    </w:p>
    <w:p w:rsidR="007D6631" w:rsidRDefault="007D6631" w:rsidP="00541C0B">
      <w:pPr>
        <w:tabs>
          <w:tab w:val="left" w:pos="1460"/>
        </w:tabs>
        <w:spacing w:after="30" w:line="360" w:lineRule="auto"/>
        <w:jc w:val="both"/>
      </w:pPr>
    </w:p>
    <w:p w:rsidR="00050C44" w:rsidRDefault="00050C44" w:rsidP="00541C0B">
      <w:pPr>
        <w:tabs>
          <w:tab w:val="left" w:pos="1460"/>
        </w:tabs>
        <w:spacing w:after="30" w:line="360" w:lineRule="auto"/>
        <w:jc w:val="both"/>
        <w:rPr>
          <w:b/>
          <w:bCs/>
          <w:sz w:val="28"/>
          <w:szCs w:val="28"/>
        </w:rPr>
      </w:pPr>
    </w:p>
    <w:p w:rsidR="00050C44" w:rsidRDefault="00050C44" w:rsidP="00541C0B">
      <w:pPr>
        <w:tabs>
          <w:tab w:val="left" w:pos="1460"/>
        </w:tabs>
        <w:spacing w:after="30" w:line="360" w:lineRule="auto"/>
        <w:jc w:val="both"/>
        <w:rPr>
          <w:b/>
          <w:bCs/>
          <w:sz w:val="28"/>
          <w:szCs w:val="28"/>
        </w:rPr>
      </w:pPr>
    </w:p>
    <w:p w:rsidR="00050C44" w:rsidRDefault="00050C44" w:rsidP="00541C0B">
      <w:pPr>
        <w:tabs>
          <w:tab w:val="left" w:pos="1460"/>
        </w:tabs>
        <w:spacing w:after="30" w:line="360" w:lineRule="auto"/>
        <w:jc w:val="both"/>
        <w:rPr>
          <w:b/>
          <w:bCs/>
          <w:sz w:val="28"/>
          <w:szCs w:val="28"/>
        </w:rPr>
      </w:pPr>
    </w:p>
    <w:p w:rsidR="007D6631" w:rsidRPr="00050C44" w:rsidRDefault="00050C44" w:rsidP="00541C0B">
      <w:pPr>
        <w:tabs>
          <w:tab w:val="left" w:pos="1460"/>
        </w:tabs>
        <w:spacing w:after="30" w:line="360" w:lineRule="auto"/>
        <w:jc w:val="both"/>
        <w:rPr>
          <w:b/>
          <w:bCs/>
          <w:sz w:val="28"/>
          <w:szCs w:val="28"/>
        </w:rPr>
      </w:pPr>
      <w:r>
        <w:rPr>
          <w:b/>
          <w:bCs/>
          <w:sz w:val="28"/>
          <w:szCs w:val="28"/>
        </w:rPr>
        <w:lastRenderedPageBreak/>
        <w:t>3.3.3.2 Communication M</w:t>
      </w:r>
      <w:r w:rsidR="007D6631" w:rsidRPr="00050C44">
        <w:rPr>
          <w:b/>
          <w:bCs/>
          <w:sz w:val="28"/>
          <w:szCs w:val="28"/>
        </w:rPr>
        <w:t>odule</w:t>
      </w:r>
    </w:p>
    <w:p w:rsidR="00E64A8A" w:rsidRPr="00D75D8B" w:rsidRDefault="00E64A8A" w:rsidP="00541C0B">
      <w:pPr>
        <w:tabs>
          <w:tab w:val="left" w:pos="1460"/>
        </w:tabs>
        <w:spacing w:after="30" w:line="360" w:lineRule="auto"/>
        <w:jc w:val="both"/>
      </w:pPr>
    </w:p>
    <w:p w:rsidR="00F41181" w:rsidRDefault="007D6631" w:rsidP="00541C0B">
      <w:pPr>
        <w:tabs>
          <w:tab w:val="left" w:pos="1460"/>
        </w:tabs>
        <w:spacing w:after="30" w:line="360" w:lineRule="auto"/>
        <w:jc w:val="both"/>
        <w:rPr>
          <w:b/>
          <w:bCs/>
        </w:rPr>
      </w:pPr>
      <w:r>
        <w:t>In this module</w:t>
      </w:r>
      <w:r w:rsidR="00844CE6">
        <w:t>,</w:t>
      </w:r>
      <w:r>
        <w:t xml:space="preserve"> </w:t>
      </w:r>
      <w:r w:rsidR="008823CE">
        <w:t xml:space="preserve">as shown in below figure 3.8, </w:t>
      </w:r>
      <w:r>
        <w:t xml:space="preserve">the system instantaneously communicates with the concerned </w:t>
      </w:r>
      <w:r w:rsidR="00844CE6">
        <w:t>care</w:t>
      </w:r>
      <w:r w:rsidR="005C28E5">
        <w:t>giver</w:t>
      </w:r>
      <w:r>
        <w:t xml:space="preserve"> by SMS (Short Message Service) which were previously given by the user. The system will notify the concerned </w:t>
      </w:r>
      <w:r w:rsidR="005C28E5">
        <w:t>person</w:t>
      </w:r>
      <w:r w:rsidR="005A2A9D">
        <w:t xml:space="preserve"> about</w:t>
      </w:r>
      <w:r w:rsidR="00FF086C">
        <w:t xml:space="preserve"> the fall of the user with his/her falling location.</w:t>
      </w:r>
      <w:r w:rsidR="00A83012">
        <w:rPr>
          <w:b/>
          <w:bCs/>
        </w:rPr>
        <w:t xml:space="preserve"> </w:t>
      </w:r>
    </w:p>
    <w:p w:rsidR="00F41181" w:rsidRPr="00F41181" w:rsidRDefault="0096565F" w:rsidP="00541C0B">
      <w:pPr>
        <w:tabs>
          <w:tab w:val="left" w:pos="1460"/>
        </w:tabs>
        <w:spacing w:after="30" w:line="360" w:lineRule="auto"/>
        <w:jc w:val="center"/>
        <w:rPr>
          <w:rFonts w:cstheme="minorBidi"/>
          <w:b/>
          <w:bCs/>
          <w:szCs w:val="30"/>
          <w:lang w:bidi="bn-IN"/>
        </w:rPr>
      </w:pPr>
      <w:r w:rsidRPr="0096565F">
        <w:t xml:space="preserve"> </w:t>
      </w:r>
      <w:r>
        <w:rPr>
          <w:noProof/>
          <w:lang w:bidi="bn-BD"/>
        </w:rPr>
        <w:drawing>
          <wp:inline distT="0" distB="0" distL="0" distR="0" wp14:anchorId="545D66B7" wp14:editId="1E3A561F">
            <wp:extent cx="1576705" cy="3452495"/>
            <wp:effectExtent l="0" t="0" r="4445" b="0"/>
            <wp:docPr id="42" name="Picture 42" descr="https://documents.lucidchart.com/documents/082c10d5-640d-4242-9d7b-79da912fc48d/pages/0_0?a=7261&amp;x=610&amp;y=1118&amp;w=220&amp;h=484&amp;store=1&amp;accept=image%2F*&amp;auth=LCA%2038ac2716700edee836ec552929f7aff4188ba7d8-ts%3D150859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chart.com/documents/082c10d5-640d-4242-9d7b-79da912fc48d/pages/0_0?a=7261&amp;x=610&amp;y=1118&amp;w=220&amp;h=484&amp;store=1&amp;accept=image%2F*&amp;auth=LCA%2038ac2716700edee836ec552929f7aff4188ba7d8-ts%3D15085966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6705" cy="3452495"/>
                    </a:xfrm>
                    <a:prstGeom prst="rect">
                      <a:avLst/>
                    </a:prstGeom>
                    <a:noFill/>
                    <a:ln>
                      <a:noFill/>
                    </a:ln>
                  </pic:spPr>
                </pic:pic>
              </a:graphicData>
            </a:graphic>
          </wp:inline>
        </w:drawing>
      </w:r>
    </w:p>
    <w:p w:rsidR="00F41181" w:rsidRDefault="00BC06D5" w:rsidP="00BC06D5">
      <w:pPr>
        <w:tabs>
          <w:tab w:val="left" w:pos="1460"/>
        </w:tabs>
        <w:spacing w:after="30" w:line="360" w:lineRule="auto"/>
        <w:jc w:val="center"/>
      </w:pPr>
      <w:r w:rsidRPr="00BC06D5">
        <w:t xml:space="preserve">Figure 3.8: </w:t>
      </w:r>
      <w:r w:rsidR="005B60C0">
        <w:t>Post fall detection phase</w:t>
      </w:r>
    </w:p>
    <w:p w:rsidR="00FD648D" w:rsidRPr="00BC06D5" w:rsidRDefault="00FD648D" w:rsidP="00FD648D">
      <w:pPr>
        <w:tabs>
          <w:tab w:val="left" w:pos="1460"/>
        </w:tabs>
        <w:spacing w:after="30" w:line="360" w:lineRule="auto"/>
      </w:pPr>
    </w:p>
    <w:p w:rsidR="00050C44" w:rsidRDefault="0090525F" w:rsidP="00541C0B">
      <w:pPr>
        <w:tabs>
          <w:tab w:val="left" w:pos="1460"/>
        </w:tabs>
        <w:spacing w:after="30" w:line="360" w:lineRule="auto"/>
        <w:jc w:val="both"/>
        <w:rPr>
          <w:b/>
          <w:bCs/>
          <w:sz w:val="28"/>
          <w:szCs w:val="28"/>
        </w:rPr>
      </w:pPr>
      <w:r>
        <w:rPr>
          <w:b/>
          <w:bCs/>
          <w:sz w:val="28"/>
          <w:szCs w:val="28"/>
        </w:rPr>
        <w:t>3.4 Conclusion</w:t>
      </w:r>
    </w:p>
    <w:p w:rsidR="0090525F" w:rsidRPr="00D75D8B" w:rsidRDefault="0090525F" w:rsidP="00541C0B">
      <w:pPr>
        <w:tabs>
          <w:tab w:val="left" w:pos="1460"/>
        </w:tabs>
        <w:spacing w:after="30" w:line="360" w:lineRule="auto"/>
        <w:jc w:val="both"/>
      </w:pPr>
    </w:p>
    <w:p w:rsidR="0090525F" w:rsidRPr="00A92229" w:rsidRDefault="00D03854" w:rsidP="00541C0B">
      <w:pPr>
        <w:tabs>
          <w:tab w:val="left" w:pos="1460"/>
        </w:tabs>
        <w:spacing w:after="30" w:line="360" w:lineRule="auto"/>
        <w:jc w:val="both"/>
      </w:pPr>
      <w:r>
        <w:t>In this chapter</w:t>
      </w:r>
      <w:r w:rsidR="005B60C0">
        <w:t>,</w:t>
      </w:r>
      <w:r>
        <w:t xml:space="preserve"> we describe the system architecture and working procedure of the system</w:t>
      </w:r>
      <w:r w:rsidR="005B60C0">
        <w:t xml:space="preserve"> in a great detail</w:t>
      </w:r>
      <w:r>
        <w:t xml:space="preserve">. Implementation </w:t>
      </w:r>
      <w:r w:rsidR="005B60C0">
        <w:t>of this proposed system</w:t>
      </w:r>
      <w:r>
        <w:t xml:space="preserve"> is described in the next chapter.</w:t>
      </w:r>
    </w:p>
    <w:p w:rsidR="00050C44" w:rsidRDefault="00050C44" w:rsidP="00541C0B">
      <w:pPr>
        <w:tabs>
          <w:tab w:val="left" w:pos="1460"/>
        </w:tabs>
        <w:spacing w:after="30" w:line="360" w:lineRule="auto"/>
        <w:jc w:val="both"/>
        <w:rPr>
          <w:b/>
          <w:bCs/>
          <w:sz w:val="28"/>
          <w:szCs w:val="28"/>
        </w:rPr>
      </w:pPr>
    </w:p>
    <w:p w:rsidR="00050C44" w:rsidRDefault="00050C44" w:rsidP="00541C0B">
      <w:pPr>
        <w:tabs>
          <w:tab w:val="left" w:pos="1460"/>
        </w:tabs>
        <w:spacing w:after="30" w:line="360" w:lineRule="auto"/>
        <w:jc w:val="both"/>
        <w:rPr>
          <w:b/>
          <w:bCs/>
          <w:sz w:val="28"/>
          <w:szCs w:val="28"/>
        </w:rPr>
      </w:pPr>
    </w:p>
    <w:p w:rsidR="00050C44" w:rsidRDefault="00050C44" w:rsidP="00541C0B">
      <w:pPr>
        <w:tabs>
          <w:tab w:val="left" w:pos="1460"/>
        </w:tabs>
        <w:spacing w:after="30" w:line="360" w:lineRule="auto"/>
        <w:jc w:val="both"/>
        <w:rPr>
          <w:b/>
          <w:bCs/>
          <w:sz w:val="28"/>
          <w:szCs w:val="28"/>
        </w:rPr>
      </w:pPr>
    </w:p>
    <w:p w:rsidR="00050C44" w:rsidRDefault="00050C44" w:rsidP="00541C0B">
      <w:pPr>
        <w:tabs>
          <w:tab w:val="left" w:pos="1460"/>
        </w:tabs>
        <w:spacing w:after="30" w:line="360" w:lineRule="auto"/>
        <w:jc w:val="both"/>
        <w:rPr>
          <w:b/>
          <w:bCs/>
          <w:sz w:val="28"/>
          <w:szCs w:val="28"/>
        </w:rPr>
      </w:pPr>
    </w:p>
    <w:p w:rsidR="005B60C0" w:rsidRDefault="005B60C0" w:rsidP="00541C0B">
      <w:pPr>
        <w:tabs>
          <w:tab w:val="left" w:pos="1460"/>
        </w:tabs>
        <w:spacing w:after="30" w:line="360" w:lineRule="auto"/>
        <w:jc w:val="both"/>
        <w:rPr>
          <w:b/>
          <w:bCs/>
          <w:sz w:val="36"/>
          <w:szCs w:val="36"/>
        </w:rPr>
      </w:pPr>
    </w:p>
    <w:p w:rsidR="00F63AD7" w:rsidRPr="00050C44" w:rsidRDefault="005A2A9D" w:rsidP="00541C0B">
      <w:pPr>
        <w:tabs>
          <w:tab w:val="left" w:pos="1460"/>
        </w:tabs>
        <w:spacing w:after="30" w:line="360" w:lineRule="auto"/>
        <w:jc w:val="both"/>
        <w:rPr>
          <w:b/>
          <w:bCs/>
          <w:sz w:val="36"/>
          <w:szCs w:val="36"/>
        </w:rPr>
      </w:pPr>
      <w:r w:rsidRPr="00050C44">
        <w:rPr>
          <w:b/>
          <w:bCs/>
          <w:sz w:val="36"/>
          <w:szCs w:val="36"/>
        </w:rPr>
        <w:lastRenderedPageBreak/>
        <w:t>Chapter 4</w:t>
      </w:r>
    </w:p>
    <w:p w:rsidR="005A2A9D" w:rsidRPr="00050C44" w:rsidRDefault="000D6EED" w:rsidP="00541C0B">
      <w:pPr>
        <w:tabs>
          <w:tab w:val="left" w:pos="1460"/>
        </w:tabs>
        <w:spacing w:after="30" w:line="360" w:lineRule="auto"/>
        <w:jc w:val="both"/>
        <w:rPr>
          <w:b/>
          <w:bCs/>
          <w:sz w:val="36"/>
          <w:szCs w:val="36"/>
        </w:rPr>
      </w:pPr>
      <w:r w:rsidRPr="00050C44">
        <w:rPr>
          <w:b/>
          <w:bCs/>
          <w:sz w:val="36"/>
          <w:szCs w:val="36"/>
        </w:rPr>
        <w:t>Implementation</w:t>
      </w:r>
    </w:p>
    <w:p w:rsidR="000D6EED" w:rsidRPr="00D75D8B" w:rsidRDefault="000D6EED" w:rsidP="00541C0B">
      <w:pPr>
        <w:tabs>
          <w:tab w:val="left" w:pos="1460"/>
        </w:tabs>
        <w:spacing w:after="30" w:line="360" w:lineRule="auto"/>
        <w:jc w:val="both"/>
      </w:pPr>
    </w:p>
    <w:p w:rsidR="000D6EED" w:rsidRDefault="000D6EED" w:rsidP="00541C0B">
      <w:pPr>
        <w:tabs>
          <w:tab w:val="left" w:pos="1460"/>
        </w:tabs>
        <w:spacing w:after="30" w:line="360" w:lineRule="auto"/>
        <w:jc w:val="both"/>
        <w:rPr>
          <w:rFonts w:cstheme="minorBidi"/>
          <w:szCs w:val="30"/>
          <w:lang w:bidi="bn-IN"/>
        </w:rPr>
      </w:pPr>
      <w:r>
        <w:t>The implementation of this system requires designing and development of a smartphone based software</w:t>
      </w:r>
      <w:r w:rsidR="00DF2466">
        <w:t xml:space="preserve"> that has a Graphical User Interface (GUI) with a fall detection system on its background</w:t>
      </w:r>
      <w:r>
        <w:t xml:space="preserve">. In this chapter, </w:t>
      </w:r>
      <w:r w:rsidR="00DF2466">
        <w:t xml:space="preserve">the </w:t>
      </w:r>
      <w:r w:rsidR="00DF2466">
        <w:rPr>
          <w:rFonts w:cstheme="minorBidi"/>
          <w:szCs w:val="30"/>
          <w:lang w:bidi="bn-IN"/>
        </w:rPr>
        <w:t xml:space="preserve">background tasks with necessary diagram are given which will clearly describe the outcome of this project. </w:t>
      </w:r>
    </w:p>
    <w:p w:rsidR="00DF2466" w:rsidRDefault="00DF2466" w:rsidP="00541C0B">
      <w:pPr>
        <w:tabs>
          <w:tab w:val="left" w:pos="1460"/>
        </w:tabs>
        <w:spacing w:after="30" w:line="360" w:lineRule="auto"/>
        <w:jc w:val="both"/>
        <w:rPr>
          <w:rFonts w:cstheme="minorBidi"/>
          <w:szCs w:val="30"/>
          <w:lang w:bidi="bn-IN"/>
        </w:rPr>
      </w:pPr>
    </w:p>
    <w:p w:rsidR="00DF2466" w:rsidRPr="00050C44" w:rsidRDefault="00050C44" w:rsidP="00541C0B">
      <w:pPr>
        <w:tabs>
          <w:tab w:val="left" w:pos="1460"/>
        </w:tabs>
        <w:spacing w:after="30" w:line="360" w:lineRule="auto"/>
        <w:jc w:val="both"/>
        <w:rPr>
          <w:rFonts w:cstheme="minorBidi"/>
          <w:b/>
          <w:bCs/>
          <w:sz w:val="28"/>
          <w:szCs w:val="28"/>
          <w:lang w:bidi="bn-IN"/>
        </w:rPr>
      </w:pPr>
      <w:r w:rsidRPr="00050C44">
        <w:rPr>
          <w:rFonts w:cstheme="minorBidi"/>
          <w:b/>
          <w:bCs/>
          <w:sz w:val="28"/>
          <w:szCs w:val="28"/>
          <w:lang w:bidi="bn-IN"/>
        </w:rPr>
        <w:t>4.1 Software D</w:t>
      </w:r>
      <w:r w:rsidR="00DF2466" w:rsidRPr="00050C44">
        <w:rPr>
          <w:rFonts w:cstheme="minorBidi"/>
          <w:b/>
          <w:bCs/>
          <w:sz w:val="28"/>
          <w:szCs w:val="28"/>
          <w:lang w:bidi="bn-IN"/>
        </w:rPr>
        <w:t>evelopment</w:t>
      </w:r>
    </w:p>
    <w:p w:rsidR="00AE73BA" w:rsidRPr="00D75D8B" w:rsidRDefault="00AE73BA" w:rsidP="00541C0B">
      <w:pPr>
        <w:tabs>
          <w:tab w:val="left" w:pos="1460"/>
        </w:tabs>
        <w:spacing w:after="30" w:line="360" w:lineRule="auto"/>
        <w:jc w:val="both"/>
        <w:rPr>
          <w:rFonts w:cstheme="minorBidi"/>
          <w:szCs w:val="30"/>
          <w:lang w:bidi="bn-IN"/>
        </w:rPr>
      </w:pPr>
    </w:p>
    <w:p w:rsidR="005A2A9D" w:rsidRDefault="00DF2466" w:rsidP="00541C0B">
      <w:pPr>
        <w:tabs>
          <w:tab w:val="left" w:pos="1460"/>
        </w:tabs>
        <w:spacing w:after="30" w:line="360" w:lineRule="auto"/>
        <w:jc w:val="both"/>
      </w:pPr>
      <w:r>
        <w:t xml:space="preserve">The proposed system is implemented as </w:t>
      </w:r>
      <w:r w:rsidR="00AB4B3C">
        <w:t>a</w:t>
      </w:r>
      <w:r>
        <w:t xml:space="preserve"> mobile application. The application is developed for the android platform.</w:t>
      </w:r>
    </w:p>
    <w:p w:rsidR="00DF2466" w:rsidRPr="00DF2466" w:rsidRDefault="00DF2466" w:rsidP="00541C0B">
      <w:pPr>
        <w:tabs>
          <w:tab w:val="left" w:pos="1460"/>
        </w:tabs>
        <w:spacing w:after="30" w:line="360" w:lineRule="auto"/>
        <w:jc w:val="both"/>
        <w:rPr>
          <w:rFonts w:cstheme="minorBidi"/>
          <w:szCs w:val="30"/>
          <w:lang w:bidi="bn-IN"/>
        </w:rPr>
      </w:pPr>
    </w:p>
    <w:p w:rsidR="005A2A9D" w:rsidRPr="005E63DA" w:rsidRDefault="00D22552" w:rsidP="00541C0B">
      <w:pPr>
        <w:tabs>
          <w:tab w:val="left" w:pos="7530"/>
        </w:tabs>
        <w:spacing w:after="30" w:line="360" w:lineRule="auto"/>
        <w:jc w:val="both"/>
        <w:rPr>
          <w:b/>
          <w:bCs/>
          <w:sz w:val="28"/>
          <w:szCs w:val="28"/>
        </w:rPr>
      </w:pPr>
      <w:r w:rsidRPr="005E63DA">
        <w:rPr>
          <w:b/>
          <w:bCs/>
          <w:sz w:val="28"/>
          <w:szCs w:val="28"/>
        </w:rPr>
        <w:t xml:space="preserve">4.1.1 </w:t>
      </w:r>
      <w:r w:rsidR="005E63DA">
        <w:rPr>
          <w:b/>
          <w:bCs/>
          <w:sz w:val="28"/>
          <w:szCs w:val="28"/>
        </w:rPr>
        <w:t>Development T</w:t>
      </w:r>
      <w:r w:rsidR="00DF2466" w:rsidRPr="005E63DA">
        <w:rPr>
          <w:b/>
          <w:bCs/>
          <w:sz w:val="28"/>
          <w:szCs w:val="28"/>
        </w:rPr>
        <w:t>ools</w:t>
      </w:r>
    </w:p>
    <w:p w:rsidR="00AE73BA" w:rsidRPr="00D75D8B" w:rsidRDefault="00AE73BA" w:rsidP="00541C0B">
      <w:pPr>
        <w:tabs>
          <w:tab w:val="left" w:pos="7530"/>
        </w:tabs>
        <w:spacing w:after="30" w:line="360" w:lineRule="auto"/>
        <w:jc w:val="both"/>
      </w:pPr>
    </w:p>
    <w:p w:rsidR="00004EE1" w:rsidRDefault="00004EE1" w:rsidP="00541C0B">
      <w:pPr>
        <w:tabs>
          <w:tab w:val="left" w:pos="7530"/>
        </w:tabs>
        <w:spacing w:after="30" w:line="360" w:lineRule="auto"/>
        <w:jc w:val="both"/>
      </w:pPr>
      <w:r>
        <w:t xml:space="preserve">The </w:t>
      </w:r>
      <w:r w:rsidR="004D49F1">
        <w:t>lists</w:t>
      </w:r>
      <w:r>
        <w:t xml:space="preserve"> of tools that have been used to implement the system are given below:</w:t>
      </w:r>
    </w:p>
    <w:p w:rsidR="006305FB" w:rsidRPr="00004EE1" w:rsidRDefault="006305FB" w:rsidP="00541C0B">
      <w:pPr>
        <w:tabs>
          <w:tab w:val="left" w:pos="7530"/>
        </w:tabs>
        <w:spacing w:after="30" w:line="360" w:lineRule="auto"/>
        <w:jc w:val="both"/>
      </w:pPr>
    </w:p>
    <w:p w:rsidR="00DF2466" w:rsidRDefault="00DF2466" w:rsidP="00FC6D52">
      <w:pPr>
        <w:pStyle w:val="ListParagraph"/>
        <w:numPr>
          <w:ilvl w:val="0"/>
          <w:numId w:val="16"/>
        </w:numPr>
        <w:tabs>
          <w:tab w:val="left" w:pos="7530"/>
        </w:tabs>
        <w:spacing w:after="30" w:line="360" w:lineRule="auto"/>
        <w:jc w:val="both"/>
        <w:rPr>
          <w:rFonts w:cstheme="minorBidi"/>
          <w:b/>
          <w:bCs/>
          <w:szCs w:val="30"/>
          <w:lang w:bidi="bn-IN"/>
        </w:rPr>
      </w:pPr>
      <w:r>
        <w:rPr>
          <w:rFonts w:cstheme="minorBidi"/>
          <w:b/>
          <w:bCs/>
          <w:szCs w:val="30"/>
          <w:lang w:bidi="bn-IN"/>
        </w:rPr>
        <w:t xml:space="preserve">Software </w:t>
      </w:r>
      <w:r w:rsidR="00D22552">
        <w:rPr>
          <w:rFonts w:cstheme="minorBidi"/>
          <w:b/>
          <w:bCs/>
          <w:szCs w:val="30"/>
          <w:lang w:bidi="bn-IN"/>
        </w:rPr>
        <w:t>Development K</w:t>
      </w:r>
      <w:r>
        <w:rPr>
          <w:rFonts w:cstheme="minorBidi"/>
          <w:b/>
          <w:bCs/>
          <w:szCs w:val="30"/>
          <w:lang w:bidi="bn-IN"/>
        </w:rPr>
        <w:t>it</w:t>
      </w:r>
    </w:p>
    <w:p w:rsidR="00DF2466" w:rsidRPr="00DF2466" w:rsidRDefault="00DF2466" w:rsidP="00FC6D52">
      <w:pPr>
        <w:pStyle w:val="ListParagraph"/>
        <w:numPr>
          <w:ilvl w:val="1"/>
          <w:numId w:val="16"/>
        </w:numPr>
        <w:tabs>
          <w:tab w:val="left" w:pos="7530"/>
        </w:tabs>
        <w:spacing w:after="30" w:line="360" w:lineRule="auto"/>
        <w:jc w:val="both"/>
        <w:rPr>
          <w:rFonts w:cstheme="minorBidi"/>
          <w:szCs w:val="30"/>
          <w:lang w:bidi="bn-IN"/>
        </w:rPr>
      </w:pPr>
      <w:r w:rsidRPr="00DF2466">
        <w:rPr>
          <w:rFonts w:cstheme="minorBidi"/>
          <w:szCs w:val="30"/>
          <w:lang w:bidi="bn-IN"/>
        </w:rPr>
        <w:t>Android</w:t>
      </w:r>
    </w:p>
    <w:p w:rsidR="00DF2466" w:rsidRDefault="00DF2466" w:rsidP="00FC6D52">
      <w:pPr>
        <w:pStyle w:val="ListParagraph"/>
        <w:numPr>
          <w:ilvl w:val="0"/>
          <w:numId w:val="16"/>
        </w:numPr>
        <w:tabs>
          <w:tab w:val="left" w:pos="7530"/>
        </w:tabs>
        <w:spacing w:after="30" w:line="360" w:lineRule="auto"/>
        <w:jc w:val="both"/>
        <w:rPr>
          <w:rFonts w:cstheme="minorBidi"/>
          <w:b/>
          <w:bCs/>
          <w:szCs w:val="30"/>
          <w:lang w:bidi="bn-IN"/>
        </w:rPr>
      </w:pPr>
      <w:r>
        <w:rPr>
          <w:rFonts w:cstheme="minorBidi"/>
          <w:b/>
          <w:bCs/>
          <w:szCs w:val="30"/>
          <w:lang w:bidi="bn-IN"/>
        </w:rPr>
        <w:t>Integrated Development Environment (IDE)</w:t>
      </w:r>
    </w:p>
    <w:p w:rsidR="00DF2466" w:rsidRDefault="00DF2466" w:rsidP="00FC6D52">
      <w:pPr>
        <w:pStyle w:val="ListParagraph"/>
        <w:numPr>
          <w:ilvl w:val="1"/>
          <w:numId w:val="16"/>
        </w:numPr>
        <w:tabs>
          <w:tab w:val="left" w:pos="7530"/>
        </w:tabs>
        <w:spacing w:after="30" w:line="360" w:lineRule="auto"/>
        <w:jc w:val="both"/>
        <w:rPr>
          <w:rFonts w:cstheme="minorBidi"/>
          <w:szCs w:val="30"/>
          <w:lang w:bidi="bn-IN"/>
        </w:rPr>
      </w:pPr>
      <w:r w:rsidRPr="00DF2466">
        <w:rPr>
          <w:rFonts w:cstheme="minorBidi"/>
          <w:szCs w:val="30"/>
          <w:lang w:bidi="bn-IN"/>
        </w:rPr>
        <w:t xml:space="preserve">Android studio </w:t>
      </w:r>
    </w:p>
    <w:p w:rsidR="00DF2466" w:rsidRPr="00DF2466" w:rsidRDefault="00DF2466" w:rsidP="00541C0B">
      <w:pPr>
        <w:tabs>
          <w:tab w:val="left" w:pos="7530"/>
        </w:tabs>
        <w:spacing w:after="30" w:line="360" w:lineRule="auto"/>
        <w:jc w:val="both"/>
        <w:rPr>
          <w:rFonts w:cstheme="minorBidi"/>
          <w:szCs w:val="30"/>
          <w:lang w:bidi="bn-IN"/>
        </w:rPr>
      </w:pPr>
    </w:p>
    <w:p w:rsidR="005A2A9D" w:rsidRPr="005E63DA" w:rsidRDefault="00D22552" w:rsidP="00541C0B">
      <w:pPr>
        <w:tabs>
          <w:tab w:val="left" w:pos="1460"/>
        </w:tabs>
        <w:spacing w:after="30" w:line="360" w:lineRule="auto"/>
        <w:jc w:val="both"/>
        <w:rPr>
          <w:b/>
          <w:bCs/>
          <w:sz w:val="28"/>
          <w:szCs w:val="28"/>
        </w:rPr>
      </w:pPr>
      <w:r w:rsidRPr="005E63DA">
        <w:rPr>
          <w:b/>
          <w:bCs/>
          <w:sz w:val="28"/>
          <w:szCs w:val="28"/>
        </w:rPr>
        <w:t xml:space="preserve">4.2 </w:t>
      </w:r>
      <w:r w:rsidR="00EB20D6" w:rsidRPr="005E63DA">
        <w:rPr>
          <w:b/>
          <w:bCs/>
          <w:sz w:val="28"/>
          <w:szCs w:val="28"/>
        </w:rPr>
        <w:t>System Layout</w:t>
      </w:r>
      <w:r w:rsidR="00A92AF8" w:rsidRPr="005E63DA">
        <w:rPr>
          <w:b/>
          <w:bCs/>
          <w:sz w:val="28"/>
          <w:szCs w:val="28"/>
        </w:rPr>
        <w:t xml:space="preserve"> </w:t>
      </w:r>
    </w:p>
    <w:p w:rsidR="00AE73BA" w:rsidRPr="00D75D8B" w:rsidRDefault="00AE73BA" w:rsidP="00541C0B">
      <w:pPr>
        <w:tabs>
          <w:tab w:val="left" w:pos="1460"/>
        </w:tabs>
        <w:spacing w:after="30" w:line="360" w:lineRule="auto"/>
        <w:jc w:val="both"/>
      </w:pPr>
    </w:p>
    <w:p w:rsidR="00AB4B3C" w:rsidRPr="00507E8A" w:rsidRDefault="00507E8A" w:rsidP="00541C0B">
      <w:pPr>
        <w:tabs>
          <w:tab w:val="left" w:pos="1460"/>
        </w:tabs>
        <w:spacing w:after="30" w:line="360" w:lineRule="auto"/>
        <w:jc w:val="both"/>
      </w:pPr>
      <w:r>
        <w:t>At first the</w:t>
      </w:r>
      <w:r w:rsidR="000B0128">
        <w:t xml:space="preserve"> application has</w:t>
      </w:r>
      <w:r>
        <w:t xml:space="preserve"> to be launched by clicking the</w:t>
      </w:r>
      <w:r w:rsidR="00EB20D6">
        <w:t xml:space="preserve"> launcher</w:t>
      </w:r>
      <w:r>
        <w:t xml:space="preserve"> icon of the application.</w:t>
      </w:r>
      <w:r w:rsidR="00EB20D6">
        <w:t xml:space="preserve"> Then</w:t>
      </w:r>
      <w:r w:rsidR="00AE73BA">
        <w:t xml:space="preserve"> a</w:t>
      </w:r>
      <w:r w:rsidR="00EB20D6">
        <w:t xml:space="preserve"> User Interface (UI)</w:t>
      </w:r>
      <w:r w:rsidR="008823CE">
        <w:t xml:space="preserve"> like figure 4.1</w:t>
      </w:r>
      <w:r w:rsidR="00EB20D6">
        <w:t xml:space="preserve"> will pop up. There the user h</w:t>
      </w:r>
      <w:r w:rsidR="00844CE6">
        <w:t>as to give the care</w:t>
      </w:r>
      <w:r w:rsidR="00EB20D6">
        <w:t>taker</w:t>
      </w:r>
      <w:r w:rsidR="001552B0">
        <w:t>’</w:t>
      </w:r>
      <w:r w:rsidR="00EB20D6">
        <w:t>s contact number</w:t>
      </w:r>
      <w:r w:rsidR="00AE73BA">
        <w:t xml:space="preserve"> which will be used</w:t>
      </w:r>
      <w:r w:rsidR="00EB20D6">
        <w:t xml:space="preserve"> </w:t>
      </w:r>
      <w:r w:rsidR="00AE73BA">
        <w:t xml:space="preserve">in case of emergency. </w:t>
      </w:r>
    </w:p>
    <w:p w:rsidR="000A5C9D" w:rsidRDefault="000A5C9D" w:rsidP="00541C0B">
      <w:pPr>
        <w:tabs>
          <w:tab w:val="left" w:pos="1460"/>
        </w:tabs>
        <w:spacing w:after="30" w:line="360" w:lineRule="auto"/>
        <w:jc w:val="both"/>
        <w:rPr>
          <w:b/>
          <w:bCs/>
        </w:rPr>
      </w:pPr>
    </w:p>
    <w:p w:rsidR="000A5C9D" w:rsidRDefault="00EA6536" w:rsidP="000A5C9D">
      <w:pPr>
        <w:tabs>
          <w:tab w:val="left" w:pos="1460"/>
        </w:tabs>
        <w:spacing w:after="30" w:line="360" w:lineRule="auto"/>
        <w:jc w:val="center"/>
        <w:rPr>
          <w:rFonts w:cstheme="minorBidi"/>
          <w:b/>
          <w:bCs/>
          <w:szCs w:val="30"/>
          <w:lang w:bidi="bn-IN"/>
        </w:rPr>
      </w:pPr>
      <w:r>
        <w:rPr>
          <w:rFonts w:cstheme="minorBidi"/>
          <w:b/>
          <w:bCs/>
          <w:noProof/>
          <w:szCs w:val="30"/>
          <w:lang w:bidi="bn-BD"/>
        </w:rPr>
        <w:lastRenderedPageBreak/>
        <mc:AlternateContent>
          <mc:Choice Requires="wps">
            <w:drawing>
              <wp:anchor distT="0" distB="0" distL="114300" distR="114300" simplePos="0" relativeHeight="251663360" behindDoc="0" locked="0" layoutInCell="1" allowOverlap="1" wp14:anchorId="3F069C5C" wp14:editId="7BA938A1">
                <wp:simplePos x="0" y="0"/>
                <wp:positionH relativeFrom="column">
                  <wp:posOffset>2636207</wp:posOffset>
                </wp:positionH>
                <wp:positionV relativeFrom="paragraph">
                  <wp:posOffset>2017348</wp:posOffset>
                </wp:positionV>
                <wp:extent cx="463550" cy="299720"/>
                <wp:effectExtent l="0" t="19050" r="31750" b="43180"/>
                <wp:wrapNone/>
                <wp:docPr id="163" name="Right Arrow 163"/>
                <wp:cNvGraphicFramePr/>
                <a:graphic xmlns:a="http://schemas.openxmlformats.org/drawingml/2006/main">
                  <a:graphicData uri="http://schemas.microsoft.com/office/word/2010/wordprocessingShape">
                    <wps:wsp>
                      <wps:cNvSpPr/>
                      <wps:spPr>
                        <a:xfrm>
                          <a:off x="0" y="0"/>
                          <a:ext cx="463550" cy="299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3" o:spid="_x0000_s1026" type="#_x0000_t13" style="position:absolute;margin-left:207.6pt;margin-top:158.85pt;width:36.5pt;height:2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" adj="14617" fillcolor="#4f81bd [3204]" strokecolor="#243f60 [1604]" strokeweight="2pt"/>
            </w:pict>
          </mc:Fallback>
        </mc:AlternateContent>
      </w:r>
      <w:r w:rsidR="000A5C9D">
        <w:rPr>
          <w:rFonts w:cstheme="minorBidi"/>
          <w:b/>
          <w:bCs/>
          <w:noProof/>
          <w:szCs w:val="30"/>
          <w:lang w:bidi="bn-BD"/>
        </w:rPr>
        <w:drawing>
          <wp:inline distT="0" distB="0" distL="0" distR="0" wp14:anchorId="25EE7612" wp14:editId="48345480">
            <wp:extent cx="1763408" cy="2998381"/>
            <wp:effectExtent l="171450" t="171450" r="389255" b="354965"/>
            <wp:docPr id="150" name="Picture 150" descr="C:\Users\N1363l\Desktop\Screenshots\UI\Screenshot_2017-10-31-18-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1363l\Desktop\Screenshots\UI\Screenshot_2017-10-31-18-38-2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8092" cy="302334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cstheme="minorBidi"/>
          <w:b/>
          <w:bCs/>
          <w:szCs w:val="30"/>
          <w:lang w:bidi="bn-IN"/>
        </w:rPr>
        <w:t xml:space="preserve">       </w:t>
      </w:r>
      <w:r w:rsidR="00D33360">
        <w:rPr>
          <w:rFonts w:cstheme="minorBidi"/>
          <w:b/>
          <w:bCs/>
          <w:szCs w:val="30"/>
          <w:lang w:bidi="bn-IN"/>
        </w:rPr>
        <w:t xml:space="preserve">  </w:t>
      </w:r>
      <w:r>
        <w:rPr>
          <w:rFonts w:cstheme="minorBidi"/>
          <w:b/>
          <w:bCs/>
          <w:szCs w:val="30"/>
          <w:lang w:bidi="bn-IN"/>
        </w:rPr>
        <w:t xml:space="preserve">   </w:t>
      </w:r>
      <w:r>
        <w:rPr>
          <w:rFonts w:cstheme="minorBidi"/>
          <w:b/>
          <w:bCs/>
          <w:noProof/>
          <w:szCs w:val="30"/>
          <w:lang w:bidi="bn-BD"/>
        </w:rPr>
        <w:drawing>
          <wp:inline distT="0" distB="0" distL="0" distR="0" wp14:anchorId="1A9A82AD" wp14:editId="3493E7F6">
            <wp:extent cx="1748887" cy="3009014"/>
            <wp:effectExtent l="171450" t="171450" r="384810" b="363220"/>
            <wp:docPr id="162" name="Picture 162" descr="C:\Users\N1363l\Desktop\Screenshots\UI\Screenshot_2017-10-31-18-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1363l\Desktop\Screenshots\UI\Screenshot_2017-10-31-18-38-2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0165" cy="3045624"/>
                    </a:xfrm>
                    <a:prstGeom prst="rect">
                      <a:avLst/>
                    </a:prstGeom>
                    <a:ln>
                      <a:noFill/>
                    </a:ln>
                    <a:effectLst>
                      <a:outerShdw blurRad="292100" dist="139700" dir="2700000" algn="tl" rotWithShape="0">
                        <a:srgbClr val="333333">
                          <a:alpha val="65000"/>
                        </a:srgbClr>
                      </a:outerShdw>
                    </a:effectLst>
                  </pic:spPr>
                </pic:pic>
              </a:graphicData>
            </a:graphic>
          </wp:inline>
        </w:drawing>
      </w:r>
      <w:r w:rsidR="00D33360">
        <w:rPr>
          <w:rFonts w:cstheme="minorBidi"/>
          <w:b/>
          <w:bCs/>
          <w:szCs w:val="30"/>
          <w:lang w:bidi="bn-IN"/>
        </w:rPr>
        <w:br/>
      </w:r>
      <w:r w:rsidR="001552B0" w:rsidRPr="001552B0">
        <w:rPr>
          <w:rFonts w:cstheme="minorBidi"/>
          <w:szCs w:val="30"/>
          <w:lang w:bidi="bn-IN"/>
        </w:rPr>
        <w:t>Figur</w:t>
      </w:r>
      <w:r w:rsidR="001552B0">
        <w:rPr>
          <w:rFonts w:cstheme="minorBidi"/>
          <w:szCs w:val="30"/>
          <w:lang w:bidi="bn-IN"/>
        </w:rPr>
        <w:t>e 4.1</w:t>
      </w:r>
      <w:r w:rsidR="001552B0" w:rsidRPr="001552B0">
        <w:rPr>
          <w:rFonts w:cstheme="minorBidi"/>
          <w:szCs w:val="30"/>
          <w:lang w:bidi="bn-IN"/>
        </w:rPr>
        <w:t>: First UI</w:t>
      </w:r>
      <w:r w:rsidR="00F9066A">
        <w:rPr>
          <w:rFonts w:cstheme="minorBidi"/>
          <w:szCs w:val="30"/>
          <w:lang w:bidi="bn-IN"/>
        </w:rPr>
        <w:br/>
      </w:r>
    </w:p>
    <w:p w:rsidR="001552B0" w:rsidRPr="001552B0" w:rsidRDefault="001552B0" w:rsidP="001552B0">
      <w:pPr>
        <w:tabs>
          <w:tab w:val="left" w:pos="1460"/>
        </w:tabs>
        <w:spacing w:after="30" w:line="360" w:lineRule="auto"/>
        <w:jc w:val="both"/>
        <w:rPr>
          <w:rFonts w:cstheme="minorBidi"/>
          <w:szCs w:val="30"/>
          <w:lang w:bidi="bn-IN"/>
        </w:rPr>
      </w:pPr>
      <w:r w:rsidRPr="001552B0">
        <w:rPr>
          <w:rFonts w:cstheme="minorBidi"/>
          <w:szCs w:val="30"/>
          <w:lang w:bidi="bn-IN"/>
        </w:rPr>
        <w:t xml:space="preserve">In the </w:t>
      </w:r>
      <w:r>
        <w:rPr>
          <w:rFonts w:cstheme="minorBidi"/>
          <w:szCs w:val="30"/>
          <w:lang w:bidi="bn-IN"/>
        </w:rPr>
        <w:t>first UI</w:t>
      </w:r>
      <w:r w:rsidR="00844CE6">
        <w:rPr>
          <w:rFonts w:cstheme="minorBidi"/>
          <w:szCs w:val="30"/>
          <w:lang w:bidi="bn-IN"/>
        </w:rPr>
        <w:t>,</w:t>
      </w:r>
      <w:r>
        <w:rPr>
          <w:rFonts w:cstheme="minorBidi"/>
          <w:szCs w:val="30"/>
          <w:lang w:bidi="bn-IN"/>
        </w:rPr>
        <w:t xml:space="preserve"> there will be two buttons. </w:t>
      </w:r>
      <w:proofErr w:type="gramStart"/>
      <w:r>
        <w:rPr>
          <w:rFonts w:cstheme="minorBidi"/>
          <w:szCs w:val="30"/>
          <w:lang w:bidi="bn-IN"/>
        </w:rPr>
        <w:t>One for training the system and the other for monitoring the user.</w:t>
      </w:r>
      <w:proofErr w:type="gramEnd"/>
      <w:r>
        <w:rPr>
          <w:rFonts w:cstheme="minorBidi"/>
          <w:szCs w:val="30"/>
          <w:lang w:bidi="bn-IN"/>
        </w:rPr>
        <w:t xml:space="preserve"> Upon clicking the “Start Training” button, training UI will </w:t>
      </w:r>
      <w:r w:rsidR="00F9066A">
        <w:rPr>
          <w:rFonts w:cstheme="minorBidi"/>
          <w:szCs w:val="30"/>
          <w:lang w:bidi="bn-IN"/>
        </w:rPr>
        <w:t>pop up,</w:t>
      </w:r>
      <w:r>
        <w:rPr>
          <w:rFonts w:cstheme="minorBidi"/>
          <w:szCs w:val="30"/>
          <w:lang w:bidi="bn-IN"/>
        </w:rPr>
        <w:t xml:space="preserve"> where</w:t>
      </w:r>
      <w:r w:rsidR="00F9066A">
        <w:rPr>
          <w:rFonts w:cstheme="minorBidi"/>
          <w:szCs w:val="30"/>
          <w:lang w:bidi="bn-IN"/>
        </w:rPr>
        <w:t xml:space="preserve"> the user has to specify in</w:t>
      </w:r>
      <w:r>
        <w:rPr>
          <w:rFonts w:cstheme="minorBidi"/>
          <w:szCs w:val="30"/>
          <w:lang w:bidi="bn-IN"/>
        </w:rPr>
        <w:t xml:space="preserve"> which position and for how long the training will be </w:t>
      </w:r>
      <w:r w:rsidR="00F9066A">
        <w:rPr>
          <w:rFonts w:cstheme="minorBidi"/>
          <w:szCs w:val="30"/>
          <w:lang w:bidi="bn-IN"/>
        </w:rPr>
        <w:t>conducted</w:t>
      </w:r>
      <w:r w:rsidR="001C01B3">
        <w:rPr>
          <w:rFonts w:cstheme="minorBidi"/>
          <w:szCs w:val="30"/>
          <w:lang w:bidi="bn-IN"/>
        </w:rPr>
        <w:t xml:space="preserve">. The steps are pictured in below figure 4.2, figure 4.3 and figure 4.4. </w:t>
      </w:r>
    </w:p>
    <w:p w:rsidR="00EA6536" w:rsidRDefault="00EA6536" w:rsidP="000A5C9D">
      <w:pPr>
        <w:tabs>
          <w:tab w:val="left" w:pos="1460"/>
        </w:tabs>
        <w:spacing w:after="30" w:line="360" w:lineRule="auto"/>
        <w:jc w:val="center"/>
        <w:rPr>
          <w:rFonts w:cstheme="minorBidi"/>
          <w:b/>
          <w:bCs/>
          <w:szCs w:val="30"/>
          <w:lang w:bidi="bn-IN"/>
        </w:rPr>
      </w:pPr>
      <w:r>
        <w:rPr>
          <w:rFonts w:cstheme="minorBidi"/>
          <w:b/>
          <w:bCs/>
          <w:noProof/>
          <w:szCs w:val="30"/>
          <w:lang w:bidi="bn-BD"/>
        </w:rPr>
        <mc:AlternateContent>
          <mc:Choice Requires="wps">
            <w:drawing>
              <wp:anchor distT="0" distB="0" distL="114300" distR="114300" simplePos="0" relativeHeight="251659264" behindDoc="0" locked="0" layoutInCell="1" allowOverlap="1" wp14:anchorId="29369C4A" wp14:editId="2F168725">
                <wp:simplePos x="0" y="0"/>
                <wp:positionH relativeFrom="column">
                  <wp:posOffset>2633980</wp:posOffset>
                </wp:positionH>
                <wp:positionV relativeFrom="paragraph">
                  <wp:posOffset>1719580</wp:posOffset>
                </wp:positionV>
                <wp:extent cx="463550" cy="299720"/>
                <wp:effectExtent l="0" t="19050" r="31750" b="43180"/>
                <wp:wrapNone/>
                <wp:docPr id="156" name="Right Arrow 156"/>
                <wp:cNvGraphicFramePr/>
                <a:graphic xmlns:a="http://schemas.openxmlformats.org/drawingml/2006/main">
                  <a:graphicData uri="http://schemas.microsoft.com/office/word/2010/wordprocessingShape">
                    <wps:wsp>
                      <wps:cNvSpPr/>
                      <wps:spPr>
                        <a:xfrm>
                          <a:off x="0" y="0"/>
                          <a:ext cx="463550" cy="299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56" o:spid="_x0000_s1026" type="#_x0000_t13" style="position:absolute;margin-left:207.4pt;margin-top:135.4pt;width:36.5pt;height:2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" adj="14617" fillcolor="#4f81bd [3204]" strokecolor="#243f60 [1604]" strokeweight="2pt"/>
            </w:pict>
          </mc:Fallback>
        </mc:AlternateContent>
      </w:r>
      <w:r w:rsidR="00C87D80">
        <w:rPr>
          <w:rFonts w:cstheme="minorBidi"/>
          <w:b/>
          <w:bCs/>
          <w:noProof/>
          <w:szCs w:val="30"/>
          <w:lang w:bidi="bn-BD"/>
        </w:rPr>
        <mc:AlternateContent>
          <mc:Choice Requires="wps">
            <w:drawing>
              <wp:anchor distT="0" distB="0" distL="114300" distR="114300" simplePos="0" relativeHeight="251661312" behindDoc="0" locked="0" layoutInCell="1" allowOverlap="1" wp14:anchorId="0E4B5C21" wp14:editId="7C1A0E9D">
                <wp:simplePos x="0" y="0"/>
                <wp:positionH relativeFrom="column">
                  <wp:posOffset>2608580</wp:posOffset>
                </wp:positionH>
                <wp:positionV relativeFrom="paragraph">
                  <wp:posOffset>5638165</wp:posOffset>
                </wp:positionV>
                <wp:extent cx="463550" cy="299720"/>
                <wp:effectExtent l="0" t="19050" r="31750" b="43180"/>
                <wp:wrapNone/>
                <wp:docPr id="157" name="Right Arrow 157"/>
                <wp:cNvGraphicFramePr/>
                <a:graphic xmlns:a="http://schemas.openxmlformats.org/drawingml/2006/main">
                  <a:graphicData uri="http://schemas.microsoft.com/office/word/2010/wordprocessingShape">
                    <wps:wsp>
                      <wps:cNvSpPr/>
                      <wps:spPr>
                        <a:xfrm>
                          <a:off x="0" y="0"/>
                          <a:ext cx="463550" cy="299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57" o:spid="_x0000_s1026" type="#_x0000_t13" style="position:absolute;margin-left:205.4pt;margin-top:443.95pt;width:36.5pt;height:2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" adj="14617" fillcolor="#4f81bd [3204]" strokecolor="#243f60 [1604]" strokeweight="2pt"/>
            </w:pict>
          </mc:Fallback>
        </mc:AlternateContent>
      </w:r>
      <w:r w:rsidR="00E107D8">
        <w:rPr>
          <w:rFonts w:cstheme="minorBidi"/>
          <w:b/>
          <w:bCs/>
          <w:noProof/>
          <w:szCs w:val="30"/>
          <w:lang w:bidi="bn-BD"/>
        </w:rPr>
        <w:drawing>
          <wp:inline distT="0" distB="0" distL="0" distR="0" wp14:anchorId="0EAF98D2" wp14:editId="01866677">
            <wp:extent cx="1563122" cy="2668772"/>
            <wp:effectExtent l="171450" t="171450" r="380365" b="360680"/>
            <wp:docPr id="151" name="Picture 151" descr="C:\Users\N1363l\Desktop\Screenshots\UI\Screenshot_2017-10-31-18-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363l\Desktop\Screenshots\UI\Screenshot_2017-10-31-18-39-0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1974" cy="2666813"/>
                    </a:xfrm>
                    <a:prstGeom prst="rect">
                      <a:avLst/>
                    </a:prstGeom>
                    <a:ln>
                      <a:noFill/>
                    </a:ln>
                    <a:effectLst>
                      <a:outerShdw blurRad="292100" dist="139700" dir="2700000" algn="tl" rotWithShape="0">
                        <a:srgbClr val="333333">
                          <a:alpha val="65000"/>
                        </a:srgbClr>
                      </a:outerShdw>
                    </a:effectLst>
                  </pic:spPr>
                </pic:pic>
              </a:graphicData>
            </a:graphic>
          </wp:inline>
        </w:drawing>
      </w:r>
      <w:r w:rsidR="00C87D80">
        <w:rPr>
          <w:rFonts w:cstheme="minorBidi"/>
          <w:b/>
          <w:bCs/>
          <w:szCs w:val="30"/>
          <w:lang w:bidi="bn-IN"/>
        </w:rPr>
        <w:t xml:space="preserve">            </w:t>
      </w:r>
      <w:r w:rsidR="00E107D8">
        <w:rPr>
          <w:rFonts w:cstheme="minorBidi"/>
          <w:b/>
          <w:bCs/>
          <w:noProof/>
          <w:szCs w:val="30"/>
          <w:lang w:bidi="bn-BD"/>
        </w:rPr>
        <w:drawing>
          <wp:inline distT="0" distB="0" distL="0" distR="0" wp14:anchorId="1C15A339" wp14:editId="052379D5">
            <wp:extent cx="1508630" cy="2668772"/>
            <wp:effectExtent l="171450" t="171450" r="377825" b="360680"/>
            <wp:docPr id="153" name="Picture 153" descr="C:\Users\N1363l\Desktop\Screenshots\UI\Screenshot_2017-10-31-18-3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363l\Desktop\Screenshots\UI\Screenshot_2017-10-31-18-39-0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5985" cy="2681783"/>
                    </a:xfrm>
                    <a:prstGeom prst="rect">
                      <a:avLst/>
                    </a:prstGeom>
                    <a:ln>
                      <a:noFill/>
                    </a:ln>
                    <a:effectLst>
                      <a:outerShdw blurRad="292100" dist="139700" dir="2700000" algn="tl" rotWithShape="0">
                        <a:srgbClr val="333333">
                          <a:alpha val="65000"/>
                        </a:srgbClr>
                      </a:outerShdw>
                    </a:effectLst>
                  </pic:spPr>
                </pic:pic>
              </a:graphicData>
            </a:graphic>
          </wp:inline>
        </w:drawing>
      </w:r>
      <w:r w:rsidR="00D33360">
        <w:rPr>
          <w:rFonts w:cstheme="minorBidi"/>
          <w:b/>
          <w:bCs/>
          <w:szCs w:val="30"/>
          <w:lang w:bidi="bn-IN"/>
        </w:rPr>
        <w:br/>
      </w:r>
      <w:r w:rsidR="001552B0" w:rsidRPr="001552B0">
        <w:rPr>
          <w:rFonts w:cstheme="minorBidi"/>
          <w:szCs w:val="30"/>
          <w:lang w:bidi="bn-IN"/>
        </w:rPr>
        <w:t>Figure 4.2: Training UI</w:t>
      </w:r>
    </w:p>
    <w:p w:rsidR="00E107D8" w:rsidRDefault="00EA6536" w:rsidP="000A5C9D">
      <w:pPr>
        <w:tabs>
          <w:tab w:val="left" w:pos="1460"/>
        </w:tabs>
        <w:spacing w:after="30" w:line="360" w:lineRule="auto"/>
        <w:jc w:val="center"/>
        <w:rPr>
          <w:rFonts w:cstheme="minorBidi"/>
          <w:b/>
          <w:bCs/>
          <w:szCs w:val="30"/>
          <w:lang w:bidi="bn-IN"/>
        </w:rPr>
      </w:pPr>
      <w:r>
        <w:rPr>
          <w:rFonts w:cstheme="minorBidi"/>
          <w:b/>
          <w:bCs/>
          <w:noProof/>
          <w:szCs w:val="30"/>
          <w:lang w:bidi="bn-BD"/>
        </w:rPr>
        <w:lastRenderedPageBreak/>
        <mc:AlternateContent>
          <mc:Choice Requires="wps">
            <w:drawing>
              <wp:anchor distT="0" distB="0" distL="114300" distR="114300" simplePos="0" relativeHeight="251665408" behindDoc="0" locked="0" layoutInCell="1" allowOverlap="1" wp14:anchorId="3D05A13B" wp14:editId="1C072326">
                <wp:simplePos x="0" y="0"/>
                <wp:positionH relativeFrom="column">
                  <wp:posOffset>2609215</wp:posOffset>
                </wp:positionH>
                <wp:positionV relativeFrom="paragraph">
                  <wp:posOffset>2088591</wp:posOffset>
                </wp:positionV>
                <wp:extent cx="463550" cy="299720"/>
                <wp:effectExtent l="0" t="19050" r="31750" b="43180"/>
                <wp:wrapNone/>
                <wp:docPr id="164" name="Right Arrow 164"/>
                <wp:cNvGraphicFramePr/>
                <a:graphic xmlns:a="http://schemas.openxmlformats.org/drawingml/2006/main">
                  <a:graphicData uri="http://schemas.microsoft.com/office/word/2010/wordprocessingShape">
                    <wps:wsp>
                      <wps:cNvSpPr/>
                      <wps:spPr>
                        <a:xfrm>
                          <a:off x="0" y="0"/>
                          <a:ext cx="463550" cy="299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64" o:spid="_x0000_s1026" type="#_x0000_t13" style="position:absolute;margin-left:205.45pt;margin-top:164.45pt;width:36.5pt;height:2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" adj="14617" fillcolor="#4f81bd [3204]" strokecolor="#243f60 [1604]" strokeweight="2pt"/>
            </w:pict>
          </mc:Fallback>
        </mc:AlternateContent>
      </w:r>
      <w:r>
        <w:rPr>
          <w:rFonts w:cstheme="minorBidi"/>
          <w:b/>
          <w:bCs/>
          <w:szCs w:val="30"/>
          <w:lang w:bidi="bn-IN"/>
        </w:rPr>
        <w:br/>
      </w:r>
      <w:r w:rsidR="00E107D8">
        <w:rPr>
          <w:rFonts w:cstheme="minorBidi"/>
          <w:b/>
          <w:bCs/>
          <w:noProof/>
          <w:szCs w:val="30"/>
          <w:lang w:bidi="bn-BD"/>
        </w:rPr>
        <w:drawing>
          <wp:inline distT="0" distB="0" distL="0" distR="0" wp14:anchorId="58DC2858" wp14:editId="11049303">
            <wp:extent cx="1939207" cy="3230127"/>
            <wp:effectExtent l="171450" t="171450" r="385445" b="370840"/>
            <wp:docPr id="152" name="Picture 152" descr="C:\Users\N1363l\Desktop\Screenshots\UI\Screenshot_2017-10-31-18-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363l\Desktop\Screenshots\UI\Screenshot_2017-10-31-18-39-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5566" cy="3224063"/>
                    </a:xfrm>
                    <a:prstGeom prst="rect">
                      <a:avLst/>
                    </a:prstGeom>
                    <a:ln>
                      <a:noFill/>
                    </a:ln>
                    <a:effectLst>
                      <a:outerShdw blurRad="292100" dist="139700" dir="2700000" algn="tl" rotWithShape="0">
                        <a:srgbClr val="333333">
                          <a:alpha val="65000"/>
                        </a:srgbClr>
                      </a:outerShdw>
                    </a:effectLst>
                  </pic:spPr>
                </pic:pic>
              </a:graphicData>
            </a:graphic>
          </wp:inline>
        </w:drawing>
      </w:r>
      <w:r w:rsidR="00C87D80">
        <w:rPr>
          <w:rFonts w:cstheme="minorBidi"/>
          <w:b/>
          <w:bCs/>
          <w:szCs w:val="30"/>
          <w:lang w:bidi="bn-IN"/>
        </w:rPr>
        <w:t xml:space="preserve">           </w:t>
      </w:r>
      <w:r w:rsidR="001F7AF9">
        <w:rPr>
          <w:rFonts w:cstheme="minorBidi"/>
          <w:b/>
          <w:bCs/>
          <w:noProof/>
          <w:szCs w:val="30"/>
          <w:lang w:bidi="bn-BD"/>
        </w:rPr>
        <w:drawing>
          <wp:inline distT="0" distB="0" distL="0" distR="0" wp14:anchorId="778881CC" wp14:editId="4AE879A7">
            <wp:extent cx="1927744" cy="3211032"/>
            <wp:effectExtent l="171450" t="171450" r="377825" b="370840"/>
            <wp:docPr id="154" name="Picture 154" descr="C:\Users\N1363l\Desktop\Screenshots\UI\Screenshot_2017-10-31-18-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1363l\Desktop\Screenshots\UI\Screenshot_2017-10-31-18-39-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4315" cy="3221977"/>
                    </a:xfrm>
                    <a:prstGeom prst="rect">
                      <a:avLst/>
                    </a:prstGeom>
                    <a:ln>
                      <a:noFill/>
                    </a:ln>
                    <a:effectLst>
                      <a:outerShdw blurRad="292100" dist="139700" dir="2700000" algn="tl" rotWithShape="0">
                        <a:srgbClr val="333333">
                          <a:alpha val="65000"/>
                        </a:srgbClr>
                      </a:outerShdw>
                    </a:effectLst>
                  </pic:spPr>
                </pic:pic>
              </a:graphicData>
            </a:graphic>
          </wp:inline>
        </w:drawing>
      </w:r>
    </w:p>
    <w:p w:rsidR="00E107D8" w:rsidRDefault="00A146DD" w:rsidP="000A5C9D">
      <w:pPr>
        <w:tabs>
          <w:tab w:val="left" w:pos="1460"/>
        </w:tabs>
        <w:spacing w:after="30" w:line="360" w:lineRule="auto"/>
        <w:jc w:val="center"/>
        <w:rPr>
          <w:rFonts w:cstheme="minorBidi"/>
          <w:szCs w:val="30"/>
          <w:lang w:bidi="bn-IN"/>
        </w:rPr>
      </w:pPr>
      <w:r>
        <w:rPr>
          <w:rFonts w:cstheme="minorBidi"/>
          <w:szCs w:val="30"/>
          <w:lang w:bidi="bn-IN"/>
        </w:rPr>
        <w:t>Figure 4.3: Training UI</w:t>
      </w:r>
    </w:p>
    <w:p w:rsidR="00C20C12" w:rsidRPr="00A146DD" w:rsidRDefault="00C20C12" w:rsidP="00C20C12">
      <w:pPr>
        <w:tabs>
          <w:tab w:val="left" w:pos="1460"/>
        </w:tabs>
        <w:spacing w:after="30" w:line="360" w:lineRule="auto"/>
        <w:jc w:val="both"/>
        <w:rPr>
          <w:rFonts w:cstheme="minorBidi"/>
          <w:szCs w:val="30"/>
          <w:cs/>
          <w:lang w:bidi="bn-IN"/>
        </w:rPr>
      </w:pPr>
    </w:p>
    <w:p w:rsidR="005A2A9D" w:rsidRDefault="005A2A9D" w:rsidP="00541C0B">
      <w:pPr>
        <w:tabs>
          <w:tab w:val="left" w:pos="1460"/>
        </w:tabs>
        <w:spacing w:after="30" w:line="360" w:lineRule="auto"/>
        <w:jc w:val="both"/>
        <w:rPr>
          <w:b/>
          <w:bCs/>
        </w:rPr>
      </w:pPr>
    </w:p>
    <w:p w:rsidR="005A2A9D" w:rsidRDefault="003B77FC" w:rsidP="003B77FC">
      <w:pPr>
        <w:tabs>
          <w:tab w:val="left" w:pos="1460"/>
        </w:tabs>
        <w:spacing w:after="30" w:line="360" w:lineRule="auto"/>
        <w:jc w:val="center"/>
        <w:rPr>
          <w:b/>
          <w:bCs/>
        </w:rPr>
      </w:pPr>
      <w:r>
        <w:rPr>
          <w:rFonts w:cstheme="minorBidi"/>
          <w:b/>
          <w:bCs/>
          <w:noProof/>
          <w:szCs w:val="30"/>
          <w:lang w:bidi="bn-BD"/>
        </w:rPr>
        <mc:AlternateContent>
          <mc:Choice Requires="wps">
            <w:drawing>
              <wp:anchor distT="0" distB="0" distL="114300" distR="114300" simplePos="0" relativeHeight="251667456" behindDoc="0" locked="0" layoutInCell="1" allowOverlap="1" wp14:anchorId="538FCFF6" wp14:editId="4F29F778">
                <wp:simplePos x="0" y="0"/>
                <wp:positionH relativeFrom="column">
                  <wp:posOffset>2652395</wp:posOffset>
                </wp:positionH>
                <wp:positionV relativeFrom="paragraph">
                  <wp:posOffset>1733550</wp:posOffset>
                </wp:positionV>
                <wp:extent cx="463550" cy="299720"/>
                <wp:effectExtent l="0" t="19050" r="31750" b="43180"/>
                <wp:wrapNone/>
                <wp:docPr id="165" name="Right Arrow 165"/>
                <wp:cNvGraphicFramePr/>
                <a:graphic xmlns:a="http://schemas.openxmlformats.org/drawingml/2006/main">
                  <a:graphicData uri="http://schemas.microsoft.com/office/word/2010/wordprocessingShape">
                    <wps:wsp>
                      <wps:cNvSpPr/>
                      <wps:spPr>
                        <a:xfrm>
                          <a:off x="0" y="0"/>
                          <a:ext cx="463550" cy="299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65" o:spid="_x0000_s1026" type="#_x0000_t13" style="position:absolute;margin-left:208.85pt;margin-top:136.5pt;width:36.5pt;height:2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" adj="14617" fillcolor="#4f81bd [3204]" strokecolor="#243f60 [1604]" strokeweight="2pt"/>
            </w:pict>
          </mc:Fallback>
        </mc:AlternateContent>
      </w:r>
      <w:r w:rsidR="00EA6536">
        <w:rPr>
          <w:b/>
          <w:bCs/>
          <w:noProof/>
          <w:lang w:bidi="bn-BD"/>
        </w:rPr>
        <w:drawing>
          <wp:inline distT="0" distB="0" distL="0" distR="0" wp14:anchorId="18078E0A" wp14:editId="74E0C822">
            <wp:extent cx="1714500" cy="2791115"/>
            <wp:effectExtent l="171450" t="171450" r="381000" b="371475"/>
            <wp:docPr id="158" name="Picture 158" descr="C:\Users\N1363l\Desktop\Screenshots\UI\Screenshot_2017-10-31-18-3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1363l\Desktop\Screenshots\UI\Screenshot_2017-10-31-18-39-2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2614" cy="2804324"/>
                    </a:xfrm>
                    <a:prstGeom prst="rect">
                      <a:avLst/>
                    </a:prstGeom>
                    <a:ln>
                      <a:noFill/>
                    </a:ln>
                    <a:effectLst>
                      <a:outerShdw blurRad="292100" dist="139700" dir="2700000" algn="tl" rotWithShape="0">
                        <a:srgbClr val="333333">
                          <a:alpha val="65000"/>
                        </a:srgbClr>
                      </a:outerShdw>
                    </a:effectLst>
                  </pic:spPr>
                </pic:pic>
              </a:graphicData>
            </a:graphic>
          </wp:inline>
        </w:drawing>
      </w:r>
      <w:r>
        <w:rPr>
          <w:b/>
          <w:bCs/>
        </w:rPr>
        <w:t xml:space="preserve">           </w:t>
      </w:r>
      <w:r w:rsidR="00EA6536">
        <w:rPr>
          <w:b/>
          <w:bCs/>
          <w:noProof/>
          <w:lang w:bidi="bn-BD"/>
        </w:rPr>
        <w:drawing>
          <wp:inline distT="0" distB="0" distL="0" distR="0" wp14:anchorId="6E6AAA86" wp14:editId="0D1CBF5C">
            <wp:extent cx="1676400" cy="2837293"/>
            <wp:effectExtent l="171450" t="171450" r="381000" b="363220"/>
            <wp:docPr id="159" name="Picture 159" descr="C:\Users\N1363l\Desktop\Screenshots\UI\Screenshot_2017-10-31-18-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363l\Desktop\Screenshots\UI\Screenshot_2017-10-31-18-39-5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6250" cy="2870888"/>
                    </a:xfrm>
                    <a:prstGeom prst="rect">
                      <a:avLst/>
                    </a:prstGeom>
                    <a:ln>
                      <a:noFill/>
                    </a:ln>
                    <a:effectLst>
                      <a:outerShdw blurRad="292100" dist="139700" dir="2700000" algn="tl" rotWithShape="0">
                        <a:srgbClr val="333333">
                          <a:alpha val="65000"/>
                        </a:srgbClr>
                      </a:outerShdw>
                    </a:effectLst>
                  </pic:spPr>
                </pic:pic>
              </a:graphicData>
            </a:graphic>
          </wp:inline>
        </w:drawing>
      </w:r>
      <w:r w:rsidR="00C20C12">
        <w:rPr>
          <w:b/>
          <w:bCs/>
        </w:rPr>
        <w:br/>
      </w:r>
      <w:r w:rsidR="00C20C12" w:rsidRPr="00C20C12">
        <w:t xml:space="preserve">Figure </w:t>
      </w:r>
      <w:r w:rsidR="00C20C12">
        <w:t>4.4: Training UI</w:t>
      </w:r>
    </w:p>
    <w:p w:rsidR="00C20C12" w:rsidRPr="00C20C12" w:rsidRDefault="00C20C12" w:rsidP="00541C0B">
      <w:pPr>
        <w:tabs>
          <w:tab w:val="left" w:pos="1460"/>
        </w:tabs>
        <w:spacing w:after="30" w:line="360" w:lineRule="auto"/>
        <w:jc w:val="both"/>
      </w:pPr>
      <w:r>
        <w:lastRenderedPageBreak/>
        <w:t>Upon completion of the training, an alarm will be rung to notify the user about th</w:t>
      </w:r>
      <w:r w:rsidR="00844CE6">
        <w:t>e completion of the training. A</w:t>
      </w:r>
      <w:r>
        <w:t xml:space="preserve"> UI</w:t>
      </w:r>
      <w:r w:rsidR="001C01B3">
        <w:t xml:space="preserve"> like figure 4.5</w:t>
      </w:r>
      <w:r>
        <w:t xml:space="preserve"> with related info will be popped up along with two buttons for choosing either again training or monitoring. </w:t>
      </w:r>
    </w:p>
    <w:p w:rsidR="00EA6536" w:rsidRDefault="00C93B19" w:rsidP="00C93B19">
      <w:pPr>
        <w:tabs>
          <w:tab w:val="left" w:pos="1460"/>
        </w:tabs>
        <w:spacing w:after="30" w:line="360" w:lineRule="auto"/>
        <w:jc w:val="center"/>
        <w:rPr>
          <w:b/>
          <w:bCs/>
        </w:rPr>
      </w:pPr>
      <w:r>
        <w:rPr>
          <w:rFonts w:cstheme="minorBidi"/>
          <w:b/>
          <w:bCs/>
          <w:noProof/>
          <w:szCs w:val="30"/>
          <w:lang w:bidi="bn-BD"/>
        </w:rPr>
        <mc:AlternateContent>
          <mc:Choice Requires="wps">
            <w:drawing>
              <wp:anchor distT="0" distB="0" distL="114300" distR="114300" simplePos="0" relativeHeight="251669504" behindDoc="0" locked="0" layoutInCell="1" allowOverlap="1" wp14:anchorId="22E5D675" wp14:editId="66611C85">
                <wp:simplePos x="0" y="0"/>
                <wp:positionH relativeFrom="column">
                  <wp:posOffset>2666365</wp:posOffset>
                </wp:positionH>
                <wp:positionV relativeFrom="paragraph">
                  <wp:posOffset>1576847</wp:posOffset>
                </wp:positionV>
                <wp:extent cx="463550" cy="299720"/>
                <wp:effectExtent l="0" t="19050" r="31750" b="43180"/>
                <wp:wrapNone/>
                <wp:docPr id="166" name="Right Arrow 166"/>
                <wp:cNvGraphicFramePr/>
                <a:graphic xmlns:a="http://schemas.openxmlformats.org/drawingml/2006/main">
                  <a:graphicData uri="http://schemas.microsoft.com/office/word/2010/wordprocessingShape">
                    <wps:wsp>
                      <wps:cNvSpPr/>
                      <wps:spPr>
                        <a:xfrm>
                          <a:off x="0" y="0"/>
                          <a:ext cx="463550" cy="299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6" o:spid="_x0000_s1026" type="#_x0000_t13" style="position:absolute;margin-left:209.95pt;margin-top:124.15pt;width:36.5pt;height:2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" adj="14617" fillcolor="#4f81bd [3204]" strokecolor="#243f60 [1604]" strokeweight="2pt"/>
            </w:pict>
          </mc:Fallback>
        </mc:AlternateContent>
      </w:r>
      <w:r w:rsidR="00EA6536">
        <w:rPr>
          <w:b/>
          <w:bCs/>
          <w:noProof/>
          <w:lang w:bidi="bn-BD"/>
        </w:rPr>
        <w:drawing>
          <wp:inline distT="0" distB="0" distL="0" distR="0" wp14:anchorId="3690083D" wp14:editId="4E98D18B">
            <wp:extent cx="1579190" cy="2674961"/>
            <wp:effectExtent l="171450" t="171450" r="383540" b="354330"/>
            <wp:docPr id="160" name="Picture 160" descr="C:\Users\N1363l\Desktop\Screenshots\UI\Screenshot_2017-10-31-18-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1363l\Desktop\Screenshots\UI\Screenshot_2017-10-31-18-40-5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8392" cy="2707486"/>
                    </a:xfrm>
                    <a:prstGeom prst="rect">
                      <a:avLst/>
                    </a:prstGeom>
                    <a:ln>
                      <a:noFill/>
                    </a:ln>
                    <a:effectLst>
                      <a:outerShdw blurRad="292100" dist="139700" dir="2700000" algn="tl" rotWithShape="0">
                        <a:srgbClr val="333333">
                          <a:alpha val="65000"/>
                        </a:srgbClr>
                      </a:outerShdw>
                    </a:effectLst>
                  </pic:spPr>
                </pic:pic>
              </a:graphicData>
            </a:graphic>
          </wp:inline>
        </w:drawing>
      </w:r>
      <w:r>
        <w:rPr>
          <w:b/>
          <w:bCs/>
        </w:rPr>
        <w:t xml:space="preserve">              </w:t>
      </w:r>
      <w:r w:rsidR="00EA6536">
        <w:rPr>
          <w:b/>
          <w:bCs/>
          <w:noProof/>
          <w:lang w:bidi="bn-BD"/>
        </w:rPr>
        <w:drawing>
          <wp:inline distT="0" distB="0" distL="0" distR="0" wp14:anchorId="57ABA2FA" wp14:editId="6E9836B8">
            <wp:extent cx="1511133" cy="2648500"/>
            <wp:effectExtent l="171450" t="171450" r="375285" b="361950"/>
            <wp:docPr id="161" name="Picture 161" descr="C:\Users\N1363l\Desktop\Screenshots\UI\Screenshot_2017-10-31-18-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1363l\Desktop\Screenshots\UI\Screenshot_2017-10-31-18-38-4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3493" cy="2687689"/>
                    </a:xfrm>
                    <a:prstGeom prst="rect">
                      <a:avLst/>
                    </a:prstGeom>
                    <a:ln>
                      <a:noFill/>
                    </a:ln>
                    <a:effectLst>
                      <a:outerShdw blurRad="292100" dist="139700" dir="2700000" algn="tl" rotWithShape="0">
                        <a:srgbClr val="333333">
                          <a:alpha val="65000"/>
                        </a:srgbClr>
                      </a:outerShdw>
                    </a:effectLst>
                  </pic:spPr>
                </pic:pic>
              </a:graphicData>
            </a:graphic>
          </wp:inline>
        </w:drawing>
      </w:r>
      <w:r>
        <w:rPr>
          <w:b/>
          <w:bCs/>
        </w:rPr>
        <w:t xml:space="preserve"> </w:t>
      </w:r>
    </w:p>
    <w:p w:rsidR="005A2A9D" w:rsidRDefault="0075066C" w:rsidP="0075066C">
      <w:pPr>
        <w:tabs>
          <w:tab w:val="left" w:pos="1460"/>
        </w:tabs>
        <w:spacing w:after="30" w:line="360" w:lineRule="auto"/>
        <w:jc w:val="center"/>
      </w:pPr>
      <w:r>
        <w:t>Figure 4.5: Monitoring UI</w:t>
      </w:r>
    </w:p>
    <w:p w:rsidR="0075066C" w:rsidRDefault="0075066C" w:rsidP="0075066C">
      <w:pPr>
        <w:tabs>
          <w:tab w:val="left" w:pos="1460"/>
        </w:tabs>
        <w:spacing w:after="30" w:line="360" w:lineRule="auto"/>
        <w:jc w:val="center"/>
      </w:pPr>
    </w:p>
    <w:p w:rsidR="00510205" w:rsidRDefault="00510205" w:rsidP="0075066C">
      <w:pPr>
        <w:tabs>
          <w:tab w:val="left" w:pos="1460"/>
        </w:tabs>
        <w:spacing w:after="30" w:line="360" w:lineRule="auto"/>
        <w:jc w:val="both"/>
      </w:pPr>
      <w:r>
        <w:t>In monitoring</w:t>
      </w:r>
      <w:r w:rsidR="00844CE6">
        <w:t>,</w:t>
      </w:r>
      <w:r>
        <w:t xml:space="preserve"> at first a UI</w:t>
      </w:r>
      <w:r w:rsidR="001C01B3">
        <w:t xml:space="preserve"> like figure 4.6</w:t>
      </w:r>
      <w:r>
        <w:t xml:space="preserve"> will pop up to notify the user to enable the GPS if not enabled.</w:t>
      </w:r>
    </w:p>
    <w:p w:rsidR="00510205" w:rsidRDefault="00510205" w:rsidP="00510205">
      <w:pPr>
        <w:tabs>
          <w:tab w:val="left" w:pos="1460"/>
        </w:tabs>
        <w:spacing w:after="30" w:line="360" w:lineRule="auto"/>
        <w:jc w:val="center"/>
      </w:pPr>
      <w:r>
        <w:rPr>
          <w:noProof/>
          <w:lang w:bidi="bn-BD"/>
        </w:rPr>
        <w:drawing>
          <wp:inline distT="0" distB="0" distL="0" distR="0" wp14:anchorId="581650B0" wp14:editId="6B225D41">
            <wp:extent cx="1607820" cy="2679699"/>
            <wp:effectExtent l="171450" t="171450" r="373380" b="368935"/>
            <wp:docPr id="33" name="Picture 33" descr="C:\Users\N1363l\Desktop\Screenshots\UI\Screenshot_2017-11-05-14-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1363l\Desktop\Screenshots\UI\Screenshot_2017-11-05-14-33-0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0854" cy="2684756"/>
                    </a:xfrm>
                    <a:prstGeom prst="rect">
                      <a:avLst/>
                    </a:prstGeom>
                    <a:ln>
                      <a:noFill/>
                    </a:ln>
                    <a:effectLst>
                      <a:outerShdw blurRad="292100" dist="139700" dir="2700000" algn="tl" rotWithShape="0">
                        <a:srgbClr val="333333">
                          <a:alpha val="65000"/>
                        </a:srgbClr>
                      </a:outerShdw>
                    </a:effectLst>
                  </pic:spPr>
                </pic:pic>
              </a:graphicData>
            </a:graphic>
          </wp:inline>
        </w:drawing>
      </w:r>
    </w:p>
    <w:p w:rsidR="00510205" w:rsidRDefault="00510205" w:rsidP="00510205">
      <w:pPr>
        <w:tabs>
          <w:tab w:val="left" w:pos="1460"/>
        </w:tabs>
        <w:spacing w:after="30" w:line="360" w:lineRule="auto"/>
        <w:jc w:val="center"/>
      </w:pPr>
      <w:r>
        <w:t xml:space="preserve">Figure 4.6: Enabling GPS UI </w:t>
      </w:r>
    </w:p>
    <w:p w:rsidR="00510205" w:rsidRDefault="00510205" w:rsidP="00510205">
      <w:pPr>
        <w:tabs>
          <w:tab w:val="left" w:pos="1460"/>
        </w:tabs>
        <w:spacing w:after="30" w:line="360" w:lineRule="auto"/>
        <w:jc w:val="center"/>
      </w:pPr>
    </w:p>
    <w:p w:rsidR="0075066C" w:rsidRDefault="0075066C" w:rsidP="0075066C">
      <w:pPr>
        <w:tabs>
          <w:tab w:val="left" w:pos="1460"/>
        </w:tabs>
        <w:spacing w:after="30" w:line="360" w:lineRule="auto"/>
        <w:jc w:val="both"/>
      </w:pPr>
      <w:r>
        <w:t>If fall conditions are ful</w:t>
      </w:r>
      <w:r w:rsidR="00D52AD4">
        <w:t xml:space="preserve">filled an alarm will be ringing and an alarm UI like figure 4.7 will be popped up </w:t>
      </w:r>
      <w:r>
        <w:t xml:space="preserve">to get the attention of the user. </w:t>
      </w:r>
    </w:p>
    <w:p w:rsidR="004067C3" w:rsidRDefault="00510205" w:rsidP="004067C3">
      <w:pPr>
        <w:tabs>
          <w:tab w:val="left" w:pos="1460"/>
        </w:tabs>
        <w:spacing w:after="30" w:line="360" w:lineRule="auto"/>
        <w:jc w:val="center"/>
      </w:pPr>
      <w:r>
        <w:rPr>
          <w:noProof/>
          <w:lang w:bidi="bn-BD"/>
        </w:rPr>
        <w:drawing>
          <wp:inline distT="0" distB="0" distL="0" distR="0" wp14:anchorId="6A5E0486" wp14:editId="33E06C43">
            <wp:extent cx="1542197" cy="2753675"/>
            <wp:effectExtent l="171450" t="171450" r="382270" b="370840"/>
            <wp:docPr id="30" name="Picture 30" descr="C:\Users\N1363l\Desktop\Screenshots\UI\Screenshot_2017-11-05-14-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363l\Desktop\Screenshots\UI\Screenshot_2017-11-05-14-32-4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6859" cy="2761999"/>
                    </a:xfrm>
                    <a:prstGeom prst="rect">
                      <a:avLst/>
                    </a:prstGeom>
                    <a:ln>
                      <a:noFill/>
                    </a:ln>
                    <a:effectLst>
                      <a:outerShdw blurRad="292100" dist="139700" dir="2700000" algn="tl" rotWithShape="0">
                        <a:srgbClr val="333333">
                          <a:alpha val="65000"/>
                        </a:srgbClr>
                      </a:outerShdw>
                    </a:effectLst>
                  </pic:spPr>
                </pic:pic>
              </a:graphicData>
            </a:graphic>
          </wp:inline>
        </w:drawing>
      </w:r>
    </w:p>
    <w:p w:rsidR="00CF4294" w:rsidRDefault="00B97F80" w:rsidP="004B6FDA">
      <w:pPr>
        <w:tabs>
          <w:tab w:val="left" w:pos="1460"/>
        </w:tabs>
        <w:spacing w:after="30" w:line="360" w:lineRule="auto"/>
        <w:jc w:val="center"/>
      </w:pPr>
      <w:r>
        <w:t>Figure 4.7</w:t>
      </w:r>
      <w:r w:rsidR="00713B5E">
        <w:t>: Alarm UI</w:t>
      </w:r>
    </w:p>
    <w:p w:rsidR="004067C3" w:rsidRDefault="004067C3" w:rsidP="004B6FDA">
      <w:pPr>
        <w:tabs>
          <w:tab w:val="left" w:pos="1460"/>
        </w:tabs>
        <w:spacing w:after="30" w:line="360" w:lineRule="auto"/>
        <w:jc w:val="center"/>
      </w:pPr>
    </w:p>
    <w:p w:rsidR="004B6FDA" w:rsidRDefault="004B6FDA" w:rsidP="004B6FDA">
      <w:pPr>
        <w:tabs>
          <w:tab w:val="left" w:pos="1460"/>
        </w:tabs>
        <w:spacing w:after="30" w:line="360" w:lineRule="auto"/>
        <w:jc w:val="both"/>
      </w:pPr>
      <w:r>
        <w:t>If the alarm is stopped, then the system will go back to the monitoring phase. But if the alarm is not stopped, a</w:t>
      </w:r>
      <w:r w:rsidR="00844CE6">
        <w:t>n</w:t>
      </w:r>
      <w:r>
        <w:t xml:space="preserve"> SMS will be sent to the care giver’s contact number with the user’s location. </w:t>
      </w:r>
    </w:p>
    <w:p w:rsidR="004B6FDA" w:rsidRDefault="004B6FDA" w:rsidP="004B6FDA">
      <w:pPr>
        <w:tabs>
          <w:tab w:val="left" w:pos="1460"/>
        </w:tabs>
        <w:spacing w:after="30" w:line="360" w:lineRule="auto"/>
        <w:jc w:val="both"/>
      </w:pPr>
    </w:p>
    <w:p w:rsidR="004B6FDA" w:rsidRPr="00FD648D" w:rsidRDefault="004B6FDA" w:rsidP="004B6FDA">
      <w:pPr>
        <w:tabs>
          <w:tab w:val="left" w:pos="1460"/>
        </w:tabs>
        <w:spacing w:after="30" w:line="360" w:lineRule="auto"/>
        <w:jc w:val="both"/>
        <w:rPr>
          <w:b/>
          <w:bCs/>
          <w:sz w:val="28"/>
          <w:szCs w:val="28"/>
        </w:rPr>
      </w:pPr>
      <w:r w:rsidRPr="00FD648D">
        <w:rPr>
          <w:b/>
          <w:bCs/>
          <w:sz w:val="28"/>
          <w:szCs w:val="28"/>
        </w:rPr>
        <w:t>4.3 Conclusion</w:t>
      </w:r>
    </w:p>
    <w:p w:rsidR="005A2A9D" w:rsidRPr="00D75D8B" w:rsidRDefault="005A2A9D" w:rsidP="00541C0B">
      <w:pPr>
        <w:tabs>
          <w:tab w:val="left" w:pos="1460"/>
        </w:tabs>
        <w:spacing w:after="30" w:line="360" w:lineRule="auto"/>
        <w:jc w:val="both"/>
        <w:rPr>
          <w:rFonts w:cstheme="minorBidi"/>
          <w:szCs w:val="30"/>
          <w:lang w:bidi="bn-IN"/>
        </w:rPr>
      </w:pPr>
    </w:p>
    <w:p w:rsidR="0075066C" w:rsidRDefault="004B6FDA" w:rsidP="004B6FDA">
      <w:pPr>
        <w:tabs>
          <w:tab w:val="left" w:pos="1460"/>
        </w:tabs>
        <w:spacing w:after="30" w:line="360" w:lineRule="auto"/>
        <w:jc w:val="both"/>
        <w:rPr>
          <w:rFonts w:cstheme="minorBidi"/>
          <w:szCs w:val="30"/>
          <w:lang w:bidi="bn-IN"/>
        </w:rPr>
      </w:pPr>
      <w:r w:rsidRPr="004B6FDA">
        <w:rPr>
          <w:rFonts w:cstheme="minorBidi"/>
          <w:szCs w:val="30"/>
          <w:lang w:bidi="bn-IN"/>
        </w:rPr>
        <w:t xml:space="preserve">In this </w:t>
      </w:r>
      <w:r w:rsidR="00960C93">
        <w:rPr>
          <w:rFonts w:cstheme="minorBidi"/>
          <w:szCs w:val="30"/>
          <w:lang w:bidi="bn-IN"/>
        </w:rPr>
        <w:t>chapter</w:t>
      </w:r>
      <w:r w:rsidR="00844CE6">
        <w:rPr>
          <w:rFonts w:cstheme="minorBidi"/>
          <w:szCs w:val="30"/>
          <w:lang w:bidi="bn-IN"/>
        </w:rPr>
        <w:t>,</w:t>
      </w:r>
      <w:r w:rsidR="00960C93">
        <w:rPr>
          <w:rFonts w:cstheme="minorBidi"/>
          <w:szCs w:val="30"/>
          <w:lang w:bidi="bn-IN"/>
        </w:rPr>
        <w:t xml:space="preserve"> we try</w:t>
      </w:r>
      <w:r>
        <w:rPr>
          <w:rFonts w:cstheme="minorBidi"/>
          <w:szCs w:val="30"/>
          <w:lang w:bidi="bn-IN"/>
        </w:rPr>
        <w:t xml:space="preserve"> to give an overview of our system’s implementation. </w:t>
      </w:r>
      <w:r w:rsidR="00844CE6">
        <w:rPr>
          <w:rFonts w:cstheme="minorBidi"/>
          <w:szCs w:val="30"/>
          <w:lang w:bidi="bn-IN"/>
        </w:rPr>
        <w:t>Especially</w:t>
      </w:r>
      <w:r w:rsidR="00771B06">
        <w:rPr>
          <w:rFonts w:cstheme="minorBidi"/>
          <w:szCs w:val="30"/>
          <w:lang w:bidi="bn-IN"/>
        </w:rPr>
        <w:t>,</w:t>
      </w:r>
      <w:r>
        <w:rPr>
          <w:rFonts w:cstheme="minorBidi"/>
          <w:szCs w:val="30"/>
          <w:lang w:bidi="bn-IN"/>
        </w:rPr>
        <w:t xml:space="preserve"> the tools required to implement the system and </w:t>
      </w:r>
      <w:r w:rsidR="00D6243F">
        <w:rPr>
          <w:rFonts w:cstheme="minorBidi"/>
          <w:szCs w:val="30"/>
          <w:lang w:bidi="bn-IN"/>
        </w:rPr>
        <w:t xml:space="preserve">the system’s layouts. </w:t>
      </w:r>
    </w:p>
    <w:p w:rsidR="00726244" w:rsidRDefault="00726244" w:rsidP="004B6FDA">
      <w:pPr>
        <w:tabs>
          <w:tab w:val="left" w:pos="1460"/>
        </w:tabs>
        <w:spacing w:after="30" w:line="360" w:lineRule="auto"/>
        <w:jc w:val="both"/>
        <w:rPr>
          <w:rFonts w:cstheme="minorBidi"/>
          <w:szCs w:val="30"/>
          <w:lang w:bidi="bn-IN"/>
        </w:rPr>
      </w:pPr>
    </w:p>
    <w:p w:rsidR="00726244" w:rsidRDefault="00726244" w:rsidP="004B6FDA">
      <w:pPr>
        <w:tabs>
          <w:tab w:val="left" w:pos="1460"/>
        </w:tabs>
        <w:spacing w:after="30" w:line="360" w:lineRule="auto"/>
        <w:jc w:val="both"/>
        <w:rPr>
          <w:rFonts w:cstheme="minorBidi"/>
          <w:szCs w:val="30"/>
          <w:lang w:bidi="bn-IN"/>
        </w:rPr>
      </w:pPr>
    </w:p>
    <w:p w:rsidR="00726244" w:rsidRDefault="00726244" w:rsidP="004B6FDA">
      <w:pPr>
        <w:tabs>
          <w:tab w:val="left" w:pos="1460"/>
        </w:tabs>
        <w:spacing w:after="30" w:line="360" w:lineRule="auto"/>
        <w:jc w:val="both"/>
        <w:rPr>
          <w:rFonts w:cstheme="minorBidi"/>
          <w:szCs w:val="30"/>
          <w:lang w:bidi="bn-IN"/>
        </w:rPr>
      </w:pPr>
    </w:p>
    <w:p w:rsidR="00726244" w:rsidRDefault="00726244" w:rsidP="004B6FDA">
      <w:pPr>
        <w:tabs>
          <w:tab w:val="left" w:pos="1460"/>
        </w:tabs>
        <w:spacing w:after="30" w:line="360" w:lineRule="auto"/>
        <w:jc w:val="both"/>
        <w:rPr>
          <w:rFonts w:cstheme="minorBidi"/>
          <w:szCs w:val="30"/>
          <w:lang w:bidi="bn-IN"/>
        </w:rPr>
      </w:pPr>
    </w:p>
    <w:p w:rsidR="00726244" w:rsidRDefault="00726244" w:rsidP="004B6FDA">
      <w:pPr>
        <w:tabs>
          <w:tab w:val="left" w:pos="1460"/>
        </w:tabs>
        <w:spacing w:after="30" w:line="360" w:lineRule="auto"/>
        <w:jc w:val="both"/>
        <w:rPr>
          <w:rFonts w:cstheme="minorBidi"/>
          <w:szCs w:val="30"/>
          <w:lang w:bidi="bn-IN"/>
        </w:rPr>
      </w:pPr>
    </w:p>
    <w:p w:rsidR="00726244" w:rsidRDefault="00726244" w:rsidP="004B6FDA">
      <w:pPr>
        <w:tabs>
          <w:tab w:val="left" w:pos="1460"/>
        </w:tabs>
        <w:spacing w:after="30" w:line="360" w:lineRule="auto"/>
        <w:jc w:val="both"/>
        <w:rPr>
          <w:rFonts w:cstheme="minorBidi"/>
          <w:szCs w:val="30"/>
          <w:lang w:bidi="bn-IN"/>
        </w:rPr>
      </w:pPr>
    </w:p>
    <w:p w:rsidR="00CF1EB8" w:rsidRPr="009D0C50" w:rsidRDefault="007A5B06" w:rsidP="00541C0B">
      <w:pPr>
        <w:tabs>
          <w:tab w:val="left" w:pos="1460"/>
        </w:tabs>
        <w:spacing w:after="30" w:line="360" w:lineRule="auto"/>
        <w:rPr>
          <w:b/>
          <w:bCs/>
          <w:sz w:val="36"/>
          <w:szCs w:val="36"/>
        </w:rPr>
      </w:pPr>
      <w:r w:rsidRPr="009D0C50">
        <w:rPr>
          <w:b/>
          <w:bCs/>
          <w:sz w:val="36"/>
          <w:szCs w:val="36"/>
        </w:rPr>
        <w:lastRenderedPageBreak/>
        <w:t>Chapter 5</w:t>
      </w:r>
    </w:p>
    <w:p w:rsidR="007A5B06" w:rsidRPr="009D0C50" w:rsidRDefault="007A5B06" w:rsidP="00541C0B">
      <w:pPr>
        <w:tabs>
          <w:tab w:val="left" w:pos="1460"/>
        </w:tabs>
        <w:spacing w:after="30" w:line="360" w:lineRule="auto"/>
        <w:rPr>
          <w:b/>
          <w:bCs/>
          <w:sz w:val="36"/>
          <w:szCs w:val="36"/>
        </w:rPr>
      </w:pPr>
      <w:r w:rsidRPr="009D0C50">
        <w:rPr>
          <w:b/>
          <w:bCs/>
          <w:sz w:val="36"/>
          <w:szCs w:val="36"/>
        </w:rPr>
        <w:t>Experimental Results</w:t>
      </w:r>
    </w:p>
    <w:p w:rsidR="00CF1EB8" w:rsidRPr="0022010B" w:rsidRDefault="00CF1EB8" w:rsidP="00541C0B">
      <w:pPr>
        <w:tabs>
          <w:tab w:val="left" w:pos="1460"/>
        </w:tabs>
        <w:spacing w:after="30" w:line="360" w:lineRule="auto"/>
      </w:pPr>
    </w:p>
    <w:p w:rsidR="00CF1EB8" w:rsidRDefault="00CF1EB8" w:rsidP="0012511E">
      <w:pPr>
        <w:tabs>
          <w:tab w:val="left" w:pos="1460"/>
        </w:tabs>
        <w:spacing w:after="30" w:line="360" w:lineRule="auto"/>
        <w:jc w:val="both"/>
      </w:pPr>
      <w:r>
        <w:t>We tested the system with extensive experiments. In this section</w:t>
      </w:r>
      <w:r w:rsidR="00FB6C44">
        <w:t>,</w:t>
      </w:r>
      <w:r>
        <w:t xml:space="preserve"> we first introduce how data are collected. Then we present the performance of the system and compare it with existing systems.</w:t>
      </w:r>
    </w:p>
    <w:p w:rsidR="00CF1EB8" w:rsidRDefault="00CF1EB8" w:rsidP="00541C0B">
      <w:pPr>
        <w:tabs>
          <w:tab w:val="left" w:pos="1460"/>
        </w:tabs>
        <w:spacing w:after="30" w:line="360" w:lineRule="auto"/>
      </w:pPr>
    </w:p>
    <w:p w:rsidR="00CF1EB8" w:rsidRPr="009D0C50" w:rsidRDefault="00CF1EB8" w:rsidP="00541C0B">
      <w:pPr>
        <w:tabs>
          <w:tab w:val="left" w:pos="1460"/>
        </w:tabs>
        <w:spacing w:after="30" w:line="360" w:lineRule="auto"/>
        <w:rPr>
          <w:b/>
          <w:bCs/>
          <w:sz w:val="28"/>
          <w:szCs w:val="28"/>
        </w:rPr>
      </w:pPr>
      <w:r w:rsidRPr="009D0C50">
        <w:rPr>
          <w:b/>
          <w:bCs/>
          <w:sz w:val="28"/>
          <w:szCs w:val="28"/>
        </w:rPr>
        <w:t>5.1 Data Collection</w:t>
      </w:r>
    </w:p>
    <w:p w:rsidR="00CF1EB8" w:rsidRPr="0022010B" w:rsidRDefault="00CF1EB8" w:rsidP="00744DC6">
      <w:pPr>
        <w:tabs>
          <w:tab w:val="left" w:pos="1460"/>
        </w:tabs>
        <w:spacing w:after="30" w:line="360" w:lineRule="auto"/>
        <w:jc w:val="both"/>
      </w:pPr>
    </w:p>
    <w:p w:rsidR="00E846A2" w:rsidRDefault="00744DC6" w:rsidP="00A96866">
      <w:pPr>
        <w:tabs>
          <w:tab w:val="left" w:pos="1460"/>
        </w:tabs>
        <w:spacing w:after="30" w:line="360" w:lineRule="auto"/>
        <w:jc w:val="both"/>
      </w:pPr>
      <w:r>
        <w:t>Data are collected from conducted experiments in two phases for two purposes. One is for setting the threshold values for detecting smartphone position. And the other is for setting threshold value</w:t>
      </w:r>
      <w:r w:rsidR="00CF6215">
        <w:t>s</w:t>
      </w:r>
      <w:r>
        <w:t xml:space="preserve"> for detecting human fall. For detecting smartphone position, real-life persons are </w:t>
      </w:r>
      <w:r w:rsidR="00A93445">
        <w:t>used as participants. And for detecting fall, a mannequin</w:t>
      </w:r>
      <w:r w:rsidR="008D3518">
        <w:t>,</w:t>
      </w:r>
      <w:r w:rsidR="00A93445">
        <w:t xml:space="preserve"> two human shaped dummies of different height </w:t>
      </w:r>
      <w:r w:rsidR="008D3518">
        <w:t xml:space="preserve">and mattress of 6.35 cm thick </w:t>
      </w:r>
      <w:r w:rsidR="00A93445">
        <w:t>are used.</w:t>
      </w:r>
      <w:r w:rsidR="008D3518">
        <w:t xml:space="preserve"> </w:t>
      </w:r>
    </w:p>
    <w:p w:rsidR="00A93445" w:rsidRDefault="00A93445" w:rsidP="00A96866">
      <w:pPr>
        <w:tabs>
          <w:tab w:val="left" w:pos="1460"/>
        </w:tabs>
        <w:spacing w:after="30" w:line="360" w:lineRule="auto"/>
        <w:jc w:val="both"/>
      </w:pPr>
    </w:p>
    <w:p w:rsidR="00183A90" w:rsidRDefault="005E7368" w:rsidP="00A96866">
      <w:pPr>
        <w:tabs>
          <w:tab w:val="left" w:pos="1460"/>
        </w:tabs>
        <w:spacing w:after="30" w:line="360" w:lineRule="auto"/>
        <w:jc w:val="both"/>
        <w:rPr>
          <w:b/>
          <w:bCs/>
          <w:sz w:val="28"/>
          <w:szCs w:val="28"/>
        </w:rPr>
      </w:pPr>
      <w:r>
        <w:rPr>
          <w:b/>
          <w:bCs/>
          <w:sz w:val="28"/>
          <w:szCs w:val="28"/>
        </w:rPr>
        <w:t>5.1.1 Smartphone Position Detection D</w:t>
      </w:r>
      <w:r w:rsidR="00183A90" w:rsidRPr="009D0C50">
        <w:rPr>
          <w:b/>
          <w:bCs/>
          <w:sz w:val="28"/>
          <w:szCs w:val="28"/>
        </w:rPr>
        <w:t>ata</w:t>
      </w:r>
    </w:p>
    <w:p w:rsidR="00A04BA6" w:rsidRPr="00A04BA6" w:rsidRDefault="00A04BA6" w:rsidP="00A96866">
      <w:pPr>
        <w:tabs>
          <w:tab w:val="left" w:pos="1460"/>
        </w:tabs>
        <w:spacing w:after="30" w:line="360" w:lineRule="auto"/>
        <w:jc w:val="both"/>
      </w:pPr>
    </w:p>
    <w:p w:rsidR="00A04BA6" w:rsidRPr="004B1966" w:rsidRDefault="00A04BA6" w:rsidP="00A96866">
      <w:pPr>
        <w:tabs>
          <w:tab w:val="left" w:pos="1460"/>
        </w:tabs>
        <w:spacing w:after="30" w:line="360" w:lineRule="auto"/>
        <w:jc w:val="both"/>
      </w:pPr>
      <w:r w:rsidRPr="004B1966">
        <w:t xml:space="preserve">In this section, we </w:t>
      </w:r>
      <w:r w:rsidR="00BB0AFD" w:rsidRPr="004B1966">
        <w:t>visualize</w:t>
      </w:r>
      <w:r w:rsidRPr="004B1966">
        <w:t xml:space="preserve"> the data collected from the participants for </w:t>
      </w:r>
      <w:r w:rsidR="00BB0AFD" w:rsidRPr="004B1966">
        <w:t>detecting smartphone position.</w:t>
      </w:r>
      <w:r w:rsidR="00771B06">
        <w:t xml:space="preserve"> These data visualize the smartphone’s accelerometer sensor’s value while walking.</w:t>
      </w:r>
      <w:r w:rsidR="00744DC6">
        <w:t xml:space="preserve"> For detecting phone position, we conducted extensive experiments on 10 different real persons of different height and weight. The participants are of 23-25 years of age. Five of them are 165-170 cm tall. Other five are 180-182 cm tall. Four of them weight within 55-65 kg, five weight 65-70 kg and one weights more than 70 kg. And the experiments are conducted for both shirt’s pocket and pants pocket. </w:t>
      </w:r>
      <w:r w:rsidR="00771B06">
        <w:t xml:space="preserve"> </w:t>
      </w:r>
    </w:p>
    <w:p w:rsidR="00BB0AFD" w:rsidRPr="0022010B" w:rsidRDefault="00BB0AFD" w:rsidP="00A96866">
      <w:pPr>
        <w:tabs>
          <w:tab w:val="left" w:pos="1460"/>
        </w:tabs>
        <w:spacing w:after="30" w:line="360" w:lineRule="auto"/>
        <w:jc w:val="both"/>
      </w:pPr>
    </w:p>
    <w:p w:rsidR="0058217F" w:rsidRPr="009D0C50" w:rsidRDefault="00183A90" w:rsidP="00A96866">
      <w:pPr>
        <w:tabs>
          <w:tab w:val="left" w:pos="1460"/>
        </w:tabs>
        <w:spacing w:after="30" w:line="360" w:lineRule="auto"/>
        <w:jc w:val="both"/>
        <w:rPr>
          <w:b/>
          <w:bCs/>
          <w:sz w:val="28"/>
          <w:szCs w:val="28"/>
        </w:rPr>
      </w:pPr>
      <w:r w:rsidRPr="009D0C50">
        <w:rPr>
          <w:b/>
          <w:bCs/>
          <w:sz w:val="28"/>
          <w:szCs w:val="28"/>
        </w:rPr>
        <w:t xml:space="preserve">5.1.1.1 </w:t>
      </w:r>
      <w:r w:rsidR="005E7368">
        <w:rPr>
          <w:b/>
          <w:bCs/>
          <w:sz w:val="28"/>
          <w:szCs w:val="28"/>
        </w:rPr>
        <w:t>For Smartphone Placed in Shirt’s P</w:t>
      </w:r>
      <w:r w:rsidR="0058217F" w:rsidRPr="009D0C50">
        <w:rPr>
          <w:b/>
          <w:bCs/>
          <w:sz w:val="28"/>
          <w:szCs w:val="28"/>
        </w:rPr>
        <w:t>ocket</w:t>
      </w:r>
    </w:p>
    <w:p w:rsidR="0058217F" w:rsidRPr="0022010B" w:rsidRDefault="0058217F" w:rsidP="00A96866">
      <w:pPr>
        <w:tabs>
          <w:tab w:val="left" w:pos="1460"/>
        </w:tabs>
        <w:spacing w:after="30" w:line="360" w:lineRule="auto"/>
        <w:jc w:val="both"/>
      </w:pPr>
    </w:p>
    <w:p w:rsidR="0058217F" w:rsidRDefault="0058217F" w:rsidP="00183A90">
      <w:pPr>
        <w:tabs>
          <w:tab w:val="left" w:pos="1460"/>
        </w:tabs>
        <w:spacing w:after="30" w:line="360" w:lineRule="auto"/>
        <w:jc w:val="both"/>
      </w:pPr>
      <w:r>
        <w:t>The da</w:t>
      </w:r>
      <w:r w:rsidR="00FB6C44">
        <w:t>ta ranges of accelerometer in X-</w:t>
      </w:r>
      <w:r>
        <w:t xml:space="preserve">axis for placing </w:t>
      </w:r>
      <w:r w:rsidR="00FB6C44">
        <w:t xml:space="preserve">the </w:t>
      </w:r>
      <w:r>
        <w:t xml:space="preserve">smartphone in shirt’s pocket are given </w:t>
      </w:r>
      <w:r w:rsidR="00D52AD4">
        <w:t>in below figure 5.1.</w:t>
      </w:r>
      <w:r w:rsidR="00771B06">
        <w:t xml:space="preserve"> The figure visualizes smartphone’s built-in accelerometer sensor’s value in X-axis for all 10 participants.</w:t>
      </w:r>
    </w:p>
    <w:p w:rsidR="003645D9" w:rsidRDefault="003645D9" w:rsidP="00541C0B">
      <w:pPr>
        <w:tabs>
          <w:tab w:val="left" w:pos="1460"/>
        </w:tabs>
        <w:spacing w:after="30" w:line="360" w:lineRule="auto"/>
      </w:pPr>
      <w:r>
        <w:rPr>
          <w:noProof/>
          <w:lang w:bidi="bn-BD"/>
        </w:rPr>
        <w:lastRenderedPageBreak/>
        <w:drawing>
          <wp:inline distT="0" distB="0" distL="0" distR="0" wp14:anchorId="08C6696C" wp14:editId="3EC6FDF8">
            <wp:extent cx="5659821" cy="2900855"/>
            <wp:effectExtent l="0" t="0" r="17145"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B0AFD" w:rsidRDefault="00BB0AFD" w:rsidP="0058217F">
      <w:pPr>
        <w:tabs>
          <w:tab w:val="left" w:pos="1460"/>
        </w:tabs>
        <w:spacing w:after="30" w:line="360" w:lineRule="auto"/>
        <w:jc w:val="center"/>
      </w:pPr>
    </w:p>
    <w:p w:rsidR="0058217F" w:rsidRDefault="00FB6C44" w:rsidP="0058217F">
      <w:pPr>
        <w:tabs>
          <w:tab w:val="left" w:pos="1460"/>
        </w:tabs>
        <w:spacing w:after="30" w:line="360" w:lineRule="auto"/>
        <w:jc w:val="center"/>
      </w:pPr>
      <w:r>
        <w:t>Figure 5.1: X-</w:t>
      </w:r>
      <w:r w:rsidR="0058217F">
        <w:t>axis data range for smartphone placed in shirt’s pocket</w:t>
      </w:r>
    </w:p>
    <w:p w:rsidR="00BB0AFD" w:rsidRDefault="00BB0AFD" w:rsidP="00497419">
      <w:pPr>
        <w:tabs>
          <w:tab w:val="left" w:pos="1460"/>
        </w:tabs>
        <w:spacing w:after="30" w:line="360" w:lineRule="auto"/>
        <w:jc w:val="both"/>
      </w:pPr>
    </w:p>
    <w:p w:rsidR="0058217F" w:rsidRDefault="0058217F" w:rsidP="00497419">
      <w:pPr>
        <w:tabs>
          <w:tab w:val="left" w:pos="1460"/>
        </w:tabs>
        <w:spacing w:after="30" w:line="360" w:lineRule="auto"/>
        <w:jc w:val="both"/>
      </w:pPr>
      <w:r>
        <w:t>The da</w:t>
      </w:r>
      <w:r w:rsidR="00FB6C44">
        <w:t>ta ranges of accelerometer in Y-</w:t>
      </w:r>
      <w:r>
        <w:t xml:space="preserve">axis for placing </w:t>
      </w:r>
      <w:r w:rsidR="00FB6C44">
        <w:t xml:space="preserve">the </w:t>
      </w:r>
      <w:r>
        <w:t xml:space="preserve">smartphone in shirt’s pocket are given </w:t>
      </w:r>
      <w:r w:rsidR="00D52AD4">
        <w:t>in below figure 5.2.</w:t>
      </w:r>
    </w:p>
    <w:p w:rsidR="0058217F" w:rsidRDefault="0058217F" w:rsidP="0058217F">
      <w:pPr>
        <w:tabs>
          <w:tab w:val="left" w:pos="1460"/>
        </w:tabs>
        <w:spacing w:after="30" w:line="360" w:lineRule="auto"/>
      </w:pPr>
    </w:p>
    <w:p w:rsidR="00D3785B" w:rsidRDefault="00D3785B" w:rsidP="00541C0B">
      <w:pPr>
        <w:tabs>
          <w:tab w:val="left" w:pos="1460"/>
        </w:tabs>
        <w:spacing w:after="30" w:line="360" w:lineRule="auto"/>
      </w:pPr>
      <w:r>
        <w:rPr>
          <w:noProof/>
          <w:lang w:bidi="bn-BD"/>
        </w:rPr>
        <w:drawing>
          <wp:inline distT="0" distB="0" distL="0" distR="0" wp14:anchorId="7309F399" wp14:editId="5FD332FC">
            <wp:extent cx="5663821" cy="2743200"/>
            <wp:effectExtent l="0" t="0" r="1333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B0AFD" w:rsidRDefault="00BB0AFD" w:rsidP="0058217F">
      <w:pPr>
        <w:tabs>
          <w:tab w:val="left" w:pos="1460"/>
        </w:tabs>
        <w:spacing w:after="30" w:line="360" w:lineRule="auto"/>
        <w:jc w:val="center"/>
      </w:pPr>
    </w:p>
    <w:p w:rsidR="0058217F" w:rsidRDefault="00FB6C44" w:rsidP="0058217F">
      <w:pPr>
        <w:tabs>
          <w:tab w:val="left" w:pos="1460"/>
        </w:tabs>
        <w:spacing w:after="30" w:line="360" w:lineRule="auto"/>
        <w:jc w:val="center"/>
      </w:pPr>
      <w:r>
        <w:t>Figure 5.2: Y-</w:t>
      </w:r>
      <w:r w:rsidR="0058217F">
        <w:t>axis data range for smartphone placed in shirt’s pocket</w:t>
      </w:r>
    </w:p>
    <w:p w:rsidR="0058217F" w:rsidRDefault="0058217F" w:rsidP="00541C0B">
      <w:pPr>
        <w:tabs>
          <w:tab w:val="left" w:pos="1460"/>
        </w:tabs>
        <w:spacing w:after="30" w:line="360" w:lineRule="auto"/>
      </w:pPr>
    </w:p>
    <w:p w:rsidR="0058217F" w:rsidRDefault="0058217F" w:rsidP="00497419">
      <w:pPr>
        <w:tabs>
          <w:tab w:val="left" w:pos="1460"/>
        </w:tabs>
        <w:spacing w:after="30" w:line="360" w:lineRule="auto"/>
        <w:jc w:val="both"/>
      </w:pPr>
      <w:r>
        <w:t>The da</w:t>
      </w:r>
      <w:r w:rsidR="00FB6C44">
        <w:t>ta ranges of accelerometer in Z-</w:t>
      </w:r>
      <w:r>
        <w:t xml:space="preserve">axis for placing </w:t>
      </w:r>
      <w:r w:rsidR="00FB6C44">
        <w:t xml:space="preserve">the </w:t>
      </w:r>
      <w:r>
        <w:t xml:space="preserve">smartphone in shirt’s pocket are given </w:t>
      </w:r>
      <w:r w:rsidR="00D52AD4">
        <w:t>in below figure 5.3.</w:t>
      </w:r>
    </w:p>
    <w:p w:rsidR="0058217F" w:rsidRDefault="0058217F" w:rsidP="0058217F">
      <w:pPr>
        <w:tabs>
          <w:tab w:val="left" w:pos="1460"/>
        </w:tabs>
        <w:spacing w:after="30" w:line="360" w:lineRule="auto"/>
      </w:pPr>
    </w:p>
    <w:p w:rsidR="00E846A2" w:rsidRDefault="00E846A2" w:rsidP="00541C0B">
      <w:pPr>
        <w:tabs>
          <w:tab w:val="left" w:pos="1460"/>
        </w:tabs>
        <w:spacing w:after="30" w:line="360" w:lineRule="auto"/>
      </w:pPr>
      <w:r>
        <w:rPr>
          <w:noProof/>
          <w:lang w:bidi="bn-BD"/>
        </w:rPr>
        <w:drawing>
          <wp:inline distT="0" distB="0" distL="0" distR="0" wp14:anchorId="4457D7DF" wp14:editId="7901562F">
            <wp:extent cx="5568287" cy="2538484"/>
            <wp:effectExtent l="0" t="0" r="13970" b="146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B0AFD" w:rsidRDefault="00BB0AFD" w:rsidP="0058217F">
      <w:pPr>
        <w:tabs>
          <w:tab w:val="left" w:pos="1460"/>
        </w:tabs>
        <w:spacing w:after="30" w:line="360" w:lineRule="auto"/>
        <w:jc w:val="center"/>
      </w:pPr>
    </w:p>
    <w:p w:rsidR="0058217F" w:rsidRDefault="00FB6C44" w:rsidP="0058217F">
      <w:pPr>
        <w:tabs>
          <w:tab w:val="left" w:pos="1460"/>
        </w:tabs>
        <w:spacing w:after="30" w:line="360" w:lineRule="auto"/>
        <w:jc w:val="center"/>
      </w:pPr>
      <w:r>
        <w:t>Figure 5.3: Z-</w:t>
      </w:r>
      <w:r w:rsidR="0058217F">
        <w:t>axis data range for smartphone placed in shirt’s pocket</w:t>
      </w:r>
    </w:p>
    <w:p w:rsidR="0058217F" w:rsidRDefault="0058217F" w:rsidP="00541C0B">
      <w:pPr>
        <w:tabs>
          <w:tab w:val="left" w:pos="1460"/>
        </w:tabs>
        <w:spacing w:after="30" w:line="360" w:lineRule="auto"/>
      </w:pPr>
    </w:p>
    <w:p w:rsidR="0058217F" w:rsidRPr="00FE509F" w:rsidRDefault="00183A90" w:rsidP="00A96866">
      <w:pPr>
        <w:tabs>
          <w:tab w:val="left" w:pos="1460"/>
        </w:tabs>
        <w:spacing w:after="30" w:line="360" w:lineRule="auto"/>
        <w:jc w:val="both"/>
        <w:rPr>
          <w:b/>
          <w:bCs/>
          <w:sz w:val="28"/>
          <w:szCs w:val="28"/>
        </w:rPr>
      </w:pPr>
      <w:r w:rsidRPr="00FE509F">
        <w:rPr>
          <w:b/>
          <w:bCs/>
          <w:sz w:val="28"/>
          <w:szCs w:val="28"/>
        </w:rPr>
        <w:t xml:space="preserve">5.1.1.2 </w:t>
      </w:r>
      <w:r w:rsidR="005E7368">
        <w:rPr>
          <w:b/>
          <w:bCs/>
          <w:sz w:val="28"/>
          <w:szCs w:val="28"/>
        </w:rPr>
        <w:t>For Smartphone Placed in Pants P</w:t>
      </w:r>
      <w:r w:rsidR="0058217F" w:rsidRPr="00FE509F">
        <w:rPr>
          <w:b/>
          <w:bCs/>
          <w:sz w:val="28"/>
          <w:szCs w:val="28"/>
        </w:rPr>
        <w:t>ocket</w:t>
      </w:r>
    </w:p>
    <w:p w:rsidR="0058217F" w:rsidRPr="0022010B" w:rsidRDefault="0058217F" w:rsidP="00A96866">
      <w:pPr>
        <w:tabs>
          <w:tab w:val="left" w:pos="1460"/>
        </w:tabs>
        <w:spacing w:after="30" w:line="360" w:lineRule="auto"/>
        <w:jc w:val="both"/>
      </w:pPr>
    </w:p>
    <w:p w:rsidR="0058217F" w:rsidRDefault="0058217F" w:rsidP="00497419">
      <w:pPr>
        <w:tabs>
          <w:tab w:val="left" w:pos="1460"/>
        </w:tabs>
        <w:spacing w:after="30" w:line="360" w:lineRule="auto"/>
        <w:jc w:val="both"/>
      </w:pPr>
      <w:r>
        <w:t>The da</w:t>
      </w:r>
      <w:r w:rsidR="00FB6C44">
        <w:t>ta ranges of accelerometer in X-</w:t>
      </w:r>
      <w:r>
        <w:t>axis f</w:t>
      </w:r>
      <w:r w:rsidR="00191B40">
        <w:t xml:space="preserve">or placing </w:t>
      </w:r>
      <w:r w:rsidR="00FB6C44">
        <w:t xml:space="preserve">the </w:t>
      </w:r>
      <w:r w:rsidR="00191B40">
        <w:t>smartphone in pants</w:t>
      </w:r>
      <w:r>
        <w:t xml:space="preserve"> pocket are given</w:t>
      </w:r>
      <w:r w:rsidR="00D52AD4">
        <w:t xml:space="preserve"> in below figure 5.4.</w:t>
      </w:r>
    </w:p>
    <w:p w:rsidR="00C17164" w:rsidRDefault="00C17164" w:rsidP="0058217F">
      <w:pPr>
        <w:tabs>
          <w:tab w:val="left" w:pos="1460"/>
        </w:tabs>
        <w:spacing w:after="30" w:line="360" w:lineRule="auto"/>
      </w:pPr>
    </w:p>
    <w:p w:rsidR="00085F1D" w:rsidRDefault="00085F1D" w:rsidP="00541C0B">
      <w:pPr>
        <w:tabs>
          <w:tab w:val="left" w:pos="1460"/>
        </w:tabs>
        <w:spacing w:after="30" w:line="360" w:lineRule="auto"/>
      </w:pPr>
      <w:r>
        <w:rPr>
          <w:noProof/>
          <w:lang w:bidi="bn-BD"/>
        </w:rPr>
        <w:drawing>
          <wp:inline distT="0" distB="0" distL="0" distR="0" wp14:anchorId="4354308D" wp14:editId="0FD76538">
            <wp:extent cx="5581934" cy="2565779"/>
            <wp:effectExtent l="0" t="0" r="19050" b="254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B0AFD" w:rsidRDefault="00BB0AFD" w:rsidP="00C17164">
      <w:pPr>
        <w:tabs>
          <w:tab w:val="left" w:pos="1460"/>
        </w:tabs>
        <w:spacing w:after="30" w:line="360" w:lineRule="auto"/>
        <w:jc w:val="center"/>
      </w:pPr>
    </w:p>
    <w:p w:rsidR="00C17164" w:rsidRDefault="00FB6C44" w:rsidP="00C17164">
      <w:pPr>
        <w:tabs>
          <w:tab w:val="left" w:pos="1460"/>
        </w:tabs>
        <w:spacing w:after="30" w:line="360" w:lineRule="auto"/>
        <w:jc w:val="center"/>
      </w:pPr>
      <w:r>
        <w:t>Figure 5.4: X-</w:t>
      </w:r>
      <w:r w:rsidR="00C17164">
        <w:t>axis data range for smartphone placed in pants pocket</w:t>
      </w:r>
    </w:p>
    <w:p w:rsidR="00C17164" w:rsidRDefault="00C17164" w:rsidP="00497419">
      <w:pPr>
        <w:tabs>
          <w:tab w:val="left" w:pos="1460"/>
        </w:tabs>
        <w:spacing w:after="30" w:line="360" w:lineRule="auto"/>
        <w:jc w:val="both"/>
      </w:pPr>
      <w:r>
        <w:lastRenderedPageBreak/>
        <w:t>The da</w:t>
      </w:r>
      <w:r w:rsidR="00FB6C44">
        <w:t>ta ranges of accelerometer in Y-</w:t>
      </w:r>
      <w:r>
        <w:t xml:space="preserve">axis for placing </w:t>
      </w:r>
      <w:r w:rsidR="00FB6C44">
        <w:t xml:space="preserve">the </w:t>
      </w:r>
      <w:r>
        <w:t xml:space="preserve">smartphone in pants pocket are given </w:t>
      </w:r>
      <w:r w:rsidR="00D52AD4">
        <w:t>in below figure 5.5.</w:t>
      </w:r>
    </w:p>
    <w:p w:rsidR="00C17164" w:rsidRDefault="00C17164" w:rsidP="00C17164">
      <w:pPr>
        <w:tabs>
          <w:tab w:val="left" w:pos="1460"/>
        </w:tabs>
        <w:spacing w:after="30" w:line="360" w:lineRule="auto"/>
      </w:pPr>
    </w:p>
    <w:p w:rsidR="00085F1D" w:rsidRDefault="00814A77" w:rsidP="00541C0B">
      <w:pPr>
        <w:tabs>
          <w:tab w:val="left" w:pos="1460"/>
        </w:tabs>
        <w:spacing w:after="30" w:line="360" w:lineRule="auto"/>
        <w:rPr>
          <w:rFonts w:cstheme="minorBidi"/>
          <w:szCs w:val="30"/>
          <w:lang w:bidi="bn-IN"/>
        </w:rPr>
      </w:pPr>
      <w:r>
        <w:rPr>
          <w:noProof/>
          <w:lang w:bidi="bn-BD"/>
        </w:rPr>
        <w:drawing>
          <wp:inline distT="0" distB="0" distL="0" distR="0" wp14:anchorId="5552E092" wp14:editId="677E28F6">
            <wp:extent cx="5581934" cy="2511188"/>
            <wp:effectExtent l="0" t="0" r="19050" b="228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B0AFD" w:rsidRDefault="00BB0AFD" w:rsidP="00C17164">
      <w:pPr>
        <w:tabs>
          <w:tab w:val="left" w:pos="1460"/>
        </w:tabs>
        <w:spacing w:after="30" w:line="360" w:lineRule="auto"/>
        <w:jc w:val="center"/>
      </w:pPr>
    </w:p>
    <w:p w:rsidR="00C17164" w:rsidRDefault="00FB6C44" w:rsidP="00C17164">
      <w:pPr>
        <w:tabs>
          <w:tab w:val="left" w:pos="1460"/>
        </w:tabs>
        <w:spacing w:after="30" w:line="360" w:lineRule="auto"/>
        <w:jc w:val="center"/>
      </w:pPr>
      <w:r>
        <w:t>Figure 5.5: Y-</w:t>
      </w:r>
      <w:r w:rsidR="00C17164">
        <w:t>axis data range for smartphone placed in pants pocket</w:t>
      </w:r>
    </w:p>
    <w:p w:rsidR="00C17164" w:rsidRPr="00C80001" w:rsidRDefault="00C17164" w:rsidP="00744DC6">
      <w:pPr>
        <w:tabs>
          <w:tab w:val="left" w:pos="1460"/>
        </w:tabs>
        <w:spacing w:after="30" w:line="360" w:lineRule="auto"/>
        <w:jc w:val="both"/>
        <w:rPr>
          <w:rFonts w:cstheme="minorBidi"/>
          <w:szCs w:val="30"/>
          <w:cs/>
          <w:lang w:bidi="bn-IN"/>
        </w:rPr>
      </w:pPr>
    </w:p>
    <w:p w:rsidR="00C17164" w:rsidRDefault="00C17164" w:rsidP="001E1E18">
      <w:pPr>
        <w:tabs>
          <w:tab w:val="left" w:pos="1460"/>
        </w:tabs>
        <w:spacing w:after="30" w:line="360" w:lineRule="auto"/>
        <w:jc w:val="both"/>
      </w:pPr>
      <w:r>
        <w:t>The dat</w:t>
      </w:r>
      <w:r w:rsidR="00FB6C44">
        <w:t>a ranges of accelerometer in Z-</w:t>
      </w:r>
      <w:r>
        <w:t xml:space="preserve">axis for placing </w:t>
      </w:r>
      <w:r w:rsidR="00FB6C44">
        <w:t xml:space="preserve">the </w:t>
      </w:r>
      <w:r>
        <w:t xml:space="preserve">smartphone in pants pocket are given </w:t>
      </w:r>
      <w:r w:rsidR="00D52AD4">
        <w:t>in below figure 5.6.</w:t>
      </w:r>
    </w:p>
    <w:p w:rsidR="00BB0AFD" w:rsidRDefault="00BB0AFD" w:rsidP="001E1E18">
      <w:pPr>
        <w:tabs>
          <w:tab w:val="left" w:pos="1460"/>
        </w:tabs>
        <w:spacing w:after="30" w:line="360" w:lineRule="auto"/>
        <w:jc w:val="both"/>
      </w:pPr>
    </w:p>
    <w:p w:rsidR="00085F1D" w:rsidRDefault="00085F1D" w:rsidP="00541C0B">
      <w:pPr>
        <w:tabs>
          <w:tab w:val="left" w:pos="1460"/>
        </w:tabs>
        <w:spacing w:after="30" w:line="360" w:lineRule="auto"/>
      </w:pPr>
      <w:r>
        <w:rPr>
          <w:noProof/>
          <w:lang w:bidi="bn-BD"/>
        </w:rPr>
        <w:drawing>
          <wp:inline distT="0" distB="0" distL="0" distR="0" wp14:anchorId="6DF66318" wp14:editId="204487FB">
            <wp:extent cx="5568287" cy="2579427"/>
            <wp:effectExtent l="0" t="0" r="13970" b="114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B0AFD" w:rsidRDefault="00BB0AFD" w:rsidP="003B5B0D">
      <w:pPr>
        <w:tabs>
          <w:tab w:val="left" w:pos="1460"/>
        </w:tabs>
        <w:spacing w:after="30" w:line="360" w:lineRule="auto"/>
        <w:jc w:val="center"/>
      </w:pPr>
    </w:p>
    <w:p w:rsidR="003645D9" w:rsidRDefault="00FB6C44" w:rsidP="003B5B0D">
      <w:pPr>
        <w:tabs>
          <w:tab w:val="left" w:pos="1460"/>
        </w:tabs>
        <w:spacing w:after="30" w:line="360" w:lineRule="auto"/>
        <w:jc w:val="center"/>
      </w:pPr>
      <w:r>
        <w:t>Figure 5.6: Z-</w:t>
      </w:r>
      <w:r w:rsidR="00C17164">
        <w:t>axis data range for smartphone placed in pants pocket</w:t>
      </w:r>
    </w:p>
    <w:p w:rsidR="007B4431" w:rsidRDefault="007B4431" w:rsidP="00541C0B">
      <w:pPr>
        <w:tabs>
          <w:tab w:val="left" w:pos="1460"/>
        </w:tabs>
        <w:spacing w:after="30" w:line="360" w:lineRule="auto"/>
        <w:rPr>
          <w:rFonts w:cstheme="minorBidi"/>
          <w:szCs w:val="30"/>
          <w:lang w:bidi="bn-IN"/>
        </w:rPr>
      </w:pPr>
    </w:p>
    <w:p w:rsidR="003B5B0D" w:rsidRDefault="00B36CF0" w:rsidP="00B36CF0">
      <w:pPr>
        <w:tabs>
          <w:tab w:val="left" w:pos="1460"/>
        </w:tabs>
        <w:spacing w:after="30" w:line="360" w:lineRule="auto"/>
        <w:jc w:val="both"/>
      </w:pPr>
      <w:r>
        <w:lastRenderedPageBreak/>
        <w:t xml:space="preserve">Data obtained from participants for </w:t>
      </w:r>
      <w:r w:rsidR="003B5B0D">
        <w:t>Smart Phone position detection</w:t>
      </w:r>
      <w:r w:rsidR="00BB0AFD">
        <w:t xml:space="preserve"> are given in below table 5.1. </w:t>
      </w:r>
    </w:p>
    <w:p w:rsidR="003B5B0D" w:rsidRDefault="003B5B0D" w:rsidP="003B5B0D">
      <w:pPr>
        <w:tabs>
          <w:tab w:val="left" w:pos="1460"/>
        </w:tabs>
        <w:spacing w:after="30" w:line="360" w:lineRule="auto"/>
      </w:pPr>
    </w:p>
    <w:tbl>
      <w:tblPr>
        <w:tblStyle w:val="TableGrid"/>
        <w:tblW w:w="9482" w:type="dxa"/>
        <w:jc w:val="center"/>
        <w:tblLayout w:type="fixed"/>
        <w:tblLook w:val="04A0" w:firstRow="1" w:lastRow="0" w:firstColumn="1" w:lastColumn="0" w:noHBand="0" w:noVBand="1"/>
      </w:tblPr>
      <w:tblGrid>
        <w:gridCol w:w="1588"/>
        <w:gridCol w:w="1015"/>
        <w:gridCol w:w="1108"/>
        <w:gridCol w:w="1108"/>
        <w:gridCol w:w="1141"/>
        <w:gridCol w:w="1207"/>
        <w:gridCol w:w="1174"/>
        <w:gridCol w:w="1141"/>
      </w:tblGrid>
      <w:tr w:rsidR="003B5B0D" w:rsidTr="00512133">
        <w:trPr>
          <w:trHeight w:val="440"/>
          <w:jc w:val="center"/>
        </w:trPr>
        <w:tc>
          <w:tcPr>
            <w:tcW w:w="1588" w:type="dxa"/>
            <w:vMerge w:val="restart"/>
          </w:tcPr>
          <w:p w:rsidR="003B5B0D" w:rsidRDefault="003B5B0D" w:rsidP="00753F22">
            <w:pPr>
              <w:tabs>
                <w:tab w:val="left" w:pos="1460"/>
              </w:tabs>
              <w:spacing w:after="30" w:line="360" w:lineRule="auto"/>
            </w:pPr>
          </w:p>
        </w:tc>
        <w:tc>
          <w:tcPr>
            <w:tcW w:w="1015" w:type="dxa"/>
            <w:vMerge w:val="restart"/>
          </w:tcPr>
          <w:p w:rsidR="003B5B0D" w:rsidRDefault="00E46A7F" w:rsidP="00753F22">
            <w:pPr>
              <w:tabs>
                <w:tab w:val="left" w:pos="1460"/>
              </w:tabs>
              <w:spacing w:after="30" w:line="360" w:lineRule="auto"/>
            </w:pPr>
            <w:r>
              <w:br/>
            </w:r>
            <w:r>
              <w:br/>
            </w:r>
            <w:r w:rsidR="003B5B0D">
              <w:t>Trial time (in minute)</w:t>
            </w:r>
          </w:p>
        </w:tc>
        <w:tc>
          <w:tcPr>
            <w:tcW w:w="3357" w:type="dxa"/>
            <w:gridSpan w:val="3"/>
          </w:tcPr>
          <w:p w:rsidR="003B5B0D" w:rsidRDefault="003B5B0D" w:rsidP="003B5B0D">
            <w:pPr>
              <w:tabs>
                <w:tab w:val="left" w:pos="1460"/>
              </w:tabs>
              <w:spacing w:after="30" w:line="360" w:lineRule="auto"/>
              <w:jc w:val="center"/>
            </w:pPr>
            <w:r>
              <w:t>Shirt’s pocket</w:t>
            </w:r>
          </w:p>
        </w:tc>
        <w:tc>
          <w:tcPr>
            <w:tcW w:w="3522" w:type="dxa"/>
            <w:gridSpan w:val="3"/>
          </w:tcPr>
          <w:p w:rsidR="003B5B0D" w:rsidRDefault="003B5B0D" w:rsidP="003B5B0D">
            <w:pPr>
              <w:tabs>
                <w:tab w:val="left" w:pos="1460"/>
              </w:tabs>
              <w:spacing w:after="30" w:line="360" w:lineRule="auto"/>
              <w:jc w:val="center"/>
            </w:pPr>
            <w:r>
              <w:t>Pants pocket</w:t>
            </w:r>
          </w:p>
        </w:tc>
      </w:tr>
      <w:tr w:rsidR="005825BF" w:rsidTr="00512133">
        <w:trPr>
          <w:trHeight w:val="147"/>
          <w:jc w:val="center"/>
        </w:trPr>
        <w:tc>
          <w:tcPr>
            <w:tcW w:w="1588" w:type="dxa"/>
            <w:vMerge/>
          </w:tcPr>
          <w:p w:rsidR="005825BF" w:rsidRDefault="005825BF" w:rsidP="00753F22">
            <w:pPr>
              <w:tabs>
                <w:tab w:val="left" w:pos="1460"/>
              </w:tabs>
              <w:spacing w:after="30" w:line="360" w:lineRule="auto"/>
            </w:pPr>
          </w:p>
        </w:tc>
        <w:tc>
          <w:tcPr>
            <w:tcW w:w="1015" w:type="dxa"/>
            <w:vMerge/>
          </w:tcPr>
          <w:p w:rsidR="005825BF" w:rsidRDefault="005825BF" w:rsidP="00753F22">
            <w:pPr>
              <w:tabs>
                <w:tab w:val="left" w:pos="1460"/>
              </w:tabs>
              <w:spacing w:after="30" w:line="360" w:lineRule="auto"/>
            </w:pPr>
          </w:p>
        </w:tc>
        <w:tc>
          <w:tcPr>
            <w:tcW w:w="1108" w:type="dxa"/>
          </w:tcPr>
          <w:p w:rsidR="005825BF" w:rsidRDefault="005825BF" w:rsidP="00512133">
            <w:pPr>
              <w:tabs>
                <w:tab w:val="left" w:pos="1460"/>
              </w:tabs>
              <w:spacing w:after="30" w:line="360" w:lineRule="auto"/>
              <w:jc w:val="center"/>
            </w:pPr>
            <w:r>
              <w:t>X axis value range (in ms</w:t>
            </w:r>
            <w:r>
              <w:rPr>
                <w:vertAlign w:val="superscript"/>
              </w:rPr>
              <w:t>-2</w:t>
            </w:r>
            <w:r>
              <w:t>)</w:t>
            </w:r>
          </w:p>
        </w:tc>
        <w:tc>
          <w:tcPr>
            <w:tcW w:w="1108" w:type="dxa"/>
          </w:tcPr>
          <w:p w:rsidR="005825BF" w:rsidRDefault="005825BF" w:rsidP="00512133">
            <w:pPr>
              <w:tabs>
                <w:tab w:val="left" w:pos="1460"/>
              </w:tabs>
              <w:spacing w:after="30" w:line="360" w:lineRule="auto"/>
              <w:jc w:val="center"/>
            </w:pPr>
            <w:r>
              <w:t>Y Axis value range (in ms</w:t>
            </w:r>
            <w:r>
              <w:rPr>
                <w:vertAlign w:val="superscript"/>
              </w:rPr>
              <w:t>-2</w:t>
            </w:r>
            <w:r>
              <w:t>)</w:t>
            </w:r>
          </w:p>
        </w:tc>
        <w:tc>
          <w:tcPr>
            <w:tcW w:w="1141" w:type="dxa"/>
          </w:tcPr>
          <w:p w:rsidR="005825BF" w:rsidRDefault="005825BF" w:rsidP="00512133">
            <w:pPr>
              <w:tabs>
                <w:tab w:val="left" w:pos="1460"/>
              </w:tabs>
              <w:spacing w:after="30" w:line="360" w:lineRule="auto"/>
              <w:jc w:val="center"/>
            </w:pPr>
            <w:r>
              <w:t>Z axis value range (in ms</w:t>
            </w:r>
            <w:r>
              <w:rPr>
                <w:vertAlign w:val="superscript"/>
              </w:rPr>
              <w:t>-2</w:t>
            </w:r>
            <w:r>
              <w:t>)</w:t>
            </w:r>
          </w:p>
        </w:tc>
        <w:tc>
          <w:tcPr>
            <w:tcW w:w="1207" w:type="dxa"/>
          </w:tcPr>
          <w:p w:rsidR="005825BF" w:rsidRDefault="005825BF" w:rsidP="00512133">
            <w:pPr>
              <w:tabs>
                <w:tab w:val="left" w:pos="1460"/>
              </w:tabs>
              <w:spacing w:after="30" w:line="360" w:lineRule="auto"/>
              <w:jc w:val="center"/>
            </w:pPr>
            <w:r>
              <w:t>X axis value range (in ms</w:t>
            </w:r>
            <w:r>
              <w:rPr>
                <w:vertAlign w:val="superscript"/>
              </w:rPr>
              <w:t>-2</w:t>
            </w:r>
            <w:r>
              <w:t>)</w:t>
            </w:r>
          </w:p>
        </w:tc>
        <w:tc>
          <w:tcPr>
            <w:tcW w:w="1174" w:type="dxa"/>
          </w:tcPr>
          <w:p w:rsidR="005825BF" w:rsidRDefault="005825BF" w:rsidP="00512133">
            <w:pPr>
              <w:tabs>
                <w:tab w:val="left" w:pos="1460"/>
              </w:tabs>
              <w:spacing w:after="30" w:line="360" w:lineRule="auto"/>
              <w:jc w:val="center"/>
            </w:pPr>
            <w:r>
              <w:t>Y Axis value range (in ms</w:t>
            </w:r>
            <w:r>
              <w:rPr>
                <w:vertAlign w:val="superscript"/>
              </w:rPr>
              <w:t>-2</w:t>
            </w:r>
            <w:r>
              <w:t>)</w:t>
            </w:r>
          </w:p>
        </w:tc>
        <w:tc>
          <w:tcPr>
            <w:tcW w:w="1140" w:type="dxa"/>
          </w:tcPr>
          <w:p w:rsidR="005825BF" w:rsidRDefault="005825BF" w:rsidP="00512133">
            <w:pPr>
              <w:tabs>
                <w:tab w:val="left" w:pos="1460"/>
              </w:tabs>
              <w:spacing w:after="30" w:line="360" w:lineRule="auto"/>
              <w:jc w:val="center"/>
            </w:pPr>
            <w:r>
              <w:t>Z axis value range (in ms</w:t>
            </w:r>
            <w:r>
              <w:rPr>
                <w:vertAlign w:val="superscript"/>
              </w:rPr>
              <w:t>-2</w:t>
            </w:r>
            <w:r>
              <w:t>)</w:t>
            </w:r>
          </w:p>
        </w:tc>
      </w:tr>
      <w:tr w:rsidR="005825BF" w:rsidTr="00512133">
        <w:trPr>
          <w:trHeight w:val="440"/>
          <w:jc w:val="center"/>
        </w:trPr>
        <w:tc>
          <w:tcPr>
            <w:tcW w:w="1588" w:type="dxa"/>
          </w:tcPr>
          <w:p w:rsidR="003B5B0D" w:rsidRDefault="003B5B0D" w:rsidP="00753F22">
            <w:pPr>
              <w:tabs>
                <w:tab w:val="left" w:pos="1460"/>
              </w:tabs>
              <w:spacing w:after="30" w:line="360" w:lineRule="auto"/>
            </w:pPr>
            <w:r>
              <w:t>Participant 1</w:t>
            </w:r>
          </w:p>
        </w:tc>
        <w:tc>
          <w:tcPr>
            <w:tcW w:w="1015" w:type="dxa"/>
          </w:tcPr>
          <w:p w:rsidR="003B5B0D" w:rsidRDefault="003B5B0D" w:rsidP="00512133">
            <w:pPr>
              <w:tabs>
                <w:tab w:val="left" w:pos="1460"/>
              </w:tabs>
              <w:spacing w:after="30" w:line="360" w:lineRule="auto"/>
              <w:jc w:val="center"/>
            </w:pPr>
            <w:r>
              <w:t>10</w:t>
            </w:r>
          </w:p>
        </w:tc>
        <w:tc>
          <w:tcPr>
            <w:tcW w:w="1108" w:type="dxa"/>
          </w:tcPr>
          <w:p w:rsidR="003B5B0D" w:rsidRDefault="005728E8" w:rsidP="00512133">
            <w:pPr>
              <w:tabs>
                <w:tab w:val="left" w:pos="1460"/>
              </w:tabs>
              <w:spacing w:after="30" w:line="360" w:lineRule="auto"/>
              <w:jc w:val="center"/>
            </w:pPr>
            <w:r>
              <w:t>4-6</w:t>
            </w:r>
          </w:p>
        </w:tc>
        <w:tc>
          <w:tcPr>
            <w:tcW w:w="1108" w:type="dxa"/>
          </w:tcPr>
          <w:p w:rsidR="003B5B0D" w:rsidRDefault="00552D26" w:rsidP="00512133">
            <w:pPr>
              <w:tabs>
                <w:tab w:val="left" w:pos="1460"/>
              </w:tabs>
              <w:spacing w:after="30" w:line="360" w:lineRule="auto"/>
              <w:jc w:val="center"/>
            </w:pPr>
            <w:r>
              <w:t>5-7</w:t>
            </w:r>
          </w:p>
        </w:tc>
        <w:tc>
          <w:tcPr>
            <w:tcW w:w="1141" w:type="dxa"/>
          </w:tcPr>
          <w:p w:rsidR="003B5B0D" w:rsidRDefault="00E46A7F" w:rsidP="00512133">
            <w:pPr>
              <w:tabs>
                <w:tab w:val="left" w:pos="1460"/>
              </w:tabs>
              <w:spacing w:after="30" w:line="360" w:lineRule="auto"/>
              <w:jc w:val="center"/>
            </w:pPr>
            <w:r>
              <w:t>4-6</w:t>
            </w:r>
          </w:p>
        </w:tc>
        <w:tc>
          <w:tcPr>
            <w:tcW w:w="1207" w:type="dxa"/>
          </w:tcPr>
          <w:p w:rsidR="003B5B0D" w:rsidRDefault="0014215A" w:rsidP="00512133">
            <w:pPr>
              <w:tabs>
                <w:tab w:val="left" w:pos="1460"/>
              </w:tabs>
              <w:spacing w:after="30" w:line="360" w:lineRule="auto"/>
              <w:jc w:val="center"/>
            </w:pPr>
            <w:r>
              <w:t>20-27</w:t>
            </w:r>
          </w:p>
        </w:tc>
        <w:tc>
          <w:tcPr>
            <w:tcW w:w="1174" w:type="dxa"/>
          </w:tcPr>
          <w:p w:rsidR="003B5B0D" w:rsidRDefault="0079637A" w:rsidP="00512133">
            <w:pPr>
              <w:tabs>
                <w:tab w:val="left" w:pos="1460"/>
              </w:tabs>
              <w:spacing w:after="30" w:line="360" w:lineRule="auto"/>
              <w:jc w:val="center"/>
            </w:pPr>
            <w:r>
              <w:t>12-15</w:t>
            </w:r>
          </w:p>
        </w:tc>
        <w:tc>
          <w:tcPr>
            <w:tcW w:w="1140" w:type="dxa"/>
          </w:tcPr>
          <w:p w:rsidR="003B5B0D" w:rsidRDefault="00347040" w:rsidP="00512133">
            <w:pPr>
              <w:tabs>
                <w:tab w:val="left" w:pos="1460"/>
              </w:tabs>
              <w:spacing w:after="30" w:line="360" w:lineRule="auto"/>
              <w:jc w:val="center"/>
            </w:pPr>
            <w:r>
              <w:t>13-21</w:t>
            </w:r>
          </w:p>
        </w:tc>
      </w:tr>
      <w:tr w:rsidR="005825BF" w:rsidTr="00512133">
        <w:trPr>
          <w:trHeight w:val="440"/>
          <w:jc w:val="center"/>
        </w:trPr>
        <w:tc>
          <w:tcPr>
            <w:tcW w:w="1588" w:type="dxa"/>
          </w:tcPr>
          <w:p w:rsidR="003B5B0D" w:rsidRDefault="003B5B0D" w:rsidP="00753F22">
            <w:pPr>
              <w:tabs>
                <w:tab w:val="left" w:pos="1460"/>
              </w:tabs>
              <w:spacing w:after="30" w:line="360" w:lineRule="auto"/>
            </w:pPr>
            <w:r>
              <w:t>Participant 2</w:t>
            </w:r>
          </w:p>
        </w:tc>
        <w:tc>
          <w:tcPr>
            <w:tcW w:w="1015" w:type="dxa"/>
          </w:tcPr>
          <w:p w:rsidR="003B5B0D" w:rsidRDefault="003B5B0D" w:rsidP="00512133">
            <w:pPr>
              <w:tabs>
                <w:tab w:val="left" w:pos="1460"/>
              </w:tabs>
              <w:spacing w:after="30" w:line="360" w:lineRule="auto"/>
              <w:jc w:val="center"/>
            </w:pPr>
            <w:r>
              <w:t>10</w:t>
            </w:r>
          </w:p>
        </w:tc>
        <w:tc>
          <w:tcPr>
            <w:tcW w:w="1108" w:type="dxa"/>
          </w:tcPr>
          <w:p w:rsidR="003B5B0D" w:rsidRDefault="005728E8" w:rsidP="00512133">
            <w:pPr>
              <w:tabs>
                <w:tab w:val="left" w:pos="1460"/>
              </w:tabs>
              <w:spacing w:after="30" w:line="360" w:lineRule="auto"/>
              <w:jc w:val="center"/>
            </w:pPr>
            <w:r>
              <w:t>4-7</w:t>
            </w:r>
          </w:p>
        </w:tc>
        <w:tc>
          <w:tcPr>
            <w:tcW w:w="1108" w:type="dxa"/>
          </w:tcPr>
          <w:p w:rsidR="003B5B0D" w:rsidRDefault="00552D26" w:rsidP="00512133">
            <w:pPr>
              <w:tabs>
                <w:tab w:val="left" w:pos="1460"/>
              </w:tabs>
              <w:spacing w:after="30" w:line="360" w:lineRule="auto"/>
              <w:jc w:val="center"/>
            </w:pPr>
            <w:r>
              <w:t>6-8</w:t>
            </w:r>
          </w:p>
        </w:tc>
        <w:tc>
          <w:tcPr>
            <w:tcW w:w="1141" w:type="dxa"/>
          </w:tcPr>
          <w:p w:rsidR="003B5B0D" w:rsidRDefault="00E46A7F" w:rsidP="00512133">
            <w:pPr>
              <w:tabs>
                <w:tab w:val="left" w:pos="1460"/>
              </w:tabs>
              <w:spacing w:after="30" w:line="360" w:lineRule="auto"/>
              <w:jc w:val="center"/>
            </w:pPr>
            <w:r>
              <w:t>3-5</w:t>
            </w:r>
          </w:p>
        </w:tc>
        <w:tc>
          <w:tcPr>
            <w:tcW w:w="1207" w:type="dxa"/>
          </w:tcPr>
          <w:p w:rsidR="003B5B0D" w:rsidRDefault="0014215A" w:rsidP="00512133">
            <w:pPr>
              <w:tabs>
                <w:tab w:val="left" w:pos="1460"/>
              </w:tabs>
              <w:spacing w:after="30" w:line="360" w:lineRule="auto"/>
              <w:jc w:val="center"/>
            </w:pPr>
            <w:r>
              <w:t>20-28</w:t>
            </w:r>
          </w:p>
        </w:tc>
        <w:tc>
          <w:tcPr>
            <w:tcW w:w="1174" w:type="dxa"/>
          </w:tcPr>
          <w:p w:rsidR="003B5B0D" w:rsidRDefault="0079637A" w:rsidP="00512133">
            <w:pPr>
              <w:tabs>
                <w:tab w:val="left" w:pos="1460"/>
              </w:tabs>
              <w:spacing w:after="30" w:line="360" w:lineRule="auto"/>
              <w:jc w:val="center"/>
            </w:pPr>
            <w:r>
              <w:t>13-18</w:t>
            </w:r>
          </w:p>
        </w:tc>
        <w:tc>
          <w:tcPr>
            <w:tcW w:w="1140" w:type="dxa"/>
          </w:tcPr>
          <w:p w:rsidR="003B5B0D" w:rsidRDefault="00347040" w:rsidP="00512133">
            <w:pPr>
              <w:tabs>
                <w:tab w:val="left" w:pos="1460"/>
              </w:tabs>
              <w:spacing w:after="30" w:line="360" w:lineRule="auto"/>
              <w:jc w:val="center"/>
            </w:pPr>
            <w:r>
              <w:t>14-22</w:t>
            </w:r>
          </w:p>
        </w:tc>
      </w:tr>
      <w:tr w:rsidR="005825BF" w:rsidTr="00512133">
        <w:trPr>
          <w:trHeight w:val="461"/>
          <w:jc w:val="center"/>
        </w:trPr>
        <w:tc>
          <w:tcPr>
            <w:tcW w:w="1588" w:type="dxa"/>
          </w:tcPr>
          <w:p w:rsidR="003B5B0D" w:rsidRDefault="003B5B0D" w:rsidP="00753F22">
            <w:pPr>
              <w:tabs>
                <w:tab w:val="left" w:pos="1460"/>
              </w:tabs>
              <w:spacing w:after="30" w:line="360" w:lineRule="auto"/>
            </w:pPr>
            <w:r>
              <w:t>Participant 3</w:t>
            </w:r>
          </w:p>
        </w:tc>
        <w:tc>
          <w:tcPr>
            <w:tcW w:w="1015" w:type="dxa"/>
          </w:tcPr>
          <w:p w:rsidR="003B5B0D" w:rsidRDefault="003B5B0D" w:rsidP="00512133">
            <w:pPr>
              <w:tabs>
                <w:tab w:val="left" w:pos="1460"/>
              </w:tabs>
              <w:spacing w:after="30" w:line="360" w:lineRule="auto"/>
              <w:jc w:val="center"/>
            </w:pPr>
            <w:r>
              <w:t>10</w:t>
            </w:r>
          </w:p>
        </w:tc>
        <w:tc>
          <w:tcPr>
            <w:tcW w:w="1108" w:type="dxa"/>
          </w:tcPr>
          <w:p w:rsidR="003B5B0D" w:rsidRDefault="005728E8" w:rsidP="00512133">
            <w:pPr>
              <w:tabs>
                <w:tab w:val="left" w:pos="1460"/>
              </w:tabs>
              <w:spacing w:after="30" w:line="360" w:lineRule="auto"/>
              <w:jc w:val="center"/>
            </w:pPr>
            <w:r>
              <w:t>4-6</w:t>
            </w:r>
          </w:p>
        </w:tc>
        <w:tc>
          <w:tcPr>
            <w:tcW w:w="1108" w:type="dxa"/>
          </w:tcPr>
          <w:p w:rsidR="003B5B0D" w:rsidRDefault="00552D26" w:rsidP="00512133">
            <w:pPr>
              <w:tabs>
                <w:tab w:val="left" w:pos="1460"/>
              </w:tabs>
              <w:spacing w:after="30" w:line="360" w:lineRule="auto"/>
              <w:jc w:val="center"/>
            </w:pPr>
            <w:r>
              <w:t>6-9</w:t>
            </w:r>
          </w:p>
        </w:tc>
        <w:tc>
          <w:tcPr>
            <w:tcW w:w="1141" w:type="dxa"/>
          </w:tcPr>
          <w:p w:rsidR="003B5B0D" w:rsidRDefault="00E46A7F" w:rsidP="00512133">
            <w:pPr>
              <w:tabs>
                <w:tab w:val="left" w:pos="1460"/>
              </w:tabs>
              <w:spacing w:after="30" w:line="360" w:lineRule="auto"/>
              <w:jc w:val="center"/>
            </w:pPr>
            <w:r>
              <w:t>3-6</w:t>
            </w:r>
          </w:p>
        </w:tc>
        <w:tc>
          <w:tcPr>
            <w:tcW w:w="1207" w:type="dxa"/>
          </w:tcPr>
          <w:p w:rsidR="003B5B0D" w:rsidRDefault="0014215A" w:rsidP="00512133">
            <w:pPr>
              <w:tabs>
                <w:tab w:val="left" w:pos="1460"/>
              </w:tabs>
              <w:spacing w:after="30" w:line="360" w:lineRule="auto"/>
              <w:jc w:val="center"/>
            </w:pPr>
            <w:r>
              <w:t>20-26</w:t>
            </w:r>
          </w:p>
        </w:tc>
        <w:tc>
          <w:tcPr>
            <w:tcW w:w="1174" w:type="dxa"/>
          </w:tcPr>
          <w:p w:rsidR="003B5B0D" w:rsidRDefault="0079637A" w:rsidP="00512133">
            <w:pPr>
              <w:tabs>
                <w:tab w:val="left" w:pos="1460"/>
              </w:tabs>
              <w:spacing w:after="30" w:line="360" w:lineRule="auto"/>
              <w:jc w:val="center"/>
            </w:pPr>
            <w:r>
              <w:t>13-17</w:t>
            </w:r>
          </w:p>
        </w:tc>
        <w:tc>
          <w:tcPr>
            <w:tcW w:w="1140" w:type="dxa"/>
          </w:tcPr>
          <w:p w:rsidR="003B5B0D" w:rsidRDefault="00347040" w:rsidP="00512133">
            <w:pPr>
              <w:tabs>
                <w:tab w:val="left" w:pos="1460"/>
              </w:tabs>
              <w:spacing w:after="30" w:line="360" w:lineRule="auto"/>
              <w:jc w:val="center"/>
            </w:pPr>
            <w:r>
              <w:t>13-23</w:t>
            </w:r>
          </w:p>
        </w:tc>
      </w:tr>
      <w:tr w:rsidR="005825BF" w:rsidTr="00512133">
        <w:trPr>
          <w:trHeight w:val="440"/>
          <w:jc w:val="center"/>
        </w:trPr>
        <w:tc>
          <w:tcPr>
            <w:tcW w:w="1588" w:type="dxa"/>
          </w:tcPr>
          <w:p w:rsidR="003B5B0D" w:rsidRDefault="003B5B0D" w:rsidP="00753F22">
            <w:pPr>
              <w:tabs>
                <w:tab w:val="left" w:pos="1460"/>
              </w:tabs>
              <w:spacing w:after="30" w:line="360" w:lineRule="auto"/>
            </w:pPr>
            <w:r>
              <w:t>Participant 4</w:t>
            </w:r>
          </w:p>
        </w:tc>
        <w:tc>
          <w:tcPr>
            <w:tcW w:w="1015" w:type="dxa"/>
          </w:tcPr>
          <w:p w:rsidR="003B5B0D" w:rsidRDefault="003B5B0D" w:rsidP="00512133">
            <w:pPr>
              <w:tabs>
                <w:tab w:val="left" w:pos="1460"/>
              </w:tabs>
              <w:spacing w:after="30" w:line="360" w:lineRule="auto"/>
              <w:jc w:val="center"/>
            </w:pPr>
            <w:r>
              <w:t>10</w:t>
            </w:r>
          </w:p>
        </w:tc>
        <w:tc>
          <w:tcPr>
            <w:tcW w:w="1108" w:type="dxa"/>
          </w:tcPr>
          <w:p w:rsidR="003B5B0D" w:rsidRDefault="005728E8" w:rsidP="00512133">
            <w:pPr>
              <w:tabs>
                <w:tab w:val="left" w:pos="1460"/>
              </w:tabs>
              <w:spacing w:after="30" w:line="360" w:lineRule="auto"/>
              <w:jc w:val="center"/>
            </w:pPr>
            <w:r>
              <w:t>4-8</w:t>
            </w:r>
          </w:p>
        </w:tc>
        <w:tc>
          <w:tcPr>
            <w:tcW w:w="1108" w:type="dxa"/>
          </w:tcPr>
          <w:p w:rsidR="003B5B0D" w:rsidRDefault="00552D26" w:rsidP="00512133">
            <w:pPr>
              <w:tabs>
                <w:tab w:val="left" w:pos="1460"/>
              </w:tabs>
              <w:spacing w:after="30" w:line="360" w:lineRule="auto"/>
              <w:jc w:val="center"/>
            </w:pPr>
            <w:r>
              <w:t>5-9</w:t>
            </w:r>
          </w:p>
        </w:tc>
        <w:tc>
          <w:tcPr>
            <w:tcW w:w="1141" w:type="dxa"/>
          </w:tcPr>
          <w:p w:rsidR="003B5B0D" w:rsidRDefault="00E46A7F" w:rsidP="00512133">
            <w:pPr>
              <w:tabs>
                <w:tab w:val="left" w:pos="1460"/>
              </w:tabs>
              <w:spacing w:after="30" w:line="360" w:lineRule="auto"/>
              <w:jc w:val="center"/>
            </w:pPr>
            <w:r>
              <w:t>4-8</w:t>
            </w:r>
          </w:p>
        </w:tc>
        <w:tc>
          <w:tcPr>
            <w:tcW w:w="1207" w:type="dxa"/>
          </w:tcPr>
          <w:p w:rsidR="003B5B0D" w:rsidRDefault="0014215A" w:rsidP="00512133">
            <w:pPr>
              <w:tabs>
                <w:tab w:val="left" w:pos="1460"/>
              </w:tabs>
              <w:spacing w:after="30" w:line="360" w:lineRule="auto"/>
              <w:jc w:val="center"/>
            </w:pPr>
            <w:r>
              <w:t>20-27</w:t>
            </w:r>
          </w:p>
        </w:tc>
        <w:tc>
          <w:tcPr>
            <w:tcW w:w="1174" w:type="dxa"/>
          </w:tcPr>
          <w:p w:rsidR="003B5B0D" w:rsidRDefault="0079637A" w:rsidP="00512133">
            <w:pPr>
              <w:tabs>
                <w:tab w:val="left" w:pos="1460"/>
              </w:tabs>
              <w:spacing w:after="30" w:line="360" w:lineRule="auto"/>
              <w:jc w:val="center"/>
            </w:pPr>
            <w:r>
              <w:t>13-17</w:t>
            </w:r>
          </w:p>
        </w:tc>
        <w:tc>
          <w:tcPr>
            <w:tcW w:w="1140" w:type="dxa"/>
          </w:tcPr>
          <w:p w:rsidR="003B5B0D" w:rsidRDefault="00347040" w:rsidP="00512133">
            <w:pPr>
              <w:tabs>
                <w:tab w:val="left" w:pos="1460"/>
              </w:tabs>
              <w:spacing w:after="30" w:line="360" w:lineRule="auto"/>
              <w:jc w:val="center"/>
            </w:pPr>
            <w:r>
              <w:t>15-25</w:t>
            </w:r>
          </w:p>
        </w:tc>
      </w:tr>
      <w:tr w:rsidR="005825BF" w:rsidTr="00512133">
        <w:trPr>
          <w:trHeight w:val="440"/>
          <w:jc w:val="center"/>
        </w:trPr>
        <w:tc>
          <w:tcPr>
            <w:tcW w:w="1588" w:type="dxa"/>
          </w:tcPr>
          <w:p w:rsidR="003B5B0D" w:rsidRDefault="003B5B0D" w:rsidP="00753F22">
            <w:pPr>
              <w:tabs>
                <w:tab w:val="left" w:pos="1460"/>
              </w:tabs>
              <w:spacing w:after="30" w:line="360" w:lineRule="auto"/>
            </w:pPr>
            <w:r>
              <w:t>Participant 5</w:t>
            </w:r>
          </w:p>
        </w:tc>
        <w:tc>
          <w:tcPr>
            <w:tcW w:w="1015" w:type="dxa"/>
          </w:tcPr>
          <w:p w:rsidR="003B5B0D" w:rsidRDefault="003B5B0D" w:rsidP="00512133">
            <w:pPr>
              <w:tabs>
                <w:tab w:val="left" w:pos="1460"/>
              </w:tabs>
              <w:spacing w:after="30" w:line="360" w:lineRule="auto"/>
              <w:jc w:val="center"/>
            </w:pPr>
            <w:r>
              <w:t>10</w:t>
            </w:r>
          </w:p>
        </w:tc>
        <w:tc>
          <w:tcPr>
            <w:tcW w:w="1108" w:type="dxa"/>
          </w:tcPr>
          <w:p w:rsidR="003B5B0D" w:rsidRDefault="00280B12" w:rsidP="00512133">
            <w:pPr>
              <w:tabs>
                <w:tab w:val="left" w:pos="1460"/>
              </w:tabs>
              <w:spacing w:after="30" w:line="360" w:lineRule="auto"/>
              <w:jc w:val="center"/>
            </w:pPr>
            <w:r>
              <w:t>3-15</w:t>
            </w:r>
          </w:p>
        </w:tc>
        <w:tc>
          <w:tcPr>
            <w:tcW w:w="1108" w:type="dxa"/>
          </w:tcPr>
          <w:p w:rsidR="003B5B0D" w:rsidRDefault="00552D26" w:rsidP="00512133">
            <w:pPr>
              <w:tabs>
                <w:tab w:val="left" w:pos="1460"/>
              </w:tabs>
              <w:spacing w:after="30" w:line="360" w:lineRule="auto"/>
              <w:jc w:val="center"/>
            </w:pPr>
            <w:r>
              <w:t>4-16</w:t>
            </w:r>
          </w:p>
        </w:tc>
        <w:tc>
          <w:tcPr>
            <w:tcW w:w="1141" w:type="dxa"/>
          </w:tcPr>
          <w:p w:rsidR="003B5B0D" w:rsidRDefault="00E46A7F" w:rsidP="00512133">
            <w:pPr>
              <w:tabs>
                <w:tab w:val="left" w:pos="1460"/>
              </w:tabs>
              <w:spacing w:after="30" w:line="360" w:lineRule="auto"/>
              <w:jc w:val="center"/>
            </w:pPr>
            <w:r>
              <w:t>2-14</w:t>
            </w:r>
          </w:p>
        </w:tc>
        <w:tc>
          <w:tcPr>
            <w:tcW w:w="1207" w:type="dxa"/>
          </w:tcPr>
          <w:p w:rsidR="003B5B0D" w:rsidRDefault="0014215A" w:rsidP="00512133">
            <w:pPr>
              <w:tabs>
                <w:tab w:val="left" w:pos="1460"/>
              </w:tabs>
              <w:spacing w:after="30" w:line="360" w:lineRule="auto"/>
              <w:jc w:val="center"/>
            </w:pPr>
            <w:r>
              <w:t>2-16</w:t>
            </w:r>
          </w:p>
        </w:tc>
        <w:tc>
          <w:tcPr>
            <w:tcW w:w="1174" w:type="dxa"/>
          </w:tcPr>
          <w:p w:rsidR="003B5B0D" w:rsidRDefault="0079637A" w:rsidP="00512133">
            <w:pPr>
              <w:tabs>
                <w:tab w:val="left" w:pos="1460"/>
              </w:tabs>
              <w:spacing w:after="30" w:line="360" w:lineRule="auto"/>
              <w:jc w:val="center"/>
            </w:pPr>
            <w:r>
              <w:t>1-19</w:t>
            </w:r>
          </w:p>
        </w:tc>
        <w:tc>
          <w:tcPr>
            <w:tcW w:w="1140" w:type="dxa"/>
          </w:tcPr>
          <w:p w:rsidR="003B5B0D" w:rsidRDefault="00347040" w:rsidP="00512133">
            <w:pPr>
              <w:tabs>
                <w:tab w:val="left" w:pos="1460"/>
              </w:tabs>
              <w:spacing w:after="30" w:line="360" w:lineRule="auto"/>
              <w:jc w:val="center"/>
            </w:pPr>
            <w:r>
              <w:t>3-21</w:t>
            </w:r>
          </w:p>
        </w:tc>
      </w:tr>
      <w:tr w:rsidR="005825BF" w:rsidTr="00512133">
        <w:trPr>
          <w:trHeight w:val="440"/>
          <w:jc w:val="center"/>
        </w:trPr>
        <w:tc>
          <w:tcPr>
            <w:tcW w:w="1588" w:type="dxa"/>
          </w:tcPr>
          <w:p w:rsidR="003B5B0D" w:rsidRDefault="003B5B0D" w:rsidP="00753F22">
            <w:pPr>
              <w:tabs>
                <w:tab w:val="left" w:pos="1460"/>
              </w:tabs>
              <w:spacing w:after="30" w:line="360" w:lineRule="auto"/>
            </w:pPr>
            <w:r>
              <w:t>Participant 6</w:t>
            </w:r>
          </w:p>
        </w:tc>
        <w:tc>
          <w:tcPr>
            <w:tcW w:w="1015" w:type="dxa"/>
          </w:tcPr>
          <w:p w:rsidR="003B5B0D" w:rsidRDefault="003B5B0D" w:rsidP="00512133">
            <w:pPr>
              <w:tabs>
                <w:tab w:val="left" w:pos="1460"/>
              </w:tabs>
              <w:spacing w:after="30" w:line="360" w:lineRule="auto"/>
              <w:jc w:val="center"/>
            </w:pPr>
            <w:r>
              <w:t>10</w:t>
            </w:r>
          </w:p>
        </w:tc>
        <w:tc>
          <w:tcPr>
            <w:tcW w:w="1108" w:type="dxa"/>
          </w:tcPr>
          <w:p w:rsidR="003B5B0D" w:rsidRDefault="00280B12" w:rsidP="00512133">
            <w:pPr>
              <w:tabs>
                <w:tab w:val="left" w:pos="1460"/>
              </w:tabs>
              <w:spacing w:after="30" w:line="360" w:lineRule="auto"/>
              <w:jc w:val="center"/>
            </w:pPr>
            <w:r>
              <w:t>4-11</w:t>
            </w:r>
          </w:p>
        </w:tc>
        <w:tc>
          <w:tcPr>
            <w:tcW w:w="1108" w:type="dxa"/>
          </w:tcPr>
          <w:p w:rsidR="003B5B0D" w:rsidRDefault="00552D26" w:rsidP="00512133">
            <w:pPr>
              <w:tabs>
                <w:tab w:val="left" w:pos="1460"/>
              </w:tabs>
              <w:spacing w:after="30" w:line="360" w:lineRule="auto"/>
              <w:jc w:val="center"/>
            </w:pPr>
            <w:r>
              <w:t>5-9</w:t>
            </w:r>
          </w:p>
        </w:tc>
        <w:tc>
          <w:tcPr>
            <w:tcW w:w="1141" w:type="dxa"/>
          </w:tcPr>
          <w:p w:rsidR="003B5B0D" w:rsidRDefault="00E46A7F" w:rsidP="00512133">
            <w:pPr>
              <w:tabs>
                <w:tab w:val="left" w:pos="1460"/>
              </w:tabs>
              <w:spacing w:after="30" w:line="360" w:lineRule="auto"/>
              <w:jc w:val="center"/>
            </w:pPr>
            <w:r>
              <w:t>5-14</w:t>
            </w:r>
          </w:p>
        </w:tc>
        <w:tc>
          <w:tcPr>
            <w:tcW w:w="1207" w:type="dxa"/>
          </w:tcPr>
          <w:p w:rsidR="003B5B0D" w:rsidRDefault="0014215A" w:rsidP="00512133">
            <w:pPr>
              <w:tabs>
                <w:tab w:val="left" w:pos="1460"/>
              </w:tabs>
              <w:spacing w:after="30" w:line="360" w:lineRule="auto"/>
              <w:jc w:val="center"/>
            </w:pPr>
            <w:r>
              <w:t>18-29</w:t>
            </w:r>
          </w:p>
        </w:tc>
        <w:tc>
          <w:tcPr>
            <w:tcW w:w="1174" w:type="dxa"/>
          </w:tcPr>
          <w:p w:rsidR="003B5B0D" w:rsidRDefault="0079637A" w:rsidP="00512133">
            <w:pPr>
              <w:tabs>
                <w:tab w:val="left" w:pos="1460"/>
              </w:tabs>
              <w:spacing w:after="30" w:line="360" w:lineRule="auto"/>
              <w:jc w:val="center"/>
            </w:pPr>
            <w:r>
              <w:t>12-23</w:t>
            </w:r>
          </w:p>
        </w:tc>
        <w:tc>
          <w:tcPr>
            <w:tcW w:w="1140" w:type="dxa"/>
          </w:tcPr>
          <w:p w:rsidR="003B5B0D" w:rsidRDefault="00347040" w:rsidP="00512133">
            <w:pPr>
              <w:tabs>
                <w:tab w:val="left" w:pos="1460"/>
              </w:tabs>
              <w:spacing w:after="30" w:line="360" w:lineRule="auto"/>
              <w:jc w:val="center"/>
            </w:pPr>
            <w:r>
              <w:t>14-29</w:t>
            </w:r>
          </w:p>
        </w:tc>
      </w:tr>
      <w:tr w:rsidR="005825BF" w:rsidTr="00512133">
        <w:trPr>
          <w:trHeight w:val="440"/>
          <w:jc w:val="center"/>
        </w:trPr>
        <w:tc>
          <w:tcPr>
            <w:tcW w:w="1588" w:type="dxa"/>
          </w:tcPr>
          <w:p w:rsidR="003B5B0D" w:rsidRDefault="003B5B0D" w:rsidP="00753F22">
            <w:pPr>
              <w:tabs>
                <w:tab w:val="left" w:pos="1460"/>
              </w:tabs>
              <w:spacing w:after="30" w:line="360" w:lineRule="auto"/>
            </w:pPr>
            <w:r>
              <w:t>Participant 7</w:t>
            </w:r>
          </w:p>
        </w:tc>
        <w:tc>
          <w:tcPr>
            <w:tcW w:w="1015" w:type="dxa"/>
          </w:tcPr>
          <w:p w:rsidR="003B5B0D" w:rsidRDefault="003B5B0D" w:rsidP="00512133">
            <w:pPr>
              <w:tabs>
                <w:tab w:val="left" w:pos="1460"/>
              </w:tabs>
              <w:spacing w:after="30" w:line="360" w:lineRule="auto"/>
              <w:jc w:val="center"/>
            </w:pPr>
            <w:r>
              <w:t>10</w:t>
            </w:r>
          </w:p>
        </w:tc>
        <w:tc>
          <w:tcPr>
            <w:tcW w:w="1108" w:type="dxa"/>
          </w:tcPr>
          <w:p w:rsidR="003B5B0D" w:rsidRDefault="00280B12" w:rsidP="00512133">
            <w:pPr>
              <w:tabs>
                <w:tab w:val="left" w:pos="1460"/>
              </w:tabs>
              <w:spacing w:after="30" w:line="360" w:lineRule="auto"/>
              <w:jc w:val="center"/>
            </w:pPr>
            <w:r>
              <w:t>4-9</w:t>
            </w:r>
          </w:p>
        </w:tc>
        <w:tc>
          <w:tcPr>
            <w:tcW w:w="1108" w:type="dxa"/>
          </w:tcPr>
          <w:p w:rsidR="003B5B0D" w:rsidRDefault="00552D26" w:rsidP="00512133">
            <w:pPr>
              <w:tabs>
                <w:tab w:val="left" w:pos="1460"/>
              </w:tabs>
              <w:spacing w:after="30" w:line="360" w:lineRule="auto"/>
              <w:jc w:val="center"/>
            </w:pPr>
            <w:r>
              <w:t>6-10</w:t>
            </w:r>
          </w:p>
        </w:tc>
        <w:tc>
          <w:tcPr>
            <w:tcW w:w="1141" w:type="dxa"/>
          </w:tcPr>
          <w:p w:rsidR="003B5B0D" w:rsidRDefault="00E46A7F" w:rsidP="00512133">
            <w:pPr>
              <w:tabs>
                <w:tab w:val="left" w:pos="1460"/>
              </w:tabs>
              <w:spacing w:after="30" w:line="360" w:lineRule="auto"/>
              <w:jc w:val="center"/>
            </w:pPr>
            <w:r>
              <w:t>7-13</w:t>
            </w:r>
          </w:p>
        </w:tc>
        <w:tc>
          <w:tcPr>
            <w:tcW w:w="1207" w:type="dxa"/>
          </w:tcPr>
          <w:p w:rsidR="003B5B0D" w:rsidRDefault="0014215A" w:rsidP="00512133">
            <w:pPr>
              <w:tabs>
                <w:tab w:val="left" w:pos="1460"/>
              </w:tabs>
              <w:spacing w:after="30" w:line="360" w:lineRule="auto"/>
              <w:jc w:val="center"/>
            </w:pPr>
            <w:r>
              <w:t>16-34</w:t>
            </w:r>
          </w:p>
        </w:tc>
        <w:tc>
          <w:tcPr>
            <w:tcW w:w="1174" w:type="dxa"/>
          </w:tcPr>
          <w:p w:rsidR="003B5B0D" w:rsidRDefault="0079637A" w:rsidP="00512133">
            <w:pPr>
              <w:tabs>
                <w:tab w:val="left" w:pos="1460"/>
              </w:tabs>
              <w:spacing w:after="30" w:line="360" w:lineRule="auto"/>
              <w:jc w:val="center"/>
            </w:pPr>
            <w:r>
              <w:t>18-27</w:t>
            </w:r>
          </w:p>
        </w:tc>
        <w:tc>
          <w:tcPr>
            <w:tcW w:w="1140" w:type="dxa"/>
          </w:tcPr>
          <w:p w:rsidR="00347040" w:rsidRDefault="00347040" w:rsidP="00512133">
            <w:pPr>
              <w:tabs>
                <w:tab w:val="left" w:pos="1460"/>
              </w:tabs>
              <w:spacing w:after="30" w:line="360" w:lineRule="auto"/>
              <w:jc w:val="center"/>
            </w:pPr>
            <w:r>
              <w:t>18-33</w:t>
            </w:r>
          </w:p>
        </w:tc>
      </w:tr>
      <w:tr w:rsidR="005825BF" w:rsidTr="00512133">
        <w:trPr>
          <w:trHeight w:val="440"/>
          <w:jc w:val="center"/>
        </w:trPr>
        <w:tc>
          <w:tcPr>
            <w:tcW w:w="1588" w:type="dxa"/>
          </w:tcPr>
          <w:p w:rsidR="003B5B0D" w:rsidRDefault="003B5B0D" w:rsidP="00753F22">
            <w:pPr>
              <w:tabs>
                <w:tab w:val="left" w:pos="1460"/>
              </w:tabs>
              <w:spacing w:after="30" w:line="360" w:lineRule="auto"/>
            </w:pPr>
            <w:r>
              <w:t>Participant 8</w:t>
            </w:r>
          </w:p>
        </w:tc>
        <w:tc>
          <w:tcPr>
            <w:tcW w:w="1015" w:type="dxa"/>
          </w:tcPr>
          <w:p w:rsidR="003B5B0D" w:rsidRDefault="003B5B0D" w:rsidP="00512133">
            <w:pPr>
              <w:tabs>
                <w:tab w:val="left" w:pos="1460"/>
              </w:tabs>
              <w:spacing w:after="30" w:line="360" w:lineRule="auto"/>
              <w:jc w:val="center"/>
            </w:pPr>
            <w:r>
              <w:t>10</w:t>
            </w:r>
          </w:p>
        </w:tc>
        <w:tc>
          <w:tcPr>
            <w:tcW w:w="1108" w:type="dxa"/>
          </w:tcPr>
          <w:p w:rsidR="003B5B0D" w:rsidRDefault="00280B12" w:rsidP="00512133">
            <w:pPr>
              <w:tabs>
                <w:tab w:val="left" w:pos="1460"/>
              </w:tabs>
              <w:spacing w:after="30" w:line="360" w:lineRule="auto"/>
              <w:jc w:val="center"/>
            </w:pPr>
            <w:r>
              <w:t>2-4</w:t>
            </w:r>
          </w:p>
        </w:tc>
        <w:tc>
          <w:tcPr>
            <w:tcW w:w="1108" w:type="dxa"/>
          </w:tcPr>
          <w:p w:rsidR="003B5B0D" w:rsidRDefault="00552D26" w:rsidP="00512133">
            <w:pPr>
              <w:tabs>
                <w:tab w:val="left" w:pos="1460"/>
              </w:tabs>
              <w:spacing w:after="30" w:line="360" w:lineRule="auto"/>
              <w:jc w:val="center"/>
            </w:pPr>
            <w:r>
              <w:t>6-8</w:t>
            </w:r>
          </w:p>
        </w:tc>
        <w:tc>
          <w:tcPr>
            <w:tcW w:w="1141" w:type="dxa"/>
          </w:tcPr>
          <w:p w:rsidR="003B5B0D" w:rsidRDefault="00E46A7F" w:rsidP="00512133">
            <w:pPr>
              <w:tabs>
                <w:tab w:val="left" w:pos="1460"/>
              </w:tabs>
              <w:spacing w:after="30" w:line="360" w:lineRule="auto"/>
              <w:jc w:val="center"/>
            </w:pPr>
            <w:r>
              <w:t>3-9</w:t>
            </w:r>
          </w:p>
        </w:tc>
        <w:tc>
          <w:tcPr>
            <w:tcW w:w="1207" w:type="dxa"/>
          </w:tcPr>
          <w:p w:rsidR="003B5B0D" w:rsidRDefault="0014215A" w:rsidP="00512133">
            <w:pPr>
              <w:tabs>
                <w:tab w:val="left" w:pos="1460"/>
              </w:tabs>
              <w:spacing w:after="30" w:line="360" w:lineRule="auto"/>
              <w:jc w:val="center"/>
            </w:pPr>
            <w:r>
              <w:t>18-27</w:t>
            </w:r>
          </w:p>
        </w:tc>
        <w:tc>
          <w:tcPr>
            <w:tcW w:w="1174" w:type="dxa"/>
          </w:tcPr>
          <w:p w:rsidR="003B5B0D" w:rsidRDefault="003C39A2" w:rsidP="00512133">
            <w:pPr>
              <w:tabs>
                <w:tab w:val="left" w:pos="1460"/>
              </w:tabs>
              <w:spacing w:after="30" w:line="360" w:lineRule="auto"/>
              <w:jc w:val="center"/>
            </w:pPr>
            <w:r>
              <w:t>15-17</w:t>
            </w:r>
          </w:p>
        </w:tc>
        <w:tc>
          <w:tcPr>
            <w:tcW w:w="1140" w:type="dxa"/>
          </w:tcPr>
          <w:p w:rsidR="003B5B0D" w:rsidRDefault="00347040" w:rsidP="00512133">
            <w:pPr>
              <w:tabs>
                <w:tab w:val="left" w:pos="1460"/>
              </w:tabs>
              <w:spacing w:after="30" w:line="360" w:lineRule="auto"/>
              <w:jc w:val="center"/>
            </w:pPr>
            <w:r>
              <w:t>26-32</w:t>
            </w:r>
          </w:p>
        </w:tc>
      </w:tr>
      <w:tr w:rsidR="005825BF" w:rsidTr="00512133">
        <w:trPr>
          <w:trHeight w:val="440"/>
          <w:jc w:val="center"/>
        </w:trPr>
        <w:tc>
          <w:tcPr>
            <w:tcW w:w="1588" w:type="dxa"/>
          </w:tcPr>
          <w:p w:rsidR="003B5B0D" w:rsidRDefault="003B5B0D" w:rsidP="00753F22">
            <w:pPr>
              <w:tabs>
                <w:tab w:val="left" w:pos="1460"/>
              </w:tabs>
              <w:spacing w:after="30" w:line="360" w:lineRule="auto"/>
            </w:pPr>
            <w:r>
              <w:t>Participant 9</w:t>
            </w:r>
          </w:p>
        </w:tc>
        <w:tc>
          <w:tcPr>
            <w:tcW w:w="1015" w:type="dxa"/>
          </w:tcPr>
          <w:p w:rsidR="003B5B0D" w:rsidRDefault="003B5B0D" w:rsidP="00512133">
            <w:pPr>
              <w:tabs>
                <w:tab w:val="left" w:pos="1460"/>
              </w:tabs>
              <w:spacing w:after="30" w:line="360" w:lineRule="auto"/>
              <w:jc w:val="center"/>
            </w:pPr>
            <w:r>
              <w:t>10</w:t>
            </w:r>
          </w:p>
        </w:tc>
        <w:tc>
          <w:tcPr>
            <w:tcW w:w="1108" w:type="dxa"/>
          </w:tcPr>
          <w:p w:rsidR="003B5B0D" w:rsidRDefault="00280B12" w:rsidP="00512133">
            <w:pPr>
              <w:tabs>
                <w:tab w:val="left" w:pos="1460"/>
              </w:tabs>
              <w:spacing w:after="30" w:line="360" w:lineRule="auto"/>
              <w:jc w:val="center"/>
            </w:pPr>
            <w:r>
              <w:t>3-5</w:t>
            </w:r>
          </w:p>
        </w:tc>
        <w:tc>
          <w:tcPr>
            <w:tcW w:w="1108" w:type="dxa"/>
          </w:tcPr>
          <w:p w:rsidR="003B5B0D" w:rsidRDefault="00552D26" w:rsidP="00512133">
            <w:pPr>
              <w:tabs>
                <w:tab w:val="left" w:pos="1460"/>
              </w:tabs>
              <w:spacing w:after="30" w:line="360" w:lineRule="auto"/>
              <w:jc w:val="center"/>
            </w:pPr>
            <w:r>
              <w:t>6-9</w:t>
            </w:r>
          </w:p>
        </w:tc>
        <w:tc>
          <w:tcPr>
            <w:tcW w:w="1141" w:type="dxa"/>
          </w:tcPr>
          <w:p w:rsidR="003B5B0D" w:rsidRDefault="00E46A7F" w:rsidP="00512133">
            <w:pPr>
              <w:tabs>
                <w:tab w:val="left" w:pos="1460"/>
              </w:tabs>
              <w:spacing w:after="30" w:line="360" w:lineRule="auto"/>
              <w:jc w:val="center"/>
            </w:pPr>
            <w:r>
              <w:t>3-5</w:t>
            </w:r>
          </w:p>
        </w:tc>
        <w:tc>
          <w:tcPr>
            <w:tcW w:w="1207" w:type="dxa"/>
          </w:tcPr>
          <w:p w:rsidR="003B5B0D" w:rsidRDefault="00BF1CFA" w:rsidP="00512133">
            <w:pPr>
              <w:tabs>
                <w:tab w:val="left" w:pos="1460"/>
              </w:tabs>
              <w:spacing w:after="30" w:line="360" w:lineRule="auto"/>
              <w:jc w:val="center"/>
            </w:pPr>
            <w:r>
              <w:t>14-23</w:t>
            </w:r>
          </w:p>
        </w:tc>
        <w:tc>
          <w:tcPr>
            <w:tcW w:w="1174" w:type="dxa"/>
          </w:tcPr>
          <w:p w:rsidR="003B5B0D" w:rsidRDefault="003C39A2" w:rsidP="00512133">
            <w:pPr>
              <w:tabs>
                <w:tab w:val="left" w:pos="1460"/>
              </w:tabs>
              <w:spacing w:after="30" w:line="360" w:lineRule="auto"/>
              <w:jc w:val="center"/>
            </w:pPr>
            <w:r>
              <w:t>15-19</w:t>
            </w:r>
          </w:p>
        </w:tc>
        <w:tc>
          <w:tcPr>
            <w:tcW w:w="1140" w:type="dxa"/>
          </w:tcPr>
          <w:p w:rsidR="003B5B0D" w:rsidRDefault="00FB3CE9" w:rsidP="00512133">
            <w:pPr>
              <w:tabs>
                <w:tab w:val="left" w:pos="1460"/>
              </w:tabs>
              <w:spacing w:after="30" w:line="360" w:lineRule="auto"/>
              <w:jc w:val="center"/>
            </w:pPr>
            <w:r>
              <w:t>29-33</w:t>
            </w:r>
          </w:p>
        </w:tc>
      </w:tr>
      <w:tr w:rsidR="005825BF" w:rsidTr="00512133">
        <w:trPr>
          <w:trHeight w:val="461"/>
          <w:jc w:val="center"/>
        </w:trPr>
        <w:tc>
          <w:tcPr>
            <w:tcW w:w="1588" w:type="dxa"/>
          </w:tcPr>
          <w:p w:rsidR="003B5B0D" w:rsidRDefault="003B5B0D" w:rsidP="00753F22">
            <w:pPr>
              <w:tabs>
                <w:tab w:val="left" w:pos="1460"/>
              </w:tabs>
              <w:spacing w:after="30" w:line="360" w:lineRule="auto"/>
            </w:pPr>
            <w:r>
              <w:t>Participant 10</w:t>
            </w:r>
          </w:p>
        </w:tc>
        <w:tc>
          <w:tcPr>
            <w:tcW w:w="1015" w:type="dxa"/>
          </w:tcPr>
          <w:p w:rsidR="003B5B0D" w:rsidRDefault="003B5B0D" w:rsidP="00512133">
            <w:pPr>
              <w:tabs>
                <w:tab w:val="left" w:pos="1460"/>
              </w:tabs>
              <w:spacing w:after="30" w:line="360" w:lineRule="auto"/>
              <w:jc w:val="center"/>
            </w:pPr>
            <w:r>
              <w:t>10</w:t>
            </w:r>
          </w:p>
        </w:tc>
        <w:tc>
          <w:tcPr>
            <w:tcW w:w="1108" w:type="dxa"/>
          </w:tcPr>
          <w:p w:rsidR="003B5B0D" w:rsidRDefault="00280B12" w:rsidP="00512133">
            <w:pPr>
              <w:tabs>
                <w:tab w:val="left" w:pos="1460"/>
              </w:tabs>
              <w:spacing w:after="30" w:line="360" w:lineRule="auto"/>
              <w:jc w:val="center"/>
            </w:pPr>
            <w:r>
              <w:t>2-5</w:t>
            </w:r>
          </w:p>
        </w:tc>
        <w:tc>
          <w:tcPr>
            <w:tcW w:w="1108" w:type="dxa"/>
          </w:tcPr>
          <w:p w:rsidR="003B5B0D" w:rsidRDefault="00552D26" w:rsidP="00512133">
            <w:pPr>
              <w:tabs>
                <w:tab w:val="left" w:pos="1460"/>
              </w:tabs>
              <w:spacing w:after="30" w:line="360" w:lineRule="auto"/>
              <w:jc w:val="center"/>
            </w:pPr>
            <w:r>
              <w:t>6-9</w:t>
            </w:r>
          </w:p>
        </w:tc>
        <w:tc>
          <w:tcPr>
            <w:tcW w:w="1141" w:type="dxa"/>
          </w:tcPr>
          <w:p w:rsidR="003B5B0D" w:rsidRDefault="00E46A7F" w:rsidP="00512133">
            <w:pPr>
              <w:tabs>
                <w:tab w:val="left" w:pos="1460"/>
              </w:tabs>
              <w:spacing w:after="30" w:line="360" w:lineRule="auto"/>
              <w:jc w:val="center"/>
            </w:pPr>
            <w:r>
              <w:t>3-7</w:t>
            </w:r>
          </w:p>
        </w:tc>
        <w:tc>
          <w:tcPr>
            <w:tcW w:w="1207" w:type="dxa"/>
          </w:tcPr>
          <w:p w:rsidR="003B5B0D" w:rsidRDefault="00BF1CFA" w:rsidP="00512133">
            <w:pPr>
              <w:tabs>
                <w:tab w:val="left" w:pos="1460"/>
              </w:tabs>
              <w:spacing w:after="30" w:line="360" w:lineRule="auto"/>
              <w:jc w:val="center"/>
            </w:pPr>
            <w:r>
              <w:t>17-31</w:t>
            </w:r>
          </w:p>
        </w:tc>
        <w:tc>
          <w:tcPr>
            <w:tcW w:w="1174" w:type="dxa"/>
          </w:tcPr>
          <w:p w:rsidR="003B5B0D" w:rsidRDefault="003C39A2" w:rsidP="00512133">
            <w:pPr>
              <w:tabs>
                <w:tab w:val="left" w:pos="1460"/>
              </w:tabs>
              <w:spacing w:after="30" w:line="360" w:lineRule="auto"/>
              <w:jc w:val="center"/>
            </w:pPr>
            <w:r>
              <w:t>13-22</w:t>
            </w:r>
          </w:p>
        </w:tc>
        <w:tc>
          <w:tcPr>
            <w:tcW w:w="1140" w:type="dxa"/>
          </w:tcPr>
          <w:p w:rsidR="003B5B0D" w:rsidRDefault="00EA24F6" w:rsidP="00512133">
            <w:pPr>
              <w:tabs>
                <w:tab w:val="left" w:pos="1460"/>
              </w:tabs>
              <w:spacing w:after="30" w:line="360" w:lineRule="auto"/>
              <w:jc w:val="center"/>
            </w:pPr>
            <w:r>
              <w:t>17-32</w:t>
            </w:r>
          </w:p>
        </w:tc>
      </w:tr>
    </w:tbl>
    <w:p w:rsidR="00BB0AFD" w:rsidRDefault="00BB0AFD" w:rsidP="00512133">
      <w:pPr>
        <w:tabs>
          <w:tab w:val="left" w:pos="1460"/>
        </w:tabs>
        <w:spacing w:after="30" w:line="360" w:lineRule="auto"/>
        <w:jc w:val="center"/>
        <w:rPr>
          <w:rFonts w:cstheme="minorBidi"/>
          <w:szCs w:val="30"/>
          <w:lang w:bidi="bn-IN"/>
        </w:rPr>
      </w:pPr>
    </w:p>
    <w:p w:rsidR="003B5B0D" w:rsidRDefault="00BD354E" w:rsidP="00512133">
      <w:pPr>
        <w:tabs>
          <w:tab w:val="left" w:pos="1460"/>
        </w:tabs>
        <w:spacing w:after="30" w:line="360" w:lineRule="auto"/>
        <w:jc w:val="center"/>
        <w:rPr>
          <w:rFonts w:cstheme="minorBidi"/>
          <w:szCs w:val="30"/>
          <w:lang w:bidi="bn-IN"/>
        </w:rPr>
      </w:pPr>
      <w:r>
        <w:rPr>
          <w:rFonts w:cstheme="minorBidi"/>
          <w:szCs w:val="30"/>
          <w:lang w:bidi="bn-IN"/>
        </w:rPr>
        <w:t>Table no</w:t>
      </w:r>
      <w:r w:rsidR="00FE509F">
        <w:rPr>
          <w:rFonts w:cstheme="minorBidi"/>
          <w:szCs w:val="30"/>
          <w:lang w:bidi="bn-IN"/>
        </w:rPr>
        <w:t xml:space="preserve"> </w:t>
      </w:r>
      <w:r w:rsidR="00EB4F05">
        <w:rPr>
          <w:rFonts w:cstheme="minorBidi"/>
          <w:szCs w:val="30"/>
          <w:lang w:bidi="bn-IN"/>
        </w:rPr>
        <w:t>5.1</w:t>
      </w:r>
      <w:r>
        <w:rPr>
          <w:rFonts w:cstheme="minorBidi"/>
          <w:szCs w:val="30"/>
          <w:lang w:bidi="bn-IN"/>
        </w:rPr>
        <w:t>: Axis data range of accelerometer for 10 participants</w:t>
      </w:r>
    </w:p>
    <w:p w:rsidR="00BB0AFD" w:rsidRPr="0022010B" w:rsidRDefault="00BB0AFD" w:rsidP="00541C0B">
      <w:pPr>
        <w:tabs>
          <w:tab w:val="left" w:pos="1460"/>
        </w:tabs>
        <w:spacing w:after="30" w:line="360" w:lineRule="auto"/>
      </w:pPr>
    </w:p>
    <w:p w:rsidR="00F77994" w:rsidRPr="00B9773A" w:rsidRDefault="00183A90" w:rsidP="00A96866">
      <w:pPr>
        <w:tabs>
          <w:tab w:val="left" w:pos="1460"/>
        </w:tabs>
        <w:spacing w:after="30" w:line="360" w:lineRule="auto"/>
        <w:jc w:val="both"/>
        <w:rPr>
          <w:b/>
          <w:bCs/>
          <w:sz w:val="28"/>
          <w:szCs w:val="28"/>
        </w:rPr>
      </w:pPr>
      <w:r w:rsidRPr="00B9773A">
        <w:rPr>
          <w:b/>
          <w:bCs/>
          <w:sz w:val="28"/>
          <w:szCs w:val="28"/>
        </w:rPr>
        <w:t xml:space="preserve">5.1.2 </w:t>
      </w:r>
      <w:r w:rsidR="00744DC6">
        <w:rPr>
          <w:b/>
          <w:bCs/>
          <w:sz w:val="28"/>
          <w:szCs w:val="28"/>
        </w:rPr>
        <w:t xml:space="preserve">Mimicking Human </w:t>
      </w:r>
      <w:r w:rsidR="00B9773A" w:rsidRPr="00B9773A">
        <w:rPr>
          <w:b/>
          <w:bCs/>
          <w:sz w:val="28"/>
          <w:szCs w:val="28"/>
        </w:rPr>
        <w:t>Fall D</w:t>
      </w:r>
      <w:r w:rsidR="00F77994" w:rsidRPr="00B9773A">
        <w:rPr>
          <w:b/>
          <w:bCs/>
          <w:sz w:val="28"/>
          <w:szCs w:val="28"/>
        </w:rPr>
        <w:t xml:space="preserve">ata </w:t>
      </w:r>
    </w:p>
    <w:p w:rsidR="006D5C89" w:rsidRPr="0022010B" w:rsidRDefault="006D5C89" w:rsidP="00A96866">
      <w:pPr>
        <w:tabs>
          <w:tab w:val="left" w:pos="1460"/>
        </w:tabs>
        <w:spacing w:after="30" w:line="360" w:lineRule="auto"/>
        <w:jc w:val="both"/>
      </w:pPr>
    </w:p>
    <w:p w:rsidR="00F77994" w:rsidRDefault="00FB6C44" w:rsidP="00497419">
      <w:pPr>
        <w:tabs>
          <w:tab w:val="left" w:pos="1460"/>
        </w:tabs>
        <w:spacing w:after="30" w:line="360" w:lineRule="auto"/>
        <w:jc w:val="both"/>
        <w:rPr>
          <w:lang w:bidi="bn-IN"/>
        </w:rPr>
      </w:pPr>
      <w:r>
        <w:rPr>
          <w:lang w:bidi="bn-IN"/>
        </w:rPr>
        <w:t>Though real-</w:t>
      </w:r>
      <w:r w:rsidR="00497419">
        <w:rPr>
          <w:lang w:bidi="bn-IN"/>
        </w:rPr>
        <w:t xml:space="preserve">life experiment with real persons was not possible, but the system </w:t>
      </w:r>
      <w:r w:rsidR="00500B25">
        <w:rPr>
          <w:lang w:bidi="bn-IN"/>
        </w:rPr>
        <w:t>is</w:t>
      </w:r>
      <w:r w:rsidR="00497419">
        <w:rPr>
          <w:lang w:bidi="bn-IN"/>
        </w:rPr>
        <w:t xml:space="preserve"> experimented using a mannequin and</w:t>
      </w:r>
      <w:r w:rsidR="00A75DF9">
        <w:rPr>
          <w:lang w:bidi="bn-IN"/>
        </w:rPr>
        <w:t xml:space="preserve"> two</w:t>
      </w:r>
      <w:r w:rsidR="00497419">
        <w:rPr>
          <w:lang w:bidi="bn-IN"/>
        </w:rPr>
        <w:t xml:space="preserve"> </w:t>
      </w:r>
      <w:r>
        <w:rPr>
          <w:lang w:bidi="bn-IN"/>
        </w:rPr>
        <w:t>human-</w:t>
      </w:r>
      <w:r w:rsidR="00497419">
        <w:rPr>
          <w:lang w:bidi="bn-IN"/>
        </w:rPr>
        <w:t>s</w:t>
      </w:r>
      <w:r w:rsidR="00183A90">
        <w:rPr>
          <w:lang w:bidi="bn-IN"/>
        </w:rPr>
        <w:t>haped dummy of different height</w:t>
      </w:r>
      <w:r w:rsidR="00497419">
        <w:rPr>
          <w:lang w:bidi="bn-IN"/>
        </w:rPr>
        <w:t xml:space="preserve">. Testing objects </w:t>
      </w:r>
      <w:r w:rsidR="00500B25">
        <w:rPr>
          <w:lang w:bidi="bn-IN"/>
        </w:rPr>
        <w:t>are</w:t>
      </w:r>
      <w:r w:rsidR="00497419">
        <w:rPr>
          <w:lang w:bidi="bn-IN"/>
        </w:rPr>
        <w:t xml:space="preserve"> used to mimic the human fall.</w:t>
      </w:r>
    </w:p>
    <w:p w:rsidR="00BB0AFD" w:rsidRDefault="00BB0AFD" w:rsidP="00497419">
      <w:pPr>
        <w:tabs>
          <w:tab w:val="left" w:pos="1460"/>
        </w:tabs>
        <w:spacing w:after="30" w:line="360" w:lineRule="auto"/>
        <w:jc w:val="both"/>
        <w:rPr>
          <w:lang w:bidi="bn-IN"/>
        </w:rPr>
      </w:pPr>
    </w:p>
    <w:p w:rsidR="00183A90" w:rsidRDefault="00183A90" w:rsidP="00F7468B">
      <w:pPr>
        <w:spacing w:after="30" w:line="360" w:lineRule="auto"/>
        <w:jc w:val="both"/>
      </w:pPr>
      <w:r>
        <w:t xml:space="preserve">Pictorial views of values of acceleration and sound level before, during and after mimicking </w:t>
      </w:r>
      <w:r w:rsidR="00E53CD9">
        <w:t xml:space="preserve">human </w:t>
      </w:r>
      <w:r>
        <w:t>fall are given</w:t>
      </w:r>
      <w:r w:rsidR="00D52AD4">
        <w:t xml:space="preserve"> in below figure 5.7 and figure 5.8.</w:t>
      </w:r>
      <w:r w:rsidR="00F7468B">
        <w:t xml:space="preserve"> </w:t>
      </w:r>
      <w:r w:rsidR="0054495E">
        <w:t>The areas covered by</w:t>
      </w:r>
      <w:r w:rsidR="00F7468B">
        <w:t xml:space="preserve"> orange colored dotted rectangle </w:t>
      </w:r>
      <w:r w:rsidR="00B27127">
        <w:t xml:space="preserve">specify respectively the change in accelerometer </w:t>
      </w:r>
      <w:proofErr w:type="gramStart"/>
      <w:r w:rsidR="00B27127">
        <w:t>sensor’s</w:t>
      </w:r>
      <w:proofErr w:type="gramEnd"/>
      <w:r w:rsidR="00B27127">
        <w:t xml:space="preserve"> and microphone sensor’s value due to mimicking human fall.</w:t>
      </w:r>
    </w:p>
    <w:p w:rsidR="00183A90" w:rsidRDefault="00183A90" w:rsidP="00183A90">
      <w:pPr>
        <w:spacing w:after="30" w:line="360" w:lineRule="auto"/>
      </w:pPr>
      <w:r>
        <w:rPr>
          <w:noProof/>
          <w:lang w:bidi="bn-BD"/>
        </w:rPr>
        <w:lastRenderedPageBreak/>
        <w:drawing>
          <wp:inline distT="0" distB="0" distL="0" distR="0" wp14:anchorId="00217032" wp14:editId="1DD9D0A2">
            <wp:extent cx="5733415" cy="2669731"/>
            <wp:effectExtent l="0" t="0" r="19685" b="1651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D0323" w:rsidRDefault="006D0323" w:rsidP="00183A90">
      <w:pPr>
        <w:spacing w:after="30" w:line="360" w:lineRule="auto"/>
        <w:jc w:val="center"/>
      </w:pPr>
    </w:p>
    <w:p w:rsidR="00183A90" w:rsidRDefault="00183A90" w:rsidP="00183A90">
      <w:pPr>
        <w:spacing w:after="30" w:line="360" w:lineRule="auto"/>
        <w:jc w:val="center"/>
      </w:pPr>
      <w:r>
        <w:t>Figure</w:t>
      </w:r>
      <w:r w:rsidR="00B9773A">
        <w:t xml:space="preserve"> 5.7</w:t>
      </w:r>
      <w:r>
        <w:t>: Accelerometer sensor’s value before, during and after fall</w:t>
      </w:r>
    </w:p>
    <w:p w:rsidR="00183A90" w:rsidRDefault="00183A90" w:rsidP="00183A90">
      <w:pPr>
        <w:spacing w:after="30" w:line="360" w:lineRule="auto"/>
      </w:pPr>
    </w:p>
    <w:p w:rsidR="00183A90" w:rsidRDefault="00183A90" w:rsidP="00183A90">
      <w:pPr>
        <w:spacing w:after="30" w:line="360" w:lineRule="auto"/>
      </w:pPr>
      <w:r>
        <w:rPr>
          <w:noProof/>
          <w:lang w:bidi="bn-BD"/>
        </w:rPr>
        <w:drawing>
          <wp:inline distT="0" distB="0" distL="0" distR="0" wp14:anchorId="48259F9C" wp14:editId="6668F3D8">
            <wp:extent cx="5827594" cy="2429302"/>
            <wp:effectExtent l="0" t="0" r="20955" b="9525"/>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D0323" w:rsidRDefault="006D0323" w:rsidP="00183A90">
      <w:pPr>
        <w:spacing w:after="30" w:line="360" w:lineRule="auto"/>
        <w:jc w:val="center"/>
      </w:pPr>
    </w:p>
    <w:p w:rsidR="00183A90" w:rsidRDefault="00183A90" w:rsidP="00183A90">
      <w:pPr>
        <w:spacing w:after="30" w:line="360" w:lineRule="auto"/>
        <w:jc w:val="center"/>
      </w:pPr>
      <w:r>
        <w:t>Figure</w:t>
      </w:r>
      <w:r w:rsidR="00B9773A">
        <w:t xml:space="preserve"> 5.8</w:t>
      </w:r>
      <w:r>
        <w:t>: Microphone sensor’s value before, during and after fall</w:t>
      </w:r>
    </w:p>
    <w:p w:rsidR="00183A90" w:rsidRDefault="00183A90" w:rsidP="00497419">
      <w:pPr>
        <w:tabs>
          <w:tab w:val="left" w:pos="1460"/>
        </w:tabs>
        <w:spacing w:after="30" w:line="360" w:lineRule="auto"/>
        <w:jc w:val="both"/>
        <w:rPr>
          <w:lang w:bidi="bn-IN"/>
        </w:rPr>
      </w:pPr>
    </w:p>
    <w:p w:rsidR="009361AA" w:rsidRDefault="009361AA" w:rsidP="009361AA">
      <w:pPr>
        <w:tabs>
          <w:tab w:val="left" w:pos="1460"/>
        </w:tabs>
        <w:spacing w:after="30" w:line="360" w:lineRule="auto"/>
        <w:jc w:val="both"/>
        <w:rPr>
          <w:b/>
          <w:bCs/>
          <w:sz w:val="28"/>
          <w:szCs w:val="28"/>
        </w:rPr>
      </w:pPr>
      <w:r w:rsidRPr="00B9773A">
        <w:rPr>
          <w:b/>
          <w:bCs/>
          <w:sz w:val="28"/>
          <w:szCs w:val="28"/>
        </w:rPr>
        <w:t xml:space="preserve">5.1.2.1 Mannequin Test </w:t>
      </w:r>
    </w:p>
    <w:p w:rsidR="009361AA" w:rsidRPr="008F78DD" w:rsidRDefault="009361AA" w:rsidP="009361AA">
      <w:pPr>
        <w:tabs>
          <w:tab w:val="left" w:pos="1460"/>
        </w:tabs>
        <w:spacing w:after="30" w:line="360" w:lineRule="auto"/>
        <w:jc w:val="both"/>
      </w:pPr>
    </w:p>
    <w:p w:rsidR="009361AA" w:rsidRDefault="009361AA" w:rsidP="009361AA">
      <w:pPr>
        <w:tabs>
          <w:tab w:val="left" w:pos="1460"/>
        </w:tabs>
        <w:spacing w:after="30" w:line="360" w:lineRule="auto"/>
        <w:jc w:val="both"/>
      </w:pPr>
      <w:r>
        <w:t>The fall data for mannequin are obtained using a mannequin of 182 cm tall. In this experiment, the smartphone sensors are kept interdependent</w:t>
      </w:r>
      <w:r w:rsidR="00597AA2">
        <w:t xml:space="preserve"> of each other</w:t>
      </w:r>
      <w:r>
        <w:t xml:space="preserve">. The experiments are conducted keeping the smartphone in shirt’s pocket and pants pocket of the mannequin. The </w:t>
      </w:r>
      <w:r w:rsidR="00367D9C">
        <w:t xml:space="preserve">mannequin used is shown in below figure 5.9 and the obtained experimental data </w:t>
      </w:r>
      <w:r w:rsidR="00597AA2">
        <w:t xml:space="preserve">for </w:t>
      </w:r>
      <w:r w:rsidR="00597AA2">
        <w:lastRenderedPageBreak/>
        <w:t xml:space="preserve">both smartphone placed in shirt’s pocket and pants pocket </w:t>
      </w:r>
      <w:r w:rsidR="00367D9C">
        <w:t>are shown in figure 5.10 and figure 5.11.</w:t>
      </w:r>
      <w:r w:rsidR="00B35C0D">
        <w:t xml:space="preserve"> Here, data for 10 trials are pictured in graphical view.</w:t>
      </w:r>
    </w:p>
    <w:p w:rsidR="00B35C0D" w:rsidRPr="007B4431" w:rsidRDefault="00B35C0D" w:rsidP="009361AA">
      <w:pPr>
        <w:tabs>
          <w:tab w:val="left" w:pos="1460"/>
        </w:tabs>
        <w:spacing w:after="30" w:line="360" w:lineRule="auto"/>
        <w:jc w:val="both"/>
        <w:rPr>
          <w:rFonts w:cstheme="minorBidi"/>
          <w:szCs w:val="30"/>
          <w:lang w:bidi="bn-IN"/>
        </w:rPr>
      </w:pPr>
    </w:p>
    <w:p w:rsidR="006F7B7D" w:rsidRDefault="006F7B7D" w:rsidP="006F7B7D">
      <w:pPr>
        <w:tabs>
          <w:tab w:val="left" w:pos="1460"/>
        </w:tabs>
        <w:spacing w:after="30" w:line="360" w:lineRule="auto"/>
        <w:jc w:val="center"/>
      </w:pPr>
      <w:r>
        <w:rPr>
          <w:noProof/>
          <w:lang w:bidi="bn-BD"/>
        </w:rPr>
        <w:drawing>
          <wp:inline distT="0" distB="0" distL="0" distR="0" wp14:anchorId="635F8CF1" wp14:editId="63AEF3D5">
            <wp:extent cx="2644198" cy="1982094"/>
            <wp:effectExtent l="7302" t="0" r="0" b="0"/>
            <wp:docPr id="3" name="Picture 3" descr="C:\Users\N1363l\Desktop\Screenshots\mannequin test\IMG_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363l\Desktop\Screenshots\mannequin test\IMG_125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638618" cy="1977911"/>
                    </a:xfrm>
                    <a:prstGeom prst="rect">
                      <a:avLst/>
                    </a:prstGeom>
                    <a:noFill/>
                    <a:ln>
                      <a:noFill/>
                    </a:ln>
                  </pic:spPr>
                </pic:pic>
              </a:graphicData>
            </a:graphic>
          </wp:inline>
        </w:drawing>
      </w:r>
    </w:p>
    <w:p w:rsidR="00367D9C" w:rsidRDefault="00367D9C" w:rsidP="006F7B7D">
      <w:pPr>
        <w:tabs>
          <w:tab w:val="left" w:pos="1460"/>
        </w:tabs>
        <w:spacing w:after="30" w:line="360" w:lineRule="auto"/>
        <w:jc w:val="center"/>
      </w:pPr>
    </w:p>
    <w:p w:rsidR="001E1E18" w:rsidRPr="00F77994" w:rsidRDefault="00B9773A" w:rsidP="006F7B7D">
      <w:pPr>
        <w:tabs>
          <w:tab w:val="left" w:pos="1460"/>
        </w:tabs>
        <w:spacing w:after="30" w:line="360" w:lineRule="auto"/>
        <w:jc w:val="center"/>
      </w:pPr>
      <w:r>
        <w:t>Figure 5.9</w:t>
      </w:r>
      <w:r w:rsidR="001E1E18">
        <w:t>: Used mannequin to mimic human fall</w:t>
      </w:r>
    </w:p>
    <w:p w:rsidR="00E348FD" w:rsidRDefault="00E348FD" w:rsidP="00541C0B">
      <w:pPr>
        <w:tabs>
          <w:tab w:val="left" w:pos="1460"/>
        </w:tabs>
        <w:spacing w:after="30" w:line="360" w:lineRule="auto"/>
      </w:pPr>
    </w:p>
    <w:p w:rsidR="0036146D" w:rsidRPr="009936F0" w:rsidRDefault="0036146D" w:rsidP="00541C0B">
      <w:pPr>
        <w:tabs>
          <w:tab w:val="left" w:pos="1460"/>
        </w:tabs>
        <w:spacing w:after="30" w:line="360" w:lineRule="auto"/>
        <w:rPr>
          <w:sz w:val="20"/>
          <w:szCs w:val="20"/>
        </w:rPr>
      </w:pPr>
      <w:r w:rsidRPr="009936F0">
        <w:rPr>
          <w:noProof/>
          <w:sz w:val="20"/>
          <w:szCs w:val="20"/>
          <w:lang w:bidi="bn-BD"/>
        </w:rPr>
        <w:drawing>
          <wp:inline distT="0" distB="0" distL="0" distR="0" wp14:anchorId="49CD1D00" wp14:editId="5CDE750C">
            <wp:extent cx="5818909" cy="3099460"/>
            <wp:effectExtent l="0" t="0" r="10795" b="247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67D9C" w:rsidRDefault="00367D9C" w:rsidP="00687D03">
      <w:pPr>
        <w:tabs>
          <w:tab w:val="left" w:pos="1460"/>
        </w:tabs>
        <w:spacing w:after="30" w:line="360" w:lineRule="auto"/>
        <w:jc w:val="center"/>
      </w:pPr>
    </w:p>
    <w:p w:rsidR="00687D03" w:rsidRDefault="00500B25" w:rsidP="00687D03">
      <w:pPr>
        <w:tabs>
          <w:tab w:val="left" w:pos="1460"/>
        </w:tabs>
        <w:spacing w:after="30" w:line="360" w:lineRule="auto"/>
        <w:jc w:val="center"/>
      </w:pPr>
      <w:r>
        <w:t xml:space="preserve">Figure </w:t>
      </w:r>
      <w:r w:rsidR="00B9773A">
        <w:t>5.10</w:t>
      </w:r>
      <w:r>
        <w:t>: Accelerometer sensor’s data f</w:t>
      </w:r>
      <w:r w:rsidR="00A66A9E">
        <w:t>or</w:t>
      </w:r>
      <w:r>
        <w:t xml:space="preserve"> smartphone placed in</w:t>
      </w:r>
      <w:r w:rsidR="00A66A9E">
        <w:t xml:space="preserve"> shirt’s pocket </w:t>
      </w:r>
      <w:r>
        <w:t>of</w:t>
      </w:r>
      <w:r w:rsidR="00BF4569">
        <w:t xml:space="preserve"> mannequin</w:t>
      </w:r>
    </w:p>
    <w:p w:rsidR="00634631" w:rsidRPr="009D32F6" w:rsidRDefault="00BF21C1" w:rsidP="00687D03">
      <w:pPr>
        <w:tabs>
          <w:tab w:val="left" w:pos="1460"/>
        </w:tabs>
        <w:spacing w:after="30" w:line="360" w:lineRule="auto"/>
        <w:jc w:val="center"/>
        <w:rPr>
          <w:rFonts w:cstheme="minorBidi"/>
          <w:szCs w:val="30"/>
          <w:cs/>
          <w:lang w:bidi="bn-IN"/>
        </w:rPr>
      </w:pPr>
      <w:r>
        <w:rPr>
          <w:noProof/>
          <w:lang w:bidi="bn-BD"/>
        </w:rPr>
        <w:lastRenderedPageBreak/>
        <w:drawing>
          <wp:inline distT="0" distB="0" distL="0" distR="0" wp14:anchorId="6D08C7A0" wp14:editId="04DF27BC">
            <wp:extent cx="5786651" cy="3070747"/>
            <wp:effectExtent l="0" t="0" r="24130"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00B25" w:rsidRDefault="00500B25" w:rsidP="00500B25">
      <w:pPr>
        <w:tabs>
          <w:tab w:val="left" w:pos="1460"/>
        </w:tabs>
        <w:spacing w:after="30" w:line="360" w:lineRule="auto"/>
        <w:jc w:val="center"/>
      </w:pPr>
      <w:r>
        <w:t xml:space="preserve">Figure </w:t>
      </w:r>
      <w:r w:rsidR="00B9773A">
        <w:t>5.11</w:t>
      </w:r>
      <w:r>
        <w:t>: Accelerometer sensor’s data for smartphone placed in pants pocket of mannequin</w:t>
      </w:r>
    </w:p>
    <w:p w:rsidR="00575A2E" w:rsidRPr="000F3B10" w:rsidRDefault="00575A2E" w:rsidP="00575A2E"/>
    <w:p w:rsidR="00575A2E" w:rsidRDefault="00575A2E" w:rsidP="00366931">
      <w:pPr>
        <w:spacing w:line="360" w:lineRule="auto"/>
        <w:rPr>
          <w:b/>
          <w:bCs/>
          <w:sz w:val="28"/>
          <w:szCs w:val="28"/>
        </w:rPr>
      </w:pPr>
      <w:r w:rsidRPr="00B9773A">
        <w:rPr>
          <w:b/>
          <w:bCs/>
          <w:sz w:val="28"/>
          <w:szCs w:val="28"/>
        </w:rPr>
        <w:t>5.1.2.2 Human Shaped Dummy</w:t>
      </w:r>
    </w:p>
    <w:p w:rsidR="000F3B10" w:rsidRPr="000F3B10" w:rsidRDefault="000F3B10" w:rsidP="00366931">
      <w:pPr>
        <w:spacing w:line="360" w:lineRule="auto"/>
        <w:jc w:val="both"/>
      </w:pPr>
    </w:p>
    <w:p w:rsidR="00575A2E" w:rsidRDefault="00575A2E" w:rsidP="00366931">
      <w:pPr>
        <w:spacing w:line="360" w:lineRule="auto"/>
        <w:jc w:val="both"/>
      </w:pPr>
      <w:r>
        <w:t xml:space="preserve">The fall data for scarecrow shaped human dummy are obtained by using two dummy of length 155 cm and 176 cm. Here, the sensors are independent of each other. The experiments are conducted keeping </w:t>
      </w:r>
      <w:r w:rsidR="00FB6C44">
        <w:t xml:space="preserve">the </w:t>
      </w:r>
      <w:r>
        <w:t xml:space="preserve">smartphone in shirt’s pocket and pants pocket of the dummies. The </w:t>
      </w:r>
      <w:r w:rsidR="001C01B3">
        <w:t>dummy used in experiment is shown in below figure 5.12.</w:t>
      </w:r>
    </w:p>
    <w:p w:rsidR="00CF292C" w:rsidRDefault="00CF292C" w:rsidP="00366931">
      <w:pPr>
        <w:spacing w:line="360" w:lineRule="auto"/>
        <w:jc w:val="both"/>
      </w:pPr>
    </w:p>
    <w:p w:rsidR="00575A2E" w:rsidRDefault="00575A2E" w:rsidP="00575A2E">
      <w:pPr>
        <w:spacing w:line="360" w:lineRule="auto"/>
        <w:jc w:val="center"/>
      </w:pPr>
      <w:r>
        <w:rPr>
          <w:noProof/>
          <w:lang w:bidi="bn-BD"/>
        </w:rPr>
        <w:drawing>
          <wp:inline distT="0" distB="0" distL="0" distR="0">
            <wp:extent cx="1804121" cy="2403048"/>
            <wp:effectExtent l="0" t="0" r="5715" b="0"/>
            <wp:docPr id="15" name="Picture 15" descr="C:\Users\N1363l\Desktop\riport_pics\23360926_2083225628630634_14949496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363l\Desktop\riport_pics\23360926_2083225628630634_1494949638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3452" cy="2415477"/>
                    </a:xfrm>
                    <a:prstGeom prst="rect">
                      <a:avLst/>
                    </a:prstGeom>
                    <a:noFill/>
                    <a:ln>
                      <a:noFill/>
                    </a:ln>
                  </pic:spPr>
                </pic:pic>
              </a:graphicData>
            </a:graphic>
          </wp:inline>
        </w:drawing>
      </w:r>
    </w:p>
    <w:p w:rsidR="000F3B10" w:rsidRDefault="000F3B10" w:rsidP="00575A2E">
      <w:pPr>
        <w:spacing w:line="360" w:lineRule="auto"/>
        <w:jc w:val="center"/>
      </w:pPr>
    </w:p>
    <w:p w:rsidR="00575A2E" w:rsidRDefault="00575A2E" w:rsidP="00575A2E">
      <w:pPr>
        <w:spacing w:line="360" w:lineRule="auto"/>
        <w:jc w:val="center"/>
      </w:pPr>
      <w:r>
        <w:t>Figure 5.12: Human shaped dummy</w:t>
      </w:r>
    </w:p>
    <w:p w:rsidR="005D617C" w:rsidRPr="00965C22" w:rsidRDefault="005D617C" w:rsidP="00965C22">
      <w:pPr>
        <w:spacing w:line="360" w:lineRule="auto"/>
        <w:jc w:val="both"/>
        <w:rPr>
          <w:lang w:bidi="bn-IN"/>
        </w:rPr>
      </w:pPr>
      <w:r w:rsidRPr="00965C22">
        <w:rPr>
          <w:lang w:bidi="bn-IN"/>
        </w:rPr>
        <w:lastRenderedPageBreak/>
        <w:t xml:space="preserve">Sensor data for first </w:t>
      </w:r>
      <w:r w:rsidR="00E879CE" w:rsidRPr="00965C22">
        <w:rPr>
          <w:lang w:bidi="bn-IN"/>
        </w:rPr>
        <w:t>human</w:t>
      </w:r>
      <w:r w:rsidR="00FB6C44">
        <w:rPr>
          <w:lang w:bidi="bn-IN"/>
        </w:rPr>
        <w:t>-</w:t>
      </w:r>
      <w:r w:rsidRPr="00965C22">
        <w:rPr>
          <w:lang w:bidi="bn-IN"/>
        </w:rPr>
        <w:t>shaped du</w:t>
      </w:r>
      <w:r w:rsidR="00E879CE" w:rsidRPr="00965C22">
        <w:rPr>
          <w:lang w:bidi="bn-IN"/>
        </w:rPr>
        <w:t>mmy are given below in tabular form</w:t>
      </w:r>
      <w:r w:rsidR="00CF292C" w:rsidRPr="00CF292C">
        <w:t xml:space="preserve"> </w:t>
      </w:r>
      <w:r w:rsidR="00F501A1">
        <w:t>in table 5.2 and</w:t>
      </w:r>
      <w:r w:rsidR="00CF292C">
        <w:t xml:space="preserve"> table 5.3</w:t>
      </w:r>
      <w:r w:rsidR="0019250A">
        <w:t>.</w:t>
      </w:r>
    </w:p>
    <w:p w:rsidR="00427A13" w:rsidRPr="00965C22" w:rsidRDefault="00427A13" w:rsidP="00965C22">
      <w:pPr>
        <w:spacing w:line="360" w:lineRule="auto"/>
        <w:jc w:val="both"/>
      </w:pPr>
      <w:r w:rsidRPr="00965C22">
        <w:tab/>
      </w:r>
    </w:p>
    <w:p w:rsidR="00427A13" w:rsidRPr="00965C22" w:rsidRDefault="007E01FD" w:rsidP="00965C22">
      <w:pPr>
        <w:spacing w:line="360" w:lineRule="auto"/>
        <w:rPr>
          <w:b/>
          <w:bCs/>
          <w:sz w:val="28"/>
          <w:szCs w:val="28"/>
        </w:rPr>
      </w:pPr>
      <w:r>
        <w:rPr>
          <w:b/>
          <w:bCs/>
          <w:sz w:val="28"/>
          <w:szCs w:val="28"/>
        </w:rPr>
        <w:t xml:space="preserve">For Smartphone Placed in </w:t>
      </w:r>
      <w:r w:rsidR="00427A13" w:rsidRPr="00965C22">
        <w:rPr>
          <w:b/>
          <w:bCs/>
          <w:sz w:val="28"/>
          <w:szCs w:val="28"/>
        </w:rPr>
        <w:t>Shirt’s Pocket</w:t>
      </w:r>
    </w:p>
    <w:p w:rsidR="00427A13" w:rsidRPr="000F3B10" w:rsidRDefault="00427A13" w:rsidP="007874E1">
      <w:pPr>
        <w:spacing w:line="276" w:lineRule="auto"/>
      </w:pPr>
    </w:p>
    <w:tbl>
      <w:tblPr>
        <w:tblStyle w:val="LightShading"/>
        <w:tblW w:w="9406" w:type="dxa"/>
        <w:tblLook w:val="04A0" w:firstRow="1" w:lastRow="0" w:firstColumn="1" w:lastColumn="0" w:noHBand="0" w:noVBand="1"/>
      </w:tblPr>
      <w:tblGrid>
        <w:gridCol w:w="1089"/>
        <w:gridCol w:w="4675"/>
        <w:gridCol w:w="3642"/>
      </w:tblGrid>
      <w:tr w:rsidR="00427A13" w:rsidRPr="00965C22" w:rsidTr="0043791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9" w:type="dxa"/>
          </w:tcPr>
          <w:p w:rsidR="00427A13" w:rsidRPr="00965C22" w:rsidRDefault="00427A13" w:rsidP="00965C22">
            <w:pPr>
              <w:spacing w:line="360" w:lineRule="auto"/>
              <w:jc w:val="center"/>
              <w:rPr>
                <w:b w:val="0"/>
                <w:bCs w:val="0"/>
              </w:rPr>
            </w:pPr>
            <w:r w:rsidRPr="00965C22">
              <w:rPr>
                <w:b w:val="0"/>
                <w:bCs w:val="0"/>
              </w:rPr>
              <w:t>Test No</w:t>
            </w:r>
          </w:p>
        </w:tc>
        <w:tc>
          <w:tcPr>
            <w:tcW w:w="4675" w:type="dxa"/>
          </w:tcPr>
          <w:p w:rsidR="00427A13" w:rsidRPr="00965C22" w:rsidRDefault="00427A13" w:rsidP="00965C22">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65C22">
              <w:rPr>
                <w:b w:val="0"/>
                <w:bCs w:val="0"/>
              </w:rPr>
              <w:t>Triggered Accelerometer value range(ms</w:t>
            </w:r>
            <w:r w:rsidRPr="00965C22">
              <w:rPr>
                <w:b w:val="0"/>
                <w:bCs w:val="0"/>
                <w:vertAlign w:val="superscript"/>
              </w:rPr>
              <w:t>-2</w:t>
            </w:r>
            <w:r w:rsidRPr="00965C22">
              <w:rPr>
                <w:b w:val="0"/>
                <w:bCs w:val="0"/>
              </w:rPr>
              <w:t>)</w:t>
            </w:r>
          </w:p>
        </w:tc>
        <w:tc>
          <w:tcPr>
            <w:tcW w:w="3642" w:type="dxa"/>
          </w:tcPr>
          <w:p w:rsidR="00427A13" w:rsidRPr="00965C22" w:rsidRDefault="00427A13" w:rsidP="00965C22">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65C22">
              <w:rPr>
                <w:b w:val="0"/>
                <w:bCs w:val="0"/>
              </w:rPr>
              <w:t>Triggered Microphone value (dB)</w:t>
            </w:r>
          </w:p>
        </w:tc>
      </w:tr>
      <w:tr w:rsidR="00427A13" w:rsidRPr="00965C22" w:rsidTr="0043791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89" w:type="dxa"/>
          </w:tcPr>
          <w:p w:rsidR="00427A13" w:rsidRPr="00965C22" w:rsidRDefault="00427A13" w:rsidP="00965C22">
            <w:pPr>
              <w:spacing w:line="360" w:lineRule="auto"/>
              <w:jc w:val="center"/>
              <w:rPr>
                <w:color w:val="auto"/>
              </w:rPr>
            </w:pPr>
            <w:r w:rsidRPr="00965C22">
              <w:rPr>
                <w:color w:val="auto"/>
              </w:rPr>
              <w:t>01</w:t>
            </w:r>
          </w:p>
        </w:tc>
        <w:tc>
          <w:tcPr>
            <w:tcW w:w="4675" w:type="dxa"/>
          </w:tcPr>
          <w:p w:rsidR="00427A13" w:rsidRPr="00965C22"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9.8-4.24-1.57-0.76-8.8</w:t>
            </w:r>
          </w:p>
        </w:tc>
        <w:tc>
          <w:tcPr>
            <w:tcW w:w="3642" w:type="dxa"/>
          </w:tcPr>
          <w:p w:rsidR="00427A13" w:rsidRPr="00965C22"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80.8583     -     49.1261</w:t>
            </w:r>
          </w:p>
        </w:tc>
      </w:tr>
      <w:tr w:rsidR="00427A13" w:rsidRPr="00965C22" w:rsidTr="0043791D">
        <w:trPr>
          <w:trHeight w:val="338"/>
        </w:trPr>
        <w:tc>
          <w:tcPr>
            <w:cnfStyle w:val="001000000000" w:firstRow="0" w:lastRow="0" w:firstColumn="1" w:lastColumn="0" w:oddVBand="0" w:evenVBand="0" w:oddHBand="0" w:evenHBand="0" w:firstRowFirstColumn="0" w:firstRowLastColumn="0" w:lastRowFirstColumn="0" w:lastRowLastColumn="0"/>
            <w:tcW w:w="1089" w:type="dxa"/>
          </w:tcPr>
          <w:p w:rsidR="00427A13" w:rsidRPr="00965C22" w:rsidRDefault="00427A13" w:rsidP="00965C22">
            <w:pPr>
              <w:spacing w:line="360" w:lineRule="auto"/>
              <w:jc w:val="center"/>
              <w:rPr>
                <w:color w:val="auto"/>
              </w:rPr>
            </w:pPr>
            <w:r w:rsidRPr="00965C22">
              <w:rPr>
                <w:color w:val="auto"/>
              </w:rPr>
              <w:t>02</w:t>
            </w:r>
          </w:p>
        </w:tc>
        <w:tc>
          <w:tcPr>
            <w:tcW w:w="4675" w:type="dxa"/>
          </w:tcPr>
          <w:p w:rsidR="00427A13" w:rsidRPr="00965C22"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9.8-5.5-1.38-23.6-8.8</w:t>
            </w:r>
          </w:p>
        </w:tc>
        <w:tc>
          <w:tcPr>
            <w:tcW w:w="3642" w:type="dxa"/>
          </w:tcPr>
          <w:p w:rsidR="00427A13" w:rsidRPr="00965C22" w:rsidRDefault="00427A13" w:rsidP="00965C22">
            <w:pPr>
              <w:tabs>
                <w:tab w:val="left" w:pos="1075"/>
              </w:tabs>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82.6055     -     47.6501</w:t>
            </w:r>
          </w:p>
        </w:tc>
      </w:tr>
      <w:tr w:rsidR="00427A13" w:rsidRPr="00965C22" w:rsidTr="0043791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89" w:type="dxa"/>
          </w:tcPr>
          <w:p w:rsidR="00427A13" w:rsidRPr="00965C22" w:rsidRDefault="00427A13" w:rsidP="00965C22">
            <w:pPr>
              <w:spacing w:line="360" w:lineRule="auto"/>
              <w:jc w:val="center"/>
              <w:rPr>
                <w:color w:val="auto"/>
              </w:rPr>
            </w:pPr>
            <w:r w:rsidRPr="00965C22">
              <w:rPr>
                <w:color w:val="auto"/>
              </w:rPr>
              <w:t>03</w:t>
            </w:r>
          </w:p>
        </w:tc>
        <w:tc>
          <w:tcPr>
            <w:tcW w:w="4675" w:type="dxa"/>
          </w:tcPr>
          <w:p w:rsidR="00427A13" w:rsidRPr="00965C22"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10.2-3.76-4.78-8.9</w:t>
            </w:r>
          </w:p>
        </w:tc>
        <w:tc>
          <w:tcPr>
            <w:tcW w:w="3642" w:type="dxa"/>
          </w:tcPr>
          <w:p w:rsidR="00427A13" w:rsidRPr="00965C22"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80.1791     -     47.9251</w:t>
            </w:r>
          </w:p>
        </w:tc>
      </w:tr>
      <w:tr w:rsidR="00427A13" w:rsidRPr="00965C22" w:rsidTr="0043791D">
        <w:trPr>
          <w:trHeight w:val="338"/>
        </w:trPr>
        <w:tc>
          <w:tcPr>
            <w:cnfStyle w:val="001000000000" w:firstRow="0" w:lastRow="0" w:firstColumn="1" w:lastColumn="0" w:oddVBand="0" w:evenVBand="0" w:oddHBand="0" w:evenHBand="0" w:firstRowFirstColumn="0" w:firstRowLastColumn="0" w:lastRowFirstColumn="0" w:lastRowLastColumn="0"/>
            <w:tcW w:w="1089" w:type="dxa"/>
          </w:tcPr>
          <w:p w:rsidR="00427A13" w:rsidRPr="00965C22" w:rsidRDefault="00427A13" w:rsidP="00965C22">
            <w:pPr>
              <w:spacing w:line="360" w:lineRule="auto"/>
              <w:jc w:val="center"/>
              <w:rPr>
                <w:color w:val="auto"/>
              </w:rPr>
            </w:pPr>
            <w:r w:rsidRPr="00965C22">
              <w:rPr>
                <w:color w:val="auto"/>
              </w:rPr>
              <w:t>04</w:t>
            </w:r>
          </w:p>
        </w:tc>
        <w:tc>
          <w:tcPr>
            <w:tcW w:w="4675" w:type="dxa"/>
          </w:tcPr>
          <w:p w:rsidR="00427A13" w:rsidRPr="00965C22" w:rsidRDefault="00427A13" w:rsidP="00965C22">
            <w:pPr>
              <w:tabs>
                <w:tab w:val="left" w:pos="1268"/>
              </w:tabs>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9.5-5.42-1.15-13.95-8.8</w:t>
            </w:r>
          </w:p>
        </w:tc>
        <w:tc>
          <w:tcPr>
            <w:tcW w:w="3642" w:type="dxa"/>
          </w:tcPr>
          <w:p w:rsidR="00427A13" w:rsidRPr="00965C22"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86.2160     -     51.4892</w:t>
            </w:r>
          </w:p>
        </w:tc>
      </w:tr>
      <w:tr w:rsidR="00427A13" w:rsidRPr="00965C22" w:rsidTr="0043791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9" w:type="dxa"/>
          </w:tcPr>
          <w:p w:rsidR="00427A13" w:rsidRPr="00965C22" w:rsidRDefault="00427A13" w:rsidP="00965C22">
            <w:pPr>
              <w:spacing w:line="360" w:lineRule="auto"/>
              <w:jc w:val="center"/>
              <w:rPr>
                <w:color w:val="auto"/>
              </w:rPr>
            </w:pPr>
            <w:r w:rsidRPr="00965C22">
              <w:rPr>
                <w:color w:val="auto"/>
              </w:rPr>
              <w:t>05</w:t>
            </w:r>
          </w:p>
        </w:tc>
        <w:tc>
          <w:tcPr>
            <w:tcW w:w="4675" w:type="dxa"/>
          </w:tcPr>
          <w:p w:rsidR="00427A13" w:rsidRPr="00965C22"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9.8-3.3-21.76-8.8</w:t>
            </w:r>
          </w:p>
        </w:tc>
        <w:tc>
          <w:tcPr>
            <w:tcW w:w="3642" w:type="dxa"/>
          </w:tcPr>
          <w:p w:rsidR="00427A13" w:rsidRPr="00965C22"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85.3391     -     53.3218</w:t>
            </w:r>
          </w:p>
        </w:tc>
      </w:tr>
      <w:tr w:rsidR="00427A13" w:rsidRPr="00965C22" w:rsidTr="0043791D">
        <w:trPr>
          <w:trHeight w:val="338"/>
        </w:trPr>
        <w:tc>
          <w:tcPr>
            <w:cnfStyle w:val="001000000000" w:firstRow="0" w:lastRow="0" w:firstColumn="1" w:lastColumn="0" w:oddVBand="0" w:evenVBand="0" w:oddHBand="0" w:evenHBand="0" w:firstRowFirstColumn="0" w:firstRowLastColumn="0" w:lastRowFirstColumn="0" w:lastRowLastColumn="0"/>
            <w:tcW w:w="1089" w:type="dxa"/>
          </w:tcPr>
          <w:p w:rsidR="00427A13" w:rsidRPr="00965C22" w:rsidRDefault="00427A13" w:rsidP="00965C22">
            <w:pPr>
              <w:spacing w:line="360" w:lineRule="auto"/>
              <w:jc w:val="center"/>
              <w:rPr>
                <w:color w:val="auto"/>
              </w:rPr>
            </w:pPr>
            <w:r w:rsidRPr="00965C22">
              <w:rPr>
                <w:color w:val="auto"/>
              </w:rPr>
              <w:t>06</w:t>
            </w:r>
          </w:p>
        </w:tc>
        <w:tc>
          <w:tcPr>
            <w:tcW w:w="4675" w:type="dxa"/>
          </w:tcPr>
          <w:p w:rsidR="00427A13" w:rsidRPr="00965C22"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11-4.3-20.42-7.3-3.94-1.65-10.26-8.8</w:t>
            </w:r>
          </w:p>
        </w:tc>
        <w:tc>
          <w:tcPr>
            <w:tcW w:w="3642" w:type="dxa"/>
          </w:tcPr>
          <w:p w:rsidR="00427A13" w:rsidRPr="00965C22"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85.1860     -     48.7985</w:t>
            </w:r>
          </w:p>
        </w:tc>
      </w:tr>
      <w:tr w:rsidR="00427A13" w:rsidRPr="00965C22" w:rsidTr="0043791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89" w:type="dxa"/>
          </w:tcPr>
          <w:p w:rsidR="00427A13" w:rsidRPr="00965C22" w:rsidRDefault="00427A13" w:rsidP="00965C22">
            <w:pPr>
              <w:spacing w:line="360" w:lineRule="auto"/>
              <w:jc w:val="center"/>
              <w:rPr>
                <w:color w:val="auto"/>
              </w:rPr>
            </w:pPr>
            <w:r w:rsidRPr="00965C22">
              <w:rPr>
                <w:color w:val="auto"/>
              </w:rPr>
              <w:t>07</w:t>
            </w:r>
          </w:p>
        </w:tc>
        <w:tc>
          <w:tcPr>
            <w:tcW w:w="4675" w:type="dxa"/>
          </w:tcPr>
          <w:p w:rsidR="00427A13" w:rsidRPr="00965C22"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10.5-5.37-0.37-3.1-8.8</w:t>
            </w:r>
          </w:p>
        </w:tc>
        <w:tc>
          <w:tcPr>
            <w:tcW w:w="3642" w:type="dxa"/>
          </w:tcPr>
          <w:p w:rsidR="00427A13" w:rsidRPr="00965C22"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81.1150     -     46.9491</w:t>
            </w:r>
          </w:p>
        </w:tc>
      </w:tr>
      <w:tr w:rsidR="00427A13" w:rsidRPr="00965C22" w:rsidTr="0043791D">
        <w:trPr>
          <w:trHeight w:val="338"/>
        </w:trPr>
        <w:tc>
          <w:tcPr>
            <w:cnfStyle w:val="001000000000" w:firstRow="0" w:lastRow="0" w:firstColumn="1" w:lastColumn="0" w:oddVBand="0" w:evenVBand="0" w:oddHBand="0" w:evenHBand="0" w:firstRowFirstColumn="0" w:firstRowLastColumn="0" w:lastRowFirstColumn="0" w:lastRowLastColumn="0"/>
            <w:tcW w:w="1089" w:type="dxa"/>
          </w:tcPr>
          <w:p w:rsidR="00427A13" w:rsidRPr="00965C22" w:rsidRDefault="00427A13" w:rsidP="00965C22">
            <w:pPr>
              <w:spacing w:line="360" w:lineRule="auto"/>
              <w:jc w:val="center"/>
              <w:rPr>
                <w:color w:val="auto"/>
              </w:rPr>
            </w:pPr>
            <w:r w:rsidRPr="00965C22">
              <w:rPr>
                <w:color w:val="auto"/>
              </w:rPr>
              <w:t>08</w:t>
            </w:r>
          </w:p>
        </w:tc>
        <w:tc>
          <w:tcPr>
            <w:tcW w:w="4675" w:type="dxa"/>
          </w:tcPr>
          <w:p w:rsidR="00427A13" w:rsidRPr="00965C22"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9.2-5.5-0.83-23.26-8.8</w:t>
            </w:r>
          </w:p>
        </w:tc>
        <w:tc>
          <w:tcPr>
            <w:tcW w:w="3642" w:type="dxa"/>
          </w:tcPr>
          <w:p w:rsidR="00427A13" w:rsidRPr="00965C22"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85.9021     -     49.9327</w:t>
            </w:r>
          </w:p>
        </w:tc>
      </w:tr>
      <w:tr w:rsidR="00427A13" w:rsidRPr="00965C22" w:rsidTr="0043791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89" w:type="dxa"/>
          </w:tcPr>
          <w:p w:rsidR="00427A13" w:rsidRPr="00965C22" w:rsidRDefault="00427A13" w:rsidP="00965C22">
            <w:pPr>
              <w:spacing w:line="360" w:lineRule="auto"/>
              <w:jc w:val="center"/>
              <w:rPr>
                <w:color w:val="auto"/>
              </w:rPr>
            </w:pPr>
            <w:r w:rsidRPr="00965C22">
              <w:rPr>
                <w:color w:val="auto"/>
              </w:rPr>
              <w:t>09</w:t>
            </w:r>
          </w:p>
        </w:tc>
        <w:tc>
          <w:tcPr>
            <w:tcW w:w="4675" w:type="dxa"/>
          </w:tcPr>
          <w:p w:rsidR="00427A13" w:rsidRPr="00965C22" w:rsidRDefault="00427A13" w:rsidP="00965C22">
            <w:pPr>
              <w:tabs>
                <w:tab w:val="left" w:pos="1504"/>
              </w:tabs>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9.5-5.6-2.9-10.3</w:t>
            </w:r>
          </w:p>
        </w:tc>
        <w:tc>
          <w:tcPr>
            <w:tcW w:w="3642" w:type="dxa"/>
          </w:tcPr>
          <w:p w:rsidR="00427A13" w:rsidRPr="00965C22"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84.7467     -     50.5228</w:t>
            </w:r>
          </w:p>
        </w:tc>
      </w:tr>
      <w:tr w:rsidR="00427A13" w:rsidRPr="00965C22" w:rsidTr="0043791D">
        <w:trPr>
          <w:trHeight w:val="365"/>
        </w:trPr>
        <w:tc>
          <w:tcPr>
            <w:cnfStyle w:val="001000000000" w:firstRow="0" w:lastRow="0" w:firstColumn="1" w:lastColumn="0" w:oddVBand="0" w:evenVBand="0" w:oddHBand="0" w:evenHBand="0" w:firstRowFirstColumn="0" w:firstRowLastColumn="0" w:lastRowFirstColumn="0" w:lastRowLastColumn="0"/>
            <w:tcW w:w="1089" w:type="dxa"/>
          </w:tcPr>
          <w:p w:rsidR="00427A13" w:rsidRPr="00965C22" w:rsidRDefault="00427A13" w:rsidP="00965C22">
            <w:pPr>
              <w:spacing w:line="360" w:lineRule="auto"/>
              <w:jc w:val="center"/>
              <w:rPr>
                <w:color w:val="auto"/>
              </w:rPr>
            </w:pPr>
            <w:r w:rsidRPr="00965C22">
              <w:rPr>
                <w:color w:val="auto"/>
              </w:rPr>
              <w:t>10</w:t>
            </w:r>
          </w:p>
        </w:tc>
        <w:tc>
          <w:tcPr>
            <w:tcW w:w="4675" w:type="dxa"/>
          </w:tcPr>
          <w:p w:rsidR="00427A13" w:rsidRPr="00965C22"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10.6-1.81-2.87-6.72-14.1-10.3</w:t>
            </w:r>
          </w:p>
        </w:tc>
        <w:tc>
          <w:tcPr>
            <w:tcW w:w="3642" w:type="dxa"/>
          </w:tcPr>
          <w:p w:rsidR="00427A13" w:rsidRPr="00965C22"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81.6661     -     45.6302</w:t>
            </w:r>
          </w:p>
        </w:tc>
      </w:tr>
    </w:tbl>
    <w:p w:rsidR="00427A13" w:rsidRPr="00965C22" w:rsidRDefault="00D01364" w:rsidP="00D01364">
      <w:pPr>
        <w:spacing w:line="360" w:lineRule="auto"/>
        <w:jc w:val="center"/>
      </w:pPr>
      <w:r>
        <w:br/>
      </w:r>
      <w:r w:rsidR="0002433D">
        <w:t>Table no 5.2</w:t>
      </w:r>
      <w:r w:rsidR="00B547E6">
        <w:t xml:space="preserve">: </w:t>
      </w:r>
      <w:r>
        <w:t>Sensor data of first dummy for shirt’s pocket</w:t>
      </w:r>
    </w:p>
    <w:p w:rsidR="006E19A4" w:rsidRPr="00965C22" w:rsidRDefault="006E19A4" w:rsidP="007874E1">
      <w:pPr>
        <w:spacing w:line="276" w:lineRule="auto"/>
        <w:jc w:val="both"/>
      </w:pPr>
    </w:p>
    <w:p w:rsidR="006E19A4" w:rsidRPr="00965C22" w:rsidRDefault="007E01FD" w:rsidP="00965C22">
      <w:pPr>
        <w:spacing w:line="360" w:lineRule="auto"/>
        <w:rPr>
          <w:b/>
          <w:bCs/>
        </w:rPr>
      </w:pPr>
      <w:r>
        <w:rPr>
          <w:b/>
          <w:bCs/>
          <w:sz w:val="28"/>
          <w:szCs w:val="28"/>
        </w:rPr>
        <w:t>For</w:t>
      </w:r>
      <w:r w:rsidR="0043791D">
        <w:rPr>
          <w:b/>
          <w:bCs/>
          <w:sz w:val="28"/>
          <w:szCs w:val="28"/>
        </w:rPr>
        <w:t xml:space="preserve"> </w:t>
      </w:r>
      <w:r>
        <w:rPr>
          <w:b/>
          <w:bCs/>
          <w:sz w:val="28"/>
          <w:szCs w:val="28"/>
        </w:rPr>
        <w:t xml:space="preserve">Smartphone Placed in </w:t>
      </w:r>
      <w:r w:rsidR="00427A13" w:rsidRPr="00965C22">
        <w:rPr>
          <w:b/>
          <w:bCs/>
          <w:sz w:val="28"/>
          <w:szCs w:val="28"/>
        </w:rPr>
        <w:t>Pants Pocket</w:t>
      </w:r>
    </w:p>
    <w:p w:rsidR="00427A13" w:rsidRPr="000F3B10" w:rsidRDefault="00427A13" w:rsidP="007874E1">
      <w:pPr>
        <w:spacing w:line="276" w:lineRule="auto"/>
      </w:pPr>
    </w:p>
    <w:tbl>
      <w:tblPr>
        <w:tblStyle w:val="LightShading"/>
        <w:tblW w:w="9313" w:type="dxa"/>
        <w:tblLook w:val="04A0" w:firstRow="1" w:lastRow="0" w:firstColumn="1" w:lastColumn="0" w:noHBand="0" w:noVBand="1"/>
      </w:tblPr>
      <w:tblGrid>
        <w:gridCol w:w="1079"/>
        <w:gridCol w:w="4629"/>
        <w:gridCol w:w="3605"/>
      </w:tblGrid>
      <w:tr w:rsidR="00427A13" w:rsidRPr="00965C22" w:rsidTr="0043791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79" w:type="dxa"/>
          </w:tcPr>
          <w:p w:rsidR="00427A13" w:rsidRPr="00965C22" w:rsidRDefault="00427A13" w:rsidP="00965C22">
            <w:pPr>
              <w:spacing w:line="360" w:lineRule="auto"/>
              <w:jc w:val="center"/>
              <w:rPr>
                <w:b w:val="0"/>
                <w:bCs w:val="0"/>
              </w:rPr>
            </w:pPr>
            <w:r w:rsidRPr="00965C22">
              <w:rPr>
                <w:b w:val="0"/>
                <w:bCs w:val="0"/>
              </w:rPr>
              <w:t>Test No</w:t>
            </w:r>
          </w:p>
        </w:tc>
        <w:tc>
          <w:tcPr>
            <w:tcW w:w="4629" w:type="dxa"/>
          </w:tcPr>
          <w:p w:rsidR="00427A13" w:rsidRPr="00965C22" w:rsidRDefault="00427A13" w:rsidP="00965C22">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65C22">
              <w:rPr>
                <w:b w:val="0"/>
                <w:bCs w:val="0"/>
              </w:rPr>
              <w:t>Triggered Accelerometer value range(ms</w:t>
            </w:r>
            <w:r w:rsidRPr="00965C22">
              <w:rPr>
                <w:b w:val="0"/>
                <w:bCs w:val="0"/>
                <w:vertAlign w:val="superscript"/>
              </w:rPr>
              <w:t>-2</w:t>
            </w:r>
            <w:r w:rsidRPr="00965C22">
              <w:rPr>
                <w:b w:val="0"/>
                <w:bCs w:val="0"/>
              </w:rPr>
              <w:t>)</w:t>
            </w:r>
          </w:p>
        </w:tc>
        <w:tc>
          <w:tcPr>
            <w:tcW w:w="3605" w:type="dxa"/>
          </w:tcPr>
          <w:p w:rsidR="00427A13" w:rsidRPr="00965C22" w:rsidRDefault="00427A13" w:rsidP="00965C22">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65C22">
              <w:rPr>
                <w:b w:val="0"/>
                <w:bCs w:val="0"/>
              </w:rPr>
              <w:t>Triggered Microphone value (dB)</w:t>
            </w:r>
          </w:p>
        </w:tc>
      </w:tr>
      <w:tr w:rsidR="00D01364" w:rsidRPr="00965C22" w:rsidTr="0043791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79" w:type="dxa"/>
          </w:tcPr>
          <w:p w:rsidR="00427A13" w:rsidRPr="00965C22" w:rsidRDefault="00427A13" w:rsidP="00965C22">
            <w:pPr>
              <w:spacing w:line="360" w:lineRule="auto"/>
              <w:jc w:val="center"/>
            </w:pPr>
            <w:r w:rsidRPr="00965C22">
              <w:rPr>
                <w:color w:val="auto"/>
              </w:rPr>
              <w:t>01</w:t>
            </w:r>
          </w:p>
        </w:tc>
        <w:tc>
          <w:tcPr>
            <w:tcW w:w="4629" w:type="dxa"/>
          </w:tcPr>
          <w:p w:rsidR="00427A13" w:rsidRPr="00965C22"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10-6.8-4.3-14.15-8.8</w:t>
            </w:r>
          </w:p>
        </w:tc>
        <w:tc>
          <w:tcPr>
            <w:tcW w:w="3605" w:type="dxa"/>
          </w:tcPr>
          <w:p w:rsidR="00427A13" w:rsidRPr="00965C22" w:rsidRDefault="00427A13" w:rsidP="00965C22">
            <w:pPr>
              <w:tabs>
                <w:tab w:val="left" w:pos="1096"/>
              </w:tabs>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80.3023     -     49.6289</w:t>
            </w:r>
          </w:p>
        </w:tc>
      </w:tr>
      <w:tr w:rsidR="00D01364" w:rsidRPr="00965C22" w:rsidTr="0043791D">
        <w:trPr>
          <w:trHeight w:val="294"/>
        </w:trPr>
        <w:tc>
          <w:tcPr>
            <w:cnfStyle w:val="001000000000" w:firstRow="0" w:lastRow="0" w:firstColumn="1" w:lastColumn="0" w:oddVBand="0" w:evenVBand="0" w:oddHBand="0" w:evenHBand="0" w:firstRowFirstColumn="0" w:firstRowLastColumn="0" w:lastRowFirstColumn="0" w:lastRowLastColumn="0"/>
            <w:tcW w:w="1079" w:type="dxa"/>
          </w:tcPr>
          <w:p w:rsidR="00427A13" w:rsidRPr="00965C22" w:rsidRDefault="00427A13" w:rsidP="00965C22">
            <w:pPr>
              <w:spacing w:line="360" w:lineRule="auto"/>
              <w:jc w:val="center"/>
            </w:pPr>
            <w:r w:rsidRPr="00965C22">
              <w:t>02</w:t>
            </w:r>
          </w:p>
        </w:tc>
        <w:tc>
          <w:tcPr>
            <w:tcW w:w="4629" w:type="dxa"/>
          </w:tcPr>
          <w:p w:rsidR="00427A13" w:rsidRPr="00965C22" w:rsidRDefault="00427A13" w:rsidP="00965C22">
            <w:pPr>
              <w:tabs>
                <w:tab w:val="left" w:pos="1504"/>
              </w:tabs>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9.4-3.9-5.5-8.9</w:t>
            </w:r>
          </w:p>
        </w:tc>
        <w:tc>
          <w:tcPr>
            <w:tcW w:w="3605" w:type="dxa"/>
          </w:tcPr>
          <w:p w:rsidR="00427A13" w:rsidRPr="00965C22" w:rsidRDefault="00427A13" w:rsidP="00965C22">
            <w:pPr>
              <w:tabs>
                <w:tab w:val="left" w:pos="1204"/>
              </w:tabs>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79.7551     -     47.7116</w:t>
            </w:r>
          </w:p>
        </w:tc>
      </w:tr>
      <w:tr w:rsidR="00D01364" w:rsidRPr="00965C22" w:rsidTr="0043791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79" w:type="dxa"/>
          </w:tcPr>
          <w:p w:rsidR="00427A13" w:rsidRPr="00965C22" w:rsidRDefault="00427A13" w:rsidP="00965C22">
            <w:pPr>
              <w:spacing w:line="360" w:lineRule="auto"/>
              <w:jc w:val="center"/>
              <w:rPr>
                <w:color w:val="auto"/>
              </w:rPr>
            </w:pPr>
            <w:r w:rsidRPr="00965C22">
              <w:rPr>
                <w:color w:val="auto"/>
              </w:rPr>
              <w:t>03</w:t>
            </w:r>
          </w:p>
        </w:tc>
        <w:tc>
          <w:tcPr>
            <w:tcW w:w="4629" w:type="dxa"/>
          </w:tcPr>
          <w:p w:rsidR="00427A13" w:rsidRPr="00965C22" w:rsidRDefault="00427A13" w:rsidP="00965C22">
            <w:pPr>
              <w:tabs>
                <w:tab w:val="left" w:pos="1440"/>
              </w:tabs>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10-4.3-30.68-8.8</w:t>
            </w:r>
          </w:p>
        </w:tc>
        <w:tc>
          <w:tcPr>
            <w:tcW w:w="3605" w:type="dxa"/>
          </w:tcPr>
          <w:p w:rsidR="00427A13" w:rsidRPr="00965C22" w:rsidRDefault="00427A13" w:rsidP="00965C22">
            <w:pPr>
              <w:tabs>
                <w:tab w:val="left" w:pos="1225"/>
              </w:tabs>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81.4088     -     49.9619</w:t>
            </w:r>
          </w:p>
        </w:tc>
      </w:tr>
      <w:tr w:rsidR="00D01364" w:rsidRPr="00965C22" w:rsidTr="0043791D">
        <w:trPr>
          <w:trHeight w:val="318"/>
        </w:trPr>
        <w:tc>
          <w:tcPr>
            <w:cnfStyle w:val="001000000000" w:firstRow="0" w:lastRow="0" w:firstColumn="1" w:lastColumn="0" w:oddVBand="0" w:evenVBand="0" w:oddHBand="0" w:evenHBand="0" w:firstRowFirstColumn="0" w:firstRowLastColumn="0" w:lastRowFirstColumn="0" w:lastRowLastColumn="0"/>
            <w:tcW w:w="1079" w:type="dxa"/>
          </w:tcPr>
          <w:p w:rsidR="00427A13" w:rsidRPr="00965C22" w:rsidRDefault="00427A13" w:rsidP="00965C22">
            <w:pPr>
              <w:spacing w:line="360" w:lineRule="auto"/>
              <w:jc w:val="center"/>
              <w:rPr>
                <w:color w:val="auto"/>
              </w:rPr>
            </w:pPr>
            <w:r w:rsidRPr="00965C22">
              <w:rPr>
                <w:color w:val="auto"/>
              </w:rPr>
              <w:t>04</w:t>
            </w:r>
          </w:p>
        </w:tc>
        <w:tc>
          <w:tcPr>
            <w:tcW w:w="4629" w:type="dxa"/>
          </w:tcPr>
          <w:p w:rsidR="00427A13" w:rsidRPr="00965C22"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9.8-5.8-4.8-11.92-8.8</w:t>
            </w:r>
          </w:p>
        </w:tc>
        <w:tc>
          <w:tcPr>
            <w:tcW w:w="3605" w:type="dxa"/>
          </w:tcPr>
          <w:p w:rsidR="00427A13" w:rsidRPr="00965C22"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80.3526     -     48.0912</w:t>
            </w:r>
          </w:p>
        </w:tc>
      </w:tr>
      <w:tr w:rsidR="00D01364" w:rsidRPr="00965C22" w:rsidTr="0043791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79" w:type="dxa"/>
          </w:tcPr>
          <w:p w:rsidR="00427A13" w:rsidRPr="00965C22" w:rsidRDefault="00427A13" w:rsidP="00965C22">
            <w:pPr>
              <w:spacing w:line="360" w:lineRule="auto"/>
              <w:jc w:val="center"/>
            </w:pPr>
            <w:r w:rsidRPr="00965C22">
              <w:t>05</w:t>
            </w:r>
          </w:p>
        </w:tc>
        <w:tc>
          <w:tcPr>
            <w:tcW w:w="4629" w:type="dxa"/>
          </w:tcPr>
          <w:p w:rsidR="00427A13" w:rsidRPr="00965C22"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10.2-6.4-2.5-9.3-8.8</w:t>
            </w:r>
          </w:p>
        </w:tc>
        <w:tc>
          <w:tcPr>
            <w:tcW w:w="3605" w:type="dxa"/>
          </w:tcPr>
          <w:p w:rsidR="00427A13" w:rsidRPr="00965C22" w:rsidRDefault="00427A13" w:rsidP="00965C22">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 xml:space="preserve">         79.1303      -      42.0774</w:t>
            </w:r>
          </w:p>
        </w:tc>
      </w:tr>
      <w:tr w:rsidR="00D01364" w:rsidRPr="00965C22" w:rsidTr="0043791D">
        <w:trPr>
          <w:trHeight w:val="318"/>
        </w:trPr>
        <w:tc>
          <w:tcPr>
            <w:cnfStyle w:val="001000000000" w:firstRow="0" w:lastRow="0" w:firstColumn="1" w:lastColumn="0" w:oddVBand="0" w:evenVBand="0" w:oddHBand="0" w:evenHBand="0" w:firstRowFirstColumn="0" w:firstRowLastColumn="0" w:lastRowFirstColumn="0" w:lastRowLastColumn="0"/>
            <w:tcW w:w="1079" w:type="dxa"/>
          </w:tcPr>
          <w:p w:rsidR="00427A13" w:rsidRPr="00965C22" w:rsidRDefault="00427A13" w:rsidP="00965C22">
            <w:pPr>
              <w:spacing w:line="360" w:lineRule="auto"/>
              <w:jc w:val="center"/>
            </w:pPr>
            <w:r w:rsidRPr="00965C22">
              <w:t>06</w:t>
            </w:r>
          </w:p>
        </w:tc>
        <w:tc>
          <w:tcPr>
            <w:tcW w:w="4629" w:type="dxa"/>
          </w:tcPr>
          <w:p w:rsidR="00427A13" w:rsidRPr="00965C22"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10-5.2-21.38-3.2-9-8.9</w:t>
            </w:r>
          </w:p>
        </w:tc>
        <w:tc>
          <w:tcPr>
            <w:tcW w:w="3605" w:type="dxa"/>
          </w:tcPr>
          <w:p w:rsidR="00427A13" w:rsidRPr="00965C22"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79.4037     -     48.0254</w:t>
            </w:r>
          </w:p>
        </w:tc>
      </w:tr>
      <w:tr w:rsidR="00D01364" w:rsidRPr="00965C22" w:rsidTr="0043791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79" w:type="dxa"/>
          </w:tcPr>
          <w:p w:rsidR="00427A13" w:rsidRPr="00965C22" w:rsidRDefault="00427A13" w:rsidP="00965C22">
            <w:pPr>
              <w:spacing w:line="360" w:lineRule="auto"/>
              <w:jc w:val="center"/>
              <w:rPr>
                <w:color w:val="auto"/>
              </w:rPr>
            </w:pPr>
            <w:r w:rsidRPr="00965C22">
              <w:rPr>
                <w:color w:val="auto"/>
              </w:rPr>
              <w:t>07</w:t>
            </w:r>
          </w:p>
        </w:tc>
        <w:tc>
          <w:tcPr>
            <w:tcW w:w="4629" w:type="dxa"/>
          </w:tcPr>
          <w:p w:rsidR="00427A13" w:rsidRPr="00965C22"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9.9-5.2-7.1-8.8</w:t>
            </w:r>
          </w:p>
        </w:tc>
        <w:tc>
          <w:tcPr>
            <w:tcW w:w="3605" w:type="dxa"/>
          </w:tcPr>
          <w:p w:rsidR="00427A13" w:rsidRPr="00965C22" w:rsidRDefault="00427A13" w:rsidP="00965C22">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 xml:space="preserve">         80.4588      -      38.7683</w:t>
            </w:r>
          </w:p>
        </w:tc>
      </w:tr>
      <w:tr w:rsidR="00D01364" w:rsidRPr="00965C22" w:rsidTr="0043791D">
        <w:trPr>
          <w:trHeight w:val="294"/>
        </w:trPr>
        <w:tc>
          <w:tcPr>
            <w:cnfStyle w:val="001000000000" w:firstRow="0" w:lastRow="0" w:firstColumn="1" w:lastColumn="0" w:oddVBand="0" w:evenVBand="0" w:oddHBand="0" w:evenHBand="0" w:firstRowFirstColumn="0" w:firstRowLastColumn="0" w:lastRowFirstColumn="0" w:lastRowLastColumn="0"/>
            <w:tcW w:w="1079" w:type="dxa"/>
          </w:tcPr>
          <w:p w:rsidR="00427A13" w:rsidRPr="00965C22" w:rsidRDefault="00427A13" w:rsidP="00965C22">
            <w:pPr>
              <w:spacing w:line="360" w:lineRule="auto"/>
              <w:jc w:val="center"/>
              <w:rPr>
                <w:color w:val="auto"/>
              </w:rPr>
            </w:pPr>
            <w:r w:rsidRPr="00965C22">
              <w:rPr>
                <w:color w:val="auto"/>
              </w:rPr>
              <w:t>08</w:t>
            </w:r>
          </w:p>
        </w:tc>
        <w:tc>
          <w:tcPr>
            <w:tcW w:w="4629" w:type="dxa"/>
          </w:tcPr>
          <w:p w:rsidR="00427A13" w:rsidRPr="00965C22"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8.8-6.8-5.4-1.7-8.8</w:t>
            </w:r>
          </w:p>
        </w:tc>
        <w:tc>
          <w:tcPr>
            <w:tcW w:w="3605" w:type="dxa"/>
          </w:tcPr>
          <w:p w:rsidR="00427A13" w:rsidRPr="00965C22" w:rsidRDefault="00427A13" w:rsidP="00965C22">
            <w:pPr>
              <w:tabs>
                <w:tab w:val="left" w:pos="2708"/>
              </w:tabs>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79.0109     -     26.6437</w:t>
            </w:r>
          </w:p>
        </w:tc>
      </w:tr>
      <w:tr w:rsidR="00D01364" w:rsidRPr="00965C22" w:rsidTr="0043791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79" w:type="dxa"/>
          </w:tcPr>
          <w:p w:rsidR="00427A13" w:rsidRPr="00965C22" w:rsidRDefault="00427A13" w:rsidP="00965C22">
            <w:pPr>
              <w:spacing w:line="360" w:lineRule="auto"/>
              <w:jc w:val="center"/>
              <w:rPr>
                <w:color w:val="auto"/>
              </w:rPr>
            </w:pPr>
            <w:r w:rsidRPr="00965C22">
              <w:rPr>
                <w:color w:val="auto"/>
              </w:rPr>
              <w:t>09</w:t>
            </w:r>
          </w:p>
        </w:tc>
        <w:tc>
          <w:tcPr>
            <w:tcW w:w="4629" w:type="dxa"/>
          </w:tcPr>
          <w:p w:rsidR="00427A13" w:rsidRPr="00965C22"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13-4.1-9-7-8.8</w:t>
            </w:r>
          </w:p>
        </w:tc>
        <w:tc>
          <w:tcPr>
            <w:tcW w:w="3605" w:type="dxa"/>
          </w:tcPr>
          <w:p w:rsidR="00427A13" w:rsidRPr="00965C22"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65C22">
              <w:rPr>
                <w:color w:val="auto"/>
              </w:rPr>
              <w:t>72.3602     -     31.3955</w:t>
            </w:r>
          </w:p>
        </w:tc>
      </w:tr>
      <w:tr w:rsidR="00D01364" w:rsidRPr="00965C22" w:rsidTr="0043791D">
        <w:trPr>
          <w:trHeight w:val="343"/>
        </w:trPr>
        <w:tc>
          <w:tcPr>
            <w:cnfStyle w:val="001000000000" w:firstRow="0" w:lastRow="0" w:firstColumn="1" w:lastColumn="0" w:oddVBand="0" w:evenVBand="0" w:oddHBand="0" w:evenHBand="0" w:firstRowFirstColumn="0" w:firstRowLastColumn="0" w:lastRowFirstColumn="0" w:lastRowLastColumn="0"/>
            <w:tcW w:w="1079" w:type="dxa"/>
          </w:tcPr>
          <w:p w:rsidR="00427A13" w:rsidRPr="00965C22" w:rsidRDefault="00427A13" w:rsidP="00965C22">
            <w:pPr>
              <w:spacing w:line="360" w:lineRule="auto"/>
              <w:jc w:val="center"/>
              <w:rPr>
                <w:color w:val="auto"/>
              </w:rPr>
            </w:pPr>
            <w:r w:rsidRPr="00965C22">
              <w:rPr>
                <w:color w:val="auto"/>
              </w:rPr>
              <w:t>10</w:t>
            </w:r>
          </w:p>
        </w:tc>
        <w:tc>
          <w:tcPr>
            <w:tcW w:w="4629" w:type="dxa"/>
          </w:tcPr>
          <w:p w:rsidR="00427A13" w:rsidRPr="00965C22"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11.5-5.5-7.5-8.8</w:t>
            </w:r>
          </w:p>
        </w:tc>
        <w:tc>
          <w:tcPr>
            <w:tcW w:w="3605" w:type="dxa"/>
          </w:tcPr>
          <w:p w:rsidR="00427A13" w:rsidRPr="00965C22"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65C22">
              <w:rPr>
                <w:color w:val="auto"/>
              </w:rPr>
              <w:t>81.2497     -     49.1070</w:t>
            </w:r>
          </w:p>
        </w:tc>
      </w:tr>
    </w:tbl>
    <w:p w:rsidR="00D01364" w:rsidRPr="00965C22" w:rsidRDefault="0002433D" w:rsidP="00D01364">
      <w:pPr>
        <w:spacing w:line="360" w:lineRule="auto"/>
        <w:jc w:val="center"/>
      </w:pPr>
      <w:r>
        <w:br/>
        <w:t>Table no 5.3</w:t>
      </w:r>
      <w:r w:rsidR="00D01364">
        <w:t>: Sensor data of first dummy for pants pocket</w:t>
      </w:r>
    </w:p>
    <w:p w:rsidR="00E879CE" w:rsidRPr="00965C22" w:rsidRDefault="00FB6C44" w:rsidP="00965C22">
      <w:pPr>
        <w:spacing w:line="360" w:lineRule="auto"/>
        <w:rPr>
          <w:lang w:bidi="bn-IN"/>
        </w:rPr>
      </w:pPr>
      <w:r>
        <w:rPr>
          <w:lang w:bidi="bn-IN"/>
        </w:rPr>
        <w:lastRenderedPageBreak/>
        <w:t>Sensor data for second human-</w:t>
      </w:r>
      <w:r w:rsidR="00E879CE" w:rsidRPr="00965C22">
        <w:rPr>
          <w:lang w:bidi="bn-IN"/>
        </w:rPr>
        <w:t>shaped dummy a</w:t>
      </w:r>
      <w:r w:rsidR="0019250A">
        <w:rPr>
          <w:lang w:bidi="bn-IN"/>
        </w:rPr>
        <w:t xml:space="preserve">re given below in tabular form </w:t>
      </w:r>
      <w:r w:rsidR="00F501A1">
        <w:t>in table 5.4 and</w:t>
      </w:r>
      <w:r w:rsidR="0019250A">
        <w:t xml:space="preserve"> table 5.5.</w:t>
      </w:r>
    </w:p>
    <w:p w:rsidR="00427A13" w:rsidRPr="00965C22" w:rsidRDefault="00427A13" w:rsidP="00965C22">
      <w:pPr>
        <w:spacing w:line="360" w:lineRule="auto"/>
      </w:pPr>
    </w:p>
    <w:p w:rsidR="00427A13" w:rsidRPr="00965C22" w:rsidRDefault="003748A5" w:rsidP="00965C22">
      <w:pPr>
        <w:spacing w:line="360" w:lineRule="auto"/>
        <w:rPr>
          <w:b/>
          <w:bCs/>
          <w:sz w:val="28"/>
          <w:szCs w:val="28"/>
        </w:rPr>
      </w:pPr>
      <w:r>
        <w:rPr>
          <w:b/>
          <w:bCs/>
          <w:sz w:val="28"/>
          <w:szCs w:val="28"/>
        </w:rPr>
        <w:t xml:space="preserve">For Smartphone Placed in </w:t>
      </w:r>
      <w:r w:rsidR="00427A13" w:rsidRPr="00965C22">
        <w:rPr>
          <w:b/>
          <w:bCs/>
          <w:sz w:val="28"/>
          <w:szCs w:val="28"/>
        </w:rPr>
        <w:t>Shirt’s pocket</w:t>
      </w:r>
    </w:p>
    <w:p w:rsidR="00427A13" w:rsidRPr="000F3B10" w:rsidRDefault="00427A13" w:rsidP="0019250A">
      <w:pPr>
        <w:spacing w:line="276" w:lineRule="auto"/>
      </w:pPr>
    </w:p>
    <w:tbl>
      <w:tblPr>
        <w:tblStyle w:val="LightShading"/>
        <w:tblW w:w="0" w:type="auto"/>
        <w:tblLook w:val="04A0" w:firstRow="1" w:lastRow="0" w:firstColumn="1" w:lastColumn="0" w:noHBand="0" w:noVBand="1"/>
      </w:tblPr>
      <w:tblGrid>
        <w:gridCol w:w="1071"/>
        <w:gridCol w:w="4595"/>
        <w:gridCol w:w="3579"/>
      </w:tblGrid>
      <w:tr w:rsidR="00427A13" w:rsidRPr="00965C22" w:rsidTr="00D01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00427A13" w:rsidRPr="00965C22" w:rsidRDefault="00427A13" w:rsidP="00965C22">
            <w:pPr>
              <w:spacing w:line="360" w:lineRule="auto"/>
              <w:jc w:val="center"/>
              <w:rPr>
                <w:b w:val="0"/>
                <w:bCs w:val="0"/>
              </w:rPr>
            </w:pPr>
            <w:r w:rsidRPr="00965C22">
              <w:rPr>
                <w:b w:val="0"/>
                <w:bCs w:val="0"/>
              </w:rPr>
              <w:t>Test No</w:t>
            </w:r>
          </w:p>
        </w:tc>
        <w:tc>
          <w:tcPr>
            <w:tcW w:w="4595" w:type="dxa"/>
          </w:tcPr>
          <w:p w:rsidR="00427A13" w:rsidRPr="00965C22" w:rsidRDefault="00427A13" w:rsidP="00965C22">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65C22">
              <w:rPr>
                <w:b w:val="0"/>
                <w:bCs w:val="0"/>
              </w:rPr>
              <w:t>Triggered Accelerometer value range(ms</w:t>
            </w:r>
            <w:r w:rsidRPr="00965C22">
              <w:rPr>
                <w:b w:val="0"/>
                <w:bCs w:val="0"/>
                <w:vertAlign w:val="superscript"/>
              </w:rPr>
              <w:t>-2</w:t>
            </w:r>
            <w:r w:rsidRPr="00965C22">
              <w:rPr>
                <w:b w:val="0"/>
                <w:bCs w:val="0"/>
              </w:rPr>
              <w:t>)</w:t>
            </w:r>
          </w:p>
        </w:tc>
        <w:tc>
          <w:tcPr>
            <w:tcW w:w="3579" w:type="dxa"/>
          </w:tcPr>
          <w:p w:rsidR="00427A13" w:rsidRPr="00965C22" w:rsidRDefault="00427A13" w:rsidP="00965C22">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65C22">
              <w:rPr>
                <w:b w:val="0"/>
                <w:bCs w:val="0"/>
              </w:rPr>
              <w:t>Triggered Microphone value (dB)</w:t>
            </w:r>
          </w:p>
        </w:tc>
      </w:tr>
      <w:tr w:rsidR="00427A13" w:rsidRPr="00965C22" w:rsidTr="00D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01</w:t>
            </w:r>
          </w:p>
        </w:tc>
        <w:tc>
          <w:tcPr>
            <w:tcW w:w="4595"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9.8-7.4-4.3-1.4-2-8.8</w:t>
            </w:r>
          </w:p>
        </w:tc>
        <w:tc>
          <w:tcPr>
            <w:tcW w:w="3579"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82.7626     -     49.4779</w:t>
            </w:r>
          </w:p>
        </w:tc>
      </w:tr>
      <w:tr w:rsidR="00427A13" w:rsidRPr="00965C22" w:rsidTr="00D01364">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02</w:t>
            </w:r>
          </w:p>
        </w:tc>
        <w:tc>
          <w:tcPr>
            <w:tcW w:w="4595" w:type="dxa"/>
          </w:tcPr>
          <w:p w:rsidR="00427A13" w:rsidRPr="004610BC"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9.9-7.6-4-1.2-11.8-8.9</w:t>
            </w:r>
          </w:p>
        </w:tc>
        <w:tc>
          <w:tcPr>
            <w:tcW w:w="3579" w:type="dxa"/>
          </w:tcPr>
          <w:p w:rsidR="00427A13" w:rsidRPr="004610BC"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81.6343     -     48.2639</w:t>
            </w:r>
          </w:p>
        </w:tc>
      </w:tr>
      <w:tr w:rsidR="00427A13" w:rsidRPr="00965C22" w:rsidTr="00D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03</w:t>
            </w:r>
          </w:p>
        </w:tc>
        <w:tc>
          <w:tcPr>
            <w:tcW w:w="4595"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10-7-4-6.9-11.3-10.3</w:t>
            </w:r>
          </w:p>
        </w:tc>
        <w:tc>
          <w:tcPr>
            <w:tcW w:w="3579"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84.3358     -     49.4224</w:t>
            </w:r>
          </w:p>
        </w:tc>
      </w:tr>
      <w:tr w:rsidR="00427A13" w:rsidRPr="00965C22" w:rsidTr="00D01364">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04</w:t>
            </w:r>
          </w:p>
        </w:tc>
        <w:tc>
          <w:tcPr>
            <w:tcW w:w="4595" w:type="dxa"/>
          </w:tcPr>
          <w:p w:rsidR="00427A13" w:rsidRPr="004610BC" w:rsidRDefault="00427A13" w:rsidP="00965C22">
            <w:pPr>
              <w:tabs>
                <w:tab w:val="left" w:pos="3116"/>
              </w:tabs>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9.6-7.7-4.5-1.74-1.68-9.4-8.8</w:t>
            </w:r>
          </w:p>
        </w:tc>
        <w:tc>
          <w:tcPr>
            <w:tcW w:w="3579" w:type="dxa"/>
          </w:tcPr>
          <w:p w:rsidR="00427A13" w:rsidRPr="004610BC"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 xml:space="preserve">  85.6883     -     46.07905</w:t>
            </w:r>
          </w:p>
        </w:tc>
      </w:tr>
      <w:tr w:rsidR="00427A13" w:rsidRPr="00965C22" w:rsidTr="00D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05</w:t>
            </w:r>
          </w:p>
        </w:tc>
        <w:tc>
          <w:tcPr>
            <w:tcW w:w="4595"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9.8-5.7-1.6-6.7-4.6-8.8</w:t>
            </w:r>
          </w:p>
        </w:tc>
        <w:tc>
          <w:tcPr>
            <w:tcW w:w="3579"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78.1974     -     46.1443</w:t>
            </w:r>
          </w:p>
        </w:tc>
      </w:tr>
      <w:tr w:rsidR="00427A13" w:rsidRPr="00965C22" w:rsidTr="00D01364">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06</w:t>
            </w:r>
          </w:p>
        </w:tc>
        <w:tc>
          <w:tcPr>
            <w:tcW w:w="4595" w:type="dxa"/>
          </w:tcPr>
          <w:p w:rsidR="00427A13" w:rsidRPr="004610BC"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19.9-5.6-2.6-6.8-10.2</w:t>
            </w:r>
          </w:p>
        </w:tc>
        <w:tc>
          <w:tcPr>
            <w:tcW w:w="3579" w:type="dxa"/>
          </w:tcPr>
          <w:p w:rsidR="00427A13" w:rsidRPr="004610BC"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79.3936     -     46.7854</w:t>
            </w:r>
          </w:p>
        </w:tc>
      </w:tr>
      <w:tr w:rsidR="00427A13" w:rsidRPr="00965C22" w:rsidTr="00D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07</w:t>
            </w:r>
          </w:p>
        </w:tc>
        <w:tc>
          <w:tcPr>
            <w:tcW w:w="4595"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11.4-9.3-25-3.5-5.6-10.2</w:t>
            </w:r>
          </w:p>
        </w:tc>
        <w:tc>
          <w:tcPr>
            <w:tcW w:w="3579"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79.5362     -     46.7551</w:t>
            </w:r>
          </w:p>
        </w:tc>
      </w:tr>
      <w:tr w:rsidR="00427A13" w:rsidRPr="00965C22" w:rsidTr="00D01364">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08</w:t>
            </w:r>
          </w:p>
        </w:tc>
        <w:tc>
          <w:tcPr>
            <w:tcW w:w="4595" w:type="dxa"/>
          </w:tcPr>
          <w:p w:rsidR="00427A13" w:rsidRPr="004610BC" w:rsidRDefault="00427A13" w:rsidP="00965C22">
            <w:pPr>
              <w:tabs>
                <w:tab w:val="left" w:pos="1741"/>
              </w:tabs>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11.3-5.4-2.2-6.2-10.4-8.8</w:t>
            </w:r>
          </w:p>
        </w:tc>
        <w:tc>
          <w:tcPr>
            <w:tcW w:w="3579" w:type="dxa"/>
          </w:tcPr>
          <w:p w:rsidR="00427A13" w:rsidRPr="004610BC"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79.0868     -     48.1032</w:t>
            </w:r>
          </w:p>
        </w:tc>
      </w:tr>
      <w:tr w:rsidR="00427A13" w:rsidRPr="00965C22" w:rsidTr="00D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09</w:t>
            </w:r>
          </w:p>
        </w:tc>
        <w:tc>
          <w:tcPr>
            <w:tcW w:w="4595"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12-7.5-2.6-3.3-33.9-9.7-8.8</w:t>
            </w:r>
          </w:p>
        </w:tc>
        <w:tc>
          <w:tcPr>
            <w:tcW w:w="3579"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82.7787     -     48.3302</w:t>
            </w:r>
          </w:p>
        </w:tc>
      </w:tr>
      <w:tr w:rsidR="00427A13" w:rsidRPr="00965C22" w:rsidTr="00D01364">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10</w:t>
            </w:r>
          </w:p>
        </w:tc>
        <w:tc>
          <w:tcPr>
            <w:tcW w:w="4595" w:type="dxa"/>
          </w:tcPr>
          <w:p w:rsidR="00427A13" w:rsidRPr="004610BC" w:rsidRDefault="00427A13" w:rsidP="00965C22">
            <w:pPr>
              <w:tabs>
                <w:tab w:val="left" w:pos="1118"/>
              </w:tabs>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10-2.3-5.2-21-8.8</w:t>
            </w:r>
          </w:p>
        </w:tc>
        <w:tc>
          <w:tcPr>
            <w:tcW w:w="3579" w:type="dxa"/>
          </w:tcPr>
          <w:p w:rsidR="00427A13" w:rsidRPr="004610BC"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72.8169     -     37.1957</w:t>
            </w:r>
          </w:p>
        </w:tc>
      </w:tr>
    </w:tbl>
    <w:p w:rsidR="00D01364" w:rsidRDefault="00D01364" w:rsidP="00D01364">
      <w:pPr>
        <w:spacing w:line="360" w:lineRule="auto"/>
        <w:jc w:val="center"/>
      </w:pPr>
    </w:p>
    <w:p w:rsidR="00427A13" w:rsidRPr="00965C22" w:rsidRDefault="0002433D" w:rsidP="00D01364">
      <w:pPr>
        <w:spacing w:line="360" w:lineRule="auto"/>
        <w:jc w:val="center"/>
      </w:pPr>
      <w:r>
        <w:t>Table no 5.4</w:t>
      </w:r>
      <w:r w:rsidR="00D01364">
        <w:t>: Sensor data of second dummy for shirt’s pocket</w:t>
      </w:r>
    </w:p>
    <w:p w:rsidR="006E19A4" w:rsidRPr="00965C22" w:rsidRDefault="006E19A4" w:rsidP="0019250A">
      <w:pPr>
        <w:spacing w:line="276" w:lineRule="auto"/>
      </w:pPr>
    </w:p>
    <w:p w:rsidR="006E19A4" w:rsidRPr="00D01364" w:rsidRDefault="003748A5" w:rsidP="00965C22">
      <w:pPr>
        <w:spacing w:line="360" w:lineRule="auto"/>
        <w:rPr>
          <w:b/>
          <w:bCs/>
          <w:sz w:val="28"/>
          <w:szCs w:val="28"/>
        </w:rPr>
      </w:pPr>
      <w:r>
        <w:rPr>
          <w:b/>
          <w:bCs/>
          <w:sz w:val="28"/>
          <w:szCs w:val="28"/>
        </w:rPr>
        <w:t xml:space="preserve">For Smartphone Placed in </w:t>
      </w:r>
      <w:r w:rsidR="00427A13" w:rsidRPr="00965C22">
        <w:rPr>
          <w:b/>
          <w:bCs/>
          <w:sz w:val="28"/>
          <w:szCs w:val="28"/>
        </w:rPr>
        <w:t>Pants Pocket</w:t>
      </w:r>
    </w:p>
    <w:p w:rsidR="00427A13" w:rsidRPr="00965C22" w:rsidRDefault="00427A13" w:rsidP="0019250A">
      <w:pPr>
        <w:spacing w:line="276" w:lineRule="auto"/>
      </w:pPr>
    </w:p>
    <w:tbl>
      <w:tblPr>
        <w:tblStyle w:val="LightShading"/>
        <w:tblW w:w="0" w:type="auto"/>
        <w:tblLook w:val="04A0" w:firstRow="1" w:lastRow="0" w:firstColumn="1" w:lastColumn="0" w:noHBand="0" w:noVBand="1"/>
      </w:tblPr>
      <w:tblGrid>
        <w:gridCol w:w="1071"/>
        <w:gridCol w:w="4595"/>
        <w:gridCol w:w="3579"/>
      </w:tblGrid>
      <w:tr w:rsidR="00427A13" w:rsidRPr="00965C22" w:rsidTr="00D01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00427A13" w:rsidRPr="00965C22" w:rsidRDefault="00427A13" w:rsidP="00965C22">
            <w:pPr>
              <w:spacing w:line="360" w:lineRule="auto"/>
              <w:jc w:val="center"/>
              <w:rPr>
                <w:b w:val="0"/>
                <w:bCs w:val="0"/>
              </w:rPr>
            </w:pPr>
            <w:r w:rsidRPr="00965C22">
              <w:rPr>
                <w:b w:val="0"/>
                <w:bCs w:val="0"/>
              </w:rPr>
              <w:t>Test No</w:t>
            </w:r>
          </w:p>
        </w:tc>
        <w:tc>
          <w:tcPr>
            <w:tcW w:w="4595" w:type="dxa"/>
          </w:tcPr>
          <w:p w:rsidR="00427A13" w:rsidRPr="00965C22" w:rsidRDefault="00427A13" w:rsidP="00965C22">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65C22">
              <w:rPr>
                <w:b w:val="0"/>
                <w:bCs w:val="0"/>
              </w:rPr>
              <w:t>Triggered Accelerometer value range(ms</w:t>
            </w:r>
            <w:r w:rsidRPr="00965C22">
              <w:rPr>
                <w:b w:val="0"/>
                <w:bCs w:val="0"/>
                <w:vertAlign w:val="superscript"/>
              </w:rPr>
              <w:t>-2</w:t>
            </w:r>
            <w:r w:rsidRPr="00965C22">
              <w:rPr>
                <w:b w:val="0"/>
                <w:bCs w:val="0"/>
              </w:rPr>
              <w:t>)</w:t>
            </w:r>
          </w:p>
        </w:tc>
        <w:tc>
          <w:tcPr>
            <w:tcW w:w="3579" w:type="dxa"/>
          </w:tcPr>
          <w:p w:rsidR="00427A13" w:rsidRPr="00965C22" w:rsidRDefault="00427A13" w:rsidP="00965C22">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65C22">
              <w:rPr>
                <w:b w:val="0"/>
                <w:bCs w:val="0"/>
              </w:rPr>
              <w:t>Triggered Microphone value (dB)</w:t>
            </w:r>
          </w:p>
        </w:tc>
      </w:tr>
      <w:tr w:rsidR="00427A13" w:rsidRPr="00965C22" w:rsidTr="00D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01</w:t>
            </w:r>
          </w:p>
        </w:tc>
        <w:tc>
          <w:tcPr>
            <w:tcW w:w="4595"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10.2-6-5.41-8.8</w:t>
            </w:r>
          </w:p>
        </w:tc>
        <w:tc>
          <w:tcPr>
            <w:tcW w:w="3579"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w:t>
            </w:r>
          </w:p>
        </w:tc>
      </w:tr>
      <w:tr w:rsidR="00427A13" w:rsidRPr="00965C22" w:rsidTr="00D01364">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02</w:t>
            </w:r>
          </w:p>
        </w:tc>
        <w:tc>
          <w:tcPr>
            <w:tcW w:w="4595" w:type="dxa"/>
          </w:tcPr>
          <w:p w:rsidR="00427A13" w:rsidRPr="004610BC" w:rsidRDefault="00427A13" w:rsidP="00965C22">
            <w:pPr>
              <w:tabs>
                <w:tab w:val="left" w:pos="1719"/>
              </w:tabs>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10-7.9-5.6-9.2-10.3</w:t>
            </w:r>
          </w:p>
        </w:tc>
        <w:tc>
          <w:tcPr>
            <w:tcW w:w="3579" w:type="dxa"/>
          </w:tcPr>
          <w:p w:rsidR="00427A13" w:rsidRPr="004610BC"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78.0054     -     46.9752</w:t>
            </w:r>
          </w:p>
        </w:tc>
      </w:tr>
      <w:tr w:rsidR="00427A13" w:rsidRPr="00965C22" w:rsidTr="00D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03</w:t>
            </w:r>
          </w:p>
        </w:tc>
        <w:tc>
          <w:tcPr>
            <w:tcW w:w="4595"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10-6.2-4.9-9-8.8</w:t>
            </w:r>
          </w:p>
        </w:tc>
        <w:tc>
          <w:tcPr>
            <w:tcW w:w="3579"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76.6901     -     45.1428</w:t>
            </w:r>
          </w:p>
        </w:tc>
      </w:tr>
      <w:tr w:rsidR="00427A13" w:rsidRPr="00965C22" w:rsidTr="00D01364">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04</w:t>
            </w:r>
          </w:p>
        </w:tc>
        <w:tc>
          <w:tcPr>
            <w:tcW w:w="4595" w:type="dxa"/>
          </w:tcPr>
          <w:p w:rsidR="00427A13" w:rsidRPr="004610BC" w:rsidRDefault="00427A13" w:rsidP="00965C22">
            <w:pPr>
              <w:tabs>
                <w:tab w:val="left" w:pos="1569"/>
              </w:tabs>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10-6.9-4.7-32.8-8.8</w:t>
            </w:r>
          </w:p>
        </w:tc>
        <w:tc>
          <w:tcPr>
            <w:tcW w:w="3579" w:type="dxa"/>
          </w:tcPr>
          <w:p w:rsidR="00427A13" w:rsidRPr="004610BC"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77.8208     -     47.2657</w:t>
            </w:r>
          </w:p>
        </w:tc>
      </w:tr>
      <w:tr w:rsidR="00427A13" w:rsidRPr="00965C22" w:rsidTr="00D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05</w:t>
            </w:r>
          </w:p>
        </w:tc>
        <w:tc>
          <w:tcPr>
            <w:tcW w:w="4595" w:type="dxa"/>
          </w:tcPr>
          <w:p w:rsidR="00427A13" w:rsidRPr="004610BC" w:rsidRDefault="00427A13" w:rsidP="00965C22">
            <w:pPr>
              <w:tabs>
                <w:tab w:val="left" w:pos="1096"/>
              </w:tabs>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10-7.1-4.8-28-8.9</w:t>
            </w:r>
          </w:p>
        </w:tc>
        <w:tc>
          <w:tcPr>
            <w:tcW w:w="3579"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79.3187     -     48.5401</w:t>
            </w:r>
          </w:p>
        </w:tc>
      </w:tr>
      <w:tr w:rsidR="00427A13" w:rsidRPr="00965C22" w:rsidTr="00D01364">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06</w:t>
            </w:r>
          </w:p>
        </w:tc>
        <w:tc>
          <w:tcPr>
            <w:tcW w:w="4595" w:type="dxa"/>
          </w:tcPr>
          <w:p w:rsidR="00427A13" w:rsidRPr="004610BC" w:rsidRDefault="00427A13" w:rsidP="00965C22">
            <w:pPr>
              <w:tabs>
                <w:tab w:val="left" w:pos="1633"/>
              </w:tabs>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11-8.2-1.6-2.1-8.8</w:t>
            </w:r>
          </w:p>
        </w:tc>
        <w:tc>
          <w:tcPr>
            <w:tcW w:w="3579" w:type="dxa"/>
          </w:tcPr>
          <w:p w:rsidR="00427A13" w:rsidRPr="004610BC"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78.5249     -     47.4757</w:t>
            </w:r>
          </w:p>
        </w:tc>
      </w:tr>
      <w:tr w:rsidR="00427A13" w:rsidRPr="00965C22" w:rsidTr="00D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07</w:t>
            </w:r>
          </w:p>
        </w:tc>
        <w:tc>
          <w:tcPr>
            <w:tcW w:w="4595"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10.7-6.7-17.2-6.6-10.3</w:t>
            </w:r>
          </w:p>
        </w:tc>
        <w:tc>
          <w:tcPr>
            <w:tcW w:w="3579"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74.8216     -     43.4051</w:t>
            </w:r>
          </w:p>
        </w:tc>
      </w:tr>
      <w:tr w:rsidR="00427A13" w:rsidRPr="00965C22" w:rsidTr="00D01364">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08</w:t>
            </w:r>
          </w:p>
        </w:tc>
        <w:tc>
          <w:tcPr>
            <w:tcW w:w="4595" w:type="dxa"/>
          </w:tcPr>
          <w:p w:rsidR="00427A13" w:rsidRPr="004610BC"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11-7.7-5.8-5.7-1.6-8.8</w:t>
            </w:r>
          </w:p>
        </w:tc>
        <w:tc>
          <w:tcPr>
            <w:tcW w:w="3579" w:type="dxa"/>
          </w:tcPr>
          <w:p w:rsidR="00427A13" w:rsidRPr="004610BC"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80.7450     -     50.3683</w:t>
            </w:r>
          </w:p>
        </w:tc>
      </w:tr>
      <w:tr w:rsidR="00427A13" w:rsidRPr="00965C22" w:rsidTr="00D01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09</w:t>
            </w:r>
          </w:p>
        </w:tc>
        <w:tc>
          <w:tcPr>
            <w:tcW w:w="4595"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11-8.8-14.5-7.5-4.88-7.6-18.8-8.8</w:t>
            </w:r>
          </w:p>
        </w:tc>
        <w:tc>
          <w:tcPr>
            <w:tcW w:w="3579" w:type="dxa"/>
          </w:tcPr>
          <w:p w:rsidR="00427A13" w:rsidRPr="004610BC" w:rsidRDefault="00427A13" w:rsidP="00965C2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610BC">
              <w:rPr>
                <w:color w:val="auto"/>
              </w:rPr>
              <w:t>76.9961     -     45.4232</w:t>
            </w:r>
          </w:p>
        </w:tc>
      </w:tr>
      <w:tr w:rsidR="00427A13" w:rsidRPr="00965C22" w:rsidTr="00D01364">
        <w:tc>
          <w:tcPr>
            <w:cnfStyle w:val="001000000000" w:firstRow="0" w:lastRow="0" w:firstColumn="1" w:lastColumn="0" w:oddVBand="0" w:evenVBand="0" w:oddHBand="0" w:evenHBand="0" w:firstRowFirstColumn="0" w:firstRowLastColumn="0" w:lastRowFirstColumn="0" w:lastRowLastColumn="0"/>
            <w:tcW w:w="1071" w:type="dxa"/>
          </w:tcPr>
          <w:p w:rsidR="00427A13" w:rsidRPr="004610BC" w:rsidRDefault="00427A13" w:rsidP="00965C22">
            <w:pPr>
              <w:spacing w:line="360" w:lineRule="auto"/>
              <w:jc w:val="center"/>
              <w:rPr>
                <w:b w:val="0"/>
                <w:bCs w:val="0"/>
                <w:color w:val="auto"/>
              </w:rPr>
            </w:pPr>
            <w:r w:rsidRPr="004610BC">
              <w:rPr>
                <w:b w:val="0"/>
                <w:bCs w:val="0"/>
                <w:color w:val="auto"/>
              </w:rPr>
              <w:t>10</w:t>
            </w:r>
          </w:p>
        </w:tc>
        <w:tc>
          <w:tcPr>
            <w:tcW w:w="4595" w:type="dxa"/>
          </w:tcPr>
          <w:p w:rsidR="00427A13" w:rsidRPr="004610BC"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11.2-1.7-6.3-33.9-8.8</w:t>
            </w:r>
          </w:p>
        </w:tc>
        <w:tc>
          <w:tcPr>
            <w:tcW w:w="3579" w:type="dxa"/>
          </w:tcPr>
          <w:p w:rsidR="00427A13" w:rsidRPr="004610BC" w:rsidRDefault="00427A13" w:rsidP="00965C22">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610BC">
              <w:rPr>
                <w:color w:val="auto"/>
              </w:rPr>
              <w:t>78.2517     -     48.0408</w:t>
            </w:r>
          </w:p>
        </w:tc>
      </w:tr>
    </w:tbl>
    <w:p w:rsidR="00D01364" w:rsidRDefault="00D01364" w:rsidP="00D01364">
      <w:pPr>
        <w:spacing w:line="360" w:lineRule="auto"/>
        <w:jc w:val="center"/>
      </w:pPr>
    </w:p>
    <w:p w:rsidR="00D01364" w:rsidRPr="00965C22" w:rsidRDefault="0002433D" w:rsidP="00D01364">
      <w:pPr>
        <w:spacing w:line="360" w:lineRule="auto"/>
        <w:jc w:val="center"/>
      </w:pPr>
      <w:r>
        <w:t>Table no 5.5</w:t>
      </w:r>
      <w:r w:rsidR="00D01364">
        <w:t xml:space="preserve">: Sensor data of </w:t>
      </w:r>
      <w:r w:rsidR="00FB6C44">
        <w:t xml:space="preserve">the </w:t>
      </w:r>
      <w:r w:rsidR="00D01364">
        <w:t>second dummy for pants pocket</w:t>
      </w:r>
    </w:p>
    <w:p w:rsidR="00E879CE" w:rsidRPr="00965C22" w:rsidRDefault="00FB6C44" w:rsidP="00F501A1">
      <w:pPr>
        <w:tabs>
          <w:tab w:val="left" w:pos="2749"/>
        </w:tabs>
        <w:spacing w:after="30" w:line="360" w:lineRule="auto"/>
        <w:jc w:val="both"/>
      </w:pPr>
      <w:r>
        <w:lastRenderedPageBreak/>
        <w:t>The first dummy has</w:t>
      </w:r>
      <w:r w:rsidR="00E879CE" w:rsidRPr="00965C22">
        <w:t xml:space="preserve"> also experimented in </w:t>
      </w:r>
      <w:r>
        <w:t xml:space="preserve">the </w:t>
      </w:r>
      <w:r w:rsidR="00E879CE" w:rsidRPr="00965C22">
        <w:t xml:space="preserve">normal and noisy environment. </w:t>
      </w:r>
      <w:r>
        <w:t>The s</w:t>
      </w:r>
      <w:r w:rsidR="00E879CE" w:rsidRPr="00965C22">
        <w:t>martphone is kept both in shirt’s pocket and pants pocket. The obtained sensor data after mimicking human</w:t>
      </w:r>
      <w:r w:rsidR="0019250A">
        <w:t xml:space="preserve"> fall are shown in below tables table 5.6, table 5.7, table 5.8 and table 5.9.</w:t>
      </w:r>
      <w:r w:rsidR="00E879CE" w:rsidRPr="00965C22">
        <w:t xml:space="preserve"> </w:t>
      </w:r>
    </w:p>
    <w:p w:rsidR="00427A13" w:rsidRPr="00965C22" w:rsidRDefault="00E879CE" w:rsidP="00965C22">
      <w:pPr>
        <w:tabs>
          <w:tab w:val="left" w:pos="2749"/>
        </w:tabs>
        <w:spacing w:after="30" w:line="360" w:lineRule="auto"/>
      </w:pPr>
      <w:r w:rsidRPr="00965C22">
        <w:t xml:space="preserve"> </w:t>
      </w:r>
    </w:p>
    <w:p w:rsidR="00ED322B" w:rsidRPr="000F3B10" w:rsidRDefault="003748A5" w:rsidP="003748A5">
      <w:pPr>
        <w:tabs>
          <w:tab w:val="left" w:pos="2749"/>
        </w:tabs>
        <w:spacing w:after="30" w:line="276" w:lineRule="auto"/>
      </w:pPr>
      <w:r>
        <w:rPr>
          <w:b/>
          <w:bCs/>
          <w:sz w:val="28"/>
          <w:szCs w:val="28"/>
        </w:rPr>
        <w:t>For Smartphone Placed at N</w:t>
      </w:r>
      <w:r w:rsidR="00ED322B" w:rsidRPr="00965C22">
        <w:rPr>
          <w:b/>
          <w:bCs/>
          <w:sz w:val="28"/>
          <w:szCs w:val="28"/>
        </w:rPr>
        <w:t>ois</w:t>
      </w:r>
      <w:r>
        <w:rPr>
          <w:b/>
          <w:bCs/>
          <w:sz w:val="28"/>
          <w:szCs w:val="28"/>
        </w:rPr>
        <w:t>y E</w:t>
      </w:r>
      <w:r w:rsidR="00ED322B" w:rsidRPr="00965C22">
        <w:rPr>
          <w:b/>
          <w:bCs/>
          <w:sz w:val="28"/>
          <w:szCs w:val="28"/>
        </w:rPr>
        <w:t>nvironment</w:t>
      </w:r>
      <w:r w:rsidR="00ED322B" w:rsidRPr="00965C22">
        <w:rPr>
          <w:b/>
          <w:bCs/>
          <w:sz w:val="28"/>
          <w:szCs w:val="28"/>
        </w:rPr>
        <w:tab/>
      </w:r>
      <w:r w:rsidR="00ED322B" w:rsidRPr="00965C22">
        <w:rPr>
          <w:b/>
          <w:bCs/>
          <w:sz w:val="28"/>
          <w:szCs w:val="28"/>
        </w:rPr>
        <w:br/>
      </w:r>
    </w:p>
    <w:tbl>
      <w:tblPr>
        <w:tblStyle w:val="LightShading"/>
        <w:tblW w:w="0" w:type="auto"/>
        <w:tblLook w:val="04A0" w:firstRow="1" w:lastRow="0" w:firstColumn="1" w:lastColumn="0" w:noHBand="0" w:noVBand="1"/>
      </w:tblPr>
      <w:tblGrid>
        <w:gridCol w:w="2296"/>
        <w:gridCol w:w="2336"/>
        <w:gridCol w:w="2294"/>
        <w:gridCol w:w="2319"/>
      </w:tblGrid>
      <w:tr w:rsidR="00291638" w:rsidRPr="00965C22" w:rsidTr="0030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ED322B" w:rsidRPr="00965C22" w:rsidRDefault="00ED322B" w:rsidP="00965C22">
            <w:pPr>
              <w:spacing w:after="30" w:line="360" w:lineRule="auto"/>
            </w:pPr>
            <w:r w:rsidRPr="00965C22">
              <w:t>Pant pocket</w:t>
            </w:r>
          </w:p>
        </w:tc>
        <w:tc>
          <w:tcPr>
            <w:tcW w:w="2336" w:type="dxa"/>
          </w:tcPr>
          <w:p w:rsidR="00ED322B" w:rsidRPr="00965C22" w:rsidRDefault="00291638" w:rsidP="00965C22">
            <w:pPr>
              <w:spacing w:after="30" w:line="360" w:lineRule="auto"/>
              <w:cnfStyle w:val="100000000000" w:firstRow="1" w:lastRow="0" w:firstColumn="0" w:lastColumn="0" w:oddVBand="0" w:evenVBand="0" w:oddHBand="0" w:evenHBand="0" w:firstRowFirstColumn="0" w:firstRowLastColumn="0" w:lastRowFirstColumn="0" w:lastRowLastColumn="0"/>
            </w:pPr>
            <w:r w:rsidRPr="00965C22">
              <w:t>Acceleration (</w:t>
            </w:r>
            <w:r w:rsidR="007B4431" w:rsidRPr="00965C22">
              <w:t>ms</w:t>
            </w:r>
            <w:r w:rsidR="007B4431" w:rsidRPr="00965C22">
              <w:rPr>
                <w:vertAlign w:val="superscript"/>
              </w:rPr>
              <w:t>-2</w:t>
            </w:r>
            <w:r w:rsidRPr="00965C22">
              <w:t>)</w:t>
            </w:r>
          </w:p>
        </w:tc>
        <w:tc>
          <w:tcPr>
            <w:tcW w:w="2294" w:type="dxa"/>
          </w:tcPr>
          <w:p w:rsidR="00ED322B" w:rsidRPr="00965C22" w:rsidRDefault="00291638" w:rsidP="00965C22">
            <w:pPr>
              <w:spacing w:after="30" w:line="360" w:lineRule="auto"/>
              <w:cnfStyle w:val="100000000000" w:firstRow="1" w:lastRow="0" w:firstColumn="0" w:lastColumn="0" w:oddVBand="0" w:evenVBand="0" w:oddHBand="0" w:evenHBand="0" w:firstRowFirstColumn="0" w:firstRowLastColumn="0" w:lastRowFirstColumn="0" w:lastRowLastColumn="0"/>
            </w:pPr>
            <w:r w:rsidRPr="00965C22">
              <w:t>Sound level (</w:t>
            </w:r>
            <w:r w:rsidR="00ED322B" w:rsidRPr="00965C22">
              <w:t>dB</w:t>
            </w:r>
            <w:r w:rsidRPr="00965C22">
              <w:t>)</w:t>
            </w:r>
          </w:p>
        </w:tc>
        <w:tc>
          <w:tcPr>
            <w:tcW w:w="2319" w:type="dxa"/>
          </w:tcPr>
          <w:p w:rsidR="00ED322B" w:rsidRPr="00965C22" w:rsidRDefault="00ED322B" w:rsidP="00965C22">
            <w:pPr>
              <w:spacing w:after="30" w:line="360" w:lineRule="auto"/>
              <w:cnfStyle w:val="100000000000" w:firstRow="1" w:lastRow="0" w:firstColumn="0" w:lastColumn="0" w:oddVBand="0" w:evenVBand="0" w:oddHBand="0" w:evenHBand="0" w:firstRowFirstColumn="0" w:firstRowLastColumn="0" w:lastRowFirstColumn="0" w:lastRowLastColumn="0"/>
            </w:pPr>
            <w:r w:rsidRPr="00965C22">
              <w:t>dB difference</w:t>
            </w:r>
          </w:p>
        </w:tc>
      </w:tr>
      <w:tr w:rsidR="00291638" w:rsidRPr="00965C22" w:rsidTr="0030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ED322B" w:rsidRPr="00965C22" w:rsidRDefault="00ED322B" w:rsidP="00965C22">
            <w:pPr>
              <w:spacing w:after="30" w:line="360" w:lineRule="auto"/>
            </w:pPr>
          </w:p>
        </w:tc>
        <w:tc>
          <w:tcPr>
            <w:tcW w:w="2336"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10-4-10</w:t>
            </w:r>
          </w:p>
        </w:tc>
        <w:tc>
          <w:tcPr>
            <w:tcW w:w="2294"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55-69-43-51</w:t>
            </w:r>
          </w:p>
        </w:tc>
        <w:tc>
          <w:tcPr>
            <w:tcW w:w="2319"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26</w:t>
            </w:r>
          </w:p>
        </w:tc>
      </w:tr>
      <w:tr w:rsidR="00291638" w:rsidRPr="00965C22" w:rsidTr="00304333">
        <w:tc>
          <w:tcPr>
            <w:cnfStyle w:val="001000000000" w:firstRow="0" w:lastRow="0" w:firstColumn="1" w:lastColumn="0" w:oddVBand="0" w:evenVBand="0" w:oddHBand="0" w:evenHBand="0" w:firstRowFirstColumn="0" w:firstRowLastColumn="0" w:lastRowFirstColumn="0" w:lastRowLastColumn="0"/>
            <w:tcW w:w="2296" w:type="dxa"/>
          </w:tcPr>
          <w:p w:rsidR="00ED322B" w:rsidRPr="00965C22" w:rsidRDefault="00ED322B" w:rsidP="00965C22">
            <w:pPr>
              <w:spacing w:after="30" w:line="360" w:lineRule="auto"/>
            </w:pPr>
          </w:p>
        </w:tc>
        <w:tc>
          <w:tcPr>
            <w:tcW w:w="2336"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10-4-10</w:t>
            </w:r>
          </w:p>
        </w:tc>
        <w:tc>
          <w:tcPr>
            <w:tcW w:w="2294"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53-69-38-52</w:t>
            </w:r>
          </w:p>
        </w:tc>
        <w:tc>
          <w:tcPr>
            <w:tcW w:w="2319"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31</w:t>
            </w:r>
          </w:p>
        </w:tc>
      </w:tr>
      <w:tr w:rsidR="00291638" w:rsidRPr="00965C22" w:rsidTr="0030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ED322B" w:rsidRPr="00965C22" w:rsidRDefault="00ED322B" w:rsidP="00965C22">
            <w:pPr>
              <w:spacing w:after="30" w:line="360" w:lineRule="auto"/>
            </w:pPr>
          </w:p>
        </w:tc>
        <w:tc>
          <w:tcPr>
            <w:tcW w:w="2336"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10-3-20-3-9</w:t>
            </w:r>
          </w:p>
        </w:tc>
        <w:tc>
          <w:tcPr>
            <w:tcW w:w="2294"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53-67-41-50</w:t>
            </w:r>
          </w:p>
        </w:tc>
        <w:tc>
          <w:tcPr>
            <w:tcW w:w="2319"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26</w:t>
            </w:r>
          </w:p>
        </w:tc>
      </w:tr>
      <w:tr w:rsidR="00291638" w:rsidRPr="00965C22" w:rsidTr="00304333">
        <w:tc>
          <w:tcPr>
            <w:cnfStyle w:val="001000000000" w:firstRow="0" w:lastRow="0" w:firstColumn="1" w:lastColumn="0" w:oddVBand="0" w:evenVBand="0" w:oddHBand="0" w:evenHBand="0" w:firstRowFirstColumn="0" w:firstRowLastColumn="0" w:lastRowFirstColumn="0" w:lastRowLastColumn="0"/>
            <w:tcW w:w="2296" w:type="dxa"/>
          </w:tcPr>
          <w:p w:rsidR="00ED322B" w:rsidRPr="00965C22" w:rsidRDefault="00ED322B" w:rsidP="00965C22">
            <w:pPr>
              <w:spacing w:after="30" w:line="360" w:lineRule="auto"/>
            </w:pPr>
          </w:p>
        </w:tc>
        <w:tc>
          <w:tcPr>
            <w:tcW w:w="2336"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10-5-11-8-10</w:t>
            </w:r>
          </w:p>
        </w:tc>
        <w:tc>
          <w:tcPr>
            <w:tcW w:w="2294"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52-82-35-52</w:t>
            </w:r>
          </w:p>
        </w:tc>
        <w:tc>
          <w:tcPr>
            <w:tcW w:w="2319"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47</w:t>
            </w:r>
          </w:p>
        </w:tc>
      </w:tr>
      <w:tr w:rsidR="00291638" w:rsidRPr="00965C22" w:rsidTr="0030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ED322B" w:rsidRPr="00965C22" w:rsidRDefault="00ED322B" w:rsidP="00965C22">
            <w:pPr>
              <w:spacing w:after="30" w:line="360" w:lineRule="auto"/>
            </w:pPr>
          </w:p>
        </w:tc>
        <w:tc>
          <w:tcPr>
            <w:tcW w:w="2336"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10-5-13-9</w:t>
            </w:r>
          </w:p>
        </w:tc>
        <w:tc>
          <w:tcPr>
            <w:tcW w:w="2294"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54-72-42-50</w:t>
            </w:r>
          </w:p>
        </w:tc>
        <w:tc>
          <w:tcPr>
            <w:tcW w:w="2319"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30</w:t>
            </w:r>
          </w:p>
        </w:tc>
      </w:tr>
      <w:tr w:rsidR="00291638" w:rsidRPr="00965C22" w:rsidTr="00304333">
        <w:tc>
          <w:tcPr>
            <w:cnfStyle w:val="001000000000" w:firstRow="0" w:lastRow="0" w:firstColumn="1" w:lastColumn="0" w:oddVBand="0" w:evenVBand="0" w:oddHBand="0" w:evenHBand="0" w:firstRowFirstColumn="0" w:firstRowLastColumn="0" w:lastRowFirstColumn="0" w:lastRowLastColumn="0"/>
            <w:tcW w:w="2296" w:type="dxa"/>
          </w:tcPr>
          <w:p w:rsidR="00ED322B" w:rsidRPr="00965C22" w:rsidRDefault="00ED322B" w:rsidP="00965C22">
            <w:pPr>
              <w:spacing w:after="30" w:line="360" w:lineRule="auto"/>
            </w:pPr>
          </w:p>
        </w:tc>
        <w:tc>
          <w:tcPr>
            <w:tcW w:w="2336"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10-5-21-11</w:t>
            </w:r>
          </w:p>
        </w:tc>
        <w:tc>
          <w:tcPr>
            <w:tcW w:w="2294"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52-72-38-52</w:t>
            </w:r>
          </w:p>
        </w:tc>
        <w:tc>
          <w:tcPr>
            <w:tcW w:w="2319"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34</w:t>
            </w:r>
          </w:p>
        </w:tc>
      </w:tr>
      <w:tr w:rsidR="00291638" w:rsidRPr="00965C22" w:rsidTr="0030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ED322B" w:rsidRPr="00965C22" w:rsidRDefault="00ED322B" w:rsidP="00965C22">
            <w:pPr>
              <w:spacing w:after="30" w:line="360" w:lineRule="auto"/>
            </w:pPr>
          </w:p>
        </w:tc>
        <w:tc>
          <w:tcPr>
            <w:tcW w:w="2336"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10-5-21-11</w:t>
            </w:r>
          </w:p>
        </w:tc>
        <w:tc>
          <w:tcPr>
            <w:tcW w:w="2294"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53-65-46-52</w:t>
            </w:r>
          </w:p>
        </w:tc>
        <w:tc>
          <w:tcPr>
            <w:tcW w:w="2319"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19</w:t>
            </w:r>
          </w:p>
        </w:tc>
      </w:tr>
    </w:tbl>
    <w:p w:rsidR="00304333" w:rsidRDefault="00304333" w:rsidP="00304333">
      <w:pPr>
        <w:spacing w:line="360" w:lineRule="auto"/>
        <w:jc w:val="center"/>
      </w:pPr>
    </w:p>
    <w:p w:rsidR="00304333" w:rsidRPr="00965C22" w:rsidRDefault="0002433D" w:rsidP="00304333">
      <w:pPr>
        <w:spacing w:line="360" w:lineRule="auto"/>
        <w:jc w:val="center"/>
      </w:pPr>
      <w:r>
        <w:t>Table no 5.6</w:t>
      </w:r>
      <w:r w:rsidR="00304333">
        <w:t xml:space="preserve">: Sensor data of first dummy for </w:t>
      </w:r>
      <w:r w:rsidR="00A04789">
        <w:t>pants</w:t>
      </w:r>
      <w:r w:rsidR="00304333">
        <w:t xml:space="preserve"> pocket in noisy environment</w:t>
      </w:r>
    </w:p>
    <w:p w:rsidR="00C42323" w:rsidRPr="00965C22" w:rsidRDefault="00C42323" w:rsidP="00965C22">
      <w:pPr>
        <w:spacing w:after="30" w:line="360" w:lineRule="auto"/>
      </w:pPr>
    </w:p>
    <w:tbl>
      <w:tblPr>
        <w:tblStyle w:val="LightShading"/>
        <w:tblW w:w="5000" w:type="pct"/>
        <w:tblLook w:val="04A0" w:firstRow="1" w:lastRow="0" w:firstColumn="1" w:lastColumn="0" w:noHBand="0" w:noVBand="1"/>
      </w:tblPr>
      <w:tblGrid>
        <w:gridCol w:w="2175"/>
        <w:gridCol w:w="2418"/>
        <w:gridCol w:w="2326"/>
        <w:gridCol w:w="2326"/>
      </w:tblGrid>
      <w:tr w:rsidR="00291638" w:rsidRPr="00965C22" w:rsidTr="00387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Pr>
          <w:p w:rsidR="00291638" w:rsidRPr="00965C22" w:rsidRDefault="00291638" w:rsidP="00965C22">
            <w:pPr>
              <w:spacing w:after="30" w:line="360" w:lineRule="auto"/>
            </w:pPr>
            <w:r w:rsidRPr="00965C22">
              <w:t>Shirt pocket</w:t>
            </w:r>
          </w:p>
        </w:tc>
        <w:tc>
          <w:tcPr>
            <w:tcW w:w="1308" w:type="pct"/>
          </w:tcPr>
          <w:p w:rsidR="00291638" w:rsidRPr="00965C22" w:rsidRDefault="00291638" w:rsidP="00965C22">
            <w:pPr>
              <w:spacing w:after="30" w:line="360" w:lineRule="auto"/>
              <w:cnfStyle w:val="100000000000" w:firstRow="1" w:lastRow="0" w:firstColumn="0" w:lastColumn="0" w:oddVBand="0" w:evenVBand="0" w:oddHBand="0" w:evenHBand="0" w:firstRowFirstColumn="0" w:firstRowLastColumn="0" w:lastRowFirstColumn="0" w:lastRowLastColumn="0"/>
            </w:pPr>
            <w:r w:rsidRPr="00965C22">
              <w:t>Acceleration (ms</w:t>
            </w:r>
            <w:r w:rsidRPr="00965C22">
              <w:rPr>
                <w:vertAlign w:val="superscript"/>
              </w:rPr>
              <w:t>-2</w:t>
            </w:r>
            <w:r w:rsidRPr="00965C22">
              <w:t>)</w:t>
            </w:r>
          </w:p>
        </w:tc>
        <w:tc>
          <w:tcPr>
            <w:tcW w:w="1258" w:type="pct"/>
          </w:tcPr>
          <w:p w:rsidR="00291638" w:rsidRPr="00965C22" w:rsidRDefault="00291638" w:rsidP="00965C22">
            <w:pPr>
              <w:spacing w:after="30" w:line="360" w:lineRule="auto"/>
              <w:cnfStyle w:val="100000000000" w:firstRow="1" w:lastRow="0" w:firstColumn="0" w:lastColumn="0" w:oddVBand="0" w:evenVBand="0" w:oddHBand="0" w:evenHBand="0" w:firstRowFirstColumn="0" w:firstRowLastColumn="0" w:lastRowFirstColumn="0" w:lastRowLastColumn="0"/>
            </w:pPr>
            <w:r w:rsidRPr="00965C22">
              <w:t>Sound level (dB)</w:t>
            </w:r>
          </w:p>
        </w:tc>
        <w:tc>
          <w:tcPr>
            <w:tcW w:w="1258" w:type="pct"/>
          </w:tcPr>
          <w:p w:rsidR="00291638" w:rsidRPr="00965C22" w:rsidRDefault="00291638" w:rsidP="00965C22">
            <w:pPr>
              <w:spacing w:after="30" w:line="360" w:lineRule="auto"/>
              <w:cnfStyle w:val="100000000000" w:firstRow="1" w:lastRow="0" w:firstColumn="0" w:lastColumn="0" w:oddVBand="0" w:evenVBand="0" w:oddHBand="0" w:evenHBand="0" w:firstRowFirstColumn="0" w:firstRowLastColumn="0" w:lastRowFirstColumn="0" w:lastRowLastColumn="0"/>
            </w:pPr>
            <w:r w:rsidRPr="00965C22">
              <w:t>dB difference</w:t>
            </w:r>
          </w:p>
        </w:tc>
      </w:tr>
      <w:tr w:rsidR="00ED322B" w:rsidRPr="00965C22" w:rsidTr="0038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Pr>
          <w:p w:rsidR="00ED322B" w:rsidRPr="00965C22" w:rsidRDefault="00ED322B" w:rsidP="00965C22">
            <w:pPr>
              <w:spacing w:after="30" w:line="360" w:lineRule="auto"/>
            </w:pPr>
          </w:p>
        </w:tc>
        <w:tc>
          <w:tcPr>
            <w:tcW w:w="1308" w:type="pct"/>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10-3-23-10</w:t>
            </w:r>
          </w:p>
        </w:tc>
        <w:tc>
          <w:tcPr>
            <w:tcW w:w="1258" w:type="pct"/>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50-70-32-50</w:t>
            </w:r>
          </w:p>
        </w:tc>
        <w:tc>
          <w:tcPr>
            <w:tcW w:w="1258" w:type="pct"/>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38</w:t>
            </w:r>
          </w:p>
        </w:tc>
      </w:tr>
      <w:tr w:rsidR="00ED322B" w:rsidRPr="00965C22" w:rsidTr="0038730B">
        <w:tc>
          <w:tcPr>
            <w:cnfStyle w:val="001000000000" w:firstRow="0" w:lastRow="0" w:firstColumn="1" w:lastColumn="0" w:oddVBand="0" w:evenVBand="0" w:oddHBand="0" w:evenHBand="0" w:firstRowFirstColumn="0" w:firstRowLastColumn="0" w:lastRowFirstColumn="0" w:lastRowLastColumn="0"/>
            <w:tcW w:w="1176" w:type="pct"/>
          </w:tcPr>
          <w:p w:rsidR="00ED322B" w:rsidRPr="00965C22" w:rsidRDefault="00ED322B" w:rsidP="00965C22">
            <w:pPr>
              <w:spacing w:after="30" w:line="360" w:lineRule="auto"/>
            </w:pPr>
          </w:p>
        </w:tc>
        <w:tc>
          <w:tcPr>
            <w:tcW w:w="1308" w:type="pct"/>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10-3-14-9</w:t>
            </w:r>
          </w:p>
        </w:tc>
        <w:tc>
          <w:tcPr>
            <w:tcW w:w="1258" w:type="pct"/>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50-74-32-50</w:t>
            </w:r>
          </w:p>
        </w:tc>
        <w:tc>
          <w:tcPr>
            <w:tcW w:w="1258" w:type="pct"/>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42</w:t>
            </w:r>
          </w:p>
        </w:tc>
      </w:tr>
      <w:tr w:rsidR="00ED322B" w:rsidRPr="00965C22" w:rsidTr="0038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Pr>
          <w:p w:rsidR="00ED322B" w:rsidRPr="00965C22" w:rsidRDefault="00ED322B" w:rsidP="00965C22">
            <w:pPr>
              <w:spacing w:after="30" w:line="360" w:lineRule="auto"/>
            </w:pPr>
          </w:p>
        </w:tc>
        <w:tc>
          <w:tcPr>
            <w:tcW w:w="1308" w:type="pct"/>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10-3-33-9</w:t>
            </w:r>
          </w:p>
        </w:tc>
        <w:tc>
          <w:tcPr>
            <w:tcW w:w="1258" w:type="pct"/>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45-69-31-41</w:t>
            </w:r>
          </w:p>
        </w:tc>
        <w:tc>
          <w:tcPr>
            <w:tcW w:w="1258" w:type="pct"/>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38</w:t>
            </w:r>
          </w:p>
        </w:tc>
      </w:tr>
      <w:tr w:rsidR="00ED322B" w:rsidRPr="00965C22" w:rsidTr="0038730B">
        <w:tc>
          <w:tcPr>
            <w:cnfStyle w:val="001000000000" w:firstRow="0" w:lastRow="0" w:firstColumn="1" w:lastColumn="0" w:oddVBand="0" w:evenVBand="0" w:oddHBand="0" w:evenHBand="0" w:firstRowFirstColumn="0" w:firstRowLastColumn="0" w:lastRowFirstColumn="0" w:lastRowLastColumn="0"/>
            <w:tcW w:w="1176" w:type="pct"/>
          </w:tcPr>
          <w:p w:rsidR="00ED322B" w:rsidRPr="00965C22" w:rsidRDefault="00ED322B" w:rsidP="00965C22">
            <w:pPr>
              <w:spacing w:after="30" w:line="360" w:lineRule="auto"/>
            </w:pPr>
          </w:p>
        </w:tc>
        <w:tc>
          <w:tcPr>
            <w:tcW w:w="1308" w:type="pct"/>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10-1-23-9</w:t>
            </w:r>
          </w:p>
        </w:tc>
        <w:tc>
          <w:tcPr>
            <w:tcW w:w="1258" w:type="pct"/>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55-78-33-51</w:t>
            </w:r>
          </w:p>
        </w:tc>
        <w:tc>
          <w:tcPr>
            <w:tcW w:w="1258" w:type="pct"/>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45</w:t>
            </w:r>
          </w:p>
        </w:tc>
      </w:tr>
      <w:tr w:rsidR="00ED322B" w:rsidRPr="00965C22" w:rsidTr="0038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Pr>
          <w:p w:rsidR="00ED322B" w:rsidRPr="00965C22" w:rsidRDefault="00ED322B" w:rsidP="00965C22">
            <w:pPr>
              <w:spacing w:after="30" w:line="360" w:lineRule="auto"/>
            </w:pPr>
          </w:p>
        </w:tc>
        <w:tc>
          <w:tcPr>
            <w:tcW w:w="1308" w:type="pct"/>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10-2-32-9</w:t>
            </w:r>
          </w:p>
        </w:tc>
        <w:tc>
          <w:tcPr>
            <w:tcW w:w="1258" w:type="pct"/>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55-71-31-51</w:t>
            </w:r>
          </w:p>
        </w:tc>
        <w:tc>
          <w:tcPr>
            <w:tcW w:w="1258" w:type="pct"/>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40</w:t>
            </w:r>
          </w:p>
        </w:tc>
      </w:tr>
      <w:tr w:rsidR="00ED322B" w:rsidRPr="00965C22" w:rsidTr="0038730B">
        <w:tc>
          <w:tcPr>
            <w:cnfStyle w:val="001000000000" w:firstRow="0" w:lastRow="0" w:firstColumn="1" w:lastColumn="0" w:oddVBand="0" w:evenVBand="0" w:oddHBand="0" w:evenHBand="0" w:firstRowFirstColumn="0" w:firstRowLastColumn="0" w:lastRowFirstColumn="0" w:lastRowLastColumn="0"/>
            <w:tcW w:w="1176" w:type="pct"/>
          </w:tcPr>
          <w:p w:rsidR="00ED322B" w:rsidRPr="00965C22" w:rsidRDefault="00ED322B" w:rsidP="00965C22">
            <w:pPr>
              <w:spacing w:after="30" w:line="360" w:lineRule="auto"/>
            </w:pPr>
          </w:p>
        </w:tc>
        <w:tc>
          <w:tcPr>
            <w:tcW w:w="1308" w:type="pct"/>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10-2-9</w:t>
            </w:r>
          </w:p>
        </w:tc>
        <w:tc>
          <w:tcPr>
            <w:tcW w:w="1258" w:type="pct"/>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55-84-32-55</w:t>
            </w:r>
          </w:p>
        </w:tc>
        <w:tc>
          <w:tcPr>
            <w:tcW w:w="1258" w:type="pct"/>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52</w:t>
            </w:r>
          </w:p>
        </w:tc>
      </w:tr>
      <w:tr w:rsidR="00ED322B" w:rsidRPr="00965C22" w:rsidTr="0038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Pr>
          <w:p w:rsidR="00ED322B" w:rsidRPr="00965C22" w:rsidRDefault="00ED322B" w:rsidP="00965C22">
            <w:pPr>
              <w:spacing w:after="30" w:line="360" w:lineRule="auto"/>
            </w:pPr>
          </w:p>
        </w:tc>
        <w:tc>
          <w:tcPr>
            <w:tcW w:w="1308" w:type="pct"/>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10-3-31-10</w:t>
            </w:r>
          </w:p>
        </w:tc>
        <w:tc>
          <w:tcPr>
            <w:tcW w:w="1258" w:type="pct"/>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54-65-31-52</w:t>
            </w:r>
          </w:p>
        </w:tc>
        <w:tc>
          <w:tcPr>
            <w:tcW w:w="1258" w:type="pct"/>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34</w:t>
            </w:r>
          </w:p>
        </w:tc>
      </w:tr>
      <w:tr w:rsidR="00ED322B" w:rsidRPr="00965C22" w:rsidTr="0038730B">
        <w:tc>
          <w:tcPr>
            <w:cnfStyle w:val="001000000000" w:firstRow="0" w:lastRow="0" w:firstColumn="1" w:lastColumn="0" w:oddVBand="0" w:evenVBand="0" w:oddHBand="0" w:evenHBand="0" w:firstRowFirstColumn="0" w:firstRowLastColumn="0" w:lastRowFirstColumn="0" w:lastRowLastColumn="0"/>
            <w:tcW w:w="1176" w:type="pct"/>
          </w:tcPr>
          <w:p w:rsidR="00ED322B" w:rsidRPr="00965C22" w:rsidRDefault="00ED322B" w:rsidP="00965C22">
            <w:pPr>
              <w:spacing w:after="30" w:line="360" w:lineRule="auto"/>
            </w:pPr>
          </w:p>
        </w:tc>
        <w:tc>
          <w:tcPr>
            <w:tcW w:w="1308" w:type="pct"/>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10-4-15-10</w:t>
            </w:r>
          </w:p>
        </w:tc>
        <w:tc>
          <w:tcPr>
            <w:tcW w:w="1258" w:type="pct"/>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55-70-31-51</w:t>
            </w:r>
          </w:p>
        </w:tc>
        <w:tc>
          <w:tcPr>
            <w:tcW w:w="1258" w:type="pct"/>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39</w:t>
            </w:r>
          </w:p>
        </w:tc>
      </w:tr>
      <w:tr w:rsidR="00ED322B" w:rsidRPr="00965C22" w:rsidTr="0038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Pr>
          <w:p w:rsidR="00ED322B" w:rsidRPr="00965C22" w:rsidRDefault="00ED322B" w:rsidP="00965C22">
            <w:pPr>
              <w:spacing w:after="30" w:line="360" w:lineRule="auto"/>
            </w:pPr>
          </w:p>
        </w:tc>
        <w:tc>
          <w:tcPr>
            <w:tcW w:w="1308" w:type="pct"/>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10-3-33-10</w:t>
            </w:r>
          </w:p>
        </w:tc>
        <w:tc>
          <w:tcPr>
            <w:tcW w:w="1258" w:type="pct"/>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55-62-38-60-55</w:t>
            </w:r>
          </w:p>
        </w:tc>
        <w:tc>
          <w:tcPr>
            <w:tcW w:w="1258" w:type="pct"/>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24</w:t>
            </w:r>
          </w:p>
        </w:tc>
      </w:tr>
      <w:tr w:rsidR="00ED322B" w:rsidRPr="00965C22" w:rsidTr="0038730B">
        <w:tc>
          <w:tcPr>
            <w:cnfStyle w:val="001000000000" w:firstRow="0" w:lastRow="0" w:firstColumn="1" w:lastColumn="0" w:oddVBand="0" w:evenVBand="0" w:oddHBand="0" w:evenHBand="0" w:firstRowFirstColumn="0" w:firstRowLastColumn="0" w:lastRowFirstColumn="0" w:lastRowLastColumn="0"/>
            <w:tcW w:w="1176" w:type="pct"/>
          </w:tcPr>
          <w:p w:rsidR="00ED322B" w:rsidRPr="00965C22" w:rsidRDefault="00ED322B" w:rsidP="00965C22">
            <w:pPr>
              <w:spacing w:after="30" w:line="360" w:lineRule="auto"/>
            </w:pPr>
          </w:p>
        </w:tc>
        <w:tc>
          <w:tcPr>
            <w:tcW w:w="1308" w:type="pct"/>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10-2-10</w:t>
            </w:r>
          </w:p>
        </w:tc>
        <w:tc>
          <w:tcPr>
            <w:tcW w:w="1258" w:type="pct"/>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54-45-81-33-51</w:t>
            </w:r>
          </w:p>
        </w:tc>
        <w:tc>
          <w:tcPr>
            <w:tcW w:w="1258" w:type="pct"/>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48</w:t>
            </w:r>
          </w:p>
        </w:tc>
      </w:tr>
    </w:tbl>
    <w:p w:rsidR="00ED322B" w:rsidRPr="00965C22" w:rsidRDefault="00ED322B" w:rsidP="00965C22">
      <w:pPr>
        <w:spacing w:after="30" w:line="360" w:lineRule="auto"/>
      </w:pPr>
    </w:p>
    <w:p w:rsidR="00304333" w:rsidRPr="00965C22" w:rsidRDefault="00304333" w:rsidP="00304333">
      <w:pPr>
        <w:spacing w:line="360" w:lineRule="auto"/>
        <w:jc w:val="center"/>
      </w:pPr>
      <w:r>
        <w:t xml:space="preserve">Table no </w:t>
      </w:r>
      <w:r w:rsidR="0002433D">
        <w:t>5.7</w:t>
      </w:r>
      <w:r>
        <w:t>: Sensor data of first dummy for</w:t>
      </w:r>
      <w:r w:rsidR="00A04789" w:rsidRPr="00A04789">
        <w:t xml:space="preserve"> </w:t>
      </w:r>
      <w:r w:rsidR="00A04789">
        <w:t>shirt’s</w:t>
      </w:r>
      <w:r>
        <w:t xml:space="preserve"> pocket in noisy environment</w:t>
      </w:r>
    </w:p>
    <w:p w:rsidR="001E586E" w:rsidRDefault="001E586E" w:rsidP="00965C22">
      <w:pPr>
        <w:spacing w:after="30" w:line="360" w:lineRule="auto"/>
        <w:rPr>
          <w:b/>
          <w:bCs/>
          <w:sz w:val="28"/>
          <w:szCs w:val="28"/>
        </w:rPr>
      </w:pPr>
    </w:p>
    <w:p w:rsidR="00D63C21" w:rsidRDefault="00D63C21" w:rsidP="00965C22">
      <w:pPr>
        <w:spacing w:after="30" w:line="360" w:lineRule="auto"/>
        <w:rPr>
          <w:b/>
          <w:bCs/>
          <w:sz w:val="28"/>
          <w:szCs w:val="28"/>
        </w:rPr>
      </w:pPr>
    </w:p>
    <w:p w:rsidR="001E586E" w:rsidRDefault="003748A5" w:rsidP="00965C22">
      <w:pPr>
        <w:spacing w:after="30" w:line="360" w:lineRule="auto"/>
        <w:rPr>
          <w:b/>
          <w:bCs/>
          <w:sz w:val="28"/>
          <w:szCs w:val="28"/>
        </w:rPr>
      </w:pPr>
      <w:r>
        <w:rPr>
          <w:b/>
          <w:bCs/>
          <w:sz w:val="28"/>
          <w:szCs w:val="28"/>
        </w:rPr>
        <w:lastRenderedPageBreak/>
        <w:t>For Smartphone Placed at Normal E</w:t>
      </w:r>
      <w:r w:rsidR="00ED322B" w:rsidRPr="004610BC">
        <w:rPr>
          <w:b/>
          <w:bCs/>
          <w:sz w:val="28"/>
          <w:szCs w:val="28"/>
        </w:rPr>
        <w:t>nvironment</w:t>
      </w:r>
    </w:p>
    <w:p w:rsidR="00ED322B" w:rsidRPr="000F3B10" w:rsidRDefault="00644908" w:rsidP="00965C22">
      <w:pPr>
        <w:spacing w:after="30" w:line="360" w:lineRule="auto"/>
      </w:pPr>
      <w:r>
        <w:rPr>
          <w:b/>
          <w:bCs/>
          <w:sz w:val="28"/>
          <w:szCs w:val="28"/>
        </w:rPr>
        <w:t>Sensor’s Data a</w:t>
      </w:r>
      <w:r w:rsidR="001E586E">
        <w:rPr>
          <w:b/>
          <w:bCs/>
          <w:sz w:val="28"/>
          <w:szCs w:val="28"/>
        </w:rPr>
        <w:t>t shirt’s Pocket</w:t>
      </w:r>
      <w:r w:rsidR="00ED322B" w:rsidRPr="004610BC">
        <w:rPr>
          <w:b/>
          <w:bCs/>
          <w:sz w:val="28"/>
          <w:szCs w:val="28"/>
        </w:rPr>
        <w:br/>
      </w:r>
    </w:p>
    <w:tbl>
      <w:tblPr>
        <w:tblStyle w:val="LightShading"/>
        <w:tblW w:w="0" w:type="auto"/>
        <w:tblLook w:val="04A0" w:firstRow="1" w:lastRow="0" w:firstColumn="1" w:lastColumn="0" w:noHBand="0" w:noVBand="1"/>
      </w:tblPr>
      <w:tblGrid>
        <w:gridCol w:w="2315"/>
        <w:gridCol w:w="2299"/>
        <w:gridCol w:w="2297"/>
        <w:gridCol w:w="2334"/>
      </w:tblGrid>
      <w:tr w:rsidR="00291638" w:rsidRPr="00965C22" w:rsidTr="00291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291638" w:rsidRPr="00965C22" w:rsidRDefault="00291638" w:rsidP="00965C22">
            <w:pPr>
              <w:spacing w:after="30" w:line="360" w:lineRule="auto"/>
            </w:pPr>
            <w:r w:rsidRPr="00965C22">
              <w:t>Pant pocket</w:t>
            </w:r>
          </w:p>
        </w:tc>
        <w:tc>
          <w:tcPr>
            <w:tcW w:w="2299" w:type="dxa"/>
          </w:tcPr>
          <w:p w:rsidR="00291638" w:rsidRPr="00965C22" w:rsidRDefault="00291638" w:rsidP="00965C22">
            <w:pPr>
              <w:spacing w:after="30" w:line="360" w:lineRule="auto"/>
              <w:cnfStyle w:val="100000000000" w:firstRow="1" w:lastRow="0" w:firstColumn="0" w:lastColumn="0" w:oddVBand="0" w:evenVBand="0" w:oddHBand="0" w:evenHBand="0" w:firstRowFirstColumn="0" w:firstRowLastColumn="0" w:lastRowFirstColumn="0" w:lastRowLastColumn="0"/>
            </w:pPr>
            <w:r w:rsidRPr="00965C22">
              <w:t>Acceleration (ms</w:t>
            </w:r>
            <w:r w:rsidRPr="00965C22">
              <w:rPr>
                <w:vertAlign w:val="superscript"/>
              </w:rPr>
              <w:t>-2</w:t>
            </w:r>
            <w:r w:rsidRPr="00965C22">
              <w:t>)</w:t>
            </w:r>
          </w:p>
        </w:tc>
        <w:tc>
          <w:tcPr>
            <w:tcW w:w="2297" w:type="dxa"/>
          </w:tcPr>
          <w:p w:rsidR="00291638" w:rsidRPr="00965C22" w:rsidRDefault="00291638" w:rsidP="00965C22">
            <w:pPr>
              <w:spacing w:after="30" w:line="360" w:lineRule="auto"/>
              <w:cnfStyle w:val="100000000000" w:firstRow="1" w:lastRow="0" w:firstColumn="0" w:lastColumn="0" w:oddVBand="0" w:evenVBand="0" w:oddHBand="0" w:evenHBand="0" w:firstRowFirstColumn="0" w:firstRowLastColumn="0" w:lastRowFirstColumn="0" w:lastRowLastColumn="0"/>
            </w:pPr>
            <w:r w:rsidRPr="00965C22">
              <w:t>Sound level (dB)</w:t>
            </w:r>
          </w:p>
        </w:tc>
        <w:tc>
          <w:tcPr>
            <w:tcW w:w="2334" w:type="dxa"/>
          </w:tcPr>
          <w:p w:rsidR="00291638" w:rsidRPr="00965C22" w:rsidRDefault="00291638" w:rsidP="00965C22">
            <w:pPr>
              <w:spacing w:after="30" w:line="360" w:lineRule="auto"/>
              <w:cnfStyle w:val="100000000000" w:firstRow="1" w:lastRow="0" w:firstColumn="0" w:lastColumn="0" w:oddVBand="0" w:evenVBand="0" w:oddHBand="0" w:evenHBand="0" w:firstRowFirstColumn="0" w:firstRowLastColumn="0" w:lastRowFirstColumn="0" w:lastRowLastColumn="0"/>
            </w:pPr>
            <w:r w:rsidRPr="00965C22">
              <w:t>dB difference</w:t>
            </w:r>
          </w:p>
        </w:tc>
      </w:tr>
      <w:tr w:rsidR="00ED322B" w:rsidRPr="00965C22" w:rsidTr="0029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ED322B" w:rsidRPr="00965C22" w:rsidRDefault="00ED322B" w:rsidP="00965C22">
            <w:pPr>
              <w:spacing w:after="30" w:line="360" w:lineRule="auto"/>
            </w:pPr>
          </w:p>
        </w:tc>
        <w:tc>
          <w:tcPr>
            <w:tcW w:w="2299"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3-13-6-27-9</w:t>
            </w:r>
          </w:p>
        </w:tc>
        <w:tc>
          <w:tcPr>
            <w:tcW w:w="2297"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50-75-52-70-35-48</w:t>
            </w:r>
          </w:p>
        </w:tc>
        <w:tc>
          <w:tcPr>
            <w:tcW w:w="2334"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35</w:t>
            </w:r>
          </w:p>
        </w:tc>
      </w:tr>
      <w:tr w:rsidR="00ED322B" w:rsidRPr="00965C22" w:rsidTr="00291638">
        <w:tc>
          <w:tcPr>
            <w:cnfStyle w:val="001000000000" w:firstRow="0" w:lastRow="0" w:firstColumn="1" w:lastColumn="0" w:oddVBand="0" w:evenVBand="0" w:oddHBand="0" w:evenHBand="0" w:firstRowFirstColumn="0" w:firstRowLastColumn="0" w:lastRowFirstColumn="0" w:lastRowLastColumn="0"/>
            <w:tcW w:w="2315" w:type="dxa"/>
          </w:tcPr>
          <w:p w:rsidR="00ED322B" w:rsidRPr="00965C22" w:rsidRDefault="00ED322B" w:rsidP="00965C22">
            <w:pPr>
              <w:spacing w:after="30" w:line="360" w:lineRule="auto"/>
            </w:pPr>
          </w:p>
        </w:tc>
        <w:tc>
          <w:tcPr>
            <w:tcW w:w="2299"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10-2-9</w:t>
            </w:r>
          </w:p>
        </w:tc>
        <w:tc>
          <w:tcPr>
            <w:tcW w:w="2297"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50-70-34-48</w:t>
            </w:r>
          </w:p>
        </w:tc>
        <w:tc>
          <w:tcPr>
            <w:tcW w:w="2334"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34</w:t>
            </w:r>
          </w:p>
        </w:tc>
      </w:tr>
      <w:tr w:rsidR="00ED322B" w:rsidRPr="00965C22" w:rsidTr="0029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ED322B" w:rsidRPr="00965C22" w:rsidRDefault="00ED322B" w:rsidP="00965C22">
            <w:pPr>
              <w:spacing w:after="30" w:line="360" w:lineRule="auto"/>
            </w:pPr>
          </w:p>
        </w:tc>
        <w:tc>
          <w:tcPr>
            <w:tcW w:w="2299"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10-3-15-9</w:t>
            </w:r>
          </w:p>
        </w:tc>
        <w:tc>
          <w:tcPr>
            <w:tcW w:w="2297"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51-74-41-50</w:t>
            </w:r>
          </w:p>
        </w:tc>
        <w:tc>
          <w:tcPr>
            <w:tcW w:w="2334"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33</w:t>
            </w:r>
          </w:p>
        </w:tc>
      </w:tr>
      <w:tr w:rsidR="00ED322B" w:rsidRPr="00965C22" w:rsidTr="00291638">
        <w:tc>
          <w:tcPr>
            <w:cnfStyle w:val="001000000000" w:firstRow="0" w:lastRow="0" w:firstColumn="1" w:lastColumn="0" w:oddVBand="0" w:evenVBand="0" w:oddHBand="0" w:evenHBand="0" w:firstRowFirstColumn="0" w:firstRowLastColumn="0" w:lastRowFirstColumn="0" w:lastRowLastColumn="0"/>
            <w:tcW w:w="2315" w:type="dxa"/>
          </w:tcPr>
          <w:p w:rsidR="00ED322B" w:rsidRPr="00965C22" w:rsidRDefault="00ED322B" w:rsidP="00965C22">
            <w:pPr>
              <w:spacing w:after="30" w:line="360" w:lineRule="auto"/>
            </w:pPr>
          </w:p>
        </w:tc>
        <w:tc>
          <w:tcPr>
            <w:tcW w:w="2299"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10-2-13-9</w:t>
            </w:r>
          </w:p>
        </w:tc>
        <w:tc>
          <w:tcPr>
            <w:tcW w:w="2297"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51-78-34-48</w:t>
            </w:r>
          </w:p>
        </w:tc>
        <w:tc>
          <w:tcPr>
            <w:tcW w:w="2334"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44</w:t>
            </w:r>
          </w:p>
        </w:tc>
      </w:tr>
      <w:tr w:rsidR="00ED322B" w:rsidRPr="00965C22" w:rsidTr="0029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ED322B" w:rsidRPr="00965C22" w:rsidRDefault="00ED322B" w:rsidP="00965C22">
            <w:pPr>
              <w:spacing w:after="30" w:line="360" w:lineRule="auto"/>
            </w:pPr>
          </w:p>
        </w:tc>
        <w:tc>
          <w:tcPr>
            <w:tcW w:w="2299"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10-3-22-9</w:t>
            </w:r>
          </w:p>
        </w:tc>
        <w:tc>
          <w:tcPr>
            <w:tcW w:w="2297"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50-75-35-42</w:t>
            </w:r>
          </w:p>
        </w:tc>
        <w:tc>
          <w:tcPr>
            <w:tcW w:w="2334"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40</w:t>
            </w:r>
          </w:p>
        </w:tc>
      </w:tr>
      <w:tr w:rsidR="00ED322B" w:rsidRPr="00965C22" w:rsidTr="00291638">
        <w:tc>
          <w:tcPr>
            <w:cnfStyle w:val="001000000000" w:firstRow="0" w:lastRow="0" w:firstColumn="1" w:lastColumn="0" w:oddVBand="0" w:evenVBand="0" w:oddHBand="0" w:evenHBand="0" w:firstRowFirstColumn="0" w:firstRowLastColumn="0" w:lastRowFirstColumn="0" w:lastRowLastColumn="0"/>
            <w:tcW w:w="2315" w:type="dxa"/>
          </w:tcPr>
          <w:p w:rsidR="00ED322B" w:rsidRPr="00965C22" w:rsidRDefault="00ED322B" w:rsidP="00965C22">
            <w:pPr>
              <w:spacing w:after="30" w:line="360" w:lineRule="auto"/>
            </w:pPr>
          </w:p>
        </w:tc>
        <w:tc>
          <w:tcPr>
            <w:tcW w:w="2299"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10-2-12-9</w:t>
            </w:r>
          </w:p>
        </w:tc>
        <w:tc>
          <w:tcPr>
            <w:tcW w:w="2297"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48-78-28-45</w:t>
            </w:r>
          </w:p>
        </w:tc>
        <w:tc>
          <w:tcPr>
            <w:tcW w:w="2334"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50</w:t>
            </w:r>
          </w:p>
        </w:tc>
      </w:tr>
      <w:tr w:rsidR="00ED322B" w:rsidRPr="00965C22" w:rsidTr="0029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ED322B" w:rsidRPr="00965C22" w:rsidRDefault="00ED322B" w:rsidP="00965C22">
            <w:pPr>
              <w:spacing w:after="30" w:line="360" w:lineRule="auto"/>
            </w:pPr>
          </w:p>
        </w:tc>
        <w:tc>
          <w:tcPr>
            <w:tcW w:w="2299"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10-4-40-9</w:t>
            </w:r>
          </w:p>
        </w:tc>
        <w:tc>
          <w:tcPr>
            <w:tcW w:w="2297"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49-70-33-45</w:t>
            </w:r>
          </w:p>
        </w:tc>
        <w:tc>
          <w:tcPr>
            <w:tcW w:w="2334"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37</w:t>
            </w:r>
          </w:p>
        </w:tc>
      </w:tr>
    </w:tbl>
    <w:p w:rsidR="00ED322B" w:rsidRDefault="00ED322B" w:rsidP="00965C22">
      <w:pPr>
        <w:spacing w:after="30" w:line="360" w:lineRule="auto"/>
      </w:pPr>
    </w:p>
    <w:p w:rsidR="00304333" w:rsidRPr="00965C22" w:rsidRDefault="0002433D" w:rsidP="00304333">
      <w:pPr>
        <w:spacing w:line="360" w:lineRule="auto"/>
        <w:jc w:val="center"/>
      </w:pPr>
      <w:r>
        <w:t>Table no 5.8</w:t>
      </w:r>
      <w:r w:rsidR="00304333">
        <w:t>: Sensor data of first dummy for pants pocket in normal environment</w:t>
      </w:r>
    </w:p>
    <w:p w:rsidR="00C42323" w:rsidRDefault="00C42323" w:rsidP="00965C22">
      <w:pPr>
        <w:spacing w:after="30" w:line="360" w:lineRule="auto"/>
      </w:pPr>
    </w:p>
    <w:p w:rsidR="001E586E" w:rsidRPr="001E586E" w:rsidRDefault="00644908" w:rsidP="00965C22">
      <w:pPr>
        <w:spacing w:after="30" w:line="360" w:lineRule="auto"/>
        <w:rPr>
          <w:b/>
          <w:bCs/>
          <w:sz w:val="28"/>
          <w:szCs w:val="28"/>
        </w:rPr>
      </w:pPr>
      <w:r>
        <w:rPr>
          <w:b/>
          <w:bCs/>
          <w:sz w:val="28"/>
          <w:szCs w:val="28"/>
        </w:rPr>
        <w:t>Sensor’s Data a</w:t>
      </w:r>
      <w:r w:rsidR="001E586E" w:rsidRPr="001E586E">
        <w:rPr>
          <w:b/>
          <w:bCs/>
          <w:sz w:val="28"/>
          <w:szCs w:val="28"/>
        </w:rPr>
        <w:t>t Pants Pocket</w:t>
      </w:r>
    </w:p>
    <w:p w:rsidR="00C42323" w:rsidRPr="00965C22" w:rsidRDefault="00C42323" w:rsidP="00965C22">
      <w:pPr>
        <w:spacing w:after="30" w:line="360" w:lineRule="auto"/>
      </w:pPr>
    </w:p>
    <w:tbl>
      <w:tblPr>
        <w:tblStyle w:val="LightShading"/>
        <w:tblW w:w="0" w:type="auto"/>
        <w:tblLook w:val="04A0" w:firstRow="1" w:lastRow="0" w:firstColumn="1" w:lastColumn="0" w:noHBand="0" w:noVBand="1"/>
      </w:tblPr>
      <w:tblGrid>
        <w:gridCol w:w="2315"/>
        <w:gridCol w:w="2299"/>
        <w:gridCol w:w="2297"/>
        <w:gridCol w:w="2334"/>
      </w:tblGrid>
      <w:tr w:rsidR="00291638" w:rsidRPr="00965C22" w:rsidTr="00291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291638" w:rsidRPr="00965C22" w:rsidRDefault="00291638" w:rsidP="00965C22">
            <w:pPr>
              <w:spacing w:after="30" w:line="360" w:lineRule="auto"/>
            </w:pPr>
            <w:r w:rsidRPr="00965C22">
              <w:t>Shirt pocket</w:t>
            </w:r>
          </w:p>
        </w:tc>
        <w:tc>
          <w:tcPr>
            <w:tcW w:w="2299" w:type="dxa"/>
          </w:tcPr>
          <w:p w:rsidR="00291638" w:rsidRPr="00965C22" w:rsidRDefault="00291638" w:rsidP="00965C22">
            <w:pPr>
              <w:spacing w:after="30" w:line="360" w:lineRule="auto"/>
              <w:cnfStyle w:val="100000000000" w:firstRow="1" w:lastRow="0" w:firstColumn="0" w:lastColumn="0" w:oddVBand="0" w:evenVBand="0" w:oddHBand="0" w:evenHBand="0" w:firstRowFirstColumn="0" w:firstRowLastColumn="0" w:lastRowFirstColumn="0" w:lastRowLastColumn="0"/>
            </w:pPr>
            <w:r w:rsidRPr="00965C22">
              <w:t>Acceleration (ms</w:t>
            </w:r>
            <w:r w:rsidRPr="00965C22">
              <w:rPr>
                <w:vertAlign w:val="superscript"/>
              </w:rPr>
              <w:t>-2</w:t>
            </w:r>
            <w:r w:rsidRPr="00965C22">
              <w:t>)</w:t>
            </w:r>
          </w:p>
        </w:tc>
        <w:tc>
          <w:tcPr>
            <w:tcW w:w="2297" w:type="dxa"/>
          </w:tcPr>
          <w:p w:rsidR="00291638" w:rsidRPr="00965C22" w:rsidRDefault="00291638" w:rsidP="00965C22">
            <w:pPr>
              <w:spacing w:after="30" w:line="360" w:lineRule="auto"/>
              <w:cnfStyle w:val="100000000000" w:firstRow="1" w:lastRow="0" w:firstColumn="0" w:lastColumn="0" w:oddVBand="0" w:evenVBand="0" w:oddHBand="0" w:evenHBand="0" w:firstRowFirstColumn="0" w:firstRowLastColumn="0" w:lastRowFirstColumn="0" w:lastRowLastColumn="0"/>
            </w:pPr>
            <w:r w:rsidRPr="00965C22">
              <w:t>Sound level (dB)</w:t>
            </w:r>
          </w:p>
        </w:tc>
        <w:tc>
          <w:tcPr>
            <w:tcW w:w="2334" w:type="dxa"/>
          </w:tcPr>
          <w:p w:rsidR="00291638" w:rsidRPr="00965C22" w:rsidRDefault="00291638" w:rsidP="00965C22">
            <w:pPr>
              <w:spacing w:after="30" w:line="360" w:lineRule="auto"/>
              <w:cnfStyle w:val="100000000000" w:firstRow="1" w:lastRow="0" w:firstColumn="0" w:lastColumn="0" w:oddVBand="0" w:evenVBand="0" w:oddHBand="0" w:evenHBand="0" w:firstRowFirstColumn="0" w:firstRowLastColumn="0" w:lastRowFirstColumn="0" w:lastRowLastColumn="0"/>
            </w:pPr>
            <w:r w:rsidRPr="00965C22">
              <w:t xml:space="preserve">dB difference </w:t>
            </w:r>
          </w:p>
        </w:tc>
      </w:tr>
      <w:tr w:rsidR="00ED322B" w:rsidRPr="00965C22" w:rsidTr="0029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ED322B" w:rsidRPr="00965C22" w:rsidRDefault="00ED322B" w:rsidP="00965C22">
            <w:pPr>
              <w:spacing w:after="30" w:line="360" w:lineRule="auto"/>
            </w:pPr>
          </w:p>
        </w:tc>
        <w:tc>
          <w:tcPr>
            <w:tcW w:w="2299"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10-3-34-9</w:t>
            </w:r>
          </w:p>
        </w:tc>
        <w:tc>
          <w:tcPr>
            <w:tcW w:w="2297"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35-67-21-40-25</w:t>
            </w:r>
          </w:p>
        </w:tc>
        <w:tc>
          <w:tcPr>
            <w:tcW w:w="2334"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37</w:t>
            </w:r>
          </w:p>
        </w:tc>
      </w:tr>
      <w:tr w:rsidR="00ED322B" w:rsidRPr="00965C22" w:rsidTr="00291638">
        <w:tc>
          <w:tcPr>
            <w:cnfStyle w:val="001000000000" w:firstRow="0" w:lastRow="0" w:firstColumn="1" w:lastColumn="0" w:oddVBand="0" w:evenVBand="0" w:oddHBand="0" w:evenHBand="0" w:firstRowFirstColumn="0" w:firstRowLastColumn="0" w:lastRowFirstColumn="0" w:lastRowLastColumn="0"/>
            <w:tcW w:w="2315" w:type="dxa"/>
          </w:tcPr>
          <w:p w:rsidR="00ED322B" w:rsidRPr="00965C22" w:rsidRDefault="00ED322B" w:rsidP="00965C22">
            <w:pPr>
              <w:spacing w:after="30" w:line="360" w:lineRule="auto"/>
            </w:pPr>
          </w:p>
        </w:tc>
        <w:tc>
          <w:tcPr>
            <w:tcW w:w="2299"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10-2-9</w:t>
            </w:r>
          </w:p>
        </w:tc>
        <w:tc>
          <w:tcPr>
            <w:tcW w:w="2297"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34-68-19-40-27</w:t>
            </w:r>
          </w:p>
        </w:tc>
        <w:tc>
          <w:tcPr>
            <w:tcW w:w="2334"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49</w:t>
            </w:r>
          </w:p>
        </w:tc>
      </w:tr>
      <w:tr w:rsidR="00ED322B" w:rsidRPr="00965C22" w:rsidTr="0029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ED322B" w:rsidRPr="00965C22" w:rsidRDefault="00ED322B" w:rsidP="00965C22">
            <w:pPr>
              <w:spacing w:after="30" w:line="360" w:lineRule="auto"/>
            </w:pPr>
          </w:p>
        </w:tc>
        <w:tc>
          <w:tcPr>
            <w:tcW w:w="2299"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10-3-10</w:t>
            </w:r>
          </w:p>
        </w:tc>
        <w:tc>
          <w:tcPr>
            <w:tcW w:w="2297"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35-68-28-32</w:t>
            </w:r>
          </w:p>
        </w:tc>
        <w:tc>
          <w:tcPr>
            <w:tcW w:w="2334"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40</w:t>
            </w:r>
          </w:p>
        </w:tc>
      </w:tr>
      <w:tr w:rsidR="00ED322B" w:rsidRPr="00965C22" w:rsidTr="00291638">
        <w:tc>
          <w:tcPr>
            <w:cnfStyle w:val="001000000000" w:firstRow="0" w:lastRow="0" w:firstColumn="1" w:lastColumn="0" w:oddVBand="0" w:evenVBand="0" w:oddHBand="0" w:evenHBand="0" w:firstRowFirstColumn="0" w:firstRowLastColumn="0" w:lastRowFirstColumn="0" w:lastRowLastColumn="0"/>
            <w:tcW w:w="2315" w:type="dxa"/>
          </w:tcPr>
          <w:p w:rsidR="00ED322B" w:rsidRPr="00965C22" w:rsidRDefault="00ED322B" w:rsidP="00965C22">
            <w:pPr>
              <w:spacing w:after="30" w:line="360" w:lineRule="auto"/>
            </w:pPr>
          </w:p>
        </w:tc>
        <w:tc>
          <w:tcPr>
            <w:tcW w:w="2299"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10-3-24-9</w:t>
            </w:r>
          </w:p>
        </w:tc>
        <w:tc>
          <w:tcPr>
            <w:tcW w:w="2297"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30-66-32</w:t>
            </w:r>
          </w:p>
        </w:tc>
        <w:tc>
          <w:tcPr>
            <w:tcW w:w="2334"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34</w:t>
            </w:r>
          </w:p>
        </w:tc>
      </w:tr>
      <w:tr w:rsidR="00ED322B" w:rsidRPr="00965C22" w:rsidTr="0029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ED322B" w:rsidRPr="00965C22" w:rsidRDefault="00ED322B" w:rsidP="00965C22">
            <w:pPr>
              <w:spacing w:after="30" w:line="360" w:lineRule="auto"/>
            </w:pPr>
          </w:p>
        </w:tc>
        <w:tc>
          <w:tcPr>
            <w:tcW w:w="2299"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10-2-10-1-9</w:t>
            </w:r>
          </w:p>
        </w:tc>
        <w:tc>
          <w:tcPr>
            <w:tcW w:w="2297"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53-78-32-50</w:t>
            </w:r>
          </w:p>
        </w:tc>
        <w:tc>
          <w:tcPr>
            <w:tcW w:w="2334"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46</w:t>
            </w:r>
          </w:p>
        </w:tc>
      </w:tr>
      <w:tr w:rsidR="00ED322B" w:rsidRPr="00965C22" w:rsidTr="00291638">
        <w:tc>
          <w:tcPr>
            <w:cnfStyle w:val="001000000000" w:firstRow="0" w:lastRow="0" w:firstColumn="1" w:lastColumn="0" w:oddVBand="0" w:evenVBand="0" w:oddHBand="0" w:evenHBand="0" w:firstRowFirstColumn="0" w:firstRowLastColumn="0" w:lastRowFirstColumn="0" w:lastRowLastColumn="0"/>
            <w:tcW w:w="2315" w:type="dxa"/>
          </w:tcPr>
          <w:p w:rsidR="00ED322B" w:rsidRPr="00965C22" w:rsidRDefault="00ED322B" w:rsidP="00965C22">
            <w:pPr>
              <w:spacing w:after="30" w:line="360" w:lineRule="auto"/>
            </w:pPr>
          </w:p>
        </w:tc>
        <w:tc>
          <w:tcPr>
            <w:tcW w:w="2299"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10-2-27-9</w:t>
            </w:r>
          </w:p>
        </w:tc>
        <w:tc>
          <w:tcPr>
            <w:tcW w:w="2297"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50-70-30-47</w:t>
            </w:r>
          </w:p>
        </w:tc>
        <w:tc>
          <w:tcPr>
            <w:tcW w:w="2334"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40</w:t>
            </w:r>
          </w:p>
        </w:tc>
      </w:tr>
      <w:tr w:rsidR="00ED322B" w:rsidRPr="00965C22" w:rsidTr="0029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ED322B" w:rsidRPr="00965C22" w:rsidRDefault="00ED322B" w:rsidP="00965C22">
            <w:pPr>
              <w:spacing w:after="30" w:line="360" w:lineRule="auto"/>
            </w:pPr>
          </w:p>
        </w:tc>
        <w:tc>
          <w:tcPr>
            <w:tcW w:w="2299"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10-3-9</w:t>
            </w:r>
          </w:p>
        </w:tc>
        <w:tc>
          <w:tcPr>
            <w:tcW w:w="2297"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50-71-31-48</w:t>
            </w:r>
          </w:p>
        </w:tc>
        <w:tc>
          <w:tcPr>
            <w:tcW w:w="2334"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40</w:t>
            </w:r>
          </w:p>
        </w:tc>
      </w:tr>
      <w:tr w:rsidR="00ED322B" w:rsidRPr="00965C22" w:rsidTr="00291638">
        <w:tc>
          <w:tcPr>
            <w:cnfStyle w:val="001000000000" w:firstRow="0" w:lastRow="0" w:firstColumn="1" w:lastColumn="0" w:oddVBand="0" w:evenVBand="0" w:oddHBand="0" w:evenHBand="0" w:firstRowFirstColumn="0" w:firstRowLastColumn="0" w:lastRowFirstColumn="0" w:lastRowLastColumn="0"/>
            <w:tcW w:w="2315" w:type="dxa"/>
          </w:tcPr>
          <w:p w:rsidR="00ED322B" w:rsidRPr="00965C22" w:rsidRDefault="00ED322B" w:rsidP="00965C22">
            <w:pPr>
              <w:spacing w:after="30" w:line="360" w:lineRule="auto"/>
            </w:pPr>
          </w:p>
        </w:tc>
        <w:tc>
          <w:tcPr>
            <w:tcW w:w="2299"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10-2-9</w:t>
            </w:r>
          </w:p>
        </w:tc>
        <w:tc>
          <w:tcPr>
            <w:tcW w:w="2297"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50-80-35-50</w:t>
            </w:r>
          </w:p>
        </w:tc>
        <w:tc>
          <w:tcPr>
            <w:tcW w:w="2334" w:type="dxa"/>
          </w:tcPr>
          <w:p w:rsidR="00ED322B" w:rsidRPr="00965C22" w:rsidRDefault="00ED322B" w:rsidP="00965C22">
            <w:pPr>
              <w:spacing w:after="30" w:line="360" w:lineRule="auto"/>
              <w:cnfStyle w:val="000000000000" w:firstRow="0" w:lastRow="0" w:firstColumn="0" w:lastColumn="0" w:oddVBand="0" w:evenVBand="0" w:oddHBand="0" w:evenHBand="0" w:firstRowFirstColumn="0" w:firstRowLastColumn="0" w:lastRowFirstColumn="0" w:lastRowLastColumn="0"/>
            </w:pPr>
            <w:r w:rsidRPr="00965C22">
              <w:t>45</w:t>
            </w:r>
          </w:p>
        </w:tc>
      </w:tr>
      <w:tr w:rsidR="00ED322B" w:rsidRPr="00965C22" w:rsidTr="0029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ED322B" w:rsidRPr="00965C22" w:rsidRDefault="00ED322B" w:rsidP="00965C22">
            <w:pPr>
              <w:spacing w:after="30" w:line="360" w:lineRule="auto"/>
            </w:pPr>
          </w:p>
        </w:tc>
        <w:tc>
          <w:tcPr>
            <w:tcW w:w="2299"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10-2-12-9</w:t>
            </w:r>
          </w:p>
        </w:tc>
        <w:tc>
          <w:tcPr>
            <w:tcW w:w="2297"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52-65-28-45</w:t>
            </w:r>
          </w:p>
        </w:tc>
        <w:tc>
          <w:tcPr>
            <w:tcW w:w="2334" w:type="dxa"/>
          </w:tcPr>
          <w:p w:rsidR="00ED322B" w:rsidRPr="00965C22" w:rsidRDefault="00ED322B" w:rsidP="00965C22">
            <w:pPr>
              <w:spacing w:after="30" w:line="360" w:lineRule="auto"/>
              <w:cnfStyle w:val="000000100000" w:firstRow="0" w:lastRow="0" w:firstColumn="0" w:lastColumn="0" w:oddVBand="0" w:evenVBand="0" w:oddHBand="1" w:evenHBand="0" w:firstRowFirstColumn="0" w:firstRowLastColumn="0" w:lastRowFirstColumn="0" w:lastRowLastColumn="0"/>
            </w:pPr>
            <w:r w:rsidRPr="00965C22">
              <w:t>37</w:t>
            </w:r>
          </w:p>
        </w:tc>
      </w:tr>
    </w:tbl>
    <w:p w:rsidR="00ED322B" w:rsidRPr="00965C22" w:rsidRDefault="00ED322B" w:rsidP="00965C22">
      <w:pPr>
        <w:tabs>
          <w:tab w:val="left" w:pos="1460"/>
        </w:tabs>
        <w:spacing w:after="30" w:line="360" w:lineRule="auto"/>
      </w:pPr>
    </w:p>
    <w:p w:rsidR="00304333" w:rsidRPr="00965C22" w:rsidRDefault="0002433D" w:rsidP="00304333">
      <w:pPr>
        <w:spacing w:line="360" w:lineRule="auto"/>
        <w:jc w:val="center"/>
      </w:pPr>
      <w:r>
        <w:t>Table no 5.9</w:t>
      </w:r>
      <w:r w:rsidR="00304333">
        <w:t>: Sensor data of first dummy for shirt’s pocket in normal environment</w:t>
      </w:r>
    </w:p>
    <w:p w:rsidR="00ED322B" w:rsidRPr="00965C22" w:rsidRDefault="00ED322B" w:rsidP="00965C22">
      <w:pPr>
        <w:tabs>
          <w:tab w:val="left" w:pos="1460"/>
        </w:tabs>
        <w:spacing w:after="30" w:line="360" w:lineRule="auto"/>
      </w:pPr>
    </w:p>
    <w:p w:rsidR="00ED322B" w:rsidRPr="00965C22" w:rsidRDefault="00ED322B" w:rsidP="00965C22">
      <w:pPr>
        <w:tabs>
          <w:tab w:val="left" w:pos="1460"/>
        </w:tabs>
        <w:spacing w:after="30" w:line="360" w:lineRule="auto"/>
      </w:pPr>
    </w:p>
    <w:p w:rsidR="00ED322B" w:rsidRPr="00965C22" w:rsidRDefault="00ED322B" w:rsidP="00965C22">
      <w:pPr>
        <w:tabs>
          <w:tab w:val="left" w:pos="1460"/>
        </w:tabs>
        <w:spacing w:after="30" w:line="360" w:lineRule="auto"/>
      </w:pPr>
    </w:p>
    <w:p w:rsidR="00C42323" w:rsidRPr="004610BC" w:rsidRDefault="00E879CE" w:rsidP="00FE1069">
      <w:pPr>
        <w:tabs>
          <w:tab w:val="left" w:pos="1460"/>
        </w:tabs>
        <w:spacing w:after="30" w:line="360" w:lineRule="auto"/>
        <w:jc w:val="both"/>
        <w:rPr>
          <w:b/>
          <w:bCs/>
          <w:sz w:val="28"/>
          <w:szCs w:val="28"/>
        </w:rPr>
      </w:pPr>
      <w:r w:rsidRPr="004610BC">
        <w:rPr>
          <w:b/>
          <w:bCs/>
          <w:sz w:val="28"/>
          <w:szCs w:val="28"/>
        </w:rPr>
        <w:lastRenderedPageBreak/>
        <w:t xml:space="preserve">5.2 </w:t>
      </w:r>
      <w:r w:rsidR="00DD6D54">
        <w:rPr>
          <w:b/>
          <w:bCs/>
          <w:sz w:val="28"/>
          <w:szCs w:val="28"/>
        </w:rPr>
        <w:t>Evolution of the S</w:t>
      </w:r>
      <w:r w:rsidR="003D64D9" w:rsidRPr="004610BC">
        <w:rPr>
          <w:b/>
          <w:bCs/>
          <w:sz w:val="28"/>
          <w:szCs w:val="28"/>
        </w:rPr>
        <w:t>ystem</w:t>
      </w:r>
    </w:p>
    <w:p w:rsidR="003D64D9" w:rsidRPr="000F3B10" w:rsidRDefault="003D64D9" w:rsidP="00EC3BDD">
      <w:pPr>
        <w:tabs>
          <w:tab w:val="left" w:pos="1460"/>
        </w:tabs>
        <w:spacing w:after="30" w:line="360" w:lineRule="auto"/>
        <w:jc w:val="both"/>
      </w:pPr>
    </w:p>
    <w:p w:rsidR="0038730B" w:rsidRPr="00965C22" w:rsidRDefault="00E879CE" w:rsidP="0018599E">
      <w:pPr>
        <w:tabs>
          <w:tab w:val="left" w:pos="1460"/>
        </w:tabs>
        <w:spacing w:after="30" w:line="360" w:lineRule="auto"/>
        <w:jc w:val="both"/>
      </w:pPr>
      <w:r w:rsidRPr="00965C22">
        <w:t>The obtained sensor data are used to evaluate the system.</w:t>
      </w:r>
      <w:r w:rsidR="00063717" w:rsidRPr="00965C22">
        <w:t xml:space="preserve"> The system </w:t>
      </w:r>
      <w:r w:rsidR="0038730B" w:rsidRPr="00965C22">
        <w:t>is evaluated on the basis of two key points.</w:t>
      </w:r>
    </w:p>
    <w:p w:rsidR="00E879CE" w:rsidRPr="00965C22" w:rsidRDefault="0038730B" w:rsidP="00FC6D52">
      <w:pPr>
        <w:pStyle w:val="ListParagraph"/>
        <w:numPr>
          <w:ilvl w:val="0"/>
          <w:numId w:val="18"/>
        </w:numPr>
        <w:tabs>
          <w:tab w:val="left" w:pos="1460"/>
        </w:tabs>
        <w:spacing w:after="30" w:line="360" w:lineRule="auto"/>
        <w:jc w:val="both"/>
      </w:pPr>
      <w:r w:rsidRPr="00965C22">
        <w:t>Sensitivity</w:t>
      </w:r>
    </w:p>
    <w:p w:rsidR="0038730B" w:rsidRDefault="0038730B" w:rsidP="00FC6D52">
      <w:pPr>
        <w:pStyle w:val="ListParagraph"/>
        <w:numPr>
          <w:ilvl w:val="0"/>
          <w:numId w:val="18"/>
        </w:numPr>
        <w:tabs>
          <w:tab w:val="left" w:pos="1460"/>
        </w:tabs>
        <w:spacing w:after="30" w:line="360" w:lineRule="auto"/>
        <w:jc w:val="both"/>
      </w:pPr>
      <w:r w:rsidRPr="00965C22">
        <w:t>Specificity</w:t>
      </w:r>
    </w:p>
    <w:p w:rsidR="0018599E" w:rsidRPr="00965C22" w:rsidRDefault="0018599E" w:rsidP="0018599E">
      <w:pPr>
        <w:tabs>
          <w:tab w:val="left" w:pos="1460"/>
        </w:tabs>
        <w:spacing w:after="30" w:line="360" w:lineRule="auto"/>
        <w:jc w:val="both"/>
      </w:pPr>
    </w:p>
    <w:p w:rsidR="003759CC" w:rsidRDefault="0038730B" w:rsidP="003759CC">
      <w:pPr>
        <w:tabs>
          <w:tab w:val="left" w:pos="1460"/>
        </w:tabs>
        <w:spacing w:after="30" w:line="360" w:lineRule="auto"/>
        <w:jc w:val="both"/>
      </w:pPr>
      <w:r w:rsidRPr="00965C22">
        <w:t xml:space="preserve">Sensitivity refers to true positive rate. It is also known as </w:t>
      </w:r>
      <w:r w:rsidR="00FB6C44">
        <w:t xml:space="preserve">the </w:t>
      </w:r>
      <w:r w:rsidRPr="00965C22">
        <w:t>probability of detection. That</w:t>
      </w:r>
      <w:r w:rsidR="00DB1A34" w:rsidRPr="00965C22">
        <w:t xml:space="preserve"> is sensitivity measures the proportion of positives that are correctly identified. And specificity refers to true negative rate. It measures the proportion of negatives that are correctly identified.</w:t>
      </w:r>
      <w:r w:rsidR="003759CC">
        <w:t xml:space="preserve"> The equation (5) is used to calculate sensitivity and equation (6) is used to calculate specificity.</w:t>
      </w:r>
    </w:p>
    <w:p w:rsidR="003759CC" w:rsidRDefault="003759CC" w:rsidP="003759CC">
      <w:pPr>
        <w:tabs>
          <w:tab w:val="left" w:pos="1460"/>
        </w:tabs>
        <w:spacing w:after="30" w:line="360" w:lineRule="auto"/>
        <w:jc w:val="both"/>
      </w:pPr>
    </w:p>
    <w:p w:rsidR="003759CC" w:rsidRPr="003056BB" w:rsidRDefault="00DD6D54" w:rsidP="003759CC">
      <w:pPr>
        <w:tabs>
          <w:tab w:val="left" w:pos="1460"/>
        </w:tabs>
        <w:spacing w:after="30" w:line="360" w:lineRule="auto"/>
        <w:jc w:val="center"/>
      </w:pPr>
      <m:oMath>
        <m:r>
          <w:rPr>
            <w:rFonts w:ascii="Cambria Math" w:hAnsi="Cambria Math"/>
          </w:rPr>
          <m:t>Sensitivity=</m:t>
        </m:r>
        <m:f>
          <m:fPr>
            <m:ctrlPr>
              <w:rPr>
                <w:rFonts w:ascii="Cambria Math" w:hAnsi="Cambria Math"/>
                <w:i/>
              </w:rPr>
            </m:ctrlPr>
          </m:fPr>
          <m:num>
            <m:r>
              <w:rPr>
                <w:rFonts w:ascii="Cambria Math" w:hAnsi="Cambria Math"/>
              </w:rPr>
              <m:t>Number of True Positive</m:t>
            </m:r>
          </m:num>
          <m:den>
            <m:r>
              <w:rPr>
                <w:rFonts w:ascii="Cambria Math" w:hAnsi="Cambria Math"/>
              </w:rPr>
              <m:t>Number of True Positive+ Number of False Negative</m:t>
            </m:r>
          </m:den>
        </m:f>
      </m:oMath>
      <w:r w:rsidR="003759CC">
        <w:t xml:space="preserve"> ……………. (5)</w:t>
      </w:r>
    </w:p>
    <w:p w:rsidR="003759CC" w:rsidRPr="00071515" w:rsidRDefault="003759CC" w:rsidP="003759CC">
      <w:pPr>
        <w:tabs>
          <w:tab w:val="left" w:pos="1460"/>
        </w:tabs>
        <w:spacing w:after="30" w:line="360" w:lineRule="auto"/>
        <w:jc w:val="center"/>
      </w:pPr>
    </w:p>
    <w:p w:rsidR="003759CC" w:rsidRDefault="00DD6D54" w:rsidP="003759CC">
      <w:pPr>
        <w:tabs>
          <w:tab w:val="left" w:pos="1460"/>
        </w:tabs>
        <w:spacing w:after="30" w:line="360" w:lineRule="auto"/>
        <w:jc w:val="center"/>
      </w:pPr>
      <m:oMath>
        <m:r>
          <w:rPr>
            <w:rFonts w:ascii="Cambria Math" w:hAnsi="Cambria Math"/>
          </w:rPr>
          <m:t>Specificity=</m:t>
        </m:r>
        <m:f>
          <m:fPr>
            <m:ctrlPr>
              <w:rPr>
                <w:rFonts w:ascii="Cambria Math" w:hAnsi="Cambria Math"/>
                <w:i/>
              </w:rPr>
            </m:ctrlPr>
          </m:fPr>
          <m:num>
            <m:r>
              <w:rPr>
                <w:rFonts w:ascii="Cambria Math" w:hAnsi="Cambria Math"/>
              </w:rPr>
              <m:t>Number of True Negative</m:t>
            </m:r>
          </m:num>
          <m:den>
            <m:r>
              <w:rPr>
                <w:rFonts w:ascii="Cambria Math" w:hAnsi="Cambria Math"/>
              </w:rPr>
              <m:t>Number of True Negative+ Number of False Positive</m:t>
            </m:r>
          </m:den>
        </m:f>
      </m:oMath>
      <w:r w:rsidR="003759CC">
        <w:t xml:space="preserve"> …………….. (6)</w:t>
      </w:r>
    </w:p>
    <w:p w:rsidR="00DB1A34" w:rsidRDefault="00DB1A34" w:rsidP="0018599E">
      <w:pPr>
        <w:tabs>
          <w:tab w:val="left" w:pos="1460"/>
        </w:tabs>
        <w:spacing w:after="30" w:line="360" w:lineRule="auto"/>
        <w:jc w:val="both"/>
      </w:pPr>
    </w:p>
    <w:p w:rsidR="00047BCD" w:rsidRDefault="00EC3BDD" w:rsidP="0018599E">
      <w:pPr>
        <w:tabs>
          <w:tab w:val="left" w:pos="1460"/>
        </w:tabs>
        <w:spacing w:after="30" w:line="360" w:lineRule="auto"/>
        <w:jc w:val="both"/>
      </w:pPr>
      <w:r>
        <w:t>In general</w:t>
      </w:r>
      <w:r w:rsidR="00F45B1E">
        <w:t>,</w:t>
      </w:r>
      <w:r>
        <w:t xml:space="preserve"> positive means identified and negative means rejected. And t</w:t>
      </w:r>
      <w:r w:rsidR="00047BCD">
        <w:t xml:space="preserve">here are four possible outcomes of </w:t>
      </w:r>
      <w:r w:rsidR="007C5684">
        <w:t>positivity and negativity</w:t>
      </w:r>
      <w:r w:rsidR="00047BCD">
        <w:t>. They are</w:t>
      </w:r>
    </w:p>
    <w:p w:rsidR="00CE425F" w:rsidRDefault="00CE425F" w:rsidP="0018599E">
      <w:pPr>
        <w:tabs>
          <w:tab w:val="left" w:pos="1460"/>
        </w:tabs>
        <w:spacing w:after="30" w:line="360" w:lineRule="auto"/>
        <w:jc w:val="both"/>
      </w:pPr>
    </w:p>
    <w:p w:rsidR="00047BCD" w:rsidRDefault="00047BCD" w:rsidP="00FC6D52">
      <w:pPr>
        <w:pStyle w:val="ListParagraph"/>
        <w:numPr>
          <w:ilvl w:val="0"/>
          <w:numId w:val="21"/>
        </w:numPr>
        <w:tabs>
          <w:tab w:val="left" w:pos="1460"/>
        </w:tabs>
        <w:spacing w:after="30" w:line="360" w:lineRule="auto"/>
        <w:jc w:val="both"/>
      </w:pPr>
      <w:r>
        <w:t>True positive</w:t>
      </w:r>
      <w:r w:rsidR="007C5684">
        <w:t xml:space="preserve"> (correctly identified)</w:t>
      </w:r>
    </w:p>
    <w:p w:rsidR="00047BCD" w:rsidRDefault="00047BCD" w:rsidP="00FC6D52">
      <w:pPr>
        <w:pStyle w:val="ListParagraph"/>
        <w:numPr>
          <w:ilvl w:val="0"/>
          <w:numId w:val="21"/>
        </w:numPr>
        <w:tabs>
          <w:tab w:val="left" w:pos="1460"/>
        </w:tabs>
        <w:spacing w:after="30" w:line="360" w:lineRule="auto"/>
        <w:jc w:val="both"/>
      </w:pPr>
      <w:r>
        <w:t>False positive</w:t>
      </w:r>
      <w:r w:rsidR="007C5684">
        <w:t xml:space="preserve"> (incorrectly identified)</w:t>
      </w:r>
    </w:p>
    <w:p w:rsidR="00047BCD" w:rsidRDefault="00047BCD" w:rsidP="00FC6D52">
      <w:pPr>
        <w:pStyle w:val="ListParagraph"/>
        <w:numPr>
          <w:ilvl w:val="0"/>
          <w:numId w:val="21"/>
        </w:numPr>
        <w:tabs>
          <w:tab w:val="left" w:pos="1460"/>
        </w:tabs>
        <w:spacing w:after="30" w:line="360" w:lineRule="auto"/>
        <w:jc w:val="both"/>
      </w:pPr>
      <w:r>
        <w:t>True negative</w:t>
      </w:r>
      <w:r w:rsidR="007C5684">
        <w:t xml:space="preserve"> (correctly rejected)</w:t>
      </w:r>
    </w:p>
    <w:p w:rsidR="00047BCD" w:rsidRDefault="00047BCD" w:rsidP="00FC6D52">
      <w:pPr>
        <w:pStyle w:val="ListParagraph"/>
        <w:numPr>
          <w:ilvl w:val="0"/>
          <w:numId w:val="21"/>
        </w:numPr>
        <w:tabs>
          <w:tab w:val="left" w:pos="1460"/>
        </w:tabs>
        <w:spacing w:after="30" w:line="360" w:lineRule="auto"/>
        <w:jc w:val="both"/>
      </w:pPr>
      <w:r>
        <w:t>False negative</w:t>
      </w:r>
      <w:r w:rsidR="007C5684">
        <w:t xml:space="preserve"> (incorrectly rejected)</w:t>
      </w:r>
    </w:p>
    <w:p w:rsidR="00EC3BDD" w:rsidRPr="00965C22" w:rsidRDefault="00EC3BDD" w:rsidP="00EC3BDD">
      <w:pPr>
        <w:tabs>
          <w:tab w:val="left" w:pos="1460"/>
        </w:tabs>
        <w:spacing w:after="30" w:line="360" w:lineRule="auto"/>
        <w:jc w:val="both"/>
      </w:pPr>
    </w:p>
    <w:p w:rsidR="005C0058" w:rsidRPr="00965C22" w:rsidRDefault="005C0058" w:rsidP="0018599E">
      <w:pPr>
        <w:tabs>
          <w:tab w:val="left" w:pos="1460"/>
        </w:tabs>
        <w:spacing w:after="30" w:line="360" w:lineRule="auto"/>
        <w:jc w:val="both"/>
      </w:pPr>
      <w:r w:rsidRPr="00965C22">
        <w:t xml:space="preserve">Here, sensitivity is used to measure the proportion of human falls that can be identified correctly. And specificity is used to measure the proportion of free fall that is identified </w:t>
      </w:r>
      <w:r w:rsidR="00525E8C">
        <w:t>correctly</w:t>
      </w:r>
      <w:r w:rsidRPr="00965C22">
        <w:t>.</w:t>
      </w:r>
      <w:r w:rsidR="00071515">
        <w:t xml:space="preserve"> So, true positive means human fall identified as human fall, false positive means free fall identified as human fall, true negative means free fall identified as free fall and false negative means human fall identified as free fall.  </w:t>
      </w:r>
    </w:p>
    <w:p w:rsidR="00DB1A34" w:rsidRPr="00965C22" w:rsidRDefault="00DB1A34" w:rsidP="00965C22">
      <w:pPr>
        <w:tabs>
          <w:tab w:val="left" w:pos="1460"/>
        </w:tabs>
        <w:spacing w:after="30" w:line="360" w:lineRule="auto"/>
      </w:pPr>
    </w:p>
    <w:p w:rsidR="00DB1A34" w:rsidRPr="004610BC" w:rsidRDefault="004610BC" w:rsidP="00FE1069">
      <w:pPr>
        <w:tabs>
          <w:tab w:val="left" w:pos="1460"/>
        </w:tabs>
        <w:spacing w:after="30" w:line="360" w:lineRule="auto"/>
        <w:jc w:val="both"/>
        <w:rPr>
          <w:b/>
          <w:bCs/>
          <w:sz w:val="28"/>
          <w:szCs w:val="28"/>
        </w:rPr>
      </w:pPr>
      <w:r w:rsidRPr="004610BC">
        <w:rPr>
          <w:b/>
          <w:bCs/>
          <w:sz w:val="28"/>
          <w:szCs w:val="28"/>
        </w:rPr>
        <w:lastRenderedPageBreak/>
        <w:t>5.2.1 Experimental R</w:t>
      </w:r>
      <w:r w:rsidR="002B3171" w:rsidRPr="004610BC">
        <w:rPr>
          <w:b/>
          <w:bCs/>
          <w:sz w:val="28"/>
          <w:szCs w:val="28"/>
        </w:rPr>
        <w:t>esults</w:t>
      </w:r>
      <w:r w:rsidR="00753F22" w:rsidRPr="004610BC">
        <w:rPr>
          <w:b/>
          <w:bCs/>
          <w:sz w:val="28"/>
          <w:szCs w:val="28"/>
        </w:rPr>
        <w:t xml:space="preserve"> </w:t>
      </w:r>
      <w:r w:rsidRPr="004610BC">
        <w:rPr>
          <w:b/>
          <w:bCs/>
          <w:sz w:val="28"/>
          <w:szCs w:val="28"/>
        </w:rPr>
        <w:t>of the S</w:t>
      </w:r>
      <w:r w:rsidR="000A76F8" w:rsidRPr="004610BC">
        <w:rPr>
          <w:b/>
          <w:bCs/>
          <w:sz w:val="28"/>
          <w:szCs w:val="28"/>
        </w:rPr>
        <w:t>ystem</w:t>
      </w:r>
    </w:p>
    <w:p w:rsidR="00DB1A34" w:rsidRDefault="00DB1A34" w:rsidP="00FE1069">
      <w:pPr>
        <w:tabs>
          <w:tab w:val="left" w:pos="1460"/>
        </w:tabs>
        <w:spacing w:after="30" w:line="360" w:lineRule="auto"/>
        <w:jc w:val="both"/>
        <w:rPr>
          <w:lang w:bidi="bn-IN"/>
        </w:rPr>
      </w:pPr>
    </w:p>
    <w:p w:rsidR="00E52985" w:rsidRPr="000F3B10" w:rsidRDefault="00E52985" w:rsidP="00FE1069">
      <w:pPr>
        <w:tabs>
          <w:tab w:val="left" w:pos="1460"/>
        </w:tabs>
        <w:spacing w:after="30" w:line="360" w:lineRule="auto"/>
        <w:jc w:val="both"/>
        <w:rPr>
          <w:cs/>
          <w:lang w:bidi="bn-IN"/>
        </w:rPr>
      </w:pPr>
      <w:r>
        <w:rPr>
          <w:lang w:bidi="bn-IN"/>
        </w:rPr>
        <w:t>The data obtained from experimenting the system are shown in the below table 5.10.</w:t>
      </w:r>
    </w:p>
    <w:tbl>
      <w:tblPr>
        <w:tblStyle w:val="TableGrid"/>
        <w:tblW w:w="0" w:type="auto"/>
        <w:tblLayout w:type="fixed"/>
        <w:tblLook w:val="04A0" w:firstRow="1" w:lastRow="0" w:firstColumn="1" w:lastColumn="0" w:noHBand="0" w:noVBand="1"/>
      </w:tblPr>
      <w:tblGrid>
        <w:gridCol w:w="1069"/>
        <w:gridCol w:w="1559"/>
        <w:gridCol w:w="1170"/>
        <w:gridCol w:w="1530"/>
        <w:gridCol w:w="1530"/>
        <w:gridCol w:w="1260"/>
        <w:gridCol w:w="1127"/>
      </w:tblGrid>
      <w:tr w:rsidR="00E05AFF" w:rsidRPr="00965C22" w:rsidTr="00CA108B">
        <w:tc>
          <w:tcPr>
            <w:tcW w:w="1069" w:type="dxa"/>
          </w:tcPr>
          <w:p w:rsidR="00331B80" w:rsidRPr="00965C22" w:rsidRDefault="00331B80" w:rsidP="00965C22">
            <w:pPr>
              <w:tabs>
                <w:tab w:val="left" w:pos="1460"/>
              </w:tabs>
              <w:spacing w:after="30" w:line="360" w:lineRule="auto"/>
            </w:pPr>
          </w:p>
        </w:tc>
        <w:tc>
          <w:tcPr>
            <w:tcW w:w="1559" w:type="dxa"/>
          </w:tcPr>
          <w:p w:rsidR="00331B80" w:rsidRPr="00F04269" w:rsidRDefault="00331B80" w:rsidP="00965C22">
            <w:pPr>
              <w:tabs>
                <w:tab w:val="left" w:pos="1460"/>
              </w:tabs>
              <w:spacing w:after="30" w:line="360" w:lineRule="auto"/>
              <w:rPr>
                <w:b/>
                <w:bCs/>
              </w:rPr>
            </w:pPr>
            <w:r w:rsidRPr="00F04269">
              <w:rPr>
                <w:b/>
                <w:bCs/>
              </w:rPr>
              <w:t>Smartphone position</w:t>
            </w:r>
          </w:p>
        </w:tc>
        <w:tc>
          <w:tcPr>
            <w:tcW w:w="1170" w:type="dxa"/>
          </w:tcPr>
          <w:p w:rsidR="00331B80" w:rsidRPr="00F04269" w:rsidRDefault="00331B80" w:rsidP="00965C22">
            <w:pPr>
              <w:tabs>
                <w:tab w:val="left" w:pos="1460"/>
              </w:tabs>
              <w:spacing w:after="30" w:line="360" w:lineRule="auto"/>
              <w:rPr>
                <w:b/>
                <w:bCs/>
              </w:rPr>
            </w:pPr>
            <w:r w:rsidRPr="00F04269">
              <w:rPr>
                <w:b/>
                <w:bCs/>
              </w:rPr>
              <w:t>Number of trials</w:t>
            </w:r>
          </w:p>
        </w:tc>
        <w:tc>
          <w:tcPr>
            <w:tcW w:w="1530" w:type="dxa"/>
          </w:tcPr>
          <w:p w:rsidR="00331B80" w:rsidRPr="00F04269" w:rsidRDefault="00E05AFF" w:rsidP="00965C22">
            <w:pPr>
              <w:tabs>
                <w:tab w:val="left" w:pos="1460"/>
              </w:tabs>
              <w:spacing w:after="30" w:line="360" w:lineRule="auto"/>
              <w:rPr>
                <w:b/>
                <w:bCs/>
              </w:rPr>
            </w:pPr>
            <w:r w:rsidRPr="00F04269">
              <w:rPr>
                <w:b/>
                <w:bCs/>
              </w:rPr>
              <w:t xml:space="preserve">Number of fall detected </w:t>
            </w:r>
          </w:p>
        </w:tc>
        <w:tc>
          <w:tcPr>
            <w:tcW w:w="1530" w:type="dxa"/>
          </w:tcPr>
          <w:p w:rsidR="00331B80" w:rsidRPr="00F04269" w:rsidRDefault="00331B80" w:rsidP="00965C22">
            <w:pPr>
              <w:tabs>
                <w:tab w:val="left" w:pos="1460"/>
              </w:tabs>
              <w:spacing w:after="30" w:line="360" w:lineRule="auto"/>
              <w:rPr>
                <w:b/>
                <w:bCs/>
              </w:rPr>
            </w:pPr>
            <w:r w:rsidRPr="00F04269">
              <w:rPr>
                <w:b/>
                <w:bCs/>
              </w:rPr>
              <w:t>Number of false positive</w:t>
            </w:r>
          </w:p>
        </w:tc>
        <w:tc>
          <w:tcPr>
            <w:tcW w:w="1260" w:type="dxa"/>
          </w:tcPr>
          <w:p w:rsidR="00331B80" w:rsidRPr="00F04269" w:rsidRDefault="00331B80" w:rsidP="00965C22">
            <w:pPr>
              <w:tabs>
                <w:tab w:val="left" w:pos="1460"/>
              </w:tabs>
              <w:spacing w:after="30" w:line="360" w:lineRule="auto"/>
              <w:jc w:val="center"/>
              <w:rPr>
                <w:b/>
                <w:bCs/>
              </w:rPr>
            </w:pPr>
            <w:r w:rsidRPr="00F04269">
              <w:rPr>
                <w:b/>
                <w:bCs/>
              </w:rPr>
              <w:t>Accuracy (%)</w:t>
            </w:r>
          </w:p>
        </w:tc>
        <w:tc>
          <w:tcPr>
            <w:tcW w:w="1127" w:type="dxa"/>
          </w:tcPr>
          <w:p w:rsidR="00331B80" w:rsidRPr="00F04269" w:rsidRDefault="00331B80" w:rsidP="00965C22">
            <w:pPr>
              <w:tabs>
                <w:tab w:val="left" w:pos="1460"/>
              </w:tabs>
              <w:spacing w:after="30" w:line="360" w:lineRule="auto"/>
              <w:jc w:val="center"/>
              <w:rPr>
                <w:b/>
                <w:bCs/>
              </w:rPr>
            </w:pPr>
            <w:r w:rsidRPr="00F04269">
              <w:rPr>
                <w:b/>
                <w:bCs/>
              </w:rPr>
              <w:t>Error rate (%)</w:t>
            </w:r>
          </w:p>
        </w:tc>
      </w:tr>
      <w:tr w:rsidR="00331B80" w:rsidRPr="00965C22" w:rsidTr="00CA108B">
        <w:tc>
          <w:tcPr>
            <w:tcW w:w="1069" w:type="dxa"/>
            <w:vMerge w:val="restart"/>
          </w:tcPr>
          <w:p w:rsidR="00331B80" w:rsidRPr="00965C22" w:rsidRDefault="00331B80" w:rsidP="00965C22">
            <w:pPr>
              <w:tabs>
                <w:tab w:val="left" w:pos="1460"/>
              </w:tabs>
              <w:spacing w:after="30" w:line="360" w:lineRule="auto"/>
              <w:jc w:val="center"/>
            </w:pPr>
            <w:r w:rsidRPr="00965C22">
              <w:t>Dummy no 01</w:t>
            </w:r>
          </w:p>
        </w:tc>
        <w:tc>
          <w:tcPr>
            <w:tcW w:w="1559" w:type="dxa"/>
          </w:tcPr>
          <w:p w:rsidR="00331B80" w:rsidRPr="00965C22" w:rsidRDefault="00331B80" w:rsidP="00965C22">
            <w:pPr>
              <w:tabs>
                <w:tab w:val="left" w:pos="1460"/>
              </w:tabs>
              <w:spacing w:after="30" w:line="360" w:lineRule="auto"/>
              <w:jc w:val="center"/>
            </w:pPr>
            <w:r w:rsidRPr="00965C22">
              <w:t>Shirt’s pocket</w:t>
            </w:r>
          </w:p>
        </w:tc>
        <w:tc>
          <w:tcPr>
            <w:tcW w:w="1170" w:type="dxa"/>
          </w:tcPr>
          <w:p w:rsidR="00331B80" w:rsidRPr="00965C22" w:rsidRDefault="003B5969" w:rsidP="00965C22">
            <w:pPr>
              <w:tabs>
                <w:tab w:val="left" w:pos="1460"/>
              </w:tabs>
              <w:spacing w:after="30" w:line="360" w:lineRule="auto"/>
              <w:jc w:val="center"/>
            </w:pPr>
            <w:r w:rsidRPr="00965C22">
              <w:t>24</w:t>
            </w:r>
          </w:p>
        </w:tc>
        <w:tc>
          <w:tcPr>
            <w:tcW w:w="1530" w:type="dxa"/>
          </w:tcPr>
          <w:p w:rsidR="00331B80" w:rsidRPr="00965C22" w:rsidRDefault="003B5969" w:rsidP="00965C22">
            <w:pPr>
              <w:tabs>
                <w:tab w:val="left" w:pos="1460"/>
              </w:tabs>
              <w:spacing w:after="30" w:line="360" w:lineRule="auto"/>
              <w:jc w:val="center"/>
            </w:pPr>
            <w:r w:rsidRPr="00965C22">
              <w:t>20</w:t>
            </w:r>
          </w:p>
        </w:tc>
        <w:tc>
          <w:tcPr>
            <w:tcW w:w="1530" w:type="dxa"/>
          </w:tcPr>
          <w:p w:rsidR="00331B80" w:rsidRPr="00965C22" w:rsidRDefault="00331B80" w:rsidP="00965C22">
            <w:pPr>
              <w:tabs>
                <w:tab w:val="left" w:pos="1460"/>
              </w:tabs>
              <w:spacing w:after="30" w:line="360" w:lineRule="auto"/>
              <w:jc w:val="center"/>
            </w:pPr>
            <w:r w:rsidRPr="00965C22">
              <w:t>0</w:t>
            </w:r>
            <w:r w:rsidR="003B5969" w:rsidRPr="00965C22">
              <w:t>4</w:t>
            </w:r>
          </w:p>
        </w:tc>
        <w:tc>
          <w:tcPr>
            <w:tcW w:w="1260" w:type="dxa"/>
          </w:tcPr>
          <w:p w:rsidR="00331B80" w:rsidRPr="00965C22" w:rsidRDefault="003B5969" w:rsidP="00965C22">
            <w:pPr>
              <w:tabs>
                <w:tab w:val="left" w:pos="1460"/>
              </w:tabs>
              <w:spacing w:after="30" w:line="360" w:lineRule="auto"/>
              <w:jc w:val="center"/>
            </w:pPr>
            <w:r w:rsidRPr="00965C22">
              <w:t>83.33</w:t>
            </w:r>
            <w:r w:rsidR="00331B80" w:rsidRPr="00965C22">
              <w:t>%</w:t>
            </w:r>
          </w:p>
        </w:tc>
        <w:tc>
          <w:tcPr>
            <w:tcW w:w="1127" w:type="dxa"/>
          </w:tcPr>
          <w:p w:rsidR="00331B80" w:rsidRPr="00965C22" w:rsidRDefault="00E67175" w:rsidP="00965C22">
            <w:pPr>
              <w:tabs>
                <w:tab w:val="left" w:pos="1460"/>
              </w:tabs>
              <w:spacing w:after="30" w:line="360" w:lineRule="auto"/>
              <w:jc w:val="center"/>
            </w:pPr>
            <w:r w:rsidRPr="00965C22">
              <w:t>1</w:t>
            </w:r>
            <w:r w:rsidR="003B5969" w:rsidRPr="00965C22">
              <w:t>6.66</w:t>
            </w:r>
            <w:r w:rsidR="00331B80" w:rsidRPr="00965C22">
              <w:t>%</w:t>
            </w:r>
          </w:p>
        </w:tc>
      </w:tr>
      <w:tr w:rsidR="00331B80" w:rsidRPr="00965C22" w:rsidTr="00CA108B">
        <w:tc>
          <w:tcPr>
            <w:tcW w:w="1069" w:type="dxa"/>
            <w:vMerge/>
          </w:tcPr>
          <w:p w:rsidR="00331B80" w:rsidRPr="00965C22" w:rsidRDefault="00331B80" w:rsidP="00965C22">
            <w:pPr>
              <w:tabs>
                <w:tab w:val="left" w:pos="1460"/>
              </w:tabs>
              <w:spacing w:after="30" w:line="360" w:lineRule="auto"/>
              <w:jc w:val="center"/>
            </w:pPr>
          </w:p>
        </w:tc>
        <w:tc>
          <w:tcPr>
            <w:tcW w:w="1559" w:type="dxa"/>
          </w:tcPr>
          <w:p w:rsidR="00331B80" w:rsidRPr="00965C22" w:rsidRDefault="00DB1A34" w:rsidP="00965C22">
            <w:pPr>
              <w:tabs>
                <w:tab w:val="left" w:pos="1460"/>
              </w:tabs>
              <w:spacing w:after="30" w:line="360" w:lineRule="auto"/>
              <w:jc w:val="center"/>
            </w:pPr>
            <w:r w:rsidRPr="00965C22">
              <w:t>Pants</w:t>
            </w:r>
            <w:r w:rsidR="00331B80" w:rsidRPr="00965C22">
              <w:t xml:space="preserve"> pocket</w:t>
            </w:r>
          </w:p>
        </w:tc>
        <w:tc>
          <w:tcPr>
            <w:tcW w:w="1170" w:type="dxa"/>
          </w:tcPr>
          <w:p w:rsidR="00331B80" w:rsidRPr="00965C22" w:rsidRDefault="003B5969" w:rsidP="00965C22">
            <w:pPr>
              <w:tabs>
                <w:tab w:val="left" w:pos="1460"/>
              </w:tabs>
              <w:spacing w:after="30" w:line="360" w:lineRule="auto"/>
              <w:jc w:val="center"/>
            </w:pPr>
            <w:r w:rsidRPr="00965C22">
              <w:t>29</w:t>
            </w:r>
          </w:p>
        </w:tc>
        <w:tc>
          <w:tcPr>
            <w:tcW w:w="1530" w:type="dxa"/>
          </w:tcPr>
          <w:p w:rsidR="00331B80" w:rsidRPr="00965C22" w:rsidRDefault="003B5969" w:rsidP="00965C22">
            <w:pPr>
              <w:tabs>
                <w:tab w:val="left" w:pos="1460"/>
              </w:tabs>
              <w:spacing w:after="30" w:line="360" w:lineRule="auto"/>
              <w:jc w:val="center"/>
            </w:pPr>
            <w:r w:rsidRPr="00965C22">
              <w:t>28</w:t>
            </w:r>
          </w:p>
        </w:tc>
        <w:tc>
          <w:tcPr>
            <w:tcW w:w="1530" w:type="dxa"/>
          </w:tcPr>
          <w:p w:rsidR="00331B80" w:rsidRPr="00965C22" w:rsidRDefault="00331B80" w:rsidP="00965C22">
            <w:pPr>
              <w:tabs>
                <w:tab w:val="left" w:pos="1460"/>
              </w:tabs>
              <w:spacing w:after="30" w:line="360" w:lineRule="auto"/>
              <w:jc w:val="center"/>
            </w:pPr>
            <w:r w:rsidRPr="00965C22">
              <w:t>0</w:t>
            </w:r>
            <w:r w:rsidR="003B5969" w:rsidRPr="00965C22">
              <w:t>1</w:t>
            </w:r>
          </w:p>
        </w:tc>
        <w:tc>
          <w:tcPr>
            <w:tcW w:w="1260" w:type="dxa"/>
          </w:tcPr>
          <w:p w:rsidR="00331B80" w:rsidRPr="00965C22" w:rsidRDefault="003B5969" w:rsidP="00965C22">
            <w:pPr>
              <w:tabs>
                <w:tab w:val="left" w:pos="1460"/>
              </w:tabs>
              <w:spacing w:after="30" w:line="360" w:lineRule="auto"/>
              <w:jc w:val="center"/>
            </w:pPr>
            <w:r w:rsidRPr="00965C22">
              <w:t>96.55</w:t>
            </w:r>
            <w:r w:rsidR="00331B80" w:rsidRPr="00965C22">
              <w:t>%</w:t>
            </w:r>
          </w:p>
        </w:tc>
        <w:tc>
          <w:tcPr>
            <w:tcW w:w="1127" w:type="dxa"/>
          </w:tcPr>
          <w:p w:rsidR="00331B80" w:rsidRPr="00965C22" w:rsidRDefault="003B5969" w:rsidP="00965C22">
            <w:pPr>
              <w:tabs>
                <w:tab w:val="left" w:pos="1460"/>
              </w:tabs>
              <w:spacing w:after="30" w:line="360" w:lineRule="auto"/>
              <w:jc w:val="center"/>
            </w:pPr>
            <w:r w:rsidRPr="00965C22">
              <w:t>3.44</w:t>
            </w:r>
            <w:r w:rsidR="00331B80" w:rsidRPr="00965C22">
              <w:t>%</w:t>
            </w:r>
          </w:p>
        </w:tc>
      </w:tr>
      <w:tr w:rsidR="00331B80" w:rsidRPr="00965C22" w:rsidTr="00CA108B">
        <w:tc>
          <w:tcPr>
            <w:tcW w:w="1069" w:type="dxa"/>
            <w:vMerge w:val="restart"/>
          </w:tcPr>
          <w:p w:rsidR="00331B80" w:rsidRPr="00965C22" w:rsidRDefault="00331B80" w:rsidP="00965C22">
            <w:pPr>
              <w:tabs>
                <w:tab w:val="left" w:pos="1460"/>
              </w:tabs>
              <w:spacing w:after="30" w:line="360" w:lineRule="auto"/>
              <w:jc w:val="center"/>
            </w:pPr>
            <w:r w:rsidRPr="00965C22">
              <w:t>Dummy no 02</w:t>
            </w:r>
          </w:p>
        </w:tc>
        <w:tc>
          <w:tcPr>
            <w:tcW w:w="1559" w:type="dxa"/>
          </w:tcPr>
          <w:p w:rsidR="00331B80" w:rsidRPr="00965C22" w:rsidRDefault="00331B80" w:rsidP="00965C22">
            <w:pPr>
              <w:tabs>
                <w:tab w:val="left" w:pos="1460"/>
              </w:tabs>
              <w:spacing w:after="30" w:line="360" w:lineRule="auto"/>
              <w:jc w:val="center"/>
            </w:pPr>
            <w:r w:rsidRPr="00965C22">
              <w:t>Shirt’s pocket</w:t>
            </w:r>
          </w:p>
        </w:tc>
        <w:tc>
          <w:tcPr>
            <w:tcW w:w="1170" w:type="dxa"/>
          </w:tcPr>
          <w:p w:rsidR="00331B80" w:rsidRPr="00965C22" w:rsidRDefault="00331B80" w:rsidP="00965C22">
            <w:pPr>
              <w:tabs>
                <w:tab w:val="left" w:pos="1460"/>
              </w:tabs>
              <w:spacing w:after="30" w:line="360" w:lineRule="auto"/>
              <w:jc w:val="center"/>
            </w:pPr>
            <w:r w:rsidRPr="00965C22">
              <w:t>10</w:t>
            </w:r>
          </w:p>
        </w:tc>
        <w:tc>
          <w:tcPr>
            <w:tcW w:w="1530" w:type="dxa"/>
          </w:tcPr>
          <w:p w:rsidR="00331B80" w:rsidRPr="00965C22" w:rsidRDefault="00331B80" w:rsidP="00965C22">
            <w:pPr>
              <w:tabs>
                <w:tab w:val="left" w:pos="1460"/>
              </w:tabs>
              <w:spacing w:after="30" w:line="360" w:lineRule="auto"/>
              <w:jc w:val="center"/>
            </w:pPr>
            <w:r w:rsidRPr="00965C22">
              <w:t>19</w:t>
            </w:r>
          </w:p>
        </w:tc>
        <w:tc>
          <w:tcPr>
            <w:tcW w:w="1530" w:type="dxa"/>
          </w:tcPr>
          <w:p w:rsidR="00331B80" w:rsidRPr="00965C22" w:rsidRDefault="00331B80" w:rsidP="00965C22">
            <w:pPr>
              <w:tabs>
                <w:tab w:val="left" w:pos="1460"/>
              </w:tabs>
              <w:spacing w:after="30" w:line="360" w:lineRule="auto"/>
              <w:jc w:val="center"/>
            </w:pPr>
            <w:r w:rsidRPr="00965C22">
              <w:t>01</w:t>
            </w:r>
          </w:p>
        </w:tc>
        <w:tc>
          <w:tcPr>
            <w:tcW w:w="1260" w:type="dxa"/>
          </w:tcPr>
          <w:p w:rsidR="00331B80" w:rsidRPr="00965C22" w:rsidRDefault="00331B80" w:rsidP="00965C22">
            <w:pPr>
              <w:tabs>
                <w:tab w:val="left" w:pos="1460"/>
              </w:tabs>
              <w:spacing w:after="30" w:line="360" w:lineRule="auto"/>
              <w:jc w:val="center"/>
            </w:pPr>
            <w:r w:rsidRPr="00965C22">
              <w:t>90%</w:t>
            </w:r>
          </w:p>
        </w:tc>
        <w:tc>
          <w:tcPr>
            <w:tcW w:w="1127" w:type="dxa"/>
          </w:tcPr>
          <w:p w:rsidR="00331B80" w:rsidRPr="00965C22" w:rsidRDefault="00331B80" w:rsidP="00965C22">
            <w:pPr>
              <w:tabs>
                <w:tab w:val="left" w:pos="1460"/>
              </w:tabs>
              <w:spacing w:after="30" w:line="360" w:lineRule="auto"/>
              <w:jc w:val="center"/>
            </w:pPr>
            <w:r w:rsidRPr="00965C22">
              <w:t>10%</w:t>
            </w:r>
          </w:p>
        </w:tc>
      </w:tr>
      <w:tr w:rsidR="00331B80" w:rsidRPr="00965C22" w:rsidTr="00CA108B">
        <w:tc>
          <w:tcPr>
            <w:tcW w:w="1069" w:type="dxa"/>
            <w:vMerge/>
          </w:tcPr>
          <w:p w:rsidR="00331B80" w:rsidRPr="00965C22" w:rsidRDefault="00331B80" w:rsidP="00965C22">
            <w:pPr>
              <w:tabs>
                <w:tab w:val="left" w:pos="1460"/>
              </w:tabs>
              <w:spacing w:after="30" w:line="360" w:lineRule="auto"/>
            </w:pPr>
          </w:p>
        </w:tc>
        <w:tc>
          <w:tcPr>
            <w:tcW w:w="1559" w:type="dxa"/>
          </w:tcPr>
          <w:p w:rsidR="00331B80" w:rsidRPr="00965C22" w:rsidRDefault="00DB1A34" w:rsidP="00965C22">
            <w:pPr>
              <w:tabs>
                <w:tab w:val="left" w:pos="1460"/>
              </w:tabs>
              <w:spacing w:after="30" w:line="360" w:lineRule="auto"/>
              <w:jc w:val="center"/>
            </w:pPr>
            <w:r w:rsidRPr="00965C22">
              <w:t>Pants</w:t>
            </w:r>
            <w:r w:rsidR="00331B80" w:rsidRPr="00965C22">
              <w:t xml:space="preserve"> pocket</w:t>
            </w:r>
          </w:p>
        </w:tc>
        <w:tc>
          <w:tcPr>
            <w:tcW w:w="1170" w:type="dxa"/>
          </w:tcPr>
          <w:p w:rsidR="00331B80" w:rsidRPr="00965C22" w:rsidRDefault="00331B80" w:rsidP="00965C22">
            <w:pPr>
              <w:tabs>
                <w:tab w:val="left" w:pos="1460"/>
              </w:tabs>
              <w:spacing w:after="30" w:line="360" w:lineRule="auto"/>
              <w:jc w:val="center"/>
            </w:pPr>
            <w:r w:rsidRPr="00965C22">
              <w:t>10</w:t>
            </w:r>
          </w:p>
        </w:tc>
        <w:tc>
          <w:tcPr>
            <w:tcW w:w="1530" w:type="dxa"/>
          </w:tcPr>
          <w:p w:rsidR="00331B80" w:rsidRPr="00965C22" w:rsidRDefault="00331B80" w:rsidP="00965C22">
            <w:pPr>
              <w:tabs>
                <w:tab w:val="left" w:pos="1460"/>
              </w:tabs>
              <w:spacing w:after="30" w:line="360" w:lineRule="auto"/>
              <w:jc w:val="center"/>
            </w:pPr>
            <w:r w:rsidRPr="00965C22">
              <w:t>18</w:t>
            </w:r>
          </w:p>
        </w:tc>
        <w:tc>
          <w:tcPr>
            <w:tcW w:w="1530" w:type="dxa"/>
          </w:tcPr>
          <w:p w:rsidR="00331B80" w:rsidRPr="00965C22" w:rsidRDefault="00331B80" w:rsidP="00965C22">
            <w:pPr>
              <w:tabs>
                <w:tab w:val="left" w:pos="1460"/>
              </w:tabs>
              <w:spacing w:after="30" w:line="360" w:lineRule="auto"/>
              <w:jc w:val="center"/>
            </w:pPr>
            <w:r w:rsidRPr="00965C22">
              <w:t>02</w:t>
            </w:r>
          </w:p>
        </w:tc>
        <w:tc>
          <w:tcPr>
            <w:tcW w:w="1260" w:type="dxa"/>
          </w:tcPr>
          <w:p w:rsidR="00331B80" w:rsidRPr="00965C22" w:rsidRDefault="00331B80" w:rsidP="00965C22">
            <w:pPr>
              <w:tabs>
                <w:tab w:val="left" w:pos="1460"/>
              </w:tabs>
              <w:spacing w:after="30" w:line="360" w:lineRule="auto"/>
              <w:jc w:val="center"/>
            </w:pPr>
            <w:r w:rsidRPr="00965C22">
              <w:t>80%</w:t>
            </w:r>
          </w:p>
        </w:tc>
        <w:tc>
          <w:tcPr>
            <w:tcW w:w="1127" w:type="dxa"/>
          </w:tcPr>
          <w:p w:rsidR="00331B80" w:rsidRPr="00965C22" w:rsidRDefault="00331B80" w:rsidP="00965C22">
            <w:pPr>
              <w:tabs>
                <w:tab w:val="left" w:pos="1460"/>
              </w:tabs>
              <w:spacing w:after="30" w:line="360" w:lineRule="auto"/>
              <w:jc w:val="center"/>
            </w:pPr>
            <w:r w:rsidRPr="00965C22">
              <w:t>20%</w:t>
            </w:r>
          </w:p>
        </w:tc>
      </w:tr>
    </w:tbl>
    <w:p w:rsidR="003C3C94" w:rsidRDefault="003C3C94" w:rsidP="003C3C94">
      <w:pPr>
        <w:tabs>
          <w:tab w:val="left" w:pos="1460"/>
        </w:tabs>
        <w:spacing w:after="30" w:line="360" w:lineRule="auto"/>
        <w:jc w:val="center"/>
      </w:pPr>
    </w:p>
    <w:p w:rsidR="003C3C94" w:rsidRDefault="003C3C94" w:rsidP="00E52985">
      <w:pPr>
        <w:tabs>
          <w:tab w:val="left" w:pos="1460"/>
        </w:tabs>
        <w:spacing w:after="30" w:line="360" w:lineRule="auto"/>
        <w:jc w:val="center"/>
      </w:pPr>
      <w:r>
        <w:t>Table no 5.10: Experimental results of the system</w:t>
      </w:r>
    </w:p>
    <w:p w:rsidR="00E52985" w:rsidRPr="003C3C94" w:rsidRDefault="00E52985" w:rsidP="00E52985">
      <w:pPr>
        <w:tabs>
          <w:tab w:val="left" w:pos="1460"/>
        </w:tabs>
        <w:spacing w:after="30" w:line="360" w:lineRule="auto"/>
        <w:jc w:val="center"/>
      </w:pPr>
    </w:p>
    <w:p w:rsidR="00DB1A34" w:rsidRPr="004610BC" w:rsidRDefault="004610BC" w:rsidP="00FE1069">
      <w:pPr>
        <w:tabs>
          <w:tab w:val="left" w:pos="1460"/>
        </w:tabs>
        <w:spacing w:after="30" w:line="360" w:lineRule="auto"/>
        <w:jc w:val="both"/>
        <w:rPr>
          <w:b/>
          <w:bCs/>
          <w:sz w:val="28"/>
          <w:szCs w:val="28"/>
        </w:rPr>
      </w:pPr>
      <w:r w:rsidRPr="004610BC">
        <w:rPr>
          <w:b/>
          <w:bCs/>
          <w:sz w:val="28"/>
          <w:szCs w:val="28"/>
        </w:rPr>
        <w:t>5.2.2 Overall Performance of the S</w:t>
      </w:r>
      <w:r w:rsidR="002B3171" w:rsidRPr="004610BC">
        <w:rPr>
          <w:b/>
          <w:bCs/>
          <w:sz w:val="28"/>
          <w:szCs w:val="28"/>
        </w:rPr>
        <w:t>ystem</w:t>
      </w:r>
    </w:p>
    <w:p w:rsidR="00DB1A34" w:rsidRDefault="00DB1A34" w:rsidP="00FE1069">
      <w:pPr>
        <w:tabs>
          <w:tab w:val="left" w:pos="1460"/>
        </w:tabs>
        <w:spacing w:after="30" w:line="360" w:lineRule="auto"/>
        <w:jc w:val="both"/>
      </w:pPr>
    </w:p>
    <w:p w:rsidR="00CA108B" w:rsidRDefault="00B425D8" w:rsidP="00FE1069">
      <w:pPr>
        <w:tabs>
          <w:tab w:val="left" w:pos="1460"/>
        </w:tabs>
        <w:spacing w:after="30" w:line="360" w:lineRule="auto"/>
        <w:jc w:val="both"/>
      </w:pPr>
      <w:r>
        <w:t xml:space="preserve">The overall performance of the system can be determined by calculating the sensitivity and specificity of the system. </w:t>
      </w:r>
      <w:r w:rsidR="00E1436C">
        <w:t xml:space="preserve">The sensitivity of the system can be calculated </w:t>
      </w:r>
      <w:r>
        <w:t>by using</w:t>
      </w:r>
      <w:r w:rsidR="00E1436C">
        <w:t xml:space="preserve"> equation (5) </w:t>
      </w:r>
      <w:r>
        <w:t>and specificity by using equation (6).</w:t>
      </w:r>
    </w:p>
    <w:p w:rsidR="00B425D8" w:rsidRDefault="00B425D8" w:rsidP="00FE1069">
      <w:pPr>
        <w:tabs>
          <w:tab w:val="left" w:pos="1460"/>
        </w:tabs>
        <w:spacing w:after="30" w:line="360" w:lineRule="auto"/>
        <w:jc w:val="both"/>
      </w:pPr>
    </w:p>
    <w:p w:rsidR="00B425D8" w:rsidRDefault="00B425D8" w:rsidP="00FE1069">
      <w:pPr>
        <w:tabs>
          <w:tab w:val="left" w:pos="1460"/>
        </w:tabs>
        <w:spacing w:after="30" w:line="360" w:lineRule="auto"/>
        <w:jc w:val="both"/>
      </w:pPr>
      <w:r>
        <w:t xml:space="preserve">The sensitivity of the system = </w:t>
      </w:r>
      <m:oMath>
        <m:f>
          <m:fPr>
            <m:ctrlPr>
              <w:rPr>
                <w:rFonts w:ascii="Cambria Math" w:hAnsi="Cambria Math"/>
                <w:i/>
              </w:rPr>
            </m:ctrlPr>
          </m:fPr>
          <m:num>
            <m:r>
              <w:rPr>
                <w:rFonts w:ascii="Cambria Math" w:hAnsi="Cambria Math"/>
              </w:rPr>
              <m:t>Number of True Positive</m:t>
            </m:r>
          </m:num>
          <m:den>
            <m:r>
              <w:rPr>
                <w:rFonts w:ascii="Cambria Math" w:hAnsi="Cambria Math"/>
              </w:rPr>
              <m:t>Number of True Positive+ Number of False Negative</m:t>
            </m:r>
          </m:den>
        </m:f>
      </m:oMath>
    </w:p>
    <w:p w:rsidR="00B425D8" w:rsidRDefault="00B425D8" w:rsidP="00FE1069">
      <w:pPr>
        <w:tabs>
          <w:tab w:val="left" w:pos="1460"/>
        </w:tabs>
        <w:spacing w:after="30" w:line="360" w:lineRule="auto"/>
        <w:jc w:val="both"/>
      </w:pPr>
      <w:r>
        <w:tab/>
      </w:r>
      <w:r>
        <w:tab/>
        <w:t xml:space="preserve">           = </w:t>
      </w:r>
      <m:oMath>
        <m:f>
          <m:fPr>
            <m:ctrlPr>
              <w:rPr>
                <w:rFonts w:ascii="Cambria Math" w:hAnsi="Cambria Math"/>
                <w:i/>
              </w:rPr>
            </m:ctrlPr>
          </m:fPr>
          <m:num>
            <m:r>
              <w:rPr>
                <w:rFonts w:ascii="Cambria Math" w:hAnsi="Cambria Math"/>
              </w:rPr>
              <m:t>65</m:t>
            </m:r>
          </m:num>
          <m:den>
            <m:r>
              <w:rPr>
                <w:rFonts w:ascii="Cambria Math" w:hAnsi="Cambria Math"/>
              </w:rPr>
              <m:t>65+8</m:t>
            </m:r>
          </m:den>
        </m:f>
      </m:oMath>
      <w:r>
        <w:tab/>
      </w:r>
    </w:p>
    <w:p w:rsidR="00B425D8" w:rsidRDefault="00B425D8" w:rsidP="00FE1069">
      <w:pPr>
        <w:tabs>
          <w:tab w:val="left" w:pos="1460"/>
        </w:tabs>
        <w:spacing w:after="30" w:line="360" w:lineRule="auto"/>
        <w:jc w:val="both"/>
      </w:pPr>
      <w:r>
        <w:tab/>
      </w:r>
      <w:r>
        <w:tab/>
        <w:t xml:space="preserve">           = 89.04%</w:t>
      </w:r>
    </w:p>
    <w:p w:rsidR="00B425D8" w:rsidRDefault="00B425D8" w:rsidP="00B425D8">
      <w:pPr>
        <w:tabs>
          <w:tab w:val="left" w:pos="1460"/>
        </w:tabs>
        <w:spacing w:after="30" w:line="360" w:lineRule="auto"/>
        <w:jc w:val="both"/>
      </w:pPr>
      <w:r>
        <w:t xml:space="preserve">The specificity of the system = </w:t>
      </w:r>
      <m:oMath>
        <m:f>
          <m:fPr>
            <m:ctrlPr>
              <w:rPr>
                <w:rFonts w:ascii="Cambria Math" w:hAnsi="Cambria Math"/>
                <w:i/>
              </w:rPr>
            </m:ctrlPr>
          </m:fPr>
          <m:num>
            <m:r>
              <w:rPr>
                <w:rFonts w:ascii="Cambria Math" w:hAnsi="Cambria Math"/>
              </w:rPr>
              <m:t>Number of True Negative</m:t>
            </m:r>
          </m:num>
          <m:den>
            <m:r>
              <w:rPr>
                <w:rFonts w:ascii="Cambria Math" w:hAnsi="Cambria Math"/>
              </w:rPr>
              <m:t>Number of True Negative+ Number of False Positive</m:t>
            </m:r>
          </m:den>
        </m:f>
      </m:oMath>
    </w:p>
    <w:p w:rsidR="00B425D8" w:rsidRDefault="00B425D8" w:rsidP="00B425D8">
      <w:pPr>
        <w:tabs>
          <w:tab w:val="left" w:pos="1460"/>
        </w:tabs>
        <w:spacing w:after="30" w:line="360" w:lineRule="auto"/>
        <w:jc w:val="both"/>
      </w:pPr>
      <w:r>
        <w:tab/>
      </w:r>
      <w:r>
        <w:tab/>
      </w:r>
      <w:r w:rsidR="00542B3A">
        <w:t xml:space="preserve">           </w:t>
      </w:r>
      <w:r>
        <w:t xml:space="preserve">= </w:t>
      </w:r>
      <m:oMath>
        <m:f>
          <m:fPr>
            <m:ctrlPr>
              <w:rPr>
                <w:rFonts w:ascii="Cambria Math" w:hAnsi="Cambria Math"/>
                <w:i/>
              </w:rPr>
            </m:ctrlPr>
          </m:fPr>
          <m:num>
            <m:r>
              <w:rPr>
                <w:rFonts w:ascii="Cambria Math" w:hAnsi="Cambria Math"/>
              </w:rPr>
              <m:t>15</m:t>
            </m:r>
          </m:num>
          <m:den>
            <m:r>
              <w:rPr>
                <w:rFonts w:ascii="Cambria Math" w:hAnsi="Cambria Math"/>
              </w:rPr>
              <m:t>15+5</m:t>
            </m:r>
          </m:den>
        </m:f>
      </m:oMath>
      <w:r>
        <w:tab/>
      </w:r>
    </w:p>
    <w:p w:rsidR="00CA108B" w:rsidRPr="000F3B10" w:rsidRDefault="00B425D8" w:rsidP="00FE1069">
      <w:pPr>
        <w:tabs>
          <w:tab w:val="left" w:pos="1460"/>
        </w:tabs>
        <w:spacing w:after="30" w:line="360" w:lineRule="auto"/>
        <w:jc w:val="both"/>
        <w:rPr>
          <w:rtl/>
          <w:cs/>
        </w:rPr>
      </w:pPr>
      <w:r>
        <w:tab/>
      </w:r>
      <w:r>
        <w:tab/>
      </w:r>
      <w:r w:rsidR="00542B3A">
        <w:t xml:space="preserve">           </w:t>
      </w:r>
      <w:r>
        <w:t>= 75%</w:t>
      </w:r>
    </w:p>
    <w:tbl>
      <w:tblPr>
        <w:tblStyle w:val="TableGrid"/>
        <w:tblW w:w="0" w:type="auto"/>
        <w:tblLook w:val="04A0" w:firstRow="1" w:lastRow="0" w:firstColumn="1" w:lastColumn="0" w:noHBand="0" w:noVBand="1"/>
      </w:tblPr>
      <w:tblGrid>
        <w:gridCol w:w="1458"/>
        <w:gridCol w:w="1980"/>
        <w:gridCol w:w="2038"/>
        <w:gridCol w:w="1203"/>
        <w:gridCol w:w="1283"/>
        <w:gridCol w:w="1283"/>
      </w:tblGrid>
      <w:tr w:rsidR="00C72BD6" w:rsidRPr="00965C22" w:rsidTr="00CC677A">
        <w:tc>
          <w:tcPr>
            <w:tcW w:w="1458" w:type="dxa"/>
          </w:tcPr>
          <w:p w:rsidR="00C72BD6" w:rsidRPr="00965C22" w:rsidRDefault="00C72BD6" w:rsidP="00965C22">
            <w:pPr>
              <w:tabs>
                <w:tab w:val="left" w:pos="1460"/>
              </w:tabs>
              <w:spacing w:after="30" w:line="360" w:lineRule="auto"/>
            </w:pPr>
          </w:p>
        </w:tc>
        <w:tc>
          <w:tcPr>
            <w:tcW w:w="1980" w:type="dxa"/>
          </w:tcPr>
          <w:p w:rsidR="00C72BD6" w:rsidRPr="00F04269" w:rsidRDefault="00C72BD6" w:rsidP="00965C22">
            <w:pPr>
              <w:tabs>
                <w:tab w:val="left" w:pos="1460"/>
              </w:tabs>
              <w:spacing w:after="30" w:line="360" w:lineRule="auto"/>
              <w:rPr>
                <w:b/>
                <w:bCs/>
              </w:rPr>
            </w:pPr>
            <w:r w:rsidRPr="00F04269">
              <w:rPr>
                <w:b/>
                <w:bCs/>
              </w:rPr>
              <w:t>Number of trials</w:t>
            </w:r>
          </w:p>
        </w:tc>
        <w:tc>
          <w:tcPr>
            <w:tcW w:w="2038" w:type="dxa"/>
          </w:tcPr>
          <w:p w:rsidR="00C72BD6" w:rsidRPr="00F04269" w:rsidRDefault="00C72BD6" w:rsidP="00965C22">
            <w:pPr>
              <w:tabs>
                <w:tab w:val="left" w:pos="1460"/>
              </w:tabs>
              <w:spacing w:after="30" w:line="360" w:lineRule="auto"/>
              <w:rPr>
                <w:b/>
                <w:bCs/>
              </w:rPr>
            </w:pPr>
            <w:r w:rsidRPr="00F04269">
              <w:rPr>
                <w:b/>
                <w:bCs/>
              </w:rPr>
              <w:t>Estimated result</w:t>
            </w:r>
          </w:p>
        </w:tc>
        <w:tc>
          <w:tcPr>
            <w:tcW w:w="1203" w:type="dxa"/>
          </w:tcPr>
          <w:p w:rsidR="00C72BD6" w:rsidRPr="00F04269" w:rsidRDefault="00C72BD6" w:rsidP="00965C22">
            <w:pPr>
              <w:tabs>
                <w:tab w:val="left" w:pos="1460"/>
              </w:tabs>
              <w:spacing w:after="30" w:line="360" w:lineRule="auto"/>
              <w:rPr>
                <w:b/>
                <w:bCs/>
              </w:rPr>
            </w:pPr>
            <w:r w:rsidRPr="00F04269">
              <w:rPr>
                <w:b/>
                <w:bCs/>
              </w:rPr>
              <w:t>Deviation</w:t>
            </w:r>
          </w:p>
        </w:tc>
        <w:tc>
          <w:tcPr>
            <w:tcW w:w="1283" w:type="dxa"/>
          </w:tcPr>
          <w:p w:rsidR="00C72BD6" w:rsidRPr="00F04269" w:rsidRDefault="00C72BD6" w:rsidP="00965C22">
            <w:pPr>
              <w:tabs>
                <w:tab w:val="left" w:pos="1460"/>
              </w:tabs>
              <w:spacing w:after="30" w:line="360" w:lineRule="auto"/>
              <w:rPr>
                <w:b/>
                <w:bCs/>
              </w:rPr>
            </w:pPr>
            <w:r w:rsidRPr="00F04269">
              <w:rPr>
                <w:b/>
                <w:bCs/>
              </w:rPr>
              <w:t>Sensitivity</w:t>
            </w:r>
          </w:p>
        </w:tc>
        <w:tc>
          <w:tcPr>
            <w:tcW w:w="1283" w:type="dxa"/>
          </w:tcPr>
          <w:p w:rsidR="00C72BD6" w:rsidRPr="00F04269" w:rsidRDefault="00C72BD6" w:rsidP="00965C22">
            <w:pPr>
              <w:tabs>
                <w:tab w:val="left" w:pos="1460"/>
              </w:tabs>
              <w:spacing w:after="30" w:line="360" w:lineRule="auto"/>
              <w:rPr>
                <w:b/>
                <w:bCs/>
              </w:rPr>
            </w:pPr>
            <w:r w:rsidRPr="00F04269">
              <w:rPr>
                <w:b/>
                <w:bCs/>
              </w:rPr>
              <w:t>Specificity</w:t>
            </w:r>
          </w:p>
        </w:tc>
      </w:tr>
      <w:tr w:rsidR="00E67175" w:rsidRPr="00965C22" w:rsidTr="00CC677A">
        <w:tc>
          <w:tcPr>
            <w:tcW w:w="1458" w:type="dxa"/>
          </w:tcPr>
          <w:p w:rsidR="00E67175" w:rsidRPr="00965C22" w:rsidRDefault="00E67175" w:rsidP="00965C22">
            <w:pPr>
              <w:tabs>
                <w:tab w:val="left" w:pos="1460"/>
              </w:tabs>
              <w:spacing w:after="30" w:line="360" w:lineRule="auto"/>
            </w:pPr>
            <w:r w:rsidRPr="00965C22">
              <w:t>Free fall</w:t>
            </w:r>
          </w:p>
        </w:tc>
        <w:tc>
          <w:tcPr>
            <w:tcW w:w="1980" w:type="dxa"/>
          </w:tcPr>
          <w:p w:rsidR="00E67175" w:rsidRPr="00965C22" w:rsidRDefault="00E67175" w:rsidP="00965C22">
            <w:pPr>
              <w:tabs>
                <w:tab w:val="left" w:pos="1460"/>
              </w:tabs>
              <w:spacing w:after="30" w:line="360" w:lineRule="auto"/>
              <w:jc w:val="center"/>
            </w:pPr>
            <w:r w:rsidRPr="00965C22">
              <w:t>20</w:t>
            </w:r>
          </w:p>
        </w:tc>
        <w:tc>
          <w:tcPr>
            <w:tcW w:w="2038" w:type="dxa"/>
          </w:tcPr>
          <w:p w:rsidR="00E67175" w:rsidRPr="00965C22" w:rsidRDefault="00E67175" w:rsidP="00965C22">
            <w:pPr>
              <w:tabs>
                <w:tab w:val="left" w:pos="1460"/>
              </w:tabs>
              <w:spacing w:after="30" w:line="360" w:lineRule="auto"/>
              <w:jc w:val="center"/>
            </w:pPr>
            <w:r w:rsidRPr="00965C22">
              <w:t>15</w:t>
            </w:r>
          </w:p>
        </w:tc>
        <w:tc>
          <w:tcPr>
            <w:tcW w:w="1203" w:type="dxa"/>
          </w:tcPr>
          <w:p w:rsidR="00E67175" w:rsidRPr="00965C22" w:rsidRDefault="00E67175" w:rsidP="00965C22">
            <w:pPr>
              <w:tabs>
                <w:tab w:val="left" w:pos="1460"/>
              </w:tabs>
              <w:spacing w:after="30" w:line="360" w:lineRule="auto"/>
              <w:jc w:val="center"/>
            </w:pPr>
            <w:r w:rsidRPr="00965C22">
              <w:t>5</w:t>
            </w:r>
          </w:p>
        </w:tc>
        <w:tc>
          <w:tcPr>
            <w:tcW w:w="1283" w:type="dxa"/>
            <w:vMerge w:val="restart"/>
          </w:tcPr>
          <w:p w:rsidR="00E67175" w:rsidRPr="00965C22" w:rsidRDefault="003B5969" w:rsidP="00965C22">
            <w:pPr>
              <w:tabs>
                <w:tab w:val="left" w:pos="1460"/>
              </w:tabs>
              <w:spacing w:after="30" w:line="360" w:lineRule="auto"/>
              <w:jc w:val="center"/>
            </w:pPr>
            <w:r w:rsidRPr="00965C22">
              <w:t>89.04</w:t>
            </w:r>
            <w:r w:rsidR="00E67175" w:rsidRPr="00965C22">
              <w:t>%</w:t>
            </w:r>
          </w:p>
        </w:tc>
        <w:tc>
          <w:tcPr>
            <w:tcW w:w="1283" w:type="dxa"/>
            <w:vMerge w:val="restart"/>
          </w:tcPr>
          <w:p w:rsidR="00E67175" w:rsidRPr="00965C22" w:rsidRDefault="00E67175" w:rsidP="00965C22">
            <w:pPr>
              <w:tabs>
                <w:tab w:val="left" w:pos="1460"/>
              </w:tabs>
              <w:spacing w:after="30" w:line="360" w:lineRule="auto"/>
              <w:jc w:val="center"/>
            </w:pPr>
            <w:r w:rsidRPr="00965C22">
              <w:t>75%</w:t>
            </w:r>
          </w:p>
        </w:tc>
      </w:tr>
      <w:tr w:rsidR="00E67175" w:rsidRPr="00965C22" w:rsidTr="00CC677A">
        <w:tc>
          <w:tcPr>
            <w:tcW w:w="1458" w:type="dxa"/>
          </w:tcPr>
          <w:p w:rsidR="00E67175" w:rsidRPr="00965C22" w:rsidRDefault="00E67175" w:rsidP="00965C22">
            <w:pPr>
              <w:tabs>
                <w:tab w:val="left" w:pos="1460"/>
              </w:tabs>
              <w:spacing w:after="30" w:line="360" w:lineRule="auto"/>
            </w:pPr>
            <w:r w:rsidRPr="00965C22">
              <w:t>Mimic of human fall</w:t>
            </w:r>
          </w:p>
        </w:tc>
        <w:tc>
          <w:tcPr>
            <w:tcW w:w="1980" w:type="dxa"/>
          </w:tcPr>
          <w:p w:rsidR="00E67175" w:rsidRPr="00965C22" w:rsidRDefault="003B5969" w:rsidP="00965C22">
            <w:pPr>
              <w:tabs>
                <w:tab w:val="left" w:pos="1460"/>
              </w:tabs>
              <w:spacing w:after="30" w:line="360" w:lineRule="auto"/>
              <w:jc w:val="center"/>
            </w:pPr>
            <w:r w:rsidRPr="00965C22">
              <w:t>73</w:t>
            </w:r>
          </w:p>
        </w:tc>
        <w:tc>
          <w:tcPr>
            <w:tcW w:w="2038" w:type="dxa"/>
          </w:tcPr>
          <w:p w:rsidR="00E67175" w:rsidRPr="00965C22" w:rsidRDefault="003B5969" w:rsidP="00965C22">
            <w:pPr>
              <w:tabs>
                <w:tab w:val="left" w:pos="1460"/>
              </w:tabs>
              <w:spacing w:after="30" w:line="360" w:lineRule="auto"/>
              <w:jc w:val="center"/>
            </w:pPr>
            <w:r w:rsidRPr="00965C22">
              <w:t>65</w:t>
            </w:r>
          </w:p>
        </w:tc>
        <w:tc>
          <w:tcPr>
            <w:tcW w:w="1203" w:type="dxa"/>
          </w:tcPr>
          <w:p w:rsidR="00E67175" w:rsidRPr="00965C22" w:rsidRDefault="003B5969" w:rsidP="00965C22">
            <w:pPr>
              <w:tabs>
                <w:tab w:val="left" w:pos="1460"/>
              </w:tabs>
              <w:spacing w:after="30" w:line="360" w:lineRule="auto"/>
              <w:jc w:val="center"/>
            </w:pPr>
            <w:r w:rsidRPr="00965C22">
              <w:t>8</w:t>
            </w:r>
          </w:p>
        </w:tc>
        <w:tc>
          <w:tcPr>
            <w:tcW w:w="1283" w:type="dxa"/>
            <w:vMerge/>
          </w:tcPr>
          <w:p w:rsidR="00E67175" w:rsidRPr="00965C22" w:rsidRDefault="00E67175" w:rsidP="00965C22">
            <w:pPr>
              <w:tabs>
                <w:tab w:val="left" w:pos="1460"/>
              </w:tabs>
              <w:spacing w:after="30" w:line="360" w:lineRule="auto"/>
            </w:pPr>
          </w:p>
        </w:tc>
        <w:tc>
          <w:tcPr>
            <w:tcW w:w="1283" w:type="dxa"/>
            <w:vMerge/>
          </w:tcPr>
          <w:p w:rsidR="00E67175" w:rsidRPr="00965C22" w:rsidRDefault="00E67175" w:rsidP="00965C22">
            <w:pPr>
              <w:tabs>
                <w:tab w:val="left" w:pos="1460"/>
              </w:tabs>
              <w:spacing w:after="30" w:line="360" w:lineRule="auto"/>
            </w:pPr>
          </w:p>
        </w:tc>
      </w:tr>
    </w:tbl>
    <w:p w:rsidR="003C3C94" w:rsidRDefault="003C3C94" w:rsidP="003C3C94">
      <w:pPr>
        <w:tabs>
          <w:tab w:val="left" w:pos="1460"/>
        </w:tabs>
        <w:spacing w:after="30" w:line="360" w:lineRule="auto"/>
        <w:jc w:val="center"/>
      </w:pPr>
    </w:p>
    <w:p w:rsidR="00FE1069" w:rsidRPr="00FE1069" w:rsidRDefault="003C3C94" w:rsidP="003C3C94">
      <w:pPr>
        <w:tabs>
          <w:tab w:val="left" w:pos="1460"/>
        </w:tabs>
        <w:spacing w:after="30" w:line="360" w:lineRule="auto"/>
        <w:jc w:val="center"/>
      </w:pPr>
      <w:r>
        <w:t>Table no 5.11: Overall performance of the system</w:t>
      </w:r>
    </w:p>
    <w:p w:rsidR="00874CE1" w:rsidRDefault="00DB1A34" w:rsidP="00FE1069">
      <w:pPr>
        <w:tabs>
          <w:tab w:val="left" w:pos="1460"/>
        </w:tabs>
        <w:spacing w:after="30" w:line="360" w:lineRule="auto"/>
        <w:jc w:val="both"/>
        <w:rPr>
          <w:b/>
          <w:bCs/>
          <w:sz w:val="28"/>
          <w:szCs w:val="28"/>
        </w:rPr>
      </w:pPr>
      <w:r w:rsidRPr="004610BC">
        <w:rPr>
          <w:b/>
          <w:bCs/>
          <w:sz w:val="28"/>
          <w:szCs w:val="28"/>
        </w:rPr>
        <w:lastRenderedPageBreak/>
        <w:t xml:space="preserve">5.3 </w:t>
      </w:r>
      <w:r w:rsidR="00784679">
        <w:rPr>
          <w:b/>
          <w:bCs/>
          <w:sz w:val="28"/>
          <w:szCs w:val="28"/>
        </w:rPr>
        <w:t>Comparison with Existing S</w:t>
      </w:r>
      <w:r w:rsidR="00874CE1" w:rsidRPr="004610BC">
        <w:rPr>
          <w:b/>
          <w:bCs/>
          <w:sz w:val="28"/>
          <w:szCs w:val="28"/>
        </w:rPr>
        <w:t>ystems</w:t>
      </w:r>
    </w:p>
    <w:p w:rsidR="004610BC" w:rsidRPr="00193AF0" w:rsidRDefault="004610BC" w:rsidP="000F3B10">
      <w:pPr>
        <w:tabs>
          <w:tab w:val="left" w:pos="1460"/>
        </w:tabs>
        <w:spacing w:after="30" w:line="360" w:lineRule="auto"/>
        <w:jc w:val="both"/>
      </w:pPr>
    </w:p>
    <w:p w:rsidR="00DB1A34" w:rsidRPr="00965C22" w:rsidRDefault="00C06E61" w:rsidP="0018599E">
      <w:pPr>
        <w:tabs>
          <w:tab w:val="left" w:pos="1460"/>
        </w:tabs>
        <w:spacing w:after="30" w:line="360" w:lineRule="auto"/>
        <w:jc w:val="both"/>
      </w:pPr>
      <w:r w:rsidRPr="00965C22">
        <w:t>There are some similar systems avai</w:t>
      </w:r>
      <w:r w:rsidR="00287319" w:rsidRPr="00965C22">
        <w:t xml:space="preserve">lable in Google Play store. </w:t>
      </w:r>
      <w:r w:rsidRPr="00965C22">
        <w:t xml:space="preserve">A comparison is made between </w:t>
      </w:r>
      <w:r w:rsidR="00E52985">
        <w:t>two</w:t>
      </w:r>
      <w:r w:rsidRPr="00965C22">
        <w:t xml:space="preserve"> available systems and the implemented </w:t>
      </w:r>
      <w:r w:rsidR="00705420">
        <w:t>system in the below table 5.12.</w:t>
      </w:r>
    </w:p>
    <w:p w:rsidR="00874CE1" w:rsidRPr="00965C22" w:rsidRDefault="00874CE1" w:rsidP="000F3B10">
      <w:pPr>
        <w:tabs>
          <w:tab w:val="left" w:pos="1460"/>
        </w:tabs>
        <w:spacing w:after="30" w:line="360" w:lineRule="auto"/>
        <w:jc w:val="both"/>
      </w:pPr>
    </w:p>
    <w:tbl>
      <w:tblPr>
        <w:tblStyle w:val="TableGrid"/>
        <w:tblW w:w="9635" w:type="dxa"/>
        <w:tblLayout w:type="fixed"/>
        <w:tblLook w:val="04A0" w:firstRow="1" w:lastRow="0" w:firstColumn="1" w:lastColumn="0" w:noHBand="0" w:noVBand="1"/>
      </w:tblPr>
      <w:tblGrid>
        <w:gridCol w:w="3596"/>
        <w:gridCol w:w="1035"/>
        <w:gridCol w:w="1789"/>
        <w:gridCol w:w="1317"/>
        <w:gridCol w:w="1898"/>
      </w:tblGrid>
      <w:tr w:rsidR="006D3C30" w:rsidRPr="00965C22" w:rsidTr="00B43A42">
        <w:trPr>
          <w:trHeight w:val="523"/>
        </w:trPr>
        <w:tc>
          <w:tcPr>
            <w:tcW w:w="3596" w:type="dxa"/>
          </w:tcPr>
          <w:p w:rsidR="006D3C30" w:rsidRPr="00F04269" w:rsidRDefault="006D3C30" w:rsidP="00965C22">
            <w:pPr>
              <w:tabs>
                <w:tab w:val="left" w:pos="374"/>
              </w:tabs>
              <w:spacing w:after="30" w:line="360" w:lineRule="auto"/>
              <w:jc w:val="both"/>
              <w:rPr>
                <w:b/>
                <w:bCs/>
              </w:rPr>
            </w:pPr>
          </w:p>
        </w:tc>
        <w:tc>
          <w:tcPr>
            <w:tcW w:w="1035" w:type="dxa"/>
          </w:tcPr>
          <w:p w:rsidR="006D3C30" w:rsidRPr="00F04269" w:rsidRDefault="006D3C30" w:rsidP="00965C22">
            <w:pPr>
              <w:tabs>
                <w:tab w:val="left" w:pos="374"/>
              </w:tabs>
              <w:spacing w:after="30" w:line="360" w:lineRule="auto"/>
              <w:jc w:val="both"/>
              <w:rPr>
                <w:b/>
                <w:bCs/>
              </w:rPr>
            </w:pPr>
            <w:r w:rsidRPr="00965C22">
              <w:t>Fade</w:t>
            </w:r>
          </w:p>
        </w:tc>
        <w:tc>
          <w:tcPr>
            <w:tcW w:w="1789" w:type="dxa"/>
          </w:tcPr>
          <w:p w:rsidR="006D3C30" w:rsidRPr="00F04269" w:rsidRDefault="006D3C30" w:rsidP="00965C22">
            <w:pPr>
              <w:tabs>
                <w:tab w:val="left" w:pos="374"/>
              </w:tabs>
              <w:spacing w:after="30" w:line="360" w:lineRule="auto"/>
              <w:jc w:val="both"/>
              <w:rPr>
                <w:b/>
                <w:bCs/>
              </w:rPr>
            </w:pPr>
            <w:r w:rsidRPr="00965C22">
              <w:t>Emergency fall detector</w:t>
            </w:r>
          </w:p>
        </w:tc>
        <w:tc>
          <w:tcPr>
            <w:tcW w:w="1317" w:type="dxa"/>
          </w:tcPr>
          <w:p w:rsidR="006D3C30" w:rsidRPr="00F04269" w:rsidRDefault="006D3C30" w:rsidP="00965C22">
            <w:pPr>
              <w:tabs>
                <w:tab w:val="left" w:pos="374"/>
              </w:tabs>
              <w:spacing w:after="30" w:line="360" w:lineRule="auto"/>
              <w:jc w:val="both"/>
              <w:rPr>
                <w:b/>
                <w:bCs/>
              </w:rPr>
            </w:pPr>
            <w:proofErr w:type="spellStart"/>
            <w:r w:rsidRPr="00965C22">
              <w:t>PerFallD</w:t>
            </w:r>
            <w:proofErr w:type="spellEnd"/>
          </w:p>
        </w:tc>
        <w:tc>
          <w:tcPr>
            <w:tcW w:w="1898" w:type="dxa"/>
          </w:tcPr>
          <w:p w:rsidR="006D3C30" w:rsidRPr="00F04269" w:rsidRDefault="00DE5433" w:rsidP="00965C22">
            <w:pPr>
              <w:tabs>
                <w:tab w:val="left" w:pos="374"/>
              </w:tabs>
              <w:spacing w:after="30" w:line="360" w:lineRule="auto"/>
              <w:jc w:val="both"/>
              <w:rPr>
                <w:b/>
                <w:bCs/>
              </w:rPr>
            </w:pPr>
            <w:r>
              <w:t>Fall D</w:t>
            </w:r>
            <w:r w:rsidR="006D3C30" w:rsidRPr="00965C22">
              <w:t>etector (implemented system)</w:t>
            </w:r>
          </w:p>
        </w:tc>
      </w:tr>
      <w:tr w:rsidR="006D3C30" w:rsidRPr="00965C22" w:rsidTr="007A002D">
        <w:trPr>
          <w:trHeight w:val="494"/>
        </w:trPr>
        <w:tc>
          <w:tcPr>
            <w:tcW w:w="3596" w:type="dxa"/>
          </w:tcPr>
          <w:p w:rsidR="006D3C30" w:rsidRPr="00965C22" w:rsidRDefault="006D3C30" w:rsidP="005E2F33">
            <w:pPr>
              <w:tabs>
                <w:tab w:val="left" w:pos="374"/>
              </w:tabs>
              <w:spacing w:before="240" w:line="276" w:lineRule="auto"/>
              <w:jc w:val="center"/>
            </w:pPr>
            <w:r w:rsidRPr="00F04269">
              <w:rPr>
                <w:b/>
                <w:bCs/>
              </w:rPr>
              <w:t>Multiple sensor</w:t>
            </w:r>
          </w:p>
        </w:tc>
        <w:tc>
          <w:tcPr>
            <w:tcW w:w="1035" w:type="dxa"/>
          </w:tcPr>
          <w:p w:rsidR="006D3C30" w:rsidRPr="00965C22" w:rsidRDefault="006D3C30" w:rsidP="007A002D">
            <w:pPr>
              <w:tabs>
                <w:tab w:val="left" w:pos="374"/>
              </w:tabs>
              <w:spacing w:after="30" w:line="276" w:lineRule="auto"/>
              <w:jc w:val="center"/>
            </w:pPr>
            <w:r w:rsidRPr="00965C22">
              <w:t>×</w:t>
            </w:r>
          </w:p>
        </w:tc>
        <w:tc>
          <w:tcPr>
            <w:tcW w:w="1789" w:type="dxa"/>
          </w:tcPr>
          <w:p w:rsidR="006D3C30" w:rsidRPr="00965C22" w:rsidRDefault="006D3C30" w:rsidP="007A002D">
            <w:pPr>
              <w:tabs>
                <w:tab w:val="left" w:pos="374"/>
              </w:tabs>
              <w:spacing w:after="30" w:line="276" w:lineRule="auto"/>
              <w:jc w:val="center"/>
            </w:pPr>
            <w:r w:rsidRPr="00965C22">
              <w:t>×</w:t>
            </w:r>
          </w:p>
        </w:tc>
        <w:tc>
          <w:tcPr>
            <w:tcW w:w="1317" w:type="dxa"/>
          </w:tcPr>
          <w:p w:rsidR="006D3C30" w:rsidRPr="00965C22" w:rsidRDefault="006D3C30" w:rsidP="007A002D">
            <w:pPr>
              <w:tabs>
                <w:tab w:val="left" w:pos="374"/>
              </w:tabs>
              <w:spacing w:after="30" w:line="276" w:lineRule="auto"/>
              <w:jc w:val="center"/>
            </w:pPr>
            <w:r w:rsidRPr="00965C22">
              <w:sym w:font="Wingdings" w:char="F0FC"/>
            </w:r>
          </w:p>
        </w:tc>
        <w:tc>
          <w:tcPr>
            <w:tcW w:w="1898" w:type="dxa"/>
          </w:tcPr>
          <w:p w:rsidR="006D3C30" w:rsidRPr="00965C22" w:rsidRDefault="006D3C30" w:rsidP="007A002D">
            <w:pPr>
              <w:tabs>
                <w:tab w:val="left" w:pos="374"/>
              </w:tabs>
              <w:spacing w:after="30" w:line="276" w:lineRule="auto"/>
              <w:jc w:val="center"/>
            </w:pPr>
            <w:r w:rsidRPr="00965C22">
              <w:sym w:font="Wingdings" w:char="F0FC"/>
            </w:r>
          </w:p>
        </w:tc>
      </w:tr>
      <w:tr w:rsidR="006D3C30" w:rsidRPr="00965C22" w:rsidTr="00B43A42">
        <w:trPr>
          <w:trHeight w:val="402"/>
        </w:trPr>
        <w:tc>
          <w:tcPr>
            <w:tcW w:w="3596" w:type="dxa"/>
          </w:tcPr>
          <w:p w:rsidR="006D3C30" w:rsidRPr="00965C22" w:rsidRDefault="00B43A42" w:rsidP="005E2F33">
            <w:pPr>
              <w:tabs>
                <w:tab w:val="left" w:pos="374"/>
              </w:tabs>
              <w:spacing w:before="240" w:line="276" w:lineRule="auto"/>
              <w:jc w:val="center"/>
            </w:pPr>
            <w:r w:rsidRPr="00F04269">
              <w:rPr>
                <w:b/>
                <w:bCs/>
              </w:rPr>
              <w:t>Accelerometer used to detect fall</w:t>
            </w:r>
          </w:p>
        </w:tc>
        <w:tc>
          <w:tcPr>
            <w:tcW w:w="1035" w:type="dxa"/>
          </w:tcPr>
          <w:p w:rsidR="006D3C30" w:rsidRPr="00965C22" w:rsidRDefault="006D3C30" w:rsidP="005E2F33">
            <w:pPr>
              <w:tabs>
                <w:tab w:val="left" w:pos="374"/>
              </w:tabs>
              <w:spacing w:before="240" w:after="30" w:line="276" w:lineRule="auto"/>
              <w:jc w:val="center"/>
            </w:pPr>
            <w:r w:rsidRPr="00965C22">
              <w:sym w:font="Wingdings" w:char="F0FC"/>
            </w:r>
          </w:p>
        </w:tc>
        <w:tc>
          <w:tcPr>
            <w:tcW w:w="1789" w:type="dxa"/>
          </w:tcPr>
          <w:p w:rsidR="006D3C30" w:rsidRPr="00965C22" w:rsidRDefault="006D3C30" w:rsidP="005E2F33">
            <w:pPr>
              <w:tabs>
                <w:tab w:val="left" w:pos="374"/>
              </w:tabs>
              <w:spacing w:before="240" w:after="30" w:line="276" w:lineRule="auto"/>
              <w:jc w:val="center"/>
            </w:pPr>
            <w:r w:rsidRPr="00965C22">
              <w:sym w:font="Wingdings" w:char="F0FC"/>
            </w:r>
          </w:p>
        </w:tc>
        <w:tc>
          <w:tcPr>
            <w:tcW w:w="1317" w:type="dxa"/>
          </w:tcPr>
          <w:p w:rsidR="006D3C30" w:rsidRPr="00965C22" w:rsidRDefault="006D3C30" w:rsidP="005E2F33">
            <w:pPr>
              <w:tabs>
                <w:tab w:val="left" w:pos="374"/>
              </w:tabs>
              <w:spacing w:before="240" w:after="30" w:line="276" w:lineRule="auto"/>
              <w:jc w:val="center"/>
            </w:pPr>
            <w:r w:rsidRPr="00965C22">
              <w:sym w:font="Wingdings" w:char="F0FC"/>
            </w:r>
          </w:p>
        </w:tc>
        <w:tc>
          <w:tcPr>
            <w:tcW w:w="1898" w:type="dxa"/>
          </w:tcPr>
          <w:p w:rsidR="006D3C30" w:rsidRPr="00965C22" w:rsidRDefault="006D3C30" w:rsidP="005E2F33">
            <w:pPr>
              <w:tabs>
                <w:tab w:val="left" w:pos="374"/>
              </w:tabs>
              <w:spacing w:before="240" w:after="30" w:line="276" w:lineRule="auto"/>
              <w:jc w:val="center"/>
            </w:pPr>
            <w:r w:rsidRPr="00965C22">
              <w:sym w:font="Wingdings" w:char="F0FC"/>
            </w:r>
          </w:p>
        </w:tc>
      </w:tr>
      <w:tr w:rsidR="006D3C30" w:rsidRPr="00965C22" w:rsidTr="007A002D">
        <w:trPr>
          <w:trHeight w:val="539"/>
        </w:trPr>
        <w:tc>
          <w:tcPr>
            <w:tcW w:w="3596" w:type="dxa"/>
          </w:tcPr>
          <w:p w:rsidR="006D3C30" w:rsidRPr="00965C22" w:rsidRDefault="006D3C30" w:rsidP="005E2F33">
            <w:pPr>
              <w:tabs>
                <w:tab w:val="left" w:pos="374"/>
              </w:tabs>
              <w:spacing w:before="240" w:line="276" w:lineRule="auto"/>
              <w:jc w:val="center"/>
            </w:pPr>
            <w:r w:rsidRPr="00F04269">
              <w:rPr>
                <w:b/>
                <w:bCs/>
              </w:rPr>
              <w:t>Microphone used to detect fall</w:t>
            </w:r>
          </w:p>
        </w:tc>
        <w:tc>
          <w:tcPr>
            <w:tcW w:w="1035" w:type="dxa"/>
          </w:tcPr>
          <w:p w:rsidR="006D3C30" w:rsidRPr="00965C22" w:rsidRDefault="006D3C30" w:rsidP="007A002D">
            <w:pPr>
              <w:tabs>
                <w:tab w:val="left" w:pos="374"/>
              </w:tabs>
              <w:spacing w:after="30" w:line="276" w:lineRule="auto"/>
              <w:jc w:val="center"/>
            </w:pPr>
            <w:r w:rsidRPr="00965C22">
              <w:t>×</w:t>
            </w:r>
          </w:p>
        </w:tc>
        <w:tc>
          <w:tcPr>
            <w:tcW w:w="1789" w:type="dxa"/>
          </w:tcPr>
          <w:p w:rsidR="006D3C30" w:rsidRPr="00965C22" w:rsidRDefault="006D3C30" w:rsidP="007A002D">
            <w:pPr>
              <w:tabs>
                <w:tab w:val="left" w:pos="374"/>
              </w:tabs>
              <w:spacing w:after="30" w:line="276" w:lineRule="auto"/>
              <w:jc w:val="center"/>
            </w:pPr>
            <w:r w:rsidRPr="00965C22">
              <w:t>×</w:t>
            </w:r>
          </w:p>
        </w:tc>
        <w:tc>
          <w:tcPr>
            <w:tcW w:w="1317" w:type="dxa"/>
          </w:tcPr>
          <w:p w:rsidR="006D3C30" w:rsidRPr="00965C22" w:rsidRDefault="006D3C30" w:rsidP="007A002D">
            <w:pPr>
              <w:tabs>
                <w:tab w:val="left" w:pos="374"/>
              </w:tabs>
              <w:spacing w:after="30" w:line="276" w:lineRule="auto"/>
              <w:jc w:val="center"/>
            </w:pPr>
            <w:r w:rsidRPr="00965C22">
              <w:t>×</w:t>
            </w:r>
          </w:p>
        </w:tc>
        <w:tc>
          <w:tcPr>
            <w:tcW w:w="1898" w:type="dxa"/>
          </w:tcPr>
          <w:p w:rsidR="006D3C30" w:rsidRPr="00965C22" w:rsidRDefault="006D3C30" w:rsidP="007A002D">
            <w:pPr>
              <w:tabs>
                <w:tab w:val="left" w:pos="374"/>
              </w:tabs>
              <w:spacing w:after="30" w:line="276" w:lineRule="auto"/>
              <w:jc w:val="center"/>
            </w:pPr>
            <w:r w:rsidRPr="00965C22">
              <w:sym w:font="Wingdings" w:char="F0FC"/>
            </w:r>
          </w:p>
        </w:tc>
      </w:tr>
      <w:tr w:rsidR="006D3C30" w:rsidRPr="00965C22" w:rsidTr="007A002D">
        <w:trPr>
          <w:trHeight w:val="377"/>
        </w:trPr>
        <w:tc>
          <w:tcPr>
            <w:tcW w:w="3596" w:type="dxa"/>
          </w:tcPr>
          <w:p w:rsidR="006D3C30" w:rsidRPr="00965C22" w:rsidRDefault="006D3C30" w:rsidP="005E2F33">
            <w:pPr>
              <w:tabs>
                <w:tab w:val="left" w:pos="374"/>
              </w:tabs>
              <w:spacing w:before="240" w:line="276" w:lineRule="auto"/>
              <w:jc w:val="center"/>
            </w:pPr>
            <w:r w:rsidRPr="00F04269">
              <w:rPr>
                <w:b/>
                <w:bCs/>
              </w:rPr>
              <w:t>Continuous monitoring</w:t>
            </w:r>
          </w:p>
        </w:tc>
        <w:tc>
          <w:tcPr>
            <w:tcW w:w="1035" w:type="dxa"/>
          </w:tcPr>
          <w:p w:rsidR="006D3C30" w:rsidRPr="00965C22" w:rsidRDefault="006D3C30" w:rsidP="007A002D">
            <w:pPr>
              <w:tabs>
                <w:tab w:val="left" w:pos="374"/>
              </w:tabs>
              <w:spacing w:before="240" w:after="30" w:line="276" w:lineRule="auto"/>
              <w:jc w:val="center"/>
            </w:pPr>
            <w:r w:rsidRPr="00965C22">
              <w:t>×</w:t>
            </w:r>
          </w:p>
        </w:tc>
        <w:tc>
          <w:tcPr>
            <w:tcW w:w="1789" w:type="dxa"/>
          </w:tcPr>
          <w:p w:rsidR="006D3C30" w:rsidRPr="00965C22" w:rsidRDefault="006D3C30" w:rsidP="007A002D">
            <w:pPr>
              <w:tabs>
                <w:tab w:val="left" w:pos="374"/>
              </w:tabs>
              <w:spacing w:before="240" w:after="30" w:line="276" w:lineRule="auto"/>
              <w:jc w:val="center"/>
            </w:pPr>
            <w:r w:rsidRPr="00965C22">
              <w:sym w:font="Wingdings" w:char="F0FC"/>
            </w:r>
          </w:p>
        </w:tc>
        <w:tc>
          <w:tcPr>
            <w:tcW w:w="1317" w:type="dxa"/>
          </w:tcPr>
          <w:p w:rsidR="006D3C30" w:rsidRPr="00965C22" w:rsidRDefault="006D3C30" w:rsidP="007A002D">
            <w:pPr>
              <w:tabs>
                <w:tab w:val="left" w:pos="374"/>
              </w:tabs>
              <w:spacing w:before="240" w:after="30" w:line="276" w:lineRule="auto"/>
              <w:jc w:val="center"/>
            </w:pPr>
            <w:r w:rsidRPr="00965C22">
              <w:t>×</w:t>
            </w:r>
          </w:p>
        </w:tc>
        <w:tc>
          <w:tcPr>
            <w:tcW w:w="1898" w:type="dxa"/>
          </w:tcPr>
          <w:p w:rsidR="006D3C30" w:rsidRPr="00965C22" w:rsidRDefault="006D3C30" w:rsidP="007A002D">
            <w:pPr>
              <w:tabs>
                <w:tab w:val="left" w:pos="374"/>
              </w:tabs>
              <w:spacing w:before="240" w:after="30" w:line="276" w:lineRule="auto"/>
              <w:jc w:val="center"/>
            </w:pPr>
            <w:r w:rsidRPr="00965C22">
              <w:sym w:font="Wingdings" w:char="F0FC"/>
            </w:r>
          </w:p>
        </w:tc>
      </w:tr>
      <w:tr w:rsidR="006D3C30" w:rsidRPr="00965C22" w:rsidTr="00B43A42">
        <w:trPr>
          <w:trHeight w:val="110"/>
        </w:trPr>
        <w:tc>
          <w:tcPr>
            <w:tcW w:w="3596" w:type="dxa"/>
          </w:tcPr>
          <w:p w:rsidR="006D3C30" w:rsidRPr="00965C22" w:rsidRDefault="006D3C30" w:rsidP="005E2F33">
            <w:pPr>
              <w:tabs>
                <w:tab w:val="left" w:pos="374"/>
              </w:tabs>
              <w:spacing w:before="240" w:line="276" w:lineRule="auto"/>
              <w:jc w:val="center"/>
            </w:pPr>
            <w:r w:rsidRPr="00F04269">
              <w:rPr>
                <w:b/>
                <w:bCs/>
              </w:rPr>
              <w:t>False fall tolerant</w:t>
            </w:r>
          </w:p>
        </w:tc>
        <w:tc>
          <w:tcPr>
            <w:tcW w:w="1035" w:type="dxa"/>
          </w:tcPr>
          <w:p w:rsidR="006D3C30" w:rsidRPr="00965C22" w:rsidRDefault="006D3C30" w:rsidP="007A002D">
            <w:pPr>
              <w:tabs>
                <w:tab w:val="left" w:pos="374"/>
              </w:tabs>
              <w:spacing w:before="240" w:after="30" w:line="276" w:lineRule="auto"/>
              <w:jc w:val="center"/>
            </w:pPr>
            <w:r w:rsidRPr="00965C22">
              <w:t>×</w:t>
            </w:r>
          </w:p>
        </w:tc>
        <w:tc>
          <w:tcPr>
            <w:tcW w:w="1789" w:type="dxa"/>
          </w:tcPr>
          <w:p w:rsidR="006D3C30" w:rsidRPr="00965C22" w:rsidRDefault="006D3C30" w:rsidP="007A002D">
            <w:pPr>
              <w:tabs>
                <w:tab w:val="left" w:pos="374"/>
              </w:tabs>
              <w:spacing w:before="240" w:after="30" w:line="276" w:lineRule="auto"/>
              <w:jc w:val="center"/>
            </w:pPr>
            <w:r w:rsidRPr="00965C22">
              <w:t>×</w:t>
            </w:r>
          </w:p>
        </w:tc>
        <w:tc>
          <w:tcPr>
            <w:tcW w:w="1317" w:type="dxa"/>
          </w:tcPr>
          <w:p w:rsidR="006D3C30" w:rsidRPr="00965C22" w:rsidRDefault="006D3C30" w:rsidP="007A002D">
            <w:pPr>
              <w:tabs>
                <w:tab w:val="left" w:pos="374"/>
              </w:tabs>
              <w:spacing w:before="240" w:after="30" w:line="276" w:lineRule="auto"/>
              <w:jc w:val="center"/>
            </w:pPr>
            <w:r w:rsidRPr="00965C22">
              <w:sym w:font="Wingdings" w:char="F0FC"/>
            </w:r>
          </w:p>
        </w:tc>
        <w:tc>
          <w:tcPr>
            <w:tcW w:w="1898" w:type="dxa"/>
          </w:tcPr>
          <w:p w:rsidR="006D3C30" w:rsidRPr="00965C22" w:rsidRDefault="006D3C30" w:rsidP="007A002D">
            <w:pPr>
              <w:tabs>
                <w:tab w:val="left" w:pos="374"/>
              </w:tabs>
              <w:spacing w:before="240" w:after="30" w:line="276" w:lineRule="auto"/>
              <w:jc w:val="center"/>
            </w:pPr>
            <w:r w:rsidRPr="00965C22">
              <w:sym w:font="Wingdings" w:char="F0FC"/>
            </w:r>
          </w:p>
        </w:tc>
      </w:tr>
      <w:tr w:rsidR="006D3C30" w:rsidRPr="00965C22" w:rsidTr="00B43A42">
        <w:trPr>
          <w:trHeight w:val="110"/>
        </w:trPr>
        <w:tc>
          <w:tcPr>
            <w:tcW w:w="3596" w:type="dxa"/>
          </w:tcPr>
          <w:p w:rsidR="006D3C30" w:rsidRPr="00F04269" w:rsidRDefault="006D3C30" w:rsidP="005E2F33">
            <w:pPr>
              <w:tabs>
                <w:tab w:val="left" w:pos="374"/>
              </w:tabs>
              <w:spacing w:before="240" w:line="276" w:lineRule="auto"/>
              <w:jc w:val="center"/>
              <w:rPr>
                <w:b/>
                <w:bCs/>
              </w:rPr>
            </w:pPr>
            <w:r w:rsidRPr="00F04269">
              <w:rPr>
                <w:b/>
                <w:bCs/>
              </w:rPr>
              <w:t>Works on locked state</w:t>
            </w:r>
          </w:p>
        </w:tc>
        <w:tc>
          <w:tcPr>
            <w:tcW w:w="1035" w:type="dxa"/>
          </w:tcPr>
          <w:p w:rsidR="006D3C30" w:rsidRPr="00965C22" w:rsidRDefault="006D3C30" w:rsidP="007A002D">
            <w:pPr>
              <w:tabs>
                <w:tab w:val="left" w:pos="374"/>
              </w:tabs>
              <w:spacing w:before="240" w:after="30" w:line="276" w:lineRule="auto"/>
              <w:jc w:val="center"/>
            </w:pPr>
            <w:r w:rsidRPr="00965C22">
              <w:t>×</w:t>
            </w:r>
          </w:p>
        </w:tc>
        <w:tc>
          <w:tcPr>
            <w:tcW w:w="1789" w:type="dxa"/>
          </w:tcPr>
          <w:p w:rsidR="006D3C30" w:rsidRPr="00965C22" w:rsidRDefault="006D3C30" w:rsidP="007A002D">
            <w:pPr>
              <w:tabs>
                <w:tab w:val="left" w:pos="374"/>
              </w:tabs>
              <w:spacing w:before="240" w:after="30" w:line="276" w:lineRule="auto"/>
              <w:jc w:val="center"/>
            </w:pPr>
            <w:r w:rsidRPr="00965C22">
              <w:sym w:font="Wingdings" w:char="F0FC"/>
            </w:r>
          </w:p>
        </w:tc>
        <w:tc>
          <w:tcPr>
            <w:tcW w:w="1317" w:type="dxa"/>
          </w:tcPr>
          <w:p w:rsidR="006D3C30" w:rsidRPr="00965C22" w:rsidRDefault="006D3C30" w:rsidP="007A002D">
            <w:pPr>
              <w:tabs>
                <w:tab w:val="left" w:pos="374"/>
              </w:tabs>
              <w:spacing w:before="240" w:after="30" w:line="276" w:lineRule="auto"/>
              <w:jc w:val="center"/>
            </w:pPr>
            <w:r w:rsidRPr="00965C22">
              <w:t>-</w:t>
            </w:r>
          </w:p>
        </w:tc>
        <w:tc>
          <w:tcPr>
            <w:tcW w:w="1898" w:type="dxa"/>
          </w:tcPr>
          <w:p w:rsidR="006D3C30" w:rsidRPr="00965C22" w:rsidRDefault="006D3C30" w:rsidP="007A002D">
            <w:pPr>
              <w:tabs>
                <w:tab w:val="left" w:pos="374"/>
              </w:tabs>
              <w:spacing w:before="240" w:after="30" w:line="276" w:lineRule="auto"/>
              <w:jc w:val="center"/>
            </w:pPr>
            <w:r w:rsidRPr="00965C22">
              <w:sym w:font="Wingdings" w:char="F0FC"/>
            </w:r>
          </w:p>
        </w:tc>
      </w:tr>
      <w:tr w:rsidR="006D3C30" w:rsidRPr="00965C22" w:rsidTr="00B43A42">
        <w:trPr>
          <w:trHeight w:val="423"/>
        </w:trPr>
        <w:tc>
          <w:tcPr>
            <w:tcW w:w="3596" w:type="dxa"/>
          </w:tcPr>
          <w:p w:rsidR="006D3C30" w:rsidRPr="00F04269" w:rsidRDefault="006D3C30" w:rsidP="005E2F33">
            <w:pPr>
              <w:tabs>
                <w:tab w:val="left" w:pos="374"/>
              </w:tabs>
              <w:spacing w:before="240" w:line="276" w:lineRule="auto"/>
              <w:jc w:val="center"/>
              <w:rPr>
                <w:b/>
                <w:bCs/>
              </w:rPr>
            </w:pPr>
            <w:r>
              <w:rPr>
                <w:b/>
                <w:bCs/>
              </w:rPr>
              <w:t>Sensitivity</w:t>
            </w:r>
          </w:p>
        </w:tc>
        <w:tc>
          <w:tcPr>
            <w:tcW w:w="1035" w:type="dxa"/>
          </w:tcPr>
          <w:p w:rsidR="006D3C30" w:rsidRPr="00965C22" w:rsidRDefault="00CC38DE" w:rsidP="007A002D">
            <w:pPr>
              <w:tabs>
                <w:tab w:val="left" w:pos="374"/>
              </w:tabs>
              <w:spacing w:before="240" w:after="30" w:line="276" w:lineRule="auto"/>
              <w:jc w:val="center"/>
            </w:pPr>
            <w:r>
              <w:t>100%</w:t>
            </w:r>
          </w:p>
        </w:tc>
        <w:tc>
          <w:tcPr>
            <w:tcW w:w="1789" w:type="dxa"/>
          </w:tcPr>
          <w:p w:rsidR="006D3C30" w:rsidRPr="00965C22" w:rsidRDefault="00CC38DE" w:rsidP="007A002D">
            <w:pPr>
              <w:tabs>
                <w:tab w:val="left" w:pos="374"/>
              </w:tabs>
              <w:spacing w:before="240" w:after="30" w:line="276" w:lineRule="auto"/>
              <w:jc w:val="center"/>
            </w:pPr>
            <w:r>
              <w:t>100%</w:t>
            </w:r>
          </w:p>
        </w:tc>
        <w:tc>
          <w:tcPr>
            <w:tcW w:w="1317" w:type="dxa"/>
          </w:tcPr>
          <w:p w:rsidR="006D3C30" w:rsidRPr="00965C22" w:rsidRDefault="00CC38DE" w:rsidP="007A002D">
            <w:pPr>
              <w:tabs>
                <w:tab w:val="left" w:pos="374"/>
              </w:tabs>
              <w:spacing w:before="240" w:after="30" w:line="276" w:lineRule="auto"/>
              <w:jc w:val="center"/>
            </w:pPr>
            <w:r>
              <w:t>-</w:t>
            </w:r>
          </w:p>
        </w:tc>
        <w:tc>
          <w:tcPr>
            <w:tcW w:w="1898" w:type="dxa"/>
          </w:tcPr>
          <w:p w:rsidR="006D3C30" w:rsidRPr="00965C22" w:rsidRDefault="00CC38DE" w:rsidP="007A002D">
            <w:pPr>
              <w:tabs>
                <w:tab w:val="left" w:pos="374"/>
              </w:tabs>
              <w:spacing w:before="240" w:after="30" w:line="276" w:lineRule="auto"/>
              <w:jc w:val="center"/>
            </w:pPr>
            <w:r>
              <w:t>89.04%</w:t>
            </w:r>
          </w:p>
        </w:tc>
      </w:tr>
      <w:tr w:rsidR="006D3C30" w:rsidRPr="00965C22" w:rsidTr="007A002D">
        <w:trPr>
          <w:trHeight w:val="377"/>
        </w:trPr>
        <w:tc>
          <w:tcPr>
            <w:tcW w:w="3596" w:type="dxa"/>
          </w:tcPr>
          <w:p w:rsidR="006D3C30" w:rsidRPr="00F04269" w:rsidRDefault="006D3C30" w:rsidP="005E2F33">
            <w:pPr>
              <w:tabs>
                <w:tab w:val="left" w:pos="374"/>
              </w:tabs>
              <w:spacing w:before="240" w:line="276" w:lineRule="auto"/>
              <w:jc w:val="center"/>
              <w:rPr>
                <w:b/>
                <w:bCs/>
              </w:rPr>
            </w:pPr>
            <w:r>
              <w:rPr>
                <w:b/>
                <w:bCs/>
              </w:rPr>
              <w:t>Specificity</w:t>
            </w:r>
          </w:p>
        </w:tc>
        <w:tc>
          <w:tcPr>
            <w:tcW w:w="1035" w:type="dxa"/>
          </w:tcPr>
          <w:p w:rsidR="006D3C30" w:rsidRPr="00965C22" w:rsidRDefault="00CC38DE" w:rsidP="007A002D">
            <w:pPr>
              <w:tabs>
                <w:tab w:val="left" w:pos="374"/>
              </w:tabs>
              <w:spacing w:before="240" w:after="30" w:line="276" w:lineRule="auto"/>
              <w:jc w:val="center"/>
            </w:pPr>
            <w:r>
              <w:t>0%</w:t>
            </w:r>
          </w:p>
        </w:tc>
        <w:tc>
          <w:tcPr>
            <w:tcW w:w="1789" w:type="dxa"/>
          </w:tcPr>
          <w:p w:rsidR="006D3C30" w:rsidRPr="00965C22" w:rsidRDefault="00CC38DE" w:rsidP="007A002D">
            <w:pPr>
              <w:tabs>
                <w:tab w:val="left" w:pos="374"/>
              </w:tabs>
              <w:spacing w:before="240" w:after="30" w:line="276" w:lineRule="auto"/>
              <w:jc w:val="center"/>
            </w:pPr>
            <w:r>
              <w:t>0%</w:t>
            </w:r>
          </w:p>
        </w:tc>
        <w:tc>
          <w:tcPr>
            <w:tcW w:w="1317" w:type="dxa"/>
          </w:tcPr>
          <w:p w:rsidR="006D3C30" w:rsidRPr="00965C22" w:rsidRDefault="00CC38DE" w:rsidP="007A002D">
            <w:pPr>
              <w:tabs>
                <w:tab w:val="left" w:pos="374"/>
              </w:tabs>
              <w:spacing w:before="240" w:after="30" w:line="276" w:lineRule="auto"/>
              <w:jc w:val="center"/>
            </w:pPr>
            <w:r>
              <w:t>-</w:t>
            </w:r>
          </w:p>
        </w:tc>
        <w:tc>
          <w:tcPr>
            <w:tcW w:w="1898" w:type="dxa"/>
          </w:tcPr>
          <w:p w:rsidR="006D3C30" w:rsidRPr="00965C22" w:rsidRDefault="00CC38DE" w:rsidP="007A002D">
            <w:pPr>
              <w:tabs>
                <w:tab w:val="left" w:pos="374"/>
              </w:tabs>
              <w:spacing w:before="240" w:after="30" w:line="276" w:lineRule="auto"/>
              <w:jc w:val="center"/>
            </w:pPr>
            <w:r>
              <w:t>75%</w:t>
            </w:r>
          </w:p>
        </w:tc>
      </w:tr>
    </w:tbl>
    <w:p w:rsidR="00C26E9C" w:rsidRDefault="00C26E9C" w:rsidP="00965C22">
      <w:pPr>
        <w:tabs>
          <w:tab w:val="left" w:pos="374"/>
        </w:tabs>
        <w:spacing w:after="30" w:line="360" w:lineRule="auto"/>
        <w:jc w:val="both"/>
        <w:rPr>
          <w:rFonts w:cstheme="minorBidi"/>
          <w:szCs w:val="30"/>
          <w:lang w:bidi="bn-IN"/>
        </w:rPr>
      </w:pPr>
    </w:p>
    <w:p w:rsidR="00705420" w:rsidRDefault="00705420" w:rsidP="00705420">
      <w:pPr>
        <w:tabs>
          <w:tab w:val="left" w:pos="374"/>
        </w:tabs>
        <w:spacing w:after="30" w:line="360" w:lineRule="auto"/>
        <w:jc w:val="center"/>
        <w:rPr>
          <w:rFonts w:cstheme="minorBidi"/>
          <w:szCs w:val="30"/>
          <w:lang w:bidi="bn-IN"/>
        </w:rPr>
      </w:pPr>
      <w:r>
        <w:rPr>
          <w:rFonts w:cstheme="minorBidi"/>
          <w:szCs w:val="30"/>
          <w:lang w:bidi="bn-IN"/>
        </w:rPr>
        <w:t>Table 5.12: Comparison with existing systems</w:t>
      </w:r>
    </w:p>
    <w:p w:rsidR="001C01B3" w:rsidRPr="008F2F5B" w:rsidRDefault="001C01B3" w:rsidP="00705420">
      <w:pPr>
        <w:tabs>
          <w:tab w:val="left" w:pos="374"/>
        </w:tabs>
        <w:spacing w:after="30" w:line="360" w:lineRule="auto"/>
        <w:jc w:val="center"/>
        <w:rPr>
          <w:rFonts w:cstheme="minorBidi"/>
          <w:szCs w:val="30"/>
          <w:cs/>
          <w:lang w:bidi="bn-IN"/>
        </w:rPr>
      </w:pPr>
    </w:p>
    <w:p w:rsidR="00265B46" w:rsidRPr="004610BC" w:rsidRDefault="00D45F6A" w:rsidP="00965C22">
      <w:pPr>
        <w:tabs>
          <w:tab w:val="left" w:pos="374"/>
        </w:tabs>
        <w:spacing w:after="30" w:line="360" w:lineRule="auto"/>
        <w:jc w:val="both"/>
        <w:rPr>
          <w:b/>
          <w:bCs/>
          <w:sz w:val="28"/>
          <w:szCs w:val="28"/>
        </w:rPr>
      </w:pPr>
      <w:r w:rsidRPr="004610BC">
        <w:rPr>
          <w:b/>
          <w:bCs/>
          <w:sz w:val="28"/>
          <w:szCs w:val="28"/>
        </w:rPr>
        <w:t>5.4 Discussion</w:t>
      </w:r>
    </w:p>
    <w:p w:rsidR="00D45F6A" w:rsidRPr="000F3B10" w:rsidRDefault="00D45F6A" w:rsidP="00965C22">
      <w:pPr>
        <w:tabs>
          <w:tab w:val="left" w:pos="374"/>
          <w:tab w:val="left" w:pos="2618"/>
        </w:tabs>
        <w:spacing w:after="30" w:line="360" w:lineRule="auto"/>
        <w:jc w:val="both"/>
      </w:pPr>
    </w:p>
    <w:p w:rsidR="00D45F6A" w:rsidRPr="00965C22" w:rsidRDefault="00D45F6A" w:rsidP="00965C22">
      <w:pPr>
        <w:tabs>
          <w:tab w:val="left" w:pos="374"/>
          <w:tab w:val="left" w:pos="2618"/>
        </w:tabs>
        <w:spacing w:after="30" w:line="360" w:lineRule="auto"/>
        <w:jc w:val="both"/>
      </w:pPr>
      <w:r w:rsidRPr="00965C22">
        <w:t xml:space="preserve">The primary focus of this work is to detect human fall </w:t>
      </w:r>
      <w:r w:rsidR="00150C1D" w:rsidRPr="00965C22">
        <w:t xml:space="preserve">irrespective of </w:t>
      </w:r>
      <w:r w:rsidR="00CB3BD2" w:rsidRPr="00965C22">
        <w:t>smartphone</w:t>
      </w:r>
      <w:r w:rsidR="00F6029A" w:rsidRPr="00965C22">
        <w:t xml:space="preserve"> position</w:t>
      </w:r>
      <w:r w:rsidR="00CB3BD2" w:rsidRPr="00965C22">
        <w:t xml:space="preserve"> </w:t>
      </w:r>
      <w:r w:rsidR="00FB6C44">
        <w:t>and reduce the post-</w:t>
      </w:r>
      <w:r w:rsidR="00150C1D" w:rsidRPr="00965C22">
        <w:t>fall affects by placing almost an instant communication</w:t>
      </w:r>
      <w:r w:rsidR="00CC0CA6" w:rsidRPr="00965C22">
        <w:t xml:space="preserve">. </w:t>
      </w:r>
      <w:r w:rsidR="00F07AEC" w:rsidRPr="00965C22">
        <w:t>After numerous testing, it is marked that, for accelerometer sensor</w:t>
      </w:r>
      <w:r w:rsidR="00E7289F" w:rsidRPr="00965C22">
        <w:t>, values between</w:t>
      </w:r>
      <w:r w:rsidR="00F07AEC" w:rsidRPr="00965C22">
        <w:t xml:space="preserve"> 0.1g and 0.56g give </w:t>
      </w:r>
      <w:r w:rsidR="00FB6C44">
        <w:t xml:space="preserve">the </w:t>
      </w:r>
      <w:r w:rsidR="00F07AEC" w:rsidRPr="00965C22">
        <w:t>optimal result. And for microphone sensor</w:t>
      </w:r>
      <w:r w:rsidR="00E7289F" w:rsidRPr="00965C22">
        <w:t>,</w:t>
      </w:r>
      <w:r w:rsidR="00F07AEC" w:rsidRPr="00965C22">
        <w:t xml:space="preserve"> </w:t>
      </w:r>
      <w:r w:rsidR="00E7289F" w:rsidRPr="00965C22">
        <w:t xml:space="preserve">values greater than 60dB having at least 30 dB difference </w:t>
      </w:r>
      <w:r w:rsidR="005C0058" w:rsidRPr="00965C22">
        <w:t xml:space="preserve">of undermost value give </w:t>
      </w:r>
      <w:r w:rsidR="00FB6C44">
        <w:t xml:space="preserve">the </w:t>
      </w:r>
      <w:r w:rsidR="005C0058" w:rsidRPr="00965C22">
        <w:t>optimal result. So, these values are taken as threshold values respectively for accelerometer and microphone sensor. Testing with these values give</w:t>
      </w:r>
      <w:r w:rsidR="00FB6C44">
        <w:t>s the</w:t>
      </w:r>
      <w:r w:rsidR="005C0058" w:rsidRPr="00965C22">
        <w:t xml:space="preserve"> sensitivity of 89.04% and specificity of 75%. </w:t>
      </w:r>
    </w:p>
    <w:p w:rsidR="00477D2A" w:rsidRPr="004610BC" w:rsidRDefault="00477D2A" w:rsidP="00965C22">
      <w:pPr>
        <w:tabs>
          <w:tab w:val="left" w:pos="374"/>
          <w:tab w:val="left" w:pos="2618"/>
        </w:tabs>
        <w:spacing w:after="30" w:line="360" w:lineRule="auto"/>
        <w:jc w:val="both"/>
        <w:rPr>
          <w:b/>
          <w:bCs/>
          <w:sz w:val="36"/>
          <w:szCs w:val="36"/>
        </w:rPr>
      </w:pPr>
      <w:r w:rsidRPr="004610BC">
        <w:rPr>
          <w:b/>
          <w:bCs/>
          <w:sz w:val="36"/>
          <w:szCs w:val="36"/>
        </w:rPr>
        <w:lastRenderedPageBreak/>
        <w:t xml:space="preserve">Chapter 6 </w:t>
      </w:r>
    </w:p>
    <w:p w:rsidR="00477D2A" w:rsidRPr="004610BC" w:rsidRDefault="00477D2A" w:rsidP="00965C22">
      <w:pPr>
        <w:tabs>
          <w:tab w:val="left" w:pos="374"/>
          <w:tab w:val="left" w:pos="2618"/>
        </w:tabs>
        <w:spacing w:after="30" w:line="360" w:lineRule="auto"/>
        <w:jc w:val="both"/>
        <w:rPr>
          <w:b/>
          <w:bCs/>
          <w:sz w:val="36"/>
          <w:szCs w:val="36"/>
        </w:rPr>
      </w:pPr>
      <w:r w:rsidRPr="004610BC">
        <w:rPr>
          <w:b/>
          <w:bCs/>
          <w:sz w:val="36"/>
          <w:szCs w:val="36"/>
        </w:rPr>
        <w:t>Conclusion and Future Recommendation</w:t>
      </w:r>
    </w:p>
    <w:p w:rsidR="00477D2A" w:rsidRPr="000F3B10" w:rsidRDefault="00477D2A" w:rsidP="00965C22">
      <w:pPr>
        <w:tabs>
          <w:tab w:val="left" w:pos="374"/>
          <w:tab w:val="left" w:pos="2618"/>
        </w:tabs>
        <w:spacing w:after="30" w:line="360" w:lineRule="auto"/>
        <w:jc w:val="both"/>
      </w:pPr>
    </w:p>
    <w:p w:rsidR="00477D2A" w:rsidRPr="00965C22" w:rsidRDefault="00403C5A" w:rsidP="00965C22">
      <w:pPr>
        <w:tabs>
          <w:tab w:val="left" w:pos="374"/>
          <w:tab w:val="left" w:pos="2618"/>
        </w:tabs>
        <w:spacing w:after="30" w:line="360" w:lineRule="auto"/>
        <w:jc w:val="both"/>
      </w:pPr>
      <w:r w:rsidRPr="00965C22">
        <w:t>In this chapter in section 6.1</w:t>
      </w:r>
      <w:r w:rsidR="00FB6C44">
        <w:t>,</w:t>
      </w:r>
      <w:r w:rsidRPr="00965C22">
        <w:t xml:space="preserve"> we conclude our developed system. We describe the </w:t>
      </w:r>
      <w:r w:rsidR="001773F2">
        <w:t>future recommendations for</w:t>
      </w:r>
      <w:r w:rsidRPr="00965C22">
        <w:t xml:space="preserve"> </w:t>
      </w:r>
      <w:r w:rsidR="001773F2" w:rsidRPr="00965C22">
        <w:t xml:space="preserve">further improvements </w:t>
      </w:r>
      <w:r w:rsidR="001773F2">
        <w:t xml:space="preserve">of </w:t>
      </w:r>
      <w:r w:rsidRPr="00965C22">
        <w:t>our d</w:t>
      </w:r>
      <w:r w:rsidR="001773F2">
        <w:t>eveloped system in section 6.2.</w:t>
      </w:r>
    </w:p>
    <w:p w:rsidR="00403C5A" w:rsidRPr="00965C22" w:rsidRDefault="00403C5A" w:rsidP="00965C22">
      <w:pPr>
        <w:tabs>
          <w:tab w:val="left" w:pos="374"/>
          <w:tab w:val="left" w:pos="2618"/>
        </w:tabs>
        <w:spacing w:after="30" w:line="360" w:lineRule="auto"/>
        <w:jc w:val="both"/>
      </w:pPr>
    </w:p>
    <w:p w:rsidR="00403C5A" w:rsidRPr="004610BC" w:rsidRDefault="00403C5A" w:rsidP="00965C22">
      <w:pPr>
        <w:tabs>
          <w:tab w:val="left" w:pos="374"/>
          <w:tab w:val="left" w:pos="2618"/>
        </w:tabs>
        <w:spacing w:after="30" w:line="360" w:lineRule="auto"/>
        <w:jc w:val="both"/>
        <w:rPr>
          <w:b/>
          <w:bCs/>
          <w:sz w:val="28"/>
          <w:szCs w:val="28"/>
        </w:rPr>
      </w:pPr>
      <w:r w:rsidRPr="004610BC">
        <w:rPr>
          <w:b/>
          <w:bCs/>
          <w:sz w:val="28"/>
          <w:szCs w:val="28"/>
        </w:rPr>
        <w:t>6.1 Conclusion</w:t>
      </w:r>
    </w:p>
    <w:p w:rsidR="00403C5A" w:rsidRPr="000F3B10" w:rsidRDefault="00403C5A" w:rsidP="00965C22">
      <w:pPr>
        <w:tabs>
          <w:tab w:val="left" w:pos="374"/>
          <w:tab w:val="left" w:pos="2618"/>
        </w:tabs>
        <w:spacing w:after="30" w:line="360" w:lineRule="auto"/>
        <w:jc w:val="both"/>
      </w:pPr>
    </w:p>
    <w:p w:rsidR="0080317D" w:rsidRPr="00965C22" w:rsidRDefault="00A15133" w:rsidP="00965C22">
      <w:pPr>
        <w:tabs>
          <w:tab w:val="left" w:pos="374"/>
          <w:tab w:val="left" w:pos="2618"/>
        </w:tabs>
        <w:spacing w:after="30" w:line="360" w:lineRule="auto"/>
        <w:jc w:val="both"/>
      </w:pPr>
      <w:r w:rsidRPr="00965C22">
        <w:t xml:space="preserve">Our </w:t>
      </w:r>
      <w:r w:rsidR="000F31E7" w:rsidRPr="00965C22">
        <w:t xml:space="preserve">primary aim was to develop </w:t>
      </w:r>
      <w:r w:rsidR="00FB6C44">
        <w:t>a hassle-</w:t>
      </w:r>
      <w:r w:rsidR="001B0FA6" w:rsidRPr="00965C22">
        <w:t>free</w:t>
      </w:r>
      <w:r w:rsidR="005B4DCC" w:rsidRPr="00965C22">
        <w:t xml:space="preserve"> </w:t>
      </w:r>
      <w:r w:rsidR="00FD74AB" w:rsidRPr="00965C22">
        <w:t>robust</w:t>
      </w:r>
      <w:r w:rsidR="001B0FA6" w:rsidRPr="00965C22">
        <w:t xml:space="preserve"> system that can detect human fall. We build a system which can </w:t>
      </w:r>
      <w:r w:rsidR="005B4DCC" w:rsidRPr="00965C22">
        <w:t xml:space="preserve">detect human fall </w:t>
      </w:r>
      <w:r w:rsidR="00836E01">
        <w:t>requiring</w:t>
      </w:r>
      <w:r w:rsidR="001B0FA6" w:rsidRPr="00965C22">
        <w:t xml:space="preserve"> </w:t>
      </w:r>
      <w:r w:rsidR="005B4DCC" w:rsidRPr="00965C22">
        <w:t>no</w:t>
      </w:r>
      <w:r w:rsidR="001B0FA6" w:rsidRPr="00965C22">
        <w:t xml:space="preserve"> wearable sensors or hardware rather using only </w:t>
      </w:r>
      <w:r w:rsidR="00836E01">
        <w:t xml:space="preserve">the </w:t>
      </w:r>
      <w:r w:rsidR="001B0FA6" w:rsidRPr="00965C22">
        <w:t xml:space="preserve">smartphone and based on some </w:t>
      </w:r>
      <w:r w:rsidR="005B4DCC" w:rsidRPr="00965C22">
        <w:t xml:space="preserve">important physical parameters. The system also monitors the human behavior as a pre-requisite of the fall detection. Our effort is to let the system workable within real environments. We relied on multiple sensors </w:t>
      </w:r>
      <w:r w:rsidR="00FD74AB" w:rsidRPr="00965C22">
        <w:t xml:space="preserve">data </w:t>
      </w:r>
      <w:r w:rsidR="005B4DCC" w:rsidRPr="00965C22">
        <w:t>and used simpler ways to monitor human behavior. This definitely contributes to speed up the overall</w:t>
      </w:r>
      <w:r w:rsidR="001F78CA" w:rsidRPr="00965C22">
        <w:t xml:space="preserve"> system performance. For ensuri</w:t>
      </w:r>
      <w:r w:rsidR="00FB6C44">
        <w:t>ng safety and reducing the post-</w:t>
      </w:r>
      <w:r w:rsidR="001F78CA" w:rsidRPr="00965C22">
        <w:t>fall damnification in human life, it is important to detect fall prompt</w:t>
      </w:r>
      <w:r w:rsidR="00AE4B85" w:rsidRPr="00965C22">
        <w:t xml:space="preserve">ly and get medical aid in time. If the system can detect fall correctly and place communication on the basis of human feedback then it will be a shield to reduce the high </w:t>
      </w:r>
      <w:r w:rsidR="0080317D" w:rsidRPr="00965C22">
        <w:t xml:space="preserve">injury death </w:t>
      </w:r>
      <w:r w:rsidR="001A05E1">
        <w:t xml:space="preserve">rate </w:t>
      </w:r>
      <w:r w:rsidR="0080317D" w:rsidRPr="00965C22">
        <w:t>an</w:t>
      </w:r>
      <w:r w:rsidR="00FB6C44">
        <w:t>d injury-</w:t>
      </w:r>
      <w:r w:rsidR="0080317D" w:rsidRPr="00965C22">
        <w:t>related hospitalization</w:t>
      </w:r>
      <w:r w:rsidR="001A05E1">
        <w:t xml:space="preserve"> rate</w:t>
      </w:r>
      <w:r w:rsidR="0080317D" w:rsidRPr="00965C22">
        <w:t xml:space="preserve"> due to fall. </w:t>
      </w:r>
    </w:p>
    <w:p w:rsidR="008D536D" w:rsidRPr="00965C22" w:rsidRDefault="008D536D" w:rsidP="00965C22">
      <w:pPr>
        <w:tabs>
          <w:tab w:val="left" w:pos="374"/>
          <w:tab w:val="left" w:pos="2618"/>
        </w:tabs>
        <w:spacing w:after="30" w:line="360" w:lineRule="auto"/>
        <w:jc w:val="both"/>
      </w:pPr>
    </w:p>
    <w:p w:rsidR="00403C5A" w:rsidRPr="004610BC" w:rsidRDefault="004610BC" w:rsidP="00965C22">
      <w:pPr>
        <w:tabs>
          <w:tab w:val="left" w:pos="374"/>
          <w:tab w:val="left" w:pos="2618"/>
        </w:tabs>
        <w:spacing w:after="30" w:line="360" w:lineRule="auto"/>
        <w:jc w:val="both"/>
        <w:rPr>
          <w:b/>
          <w:bCs/>
          <w:sz w:val="28"/>
          <w:szCs w:val="28"/>
        </w:rPr>
      </w:pPr>
      <w:r w:rsidRPr="004610BC">
        <w:rPr>
          <w:b/>
          <w:bCs/>
          <w:sz w:val="28"/>
          <w:szCs w:val="28"/>
        </w:rPr>
        <w:t>6.2 F</w:t>
      </w:r>
      <w:r w:rsidR="00BF5254" w:rsidRPr="004610BC">
        <w:rPr>
          <w:b/>
          <w:bCs/>
          <w:sz w:val="28"/>
          <w:szCs w:val="28"/>
        </w:rPr>
        <w:t>uture</w:t>
      </w:r>
      <w:r w:rsidR="00C158DC">
        <w:rPr>
          <w:b/>
          <w:bCs/>
          <w:sz w:val="28"/>
          <w:szCs w:val="28"/>
        </w:rPr>
        <w:t xml:space="preserve"> Recommendation</w:t>
      </w:r>
      <w:r w:rsidR="00772E99">
        <w:rPr>
          <w:b/>
          <w:bCs/>
          <w:sz w:val="28"/>
          <w:szCs w:val="28"/>
        </w:rPr>
        <w:t>s</w:t>
      </w:r>
      <w:r w:rsidR="00BF5254" w:rsidRPr="004610BC">
        <w:rPr>
          <w:b/>
          <w:bCs/>
          <w:sz w:val="28"/>
          <w:szCs w:val="28"/>
        </w:rPr>
        <w:t xml:space="preserve"> </w:t>
      </w:r>
    </w:p>
    <w:p w:rsidR="00BF5254" w:rsidRPr="000F3B10" w:rsidRDefault="00BF5254" w:rsidP="00965C22">
      <w:pPr>
        <w:tabs>
          <w:tab w:val="left" w:pos="374"/>
          <w:tab w:val="left" w:pos="2618"/>
        </w:tabs>
        <w:spacing w:after="30" w:line="360" w:lineRule="auto"/>
        <w:jc w:val="both"/>
      </w:pPr>
    </w:p>
    <w:p w:rsidR="00BF5254" w:rsidRPr="00965C22" w:rsidRDefault="000B6311" w:rsidP="00965C22">
      <w:pPr>
        <w:tabs>
          <w:tab w:val="left" w:pos="374"/>
          <w:tab w:val="left" w:pos="2618"/>
        </w:tabs>
        <w:spacing w:after="30" w:line="360" w:lineRule="auto"/>
        <w:jc w:val="both"/>
      </w:pPr>
      <w:r w:rsidRPr="00965C22">
        <w:t xml:space="preserve">We have tried our level best to differentiate </w:t>
      </w:r>
      <w:r w:rsidR="00B7588B" w:rsidRPr="00965C22">
        <w:t>between</w:t>
      </w:r>
      <w:r w:rsidRPr="00965C22">
        <w:t xml:space="preserve"> normal free fall and human fall and </w:t>
      </w:r>
      <w:r w:rsidR="00B7588B" w:rsidRPr="00965C22">
        <w:t>to detect fall only for human fall</w:t>
      </w:r>
      <w:r w:rsidRPr="00965C22">
        <w:t xml:space="preserve">. But it is not an easy task. The system works fine for most of the cases. But, for some cases of free fall with less acceleration but not sufficiently less, the system gives inaccurate result. </w:t>
      </w:r>
      <w:r w:rsidR="008D536D" w:rsidRPr="00965C22">
        <w:t>We</w:t>
      </w:r>
      <w:r w:rsidRPr="00965C22">
        <w:t xml:space="preserve"> have tested the system by</w:t>
      </w:r>
      <w:r w:rsidR="008D536D" w:rsidRPr="00965C22">
        <w:t xml:space="preserve"> </w:t>
      </w:r>
      <w:r w:rsidRPr="00965C22">
        <w:t>mimicking</w:t>
      </w:r>
      <w:r w:rsidR="008D536D" w:rsidRPr="00965C22">
        <w:t xml:space="preserve"> human fall</w:t>
      </w:r>
      <w:r w:rsidR="002276C1" w:rsidRPr="00965C22">
        <w:t>,</w:t>
      </w:r>
      <w:r w:rsidR="00B7588B" w:rsidRPr="00965C22">
        <w:t xml:space="preserve"> not observing actual human fall. So, for real life human fall detection the thr</w:t>
      </w:r>
      <w:r w:rsidR="00685877" w:rsidRPr="00965C22">
        <w:t xml:space="preserve">esholds may need to be updated. </w:t>
      </w:r>
      <w:r w:rsidR="00011F7C" w:rsidRPr="00965C22">
        <w:t xml:space="preserve">So, </w:t>
      </w:r>
      <w:r w:rsidR="00AE581A" w:rsidRPr="00965C22">
        <w:t xml:space="preserve">developing a smartphone power friendly system is of future task. </w:t>
      </w:r>
    </w:p>
    <w:p w:rsidR="002276C1" w:rsidRPr="00965C22" w:rsidRDefault="002276C1" w:rsidP="00965C22">
      <w:pPr>
        <w:tabs>
          <w:tab w:val="left" w:pos="374"/>
          <w:tab w:val="left" w:pos="2618"/>
        </w:tabs>
        <w:spacing w:after="30" w:line="360" w:lineRule="auto"/>
        <w:jc w:val="both"/>
      </w:pPr>
    </w:p>
    <w:p w:rsidR="00BC1419" w:rsidRDefault="002276C1" w:rsidP="00965C22">
      <w:pPr>
        <w:tabs>
          <w:tab w:val="left" w:pos="374"/>
          <w:tab w:val="left" w:pos="2618"/>
        </w:tabs>
        <w:spacing w:after="30" w:line="360" w:lineRule="auto"/>
        <w:jc w:val="both"/>
      </w:pPr>
      <w:r w:rsidRPr="00965C22">
        <w:t xml:space="preserve">This work is in its inceptive stages, and there are still some promising dimensions to explore. </w:t>
      </w:r>
      <w:r w:rsidR="009B0A83" w:rsidRPr="00965C22">
        <w:t>To let the system work with more intelligence, different approaches to add m</w:t>
      </w:r>
      <w:r w:rsidRPr="00965C22">
        <w:t>ore sensors</w:t>
      </w:r>
      <w:r w:rsidR="009B0A83" w:rsidRPr="00965C22">
        <w:t xml:space="preserve"> as parameter can be taken. Height change, location change can be of such interesting parameters </w:t>
      </w:r>
      <w:r w:rsidR="009B0A83" w:rsidRPr="00965C22">
        <w:lastRenderedPageBreak/>
        <w:t xml:space="preserve">in case of detecting human fall. Adding of more sensors can increase the </w:t>
      </w:r>
      <w:r w:rsidR="00BC1419" w:rsidRPr="00965C22">
        <w:t xml:space="preserve">efficiency of the system. </w:t>
      </w:r>
      <w:r w:rsidR="001D72B4">
        <w:t>The future recommendations are</w:t>
      </w:r>
    </w:p>
    <w:p w:rsidR="001D72B4" w:rsidRDefault="001D72B4" w:rsidP="00965C22">
      <w:pPr>
        <w:tabs>
          <w:tab w:val="left" w:pos="374"/>
          <w:tab w:val="left" w:pos="2618"/>
        </w:tabs>
        <w:spacing w:after="30" w:line="360" w:lineRule="auto"/>
        <w:jc w:val="both"/>
      </w:pPr>
    </w:p>
    <w:p w:rsidR="004610BC" w:rsidRDefault="001D72B4" w:rsidP="00FC6D52">
      <w:pPr>
        <w:pStyle w:val="ListParagraph"/>
        <w:numPr>
          <w:ilvl w:val="0"/>
          <w:numId w:val="28"/>
        </w:numPr>
        <w:tabs>
          <w:tab w:val="left" w:pos="374"/>
          <w:tab w:val="left" w:pos="2618"/>
        </w:tabs>
        <w:spacing w:after="30" w:line="360" w:lineRule="auto"/>
        <w:jc w:val="both"/>
      </w:pPr>
      <w:r>
        <w:t>Setting thresholds observing real human fall</w:t>
      </w:r>
    </w:p>
    <w:p w:rsidR="001D72B4" w:rsidRDefault="001D72B4" w:rsidP="00FC6D52">
      <w:pPr>
        <w:pStyle w:val="ListParagraph"/>
        <w:numPr>
          <w:ilvl w:val="0"/>
          <w:numId w:val="28"/>
        </w:numPr>
        <w:tabs>
          <w:tab w:val="left" w:pos="374"/>
          <w:tab w:val="left" w:pos="2618"/>
        </w:tabs>
        <w:spacing w:after="30" w:line="360" w:lineRule="auto"/>
        <w:jc w:val="both"/>
      </w:pPr>
      <w:r>
        <w:t>Distinguishing human fall from free fall more accurately</w:t>
      </w:r>
    </w:p>
    <w:p w:rsidR="001D72B4" w:rsidRDefault="002C6C39" w:rsidP="00FC6D52">
      <w:pPr>
        <w:pStyle w:val="ListParagraph"/>
        <w:numPr>
          <w:ilvl w:val="0"/>
          <w:numId w:val="28"/>
        </w:numPr>
        <w:tabs>
          <w:tab w:val="left" w:pos="374"/>
          <w:tab w:val="left" w:pos="2618"/>
        </w:tabs>
        <w:spacing w:after="30" w:line="360" w:lineRule="auto"/>
        <w:jc w:val="both"/>
      </w:pPr>
      <w:r>
        <w:t>Considering more fall detector parameters like height change, location change</w:t>
      </w:r>
    </w:p>
    <w:p w:rsidR="002C6C39" w:rsidRDefault="002C6C39" w:rsidP="00FC6D52">
      <w:pPr>
        <w:pStyle w:val="ListParagraph"/>
        <w:numPr>
          <w:ilvl w:val="0"/>
          <w:numId w:val="28"/>
        </w:numPr>
        <w:tabs>
          <w:tab w:val="left" w:pos="374"/>
          <w:tab w:val="left" w:pos="2618"/>
        </w:tabs>
        <w:spacing w:after="30" w:line="360" w:lineRule="auto"/>
        <w:jc w:val="both"/>
      </w:pPr>
      <w:r>
        <w:t>Working with more in-built sensors</w:t>
      </w:r>
    </w:p>
    <w:p w:rsidR="002C6C39" w:rsidRPr="00965C22" w:rsidRDefault="002C6C39" w:rsidP="002C6C39">
      <w:pPr>
        <w:tabs>
          <w:tab w:val="left" w:pos="374"/>
          <w:tab w:val="left" w:pos="2618"/>
        </w:tabs>
        <w:spacing w:after="30" w:line="360" w:lineRule="auto"/>
        <w:jc w:val="both"/>
      </w:pPr>
    </w:p>
    <w:p w:rsidR="002276C1" w:rsidRPr="00965C22" w:rsidRDefault="00BC1419" w:rsidP="00965C22">
      <w:pPr>
        <w:tabs>
          <w:tab w:val="left" w:pos="374"/>
          <w:tab w:val="left" w:pos="2618"/>
        </w:tabs>
        <w:spacing w:after="30" w:line="360" w:lineRule="auto"/>
        <w:jc w:val="both"/>
      </w:pPr>
      <w:r w:rsidRPr="00965C22">
        <w:t xml:space="preserve">If the system is implemented in different types of smartphone operating system then hopefully the high fatality rate of human fall will be </w:t>
      </w:r>
      <w:r w:rsidR="009C3999" w:rsidRPr="00965C22">
        <w:t>reduced</w:t>
      </w:r>
      <w:r w:rsidRPr="00965C22">
        <w:t xml:space="preserve"> in</w:t>
      </w:r>
      <w:r w:rsidR="009C3999" w:rsidRPr="00965C22">
        <w:t xml:space="preserve"> a salient way. </w:t>
      </w:r>
    </w:p>
    <w:p w:rsidR="00BF5254" w:rsidRPr="00965C22" w:rsidRDefault="00BF5254" w:rsidP="00965C22">
      <w:pPr>
        <w:tabs>
          <w:tab w:val="left" w:pos="374"/>
          <w:tab w:val="left" w:pos="2618"/>
        </w:tabs>
        <w:spacing w:after="30" w:line="360" w:lineRule="auto"/>
        <w:jc w:val="both"/>
        <w:rPr>
          <w:b/>
          <w:bCs/>
        </w:rPr>
      </w:pPr>
    </w:p>
    <w:p w:rsidR="00BF5254" w:rsidRPr="000F3B10" w:rsidRDefault="00BF5254" w:rsidP="00541C0B">
      <w:pPr>
        <w:tabs>
          <w:tab w:val="left" w:pos="374"/>
          <w:tab w:val="left" w:pos="2618"/>
        </w:tabs>
        <w:spacing w:after="30" w:line="360" w:lineRule="auto"/>
        <w:jc w:val="both"/>
        <w:rPr>
          <w:sz w:val="28"/>
          <w:szCs w:val="28"/>
        </w:rPr>
      </w:pPr>
    </w:p>
    <w:p w:rsidR="00BF5254" w:rsidRDefault="00BF5254" w:rsidP="00541C0B">
      <w:pPr>
        <w:tabs>
          <w:tab w:val="left" w:pos="374"/>
          <w:tab w:val="left" w:pos="2618"/>
        </w:tabs>
        <w:spacing w:after="30" w:line="360" w:lineRule="auto"/>
        <w:jc w:val="both"/>
        <w:rPr>
          <w:b/>
          <w:bCs/>
          <w:sz w:val="28"/>
          <w:szCs w:val="28"/>
        </w:rPr>
      </w:pPr>
    </w:p>
    <w:p w:rsidR="00BF5254" w:rsidRDefault="00BF5254" w:rsidP="00541C0B">
      <w:pPr>
        <w:tabs>
          <w:tab w:val="left" w:pos="374"/>
          <w:tab w:val="left" w:pos="2618"/>
        </w:tabs>
        <w:spacing w:after="30" w:line="360" w:lineRule="auto"/>
        <w:jc w:val="both"/>
        <w:rPr>
          <w:b/>
          <w:bCs/>
          <w:sz w:val="28"/>
          <w:szCs w:val="28"/>
        </w:rPr>
      </w:pPr>
    </w:p>
    <w:p w:rsidR="0080317D" w:rsidRDefault="0080317D" w:rsidP="00541C0B">
      <w:pPr>
        <w:tabs>
          <w:tab w:val="left" w:pos="374"/>
          <w:tab w:val="left" w:pos="2618"/>
        </w:tabs>
        <w:spacing w:after="30" w:line="360" w:lineRule="auto"/>
        <w:jc w:val="both"/>
        <w:rPr>
          <w:b/>
          <w:bCs/>
          <w:sz w:val="28"/>
          <w:szCs w:val="28"/>
        </w:rPr>
      </w:pPr>
    </w:p>
    <w:p w:rsidR="0080317D" w:rsidRDefault="0080317D" w:rsidP="00541C0B">
      <w:pPr>
        <w:tabs>
          <w:tab w:val="left" w:pos="374"/>
          <w:tab w:val="left" w:pos="2618"/>
        </w:tabs>
        <w:spacing w:after="30" w:line="360" w:lineRule="auto"/>
        <w:jc w:val="both"/>
        <w:rPr>
          <w:b/>
          <w:bCs/>
          <w:sz w:val="28"/>
          <w:szCs w:val="28"/>
        </w:rPr>
      </w:pPr>
    </w:p>
    <w:p w:rsidR="0080317D" w:rsidRDefault="0080317D" w:rsidP="00541C0B">
      <w:pPr>
        <w:tabs>
          <w:tab w:val="left" w:pos="374"/>
          <w:tab w:val="left" w:pos="2618"/>
        </w:tabs>
        <w:spacing w:after="30" w:line="360" w:lineRule="auto"/>
        <w:jc w:val="both"/>
        <w:rPr>
          <w:b/>
          <w:bCs/>
          <w:sz w:val="28"/>
          <w:szCs w:val="28"/>
        </w:rPr>
      </w:pPr>
    </w:p>
    <w:p w:rsidR="0080317D" w:rsidRDefault="0080317D" w:rsidP="00541C0B">
      <w:pPr>
        <w:tabs>
          <w:tab w:val="left" w:pos="374"/>
          <w:tab w:val="left" w:pos="2618"/>
        </w:tabs>
        <w:spacing w:after="30" w:line="360" w:lineRule="auto"/>
        <w:jc w:val="both"/>
        <w:rPr>
          <w:b/>
          <w:bCs/>
          <w:sz w:val="28"/>
          <w:szCs w:val="28"/>
        </w:rPr>
      </w:pPr>
    </w:p>
    <w:p w:rsidR="0080317D" w:rsidRDefault="0080317D" w:rsidP="00541C0B">
      <w:pPr>
        <w:tabs>
          <w:tab w:val="left" w:pos="374"/>
          <w:tab w:val="left" w:pos="2618"/>
        </w:tabs>
        <w:spacing w:after="30" w:line="360" w:lineRule="auto"/>
        <w:jc w:val="both"/>
        <w:rPr>
          <w:b/>
          <w:bCs/>
          <w:sz w:val="28"/>
          <w:szCs w:val="28"/>
        </w:rPr>
      </w:pPr>
    </w:p>
    <w:p w:rsidR="0080317D" w:rsidRDefault="0080317D" w:rsidP="00541C0B">
      <w:pPr>
        <w:tabs>
          <w:tab w:val="left" w:pos="374"/>
          <w:tab w:val="left" w:pos="2618"/>
        </w:tabs>
        <w:spacing w:after="30" w:line="360" w:lineRule="auto"/>
        <w:jc w:val="both"/>
        <w:rPr>
          <w:b/>
          <w:bCs/>
          <w:sz w:val="28"/>
          <w:szCs w:val="28"/>
        </w:rPr>
      </w:pPr>
    </w:p>
    <w:p w:rsidR="0080317D" w:rsidRDefault="0080317D" w:rsidP="00541C0B">
      <w:pPr>
        <w:tabs>
          <w:tab w:val="left" w:pos="374"/>
          <w:tab w:val="left" w:pos="2618"/>
        </w:tabs>
        <w:spacing w:after="30" w:line="360" w:lineRule="auto"/>
        <w:jc w:val="both"/>
        <w:rPr>
          <w:b/>
          <w:bCs/>
          <w:sz w:val="28"/>
          <w:szCs w:val="28"/>
        </w:rPr>
      </w:pPr>
    </w:p>
    <w:p w:rsidR="0080317D" w:rsidRDefault="0080317D" w:rsidP="00541C0B">
      <w:pPr>
        <w:tabs>
          <w:tab w:val="left" w:pos="374"/>
          <w:tab w:val="left" w:pos="2618"/>
        </w:tabs>
        <w:spacing w:after="30" w:line="360" w:lineRule="auto"/>
        <w:jc w:val="both"/>
        <w:rPr>
          <w:b/>
          <w:bCs/>
          <w:sz w:val="28"/>
          <w:szCs w:val="28"/>
        </w:rPr>
      </w:pPr>
    </w:p>
    <w:p w:rsidR="0080317D" w:rsidRDefault="0080317D" w:rsidP="00541C0B">
      <w:pPr>
        <w:tabs>
          <w:tab w:val="left" w:pos="374"/>
          <w:tab w:val="left" w:pos="2618"/>
        </w:tabs>
        <w:spacing w:after="30" w:line="360" w:lineRule="auto"/>
        <w:jc w:val="both"/>
        <w:rPr>
          <w:b/>
          <w:bCs/>
          <w:sz w:val="28"/>
          <w:szCs w:val="28"/>
        </w:rPr>
      </w:pPr>
    </w:p>
    <w:p w:rsidR="0080317D" w:rsidRDefault="0080317D" w:rsidP="00541C0B">
      <w:pPr>
        <w:tabs>
          <w:tab w:val="left" w:pos="374"/>
          <w:tab w:val="left" w:pos="2618"/>
        </w:tabs>
        <w:spacing w:after="30" w:line="360" w:lineRule="auto"/>
        <w:jc w:val="both"/>
        <w:rPr>
          <w:b/>
          <w:bCs/>
          <w:sz w:val="28"/>
          <w:szCs w:val="28"/>
        </w:rPr>
      </w:pPr>
    </w:p>
    <w:p w:rsidR="0080317D" w:rsidRDefault="0080317D" w:rsidP="00541C0B">
      <w:pPr>
        <w:tabs>
          <w:tab w:val="left" w:pos="374"/>
          <w:tab w:val="left" w:pos="2618"/>
        </w:tabs>
        <w:spacing w:after="30" w:line="360" w:lineRule="auto"/>
        <w:jc w:val="both"/>
        <w:rPr>
          <w:b/>
          <w:bCs/>
          <w:sz w:val="28"/>
          <w:szCs w:val="28"/>
        </w:rPr>
      </w:pPr>
    </w:p>
    <w:p w:rsidR="0080317D" w:rsidRDefault="0080317D" w:rsidP="00541C0B">
      <w:pPr>
        <w:tabs>
          <w:tab w:val="left" w:pos="374"/>
          <w:tab w:val="left" w:pos="2618"/>
        </w:tabs>
        <w:spacing w:after="30" w:line="360" w:lineRule="auto"/>
        <w:jc w:val="both"/>
        <w:rPr>
          <w:b/>
          <w:bCs/>
          <w:sz w:val="28"/>
          <w:szCs w:val="28"/>
        </w:rPr>
      </w:pPr>
    </w:p>
    <w:p w:rsidR="0080317D" w:rsidRDefault="0080317D" w:rsidP="00541C0B">
      <w:pPr>
        <w:tabs>
          <w:tab w:val="left" w:pos="374"/>
          <w:tab w:val="left" w:pos="2618"/>
        </w:tabs>
        <w:spacing w:after="30" w:line="360" w:lineRule="auto"/>
        <w:jc w:val="both"/>
        <w:rPr>
          <w:b/>
          <w:bCs/>
          <w:sz w:val="28"/>
          <w:szCs w:val="28"/>
        </w:rPr>
      </w:pPr>
    </w:p>
    <w:p w:rsidR="0080317D" w:rsidRDefault="0080317D" w:rsidP="00541C0B">
      <w:pPr>
        <w:tabs>
          <w:tab w:val="left" w:pos="374"/>
          <w:tab w:val="left" w:pos="2618"/>
        </w:tabs>
        <w:spacing w:after="30" w:line="360" w:lineRule="auto"/>
        <w:jc w:val="both"/>
        <w:rPr>
          <w:b/>
          <w:bCs/>
          <w:sz w:val="28"/>
          <w:szCs w:val="28"/>
        </w:rPr>
      </w:pPr>
    </w:p>
    <w:p w:rsidR="0080317D" w:rsidRDefault="0080317D" w:rsidP="00541C0B">
      <w:pPr>
        <w:tabs>
          <w:tab w:val="left" w:pos="374"/>
          <w:tab w:val="left" w:pos="2618"/>
        </w:tabs>
        <w:spacing w:after="30" w:line="360" w:lineRule="auto"/>
        <w:jc w:val="both"/>
        <w:rPr>
          <w:b/>
          <w:bCs/>
          <w:sz w:val="28"/>
          <w:szCs w:val="28"/>
        </w:rPr>
      </w:pPr>
    </w:p>
    <w:p w:rsidR="00C26E9C" w:rsidRPr="00265B46" w:rsidRDefault="00D855CE" w:rsidP="00541C0B">
      <w:pPr>
        <w:tabs>
          <w:tab w:val="left" w:pos="374"/>
          <w:tab w:val="left" w:pos="2618"/>
        </w:tabs>
        <w:spacing w:after="30" w:line="360" w:lineRule="auto"/>
        <w:jc w:val="both"/>
        <w:rPr>
          <w:b/>
          <w:sz w:val="28"/>
          <w:szCs w:val="28"/>
        </w:rPr>
      </w:pPr>
      <w:r>
        <w:rPr>
          <w:b/>
          <w:sz w:val="28"/>
          <w:szCs w:val="28"/>
        </w:rPr>
        <w:lastRenderedPageBreak/>
        <w:t>References</w:t>
      </w:r>
    </w:p>
    <w:p w:rsidR="00265B46" w:rsidRDefault="00265B46" w:rsidP="00541C0B">
      <w:pPr>
        <w:tabs>
          <w:tab w:val="left" w:pos="374"/>
          <w:tab w:val="left" w:pos="2618"/>
        </w:tabs>
        <w:spacing w:after="30" w:line="360" w:lineRule="auto"/>
        <w:jc w:val="both"/>
      </w:pPr>
    </w:p>
    <w:p w:rsidR="00C26E9C" w:rsidRPr="00B92495" w:rsidRDefault="00C26E9C" w:rsidP="00541C0B">
      <w:pPr>
        <w:tabs>
          <w:tab w:val="left" w:pos="374"/>
          <w:tab w:val="left" w:pos="2618"/>
        </w:tabs>
        <w:spacing w:after="30" w:line="360" w:lineRule="auto"/>
        <w:jc w:val="both"/>
      </w:pPr>
      <w:r w:rsidRPr="00B92495">
        <w:t xml:space="preserve"> [1] World Health Organization (</w:t>
      </w:r>
      <w:r w:rsidRPr="00B92495">
        <w:rPr>
          <w:lang w:bidi="bn-IN"/>
        </w:rPr>
        <w:t>WHO)</w:t>
      </w:r>
      <w:r w:rsidRPr="00B92495">
        <w:t xml:space="preserve">’s official site [Online], </w:t>
      </w:r>
      <w:r w:rsidRPr="00B92495">
        <w:rPr>
          <w:lang w:bidi="bn-IN"/>
        </w:rPr>
        <w:t>A</w:t>
      </w:r>
      <w:r w:rsidRPr="00B92495">
        <w:t>vailable at http://www.who.int/mediacentre/factsheets/fs344/en/</w:t>
      </w:r>
      <w:r w:rsidR="005B04B3" w:rsidRPr="00B92495">
        <w:t xml:space="preserve"> Accessed 8 November</w:t>
      </w:r>
      <w:r w:rsidRPr="00B92495">
        <w:t xml:space="preserve"> 2017.</w:t>
      </w:r>
    </w:p>
    <w:p w:rsidR="00C26E9C" w:rsidRPr="00B92495" w:rsidRDefault="00570325" w:rsidP="00541C0B">
      <w:pPr>
        <w:tabs>
          <w:tab w:val="left" w:pos="374"/>
          <w:tab w:val="left" w:pos="2618"/>
        </w:tabs>
        <w:spacing w:after="30" w:line="360" w:lineRule="auto"/>
        <w:jc w:val="both"/>
      </w:pPr>
      <w:r w:rsidRPr="00B92495">
        <w:t>[2</w:t>
      </w:r>
      <w:r w:rsidR="00C26E9C" w:rsidRPr="00B92495">
        <w:t xml:space="preserve">] Alexander BH, </w:t>
      </w:r>
      <w:proofErr w:type="spellStart"/>
      <w:r w:rsidR="00C26E9C" w:rsidRPr="00B92495">
        <w:t>Rivara</w:t>
      </w:r>
      <w:proofErr w:type="spellEnd"/>
      <w:r w:rsidR="00C26E9C" w:rsidRPr="00B92495">
        <w:t xml:space="preserve"> FP, Wolf ME, “The cost and frequency of hospitalization for fall–related injuries in older adults”, in proc. American Journal of Public Health, 1992; 82(7): pp.1020–3.</w:t>
      </w:r>
    </w:p>
    <w:p w:rsidR="00C1644A" w:rsidRPr="00B92495" w:rsidRDefault="00570325" w:rsidP="00541C0B">
      <w:pPr>
        <w:tabs>
          <w:tab w:val="left" w:pos="374"/>
          <w:tab w:val="left" w:pos="2618"/>
        </w:tabs>
        <w:spacing w:after="30" w:line="360" w:lineRule="auto"/>
        <w:jc w:val="both"/>
      </w:pPr>
      <w:r w:rsidRPr="00B92495">
        <w:t>[</w:t>
      </w:r>
      <w:r w:rsidR="00C1644A" w:rsidRPr="00B92495">
        <w:t>3</w:t>
      </w:r>
      <w:r w:rsidRPr="00B92495">
        <w:t>]</w:t>
      </w:r>
      <w:r w:rsidR="00C26E9C" w:rsidRPr="00B92495">
        <w:t xml:space="preserve"> Sterling DA, O'Connor JA, </w:t>
      </w:r>
      <w:proofErr w:type="spellStart"/>
      <w:r w:rsidR="00C26E9C" w:rsidRPr="00B92495">
        <w:t>Bonadies</w:t>
      </w:r>
      <w:proofErr w:type="spellEnd"/>
      <w:r w:rsidR="00C26E9C" w:rsidRPr="00B92495">
        <w:t xml:space="preserve"> J. “Geriatric falls: injury severity is high and disproportionate to mechanism”, in proc. Journal of Trauma–Injury, Infection and Critical Care, 2001; </w:t>
      </w:r>
      <w:proofErr w:type="spellStart"/>
      <w:r w:rsidR="00C26E9C" w:rsidRPr="00B92495">
        <w:t>vol</w:t>
      </w:r>
      <w:proofErr w:type="spellEnd"/>
      <w:r w:rsidR="00C26E9C" w:rsidRPr="00B92495">
        <w:t xml:space="preserve"> 50(1): pp.116–9.</w:t>
      </w:r>
      <w:r w:rsidR="00C1644A" w:rsidRPr="00B92495">
        <w:t xml:space="preserve"> </w:t>
      </w:r>
    </w:p>
    <w:p w:rsidR="00C1644A" w:rsidRPr="00B92495" w:rsidRDefault="00570325" w:rsidP="00541C0B">
      <w:pPr>
        <w:tabs>
          <w:tab w:val="left" w:pos="374"/>
          <w:tab w:val="left" w:pos="2618"/>
        </w:tabs>
        <w:spacing w:after="30" w:line="360" w:lineRule="auto"/>
        <w:jc w:val="both"/>
      </w:pPr>
      <w:r w:rsidRPr="00B92495">
        <w:t>[</w:t>
      </w:r>
      <w:r w:rsidR="00C1644A" w:rsidRPr="00B92495">
        <w:t>4</w:t>
      </w:r>
      <w:r w:rsidRPr="00B92495">
        <w:t>]</w:t>
      </w:r>
      <w:r w:rsidR="00C1644A" w:rsidRPr="00B92495">
        <w:t xml:space="preserve"> Hayes WC, Myers ER, Morris JN, </w:t>
      </w:r>
      <w:proofErr w:type="spellStart"/>
      <w:r w:rsidR="00C1644A" w:rsidRPr="00B92495">
        <w:t>Gerhart</w:t>
      </w:r>
      <w:proofErr w:type="spellEnd"/>
      <w:r w:rsidR="00C1644A" w:rsidRPr="00B92495">
        <w:t xml:space="preserve"> TN, </w:t>
      </w:r>
      <w:proofErr w:type="spellStart"/>
      <w:r w:rsidR="00C1644A" w:rsidRPr="00B92495">
        <w:t>Yett</w:t>
      </w:r>
      <w:proofErr w:type="spellEnd"/>
      <w:r w:rsidR="00C1644A" w:rsidRPr="00B92495">
        <w:t xml:space="preserve"> HS, </w:t>
      </w:r>
      <w:proofErr w:type="spellStart"/>
      <w:r w:rsidR="00C1644A" w:rsidRPr="00B92495">
        <w:t>Lipsitz</w:t>
      </w:r>
      <w:proofErr w:type="spellEnd"/>
      <w:r w:rsidR="00C1644A" w:rsidRPr="00B92495">
        <w:t xml:space="preserve"> LA. “Impact near the hip dominates fracture risk in elderly nursing home residents who fall”, in proc. Calcified Tissue International, 1993</w:t>
      </w:r>
      <w:proofErr w:type="gramStart"/>
      <w:r w:rsidR="00C1644A" w:rsidRPr="00B92495">
        <w:t>;vol</w:t>
      </w:r>
      <w:proofErr w:type="gramEnd"/>
      <w:r w:rsidR="00C1644A" w:rsidRPr="00B92495">
        <w:t xml:space="preserve"> 52: pp.192-198. </w:t>
      </w:r>
    </w:p>
    <w:p w:rsidR="00C1644A" w:rsidRPr="00B92495" w:rsidRDefault="00570325" w:rsidP="00541C0B">
      <w:pPr>
        <w:tabs>
          <w:tab w:val="left" w:pos="374"/>
          <w:tab w:val="left" w:pos="2618"/>
        </w:tabs>
        <w:spacing w:after="30" w:line="360" w:lineRule="auto"/>
        <w:jc w:val="both"/>
      </w:pPr>
      <w:r w:rsidRPr="00B92495">
        <w:t>[</w:t>
      </w:r>
      <w:r w:rsidR="00C1644A" w:rsidRPr="00B92495">
        <w:t>5</w:t>
      </w:r>
      <w:r w:rsidRPr="00B92495">
        <w:t>]</w:t>
      </w:r>
      <w:r w:rsidR="00C1644A" w:rsidRPr="00B92495">
        <w:t xml:space="preserve"> </w:t>
      </w:r>
      <w:proofErr w:type="spellStart"/>
      <w:r w:rsidR="00C1644A" w:rsidRPr="00B92495">
        <w:t>Jager</w:t>
      </w:r>
      <w:proofErr w:type="spellEnd"/>
      <w:r w:rsidR="00C1644A" w:rsidRPr="00B92495">
        <w:t xml:space="preserve"> TE, Weiss HB, </w:t>
      </w:r>
      <w:proofErr w:type="spellStart"/>
      <w:r w:rsidR="00C1644A" w:rsidRPr="00B92495">
        <w:t>Coben</w:t>
      </w:r>
      <w:proofErr w:type="spellEnd"/>
      <w:r w:rsidR="00C1644A" w:rsidRPr="00B92495">
        <w:t xml:space="preserve"> JH, </w:t>
      </w:r>
      <w:proofErr w:type="spellStart"/>
      <w:r w:rsidR="00C1644A" w:rsidRPr="00B92495">
        <w:t>Pepe</w:t>
      </w:r>
      <w:proofErr w:type="spellEnd"/>
      <w:r w:rsidR="00C1644A" w:rsidRPr="00B92495">
        <w:t xml:space="preserve"> PE. “Traumatic brain injuries evaluated in U.S. emergency departments, 1992–1994”, in proc. Academic Emergency Medicine 2000&amp;359; </w:t>
      </w:r>
      <w:proofErr w:type="spellStart"/>
      <w:r w:rsidR="00C1644A" w:rsidRPr="00B92495">
        <w:t>vol</w:t>
      </w:r>
      <w:proofErr w:type="spellEnd"/>
      <w:r w:rsidR="00C1644A" w:rsidRPr="00B92495">
        <w:t xml:space="preserve"> 7(2): pp.134–40.</w:t>
      </w:r>
    </w:p>
    <w:p w:rsidR="00C26E9C" w:rsidRPr="00B92495" w:rsidRDefault="00570325" w:rsidP="00541C0B">
      <w:pPr>
        <w:tabs>
          <w:tab w:val="left" w:pos="374"/>
          <w:tab w:val="left" w:pos="2618"/>
        </w:tabs>
        <w:spacing w:after="30" w:line="360" w:lineRule="auto"/>
        <w:jc w:val="both"/>
      </w:pPr>
      <w:r w:rsidRPr="00B92495">
        <w:t>[</w:t>
      </w:r>
      <w:r w:rsidR="00C1644A" w:rsidRPr="00B92495">
        <w:t>6</w:t>
      </w:r>
      <w:r w:rsidRPr="00B92495">
        <w:t>]</w:t>
      </w:r>
      <w:r w:rsidR="00C1644A" w:rsidRPr="00B92495">
        <w:t xml:space="preserve"> World report on child injury prevention,</w:t>
      </w:r>
      <w:r w:rsidR="00C1644A" w:rsidRPr="00B92495">
        <w:rPr>
          <w:cs/>
          <w:lang w:bidi="bn-IN"/>
        </w:rPr>
        <w:t xml:space="preserve"> </w:t>
      </w:r>
      <w:r w:rsidR="00C1644A" w:rsidRPr="00B92495">
        <w:t>Geneva: World Health Organization (WHO), ISBN 978 92 4 156357 4, 2008.</w:t>
      </w:r>
    </w:p>
    <w:p w:rsidR="00C91F97" w:rsidRPr="00B92495" w:rsidRDefault="00C91F97" w:rsidP="00541C0B">
      <w:pPr>
        <w:tabs>
          <w:tab w:val="left" w:pos="374"/>
          <w:tab w:val="left" w:pos="2618"/>
        </w:tabs>
        <w:spacing w:after="30" w:line="360" w:lineRule="auto"/>
        <w:jc w:val="both"/>
        <w:rPr>
          <w:lang w:bidi="bn-IN"/>
        </w:rPr>
      </w:pPr>
      <w:r w:rsidRPr="00B92495">
        <w:t>[7] Bangladesh Health and Injury Survey Report on Children, Directorate General of Health Services, Ministry of Health and Family Welfare, Government of the People's Republic of Bangladesh</w:t>
      </w:r>
      <w:r w:rsidRPr="00B92495">
        <w:rPr>
          <w:cs/>
          <w:lang w:bidi="bn-IN"/>
        </w:rPr>
        <w:t>,</w:t>
      </w:r>
      <w:r w:rsidRPr="00B92495">
        <w:t xml:space="preserve"> Published: January 2005, ISBN 92-806-3855-6.</w:t>
      </w:r>
    </w:p>
    <w:p w:rsidR="00C26E9C" w:rsidRPr="00B92495" w:rsidRDefault="00570325" w:rsidP="00A71AA7">
      <w:pPr>
        <w:tabs>
          <w:tab w:val="left" w:pos="374"/>
          <w:tab w:val="left" w:pos="2618"/>
        </w:tabs>
        <w:spacing w:after="30" w:line="360" w:lineRule="auto"/>
        <w:jc w:val="both"/>
      </w:pPr>
      <w:r w:rsidRPr="00B92495">
        <w:t>[</w:t>
      </w:r>
      <w:r w:rsidR="0077706E" w:rsidRPr="00B92495">
        <w:t>8</w:t>
      </w:r>
      <w:r w:rsidRPr="00B92495">
        <w:t>]</w:t>
      </w:r>
      <w:r w:rsidR="00C26E9C" w:rsidRPr="00B92495">
        <w:t xml:space="preserve"> Centers for Disease Control and Prevention, National Center for Injury Prevention and </w:t>
      </w:r>
      <w:r w:rsidR="007F1C4D" w:rsidRPr="00B92495">
        <w:t xml:space="preserve">   </w:t>
      </w:r>
      <w:proofErr w:type="gramStart"/>
      <w:r w:rsidR="00A71AA7" w:rsidRPr="00B92495">
        <w:t>Control[</w:t>
      </w:r>
      <w:proofErr w:type="gramEnd"/>
      <w:r w:rsidR="00A71AA7" w:rsidRPr="00B92495">
        <w:t xml:space="preserve">Online], </w:t>
      </w:r>
      <w:r w:rsidR="00C26E9C" w:rsidRPr="00B92495">
        <w:t>Available</w:t>
      </w:r>
      <w:r w:rsidR="00A71AA7" w:rsidRPr="00B92495">
        <w:t xml:space="preserve"> </w:t>
      </w:r>
      <w:r w:rsidR="00C26E9C" w:rsidRPr="00B92495">
        <w:t>at</w:t>
      </w:r>
      <w:r w:rsidR="00A71AA7" w:rsidRPr="00B92495">
        <w:t xml:space="preserve"> https://www.cdc.gov/homeandrecreationalsafety/falls/adult falls.html  </w:t>
      </w:r>
      <w:r w:rsidR="00C26E9C" w:rsidRPr="00B92495">
        <w:t xml:space="preserve"> Accessed </w:t>
      </w:r>
      <w:r w:rsidR="00454D9B" w:rsidRPr="00B92495">
        <w:t xml:space="preserve">15 </w:t>
      </w:r>
      <w:r w:rsidR="00A71AA7" w:rsidRPr="00B92495">
        <w:t>November</w:t>
      </w:r>
      <w:r w:rsidR="00C26E9C" w:rsidRPr="00B92495">
        <w:t>, 2017.</w:t>
      </w:r>
    </w:p>
    <w:p w:rsidR="00C26E9C" w:rsidRPr="00B92495" w:rsidRDefault="00570325" w:rsidP="00541C0B">
      <w:pPr>
        <w:tabs>
          <w:tab w:val="left" w:pos="374"/>
          <w:tab w:val="left" w:pos="2618"/>
        </w:tabs>
        <w:spacing w:after="30" w:line="360" w:lineRule="auto"/>
        <w:jc w:val="both"/>
      </w:pPr>
      <w:r w:rsidRPr="00B92495">
        <w:t>[</w:t>
      </w:r>
      <w:r w:rsidR="0077706E" w:rsidRPr="00B92495">
        <w:t>9</w:t>
      </w:r>
      <w:r w:rsidRPr="00B92495">
        <w:t>]</w:t>
      </w:r>
      <w:r w:rsidR="00C26E9C" w:rsidRPr="00B92495">
        <w:t xml:space="preserve"> Burns EB, Stevens JA, Lee RL. </w:t>
      </w:r>
      <w:proofErr w:type="gramStart"/>
      <w:r w:rsidR="00C26E9C" w:rsidRPr="00B92495">
        <w:t>“The direct costs of fatal and non-fatal falls among older adults—United States”, in proc. Journal of Safety Research, 2016:58.</w:t>
      </w:r>
      <w:proofErr w:type="gramEnd"/>
    </w:p>
    <w:p w:rsidR="00C26E9C" w:rsidRPr="00B92495" w:rsidRDefault="00570325" w:rsidP="00541C0B">
      <w:pPr>
        <w:tabs>
          <w:tab w:val="left" w:pos="374"/>
          <w:tab w:val="left" w:pos="2618"/>
        </w:tabs>
        <w:spacing w:after="30" w:line="360" w:lineRule="auto"/>
        <w:jc w:val="both"/>
      </w:pPr>
      <w:r w:rsidRPr="00B92495">
        <w:t>[</w:t>
      </w:r>
      <w:r w:rsidR="0077706E" w:rsidRPr="00B92495">
        <w:t>10</w:t>
      </w:r>
      <w:r w:rsidRPr="00B92495">
        <w:t>]</w:t>
      </w:r>
      <w:r w:rsidR="00C26E9C" w:rsidRPr="00B92495">
        <w:t xml:space="preserve"> </w:t>
      </w:r>
      <w:proofErr w:type="spellStart"/>
      <w:r w:rsidR="00C26E9C" w:rsidRPr="00B92495">
        <w:t>Vellas</w:t>
      </w:r>
      <w:proofErr w:type="spellEnd"/>
      <w:r w:rsidR="00C26E9C" w:rsidRPr="00B92495">
        <w:t xml:space="preserve"> BJ, Wayne SJ, Romero LJ, Baumgartner RN, Garry PJ. “Fear of falling and restriction of mobility in elderly fallers”, Age and Ageing 1997; </w:t>
      </w:r>
      <w:proofErr w:type="spellStart"/>
      <w:r w:rsidR="00C26E9C" w:rsidRPr="00B92495">
        <w:t>vol</w:t>
      </w:r>
      <w:proofErr w:type="spellEnd"/>
      <w:r w:rsidR="00C26E9C" w:rsidRPr="00B92495">
        <w:t xml:space="preserve"> 26: pp.189–193.</w:t>
      </w:r>
    </w:p>
    <w:p w:rsidR="00C26E9C" w:rsidRPr="00B92495" w:rsidRDefault="00C91F97" w:rsidP="00541C0B">
      <w:pPr>
        <w:tabs>
          <w:tab w:val="left" w:pos="374"/>
          <w:tab w:val="left" w:pos="2618"/>
        </w:tabs>
        <w:spacing w:after="30" w:line="360" w:lineRule="auto"/>
        <w:jc w:val="both"/>
        <w:rPr>
          <w:lang w:bidi="bn-IN"/>
        </w:rPr>
      </w:pPr>
      <w:r w:rsidRPr="00B92495">
        <w:rPr>
          <w:lang w:bidi="bn-IN"/>
        </w:rPr>
        <w:t xml:space="preserve"> </w:t>
      </w:r>
      <w:r w:rsidR="00C26E9C" w:rsidRPr="00B92495">
        <w:rPr>
          <w:lang w:bidi="bn-IN"/>
        </w:rPr>
        <w:t xml:space="preserve">[11] </w:t>
      </w:r>
      <w:proofErr w:type="spellStart"/>
      <w:r w:rsidR="00C26E9C" w:rsidRPr="00B92495">
        <w:rPr>
          <w:lang w:bidi="bn-IN"/>
        </w:rPr>
        <w:t>Nyan</w:t>
      </w:r>
      <w:proofErr w:type="spellEnd"/>
      <w:r w:rsidR="00C26E9C" w:rsidRPr="00B92495">
        <w:rPr>
          <w:lang w:bidi="bn-IN"/>
        </w:rPr>
        <w:t xml:space="preserve"> MN, </w:t>
      </w:r>
      <w:proofErr w:type="spellStart"/>
      <w:r w:rsidR="00C26E9C" w:rsidRPr="00B92495">
        <w:rPr>
          <w:lang w:bidi="bn-IN"/>
        </w:rPr>
        <w:t>Tay</w:t>
      </w:r>
      <w:proofErr w:type="spellEnd"/>
      <w:r w:rsidR="00C26E9C" w:rsidRPr="00B92495">
        <w:rPr>
          <w:lang w:bidi="bn-IN"/>
        </w:rPr>
        <w:t xml:space="preserve"> FE, </w:t>
      </w:r>
      <w:proofErr w:type="spellStart"/>
      <w:r w:rsidR="00C26E9C" w:rsidRPr="00B92495">
        <w:rPr>
          <w:lang w:bidi="bn-IN"/>
        </w:rPr>
        <w:t>Manimaran</w:t>
      </w:r>
      <w:proofErr w:type="spellEnd"/>
      <w:r w:rsidR="00C26E9C" w:rsidRPr="00B92495">
        <w:rPr>
          <w:lang w:bidi="bn-IN"/>
        </w:rPr>
        <w:t xml:space="preserve"> M, </w:t>
      </w:r>
      <w:proofErr w:type="spellStart"/>
      <w:r w:rsidR="00C26E9C" w:rsidRPr="00B92495">
        <w:rPr>
          <w:lang w:bidi="bn-IN"/>
        </w:rPr>
        <w:t>Seah</w:t>
      </w:r>
      <w:proofErr w:type="spellEnd"/>
      <w:r w:rsidR="00C26E9C" w:rsidRPr="00B92495">
        <w:rPr>
          <w:lang w:bidi="bn-IN"/>
        </w:rPr>
        <w:t xml:space="preserve"> KH</w:t>
      </w:r>
      <w:r w:rsidR="00402ABD" w:rsidRPr="00B92495">
        <w:rPr>
          <w:lang w:bidi="bn-IN"/>
        </w:rPr>
        <w:t>.</w:t>
      </w:r>
      <w:r w:rsidR="00C26E9C" w:rsidRPr="00B92495">
        <w:rPr>
          <w:lang w:bidi="bn-IN"/>
        </w:rPr>
        <w:t xml:space="preserve"> “</w:t>
      </w:r>
      <w:proofErr w:type="spellStart"/>
      <w:r w:rsidR="00C26E9C" w:rsidRPr="00B92495">
        <w:rPr>
          <w:lang w:bidi="bn-IN"/>
        </w:rPr>
        <w:t>Garmentbased</w:t>
      </w:r>
      <w:proofErr w:type="spellEnd"/>
      <w:r w:rsidR="00C26E9C" w:rsidRPr="00B92495">
        <w:rPr>
          <w:lang w:bidi="bn-IN"/>
        </w:rPr>
        <w:t xml:space="preserve"> detection of falls and activities of daily living using 3-axis MEMS accelerometer”, in proc. Journal of Physics Conference </w:t>
      </w:r>
      <w:proofErr w:type="gramStart"/>
      <w:r w:rsidR="00C26E9C" w:rsidRPr="00B92495">
        <w:rPr>
          <w:lang w:bidi="bn-IN"/>
        </w:rPr>
        <w:t>Series ,</w:t>
      </w:r>
      <w:proofErr w:type="gramEnd"/>
      <w:r w:rsidR="00C26E9C" w:rsidRPr="00B92495">
        <w:rPr>
          <w:lang w:bidi="bn-IN"/>
        </w:rPr>
        <w:t xml:space="preserve"> 2006,vol 34: pp.1059–1067</w:t>
      </w:r>
    </w:p>
    <w:p w:rsidR="00C26E9C" w:rsidRPr="00B92495" w:rsidRDefault="00C26E9C" w:rsidP="00541C0B">
      <w:pPr>
        <w:tabs>
          <w:tab w:val="left" w:pos="374"/>
          <w:tab w:val="left" w:pos="2618"/>
        </w:tabs>
        <w:spacing w:after="30" w:line="360" w:lineRule="auto"/>
        <w:jc w:val="both"/>
        <w:rPr>
          <w:lang w:bidi="bn-IN"/>
        </w:rPr>
      </w:pPr>
      <w:r w:rsidRPr="00B92495">
        <w:rPr>
          <w:lang w:bidi="bn-IN"/>
        </w:rPr>
        <w:lastRenderedPageBreak/>
        <w:t>[12]</w:t>
      </w:r>
      <w:r w:rsidRPr="00B92495">
        <w:t xml:space="preserve"> </w:t>
      </w:r>
      <w:proofErr w:type="spellStart"/>
      <w:r w:rsidRPr="00B92495">
        <w:rPr>
          <w:lang w:bidi="bn-IN"/>
        </w:rPr>
        <w:t>Kangas</w:t>
      </w:r>
      <w:proofErr w:type="spellEnd"/>
      <w:r w:rsidRPr="00B92495">
        <w:rPr>
          <w:lang w:bidi="bn-IN"/>
        </w:rPr>
        <w:t xml:space="preserve"> M, </w:t>
      </w:r>
      <w:proofErr w:type="spellStart"/>
      <w:r w:rsidRPr="00B92495">
        <w:rPr>
          <w:lang w:bidi="bn-IN"/>
        </w:rPr>
        <w:t>Konttila</w:t>
      </w:r>
      <w:proofErr w:type="spellEnd"/>
      <w:r w:rsidRPr="00B92495">
        <w:rPr>
          <w:lang w:bidi="bn-IN"/>
        </w:rPr>
        <w:t xml:space="preserve"> A, Lindgren P, </w:t>
      </w:r>
      <w:proofErr w:type="spellStart"/>
      <w:r w:rsidRPr="00B92495">
        <w:rPr>
          <w:lang w:bidi="bn-IN"/>
        </w:rPr>
        <w:t>Winblad</w:t>
      </w:r>
      <w:proofErr w:type="spellEnd"/>
      <w:r w:rsidRPr="00B92495">
        <w:rPr>
          <w:lang w:bidi="bn-IN"/>
        </w:rPr>
        <w:t xml:space="preserve"> I, </w:t>
      </w:r>
      <w:proofErr w:type="spellStart"/>
      <w:r w:rsidRPr="00B92495">
        <w:rPr>
          <w:lang w:bidi="bn-IN"/>
        </w:rPr>
        <w:t>Jamsa</w:t>
      </w:r>
      <w:proofErr w:type="spellEnd"/>
      <w:r w:rsidRPr="00B92495">
        <w:rPr>
          <w:lang w:bidi="bn-IN"/>
        </w:rPr>
        <w:t xml:space="preserve"> T</w:t>
      </w:r>
      <w:r w:rsidR="00402ABD" w:rsidRPr="00B92495">
        <w:rPr>
          <w:lang w:bidi="bn-IN"/>
        </w:rPr>
        <w:t>.</w:t>
      </w:r>
      <w:r w:rsidRPr="00B92495">
        <w:rPr>
          <w:lang w:bidi="bn-IN"/>
        </w:rPr>
        <w:t xml:space="preserve"> “Comparison of low-complexity fall detection algorithms for body attached </w:t>
      </w:r>
      <w:proofErr w:type="spellStart"/>
      <w:r w:rsidRPr="00B92495">
        <w:rPr>
          <w:lang w:bidi="bn-IN"/>
        </w:rPr>
        <w:t>accelerometers”,in</w:t>
      </w:r>
      <w:proofErr w:type="spellEnd"/>
      <w:r w:rsidRPr="00B92495">
        <w:rPr>
          <w:lang w:bidi="bn-IN"/>
        </w:rPr>
        <w:t xml:space="preserve"> proc. Gait Posture , 2008,vol 28(2): pp.285–291</w:t>
      </w:r>
    </w:p>
    <w:p w:rsidR="00C26E9C" w:rsidRPr="00B92495" w:rsidRDefault="00C26E9C" w:rsidP="00541C0B">
      <w:pPr>
        <w:tabs>
          <w:tab w:val="left" w:pos="374"/>
          <w:tab w:val="left" w:pos="2618"/>
        </w:tabs>
        <w:spacing w:after="30" w:line="360" w:lineRule="auto"/>
        <w:jc w:val="both"/>
        <w:rPr>
          <w:lang w:bidi="bn-IN"/>
        </w:rPr>
      </w:pPr>
      <w:r w:rsidRPr="00B92495">
        <w:rPr>
          <w:lang w:bidi="bn-IN"/>
        </w:rPr>
        <w:t>[13]</w:t>
      </w:r>
      <w:r w:rsidRPr="00B92495">
        <w:t xml:space="preserve"> </w:t>
      </w:r>
      <w:r w:rsidRPr="00B92495">
        <w:rPr>
          <w:lang w:bidi="bn-IN"/>
        </w:rPr>
        <w:t>Brown G</w:t>
      </w:r>
      <w:r w:rsidR="00402ABD" w:rsidRPr="00B92495">
        <w:rPr>
          <w:lang w:bidi="bn-IN"/>
        </w:rPr>
        <w:t>.</w:t>
      </w:r>
      <w:r w:rsidRPr="00B92495">
        <w:rPr>
          <w:lang w:bidi="bn-IN"/>
        </w:rPr>
        <w:t xml:space="preserve"> “An accelerometer based fall detector: development, experimentation, and analysis”, SUPERB internship report, University of California, Berkeley, 2005.</w:t>
      </w:r>
    </w:p>
    <w:p w:rsidR="00C26E9C" w:rsidRPr="00B92495" w:rsidRDefault="00C26E9C" w:rsidP="00541C0B">
      <w:pPr>
        <w:tabs>
          <w:tab w:val="left" w:pos="374"/>
          <w:tab w:val="left" w:pos="2618"/>
        </w:tabs>
        <w:spacing w:after="30" w:line="360" w:lineRule="auto"/>
        <w:jc w:val="both"/>
        <w:rPr>
          <w:lang w:bidi="bn-IN"/>
        </w:rPr>
      </w:pPr>
      <w:r w:rsidRPr="00B92495">
        <w:rPr>
          <w:lang w:bidi="bn-IN"/>
        </w:rPr>
        <w:t>[14]</w:t>
      </w:r>
      <w:r w:rsidRPr="00B92495">
        <w:t xml:space="preserve"> </w:t>
      </w:r>
      <w:r w:rsidRPr="00B92495">
        <w:rPr>
          <w:lang w:bidi="bn-IN"/>
        </w:rPr>
        <w:t>Hwang JY, Kang JM, Jang YW, Kim HC</w:t>
      </w:r>
      <w:r w:rsidR="00402ABD" w:rsidRPr="00B92495">
        <w:rPr>
          <w:lang w:bidi="bn-IN"/>
        </w:rPr>
        <w:t>.</w:t>
      </w:r>
      <w:r w:rsidRPr="00B92495">
        <w:rPr>
          <w:lang w:bidi="bn-IN"/>
        </w:rPr>
        <w:t xml:space="preserve"> “Development of novel algorithm and real-time monitoring ambulatory system using Bluetooth module for fall detection in the elderly.</w:t>
      </w:r>
      <w:proofErr w:type="gramStart"/>
      <w:r w:rsidRPr="00B92495">
        <w:rPr>
          <w:lang w:bidi="bn-IN"/>
        </w:rPr>
        <w:t>”,</w:t>
      </w:r>
      <w:proofErr w:type="gramEnd"/>
      <w:r w:rsidRPr="00B92495">
        <w:rPr>
          <w:lang w:bidi="bn-IN"/>
        </w:rPr>
        <w:t xml:space="preserve"> In: Proceedings of 26th annual international conference of the engineering in medicine and biology society, IEEE-EMBS 2004.</w:t>
      </w:r>
    </w:p>
    <w:p w:rsidR="00C91F97" w:rsidRPr="00B92495" w:rsidRDefault="00C91F97" w:rsidP="00541C0B">
      <w:pPr>
        <w:spacing w:after="30" w:line="360" w:lineRule="auto"/>
        <w:jc w:val="both"/>
        <w:rPr>
          <w:spacing w:val="3"/>
        </w:rPr>
      </w:pPr>
      <w:r w:rsidRPr="00B92495">
        <w:rPr>
          <w:lang w:bidi="bn-IN"/>
        </w:rPr>
        <w:t>[15]</w:t>
      </w:r>
      <w:r w:rsidR="00402ABD" w:rsidRPr="00B92495">
        <w:rPr>
          <w:spacing w:val="3"/>
        </w:rPr>
        <w:t xml:space="preserve"> </w:t>
      </w:r>
      <w:proofErr w:type="spellStart"/>
      <w:r w:rsidR="00402ABD" w:rsidRPr="00B92495">
        <w:rPr>
          <w:spacing w:val="3"/>
        </w:rPr>
        <w:t>Pannurat</w:t>
      </w:r>
      <w:proofErr w:type="spellEnd"/>
      <w:r w:rsidR="00402ABD" w:rsidRPr="00B92495">
        <w:rPr>
          <w:spacing w:val="3"/>
        </w:rPr>
        <w:t xml:space="preserve"> N, </w:t>
      </w:r>
      <w:proofErr w:type="spellStart"/>
      <w:r w:rsidR="00402ABD" w:rsidRPr="00B92495">
        <w:rPr>
          <w:spacing w:val="3"/>
        </w:rPr>
        <w:t>Thiemjarus</w:t>
      </w:r>
      <w:proofErr w:type="spellEnd"/>
      <w:r w:rsidR="00402ABD" w:rsidRPr="00B92495">
        <w:rPr>
          <w:spacing w:val="3"/>
        </w:rPr>
        <w:t xml:space="preserve"> S, </w:t>
      </w:r>
      <w:proofErr w:type="spellStart"/>
      <w:r w:rsidR="00402ABD" w:rsidRPr="00B92495">
        <w:rPr>
          <w:spacing w:val="3"/>
        </w:rPr>
        <w:t>Nantajeewarawat</w:t>
      </w:r>
      <w:proofErr w:type="spellEnd"/>
      <w:r w:rsidRPr="00B92495">
        <w:rPr>
          <w:spacing w:val="3"/>
        </w:rPr>
        <w:t xml:space="preserve"> E. “Automatic Fall Monitoring: A Review. </w:t>
      </w:r>
      <w:r w:rsidRPr="00B92495">
        <w:rPr>
          <w:i/>
          <w:iCs/>
          <w:spacing w:val="3"/>
        </w:rPr>
        <w:t>Sensors”,</w:t>
      </w:r>
      <w:r w:rsidRPr="00B92495">
        <w:rPr>
          <w:spacing w:val="3"/>
        </w:rPr>
        <w:t> 2014, </w:t>
      </w:r>
      <w:r w:rsidRPr="00B92495">
        <w:rPr>
          <w:i/>
          <w:iCs/>
          <w:spacing w:val="3"/>
        </w:rPr>
        <w:t>14</w:t>
      </w:r>
      <w:r w:rsidRPr="00B92495">
        <w:rPr>
          <w:spacing w:val="3"/>
        </w:rPr>
        <w:t xml:space="preserve">, pp. 12900–12936. </w:t>
      </w:r>
    </w:p>
    <w:p w:rsidR="00C91F97" w:rsidRPr="00B92495" w:rsidRDefault="00C91F97" w:rsidP="00541C0B">
      <w:pPr>
        <w:spacing w:after="30" w:line="360" w:lineRule="auto"/>
        <w:jc w:val="both"/>
        <w:rPr>
          <w:spacing w:val="3"/>
        </w:rPr>
      </w:pPr>
      <w:r w:rsidRPr="00B92495">
        <w:rPr>
          <w:spacing w:val="3"/>
        </w:rPr>
        <w:t>[16]</w:t>
      </w:r>
      <w:r w:rsidR="00402ABD" w:rsidRPr="00B92495">
        <w:rPr>
          <w:spacing w:val="3"/>
        </w:rPr>
        <w:t xml:space="preserve"> Yuan B, Herbert</w:t>
      </w:r>
      <w:r w:rsidRPr="00B92495">
        <w:rPr>
          <w:spacing w:val="3"/>
        </w:rPr>
        <w:t xml:space="preserve"> J. “Non-Intrusive Movement Detection in Cara Pervasive Healthcare Application”, In Proceedings of the 2011 International Conference on Wireless Networks, (WORLDCOMP), Las Vegas, NV, USA, 18–21 July 2011; pp. 360–366.</w:t>
      </w:r>
    </w:p>
    <w:p w:rsidR="00C91F97" w:rsidRPr="00B92495" w:rsidRDefault="00402ABD" w:rsidP="00541C0B">
      <w:pPr>
        <w:spacing w:after="30" w:line="360" w:lineRule="auto"/>
        <w:jc w:val="both"/>
        <w:rPr>
          <w:spacing w:val="3"/>
        </w:rPr>
      </w:pPr>
      <w:r w:rsidRPr="00B92495">
        <w:rPr>
          <w:spacing w:val="3"/>
        </w:rPr>
        <w:t xml:space="preserve">[17] </w:t>
      </w:r>
      <w:proofErr w:type="spellStart"/>
      <w:r w:rsidRPr="00B92495">
        <w:rPr>
          <w:spacing w:val="3"/>
        </w:rPr>
        <w:t>Honglun</w:t>
      </w:r>
      <w:proofErr w:type="spellEnd"/>
      <w:r w:rsidRPr="00B92495">
        <w:rPr>
          <w:spacing w:val="3"/>
        </w:rPr>
        <w:t xml:space="preserve"> H, </w:t>
      </w:r>
      <w:proofErr w:type="spellStart"/>
      <w:r w:rsidRPr="00B92495">
        <w:rPr>
          <w:spacing w:val="3"/>
        </w:rPr>
        <w:t>Meimei</w:t>
      </w:r>
      <w:proofErr w:type="spellEnd"/>
      <w:r w:rsidRPr="00B92495">
        <w:rPr>
          <w:spacing w:val="3"/>
        </w:rPr>
        <w:t xml:space="preserve"> H, </w:t>
      </w:r>
      <w:proofErr w:type="spellStart"/>
      <w:r w:rsidRPr="00B92495">
        <w:rPr>
          <w:spacing w:val="3"/>
        </w:rPr>
        <w:t>Minghui</w:t>
      </w:r>
      <w:proofErr w:type="spellEnd"/>
      <w:r w:rsidR="00C91F97" w:rsidRPr="00B92495">
        <w:rPr>
          <w:spacing w:val="3"/>
        </w:rPr>
        <w:t xml:space="preserve"> W. “Sensor-Based Wireless Wearable Systems for Healthcare and Falls Monitoring”, </w:t>
      </w:r>
      <w:r w:rsidR="00C91F97" w:rsidRPr="00B92495">
        <w:rPr>
          <w:i/>
          <w:iCs/>
          <w:spacing w:val="3"/>
        </w:rPr>
        <w:t xml:space="preserve">Int. J. Smart Sens. </w:t>
      </w:r>
      <w:proofErr w:type="spellStart"/>
      <w:r w:rsidR="00C91F97" w:rsidRPr="00B92495">
        <w:rPr>
          <w:i/>
          <w:iCs/>
          <w:spacing w:val="3"/>
        </w:rPr>
        <w:t>Intell</w:t>
      </w:r>
      <w:proofErr w:type="spellEnd"/>
      <w:r w:rsidR="00C91F97" w:rsidRPr="00B92495">
        <w:rPr>
          <w:i/>
          <w:iCs/>
          <w:spacing w:val="3"/>
        </w:rPr>
        <w:t xml:space="preserve">. </w:t>
      </w:r>
      <w:proofErr w:type="gramStart"/>
      <w:r w:rsidR="00C91F97" w:rsidRPr="00B92495">
        <w:rPr>
          <w:i/>
          <w:iCs/>
          <w:spacing w:val="3"/>
        </w:rPr>
        <w:t>Syst.</w:t>
      </w:r>
      <w:r w:rsidR="00C91F97" w:rsidRPr="00B92495">
        <w:rPr>
          <w:spacing w:val="3"/>
        </w:rPr>
        <w:t> 2013, </w:t>
      </w:r>
      <w:r w:rsidR="00C91F97" w:rsidRPr="00B92495">
        <w:rPr>
          <w:i/>
          <w:iCs/>
          <w:spacing w:val="3"/>
        </w:rPr>
        <w:t>6</w:t>
      </w:r>
      <w:r w:rsidR="00C91F97" w:rsidRPr="00B92495">
        <w:rPr>
          <w:spacing w:val="3"/>
        </w:rPr>
        <w:t>, pp.2200–2216.</w:t>
      </w:r>
      <w:proofErr w:type="gramEnd"/>
      <w:r w:rsidR="00C91F97" w:rsidRPr="00B92495">
        <w:rPr>
          <w:spacing w:val="3"/>
        </w:rPr>
        <w:t xml:space="preserve"> </w:t>
      </w:r>
    </w:p>
    <w:p w:rsidR="00C91F97" w:rsidRPr="00B92495" w:rsidRDefault="00C91F97" w:rsidP="00541C0B">
      <w:pPr>
        <w:spacing w:after="30" w:line="360" w:lineRule="auto"/>
        <w:jc w:val="both"/>
        <w:rPr>
          <w:spacing w:val="3"/>
        </w:rPr>
      </w:pPr>
      <w:r w:rsidRPr="00B92495">
        <w:rPr>
          <w:spacing w:val="3"/>
        </w:rPr>
        <w:t>[18]</w:t>
      </w:r>
      <w:r w:rsidR="00402ABD" w:rsidRPr="00B92495">
        <w:rPr>
          <w:spacing w:val="3"/>
        </w:rPr>
        <w:t xml:space="preserve"> </w:t>
      </w:r>
      <w:proofErr w:type="spellStart"/>
      <w:r w:rsidR="00402ABD" w:rsidRPr="00B92495">
        <w:rPr>
          <w:spacing w:val="3"/>
        </w:rPr>
        <w:t>Shuo</w:t>
      </w:r>
      <w:proofErr w:type="spellEnd"/>
      <w:r w:rsidRPr="00B92495">
        <w:rPr>
          <w:spacing w:val="3"/>
        </w:rPr>
        <w:t xml:space="preserve"> C. “Fall Detection System Using</w:t>
      </w:r>
      <w:r w:rsidR="00402ABD" w:rsidRPr="00B92495">
        <w:rPr>
          <w:spacing w:val="3"/>
        </w:rPr>
        <w:t xml:space="preserve"> Arduino </w:t>
      </w:r>
      <w:proofErr w:type="spellStart"/>
      <w:r w:rsidR="00402ABD" w:rsidRPr="00B92495">
        <w:rPr>
          <w:spacing w:val="3"/>
        </w:rPr>
        <w:t>Fio</w:t>
      </w:r>
      <w:proofErr w:type="spellEnd"/>
      <w:r w:rsidR="00402ABD" w:rsidRPr="00B92495">
        <w:rPr>
          <w:spacing w:val="3"/>
        </w:rPr>
        <w:t>”.</w:t>
      </w:r>
      <w:r w:rsidRPr="00B92495">
        <w:rPr>
          <w:spacing w:val="3"/>
        </w:rPr>
        <w:t xml:space="preserve"> In Proceedings of the IRC Conference on Science, Engineering and Technology, Singapore, 13 May 2015.</w:t>
      </w:r>
    </w:p>
    <w:p w:rsidR="00C26E9C" w:rsidRPr="00B92495" w:rsidRDefault="00570325" w:rsidP="00541C0B">
      <w:pPr>
        <w:tabs>
          <w:tab w:val="left" w:pos="374"/>
          <w:tab w:val="left" w:pos="2618"/>
        </w:tabs>
        <w:spacing w:after="30" w:line="360" w:lineRule="auto"/>
        <w:jc w:val="both"/>
        <w:rPr>
          <w:lang w:bidi="bn-IN"/>
        </w:rPr>
      </w:pPr>
      <w:r w:rsidRPr="00B92495">
        <w:rPr>
          <w:lang w:bidi="bn-IN"/>
        </w:rPr>
        <w:t>[</w:t>
      </w:r>
      <w:r w:rsidR="000D3D35" w:rsidRPr="00B92495">
        <w:rPr>
          <w:lang w:bidi="bn-IN"/>
        </w:rPr>
        <w:t>19</w:t>
      </w:r>
      <w:r w:rsidRPr="00B92495">
        <w:rPr>
          <w:lang w:bidi="bn-IN"/>
        </w:rPr>
        <w:t>]</w:t>
      </w:r>
      <w:r w:rsidR="00C26E9C" w:rsidRPr="00B92495">
        <w:rPr>
          <w:lang w:bidi="bn-IN"/>
        </w:rPr>
        <w:t xml:space="preserve"> Available at http://www.brickhousealert.com/personal-emergency-medicalalarm.htm [Online] Accessed 8 January, 2017. </w:t>
      </w:r>
    </w:p>
    <w:p w:rsidR="00C26E9C" w:rsidRPr="00B92495" w:rsidRDefault="00570325" w:rsidP="00541C0B">
      <w:pPr>
        <w:tabs>
          <w:tab w:val="left" w:pos="374"/>
          <w:tab w:val="left" w:pos="2618"/>
        </w:tabs>
        <w:spacing w:after="30" w:line="360" w:lineRule="auto"/>
        <w:jc w:val="both"/>
        <w:rPr>
          <w:lang w:bidi="bn-IN"/>
        </w:rPr>
      </w:pPr>
      <w:r w:rsidRPr="00B92495">
        <w:rPr>
          <w:lang w:bidi="bn-IN"/>
        </w:rPr>
        <w:t>[</w:t>
      </w:r>
      <w:r w:rsidR="000D3D35" w:rsidRPr="00B92495">
        <w:rPr>
          <w:lang w:bidi="bn-IN"/>
        </w:rPr>
        <w:t>20</w:t>
      </w:r>
      <w:r w:rsidRPr="00B92495">
        <w:rPr>
          <w:lang w:bidi="bn-IN"/>
        </w:rPr>
        <w:t>]</w:t>
      </w:r>
      <w:r w:rsidR="00C26E9C" w:rsidRPr="00B92495">
        <w:rPr>
          <w:lang w:bidi="bn-IN"/>
        </w:rPr>
        <w:t xml:space="preserve"> Available at https://www.medicalguardian.com/product/home-guardian</w:t>
      </w:r>
      <w:r w:rsidR="00454D9B" w:rsidRPr="00B92495">
        <w:rPr>
          <w:lang w:bidi="bn-IN"/>
        </w:rPr>
        <w:t xml:space="preserve"> [Online] Accessed 15</w:t>
      </w:r>
      <w:r w:rsidR="00C26E9C" w:rsidRPr="00B92495">
        <w:rPr>
          <w:lang w:bidi="bn-IN"/>
        </w:rPr>
        <w:t xml:space="preserve"> </w:t>
      </w:r>
      <w:r w:rsidR="00454D9B" w:rsidRPr="00B92495">
        <w:rPr>
          <w:lang w:bidi="bn-IN"/>
        </w:rPr>
        <w:t>November</w:t>
      </w:r>
      <w:r w:rsidR="00C26E9C" w:rsidRPr="00B92495">
        <w:rPr>
          <w:lang w:bidi="bn-IN"/>
        </w:rPr>
        <w:t>, 2017.</w:t>
      </w:r>
    </w:p>
    <w:p w:rsidR="00C26E9C" w:rsidRPr="00B92495" w:rsidRDefault="00570325" w:rsidP="00541C0B">
      <w:pPr>
        <w:tabs>
          <w:tab w:val="left" w:pos="374"/>
          <w:tab w:val="left" w:pos="2618"/>
        </w:tabs>
        <w:spacing w:after="30" w:line="360" w:lineRule="auto"/>
        <w:jc w:val="both"/>
        <w:rPr>
          <w:lang w:bidi="bn-IN"/>
        </w:rPr>
      </w:pPr>
      <w:r w:rsidRPr="00B92495">
        <w:rPr>
          <w:lang w:bidi="bn-IN"/>
        </w:rPr>
        <w:t>[</w:t>
      </w:r>
      <w:r w:rsidR="00414E9D" w:rsidRPr="00B92495">
        <w:rPr>
          <w:lang w:bidi="bn-IN"/>
        </w:rPr>
        <w:t>21</w:t>
      </w:r>
      <w:r w:rsidRPr="00B92495">
        <w:rPr>
          <w:lang w:bidi="bn-IN"/>
        </w:rPr>
        <w:t xml:space="preserve">] </w:t>
      </w:r>
      <w:proofErr w:type="spellStart"/>
      <w:r w:rsidR="00C26E9C" w:rsidRPr="00B92495">
        <w:rPr>
          <w:lang w:bidi="bn-IN"/>
        </w:rPr>
        <w:t>Ganti</w:t>
      </w:r>
      <w:proofErr w:type="spellEnd"/>
      <w:r w:rsidR="00C26E9C" w:rsidRPr="00B92495">
        <w:rPr>
          <w:lang w:bidi="bn-IN"/>
        </w:rPr>
        <w:t xml:space="preserve"> RK, </w:t>
      </w:r>
      <w:proofErr w:type="spellStart"/>
      <w:r w:rsidR="00C26E9C" w:rsidRPr="00B92495">
        <w:rPr>
          <w:lang w:bidi="bn-IN"/>
        </w:rPr>
        <w:t>Jayachandran</w:t>
      </w:r>
      <w:proofErr w:type="spellEnd"/>
      <w:r w:rsidR="00C26E9C" w:rsidRPr="00B92495">
        <w:rPr>
          <w:lang w:bidi="bn-IN"/>
        </w:rPr>
        <w:t xml:space="preserve"> P, </w:t>
      </w:r>
      <w:proofErr w:type="spellStart"/>
      <w:r w:rsidR="00C26E9C" w:rsidRPr="00B92495">
        <w:rPr>
          <w:lang w:bidi="bn-IN"/>
        </w:rPr>
        <w:t>Abdelzaher</w:t>
      </w:r>
      <w:proofErr w:type="spellEnd"/>
      <w:r w:rsidR="00C26E9C" w:rsidRPr="00B92495">
        <w:rPr>
          <w:lang w:bidi="bn-IN"/>
        </w:rPr>
        <w:t xml:space="preserve"> TF, </w:t>
      </w:r>
      <w:proofErr w:type="spellStart"/>
      <w:r w:rsidR="00C26E9C" w:rsidRPr="00B92495">
        <w:rPr>
          <w:lang w:bidi="bn-IN"/>
        </w:rPr>
        <w:t>Stankovic</w:t>
      </w:r>
      <w:proofErr w:type="spellEnd"/>
      <w:r w:rsidR="00C26E9C" w:rsidRPr="00B92495">
        <w:rPr>
          <w:lang w:bidi="bn-IN"/>
        </w:rPr>
        <w:t xml:space="preserve"> JA</w:t>
      </w:r>
      <w:r w:rsidR="00402ABD" w:rsidRPr="00B92495">
        <w:rPr>
          <w:lang w:bidi="bn-IN"/>
        </w:rPr>
        <w:t>.</w:t>
      </w:r>
      <w:r w:rsidR="00C26E9C" w:rsidRPr="00B92495">
        <w:rPr>
          <w:lang w:bidi="bn-IN"/>
        </w:rPr>
        <w:t xml:space="preserve"> “SATIRE: </w:t>
      </w:r>
      <w:proofErr w:type="gramStart"/>
      <w:r w:rsidR="00C26E9C" w:rsidRPr="00B92495">
        <w:rPr>
          <w:lang w:bidi="bn-IN"/>
        </w:rPr>
        <w:t>a software</w:t>
      </w:r>
      <w:proofErr w:type="gramEnd"/>
      <w:r w:rsidR="00C26E9C" w:rsidRPr="00B92495">
        <w:rPr>
          <w:lang w:bidi="bn-IN"/>
        </w:rPr>
        <w:t xml:space="preserve"> architecture for smart </w:t>
      </w:r>
      <w:proofErr w:type="spellStart"/>
      <w:r w:rsidR="00C26E9C" w:rsidRPr="00B92495">
        <w:rPr>
          <w:lang w:bidi="bn-IN"/>
        </w:rPr>
        <w:t>AtTIRE</w:t>
      </w:r>
      <w:proofErr w:type="spellEnd"/>
      <w:r w:rsidR="00C26E9C" w:rsidRPr="00B92495">
        <w:rPr>
          <w:lang w:bidi="bn-IN"/>
        </w:rPr>
        <w:t xml:space="preserve">”, In: Proceedings of the 4th international conference on mobile systems, applications and services, </w:t>
      </w:r>
      <w:proofErr w:type="spellStart"/>
      <w:r w:rsidR="00C26E9C" w:rsidRPr="00B92495">
        <w:rPr>
          <w:lang w:bidi="bn-IN"/>
        </w:rPr>
        <w:t>MobiSys</w:t>
      </w:r>
      <w:proofErr w:type="spellEnd"/>
      <w:r w:rsidR="00C26E9C" w:rsidRPr="00B92495">
        <w:rPr>
          <w:lang w:bidi="bn-IN"/>
        </w:rPr>
        <w:t>, 2006.</w:t>
      </w:r>
    </w:p>
    <w:p w:rsidR="00C26E9C" w:rsidRPr="00B92495" w:rsidRDefault="00570325" w:rsidP="00541C0B">
      <w:pPr>
        <w:tabs>
          <w:tab w:val="left" w:pos="374"/>
          <w:tab w:val="left" w:pos="2618"/>
        </w:tabs>
        <w:spacing w:after="30" w:line="360" w:lineRule="auto"/>
        <w:jc w:val="both"/>
        <w:rPr>
          <w:lang w:bidi="bn-IN"/>
        </w:rPr>
      </w:pPr>
      <w:r w:rsidRPr="00B92495">
        <w:rPr>
          <w:lang w:bidi="bn-IN"/>
        </w:rPr>
        <w:t>[</w:t>
      </w:r>
      <w:r w:rsidR="00414E9D" w:rsidRPr="00B92495">
        <w:rPr>
          <w:lang w:bidi="bn-IN"/>
        </w:rPr>
        <w:t>22</w:t>
      </w:r>
      <w:r w:rsidRPr="00B92495">
        <w:rPr>
          <w:lang w:bidi="bn-IN"/>
        </w:rPr>
        <w:t>]</w:t>
      </w:r>
      <w:r w:rsidR="00C26E9C" w:rsidRPr="00B92495">
        <w:rPr>
          <w:lang w:bidi="bn-IN"/>
        </w:rPr>
        <w:t xml:space="preserve"> </w:t>
      </w:r>
      <w:proofErr w:type="spellStart"/>
      <w:r w:rsidR="00C26E9C" w:rsidRPr="00B92495">
        <w:rPr>
          <w:lang w:bidi="bn-IN"/>
        </w:rPr>
        <w:t>Karantonis</w:t>
      </w:r>
      <w:proofErr w:type="spellEnd"/>
      <w:r w:rsidR="00C26E9C" w:rsidRPr="00B92495">
        <w:rPr>
          <w:lang w:bidi="bn-IN"/>
        </w:rPr>
        <w:t xml:space="preserve"> DM, Narayanan MR, </w:t>
      </w:r>
      <w:proofErr w:type="spellStart"/>
      <w:r w:rsidR="00C26E9C" w:rsidRPr="00B92495">
        <w:rPr>
          <w:lang w:bidi="bn-IN"/>
        </w:rPr>
        <w:t>Mathie</w:t>
      </w:r>
      <w:proofErr w:type="spellEnd"/>
      <w:r w:rsidR="00C26E9C" w:rsidRPr="00B92495">
        <w:rPr>
          <w:lang w:bidi="bn-IN"/>
        </w:rPr>
        <w:t xml:space="preserve"> M, Lovell NH, </w:t>
      </w:r>
      <w:proofErr w:type="spellStart"/>
      <w:r w:rsidR="00C26E9C" w:rsidRPr="00B92495">
        <w:rPr>
          <w:lang w:bidi="bn-IN"/>
        </w:rPr>
        <w:t>Celler</w:t>
      </w:r>
      <w:proofErr w:type="spellEnd"/>
      <w:r w:rsidR="00C26E9C" w:rsidRPr="00B92495">
        <w:rPr>
          <w:lang w:bidi="bn-IN"/>
        </w:rPr>
        <w:t xml:space="preserve"> BG</w:t>
      </w:r>
      <w:r w:rsidR="00402ABD" w:rsidRPr="00B92495">
        <w:rPr>
          <w:lang w:bidi="bn-IN"/>
        </w:rPr>
        <w:t>.</w:t>
      </w:r>
      <w:r w:rsidR="00C26E9C" w:rsidRPr="00B92495">
        <w:rPr>
          <w:lang w:bidi="bn-IN"/>
        </w:rPr>
        <w:t xml:space="preserve"> “Implementation of a real-time human movement classiﬁer using a </w:t>
      </w:r>
      <w:proofErr w:type="spellStart"/>
      <w:r w:rsidR="00C26E9C" w:rsidRPr="00B92495">
        <w:rPr>
          <w:lang w:bidi="bn-IN"/>
        </w:rPr>
        <w:t>triaxial</w:t>
      </w:r>
      <w:proofErr w:type="spellEnd"/>
      <w:r w:rsidR="00C26E9C" w:rsidRPr="00B92495">
        <w:rPr>
          <w:lang w:bidi="bn-IN"/>
        </w:rPr>
        <w:t xml:space="preserve"> accelerometer for ambulatory monitoring”, in proc. IEEE Trans </w:t>
      </w:r>
      <w:proofErr w:type="spellStart"/>
      <w:r w:rsidR="00C26E9C" w:rsidRPr="00B92495">
        <w:rPr>
          <w:lang w:bidi="bn-IN"/>
        </w:rPr>
        <w:t>Inf</w:t>
      </w:r>
      <w:proofErr w:type="spellEnd"/>
      <w:r w:rsidR="00C26E9C" w:rsidRPr="00B92495">
        <w:rPr>
          <w:lang w:bidi="bn-IN"/>
        </w:rPr>
        <w:t xml:space="preserve"> </w:t>
      </w:r>
      <w:proofErr w:type="spellStart"/>
      <w:r w:rsidR="00C26E9C" w:rsidRPr="00B92495">
        <w:rPr>
          <w:lang w:bidi="bn-IN"/>
        </w:rPr>
        <w:t>Technol</w:t>
      </w:r>
      <w:proofErr w:type="spellEnd"/>
      <w:r w:rsidR="00C26E9C" w:rsidRPr="00B92495">
        <w:rPr>
          <w:lang w:bidi="bn-IN"/>
        </w:rPr>
        <w:t xml:space="preserve"> Biomed, 2006, 10(1): pp.156–167</w:t>
      </w:r>
    </w:p>
    <w:p w:rsidR="00C26E9C" w:rsidRPr="00B92495" w:rsidRDefault="00570325" w:rsidP="00541C0B">
      <w:pPr>
        <w:tabs>
          <w:tab w:val="left" w:pos="374"/>
          <w:tab w:val="left" w:pos="2618"/>
        </w:tabs>
        <w:spacing w:after="30" w:line="360" w:lineRule="auto"/>
        <w:jc w:val="both"/>
        <w:rPr>
          <w:lang w:bidi="bn-IN"/>
        </w:rPr>
      </w:pPr>
      <w:r w:rsidRPr="00B92495">
        <w:rPr>
          <w:lang w:bidi="bn-IN"/>
        </w:rPr>
        <w:t>[</w:t>
      </w:r>
      <w:r w:rsidR="00414E9D" w:rsidRPr="00B92495">
        <w:rPr>
          <w:lang w:bidi="bn-IN"/>
        </w:rPr>
        <w:t>23</w:t>
      </w:r>
      <w:r w:rsidRPr="00B92495">
        <w:rPr>
          <w:lang w:bidi="bn-IN"/>
        </w:rPr>
        <w:t>]</w:t>
      </w:r>
      <w:r w:rsidR="00C26E9C" w:rsidRPr="00B92495">
        <w:rPr>
          <w:lang w:bidi="bn-IN"/>
        </w:rPr>
        <w:t xml:space="preserve"> Fu Z, </w:t>
      </w:r>
      <w:proofErr w:type="spellStart"/>
      <w:r w:rsidR="00C26E9C" w:rsidRPr="00B92495">
        <w:rPr>
          <w:lang w:bidi="bn-IN"/>
        </w:rPr>
        <w:t>Culurciell</w:t>
      </w:r>
      <w:r w:rsidR="00C31ADA" w:rsidRPr="00B92495">
        <w:rPr>
          <w:lang w:bidi="bn-IN"/>
        </w:rPr>
        <w:t>o</w:t>
      </w:r>
      <w:proofErr w:type="spellEnd"/>
      <w:r w:rsidR="00C31ADA" w:rsidRPr="00B92495">
        <w:rPr>
          <w:lang w:bidi="bn-IN"/>
        </w:rPr>
        <w:t xml:space="preserve"> E, </w:t>
      </w:r>
      <w:proofErr w:type="spellStart"/>
      <w:r w:rsidR="00C31ADA" w:rsidRPr="00B92495">
        <w:rPr>
          <w:lang w:bidi="bn-IN"/>
        </w:rPr>
        <w:t>Lichtsteiner</w:t>
      </w:r>
      <w:proofErr w:type="spellEnd"/>
      <w:r w:rsidR="00C31ADA" w:rsidRPr="00B92495">
        <w:rPr>
          <w:lang w:bidi="bn-IN"/>
        </w:rPr>
        <w:t xml:space="preserve"> P, Delbruck T</w:t>
      </w:r>
      <w:r w:rsidR="00402ABD" w:rsidRPr="00B92495">
        <w:rPr>
          <w:lang w:bidi="bn-IN"/>
        </w:rPr>
        <w:t>.</w:t>
      </w:r>
      <w:r w:rsidR="00C26E9C" w:rsidRPr="00B92495">
        <w:rPr>
          <w:lang w:bidi="bn-IN"/>
        </w:rPr>
        <w:t xml:space="preserve"> “Fall detection using an address-event temporal contrast vision sensor</w:t>
      </w:r>
      <w:r w:rsidR="00C31ADA" w:rsidRPr="00B92495">
        <w:rPr>
          <w:lang w:bidi="bn-IN"/>
        </w:rPr>
        <w:t>”</w:t>
      </w:r>
      <w:proofErr w:type="gramStart"/>
      <w:r w:rsidR="00C26E9C" w:rsidRPr="00B92495">
        <w:rPr>
          <w:lang w:bidi="bn-IN"/>
        </w:rPr>
        <w:t>:,</w:t>
      </w:r>
      <w:proofErr w:type="gramEnd"/>
      <w:r w:rsidR="00C26E9C" w:rsidRPr="00B92495">
        <w:rPr>
          <w:lang w:bidi="bn-IN"/>
        </w:rPr>
        <w:t xml:space="preserve"> In: Proceedings of IEEE international symposium on circuits and systems, ISCAS, 2008.</w:t>
      </w:r>
    </w:p>
    <w:p w:rsidR="00C26E9C" w:rsidRPr="00B92495" w:rsidRDefault="00570325" w:rsidP="00541C0B">
      <w:pPr>
        <w:tabs>
          <w:tab w:val="left" w:pos="374"/>
          <w:tab w:val="left" w:pos="2618"/>
        </w:tabs>
        <w:spacing w:after="30" w:line="360" w:lineRule="auto"/>
        <w:jc w:val="both"/>
        <w:rPr>
          <w:lang w:bidi="bn-IN"/>
        </w:rPr>
      </w:pPr>
      <w:r w:rsidRPr="00B92495">
        <w:rPr>
          <w:lang w:bidi="bn-IN"/>
        </w:rPr>
        <w:t>[</w:t>
      </w:r>
      <w:r w:rsidR="00414E9D" w:rsidRPr="00B92495">
        <w:rPr>
          <w:lang w:bidi="bn-IN"/>
        </w:rPr>
        <w:t>24</w:t>
      </w:r>
      <w:r w:rsidRPr="00B92495">
        <w:rPr>
          <w:lang w:bidi="bn-IN"/>
        </w:rPr>
        <w:t>]</w:t>
      </w:r>
      <w:r w:rsidR="00C26E9C" w:rsidRPr="00B92495">
        <w:rPr>
          <w:lang w:bidi="bn-IN"/>
        </w:rPr>
        <w:t xml:space="preserve"> </w:t>
      </w:r>
      <w:proofErr w:type="spellStart"/>
      <w:r w:rsidR="00C26E9C" w:rsidRPr="00B92495">
        <w:rPr>
          <w:lang w:bidi="bn-IN"/>
        </w:rPr>
        <w:t>Sixsmith</w:t>
      </w:r>
      <w:proofErr w:type="spellEnd"/>
      <w:r w:rsidR="00C26E9C" w:rsidRPr="00B92495">
        <w:rPr>
          <w:lang w:bidi="bn-IN"/>
        </w:rPr>
        <w:t xml:space="preserve"> A, Johnson</w:t>
      </w:r>
      <w:r w:rsidR="00402ABD" w:rsidRPr="00B92495">
        <w:rPr>
          <w:lang w:bidi="bn-IN"/>
        </w:rPr>
        <w:t xml:space="preserve"> N.</w:t>
      </w:r>
      <w:r w:rsidR="00C26E9C" w:rsidRPr="00B92495">
        <w:rPr>
          <w:lang w:bidi="bn-IN"/>
        </w:rPr>
        <w:t xml:space="preserve"> “A smart sensor to detect the falls of the elderly”, in proc. Pervasive </w:t>
      </w:r>
      <w:proofErr w:type="spellStart"/>
      <w:r w:rsidR="00C26E9C" w:rsidRPr="00B92495">
        <w:rPr>
          <w:lang w:bidi="bn-IN"/>
        </w:rPr>
        <w:t>Comput</w:t>
      </w:r>
      <w:proofErr w:type="spellEnd"/>
      <w:r w:rsidR="00C26E9C" w:rsidRPr="00B92495">
        <w:rPr>
          <w:lang w:bidi="bn-IN"/>
        </w:rPr>
        <w:t xml:space="preserve">, 2004, </w:t>
      </w:r>
      <w:proofErr w:type="spellStart"/>
      <w:r w:rsidR="00C26E9C" w:rsidRPr="00B92495">
        <w:rPr>
          <w:lang w:bidi="bn-IN"/>
        </w:rPr>
        <w:t>vol</w:t>
      </w:r>
      <w:proofErr w:type="spellEnd"/>
      <w:r w:rsidR="00C26E9C" w:rsidRPr="00B92495">
        <w:rPr>
          <w:lang w:bidi="bn-IN"/>
        </w:rPr>
        <w:t xml:space="preserve"> 3(2): pp.42–47.</w:t>
      </w:r>
    </w:p>
    <w:p w:rsidR="00C26E9C" w:rsidRPr="00B92495" w:rsidRDefault="00570325" w:rsidP="00541C0B">
      <w:pPr>
        <w:tabs>
          <w:tab w:val="left" w:pos="374"/>
          <w:tab w:val="left" w:pos="2618"/>
        </w:tabs>
        <w:spacing w:after="30" w:line="360" w:lineRule="auto"/>
        <w:jc w:val="both"/>
        <w:rPr>
          <w:lang w:bidi="bn-IN"/>
        </w:rPr>
      </w:pPr>
      <w:r w:rsidRPr="00B92495">
        <w:rPr>
          <w:lang w:bidi="bn-IN"/>
        </w:rPr>
        <w:lastRenderedPageBreak/>
        <w:t>[</w:t>
      </w:r>
      <w:r w:rsidR="00414E9D" w:rsidRPr="00B92495">
        <w:rPr>
          <w:lang w:bidi="bn-IN"/>
        </w:rPr>
        <w:t>25</w:t>
      </w:r>
      <w:r w:rsidRPr="00B92495">
        <w:rPr>
          <w:lang w:bidi="bn-IN"/>
        </w:rPr>
        <w:t>]</w:t>
      </w:r>
      <w:r w:rsidR="00C26E9C" w:rsidRPr="00B92495">
        <w:rPr>
          <w:lang w:bidi="bn-IN"/>
        </w:rPr>
        <w:t xml:space="preserve"> </w:t>
      </w:r>
      <w:proofErr w:type="spellStart"/>
      <w:r w:rsidR="00C26E9C" w:rsidRPr="00B92495">
        <w:rPr>
          <w:lang w:bidi="bn-IN"/>
        </w:rPr>
        <w:t>Miaou</w:t>
      </w:r>
      <w:proofErr w:type="spellEnd"/>
      <w:r w:rsidR="00C26E9C" w:rsidRPr="00B92495">
        <w:rPr>
          <w:lang w:bidi="bn-IN"/>
        </w:rPr>
        <w:t xml:space="preserve"> </w:t>
      </w:r>
      <w:proofErr w:type="gramStart"/>
      <w:r w:rsidR="00C26E9C" w:rsidRPr="00B92495">
        <w:rPr>
          <w:lang w:bidi="bn-IN"/>
        </w:rPr>
        <w:t>S,</w:t>
      </w:r>
      <w:proofErr w:type="gramEnd"/>
      <w:r w:rsidR="00C26E9C" w:rsidRPr="00B92495">
        <w:rPr>
          <w:lang w:bidi="bn-IN"/>
        </w:rPr>
        <w:t xml:space="preserve"> Sung P, Huang C</w:t>
      </w:r>
      <w:r w:rsidR="00402ABD" w:rsidRPr="00B92495">
        <w:rPr>
          <w:lang w:bidi="bn-IN"/>
        </w:rPr>
        <w:t>.</w:t>
      </w:r>
      <w:r w:rsidR="00C26E9C" w:rsidRPr="00B92495">
        <w:rPr>
          <w:lang w:bidi="bn-IN"/>
        </w:rPr>
        <w:t xml:space="preserve"> “A customized human fall detection system using </w:t>
      </w:r>
      <w:proofErr w:type="spellStart"/>
      <w:r w:rsidR="00C26E9C" w:rsidRPr="00B92495">
        <w:rPr>
          <w:lang w:bidi="bn-IN"/>
        </w:rPr>
        <w:t>omni</w:t>
      </w:r>
      <w:proofErr w:type="spellEnd"/>
      <w:r w:rsidR="00C26E9C" w:rsidRPr="00B92495">
        <w:rPr>
          <w:lang w:bidi="bn-IN"/>
        </w:rPr>
        <w:t>-camera images and personal information”, In: Proceedings of 1st distributed diagnosis and home healthcare conference, 2006.</w:t>
      </w:r>
    </w:p>
    <w:p w:rsidR="00C26E9C" w:rsidRPr="00B92495" w:rsidRDefault="00570325" w:rsidP="00541C0B">
      <w:pPr>
        <w:tabs>
          <w:tab w:val="left" w:pos="374"/>
          <w:tab w:val="left" w:pos="2618"/>
        </w:tabs>
        <w:spacing w:after="30" w:line="360" w:lineRule="auto"/>
        <w:jc w:val="both"/>
        <w:rPr>
          <w:lang w:bidi="bn-IN"/>
        </w:rPr>
      </w:pPr>
      <w:r w:rsidRPr="00B92495">
        <w:rPr>
          <w:lang w:bidi="bn-IN"/>
        </w:rPr>
        <w:t>[</w:t>
      </w:r>
      <w:r w:rsidR="00414E9D" w:rsidRPr="00B92495">
        <w:rPr>
          <w:lang w:bidi="bn-IN"/>
        </w:rPr>
        <w:t>26</w:t>
      </w:r>
      <w:r w:rsidRPr="00B92495">
        <w:rPr>
          <w:lang w:bidi="bn-IN"/>
        </w:rPr>
        <w:t>]</w:t>
      </w:r>
      <w:r w:rsidR="00C26E9C" w:rsidRPr="00B92495">
        <w:rPr>
          <w:lang w:bidi="bn-IN"/>
        </w:rPr>
        <w:t xml:space="preserve"> Jansen B, </w:t>
      </w:r>
      <w:proofErr w:type="spellStart"/>
      <w:r w:rsidR="00C26E9C" w:rsidRPr="00B92495">
        <w:rPr>
          <w:lang w:bidi="bn-IN"/>
        </w:rPr>
        <w:t>Deklerck</w:t>
      </w:r>
      <w:proofErr w:type="spellEnd"/>
      <w:r w:rsidR="00402ABD" w:rsidRPr="00B92495">
        <w:rPr>
          <w:lang w:bidi="bn-IN"/>
        </w:rPr>
        <w:t xml:space="preserve"> R.</w:t>
      </w:r>
      <w:r w:rsidR="00C26E9C" w:rsidRPr="00B92495">
        <w:rPr>
          <w:lang w:bidi="bn-IN"/>
        </w:rPr>
        <w:t xml:space="preserve"> “Context aware inactivity recognition for visual fall detection”, In: Proceedings of pervasive health conference and workshops, 2006.</w:t>
      </w:r>
    </w:p>
    <w:p w:rsidR="00C26E9C" w:rsidRPr="00B92495" w:rsidRDefault="00C26E9C" w:rsidP="00541C0B">
      <w:pPr>
        <w:spacing w:after="30" w:line="360" w:lineRule="auto"/>
        <w:jc w:val="both"/>
        <w:rPr>
          <w:spacing w:val="3"/>
        </w:rPr>
      </w:pPr>
      <w:r w:rsidRPr="00B92495">
        <w:rPr>
          <w:spacing w:val="3"/>
        </w:rPr>
        <w:t>[27] Zha</w:t>
      </w:r>
      <w:r w:rsidR="00402ABD" w:rsidRPr="00B92495">
        <w:rPr>
          <w:spacing w:val="3"/>
        </w:rPr>
        <w:t xml:space="preserve">o Z, Chen Y, Wang S, Chen </w:t>
      </w:r>
      <w:r w:rsidRPr="00B92495">
        <w:rPr>
          <w:spacing w:val="3"/>
        </w:rPr>
        <w:t xml:space="preserve"> Z. “</w:t>
      </w:r>
      <w:proofErr w:type="spellStart"/>
      <w:r w:rsidRPr="00B92495">
        <w:rPr>
          <w:spacing w:val="3"/>
        </w:rPr>
        <w:t>FallAlarm</w:t>
      </w:r>
      <w:proofErr w:type="spellEnd"/>
      <w:r w:rsidRPr="00B92495">
        <w:rPr>
          <w:spacing w:val="3"/>
        </w:rPr>
        <w:t>: Smart Phone Based Fall Detecting and Positioning System”, In Proceedings of the 9th International Conference on Mobile Web Information Systems (</w:t>
      </w:r>
      <w:proofErr w:type="spellStart"/>
      <w:r w:rsidRPr="00B92495">
        <w:rPr>
          <w:spacing w:val="3"/>
        </w:rPr>
        <w:t>MobiWIS</w:t>
      </w:r>
      <w:proofErr w:type="spellEnd"/>
      <w:r w:rsidRPr="00B92495">
        <w:rPr>
          <w:spacing w:val="3"/>
        </w:rPr>
        <w:t>), Niagara Falls, ON, Canada, 27–29 August 2012; pp. 617–624.</w:t>
      </w:r>
    </w:p>
    <w:p w:rsidR="00C26E9C" w:rsidRPr="00B92495" w:rsidRDefault="00402ABD" w:rsidP="00541C0B">
      <w:pPr>
        <w:spacing w:after="30" w:line="360" w:lineRule="auto"/>
        <w:jc w:val="both"/>
        <w:rPr>
          <w:spacing w:val="3"/>
        </w:rPr>
      </w:pPr>
      <w:r w:rsidRPr="00B92495">
        <w:rPr>
          <w:spacing w:val="3"/>
        </w:rPr>
        <w:t xml:space="preserve">[28] Laguna MA, </w:t>
      </w:r>
      <w:proofErr w:type="spellStart"/>
      <w:r w:rsidRPr="00B92495">
        <w:rPr>
          <w:spacing w:val="3"/>
        </w:rPr>
        <w:t>Finat</w:t>
      </w:r>
      <w:proofErr w:type="spellEnd"/>
      <w:r w:rsidR="00C26E9C" w:rsidRPr="00B92495">
        <w:rPr>
          <w:spacing w:val="3"/>
        </w:rPr>
        <w:t xml:space="preserve"> J. “Remote Monitoring and Fall Detection: Multiplatform Java Based Mobile Applications”, In Proceedings of the III International Workshop of Ambient Assisted (Living IWAAL 2011), </w:t>
      </w:r>
      <w:proofErr w:type="spellStart"/>
      <w:r w:rsidR="00C26E9C" w:rsidRPr="00B92495">
        <w:rPr>
          <w:spacing w:val="3"/>
        </w:rPr>
        <w:t>Torremolinos-Málaga</w:t>
      </w:r>
      <w:proofErr w:type="spellEnd"/>
      <w:r w:rsidR="00C26E9C" w:rsidRPr="00B92495">
        <w:rPr>
          <w:spacing w:val="3"/>
        </w:rPr>
        <w:t>, Spain, 8–10 June 2011; pp. 1–8.</w:t>
      </w:r>
    </w:p>
    <w:p w:rsidR="00C26E9C" w:rsidRPr="00B92495" w:rsidRDefault="00C26E9C" w:rsidP="00541C0B">
      <w:pPr>
        <w:spacing w:after="30" w:line="360" w:lineRule="auto"/>
        <w:jc w:val="both"/>
        <w:rPr>
          <w:spacing w:val="3"/>
        </w:rPr>
      </w:pPr>
      <w:r w:rsidRPr="00B92495">
        <w:rPr>
          <w:spacing w:val="3"/>
        </w:rPr>
        <w:t>[</w:t>
      </w:r>
      <w:r w:rsidR="00187AD3" w:rsidRPr="00B92495">
        <w:rPr>
          <w:spacing w:val="3"/>
        </w:rPr>
        <w:t>29</w:t>
      </w:r>
      <w:r w:rsidR="00402ABD" w:rsidRPr="00B92495">
        <w:rPr>
          <w:spacing w:val="3"/>
        </w:rPr>
        <w:t>] Yu</w:t>
      </w:r>
      <w:r w:rsidRPr="00B92495">
        <w:rPr>
          <w:spacing w:val="3"/>
        </w:rPr>
        <w:t xml:space="preserve"> X. “Approaches and Principles of Fall Detection for Elderly and Patient”, In Proceedings of the 10th International Conference on E-Health Networking, Applications and Services (</w:t>
      </w:r>
      <w:proofErr w:type="spellStart"/>
      <w:r w:rsidRPr="00B92495">
        <w:rPr>
          <w:spacing w:val="3"/>
        </w:rPr>
        <w:t>HealthCom</w:t>
      </w:r>
      <w:proofErr w:type="spellEnd"/>
      <w:r w:rsidRPr="00B92495">
        <w:rPr>
          <w:spacing w:val="3"/>
        </w:rPr>
        <w:t xml:space="preserve"> 2008), Singapore, 7–9 July 2008; pp. 42–47.</w:t>
      </w:r>
    </w:p>
    <w:p w:rsidR="00C26E9C" w:rsidRPr="00B92495" w:rsidRDefault="00C26E9C" w:rsidP="00541C0B">
      <w:pPr>
        <w:spacing w:after="30" w:line="360" w:lineRule="auto"/>
        <w:jc w:val="both"/>
        <w:rPr>
          <w:spacing w:val="3"/>
        </w:rPr>
      </w:pPr>
      <w:r w:rsidRPr="00B92495">
        <w:rPr>
          <w:spacing w:val="3"/>
        </w:rPr>
        <w:t>[</w:t>
      </w:r>
      <w:r w:rsidR="00187AD3" w:rsidRPr="00B92495">
        <w:rPr>
          <w:spacing w:val="3"/>
        </w:rPr>
        <w:t>30</w:t>
      </w:r>
      <w:r w:rsidR="00892CF9" w:rsidRPr="00B92495">
        <w:rPr>
          <w:spacing w:val="3"/>
        </w:rPr>
        <w:t xml:space="preserve">] </w:t>
      </w:r>
      <w:proofErr w:type="spellStart"/>
      <w:r w:rsidR="00892CF9" w:rsidRPr="00B92495">
        <w:rPr>
          <w:spacing w:val="3"/>
        </w:rPr>
        <w:t>Noury</w:t>
      </w:r>
      <w:proofErr w:type="spellEnd"/>
      <w:r w:rsidR="00892CF9" w:rsidRPr="00B92495">
        <w:rPr>
          <w:spacing w:val="3"/>
        </w:rPr>
        <w:t xml:space="preserve"> N,</w:t>
      </w:r>
      <w:r w:rsidRPr="00B92495">
        <w:rPr>
          <w:spacing w:val="3"/>
        </w:rPr>
        <w:t xml:space="preserve"> </w:t>
      </w:r>
      <w:proofErr w:type="spellStart"/>
      <w:r w:rsidRPr="00B92495">
        <w:rPr>
          <w:spacing w:val="3"/>
        </w:rPr>
        <w:t>Fle</w:t>
      </w:r>
      <w:r w:rsidR="00892CF9" w:rsidRPr="00B92495">
        <w:rPr>
          <w:spacing w:val="3"/>
        </w:rPr>
        <w:t>ury</w:t>
      </w:r>
      <w:proofErr w:type="spellEnd"/>
      <w:r w:rsidR="00892CF9" w:rsidRPr="00B92495">
        <w:rPr>
          <w:spacing w:val="3"/>
        </w:rPr>
        <w:t xml:space="preserve"> A, </w:t>
      </w:r>
      <w:proofErr w:type="spellStart"/>
      <w:r w:rsidR="00892CF9" w:rsidRPr="00B92495">
        <w:rPr>
          <w:spacing w:val="3"/>
        </w:rPr>
        <w:t>Rumeau</w:t>
      </w:r>
      <w:proofErr w:type="spellEnd"/>
      <w:r w:rsidR="00892CF9" w:rsidRPr="00B92495">
        <w:rPr>
          <w:spacing w:val="3"/>
        </w:rPr>
        <w:t xml:space="preserve"> P, Bourke A, </w:t>
      </w:r>
      <w:proofErr w:type="spellStart"/>
      <w:r w:rsidR="00892CF9" w:rsidRPr="00B92495">
        <w:rPr>
          <w:spacing w:val="3"/>
        </w:rPr>
        <w:t>Laighin</w:t>
      </w:r>
      <w:proofErr w:type="spellEnd"/>
      <w:r w:rsidR="00892CF9" w:rsidRPr="00B92495">
        <w:rPr>
          <w:spacing w:val="3"/>
        </w:rPr>
        <w:t xml:space="preserve"> G, </w:t>
      </w:r>
      <w:proofErr w:type="spellStart"/>
      <w:r w:rsidR="00892CF9" w:rsidRPr="00B92495">
        <w:rPr>
          <w:spacing w:val="3"/>
        </w:rPr>
        <w:t>Rialle</w:t>
      </w:r>
      <w:proofErr w:type="spellEnd"/>
      <w:r w:rsidR="00892CF9" w:rsidRPr="00B92495">
        <w:rPr>
          <w:spacing w:val="3"/>
        </w:rPr>
        <w:t xml:space="preserve"> V, Lundy</w:t>
      </w:r>
      <w:r w:rsidRPr="00B92495">
        <w:rPr>
          <w:spacing w:val="3"/>
        </w:rPr>
        <w:t xml:space="preserve"> J. “Fall Detection-Principles and Methods”, In Proceedings of the 29th Annual International Conference of the IEEE Engineering in Medicine and Biology Society (EMBS 2007), Lyon, France, 22–26 August 2007; pp. 1663–1666.</w:t>
      </w:r>
    </w:p>
    <w:p w:rsidR="00C26E9C" w:rsidRPr="00B92495" w:rsidRDefault="00C26E9C" w:rsidP="00541C0B">
      <w:pPr>
        <w:spacing w:after="30" w:line="360" w:lineRule="auto"/>
        <w:jc w:val="both"/>
        <w:rPr>
          <w:spacing w:val="3"/>
        </w:rPr>
      </w:pPr>
      <w:r w:rsidRPr="00B92495">
        <w:rPr>
          <w:spacing w:val="3"/>
        </w:rPr>
        <w:t>[</w:t>
      </w:r>
      <w:r w:rsidR="00187AD3" w:rsidRPr="00B92495">
        <w:rPr>
          <w:spacing w:val="3"/>
        </w:rPr>
        <w:t>31</w:t>
      </w:r>
      <w:r w:rsidR="00892CF9" w:rsidRPr="00B92495">
        <w:rPr>
          <w:spacing w:val="3"/>
        </w:rPr>
        <w:t xml:space="preserve">] </w:t>
      </w:r>
      <w:proofErr w:type="spellStart"/>
      <w:r w:rsidR="00892CF9" w:rsidRPr="00B92495">
        <w:rPr>
          <w:spacing w:val="3"/>
        </w:rPr>
        <w:t>Hegde</w:t>
      </w:r>
      <w:proofErr w:type="spellEnd"/>
      <w:r w:rsidR="00892CF9" w:rsidRPr="00B92495">
        <w:rPr>
          <w:spacing w:val="3"/>
        </w:rPr>
        <w:t xml:space="preserve"> R, </w:t>
      </w:r>
      <w:proofErr w:type="spellStart"/>
      <w:r w:rsidR="00892CF9" w:rsidRPr="00B92495">
        <w:rPr>
          <w:spacing w:val="3"/>
        </w:rPr>
        <w:t>Sudarshan</w:t>
      </w:r>
      <w:proofErr w:type="spellEnd"/>
      <w:r w:rsidR="00892CF9" w:rsidRPr="00B92495">
        <w:rPr>
          <w:spacing w:val="3"/>
        </w:rPr>
        <w:t xml:space="preserve"> B, Kumar S, </w:t>
      </w:r>
      <w:proofErr w:type="spellStart"/>
      <w:r w:rsidR="00892CF9" w:rsidRPr="00B92495">
        <w:rPr>
          <w:spacing w:val="3"/>
        </w:rPr>
        <w:t>Hariprasad</w:t>
      </w:r>
      <w:proofErr w:type="spellEnd"/>
      <w:r w:rsidR="00892CF9" w:rsidRPr="00B92495">
        <w:rPr>
          <w:spacing w:val="3"/>
        </w:rPr>
        <w:t xml:space="preserve"> S,</w:t>
      </w:r>
      <w:r w:rsidRPr="00B92495">
        <w:rPr>
          <w:spacing w:val="3"/>
        </w:rPr>
        <w:t xml:space="preserve"> </w:t>
      </w:r>
      <w:proofErr w:type="spellStart"/>
      <w:r w:rsidRPr="00B92495">
        <w:rPr>
          <w:spacing w:val="3"/>
        </w:rPr>
        <w:t>Satyan</w:t>
      </w:r>
      <w:r w:rsidR="00892CF9" w:rsidRPr="00B92495">
        <w:rPr>
          <w:spacing w:val="3"/>
        </w:rPr>
        <w:t>arayana</w:t>
      </w:r>
      <w:proofErr w:type="spellEnd"/>
      <w:r w:rsidRPr="00B92495">
        <w:rPr>
          <w:spacing w:val="3"/>
        </w:rPr>
        <w:t xml:space="preserve"> B. “Technical Advances in Fall Detection System—A Review. </w:t>
      </w:r>
      <w:r w:rsidRPr="00B92495">
        <w:rPr>
          <w:i/>
          <w:iCs/>
          <w:spacing w:val="3"/>
        </w:rPr>
        <w:t xml:space="preserve">Int. J. </w:t>
      </w:r>
      <w:proofErr w:type="spellStart"/>
      <w:r w:rsidRPr="00B92495">
        <w:rPr>
          <w:i/>
          <w:iCs/>
          <w:spacing w:val="3"/>
        </w:rPr>
        <w:t>Comput</w:t>
      </w:r>
      <w:proofErr w:type="spellEnd"/>
      <w:r w:rsidRPr="00B92495">
        <w:rPr>
          <w:i/>
          <w:iCs/>
          <w:spacing w:val="3"/>
        </w:rPr>
        <w:t xml:space="preserve">. Sci. Mob. </w:t>
      </w:r>
      <w:proofErr w:type="spellStart"/>
      <w:proofErr w:type="gramStart"/>
      <w:r w:rsidRPr="00B92495">
        <w:rPr>
          <w:i/>
          <w:iCs/>
          <w:spacing w:val="3"/>
        </w:rPr>
        <w:t>Comput</w:t>
      </w:r>
      <w:proofErr w:type="spellEnd"/>
      <w:r w:rsidRPr="00B92495">
        <w:rPr>
          <w:i/>
          <w:iCs/>
          <w:spacing w:val="3"/>
        </w:rPr>
        <w:t>.</w:t>
      </w:r>
      <w:proofErr w:type="gramEnd"/>
      <w:r w:rsidRPr="00B92495">
        <w:rPr>
          <w:spacing w:val="3"/>
        </w:rPr>
        <w:t> 2013, </w:t>
      </w:r>
      <w:r w:rsidRPr="00B92495">
        <w:rPr>
          <w:i/>
          <w:iCs/>
          <w:spacing w:val="3"/>
        </w:rPr>
        <w:t>2</w:t>
      </w:r>
      <w:r w:rsidR="00513AEC" w:rsidRPr="00B92495">
        <w:rPr>
          <w:spacing w:val="3"/>
        </w:rPr>
        <w:t xml:space="preserve">, 152–160. </w:t>
      </w:r>
    </w:p>
    <w:p w:rsidR="00513AEC" w:rsidRPr="00B92495" w:rsidRDefault="00C26E9C" w:rsidP="00541C0B">
      <w:pPr>
        <w:spacing w:after="30" w:line="360" w:lineRule="auto"/>
        <w:jc w:val="both"/>
        <w:rPr>
          <w:spacing w:val="3"/>
        </w:rPr>
      </w:pPr>
      <w:r w:rsidRPr="00B92495">
        <w:rPr>
          <w:spacing w:val="3"/>
        </w:rPr>
        <w:t>[</w:t>
      </w:r>
      <w:r w:rsidR="00187AD3" w:rsidRPr="00B92495">
        <w:rPr>
          <w:spacing w:val="3"/>
        </w:rPr>
        <w:t>32</w:t>
      </w:r>
      <w:r w:rsidR="00892CF9" w:rsidRPr="00B92495">
        <w:rPr>
          <w:spacing w:val="3"/>
        </w:rPr>
        <w:t xml:space="preserve">] </w:t>
      </w:r>
      <w:proofErr w:type="spellStart"/>
      <w:r w:rsidR="00892CF9" w:rsidRPr="00B92495">
        <w:rPr>
          <w:spacing w:val="3"/>
        </w:rPr>
        <w:t>Noury</w:t>
      </w:r>
      <w:proofErr w:type="spellEnd"/>
      <w:r w:rsidR="00892CF9" w:rsidRPr="00B92495">
        <w:rPr>
          <w:spacing w:val="3"/>
        </w:rPr>
        <w:t xml:space="preserve"> N, </w:t>
      </w:r>
      <w:proofErr w:type="spellStart"/>
      <w:r w:rsidR="00892CF9" w:rsidRPr="00B92495">
        <w:rPr>
          <w:spacing w:val="3"/>
        </w:rPr>
        <w:t>Rumeau</w:t>
      </w:r>
      <w:proofErr w:type="spellEnd"/>
      <w:r w:rsidR="00892CF9" w:rsidRPr="00B92495">
        <w:rPr>
          <w:spacing w:val="3"/>
        </w:rPr>
        <w:t xml:space="preserve"> P, Bourke A, </w:t>
      </w:r>
      <w:proofErr w:type="spellStart"/>
      <w:r w:rsidR="00892CF9" w:rsidRPr="00B92495">
        <w:rPr>
          <w:spacing w:val="3"/>
        </w:rPr>
        <w:t>ÓLaighin</w:t>
      </w:r>
      <w:proofErr w:type="spellEnd"/>
      <w:r w:rsidR="00892CF9" w:rsidRPr="00B92495">
        <w:rPr>
          <w:spacing w:val="3"/>
        </w:rPr>
        <w:t xml:space="preserve"> G, Lundy</w:t>
      </w:r>
      <w:r w:rsidRPr="00B92495">
        <w:rPr>
          <w:spacing w:val="3"/>
        </w:rPr>
        <w:t xml:space="preserve"> J. “A Proposal for the Classification and Evaluation of Fall Detectors”, </w:t>
      </w:r>
      <w:r w:rsidRPr="00B92495">
        <w:rPr>
          <w:i/>
          <w:iCs/>
          <w:spacing w:val="3"/>
        </w:rPr>
        <w:t>IRBM</w:t>
      </w:r>
      <w:r w:rsidRPr="00B92495">
        <w:rPr>
          <w:spacing w:val="3"/>
        </w:rPr>
        <w:t> 2008, </w:t>
      </w:r>
      <w:r w:rsidRPr="00B92495">
        <w:rPr>
          <w:i/>
          <w:iCs/>
          <w:spacing w:val="3"/>
        </w:rPr>
        <w:t>29</w:t>
      </w:r>
      <w:r w:rsidRPr="00B92495">
        <w:rPr>
          <w:spacing w:val="3"/>
        </w:rPr>
        <w:t xml:space="preserve">, pp.340–349. </w:t>
      </w:r>
    </w:p>
    <w:p w:rsidR="00C26E9C" w:rsidRPr="00B92495" w:rsidRDefault="00A05EDB" w:rsidP="00541C0B">
      <w:pPr>
        <w:spacing w:after="30" w:line="360" w:lineRule="auto"/>
        <w:jc w:val="both"/>
        <w:rPr>
          <w:spacing w:val="3"/>
        </w:rPr>
      </w:pPr>
      <w:r w:rsidRPr="00B92495">
        <w:rPr>
          <w:spacing w:val="3"/>
        </w:rPr>
        <w:t>[</w:t>
      </w:r>
      <w:r w:rsidR="00187AD3" w:rsidRPr="00B92495">
        <w:rPr>
          <w:spacing w:val="3"/>
        </w:rPr>
        <w:t>33</w:t>
      </w:r>
      <w:r w:rsidR="00892CF9" w:rsidRPr="00B92495">
        <w:rPr>
          <w:spacing w:val="3"/>
        </w:rPr>
        <w:t xml:space="preserve">] </w:t>
      </w:r>
      <w:proofErr w:type="spellStart"/>
      <w:r w:rsidR="00892CF9" w:rsidRPr="00B92495">
        <w:rPr>
          <w:spacing w:val="3"/>
        </w:rPr>
        <w:t>Hijaz</w:t>
      </w:r>
      <w:proofErr w:type="spellEnd"/>
      <w:r w:rsidR="00892CF9" w:rsidRPr="00B92495">
        <w:rPr>
          <w:spacing w:val="3"/>
        </w:rPr>
        <w:t xml:space="preserve"> F, </w:t>
      </w:r>
      <w:proofErr w:type="spellStart"/>
      <w:r w:rsidR="00892CF9" w:rsidRPr="00B92495">
        <w:rPr>
          <w:spacing w:val="3"/>
        </w:rPr>
        <w:t>Afzal</w:t>
      </w:r>
      <w:proofErr w:type="spellEnd"/>
      <w:r w:rsidR="00892CF9" w:rsidRPr="00B92495">
        <w:rPr>
          <w:spacing w:val="3"/>
        </w:rPr>
        <w:t xml:space="preserve"> N, Ahmad T, </w:t>
      </w:r>
      <w:proofErr w:type="spellStart"/>
      <w:r w:rsidR="00892CF9" w:rsidRPr="00B92495">
        <w:rPr>
          <w:spacing w:val="3"/>
        </w:rPr>
        <w:t>Hasan</w:t>
      </w:r>
      <w:proofErr w:type="spellEnd"/>
      <w:r w:rsidR="00892CF9" w:rsidRPr="00B92495">
        <w:rPr>
          <w:spacing w:val="3"/>
        </w:rPr>
        <w:t xml:space="preserve"> </w:t>
      </w:r>
      <w:r w:rsidRPr="00B92495">
        <w:rPr>
          <w:spacing w:val="3"/>
        </w:rPr>
        <w:t xml:space="preserve">O. </w:t>
      </w:r>
      <w:r w:rsidR="00C26E9C" w:rsidRPr="00B92495">
        <w:rPr>
          <w:spacing w:val="3"/>
        </w:rPr>
        <w:t>“Survey of Fall Detection and Daily Activity Monitoring Techniques”, In Proceedings of the 2010 International Conference on Information and Emerging Technologies (ICIET), Pakistan, 14–16 June 2010; pp. 1–6.</w:t>
      </w:r>
    </w:p>
    <w:p w:rsidR="00C26E9C" w:rsidRPr="00B92495" w:rsidRDefault="00C26E9C" w:rsidP="00541C0B">
      <w:pPr>
        <w:spacing w:after="30" w:line="360" w:lineRule="auto"/>
        <w:jc w:val="both"/>
        <w:rPr>
          <w:spacing w:val="3"/>
        </w:rPr>
      </w:pPr>
      <w:r w:rsidRPr="00B92495">
        <w:rPr>
          <w:spacing w:val="3"/>
        </w:rPr>
        <w:t>[</w:t>
      </w:r>
      <w:r w:rsidR="00187AD3" w:rsidRPr="00B92495">
        <w:rPr>
          <w:spacing w:val="3"/>
        </w:rPr>
        <w:t>34</w:t>
      </w:r>
      <w:r w:rsidR="00892CF9" w:rsidRPr="00B92495">
        <w:rPr>
          <w:spacing w:val="3"/>
        </w:rPr>
        <w:t xml:space="preserve">] Habib MA, </w:t>
      </w:r>
      <w:proofErr w:type="spellStart"/>
      <w:r w:rsidR="00892CF9" w:rsidRPr="00B92495">
        <w:rPr>
          <w:spacing w:val="3"/>
        </w:rPr>
        <w:t>Mohktar</w:t>
      </w:r>
      <w:proofErr w:type="spellEnd"/>
      <w:r w:rsidR="00892CF9" w:rsidRPr="00B92495">
        <w:rPr>
          <w:spacing w:val="3"/>
        </w:rPr>
        <w:t xml:space="preserve"> MS, </w:t>
      </w:r>
      <w:proofErr w:type="spellStart"/>
      <w:r w:rsidR="00892CF9" w:rsidRPr="00B92495">
        <w:rPr>
          <w:spacing w:val="3"/>
        </w:rPr>
        <w:t>Kamaruzzaman</w:t>
      </w:r>
      <w:proofErr w:type="spellEnd"/>
      <w:r w:rsidR="00892CF9" w:rsidRPr="00B92495">
        <w:rPr>
          <w:spacing w:val="3"/>
        </w:rPr>
        <w:t xml:space="preserve"> SB, Lim KS, Pin TM, Ibrahim F.</w:t>
      </w:r>
      <w:r w:rsidRPr="00B92495">
        <w:rPr>
          <w:spacing w:val="3"/>
        </w:rPr>
        <w:t xml:space="preserve"> “Smartphone-Based Solutions for Fall Detection and Prevention: Challenges and Open Issues’, </w:t>
      </w:r>
      <w:r w:rsidRPr="00B92495">
        <w:rPr>
          <w:i/>
          <w:iCs/>
          <w:spacing w:val="3"/>
        </w:rPr>
        <w:t>Sensors</w:t>
      </w:r>
      <w:r w:rsidRPr="00B92495">
        <w:rPr>
          <w:spacing w:val="3"/>
        </w:rPr>
        <w:t> 2014, </w:t>
      </w:r>
      <w:r w:rsidRPr="00B92495">
        <w:rPr>
          <w:i/>
          <w:iCs/>
          <w:spacing w:val="3"/>
        </w:rPr>
        <w:t>14</w:t>
      </w:r>
      <w:r w:rsidRPr="00B92495">
        <w:rPr>
          <w:spacing w:val="3"/>
        </w:rPr>
        <w:t xml:space="preserve">, pp.7181–7208. </w:t>
      </w:r>
    </w:p>
    <w:p w:rsidR="00E13E5B" w:rsidRPr="00B92495" w:rsidRDefault="00E13E5B" w:rsidP="00541C0B">
      <w:pPr>
        <w:spacing w:after="30" w:line="360" w:lineRule="auto"/>
        <w:jc w:val="both"/>
        <w:rPr>
          <w:spacing w:val="3"/>
          <w:cs/>
          <w:lang w:bidi="bn-IN"/>
        </w:rPr>
      </w:pPr>
      <w:r w:rsidRPr="00B92495">
        <w:rPr>
          <w:spacing w:val="3"/>
        </w:rPr>
        <w:t xml:space="preserve">[35] </w:t>
      </w:r>
      <w:proofErr w:type="spellStart"/>
      <w:r w:rsidR="00892CF9" w:rsidRPr="00B92495">
        <w:rPr>
          <w:spacing w:val="3"/>
        </w:rPr>
        <w:t>Terroso</w:t>
      </w:r>
      <w:proofErr w:type="spellEnd"/>
      <w:r w:rsidR="00892CF9" w:rsidRPr="00B92495">
        <w:rPr>
          <w:spacing w:val="3"/>
        </w:rPr>
        <w:t xml:space="preserve"> M, Rosa N, Marques AT, Simons</w:t>
      </w:r>
      <w:r w:rsidR="00C31ADA" w:rsidRPr="00B92495">
        <w:rPr>
          <w:spacing w:val="3"/>
        </w:rPr>
        <w:t xml:space="preserve"> R. “Physical consequences of falls in the elderly: a literature review from 1995 to 2010”, </w:t>
      </w:r>
      <w:proofErr w:type="spellStart"/>
      <w:r w:rsidR="00DA3534" w:rsidRPr="00B92495">
        <w:rPr>
          <w:spacing w:val="3"/>
        </w:rPr>
        <w:t>Eur</w:t>
      </w:r>
      <w:proofErr w:type="spellEnd"/>
      <w:r w:rsidR="00DA3534" w:rsidRPr="00B92495">
        <w:rPr>
          <w:spacing w:val="3"/>
        </w:rPr>
        <w:t xml:space="preserve"> Rev Aging </w:t>
      </w:r>
      <w:proofErr w:type="spellStart"/>
      <w:r w:rsidR="00DA3534" w:rsidRPr="00B92495">
        <w:rPr>
          <w:spacing w:val="3"/>
        </w:rPr>
        <w:t>Phys</w:t>
      </w:r>
      <w:proofErr w:type="spellEnd"/>
      <w:r w:rsidR="00DA3534" w:rsidRPr="00B92495">
        <w:rPr>
          <w:spacing w:val="3"/>
        </w:rPr>
        <w:t xml:space="preserve"> Act (2014)</w:t>
      </w:r>
    </w:p>
    <w:p w:rsidR="00194A9B" w:rsidRPr="00B92495" w:rsidRDefault="00194A9B" w:rsidP="00541C0B">
      <w:pPr>
        <w:spacing w:after="30" w:line="360" w:lineRule="auto"/>
        <w:jc w:val="both"/>
        <w:rPr>
          <w:lang w:bidi="bn-IN"/>
        </w:rPr>
      </w:pPr>
      <w:r w:rsidRPr="00B92495">
        <w:rPr>
          <w:spacing w:val="3"/>
        </w:rPr>
        <w:lastRenderedPageBreak/>
        <w:t xml:space="preserve">[36] Available at </w:t>
      </w:r>
      <w:proofErr w:type="gramStart"/>
      <w:r w:rsidRPr="00B92495">
        <w:rPr>
          <w:lang w:bidi="bn-IN"/>
        </w:rPr>
        <w:t>http://www.healthinaging.org/aging-and-health-a-to-z/topic:falls/info</w:t>
      </w:r>
      <w:r w:rsidR="00892CF9" w:rsidRPr="00B92495">
        <w:rPr>
          <w:lang w:bidi="bn-IN"/>
        </w:rPr>
        <w:t xml:space="preserve"> </w:t>
      </w:r>
      <w:r w:rsidRPr="00B92495">
        <w:rPr>
          <w:lang w:bidi="bn-IN"/>
        </w:rPr>
        <w:t>:causes</w:t>
      </w:r>
      <w:proofErr w:type="gramEnd"/>
      <w:r w:rsidRPr="00B92495">
        <w:rPr>
          <w:lang w:bidi="bn-IN"/>
        </w:rPr>
        <w:t>-and-symptoms/ [online]</w:t>
      </w:r>
      <w:r w:rsidR="00454D9B" w:rsidRPr="00B92495">
        <w:rPr>
          <w:lang w:bidi="bn-IN"/>
        </w:rPr>
        <w:t xml:space="preserve"> Accessed 15 November, 2017.</w:t>
      </w:r>
    </w:p>
    <w:p w:rsidR="00844155" w:rsidRPr="00B92495" w:rsidRDefault="00892CF9" w:rsidP="00844155">
      <w:pPr>
        <w:spacing w:after="30" w:line="360" w:lineRule="auto"/>
        <w:jc w:val="both"/>
        <w:rPr>
          <w:lang w:bidi="bn-IN"/>
        </w:rPr>
      </w:pPr>
      <w:r w:rsidRPr="00B92495">
        <w:rPr>
          <w:lang w:bidi="bn-IN"/>
        </w:rPr>
        <w:t xml:space="preserve">[37] </w:t>
      </w:r>
      <w:proofErr w:type="spellStart"/>
      <w:r w:rsidRPr="00B92495">
        <w:rPr>
          <w:lang w:bidi="bn-IN"/>
        </w:rPr>
        <w:t>Hormann</w:t>
      </w:r>
      <w:proofErr w:type="spellEnd"/>
      <w:r w:rsidR="00844155" w:rsidRPr="00B92495">
        <w:rPr>
          <w:lang w:bidi="bn-IN"/>
        </w:rPr>
        <w:t xml:space="preserve"> W. </w:t>
      </w:r>
      <w:proofErr w:type="spellStart"/>
      <w:r w:rsidR="00844155" w:rsidRPr="00B92495">
        <w:rPr>
          <w:lang w:bidi="bn-IN"/>
        </w:rPr>
        <w:t>Kommunikationstechnologie</w:t>
      </w:r>
      <w:proofErr w:type="spellEnd"/>
      <w:r w:rsidR="00844155" w:rsidRPr="00B92495">
        <w:rPr>
          <w:lang w:bidi="bn-IN"/>
        </w:rPr>
        <w:t xml:space="preserve"> </w:t>
      </w:r>
      <w:proofErr w:type="spellStart"/>
      <w:r w:rsidR="00844155" w:rsidRPr="00B92495">
        <w:rPr>
          <w:lang w:bidi="bn-IN"/>
        </w:rPr>
        <w:t>im</w:t>
      </w:r>
      <w:proofErr w:type="spellEnd"/>
      <w:r w:rsidR="00844155" w:rsidRPr="00B92495">
        <w:rPr>
          <w:lang w:bidi="bn-IN"/>
        </w:rPr>
        <w:t xml:space="preserve"> </w:t>
      </w:r>
      <w:proofErr w:type="spellStart"/>
      <w:r w:rsidR="00844155" w:rsidRPr="00B92495">
        <w:rPr>
          <w:lang w:bidi="bn-IN"/>
        </w:rPr>
        <w:t>Dienst</w:t>
      </w:r>
      <w:proofErr w:type="spellEnd"/>
      <w:r w:rsidR="00844155" w:rsidRPr="00B92495">
        <w:rPr>
          <w:lang w:bidi="bn-IN"/>
        </w:rPr>
        <w:t xml:space="preserve"> </w:t>
      </w:r>
      <w:proofErr w:type="spellStart"/>
      <w:r w:rsidR="00844155" w:rsidRPr="00B92495">
        <w:rPr>
          <w:lang w:bidi="bn-IN"/>
        </w:rPr>
        <w:t>amMenchen</w:t>
      </w:r>
      <w:proofErr w:type="spellEnd"/>
      <w:r w:rsidR="00844155" w:rsidRPr="00B92495">
        <w:rPr>
          <w:lang w:bidi="bn-IN"/>
        </w:rPr>
        <w:t xml:space="preserve">. In HAUSNOTRUFSYSTEME </w:t>
      </w:r>
      <w:proofErr w:type="spellStart"/>
      <w:r w:rsidR="00844155" w:rsidRPr="00B92495">
        <w:rPr>
          <w:lang w:bidi="bn-IN"/>
        </w:rPr>
        <w:t>Kommunikationstechnologie</w:t>
      </w:r>
      <w:proofErr w:type="spellEnd"/>
      <w:r w:rsidR="00844155" w:rsidRPr="00B92495">
        <w:rPr>
          <w:lang w:bidi="bn-IN"/>
        </w:rPr>
        <w:t xml:space="preserve"> </w:t>
      </w:r>
      <w:proofErr w:type="spellStart"/>
      <w:r w:rsidR="00844155" w:rsidRPr="00B92495">
        <w:rPr>
          <w:lang w:bidi="bn-IN"/>
        </w:rPr>
        <w:t>imDienst</w:t>
      </w:r>
      <w:proofErr w:type="spellEnd"/>
      <w:r w:rsidRPr="00B92495">
        <w:rPr>
          <w:lang w:bidi="bn-IN"/>
        </w:rPr>
        <w:t xml:space="preserve"> am </w:t>
      </w:r>
      <w:proofErr w:type="spellStart"/>
      <w:r w:rsidRPr="00B92495">
        <w:rPr>
          <w:lang w:bidi="bn-IN"/>
        </w:rPr>
        <w:t>Menchen</w:t>
      </w:r>
      <w:proofErr w:type="spellEnd"/>
      <w:r w:rsidRPr="00B92495">
        <w:rPr>
          <w:lang w:bidi="bn-IN"/>
        </w:rPr>
        <w:t xml:space="preserve">; </w:t>
      </w:r>
      <w:proofErr w:type="spellStart"/>
      <w:r w:rsidRPr="00B92495">
        <w:rPr>
          <w:lang w:bidi="bn-IN"/>
        </w:rPr>
        <w:t>Heilscher</w:t>
      </w:r>
      <w:proofErr w:type="spellEnd"/>
      <w:r w:rsidRPr="00B92495">
        <w:rPr>
          <w:lang w:bidi="bn-IN"/>
        </w:rPr>
        <w:t xml:space="preserve"> W, Ed,</w:t>
      </w:r>
      <w:r w:rsidR="00844155" w:rsidRPr="00B92495">
        <w:rPr>
          <w:lang w:bidi="bn-IN"/>
        </w:rPr>
        <w:t xml:space="preserve"> </w:t>
      </w:r>
      <w:proofErr w:type="spellStart"/>
      <w:r w:rsidR="00844155" w:rsidRPr="00B92495">
        <w:rPr>
          <w:lang w:bidi="bn-IN"/>
        </w:rPr>
        <w:t>Wirtschaftsverlag</w:t>
      </w:r>
      <w:proofErr w:type="spellEnd"/>
      <w:r w:rsidR="00844155" w:rsidRPr="00B92495">
        <w:rPr>
          <w:lang w:bidi="bn-IN"/>
        </w:rPr>
        <w:t xml:space="preserve"> NW: Bremerhaven, Germany, 1980. (In </w:t>
      </w:r>
      <w:proofErr w:type="spellStart"/>
      <w:r w:rsidR="00844155" w:rsidRPr="00B92495">
        <w:rPr>
          <w:lang w:bidi="bn-IN"/>
        </w:rPr>
        <w:t>Geman</w:t>
      </w:r>
      <w:proofErr w:type="spellEnd"/>
      <w:r w:rsidR="00844155" w:rsidRPr="00B92495">
        <w:rPr>
          <w:lang w:bidi="bn-IN"/>
        </w:rPr>
        <w:t>)</w:t>
      </w:r>
    </w:p>
    <w:p w:rsidR="00B47FB3" w:rsidRPr="00B92495" w:rsidRDefault="00892CF9" w:rsidP="00844155">
      <w:pPr>
        <w:spacing w:after="30" w:line="360" w:lineRule="auto"/>
        <w:jc w:val="both"/>
        <w:rPr>
          <w:lang w:bidi="bn-IN"/>
        </w:rPr>
      </w:pPr>
      <w:r w:rsidRPr="00B92495">
        <w:rPr>
          <w:lang w:bidi="bn-IN"/>
        </w:rPr>
        <w:t>[38] Hansen T</w:t>
      </w:r>
      <w:r w:rsidR="00B47FB3" w:rsidRPr="00B92495">
        <w:rPr>
          <w:lang w:bidi="bn-IN"/>
        </w:rPr>
        <w:t>R</w:t>
      </w:r>
      <w:r w:rsidRPr="00B92495">
        <w:rPr>
          <w:lang w:bidi="bn-IN"/>
        </w:rPr>
        <w:t xml:space="preserve">, </w:t>
      </w:r>
      <w:proofErr w:type="spellStart"/>
      <w:r w:rsidRPr="00B92495">
        <w:rPr>
          <w:lang w:bidi="bn-IN"/>
        </w:rPr>
        <w:t>Ekund</w:t>
      </w:r>
      <w:proofErr w:type="spellEnd"/>
      <w:r w:rsidRPr="00B92495">
        <w:rPr>
          <w:lang w:bidi="bn-IN"/>
        </w:rPr>
        <w:t xml:space="preserve"> JM, Sprinkle J, </w:t>
      </w:r>
      <w:proofErr w:type="spellStart"/>
      <w:r w:rsidRPr="00B92495">
        <w:rPr>
          <w:lang w:bidi="bn-IN"/>
        </w:rPr>
        <w:t>Bajcsy</w:t>
      </w:r>
      <w:proofErr w:type="spellEnd"/>
      <w:r w:rsidRPr="00B92495">
        <w:rPr>
          <w:lang w:bidi="bn-IN"/>
        </w:rPr>
        <w:t xml:space="preserve"> R, </w:t>
      </w:r>
      <w:proofErr w:type="spellStart"/>
      <w:r w:rsidRPr="00B92495">
        <w:rPr>
          <w:lang w:bidi="bn-IN"/>
        </w:rPr>
        <w:t>Sastry</w:t>
      </w:r>
      <w:proofErr w:type="spellEnd"/>
      <w:r w:rsidR="00B47FB3" w:rsidRPr="00B92495">
        <w:rPr>
          <w:lang w:bidi="bn-IN"/>
        </w:rPr>
        <w:t xml:space="preserve"> S. “Using smart sensors and a camera phone to detect and verify the fall of elderly persons”, In Proceedings of the European Medicine, Biology and Engineering Conference, Prague, Czech Republic, 20-25 November 2005.</w:t>
      </w:r>
    </w:p>
    <w:p w:rsidR="00DE78B7" w:rsidRDefault="00DE78B7"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pPr>
    </w:p>
    <w:p w:rsidR="00E652E2" w:rsidRDefault="00E652E2" w:rsidP="00D45ED1">
      <w:pPr>
        <w:spacing w:after="30" w:line="360" w:lineRule="auto"/>
        <w:jc w:val="both"/>
        <w:rPr>
          <w:b/>
          <w:bCs/>
          <w:sz w:val="28"/>
          <w:szCs w:val="28"/>
        </w:rPr>
      </w:pPr>
      <w:r w:rsidRPr="00E652E2">
        <w:rPr>
          <w:b/>
          <w:bCs/>
          <w:sz w:val="28"/>
          <w:szCs w:val="28"/>
        </w:rPr>
        <w:lastRenderedPageBreak/>
        <w:t>Appendix A</w:t>
      </w:r>
    </w:p>
    <w:p w:rsidR="00E652E2" w:rsidRDefault="00D855CE" w:rsidP="00D45ED1">
      <w:pPr>
        <w:spacing w:after="30" w:line="360" w:lineRule="auto"/>
        <w:jc w:val="both"/>
        <w:rPr>
          <w:b/>
          <w:bCs/>
          <w:sz w:val="28"/>
          <w:szCs w:val="28"/>
        </w:rPr>
      </w:pPr>
      <w:r>
        <w:rPr>
          <w:b/>
          <w:bCs/>
          <w:sz w:val="28"/>
          <w:szCs w:val="28"/>
        </w:rPr>
        <w:t>Source Code</w:t>
      </w:r>
    </w:p>
    <w:p w:rsidR="00E652E2" w:rsidRPr="00E652E2" w:rsidRDefault="00E652E2" w:rsidP="00D45ED1">
      <w:pPr>
        <w:spacing w:after="30" w:line="360" w:lineRule="auto"/>
        <w:jc w:val="both"/>
      </w:pPr>
    </w:p>
    <w:p w:rsidR="00E652E2" w:rsidRDefault="00E652E2" w:rsidP="00E65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bn-BD"/>
        </w:rPr>
      </w:pPr>
      <w:r w:rsidRPr="00E652E2">
        <w:rPr>
          <w:rFonts w:ascii="Courier New" w:hAnsi="Courier New" w:cs="Courier New"/>
          <w:b/>
          <w:bCs/>
          <w:color w:val="000080"/>
          <w:sz w:val="18"/>
          <w:szCs w:val="18"/>
          <w:lang w:bidi="bn-BD"/>
        </w:rPr>
        <w:t xml:space="preserve">package </w:t>
      </w:r>
      <w:r w:rsidRPr="00E652E2">
        <w:rPr>
          <w:rFonts w:ascii="Courier New" w:hAnsi="Courier New" w:cs="Courier New"/>
          <w:color w:val="000000"/>
          <w:sz w:val="18"/>
          <w:szCs w:val="18"/>
          <w:lang w:bidi="bn-BD"/>
        </w:rPr>
        <w:t>com.example.n1363l.final_project_try_006;</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r>
      <w:r w:rsidRPr="00E652E2">
        <w:rPr>
          <w:rFonts w:ascii="Courier New" w:hAnsi="Courier New" w:cs="Courier New"/>
          <w:b/>
          <w:bCs/>
          <w:color w:val="000080"/>
          <w:sz w:val="18"/>
          <w:szCs w:val="18"/>
          <w:lang w:bidi="bn-BD"/>
        </w:rPr>
        <w:t xml:space="preserve">import </w:t>
      </w:r>
      <w:proofErr w:type="spellStart"/>
      <w:r w:rsidRPr="00E652E2">
        <w:rPr>
          <w:rFonts w:ascii="Courier New" w:hAnsi="Courier New" w:cs="Courier New"/>
          <w:color w:val="000000"/>
          <w:sz w:val="18"/>
          <w:szCs w:val="18"/>
          <w:lang w:bidi="bn-BD"/>
        </w:rPr>
        <w:t>android.content.Context</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b/>
          <w:bCs/>
          <w:color w:val="000080"/>
          <w:sz w:val="18"/>
          <w:szCs w:val="18"/>
          <w:lang w:bidi="bn-BD"/>
        </w:rPr>
        <w:t xml:space="preserve">import </w:t>
      </w:r>
      <w:proofErr w:type="spellStart"/>
      <w:r w:rsidRPr="00E652E2">
        <w:rPr>
          <w:rFonts w:ascii="Courier New" w:hAnsi="Courier New" w:cs="Courier New"/>
          <w:color w:val="000000"/>
          <w:sz w:val="18"/>
          <w:szCs w:val="18"/>
          <w:lang w:bidi="bn-BD"/>
        </w:rPr>
        <w:t>android.content.Intent</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b/>
          <w:bCs/>
          <w:color w:val="000080"/>
          <w:sz w:val="18"/>
          <w:szCs w:val="18"/>
          <w:lang w:bidi="bn-BD"/>
        </w:rPr>
        <w:t xml:space="preserve">import </w:t>
      </w:r>
      <w:proofErr w:type="spellStart"/>
      <w:r w:rsidRPr="00E652E2">
        <w:rPr>
          <w:rFonts w:ascii="Courier New" w:hAnsi="Courier New" w:cs="Courier New"/>
          <w:color w:val="000000"/>
          <w:sz w:val="18"/>
          <w:szCs w:val="18"/>
          <w:lang w:bidi="bn-BD"/>
        </w:rPr>
        <w:t>android.content.SharedPreferences</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b/>
          <w:bCs/>
          <w:color w:val="000080"/>
          <w:sz w:val="18"/>
          <w:szCs w:val="18"/>
          <w:lang w:bidi="bn-BD"/>
        </w:rPr>
        <w:t xml:space="preserve">import </w:t>
      </w:r>
      <w:proofErr w:type="spellStart"/>
      <w:r w:rsidRPr="00E652E2">
        <w:rPr>
          <w:rFonts w:ascii="Courier New" w:hAnsi="Courier New" w:cs="Courier New"/>
          <w:color w:val="000000"/>
          <w:sz w:val="18"/>
          <w:szCs w:val="18"/>
          <w:lang w:bidi="bn-BD"/>
        </w:rPr>
        <w:t>android.os.Bundle</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b/>
          <w:bCs/>
          <w:color w:val="000080"/>
          <w:sz w:val="18"/>
          <w:szCs w:val="18"/>
          <w:lang w:bidi="bn-BD"/>
        </w:rPr>
        <w:t xml:space="preserve">import </w:t>
      </w:r>
      <w:proofErr w:type="spellStart"/>
      <w:r w:rsidRPr="00E652E2">
        <w:rPr>
          <w:rFonts w:ascii="Courier New" w:hAnsi="Courier New" w:cs="Courier New"/>
          <w:color w:val="808000"/>
          <w:sz w:val="18"/>
          <w:szCs w:val="18"/>
          <w:lang w:bidi="bn-BD"/>
        </w:rPr>
        <w:t>android.support.annotation.IdRes</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b/>
          <w:bCs/>
          <w:color w:val="000080"/>
          <w:sz w:val="18"/>
          <w:szCs w:val="18"/>
          <w:lang w:bidi="bn-BD"/>
        </w:rPr>
        <w:t xml:space="preserve">import </w:t>
      </w:r>
      <w:r w:rsidRPr="00E652E2">
        <w:rPr>
          <w:rFonts w:ascii="Courier New" w:hAnsi="Courier New" w:cs="Courier New"/>
          <w:color w:val="000000"/>
          <w:sz w:val="18"/>
          <w:szCs w:val="18"/>
          <w:lang w:bidi="bn-BD"/>
        </w:rPr>
        <w:t>android.support.v7.app.AppCompatActivity;</w:t>
      </w:r>
      <w:r w:rsidRPr="00E652E2">
        <w:rPr>
          <w:rFonts w:ascii="Courier New" w:hAnsi="Courier New" w:cs="Courier New"/>
          <w:color w:val="000000"/>
          <w:sz w:val="18"/>
          <w:szCs w:val="18"/>
          <w:lang w:bidi="bn-BD"/>
        </w:rPr>
        <w:br/>
      </w:r>
      <w:r w:rsidRPr="00E652E2">
        <w:rPr>
          <w:rFonts w:ascii="Courier New" w:hAnsi="Courier New" w:cs="Courier New"/>
          <w:b/>
          <w:bCs/>
          <w:color w:val="000080"/>
          <w:sz w:val="18"/>
          <w:szCs w:val="18"/>
          <w:lang w:bidi="bn-BD"/>
        </w:rPr>
        <w:t xml:space="preserve">import </w:t>
      </w:r>
      <w:proofErr w:type="spellStart"/>
      <w:r w:rsidRPr="00E652E2">
        <w:rPr>
          <w:rFonts w:ascii="Courier New" w:hAnsi="Courier New" w:cs="Courier New"/>
          <w:color w:val="000000"/>
          <w:sz w:val="18"/>
          <w:szCs w:val="18"/>
          <w:lang w:bidi="bn-BD"/>
        </w:rPr>
        <w:t>android.text.TextUtils</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b/>
          <w:bCs/>
          <w:color w:val="000080"/>
          <w:sz w:val="18"/>
          <w:szCs w:val="18"/>
          <w:lang w:bidi="bn-BD"/>
        </w:rPr>
        <w:t xml:space="preserve">import </w:t>
      </w:r>
      <w:proofErr w:type="spellStart"/>
      <w:r w:rsidRPr="00E652E2">
        <w:rPr>
          <w:rFonts w:ascii="Courier New" w:hAnsi="Courier New" w:cs="Courier New"/>
          <w:color w:val="000000"/>
          <w:sz w:val="18"/>
          <w:szCs w:val="18"/>
          <w:lang w:bidi="bn-BD"/>
        </w:rPr>
        <w:t>android.util.Log</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b/>
          <w:bCs/>
          <w:color w:val="000080"/>
          <w:sz w:val="18"/>
          <w:szCs w:val="18"/>
          <w:lang w:bidi="bn-BD"/>
        </w:rPr>
        <w:t xml:space="preserve">import </w:t>
      </w:r>
      <w:proofErr w:type="spellStart"/>
      <w:r w:rsidRPr="00E652E2">
        <w:rPr>
          <w:rFonts w:ascii="Courier New" w:hAnsi="Courier New" w:cs="Courier New"/>
          <w:color w:val="000000"/>
          <w:sz w:val="18"/>
          <w:szCs w:val="18"/>
          <w:lang w:bidi="bn-BD"/>
        </w:rPr>
        <w:t>android.view.View</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b/>
          <w:bCs/>
          <w:color w:val="000080"/>
          <w:sz w:val="18"/>
          <w:szCs w:val="18"/>
          <w:lang w:bidi="bn-BD"/>
        </w:rPr>
        <w:t xml:space="preserve">import </w:t>
      </w:r>
      <w:proofErr w:type="spellStart"/>
      <w:r w:rsidRPr="00E652E2">
        <w:rPr>
          <w:rFonts w:ascii="Courier New" w:hAnsi="Courier New" w:cs="Courier New"/>
          <w:color w:val="000000"/>
          <w:sz w:val="18"/>
          <w:szCs w:val="18"/>
          <w:lang w:bidi="bn-BD"/>
        </w:rPr>
        <w:t>android.widget.Button</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b/>
          <w:bCs/>
          <w:color w:val="000080"/>
          <w:sz w:val="18"/>
          <w:szCs w:val="18"/>
          <w:lang w:bidi="bn-BD"/>
        </w:rPr>
        <w:t xml:space="preserve">import </w:t>
      </w:r>
      <w:proofErr w:type="spellStart"/>
      <w:r w:rsidRPr="00E652E2">
        <w:rPr>
          <w:rFonts w:ascii="Courier New" w:hAnsi="Courier New" w:cs="Courier New"/>
          <w:color w:val="000000"/>
          <w:sz w:val="18"/>
          <w:szCs w:val="18"/>
          <w:lang w:bidi="bn-BD"/>
        </w:rPr>
        <w:t>android.widget.EditText</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b/>
          <w:bCs/>
          <w:color w:val="000080"/>
          <w:sz w:val="18"/>
          <w:szCs w:val="18"/>
          <w:lang w:bidi="bn-BD"/>
        </w:rPr>
        <w:t xml:space="preserve">import </w:t>
      </w:r>
      <w:proofErr w:type="spellStart"/>
      <w:r w:rsidRPr="00E652E2">
        <w:rPr>
          <w:rFonts w:ascii="Courier New" w:hAnsi="Courier New" w:cs="Courier New"/>
          <w:color w:val="000000"/>
          <w:sz w:val="18"/>
          <w:szCs w:val="18"/>
          <w:lang w:bidi="bn-BD"/>
        </w:rPr>
        <w:t>android.widget.LinearLayout</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b/>
          <w:bCs/>
          <w:color w:val="000080"/>
          <w:sz w:val="18"/>
          <w:szCs w:val="18"/>
          <w:lang w:bidi="bn-BD"/>
        </w:rPr>
        <w:t xml:space="preserve">import </w:t>
      </w:r>
      <w:proofErr w:type="spellStart"/>
      <w:r w:rsidRPr="00E652E2">
        <w:rPr>
          <w:rFonts w:ascii="Courier New" w:hAnsi="Courier New" w:cs="Courier New"/>
          <w:color w:val="000000"/>
          <w:sz w:val="18"/>
          <w:szCs w:val="18"/>
          <w:lang w:bidi="bn-BD"/>
        </w:rPr>
        <w:t>android.widget.RadioButton</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b/>
          <w:bCs/>
          <w:color w:val="000080"/>
          <w:sz w:val="18"/>
          <w:szCs w:val="18"/>
          <w:lang w:bidi="bn-BD"/>
        </w:rPr>
        <w:t xml:space="preserve">import </w:t>
      </w:r>
      <w:proofErr w:type="spellStart"/>
      <w:r w:rsidRPr="00E652E2">
        <w:rPr>
          <w:rFonts w:ascii="Courier New" w:hAnsi="Courier New" w:cs="Courier New"/>
          <w:color w:val="000000"/>
          <w:sz w:val="18"/>
          <w:szCs w:val="18"/>
          <w:lang w:bidi="bn-BD"/>
        </w:rPr>
        <w:t>android.widget.RadioGroup</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b/>
          <w:bCs/>
          <w:color w:val="000080"/>
          <w:sz w:val="18"/>
          <w:szCs w:val="18"/>
          <w:lang w:bidi="bn-BD"/>
        </w:rPr>
        <w:t xml:space="preserve">import </w:t>
      </w:r>
      <w:proofErr w:type="spellStart"/>
      <w:r w:rsidRPr="00E652E2">
        <w:rPr>
          <w:rFonts w:ascii="Courier New" w:hAnsi="Courier New" w:cs="Courier New"/>
          <w:color w:val="000000"/>
          <w:sz w:val="18"/>
          <w:szCs w:val="18"/>
          <w:lang w:bidi="bn-BD"/>
        </w:rPr>
        <w:t>android.widget.TextView</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r>
      <w:r w:rsidRPr="00E652E2">
        <w:rPr>
          <w:rFonts w:ascii="Courier New" w:hAnsi="Courier New" w:cs="Courier New"/>
          <w:b/>
          <w:bCs/>
          <w:color w:val="000080"/>
          <w:sz w:val="18"/>
          <w:szCs w:val="18"/>
          <w:lang w:bidi="bn-BD"/>
        </w:rPr>
        <w:t xml:space="preserve">public class </w:t>
      </w:r>
      <w:proofErr w:type="spellStart"/>
      <w:r w:rsidRPr="00E652E2">
        <w:rPr>
          <w:rFonts w:ascii="Courier New" w:hAnsi="Courier New" w:cs="Courier New"/>
          <w:color w:val="000000"/>
          <w:sz w:val="18"/>
          <w:szCs w:val="18"/>
          <w:lang w:bidi="bn-BD"/>
        </w:rPr>
        <w:t>MainActivity</w:t>
      </w:r>
      <w:proofErr w:type="spellEnd"/>
      <w:r w:rsidRPr="00E652E2">
        <w:rPr>
          <w:rFonts w:ascii="Courier New" w:hAnsi="Courier New" w:cs="Courier New"/>
          <w:color w:val="000000"/>
          <w:sz w:val="18"/>
          <w:szCs w:val="18"/>
          <w:lang w:bidi="bn-BD"/>
        </w:rPr>
        <w:t xml:space="preserve"> </w:t>
      </w:r>
      <w:r w:rsidRPr="00E652E2">
        <w:rPr>
          <w:rFonts w:ascii="Courier New" w:hAnsi="Courier New" w:cs="Courier New"/>
          <w:b/>
          <w:bCs/>
          <w:color w:val="000080"/>
          <w:sz w:val="18"/>
          <w:szCs w:val="18"/>
          <w:lang w:bidi="bn-BD"/>
        </w:rPr>
        <w:t xml:space="preserve">extends </w:t>
      </w:r>
      <w:proofErr w:type="spellStart"/>
      <w:r w:rsidRPr="00E652E2">
        <w:rPr>
          <w:rFonts w:ascii="Courier New" w:hAnsi="Courier New" w:cs="Courier New"/>
          <w:color w:val="000000"/>
          <w:sz w:val="18"/>
          <w:szCs w:val="18"/>
          <w:lang w:bidi="bn-BD"/>
        </w:rPr>
        <w:t>AppCompatActivity</w:t>
      </w:r>
      <w:proofErr w:type="spellEnd"/>
      <w:r w:rsidRPr="00E652E2">
        <w:rPr>
          <w:rFonts w:ascii="Courier New" w:hAnsi="Courier New" w:cs="Courier New"/>
          <w:color w:val="000000"/>
          <w:sz w:val="18"/>
          <w:szCs w:val="18"/>
          <w:lang w:bidi="bn-BD"/>
        </w:rPr>
        <w:t xml:space="preserve"> {</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private static final </w:t>
      </w:r>
      <w:r w:rsidRPr="00E652E2">
        <w:rPr>
          <w:rFonts w:ascii="Courier New" w:hAnsi="Courier New" w:cs="Courier New"/>
          <w:color w:val="000000"/>
          <w:sz w:val="18"/>
          <w:szCs w:val="18"/>
          <w:lang w:bidi="bn-BD"/>
        </w:rPr>
        <w:t xml:space="preserve">String </w:t>
      </w:r>
      <w:r w:rsidRPr="00E652E2">
        <w:rPr>
          <w:rFonts w:ascii="Courier New" w:hAnsi="Courier New" w:cs="Courier New"/>
          <w:b/>
          <w:bCs/>
          <w:i/>
          <w:iCs/>
          <w:color w:val="660E7A"/>
          <w:sz w:val="18"/>
          <w:szCs w:val="18"/>
          <w:lang w:bidi="bn-BD"/>
        </w:rPr>
        <w:t xml:space="preserve">TAG </w:t>
      </w:r>
      <w:r w:rsidRPr="00E652E2">
        <w:rPr>
          <w:rFonts w:ascii="Courier New" w:hAnsi="Courier New" w:cs="Courier New"/>
          <w:color w:val="000000"/>
          <w:sz w:val="18"/>
          <w:szCs w:val="18"/>
          <w:lang w:bidi="bn-BD"/>
        </w:rPr>
        <w:t xml:space="preserve">= </w:t>
      </w:r>
      <w:r w:rsidRPr="00E652E2">
        <w:rPr>
          <w:rFonts w:ascii="Courier New" w:hAnsi="Courier New" w:cs="Courier New"/>
          <w:b/>
          <w:bCs/>
          <w:color w:val="008000"/>
          <w:sz w:val="18"/>
          <w:szCs w:val="18"/>
          <w:lang w:bidi="bn-BD"/>
        </w:rPr>
        <w:t>"</w:t>
      </w:r>
      <w:proofErr w:type="spellStart"/>
      <w:r w:rsidRPr="00E652E2">
        <w:rPr>
          <w:rFonts w:ascii="Courier New" w:hAnsi="Courier New" w:cs="Courier New"/>
          <w:b/>
          <w:bCs/>
          <w:color w:val="008000"/>
          <w:sz w:val="18"/>
          <w:szCs w:val="18"/>
          <w:lang w:bidi="bn-BD"/>
        </w:rPr>
        <w:t>Main_class</w:t>
      </w:r>
      <w:proofErr w:type="spellEnd"/>
      <w:r w:rsidRPr="00E652E2">
        <w:rPr>
          <w:rFonts w:ascii="Courier New" w:hAnsi="Courier New" w:cs="Courier New"/>
          <w:b/>
          <w:bCs/>
          <w:color w:val="008000"/>
          <w:sz w:val="18"/>
          <w:szCs w:val="18"/>
          <w:lang w:bidi="bn-BD"/>
        </w:rPr>
        <w:t>"</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public static final </w:t>
      </w:r>
      <w:r w:rsidRPr="00E652E2">
        <w:rPr>
          <w:rFonts w:ascii="Courier New" w:hAnsi="Courier New" w:cs="Courier New"/>
          <w:color w:val="000000"/>
          <w:sz w:val="18"/>
          <w:szCs w:val="18"/>
          <w:lang w:bidi="bn-BD"/>
        </w:rPr>
        <w:t xml:space="preserve">String </w:t>
      </w:r>
      <w:proofErr w:type="spellStart"/>
      <w:r w:rsidRPr="00E652E2">
        <w:rPr>
          <w:rFonts w:ascii="Courier New" w:hAnsi="Courier New" w:cs="Courier New"/>
          <w:b/>
          <w:bCs/>
          <w:i/>
          <w:iCs/>
          <w:color w:val="660E7A"/>
          <w:sz w:val="18"/>
          <w:szCs w:val="18"/>
          <w:lang w:bidi="bn-BD"/>
        </w:rPr>
        <w:t>MyPREFERENCES</w:t>
      </w:r>
      <w:proofErr w:type="spellEnd"/>
      <w:r w:rsidRPr="00E652E2">
        <w:rPr>
          <w:rFonts w:ascii="Courier New" w:hAnsi="Courier New" w:cs="Courier New"/>
          <w:b/>
          <w:bCs/>
          <w:i/>
          <w:iCs/>
          <w:color w:val="660E7A"/>
          <w:sz w:val="18"/>
          <w:szCs w:val="18"/>
          <w:lang w:bidi="bn-BD"/>
        </w:rPr>
        <w:t xml:space="preserve"> </w:t>
      </w:r>
      <w:r w:rsidRPr="00E652E2">
        <w:rPr>
          <w:rFonts w:ascii="Courier New" w:hAnsi="Courier New" w:cs="Courier New"/>
          <w:color w:val="000000"/>
          <w:sz w:val="18"/>
          <w:szCs w:val="18"/>
          <w:lang w:bidi="bn-BD"/>
        </w:rPr>
        <w:t xml:space="preserve">= </w:t>
      </w:r>
      <w:r w:rsidRPr="00E652E2">
        <w:rPr>
          <w:rFonts w:ascii="Courier New" w:hAnsi="Courier New" w:cs="Courier New"/>
          <w:b/>
          <w:bCs/>
          <w:color w:val="008000"/>
          <w:sz w:val="18"/>
          <w:szCs w:val="18"/>
          <w:lang w:bidi="bn-BD"/>
        </w:rPr>
        <w:t>"</w:t>
      </w:r>
      <w:proofErr w:type="spellStart"/>
      <w:r w:rsidRPr="00E652E2">
        <w:rPr>
          <w:rFonts w:ascii="Courier New" w:hAnsi="Courier New" w:cs="Courier New"/>
          <w:b/>
          <w:bCs/>
          <w:color w:val="008000"/>
          <w:sz w:val="18"/>
          <w:szCs w:val="18"/>
          <w:lang w:bidi="bn-BD"/>
        </w:rPr>
        <w:t>f_p_prefs</w:t>
      </w:r>
      <w:proofErr w:type="spellEnd"/>
      <w:r w:rsidRPr="00E652E2">
        <w:rPr>
          <w:rFonts w:ascii="Courier New" w:hAnsi="Courier New" w:cs="Courier New"/>
          <w:b/>
          <w:bCs/>
          <w:color w:val="008000"/>
          <w:sz w:val="18"/>
          <w:szCs w:val="18"/>
          <w:lang w:bidi="bn-BD"/>
        </w:rPr>
        <w:t>"</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color w:val="000000"/>
          <w:sz w:val="18"/>
          <w:szCs w:val="18"/>
          <w:lang w:bidi="bn-BD"/>
        </w:rPr>
        <w:t>SharedPreferences</w:t>
      </w:r>
      <w:proofErr w:type="spellEnd"/>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b/>
          <w:bCs/>
          <w:color w:val="660E7A"/>
          <w:sz w:val="18"/>
          <w:szCs w:val="18"/>
          <w:lang w:bidi="bn-BD"/>
        </w:rPr>
        <w:t>sharedprfs</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public static final </w:t>
      </w:r>
      <w:r w:rsidRPr="00E652E2">
        <w:rPr>
          <w:rFonts w:ascii="Courier New" w:hAnsi="Courier New" w:cs="Courier New"/>
          <w:color w:val="000000"/>
          <w:sz w:val="18"/>
          <w:szCs w:val="18"/>
          <w:lang w:bidi="bn-BD"/>
        </w:rPr>
        <w:t xml:space="preserve">String </w:t>
      </w:r>
      <w:r w:rsidRPr="00E652E2">
        <w:rPr>
          <w:rFonts w:ascii="Courier New" w:hAnsi="Courier New" w:cs="Courier New"/>
          <w:b/>
          <w:bCs/>
          <w:i/>
          <w:iCs/>
          <w:color w:val="660E7A"/>
          <w:sz w:val="18"/>
          <w:szCs w:val="18"/>
          <w:lang w:bidi="bn-BD"/>
        </w:rPr>
        <w:t xml:space="preserve">phone1 </w:t>
      </w:r>
      <w:r w:rsidRPr="00E652E2">
        <w:rPr>
          <w:rFonts w:ascii="Courier New" w:hAnsi="Courier New" w:cs="Courier New"/>
          <w:color w:val="000000"/>
          <w:sz w:val="18"/>
          <w:szCs w:val="18"/>
          <w:lang w:bidi="bn-BD"/>
        </w:rPr>
        <w:t xml:space="preserve">= </w:t>
      </w:r>
      <w:r w:rsidRPr="00E652E2">
        <w:rPr>
          <w:rFonts w:ascii="Courier New" w:hAnsi="Courier New" w:cs="Courier New"/>
          <w:b/>
          <w:bCs/>
          <w:color w:val="008000"/>
          <w:sz w:val="18"/>
          <w:szCs w:val="18"/>
          <w:lang w:bidi="bn-BD"/>
        </w:rPr>
        <w:t>"phonekey1"</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String </w:t>
      </w:r>
      <w:r w:rsidRPr="00E652E2">
        <w:rPr>
          <w:rFonts w:ascii="Courier New" w:hAnsi="Courier New" w:cs="Courier New"/>
          <w:b/>
          <w:bCs/>
          <w:color w:val="660E7A"/>
          <w:sz w:val="18"/>
          <w:szCs w:val="18"/>
          <w:lang w:bidi="bn-BD"/>
        </w:rPr>
        <w:t>ph01</w:t>
      </w:r>
      <w:r w:rsidRPr="00E652E2">
        <w:rPr>
          <w:rFonts w:ascii="Courier New" w:hAnsi="Courier New" w:cs="Courier New"/>
          <w:color w:val="000000"/>
          <w:sz w:val="18"/>
          <w:szCs w:val="18"/>
          <w:lang w:bidi="bn-BD"/>
        </w:rPr>
        <w:t>,</w:t>
      </w:r>
      <w:r w:rsidRPr="00E652E2">
        <w:rPr>
          <w:rFonts w:ascii="Courier New" w:hAnsi="Courier New" w:cs="Courier New"/>
          <w:b/>
          <w:bCs/>
          <w:color w:val="660E7A"/>
          <w:sz w:val="18"/>
          <w:szCs w:val="18"/>
          <w:lang w:bidi="bn-BD"/>
        </w:rPr>
        <w:t>get_ph01</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color w:val="000000"/>
          <w:sz w:val="18"/>
          <w:szCs w:val="18"/>
          <w:lang w:bidi="bn-BD"/>
        </w:rPr>
        <w:t>EditText</w:t>
      </w:r>
      <w:proofErr w:type="spellEnd"/>
      <w:r w:rsidRPr="00E652E2">
        <w:rPr>
          <w:rFonts w:ascii="Courier New" w:hAnsi="Courier New" w:cs="Courier New"/>
          <w:color w:val="000000"/>
          <w:sz w:val="18"/>
          <w:szCs w:val="18"/>
          <w:lang w:bidi="bn-BD"/>
        </w:rPr>
        <w:t xml:space="preserve"> </w:t>
      </w:r>
      <w:r w:rsidRPr="00E652E2">
        <w:rPr>
          <w:rFonts w:ascii="Courier New" w:hAnsi="Courier New" w:cs="Courier New"/>
          <w:b/>
          <w:bCs/>
          <w:color w:val="660E7A"/>
          <w:sz w:val="18"/>
          <w:szCs w:val="18"/>
          <w:lang w:bidi="bn-BD"/>
        </w:rPr>
        <w:t>num01</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Button </w:t>
      </w:r>
      <w:proofErr w:type="spellStart"/>
      <w:r w:rsidRPr="00E652E2">
        <w:rPr>
          <w:rFonts w:ascii="Courier New" w:hAnsi="Courier New" w:cs="Courier New"/>
          <w:b/>
          <w:bCs/>
          <w:color w:val="660E7A"/>
          <w:sz w:val="18"/>
          <w:szCs w:val="18"/>
          <w:lang w:bidi="bn-BD"/>
        </w:rPr>
        <w:t>enter_button</w:t>
      </w:r>
      <w:r w:rsidRPr="00E652E2">
        <w:rPr>
          <w:rFonts w:ascii="Courier New" w:hAnsi="Courier New" w:cs="Courier New"/>
          <w:color w:val="000000"/>
          <w:sz w:val="18"/>
          <w:szCs w:val="18"/>
          <w:lang w:bidi="bn-BD"/>
        </w:rPr>
        <w:t>,</w:t>
      </w:r>
      <w:r w:rsidRPr="00E652E2">
        <w:rPr>
          <w:rFonts w:ascii="Courier New" w:hAnsi="Courier New" w:cs="Courier New"/>
          <w:b/>
          <w:bCs/>
          <w:color w:val="660E7A"/>
          <w:sz w:val="18"/>
          <w:szCs w:val="18"/>
          <w:lang w:bidi="bn-BD"/>
        </w:rPr>
        <w:t>btn_start_t_u</w:t>
      </w:r>
      <w:r w:rsidRPr="00E652E2">
        <w:rPr>
          <w:rFonts w:ascii="Courier New" w:hAnsi="Courier New" w:cs="Courier New"/>
          <w:color w:val="000000"/>
          <w:sz w:val="18"/>
          <w:szCs w:val="18"/>
          <w:lang w:bidi="bn-BD"/>
        </w:rPr>
        <w:t>,</w:t>
      </w:r>
      <w:r w:rsidRPr="00E652E2">
        <w:rPr>
          <w:rFonts w:ascii="Courier New" w:hAnsi="Courier New" w:cs="Courier New"/>
          <w:b/>
          <w:bCs/>
          <w:color w:val="660E7A"/>
          <w:sz w:val="18"/>
          <w:szCs w:val="18"/>
          <w:lang w:bidi="bn-BD"/>
        </w:rPr>
        <w:t>btn_start_m_u</w:t>
      </w:r>
      <w:r w:rsidRPr="00E652E2">
        <w:rPr>
          <w:rFonts w:ascii="Courier New" w:hAnsi="Courier New" w:cs="Courier New"/>
          <w:color w:val="000000"/>
          <w:sz w:val="18"/>
          <w:szCs w:val="18"/>
          <w:lang w:bidi="bn-BD"/>
        </w:rPr>
        <w:t>,</w:t>
      </w:r>
      <w:r w:rsidRPr="00E652E2">
        <w:rPr>
          <w:rFonts w:ascii="Courier New" w:hAnsi="Courier New" w:cs="Courier New"/>
          <w:b/>
          <w:bCs/>
          <w:color w:val="660E7A"/>
          <w:sz w:val="18"/>
          <w:szCs w:val="18"/>
          <w:lang w:bidi="bn-BD"/>
        </w:rPr>
        <w:t>btn_start_t</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private </w:t>
      </w:r>
      <w:proofErr w:type="spellStart"/>
      <w:r w:rsidRPr="00E652E2">
        <w:rPr>
          <w:rFonts w:ascii="Courier New" w:hAnsi="Courier New" w:cs="Courier New"/>
          <w:color w:val="000000"/>
          <w:sz w:val="18"/>
          <w:szCs w:val="18"/>
          <w:lang w:bidi="bn-BD"/>
        </w:rPr>
        <w:t>RadioGroup</w:t>
      </w:r>
      <w:proofErr w:type="spellEnd"/>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b/>
          <w:bCs/>
          <w:color w:val="660E7A"/>
          <w:sz w:val="18"/>
          <w:szCs w:val="18"/>
          <w:lang w:bidi="bn-BD"/>
        </w:rPr>
        <w:t>first_group</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private </w:t>
      </w:r>
      <w:proofErr w:type="spellStart"/>
      <w:r w:rsidRPr="00E652E2">
        <w:rPr>
          <w:rFonts w:ascii="Courier New" w:hAnsi="Courier New" w:cs="Courier New"/>
          <w:color w:val="000000"/>
          <w:sz w:val="18"/>
          <w:szCs w:val="18"/>
          <w:lang w:bidi="bn-BD"/>
        </w:rPr>
        <w:t>RadioGroup</w:t>
      </w:r>
      <w:proofErr w:type="spellEnd"/>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b/>
          <w:bCs/>
          <w:color w:val="660E7A"/>
          <w:sz w:val="18"/>
          <w:szCs w:val="18"/>
          <w:lang w:bidi="bn-BD"/>
        </w:rPr>
        <w:t>second_group</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private </w:t>
      </w:r>
      <w:proofErr w:type="spellStart"/>
      <w:r w:rsidRPr="00E652E2">
        <w:rPr>
          <w:rFonts w:ascii="Courier New" w:hAnsi="Courier New" w:cs="Courier New"/>
          <w:color w:val="000000"/>
          <w:sz w:val="18"/>
          <w:szCs w:val="18"/>
          <w:lang w:bidi="bn-BD"/>
        </w:rPr>
        <w:t>RadioGroup</w:t>
      </w:r>
      <w:proofErr w:type="spellEnd"/>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b/>
          <w:bCs/>
          <w:color w:val="660E7A"/>
          <w:sz w:val="18"/>
          <w:szCs w:val="18"/>
          <w:lang w:bidi="bn-BD"/>
        </w:rPr>
        <w:t>third_group</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private </w:t>
      </w:r>
      <w:proofErr w:type="spellStart"/>
      <w:r w:rsidRPr="00E652E2">
        <w:rPr>
          <w:rFonts w:ascii="Courier New" w:hAnsi="Courier New" w:cs="Courier New"/>
          <w:color w:val="000000"/>
          <w:sz w:val="18"/>
          <w:szCs w:val="18"/>
          <w:lang w:bidi="bn-BD"/>
        </w:rPr>
        <w:t>RadioButton</w:t>
      </w:r>
      <w:proofErr w:type="spellEnd"/>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b/>
          <w:bCs/>
          <w:color w:val="660E7A"/>
          <w:sz w:val="18"/>
          <w:szCs w:val="18"/>
          <w:lang w:bidi="bn-BD"/>
        </w:rPr>
        <w:t>minutes_r_btn</w:t>
      </w:r>
      <w:proofErr w:type="spellEnd"/>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b/>
          <w:bCs/>
          <w:color w:val="660E7A"/>
          <w:sz w:val="18"/>
          <w:szCs w:val="18"/>
          <w:lang w:bidi="bn-BD"/>
        </w:rPr>
        <w:t>seconds_r_btn</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private </w:t>
      </w:r>
      <w:proofErr w:type="spellStart"/>
      <w:r w:rsidRPr="00E652E2">
        <w:rPr>
          <w:rFonts w:ascii="Courier New" w:hAnsi="Courier New" w:cs="Courier New"/>
          <w:color w:val="000000"/>
          <w:sz w:val="18"/>
          <w:szCs w:val="18"/>
          <w:lang w:bidi="bn-BD"/>
        </w:rPr>
        <w:t>RadioButton</w:t>
      </w:r>
      <w:proofErr w:type="spellEnd"/>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b/>
          <w:bCs/>
          <w:color w:val="660E7A"/>
          <w:sz w:val="18"/>
          <w:szCs w:val="18"/>
          <w:lang w:bidi="bn-BD"/>
        </w:rPr>
        <w:t>shirt_r_btn</w:t>
      </w:r>
      <w:r w:rsidRPr="00E652E2">
        <w:rPr>
          <w:rFonts w:ascii="Courier New" w:hAnsi="Courier New" w:cs="Courier New"/>
          <w:color w:val="000000"/>
          <w:sz w:val="18"/>
          <w:szCs w:val="18"/>
          <w:lang w:bidi="bn-BD"/>
        </w:rPr>
        <w:t>,</w:t>
      </w:r>
      <w:r w:rsidRPr="00E652E2">
        <w:rPr>
          <w:rFonts w:ascii="Courier New" w:hAnsi="Courier New" w:cs="Courier New"/>
          <w:b/>
          <w:bCs/>
          <w:color w:val="660E7A"/>
          <w:sz w:val="18"/>
          <w:szCs w:val="18"/>
          <w:lang w:bidi="bn-BD"/>
        </w:rPr>
        <w:t>pant_r_btn</w:t>
      </w:r>
      <w:r w:rsidRPr="00E652E2">
        <w:rPr>
          <w:rFonts w:ascii="Courier New" w:hAnsi="Courier New" w:cs="Courier New"/>
          <w:color w:val="000000"/>
          <w:sz w:val="18"/>
          <w:szCs w:val="18"/>
          <w:lang w:bidi="bn-BD"/>
        </w:rPr>
        <w:t>,</w:t>
      </w:r>
      <w:r w:rsidRPr="00E652E2">
        <w:rPr>
          <w:rFonts w:ascii="Courier New" w:hAnsi="Courier New" w:cs="Courier New"/>
          <w:b/>
          <w:bCs/>
          <w:color w:val="660E7A"/>
          <w:sz w:val="18"/>
          <w:szCs w:val="18"/>
          <w:lang w:bidi="bn-BD"/>
        </w:rPr>
        <w:t>training_btn</w:t>
      </w:r>
      <w:r w:rsidRPr="00E652E2">
        <w:rPr>
          <w:rFonts w:ascii="Courier New" w:hAnsi="Courier New" w:cs="Courier New"/>
          <w:color w:val="000000"/>
          <w:sz w:val="18"/>
          <w:szCs w:val="18"/>
          <w:lang w:bidi="bn-BD"/>
        </w:rPr>
        <w:t>,</w:t>
      </w:r>
      <w:r w:rsidRPr="00E652E2">
        <w:rPr>
          <w:rFonts w:ascii="Courier New" w:hAnsi="Courier New" w:cs="Courier New"/>
          <w:b/>
          <w:bCs/>
          <w:color w:val="660E7A"/>
          <w:sz w:val="18"/>
          <w:szCs w:val="18"/>
          <w:lang w:bidi="bn-BD"/>
        </w:rPr>
        <w:t>non_training_btn</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private </w:t>
      </w:r>
      <w:proofErr w:type="spellStart"/>
      <w:r w:rsidRPr="00E652E2">
        <w:rPr>
          <w:rFonts w:ascii="Courier New" w:hAnsi="Courier New" w:cs="Courier New"/>
          <w:color w:val="000000"/>
          <w:sz w:val="18"/>
          <w:szCs w:val="18"/>
          <w:lang w:bidi="bn-BD"/>
        </w:rPr>
        <w:t>TextView</w:t>
      </w:r>
      <w:proofErr w:type="spellEnd"/>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b/>
          <w:bCs/>
          <w:color w:val="660E7A"/>
          <w:sz w:val="18"/>
          <w:szCs w:val="18"/>
          <w:lang w:bidi="bn-BD"/>
        </w:rPr>
        <w:t>txt_ph_pos</w:t>
      </w:r>
      <w:r w:rsidRPr="00E652E2">
        <w:rPr>
          <w:rFonts w:ascii="Courier New" w:hAnsi="Courier New" w:cs="Courier New"/>
          <w:color w:val="000000"/>
          <w:sz w:val="18"/>
          <w:szCs w:val="18"/>
          <w:lang w:bidi="bn-BD"/>
        </w:rPr>
        <w:t>,</w:t>
      </w:r>
      <w:r w:rsidRPr="00E652E2">
        <w:rPr>
          <w:rFonts w:ascii="Courier New" w:hAnsi="Courier New" w:cs="Courier New"/>
          <w:b/>
          <w:bCs/>
          <w:color w:val="660E7A"/>
          <w:sz w:val="18"/>
          <w:szCs w:val="18"/>
          <w:lang w:bidi="bn-BD"/>
        </w:rPr>
        <w:t>txt_time_format</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private </w:t>
      </w:r>
      <w:r w:rsidRPr="00E652E2">
        <w:rPr>
          <w:rFonts w:ascii="Courier New" w:hAnsi="Courier New" w:cs="Courier New"/>
          <w:color w:val="000000"/>
          <w:sz w:val="18"/>
          <w:szCs w:val="18"/>
          <w:lang w:bidi="bn-BD"/>
        </w:rPr>
        <w:t xml:space="preserve">Button </w:t>
      </w:r>
      <w:proofErr w:type="spellStart"/>
      <w:r w:rsidRPr="00E652E2">
        <w:rPr>
          <w:rFonts w:ascii="Courier New" w:hAnsi="Courier New" w:cs="Courier New"/>
          <w:b/>
          <w:bCs/>
          <w:color w:val="660E7A"/>
          <w:sz w:val="18"/>
          <w:szCs w:val="18"/>
          <w:lang w:bidi="bn-BD"/>
        </w:rPr>
        <w:t>btn_action_send</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private </w:t>
      </w:r>
      <w:proofErr w:type="spellStart"/>
      <w:r w:rsidRPr="00E652E2">
        <w:rPr>
          <w:rFonts w:ascii="Courier New" w:hAnsi="Courier New" w:cs="Courier New"/>
          <w:color w:val="000000"/>
          <w:sz w:val="18"/>
          <w:szCs w:val="18"/>
          <w:lang w:bidi="bn-BD"/>
        </w:rPr>
        <w:t>EditText</w:t>
      </w:r>
      <w:proofErr w:type="spellEnd"/>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b/>
          <w:bCs/>
          <w:color w:val="660E7A"/>
          <w:sz w:val="18"/>
          <w:szCs w:val="18"/>
          <w:lang w:bidi="bn-BD"/>
        </w:rPr>
        <w:t>edt_txt_number</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private </w:t>
      </w:r>
      <w:proofErr w:type="spellStart"/>
      <w:r w:rsidRPr="00E652E2">
        <w:rPr>
          <w:rFonts w:ascii="Courier New" w:hAnsi="Courier New" w:cs="Courier New"/>
          <w:color w:val="000000"/>
          <w:sz w:val="18"/>
          <w:szCs w:val="18"/>
          <w:lang w:bidi="bn-BD"/>
        </w:rPr>
        <w:t>LinearLayout</w:t>
      </w:r>
      <w:proofErr w:type="spellEnd"/>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b/>
          <w:bCs/>
          <w:color w:val="660E7A"/>
          <w:sz w:val="18"/>
          <w:szCs w:val="18"/>
          <w:lang w:bidi="bn-BD"/>
        </w:rPr>
        <w:t>ll</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000080"/>
          <w:sz w:val="18"/>
          <w:szCs w:val="18"/>
          <w:lang w:bidi="bn-BD"/>
        </w:rPr>
        <w:t>int</w:t>
      </w:r>
      <w:proofErr w:type="spellEnd"/>
      <w:r w:rsidRPr="00E652E2">
        <w:rPr>
          <w:rFonts w:ascii="Courier New" w:hAnsi="Courier New" w:cs="Courier New"/>
          <w:b/>
          <w:bCs/>
          <w:color w:val="000080"/>
          <w:sz w:val="18"/>
          <w:szCs w:val="18"/>
          <w:lang w:bidi="bn-BD"/>
        </w:rPr>
        <w:t xml:space="preserve"> </w:t>
      </w:r>
      <w:proofErr w:type="spellStart"/>
      <w:r w:rsidRPr="00E652E2">
        <w:rPr>
          <w:rFonts w:ascii="Courier New" w:hAnsi="Courier New" w:cs="Courier New"/>
          <w:b/>
          <w:bCs/>
          <w:color w:val="660E7A"/>
          <w:sz w:val="18"/>
          <w:szCs w:val="18"/>
          <w:lang w:bidi="bn-BD"/>
        </w:rPr>
        <w:t>ph_position_trn</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000080"/>
          <w:sz w:val="18"/>
          <w:szCs w:val="18"/>
          <w:lang w:bidi="bn-BD"/>
        </w:rPr>
        <w:t>boolean</w:t>
      </w:r>
      <w:proofErr w:type="spellEnd"/>
      <w:r w:rsidRPr="00E652E2">
        <w:rPr>
          <w:rFonts w:ascii="Courier New" w:hAnsi="Courier New" w:cs="Courier New"/>
          <w:b/>
          <w:bCs/>
          <w:color w:val="000080"/>
          <w:sz w:val="18"/>
          <w:szCs w:val="18"/>
          <w:lang w:bidi="bn-BD"/>
        </w:rPr>
        <w:t xml:space="preserve"> </w:t>
      </w:r>
      <w:proofErr w:type="spellStart"/>
      <w:r w:rsidRPr="00E652E2">
        <w:rPr>
          <w:rFonts w:ascii="Courier New" w:hAnsi="Courier New" w:cs="Courier New"/>
          <w:b/>
          <w:bCs/>
          <w:color w:val="660E7A"/>
          <w:sz w:val="18"/>
          <w:szCs w:val="18"/>
          <w:lang w:bidi="bn-BD"/>
        </w:rPr>
        <w:t>inshirt_pocket</w:t>
      </w:r>
      <w:proofErr w:type="spellEnd"/>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b/>
          <w:bCs/>
          <w:color w:val="660E7A"/>
          <w:sz w:val="18"/>
          <w:szCs w:val="18"/>
          <w:lang w:bidi="bn-BD"/>
        </w:rPr>
        <w:t>inpant_pocket</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000080"/>
          <w:sz w:val="18"/>
          <w:szCs w:val="18"/>
          <w:lang w:bidi="bn-BD"/>
        </w:rPr>
        <w:t>boolean</w:t>
      </w:r>
      <w:proofErr w:type="spellEnd"/>
      <w:r w:rsidRPr="00E652E2">
        <w:rPr>
          <w:rFonts w:ascii="Courier New" w:hAnsi="Courier New" w:cs="Courier New"/>
          <w:b/>
          <w:bCs/>
          <w:color w:val="000080"/>
          <w:sz w:val="18"/>
          <w:szCs w:val="18"/>
          <w:lang w:bidi="bn-BD"/>
        </w:rPr>
        <w:t xml:space="preserve"> </w:t>
      </w:r>
      <w:proofErr w:type="spellStart"/>
      <w:r w:rsidRPr="00E652E2">
        <w:rPr>
          <w:rFonts w:ascii="Courier New" w:hAnsi="Courier New" w:cs="Courier New"/>
          <w:b/>
          <w:bCs/>
          <w:color w:val="660E7A"/>
          <w:sz w:val="18"/>
          <w:szCs w:val="18"/>
          <w:lang w:bidi="bn-BD"/>
        </w:rPr>
        <w:t>num_in_sec</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b/>
          <w:bCs/>
          <w:color w:val="000080"/>
          <w:sz w:val="18"/>
          <w:szCs w:val="18"/>
          <w:lang w:bidi="bn-BD"/>
        </w:rPr>
        <w:t>false</w:t>
      </w:r>
      <w:r w:rsidRPr="00E652E2">
        <w:rPr>
          <w:rFonts w:ascii="Courier New" w:hAnsi="Courier New" w:cs="Courier New"/>
          <w:color w:val="000000"/>
          <w:sz w:val="18"/>
          <w:szCs w:val="18"/>
          <w:lang w:bidi="bn-BD"/>
        </w:rPr>
        <w:t>,</w:t>
      </w:r>
      <w:r w:rsidRPr="00E652E2">
        <w:rPr>
          <w:rFonts w:ascii="Courier New" w:hAnsi="Courier New" w:cs="Courier New"/>
          <w:b/>
          <w:bCs/>
          <w:color w:val="660E7A"/>
          <w:sz w:val="18"/>
          <w:szCs w:val="18"/>
          <w:lang w:bidi="bn-BD"/>
        </w:rPr>
        <w:t>num_in_min</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xml:space="preserve">= </w:t>
      </w:r>
      <w:r w:rsidRPr="00E652E2">
        <w:rPr>
          <w:rFonts w:ascii="Courier New" w:hAnsi="Courier New" w:cs="Courier New"/>
          <w:b/>
          <w:bCs/>
          <w:color w:val="000080"/>
          <w:sz w:val="18"/>
          <w:szCs w:val="18"/>
          <w:lang w:bidi="bn-BD"/>
        </w:rPr>
        <w:t>false</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000080"/>
          <w:sz w:val="18"/>
          <w:szCs w:val="18"/>
          <w:lang w:bidi="bn-BD"/>
        </w:rPr>
        <w:t>boolean</w:t>
      </w:r>
      <w:proofErr w:type="spellEnd"/>
      <w:r w:rsidRPr="00E652E2">
        <w:rPr>
          <w:rFonts w:ascii="Courier New" w:hAnsi="Courier New" w:cs="Courier New"/>
          <w:b/>
          <w:bCs/>
          <w:color w:val="000080"/>
          <w:sz w:val="18"/>
          <w:szCs w:val="18"/>
          <w:lang w:bidi="bn-BD"/>
        </w:rPr>
        <w:t xml:space="preserve"> </w:t>
      </w:r>
      <w:proofErr w:type="spellStart"/>
      <w:r w:rsidRPr="00E652E2">
        <w:rPr>
          <w:rFonts w:ascii="Courier New" w:hAnsi="Courier New" w:cs="Courier New"/>
          <w:b/>
          <w:bCs/>
          <w:color w:val="660E7A"/>
          <w:sz w:val="18"/>
          <w:szCs w:val="18"/>
          <w:lang w:bidi="bn-BD"/>
        </w:rPr>
        <w:t>in_training</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xml:space="preserve">= </w:t>
      </w:r>
      <w:r w:rsidRPr="00E652E2">
        <w:rPr>
          <w:rFonts w:ascii="Courier New" w:hAnsi="Courier New" w:cs="Courier New"/>
          <w:b/>
          <w:bCs/>
          <w:color w:val="000080"/>
          <w:sz w:val="18"/>
          <w:szCs w:val="18"/>
          <w:lang w:bidi="bn-BD"/>
        </w:rPr>
        <w:t>false</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w:t>
      </w:r>
      <w:r w:rsidRPr="00E652E2">
        <w:rPr>
          <w:rFonts w:ascii="Courier New" w:hAnsi="Courier New" w:cs="Courier New"/>
          <w:color w:val="808000"/>
          <w:sz w:val="18"/>
          <w:szCs w:val="18"/>
          <w:lang w:bidi="bn-BD"/>
        </w:rPr>
        <w:t>@Override</w:t>
      </w:r>
      <w:r w:rsidRPr="00E652E2">
        <w:rPr>
          <w:rFonts w:ascii="Courier New" w:hAnsi="Courier New" w:cs="Courier New"/>
          <w:color w:val="808000"/>
          <w:sz w:val="18"/>
          <w:szCs w:val="18"/>
          <w:lang w:bidi="bn-BD"/>
        </w:rPr>
        <w:br/>
        <w:t xml:space="preserve">    </w:t>
      </w:r>
      <w:r w:rsidRPr="00E652E2">
        <w:rPr>
          <w:rFonts w:ascii="Courier New" w:hAnsi="Courier New" w:cs="Courier New"/>
          <w:b/>
          <w:bCs/>
          <w:color w:val="000080"/>
          <w:sz w:val="18"/>
          <w:szCs w:val="18"/>
          <w:lang w:bidi="bn-BD"/>
        </w:rPr>
        <w:t xml:space="preserve">protected void </w:t>
      </w:r>
      <w:proofErr w:type="spellStart"/>
      <w:r w:rsidRPr="00E652E2">
        <w:rPr>
          <w:rFonts w:ascii="Courier New" w:hAnsi="Courier New" w:cs="Courier New"/>
          <w:color w:val="000000"/>
          <w:sz w:val="18"/>
          <w:szCs w:val="18"/>
          <w:lang w:bidi="bn-BD"/>
        </w:rPr>
        <w:t>onCreate</w:t>
      </w:r>
      <w:proofErr w:type="spellEnd"/>
      <w:r w:rsidRPr="00E652E2">
        <w:rPr>
          <w:rFonts w:ascii="Courier New" w:hAnsi="Courier New" w:cs="Courier New"/>
          <w:color w:val="000000"/>
          <w:sz w:val="18"/>
          <w:szCs w:val="18"/>
          <w:lang w:bidi="bn-BD"/>
        </w:rPr>
        <w:t xml:space="preserve">(Bundle </w:t>
      </w:r>
      <w:proofErr w:type="spellStart"/>
      <w:r w:rsidRPr="00E652E2">
        <w:rPr>
          <w:rFonts w:ascii="Courier New" w:hAnsi="Courier New" w:cs="Courier New"/>
          <w:color w:val="000000"/>
          <w:sz w:val="18"/>
          <w:szCs w:val="18"/>
          <w:lang w:bidi="bn-BD"/>
        </w:rPr>
        <w:t>savedInstanceState</w:t>
      </w:r>
      <w:proofErr w:type="spellEnd"/>
      <w:r w:rsidRPr="00E652E2">
        <w:rPr>
          <w:rFonts w:ascii="Courier New" w:hAnsi="Courier New" w:cs="Courier New"/>
          <w:color w:val="000000"/>
          <w:sz w:val="18"/>
          <w:szCs w:val="18"/>
          <w:lang w:bidi="bn-BD"/>
        </w:rPr>
        <w:t>) {</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000080"/>
          <w:sz w:val="18"/>
          <w:szCs w:val="18"/>
          <w:lang w:bidi="bn-BD"/>
        </w:rPr>
        <w:t>super</w:t>
      </w:r>
      <w:r w:rsidRPr="00E652E2">
        <w:rPr>
          <w:rFonts w:ascii="Courier New" w:hAnsi="Courier New" w:cs="Courier New"/>
          <w:color w:val="000000"/>
          <w:sz w:val="18"/>
          <w:szCs w:val="18"/>
          <w:lang w:bidi="bn-BD"/>
        </w:rPr>
        <w:t>.onCreate</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savedInstanceState</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color w:val="000000"/>
          <w:sz w:val="18"/>
          <w:szCs w:val="18"/>
          <w:lang w:bidi="bn-BD"/>
        </w:rPr>
        <w:t>setContentView</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R.layout.</w:t>
      </w:r>
      <w:r w:rsidRPr="00E652E2">
        <w:rPr>
          <w:rFonts w:ascii="Courier New" w:hAnsi="Courier New" w:cs="Courier New"/>
          <w:b/>
          <w:bCs/>
          <w:i/>
          <w:iCs/>
          <w:color w:val="660E7A"/>
          <w:sz w:val="18"/>
          <w:szCs w:val="18"/>
          <w:lang w:bidi="bn-BD"/>
        </w:rPr>
        <w:t>activity_main</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660E7A"/>
          <w:sz w:val="18"/>
          <w:szCs w:val="18"/>
          <w:lang w:bidi="bn-BD"/>
        </w:rPr>
        <w:t xml:space="preserve">num01 </w:t>
      </w:r>
      <w:r w:rsidRPr="00E652E2">
        <w:rPr>
          <w:rFonts w:ascii="Courier New" w:hAnsi="Courier New" w:cs="Courier New"/>
          <w:color w:val="000000"/>
          <w:sz w:val="18"/>
          <w:szCs w:val="18"/>
          <w:lang w:bidi="bn-BD"/>
        </w:rPr>
        <w:t>= (</w:t>
      </w:r>
      <w:proofErr w:type="spellStart"/>
      <w:r w:rsidRPr="00E652E2">
        <w:rPr>
          <w:rFonts w:ascii="Courier New" w:hAnsi="Courier New" w:cs="Courier New"/>
          <w:color w:val="000000"/>
          <w:sz w:val="18"/>
          <w:szCs w:val="18"/>
          <w:lang w:bidi="bn-BD"/>
        </w:rPr>
        <w:t>EditText</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findViewById</w:t>
      </w:r>
      <w:proofErr w:type="spellEnd"/>
      <w:r w:rsidRPr="00E652E2">
        <w:rPr>
          <w:rFonts w:ascii="Courier New" w:hAnsi="Courier New" w:cs="Courier New"/>
          <w:color w:val="000000"/>
          <w:sz w:val="18"/>
          <w:szCs w:val="18"/>
          <w:lang w:bidi="bn-BD"/>
        </w:rPr>
        <w:t>(R.id.</w:t>
      </w:r>
      <w:r w:rsidRPr="00E652E2">
        <w:rPr>
          <w:rFonts w:ascii="Courier New" w:hAnsi="Courier New" w:cs="Courier New"/>
          <w:b/>
          <w:bCs/>
          <w:i/>
          <w:iCs/>
          <w:color w:val="660E7A"/>
          <w:sz w:val="18"/>
          <w:szCs w:val="18"/>
          <w:lang w:bidi="bn-BD"/>
        </w:rPr>
        <w:t>editText_num_01</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sharedprfs</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color w:val="000000"/>
          <w:sz w:val="18"/>
          <w:szCs w:val="18"/>
          <w:lang w:bidi="bn-BD"/>
        </w:rPr>
        <w:t>getSharedPreferences</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b/>
          <w:bCs/>
          <w:i/>
          <w:iCs/>
          <w:color w:val="660E7A"/>
          <w:sz w:val="18"/>
          <w:szCs w:val="18"/>
          <w:lang w:bidi="bn-BD"/>
        </w:rPr>
        <w:t>MyPREFERENCES</w:t>
      </w:r>
      <w:proofErr w:type="spellEnd"/>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color w:val="000000"/>
          <w:sz w:val="18"/>
          <w:szCs w:val="18"/>
          <w:lang w:bidi="bn-BD"/>
        </w:rPr>
        <w:t>Context.</w:t>
      </w:r>
      <w:r w:rsidRPr="00E652E2">
        <w:rPr>
          <w:rFonts w:ascii="Courier New" w:hAnsi="Courier New" w:cs="Courier New"/>
          <w:b/>
          <w:bCs/>
          <w:i/>
          <w:iCs/>
          <w:color w:val="660E7A"/>
          <w:sz w:val="18"/>
          <w:szCs w:val="18"/>
          <w:lang w:bidi="bn-BD"/>
        </w:rPr>
        <w:t>MODE_PRIVATE</w:t>
      </w:r>
      <w:proofErr w:type="spellEnd"/>
      <w:r w:rsidRPr="00E652E2">
        <w:rPr>
          <w:rFonts w:ascii="Courier New" w:hAnsi="Courier New" w:cs="Courier New"/>
          <w:color w:val="000000"/>
          <w:sz w:val="18"/>
          <w:szCs w:val="18"/>
          <w:lang w:bidi="bn-BD"/>
        </w:rPr>
        <w:t xml:space="preserve">); </w:t>
      </w:r>
    </w:p>
    <w:p w:rsidR="00E652E2" w:rsidRPr="00E652E2" w:rsidRDefault="00E652E2" w:rsidP="000D0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52E2">
        <w:rPr>
          <w:rFonts w:ascii="Courier New" w:hAnsi="Courier New" w:cs="Courier New"/>
          <w:i/>
          <w:iCs/>
          <w:color w:val="808080"/>
          <w:sz w:val="18"/>
          <w:szCs w:val="18"/>
          <w:lang w:bidi="bn-BD"/>
        </w:rPr>
        <w:t>/* for storing the phone numbers */</w:t>
      </w:r>
      <w:r w:rsidRPr="00E652E2">
        <w:rPr>
          <w:rFonts w:ascii="Courier New" w:hAnsi="Courier New" w:cs="Courier New"/>
          <w:i/>
          <w:iCs/>
          <w:color w:val="808080"/>
          <w:sz w:val="18"/>
          <w:szCs w:val="18"/>
          <w:lang w:bidi="bn-BD"/>
        </w:rPr>
        <w:br/>
      </w:r>
      <w:r w:rsidRPr="00E652E2">
        <w:rPr>
          <w:rFonts w:ascii="Courier New" w:hAnsi="Courier New" w:cs="Courier New"/>
          <w:i/>
          <w:iCs/>
          <w:color w:val="808080"/>
          <w:sz w:val="18"/>
          <w:szCs w:val="18"/>
          <w:lang w:bidi="bn-BD"/>
        </w:rPr>
        <w:br/>
        <w:t xml:space="preserve">        </w:t>
      </w:r>
      <w:proofErr w:type="spellStart"/>
      <w:r w:rsidRPr="00E652E2">
        <w:rPr>
          <w:rFonts w:ascii="Courier New" w:hAnsi="Courier New" w:cs="Courier New"/>
          <w:b/>
          <w:bCs/>
          <w:color w:val="660E7A"/>
          <w:sz w:val="18"/>
          <w:szCs w:val="18"/>
          <w:lang w:bidi="bn-BD"/>
        </w:rPr>
        <w:t>btn_start_t_u</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Button)</w:t>
      </w:r>
      <w:proofErr w:type="spellStart"/>
      <w:r w:rsidRPr="00E652E2">
        <w:rPr>
          <w:rFonts w:ascii="Courier New" w:hAnsi="Courier New" w:cs="Courier New"/>
          <w:color w:val="000000"/>
          <w:sz w:val="18"/>
          <w:szCs w:val="18"/>
          <w:lang w:bidi="bn-BD"/>
        </w:rPr>
        <w:t>findViewById</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R.id.</w:t>
      </w:r>
      <w:r w:rsidRPr="00E652E2">
        <w:rPr>
          <w:rFonts w:ascii="Courier New" w:hAnsi="Courier New" w:cs="Courier New"/>
          <w:b/>
          <w:bCs/>
          <w:i/>
          <w:iCs/>
          <w:color w:val="660E7A"/>
          <w:sz w:val="18"/>
          <w:szCs w:val="18"/>
          <w:lang w:bidi="bn-BD"/>
        </w:rPr>
        <w:t>button_start_training_user</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btn_start_m_u</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Button)</w:t>
      </w:r>
      <w:proofErr w:type="spellStart"/>
      <w:r w:rsidRPr="00E652E2">
        <w:rPr>
          <w:rFonts w:ascii="Courier New" w:hAnsi="Courier New" w:cs="Courier New"/>
          <w:color w:val="000000"/>
          <w:sz w:val="18"/>
          <w:szCs w:val="18"/>
          <w:lang w:bidi="bn-BD"/>
        </w:rPr>
        <w:t>findViewById</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R.id.</w:t>
      </w:r>
      <w:r w:rsidRPr="00E652E2">
        <w:rPr>
          <w:rFonts w:ascii="Courier New" w:hAnsi="Courier New" w:cs="Courier New"/>
          <w:b/>
          <w:bCs/>
          <w:i/>
          <w:iCs/>
          <w:color w:val="660E7A"/>
          <w:sz w:val="18"/>
          <w:szCs w:val="18"/>
          <w:lang w:bidi="bn-BD"/>
        </w:rPr>
        <w:t>button_start_monitoring_user</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ll</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w:t>
      </w:r>
      <w:proofErr w:type="spellStart"/>
      <w:r w:rsidRPr="00E652E2">
        <w:rPr>
          <w:rFonts w:ascii="Courier New" w:hAnsi="Courier New" w:cs="Courier New"/>
          <w:color w:val="000000"/>
          <w:sz w:val="18"/>
          <w:szCs w:val="18"/>
          <w:lang w:bidi="bn-BD"/>
        </w:rPr>
        <w:t>LinearLayout</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findViewById</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R.id.</w:t>
      </w:r>
      <w:r w:rsidRPr="00E652E2">
        <w:rPr>
          <w:rFonts w:ascii="Courier New" w:hAnsi="Courier New" w:cs="Courier New"/>
          <w:b/>
          <w:bCs/>
          <w:i/>
          <w:iCs/>
          <w:color w:val="660E7A"/>
          <w:sz w:val="18"/>
          <w:szCs w:val="18"/>
          <w:lang w:bidi="bn-BD"/>
        </w:rPr>
        <w:t>layout_hidden</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try</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660E7A"/>
          <w:sz w:val="18"/>
          <w:szCs w:val="18"/>
          <w:lang w:bidi="bn-BD"/>
        </w:rPr>
        <w:t xml:space="preserve">get_ph01 </w:t>
      </w:r>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b/>
          <w:bCs/>
          <w:color w:val="660E7A"/>
          <w:sz w:val="18"/>
          <w:szCs w:val="18"/>
          <w:lang w:bidi="bn-BD"/>
        </w:rPr>
        <w:t>sharedprfs</w:t>
      </w:r>
      <w:r w:rsidRPr="00E652E2">
        <w:rPr>
          <w:rFonts w:ascii="Courier New" w:hAnsi="Courier New" w:cs="Courier New"/>
          <w:color w:val="000000"/>
          <w:sz w:val="18"/>
          <w:szCs w:val="18"/>
          <w:lang w:bidi="bn-BD"/>
        </w:rPr>
        <w:t>.getString</w:t>
      </w:r>
      <w:proofErr w:type="spellEnd"/>
      <w:r w:rsidRPr="00E652E2">
        <w:rPr>
          <w:rFonts w:ascii="Courier New" w:hAnsi="Courier New" w:cs="Courier New"/>
          <w:color w:val="000000"/>
          <w:sz w:val="18"/>
          <w:szCs w:val="18"/>
          <w:lang w:bidi="bn-BD"/>
        </w:rPr>
        <w:t>(</w:t>
      </w:r>
      <w:r w:rsidRPr="00E652E2">
        <w:rPr>
          <w:rFonts w:ascii="Courier New" w:hAnsi="Courier New" w:cs="Courier New"/>
          <w:b/>
          <w:bCs/>
          <w:i/>
          <w:iCs/>
          <w:color w:val="660E7A"/>
          <w:sz w:val="18"/>
          <w:szCs w:val="18"/>
          <w:lang w:bidi="bn-BD"/>
        </w:rPr>
        <w:t>phone1</w:t>
      </w:r>
      <w:r w:rsidRPr="00E652E2">
        <w:rPr>
          <w:rFonts w:ascii="Courier New" w:hAnsi="Courier New" w:cs="Courier New"/>
          <w:color w:val="000000"/>
          <w:sz w:val="18"/>
          <w:szCs w:val="18"/>
          <w:lang w:bidi="bn-BD"/>
        </w:rPr>
        <w:t>,</w:t>
      </w:r>
      <w:r w:rsidRPr="00E652E2">
        <w:rPr>
          <w:rFonts w:ascii="Courier New" w:hAnsi="Courier New" w:cs="Courier New"/>
          <w:b/>
          <w:bCs/>
          <w:color w:val="000080"/>
          <w:sz w:val="18"/>
          <w:szCs w:val="18"/>
          <w:lang w:bidi="bn-BD"/>
        </w:rPr>
        <w:t>null</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if</w:t>
      </w:r>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TextUtils.</w:t>
      </w:r>
      <w:r w:rsidRPr="00E652E2">
        <w:rPr>
          <w:rFonts w:ascii="Courier New" w:hAnsi="Courier New" w:cs="Courier New"/>
          <w:i/>
          <w:iCs/>
          <w:color w:val="000000"/>
          <w:sz w:val="18"/>
          <w:szCs w:val="18"/>
          <w:lang w:bidi="bn-BD"/>
        </w:rPr>
        <w:t>isEmpty</w:t>
      </w:r>
      <w:proofErr w:type="spellEnd"/>
      <w:r w:rsidRPr="00E652E2">
        <w:rPr>
          <w:rFonts w:ascii="Courier New" w:hAnsi="Courier New" w:cs="Courier New"/>
          <w:color w:val="000000"/>
          <w:sz w:val="18"/>
          <w:szCs w:val="18"/>
          <w:lang w:bidi="bn-BD"/>
        </w:rPr>
        <w:t>(</w:t>
      </w:r>
      <w:r w:rsidRPr="00E652E2">
        <w:rPr>
          <w:rFonts w:ascii="Courier New" w:hAnsi="Courier New" w:cs="Courier New"/>
          <w:b/>
          <w:bCs/>
          <w:color w:val="660E7A"/>
          <w:sz w:val="18"/>
          <w:szCs w:val="18"/>
          <w:lang w:bidi="bn-BD"/>
        </w:rPr>
        <w:t>get_ph01</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lastRenderedPageBreak/>
        <w:t xml:space="preserve">                </w:t>
      </w:r>
      <w:r w:rsidRPr="00E652E2">
        <w:rPr>
          <w:rFonts w:ascii="Courier New" w:hAnsi="Courier New" w:cs="Courier New"/>
          <w:b/>
          <w:bCs/>
          <w:color w:val="660E7A"/>
          <w:sz w:val="18"/>
          <w:szCs w:val="18"/>
          <w:lang w:bidi="bn-BD"/>
        </w:rPr>
        <w:t>num01</w:t>
      </w:r>
      <w:r w:rsidRPr="00E652E2">
        <w:rPr>
          <w:rFonts w:ascii="Courier New" w:hAnsi="Courier New" w:cs="Courier New"/>
          <w:color w:val="000000"/>
          <w:sz w:val="18"/>
          <w:szCs w:val="18"/>
          <w:lang w:bidi="bn-BD"/>
        </w:rPr>
        <w:t>.setText(</w:t>
      </w:r>
      <w:r w:rsidRPr="00E652E2">
        <w:rPr>
          <w:rFonts w:ascii="Courier New" w:hAnsi="Courier New" w:cs="Courier New"/>
          <w:b/>
          <w:bCs/>
          <w:color w:val="660E7A"/>
          <w:sz w:val="18"/>
          <w:szCs w:val="18"/>
          <w:lang w:bidi="bn-BD"/>
        </w:rPr>
        <w:t>get_ph01</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color w:val="000000"/>
          <w:sz w:val="18"/>
          <w:szCs w:val="18"/>
          <w:lang w:bidi="bn-BD"/>
        </w:rPr>
        <w:br/>
        <w:t xml:space="preserve">        }</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catch </w:t>
      </w:r>
      <w:r>
        <w:rPr>
          <w:rFonts w:ascii="Courier New" w:hAnsi="Courier New" w:cs="Courier New"/>
          <w:color w:val="000000"/>
          <w:sz w:val="18"/>
          <w:szCs w:val="18"/>
          <w:lang w:bidi="bn-BD"/>
        </w:rPr>
        <w:t>(Exception e)</w:t>
      </w:r>
      <w:r w:rsidRPr="00E652E2">
        <w:rPr>
          <w:rFonts w:ascii="Courier New" w:hAnsi="Courier New" w:cs="Courier New"/>
          <w:color w:val="000000"/>
          <w:sz w:val="18"/>
          <w:szCs w:val="18"/>
          <w:lang w:bidi="bn-BD"/>
        </w:rPr>
        <w:br/>
        <w:t xml:space="preserve">          </w:t>
      </w:r>
      <w:r>
        <w:rPr>
          <w:rFonts w:ascii="Courier New" w:hAnsi="Courier New" w:cs="Courier New"/>
          <w:color w:val="000000"/>
          <w:sz w:val="18"/>
          <w:szCs w:val="18"/>
          <w:lang w:bidi="bn-BD"/>
        </w:rPr>
        <w:t xml:space="preserve">  </w:t>
      </w:r>
      <w:proofErr w:type="spellStart"/>
      <w:r>
        <w:rPr>
          <w:rFonts w:ascii="Courier New" w:hAnsi="Courier New" w:cs="Courier New"/>
          <w:color w:val="000000"/>
          <w:sz w:val="18"/>
          <w:szCs w:val="18"/>
          <w:lang w:bidi="bn-BD"/>
        </w:rPr>
        <w:t>e.printStackTrace</w:t>
      </w:r>
      <w:proofErr w:type="spellEnd"/>
      <w:r>
        <w:rPr>
          <w:rFonts w:ascii="Courier New" w:hAnsi="Courier New" w:cs="Courier New"/>
          <w:color w:val="000000"/>
          <w:sz w:val="18"/>
          <w:szCs w:val="18"/>
          <w:lang w:bidi="bn-BD"/>
        </w:rPr>
        <w:t xml:space="preserve">();        </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btn_start_m_u</w:t>
      </w:r>
      <w:r w:rsidRPr="00E652E2">
        <w:rPr>
          <w:rFonts w:ascii="Courier New" w:hAnsi="Courier New" w:cs="Courier New"/>
          <w:color w:val="000000"/>
          <w:sz w:val="18"/>
          <w:szCs w:val="18"/>
          <w:lang w:bidi="bn-BD"/>
        </w:rPr>
        <w:t>.setOnClickListener</w:t>
      </w:r>
      <w:proofErr w:type="spellEnd"/>
      <w:r w:rsidRPr="00E652E2">
        <w:rPr>
          <w:rFonts w:ascii="Courier New" w:hAnsi="Courier New" w:cs="Courier New"/>
          <w:color w:val="000000"/>
          <w:sz w:val="18"/>
          <w:szCs w:val="18"/>
          <w:lang w:bidi="bn-BD"/>
        </w:rPr>
        <w:t>(</w:t>
      </w:r>
      <w:r w:rsidRPr="00E652E2">
        <w:rPr>
          <w:rFonts w:ascii="Courier New" w:hAnsi="Courier New" w:cs="Courier New"/>
          <w:b/>
          <w:bCs/>
          <w:color w:val="000080"/>
          <w:sz w:val="18"/>
          <w:szCs w:val="18"/>
          <w:lang w:bidi="bn-BD"/>
        </w:rPr>
        <w:t xml:space="preserve">new </w:t>
      </w:r>
      <w:proofErr w:type="spellStart"/>
      <w:r w:rsidRPr="00E652E2">
        <w:rPr>
          <w:rFonts w:ascii="Courier New" w:hAnsi="Courier New" w:cs="Courier New"/>
          <w:color w:val="000000"/>
          <w:sz w:val="18"/>
          <w:szCs w:val="18"/>
          <w:lang w:bidi="bn-BD"/>
        </w:rPr>
        <w:t>View.OnClickListener</w:t>
      </w:r>
      <w:proofErr w:type="spellEnd"/>
      <w:r w:rsidRPr="00E652E2">
        <w:rPr>
          <w:rFonts w:ascii="Courier New" w:hAnsi="Courier New" w:cs="Courier New"/>
          <w:color w:val="000000"/>
          <w:sz w:val="18"/>
          <w:szCs w:val="18"/>
          <w:lang w:bidi="bn-BD"/>
        </w:rPr>
        <w:t>() {</w:t>
      </w:r>
      <w:r w:rsidRPr="00E652E2">
        <w:rPr>
          <w:rFonts w:ascii="Courier New" w:hAnsi="Courier New" w:cs="Courier New"/>
          <w:color w:val="000000"/>
          <w:sz w:val="18"/>
          <w:szCs w:val="18"/>
          <w:lang w:bidi="bn-BD"/>
        </w:rPr>
        <w:br/>
        <w:t xml:space="preserve">            </w:t>
      </w:r>
      <w:r w:rsidRPr="00E652E2">
        <w:rPr>
          <w:rFonts w:ascii="Courier New" w:hAnsi="Courier New" w:cs="Courier New"/>
          <w:color w:val="808000"/>
          <w:sz w:val="18"/>
          <w:szCs w:val="18"/>
          <w:lang w:bidi="bn-BD"/>
        </w:rPr>
        <w:t>@Override</w:t>
      </w:r>
      <w:r w:rsidRPr="00E652E2">
        <w:rPr>
          <w:rFonts w:ascii="Courier New" w:hAnsi="Courier New" w:cs="Courier New"/>
          <w:color w:val="808000"/>
          <w:sz w:val="18"/>
          <w:szCs w:val="18"/>
          <w:lang w:bidi="bn-BD"/>
        </w:rPr>
        <w:br/>
        <w:t xml:space="preserve">            </w:t>
      </w:r>
      <w:r w:rsidRPr="00E652E2">
        <w:rPr>
          <w:rFonts w:ascii="Courier New" w:hAnsi="Courier New" w:cs="Courier New"/>
          <w:b/>
          <w:bCs/>
          <w:color w:val="000080"/>
          <w:sz w:val="18"/>
          <w:szCs w:val="18"/>
          <w:lang w:bidi="bn-BD"/>
        </w:rPr>
        <w:t xml:space="preserve">public void </w:t>
      </w:r>
      <w:proofErr w:type="spellStart"/>
      <w:r w:rsidRPr="00E652E2">
        <w:rPr>
          <w:rFonts w:ascii="Courier New" w:hAnsi="Courier New" w:cs="Courier New"/>
          <w:color w:val="000000"/>
          <w:sz w:val="18"/>
          <w:szCs w:val="18"/>
          <w:lang w:bidi="bn-BD"/>
        </w:rPr>
        <w:t>onClick</w:t>
      </w:r>
      <w:proofErr w:type="spellEnd"/>
      <w:r w:rsidRPr="00E652E2">
        <w:rPr>
          <w:rFonts w:ascii="Courier New" w:hAnsi="Courier New" w:cs="Courier New"/>
          <w:color w:val="000000"/>
          <w:sz w:val="18"/>
          <w:szCs w:val="18"/>
          <w:lang w:bidi="bn-BD"/>
        </w:rPr>
        <w:t>(View v) {</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660E7A"/>
          <w:sz w:val="18"/>
          <w:szCs w:val="18"/>
          <w:lang w:bidi="bn-BD"/>
        </w:rPr>
        <w:t>ph01</w:t>
      </w:r>
      <w:r w:rsidRPr="00E652E2">
        <w:rPr>
          <w:rFonts w:ascii="Courier New" w:hAnsi="Courier New" w:cs="Courier New"/>
          <w:color w:val="000000"/>
          <w:sz w:val="18"/>
          <w:szCs w:val="18"/>
          <w:lang w:bidi="bn-BD"/>
        </w:rPr>
        <w:t xml:space="preserve">= </w:t>
      </w:r>
      <w:r w:rsidRPr="00E652E2">
        <w:rPr>
          <w:rFonts w:ascii="Courier New" w:hAnsi="Courier New" w:cs="Courier New"/>
          <w:b/>
          <w:bCs/>
          <w:color w:val="660E7A"/>
          <w:sz w:val="18"/>
          <w:szCs w:val="18"/>
          <w:lang w:bidi="bn-BD"/>
        </w:rPr>
        <w:t>num01</w:t>
      </w:r>
      <w:r w:rsidRPr="00E652E2">
        <w:rPr>
          <w:rFonts w:ascii="Courier New" w:hAnsi="Courier New" w:cs="Courier New"/>
          <w:color w:val="000000"/>
          <w:sz w:val="18"/>
          <w:szCs w:val="18"/>
          <w:lang w:bidi="bn-BD"/>
        </w:rPr>
        <w:t>.getText().</w:t>
      </w:r>
      <w:proofErr w:type="spellStart"/>
      <w:r w:rsidRPr="00E652E2">
        <w:rPr>
          <w:rFonts w:ascii="Courier New" w:hAnsi="Courier New" w:cs="Courier New"/>
          <w:color w:val="000000"/>
          <w:sz w:val="18"/>
          <w:szCs w:val="18"/>
          <w:lang w:bidi="bn-BD"/>
        </w:rPr>
        <w:t>toString</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if</w:t>
      </w:r>
      <w:r w:rsidRPr="00E652E2">
        <w:rPr>
          <w:rFonts w:ascii="Courier New" w:hAnsi="Courier New" w:cs="Courier New"/>
          <w:color w:val="000000"/>
          <w:sz w:val="18"/>
          <w:szCs w:val="18"/>
          <w:lang w:bidi="bn-BD"/>
        </w:rPr>
        <w:t>(!</w:t>
      </w:r>
      <w:r w:rsidRPr="00E652E2">
        <w:rPr>
          <w:rFonts w:ascii="Courier New" w:hAnsi="Courier New" w:cs="Courier New"/>
          <w:b/>
          <w:bCs/>
          <w:color w:val="660E7A"/>
          <w:sz w:val="18"/>
          <w:szCs w:val="18"/>
          <w:lang w:bidi="bn-BD"/>
        </w:rPr>
        <w:t>ph01</w:t>
      </w:r>
      <w:r w:rsidRPr="00E652E2">
        <w:rPr>
          <w:rFonts w:ascii="Courier New" w:hAnsi="Courier New" w:cs="Courier New"/>
          <w:color w:val="000000"/>
          <w:sz w:val="18"/>
          <w:szCs w:val="18"/>
          <w:lang w:bidi="bn-BD"/>
        </w:rPr>
        <w:t>.equals(</w:t>
      </w:r>
      <w:r w:rsidRPr="00E652E2">
        <w:rPr>
          <w:rFonts w:ascii="Courier New" w:hAnsi="Courier New" w:cs="Courier New"/>
          <w:b/>
          <w:bCs/>
          <w:color w:val="008000"/>
          <w:sz w:val="18"/>
          <w:szCs w:val="18"/>
          <w:lang w:bidi="bn-BD"/>
        </w:rPr>
        <w:t>""</w:t>
      </w:r>
      <w:r w:rsidRPr="00E652E2">
        <w:rPr>
          <w:rFonts w:ascii="Courier New" w:hAnsi="Courier New" w:cs="Courier New"/>
          <w:color w:val="000000"/>
          <w:sz w:val="18"/>
          <w:szCs w:val="18"/>
          <w:lang w:bidi="bn-BD"/>
        </w:rPr>
        <w:t>)&amp;&amp;</w:t>
      </w:r>
      <w:r w:rsidRPr="00E652E2">
        <w:rPr>
          <w:rFonts w:ascii="Courier New" w:hAnsi="Courier New" w:cs="Courier New"/>
          <w:b/>
          <w:bCs/>
          <w:color w:val="660E7A"/>
          <w:sz w:val="18"/>
          <w:szCs w:val="18"/>
          <w:lang w:bidi="bn-BD"/>
        </w:rPr>
        <w:t>ph01</w:t>
      </w:r>
      <w:r w:rsidRPr="00E652E2">
        <w:rPr>
          <w:rFonts w:ascii="Courier New" w:hAnsi="Courier New" w:cs="Courier New"/>
          <w:color w:val="000000"/>
          <w:sz w:val="18"/>
          <w:szCs w:val="18"/>
          <w:lang w:bidi="bn-BD"/>
        </w:rPr>
        <w:t>.length()==</w:t>
      </w:r>
      <w:r w:rsidRPr="00E652E2">
        <w:rPr>
          <w:rFonts w:ascii="Courier New" w:hAnsi="Courier New" w:cs="Courier New"/>
          <w:color w:val="0000FF"/>
          <w:sz w:val="18"/>
          <w:szCs w:val="18"/>
          <w:lang w:bidi="bn-BD"/>
        </w:rPr>
        <w:t>11</w:t>
      </w:r>
      <w:r w:rsidRPr="00E652E2">
        <w:rPr>
          <w:rFonts w:ascii="Courier New" w:hAnsi="Courier New" w:cs="Courier New"/>
          <w:color w:val="000000"/>
          <w:sz w:val="18"/>
          <w:szCs w:val="18"/>
          <w:lang w:bidi="bn-BD"/>
        </w:rPr>
        <w:t>) {</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color w:val="000000"/>
          <w:sz w:val="18"/>
          <w:szCs w:val="18"/>
          <w:lang w:bidi="bn-BD"/>
        </w:rPr>
        <w:t>SharedPreferences.Editor</w:t>
      </w:r>
      <w:proofErr w:type="spellEnd"/>
      <w:r w:rsidRPr="00E652E2">
        <w:rPr>
          <w:rFonts w:ascii="Courier New" w:hAnsi="Courier New" w:cs="Courier New"/>
          <w:color w:val="000000"/>
          <w:sz w:val="18"/>
          <w:szCs w:val="18"/>
          <w:lang w:bidi="bn-BD"/>
        </w:rPr>
        <w:t xml:space="preserve"> editor = </w:t>
      </w:r>
      <w:proofErr w:type="spellStart"/>
      <w:r w:rsidRPr="00E652E2">
        <w:rPr>
          <w:rFonts w:ascii="Courier New" w:hAnsi="Courier New" w:cs="Courier New"/>
          <w:b/>
          <w:bCs/>
          <w:color w:val="660E7A"/>
          <w:sz w:val="18"/>
          <w:szCs w:val="18"/>
          <w:lang w:bidi="bn-BD"/>
        </w:rPr>
        <w:t>sharedprfs</w:t>
      </w:r>
      <w:r w:rsidRPr="00E652E2">
        <w:rPr>
          <w:rFonts w:ascii="Courier New" w:hAnsi="Courier New" w:cs="Courier New"/>
          <w:color w:val="000000"/>
          <w:sz w:val="18"/>
          <w:szCs w:val="18"/>
          <w:lang w:bidi="bn-BD"/>
        </w:rPr>
        <w:t>.edit</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color w:val="000000"/>
          <w:sz w:val="18"/>
          <w:szCs w:val="18"/>
          <w:lang w:bidi="bn-BD"/>
        </w:rPr>
        <w:t>editor.putString</w:t>
      </w:r>
      <w:proofErr w:type="spellEnd"/>
      <w:r w:rsidRPr="00E652E2">
        <w:rPr>
          <w:rFonts w:ascii="Courier New" w:hAnsi="Courier New" w:cs="Courier New"/>
          <w:color w:val="000000"/>
          <w:sz w:val="18"/>
          <w:szCs w:val="18"/>
          <w:lang w:bidi="bn-BD"/>
        </w:rPr>
        <w:t>(</w:t>
      </w:r>
      <w:r w:rsidRPr="00E652E2">
        <w:rPr>
          <w:rFonts w:ascii="Courier New" w:hAnsi="Courier New" w:cs="Courier New"/>
          <w:b/>
          <w:bCs/>
          <w:i/>
          <w:iCs/>
          <w:color w:val="660E7A"/>
          <w:sz w:val="18"/>
          <w:szCs w:val="18"/>
          <w:lang w:bidi="bn-BD"/>
        </w:rPr>
        <w:t>phone1</w:t>
      </w:r>
      <w:r w:rsidRPr="00E652E2">
        <w:rPr>
          <w:rFonts w:ascii="Courier New" w:hAnsi="Courier New" w:cs="Courier New"/>
          <w:color w:val="000000"/>
          <w:sz w:val="18"/>
          <w:szCs w:val="18"/>
          <w:lang w:bidi="bn-BD"/>
        </w:rPr>
        <w:t xml:space="preserve">, </w:t>
      </w:r>
      <w:r w:rsidRPr="00E652E2">
        <w:rPr>
          <w:rFonts w:ascii="Courier New" w:hAnsi="Courier New" w:cs="Courier New"/>
          <w:b/>
          <w:bCs/>
          <w:color w:val="660E7A"/>
          <w:sz w:val="18"/>
          <w:szCs w:val="18"/>
          <w:lang w:bidi="bn-BD"/>
        </w:rPr>
        <w:t>ph01</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color w:val="000000"/>
          <w:sz w:val="18"/>
          <w:szCs w:val="18"/>
          <w:lang w:bidi="bn-BD"/>
        </w:rPr>
        <w:t>editor.commit</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Intent </w:t>
      </w:r>
      <w:proofErr w:type="spellStart"/>
      <w:r w:rsidRPr="00E652E2">
        <w:rPr>
          <w:rFonts w:ascii="Courier New" w:hAnsi="Courier New" w:cs="Courier New"/>
          <w:color w:val="000000"/>
          <w:sz w:val="18"/>
          <w:szCs w:val="18"/>
          <w:lang w:bidi="bn-BD"/>
        </w:rPr>
        <w:t>intent</w:t>
      </w:r>
      <w:proofErr w:type="spellEnd"/>
      <w:r w:rsidRPr="00E652E2">
        <w:rPr>
          <w:rFonts w:ascii="Courier New" w:hAnsi="Courier New" w:cs="Courier New"/>
          <w:color w:val="000000"/>
          <w:sz w:val="18"/>
          <w:szCs w:val="18"/>
          <w:lang w:bidi="bn-BD"/>
        </w:rPr>
        <w:t xml:space="preserve"> = </w:t>
      </w:r>
      <w:r w:rsidRPr="00E652E2">
        <w:rPr>
          <w:rFonts w:ascii="Courier New" w:hAnsi="Courier New" w:cs="Courier New"/>
          <w:b/>
          <w:bCs/>
          <w:color w:val="000080"/>
          <w:sz w:val="18"/>
          <w:szCs w:val="18"/>
          <w:lang w:bidi="bn-BD"/>
        </w:rPr>
        <w:t xml:space="preserve">new </w:t>
      </w:r>
      <w:r w:rsidRPr="00E652E2">
        <w:rPr>
          <w:rFonts w:ascii="Courier New" w:hAnsi="Courier New" w:cs="Courier New"/>
          <w:color w:val="000000"/>
          <w:sz w:val="18"/>
          <w:szCs w:val="18"/>
          <w:lang w:bidi="bn-BD"/>
        </w:rPr>
        <w:t>Intent(</w:t>
      </w:r>
      <w:proofErr w:type="spellStart"/>
      <w:r w:rsidRPr="00E652E2">
        <w:rPr>
          <w:rFonts w:ascii="Courier New" w:hAnsi="Courier New" w:cs="Courier New"/>
          <w:color w:val="000000"/>
          <w:sz w:val="18"/>
          <w:szCs w:val="18"/>
          <w:lang w:bidi="bn-BD"/>
        </w:rPr>
        <w:t>getApplicationContext</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Comp_T_or_start_M.</w:t>
      </w:r>
      <w:r w:rsidRPr="00E652E2">
        <w:rPr>
          <w:rFonts w:ascii="Courier New" w:hAnsi="Courier New" w:cs="Courier New"/>
          <w:b/>
          <w:bCs/>
          <w:color w:val="000080"/>
          <w:sz w:val="18"/>
          <w:szCs w:val="18"/>
          <w:lang w:bidi="bn-BD"/>
        </w:rPr>
        <w:t>class</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color w:val="000000"/>
          <w:sz w:val="18"/>
          <w:szCs w:val="18"/>
          <w:lang w:bidi="bn-BD"/>
        </w:rPr>
        <w:t>startActivity</w:t>
      </w:r>
      <w:proofErr w:type="spellEnd"/>
      <w:r w:rsidRPr="00E652E2">
        <w:rPr>
          <w:rFonts w:ascii="Courier New" w:hAnsi="Courier New" w:cs="Courier New"/>
          <w:color w:val="000000"/>
          <w:sz w:val="18"/>
          <w:szCs w:val="18"/>
          <w:lang w:bidi="bn-BD"/>
        </w:rPr>
        <w:t>(intent);</w:t>
      </w:r>
      <w:r w:rsidRPr="00E652E2">
        <w:rPr>
          <w:rFonts w:ascii="Courier New" w:hAnsi="Courier New" w:cs="Courier New"/>
          <w:color w:val="000000"/>
          <w:sz w:val="18"/>
          <w:szCs w:val="18"/>
          <w:lang w:bidi="bn-BD"/>
        </w:rPr>
        <w:br/>
        <w:t xml:space="preserve">                    finish();</w:t>
      </w:r>
      <w:r w:rsidRPr="00E652E2">
        <w:rPr>
          <w:rFonts w:ascii="Courier New" w:hAnsi="Courier New" w:cs="Courier New"/>
          <w:color w:val="000000"/>
          <w:sz w:val="18"/>
          <w:szCs w:val="18"/>
          <w:lang w:bidi="bn-BD"/>
        </w:rPr>
        <w:br/>
        <w:t xml:space="preserve">                }</w:t>
      </w:r>
      <w:r w:rsidRPr="00E652E2">
        <w:rPr>
          <w:rFonts w:ascii="Courier New" w:hAnsi="Courier New" w:cs="Courier New"/>
          <w:color w:val="000000"/>
          <w:sz w:val="18"/>
          <w:szCs w:val="18"/>
          <w:lang w:bidi="bn-BD"/>
        </w:rPr>
        <w:br/>
        <w:t xml:space="preserve">            }</w:t>
      </w:r>
      <w:r w:rsidRPr="00E652E2">
        <w:rPr>
          <w:rFonts w:ascii="Courier New" w:hAnsi="Courier New" w:cs="Courier New"/>
          <w:color w:val="000000"/>
          <w:sz w:val="18"/>
          <w:szCs w:val="18"/>
          <w:lang w:bidi="bn-BD"/>
        </w:rPr>
        <w:br/>
        <w:t xml:space="preserve">        });</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btn_start_t_u</w:t>
      </w:r>
      <w:r w:rsidRPr="00E652E2">
        <w:rPr>
          <w:rFonts w:ascii="Courier New" w:hAnsi="Courier New" w:cs="Courier New"/>
          <w:color w:val="000000"/>
          <w:sz w:val="18"/>
          <w:szCs w:val="18"/>
          <w:lang w:bidi="bn-BD"/>
        </w:rPr>
        <w:t>.setOnClickListener</w:t>
      </w:r>
      <w:proofErr w:type="spellEnd"/>
      <w:r w:rsidRPr="00E652E2">
        <w:rPr>
          <w:rFonts w:ascii="Courier New" w:hAnsi="Courier New" w:cs="Courier New"/>
          <w:color w:val="000000"/>
          <w:sz w:val="18"/>
          <w:szCs w:val="18"/>
          <w:lang w:bidi="bn-BD"/>
        </w:rPr>
        <w:t>(</w:t>
      </w:r>
      <w:r w:rsidRPr="00E652E2">
        <w:rPr>
          <w:rFonts w:ascii="Courier New" w:hAnsi="Courier New" w:cs="Courier New"/>
          <w:b/>
          <w:bCs/>
          <w:color w:val="000080"/>
          <w:sz w:val="18"/>
          <w:szCs w:val="18"/>
          <w:lang w:bidi="bn-BD"/>
        </w:rPr>
        <w:t xml:space="preserve">new </w:t>
      </w:r>
      <w:proofErr w:type="spellStart"/>
      <w:r w:rsidRPr="00E652E2">
        <w:rPr>
          <w:rFonts w:ascii="Courier New" w:hAnsi="Courier New" w:cs="Courier New"/>
          <w:color w:val="000000"/>
          <w:sz w:val="18"/>
          <w:szCs w:val="18"/>
          <w:lang w:bidi="bn-BD"/>
        </w:rPr>
        <w:t>View.OnClickListener</w:t>
      </w:r>
      <w:proofErr w:type="spellEnd"/>
      <w:r w:rsidRPr="00E652E2">
        <w:rPr>
          <w:rFonts w:ascii="Courier New" w:hAnsi="Courier New" w:cs="Courier New"/>
          <w:color w:val="000000"/>
          <w:sz w:val="18"/>
          <w:szCs w:val="18"/>
          <w:lang w:bidi="bn-BD"/>
        </w:rPr>
        <w:t>() {</w:t>
      </w:r>
      <w:r w:rsidRPr="00E652E2">
        <w:rPr>
          <w:rFonts w:ascii="Courier New" w:hAnsi="Courier New" w:cs="Courier New"/>
          <w:color w:val="000000"/>
          <w:sz w:val="18"/>
          <w:szCs w:val="18"/>
          <w:lang w:bidi="bn-BD"/>
        </w:rPr>
        <w:br/>
        <w:t xml:space="preserve">            </w:t>
      </w:r>
      <w:r w:rsidRPr="00E652E2">
        <w:rPr>
          <w:rFonts w:ascii="Courier New" w:hAnsi="Courier New" w:cs="Courier New"/>
          <w:color w:val="808000"/>
          <w:sz w:val="18"/>
          <w:szCs w:val="18"/>
          <w:lang w:bidi="bn-BD"/>
        </w:rPr>
        <w:t>@Override</w:t>
      </w:r>
      <w:r w:rsidRPr="00E652E2">
        <w:rPr>
          <w:rFonts w:ascii="Courier New" w:hAnsi="Courier New" w:cs="Courier New"/>
          <w:color w:val="808000"/>
          <w:sz w:val="18"/>
          <w:szCs w:val="18"/>
          <w:lang w:bidi="bn-BD"/>
        </w:rPr>
        <w:br/>
        <w:t xml:space="preserve">            </w:t>
      </w:r>
      <w:r w:rsidRPr="00E652E2">
        <w:rPr>
          <w:rFonts w:ascii="Courier New" w:hAnsi="Courier New" w:cs="Courier New"/>
          <w:b/>
          <w:bCs/>
          <w:color w:val="000080"/>
          <w:sz w:val="18"/>
          <w:szCs w:val="18"/>
          <w:lang w:bidi="bn-BD"/>
        </w:rPr>
        <w:t xml:space="preserve">public void </w:t>
      </w:r>
      <w:proofErr w:type="spellStart"/>
      <w:r w:rsidRPr="00E652E2">
        <w:rPr>
          <w:rFonts w:ascii="Courier New" w:hAnsi="Courier New" w:cs="Courier New"/>
          <w:color w:val="000000"/>
          <w:sz w:val="18"/>
          <w:szCs w:val="18"/>
          <w:lang w:bidi="bn-BD"/>
        </w:rPr>
        <w:t>onClick</w:t>
      </w:r>
      <w:proofErr w:type="spellEnd"/>
      <w:r w:rsidRPr="00E652E2">
        <w:rPr>
          <w:rFonts w:ascii="Courier New" w:hAnsi="Courier New" w:cs="Courier New"/>
          <w:color w:val="000000"/>
          <w:sz w:val="18"/>
          <w:szCs w:val="18"/>
          <w:lang w:bidi="bn-BD"/>
        </w:rPr>
        <w:t>(View v) {</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color w:val="000000"/>
          <w:sz w:val="18"/>
          <w:szCs w:val="18"/>
          <w:lang w:bidi="bn-BD"/>
        </w:rPr>
        <w:t>setContentView</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R.layout.</w:t>
      </w:r>
      <w:r w:rsidRPr="00E652E2">
        <w:rPr>
          <w:rFonts w:ascii="Courier New" w:hAnsi="Courier New" w:cs="Courier New"/>
          <w:b/>
          <w:bCs/>
          <w:i/>
          <w:iCs/>
          <w:color w:val="660E7A"/>
          <w:sz w:val="18"/>
          <w:szCs w:val="18"/>
          <w:lang w:bidi="bn-BD"/>
        </w:rPr>
        <w:t>user_choice_training</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second_group</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w:t>
      </w:r>
      <w:proofErr w:type="spellStart"/>
      <w:r w:rsidRPr="00E652E2">
        <w:rPr>
          <w:rFonts w:ascii="Courier New" w:hAnsi="Courier New" w:cs="Courier New"/>
          <w:color w:val="000000"/>
          <w:sz w:val="18"/>
          <w:szCs w:val="18"/>
          <w:lang w:bidi="bn-BD"/>
        </w:rPr>
        <w:t>RadioGroup</w:t>
      </w:r>
      <w:proofErr w:type="spellEnd"/>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color w:val="000000"/>
          <w:sz w:val="18"/>
          <w:szCs w:val="18"/>
          <w:lang w:bidi="bn-BD"/>
        </w:rPr>
        <w:t>findViewById</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R.id.</w:t>
      </w:r>
      <w:r w:rsidRPr="00E652E2">
        <w:rPr>
          <w:rFonts w:ascii="Courier New" w:hAnsi="Courier New" w:cs="Courier New"/>
          <w:b/>
          <w:bCs/>
          <w:i/>
          <w:iCs/>
          <w:color w:val="660E7A"/>
          <w:sz w:val="18"/>
          <w:szCs w:val="18"/>
          <w:lang w:bidi="bn-BD"/>
        </w:rPr>
        <w:t>radio_grp_phone_pos</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third_group</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w:t>
      </w:r>
      <w:proofErr w:type="spellStart"/>
      <w:r w:rsidRPr="00E652E2">
        <w:rPr>
          <w:rFonts w:ascii="Courier New" w:hAnsi="Courier New" w:cs="Courier New"/>
          <w:color w:val="000000"/>
          <w:sz w:val="18"/>
          <w:szCs w:val="18"/>
          <w:lang w:bidi="bn-BD"/>
        </w:rPr>
        <w:t>RadioGroup</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findViewById</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R.id.</w:t>
      </w:r>
      <w:r w:rsidRPr="00E652E2">
        <w:rPr>
          <w:rFonts w:ascii="Courier New" w:hAnsi="Courier New" w:cs="Courier New"/>
          <w:b/>
          <w:bCs/>
          <w:i/>
          <w:iCs/>
          <w:color w:val="660E7A"/>
          <w:sz w:val="18"/>
          <w:szCs w:val="18"/>
          <w:lang w:bidi="bn-BD"/>
        </w:rPr>
        <w:t>radio_grp_time_selection</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i/>
          <w:iCs/>
          <w:color w:val="808080"/>
          <w:sz w:val="18"/>
          <w:szCs w:val="18"/>
          <w:lang w:bidi="bn-BD"/>
        </w:rPr>
        <w:br/>
        <w:t xml:space="preserve">                </w:t>
      </w:r>
      <w:proofErr w:type="spellStart"/>
      <w:r w:rsidRPr="00E652E2">
        <w:rPr>
          <w:rFonts w:ascii="Courier New" w:hAnsi="Courier New" w:cs="Courier New"/>
          <w:b/>
          <w:bCs/>
          <w:color w:val="660E7A"/>
          <w:sz w:val="18"/>
          <w:szCs w:val="18"/>
          <w:lang w:bidi="bn-BD"/>
        </w:rPr>
        <w:t>shirt_r_btn</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w:t>
      </w:r>
      <w:proofErr w:type="spellStart"/>
      <w:r w:rsidRPr="00E652E2">
        <w:rPr>
          <w:rFonts w:ascii="Courier New" w:hAnsi="Courier New" w:cs="Courier New"/>
          <w:color w:val="000000"/>
          <w:sz w:val="18"/>
          <w:szCs w:val="18"/>
          <w:lang w:bidi="bn-BD"/>
        </w:rPr>
        <w:t>RadioButton</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findViewById</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R.id.</w:t>
      </w:r>
      <w:r w:rsidRPr="00E652E2">
        <w:rPr>
          <w:rFonts w:ascii="Courier New" w:hAnsi="Courier New" w:cs="Courier New"/>
          <w:b/>
          <w:bCs/>
          <w:i/>
          <w:iCs/>
          <w:color w:val="660E7A"/>
          <w:sz w:val="18"/>
          <w:szCs w:val="18"/>
          <w:lang w:bidi="bn-BD"/>
        </w:rPr>
        <w:t>r_btn_shirt_pocket</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pant_r_btn</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w:t>
      </w:r>
      <w:proofErr w:type="spellStart"/>
      <w:r w:rsidRPr="00E652E2">
        <w:rPr>
          <w:rFonts w:ascii="Courier New" w:hAnsi="Courier New" w:cs="Courier New"/>
          <w:color w:val="000000"/>
          <w:sz w:val="18"/>
          <w:szCs w:val="18"/>
          <w:lang w:bidi="bn-BD"/>
        </w:rPr>
        <w:t>RadioButton</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findViewById</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R.id.</w:t>
      </w:r>
      <w:r w:rsidRPr="00E652E2">
        <w:rPr>
          <w:rFonts w:ascii="Courier New" w:hAnsi="Courier New" w:cs="Courier New"/>
          <w:b/>
          <w:bCs/>
          <w:i/>
          <w:iCs/>
          <w:color w:val="660E7A"/>
          <w:sz w:val="18"/>
          <w:szCs w:val="18"/>
          <w:lang w:bidi="bn-BD"/>
        </w:rPr>
        <w:t>r_btn_pant_pocket</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seconds_r_btn</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w:t>
      </w:r>
      <w:proofErr w:type="spellStart"/>
      <w:r w:rsidRPr="00E652E2">
        <w:rPr>
          <w:rFonts w:ascii="Courier New" w:hAnsi="Courier New" w:cs="Courier New"/>
          <w:color w:val="000000"/>
          <w:sz w:val="18"/>
          <w:szCs w:val="18"/>
          <w:lang w:bidi="bn-BD"/>
        </w:rPr>
        <w:t>RadioButton</w:t>
      </w:r>
      <w:proofErr w:type="spellEnd"/>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color w:val="000000"/>
          <w:sz w:val="18"/>
          <w:szCs w:val="18"/>
          <w:lang w:bidi="bn-BD"/>
        </w:rPr>
        <w:t>findViewById</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R.id.</w:t>
      </w:r>
      <w:r w:rsidRPr="00E652E2">
        <w:rPr>
          <w:rFonts w:ascii="Courier New" w:hAnsi="Courier New" w:cs="Courier New"/>
          <w:b/>
          <w:bCs/>
          <w:i/>
          <w:iCs/>
          <w:color w:val="660E7A"/>
          <w:sz w:val="18"/>
          <w:szCs w:val="18"/>
          <w:lang w:bidi="bn-BD"/>
        </w:rPr>
        <w:t>seconds_radio_button</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minutes_r_btn</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w:t>
      </w:r>
      <w:proofErr w:type="spellStart"/>
      <w:r w:rsidRPr="00E652E2">
        <w:rPr>
          <w:rFonts w:ascii="Courier New" w:hAnsi="Courier New" w:cs="Courier New"/>
          <w:color w:val="000000"/>
          <w:sz w:val="18"/>
          <w:szCs w:val="18"/>
          <w:lang w:bidi="bn-BD"/>
        </w:rPr>
        <w:t>RadioButton</w:t>
      </w:r>
      <w:proofErr w:type="spellEnd"/>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color w:val="000000"/>
          <w:sz w:val="18"/>
          <w:szCs w:val="18"/>
          <w:lang w:bidi="bn-BD"/>
        </w:rPr>
        <w:t>findViewById</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R.id.</w:t>
      </w:r>
      <w:r w:rsidRPr="00E652E2">
        <w:rPr>
          <w:rFonts w:ascii="Courier New" w:hAnsi="Courier New" w:cs="Courier New"/>
          <w:b/>
          <w:bCs/>
          <w:i/>
          <w:iCs/>
          <w:color w:val="660E7A"/>
          <w:sz w:val="18"/>
          <w:szCs w:val="18"/>
          <w:lang w:bidi="bn-BD"/>
        </w:rPr>
        <w:t>minutes_radio_button</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txt_ph_pos</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w:t>
      </w:r>
      <w:proofErr w:type="spellStart"/>
      <w:r w:rsidRPr="00E652E2">
        <w:rPr>
          <w:rFonts w:ascii="Courier New" w:hAnsi="Courier New" w:cs="Courier New"/>
          <w:color w:val="000000"/>
          <w:sz w:val="18"/>
          <w:szCs w:val="18"/>
          <w:lang w:bidi="bn-BD"/>
        </w:rPr>
        <w:t>TextView</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findViewById</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R.id.</w:t>
      </w:r>
      <w:r w:rsidRPr="00E652E2">
        <w:rPr>
          <w:rFonts w:ascii="Courier New" w:hAnsi="Courier New" w:cs="Courier New"/>
          <w:b/>
          <w:bCs/>
          <w:i/>
          <w:iCs/>
          <w:color w:val="660E7A"/>
          <w:sz w:val="18"/>
          <w:szCs w:val="18"/>
          <w:lang w:bidi="bn-BD"/>
        </w:rPr>
        <w:t>textView_trainig_phone_pos</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txt_time_format</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w:t>
      </w:r>
      <w:proofErr w:type="spellStart"/>
      <w:r w:rsidRPr="00E652E2">
        <w:rPr>
          <w:rFonts w:ascii="Courier New" w:hAnsi="Courier New" w:cs="Courier New"/>
          <w:color w:val="000000"/>
          <w:sz w:val="18"/>
          <w:szCs w:val="18"/>
          <w:lang w:bidi="bn-BD"/>
        </w:rPr>
        <w:t>TextView</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findViewById</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R.id.</w:t>
      </w:r>
      <w:r w:rsidRPr="00E652E2">
        <w:rPr>
          <w:rFonts w:ascii="Courier New" w:hAnsi="Courier New" w:cs="Courier New"/>
          <w:b/>
          <w:bCs/>
          <w:i/>
          <w:iCs/>
          <w:color w:val="660E7A"/>
          <w:sz w:val="18"/>
          <w:szCs w:val="18"/>
          <w:lang w:bidi="bn-BD"/>
        </w:rPr>
        <w:t>textView_training_time</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edt_txt_number</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w:t>
      </w:r>
      <w:proofErr w:type="spellStart"/>
      <w:r w:rsidRPr="00E652E2">
        <w:rPr>
          <w:rFonts w:ascii="Courier New" w:hAnsi="Courier New" w:cs="Courier New"/>
          <w:color w:val="000000"/>
          <w:sz w:val="18"/>
          <w:szCs w:val="18"/>
          <w:lang w:bidi="bn-BD"/>
        </w:rPr>
        <w:t>EditText</w:t>
      </w:r>
      <w:proofErr w:type="spellEnd"/>
      <w:r w:rsidRPr="00E652E2">
        <w:rPr>
          <w:rFonts w:ascii="Courier New" w:hAnsi="Courier New" w:cs="Courier New"/>
          <w:color w:val="000000"/>
          <w:sz w:val="18"/>
          <w:szCs w:val="18"/>
          <w:lang w:bidi="bn-BD"/>
        </w:rPr>
        <w:t xml:space="preserve">) </w:t>
      </w:r>
      <w:proofErr w:type="spellStart"/>
      <w:r w:rsidRPr="00E652E2">
        <w:rPr>
          <w:rFonts w:ascii="Courier New" w:hAnsi="Courier New" w:cs="Courier New"/>
          <w:color w:val="000000"/>
          <w:sz w:val="18"/>
          <w:szCs w:val="18"/>
          <w:lang w:bidi="bn-BD"/>
        </w:rPr>
        <w:t>findViewById</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R.id.</w:t>
      </w:r>
      <w:r w:rsidRPr="00E652E2">
        <w:rPr>
          <w:rFonts w:ascii="Courier New" w:hAnsi="Courier New" w:cs="Courier New"/>
          <w:b/>
          <w:bCs/>
          <w:i/>
          <w:iCs/>
          <w:color w:val="660E7A"/>
          <w:sz w:val="18"/>
          <w:szCs w:val="18"/>
          <w:lang w:bidi="bn-BD"/>
        </w:rPr>
        <w:t>input_interval_time</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btn_start_t</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Button)</w:t>
      </w:r>
      <w:proofErr w:type="spellStart"/>
      <w:r w:rsidRPr="00E652E2">
        <w:rPr>
          <w:rFonts w:ascii="Courier New" w:hAnsi="Courier New" w:cs="Courier New"/>
          <w:color w:val="000000"/>
          <w:sz w:val="18"/>
          <w:szCs w:val="18"/>
          <w:lang w:bidi="bn-BD"/>
        </w:rPr>
        <w:t>findViewById</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R.id.</w:t>
      </w:r>
      <w:r w:rsidRPr="00E652E2">
        <w:rPr>
          <w:rFonts w:ascii="Courier New" w:hAnsi="Courier New" w:cs="Courier New"/>
          <w:b/>
          <w:bCs/>
          <w:i/>
          <w:iCs/>
          <w:color w:val="660E7A"/>
          <w:sz w:val="18"/>
          <w:szCs w:val="18"/>
          <w:lang w:bidi="bn-BD"/>
        </w:rPr>
        <w:t>button_start_training</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second_group</w:t>
      </w:r>
      <w:r w:rsidRPr="00E652E2">
        <w:rPr>
          <w:rFonts w:ascii="Courier New" w:hAnsi="Courier New" w:cs="Courier New"/>
          <w:color w:val="000000"/>
          <w:sz w:val="18"/>
          <w:szCs w:val="18"/>
          <w:lang w:bidi="bn-BD"/>
        </w:rPr>
        <w:t>.setOnCheckedChangeListener</w:t>
      </w:r>
      <w:proofErr w:type="spellEnd"/>
      <w:r w:rsidRPr="00E652E2">
        <w:rPr>
          <w:rFonts w:ascii="Courier New" w:hAnsi="Courier New" w:cs="Courier New"/>
          <w:color w:val="000000"/>
          <w:sz w:val="18"/>
          <w:szCs w:val="18"/>
          <w:lang w:bidi="bn-BD"/>
        </w:rPr>
        <w:t>(</w:t>
      </w:r>
      <w:r w:rsidRPr="00E652E2">
        <w:rPr>
          <w:rFonts w:ascii="Courier New" w:hAnsi="Courier New" w:cs="Courier New"/>
          <w:b/>
          <w:bCs/>
          <w:color w:val="000080"/>
          <w:sz w:val="18"/>
          <w:szCs w:val="18"/>
          <w:lang w:bidi="bn-BD"/>
        </w:rPr>
        <w:t xml:space="preserve">new </w:t>
      </w:r>
      <w:proofErr w:type="spellStart"/>
      <w:r w:rsidRPr="00E652E2">
        <w:rPr>
          <w:rFonts w:ascii="Courier New" w:hAnsi="Courier New" w:cs="Courier New"/>
          <w:color w:val="000000"/>
          <w:sz w:val="18"/>
          <w:szCs w:val="18"/>
          <w:lang w:bidi="bn-BD"/>
        </w:rPr>
        <w:t>RadioGroup.OnCheckedChangeListener</w:t>
      </w:r>
      <w:proofErr w:type="spellEnd"/>
      <w:r w:rsidRPr="00E652E2">
        <w:rPr>
          <w:rFonts w:ascii="Courier New" w:hAnsi="Courier New" w:cs="Courier New"/>
          <w:color w:val="000000"/>
          <w:sz w:val="18"/>
          <w:szCs w:val="18"/>
          <w:lang w:bidi="bn-BD"/>
        </w:rPr>
        <w:t>() {</w:t>
      </w:r>
      <w:r w:rsidRPr="00E652E2">
        <w:rPr>
          <w:rFonts w:ascii="Courier New" w:hAnsi="Courier New" w:cs="Courier New"/>
          <w:color w:val="000000"/>
          <w:sz w:val="18"/>
          <w:szCs w:val="18"/>
          <w:lang w:bidi="bn-BD"/>
        </w:rPr>
        <w:br/>
        <w:t xml:space="preserve">                    </w:t>
      </w:r>
      <w:r w:rsidRPr="00E652E2">
        <w:rPr>
          <w:rFonts w:ascii="Courier New" w:hAnsi="Courier New" w:cs="Courier New"/>
          <w:color w:val="808000"/>
          <w:sz w:val="18"/>
          <w:szCs w:val="18"/>
          <w:lang w:bidi="bn-BD"/>
        </w:rPr>
        <w:t>@Override</w:t>
      </w:r>
      <w:r w:rsidRPr="00E652E2">
        <w:rPr>
          <w:rFonts w:ascii="Courier New" w:hAnsi="Courier New" w:cs="Courier New"/>
          <w:color w:val="808000"/>
          <w:sz w:val="18"/>
          <w:szCs w:val="18"/>
          <w:lang w:bidi="bn-BD"/>
        </w:rPr>
        <w:br/>
        <w:t xml:space="preserve">                    </w:t>
      </w:r>
      <w:r w:rsidRPr="00E652E2">
        <w:rPr>
          <w:rFonts w:ascii="Courier New" w:hAnsi="Courier New" w:cs="Courier New"/>
          <w:b/>
          <w:bCs/>
          <w:color w:val="000080"/>
          <w:sz w:val="18"/>
          <w:szCs w:val="18"/>
          <w:lang w:bidi="bn-BD"/>
        </w:rPr>
        <w:t xml:space="preserve">public void </w:t>
      </w:r>
      <w:proofErr w:type="spellStart"/>
      <w:r w:rsidRPr="00E652E2">
        <w:rPr>
          <w:rFonts w:ascii="Courier New" w:hAnsi="Courier New" w:cs="Courier New"/>
          <w:color w:val="000000"/>
          <w:sz w:val="18"/>
          <w:szCs w:val="18"/>
          <w:lang w:bidi="bn-BD"/>
        </w:rPr>
        <w:t>onCheckedChanged</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RadioGroup</w:t>
      </w:r>
      <w:proofErr w:type="spellEnd"/>
      <w:r w:rsidRPr="00E652E2">
        <w:rPr>
          <w:rFonts w:ascii="Courier New" w:hAnsi="Courier New" w:cs="Courier New"/>
          <w:color w:val="000000"/>
          <w:sz w:val="18"/>
          <w:szCs w:val="18"/>
          <w:lang w:bidi="bn-BD"/>
        </w:rPr>
        <w:t xml:space="preserve"> group, </w:t>
      </w:r>
      <w:r w:rsidRPr="00E652E2">
        <w:rPr>
          <w:rFonts w:ascii="Courier New" w:hAnsi="Courier New" w:cs="Courier New"/>
          <w:color w:val="808000"/>
          <w:sz w:val="18"/>
          <w:szCs w:val="18"/>
          <w:lang w:bidi="bn-BD"/>
        </w:rPr>
        <w:t>@</w:t>
      </w:r>
      <w:proofErr w:type="spellStart"/>
      <w:r w:rsidRPr="00E652E2">
        <w:rPr>
          <w:rFonts w:ascii="Courier New" w:hAnsi="Courier New" w:cs="Courier New"/>
          <w:color w:val="808000"/>
          <w:sz w:val="18"/>
          <w:szCs w:val="18"/>
          <w:lang w:bidi="bn-BD"/>
        </w:rPr>
        <w:t>IdRes</w:t>
      </w:r>
      <w:proofErr w:type="spellEnd"/>
      <w:r w:rsidRPr="00E652E2">
        <w:rPr>
          <w:rFonts w:ascii="Courier New" w:hAnsi="Courier New" w:cs="Courier New"/>
          <w:color w:val="808000"/>
          <w:sz w:val="18"/>
          <w:szCs w:val="18"/>
          <w:lang w:bidi="bn-BD"/>
        </w:rPr>
        <w:t xml:space="preserve"> </w:t>
      </w:r>
      <w:proofErr w:type="spellStart"/>
      <w:r w:rsidRPr="00E652E2">
        <w:rPr>
          <w:rFonts w:ascii="Courier New" w:hAnsi="Courier New" w:cs="Courier New"/>
          <w:b/>
          <w:bCs/>
          <w:color w:val="000080"/>
          <w:sz w:val="18"/>
          <w:szCs w:val="18"/>
          <w:lang w:bidi="bn-BD"/>
        </w:rPr>
        <w:t>int</w:t>
      </w:r>
      <w:proofErr w:type="spellEnd"/>
      <w:r w:rsidRPr="00E652E2">
        <w:rPr>
          <w:rFonts w:ascii="Courier New" w:hAnsi="Courier New" w:cs="Courier New"/>
          <w:b/>
          <w:bCs/>
          <w:color w:val="000080"/>
          <w:sz w:val="18"/>
          <w:szCs w:val="18"/>
          <w:lang w:bidi="bn-BD"/>
        </w:rPr>
        <w:t xml:space="preserve"> </w:t>
      </w:r>
      <w:proofErr w:type="spellStart"/>
      <w:r w:rsidRPr="00E652E2">
        <w:rPr>
          <w:rFonts w:ascii="Courier New" w:hAnsi="Courier New" w:cs="Courier New"/>
          <w:color w:val="000000"/>
          <w:sz w:val="18"/>
          <w:szCs w:val="18"/>
          <w:lang w:bidi="bn-BD"/>
        </w:rPr>
        <w:t>checkedId</w:t>
      </w:r>
      <w:proofErr w:type="spellEnd"/>
      <w:r w:rsidRPr="00E652E2">
        <w:rPr>
          <w:rFonts w:ascii="Courier New" w:hAnsi="Courier New" w:cs="Courier New"/>
          <w:color w:val="000000"/>
          <w:sz w:val="18"/>
          <w:szCs w:val="18"/>
          <w:lang w:bidi="bn-BD"/>
        </w:rPr>
        <w:t>) {</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switch </w:t>
      </w:r>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checkedId</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case </w:t>
      </w:r>
      <w:proofErr w:type="spellStart"/>
      <w:r w:rsidRPr="00E652E2">
        <w:rPr>
          <w:rFonts w:ascii="Courier New" w:hAnsi="Courier New" w:cs="Courier New"/>
          <w:color w:val="000000"/>
          <w:sz w:val="18"/>
          <w:szCs w:val="18"/>
          <w:lang w:bidi="bn-BD"/>
        </w:rPr>
        <w:t>R.id.</w:t>
      </w:r>
      <w:r w:rsidRPr="00E652E2">
        <w:rPr>
          <w:rFonts w:ascii="Courier New" w:hAnsi="Courier New" w:cs="Courier New"/>
          <w:b/>
          <w:bCs/>
          <w:i/>
          <w:iCs/>
          <w:color w:val="660E7A"/>
          <w:sz w:val="18"/>
          <w:szCs w:val="18"/>
          <w:lang w:bidi="bn-BD"/>
        </w:rPr>
        <w:t>r_btn_shirt_pocket</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inshirt_pocket</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xml:space="preserve">= </w:t>
      </w:r>
      <w:r w:rsidRPr="00E652E2">
        <w:rPr>
          <w:rFonts w:ascii="Courier New" w:hAnsi="Courier New" w:cs="Courier New"/>
          <w:b/>
          <w:bCs/>
          <w:color w:val="000080"/>
          <w:sz w:val="18"/>
          <w:szCs w:val="18"/>
          <w:lang w:bidi="bn-BD"/>
        </w:rPr>
        <w:t>true</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ph_position_trn</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xml:space="preserve">= </w:t>
      </w:r>
      <w:r w:rsidRPr="00E652E2">
        <w:rPr>
          <w:rFonts w:ascii="Courier New" w:hAnsi="Courier New" w:cs="Courier New"/>
          <w:color w:val="0000FF"/>
          <w:sz w:val="18"/>
          <w:szCs w:val="18"/>
          <w:lang w:bidi="bn-BD"/>
        </w:rPr>
        <w:t>1</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color w:val="000000"/>
          <w:sz w:val="18"/>
          <w:szCs w:val="18"/>
          <w:lang w:bidi="bn-BD"/>
        </w:rPr>
        <w:t>Log.</w:t>
      </w:r>
      <w:r w:rsidRPr="00E652E2">
        <w:rPr>
          <w:rFonts w:ascii="Courier New" w:hAnsi="Courier New" w:cs="Courier New"/>
          <w:i/>
          <w:iCs/>
          <w:color w:val="000000"/>
          <w:sz w:val="18"/>
          <w:szCs w:val="18"/>
          <w:lang w:bidi="bn-BD"/>
        </w:rPr>
        <w:t>e</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b/>
          <w:bCs/>
          <w:i/>
          <w:iCs/>
          <w:color w:val="660E7A"/>
          <w:sz w:val="18"/>
          <w:szCs w:val="18"/>
          <w:lang w:bidi="bn-BD"/>
        </w:rPr>
        <w:t>TAG</w:t>
      </w:r>
      <w:r w:rsidRPr="00E652E2">
        <w:rPr>
          <w:rFonts w:ascii="Courier New" w:hAnsi="Courier New" w:cs="Courier New"/>
          <w:color w:val="000000"/>
          <w:sz w:val="18"/>
          <w:szCs w:val="18"/>
          <w:lang w:bidi="bn-BD"/>
        </w:rPr>
        <w:t>,</w:t>
      </w:r>
      <w:r w:rsidRPr="00E652E2">
        <w:rPr>
          <w:rFonts w:ascii="Courier New" w:hAnsi="Courier New" w:cs="Courier New"/>
          <w:b/>
          <w:bCs/>
          <w:color w:val="008000"/>
          <w:sz w:val="18"/>
          <w:szCs w:val="18"/>
          <w:lang w:bidi="bn-BD"/>
        </w:rPr>
        <w:t>"in</w:t>
      </w:r>
      <w:proofErr w:type="spellEnd"/>
      <w:r w:rsidRPr="00E652E2">
        <w:rPr>
          <w:rFonts w:ascii="Courier New" w:hAnsi="Courier New" w:cs="Courier New"/>
          <w:b/>
          <w:bCs/>
          <w:color w:val="008000"/>
          <w:sz w:val="18"/>
          <w:szCs w:val="18"/>
          <w:lang w:bidi="bn-BD"/>
        </w:rPr>
        <w:t xml:space="preserve"> shirt's pocket"</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txt_time_format</w:t>
      </w:r>
      <w:r w:rsidRPr="00E652E2">
        <w:rPr>
          <w:rFonts w:ascii="Courier New" w:hAnsi="Courier New" w:cs="Courier New"/>
          <w:color w:val="000000"/>
          <w:sz w:val="18"/>
          <w:szCs w:val="18"/>
          <w:lang w:bidi="bn-BD"/>
        </w:rPr>
        <w:t>.setVisibility</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View.</w:t>
      </w:r>
      <w:r w:rsidRPr="00E652E2">
        <w:rPr>
          <w:rFonts w:ascii="Courier New" w:hAnsi="Courier New" w:cs="Courier New"/>
          <w:b/>
          <w:bCs/>
          <w:i/>
          <w:iCs/>
          <w:color w:val="660E7A"/>
          <w:sz w:val="18"/>
          <w:szCs w:val="18"/>
          <w:lang w:bidi="bn-BD"/>
        </w:rPr>
        <w:t>VISIBLE</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third_group</w:t>
      </w:r>
      <w:r w:rsidRPr="00E652E2">
        <w:rPr>
          <w:rFonts w:ascii="Courier New" w:hAnsi="Courier New" w:cs="Courier New"/>
          <w:color w:val="000000"/>
          <w:sz w:val="18"/>
          <w:szCs w:val="18"/>
          <w:lang w:bidi="bn-BD"/>
        </w:rPr>
        <w:t>.setVisibility</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View.</w:t>
      </w:r>
      <w:r w:rsidRPr="00E652E2">
        <w:rPr>
          <w:rFonts w:ascii="Courier New" w:hAnsi="Courier New" w:cs="Courier New"/>
          <w:b/>
          <w:bCs/>
          <w:i/>
          <w:iCs/>
          <w:color w:val="660E7A"/>
          <w:sz w:val="18"/>
          <w:szCs w:val="18"/>
          <w:lang w:bidi="bn-BD"/>
        </w:rPr>
        <w:t>VISIBLE</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break</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case </w:t>
      </w:r>
      <w:proofErr w:type="spellStart"/>
      <w:r w:rsidRPr="00E652E2">
        <w:rPr>
          <w:rFonts w:ascii="Courier New" w:hAnsi="Courier New" w:cs="Courier New"/>
          <w:color w:val="000000"/>
          <w:sz w:val="18"/>
          <w:szCs w:val="18"/>
          <w:lang w:bidi="bn-BD"/>
        </w:rPr>
        <w:t>R.id.</w:t>
      </w:r>
      <w:r w:rsidRPr="00E652E2">
        <w:rPr>
          <w:rFonts w:ascii="Courier New" w:hAnsi="Courier New" w:cs="Courier New"/>
          <w:b/>
          <w:bCs/>
          <w:i/>
          <w:iCs/>
          <w:color w:val="660E7A"/>
          <w:sz w:val="18"/>
          <w:szCs w:val="18"/>
          <w:lang w:bidi="bn-BD"/>
        </w:rPr>
        <w:t>r_btn_pant_pocket</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inpant_pocket</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xml:space="preserve">= </w:t>
      </w:r>
      <w:r w:rsidRPr="00E652E2">
        <w:rPr>
          <w:rFonts w:ascii="Courier New" w:hAnsi="Courier New" w:cs="Courier New"/>
          <w:b/>
          <w:bCs/>
          <w:color w:val="000080"/>
          <w:sz w:val="18"/>
          <w:szCs w:val="18"/>
          <w:lang w:bidi="bn-BD"/>
        </w:rPr>
        <w:t>false</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ph_position_trn</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FF"/>
          <w:sz w:val="18"/>
          <w:szCs w:val="18"/>
          <w:lang w:bidi="bn-BD"/>
        </w:rPr>
        <w:t>2</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color w:val="000000"/>
          <w:sz w:val="18"/>
          <w:szCs w:val="18"/>
          <w:lang w:bidi="bn-BD"/>
        </w:rPr>
        <w:t>Log.</w:t>
      </w:r>
      <w:r w:rsidRPr="00E652E2">
        <w:rPr>
          <w:rFonts w:ascii="Courier New" w:hAnsi="Courier New" w:cs="Courier New"/>
          <w:i/>
          <w:iCs/>
          <w:color w:val="000000"/>
          <w:sz w:val="18"/>
          <w:szCs w:val="18"/>
          <w:lang w:bidi="bn-BD"/>
        </w:rPr>
        <w:t>e</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b/>
          <w:bCs/>
          <w:i/>
          <w:iCs/>
          <w:color w:val="660E7A"/>
          <w:sz w:val="18"/>
          <w:szCs w:val="18"/>
          <w:lang w:bidi="bn-BD"/>
        </w:rPr>
        <w:t>TAG</w:t>
      </w:r>
      <w:r w:rsidRPr="00E652E2">
        <w:rPr>
          <w:rFonts w:ascii="Courier New" w:hAnsi="Courier New" w:cs="Courier New"/>
          <w:color w:val="000000"/>
          <w:sz w:val="18"/>
          <w:szCs w:val="18"/>
          <w:lang w:bidi="bn-BD"/>
        </w:rPr>
        <w:t>,</w:t>
      </w:r>
      <w:r w:rsidRPr="00E652E2">
        <w:rPr>
          <w:rFonts w:ascii="Courier New" w:hAnsi="Courier New" w:cs="Courier New"/>
          <w:b/>
          <w:bCs/>
          <w:color w:val="008000"/>
          <w:sz w:val="18"/>
          <w:szCs w:val="18"/>
          <w:lang w:bidi="bn-BD"/>
        </w:rPr>
        <w:t>"in</w:t>
      </w:r>
      <w:proofErr w:type="spellEnd"/>
      <w:r w:rsidRPr="00E652E2">
        <w:rPr>
          <w:rFonts w:ascii="Courier New" w:hAnsi="Courier New" w:cs="Courier New"/>
          <w:b/>
          <w:bCs/>
          <w:color w:val="008000"/>
          <w:sz w:val="18"/>
          <w:szCs w:val="18"/>
          <w:lang w:bidi="bn-BD"/>
        </w:rPr>
        <w:t xml:space="preserve"> </w:t>
      </w:r>
      <w:proofErr w:type="spellStart"/>
      <w:r w:rsidRPr="00E652E2">
        <w:rPr>
          <w:rFonts w:ascii="Courier New" w:hAnsi="Courier New" w:cs="Courier New"/>
          <w:b/>
          <w:bCs/>
          <w:color w:val="008000"/>
          <w:sz w:val="18"/>
          <w:szCs w:val="18"/>
          <w:lang w:bidi="bn-BD"/>
        </w:rPr>
        <w:t>pant's</w:t>
      </w:r>
      <w:proofErr w:type="spellEnd"/>
      <w:r w:rsidRPr="00E652E2">
        <w:rPr>
          <w:rFonts w:ascii="Courier New" w:hAnsi="Courier New" w:cs="Courier New"/>
          <w:b/>
          <w:bCs/>
          <w:color w:val="008000"/>
          <w:sz w:val="18"/>
          <w:szCs w:val="18"/>
          <w:lang w:bidi="bn-BD"/>
        </w:rPr>
        <w:t xml:space="preserve"> pocket"</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txt_time_format</w:t>
      </w:r>
      <w:r w:rsidRPr="00E652E2">
        <w:rPr>
          <w:rFonts w:ascii="Courier New" w:hAnsi="Courier New" w:cs="Courier New"/>
          <w:color w:val="000000"/>
          <w:sz w:val="18"/>
          <w:szCs w:val="18"/>
          <w:lang w:bidi="bn-BD"/>
        </w:rPr>
        <w:t>.setVisibility</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View.</w:t>
      </w:r>
      <w:r w:rsidRPr="00E652E2">
        <w:rPr>
          <w:rFonts w:ascii="Courier New" w:hAnsi="Courier New" w:cs="Courier New"/>
          <w:b/>
          <w:bCs/>
          <w:i/>
          <w:iCs/>
          <w:color w:val="660E7A"/>
          <w:sz w:val="18"/>
          <w:szCs w:val="18"/>
          <w:lang w:bidi="bn-BD"/>
        </w:rPr>
        <w:t>VISIBLE</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third_group</w:t>
      </w:r>
      <w:r w:rsidRPr="00E652E2">
        <w:rPr>
          <w:rFonts w:ascii="Courier New" w:hAnsi="Courier New" w:cs="Courier New"/>
          <w:color w:val="000000"/>
          <w:sz w:val="18"/>
          <w:szCs w:val="18"/>
          <w:lang w:bidi="bn-BD"/>
        </w:rPr>
        <w:t>.setVisibility</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View.</w:t>
      </w:r>
      <w:r w:rsidRPr="00E652E2">
        <w:rPr>
          <w:rFonts w:ascii="Courier New" w:hAnsi="Courier New" w:cs="Courier New"/>
          <w:b/>
          <w:bCs/>
          <w:i/>
          <w:iCs/>
          <w:color w:val="660E7A"/>
          <w:sz w:val="18"/>
          <w:szCs w:val="18"/>
          <w:lang w:bidi="bn-BD"/>
        </w:rPr>
        <w:t>VISIBLE</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break</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lastRenderedPageBreak/>
        <w:t xml:space="preserve">                    }</w:t>
      </w:r>
      <w:r w:rsidRPr="00E652E2">
        <w:rPr>
          <w:rFonts w:ascii="Courier New" w:hAnsi="Courier New" w:cs="Courier New"/>
          <w:color w:val="000000"/>
          <w:sz w:val="18"/>
          <w:szCs w:val="18"/>
          <w:lang w:bidi="bn-BD"/>
        </w:rPr>
        <w:br/>
        <w:t xml:space="preserve">                });</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third_group</w:t>
      </w:r>
      <w:r w:rsidRPr="00E652E2">
        <w:rPr>
          <w:rFonts w:ascii="Courier New" w:hAnsi="Courier New" w:cs="Courier New"/>
          <w:color w:val="000000"/>
          <w:sz w:val="18"/>
          <w:szCs w:val="18"/>
          <w:lang w:bidi="bn-BD"/>
        </w:rPr>
        <w:t>.setOnCheckedChangeListener</w:t>
      </w:r>
      <w:proofErr w:type="spellEnd"/>
      <w:r w:rsidRPr="00E652E2">
        <w:rPr>
          <w:rFonts w:ascii="Courier New" w:hAnsi="Courier New" w:cs="Courier New"/>
          <w:color w:val="000000"/>
          <w:sz w:val="18"/>
          <w:szCs w:val="18"/>
          <w:lang w:bidi="bn-BD"/>
        </w:rPr>
        <w:t>(</w:t>
      </w:r>
      <w:r w:rsidRPr="00E652E2">
        <w:rPr>
          <w:rFonts w:ascii="Courier New" w:hAnsi="Courier New" w:cs="Courier New"/>
          <w:b/>
          <w:bCs/>
          <w:color w:val="000080"/>
          <w:sz w:val="18"/>
          <w:szCs w:val="18"/>
          <w:lang w:bidi="bn-BD"/>
        </w:rPr>
        <w:t xml:space="preserve">new </w:t>
      </w:r>
      <w:proofErr w:type="spellStart"/>
      <w:r w:rsidRPr="00E652E2">
        <w:rPr>
          <w:rFonts w:ascii="Courier New" w:hAnsi="Courier New" w:cs="Courier New"/>
          <w:color w:val="000000"/>
          <w:sz w:val="18"/>
          <w:szCs w:val="18"/>
          <w:lang w:bidi="bn-BD"/>
        </w:rPr>
        <w:t>RadioGroup.OnCheckedChangeListener</w:t>
      </w:r>
      <w:proofErr w:type="spellEnd"/>
      <w:r w:rsidRPr="00E652E2">
        <w:rPr>
          <w:rFonts w:ascii="Courier New" w:hAnsi="Courier New" w:cs="Courier New"/>
          <w:color w:val="000000"/>
          <w:sz w:val="18"/>
          <w:szCs w:val="18"/>
          <w:lang w:bidi="bn-BD"/>
        </w:rPr>
        <w:t>() {</w:t>
      </w:r>
      <w:r w:rsidRPr="00E652E2">
        <w:rPr>
          <w:rFonts w:ascii="Courier New" w:hAnsi="Courier New" w:cs="Courier New"/>
          <w:color w:val="000000"/>
          <w:sz w:val="18"/>
          <w:szCs w:val="18"/>
          <w:lang w:bidi="bn-BD"/>
        </w:rPr>
        <w:br/>
        <w:t xml:space="preserve">                    </w:t>
      </w:r>
      <w:r w:rsidRPr="00E652E2">
        <w:rPr>
          <w:rFonts w:ascii="Courier New" w:hAnsi="Courier New" w:cs="Courier New"/>
          <w:color w:val="808000"/>
          <w:sz w:val="18"/>
          <w:szCs w:val="18"/>
          <w:lang w:bidi="bn-BD"/>
        </w:rPr>
        <w:t>@Override</w:t>
      </w:r>
      <w:r w:rsidRPr="00E652E2">
        <w:rPr>
          <w:rFonts w:ascii="Courier New" w:hAnsi="Courier New" w:cs="Courier New"/>
          <w:color w:val="808000"/>
          <w:sz w:val="18"/>
          <w:szCs w:val="18"/>
          <w:lang w:bidi="bn-BD"/>
        </w:rPr>
        <w:br/>
        <w:t xml:space="preserve">                    </w:t>
      </w:r>
      <w:r w:rsidRPr="00E652E2">
        <w:rPr>
          <w:rFonts w:ascii="Courier New" w:hAnsi="Courier New" w:cs="Courier New"/>
          <w:b/>
          <w:bCs/>
          <w:color w:val="000080"/>
          <w:sz w:val="18"/>
          <w:szCs w:val="18"/>
          <w:lang w:bidi="bn-BD"/>
        </w:rPr>
        <w:t xml:space="preserve">public void </w:t>
      </w:r>
      <w:proofErr w:type="spellStart"/>
      <w:r w:rsidRPr="00E652E2">
        <w:rPr>
          <w:rFonts w:ascii="Courier New" w:hAnsi="Courier New" w:cs="Courier New"/>
          <w:color w:val="000000"/>
          <w:sz w:val="18"/>
          <w:szCs w:val="18"/>
          <w:lang w:bidi="bn-BD"/>
        </w:rPr>
        <w:t>onCheckedChanged</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RadioGroup</w:t>
      </w:r>
      <w:proofErr w:type="spellEnd"/>
      <w:r w:rsidRPr="00E652E2">
        <w:rPr>
          <w:rFonts w:ascii="Courier New" w:hAnsi="Courier New" w:cs="Courier New"/>
          <w:color w:val="000000"/>
          <w:sz w:val="18"/>
          <w:szCs w:val="18"/>
          <w:lang w:bidi="bn-BD"/>
        </w:rPr>
        <w:t xml:space="preserve"> group, </w:t>
      </w:r>
      <w:r w:rsidRPr="00E652E2">
        <w:rPr>
          <w:rFonts w:ascii="Courier New" w:hAnsi="Courier New" w:cs="Courier New"/>
          <w:color w:val="808000"/>
          <w:sz w:val="18"/>
          <w:szCs w:val="18"/>
          <w:lang w:bidi="bn-BD"/>
        </w:rPr>
        <w:t>@</w:t>
      </w:r>
      <w:proofErr w:type="spellStart"/>
      <w:r w:rsidRPr="00E652E2">
        <w:rPr>
          <w:rFonts w:ascii="Courier New" w:hAnsi="Courier New" w:cs="Courier New"/>
          <w:color w:val="808000"/>
          <w:sz w:val="18"/>
          <w:szCs w:val="18"/>
          <w:lang w:bidi="bn-BD"/>
        </w:rPr>
        <w:t>IdRes</w:t>
      </w:r>
      <w:proofErr w:type="spellEnd"/>
      <w:r w:rsidRPr="00E652E2">
        <w:rPr>
          <w:rFonts w:ascii="Courier New" w:hAnsi="Courier New" w:cs="Courier New"/>
          <w:color w:val="808000"/>
          <w:sz w:val="18"/>
          <w:szCs w:val="18"/>
          <w:lang w:bidi="bn-BD"/>
        </w:rPr>
        <w:t xml:space="preserve"> </w:t>
      </w:r>
      <w:proofErr w:type="spellStart"/>
      <w:r w:rsidRPr="00E652E2">
        <w:rPr>
          <w:rFonts w:ascii="Courier New" w:hAnsi="Courier New" w:cs="Courier New"/>
          <w:b/>
          <w:bCs/>
          <w:color w:val="000080"/>
          <w:sz w:val="18"/>
          <w:szCs w:val="18"/>
          <w:lang w:bidi="bn-BD"/>
        </w:rPr>
        <w:t>int</w:t>
      </w:r>
      <w:proofErr w:type="spellEnd"/>
      <w:r w:rsidRPr="00E652E2">
        <w:rPr>
          <w:rFonts w:ascii="Courier New" w:hAnsi="Courier New" w:cs="Courier New"/>
          <w:b/>
          <w:bCs/>
          <w:color w:val="000080"/>
          <w:sz w:val="18"/>
          <w:szCs w:val="18"/>
          <w:lang w:bidi="bn-BD"/>
        </w:rPr>
        <w:t xml:space="preserve"> </w:t>
      </w:r>
      <w:proofErr w:type="spellStart"/>
      <w:r w:rsidRPr="00E652E2">
        <w:rPr>
          <w:rFonts w:ascii="Courier New" w:hAnsi="Courier New" w:cs="Courier New"/>
          <w:color w:val="000000"/>
          <w:sz w:val="18"/>
          <w:szCs w:val="18"/>
          <w:lang w:bidi="bn-BD"/>
        </w:rPr>
        <w:t>checkedId</w:t>
      </w:r>
      <w:proofErr w:type="spellEnd"/>
      <w:r w:rsidRPr="00E652E2">
        <w:rPr>
          <w:rFonts w:ascii="Courier New" w:hAnsi="Courier New" w:cs="Courier New"/>
          <w:color w:val="000000"/>
          <w:sz w:val="18"/>
          <w:szCs w:val="18"/>
          <w:lang w:bidi="bn-BD"/>
        </w:rPr>
        <w:t>) {</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switch </w:t>
      </w:r>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checkedId</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case </w:t>
      </w:r>
      <w:proofErr w:type="spellStart"/>
      <w:r w:rsidRPr="00E652E2">
        <w:rPr>
          <w:rFonts w:ascii="Courier New" w:hAnsi="Courier New" w:cs="Courier New"/>
          <w:color w:val="000000"/>
          <w:sz w:val="18"/>
          <w:szCs w:val="18"/>
          <w:lang w:bidi="bn-BD"/>
        </w:rPr>
        <w:t>R.id.</w:t>
      </w:r>
      <w:r w:rsidRPr="00E652E2">
        <w:rPr>
          <w:rFonts w:ascii="Courier New" w:hAnsi="Courier New" w:cs="Courier New"/>
          <w:b/>
          <w:bCs/>
          <w:i/>
          <w:iCs/>
          <w:color w:val="660E7A"/>
          <w:sz w:val="18"/>
          <w:szCs w:val="18"/>
          <w:lang w:bidi="bn-BD"/>
        </w:rPr>
        <w:t>seconds_radio_button</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num_in_sec</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xml:space="preserve">= </w:t>
      </w:r>
      <w:r w:rsidRPr="00E652E2">
        <w:rPr>
          <w:rFonts w:ascii="Courier New" w:hAnsi="Courier New" w:cs="Courier New"/>
          <w:b/>
          <w:bCs/>
          <w:color w:val="000080"/>
          <w:sz w:val="18"/>
          <w:szCs w:val="18"/>
          <w:lang w:bidi="bn-BD"/>
        </w:rPr>
        <w:t>true</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color w:val="000000"/>
          <w:sz w:val="18"/>
          <w:szCs w:val="18"/>
          <w:lang w:bidi="bn-BD"/>
        </w:rPr>
        <w:t>Log.</w:t>
      </w:r>
      <w:r w:rsidRPr="00E652E2">
        <w:rPr>
          <w:rFonts w:ascii="Courier New" w:hAnsi="Courier New" w:cs="Courier New"/>
          <w:i/>
          <w:iCs/>
          <w:color w:val="000000"/>
          <w:sz w:val="18"/>
          <w:szCs w:val="18"/>
          <w:lang w:bidi="bn-BD"/>
        </w:rPr>
        <w:t>e</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b/>
          <w:bCs/>
          <w:i/>
          <w:iCs/>
          <w:color w:val="660E7A"/>
          <w:sz w:val="18"/>
          <w:szCs w:val="18"/>
          <w:lang w:bidi="bn-BD"/>
        </w:rPr>
        <w:t>TAG</w:t>
      </w:r>
      <w:r w:rsidRPr="00E652E2">
        <w:rPr>
          <w:rFonts w:ascii="Courier New" w:hAnsi="Courier New" w:cs="Courier New"/>
          <w:color w:val="000000"/>
          <w:sz w:val="18"/>
          <w:szCs w:val="18"/>
          <w:lang w:bidi="bn-BD"/>
        </w:rPr>
        <w:t>,</w:t>
      </w:r>
      <w:r w:rsidRPr="00E652E2">
        <w:rPr>
          <w:rFonts w:ascii="Courier New" w:hAnsi="Courier New" w:cs="Courier New"/>
          <w:b/>
          <w:bCs/>
          <w:color w:val="008000"/>
          <w:sz w:val="18"/>
          <w:szCs w:val="18"/>
          <w:lang w:bidi="bn-BD"/>
        </w:rPr>
        <w:t>"number</w:t>
      </w:r>
      <w:proofErr w:type="spellEnd"/>
      <w:r w:rsidRPr="00E652E2">
        <w:rPr>
          <w:rFonts w:ascii="Courier New" w:hAnsi="Courier New" w:cs="Courier New"/>
          <w:b/>
          <w:bCs/>
          <w:color w:val="008000"/>
          <w:sz w:val="18"/>
          <w:szCs w:val="18"/>
          <w:lang w:bidi="bn-BD"/>
        </w:rPr>
        <w:t xml:space="preserve"> format in sec"</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edt_txt_number</w:t>
      </w:r>
      <w:r w:rsidRPr="00E652E2">
        <w:rPr>
          <w:rFonts w:ascii="Courier New" w:hAnsi="Courier New" w:cs="Courier New"/>
          <w:color w:val="000000"/>
          <w:sz w:val="18"/>
          <w:szCs w:val="18"/>
          <w:lang w:bidi="bn-BD"/>
        </w:rPr>
        <w:t>.setVisibility</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View.</w:t>
      </w:r>
      <w:r w:rsidRPr="00E652E2">
        <w:rPr>
          <w:rFonts w:ascii="Courier New" w:hAnsi="Courier New" w:cs="Courier New"/>
          <w:b/>
          <w:bCs/>
          <w:i/>
          <w:iCs/>
          <w:color w:val="660E7A"/>
          <w:sz w:val="18"/>
          <w:szCs w:val="18"/>
          <w:lang w:bidi="bn-BD"/>
        </w:rPr>
        <w:t>VISIBLE</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break</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case </w:t>
      </w:r>
      <w:proofErr w:type="spellStart"/>
      <w:r w:rsidRPr="00E652E2">
        <w:rPr>
          <w:rFonts w:ascii="Courier New" w:hAnsi="Courier New" w:cs="Courier New"/>
          <w:color w:val="000000"/>
          <w:sz w:val="18"/>
          <w:szCs w:val="18"/>
          <w:lang w:bidi="bn-BD"/>
        </w:rPr>
        <w:t>R.id.</w:t>
      </w:r>
      <w:r w:rsidRPr="00E652E2">
        <w:rPr>
          <w:rFonts w:ascii="Courier New" w:hAnsi="Courier New" w:cs="Courier New"/>
          <w:b/>
          <w:bCs/>
          <w:i/>
          <w:iCs/>
          <w:color w:val="660E7A"/>
          <w:sz w:val="18"/>
          <w:szCs w:val="18"/>
          <w:lang w:bidi="bn-BD"/>
        </w:rPr>
        <w:t>minutes_radio_button</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num_in_min</w:t>
      </w:r>
      <w:proofErr w:type="spellEnd"/>
      <w:r w:rsidRPr="00E652E2">
        <w:rPr>
          <w:rFonts w:ascii="Courier New" w:hAnsi="Courier New" w:cs="Courier New"/>
          <w:b/>
          <w:bCs/>
          <w:color w:val="660E7A"/>
          <w:sz w:val="18"/>
          <w:szCs w:val="18"/>
          <w:lang w:bidi="bn-BD"/>
        </w:rPr>
        <w:t xml:space="preserve"> </w:t>
      </w:r>
      <w:r w:rsidRPr="00E652E2">
        <w:rPr>
          <w:rFonts w:ascii="Courier New" w:hAnsi="Courier New" w:cs="Courier New"/>
          <w:color w:val="000000"/>
          <w:sz w:val="18"/>
          <w:szCs w:val="18"/>
          <w:lang w:bidi="bn-BD"/>
        </w:rPr>
        <w:t xml:space="preserve">= </w:t>
      </w:r>
      <w:r w:rsidRPr="00E652E2">
        <w:rPr>
          <w:rFonts w:ascii="Courier New" w:hAnsi="Courier New" w:cs="Courier New"/>
          <w:b/>
          <w:bCs/>
          <w:color w:val="000080"/>
          <w:sz w:val="18"/>
          <w:szCs w:val="18"/>
          <w:lang w:bidi="bn-BD"/>
        </w:rPr>
        <w:t>true</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color w:val="000000"/>
          <w:sz w:val="18"/>
          <w:szCs w:val="18"/>
          <w:lang w:bidi="bn-BD"/>
        </w:rPr>
        <w:t>Log.</w:t>
      </w:r>
      <w:r w:rsidRPr="00E652E2">
        <w:rPr>
          <w:rFonts w:ascii="Courier New" w:hAnsi="Courier New" w:cs="Courier New"/>
          <w:i/>
          <w:iCs/>
          <w:color w:val="000000"/>
          <w:sz w:val="18"/>
          <w:szCs w:val="18"/>
          <w:lang w:bidi="bn-BD"/>
        </w:rPr>
        <w:t>e</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b/>
          <w:bCs/>
          <w:i/>
          <w:iCs/>
          <w:color w:val="660E7A"/>
          <w:sz w:val="18"/>
          <w:szCs w:val="18"/>
          <w:lang w:bidi="bn-BD"/>
        </w:rPr>
        <w:t>TAG</w:t>
      </w:r>
      <w:r w:rsidRPr="00E652E2">
        <w:rPr>
          <w:rFonts w:ascii="Courier New" w:hAnsi="Courier New" w:cs="Courier New"/>
          <w:color w:val="000000"/>
          <w:sz w:val="18"/>
          <w:szCs w:val="18"/>
          <w:lang w:bidi="bn-BD"/>
        </w:rPr>
        <w:t>,</w:t>
      </w:r>
      <w:r w:rsidRPr="00E652E2">
        <w:rPr>
          <w:rFonts w:ascii="Courier New" w:hAnsi="Courier New" w:cs="Courier New"/>
          <w:b/>
          <w:bCs/>
          <w:color w:val="008000"/>
          <w:sz w:val="18"/>
          <w:szCs w:val="18"/>
          <w:lang w:bidi="bn-BD"/>
        </w:rPr>
        <w:t>"number</w:t>
      </w:r>
      <w:proofErr w:type="spellEnd"/>
      <w:r w:rsidRPr="00E652E2">
        <w:rPr>
          <w:rFonts w:ascii="Courier New" w:hAnsi="Courier New" w:cs="Courier New"/>
          <w:b/>
          <w:bCs/>
          <w:color w:val="008000"/>
          <w:sz w:val="18"/>
          <w:szCs w:val="18"/>
          <w:lang w:bidi="bn-BD"/>
        </w:rPr>
        <w:t xml:space="preserve"> format in sec"</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edt_txt_number</w:t>
      </w:r>
      <w:r w:rsidRPr="00E652E2">
        <w:rPr>
          <w:rFonts w:ascii="Courier New" w:hAnsi="Courier New" w:cs="Courier New"/>
          <w:color w:val="000000"/>
          <w:sz w:val="18"/>
          <w:szCs w:val="18"/>
          <w:lang w:bidi="bn-BD"/>
        </w:rPr>
        <w:t>.setVisibility</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View.</w:t>
      </w:r>
      <w:r w:rsidRPr="00E652E2">
        <w:rPr>
          <w:rFonts w:ascii="Courier New" w:hAnsi="Courier New" w:cs="Courier New"/>
          <w:b/>
          <w:bCs/>
          <w:i/>
          <w:iCs/>
          <w:color w:val="660E7A"/>
          <w:sz w:val="18"/>
          <w:szCs w:val="18"/>
          <w:lang w:bidi="bn-BD"/>
        </w:rPr>
        <w:t>VISIBLE</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break</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color w:val="000000"/>
          <w:sz w:val="18"/>
          <w:szCs w:val="18"/>
          <w:lang w:bidi="bn-BD"/>
        </w:rPr>
        <w:br/>
        <w:t xml:space="preserve">                    }</w:t>
      </w:r>
      <w:r w:rsidRPr="00E652E2">
        <w:rPr>
          <w:rFonts w:ascii="Courier New" w:hAnsi="Courier New" w:cs="Courier New"/>
          <w:color w:val="000000"/>
          <w:sz w:val="18"/>
          <w:szCs w:val="18"/>
          <w:lang w:bidi="bn-BD"/>
        </w:rPr>
        <w:br/>
        <w:t xml:space="preserve">                });</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660E7A"/>
          <w:sz w:val="18"/>
          <w:szCs w:val="18"/>
          <w:lang w:bidi="bn-BD"/>
        </w:rPr>
        <w:t>btn_start_t</w:t>
      </w:r>
      <w:r w:rsidRPr="00E652E2">
        <w:rPr>
          <w:rFonts w:ascii="Courier New" w:hAnsi="Courier New" w:cs="Courier New"/>
          <w:color w:val="000000"/>
          <w:sz w:val="18"/>
          <w:szCs w:val="18"/>
          <w:lang w:bidi="bn-BD"/>
        </w:rPr>
        <w:t>.setOnClickListener</w:t>
      </w:r>
      <w:proofErr w:type="spellEnd"/>
      <w:r w:rsidRPr="00E652E2">
        <w:rPr>
          <w:rFonts w:ascii="Courier New" w:hAnsi="Courier New" w:cs="Courier New"/>
          <w:color w:val="000000"/>
          <w:sz w:val="18"/>
          <w:szCs w:val="18"/>
          <w:lang w:bidi="bn-BD"/>
        </w:rPr>
        <w:t>(</w:t>
      </w:r>
      <w:r w:rsidRPr="00E652E2">
        <w:rPr>
          <w:rFonts w:ascii="Courier New" w:hAnsi="Courier New" w:cs="Courier New"/>
          <w:b/>
          <w:bCs/>
          <w:color w:val="000080"/>
          <w:sz w:val="18"/>
          <w:szCs w:val="18"/>
          <w:lang w:bidi="bn-BD"/>
        </w:rPr>
        <w:t xml:space="preserve">new </w:t>
      </w:r>
      <w:proofErr w:type="spellStart"/>
      <w:r w:rsidRPr="00E652E2">
        <w:rPr>
          <w:rFonts w:ascii="Courier New" w:hAnsi="Courier New" w:cs="Courier New"/>
          <w:color w:val="000000"/>
          <w:sz w:val="18"/>
          <w:szCs w:val="18"/>
          <w:lang w:bidi="bn-BD"/>
        </w:rPr>
        <w:t>View.OnClickListener</w:t>
      </w:r>
      <w:proofErr w:type="spellEnd"/>
      <w:r w:rsidRPr="00E652E2">
        <w:rPr>
          <w:rFonts w:ascii="Courier New" w:hAnsi="Courier New" w:cs="Courier New"/>
          <w:color w:val="000000"/>
          <w:sz w:val="18"/>
          <w:szCs w:val="18"/>
          <w:lang w:bidi="bn-BD"/>
        </w:rPr>
        <w:t>() {</w:t>
      </w:r>
      <w:r w:rsidRPr="00E652E2">
        <w:rPr>
          <w:rFonts w:ascii="Courier New" w:hAnsi="Courier New" w:cs="Courier New"/>
          <w:color w:val="000000"/>
          <w:sz w:val="18"/>
          <w:szCs w:val="18"/>
          <w:lang w:bidi="bn-BD"/>
        </w:rPr>
        <w:br/>
        <w:t xml:space="preserve">                    </w:t>
      </w:r>
      <w:r w:rsidRPr="00E652E2">
        <w:rPr>
          <w:rFonts w:ascii="Courier New" w:hAnsi="Courier New" w:cs="Courier New"/>
          <w:color w:val="808000"/>
          <w:sz w:val="18"/>
          <w:szCs w:val="18"/>
          <w:lang w:bidi="bn-BD"/>
        </w:rPr>
        <w:t>@Override</w:t>
      </w:r>
      <w:r w:rsidRPr="00E652E2">
        <w:rPr>
          <w:rFonts w:ascii="Courier New" w:hAnsi="Courier New" w:cs="Courier New"/>
          <w:color w:val="808000"/>
          <w:sz w:val="18"/>
          <w:szCs w:val="18"/>
          <w:lang w:bidi="bn-BD"/>
        </w:rPr>
        <w:br/>
        <w:t xml:space="preserve">                    </w:t>
      </w:r>
      <w:r w:rsidRPr="00E652E2">
        <w:rPr>
          <w:rFonts w:ascii="Courier New" w:hAnsi="Courier New" w:cs="Courier New"/>
          <w:b/>
          <w:bCs/>
          <w:color w:val="000080"/>
          <w:sz w:val="18"/>
          <w:szCs w:val="18"/>
          <w:lang w:bidi="bn-BD"/>
        </w:rPr>
        <w:t xml:space="preserve">public void </w:t>
      </w:r>
      <w:proofErr w:type="spellStart"/>
      <w:r w:rsidRPr="00E652E2">
        <w:rPr>
          <w:rFonts w:ascii="Courier New" w:hAnsi="Courier New" w:cs="Courier New"/>
          <w:color w:val="000000"/>
          <w:sz w:val="18"/>
          <w:szCs w:val="18"/>
          <w:lang w:bidi="bn-BD"/>
        </w:rPr>
        <w:t>onClick</w:t>
      </w:r>
      <w:proofErr w:type="spellEnd"/>
      <w:r w:rsidRPr="00E652E2">
        <w:rPr>
          <w:rFonts w:ascii="Courier New" w:hAnsi="Courier New" w:cs="Courier New"/>
          <w:color w:val="000000"/>
          <w:sz w:val="18"/>
          <w:szCs w:val="18"/>
          <w:lang w:bidi="bn-BD"/>
        </w:rPr>
        <w:t>(View v) {</w:t>
      </w:r>
      <w:r w:rsidRPr="00E652E2">
        <w:rPr>
          <w:rFonts w:ascii="Courier New" w:hAnsi="Courier New" w:cs="Courier New"/>
          <w:color w:val="000000"/>
          <w:sz w:val="18"/>
          <w:szCs w:val="18"/>
          <w:lang w:bidi="bn-BD"/>
        </w:rPr>
        <w:br/>
        <w:t xml:space="preserve">                        String </w:t>
      </w:r>
      <w:proofErr w:type="spellStart"/>
      <w:r w:rsidRPr="00E652E2">
        <w:rPr>
          <w:rFonts w:ascii="Courier New" w:hAnsi="Courier New" w:cs="Courier New"/>
          <w:color w:val="000000"/>
          <w:sz w:val="18"/>
          <w:szCs w:val="18"/>
          <w:lang w:bidi="bn-BD"/>
        </w:rPr>
        <w:t>getInterval</w:t>
      </w:r>
      <w:proofErr w:type="spellEnd"/>
      <w:r w:rsidRPr="00E652E2">
        <w:rPr>
          <w:rFonts w:ascii="Courier New" w:hAnsi="Courier New" w:cs="Courier New"/>
          <w:color w:val="000000"/>
          <w:sz w:val="18"/>
          <w:szCs w:val="18"/>
          <w:lang w:bidi="bn-BD"/>
        </w:rPr>
        <w:t xml:space="preserve"> = </w:t>
      </w:r>
      <w:proofErr w:type="spellStart"/>
      <w:r w:rsidRPr="00E652E2">
        <w:rPr>
          <w:rFonts w:ascii="Courier New" w:hAnsi="Courier New" w:cs="Courier New"/>
          <w:b/>
          <w:bCs/>
          <w:color w:val="660E7A"/>
          <w:sz w:val="18"/>
          <w:szCs w:val="18"/>
          <w:lang w:bidi="bn-BD"/>
        </w:rPr>
        <w:t>edt_txt_number</w:t>
      </w:r>
      <w:r w:rsidRPr="00E652E2">
        <w:rPr>
          <w:rFonts w:ascii="Courier New" w:hAnsi="Courier New" w:cs="Courier New"/>
          <w:color w:val="000000"/>
          <w:sz w:val="18"/>
          <w:szCs w:val="18"/>
          <w:lang w:bidi="bn-BD"/>
        </w:rPr>
        <w:t>.getText</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toString</w:t>
      </w:r>
      <w:proofErr w:type="spellEnd"/>
      <w:r w:rsidRPr="00E652E2">
        <w:rPr>
          <w:rFonts w:ascii="Courier New" w:hAnsi="Courier New" w:cs="Courier New"/>
          <w:color w:val="000000"/>
          <w:sz w:val="18"/>
          <w:szCs w:val="18"/>
          <w:lang w:bidi="bn-BD"/>
        </w:rPr>
        <w:t>().trim();</w:t>
      </w:r>
      <w:r w:rsidRPr="00E652E2">
        <w:rPr>
          <w:rFonts w:ascii="Courier New" w:hAnsi="Courier New" w:cs="Courier New"/>
          <w:i/>
          <w:iCs/>
          <w:color w:val="808080"/>
          <w:sz w:val="18"/>
          <w:szCs w:val="18"/>
          <w:lang w:bidi="bn-BD"/>
        </w:rPr>
        <w:t xml:space="preserve">//get interval from </w:t>
      </w:r>
      <w:proofErr w:type="spellStart"/>
      <w:r w:rsidRPr="00E652E2">
        <w:rPr>
          <w:rFonts w:ascii="Courier New" w:hAnsi="Courier New" w:cs="Courier New"/>
          <w:i/>
          <w:iCs/>
          <w:color w:val="808080"/>
          <w:sz w:val="18"/>
          <w:szCs w:val="18"/>
          <w:lang w:bidi="bn-BD"/>
        </w:rPr>
        <w:t>edittext</w:t>
      </w:r>
      <w:proofErr w:type="spellEnd"/>
      <w:r w:rsidRPr="00E652E2">
        <w:rPr>
          <w:rFonts w:ascii="Courier New" w:hAnsi="Courier New" w:cs="Courier New"/>
          <w:i/>
          <w:iCs/>
          <w:color w:val="808080"/>
          <w:sz w:val="18"/>
          <w:szCs w:val="18"/>
          <w:lang w:bidi="bn-BD"/>
        </w:rPr>
        <w:br/>
        <w:t xml:space="preserve">                        </w:t>
      </w:r>
      <w:proofErr w:type="spellStart"/>
      <w:r w:rsidRPr="00E652E2">
        <w:rPr>
          <w:rFonts w:ascii="Courier New" w:hAnsi="Courier New" w:cs="Courier New"/>
          <w:b/>
          <w:bCs/>
          <w:color w:val="000080"/>
          <w:sz w:val="18"/>
          <w:szCs w:val="18"/>
          <w:lang w:bidi="bn-BD"/>
        </w:rPr>
        <w:t>int</w:t>
      </w:r>
      <w:proofErr w:type="spellEnd"/>
      <w:r w:rsidRPr="00E652E2">
        <w:rPr>
          <w:rFonts w:ascii="Courier New" w:hAnsi="Courier New" w:cs="Courier New"/>
          <w:b/>
          <w:bCs/>
          <w:color w:val="000080"/>
          <w:sz w:val="18"/>
          <w:szCs w:val="18"/>
          <w:lang w:bidi="bn-BD"/>
        </w:rPr>
        <w:t xml:space="preserve"> </w:t>
      </w:r>
      <w:proofErr w:type="spellStart"/>
      <w:r w:rsidRPr="00E652E2">
        <w:rPr>
          <w:rFonts w:ascii="Courier New" w:hAnsi="Courier New" w:cs="Courier New"/>
          <w:color w:val="000000"/>
          <w:sz w:val="18"/>
          <w:szCs w:val="18"/>
          <w:lang w:bidi="bn-BD"/>
        </w:rPr>
        <w:t>interval_inInt</w:t>
      </w:r>
      <w:proofErr w:type="spellEnd"/>
      <w:r w:rsidRPr="00E652E2">
        <w:rPr>
          <w:rFonts w:ascii="Courier New" w:hAnsi="Courier New" w:cs="Courier New"/>
          <w:color w:val="000000"/>
          <w:sz w:val="18"/>
          <w:szCs w:val="18"/>
          <w:lang w:bidi="bn-BD"/>
        </w:rPr>
        <w:t xml:space="preserve"> = </w:t>
      </w:r>
      <w:r w:rsidRPr="00E652E2">
        <w:rPr>
          <w:rFonts w:ascii="Courier New" w:hAnsi="Courier New" w:cs="Courier New"/>
          <w:color w:val="0000FF"/>
          <w:sz w:val="18"/>
          <w:szCs w:val="18"/>
          <w:lang w:bidi="bn-BD"/>
        </w:rPr>
        <w:t>0</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try </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color w:val="000000"/>
          <w:sz w:val="18"/>
          <w:szCs w:val="18"/>
          <w:lang w:bidi="bn-BD"/>
        </w:rPr>
        <w:t>interval_inInt</w:t>
      </w:r>
      <w:proofErr w:type="spellEnd"/>
      <w:r w:rsidRPr="00E652E2">
        <w:rPr>
          <w:rFonts w:ascii="Courier New" w:hAnsi="Courier New" w:cs="Courier New"/>
          <w:color w:val="000000"/>
          <w:sz w:val="18"/>
          <w:szCs w:val="18"/>
          <w:lang w:bidi="bn-BD"/>
        </w:rPr>
        <w:t xml:space="preserve"> = </w:t>
      </w:r>
      <w:proofErr w:type="spellStart"/>
      <w:r w:rsidRPr="00E652E2">
        <w:rPr>
          <w:rFonts w:ascii="Courier New" w:hAnsi="Courier New" w:cs="Courier New"/>
          <w:color w:val="000000"/>
          <w:sz w:val="18"/>
          <w:szCs w:val="18"/>
          <w:lang w:bidi="bn-BD"/>
        </w:rPr>
        <w:t>getTimeInterval</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getInterval</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 </w:t>
      </w:r>
      <w:r w:rsidRPr="00E652E2">
        <w:rPr>
          <w:rFonts w:ascii="Courier New" w:hAnsi="Courier New" w:cs="Courier New"/>
          <w:b/>
          <w:bCs/>
          <w:color w:val="000080"/>
          <w:sz w:val="18"/>
          <w:szCs w:val="18"/>
          <w:lang w:bidi="bn-BD"/>
        </w:rPr>
        <w:t xml:space="preserve">catch </w:t>
      </w:r>
      <w:r w:rsidRPr="00E652E2">
        <w:rPr>
          <w:rFonts w:ascii="Courier New" w:hAnsi="Courier New" w:cs="Courier New"/>
          <w:color w:val="000000"/>
          <w:sz w:val="18"/>
          <w:szCs w:val="18"/>
          <w:lang w:bidi="bn-BD"/>
        </w:rPr>
        <w:t>(Exception e) {</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color w:val="000000"/>
          <w:sz w:val="18"/>
          <w:szCs w:val="18"/>
          <w:lang w:bidi="bn-BD"/>
        </w:rPr>
        <w:t>e.printStackTrace</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color w:val="000000"/>
          <w:sz w:val="18"/>
          <w:szCs w:val="18"/>
          <w:lang w:bidi="bn-BD"/>
        </w:rPr>
        <w:br/>
        <w:t xml:space="preserve">                        </w:t>
      </w:r>
      <w:r w:rsidRPr="00E652E2">
        <w:rPr>
          <w:rFonts w:ascii="Courier New" w:hAnsi="Courier New" w:cs="Courier New"/>
          <w:i/>
          <w:iCs/>
          <w:color w:val="808080"/>
          <w:sz w:val="18"/>
          <w:szCs w:val="18"/>
          <w:lang w:bidi="bn-BD"/>
        </w:rPr>
        <w:t>//check interval should not be empty and 0</w:t>
      </w:r>
      <w:r w:rsidRPr="00E652E2">
        <w:rPr>
          <w:rFonts w:ascii="Courier New" w:hAnsi="Courier New" w:cs="Courier New"/>
          <w:i/>
          <w:iCs/>
          <w:color w:val="808080"/>
          <w:sz w:val="18"/>
          <w:szCs w:val="18"/>
          <w:lang w:bidi="bn-BD"/>
        </w:rPr>
        <w:br/>
        <w:t xml:space="preserve">                        </w:t>
      </w:r>
      <w:r w:rsidRPr="00E652E2">
        <w:rPr>
          <w:rFonts w:ascii="Courier New" w:hAnsi="Courier New" w:cs="Courier New"/>
          <w:b/>
          <w:bCs/>
          <w:color w:val="000080"/>
          <w:sz w:val="18"/>
          <w:szCs w:val="18"/>
          <w:lang w:bidi="bn-BD"/>
        </w:rPr>
        <w:t xml:space="preserve">if </w:t>
      </w:r>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getInterval.equals</w:t>
      </w:r>
      <w:proofErr w:type="spellEnd"/>
      <w:r w:rsidRPr="00E652E2">
        <w:rPr>
          <w:rFonts w:ascii="Courier New" w:hAnsi="Courier New" w:cs="Courier New"/>
          <w:color w:val="000000"/>
          <w:sz w:val="18"/>
          <w:szCs w:val="18"/>
          <w:lang w:bidi="bn-BD"/>
        </w:rPr>
        <w:t>(</w:t>
      </w:r>
      <w:r w:rsidRPr="00E652E2">
        <w:rPr>
          <w:rFonts w:ascii="Courier New" w:hAnsi="Courier New" w:cs="Courier New"/>
          <w:b/>
          <w:bCs/>
          <w:color w:val="008000"/>
          <w:sz w:val="18"/>
          <w:szCs w:val="18"/>
          <w:lang w:bidi="bn-BD"/>
        </w:rPr>
        <w:t>""</w:t>
      </w:r>
      <w:r w:rsidRPr="00E652E2">
        <w:rPr>
          <w:rFonts w:ascii="Courier New" w:hAnsi="Courier New" w:cs="Courier New"/>
          <w:color w:val="000000"/>
          <w:sz w:val="18"/>
          <w:szCs w:val="18"/>
          <w:lang w:bidi="bn-BD"/>
        </w:rPr>
        <w:t>) &amp;&amp; !</w:t>
      </w:r>
      <w:proofErr w:type="spellStart"/>
      <w:r w:rsidRPr="00E652E2">
        <w:rPr>
          <w:rFonts w:ascii="Courier New" w:hAnsi="Courier New" w:cs="Courier New"/>
          <w:color w:val="000000"/>
          <w:sz w:val="18"/>
          <w:szCs w:val="18"/>
          <w:lang w:bidi="bn-BD"/>
        </w:rPr>
        <w:t>getInterval.equals</w:t>
      </w:r>
      <w:proofErr w:type="spellEnd"/>
      <w:r w:rsidRPr="00E652E2">
        <w:rPr>
          <w:rFonts w:ascii="Courier New" w:hAnsi="Courier New" w:cs="Courier New"/>
          <w:color w:val="000000"/>
          <w:sz w:val="18"/>
          <w:szCs w:val="18"/>
          <w:lang w:bidi="bn-BD"/>
        </w:rPr>
        <w:t>(</w:t>
      </w:r>
      <w:r w:rsidRPr="00E652E2">
        <w:rPr>
          <w:rFonts w:ascii="Courier New" w:hAnsi="Courier New" w:cs="Courier New"/>
          <w:b/>
          <w:bCs/>
          <w:color w:val="008000"/>
          <w:sz w:val="18"/>
          <w:szCs w:val="18"/>
          <w:lang w:bidi="bn-BD"/>
        </w:rPr>
        <w:t>"0"</w:t>
      </w:r>
      <w:r w:rsidRPr="00E652E2">
        <w:rPr>
          <w:rFonts w:ascii="Courier New" w:hAnsi="Courier New" w:cs="Courier New"/>
          <w:color w:val="000000"/>
          <w:sz w:val="18"/>
          <w:szCs w:val="18"/>
          <w:lang w:bidi="bn-BD"/>
        </w:rPr>
        <w:t>) &amp;&amp; !(</w:t>
      </w:r>
      <w:proofErr w:type="spellStart"/>
      <w:r w:rsidRPr="00E652E2">
        <w:rPr>
          <w:rFonts w:ascii="Courier New" w:hAnsi="Courier New" w:cs="Courier New"/>
          <w:color w:val="000000"/>
          <w:sz w:val="18"/>
          <w:szCs w:val="18"/>
          <w:lang w:bidi="bn-BD"/>
        </w:rPr>
        <w:t>interval_inInt</w:t>
      </w:r>
      <w:proofErr w:type="spellEnd"/>
      <w:r w:rsidRPr="00E652E2">
        <w:rPr>
          <w:rFonts w:ascii="Courier New" w:hAnsi="Courier New" w:cs="Courier New"/>
          <w:color w:val="000000"/>
          <w:sz w:val="18"/>
          <w:szCs w:val="18"/>
          <w:lang w:bidi="bn-BD"/>
        </w:rPr>
        <w:t>&lt;</w:t>
      </w:r>
      <w:r w:rsidRPr="00E652E2">
        <w:rPr>
          <w:rFonts w:ascii="Courier New" w:hAnsi="Courier New" w:cs="Courier New"/>
          <w:color w:val="0000FF"/>
          <w:sz w:val="18"/>
          <w:szCs w:val="18"/>
          <w:lang w:bidi="bn-BD"/>
        </w:rPr>
        <w:t>60</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color w:val="000000"/>
          <w:sz w:val="18"/>
          <w:szCs w:val="18"/>
          <w:lang w:bidi="bn-BD"/>
        </w:rPr>
        <w:t>Log.</w:t>
      </w:r>
      <w:r w:rsidRPr="00E652E2">
        <w:rPr>
          <w:rFonts w:ascii="Courier New" w:hAnsi="Courier New" w:cs="Courier New"/>
          <w:i/>
          <w:iCs/>
          <w:color w:val="000000"/>
          <w:sz w:val="18"/>
          <w:szCs w:val="18"/>
          <w:lang w:bidi="bn-BD"/>
        </w:rPr>
        <w:t>e</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b/>
          <w:bCs/>
          <w:i/>
          <w:iCs/>
          <w:color w:val="660E7A"/>
          <w:sz w:val="18"/>
          <w:szCs w:val="18"/>
          <w:lang w:bidi="bn-BD"/>
        </w:rPr>
        <w:t>TAG</w:t>
      </w:r>
      <w:r w:rsidRPr="00E652E2">
        <w:rPr>
          <w:rFonts w:ascii="Courier New" w:hAnsi="Courier New" w:cs="Courier New"/>
          <w:color w:val="000000"/>
          <w:sz w:val="18"/>
          <w:szCs w:val="18"/>
          <w:lang w:bidi="bn-BD"/>
        </w:rPr>
        <w:t>,</w:t>
      </w:r>
      <w:r w:rsidRPr="00E652E2">
        <w:rPr>
          <w:rFonts w:ascii="Courier New" w:hAnsi="Courier New" w:cs="Courier New"/>
          <w:b/>
          <w:bCs/>
          <w:color w:val="008000"/>
          <w:sz w:val="18"/>
          <w:szCs w:val="18"/>
          <w:lang w:bidi="bn-BD"/>
        </w:rPr>
        <w:t>"in</w:t>
      </w:r>
      <w:proofErr w:type="spellEnd"/>
      <w:r w:rsidRPr="00E652E2">
        <w:rPr>
          <w:rFonts w:ascii="Courier New" w:hAnsi="Courier New" w:cs="Courier New"/>
          <w:b/>
          <w:bCs/>
          <w:color w:val="008000"/>
          <w:sz w:val="18"/>
          <w:szCs w:val="18"/>
          <w:lang w:bidi="bn-BD"/>
        </w:rPr>
        <w:t xml:space="preserve"> button clicked method- training"</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Intent </w:t>
      </w:r>
      <w:proofErr w:type="spellStart"/>
      <w:r w:rsidRPr="00E652E2">
        <w:rPr>
          <w:rFonts w:ascii="Courier New" w:hAnsi="Courier New" w:cs="Courier New"/>
          <w:color w:val="000000"/>
          <w:sz w:val="18"/>
          <w:szCs w:val="18"/>
          <w:lang w:bidi="bn-BD"/>
        </w:rPr>
        <w:t>intent</w:t>
      </w:r>
      <w:proofErr w:type="spellEnd"/>
      <w:r w:rsidRPr="00E652E2">
        <w:rPr>
          <w:rFonts w:ascii="Courier New" w:hAnsi="Courier New" w:cs="Courier New"/>
          <w:color w:val="000000"/>
          <w:sz w:val="18"/>
          <w:szCs w:val="18"/>
          <w:lang w:bidi="bn-BD"/>
        </w:rPr>
        <w:t xml:space="preserve"> = </w:t>
      </w:r>
      <w:r w:rsidRPr="00E652E2">
        <w:rPr>
          <w:rFonts w:ascii="Courier New" w:hAnsi="Courier New" w:cs="Courier New"/>
          <w:b/>
          <w:bCs/>
          <w:color w:val="000080"/>
          <w:sz w:val="18"/>
          <w:szCs w:val="18"/>
          <w:lang w:bidi="bn-BD"/>
        </w:rPr>
        <w:t xml:space="preserve">new </w:t>
      </w:r>
      <w:r w:rsidRPr="00E652E2">
        <w:rPr>
          <w:rFonts w:ascii="Courier New" w:hAnsi="Courier New" w:cs="Courier New"/>
          <w:color w:val="000000"/>
          <w:sz w:val="18"/>
          <w:szCs w:val="18"/>
          <w:lang w:bidi="bn-BD"/>
        </w:rPr>
        <w:t>Intent(getApplicationContext(),Acclerometer_v_for_training.</w:t>
      </w:r>
      <w:r w:rsidRPr="00E652E2">
        <w:rPr>
          <w:rFonts w:ascii="Courier New" w:hAnsi="Courier New" w:cs="Courier New"/>
          <w:b/>
          <w:bCs/>
          <w:color w:val="000080"/>
          <w:sz w:val="18"/>
          <w:szCs w:val="18"/>
          <w:lang w:bidi="bn-BD"/>
        </w:rPr>
        <w:t>class</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color w:val="000000"/>
          <w:sz w:val="18"/>
          <w:szCs w:val="18"/>
          <w:lang w:bidi="bn-BD"/>
        </w:rPr>
        <w:t>intent.putExtra</w:t>
      </w:r>
      <w:proofErr w:type="spellEnd"/>
      <w:r w:rsidRPr="00E652E2">
        <w:rPr>
          <w:rFonts w:ascii="Courier New" w:hAnsi="Courier New" w:cs="Courier New"/>
          <w:color w:val="000000"/>
          <w:sz w:val="18"/>
          <w:szCs w:val="18"/>
          <w:lang w:bidi="bn-BD"/>
        </w:rPr>
        <w:t>(</w:t>
      </w:r>
      <w:r w:rsidRPr="00E652E2">
        <w:rPr>
          <w:rFonts w:ascii="Courier New" w:hAnsi="Courier New" w:cs="Courier New"/>
          <w:b/>
          <w:bCs/>
          <w:color w:val="008000"/>
          <w:sz w:val="18"/>
          <w:szCs w:val="18"/>
          <w:lang w:bidi="bn-BD"/>
        </w:rPr>
        <w:t>"ph_position"</w:t>
      </w:r>
      <w:r w:rsidRPr="00E652E2">
        <w:rPr>
          <w:rFonts w:ascii="Courier New" w:hAnsi="Courier New" w:cs="Courier New"/>
          <w:color w:val="000000"/>
          <w:sz w:val="18"/>
          <w:szCs w:val="18"/>
          <w:lang w:bidi="bn-BD"/>
        </w:rPr>
        <w:t>,</w:t>
      </w:r>
      <w:proofErr w:type="spellStart"/>
      <w:r w:rsidRPr="00E652E2">
        <w:rPr>
          <w:rFonts w:ascii="Courier New" w:hAnsi="Courier New" w:cs="Courier New"/>
          <w:b/>
          <w:bCs/>
          <w:color w:val="660E7A"/>
          <w:sz w:val="18"/>
          <w:szCs w:val="18"/>
          <w:lang w:bidi="bn-BD"/>
        </w:rPr>
        <w:t>ph_position_trn</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color w:val="000000"/>
          <w:sz w:val="18"/>
          <w:szCs w:val="18"/>
          <w:lang w:bidi="bn-BD"/>
        </w:rPr>
        <w:t>intent.putExtra</w:t>
      </w:r>
      <w:proofErr w:type="spellEnd"/>
      <w:r w:rsidRPr="00E652E2">
        <w:rPr>
          <w:rFonts w:ascii="Courier New" w:hAnsi="Courier New" w:cs="Courier New"/>
          <w:color w:val="000000"/>
          <w:sz w:val="18"/>
          <w:szCs w:val="18"/>
          <w:lang w:bidi="bn-BD"/>
        </w:rPr>
        <w:t>(</w:t>
      </w:r>
      <w:r w:rsidRPr="00E652E2">
        <w:rPr>
          <w:rFonts w:ascii="Courier New" w:hAnsi="Courier New" w:cs="Courier New"/>
          <w:b/>
          <w:bCs/>
          <w:color w:val="008000"/>
          <w:sz w:val="18"/>
          <w:szCs w:val="18"/>
          <w:lang w:bidi="bn-BD"/>
        </w:rPr>
        <w:t>"interval"</w:t>
      </w:r>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interval_inInt</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color w:val="000000"/>
          <w:sz w:val="18"/>
          <w:szCs w:val="18"/>
          <w:lang w:bidi="bn-BD"/>
        </w:rPr>
        <w:t>startActivity</w:t>
      </w:r>
      <w:proofErr w:type="spellEnd"/>
      <w:r w:rsidRPr="00E652E2">
        <w:rPr>
          <w:rFonts w:ascii="Courier New" w:hAnsi="Courier New" w:cs="Courier New"/>
          <w:color w:val="000000"/>
          <w:sz w:val="18"/>
          <w:szCs w:val="18"/>
          <w:lang w:bidi="bn-BD"/>
        </w:rPr>
        <w:t>(intent);</w:t>
      </w:r>
      <w:r w:rsidRPr="00E652E2">
        <w:rPr>
          <w:rFonts w:ascii="Courier New" w:hAnsi="Courier New" w:cs="Courier New"/>
          <w:color w:val="000000"/>
          <w:sz w:val="18"/>
          <w:szCs w:val="18"/>
          <w:lang w:bidi="bn-BD"/>
        </w:rPr>
        <w:br/>
        <w:t xml:space="preserve">                            finish();</w:t>
      </w:r>
      <w:r w:rsidRPr="00E652E2">
        <w:rPr>
          <w:rFonts w:ascii="Courier New" w:hAnsi="Courier New" w:cs="Courier New"/>
          <w:color w:val="000000"/>
          <w:sz w:val="18"/>
          <w:szCs w:val="18"/>
          <w:lang w:bidi="bn-BD"/>
        </w:rPr>
        <w:br/>
        <w:t xml:space="preserve">                        }</w:t>
      </w:r>
      <w:r w:rsidRPr="00E652E2">
        <w:rPr>
          <w:rFonts w:ascii="Courier New" w:hAnsi="Courier New" w:cs="Courier New"/>
          <w:color w:val="000000"/>
          <w:sz w:val="18"/>
          <w:szCs w:val="18"/>
          <w:lang w:bidi="bn-BD"/>
        </w:rPr>
        <w:br/>
        <w:t xml:space="preserve">                    }</w:t>
      </w:r>
      <w:r w:rsidRPr="00E652E2">
        <w:rPr>
          <w:rFonts w:ascii="Courier New" w:hAnsi="Courier New" w:cs="Courier New"/>
          <w:color w:val="000000"/>
          <w:sz w:val="18"/>
          <w:szCs w:val="18"/>
          <w:lang w:bidi="bn-BD"/>
        </w:rPr>
        <w:br/>
        <w:t xml:space="preserve">              </w:t>
      </w:r>
      <w:r>
        <w:rPr>
          <w:rFonts w:ascii="Courier New" w:hAnsi="Courier New" w:cs="Courier New"/>
          <w:color w:val="000000"/>
          <w:sz w:val="18"/>
          <w:szCs w:val="18"/>
          <w:lang w:bidi="bn-BD"/>
        </w:rPr>
        <w:t xml:space="preserve">  });</w:t>
      </w:r>
      <w:r>
        <w:rPr>
          <w:rFonts w:ascii="Courier New" w:hAnsi="Courier New" w:cs="Courier New"/>
          <w:color w:val="000000"/>
          <w:sz w:val="18"/>
          <w:szCs w:val="18"/>
          <w:lang w:bidi="bn-BD"/>
        </w:rPr>
        <w:br/>
        <w:t xml:space="preserve">            }</w:t>
      </w:r>
      <w:r>
        <w:rPr>
          <w:rFonts w:ascii="Courier New" w:hAnsi="Courier New" w:cs="Courier New"/>
          <w:color w:val="000000"/>
          <w:sz w:val="18"/>
          <w:szCs w:val="18"/>
          <w:lang w:bidi="bn-BD"/>
        </w:rPr>
        <w:br/>
        <w:t xml:space="preserve">        });</w:t>
      </w:r>
      <w:r w:rsidRPr="00E652E2">
        <w:rPr>
          <w:rFonts w:ascii="Courier New" w:hAnsi="Courier New" w:cs="Courier New"/>
          <w:color w:val="000000"/>
          <w:sz w:val="18"/>
          <w:szCs w:val="18"/>
          <w:lang w:bidi="bn-BD"/>
        </w:rPr>
        <w:br/>
      </w:r>
      <w:r w:rsidRPr="00E652E2">
        <w:rPr>
          <w:rFonts w:ascii="Courier New" w:hAnsi="Courier New" w:cs="Courier New"/>
          <w:i/>
          <w:iCs/>
          <w:color w:val="808080"/>
          <w:sz w:val="18"/>
          <w:szCs w:val="18"/>
          <w:lang w:bidi="bn-BD"/>
        </w:rPr>
        <w:t xml:space="preserve">    </w:t>
      </w:r>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w:t>
      </w:r>
      <w:r w:rsidRPr="00E652E2">
        <w:rPr>
          <w:rFonts w:ascii="Courier New" w:hAnsi="Courier New" w:cs="Courier New"/>
          <w:i/>
          <w:iCs/>
          <w:color w:val="808080"/>
          <w:sz w:val="18"/>
          <w:szCs w:val="18"/>
          <w:lang w:bidi="bn-BD"/>
        </w:rPr>
        <w:t>//get time interval to trigger alarm manager</w:t>
      </w:r>
      <w:r w:rsidRPr="00E652E2">
        <w:rPr>
          <w:rFonts w:ascii="Courier New" w:hAnsi="Courier New" w:cs="Courier New"/>
          <w:i/>
          <w:iCs/>
          <w:color w:val="808080"/>
          <w:sz w:val="18"/>
          <w:szCs w:val="18"/>
          <w:lang w:bidi="bn-BD"/>
        </w:rPr>
        <w:br/>
        <w:t xml:space="preserve">    </w:t>
      </w:r>
      <w:r w:rsidRPr="00E652E2">
        <w:rPr>
          <w:rFonts w:ascii="Courier New" w:hAnsi="Courier New" w:cs="Courier New"/>
          <w:b/>
          <w:bCs/>
          <w:color w:val="000080"/>
          <w:sz w:val="18"/>
          <w:szCs w:val="18"/>
          <w:lang w:bidi="bn-BD"/>
        </w:rPr>
        <w:t xml:space="preserve">private </w:t>
      </w:r>
      <w:proofErr w:type="spellStart"/>
      <w:r w:rsidRPr="00E652E2">
        <w:rPr>
          <w:rFonts w:ascii="Courier New" w:hAnsi="Courier New" w:cs="Courier New"/>
          <w:b/>
          <w:bCs/>
          <w:color w:val="000080"/>
          <w:sz w:val="18"/>
          <w:szCs w:val="18"/>
          <w:lang w:bidi="bn-BD"/>
        </w:rPr>
        <w:t>int</w:t>
      </w:r>
      <w:proofErr w:type="spellEnd"/>
      <w:r w:rsidRPr="00E652E2">
        <w:rPr>
          <w:rFonts w:ascii="Courier New" w:hAnsi="Courier New" w:cs="Courier New"/>
          <w:b/>
          <w:bCs/>
          <w:color w:val="000080"/>
          <w:sz w:val="18"/>
          <w:szCs w:val="18"/>
          <w:lang w:bidi="bn-BD"/>
        </w:rPr>
        <w:t xml:space="preserve"> </w:t>
      </w:r>
      <w:proofErr w:type="spellStart"/>
      <w:r w:rsidRPr="00E652E2">
        <w:rPr>
          <w:rFonts w:ascii="Courier New" w:hAnsi="Courier New" w:cs="Courier New"/>
          <w:color w:val="000000"/>
          <w:sz w:val="18"/>
          <w:szCs w:val="18"/>
          <w:lang w:bidi="bn-BD"/>
        </w:rPr>
        <w:t>getTimeInterval</w:t>
      </w:r>
      <w:proofErr w:type="spellEnd"/>
      <w:r w:rsidRPr="00E652E2">
        <w:rPr>
          <w:rFonts w:ascii="Courier New" w:hAnsi="Courier New" w:cs="Courier New"/>
          <w:color w:val="000000"/>
          <w:sz w:val="18"/>
          <w:szCs w:val="18"/>
          <w:lang w:bidi="bn-BD"/>
        </w:rPr>
        <w:t xml:space="preserve">(String </w:t>
      </w:r>
      <w:proofErr w:type="spellStart"/>
      <w:r w:rsidRPr="00E652E2">
        <w:rPr>
          <w:rFonts w:ascii="Courier New" w:hAnsi="Courier New" w:cs="Courier New"/>
          <w:color w:val="000000"/>
          <w:sz w:val="18"/>
          <w:szCs w:val="18"/>
          <w:lang w:bidi="bn-BD"/>
        </w:rPr>
        <w:t>getInterval</w:t>
      </w:r>
      <w:proofErr w:type="spellEnd"/>
      <w:r w:rsidRPr="00E652E2">
        <w:rPr>
          <w:rFonts w:ascii="Courier New" w:hAnsi="Courier New" w:cs="Courier New"/>
          <w:color w:val="000000"/>
          <w:sz w:val="18"/>
          <w:szCs w:val="18"/>
          <w:lang w:bidi="bn-BD"/>
        </w:rPr>
        <w:t>) {</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000080"/>
          <w:sz w:val="18"/>
          <w:szCs w:val="18"/>
          <w:lang w:bidi="bn-BD"/>
        </w:rPr>
        <w:t>int</w:t>
      </w:r>
      <w:proofErr w:type="spellEnd"/>
      <w:r w:rsidRPr="00E652E2">
        <w:rPr>
          <w:rFonts w:ascii="Courier New" w:hAnsi="Courier New" w:cs="Courier New"/>
          <w:b/>
          <w:bCs/>
          <w:color w:val="000080"/>
          <w:sz w:val="18"/>
          <w:szCs w:val="18"/>
          <w:lang w:bidi="bn-BD"/>
        </w:rPr>
        <w:t xml:space="preserve"> </w:t>
      </w:r>
      <w:r w:rsidRPr="00E652E2">
        <w:rPr>
          <w:rFonts w:ascii="Courier New" w:hAnsi="Courier New" w:cs="Courier New"/>
          <w:color w:val="000000"/>
          <w:sz w:val="18"/>
          <w:szCs w:val="18"/>
          <w:lang w:bidi="bn-BD"/>
        </w:rPr>
        <w:t xml:space="preserve">interval = </w:t>
      </w:r>
      <w:proofErr w:type="spellStart"/>
      <w:r w:rsidRPr="00E652E2">
        <w:rPr>
          <w:rFonts w:ascii="Courier New" w:hAnsi="Courier New" w:cs="Courier New"/>
          <w:color w:val="000000"/>
          <w:sz w:val="18"/>
          <w:szCs w:val="18"/>
          <w:lang w:bidi="bn-BD"/>
        </w:rPr>
        <w:t>Integer.</w:t>
      </w:r>
      <w:r w:rsidRPr="00E652E2">
        <w:rPr>
          <w:rFonts w:ascii="Courier New" w:hAnsi="Courier New" w:cs="Courier New"/>
          <w:i/>
          <w:iCs/>
          <w:color w:val="000000"/>
          <w:sz w:val="18"/>
          <w:szCs w:val="18"/>
          <w:lang w:bidi="bn-BD"/>
        </w:rPr>
        <w:t>parseInt</w:t>
      </w:r>
      <w:proofErr w:type="spellEnd"/>
      <w:r w:rsidRPr="00E652E2">
        <w:rPr>
          <w:rFonts w:ascii="Courier New" w:hAnsi="Courier New" w:cs="Courier New"/>
          <w:color w:val="000000"/>
          <w:sz w:val="18"/>
          <w:szCs w:val="18"/>
          <w:lang w:bidi="bn-BD"/>
        </w:rPr>
        <w:t>(</w:t>
      </w:r>
      <w:proofErr w:type="spellStart"/>
      <w:r w:rsidRPr="00E652E2">
        <w:rPr>
          <w:rFonts w:ascii="Courier New" w:hAnsi="Courier New" w:cs="Courier New"/>
          <w:color w:val="000000"/>
          <w:sz w:val="18"/>
          <w:szCs w:val="18"/>
          <w:lang w:bidi="bn-BD"/>
        </w:rPr>
        <w:t>getInterval</w:t>
      </w:r>
      <w:proofErr w:type="spellEnd"/>
      <w:r w:rsidRPr="00E652E2">
        <w:rPr>
          <w:rFonts w:ascii="Courier New" w:hAnsi="Courier New" w:cs="Courier New"/>
          <w:color w:val="000000"/>
          <w:sz w:val="18"/>
          <w:szCs w:val="18"/>
          <w:lang w:bidi="bn-BD"/>
        </w:rPr>
        <w:t>);</w:t>
      </w:r>
      <w:r w:rsidR="000D09D6" w:rsidRPr="00E652E2">
        <w:rPr>
          <w:rFonts w:ascii="Courier New" w:hAnsi="Courier New" w:cs="Courier New"/>
          <w:i/>
          <w:iCs/>
          <w:color w:val="808080"/>
          <w:sz w:val="18"/>
          <w:szCs w:val="18"/>
          <w:lang w:bidi="bn-BD"/>
        </w:rPr>
        <w:t xml:space="preserve"> </w:t>
      </w:r>
      <w:r w:rsidRPr="00E652E2">
        <w:rPr>
          <w:rFonts w:ascii="Courier New" w:hAnsi="Courier New" w:cs="Courier New"/>
          <w:i/>
          <w:iCs/>
          <w:color w:val="808080"/>
          <w:sz w:val="18"/>
          <w:szCs w:val="18"/>
          <w:lang w:bidi="bn-BD"/>
        </w:rPr>
        <w:br/>
        <w:t xml:space="preserve">        //Return interval on basis of radio button selection</w:t>
      </w:r>
      <w:r w:rsidRPr="00E652E2">
        <w:rPr>
          <w:rFonts w:ascii="Courier New" w:hAnsi="Courier New" w:cs="Courier New"/>
          <w:i/>
          <w:iCs/>
          <w:color w:val="808080"/>
          <w:sz w:val="18"/>
          <w:szCs w:val="18"/>
          <w:lang w:bidi="bn-BD"/>
        </w:rPr>
        <w:br/>
        <w:t xml:space="preserve">        </w:t>
      </w:r>
      <w:r w:rsidRPr="00E652E2">
        <w:rPr>
          <w:rFonts w:ascii="Courier New" w:hAnsi="Courier New" w:cs="Courier New"/>
          <w:b/>
          <w:bCs/>
          <w:color w:val="000080"/>
          <w:sz w:val="18"/>
          <w:szCs w:val="18"/>
          <w:lang w:bidi="bn-BD"/>
        </w:rPr>
        <w:t xml:space="preserve">if </w:t>
      </w:r>
      <w:r w:rsidRPr="00E652E2">
        <w:rPr>
          <w:rFonts w:ascii="Courier New" w:hAnsi="Courier New" w:cs="Courier New"/>
          <w:color w:val="000000"/>
          <w:sz w:val="18"/>
          <w:szCs w:val="18"/>
          <w:lang w:bidi="bn-BD"/>
        </w:rPr>
        <w:t>(</w:t>
      </w:r>
      <w:proofErr w:type="spellStart"/>
      <w:r w:rsidRPr="00E652E2">
        <w:rPr>
          <w:rFonts w:ascii="Courier New" w:hAnsi="Courier New" w:cs="Courier New"/>
          <w:b/>
          <w:bCs/>
          <w:color w:val="660E7A"/>
          <w:sz w:val="18"/>
          <w:szCs w:val="18"/>
          <w:lang w:bidi="bn-BD"/>
        </w:rPr>
        <w:t>seconds_r_btn</w:t>
      </w:r>
      <w:r w:rsidRPr="00E652E2">
        <w:rPr>
          <w:rFonts w:ascii="Courier New" w:hAnsi="Courier New" w:cs="Courier New"/>
          <w:color w:val="000000"/>
          <w:sz w:val="18"/>
          <w:szCs w:val="18"/>
          <w:lang w:bidi="bn-BD"/>
        </w:rPr>
        <w:t>.isChecked</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return </w:t>
      </w:r>
      <w:r w:rsidRPr="00E652E2">
        <w:rPr>
          <w:rFonts w:ascii="Courier New" w:hAnsi="Courier New" w:cs="Courier New"/>
          <w:color w:val="000000"/>
          <w:sz w:val="18"/>
          <w:szCs w:val="18"/>
          <w:lang w:bidi="bn-BD"/>
        </w:rPr>
        <w:t>interval;</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if </w:t>
      </w:r>
      <w:r w:rsidRPr="00E652E2">
        <w:rPr>
          <w:rFonts w:ascii="Courier New" w:hAnsi="Courier New" w:cs="Courier New"/>
          <w:color w:val="000000"/>
          <w:sz w:val="18"/>
          <w:szCs w:val="18"/>
          <w:lang w:bidi="bn-BD"/>
        </w:rPr>
        <w:t>(</w:t>
      </w:r>
      <w:proofErr w:type="spellStart"/>
      <w:r w:rsidRPr="00E652E2">
        <w:rPr>
          <w:rFonts w:ascii="Courier New" w:hAnsi="Courier New" w:cs="Courier New"/>
          <w:b/>
          <w:bCs/>
          <w:color w:val="660E7A"/>
          <w:sz w:val="18"/>
          <w:szCs w:val="18"/>
          <w:lang w:bidi="bn-BD"/>
        </w:rPr>
        <w:t>minutes_r_btn</w:t>
      </w:r>
      <w:r w:rsidRPr="00E652E2">
        <w:rPr>
          <w:rFonts w:ascii="Courier New" w:hAnsi="Courier New" w:cs="Courier New"/>
          <w:color w:val="000000"/>
          <w:sz w:val="18"/>
          <w:szCs w:val="18"/>
          <w:lang w:bidi="bn-BD"/>
        </w:rPr>
        <w:t>.isChecked</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b/>
          <w:bCs/>
          <w:color w:val="000080"/>
          <w:sz w:val="18"/>
          <w:szCs w:val="18"/>
          <w:lang w:bidi="bn-BD"/>
        </w:rPr>
        <w:t xml:space="preserve">return </w:t>
      </w:r>
      <w:r w:rsidRPr="00E652E2">
        <w:rPr>
          <w:rFonts w:ascii="Courier New" w:hAnsi="Courier New" w:cs="Courier New"/>
          <w:color w:val="000000"/>
          <w:sz w:val="18"/>
          <w:szCs w:val="18"/>
          <w:lang w:bidi="bn-BD"/>
        </w:rPr>
        <w:t xml:space="preserve">interval * </w:t>
      </w:r>
      <w:r w:rsidRPr="00E652E2">
        <w:rPr>
          <w:rFonts w:ascii="Courier New" w:hAnsi="Courier New" w:cs="Courier New"/>
          <w:color w:val="0000FF"/>
          <w:sz w:val="18"/>
          <w:szCs w:val="18"/>
          <w:lang w:bidi="bn-BD"/>
        </w:rPr>
        <w:t>60</w:t>
      </w:r>
      <w:r w:rsidRPr="00E652E2">
        <w:rPr>
          <w:rFonts w:ascii="Courier New" w:hAnsi="Courier New" w:cs="Courier New"/>
          <w:color w:val="000000"/>
          <w:sz w:val="18"/>
          <w:szCs w:val="18"/>
          <w:lang w:bidi="bn-BD"/>
        </w:rPr>
        <w:t>;</w:t>
      </w:r>
      <w:r w:rsidRPr="00E652E2">
        <w:rPr>
          <w:rFonts w:ascii="Courier New" w:hAnsi="Courier New" w:cs="Courier New"/>
          <w:i/>
          <w:iCs/>
          <w:color w:val="808080"/>
          <w:sz w:val="18"/>
          <w:szCs w:val="18"/>
          <w:lang w:bidi="bn-BD"/>
        </w:rPr>
        <w:t>//convert minute into seconds</w:t>
      </w:r>
      <w:r w:rsidRPr="00E652E2">
        <w:rPr>
          <w:rFonts w:ascii="Courier New" w:hAnsi="Courier New" w:cs="Courier New"/>
          <w:i/>
          <w:iCs/>
          <w:color w:val="808080"/>
          <w:sz w:val="18"/>
          <w:szCs w:val="18"/>
          <w:lang w:bidi="bn-BD"/>
        </w:rPr>
        <w:br/>
        <w:t xml:space="preserve">        </w:t>
      </w:r>
      <w:r w:rsidRPr="00E652E2">
        <w:rPr>
          <w:rFonts w:ascii="Courier New" w:hAnsi="Courier New" w:cs="Courier New"/>
          <w:b/>
          <w:bCs/>
          <w:color w:val="000080"/>
          <w:sz w:val="18"/>
          <w:szCs w:val="18"/>
          <w:lang w:bidi="bn-BD"/>
        </w:rPr>
        <w:t xml:space="preserve">return </w:t>
      </w:r>
      <w:r w:rsidRPr="00E652E2">
        <w:rPr>
          <w:rFonts w:ascii="Courier New" w:hAnsi="Courier New" w:cs="Courier New"/>
          <w:color w:val="0000FF"/>
          <w:sz w:val="18"/>
          <w:szCs w:val="18"/>
          <w:lang w:bidi="bn-BD"/>
        </w:rPr>
        <w:t>0</w:t>
      </w:r>
      <w:r>
        <w:rPr>
          <w:rFonts w:ascii="Courier New" w:hAnsi="Courier New" w:cs="Courier New"/>
          <w:color w:val="000000"/>
          <w:sz w:val="18"/>
          <w:szCs w:val="18"/>
          <w:lang w:bidi="bn-BD"/>
        </w:rPr>
        <w:t>;</w:t>
      </w:r>
      <w:r>
        <w:rPr>
          <w:rFonts w:ascii="Courier New" w:hAnsi="Courier New" w:cs="Courier New"/>
          <w:color w:val="000000"/>
          <w:sz w:val="18"/>
          <w:szCs w:val="18"/>
          <w:lang w:bidi="bn-BD"/>
        </w:rPr>
        <w:br/>
        <w:t xml:space="preserve">    }</w:t>
      </w:r>
      <w:r w:rsidRPr="00E652E2">
        <w:rPr>
          <w:rFonts w:ascii="Courier New" w:hAnsi="Courier New" w:cs="Courier New"/>
          <w:color w:val="000000"/>
          <w:sz w:val="18"/>
          <w:szCs w:val="18"/>
          <w:lang w:bidi="bn-BD"/>
        </w:rPr>
        <w:br/>
      </w:r>
      <w:r w:rsidRPr="00E652E2">
        <w:rPr>
          <w:rFonts w:ascii="Courier New" w:hAnsi="Courier New" w:cs="Courier New"/>
          <w:color w:val="000000"/>
          <w:sz w:val="18"/>
          <w:szCs w:val="18"/>
          <w:lang w:bidi="bn-BD"/>
        </w:rPr>
        <w:br/>
        <w:t xml:space="preserve">    </w:t>
      </w:r>
      <w:r w:rsidRPr="00E652E2">
        <w:rPr>
          <w:rFonts w:ascii="Courier New" w:hAnsi="Courier New" w:cs="Courier New"/>
          <w:color w:val="808000"/>
          <w:sz w:val="18"/>
          <w:szCs w:val="18"/>
          <w:lang w:bidi="bn-BD"/>
        </w:rPr>
        <w:t>@Override</w:t>
      </w:r>
      <w:r w:rsidRPr="00E652E2">
        <w:rPr>
          <w:rFonts w:ascii="Courier New" w:hAnsi="Courier New" w:cs="Courier New"/>
          <w:color w:val="808000"/>
          <w:sz w:val="18"/>
          <w:szCs w:val="18"/>
          <w:lang w:bidi="bn-BD"/>
        </w:rPr>
        <w:br/>
        <w:t xml:space="preserve">    </w:t>
      </w:r>
      <w:r w:rsidRPr="00E652E2">
        <w:rPr>
          <w:rFonts w:ascii="Courier New" w:hAnsi="Courier New" w:cs="Courier New"/>
          <w:b/>
          <w:bCs/>
          <w:color w:val="000080"/>
          <w:sz w:val="18"/>
          <w:szCs w:val="18"/>
          <w:lang w:bidi="bn-BD"/>
        </w:rPr>
        <w:t xml:space="preserve">protected void </w:t>
      </w:r>
      <w:proofErr w:type="spellStart"/>
      <w:r w:rsidRPr="00E652E2">
        <w:rPr>
          <w:rFonts w:ascii="Courier New" w:hAnsi="Courier New" w:cs="Courier New"/>
          <w:color w:val="000000"/>
          <w:sz w:val="18"/>
          <w:szCs w:val="18"/>
          <w:lang w:bidi="bn-BD"/>
        </w:rPr>
        <w:t>onDestroy</w:t>
      </w:r>
      <w:proofErr w:type="spellEnd"/>
      <w:r w:rsidRPr="00E652E2">
        <w:rPr>
          <w:rFonts w:ascii="Courier New" w:hAnsi="Courier New" w:cs="Courier New"/>
          <w:color w:val="000000"/>
          <w:sz w:val="18"/>
          <w:szCs w:val="18"/>
          <w:lang w:bidi="bn-BD"/>
        </w:rPr>
        <w:t>() {</w:t>
      </w:r>
      <w:r w:rsidRPr="00E652E2">
        <w:rPr>
          <w:rFonts w:ascii="Courier New" w:hAnsi="Courier New" w:cs="Courier New"/>
          <w:color w:val="000000"/>
          <w:sz w:val="18"/>
          <w:szCs w:val="18"/>
          <w:lang w:bidi="bn-BD"/>
        </w:rPr>
        <w:br/>
        <w:t xml:space="preserve">        </w:t>
      </w:r>
      <w:proofErr w:type="spellStart"/>
      <w:r w:rsidRPr="00E652E2">
        <w:rPr>
          <w:rFonts w:ascii="Courier New" w:hAnsi="Courier New" w:cs="Courier New"/>
          <w:b/>
          <w:bCs/>
          <w:color w:val="000080"/>
          <w:sz w:val="18"/>
          <w:szCs w:val="18"/>
          <w:lang w:bidi="bn-BD"/>
        </w:rPr>
        <w:t>super</w:t>
      </w:r>
      <w:r w:rsidRPr="00E652E2">
        <w:rPr>
          <w:rFonts w:ascii="Courier New" w:hAnsi="Courier New" w:cs="Courier New"/>
          <w:color w:val="000000"/>
          <w:sz w:val="18"/>
          <w:szCs w:val="18"/>
          <w:lang w:bidi="bn-BD"/>
        </w:rPr>
        <w:t>.onDestroy</w:t>
      </w:r>
      <w:proofErr w:type="spellEnd"/>
      <w:r w:rsidRPr="00E652E2">
        <w:rPr>
          <w:rFonts w:ascii="Courier New" w:hAnsi="Courier New" w:cs="Courier New"/>
          <w:color w:val="000000"/>
          <w:sz w:val="18"/>
          <w:szCs w:val="18"/>
          <w:lang w:bidi="bn-BD"/>
        </w:rPr>
        <w:t>();</w:t>
      </w:r>
      <w:r w:rsidRPr="00E652E2">
        <w:rPr>
          <w:rFonts w:ascii="Courier New" w:hAnsi="Courier New" w:cs="Courier New"/>
          <w:color w:val="000000"/>
          <w:sz w:val="18"/>
          <w:szCs w:val="18"/>
          <w:lang w:bidi="bn-BD"/>
        </w:rPr>
        <w:br/>
        <w:t xml:space="preserve">    }</w:t>
      </w:r>
      <w:r w:rsidRPr="00E652E2">
        <w:rPr>
          <w:rFonts w:ascii="Courier New" w:hAnsi="Courier New" w:cs="Courier New"/>
          <w:color w:val="000000"/>
          <w:sz w:val="18"/>
          <w:szCs w:val="18"/>
          <w:lang w:bidi="bn-BD"/>
        </w:rPr>
        <w:br/>
        <w:t>}</w:t>
      </w:r>
    </w:p>
    <w:sectPr w:rsidR="00E652E2" w:rsidRPr="00E652E2" w:rsidSect="009549F7">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6B" w:rsidRDefault="00D50D6B">
      <w:r>
        <w:separator/>
      </w:r>
    </w:p>
  </w:endnote>
  <w:endnote w:type="continuationSeparator" w:id="0">
    <w:p w:rsidR="00D50D6B" w:rsidRDefault="00D5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301621"/>
      <w:docPartObj>
        <w:docPartGallery w:val="Page Numbers (Bottom of Page)"/>
        <w:docPartUnique/>
      </w:docPartObj>
    </w:sdtPr>
    <w:sdtEndPr>
      <w:rPr>
        <w:noProof/>
      </w:rPr>
    </w:sdtEndPr>
    <w:sdtContent>
      <w:p w:rsidR="00512185" w:rsidRDefault="00512185">
        <w:pPr>
          <w:pStyle w:val="Footer"/>
          <w:jc w:val="center"/>
        </w:pPr>
        <w:r>
          <w:fldChar w:fldCharType="begin"/>
        </w:r>
        <w:r>
          <w:instrText xml:space="preserve"> PAGE   \* MERGEFORMAT </w:instrText>
        </w:r>
        <w:r>
          <w:fldChar w:fldCharType="separate"/>
        </w:r>
        <w:r w:rsidR="006B1263">
          <w:rPr>
            <w:noProof/>
          </w:rPr>
          <w:t>iii</w:t>
        </w:r>
        <w:r>
          <w:rPr>
            <w:noProof/>
          </w:rPr>
          <w:fldChar w:fldCharType="end"/>
        </w:r>
      </w:p>
    </w:sdtContent>
  </w:sdt>
  <w:p w:rsidR="00512185" w:rsidRDefault="00512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6B" w:rsidRDefault="00D50D6B">
      <w:r>
        <w:separator/>
      </w:r>
    </w:p>
  </w:footnote>
  <w:footnote w:type="continuationSeparator" w:id="0">
    <w:p w:rsidR="00D50D6B" w:rsidRDefault="00D50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C93"/>
    <w:multiLevelType w:val="hybridMultilevel"/>
    <w:tmpl w:val="291C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E4279"/>
    <w:multiLevelType w:val="multilevel"/>
    <w:tmpl w:val="9FD8913E"/>
    <w:lvl w:ilvl="0">
      <w:start w:val="1"/>
      <w:numFmt w:val="decimal"/>
      <w:lvlText w:val="%1."/>
      <w:lvlJc w:val="left"/>
      <w:pPr>
        <w:ind w:left="720" w:hanging="360"/>
      </w:pPr>
      <w:rPr>
        <w:rFonts w:hint="default"/>
        <w:b w:val="0"/>
        <w:bCs/>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090F15"/>
    <w:multiLevelType w:val="hybridMultilevel"/>
    <w:tmpl w:val="73F4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55F6E"/>
    <w:multiLevelType w:val="hybridMultilevel"/>
    <w:tmpl w:val="7C16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4602E"/>
    <w:multiLevelType w:val="multilevel"/>
    <w:tmpl w:val="AAA89CF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880F0E"/>
    <w:multiLevelType w:val="hybridMultilevel"/>
    <w:tmpl w:val="A1FE0B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6D05CE5"/>
    <w:multiLevelType w:val="multilevel"/>
    <w:tmpl w:val="3D0EBDA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545834"/>
    <w:multiLevelType w:val="hybridMultilevel"/>
    <w:tmpl w:val="603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33196"/>
    <w:multiLevelType w:val="multilevel"/>
    <w:tmpl w:val="6AA261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382BEE"/>
    <w:multiLevelType w:val="multilevel"/>
    <w:tmpl w:val="1226856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701D62"/>
    <w:multiLevelType w:val="hybridMultilevel"/>
    <w:tmpl w:val="E684D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4A21063"/>
    <w:multiLevelType w:val="hybridMultilevel"/>
    <w:tmpl w:val="6A96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459EE"/>
    <w:multiLevelType w:val="hybridMultilevel"/>
    <w:tmpl w:val="740E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5722D"/>
    <w:multiLevelType w:val="hybridMultilevel"/>
    <w:tmpl w:val="85F8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5084A"/>
    <w:multiLevelType w:val="hybridMultilevel"/>
    <w:tmpl w:val="740E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92823"/>
    <w:multiLevelType w:val="hybridMultilevel"/>
    <w:tmpl w:val="0AAC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20562"/>
    <w:multiLevelType w:val="multilevel"/>
    <w:tmpl w:val="715E8514"/>
    <w:lvl w:ilvl="0">
      <w:start w:val="1"/>
      <w:numFmt w:val="bullet"/>
      <w:lvlText w:val=""/>
      <w:lvlJc w:val="left"/>
      <w:pPr>
        <w:ind w:left="480" w:hanging="480"/>
      </w:pPr>
      <w:rPr>
        <w:rFonts w:ascii="Symbol" w:hAnsi="Symbol"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DF06F8"/>
    <w:multiLevelType w:val="multilevel"/>
    <w:tmpl w:val="006A3A1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C03293"/>
    <w:multiLevelType w:val="hybridMultilevel"/>
    <w:tmpl w:val="C91A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0C5DB8"/>
    <w:multiLevelType w:val="hybridMultilevel"/>
    <w:tmpl w:val="45F07D0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0">
    <w:nsid w:val="5BD25873"/>
    <w:multiLevelType w:val="hybridMultilevel"/>
    <w:tmpl w:val="1180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EC6BE9"/>
    <w:multiLevelType w:val="hybridMultilevel"/>
    <w:tmpl w:val="2174B2D6"/>
    <w:lvl w:ilvl="0" w:tplc="55949E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84CA4"/>
    <w:multiLevelType w:val="hybridMultilevel"/>
    <w:tmpl w:val="F7C0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92F55"/>
    <w:multiLevelType w:val="hybridMultilevel"/>
    <w:tmpl w:val="2D2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361294"/>
    <w:multiLevelType w:val="hybridMultilevel"/>
    <w:tmpl w:val="500AF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6C961F6"/>
    <w:multiLevelType w:val="hybridMultilevel"/>
    <w:tmpl w:val="B85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37737D"/>
    <w:multiLevelType w:val="multilevel"/>
    <w:tmpl w:val="36641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920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2"/>
  </w:num>
  <w:num w:numId="3">
    <w:abstractNumId w:val="0"/>
  </w:num>
  <w:num w:numId="4">
    <w:abstractNumId w:val="18"/>
  </w:num>
  <w:num w:numId="5">
    <w:abstractNumId w:val="14"/>
  </w:num>
  <w:num w:numId="6">
    <w:abstractNumId w:val="25"/>
  </w:num>
  <w:num w:numId="7">
    <w:abstractNumId w:val="10"/>
  </w:num>
  <w:num w:numId="8">
    <w:abstractNumId w:val="24"/>
  </w:num>
  <w:num w:numId="9">
    <w:abstractNumId w:val="20"/>
  </w:num>
  <w:num w:numId="10">
    <w:abstractNumId w:val="21"/>
  </w:num>
  <w:num w:numId="11">
    <w:abstractNumId w:val="12"/>
  </w:num>
  <w:num w:numId="12">
    <w:abstractNumId w:val="5"/>
  </w:num>
  <w:num w:numId="13">
    <w:abstractNumId w:val="23"/>
  </w:num>
  <w:num w:numId="14">
    <w:abstractNumId w:val="7"/>
  </w:num>
  <w:num w:numId="15">
    <w:abstractNumId w:val="15"/>
  </w:num>
  <w:num w:numId="16">
    <w:abstractNumId w:val="3"/>
  </w:num>
  <w:num w:numId="17">
    <w:abstractNumId w:val="1"/>
  </w:num>
  <w:num w:numId="18">
    <w:abstractNumId w:val="19"/>
  </w:num>
  <w:num w:numId="19">
    <w:abstractNumId w:val="16"/>
  </w:num>
  <w:num w:numId="20">
    <w:abstractNumId w:val="26"/>
  </w:num>
  <w:num w:numId="21">
    <w:abstractNumId w:val="13"/>
  </w:num>
  <w:num w:numId="22">
    <w:abstractNumId w:val="8"/>
  </w:num>
  <w:num w:numId="23">
    <w:abstractNumId w:val="9"/>
  </w:num>
  <w:num w:numId="24">
    <w:abstractNumId w:val="4"/>
  </w:num>
  <w:num w:numId="25">
    <w:abstractNumId w:val="17"/>
  </w:num>
  <w:num w:numId="26">
    <w:abstractNumId w:val="6"/>
  </w:num>
  <w:num w:numId="27">
    <w:abstractNumId w:val="27"/>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9C"/>
    <w:rsid w:val="00003A8C"/>
    <w:rsid w:val="00004EE1"/>
    <w:rsid w:val="00004FC6"/>
    <w:rsid w:val="000063AE"/>
    <w:rsid w:val="00011465"/>
    <w:rsid w:val="00011F7C"/>
    <w:rsid w:val="000136C3"/>
    <w:rsid w:val="00014A83"/>
    <w:rsid w:val="00020AED"/>
    <w:rsid w:val="00021223"/>
    <w:rsid w:val="000221CC"/>
    <w:rsid w:val="00023A63"/>
    <w:rsid w:val="0002433D"/>
    <w:rsid w:val="000251C8"/>
    <w:rsid w:val="00027C2B"/>
    <w:rsid w:val="00030294"/>
    <w:rsid w:val="0003571A"/>
    <w:rsid w:val="0003778C"/>
    <w:rsid w:val="00041EBA"/>
    <w:rsid w:val="00042BFF"/>
    <w:rsid w:val="00043A88"/>
    <w:rsid w:val="000448B7"/>
    <w:rsid w:val="0004663A"/>
    <w:rsid w:val="00047BCD"/>
    <w:rsid w:val="00050C44"/>
    <w:rsid w:val="00063013"/>
    <w:rsid w:val="00063717"/>
    <w:rsid w:val="0006723A"/>
    <w:rsid w:val="00067420"/>
    <w:rsid w:val="00071515"/>
    <w:rsid w:val="000718D7"/>
    <w:rsid w:val="00072910"/>
    <w:rsid w:val="00074D63"/>
    <w:rsid w:val="00082A1B"/>
    <w:rsid w:val="00084404"/>
    <w:rsid w:val="00084D01"/>
    <w:rsid w:val="00085F1D"/>
    <w:rsid w:val="00086242"/>
    <w:rsid w:val="00087EC1"/>
    <w:rsid w:val="00090090"/>
    <w:rsid w:val="0009609F"/>
    <w:rsid w:val="00096390"/>
    <w:rsid w:val="000A05AF"/>
    <w:rsid w:val="000A544D"/>
    <w:rsid w:val="000A5C9D"/>
    <w:rsid w:val="000A76F8"/>
    <w:rsid w:val="000B0128"/>
    <w:rsid w:val="000B04BF"/>
    <w:rsid w:val="000B6311"/>
    <w:rsid w:val="000B7629"/>
    <w:rsid w:val="000C4F4F"/>
    <w:rsid w:val="000D09D6"/>
    <w:rsid w:val="000D3D35"/>
    <w:rsid w:val="000D3E6C"/>
    <w:rsid w:val="000D6EC3"/>
    <w:rsid w:val="000D6EED"/>
    <w:rsid w:val="000E07EC"/>
    <w:rsid w:val="000E142F"/>
    <w:rsid w:val="000E4B8F"/>
    <w:rsid w:val="000E59B1"/>
    <w:rsid w:val="000F0F40"/>
    <w:rsid w:val="000F18B3"/>
    <w:rsid w:val="000F1F61"/>
    <w:rsid w:val="000F31E7"/>
    <w:rsid w:val="000F3B10"/>
    <w:rsid w:val="000F5052"/>
    <w:rsid w:val="0010175C"/>
    <w:rsid w:val="00104E2A"/>
    <w:rsid w:val="00110384"/>
    <w:rsid w:val="001122FC"/>
    <w:rsid w:val="00112F94"/>
    <w:rsid w:val="00115D78"/>
    <w:rsid w:val="00120DA4"/>
    <w:rsid w:val="00122462"/>
    <w:rsid w:val="001227E4"/>
    <w:rsid w:val="00123E56"/>
    <w:rsid w:val="0012511E"/>
    <w:rsid w:val="00125474"/>
    <w:rsid w:val="00126916"/>
    <w:rsid w:val="00132576"/>
    <w:rsid w:val="001336BE"/>
    <w:rsid w:val="00137884"/>
    <w:rsid w:val="00140EAD"/>
    <w:rsid w:val="0014215A"/>
    <w:rsid w:val="00147806"/>
    <w:rsid w:val="00150C1D"/>
    <w:rsid w:val="00151214"/>
    <w:rsid w:val="00155204"/>
    <w:rsid w:val="001552B0"/>
    <w:rsid w:val="00163CAD"/>
    <w:rsid w:val="00164B4F"/>
    <w:rsid w:val="00165C93"/>
    <w:rsid w:val="001715A6"/>
    <w:rsid w:val="001746E3"/>
    <w:rsid w:val="00175810"/>
    <w:rsid w:val="00175987"/>
    <w:rsid w:val="00176327"/>
    <w:rsid w:val="001773F2"/>
    <w:rsid w:val="00182160"/>
    <w:rsid w:val="00183A90"/>
    <w:rsid w:val="0018406E"/>
    <w:rsid w:val="00184C98"/>
    <w:rsid w:val="001854D0"/>
    <w:rsid w:val="0018599E"/>
    <w:rsid w:val="00187AD3"/>
    <w:rsid w:val="001906E6"/>
    <w:rsid w:val="00191B40"/>
    <w:rsid w:val="0019220B"/>
    <w:rsid w:val="0019250A"/>
    <w:rsid w:val="00193AF0"/>
    <w:rsid w:val="00194A9B"/>
    <w:rsid w:val="00195DE1"/>
    <w:rsid w:val="0019693B"/>
    <w:rsid w:val="00197734"/>
    <w:rsid w:val="001A05E1"/>
    <w:rsid w:val="001A630E"/>
    <w:rsid w:val="001B0FA6"/>
    <w:rsid w:val="001B2BBE"/>
    <w:rsid w:val="001B452F"/>
    <w:rsid w:val="001B591A"/>
    <w:rsid w:val="001B72DE"/>
    <w:rsid w:val="001C01B3"/>
    <w:rsid w:val="001C0C1D"/>
    <w:rsid w:val="001C1597"/>
    <w:rsid w:val="001D16A0"/>
    <w:rsid w:val="001D72B4"/>
    <w:rsid w:val="001E1E18"/>
    <w:rsid w:val="001E1F68"/>
    <w:rsid w:val="001E2F65"/>
    <w:rsid w:val="001E3B82"/>
    <w:rsid w:val="001E3CB7"/>
    <w:rsid w:val="001E586E"/>
    <w:rsid w:val="001E7504"/>
    <w:rsid w:val="001F54EF"/>
    <w:rsid w:val="001F55A3"/>
    <w:rsid w:val="001F5F36"/>
    <w:rsid w:val="001F78CA"/>
    <w:rsid w:val="001F7AF9"/>
    <w:rsid w:val="00211513"/>
    <w:rsid w:val="00211C98"/>
    <w:rsid w:val="0022010B"/>
    <w:rsid w:val="00221E6B"/>
    <w:rsid w:val="00224DBB"/>
    <w:rsid w:val="002276C1"/>
    <w:rsid w:val="00227EEF"/>
    <w:rsid w:val="002400AF"/>
    <w:rsid w:val="00240628"/>
    <w:rsid w:val="002438DB"/>
    <w:rsid w:val="00245500"/>
    <w:rsid w:val="0024668B"/>
    <w:rsid w:val="00247E1E"/>
    <w:rsid w:val="00247F61"/>
    <w:rsid w:val="002511B1"/>
    <w:rsid w:val="00255C23"/>
    <w:rsid w:val="002563F6"/>
    <w:rsid w:val="00257368"/>
    <w:rsid w:val="00260F58"/>
    <w:rsid w:val="00262B5A"/>
    <w:rsid w:val="00263F6C"/>
    <w:rsid w:val="002657A6"/>
    <w:rsid w:val="00265B46"/>
    <w:rsid w:val="00267BB1"/>
    <w:rsid w:val="00270940"/>
    <w:rsid w:val="00270E75"/>
    <w:rsid w:val="0027119C"/>
    <w:rsid w:val="00271DA3"/>
    <w:rsid w:val="002762FA"/>
    <w:rsid w:val="00280B12"/>
    <w:rsid w:val="00285542"/>
    <w:rsid w:val="00286E17"/>
    <w:rsid w:val="00287319"/>
    <w:rsid w:val="0029013E"/>
    <w:rsid w:val="00291638"/>
    <w:rsid w:val="00293F8B"/>
    <w:rsid w:val="00295A7D"/>
    <w:rsid w:val="002A5D90"/>
    <w:rsid w:val="002A710B"/>
    <w:rsid w:val="002B3171"/>
    <w:rsid w:val="002B63E7"/>
    <w:rsid w:val="002B644E"/>
    <w:rsid w:val="002B6C57"/>
    <w:rsid w:val="002B7B90"/>
    <w:rsid w:val="002C3BB8"/>
    <w:rsid w:val="002C6C39"/>
    <w:rsid w:val="002D32CD"/>
    <w:rsid w:val="002D4EB8"/>
    <w:rsid w:val="002E1D66"/>
    <w:rsid w:val="002E4D20"/>
    <w:rsid w:val="002E73D3"/>
    <w:rsid w:val="002F158D"/>
    <w:rsid w:val="002F407C"/>
    <w:rsid w:val="00303717"/>
    <w:rsid w:val="00304333"/>
    <w:rsid w:val="003056BB"/>
    <w:rsid w:val="00307FC7"/>
    <w:rsid w:val="0031024D"/>
    <w:rsid w:val="003128B1"/>
    <w:rsid w:val="00312AC0"/>
    <w:rsid w:val="00313821"/>
    <w:rsid w:val="00313889"/>
    <w:rsid w:val="003148AB"/>
    <w:rsid w:val="003153AC"/>
    <w:rsid w:val="00323F8A"/>
    <w:rsid w:val="00326FF5"/>
    <w:rsid w:val="00327585"/>
    <w:rsid w:val="00331B80"/>
    <w:rsid w:val="00333F9A"/>
    <w:rsid w:val="00336170"/>
    <w:rsid w:val="00336A73"/>
    <w:rsid w:val="003425F0"/>
    <w:rsid w:val="00343BF9"/>
    <w:rsid w:val="003465C5"/>
    <w:rsid w:val="00347040"/>
    <w:rsid w:val="003513B6"/>
    <w:rsid w:val="0036146D"/>
    <w:rsid w:val="003638C7"/>
    <w:rsid w:val="003645D9"/>
    <w:rsid w:val="00366931"/>
    <w:rsid w:val="00366C35"/>
    <w:rsid w:val="00367D9C"/>
    <w:rsid w:val="00370333"/>
    <w:rsid w:val="00373B37"/>
    <w:rsid w:val="003748A5"/>
    <w:rsid w:val="003759CC"/>
    <w:rsid w:val="00376DCF"/>
    <w:rsid w:val="003773DB"/>
    <w:rsid w:val="0038730B"/>
    <w:rsid w:val="00390266"/>
    <w:rsid w:val="0039204A"/>
    <w:rsid w:val="003956AD"/>
    <w:rsid w:val="00396A5F"/>
    <w:rsid w:val="003A3283"/>
    <w:rsid w:val="003A37C9"/>
    <w:rsid w:val="003B176B"/>
    <w:rsid w:val="003B1EA6"/>
    <w:rsid w:val="003B4A1B"/>
    <w:rsid w:val="003B5969"/>
    <w:rsid w:val="003B5B0D"/>
    <w:rsid w:val="003B6C4D"/>
    <w:rsid w:val="003B75BB"/>
    <w:rsid w:val="003B77FC"/>
    <w:rsid w:val="003C0417"/>
    <w:rsid w:val="003C0B75"/>
    <w:rsid w:val="003C3496"/>
    <w:rsid w:val="003C39A2"/>
    <w:rsid w:val="003C3C94"/>
    <w:rsid w:val="003C6AA4"/>
    <w:rsid w:val="003D3405"/>
    <w:rsid w:val="003D64D9"/>
    <w:rsid w:val="003D66BC"/>
    <w:rsid w:val="003E2C5C"/>
    <w:rsid w:val="003E42FA"/>
    <w:rsid w:val="003E5894"/>
    <w:rsid w:val="003E58DE"/>
    <w:rsid w:val="003F05DD"/>
    <w:rsid w:val="003F0E62"/>
    <w:rsid w:val="003F13D8"/>
    <w:rsid w:val="003F1851"/>
    <w:rsid w:val="003F3022"/>
    <w:rsid w:val="00401193"/>
    <w:rsid w:val="00402ABD"/>
    <w:rsid w:val="00402B08"/>
    <w:rsid w:val="004031B4"/>
    <w:rsid w:val="00403C5A"/>
    <w:rsid w:val="004067C3"/>
    <w:rsid w:val="0041226E"/>
    <w:rsid w:val="004130F7"/>
    <w:rsid w:val="00413187"/>
    <w:rsid w:val="00414E9D"/>
    <w:rsid w:val="00417DC8"/>
    <w:rsid w:val="00420FF8"/>
    <w:rsid w:val="00422CF5"/>
    <w:rsid w:val="004258F8"/>
    <w:rsid w:val="00427A13"/>
    <w:rsid w:val="00435F2F"/>
    <w:rsid w:val="00437868"/>
    <w:rsid w:val="0043791D"/>
    <w:rsid w:val="00440C5E"/>
    <w:rsid w:val="00440C6A"/>
    <w:rsid w:val="0045204F"/>
    <w:rsid w:val="00454D9B"/>
    <w:rsid w:val="004610BC"/>
    <w:rsid w:val="00462201"/>
    <w:rsid w:val="0046236E"/>
    <w:rsid w:val="004632F3"/>
    <w:rsid w:val="0046426D"/>
    <w:rsid w:val="004656DE"/>
    <w:rsid w:val="00474A31"/>
    <w:rsid w:val="00477D2A"/>
    <w:rsid w:val="00487AB8"/>
    <w:rsid w:val="00491D98"/>
    <w:rsid w:val="00492FBB"/>
    <w:rsid w:val="00493F60"/>
    <w:rsid w:val="0049438C"/>
    <w:rsid w:val="004962B4"/>
    <w:rsid w:val="004963DB"/>
    <w:rsid w:val="00497419"/>
    <w:rsid w:val="004A04D1"/>
    <w:rsid w:val="004A5DAF"/>
    <w:rsid w:val="004B1966"/>
    <w:rsid w:val="004B2049"/>
    <w:rsid w:val="004B337D"/>
    <w:rsid w:val="004B65B2"/>
    <w:rsid w:val="004B6819"/>
    <w:rsid w:val="004B6FDA"/>
    <w:rsid w:val="004B716D"/>
    <w:rsid w:val="004B7283"/>
    <w:rsid w:val="004C5D92"/>
    <w:rsid w:val="004D1472"/>
    <w:rsid w:val="004D49F1"/>
    <w:rsid w:val="004D5BE2"/>
    <w:rsid w:val="004D5E3D"/>
    <w:rsid w:val="004D65FC"/>
    <w:rsid w:val="004D6718"/>
    <w:rsid w:val="004D7BFB"/>
    <w:rsid w:val="004E157F"/>
    <w:rsid w:val="004E25B9"/>
    <w:rsid w:val="004E392B"/>
    <w:rsid w:val="004E4655"/>
    <w:rsid w:val="004E49DE"/>
    <w:rsid w:val="004E5AD2"/>
    <w:rsid w:val="004E7282"/>
    <w:rsid w:val="004E7973"/>
    <w:rsid w:val="004F14C1"/>
    <w:rsid w:val="004F4599"/>
    <w:rsid w:val="004F5930"/>
    <w:rsid w:val="004F5C0A"/>
    <w:rsid w:val="004F6C40"/>
    <w:rsid w:val="004F7163"/>
    <w:rsid w:val="004F78D0"/>
    <w:rsid w:val="00500B25"/>
    <w:rsid w:val="00501311"/>
    <w:rsid w:val="00501B2A"/>
    <w:rsid w:val="00503244"/>
    <w:rsid w:val="00506014"/>
    <w:rsid w:val="0050625F"/>
    <w:rsid w:val="00507E8A"/>
    <w:rsid w:val="00507F84"/>
    <w:rsid w:val="00510205"/>
    <w:rsid w:val="00511410"/>
    <w:rsid w:val="00512133"/>
    <w:rsid w:val="00512185"/>
    <w:rsid w:val="00513AEC"/>
    <w:rsid w:val="005150DD"/>
    <w:rsid w:val="0052262F"/>
    <w:rsid w:val="00523266"/>
    <w:rsid w:val="00525E8C"/>
    <w:rsid w:val="00530A5A"/>
    <w:rsid w:val="0054117B"/>
    <w:rsid w:val="00541C0B"/>
    <w:rsid w:val="00542B3A"/>
    <w:rsid w:val="005430BF"/>
    <w:rsid w:val="005440ED"/>
    <w:rsid w:val="0054495E"/>
    <w:rsid w:val="00545E26"/>
    <w:rsid w:val="00552D26"/>
    <w:rsid w:val="005614F9"/>
    <w:rsid w:val="005676D6"/>
    <w:rsid w:val="00570186"/>
    <w:rsid w:val="00570325"/>
    <w:rsid w:val="005713E8"/>
    <w:rsid w:val="005728E8"/>
    <w:rsid w:val="00572910"/>
    <w:rsid w:val="00575A2E"/>
    <w:rsid w:val="0058217F"/>
    <w:rsid w:val="005825BF"/>
    <w:rsid w:val="00583116"/>
    <w:rsid w:val="005849C4"/>
    <w:rsid w:val="005856E4"/>
    <w:rsid w:val="00591EAA"/>
    <w:rsid w:val="005921E2"/>
    <w:rsid w:val="00592A39"/>
    <w:rsid w:val="00595DEE"/>
    <w:rsid w:val="0059699F"/>
    <w:rsid w:val="00596C64"/>
    <w:rsid w:val="005971D2"/>
    <w:rsid w:val="00597A1A"/>
    <w:rsid w:val="00597AA2"/>
    <w:rsid w:val="005A2A9D"/>
    <w:rsid w:val="005A498B"/>
    <w:rsid w:val="005B04B3"/>
    <w:rsid w:val="005B171D"/>
    <w:rsid w:val="005B3503"/>
    <w:rsid w:val="005B3EA1"/>
    <w:rsid w:val="005B4DCC"/>
    <w:rsid w:val="005B60C0"/>
    <w:rsid w:val="005B69FA"/>
    <w:rsid w:val="005B7285"/>
    <w:rsid w:val="005C0058"/>
    <w:rsid w:val="005C1A95"/>
    <w:rsid w:val="005C1D9A"/>
    <w:rsid w:val="005C28E5"/>
    <w:rsid w:val="005C6012"/>
    <w:rsid w:val="005C6A02"/>
    <w:rsid w:val="005D1C5E"/>
    <w:rsid w:val="005D5E86"/>
    <w:rsid w:val="005D617C"/>
    <w:rsid w:val="005D61E3"/>
    <w:rsid w:val="005D73CD"/>
    <w:rsid w:val="005E2F33"/>
    <w:rsid w:val="005E3459"/>
    <w:rsid w:val="005E57E5"/>
    <w:rsid w:val="005E63DA"/>
    <w:rsid w:val="005E6E1A"/>
    <w:rsid w:val="005E7368"/>
    <w:rsid w:val="005F3B0A"/>
    <w:rsid w:val="00606B6E"/>
    <w:rsid w:val="00607EB2"/>
    <w:rsid w:val="006103EF"/>
    <w:rsid w:val="006141DA"/>
    <w:rsid w:val="0061650C"/>
    <w:rsid w:val="006236C3"/>
    <w:rsid w:val="0062448F"/>
    <w:rsid w:val="006305FB"/>
    <w:rsid w:val="006314A7"/>
    <w:rsid w:val="00633676"/>
    <w:rsid w:val="00634631"/>
    <w:rsid w:val="0063630C"/>
    <w:rsid w:val="0064249C"/>
    <w:rsid w:val="006436E6"/>
    <w:rsid w:val="00644908"/>
    <w:rsid w:val="00647851"/>
    <w:rsid w:val="00647B96"/>
    <w:rsid w:val="006514DE"/>
    <w:rsid w:val="0065549C"/>
    <w:rsid w:val="00655644"/>
    <w:rsid w:val="00655691"/>
    <w:rsid w:val="00661E48"/>
    <w:rsid w:val="00664C08"/>
    <w:rsid w:val="00665136"/>
    <w:rsid w:val="00665E32"/>
    <w:rsid w:val="00670214"/>
    <w:rsid w:val="00670E6A"/>
    <w:rsid w:val="006714D0"/>
    <w:rsid w:val="00677B90"/>
    <w:rsid w:val="00680B0F"/>
    <w:rsid w:val="0068376D"/>
    <w:rsid w:val="00685877"/>
    <w:rsid w:val="00685BED"/>
    <w:rsid w:val="00687D03"/>
    <w:rsid w:val="006907EE"/>
    <w:rsid w:val="0069161D"/>
    <w:rsid w:val="00695672"/>
    <w:rsid w:val="006A0735"/>
    <w:rsid w:val="006A1BCC"/>
    <w:rsid w:val="006A3D93"/>
    <w:rsid w:val="006A6E3B"/>
    <w:rsid w:val="006A79CF"/>
    <w:rsid w:val="006B1263"/>
    <w:rsid w:val="006B440B"/>
    <w:rsid w:val="006B75BC"/>
    <w:rsid w:val="006B7B67"/>
    <w:rsid w:val="006C36DC"/>
    <w:rsid w:val="006C3E9D"/>
    <w:rsid w:val="006D0323"/>
    <w:rsid w:val="006D1EEC"/>
    <w:rsid w:val="006D327E"/>
    <w:rsid w:val="006D3C30"/>
    <w:rsid w:val="006D4FE2"/>
    <w:rsid w:val="006D57B4"/>
    <w:rsid w:val="006D5C89"/>
    <w:rsid w:val="006D7593"/>
    <w:rsid w:val="006E0CD4"/>
    <w:rsid w:val="006E19A4"/>
    <w:rsid w:val="006E2EC6"/>
    <w:rsid w:val="006E306E"/>
    <w:rsid w:val="006E5D79"/>
    <w:rsid w:val="006E5E18"/>
    <w:rsid w:val="006F6414"/>
    <w:rsid w:val="006F7B7D"/>
    <w:rsid w:val="006F7D86"/>
    <w:rsid w:val="00700DEF"/>
    <w:rsid w:val="007014EC"/>
    <w:rsid w:val="007025FE"/>
    <w:rsid w:val="00703836"/>
    <w:rsid w:val="007038B1"/>
    <w:rsid w:val="00705420"/>
    <w:rsid w:val="007112CB"/>
    <w:rsid w:val="00712FD8"/>
    <w:rsid w:val="00713B5E"/>
    <w:rsid w:val="00717603"/>
    <w:rsid w:val="007203C8"/>
    <w:rsid w:val="00720D44"/>
    <w:rsid w:val="0072208F"/>
    <w:rsid w:val="00722617"/>
    <w:rsid w:val="00725892"/>
    <w:rsid w:val="00726244"/>
    <w:rsid w:val="00731476"/>
    <w:rsid w:val="00734A74"/>
    <w:rsid w:val="00736E4B"/>
    <w:rsid w:val="007404A5"/>
    <w:rsid w:val="00744DC6"/>
    <w:rsid w:val="0074576D"/>
    <w:rsid w:val="00747FEB"/>
    <w:rsid w:val="0075066C"/>
    <w:rsid w:val="00752340"/>
    <w:rsid w:val="007539AA"/>
    <w:rsid w:val="00753F22"/>
    <w:rsid w:val="00762923"/>
    <w:rsid w:val="007647EB"/>
    <w:rsid w:val="00765E40"/>
    <w:rsid w:val="007710EB"/>
    <w:rsid w:val="00771B06"/>
    <w:rsid w:val="00772E99"/>
    <w:rsid w:val="0077706E"/>
    <w:rsid w:val="00781003"/>
    <w:rsid w:val="00781FCF"/>
    <w:rsid w:val="00784679"/>
    <w:rsid w:val="007874E1"/>
    <w:rsid w:val="007955B5"/>
    <w:rsid w:val="00796172"/>
    <w:rsid w:val="0079637A"/>
    <w:rsid w:val="007A002D"/>
    <w:rsid w:val="007A008C"/>
    <w:rsid w:val="007A0C66"/>
    <w:rsid w:val="007A5B06"/>
    <w:rsid w:val="007A638A"/>
    <w:rsid w:val="007B2C1A"/>
    <w:rsid w:val="007B4431"/>
    <w:rsid w:val="007B4F2B"/>
    <w:rsid w:val="007B5314"/>
    <w:rsid w:val="007B69FB"/>
    <w:rsid w:val="007B6F1C"/>
    <w:rsid w:val="007C07F6"/>
    <w:rsid w:val="007C35CA"/>
    <w:rsid w:val="007C4619"/>
    <w:rsid w:val="007C5684"/>
    <w:rsid w:val="007D5A3D"/>
    <w:rsid w:val="007D5F1B"/>
    <w:rsid w:val="007D6631"/>
    <w:rsid w:val="007E01FD"/>
    <w:rsid w:val="007E06EA"/>
    <w:rsid w:val="007E1C2D"/>
    <w:rsid w:val="007E1F52"/>
    <w:rsid w:val="007E3CF7"/>
    <w:rsid w:val="007E534F"/>
    <w:rsid w:val="007F1C4D"/>
    <w:rsid w:val="007F1EAB"/>
    <w:rsid w:val="00802B2C"/>
    <w:rsid w:val="0080317D"/>
    <w:rsid w:val="00806147"/>
    <w:rsid w:val="00812D3A"/>
    <w:rsid w:val="00814A77"/>
    <w:rsid w:val="00816483"/>
    <w:rsid w:val="00825FB0"/>
    <w:rsid w:val="00833031"/>
    <w:rsid w:val="00836E01"/>
    <w:rsid w:val="00844155"/>
    <w:rsid w:val="00844BF5"/>
    <w:rsid w:val="00844CE6"/>
    <w:rsid w:val="00845CD6"/>
    <w:rsid w:val="0084611B"/>
    <w:rsid w:val="00851AEA"/>
    <w:rsid w:val="00852C9A"/>
    <w:rsid w:val="00853364"/>
    <w:rsid w:val="00860342"/>
    <w:rsid w:val="00861265"/>
    <w:rsid w:val="00864013"/>
    <w:rsid w:val="00864607"/>
    <w:rsid w:val="0086461F"/>
    <w:rsid w:val="00874CE1"/>
    <w:rsid w:val="00876963"/>
    <w:rsid w:val="00877743"/>
    <w:rsid w:val="008818FC"/>
    <w:rsid w:val="008823CE"/>
    <w:rsid w:val="00892CF9"/>
    <w:rsid w:val="00897576"/>
    <w:rsid w:val="008A0981"/>
    <w:rsid w:val="008A13F0"/>
    <w:rsid w:val="008A3500"/>
    <w:rsid w:val="008A49BE"/>
    <w:rsid w:val="008B0A86"/>
    <w:rsid w:val="008C1E9D"/>
    <w:rsid w:val="008C37D5"/>
    <w:rsid w:val="008C5C75"/>
    <w:rsid w:val="008D3518"/>
    <w:rsid w:val="008D536D"/>
    <w:rsid w:val="008D6FE3"/>
    <w:rsid w:val="008E1281"/>
    <w:rsid w:val="008E579D"/>
    <w:rsid w:val="008E6E33"/>
    <w:rsid w:val="008F05A3"/>
    <w:rsid w:val="008F2F5B"/>
    <w:rsid w:val="008F3398"/>
    <w:rsid w:val="008F4847"/>
    <w:rsid w:val="008F6781"/>
    <w:rsid w:val="008F78DD"/>
    <w:rsid w:val="009008AC"/>
    <w:rsid w:val="0090303E"/>
    <w:rsid w:val="009036DA"/>
    <w:rsid w:val="009039B1"/>
    <w:rsid w:val="0090525F"/>
    <w:rsid w:val="00905900"/>
    <w:rsid w:val="0091003D"/>
    <w:rsid w:val="00911EB1"/>
    <w:rsid w:val="0091686B"/>
    <w:rsid w:val="00930A8F"/>
    <w:rsid w:val="009334DB"/>
    <w:rsid w:val="00935F09"/>
    <w:rsid w:val="009361AA"/>
    <w:rsid w:val="00936512"/>
    <w:rsid w:val="009373F0"/>
    <w:rsid w:val="00937704"/>
    <w:rsid w:val="00943A4E"/>
    <w:rsid w:val="00944269"/>
    <w:rsid w:val="00944C9F"/>
    <w:rsid w:val="009549F7"/>
    <w:rsid w:val="00957A7C"/>
    <w:rsid w:val="00960C93"/>
    <w:rsid w:val="00962F8A"/>
    <w:rsid w:val="0096565F"/>
    <w:rsid w:val="00965C22"/>
    <w:rsid w:val="00967984"/>
    <w:rsid w:val="00970237"/>
    <w:rsid w:val="00971015"/>
    <w:rsid w:val="00972A23"/>
    <w:rsid w:val="00972A42"/>
    <w:rsid w:val="00972BF6"/>
    <w:rsid w:val="00976F27"/>
    <w:rsid w:val="00980425"/>
    <w:rsid w:val="009878CF"/>
    <w:rsid w:val="009936F0"/>
    <w:rsid w:val="009967A9"/>
    <w:rsid w:val="009A0C5E"/>
    <w:rsid w:val="009A3C41"/>
    <w:rsid w:val="009A7B4C"/>
    <w:rsid w:val="009B0A83"/>
    <w:rsid w:val="009B19A1"/>
    <w:rsid w:val="009B2625"/>
    <w:rsid w:val="009B520E"/>
    <w:rsid w:val="009B5BD7"/>
    <w:rsid w:val="009B60D5"/>
    <w:rsid w:val="009C18F3"/>
    <w:rsid w:val="009C3941"/>
    <w:rsid w:val="009C3999"/>
    <w:rsid w:val="009C5323"/>
    <w:rsid w:val="009C556B"/>
    <w:rsid w:val="009C57C8"/>
    <w:rsid w:val="009D0C50"/>
    <w:rsid w:val="009D2D05"/>
    <w:rsid w:val="009D2FF5"/>
    <w:rsid w:val="009D32F6"/>
    <w:rsid w:val="009D3723"/>
    <w:rsid w:val="009D42DC"/>
    <w:rsid w:val="009D4F81"/>
    <w:rsid w:val="009D5344"/>
    <w:rsid w:val="009E15E4"/>
    <w:rsid w:val="009E2759"/>
    <w:rsid w:val="009E4F5B"/>
    <w:rsid w:val="009F18A8"/>
    <w:rsid w:val="009F7B63"/>
    <w:rsid w:val="00A00E84"/>
    <w:rsid w:val="00A02C0D"/>
    <w:rsid w:val="00A0301F"/>
    <w:rsid w:val="00A04789"/>
    <w:rsid w:val="00A047E0"/>
    <w:rsid w:val="00A04BA6"/>
    <w:rsid w:val="00A05EDB"/>
    <w:rsid w:val="00A146DD"/>
    <w:rsid w:val="00A15133"/>
    <w:rsid w:val="00A16FC6"/>
    <w:rsid w:val="00A23AFA"/>
    <w:rsid w:val="00A323D1"/>
    <w:rsid w:val="00A341B5"/>
    <w:rsid w:val="00A35C59"/>
    <w:rsid w:val="00A442D1"/>
    <w:rsid w:val="00A44D7A"/>
    <w:rsid w:val="00A508CE"/>
    <w:rsid w:val="00A52890"/>
    <w:rsid w:val="00A53067"/>
    <w:rsid w:val="00A55D1F"/>
    <w:rsid w:val="00A610F6"/>
    <w:rsid w:val="00A627B1"/>
    <w:rsid w:val="00A62C49"/>
    <w:rsid w:val="00A64882"/>
    <w:rsid w:val="00A66A9E"/>
    <w:rsid w:val="00A71AA7"/>
    <w:rsid w:val="00A73516"/>
    <w:rsid w:val="00A74CE7"/>
    <w:rsid w:val="00A75DF9"/>
    <w:rsid w:val="00A7693E"/>
    <w:rsid w:val="00A77CB4"/>
    <w:rsid w:val="00A83012"/>
    <w:rsid w:val="00A92229"/>
    <w:rsid w:val="00A92AF8"/>
    <w:rsid w:val="00A93445"/>
    <w:rsid w:val="00A96866"/>
    <w:rsid w:val="00AA4454"/>
    <w:rsid w:val="00AA56AC"/>
    <w:rsid w:val="00AA5937"/>
    <w:rsid w:val="00AA5A66"/>
    <w:rsid w:val="00AA65A0"/>
    <w:rsid w:val="00AA736C"/>
    <w:rsid w:val="00AB2CA5"/>
    <w:rsid w:val="00AB48BD"/>
    <w:rsid w:val="00AB4B3C"/>
    <w:rsid w:val="00AC1DC9"/>
    <w:rsid w:val="00AD00A7"/>
    <w:rsid w:val="00AD012A"/>
    <w:rsid w:val="00AD139D"/>
    <w:rsid w:val="00AD4194"/>
    <w:rsid w:val="00AE4B85"/>
    <w:rsid w:val="00AE50F3"/>
    <w:rsid w:val="00AE581A"/>
    <w:rsid w:val="00AE70EF"/>
    <w:rsid w:val="00AE73BA"/>
    <w:rsid w:val="00AF1927"/>
    <w:rsid w:val="00AF2360"/>
    <w:rsid w:val="00AF2430"/>
    <w:rsid w:val="00AF3542"/>
    <w:rsid w:val="00AF3E3C"/>
    <w:rsid w:val="00B0054C"/>
    <w:rsid w:val="00B0121D"/>
    <w:rsid w:val="00B06C15"/>
    <w:rsid w:val="00B07E18"/>
    <w:rsid w:val="00B1601B"/>
    <w:rsid w:val="00B1720A"/>
    <w:rsid w:val="00B17DD9"/>
    <w:rsid w:val="00B22F41"/>
    <w:rsid w:val="00B2372C"/>
    <w:rsid w:val="00B27127"/>
    <w:rsid w:val="00B27504"/>
    <w:rsid w:val="00B27A84"/>
    <w:rsid w:val="00B27AEB"/>
    <w:rsid w:val="00B3372A"/>
    <w:rsid w:val="00B34889"/>
    <w:rsid w:val="00B35702"/>
    <w:rsid w:val="00B35C0D"/>
    <w:rsid w:val="00B36CF0"/>
    <w:rsid w:val="00B37B3D"/>
    <w:rsid w:val="00B409AA"/>
    <w:rsid w:val="00B417CA"/>
    <w:rsid w:val="00B41E59"/>
    <w:rsid w:val="00B425D8"/>
    <w:rsid w:val="00B436C4"/>
    <w:rsid w:val="00B43A42"/>
    <w:rsid w:val="00B45C82"/>
    <w:rsid w:val="00B47FB3"/>
    <w:rsid w:val="00B51932"/>
    <w:rsid w:val="00B547E6"/>
    <w:rsid w:val="00B60E23"/>
    <w:rsid w:val="00B65552"/>
    <w:rsid w:val="00B66FEB"/>
    <w:rsid w:val="00B7102D"/>
    <w:rsid w:val="00B71EB4"/>
    <w:rsid w:val="00B72B6A"/>
    <w:rsid w:val="00B742B2"/>
    <w:rsid w:val="00B75144"/>
    <w:rsid w:val="00B7588B"/>
    <w:rsid w:val="00B7652E"/>
    <w:rsid w:val="00B821A7"/>
    <w:rsid w:val="00B824D4"/>
    <w:rsid w:val="00B825B1"/>
    <w:rsid w:val="00B84686"/>
    <w:rsid w:val="00B853AD"/>
    <w:rsid w:val="00B87F65"/>
    <w:rsid w:val="00B90B43"/>
    <w:rsid w:val="00B92495"/>
    <w:rsid w:val="00B93C94"/>
    <w:rsid w:val="00B9505F"/>
    <w:rsid w:val="00B96D4F"/>
    <w:rsid w:val="00B975F3"/>
    <w:rsid w:val="00B9773A"/>
    <w:rsid w:val="00B97F80"/>
    <w:rsid w:val="00BA038C"/>
    <w:rsid w:val="00BA6E1D"/>
    <w:rsid w:val="00BB03EE"/>
    <w:rsid w:val="00BB0AFD"/>
    <w:rsid w:val="00BB339C"/>
    <w:rsid w:val="00BB3788"/>
    <w:rsid w:val="00BB4685"/>
    <w:rsid w:val="00BB5083"/>
    <w:rsid w:val="00BC06D5"/>
    <w:rsid w:val="00BC1419"/>
    <w:rsid w:val="00BC1534"/>
    <w:rsid w:val="00BC1AA5"/>
    <w:rsid w:val="00BC3503"/>
    <w:rsid w:val="00BC6C4D"/>
    <w:rsid w:val="00BD039F"/>
    <w:rsid w:val="00BD2D2F"/>
    <w:rsid w:val="00BD354E"/>
    <w:rsid w:val="00BD5D72"/>
    <w:rsid w:val="00BD6A55"/>
    <w:rsid w:val="00BD6EB7"/>
    <w:rsid w:val="00BE14BD"/>
    <w:rsid w:val="00BE3BCF"/>
    <w:rsid w:val="00BF1CFA"/>
    <w:rsid w:val="00BF21C1"/>
    <w:rsid w:val="00BF2C25"/>
    <w:rsid w:val="00BF4569"/>
    <w:rsid w:val="00BF5254"/>
    <w:rsid w:val="00BF53DC"/>
    <w:rsid w:val="00BF7E52"/>
    <w:rsid w:val="00C013F6"/>
    <w:rsid w:val="00C02F98"/>
    <w:rsid w:val="00C033DC"/>
    <w:rsid w:val="00C035BF"/>
    <w:rsid w:val="00C06E61"/>
    <w:rsid w:val="00C13D36"/>
    <w:rsid w:val="00C158DC"/>
    <w:rsid w:val="00C1644A"/>
    <w:rsid w:val="00C17164"/>
    <w:rsid w:val="00C20C12"/>
    <w:rsid w:val="00C26E9C"/>
    <w:rsid w:val="00C31ADA"/>
    <w:rsid w:val="00C31BDE"/>
    <w:rsid w:val="00C32DFF"/>
    <w:rsid w:val="00C34DCD"/>
    <w:rsid w:val="00C40D49"/>
    <w:rsid w:val="00C42323"/>
    <w:rsid w:val="00C4535D"/>
    <w:rsid w:val="00C45495"/>
    <w:rsid w:val="00C45E32"/>
    <w:rsid w:val="00C47F65"/>
    <w:rsid w:val="00C52000"/>
    <w:rsid w:val="00C54126"/>
    <w:rsid w:val="00C54169"/>
    <w:rsid w:val="00C54908"/>
    <w:rsid w:val="00C551C9"/>
    <w:rsid w:val="00C567E1"/>
    <w:rsid w:val="00C6118A"/>
    <w:rsid w:val="00C64ED1"/>
    <w:rsid w:val="00C72BD6"/>
    <w:rsid w:val="00C7351A"/>
    <w:rsid w:val="00C74112"/>
    <w:rsid w:val="00C7495F"/>
    <w:rsid w:val="00C76749"/>
    <w:rsid w:val="00C80001"/>
    <w:rsid w:val="00C80919"/>
    <w:rsid w:val="00C87D80"/>
    <w:rsid w:val="00C90944"/>
    <w:rsid w:val="00C91F97"/>
    <w:rsid w:val="00C92CD1"/>
    <w:rsid w:val="00C93B19"/>
    <w:rsid w:val="00C96771"/>
    <w:rsid w:val="00C96EAE"/>
    <w:rsid w:val="00CA0DA7"/>
    <w:rsid w:val="00CA108B"/>
    <w:rsid w:val="00CA5352"/>
    <w:rsid w:val="00CA6F5D"/>
    <w:rsid w:val="00CA7462"/>
    <w:rsid w:val="00CA7B1A"/>
    <w:rsid w:val="00CB01D3"/>
    <w:rsid w:val="00CB2C28"/>
    <w:rsid w:val="00CB3BD2"/>
    <w:rsid w:val="00CB4AE5"/>
    <w:rsid w:val="00CB66D1"/>
    <w:rsid w:val="00CC0CA6"/>
    <w:rsid w:val="00CC327B"/>
    <w:rsid w:val="00CC38DE"/>
    <w:rsid w:val="00CC4C57"/>
    <w:rsid w:val="00CC4C63"/>
    <w:rsid w:val="00CC677A"/>
    <w:rsid w:val="00CD517C"/>
    <w:rsid w:val="00CD6FA7"/>
    <w:rsid w:val="00CE425F"/>
    <w:rsid w:val="00CE4415"/>
    <w:rsid w:val="00CE5EAF"/>
    <w:rsid w:val="00CF1EB8"/>
    <w:rsid w:val="00CF292C"/>
    <w:rsid w:val="00CF4294"/>
    <w:rsid w:val="00CF5A8C"/>
    <w:rsid w:val="00CF6215"/>
    <w:rsid w:val="00D01364"/>
    <w:rsid w:val="00D013B6"/>
    <w:rsid w:val="00D032F3"/>
    <w:rsid w:val="00D03854"/>
    <w:rsid w:val="00D11DBB"/>
    <w:rsid w:val="00D12980"/>
    <w:rsid w:val="00D16DF1"/>
    <w:rsid w:val="00D17BDE"/>
    <w:rsid w:val="00D22552"/>
    <w:rsid w:val="00D22BE3"/>
    <w:rsid w:val="00D32EDB"/>
    <w:rsid w:val="00D33360"/>
    <w:rsid w:val="00D33953"/>
    <w:rsid w:val="00D349BB"/>
    <w:rsid w:val="00D35D4D"/>
    <w:rsid w:val="00D35FA9"/>
    <w:rsid w:val="00D3785B"/>
    <w:rsid w:val="00D41826"/>
    <w:rsid w:val="00D446EB"/>
    <w:rsid w:val="00D45ED1"/>
    <w:rsid w:val="00D45F6A"/>
    <w:rsid w:val="00D47467"/>
    <w:rsid w:val="00D50D6B"/>
    <w:rsid w:val="00D52AD4"/>
    <w:rsid w:val="00D5618A"/>
    <w:rsid w:val="00D609B3"/>
    <w:rsid w:val="00D6243F"/>
    <w:rsid w:val="00D62BD4"/>
    <w:rsid w:val="00D62F8F"/>
    <w:rsid w:val="00D63C21"/>
    <w:rsid w:val="00D64491"/>
    <w:rsid w:val="00D65AAB"/>
    <w:rsid w:val="00D70D6F"/>
    <w:rsid w:val="00D70DCA"/>
    <w:rsid w:val="00D75D8B"/>
    <w:rsid w:val="00D836FB"/>
    <w:rsid w:val="00D84BE5"/>
    <w:rsid w:val="00D855CE"/>
    <w:rsid w:val="00D90D6A"/>
    <w:rsid w:val="00D921DC"/>
    <w:rsid w:val="00D93CDE"/>
    <w:rsid w:val="00D97299"/>
    <w:rsid w:val="00DA3534"/>
    <w:rsid w:val="00DA74ED"/>
    <w:rsid w:val="00DA7D6A"/>
    <w:rsid w:val="00DB0191"/>
    <w:rsid w:val="00DB0934"/>
    <w:rsid w:val="00DB1A34"/>
    <w:rsid w:val="00DB1F6F"/>
    <w:rsid w:val="00DB3542"/>
    <w:rsid w:val="00DB58DA"/>
    <w:rsid w:val="00DB7E94"/>
    <w:rsid w:val="00DC04D6"/>
    <w:rsid w:val="00DC5B38"/>
    <w:rsid w:val="00DD3CFE"/>
    <w:rsid w:val="00DD4F8F"/>
    <w:rsid w:val="00DD61D1"/>
    <w:rsid w:val="00DD6D54"/>
    <w:rsid w:val="00DD6E52"/>
    <w:rsid w:val="00DD75F4"/>
    <w:rsid w:val="00DE0AFF"/>
    <w:rsid w:val="00DE311A"/>
    <w:rsid w:val="00DE4579"/>
    <w:rsid w:val="00DE5433"/>
    <w:rsid w:val="00DE6CC4"/>
    <w:rsid w:val="00DE78B7"/>
    <w:rsid w:val="00DF2466"/>
    <w:rsid w:val="00DF2F2E"/>
    <w:rsid w:val="00E00357"/>
    <w:rsid w:val="00E0502B"/>
    <w:rsid w:val="00E05AFF"/>
    <w:rsid w:val="00E077DC"/>
    <w:rsid w:val="00E107D8"/>
    <w:rsid w:val="00E11CC9"/>
    <w:rsid w:val="00E123F9"/>
    <w:rsid w:val="00E12FBB"/>
    <w:rsid w:val="00E12FDF"/>
    <w:rsid w:val="00E13B6F"/>
    <w:rsid w:val="00E13D78"/>
    <w:rsid w:val="00E13E5B"/>
    <w:rsid w:val="00E1436C"/>
    <w:rsid w:val="00E1451C"/>
    <w:rsid w:val="00E1765F"/>
    <w:rsid w:val="00E25414"/>
    <w:rsid w:val="00E2594C"/>
    <w:rsid w:val="00E3146A"/>
    <w:rsid w:val="00E348FD"/>
    <w:rsid w:val="00E35E8F"/>
    <w:rsid w:val="00E46A7F"/>
    <w:rsid w:val="00E521B0"/>
    <w:rsid w:val="00E52985"/>
    <w:rsid w:val="00E53A41"/>
    <w:rsid w:val="00E53CD9"/>
    <w:rsid w:val="00E53D09"/>
    <w:rsid w:val="00E56E54"/>
    <w:rsid w:val="00E57AC1"/>
    <w:rsid w:val="00E64A8A"/>
    <w:rsid w:val="00E652E2"/>
    <w:rsid w:val="00E67164"/>
    <w:rsid w:val="00E67175"/>
    <w:rsid w:val="00E7030B"/>
    <w:rsid w:val="00E71C59"/>
    <w:rsid w:val="00E7289F"/>
    <w:rsid w:val="00E749DA"/>
    <w:rsid w:val="00E7725C"/>
    <w:rsid w:val="00E8174B"/>
    <w:rsid w:val="00E846A2"/>
    <w:rsid w:val="00E879CE"/>
    <w:rsid w:val="00E9490F"/>
    <w:rsid w:val="00E94FAD"/>
    <w:rsid w:val="00E97B01"/>
    <w:rsid w:val="00E97E6C"/>
    <w:rsid w:val="00EA24F6"/>
    <w:rsid w:val="00EA6536"/>
    <w:rsid w:val="00EB20D6"/>
    <w:rsid w:val="00EB4F05"/>
    <w:rsid w:val="00EB5ED5"/>
    <w:rsid w:val="00EB64AE"/>
    <w:rsid w:val="00EB78CF"/>
    <w:rsid w:val="00EC0F3C"/>
    <w:rsid w:val="00EC32CE"/>
    <w:rsid w:val="00EC3BDD"/>
    <w:rsid w:val="00EC79B2"/>
    <w:rsid w:val="00EC7BF5"/>
    <w:rsid w:val="00ED322B"/>
    <w:rsid w:val="00ED4226"/>
    <w:rsid w:val="00EE21C2"/>
    <w:rsid w:val="00EF68DD"/>
    <w:rsid w:val="00F01657"/>
    <w:rsid w:val="00F0292F"/>
    <w:rsid w:val="00F03790"/>
    <w:rsid w:val="00F04269"/>
    <w:rsid w:val="00F07AEC"/>
    <w:rsid w:val="00F1058C"/>
    <w:rsid w:val="00F13224"/>
    <w:rsid w:val="00F13DD9"/>
    <w:rsid w:val="00F14327"/>
    <w:rsid w:val="00F144AF"/>
    <w:rsid w:val="00F22BA5"/>
    <w:rsid w:val="00F34214"/>
    <w:rsid w:val="00F344CD"/>
    <w:rsid w:val="00F375A9"/>
    <w:rsid w:val="00F3779F"/>
    <w:rsid w:val="00F41181"/>
    <w:rsid w:val="00F415A3"/>
    <w:rsid w:val="00F45B1E"/>
    <w:rsid w:val="00F4704A"/>
    <w:rsid w:val="00F501A1"/>
    <w:rsid w:val="00F501CB"/>
    <w:rsid w:val="00F53845"/>
    <w:rsid w:val="00F553D1"/>
    <w:rsid w:val="00F559FC"/>
    <w:rsid w:val="00F565C5"/>
    <w:rsid w:val="00F57E6A"/>
    <w:rsid w:val="00F6029A"/>
    <w:rsid w:val="00F6050A"/>
    <w:rsid w:val="00F6079D"/>
    <w:rsid w:val="00F61BC2"/>
    <w:rsid w:val="00F63919"/>
    <w:rsid w:val="00F63AD7"/>
    <w:rsid w:val="00F65E5A"/>
    <w:rsid w:val="00F70E6C"/>
    <w:rsid w:val="00F744F3"/>
    <w:rsid w:val="00F7468B"/>
    <w:rsid w:val="00F77994"/>
    <w:rsid w:val="00F827F3"/>
    <w:rsid w:val="00F83281"/>
    <w:rsid w:val="00F87FF7"/>
    <w:rsid w:val="00F9066A"/>
    <w:rsid w:val="00FA0B64"/>
    <w:rsid w:val="00FA3D20"/>
    <w:rsid w:val="00FA5EA7"/>
    <w:rsid w:val="00FA6DDD"/>
    <w:rsid w:val="00FB3CE9"/>
    <w:rsid w:val="00FB6C44"/>
    <w:rsid w:val="00FC4B42"/>
    <w:rsid w:val="00FC60B9"/>
    <w:rsid w:val="00FC6D3E"/>
    <w:rsid w:val="00FC6D52"/>
    <w:rsid w:val="00FD141F"/>
    <w:rsid w:val="00FD5698"/>
    <w:rsid w:val="00FD648D"/>
    <w:rsid w:val="00FD74A2"/>
    <w:rsid w:val="00FD74AB"/>
    <w:rsid w:val="00FE1069"/>
    <w:rsid w:val="00FE509F"/>
    <w:rsid w:val="00FF086C"/>
    <w:rsid w:val="00FF35A7"/>
    <w:rsid w:val="00FF367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E9C"/>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6E9C"/>
    <w:rPr>
      <w:color w:val="0000FF"/>
      <w:u w:val="single"/>
    </w:rPr>
  </w:style>
  <w:style w:type="character" w:customStyle="1" w:styleId="apple-converted-space">
    <w:name w:val="apple-converted-space"/>
    <w:rsid w:val="00C26E9C"/>
  </w:style>
  <w:style w:type="paragraph" w:styleId="Footer">
    <w:name w:val="footer"/>
    <w:basedOn w:val="Normal"/>
    <w:link w:val="FooterChar"/>
    <w:uiPriority w:val="99"/>
    <w:rsid w:val="00C26E9C"/>
    <w:pPr>
      <w:tabs>
        <w:tab w:val="center" w:pos="4680"/>
        <w:tab w:val="right" w:pos="9360"/>
      </w:tabs>
    </w:pPr>
  </w:style>
  <w:style w:type="character" w:customStyle="1" w:styleId="FooterChar">
    <w:name w:val="Footer Char"/>
    <w:basedOn w:val="DefaultParagraphFont"/>
    <w:link w:val="Footer"/>
    <w:uiPriority w:val="99"/>
    <w:rsid w:val="00C26E9C"/>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26E9C"/>
    <w:rPr>
      <w:color w:val="800080" w:themeColor="followedHyperlink"/>
      <w:u w:val="single"/>
    </w:rPr>
  </w:style>
  <w:style w:type="paragraph" w:styleId="BalloonText">
    <w:name w:val="Balloon Text"/>
    <w:basedOn w:val="Normal"/>
    <w:link w:val="BalloonTextChar"/>
    <w:uiPriority w:val="99"/>
    <w:semiHidden/>
    <w:unhideWhenUsed/>
    <w:rsid w:val="007A0C66"/>
    <w:rPr>
      <w:rFonts w:ascii="Tahoma" w:hAnsi="Tahoma" w:cs="Tahoma"/>
      <w:sz w:val="16"/>
      <w:szCs w:val="16"/>
    </w:rPr>
  </w:style>
  <w:style w:type="character" w:customStyle="1" w:styleId="BalloonTextChar">
    <w:name w:val="Balloon Text Char"/>
    <w:basedOn w:val="DefaultParagraphFont"/>
    <w:link w:val="BalloonText"/>
    <w:uiPriority w:val="99"/>
    <w:semiHidden/>
    <w:rsid w:val="007A0C66"/>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286E17"/>
    <w:rPr>
      <w:sz w:val="16"/>
      <w:szCs w:val="16"/>
    </w:rPr>
  </w:style>
  <w:style w:type="paragraph" w:styleId="CommentText">
    <w:name w:val="annotation text"/>
    <w:basedOn w:val="Normal"/>
    <w:link w:val="CommentTextChar"/>
    <w:uiPriority w:val="99"/>
    <w:semiHidden/>
    <w:unhideWhenUsed/>
    <w:rsid w:val="00286E17"/>
    <w:rPr>
      <w:sz w:val="20"/>
      <w:szCs w:val="20"/>
    </w:rPr>
  </w:style>
  <w:style w:type="character" w:customStyle="1" w:styleId="CommentTextChar">
    <w:name w:val="Comment Text Char"/>
    <w:basedOn w:val="DefaultParagraphFont"/>
    <w:link w:val="CommentText"/>
    <w:uiPriority w:val="99"/>
    <w:semiHidden/>
    <w:rsid w:val="00286E17"/>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86E17"/>
    <w:rPr>
      <w:b/>
      <w:bCs/>
    </w:rPr>
  </w:style>
  <w:style w:type="character" w:customStyle="1" w:styleId="CommentSubjectChar">
    <w:name w:val="Comment Subject Char"/>
    <w:basedOn w:val="CommentTextChar"/>
    <w:link w:val="CommentSubject"/>
    <w:uiPriority w:val="99"/>
    <w:semiHidden/>
    <w:rsid w:val="00286E17"/>
    <w:rPr>
      <w:rFonts w:ascii="Times New Roman" w:eastAsia="Times New Roman" w:hAnsi="Times New Roman" w:cs="Times New Roman"/>
      <w:b/>
      <w:bCs/>
      <w:sz w:val="20"/>
      <w:szCs w:val="20"/>
      <w:lang w:bidi="ar-SA"/>
    </w:rPr>
  </w:style>
  <w:style w:type="paragraph" w:styleId="ListParagraph">
    <w:name w:val="List Paragraph"/>
    <w:basedOn w:val="Normal"/>
    <w:uiPriority w:val="34"/>
    <w:qFormat/>
    <w:rsid w:val="007404A5"/>
    <w:pPr>
      <w:ind w:left="720"/>
      <w:contextualSpacing/>
    </w:pPr>
  </w:style>
  <w:style w:type="paragraph" w:styleId="Header">
    <w:name w:val="header"/>
    <w:basedOn w:val="Normal"/>
    <w:link w:val="HeaderChar"/>
    <w:uiPriority w:val="99"/>
    <w:unhideWhenUsed/>
    <w:rsid w:val="000D6EC3"/>
    <w:pPr>
      <w:tabs>
        <w:tab w:val="center" w:pos="4680"/>
        <w:tab w:val="right" w:pos="9360"/>
      </w:tabs>
    </w:pPr>
  </w:style>
  <w:style w:type="character" w:customStyle="1" w:styleId="HeaderChar">
    <w:name w:val="Header Char"/>
    <w:basedOn w:val="DefaultParagraphFont"/>
    <w:link w:val="Header"/>
    <w:uiPriority w:val="99"/>
    <w:rsid w:val="000D6EC3"/>
    <w:rPr>
      <w:rFonts w:ascii="Times New Roman" w:eastAsia="Times New Roman" w:hAnsi="Times New Roman" w:cs="Times New Roman"/>
      <w:sz w:val="24"/>
      <w:szCs w:val="24"/>
      <w:lang w:bidi="ar-SA"/>
    </w:rPr>
  </w:style>
  <w:style w:type="table" w:styleId="TableGrid">
    <w:name w:val="Table Grid"/>
    <w:basedOn w:val="TableNormal"/>
    <w:uiPriority w:val="59"/>
    <w:rsid w:val="007A5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63CAD"/>
    <w:rPr>
      <w:color w:val="808080"/>
    </w:rPr>
  </w:style>
  <w:style w:type="table" w:styleId="LightShading">
    <w:name w:val="Light Shading"/>
    <w:basedOn w:val="TableNormal"/>
    <w:uiPriority w:val="60"/>
    <w:rsid w:val="00ED3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A038C"/>
    <w:pPr>
      <w:autoSpaceDE w:val="0"/>
      <w:autoSpaceDN w:val="0"/>
      <w:adjustRightInd w:val="0"/>
      <w:spacing w:after="0" w:line="240" w:lineRule="auto"/>
    </w:pPr>
    <w:rPr>
      <w:rFonts w:ascii="Times New Roman" w:hAnsi="Times New Roman" w:cs="Times New Roman"/>
      <w:color w:val="000000"/>
      <w:sz w:val="24"/>
      <w:szCs w:val="24"/>
      <w:lang w:bidi="bn-IN"/>
    </w:rPr>
  </w:style>
  <w:style w:type="paragraph" w:styleId="NormalWeb">
    <w:name w:val="Normal (Web)"/>
    <w:basedOn w:val="Normal"/>
    <w:uiPriority w:val="99"/>
    <w:unhideWhenUsed/>
    <w:rsid w:val="00BA038C"/>
    <w:pPr>
      <w:spacing w:before="100" w:beforeAutospacing="1" w:after="100" w:afterAutospacing="1"/>
    </w:pPr>
    <w:rPr>
      <w:lang w:bidi="bn-IN"/>
    </w:rPr>
  </w:style>
  <w:style w:type="paragraph" w:styleId="Index1">
    <w:name w:val="index 1"/>
    <w:basedOn w:val="Normal"/>
    <w:next w:val="Normal"/>
    <w:autoRedefine/>
    <w:uiPriority w:val="99"/>
    <w:unhideWhenUsed/>
    <w:rsid w:val="00B41E59"/>
    <w:pPr>
      <w:ind w:left="240" w:hanging="240"/>
    </w:pPr>
    <w:rPr>
      <w:rFonts w:asciiTheme="minorHAnsi" w:hAnsiTheme="minorHAnsi"/>
      <w:sz w:val="20"/>
    </w:rPr>
  </w:style>
  <w:style w:type="paragraph" w:styleId="Index2">
    <w:name w:val="index 2"/>
    <w:basedOn w:val="Normal"/>
    <w:next w:val="Normal"/>
    <w:autoRedefine/>
    <w:uiPriority w:val="99"/>
    <w:unhideWhenUsed/>
    <w:rsid w:val="00B41E59"/>
    <w:pPr>
      <w:ind w:left="480" w:hanging="240"/>
    </w:pPr>
    <w:rPr>
      <w:rFonts w:asciiTheme="minorHAnsi" w:hAnsiTheme="minorHAnsi"/>
      <w:sz w:val="20"/>
    </w:rPr>
  </w:style>
  <w:style w:type="paragraph" w:styleId="Index3">
    <w:name w:val="index 3"/>
    <w:basedOn w:val="Normal"/>
    <w:next w:val="Normal"/>
    <w:autoRedefine/>
    <w:uiPriority w:val="99"/>
    <w:unhideWhenUsed/>
    <w:rsid w:val="00B41E59"/>
    <w:pPr>
      <w:ind w:left="720" w:hanging="240"/>
    </w:pPr>
    <w:rPr>
      <w:rFonts w:asciiTheme="minorHAnsi" w:hAnsiTheme="minorHAnsi"/>
      <w:sz w:val="20"/>
    </w:rPr>
  </w:style>
  <w:style w:type="paragraph" w:styleId="Index4">
    <w:name w:val="index 4"/>
    <w:basedOn w:val="Normal"/>
    <w:next w:val="Normal"/>
    <w:autoRedefine/>
    <w:uiPriority w:val="99"/>
    <w:unhideWhenUsed/>
    <w:rsid w:val="00B41E59"/>
    <w:pPr>
      <w:ind w:left="960" w:hanging="240"/>
    </w:pPr>
    <w:rPr>
      <w:rFonts w:asciiTheme="minorHAnsi" w:hAnsiTheme="minorHAnsi"/>
      <w:sz w:val="20"/>
    </w:rPr>
  </w:style>
  <w:style w:type="paragraph" w:styleId="Index5">
    <w:name w:val="index 5"/>
    <w:basedOn w:val="Normal"/>
    <w:next w:val="Normal"/>
    <w:autoRedefine/>
    <w:uiPriority w:val="99"/>
    <w:unhideWhenUsed/>
    <w:rsid w:val="00B41E59"/>
    <w:pPr>
      <w:ind w:left="1200" w:hanging="240"/>
    </w:pPr>
    <w:rPr>
      <w:rFonts w:asciiTheme="minorHAnsi" w:hAnsiTheme="minorHAnsi"/>
      <w:sz w:val="20"/>
    </w:rPr>
  </w:style>
  <w:style w:type="paragraph" w:styleId="Index6">
    <w:name w:val="index 6"/>
    <w:basedOn w:val="Normal"/>
    <w:next w:val="Normal"/>
    <w:autoRedefine/>
    <w:uiPriority w:val="99"/>
    <w:unhideWhenUsed/>
    <w:rsid w:val="00B41E59"/>
    <w:pPr>
      <w:ind w:left="1440" w:hanging="240"/>
    </w:pPr>
    <w:rPr>
      <w:rFonts w:asciiTheme="minorHAnsi" w:hAnsiTheme="minorHAnsi"/>
      <w:sz w:val="20"/>
    </w:rPr>
  </w:style>
  <w:style w:type="paragraph" w:styleId="Index7">
    <w:name w:val="index 7"/>
    <w:basedOn w:val="Normal"/>
    <w:next w:val="Normal"/>
    <w:autoRedefine/>
    <w:uiPriority w:val="99"/>
    <w:unhideWhenUsed/>
    <w:rsid w:val="00B41E59"/>
    <w:pPr>
      <w:ind w:left="1680" w:hanging="240"/>
    </w:pPr>
    <w:rPr>
      <w:rFonts w:asciiTheme="minorHAnsi" w:hAnsiTheme="minorHAnsi"/>
      <w:sz w:val="20"/>
    </w:rPr>
  </w:style>
  <w:style w:type="paragraph" w:styleId="Index8">
    <w:name w:val="index 8"/>
    <w:basedOn w:val="Normal"/>
    <w:next w:val="Normal"/>
    <w:autoRedefine/>
    <w:uiPriority w:val="99"/>
    <w:unhideWhenUsed/>
    <w:rsid w:val="00B41E59"/>
    <w:pPr>
      <w:ind w:left="1920" w:hanging="240"/>
    </w:pPr>
    <w:rPr>
      <w:rFonts w:asciiTheme="minorHAnsi" w:hAnsiTheme="minorHAnsi"/>
      <w:sz w:val="20"/>
    </w:rPr>
  </w:style>
  <w:style w:type="paragraph" w:styleId="Index9">
    <w:name w:val="index 9"/>
    <w:basedOn w:val="Normal"/>
    <w:next w:val="Normal"/>
    <w:autoRedefine/>
    <w:uiPriority w:val="99"/>
    <w:unhideWhenUsed/>
    <w:rsid w:val="00B41E59"/>
    <w:pPr>
      <w:ind w:left="2160" w:hanging="240"/>
    </w:pPr>
    <w:rPr>
      <w:rFonts w:asciiTheme="minorHAnsi" w:hAnsiTheme="minorHAnsi"/>
      <w:sz w:val="20"/>
    </w:rPr>
  </w:style>
  <w:style w:type="paragraph" w:styleId="IndexHeading">
    <w:name w:val="index heading"/>
    <w:basedOn w:val="Normal"/>
    <w:next w:val="Index1"/>
    <w:uiPriority w:val="99"/>
    <w:unhideWhenUsed/>
    <w:rsid w:val="00B41E59"/>
    <w:pPr>
      <w:spacing w:before="120" w:after="120"/>
    </w:pPr>
    <w:rPr>
      <w:rFonts w:asciiTheme="minorHAnsi" w:hAnsiTheme="minorHAnsi"/>
      <w:b/>
      <w:bCs/>
      <w:i/>
      <w:iCs/>
      <w:sz w:val="20"/>
    </w:rPr>
  </w:style>
  <w:style w:type="paragraph" w:styleId="HTMLPreformatted">
    <w:name w:val="HTML Preformatted"/>
    <w:basedOn w:val="Normal"/>
    <w:link w:val="HTMLPreformattedChar"/>
    <w:uiPriority w:val="99"/>
    <w:semiHidden/>
    <w:unhideWhenUsed/>
    <w:rsid w:val="00E65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E652E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E9C"/>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6E9C"/>
    <w:rPr>
      <w:color w:val="0000FF"/>
      <w:u w:val="single"/>
    </w:rPr>
  </w:style>
  <w:style w:type="character" w:customStyle="1" w:styleId="apple-converted-space">
    <w:name w:val="apple-converted-space"/>
    <w:rsid w:val="00C26E9C"/>
  </w:style>
  <w:style w:type="paragraph" w:styleId="Footer">
    <w:name w:val="footer"/>
    <w:basedOn w:val="Normal"/>
    <w:link w:val="FooterChar"/>
    <w:uiPriority w:val="99"/>
    <w:rsid w:val="00C26E9C"/>
    <w:pPr>
      <w:tabs>
        <w:tab w:val="center" w:pos="4680"/>
        <w:tab w:val="right" w:pos="9360"/>
      </w:tabs>
    </w:pPr>
  </w:style>
  <w:style w:type="character" w:customStyle="1" w:styleId="FooterChar">
    <w:name w:val="Footer Char"/>
    <w:basedOn w:val="DefaultParagraphFont"/>
    <w:link w:val="Footer"/>
    <w:uiPriority w:val="99"/>
    <w:rsid w:val="00C26E9C"/>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26E9C"/>
    <w:rPr>
      <w:color w:val="800080" w:themeColor="followedHyperlink"/>
      <w:u w:val="single"/>
    </w:rPr>
  </w:style>
  <w:style w:type="paragraph" w:styleId="BalloonText">
    <w:name w:val="Balloon Text"/>
    <w:basedOn w:val="Normal"/>
    <w:link w:val="BalloonTextChar"/>
    <w:uiPriority w:val="99"/>
    <w:semiHidden/>
    <w:unhideWhenUsed/>
    <w:rsid w:val="007A0C66"/>
    <w:rPr>
      <w:rFonts w:ascii="Tahoma" w:hAnsi="Tahoma" w:cs="Tahoma"/>
      <w:sz w:val="16"/>
      <w:szCs w:val="16"/>
    </w:rPr>
  </w:style>
  <w:style w:type="character" w:customStyle="1" w:styleId="BalloonTextChar">
    <w:name w:val="Balloon Text Char"/>
    <w:basedOn w:val="DefaultParagraphFont"/>
    <w:link w:val="BalloonText"/>
    <w:uiPriority w:val="99"/>
    <w:semiHidden/>
    <w:rsid w:val="007A0C66"/>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286E17"/>
    <w:rPr>
      <w:sz w:val="16"/>
      <w:szCs w:val="16"/>
    </w:rPr>
  </w:style>
  <w:style w:type="paragraph" w:styleId="CommentText">
    <w:name w:val="annotation text"/>
    <w:basedOn w:val="Normal"/>
    <w:link w:val="CommentTextChar"/>
    <w:uiPriority w:val="99"/>
    <w:semiHidden/>
    <w:unhideWhenUsed/>
    <w:rsid w:val="00286E17"/>
    <w:rPr>
      <w:sz w:val="20"/>
      <w:szCs w:val="20"/>
    </w:rPr>
  </w:style>
  <w:style w:type="character" w:customStyle="1" w:styleId="CommentTextChar">
    <w:name w:val="Comment Text Char"/>
    <w:basedOn w:val="DefaultParagraphFont"/>
    <w:link w:val="CommentText"/>
    <w:uiPriority w:val="99"/>
    <w:semiHidden/>
    <w:rsid w:val="00286E17"/>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86E17"/>
    <w:rPr>
      <w:b/>
      <w:bCs/>
    </w:rPr>
  </w:style>
  <w:style w:type="character" w:customStyle="1" w:styleId="CommentSubjectChar">
    <w:name w:val="Comment Subject Char"/>
    <w:basedOn w:val="CommentTextChar"/>
    <w:link w:val="CommentSubject"/>
    <w:uiPriority w:val="99"/>
    <w:semiHidden/>
    <w:rsid w:val="00286E17"/>
    <w:rPr>
      <w:rFonts w:ascii="Times New Roman" w:eastAsia="Times New Roman" w:hAnsi="Times New Roman" w:cs="Times New Roman"/>
      <w:b/>
      <w:bCs/>
      <w:sz w:val="20"/>
      <w:szCs w:val="20"/>
      <w:lang w:bidi="ar-SA"/>
    </w:rPr>
  </w:style>
  <w:style w:type="paragraph" w:styleId="ListParagraph">
    <w:name w:val="List Paragraph"/>
    <w:basedOn w:val="Normal"/>
    <w:uiPriority w:val="34"/>
    <w:qFormat/>
    <w:rsid w:val="007404A5"/>
    <w:pPr>
      <w:ind w:left="720"/>
      <w:contextualSpacing/>
    </w:pPr>
  </w:style>
  <w:style w:type="paragraph" w:styleId="Header">
    <w:name w:val="header"/>
    <w:basedOn w:val="Normal"/>
    <w:link w:val="HeaderChar"/>
    <w:uiPriority w:val="99"/>
    <w:unhideWhenUsed/>
    <w:rsid w:val="000D6EC3"/>
    <w:pPr>
      <w:tabs>
        <w:tab w:val="center" w:pos="4680"/>
        <w:tab w:val="right" w:pos="9360"/>
      </w:tabs>
    </w:pPr>
  </w:style>
  <w:style w:type="character" w:customStyle="1" w:styleId="HeaderChar">
    <w:name w:val="Header Char"/>
    <w:basedOn w:val="DefaultParagraphFont"/>
    <w:link w:val="Header"/>
    <w:uiPriority w:val="99"/>
    <w:rsid w:val="000D6EC3"/>
    <w:rPr>
      <w:rFonts w:ascii="Times New Roman" w:eastAsia="Times New Roman" w:hAnsi="Times New Roman" w:cs="Times New Roman"/>
      <w:sz w:val="24"/>
      <w:szCs w:val="24"/>
      <w:lang w:bidi="ar-SA"/>
    </w:rPr>
  </w:style>
  <w:style w:type="table" w:styleId="TableGrid">
    <w:name w:val="Table Grid"/>
    <w:basedOn w:val="TableNormal"/>
    <w:uiPriority w:val="59"/>
    <w:rsid w:val="007A5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63CAD"/>
    <w:rPr>
      <w:color w:val="808080"/>
    </w:rPr>
  </w:style>
  <w:style w:type="table" w:styleId="LightShading">
    <w:name w:val="Light Shading"/>
    <w:basedOn w:val="TableNormal"/>
    <w:uiPriority w:val="60"/>
    <w:rsid w:val="00ED3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A038C"/>
    <w:pPr>
      <w:autoSpaceDE w:val="0"/>
      <w:autoSpaceDN w:val="0"/>
      <w:adjustRightInd w:val="0"/>
      <w:spacing w:after="0" w:line="240" w:lineRule="auto"/>
    </w:pPr>
    <w:rPr>
      <w:rFonts w:ascii="Times New Roman" w:hAnsi="Times New Roman" w:cs="Times New Roman"/>
      <w:color w:val="000000"/>
      <w:sz w:val="24"/>
      <w:szCs w:val="24"/>
      <w:lang w:bidi="bn-IN"/>
    </w:rPr>
  </w:style>
  <w:style w:type="paragraph" w:styleId="NormalWeb">
    <w:name w:val="Normal (Web)"/>
    <w:basedOn w:val="Normal"/>
    <w:uiPriority w:val="99"/>
    <w:unhideWhenUsed/>
    <w:rsid w:val="00BA038C"/>
    <w:pPr>
      <w:spacing w:before="100" w:beforeAutospacing="1" w:after="100" w:afterAutospacing="1"/>
    </w:pPr>
    <w:rPr>
      <w:lang w:bidi="bn-IN"/>
    </w:rPr>
  </w:style>
  <w:style w:type="paragraph" w:styleId="Index1">
    <w:name w:val="index 1"/>
    <w:basedOn w:val="Normal"/>
    <w:next w:val="Normal"/>
    <w:autoRedefine/>
    <w:uiPriority w:val="99"/>
    <w:unhideWhenUsed/>
    <w:rsid w:val="00B41E59"/>
    <w:pPr>
      <w:ind w:left="240" w:hanging="240"/>
    </w:pPr>
    <w:rPr>
      <w:rFonts w:asciiTheme="minorHAnsi" w:hAnsiTheme="minorHAnsi"/>
      <w:sz w:val="20"/>
    </w:rPr>
  </w:style>
  <w:style w:type="paragraph" w:styleId="Index2">
    <w:name w:val="index 2"/>
    <w:basedOn w:val="Normal"/>
    <w:next w:val="Normal"/>
    <w:autoRedefine/>
    <w:uiPriority w:val="99"/>
    <w:unhideWhenUsed/>
    <w:rsid w:val="00B41E59"/>
    <w:pPr>
      <w:ind w:left="480" w:hanging="240"/>
    </w:pPr>
    <w:rPr>
      <w:rFonts w:asciiTheme="minorHAnsi" w:hAnsiTheme="minorHAnsi"/>
      <w:sz w:val="20"/>
    </w:rPr>
  </w:style>
  <w:style w:type="paragraph" w:styleId="Index3">
    <w:name w:val="index 3"/>
    <w:basedOn w:val="Normal"/>
    <w:next w:val="Normal"/>
    <w:autoRedefine/>
    <w:uiPriority w:val="99"/>
    <w:unhideWhenUsed/>
    <w:rsid w:val="00B41E59"/>
    <w:pPr>
      <w:ind w:left="720" w:hanging="240"/>
    </w:pPr>
    <w:rPr>
      <w:rFonts w:asciiTheme="minorHAnsi" w:hAnsiTheme="minorHAnsi"/>
      <w:sz w:val="20"/>
    </w:rPr>
  </w:style>
  <w:style w:type="paragraph" w:styleId="Index4">
    <w:name w:val="index 4"/>
    <w:basedOn w:val="Normal"/>
    <w:next w:val="Normal"/>
    <w:autoRedefine/>
    <w:uiPriority w:val="99"/>
    <w:unhideWhenUsed/>
    <w:rsid w:val="00B41E59"/>
    <w:pPr>
      <w:ind w:left="960" w:hanging="240"/>
    </w:pPr>
    <w:rPr>
      <w:rFonts w:asciiTheme="minorHAnsi" w:hAnsiTheme="minorHAnsi"/>
      <w:sz w:val="20"/>
    </w:rPr>
  </w:style>
  <w:style w:type="paragraph" w:styleId="Index5">
    <w:name w:val="index 5"/>
    <w:basedOn w:val="Normal"/>
    <w:next w:val="Normal"/>
    <w:autoRedefine/>
    <w:uiPriority w:val="99"/>
    <w:unhideWhenUsed/>
    <w:rsid w:val="00B41E59"/>
    <w:pPr>
      <w:ind w:left="1200" w:hanging="240"/>
    </w:pPr>
    <w:rPr>
      <w:rFonts w:asciiTheme="minorHAnsi" w:hAnsiTheme="minorHAnsi"/>
      <w:sz w:val="20"/>
    </w:rPr>
  </w:style>
  <w:style w:type="paragraph" w:styleId="Index6">
    <w:name w:val="index 6"/>
    <w:basedOn w:val="Normal"/>
    <w:next w:val="Normal"/>
    <w:autoRedefine/>
    <w:uiPriority w:val="99"/>
    <w:unhideWhenUsed/>
    <w:rsid w:val="00B41E59"/>
    <w:pPr>
      <w:ind w:left="1440" w:hanging="240"/>
    </w:pPr>
    <w:rPr>
      <w:rFonts w:asciiTheme="minorHAnsi" w:hAnsiTheme="minorHAnsi"/>
      <w:sz w:val="20"/>
    </w:rPr>
  </w:style>
  <w:style w:type="paragraph" w:styleId="Index7">
    <w:name w:val="index 7"/>
    <w:basedOn w:val="Normal"/>
    <w:next w:val="Normal"/>
    <w:autoRedefine/>
    <w:uiPriority w:val="99"/>
    <w:unhideWhenUsed/>
    <w:rsid w:val="00B41E59"/>
    <w:pPr>
      <w:ind w:left="1680" w:hanging="240"/>
    </w:pPr>
    <w:rPr>
      <w:rFonts w:asciiTheme="minorHAnsi" w:hAnsiTheme="minorHAnsi"/>
      <w:sz w:val="20"/>
    </w:rPr>
  </w:style>
  <w:style w:type="paragraph" w:styleId="Index8">
    <w:name w:val="index 8"/>
    <w:basedOn w:val="Normal"/>
    <w:next w:val="Normal"/>
    <w:autoRedefine/>
    <w:uiPriority w:val="99"/>
    <w:unhideWhenUsed/>
    <w:rsid w:val="00B41E59"/>
    <w:pPr>
      <w:ind w:left="1920" w:hanging="240"/>
    </w:pPr>
    <w:rPr>
      <w:rFonts w:asciiTheme="minorHAnsi" w:hAnsiTheme="minorHAnsi"/>
      <w:sz w:val="20"/>
    </w:rPr>
  </w:style>
  <w:style w:type="paragraph" w:styleId="Index9">
    <w:name w:val="index 9"/>
    <w:basedOn w:val="Normal"/>
    <w:next w:val="Normal"/>
    <w:autoRedefine/>
    <w:uiPriority w:val="99"/>
    <w:unhideWhenUsed/>
    <w:rsid w:val="00B41E59"/>
    <w:pPr>
      <w:ind w:left="2160" w:hanging="240"/>
    </w:pPr>
    <w:rPr>
      <w:rFonts w:asciiTheme="minorHAnsi" w:hAnsiTheme="minorHAnsi"/>
      <w:sz w:val="20"/>
    </w:rPr>
  </w:style>
  <w:style w:type="paragraph" w:styleId="IndexHeading">
    <w:name w:val="index heading"/>
    <w:basedOn w:val="Normal"/>
    <w:next w:val="Index1"/>
    <w:uiPriority w:val="99"/>
    <w:unhideWhenUsed/>
    <w:rsid w:val="00B41E59"/>
    <w:pPr>
      <w:spacing w:before="120" w:after="120"/>
    </w:pPr>
    <w:rPr>
      <w:rFonts w:asciiTheme="minorHAnsi" w:hAnsiTheme="minorHAnsi"/>
      <w:b/>
      <w:bCs/>
      <w:i/>
      <w:iCs/>
      <w:sz w:val="20"/>
    </w:rPr>
  </w:style>
  <w:style w:type="paragraph" w:styleId="HTMLPreformatted">
    <w:name w:val="HTML Preformatted"/>
    <w:basedOn w:val="Normal"/>
    <w:link w:val="HTMLPreformattedChar"/>
    <w:uiPriority w:val="99"/>
    <w:semiHidden/>
    <w:unhideWhenUsed/>
    <w:rsid w:val="00E65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E652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chart" Target="charts/chart5.xml"/><Relationship Id="rId34" Type="http://schemas.openxmlformats.org/officeDocument/2006/relationships/chart" Target="charts/chart7.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chart" Target="charts/chart9.xml"/><Relationship Id="rId55" Type="http://schemas.openxmlformats.org/officeDocument/2006/relationships/chart" Target="charts/chart14.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image" Target="media/image14.jpeg"/><Relationship Id="rId41" Type="http://schemas.openxmlformats.org/officeDocument/2006/relationships/image" Target="media/image24.png"/><Relationship Id="rId54" Type="http://schemas.openxmlformats.org/officeDocument/2006/relationships/chart" Target="charts/chart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hart" Target="charts/chart12.xml"/><Relationship Id="rId58"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chart" Target="charts/chart16.xml"/><Relationship Id="rId61" Type="http://schemas.openxmlformats.org/officeDocument/2006/relationships/image" Target="media/image34.jpe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chart" Target="charts/chart11.xml"/><Relationship Id="rId60"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chart" Target="charts/chart8.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chart" Target="charts/chart15.xml"/><Relationship Id="rId8" Type="http://schemas.openxmlformats.org/officeDocument/2006/relationships/endnotes" Target="endnotes.xml"/><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chart" Target="charts/chart1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1363l\Desktop\testing\talking\05_fall_sound\project_file_at_v.csv"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1363l\Desktop\testing\talking\05_fall_sound\project_file_at_v.csv"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1363l\Desktop\testing\talking\05_fall_sound\project_file_dB_v.csv"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N1363l\Desktop\testing\free_fall_final\12_up_app\project_file_at_v.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1363l\Desktop\testing\successfull\first_scarecrow\shirt_pocket\02\project_file_at_v.csv"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55493802559208"/>
          <c:y val="5.2818837702375693E-2"/>
          <c:w val="0.72309850803533282"/>
          <c:h val="0.70495650543682042"/>
        </c:manualLayout>
      </c:layout>
      <c:lineChart>
        <c:grouping val="standard"/>
        <c:varyColors val="0"/>
        <c:ser>
          <c:idx val="0"/>
          <c:order val="0"/>
          <c:marker>
            <c:symbol val="none"/>
          </c:marker>
          <c:val>
            <c:numRef>
              <c:f>project_file_at_v!$A$3:$A$473</c:f>
              <c:numCache>
                <c:formatCode>General</c:formatCode>
                <c:ptCount val="471"/>
                <c:pt idx="0">
                  <c:v>8.85</c:v>
                </c:pt>
                <c:pt idx="1">
                  <c:v>8.86</c:v>
                </c:pt>
                <c:pt idx="2">
                  <c:v>8.85</c:v>
                </c:pt>
                <c:pt idx="3">
                  <c:v>8.83</c:v>
                </c:pt>
                <c:pt idx="4">
                  <c:v>8.83</c:v>
                </c:pt>
                <c:pt idx="5">
                  <c:v>8.86</c:v>
                </c:pt>
                <c:pt idx="6">
                  <c:v>8.83</c:v>
                </c:pt>
                <c:pt idx="7">
                  <c:v>8.9</c:v>
                </c:pt>
                <c:pt idx="8">
                  <c:v>8.8800000000000008</c:v>
                </c:pt>
                <c:pt idx="9">
                  <c:v>8.84</c:v>
                </c:pt>
                <c:pt idx="10">
                  <c:v>8.84</c:v>
                </c:pt>
                <c:pt idx="11">
                  <c:v>8.83</c:v>
                </c:pt>
                <c:pt idx="12">
                  <c:v>8.89</c:v>
                </c:pt>
                <c:pt idx="13">
                  <c:v>8.83</c:v>
                </c:pt>
                <c:pt idx="14">
                  <c:v>8.81</c:v>
                </c:pt>
                <c:pt idx="15">
                  <c:v>8.85</c:v>
                </c:pt>
                <c:pt idx="16">
                  <c:v>8.84</c:v>
                </c:pt>
                <c:pt idx="17">
                  <c:v>8.84</c:v>
                </c:pt>
                <c:pt idx="18">
                  <c:v>8.8800000000000008</c:v>
                </c:pt>
                <c:pt idx="19">
                  <c:v>8.84</c:v>
                </c:pt>
                <c:pt idx="20">
                  <c:v>8.91</c:v>
                </c:pt>
                <c:pt idx="21">
                  <c:v>8.8699999999999992</c:v>
                </c:pt>
                <c:pt idx="22">
                  <c:v>8.8699999999999992</c:v>
                </c:pt>
                <c:pt idx="23">
                  <c:v>8.7899999999999991</c:v>
                </c:pt>
                <c:pt idx="24">
                  <c:v>8.8699999999999992</c:v>
                </c:pt>
                <c:pt idx="25">
                  <c:v>8.85</c:v>
                </c:pt>
                <c:pt idx="26">
                  <c:v>8.93</c:v>
                </c:pt>
                <c:pt idx="27">
                  <c:v>8.84</c:v>
                </c:pt>
                <c:pt idx="28">
                  <c:v>8.9600000000000009</c:v>
                </c:pt>
                <c:pt idx="29">
                  <c:v>8.8699999999999992</c:v>
                </c:pt>
                <c:pt idx="30">
                  <c:v>8.86</c:v>
                </c:pt>
                <c:pt idx="31">
                  <c:v>8.92</c:v>
                </c:pt>
                <c:pt idx="32">
                  <c:v>8.93</c:v>
                </c:pt>
                <c:pt idx="33">
                  <c:v>8.9499999999999993</c:v>
                </c:pt>
                <c:pt idx="34">
                  <c:v>8.84</c:v>
                </c:pt>
                <c:pt idx="35">
                  <c:v>8.8699999999999992</c:v>
                </c:pt>
                <c:pt idx="36">
                  <c:v>8.84</c:v>
                </c:pt>
                <c:pt idx="37">
                  <c:v>9.0399999999999991</c:v>
                </c:pt>
                <c:pt idx="38">
                  <c:v>8.8000000000000007</c:v>
                </c:pt>
                <c:pt idx="39">
                  <c:v>8.8800000000000008</c:v>
                </c:pt>
                <c:pt idx="40">
                  <c:v>8.99</c:v>
                </c:pt>
                <c:pt idx="41">
                  <c:v>9.0399999999999991</c:v>
                </c:pt>
                <c:pt idx="42">
                  <c:v>8.7799999999999994</c:v>
                </c:pt>
                <c:pt idx="43">
                  <c:v>8.9</c:v>
                </c:pt>
                <c:pt idx="44">
                  <c:v>8.73</c:v>
                </c:pt>
                <c:pt idx="45">
                  <c:v>8.85</c:v>
                </c:pt>
                <c:pt idx="46">
                  <c:v>8.8000000000000007</c:v>
                </c:pt>
                <c:pt idx="47">
                  <c:v>8.58</c:v>
                </c:pt>
                <c:pt idx="48">
                  <c:v>9.6199999999999992</c:v>
                </c:pt>
                <c:pt idx="49">
                  <c:v>11.76</c:v>
                </c:pt>
                <c:pt idx="50">
                  <c:v>8.52</c:v>
                </c:pt>
                <c:pt idx="51">
                  <c:v>8.83</c:v>
                </c:pt>
                <c:pt idx="52">
                  <c:v>8.77</c:v>
                </c:pt>
                <c:pt idx="53">
                  <c:v>8.98</c:v>
                </c:pt>
                <c:pt idx="54">
                  <c:v>8.52</c:v>
                </c:pt>
                <c:pt idx="55">
                  <c:v>9.99</c:v>
                </c:pt>
                <c:pt idx="56">
                  <c:v>8.67</c:v>
                </c:pt>
                <c:pt idx="57">
                  <c:v>9.5399999999999991</c:v>
                </c:pt>
                <c:pt idx="58">
                  <c:v>9.48</c:v>
                </c:pt>
                <c:pt idx="59">
                  <c:v>8.9499999999999993</c:v>
                </c:pt>
                <c:pt idx="60">
                  <c:v>9.7799999999999994</c:v>
                </c:pt>
                <c:pt idx="61">
                  <c:v>9.49</c:v>
                </c:pt>
                <c:pt idx="62">
                  <c:v>8.7100000000000009</c:v>
                </c:pt>
                <c:pt idx="63">
                  <c:v>9.26</c:v>
                </c:pt>
                <c:pt idx="64">
                  <c:v>9.48</c:v>
                </c:pt>
                <c:pt idx="65">
                  <c:v>8.9499999999999993</c:v>
                </c:pt>
                <c:pt idx="66">
                  <c:v>9.11</c:v>
                </c:pt>
                <c:pt idx="67">
                  <c:v>9.51</c:v>
                </c:pt>
                <c:pt idx="68">
                  <c:v>9.6</c:v>
                </c:pt>
                <c:pt idx="69">
                  <c:v>9.49</c:v>
                </c:pt>
                <c:pt idx="70">
                  <c:v>8.86</c:v>
                </c:pt>
                <c:pt idx="71">
                  <c:v>12.45</c:v>
                </c:pt>
                <c:pt idx="72">
                  <c:v>8.92</c:v>
                </c:pt>
                <c:pt idx="73">
                  <c:v>9.25</c:v>
                </c:pt>
                <c:pt idx="74">
                  <c:v>9.15</c:v>
                </c:pt>
                <c:pt idx="75">
                  <c:v>8.57</c:v>
                </c:pt>
                <c:pt idx="76">
                  <c:v>8.48</c:v>
                </c:pt>
                <c:pt idx="77">
                  <c:v>8.76</c:v>
                </c:pt>
                <c:pt idx="78">
                  <c:v>10.49</c:v>
                </c:pt>
                <c:pt idx="79">
                  <c:v>9.49</c:v>
                </c:pt>
                <c:pt idx="80">
                  <c:v>7.88</c:v>
                </c:pt>
                <c:pt idx="81">
                  <c:v>9.57</c:v>
                </c:pt>
                <c:pt idx="82">
                  <c:v>9.0399999999999991</c:v>
                </c:pt>
                <c:pt idx="83">
                  <c:v>10.029999999999999</c:v>
                </c:pt>
                <c:pt idx="84">
                  <c:v>7.57</c:v>
                </c:pt>
                <c:pt idx="85">
                  <c:v>8.65</c:v>
                </c:pt>
                <c:pt idx="86">
                  <c:v>9.89</c:v>
                </c:pt>
                <c:pt idx="87">
                  <c:v>11.78</c:v>
                </c:pt>
                <c:pt idx="88">
                  <c:v>10.08</c:v>
                </c:pt>
                <c:pt idx="89">
                  <c:v>7.35</c:v>
                </c:pt>
                <c:pt idx="90">
                  <c:v>8.76</c:v>
                </c:pt>
                <c:pt idx="91">
                  <c:v>8.3800000000000008</c:v>
                </c:pt>
                <c:pt idx="92">
                  <c:v>9.33</c:v>
                </c:pt>
                <c:pt idx="93">
                  <c:v>9.77</c:v>
                </c:pt>
                <c:pt idx="94">
                  <c:v>10.09</c:v>
                </c:pt>
                <c:pt idx="95">
                  <c:v>9.56</c:v>
                </c:pt>
                <c:pt idx="96">
                  <c:v>10</c:v>
                </c:pt>
                <c:pt idx="97">
                  <c:v>10.66</c:v>
                </c:pt>
                <c:pt idx="98">
                  <c:v>9.49</c:v>
                </c:pt>
                <c:pt idx="99">
                  <c:v>9.7799999999999994</c:v>
                </c:pt>
                <c:pt idx="100">
                  <c:v>7.99</c:v>
                </c:pt>
                <c:pt idx="101">
                  <c:v>8.6199999999999992</c:v>
                </c:pt>
                <c:pt idx="102">
                  <c:v>9.1300000000000008</c:v>
                </c:pt>
                <c:pt idx="103">
                  <c:v>10.6</c:v>
                </c:pt>
                <c:pt idx="104">
                  <c:v>8.31</c:v>
                </c:pt>
                <c:pt idx="105">
                  <c:v>10.33</c:v>
                </c:pt>
                <c:pt idx="106">
                  <c:v>10.039999999999999</c:v>
                </c:pt>
                <c:pt idx="107">
                  <c:v>7.88</c:v>
                </c:pt>
                <c:pt idx="108">
                  <c:v>9.89</c:v>
                </c:pt>
                <c:pt idx="109">
                  <c:v>10.48</c:v>
                </c:pt>
                <c:pt idx="110">
                  <c:v>10.43</c:v>
                </c:pt>
                <c:pt idx="111">
                  <c:v>9.57</c:v>
                </c:pt>
                <c:pt idx="112">
                  <c:v>9.27</c:v>
                </c:pt>
                <c:pt idx="113">
                  <c:v>9.1999999999999993</c:v>
                </c:pt>
                <c:pt idx="114">
                  <c:v>8.35</c:v>
                </c:pt>
                <c:pt idx="115">
                  <c:v>9.6</c:v>
                </c:pt>
                <c:pt idx="116">
                  <c:v>10.3</c:v>
                </c:pt>
                <c:pt idx="117">
                  <c:v>8.39</c:v>
                </c:pt>
                <c:pt idx="118">
                  <c:v>7.26</c:v>
                </c:pt>
                <c:pt idx="119">
                  <c:v>12.01</c:v>
                </c:pt>
                <c:pt idx="120">
                  <c:v>10.66</c:v>
                </c:pt>
                <c:pt idx="121">
                  <c:v>10.08</c:v>
                </c:pt>
                <c:pt idx="122">
                  <c:v>9.1999999999999993</c:v>
                </c:pt>
                <c:pt idx="123">
                  <c:v>13.3</c:v>
                </c:pt>
                <c:pt idx="124">
                  <c:v>8.0399999999999991</c:v>
                </c:pt>
                <c:pt idx="125">
                  <c:v>9.92</c:v>
                </c:pt>
                <c:pt idx="126">
                  <c:v>8.8000000000000007</c:v>
                </c:pt>
                <c:pt idx="127">
                  <c:v>10.71</c:v>
                </c:pt>
                <c:pt idx="128">
                  <c:v>8.69</c:v>
                </c:pt>
                <c:pt idx="129">
                  <c:v>9.4700000000000006</c:v>
                </c:pt>
                <c:pt idx="130">
                  <c:v>8.3699999999999992</c:v>
                </c:pt>
                <c:pt idx="131">
                  <c:v>9.6999999999999993</c:v>
                </c:pt>
                <c:pt idx="132">
                  <c:v>9.73</c:v>
                </c:pt>
                <c:pt idx="133">
                  <c:v>9.84</c:v>
                </c:pt>
                <c:pt idx="134">
                  <c:v>9.89</c:v>
                </c:pt>
                <c:pt idx="135">
                  <c:v>9.26</c:v>
                </c:pt>
                <c:pt idx="136">
                  <c:v>9.2200000000000006</c:v>
                </c:pt>
                <c:pt idx="137">
                  <c:v>9.61</c:v>
                </c:pt>
                <c:pt idx="138">
                  <c:v>9.14</c:v>
                </c:pt>
                <c:pt idx="139">
                  <c:v>9.24</c:v>
                </c:pt>
                <c:pt idx="140">
                  <c:v>9.07</c:v>
                </c:pt>
                <c:pt idx="141">
                  <c:v>9.98</c:v>
                </c:pt>
                <c:pt idx="142">
                  <c:v>10.06</c:v>
                </c:pt>
                <c:pt idx="143">
                  <c:v>8.75</c:v>
                </c:pt>
                <c:pt idx="144">
                  <c:v>8.49</c:v>
                </c:pt>
                <c:pt idx="145">
                  <c:v>9.56</c:v>
                </c:pt>
                <c:pt idx="146">
                  <c:v>8.98</c:v>
                </c:pt>
                <c:pt idx="147">
                  <c:v>9.5299999999999994</c:v>
                </c:pt>
                <c:pt idx="148">
                  <c:v>9.26</c:v>
                </c:pt>
                <c:pt idx="149">
                  <c:v>10.31</c:v>
                </c:pt>
                <c:pt idx="150">
                  <c:v>9.93</c:v>
                </c:pt>
                <c:pt idx="151">
                  <c:v>9.76</c:v>
                </c:pt>
                <c:pt idx="152">
                  <c:v>8.93</c:v>
                </c:pt>
                <c:pt idx="153">
                  <c:v>9</c:v>
                </c:pt>
                <c:pt idx="154">
                  <c:v>10.24</c:v>
                </c:pt>
                <c:pt idx="155">
                  <c:v>8.34</c:v>
                </c:pt>
                <c:pt idx="156">
                  <c:v>9.64</c:v>
                </c:pt>
                <c:pt idx="157">
                  <c:v>10</c:v>
                </c:pt>
                <c:pt idx="158">
                  <c:v>9.14</c:v>
                </c:pt>
                <c:pt idx="159">
                  <c:v>8.64</c:v>
                </c:pt>
                <c:pt idx="160">
                  <c:v>9.74</c:v>
                </c:pt>
                <c:pt idx="161">
                  <c:v>10.32</c:v>
                </c:pt>
                <c:pt idx="162">
                  <c:v>8.56</c:v>
                </c:pt>
                <c:pt idx="163">
                  <c:v>9.7200000000000006</c:v>
                </c:pt>
                <c:pt idx="164">
                  <c:v>10.039999999999999</c:v>
                </c:pt>
                <c:pt idx="165">
                  <c:v>9.3800000000000008</c:v>
                </c:pt>
                <c:pt idx="166">
                  <c:v>9.27</c:v>
                </c:pt>
                <c:pt idx="167">
                  <c:v>10.3</c:v>
                </c:pt>
                <c:pt idx="168">
                  <c:v>8.9</c:v>
                </c:pt>
                <c:pt idx="169">
                  <c:v>8.85</c:v>
                </c:pt>
                <c:pt idx="170">
                  <c:v>9.18</c:v>
                </c:pt>
                <c:pt idx="171">
                  <c:v>10.26</c:v>
                </c:pt>
                <c:pt idx="172">
                  <c:v>10.83</c:v>
                </c:pt>
                <c:pt idx="173">
                  <c:v>7.43</c:v>
                </c:pt>
                <c:pt idx="174">
                  <c:v>11.06</c:v>
                </c:pt>
                <c:pt idx="175">
                  <c:v>8.66</c:v>
                </c:pt>
                <c:pt idx="176">
                  <c:v>9.7200000000000006</c:v>
                </c:pt>
                <c:pt idx="177">
                  <c:v>9.92</c:v>
                </c:pt>
                <c:pt idx="178">
                  <c:v>8.9499999999999993</c:v>
                </c:pt>
                <c:pt idx="179">
                  <c:v>8.73</c:v>
                </c:pt>
                <c:pt idx="180">
                  <c:v>11.82</c:v>
                </c:pt>
                <c:pt idx="181">
                  <c:v>9.23</c:v>
                </c:pt>
                <c:pt idx="182">
                  <c:v>7.85</c:v>
                </c:pt>
                <c:pt idx="183">
                  <c:v>11.05</c:v>
                </c:pt>
                <c:pt idx="184">
                  <c:v>9.32</c:v>
                </c:pt>
                <c:pt idx="185">
                  <c:v>10.33</c:v>
                </c:pt>
                <c:pt idx="186">
                  <c:v>10.4</c:v>
                </c:pt>
                <c:pt idx="187">
                  <c:v>7.89</c:v>
                </c:pt>
                <c:pt idx="188">
                  <c:v>9.8800000000000008</c:v>
                </c:pt>
                <c:pt idx="189">
                  <c:v>9.01</c:v>
                </c:pt>
                <c:pt idx="190">
                  <c:v>8.6</c:v>
                </c:pt>
                <c:pt idx="191">
                  <c:v>8.6199999999999992</c:v>
                </c:pt>
                <c:pt idx="192">
                  <c:v>9.1</c:v>
                </c:pt>
                <c:pt idx="193">
                  <c:v>9.26</c:v>
                </c:pt>
                <c:pt idx="194">
                  <c:v>8.84</c:v>
                </c:pt>
                <c:pt idx="195">
                  <c:v>8.82</c:v>
                </c:pt>
                <c:pt idx="196">
                  <c:v>8.85</c:v>
                </c:pt>
                <c:pt idx="197">
                  <c:v>8.82</c:v>
                </c:pt>
                <c:pt idx="198">
                  <c:v>8.85</c:v>
                </c:pt>
                <c:pt idx="199">
                  <c:v>8.82</c:v>
                </c:pt>
                <c:pt idx="200">
                  <c:v>8.83</c:v>
                </c:pt>
                <c:pt idx="201">
                  <c:v>8.84</c:v>
                </c:pt>
                <c:pt idx="202">
                  <c:v>8.85</c:v>
                </c:pt>
                <c:pt idx="203">
                  <c:v>8.84</c:v>
                </c:pt>
                <c:pt idx="204">
                  <c:v>8.83</c:v>
                </c:pt>
                <c:pt idx="205">
                  <c:v>8.84</c:v>
                </c:pt>
                <c:pt idx="206">
                  <c:v>8.84</c:v>
                </c:pt>
                <c:pt idx="207">
                  <c:v>8.84</c:v>
                </c:pt>
                <c:pt idx="208">
                  <c:v>8.82</c:v>
                </c:pt>
                <c:pt idx="209">
                  <c:v>8.82</c:v>
                </c:pt>
                <c:pt idx="210">
                  <c:v>8.84</c:v>
                </c:pt>
                <c:pt idx="211">
                  <c:v>8.86</c:v>
                </c:pt>
                <c:pt idx="212">
                  <c:v>8.83</c:v>
                </c:pt>
                <c:pt idx="213">
                  <c:v>8.84</c:v>
                </c:pt>
                <c:pt idx="214">
                  <c:v>8.85</c:v>
                </c:pt>
                <c:pt idx="215">
                  <c:v>8.84</c:v>
                </c:pt>
                <c:pt idx="216">
                  <c:v>8.83</c:v>
                </c:pt>
                <c:pt idx="217">
                  <c:v>8.85</c:v>
                </c:pt>
                <c:pt idx="218">
                  <c:v>8.82</c:v>
                </c:pt>
                <c:pt idx="219">
                  <c:v>8.84</c:v>
                </c:pt>
                <c:pt idx="220">
                  <c:v>8.86</c:v>
                </c:pt>
                <c:pt idx="221">
                  <c:v>8.84</c:v>
                </c:pt>
                <c:pt idx="222">
                  <c:v>8.85</c:v>
                </c:pt>
                <c:pt idx="223">
                  <c:v>8.84</c:v>
                </c:pt>
                <c:pt idx="224">
                  <c:v>8.84</c:v>
                </c:pt>
                <c:pt idx="225">
                  <c:v>8.82</c:v>
                </c:pt>
                <c:pt idx="226">
                  <c:v>8.83</c:v>
                </c:pt>
                <c:pt idx="227">
                  <c:v>8.86</c:v>
                </c:pt>
                <c:pt idx="228">
                  <c:v>8.83</c:v>
                </c:pt>
                <c:pt idx="229">
                  <c:v>8.84</c:v>
                </c:pt>
                <c:pt idx="230">
                  <c:v>8.85</c:v>
                </c:pt>
                <c:pt idx="231">
                  <c:v>8.83</c:v>
                </c:pt>
                <c:pt idx="232">
                  <c:v>8.86</c:v>
                </c:pt>
                <c:pt idx="233">
                  <c:v>8.85</c:v>
                </c:pt>
                <c:pt idx="234">
                  <c:v>8.83</c:v>
                </c:pt>
                <c:pt idx="235">
                  <c:v>8.85</c:v>
                </c:pt>
                <c:pt idx="236">
                  <c:v>8.84</c:v>
                </c:pt>
                <c:pt idx="237">
                  <c:v>8.83</c:v>
                </c:pt>
                <c:pt idx="238">
                  <c:v>8.82</c:v>
                </c:pt>
                <c:pt idx="239">
                  <c:v>8.86</c:v>
                </c:pt>
                <c:pt idx="240">
                  <c:v>8.8699999999999992</c:v>
                </c:pt>
                <c:pt idx="241">
                  <c:v>8.84</c:v>
                </c:pt>
                <c:pt idx="242">
                  <c:v>8.83</c:v>
                </c:pt>
                <c:pt idx="243">
                  <c:v>8.83</c:v>
                </c:pt>
                <c:pt idx="244">
                  <c:v>8.84</c:v>
                </c:pt>
                <c:pt idx="245">
                  <c:v>8.84</c:v>
                </c:pt>
                <c:pt idx="246">
                  <c:v>8.85</c:v>
                </c:pt>
                <c:pt idx="247">
                  <c:v>8.84</c:v>
                </c:pt>
                <c:pt idx="248">
                  <c:v>8.84</c:v>
                </c:pt>
                <c:pt idx="249">
                  <c:v>8.82</c:v>
                </c:pt>
                <c:pt idx="250">
                  <c:v>8.85</c:v>
                </c:pt>
                <c:pt idx="251">
                  <c:v>8.84</c:v>
                </c:pt>
                <c:pt idx="252">
                  <c:v>8.84</c:v>
                </c:pt>
                <c:pt idx="253">
                  <c:v>8.83</c:v>
                </c:pt>
                <c:pt idx="254">
                  <c:v>8.84</c:v>
                </c:pt>
                <c:pt idx="255">
                  <c:v>8.85</c:v>
                </c:pt>
                <c:pt idx="256">
                  <c:v>8.85</c:v>
                </c:pt>
                <c:pt idx="257">
                  <c:v>8.86</c:v>
                </c:pt>
                <c:pt idx="258">
                  <c:v>8.85</c:v>
                </c:pt>
                <c:pt idx="259">
                  <c:v>8.82</c:v>
                </c:pt>
                <c:pt idx="260">
                  <c:v>8.84</c:v>
                </c:pt>
                <c:pt idx="261">
                  <c:v>8.86</c:v>
                </c:pt>
                <c:pt idx="262">
                  <c:v>8.83</c:v>
                </c:pt>
                <c:pt idx="263">
                  <c:v>8.84</c:v>
                </c:pt>
                <c:pt idx="264">
                  <c:v>8.83</c:v>
                </c:pt>
                <c:pt idx="265">
                  <c:v>8.83</c:v>
                </c:pt>
                <c:pt idx="266">
                  <c:v>8.85</c:v>
                </c:pt>
                <c:pt idx="267">
                  <c:v>8.83</c:v>
                </c:pt>
                <c:pt idx="268">
                  <c:v>8.83</c:v>
                </c:pt>
                <c:pt idx="269">
                  <c:v>8.82</c:v>
                </c:pt>
                <c:pt idx="270">
                  <c:v>8.83</c:v>
                </c:pt>
                <c:pt idx="271">
                  <c:v>8.86</c:v>
                </c:pt>
                <c:pt idx="272">
                  <c:v>8.84</c:v>
                </c:pt>
                <c:pt idx="273">
                  <c:v>8.83</c:v>
                </c:pt>
                <c:pt idx="274">
                  <c:v>8.8800000000000008</c:v>
                </c:pt>
                <c:pt idx="275">
                  <c:v>8.86</c:v>
                </c:pt>
                <c:pt idx="276">
                  <c:v>8.84</c:v>
                </c:pt>
                <c:pt idx="277">
                  <c:v>8.82</c:v>
                </c:pt>
                <c:pt idx="278">
                  <c:v>8.82</c:v>
                </c:pt>
                <c:pt idx="279">
                  <c:v>8.8699999999999992</c:v>
                </c:pt>
                <c:pt idx="280">
                  <c:v>8.85</c:v>
                </c:pt>
                <c:pt idx="281">
                  <c:v>8.84</c:v>
                </c:pt>
                <c:pt idx="282">
                  <c:v>8.84</c:v>
                </c:pt>
                <c:pt idx="283">
                  <c:v>8.84</c:v>
                </c:pt>
                <c:pt idx="284">
                  <c:v>8.83</c:v>
                </c:pt>
                <c:pt idx="285">
                  <c:v>8.83</c:v>
                </c:pt>
                <c:pt idx="286">
                  <c:v>8.85</c:v>
                </c:pt>
                <c:pt idx="287">
                  <c:v>8.84</c:v>
                </c:pt>
                <c:pt idx="288">
                  <c:v>8.86</c:v>
                </c:pt>
                <c:pt idx="289">
                  <c:v>8.85</c:v>
                </c:pt>
                <c:pt idx="290">
                  <c:v>8.84</c:v>
                </c:pt>
                <c:pt idx="291">
                  <c:v>8.83</c:v>
                </c:pt>
                <c:pt idx="292">
                  <c:v>8.84</c:v>
                </c:pt>
                <c:pt idx="293">
                  <c:v>8.84</c:v>
                </c:pt>
                <c:pt idx="294">
                  <c:v>8.84</c:v>
                </c:pt>
                <c:pt idx="295">
                  <c:v>8.84</c:v>
                </c:pt>
                <c:pt idx="296">
                  <c:v>8.8699999999999992</c:v>
                </c:pt>
                <c:pt idx="297">
                  <c:v>8.83</c:v>
                </c:pt>
                <c:pt idx="298">
                  <c:v>8.8000000000000007</c:v>
                </c:pt>
                <c:pt idx="299">
                  <c:v>8.8000000000000007</c:v>
                </c:pt>
                <c:pt idx="300">
                  <c:v>8.73</c:v>
                </c:pt>
                <c:pt idx="301">
                  <c:v>8.83</c:v>
                </c:pt>
                <c:pt idx="302">
                  <c:v>9.1</c:v>
                </c:pt>
                <c:pt idx="303">
                  <c:v>8.83</c:v>
                </c:pt>
                <c:pt idx="304">
                  <c:v>10.73</c:v>
                </c:pt>
                <c:pt idx="305">
                  <c:v>7.81</c:v>
                </c:pt>
                <c:pt idx="306">
                  <c:v>9.64</c:v>
                </c:pt>
                <c:pt idx="307">
                  <c:v>9.86</c:v>
                </c:pt>
                <c:pt idx="308">
                  <c:v>10.46</c:v>
                </c:pt>
                <c:pt idx="309">
                  <c:v>9.3000000000000007</c:v>
                </c:pt>
                <c:pt idx="310">
                  <c:v>12.96</c:v>
                </c:pt>
                <c:pt idx="311">
                  <c:v>10.039999999999999</c:v>
                </c:pt>
                <c:pt idx="312">
                  <c:v>10</c:v>
                </c:pt>
                <c:pt idx="313">
                  <c:v>10.5</c:v>
                </c:pt>
                <c:pt idx="314">
                  <c:v>10.72</c:v>
                </c:pt>
                <c:pt idx="315">
                  <c:v>11.81</c:v>
                </c:pt>
                <c:pt idx="316">
                  <c:v>12.36</c:v>
                </c:pt>
                <c:pt idx="317">
                  <c:v>10.88</c:v>
                </c:pt>
                <c:pt idx="318">
                  <c:v>9.26</c:v>
                </c:pt>
                <c:pt idx="319">
                  <c:v>9.82</c:v>
                </c:pt>
                <c:pt idx="320">
                  <c:v>11.61</c:v>
                </c:pt>
                <c:pt idx="321">
                  <c:v>11.61</c:v>
                </c:pt>
                <c:pt idx="322">
                  <c:v>9.4</c:v>
                </c:pt>
                <c:pt idx="323">
                  <c:v>11.8</c:v>
                </c:pt>
                <c:pt idx="324">
                  <c:v>9.77</c:v>
                </c:pt>
                <c:pt idx="325">
                  <c:v>9.06</c:v>
                </c:pt>
                <c:pt idx="326">
                  <c:v>10.24</c:v>
                </c:pt>
                <c:pt idx="327">
                  <c:v>9.84</c:v>
                </c:pt>
                <c:pt idx="328">
                  <c:v>10.33</c:v>
                </c:pt>
                <c:pt idx="329">
                  <c:v>10.72</c:v>
                </c:pt>
                <c:pt idx="330">
                  <c:v>10.29</c:v>
                </c:pt>
                <c:pt idx="331">
                  <c:v>10.19</c:v>
                </c:pt>
                <c:pt idx="332">
                  <c:v>10.18</c:v>
                </c:pt>
                <c:pt idx="333">
                  <c:v>10.119999999999999</c:v>
                </c:pt>
                <c:pt idx="334">
                  <c:v>10.19</c:v>
                </c:pt>
                <c:pt idx="335">
                  <c:v>10.25</c:v>
                </c:pt>
                <c:pt idx="336">
                  <c:v>10.18</c:v>
                </c:pt>
                <c:pt idx="337">
                  <c:v>10.1</c:v>
                </c:pt>
                <c:pt idx="338">
                  <c:v>10.08</c:v>
                </c:pt>
                <c:pt idx="339">
                  <c:v>10.32</c:v>
                </c:pt>
                <c:pt idx="340">
                  <c:v>10.58</c:v>
                </c:pt>
                <c:pt idx="341">
                  <c:v>10.039999999999999</c:v>
                </c:pt>
                <c:pt idx="342">
                  <c:v>10.44</c:v>
                </c:pt>
                <c:pt idx="343">
                  <c:v>10.26</c:v>
                </c:pt>
                <c:pt idx="344">
                  <c:v>9.8699999999999992</c:v>
                </c:pt>
                <c:pt idx="345">
                  <c:v>10.09</c:v>
                </c:pt>
                <c:pt idx="346">
                  <c:v>10.210000000000001</c:v>
                </c:pt>
                <c:pt idx="347">
                  <c:v>10.130000000000001</c:v>
                </c:pt>
                <c:pt idx="348">
                  <c:v>10.1</c:v>
                </c:pt>
                <c:pt idx="349">
                  <c:v>10.26</c:v>
                </c:pt>
                <c:pt idx="350">
                  <c:v>10.18</c:v>
                </c:pt>
                <c:pt idx="351">
                  <c:v>10.3</c:v>
                </c:pt>
                <c:pt idx="352">
                  <c:v>10.33</c:v>
                </c:pt>
                <c:pt idx="353">
                  <c:v>10.32</c:v>
                </c:pt>
                <c:pt idx="354">
                  <c:v>10.42</c:v>
                </c:pt>
                <c:pt idx="355">
                  <c:v>10.17</c:v>
                </c:pt>
                <c:pt idx="356">
                  <c:v>10.48</c:v>
                </c:pt>
                <c:pt idx="357">
                  <c:v>10.24</c:v>
                </c:pt>
                <c:pt idx="358">
                  <c:v>10.28</c:v>
                </c:pt>
                <c:pt idx="359">
                  <c:v>10.19</c:v>
                </c:pt>
                <c:pt idx="360">
                  <c:v>10.29</c:v>
                </c:pt>
                <c:pt idx="361">
                  <c:v>10.28</c:v>
                </c:pt>
                <c:pt idx="362">
                  <c:v>10.199999999999999</c:v>
                </c:pt>
                <c:pt idx="363">
                  <c:v>10.220000000000001</c:v>
                </c:pt>
                <c:pt idx="364">
                  <c:v>10.7</c:v>
                </c:pt>
                <c:pt idx="365">
                  <c:v>10.050000000000001</c:v>
                </c:pt>
                <c:pt idx="366">
                  <c:v>9.94</c:v>
                </c:pt>
                <c:pt idx="367">
                  <c:v>9.58</c:v>
                </c:pt>
                <c:pt idx="368">
                  <c:v>8.5399999999999991</c:v>
                </c:pt>
                <c:pt idx="369">
                  <c:v>6.07</c:v>
                </c:pt>
                <c:pt idx="370">
                  <c:v>3.13</c:v>
                </c:pt>
                <c:pt idx="371">
                  <c:v>25.73</c:v>
                </c:pt>
                <c:pt idx="372">
                  <c:v>12.65</c:v>
                </c:pt>
                <c:pt idx="373">
                  <c:v>10.41</c:v>
                </c:pt>
                <c:pt idx="374">
                  <c:v>10.43</c:v>
                </c:pt>
                <c:pt idx="375">
                  <c:v>10.45</c:v>
                </c:pt>
                <c:pt idx="376">
                  <c:v>10.43</c:v>
                </c:pt>
                <c:pt idx="377">
                  <c:v>10.45</c:v>
                </c:pt>
                <c:pt idx="378">
                  <c:v>10.46</c:v>
                </c:pt>
                <c:pt idx="379">
                  <c:v>10.46</c:v>
                </c:pt>
                <c:pt idx="380">
                  <c:v>10.46</c:v>
                </c:pt>
                <c:pt idx="381">
                  <c:v>10.44</c:v>
                </c:pt>
                <c:pt idx="382">
                  <c:v>10.45</c:v>
                </c:pt>
                <c:pt idx="383">
                  <c:v>10.45</c:v>
                </c:pt>
                <c:pt idx="384">
                  <c:v>10.45</c:v>
                </c:pt>
                <c:pt idx="385">
                  <c:v>10.43</c:v>
                </c:pt>
                <c:pt idx="386">
                  <c:v>10.44</c:v>
                </c:pt>
                <c:pt idx="387">
                  <c:v>10.45</c:v>
                </c:pt>
                <c:pt idx="388">
                  <c:v>10.43</c:v>
                </c:pt>
                <c:pt idx="389">
                  <c:v>10.44</c:v>
                </c:pt>
                <c:pt idx="390">
                  <c:v>10.44</c:v>
                </c:pt>
                <c:pt idx="391">
                  <c:v>10.44</c:v>
                </c:pt>
                <c:pt idx="392">
                  <c:v>10.44</c:v>
                </c:pt>
                <c:pt idx="393">
                  <c:v>10.44</c:v>
                </c:pt>
                <c:pt idx="394">
                  <c:v>10.43</c:v>
                </c:pt>
                <c:pt idx="395">
                  <c:v>10.45</c:v>
                </c:pt>
                <c:pt idx="396">
                  <c:v>10.45</c:v>
                </c:pt>
                <c:pt idx="397">
                  <c:v>10.45</c:v>
                </c:pt>
                <c:pt idx="398">
                  <c:v>10.44</c:v>
                </c:pt>
                <c:pt idx="399">
                  <c:v>10.44</c:v>
                </c:pt>
                <c:pt idx="400">
                  <c:v>10.46</c:v>
                </c:pt>
                <c:pt idx="401">
                  <c:v>10.45</c:v>
                </c:pt>
                <c:pt idx="402">
                  <c:v>10.44</c:v>
                </c:pt>
                <c:pt idx="403">
                  <c:v>10.45</c:v>
                </c:pt>
                <c:pt idx="404">
                  <c:v>10.43</c:v>
                </c:pt>
                <c:pt idx="405">
                  <c:v>10.45</c:v>
                </c:pt>
                <c:pt idx="406">
                  <c:v>10.42</c:v>
                </c:pt>
                <c:pt idx="407">
                  <c:v>10.44</c:v>
                </c:pt>
                <c:pt idx="408">
                  <c:v>10.43</c:v>
                </c:pt>
                <c:pt idx="409">
                  <c:v>10.45</c:v>
                </c:pt>
                <c:pt idx="410">
                  <c:v>10.44</c:v>
                </c:pt>
                <c:pt idx="411">
                  <c:v>10.44</c:v>
                </c:pt>
                <c:pt idx="412">
                  <c:v>10.44</c:v>
                </c:pt>
                <c:pt idx="413">
                  <c:v>10.45</c:v>
                </c:pt>
                <c:pt idx="414">
                  <c:v>10.43</c:v>
                </c:pt>
                <c:pt idx="415">
                  <c:v>10.45</c:v>
                </c:pt>
                <c:pt idx="416">
                  <c:v>10.45</c:v>
                </c:pt>
                <c:pt idx="417">
                  <c:v>10.44</c:v>
                </c:pt>
                <c:pt idx="418">
                  <c:v>10.46</c:v>
                </c:pt>
                <c:pt idx="419">
                  <c:v>10.45</c:v>
                </c:pt>
                <c:pt idx="420">
                  <c:v>10.43</c:v>
                </c:pt>
                <c:pt idx="421">
                  <c:v>10.44</c:v>
                </c:pt>
                <c:pt idx="422">
                  <c:v>10.45</c:v>
                </c:pt>
                <c:pt idx="423">
                  <c:v>10.45</c:v>
                </c:pt>
                <c:pt idx="424">
                  <c:v>10.47</c:v>
                </c:pt>
                <c:pt idx="425">
                  <c:v>10.51</c:v>
                </c:pt>
                <c:pt idx="426">
                  <c:v>10.45</c:v>
                </c:pt>
                <c:pt idx="427">
                  <c:v>10.42</c:v>
                </c:pt>
                <c:pt idx="428">
                  <c:v>10.45</c:v>
                </c:pt>
                <c:pt idx="429">
                  <c:v>10.41</c:v>
                </c:pt>
                <c:pt idx="430">
                  <c:v>10.42</c:v>
                </c:pt>
                <c:pt idx="431">
                  <c:v>10.45</c:v>
                </c:pt>
                <c:pt idx="432">
                  <c:v>10.45</c:v>
                </c:pt>
                <c:pt idx="433">
                  <c:v>10.44</c:v>
                </c:pt>
                <c:pt idx="434">
                  <c:v>10.45</c:v>
                </c:pt>
                <c:pt idx="435">
                  <c:v>10.44</c:v>
                </c:pt>
                <c:pt idx="436">
                  <c:v>10.45</c:v>
                </c:pt>
                <c:pt idx="437">
                  <c:v>10.63</c:v>
                </c:pt>
                <c:pt idx="438">
                  <c:v>10.44</c:v>
                </c:pt>
                <c:pt idx="439">
                  <c:v>10.59</c:v>
                </c:pt>
                <c:pt idx="440">
                  <c:v>10.210000000000001</c:v>
                </c:pt>
                <c:pt idx="441">
                  <c:v>10.51</c:v>
                </c:pt>
                <c:pt idx="442">
                  <c:v>10.34</c:v>
                </c:pt>
                <c:pt idx="443">
                  <c:v>9.9</c:v>
                </c:pt>
                <c:pt idx="444">
                  <c:v>10.98</c:v>
                </c:pt>
                <c:pt idx="445">
                  <c:v>12.43</c:v>
                </c:pt>
                <c:pt idx="446">
                  <c:v>7.92</c:v>
                </c:pt>
                <c:pt idx="447">
                  <c:v>10.210000000000001</c:v>
                </c:pt>
                <c:pt idx="448">
                  <c:v>9.67</c:v>
                </c:pt>
                <c:pt idx="449">
                  <c:v>7.11</c:v>
                </c:pt>
                <c:pt idx="450">
                  <c:v>7.94</c:v>
                </c:pt>
                <c:pt idx="451">
                  <c:v>9.66</c:v>
                </c:pt>
                <c:pt idx="452">
                  <c:v>13.01</c:v>
                </c:pt>
                <c:pt idx="453">
                  <c:v>12.6</c:v>
                </c:pt>
                <c:pt idx="454">
                  <c:v>9.68</c:v>
                </c:pt>
                <c:pt idx="455">
                  <c:v>8.27</c:v>
                </c:pt>
                <c:pt idx="456">
                  <c:v>9.67</c:v>
                </c:pt>
                <c:pt idx="457">
                  <c:v>9</c:v>
                </c:pt>
                <c:pt idx="458">
                  <c:v>9.14</c:v>
                </c:pt>
                <c:pt idx="459">
                  <c:v>8.68</c:v>
                </c:pt>
                <c:pt idx="460">
                  <c:v>9.1199999999999992</c:v>
                </c:pt>
                <c:pt idx="461">
                  <c:v>8.68</c:v>
                </c:pt>
                <c:pt idx="462">
                  <c:v>8.76</c:v>
                </c:pt>
                <c:pt idx="463">
                  <c:v>8.82</c:v>
                </c:pt>
                <c:pt idx="464">
                  <c:v>9.0500000000000007</c:v>
                </c:pt>
                <c:pt idx="465">
                  <c:v>8.67</c:v>
                </c:pt>
                <c:pt idx="466">
                  <c:v>8.02</c:v>
                </c:pt>
                <c:pt idx="467">
                  <c:v>9.07</c:v>
                </c:pt>
                <c:pt idx="468">
                  <c:v>8.82</c:v>
                </c:pt>
                <c:pt idx="469">
                  <c:v>8.86</c:v>
                </c:pt>
                <c:pt idx="470">
                  <c:v>8.8800000000000008</c:v>
                </c:pt>
              </c:numCache>
            </c:numRef>
          </c:val>
          <c:smooth val="0"/>
        </c:ser>
        <c:dLbls>
          <c:showLegendKey val="0"/>
          <c:showVal val="0"/>
          <c:showCatName val="0"/>
          <c:showSerName val="0"/>
          <c:showPercent val="0"/>
          <c:showBubbleSize val="0"/>
        </c:dLbls>
        <c:marker val="1"/>
        <c:smooth val="0"/>
        <c:axId val="160105984"/>
        <c:axId val="160107904"/>
      </c:lineChart>
      <c:catAx>
        <c:axId val="160105984"/>
        <c:scaling>
          <c:orientation val="minMax"/>
        </c:scaling>
        <c:delete val="0"/>
        <c:axPos val="b"/>
        <c:title>
          <c:tx>
            <c:rich>
              <a:bodyPr/>
              <a:lstStyle/>
              <a:p>
                <a:pPr>
                  <a:defRPr/>
                </a:pPr>
                <a:r>
                  <a:rPr lang="en-US" sz="1200">
                    <a:latin typeface="Times New Roman" pitchFamily="18" charset="0"/>
                    <a:cs typeface="Times New Roman" pitchFamily="18" charset="0"/>
                  </a:rPr>
                  <a:t>Number</a:t>
                </a:r>
                <a:r>
                  <a:rPr lang="en-US" sz="1200" baseline="0">
                    <a:latin typeface="Times New Roman" pitchFamily="18" charset="0"/>
                    <a:cs typeface="Times New Roman" pitchFamily="18" charset="0"/>
                  </a:rPr>
                  <a:t> of accelerometer sensor sample</a:t>
                </a:r>
                <a:endParaRPr lang="en-US" sz="1200">
                  <a:latin typeface="Times New Roman" pitchFamily="18" charset="0"/>
                  <a:cs typeface="Times New Roman" pitchFamily="18" charset="0"/>
                </a:endParaRPr>
              </a:p>
            </c:rich>
          </c:tx>
          <c:overlay val="0"/>
        </c:title>
        <c:majorTickMark val="out"/>
        <c:minorTickMark val="none"/>
        <c:tickLblPos val="nextTo"/>
        <c:crossAx val="160107904"/>
        <c:crosses val="autoZero"/>
        <c:auto val="1"/>
        <c:lblAlgn val="ctr"/>
        <c:lblOffset val="100"/>
        <c:noMultiLvlLbl val="0"/>
      </c:catAx>
      <c:valAx>
        <c:axId val="160107904"/>
        <c:scaling>
          <c:orientation val="minMax"/>
        </c:scaling>
        <c:delete val="0"/>
        <c:axPos val="l"/>
        <c:majorGridlines/>
        <c:title>
          <c:tx>
            <c:rich>
              <a:bodyPr rot="-5400000" vert="horz"/>
              <a:lstStyle/>
              <a:p>
                <a:pPr>
                  <a:defRPr/>
                </a:pPr>
                <a:r>
                  <a:rPr lang="en-US" sz="1200" b="1" i="0" baseline="0">
                    <a:effectLst/>
                    <a:latin typeface="Times New Roman" pitchFamily="18" charset="0"/>
                    <a:cs typeface="Times New Roman" pitchFamily="18" charset="0"/>
                  </a:rPr>
                  <a:t>Magnitude of acceleration ms</a:t>
                </a:r>
                <a:r>
                  <a:rPr lang="en-US" sz="1200" b="1" i="0" baseline="30000">
                    <a:effectLst/>
                    <a:latin typeface="Times New Roman" pitchFamily="18" charset="0"/>
                    <a:cs typeface="Times New Roman" pitchFamily="18" charset="0"/>
                  </a:rPr>
                  <a:t>-2</a:t>
                </a:r>
                <a:endParaRPr lang="en-US" sz="1200">
                  <a:effectLst/>
                  <a:latin typeface="Times New Roman" pitchFamily="18" charset="0"/>
                  <a:cs typeface="Times New Roman" pitchFamily="18" charset="0"/>
                </a:endParaRPr>
              </a:p>
            </c:rich>
          </c:tx>
          <c:layout>
            <c:manualLayout>
              <c:xMode val="edge"/>
              <c:yMode val="edge"/>
              <c:x val="2.4327210031008826E-2"/>
              <c:y val="5.2788120799838176E-2"/>
            </c:manualLayout>
          </c:layout>
          <c:overlay val="0"/>
        </c:title>
        <c:numFmt formatCode="General" sourceLinked="1"/>
        <c:majorTickMark val="out"/>
        <c:minorTickMark val="none"/>
        <c:tickLblPos val="nextTo"/>
        <c:crossAx val="160105984"/>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articipant 1</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B$2:$B$16</c:f>
              <c:numCache>
                <c:formatCode>General</c:formatCode>
                <c:ptCount val="15"/>
                <c:pt idx="0">
                  <c:v>6.49</c:v>
                </c:pt>
                <c:pt idx="1">
                  <c:v>6.52</c:v>
                </c:pt>
                <c:pt idx="2">
                  <c:v>5.94</c:v>
                </c:pt>
                <c:pt idx="3">
                  <c:v>5.69</c:v>
                </c:pt>
                <c:pt idx="4">
                  <c:v>5.97</c:v>
                </c:pt>
                <c:pt idx="5">
                  <c:v>6.3</c:v>
                </c:pt>
                <c:pt idx="6">
                  <c:v>6.52</c:v>
                </c:pt>
                <c:pt idx="7">
                  <c:v>5.94</c:v>
                </c:pt>
                <c:pt idx="8">
                  <c:v>6.06</c:v>
                </c:pt>
                <c:pt idx="9">
                  <c:v>5.84</c:v>
                </c:pt>
                <c:pt idx="10">
                  <c:v>6.19</c:v>
                </c:pt>
                <c:pt idx="11">
                  <c:v>6.49</c:v>
                </c:pt>
                <c:pt idx="12">
                  <c:v>5.6</c:v>
                </c:pt>
                <c:pt idx="13">
                  <c:v>6.01</c:v>
                </c:pt>
                <c:pt idx="14">
                  <c:v>5.75</c:v>
                </c:pt>
              </c:numCache>
            </c:numRef>
          </c:val>
          <c:smooth val="0"/>
        </c:ser>
        <c:ser>
          <c:idx val="1"/>
          <c:order val="1"/>
          <c:tx>
            <c:strRef>
              <c:f>Sheet1!$C$1</c:f>
              <c:strCache>
                <c:ptCount val="1"/>
                <c:pt idx="0">
                  <c:v>participant 2</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C$2:$C$16</c:f>
              <c:numCache>
                <c:formatCode>General</c:formatCode>
                <c:ptCount val="15"/>
                <c:pt idx="0">
                  <c:v>7.29</c:v>
                </c:pt>
                <c:pt idx="1">
                  <c:v>7.37</c:v>
                </c:pt>
                <c:pt idx="2">
                  <c:v>7.09</c:v>
                </c:pt>
                <c:pt idx="3">
                  <c:v>6.43</c:v>
                </c:pt>
                <c:pt idx="4">
                  <c:v>6.8</c:v>
                </c:pt>
                <c:pt idx="5">
                  <c:v>6.91</c:v>
                </c:pt>
                <c:pt idx="6">
                  <c:v>6.84</c:v>
                </c:pt>
                <c:pt idx="7">
                  <c:v>6.57</c:v>
                </c:pt>
                <c:pt idx="8">
                  <c:v>7.93</c:v>
                </c:pt>
                <c:pt idx="9">
                  <c:v>7.54</c:v>
                </c:pt>
                <c:pt idx="10">
                  <c:v>6.72</c:v>
                </c:pt>
                <c:pt idx="11">
                  <c:v>7.17</c:v>
                </c:pt>
                <c:pt idx="12">
                  <c:v>6.59</c:v>
                </c:pt>
                <c:pt idx="13">
                  <c:v>7.35</c:v>
                </c:pt>
                <c:pt idx="14">
                  <c:v>7.5</c:v>
                </c:pt>
              </c:numCache>
            </c:numRef>
          </c:val>
          <c:smooth val="0"/>
        </c:ser>
        <c:ser>
          <c:idx val="2"/>
          <c:order val="2"/>
          <c:tx>
            <c:strRef>
              <c:f>Sheet1!$D$1</c:f>
              <c:strCache>
                <c:ptCount val="1"/>
                <c:pt idx="0">
                  <c:v>participant 3</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D$2:$D$16</c:f>
              <c:numCache>
                <c:formatCode>General</c:formatCode>
                <c:ptCount val="15"/>
                <c:pt idx="0">
                  <c:v>6.92</c:v>
                </c:pt>
                <c:pt idx="1">
                  <c:v>7.29</c:v>
                </c:pt>
                <c:pt idx="2">
                  <c:v>7.7</c:v>
                </c:pt>
                <c:pt idx="3">
                  <c:v>8.0399999999999991</c:v>
                </c:pt>
                <c:pt idx="4">
                  <c:v>6.77</c:v>
                </c:pt>
                <c:pt idx="5">
                  <c:v>8.69</c:v>
                </c:pt>
                <c:pt idx="6">
                  <c:v>8</c:v>
                </c:pt>
                <c:pt idx="7">
                  <c:v>7.26</c:v>
                </c:pt>
                <c:pt idx="8">
                  <c:v>8.2899999999999991</c:v>
                </c:pt>
                <c:pt idx="9">
                  <c:v>7.41</c:v>
                </c:pt>
                <c:pt idx="10">
                  <c:v>6.73</c:v>
                </c:pt>
                <c:pt idx="11">
                  <c:v>7.43</c:v>
                </c:pt>
                <c:pt idx="12">
                  <c:v>7.37</c:v>
                </c:pt>
                <c:pt idx="13">
                  <c:v>7.83</c:v>
                </c:pt>
                <c:pt idx="14">
                  <c:v>7.5</c:v>
                </c:pt>
              </c:numCache>
            </c:numRef>
          </c:val>
          <c:smooth val="0"/>
        </c:ser>
        <c:ser>
          <c:idx val="3"/>
          <c:order val="3"/>
          <c:tx>
            <c:strRef>
              <c:f>Sheet1!$E$1</c:f>
              <c:strCache>
                <c:ptCount val="1"/>
                <c:pt idx="0">
                  <c:v>participant 4</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E$2:$E$16</c:f>
              <c:numCache>
                <c:formatCode>General</c:formatCode>
                <c:ptCount val="15"/>
                <c:pt idx="0">
                  <c:v>7.27</c:v>
                </c:pt>
                <c:pt idx="1">
                  <c:v>8.69</c:v>
                </c:pt>
                <c:pt idx="2">
                  <c:v>6.5</c:v>
                </c:pt>
                <c:pt idx="3">
                  <c:v>6.49</c:v>
                </c:pt>
                <c:pt idx="4">
                  <c:v>5.67</c:v>
                </c:pt>
                <c:pt idx="5">
                  <c:v>5.65</c:v>
                </c:pt>
                <c:pt idx="6">
                  <c:v>6.56</c:v>
                </c:pt>
                <c:pt idx="7">
                  <c:v>5.53</c:v>
                </c:pt>
                <c:pt idx="8">
                  <c:v>6.46</c:v>
                </c:pt>
                <c:pt idx="9">
                  <c:v>5.58</c:v>
                </c:pt>
                <c:pt idx="10">
                  <c:v>6.01</c:v>
                </c:pt>
                <c:pt idx="11">
                  <c:v>6.27</c:v>
                </c:pt>
                <c:pt idx="12">
                  <c:v>6.5</c:v>
                </c:pt>
                <c:pt idx="13">
                  <c:v>6.2</c:v>
                </c:pt>
                <c:pt idx="14">
                  <c:v>6.3</c:v>
                </c:pt>
              </c:numCache>
            </c:numRef>
          </c:val>
          <c:smooth val="0"/>
        </c:ser>
        <c:ser>
          <c:idx val="4"/>
          <c:order val="4"/>
          <c:tx>
            <c:strRef>
              <c:f>Sheet1!$F$1</c:f>
              <c:strCache>
                <c:ptCount val="1"/>
                <c:pt idx="0">
                  <c:v>participant 5</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F$2:$F$16</c:f>
              <c:numCache>
                <c:formatCode>General</c:formatCode>
                <c:ptCount val="15"/>
                <c:pt idx="0">
                  <c:v>4.6900000000000004</c:v>
                </c:pt>
                <c:pt idx="1">
                  <c:v>8.6300000000000008</c:v>
                </c:pt>
                <c:pt idx="2">
                  <c:v>3.13</c:v>
                </c:pt>
                <c:pt idx="3">
                  <c:v>7.58</c:v>
                </c:pt>
                <c:pt idx="4">
                  <c:v>12.43</c:v>
                </c:pt>
                <c:pt idx="5">
                  <c:v>4.4800000000000004</c:v>
                </c:pt>
                <c:pt idx="6">
                  <c:v>4.97</c:v>
                </c:pt>
                <c:pt idx="7">
                  <c:v>4.34</c:v>
                </c:pt>
                <c:pt idx="8">
                  <c:v>15.29</c:v>
                </c:pt>
                <c:pt idx="9">
                  <c:v>4.5</c:v>
                </c:pt>
                <c:pt idx="10">
                  <c:v>4.2</c:v>
                </c:pt>
                <c:pt idx="11">
                  <c:v>4.3</c:v>
                </c:pt>
                <c:pt idx="12">
                  <c:v>14.3</c:v>
                </c:pt>
                <c:pt idx="13">
                  <c:v>4.3</c:v>
                </c:pt>
                <c:pt idx="14">
                  <c:v>4.5</c:v>
                </c:pt>
              </c:numCache>
            </c:numRef>
          </c:val>
          <c:smooth val="0"/>
        </c:ser>
        <c:ser>
          <c:idx val="5"/>
          <c:order val="5"/>
          <c:tx>
            <c:strRef>
              <c:f>Sheet1!$G$1</c:f>
              <c:strCache>
                <c:ptCount val="1"/>
                <c:pt idx="0">
                  <c:v>participant 6</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G$2:$G$16</c:f>
              <c:numCache>
                <c:formatCode>General</c:formatCode>
                <c:ptCount val="15"/>
                <c:pt idx="0">
                  <c:v>6.76</c:v>
                </c:pt>
                <c:pt idx="1">
                  <c:v>5.69</c:v>
                </c:pt>
                <c:pt idx="2">
                  <c:v>7.57</c:v>
                </c:pt>
                <c:pt idx="3">
                  <c:v>7.38</c:v>
                </c:pt>
                <c:pt idx="4">
                  <c:v>8.4700000000000006</c:v>
                </c:pt>
                <c:pt idx="5">
                  <c:v>7.36</c:v>
                </c:pt>
                <c:pt idx="6">
                  <c:v>5.82</c:v>
                </c:pt>
                <c:pt idx="7">
                  <c:v>6.58</c:v>
                </c:pt>
                <c:pt idx="8">
                  <c:v>8.02</c:v>
                </c:pt>
                <c:pt idx="9">
                  <c:v>7.35</c:v>
                </c:pt>
                <c:pt idx="10">
                  <c:v>6.99</c:v>
                </c:pt>
                <c:pt idx="11">
                  <c:v>7.49</c:v>
                </c:pt>
                <c:pt idx="12">
                  <c:v>7.92</c:v>
                </c:pt>
                <c:pt idx="13">
                  <c:v>8.06</c:v>
                </c:pt>
                <c:pt idx="14">
                  <c:v>6.95</c:v>
                </c:pt>
              </c:numCache>
            </c:numRef>
          </c:val>
          <c:smooth val="0"/>
        </c:ser>
        <c:ser>
          <c:idx val="6"/>
          <c:order val="6"/>
          <c:tx>
            <c:strRef>
              <c:f>Sheet1!$H$1</c:f>
              <c:strCache>
                <c:ptCount val="1"/>
                <c:pt idx="0">
                  <c:v>participant 7</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H$2:$H$16</c:f>
              <c:numCache>
                <c:formatCode>General</c:formatCode>
                <c:ptCount val="15"/>
                <c:pt idx="0">
                  <c:v>7.98</c:v>
                </c:pt>
                <c:pt idx="1">
                  <c:v>7.97</c:v>
                </c:pt>
                <c:pt idx="2">
                  <c:v>8.6999999999999993</c:v>
                </c:pt>
                <c:pt idx="3">
                  <c:v>9.0399999999999991</c:v>
                </c:pt>
                <c:pt idx="4">
                  <c:v>8.48</c:v>
                </c:pt>
                <c:pt idx="5">
                  <c:v>8.66</c:v>
                </c:pt>
                <c:pt idx="6">
                  <c:v>7.99</c:v>
                </c:pt>
                <c:pt idx="7">
                  <c:v>7.97</c:v>
                </c:pt>
                <c:pt idx="8">
                  <c:v>8.18</c:v>
                </c:pt>
                <c:pt idx="9">
                  <c:v>8.01</c:v>
                </c:pt>
                <c:pt idx="10">
                  <c:v>7.9</c:v>
                </c:pt>
                <c:pt idx="11">
                  <c:v>7.87</c:v>
                </c:pt>
                <c:pt idx="12">
                  <c:v>8.15</c:v>
                </c:pt>
                <c:pt idx="13">
                  <c:v>9.0399999999999991</c:v>
                </c:pt>
                <c:pt idx="14">
                  <c:v>6.63</c:v>
                </c:pt>
              </c:numCache>
            </c:numRef>
          </c:val>
          <c:smooth val="0"/>
        </c:ser>
        <c:ser>
          <c:idx val="7"/>
          <c:order val="7"/>
          <c:tx>
            <c:strRef>
              <c:f>Sheet1!$I$1</c:f>
              <c:strCache>
                <c:ptCount val="1"/>
                <c:pt idx="0">
                  <c:v>participant 8</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I$2:$I$16</c:f>
              <c:numCache>
                <c:formatCode>General</c:formatCode>
                <c:ptCount val="15"/>
                <c:pt idx="0">
                  <c:v>6.87</c:v>
                </c:pt>
                <c:pt idx="1">
                  <c:v>7.12</c:v>
                </c:pt>
                <c:pt idx="2">
                  <c:v>7.38</c:v>
                </c:pt>
                <c:pt idx="3">
                  <c:v>7.92</c:v>
                </c:pt>
                <c:pt idx="4">
                  <c:v>7.2</c:v>
                </c:pt>
                <c:pt idx="5">
                  <c:v>6.94</c:v>
                </c:pt>
                <c:pt idx="6">
                  <c:v>7.06</c:v>
                </c:pt>
                <c:pt idx="7">
                  <c:v>7.29</c:v>
                </c:pt>
                <c:pt idx="8">
                  <c:v>7.2</c:v>
                </c:pt>
                <c:pt idx="9">
                  <c:v>6.76</c:v>
                </c:pt>
                <c:pt idx="10">
                  <c:v>6.87</c:v>
                </c:pt>
                <c:pt idx="11">
                  <c:v>7.12</c:v>
                </c:pt>
                <c:pt idx="12">
                  <c:v>7.38</c:v>
                </c:pt>
                <c:pt idx="13">
                  <c:v>7.92</c:v>
                </c:pt>
                <c:pt idx="14">
                  <c:v>7.2</c:v>
                </c:pt>
              </c:numCache>
            </c:numRef>
          </c:val>
          <c:smooth val="0"/>
        </c:ser>
        <c:ser>
          <c:idx val="8"/>
          <c:order val="8"/>
          <c:tx>
            <c:strRef>
              <c:f>Sheet1!$J$1</c:f>
              <c:strCache>
                <c:ptCount val="1"/>
                <c:pt idx="0">
                  <c:v>participant 9</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J$2:$J$13</c:f>
              <c:numCache>
                <c:formatCode>General</c:formatCode>
                <c:ptCount val="12"/>
                <c:pt idx="0">
                  <c:v>7.48</c:v>
                </c:pt>
                <c:pt idx="1">
                  <c:v>7.94</c:v>
                </c:pt>
                <c:pt idx="2">
                  <c:v>7.45</c:v>
                </c:pt>
                <c:pt idx="3">
                  <c:v>7.89</c:v>
                </c:pt>
                <c:pt idx="4">
                  <c:v>6.79</c:v>
                </c:pt>
                <c:pt idx="5">
                  <c:v>6.82</c:v>
                </c:pt>
                <c:pt idx="6">
                  <c:v>7</c:v>
                </c:pt>
                <c:pt idx="7">
                  <c:v>8.07</c:v>
                </c:pt>
                <c:pt idx="8">
                  <c:v>7.88</c:v>
                </c:pt>
                <c:pt idx="9">
                  <c:v>6.77</c:v>
                </c:pt>
                <c:pt idx="10">
                  <c:v>6.41</c:v>
                </c:pt>
                <c:pt idx="11">
                  <c:v>6.69</c:v>
                </c:pt>
              </c:numCache>
            </c:numRef>
          </c:val>
          <c:smooth val="0"/>
        </c:ser>
        <c:ser>
          <c:idx val="9"/>
          <c:order val="9"/>
          <c:tx>
            <c:strRef>
              <c:f>Sheet1!$K$1</c:f>
              <c:strCache>
                <c:ptCount val="1"/>
                <c:pt idx="0">
                  <c:v>participant 10</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K$2:$K$16</c:f>
              <c:numCache>
                <c:formatCode>General</c:formatCode>
                <c:ptCount val="15"/>
                <c:pt idx="0">
                  <c:v>7.22</c:v>
                </c:pt>
                <c:pt idx="1">
                  <c:v>6.2</c:v>
                </c:pt>
                <c:pt idx="2">
                  <c:v>7.94</c:v>
                </c:pt>
                <c:pt idx="3">
                  <c:v>8.0299999999999994</c:v>
                </c:pt>
                <c:pt idx="4">
                  <c:v>6.7</c:v>
                </c:pt>
                <c:pt idx="5">
                  <c:v>7.79</c:v>
                </c:pt>
                <c:pt idx="6">
                  <c:v>6.76</c:v>
                </c:pt>
                <c:pt idx="7">
                  <c:v>8.08</c:v>
                </c:pt>
                <c:pt idx="8">
                  <c:v>7.55</c:v>
                </c:pt>
                <c:pt idx="9">
                  <c:v>7.51</c:v>
                </c:pt>
                <c:pt idx="10">
                  <c:v>7.6</c:v>
                </c:pt>
                <c:pt idx="11">
                  <c:v>7.2</c:v>
                </c:pt>
                <c:pt idx="12">
                  <c:v>6.7</c:v>
                </c:pt>
                <c:pt idx="13">
                  <c:v>8.1999999999999993</c:v>
                </c:pt>
                <c:pt idx="14">
                  <c:v>7.5</c:v>
                </c:pt>
              </c:numCache>
            </c:numRef>
          </c:val>
          <c:smooth val="0"/>
        </c:ser>
        <c:dLbls>
          <c:showLegendKey val="0"/>
          <c:showVal val="0"/>
          <c:showCatName val="0"/>
          <c:showSerName val="0"/>
          <c:showPercent val="0"/>
          <c:showBubbleSize val="0"/>
        </c:dLbls>
        <c:marker val="1"/>
        <c:smooth val="0"/>
        <c:axId val="183542912"/>
        <c:axId val="183544832"/>
      </c:lineChart>
      <c:catAx>
        <c:axId val="183542912"/>
        <c:scaling>
          <c:orientation val="minMax"/>
        </c:scaling>
        <c:delete val="0"/>
        <c:axPos val="b"/>
        <c:title>
          <c:tx>
            <c:rich>
              <a:bodyPr/>
              <a:lstStyle/>
              <a:p>
                <a:pPr>
                  <a:defRPr/>
                </a:pPr>
                <a:r>
                  <a:rPr lang="en-US" sz="1200" b="1" i="0" baseline="0">
                    <a:effectLst/>
                  </a:rPr>
                  <a:t>time (seconds)</a:t>
                </a:r>
                <a:endParaRPr lang="en-US" sz="1200">
                  <a:effectLst/>
                </a:endParaRPr>
              </a:p>
            </c:rich>
          </c:tx>
          <c:overlay val="0"/>
        </c:title>
        <c:numFmt formatCode="General" sourceLinked="1"/>
        <c:majorTickMark val="out"/>
        <c:minorTickMark val="none"/>
        <c:tickLblPos val="nextTo"/>
        <c:crossAx val="183544832"/>
        <c:crosses val="autoZero"/>
        <c:auto val="1"/>
        <c:lblAlgn val="ctr"/>
        <c:lblOffset val="100"/>
        <c:noMultiLvlLbl val="0"/>
      </c:catAx>
      <c:valAx>
        <c:axId val="183544832"/>
        <c:scaling>
          <c:orientation val="minMax"/>
        </c:scaling>
        <c:delete val="0"/>
        <c:axPos val="l"/>
        <c:majorGridlines/>
        <c:title>
          <c:tx>
            <c:rich>
              <a:bodyPr rot="-5400000" vert="horz"/>
              <a:lstStyle/>
              <a:p>
                <a:pPr>
                  <a:defRPr/>
                </a:pPr>
                <a:r>
                  <a:rPr lang="en-US" sz="1200" b="1" i="0" baseline="0">
                    <a:effectLst/>
                  </a:rPr>
                  <a:t>acceleration ms</a:t>
                </a:r>
                <a:r>
                  <a:rPr lang="en-US" sz="1200" b="1" i="0" baseline="30000">
                    <a:effectLst/>
                  </a:rPr>
                  <a:t>-2</a:t>
                </a:r>
                <a:endParaRPr lang="en-US" sz="1200">
                  <a:effectLst/>
                </a:endParaRPr>
              </a:p>
            </c:rich>
          </c:tx>
          <c:overlay val="0"/>
        </c:title>
        <c:numFmt formatCode="General" sourceLinked="1"/>
        <c:majorTickMark val="out"/>
        <c:minorTickMark val="none"/>
        <c:tickLblPos val="nextTo"/>
        <c:crossAx val="18354291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articipant 1</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B$2:$B$16</c:f>
              <c:numCache>
                <c:formatCode>General</c:formatCode>
                <c:ptCount val="15"/>
                <c:pt idx="0">
                  <c:v>4.79</c:v>
                </c:pt>
                <c:pt idx="1">
                  <c:v>4.5999999999999996</c:v>
                </c:pt>
                <c:pt idx="2">
                  <c:v>4.63</c:v>
                </c:pt>
                <c:pt idx="3">
                  <c:v>4.42</c:v>
                </c:pt>
                <c:pt idx="4">
                  <c:v>4.29</c:v>
                </c:pt>
                <c:pt idx="5">
                  <c:v>5.58</c:v>
                </c:pt>
                <c:pt idx="6">
                  <c:v>5.57</c:v>
                </c:pt>
                <c:pt idx="7">
                  <c:v>4.9799999999999995</c:v>
                </c:pt>
                <c:pt idx="8">
                  <c:v>5.58</c:v>
                </c:pt>
                <c:pt idx="9">
                  <c:v>4.79</c:v>
                </c:pt>
                <c:pt idx="10">
                  <c:v>4.66</c:v>
                </c:pt>
                <c:pt idx="11">
                  <c:v>4.8099999999999996</c:v>
                </c:pt>
                <c:pt idx="12">
                  <c:v>4.95</c:v>
                </c:pt>
                <c:pt idx="13">
                  <c:v>4.8600000000000003</c:v>
                </c:pt>
                <c:pt idx="14">
                  <c:v>4.9000000000000004</c:v>
                </c:pt>
              </c:numCache>
            </c:numRef>
          </c:val>
          <c:smooth val="0"/>
        </c:ser>
        <c:ser>
          <c:idx val="1"/>
          <c:order val="1"/>
          <c:tx>
            <c:strRef>
              <c:f>Sheet1!$C$1</c:f>
              <c:strCache>
                <c:ptCount val="1"/>
                <c:pt idx="0">
                  <c:v>Participant 2</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C$2:$C$16</c:f>
              <c:numCache>
                <c:formatCode>General</c:formatCode>
                <c:ptCount val="15"/>
                <c:pt idx="0">
                  <c:v>4</c:v>
                </c:pt>
                <c:pt idx="1">
                  <c:v>3.89</c:v>
                </c:pt>
                <c:pt idx="2">
                  <c:v>3.91</c:v>
                </c:pt>
                <c:pt idx="3">
                  <c:v>4.17</c:v>
                </c:pt>
                <c:pt idx="4">
                  <c:v>4.4400000000000004</c:v>
                </c:pt>
                <c:pt idx="5">
                  <c:v>3.66</c:v>
                </c:pt>
                <c:pt idx="6">
                  <c:v>3.89</c:v>
                </c:pt>
                <c:pt idx="7">
                  <c:v>3.5900000000000003</c:v>
                </c:pt>
                <c:pt idx="8">
                  <c:v>3.88</c:v>
                </c:pt>
                <c:pt idx="9">
                  <c:v>4.16</c:v>
                </c:pt>
                <c:pt idx="10">
                  <c:v>3.73</c:v>
                </c:pt>
                <c:pt idx="11">
                  <c:v>4.32</c:v>
                </c:pt>
                <c:pt idx="12">
                  <c:v>4.1900000000000004</c:v>
                </c:pt>
                <c:pt idx="13">
                  <c:v>3.96</c:v>
                </c:pt>
                <c:pt idx="14">
                  <c:v>4.1900000000000004</c:v>
                </c:pt>
              </c:numCache>
            </c:numRef>
          </c:val>
          <c:smooth val="0"/>
        </c:ser>
        <c:ser>
          <c:idx val="2"/>
          <c:order val="2"/>
          <c:tx>
            <c:strRef>
              <c:f>Sheet1!$D$1</c:f>
              <c:strCache>
                <c:ptCount val="1"/>
                <c:pt idx="0">
                  <c:v>Participant 3</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D$2:$D$16</c:f>
              <c:numCache>
                <c:formatCode>General</c:formatCode>
                <c:ptCount val="15"/>
                <c:pt idx="0">
                  <c:v>4.5599999999999996</c:v>
                </c:pt>
                <c:pt idx="1">
                  <c:v>4.3499999999999996</c:v>
                </c:pt>
                <c:pt idx="2">
                  <c:v>3.85</c:v>
                </c:pt>
                <c:pt idx="3">
                  <c:v>3.76</c:v>
                </c:pt>
                <c:pt idx="4">
                  <c:v>3.67</c:v>
                </c:pt>
                <c:pt idx="5">
                  <c:v>4.8499999999999996</c:v>
                </c:pt>
                <c:pt idx="6">
                  <c:v>5.0599999999999996</c:v>
                </c:pt>
                <c:pt idx="7">
                  <c:v>4.1100000000000003</c:v>
                </c:pt>
                <c:pt idx="8">
                  <c:v>4.2</c:v>
                </c:pt>
                <c:pt idx="9">
                  <c:v>4.03</c:v>
                </c:pt>
                <c:pt idx="10">
                  <c:v>4.4400000000000004</c:v>
                </c:pt>
                <c:pt idx="11">
                  <c:v>4.0199999999999996</c:v>
                </c:pt>
                <c:pt idx="12">
                  <c:v>4.62</c:v>
                </c:pt>
                <c:pt idx="13">
                  <c:v>4.5999999999999996</c:v>
                </c:pt>
                <c:pt idx="14">
                  <c:v>4.5999999999999996</c:v>
                </c:pt>
              </c:numCache>
            </c:numRef>
          </c:val>
          <c:smooth val="0"/>
        </c:ser>
        <c:ser>
          <c:idx val="3"/>
          <c:order val="3"/>
          <c:tx>
            <c:strRef>
              <c:f>Sheet1!$E$1</c:f>
              <c:strCache>
                <c:ptCount val="1"/>
                <c:pt idx="0">
                  <c:v>Participant 4</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E$2:$E$16</c:f>
              <c:numCache>
                <c:formatCode>General</c:formatCode>
                <c:ptCount val="15"/>
                <c:pt idx="0">
                  <c:v>4.43</c:v>
                </c:pt>
                <c:pt idx="1">
                  <c:v>5.36</c:v>
                </c:pt>
                <c:pt idx="2">
                  <c:v>7.37</c:v>
                </c:pt>
                <c:pt idx="3">
                  <c:v>5.74</c:v>
                </c:pt>
                <c:pt idx="4">
                  <c:v>6.01</c:v>
                </c:pt>
                <c:pt idx="5">
                  <c:v>5.19</c:v>
                </c:pt>
                <c:pt idx="6">
                  <c:v>5.78</c:v>
                </c:pt>
                <c:pt idx="7">
                  <c:v>5.81</c:v>
                </c:pt>
                <c:pt idx="8">
                  <c:v>5.84</c:v>
                </c:pt>
                <c:pt idx="9">
                  <c:v>4.96</c:v>
                </c:pt>
                <c:pt idx="10">
                  <c:v>4.7699999999999996</c:v>
                </c:pt>
                <c:pt idx="11">
                  <c:v>5.21</c:v>
                </c:pt>
                <c:pt idx="12">
                  <c:v>5.2</c:v>
                </c:pt>
                <c:pt idx="13">
                  <c:v>4.96</c:v>
                </c:pt>
                <c:pt idx="14">
                  <c:v>4.7699999999999996</c:v>
                </c:pt>
              </c:numCache>
            </c:numRef>
          </c:val>
          <c:smooth val="0"/>
        </c:ser>
        <c:ser>
          <c:idx val="4"/>
          <c:order val="4"/>
          <c:tx>
            <c:strRef>
              <c:f>Sheet1!$F$1</c:f>
              <c:strCache>
                <c:ptCount val="1"/>
                <c:pt idx="0">
                  <c:v>Participant 5</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F$2:$F$16</c:f>
              <c:numCache>
                <c:formatCode>General</c:formatCode>
                <c:ptCount val="15"/>
                <c:pt idx="0">
                  <c:v>2.78</c:v>
                </c:pt>
                <c:pt idx="1">
                  <c:v>5.53</c:v>
                </c:pt>
                <c:pt idx="2">
                  <c:v>4.5999999999999996</c:v>
                </c:pt>
                <c:pt idx="3">
                  <c:v>12.92</c:v>
                </c:pt>
                <c:pt idx="4">
                  <c:v>2.72</c:v>
                </c:pt>
                <c:pt idx="5">
                  <c:v>3.54</c:v>
                </c:pt>
                <c:pt idx="6">
                  <c:v>3.88</c:v>
                </c:pt>
                <c:pt idx="7">
                  <c:v>5.82</c:v>
                </c:pt>
                <c:pt idx="8">
                  <c:v>13.36</c:v>
                </c:pt>
                <c:pt idx="9">
                  <c:v>2.6</c:v>
                </c:pt>
                <c:pt idx="10">
                  <c:v>3.5</c:v>
                </c:pt>
                <c:pt idx="11">
                  <c:v>5.4</c:v>
                </c:pt>
                <c:pt idx="12">
                  <c:v>13</c:v>
                </c:pt>
                <c:pt idx="13">
                  <c:v>5.5</c:v>
                </c:pt>
                <c:pt idx="14">
                  <c:v>4.3</c:v>
                </c:pt>
              </c:numCache>
            </c:numRef>
          </c:val>
          <c:smooth val="0"/>
        </c:ser>
        <c:ser>
          <c:idx val="5"/>
          <c:order val="5"/>
          <c:tx>
            <c:strRef>
              <c:f>Sheet1!$G$1</c:f>
              <c:strCache>
                <c:ptCount val="1"/>
                <c:pt idx="0">
                  <c:v>Participant 6</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G$2:$G$16</c:f>
              <c:numCache>
                <c:formatCode>General</c:formatCode>
                <c:ptCount val="15"/>
                <c:pt idx="0">
                  <c:v>8.34</c:v>
                </c:pt>
                <c:pt idx="1">
                  <c:v>8.7100000000000009</c:v>
                </c:pt>
                <c:pt idx="2">
                  <c:v>10.32</c:v>
                </c:pt>
                <c:pt idx="3">
                  <c:v>13.27</c:v>
                </c:pt>
                <c:pt idx="4">
                  <c:v>5.83</c:v>
                </c:pt>
                <c:pt idx="5">
                  <c:v>5.15</c:v>
                </c:pt>
                <c:pt idx="6">
                  <c:v>6.43</c:v>
                </c:pt>
                <c:pt idx="7">
                  <c:v>5.59</c:v>
                </c:pt>
                <c:pt idx="8">
                  <c:v>6.46</c:v>
                </c:pt>
                <c:pt idx="9">
                  <c:v>7.34</c:v>
                </c:pt>
                <c:pt idx="10">
                  <c:v>7.17</c:v>
                </c:pt>
                <c:pt idx="11">
                  <c:v>6.27</c:v>
                </c:pt>
                <c:pt idx="12">
                  <c:v>6.87</c:v>
                </c:pt>
                <c:pt idx="13">
                  <c:v>6.74</c:v>
                </c:pt>
                <c:pt idx="14">
                  <c:v>7.11</c:v>
                </c:pt>
              </c:numCache>
            </c:numRef>
          </c:val>
          <c:smooth val="0"/>
        </c:ser>
        <c:ser>
          <c:idx val="6"/>
          <c:order val="6"/>
          <c:tx>
            <c:strRef>
              <c:f>Sheet1!$H$1</c:f>
              <c:strCache>
                <c:ptCount val="1"/>
                <c:pt idx="0">
                  <c:v>Participant 7</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H$2:$H$16</c:f>
              <c:numCache>
                <c:formatCode>General</c:formatCode>
                <c:ptCount val="15"/>
                <c:pt idx="0">
                  <c:v>9.59</c:v>
                </c:pt>
                <c:pt idx="1">
                  <c:v>12.19</c:v>
                </c:pt>
                <c:pt idx="2">
                  <c:v>8.16</c:v>
                </c:pt>
                <c:pt idx="3">
                  <c:v>7.06</c:v>
                </c:pt>
                <c:pt idx="4">
                  <c:v>8.74</c:v>
                </c:pt>
                <c:pt idx="5">
                  <c:v>8.8000000000000007</c:v>
                </c:pt>
                <c:pt idx="6">
                  <c:v>7.1</c:v>
                </c:pt>
                <c:pt idx="7">
                  <c:v>7.41</c:v>
                </c:pt>
                <c:pt idx="8">
                  <c:v>9.16</c:v>
                </c:pt>
                <c:pt idx="9">
                  <c:v>8.2799999999999994</c:v>
                </c:pt>
                <c:pt idx="10">
                  <c:v>8.81</c:v>
                </c:pt>
                <c:pt idx="11">
                  <c:v>7.99</c:v>
                </c:pt>
                <c:pt idx="12">
                  <c:v>7.58</c:v>
                </c:pt>
                <c:pt idx="13">
                  <c:v>7.73</c:v>
                </c:pt>
                <c:pt idx="14">
                  <c:v>7.95</c:v>
                </c:pt>
              </c:numCache>
            </c:numRef>
          </c:val>
          <c:smooth val="0"/>
        </c:ser>
        <c:ser>
          <c:idx val="7"/>
          <c:order val="7"/>
          <c:tx>
            <c:strRef>
              <c:f>Sheet1!$I$1</c:f>
              <c:strCache>
                <c:ptCount val="1"/>
                <c:pt idx="0">
                  <c:v>Participant 8</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I$2:$I$16</c:f>
              <c:numCache>
                <c:formatCode>General</c:formatCode>
                <c:ptCount val="15"/>
                <c:pt idx="0">
                  <c:v>3.1</c:v>
                </c:pt>
                <c:pt idx="1">
                  <c:v>5.15</c:v>
                </c:pt>
                <c:pt idx="2">
                  <c:v>7</c:v>
                </c:pt>
                <c:pt idx="3">
                  <c:v>8.48</c:v>
                </c:pt>
                <c:pt idx="4">
                  <c:v>6.1</c:v>
                </c:pt>
                <c:pt idx="5">
                  <c:v>4.37</c:v>
                </c:pt>
                <c:pt idx="6">
                  <c:v>4.62</c:v>
                </c:pt>
                <c:pt idx="7">
                  <c:v>4.1900000000000004</c:v>
                </c:pt>
                <c:pt idx="8">
                  <c:v>5.57</c:v>
                </c:pt>
                <c:pt idx="9">
                  <c:v>3.91</c:v>
                </c:pt>
                <c:pt idx="10">
                  <c:v>3.1</c:v>
                </c:pt>
                <c:pt idx="11">
                  <c:v>5.15</c:v>
                </c:pt>
                <c:pt idx="12">
                  <c:v>7</c:v>
                </c:pt>
                <c:pt idx="13">
                  <c:v>8.48</c:v>
                </c:pt>
                <c:pt idx="14">
                  <c:v>6.1</c:v>
                </c:pt>
              </c:numCache>
            </c:numRef>
          </c:val>
          <c:smooth val="0"/>
        </c:ser>
        <c:ser>
          <c:idx val="8"/>
          <c:order val="8"/>
          <c:tx>
            <c:strRef>
              <c:f>Sheet1!$J$1</c:f>
              <c:strCache>
                <c:ptCount val="1"/>
                <c:pt idx="0">
                  <c:v>Participant 9</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J$2:$J$16</c:f>
              <c:numCache>
                <c:formatCode>General</c:formatCode>
                <c:ptCount val="15"/>
                <c:pt idx="0">
                  <c:v>4.12</c:v>
                </c:pt>
                <c:pt idx="1">
                  <c:v>4.42</c:v>
                </c:pt>
                <c:pt idx="2">
                  <c:v>4.0999999999999996</c:v>
                </c:pt>
                <c:pt idx="3">
                  <c:v>4.0999999999999996</c:v>
                </c:pt>
                <c:pt idx="4">
                  <c:v>3.71</c:v>
                </c:pt>
                <c:pt idx="5">
                  <c:v>4.1399999999999997</c:v>
                </c:pt>
                <c:pt idx="6">
                  <c:v>4.32</c:v>
                </c:pt>
                <c:pt idx="7">
                  <c:v>3.94</c:v>
                </c:pt>
                <c:pt idx="8">
                  <c:v>4.16</c:v>
                </c:pt>
                <c:pt idx="9">
                  <c:v>4.18</c:v>
                </c:pt>
                <c:pt idx="10">
                  <c:v>3.2</c:v>
                </c:pt>
                <c:pt idx="11">
                  <c:v>4.63</c:v>
                </c:pt>
                <c:pt idx="12">
                  <c:v>3.8</c:v>
                </c:pt>
                <c:pt idx="13">
                  <c:v>3.5</c:v>
                </c:pt>
                <c:pt idx="14">
                  <c:v>3.3</c:v>
                </c:pt>
              </c:numCache>
            </c:numRef>
          </c:val>
          <c:smooth val="0"/>
        </c:ser>
        <c:ser>
          <c:idx val="9"/>
          <c:order val="9"/>
          <c:tx>
            <c:strRef>
              <c:f>Sheet1!$K$1</c:f>
              <c:strCache>
                <c:ptCount val="1"/>
                <c:pt idx="0">
                  <c:v>Participant 10</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K$2:$K$16</c:f>
              <c:numCache>
                <c:formatCode>General</c:formatCode>
                <c:ptCount val="15"/>
                <c:pt idx="0">
                  <c:v>3.75</c:v>
                </c:pt>
                <c:pt idx="1">
                  <c:v>3.57</c:v>
                </c:pt>
                <c:pt idx="2">
                  <c:v>3.86</c:v>
                </c:pt>
                <c:pt idx="3">
                  <c:v>4.3099999999999996</c:v>
                </c:pt>
                <c:pt idx="4">
                  <c:v>4.12</c:v>
                </c:pt>
                <c:pt idx="5">
                  <c:v>3.64</c:v>
                </c:pt>
                <c:pt idx="6">
                  <c:v>5.1100000000000003</c:v>
                </c:pt>
                <c:pt idx="7">
                  <c:v>4.7699999999999996</c:v>
                </c:pt>
                <c:pt idx="8">
                  <c:v>6.58</c:v>
                </c:pt>
                <c:pt idx="9">
                  <c:v>5.65</c:v>
                </c:pt>
                <c:pt idx="10">
                  <c:v>5.77</c:v>
                </c:pt>
                <c:pt idx="11">
                  <c:v>4.7699999999999996</c:v>
                </c:pt>
                <c:pt idx="12">
                  <c:v>6.58</c:v>
                </c:pt>
                <c:pt idx="13">
                  <c:v>5.65</c:v>
                </c:pt>
                <c:pt idx="14">
                  <c:v>4.0999999999999996</c:v>
                </c:pt>
              </c:numCache>
            </c:numRef>
          </c:val>
          <c:smooth val="0"/>
        </c:ser>
        <c:dLbls>
          <c:showLegendKey val="0"/>
          <c:showVal val="0"/>
          <c:showCatName val="0"/>
          <c:showSerName val="0"/>
          <c:showPercent val="0"/>
          <c:showBubbleSize val="0"/>
        </c:dLbls>
        <c:marker val="1"/>
        <c:smooth val="0"/>
        <c:axId val="183412992"/>
        <c:axId val="183423360"/>
      </c:lineChart>
      <c:catAx>
        <c:axId val="183412992"/>
        <c:scaling>
          <c:orientation val="minMax"/>
        </c:scaling>
        <c:delete val="0"/>
        <c:axPos val="b"/>
        <c:title>
          <c:tx>
            <c:rich>
              <a:bodyPr/>
              <a:lstStyle/>
              <a:p>
                <a:pPr>
                  <a:defRPr/>
                </a:pPr>
                <a:r>
                  <a:rPr lang="en-US" sz="1200" b="1" i="0" baseline="0">
                    <a:effectLst/>
                  </a:rPr>
                  <a:t>time (seconds)</a:t>
                </a:r>
                <a:endParaRPr lang="en-US" sz="1200">
                  <a:effectLst/>
                </a:endParaRPr>
              </a:p>
            </c:rich>
          </c:tx>
          <c:overlay val="0"/>
        </c:title>
        <c:numFmt formatCode="General" sourceLinked="1"/>
        <c:majorTickMark val="out"/>
        <c:minorTickMark val="none"/>
        <c:tickLblPos val="nextTo"/>
        <c:crossAx val="183423360"/>
        <c:crosses val="autoZero"/>
        <c:auto val="1"/>
        <c:lblAlgn val="ctr"/>
        <c:lblOffset val="100"/>
        <c:noMultiLvlLbl val="0"/>
      </c:catAx>
      <c:valAx>
        <c:axId val="183423360"/>
        <c:scaling>
          <c:orientation val="minMax"/>
        </c:scaling>
        <c:delete val="0"/>
        <c:axPos val="l"/>
        <c:majorGridlines/>
        <c:title>
          <c:tx>
            <c:rich>
              <a:bodyPr rot="-5400000" vert="horz"/>
              <a:lstStyle/>
              <a:p>
                <a:pPr>
                  <a:defRPr/>
                </a:pPr>
                <a:r>
                  <a:rPr lang="en-US" sz="1200" b="1" i="0" baseline="0">
                    <a:effectLst/>
                  </a:rPr>
                  <a:t>acceleration ms</a:t>
                </a:r>
                <a:r>
                  <a:rPr lang="en-US" sz="1200" b="1" i="0" baseline="30000">
                    <a:effectLst/>
                  </a:rPr>
                  <a:t>-2</a:t>
                </a:r>
                <a:endParaRPr lang="en-US" sz="1200">
                  <a:effectLst/>
                </a:endParaRPr>
              </a:p>
            </c:rich>
          </c:tx>
          <c:overlay val="0"/>
        </c:title>
        <c:numFmt formatCode="General" sourceLinked="1"/>
        <c:majorTickMark val="out"/>
        <c:minorTickMark val="none"/>
        <c:tickLblPos val="nextTo"/>
        <c:crossAx val="18341299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articipant 1</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B$2:$B$15</c:f>
              <c:numCache>
                <c:formatCode>General</c:formatCode>
                <c:ptCount val="14"/>
                <c:pt idx="0">
                  <c:v>26.81</c:v>
                </c:pt>
                <c:pt idx="1">
                  <c:v>24.47</c:v>
                </c:pt>
                <c:pt idx="2">
                  <c:v>25.15</c:v>
                </c:pt>
                <c:pt idx="3">
                  <c:v>24.05</c:v>
                </c:pt>
                <c:pt idx="4">
                  <c:v>25.480999999999998</c:v>
                </c:pt>
                <c:pt idx="5">
                  <c:v>22.34</c:v>
                </c:pt>
                <c:pt idx="6">
                  <c:v>21.03</c:v>
                </c:pt>
                <c:pt idx="7">
                  <c:v>22.310000000000002</c:v>
                </c:pt>
                <c:pt idx="8">
                  <c:v>24.740000000000002</c:v>
                </c:pt>
                <c:pt idx="9">
                  <c:v>24.02</c:v>
                </c:pt>
                <c:pt idx="10">
                  <c:v>17.59</c:v>
                </c:pt>
                <c:pt idx="11">
                  <c:v>23.270000000000003</c:v>
                </c:pt>
                <c:pt idx="12">
                  <c:v>22.7</c:v>
                </c:pt>
                <c:pt idx="13">
                  <c:v>20.68</c:v>
                </c:pt>
              </c:numCache>
            </c:numRef>
          </c:val>
          <c:smooth val="0"/>
        </c:ser>
        <c:ser>
          <c:idx val="1"/>
          <c:order val="1"/>
          <c:tx>
            <c:strRef>
              <c:f>Sheet1!$C$1</c:f>
              <c:strCache>
                <c:ptCount val="1"/>
                <c:pt idx="0">
                  <c:v>Participant 2</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C$2:$C$15</c:f>
              <c:numCache>
                <c:formatCode>General</c:formatCode>
                <c:ptCount val="14"/>
                <c:pt idx="0">
                  <c:v>20.84</c:v>
                </c:pt>
                <c:pt idx="1">
                  <c:v>22.13</c:v>
                </c:pt>
                <c:pt idx="2">
                  <c:v>22.630000000000003</c:v>
                </c:pt>
                <c:pt idx="3">
                  <c:v>24.65</c:v>
                </c:pt>
                <c:pt idx="4">
                  <c:v>27.29</c:v>
                </c:pt>
                <c:pt idx="5">
                  <c:v>26.68</c:v>
                </c:pt>
                <c:pt idx="6">
                  <c:v>22.14</c:v>
                </c:pt>
                <c:pt idx="7">
                  <c:v>23</c:v>
                </c:pt>
                <c:pt idx="8">
                  <c:v>22.68</c:v>
                </c:pt>
                <c:pt idx="9">
                  <c:v>23.630000000000003</c:v>
                </c:pt>
                <c:pt idx="10">
                  <c:v>24.310000000000002</c:v>
                </c:pt>
                <c:pt idx="11">
                  <c:v>24.04</c:v>
                </c:pt>
                <c:pt idx="12">
                  <c:v>20.84</c:v>
                </c:pt>
                <c:pt idx="13">
                  <c:v>22.3</c:v>
                </c:pt>
              </c:numCache>
            </c:numRef>
          </c:val>
          <c:smooth val="0"/>
        </c:ser>
        <c:ser>
          <c:idx val="2"/>
          <c:order val="2"/>
          <c:tx>
            <c:strRef>
              <c:f>Sheet1!$D$1</c:f>
              <c:strCache>
                <c:ptCount val="1"/>
                <c:pt idx="0">
                  <c:v>Participant 3</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D$2:$D$15</c:f>
              <c:numCache>
                <c:formatCode>General</c:formatCode>
                <c:ptCount val="14"/>
                <c:pt idx="0">
                  <c:v>21.25</c:v>
                </c:pt>
                <c:pt idx="1">
                  <c:v>22.67</c:v>
                </c:pt>
                <c:pt idx="2">
                  <c:v>22.72</c:v>
                </c:pt>
                <c:pt idx="3">
                  <c:v>21.58</c:v>
                </c:pt>
                <c:pt idx="4">
                  <c:v>22.38</c:v>
                </c:pt>
                <c:pt idx="5">
                  <c:v>22.57</c:v>
                </c:pt>
                <c:pt idx="6">
                  <c:v>23.47</c:v>
                </c:pt>
                <c:pt idx="7">
                  <c:v>22.8</c:v>
                </c:pt>
                <c:pt idx="8">
                  <c:v>24.77</c:v>
                </c:pt>
                <c:pt idx="9">
                  <c:v>20.23</c:v>
                </c:pt>
                <c:pt idx="10">
                  <c:v>23.08</c:v>
                </c:pt>
                <c:pt idx="11">
                  <c:v>22.31</c:v>
                </c:pt>
                <c:pt idx="12">
                  <c:v>25.11</c:v>
                </c:pt>
                <c:pt idx="13">
                  <c:v>25.33</c:v>
                </c:pt>
              </c:numCache>
            </c:numRef>
          </c:val>
          <c:smooth val="0"/>
        </c:ser>
        <c:ser>
          <c:idx val="3"/>
          <c:order val="3"/>
          <c:tx>
            <c:strRef>
              <c:f>Sheet1!$E$1</c:f>
              <c:strCache>
                <c:ptCount val="1"/>
                <c:pt idx="0">
                  <c:v>Participant 4</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E$2:$E$15</c:f>
              <c:numCache>
                <c:formatCode>General</c:formatCode>
                <c:ptCount val="14"/>
                <c:pt idx="0">
                  <c:v>25.59</c:v>
                </c:pt>
                <c:pt idx="1">
                  <c:v>26.37</c:v>
                </c:pt>
                <c:pt idx="2">
                  <c:v>25.19</c:v>
                </c:pt>
                <c:pt idx="3">
                  <c:v>25.49</c:v>
                </c:pt>
                <c:pt idx="4">
                  <c:v>24.45</c:v>
                </c:pt>
                <c:pt idx="5">
                  <c:v>20.9</c:v>
                </c:pt>
                <c:pt idx="6">
                  <c:v>21.84</c:v>
                </c:pt>
                <c:pt idx="7">
                  <c:v>23.73</c:v>
                </c:pt>
                <c:pt idx="8">
                  <c:v>23.77</c:v>
                </c:pt>
                <c:pt idx="9">
                  <c:v>22.56</c:v>
                </c:pt>
                <c:pt idx="10">
                  <c:v>23.91</c:v>
                </c:pt>
                <c:pt idx="11">
                  <c:v>26.94</c:v>
                </c:pt>
                <c:pt idx="12">
                  <c:v>24.79</c:v>
                </c:pt>
                <c:pt idx="13">
                  <c:v>24.8</c:v>
                </c:pt>
              </c:numCache>
            </c:numRef>
          </c:val>
          <c:smooth val="0"/>
        </c:ser>
        <c:ser>
          <c:idx val="4"/>
          <c:order val="4"/>
          <c:tx>
            <c:strRef>
              <c:f>Sheet1!$F$1</c:f>
              <c:strCache>
                <c:ptCount val="1"/>
                <c:pt idx="0">
                  <c:v>Participant 5</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F$2:$F$15</c:f>
              <c:numCache>
                <c:formatCode>General</c:formatCode>
                <c:ptCount val="14"/>
                <c:pt idx="0">
                  <c:v>15.35</c:v>
                </c:pt>
                <c:pt idx="1">
                  <c:v>13.45</c:v>
                </c:pt>
                <c:pt idx="2">
                  <c:v>15.3</c:v>
                </c:pt>
                <c:pt idx="3">
                  <c:v>14.38</c:v>
                </c:pt>
                <c:pt idx="4">
                  <c:v>15.82</c:v>
                </c:pt>
                <c:pt idx="5">
                  <c:v>10.47</c:v>
                </c:pt>
                <c:pt idx="6">
                  <c:v>8.17</c:v>
                </c:pt>
                <c:pt idx="7">
                  <c:v>4.0999999999999996</c:v>
                </c:pt>
                <c:pt idx="8">
                  <c:v>2.61</c:v>
                </c:pt>
                <c:pt idx="9">
                  <c:v>11.26</c:v>
                </c:pt>
                <c:pt idx="10">
                  <c:v>13.45</c:v>
                </c:pt>
                <c:pt idx="11">
                  <c:v>14.9</c:v>
                </c:pt>
                <c:pt idx="12">
                  <c:v>15.5</c:v>
                </c:pt>
                <c:pt idx="13">
                  <c:v>14.8</c:v>
                </c:pt>
              </c:numCache>
            </c:numRef>
          </c:val>
          <c:smooth val="0"/>
        </c:ser>
        <c:ser>
          <c:idx val="5"/>
          <c:order val="5"/>
          <c:tx>
            <c:strRef>
              <c:f>Sheet1!$G$1</c:f>
              <c:strCache>
                <c:ptCount val="1"/>
                <c:pt idx="0">
                  <c:v>Participant 6</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G$2:$G$15</c:f>
              <c:numCache>
                <c:formatCode>General</c:formatCode>
                <c:ptCount val="14"/>
                <c:pt idx="0">
                  <c:v>21.04</c:v>
                </c:pt>
                <c:pt idx="1">
                  <c:v>20.99</c:v>
                </c:pt>
                <c:pt idx="2">
                  <c:v>26.45</c:v>
                </c:pt>
                <c:pt idx="3">
                  <c:v>21.96</c:v>
                </c:pt>
                <c:pt idx="4">
                  <c:v>27.05</c:v>
                </c:pt>
                <c:pt idx="5">
                  <c:v>28.8</c:v>
                </c:pt>
                <c:pt idx="6">
                  <c:v>25.22</c:v>
                </c:pt>
                <c:pt idx="7">
                  <c:v>24.4</c:v>
                </c:pt>
                <c:pt idx="8">
                  <c:v>18.84</c:v>
                </c:pt>
                <c:pt idx="9">
                  <c:v>21.06</c:v>
                </c:pt>
                <c:pt idx="10">
                  <c:v>20.72</c:v>
                </c:pt>
                <c:pt idx="11">
                  <c:v>20.25</c:v>
                </c:pt>
                <c:pt idx="12">
                  <c:v>26.31</c:v>
                </c:pt>
                <c:pt idx="13">
                  <c:v>20.28</c:v>
                </c:pt>
              </c:numCache>
            </c:numRef>
          </c:val>
          <c:smooth val="0"/>
        </c:ser>
        <c:ser>
          <c:idx val="6"/>
          <c:order val="6"/>
          <c:tx>
            <c:strRef>
              <c:f>Sheet1!$H$1</c:f>
              <c:strCache>
                <c:ptCount val="1"/>
                <c:pt idx="0">
                  <c:v>Participant 7</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H$2:$H$15</c:f>
              <c:numCache>
                <c:formatCode>General</c:formatCode>
                <c:ptCount val="14"/>
                <c:pt idx="0">
                  <c:v>25</c:v>
                </c:pt>
                <c:pt idx="1">
                  <c:v>22.78</c:v>
                </c:pt>
                <c:pt idx="2">
                  <c:v>30.21</c:v>
                </c:pt>
                <c:pt idx="3">
                  <c:v>17.46</c:v>
                </c:pt>
                <c:pt idx="4">
                  <c:v>18.57</c:v>
                </c:pt>
                <c:pt idx="5">
                  <c:v>29.14</c:v>
                </c:pt>
                <c:pt idx="6">
                  <c:v>16.37</c:v>
                </c:pt>
                <c:pt idx="7">
                  <c:v>22.92</c:v>
                </c:pt>
                <c:pt idx="8">
                  <c:v>19.89</c:v>
                </c:pt>
                <c:pt idx="9">
                  <c:v>22.04</c:v>
                </c:pt>
                <c:pt idx="10">
                  <c:v>27.86</c:v>
                </c:pt>
                <c:pt idx="11">
                  <c:v>33.14</c:v>
                </c:pt>
                <c:pt idx="12">
                  <c:v>22.66</c:v>
                </c:pt>
                <c:pt idx="13">
                  <c:v>25.08</c:v>
                </c:pt>
              </c:numCache>
            </c:numRef>
          </c:val>
          <c:smooth val="0"/>
        </c:ser>
        <c:ser>
          <c:idx val="7"/>
          <c:order val="7"/>
          <c:tx>
            <c:strRef>
              <c:f>Sheet1!$I$1</c:f>
              <c:strCache>
                <c:ptCount val="1"/>
                <c:pt idx="0">
                  <c:v>Participant 8</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I$2:$I$15</c:f>
              <c:numCache>
                <c:formatCode>General</c:formatCode>
                <c:ptCount val="14"/>
                <c:pt idx="0">
                  <c:v>23.33</c:v>
                </c:pt>
                <c:pt idx="1">
                  <c:v>21.94</c:v>
                </c:pt>
                <c:pt idx="2">
                  <c:v>18.7</c:v>
                </c:pt>
                <c:pt idx="3">
                  <c:v>18.95</c:v>
                </c:pt>
                <c:pt idx="4">
                  <c:v>19.100000000000001</c:v>
                </c:pt>
                <c:pt idx="5">
                  <c:v>24.27</c:v>
                </c:pt>
                <c:pt idx="6">
                  <c:v>26.38</c:v>
                </c:pt>
                <c:pt idx="7">
                  <c:v>21.66</c:v>
                </c:pt>
                <c:pt idx="8">
                  <c:v>25.13</c:v>
                </c:pt>
                <c:pt idx="9">
                  <c:v>25.29</c:v>
                </c:pt>
                <c:pt idx="10">
                  <c:v>21.17</c:v>
                </c:pt>
                <c:pt idx="11">
                  <c:v>18.7</c:v>
                </c:pt>
                <c:pt idx="12">
                  <c:v>18.95</c:v>
                </c:pt>
                <c:pt idx="13">
                  <c:v>19.100000000000001</c:v>
                </c:pt>
              </c:numCache>
            </c:numRef>
          </c:val>
          <c:smooth val="0"/>
        </c:ser>
        <c:ser>
          <c:idx val="8"/>
          <c:order val="8"/>
          <c:tx>
            <c:strRef>
              <c:f>Sheet1!$J$1</c:f>
              <c:strCache>
                <c:ptCount val="1"/>
                <c:pt idx="0">
                  <c:v>Participant 9</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J$2:$J$15</c:f>
              <c:numCache>
                <c:formatCode>General</c:formatCode>
                <c:ptCount val="14"/>
                <c:pt idx="0">
                  <c:v>22.31</c:v>
                </c:pt>
                <c:pt idx="1">
                  <c:v>20.23</c:v>
                </c:pt>
                <c:pt idx="2">
                  <c:v>16.009999999999998</c:v>
                </c:pt>
                <c:pt idx="3">
                  <c:v>14.45</c:v>
                </c:pt>
                <c:pt idx="4">
                  <c:v>14.54</c:v>
                </c:pt>
                <c:pt idx="5">
                  <c:v>15.260000000000002</c:v>
                </c:pt>
                <c:pt idx="6">
                  <c:v>16.5</c:v>
                </c:pt>
                <c:pt idx="7">
                  <c:v>17.54</c:v>
                </c:pt>
                <c:pt idx="8">
                  <c:v>20.23</c:v>
                </c:pt>
                <c:pt idx="9">
                  <c:v>16.009999999999998</c:v>
                </c:pt>
                <c:pt idx="10">
                  <c:v>14.45</c:v>
                </c:pt>
                <c:pt idx="11">
                  <c:v>14.54</c:v>
                </c:pt>
                <c:pt idx="12">
                  <c:v>15.260000000000002</c:v>
                </c:pt>
                <c:pt idx="13">
                  <c:v>16.5</c:v>
                </c:pt>
              </c:numCache>
            </c:numRef>
          </c:val>
          <c:smooth val="0"/>
        </c:ser>
        <c:ser>
          <c:idx val="9"/>
          <c:order val="9"/>
          <c:tx>
            <c:strRef>
              <c:f>Sheet1!$K$1</c:f>
              <c:strCache>
                <c:ptCount val="1"/>
                <c:pt idx="0">
                  <c:v>Participant 10</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K$2:$K$15</c:f>
              <c:numCache>
                <c:formatCode>General</c:formatCode>
                <c:ptCount val="14"/>
                <c:pt idx="0">
                  <c:v>30.51</c:v>
                </c:pt>
                <c:pt idx="1">
                  <c:v>25.67</c:v>
                </c:pt>
                <c:pt idx="2">
                  <c:v>27.42</c:v>
                </c:pt>
                <c:pt idx="3">
                  <c:v>25.27</c:v>
                </c:pt>
                <c:pt idx="4">
                  <c:v>27.35</c:v>
                </c:pt>
                <c:pt idx="5">
                  <c:v>26.47</c:v>
                </c:pt>
                <c:pt idx="6">
                  <c:v>28.46</c:v>
                </c:pt>
                <c:pt idx="7">
                  <c:v>26.52</c:v>
                </c:pt>
                <c:pt idx="8">
                  <c:v>17.760000000000002</c:v>
                </c:pt>
                <c:pt idx="9">
                  <c:v>27.35</c:v>
                </c:pt>
                <c:pt idx="10">
                  <c:v>27.12</c:v>
                </c:pt>
                <c:pt idx="11">
                  <c:v>23.04</c:v>
                </c:pt>
                <c:pt idx="12">
                  <c:v>25.55</c:v>
                </c:pt>
                <c:pt idx="13">
                  <c:v>25.76</c:v>
                </c:pt>
              </c:numCache>
            </c:numRef>
          </c:val>
          <c:smooth val="0"/>
        </c:ser>
        <c:dLbls>
          <c:showLegendKey val="0"/>
          <c:showVal val="0"/>
          <c:showCatName val="0"/>
          <c:showSerName val="0"/>
          <c:showPercent val="0"/>
          <c:showBubbleSize val="0"/>
        </c:dLbls>
        <c:marker val="1"/>
        <c:smooth val="0"/>
        <c:axId val="186486784"/>
        <c:axId val="186488704"/>
      </c:lineChart>
      <c:catAx>
        <c:axId val="186486784"/>
        <c:scaling>
          <c:orientation val="minMax"/>
        </c:scaling>
        <c:delete val="0"/>
        <c:axPos val="b"/>
        <c:title>
          <c:tx>
            <c:rich>
              <a:bodyPr/>
              <a:lstStyle/>
              <a:p>
                <a:pPr>
                  <a:defRPr/>
                </a:pPr>
                <a:r>
                  <a:rPr lang="en-US" sz="1200" b="1" i="0" baseline="0">
                    <a:effectLst/>
                  </a:rPr>
                  <a:t>time (seconds)</a:t>
                </a:r>
                <a:endParaRPr lang="en-US" sz="1200">
                  <a:effectLst/>
                </a:endParaRPr>
              </a:p>
            </c:rich>
          </c:tx>
          <c:overlay val="0"/>
        </c:title>
        <c:numFmt formatCode="General" sourceLinked="1"/>
        <c:majorTickMark val="out"/>
        <c:minorTickMark val="none"/>
        <c:tickLblPos val="nextTo"/>
        <c:crossAx val="186488704"/>
        <c:crosses val="autoZero"/>
        <c:auto val="1"/>
        <c:lblAlgn val="ctr"/>
        <c:lblOffset val="100"/>
        <c:noMultiLvlLbl val="0"/>
      </c:catAx>
      <c:valAx>
        <c:axId val="186488704"/>
        <c:scaling>
          <c:orientation val="minMax"/>
        </c:scaling>
        <c:delete val="0"/>
        <c:axPos val="l"/>
        <c:majorGridlines/>
        <c:title>
          <c:tx>
            <c:rich>
              <a:bodyPr rot="-5400000" vert="horz"/>
              <a:lstStyle/>
              <a:p>
                <a:pPr>
                  <a:defRPr/>
                </a:pPr>
                <a:r>
                  <a:rPr lang="en-US" sz="1200" b="1" i="0" baseline="0">
                    <a:effectLst/>
                  </a:rPr>
                  <a:t>acceleration ms</a:t>
                </a:r>
                <a:r>
                  <a:rPr lang="en-US" sz="1200" b="1" i="0" baseline="30000">
                    <a:effectLst/>
                  </a:rPr>
                  <a:t>-2</a:t>
                </a:r>
                <a:endParaRPr lang="en-US" sz="1200">
                  <a:effectLst/>
                </a:endParaRPr>
              </a:p>
            </c:rich>
          </c:tx>
          <c:overlay val="0"/>
        </c:title>
        <c:numFmt formatCode="General" sourceLinked="1"/>
        <c:majorTickMark val="out"/>
        <c:minorTickMark val="none"/>
        <c:tickLblPos val="nextTo"/>
        <c:crossAx val="18648678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articipant 1</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B$2:$B$15</c:f>
              <c:numCache>
                <c:formatCode>General</c:formatCode>
                <c:ptCount val="14"/>
                <c:pt idx="0">
                  <c:v>13.19</c:v>
                </c:pt>
                <c:pt idx="1">
                  <c:v>13.42</c:v>
                </c:pt>
                <c:pt idx="2">
                  <c:v>13.07</c:v>
                </c:pt>
                <c:pt idx="3">
                  <c:v>13.75</c:v>
                </c:pt>
                <c:pt idx="4">
                  <c:v>14.13</c:v>
                </c:pt>
                <c:pt idx="5">
                  <c:v>12.34</c:v>
                </c:pt>
                <c:pt idx="6">
                  <c:v>13.71</c:v>
                </c:pt>
                <c:pt idx="7">
                  <c:v>14.39</c:v>
                </c:pt>
                <c:pt idx="8">
                  <c:v>14.99</c:v>
                </c:pt>
                <c:pt idx="9">
                  <c:v>14.14</c:v>
                </c:pt>
                <c:pt idx="10">
                  <c:v>14.9</c:v>
                </c:pt>
                <c:pt idx="11">
                  <c:v>13.54</c:v>
                </c:pt>
                <c:pt idx="12">
                  <c:v>14.11</c:v>
                </c:pt>
                <c:pt idx="13">
                  <c:v>12.62</c:v>
                </c:pt>
              </c:numCache>
            </c:numRef>
          </c:val>
          <c:smooth val="0"/>
        </c:ser>
        <c:ser>
          <c:idx val="1"/>
          <c:order val="1"/>
          <c:tx>
            <c:strRef>
              <c:f>Sheet1!$C$1</c:f>
              <c:strCache>
                <c:ptCount val="1"/>
                <c:pt idx="0">
                  <c:v>Participant 2</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C$2:$C$15</c:f>
              <c:numCache>
                <c:formatCode>General</c:formatCode>
                <c:ptCount val="14"/>
                <c:pt idx="0">
                  <c:v>14.62</c:v>
                </c:pt>
                <c:pt idx="1">
                  <c:v>14.89</c:v>
                </c:pt>
                <c:pt idx="2">
                  <c:v>14.88</c:v>
                </c:pt>
                <c:pt idx="3">
                  <c:v>15.21</c:v>
                </c:pt>
                <c:pt idx="4">
                  <c:v>17.489999999999998</c:v>
                </c:pt>
                <c:pt idx="5">
                  <c:v>16.420000000000002</c:v>
                </c:pt>
                <c:pt idx="6">
                  <c:v>13.53</c:v>
                </c:pt>
                <c:pt idx="7">
                  <c:v>14.81</c:v>
                </c:pt>
                <c:pt idx="8">
                  <c:v>15.69</c:v>
                </c:pt>
                <c:pt idx="9">
                  <c:v>14</c:v>
                </c:pt>
                <c:pt idx="10">
                  <c:v>15.2</c:v>
                </c:pt>
                <c:pt idx="11">
                  <c:v>16.38</c:v>
                </c:pt>
                <c:pt idx="12">
                  <c:v>17.16</c:v>
                </c:pt>
                <c:pt idx="13">
                  <c:v>15.72</c:v>
                </c:pt>
              </c:numCache>
            </c:numRef>
          </c:val>
          <c:smooth val="0"/>
        </c:ser>
        <c:ser>
          <c:idx val="2"/>
          <c:order val="2"/>
          <c:tx>
            <c:strRef>
              <c:f>Sheet1!$D$1</c:f>
              <c:strCache>
                <c:ptCount val="1"/>
                <c:pt idx="0">
                  <c:v>Participant 3</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D$2:$D$15</c:f>
              <c:numCache>
                <c:formatCode>General</c:formatCode>
                <c:ptCount val="14"/>
                <c:pt idx="0">
                  <c:v>16.3</c:v>
                </c:pt>
                <c:pt idx="1">
                  <c:v>15.32</c:v>
                </c:pt>
                <c:pt idx="2">
                  <c:v>14.4</c:v>
                </c:pt>
                <c:pt idx="3">
                  <c:v>14.72</c:v>
                </c:pt>
                <c:pt idx="4">
                  <c:v>15.29</c:v>
                </c:pt>
                <c:pt idx="5">
                  <c:v>14.82</c:v>
                </c:pt>
                <c:pt idx="6">
                  <c:v>15.45</c:v>
                </c:pt>
                <c:pt idx="7">
                  <c:v>13.44</c:v>
                </c:pt>
                <c:pt idx="8">
                  <c:v>15.82</c:v>
                </c:pt>
                <c:pt idx="9">
                  <c:v>15.1</c:v>
                </c:pt>
                <c:pt idx="10">
                  <c:v>15.09</c:v>
                </c:pt>
                <c:pt idx="11">
                  <c:v>14.69</c:v>
                </c:pt>
                <c:pt idx="12">
                  <c:v>13.8</c:v>
                </c:pt>
                <c:pt idx="13">
                  <c:v>16.28</c:v>
                </c:pt>
              </c:numCache>
            </c:numRef>
          </c:val>
          <c:smooth val="0"/>
        </c:ser>
        <c:ser>
          <c:idx val="3"/>
          <c:order val="3"/>
          <c:tx>
            <c:strRef>
              <c:f>Sheet1!$E$1</c:f>
              <c:strCache>
                <c:ptCount val="1"/>
                <c:pt idx="0">
                  <c:v>Participant 4</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E$2:$E$15</c:f>
              <c:numCache>
                <c:formatCode>General</c:formatCode>
                <c:ptCount val="14"/>
                <c:pt idx="0">
                  <c:v>14.79</c:v>
                </c:pt>
                <c:pt idx="1">
                  <c:v>14.62</c:v>
                </c:pt>
                <c:pt idx="2">
                  <c:v>15.29</c:v>
                </c:pt>
                <c:pt idx="3">
                  <c:v>14.41</c:v>
                </c:pt>
                <c:pt idx="4">
                  <c:v>14.12</c:v>
                </c:pt>
                <c:pt idx="5">
                  <c:v>13.64</c:v>
                </c:pt>
                <c:pt idx="6">
                  <c:v>14.23</c:v>
                </c:pt>
                <c:pt idx="7">
                  <c:v>16.02</c:v>
                </c:pt>
                <c:pt idx="8">
                  <c:v>14.44</c:v>
                </c:pt>
                <c:pt idx="9">
                  <c:v>13.14</c:v>
                </c:pt>
                <c:pt idx="10">
                  <c:v>14.93</c:v>
                </c:pt>
                <c:pt idx="11">
                  <c:v>14.31</c:v>
                </c:pt>
                <c:pt idx="12">
                  <c:v>14.86</c:v>
                </c:pt>
                <c:pt idx="13">
                  <c:v>14.3</c:v>
                </c:pt>
              </c:numCache>
            </c:numRef>
          </c:val>
          <c:smooth val="0"/>
        </c:ser>
        <c:ser>
          <c:idx val="4"/>
          <c:order val="4"/>
          <c:tx>
            <c:strRef>
              <c:f>Sheet1!$F$1</c:f>
              <c:strCache>
                <c:ptCount val="1"/>
                <c:pt idx="0">
                  <c:v>Participant 5</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F$2:$F$15</c:f>
              <c:numCache>
                <c:formatCode>General</c:formatCode>
                <c:ptCount val="14"/>
                <c:pt idx="0">
                  <c:v>11.12</c:v>
                </c:pt>
                <c:pt idx="1">
                  <c:v>18.649999999999999</c:v>
                </c:pt>
                <c:pt idx="2">
                  <c:v>10.7</c:v>
                </c:pt>
                <c:pt idx="3">
                  <c:v>10.41</c:v>
                </c:pt>
                <c:pt idx="4">
                  <c:v>9.08</c:v>
                </c:pt>
                <c:pt idx="5">
                  <c:v>9.73</c:v>
                </c:pt>
                <c:pt idx="6">
                  <c:v>10.9</c:v>
                </c:pt>
                <c:pt idx="7">
                  <c:v>3.88</c:v>
                </c:pt>
                <c:pt idx="8">
                  <c:v>1.6</c:v>
                </c:pt>
                <c:pt idx="9">
                  <c:v>17.510000000000002</c:v>
                </c:pt>
                <c:pt idx="10">
                  <c:v>9.18</c:v>
                </c:pt>
                <c:pt idx="11">
                  <c:v>9.6999999999999993</c:v>
                </c:pt>
                <c:pt idx="12">
                  <c:v>10.9</c:v>
                </c:pt>
                <c:pt idx="13" formatCode="h:mm">
                  <c:v>0.38055555555555554</c:v>
                </c:pt>
              </c:numCache>
            </c:numRef>
          </c:val>
          <c:smooth val="0"/>
        </c:ser>
        <c:ser>
          <c:idx val="5"/>
          <c:order val="5"/>
          <c:tx>
            <c:strRef>
              <c:f>Sheet1!$G$1</c:f>
              <c:strCache>
                <c:ptCount val="1"/>
                <c:pt idx="0">
                  <c:v>Participant 6</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G$2:$G$15</c:f>
              <c:numCache>
                <c:formatCode>General</c:formatCode>
                <c:ptCount val="14"/>
                <c:pt idx="0">
                  <c:v>12.29</c:v>
                </c:pt>
                <c:pt idx="1">
                  <c:v>20.79</c:v>
                </c:pt>
                <c:pt idx="2">
                  <c:v>22.14</c:v>
                </c:pt>
                <c:pt idx="3">
                  <c:v>14.01</c:v>
                </c:pt>
                <c:pt idx="4">
                  <c:v>12.32</c:v>
                </c:pt>
                <c:pt idx="5">
                  <c:v>16.170000000000002</c:v>
                </c:pt>
                <c:pt idx="6">
                  <c:v>13.37</c:v>
                </c:pt>
                <c:pt idx="7">
                  <c:v>14.38</c:v>
                </c:pt>
                <c:pt idx="8">
                  <c:v>13.23</c:v>
                </c:pt>
                <c:pt idx="9">
                  <c:v>14.56</c:v>
                </c:pt>
                <c:pt idx="10">
                  <c:v>14.9</c:v>
                </c:pt>
                <c:pt idx="11">
                  <c:v>14.2</c:v>
                </c:pt>
                <c:pt idx="12">
                  <c:v>13.93</c:v>
                </c:pt>
                <c:pt idx="13">
                  <c:v>12.57</c:v>
                </c:pt>
              </c:numCache>
            </c:numRef>
          </c:val>
          <c:smooth val="0"/>
        </c:ser>
        <c:ser>
          <c:idx val="6"/>
          <c:order val="6"/>
          <c:tx>
            <c:strRef>
              <c:f>Sheet1!$H$1</c:f>
              <c:strCache>
                <c:ptCount val="1"/>
                <c:pt idx="0">
                  <c:v>Participant 7</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H$2:$H$15</c:f>
              <c:numCache>
                <c:formatCode>General</c:formatCode>
                <c:ptCount val="14"/>
                <c:pt idx="0">
                  <c:v>25.8</c:v>
                </c:pt>
                <c:pt idx="1">
                  <c:v>24.06</c:v>
                </c:pt>
                <c:pt idx="2">
                  <c:v>23.66</c:v>
                </c:pt>
                <c:pt idx="3">
                  <c:v>18.36</c:v>
                </c:pt>
                <c:pt idx="4">
                  <c:v>18.170000000000002</c:v>
                </c:pt>
                <c:pt idx="5">
                  <c:v>18.62</c:v>
                </c:pt>
                <c:pt idx="6">
                  <c:v>19.36</c:v>
                </c:pt>
                <c:pt idx="7">
                  <c:v>19.399999999999999</c:v>
                </c:pt>
                <c:pt idx="8">
                  <c:v>20.03</c:v>
                </c:pt>
                <c:pt idx="9">
                  <c:v>18.260000000000002</c:v>
                </c:pt>
                <c:pt idx="10">
                  <c:v>18.510000000000002</c:v>
                </c:pt>
                <c:pt idx="11">
                  <c:v>26.13</c:v>
                </c:pt>
                <c:pt idx="12">
                  <c:v>19.73</c:v>
                </c:pt>
                <c:pt idx="13">
                  <c:v>18.88</c:v>
                </c:pt>
              </c:numCache>
            </c:numRef>
          </c:val>
          <c:smooth val="0"/>
        </c:ser>
        <c:ser>
          <c:idx val="7"/>
          <c:order val="7"/>
          <c:tx>
            <c:strRef>
              <c:f>Sheet1!$I$1</c:f>
              <c:strCache>
                <c:ptCount val="1"/>
                <c:pt idx="0">
                  <c:v>Participant 8</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I$2:$I$15</c:f>
              <c:numCache>
                <c:formatCode>General</c:formatCode>
                <c:ptCount val="14"/>
                <c:pt idx="0">
                  <c:v>16.089999999999996</c:v>
                </c:pt>
                <c:pt idx="1">
                  <c:v>15.95</c:v>
                </c:pt>
                <c:pt idx="2">
                  <c:v>15.369999999999997</c:v>
                </c:pt>
                <c:pt idx="3">
                  <c:v>16.089999999999996</c:v>
                </c:pt>
                <c:pt idx="4">
                  <c:v>15.479999999999999</c:v>
                </c:pt>
                <c:pt idx="5">
                  <c:v>14.979999999999999</c:v>
                </c:pt>
                <c:pt idx="6">
                  <c:v>15.02</c:v>
                </c:pt>
                <c:pt idx="7">
                  <c:v>15.429999999999998</c:v>
                </c:pt>
                <c:pt idx="8">
                  <c:v>15.439999999999998</c:v>
                </c:pt>
                <c:pt idx="9">
                  <c:v>16.759999999999998</c:v>
                </c:pt>
                <c:pt idx="10">
                  <c:v>15.119999999999997</c:v>
                </c:pt>
                <c:pt idx="11">
                  <c:v>16.089999999999996</c:v>
                </c:pt>
                <c:pt idx="12">
                  <c:v>15.429999999999998</c:v>
                </c:pt>
                <c:pt idx="13">
                  <c:v>15.439999999999998</c:v>
                </c:pt>
              </c:numCache>
            </c:numRef>
          </c:val>
          <c:smooth val="0"/>
        </c:ser>
        <c:ser>
          <c:idx val="8"/>
          <c:order val="8"/>
          <c:tx>
            <c:strRef>
              <c:f>Sheet1!$J$1</c:f>
              <c:strCache>
                <c:ptCount val="1"/>
                <c:pt idx="0">
                  <c:v>Participant 9</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J$2:$J$15</c:f>
              <c:numCache>
                <c:formatCode>General</c:formatCode>
                <c:ptCount val="14"/>
                <c:pt idx="0">
                  <c:v>18.559999999999999</c:v>
                </c:pt>
                <c:pt idx="1">
                  <c:v>15.249999999999998</c:v>
                </c:pt>
                <c:pt idx="2">
                  <c:v>17.79</c:v>
                </c:pt>
                <c:pt idx="3">
                  <c:v>15.349999999999998</c:v>
                </c:pt>
                <c:pt idx="4">
                  <c:v>15.159999999999998</c:v>
                </c:pt>
                <c:pt idx="5">
                  <c:v>15.469999999999999</c:v>
                </c:pt>
                <c:pt idx="6">
                  <c:v>15.52</c:v>
                </c:pt>
                <c:pt idx="7">
                  <c:v>15.469999999999999</c:v>
                </c:pt>
                <c:pt idx="8">
                  <c:v>15.249999999999998</c:v>
                </c:pt>
                <c:pt idx="9">
                  <c:v>17.79</c:v>
                </c:pt>
                <c:pt idx="10">
                  <c:v>15.349999999999998</c:v>
                </c:pt>
                <c:pt idx="11">
                  <c:v>15.159999999999998</c:v>
                </c:pt>
                <c:pt idx="12">
                  <c:v>15.469999999999999</c:v>
                </c:pt>
                <c:pt idx="13">
                  <c:v>15.52</c:v>
                </c:pt>
              </c:numCache>
            </c:numRef>
          </c:val>
          <c:smooth val="0"/>
        </c:ser>
        <c:ser>
          <c:idx val="9"/>
          <c:order val="9"/>
          <c:tx>
            <c:strRef>
              <c:f>Sheet1!$K$1</c:f>
              <c:strCache>
                <c:ptCount val="1"/>
                <c:pt idx="0">
                  <c:v>Participant 10</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K$2:$K$15</c:f>
              <c:numCache>
                <c:formatCode>General</c:formatCode>
                <c:ptCount val="14"/>
                <c:pt idx="0">
                  <c:v>21.95</c:v>
                </c:pt>
                <c:pt idx="1">
                  <c:v>15.62</c:v>
                </c:pt>
                <c:pt idx="2">
                  <c:v>13.3</c:v>
                </c:pt>
                <c:pt idx="3">
                  <c:v>15.69</c:v>
                </c:pt>
                <c:pt idx="4">
                  <c:v>14.47</c:v>
                </c:pt>
                <c:pt idx="5">
                  <c:v>14.37</c:v>
                </c:pt>
                <c:pt idx="6">
                  <c:v>14.26</c:v>
                </c:pt>
                <c:pt idx="7">
                  <c:v>14.67</c:v>
                </c:pt>
                <c:pt idx="8">
                  <c:v>15.41</c:v>
                </c:pt>
                <c:pt idx="9">
                  <c:v>14.58</c:v>
                </c:pt>
                <c:pt idx="10">
                  <c:v>15.1</c:v>
                </c:pt>
                <c:pt idx="11">
                  <c:v>16.97</c:v>
                </c:pt>
                <c:pt idx="12">
                  <c:v>13.31</c:v>
                </c:pt>
                <c:pt idx="13">
                  <c:v>15.04</c:v>
                </c:pt>
              </c:numCache>
            </c:numRef>
          </c:val>
          <c:smooth val="0"/>
        </c:ser>
        <c:dLbls>
          <c:showLegendKey val="0"/>
          <c:showVal val="0"/>
          <c:showCatName val="0"/>
          <c:showSerName val="0"/>
          <c:showPercent val="0"/>
          <c:showBubbleSize val="0"/>
        </c:dLbls>
        <c:marker val="1"/>
        <c:smooth val="0"/>
        <c:axId val="186573952"/>
        <c:axId val="186575872"/>
      </c:lineChart>
      <c:catAx>
        <c:axId val="186573952"/>
        <c:scaling>
          <c:orientation val="minMax"/>
        </c:scaling>
        <c:delete val="0"/>
        <c:axPos val="b"/>
        <c:title>
          <c:tx>
            <c:rich>
              <a:bodyPr/>
              <a:lstStyle/>
              <a:p>
                <a:pPr>
                  <a:defRPr/>
                </a:pPr>
                <a:r>
                  <a:rPr lang="en-US" sz="1200" b="1" i="0" baseline="0">
                    <a:effectLst/>
                  </a:rPr>
                  <a:t>time (seconds)</a:t>
                </a:r>
                <a:endParaRPr lang="en-US" sz="1200">
                  <a:effectLst/>
                </a:endParaRPr>
              </a:p>
            </c:rich>
          </c:tx>
          <c:overlay val="0"/>
        </c:title>
        <c:numFmt formatCode="General" sourceLinked="1"/>
        <c:majorTickMark val="out"/>
        <c:minorTickMark val="none"/>
        <c:tickLblPos val="nextTo"/>
        <c:crossAx val="186575872"/>
        <c:crosses val="autoZero"/>
        <c:auto val="1"/>
        <c:lblAlgn val="ctr"/>
        <c:lblOffset val="100"/>
        <c:noMultiLvlLbl val="0"/>
      </c:catAx>
      <c:valAx>
        <c:axId val="186575872"/>
        <c:scaling>
          <c:orientation val="minMax"/>
        </c:scaling>
        <c:delete val="0"/>
        <c:axPos val="l"/>
        <c:majorGridlines/>
        <c:title>
          <c:tx>
            <c:rich>
              <a:bodyPr rot="-5400000" vert="horz"/>
              <a:lstStyle/>
              <a:p>
                <a:pPr>
                  <a:defRPr/>
                </a:pPr>
                <a:r>
                  <a:rPr lang="en-US" sz="1200" b="1" i="0" baseline="0">
                    <a:effectLst/>
                  </a:rPr>
                  <a:t>acceleration ms</a:t>
                </a:r>
                <a:r>
                  <a:rPr lang="en-US" sz="1200" b="1" i="0" baseline="30000">
                    <a:effectLst/>
                  </a:rPr>
                  <a:t>-2</a:t>
                </a:r>
                <a:endParaRPr lang="en-US" sz="1200">
                  <a:effectLst/>
                </a:endParaRPr>
              </a:p>
            </c:rich>
          </c:tx>
          <c:overlay val="0"/>
        </c:title>
        <c:numFmt formatCode="General" sourceLinked="1"/>
        <c:majorTickMark val="out"/>
        <c:minorTickMark val="none"/>
        <c:tickLblPos val="nextTo"/>
        <c:crossAx val="18657395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articipant 1</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B$2:$B$15</c:f>
              <c:numCache>
                <c:formatCode>General</c:formatCode>
                <c:ptCount val="14"/>
                <c:pt idx="0">
                  <c:v>15.91</c:v>
                </c:pt>
                <c:pt idx="1">
                  <c:v>13.559999999999999</c:v>
                </c:pt>
                <c:pt idx="2">
                  <c:v>16.100000000000001</c:v>
                </c:pt>
                <c:pt idx="3">
                  <c:v>15.829999999999998</c:v>
                </c:pt>
                <c:pt idx="4">
                  <c:v>17.009999999999998</c:v>
                </c:pt>
                <c:pt idx="5">
                  <c:v>14.48</c:v>
                </c:pt>
                <c:pt idx="6">
                  <c:v>18.559999999999999</c:v>
                </c:pt>
                <c:pt idx="7">
                  <c:v>16.61</c:v>
                </c:pt>
                <c:pt idx="8">
                  <c:v>18.02</c:v>
                </c:pt>
                <c:pt idx="9">
                  <c:v>19.13</c:v>
                </c:pt>
                <c:pt idx="10">
                  <c:v>14.96</c:v>
                </c:pt>
                <c:pt idx="11">
                  <c:v>20.76</c:v>
                </c:pt>
                <c:pt idx="12">
                  <c:v>12.870000000000001</c:v>
                </c:pt>
                <c:pt idx="13">
                  <c:v>18.760000000000002</c:v>
                </c:pt>
              </c:numCache>
            </c:numRef>
          </c:val>
          <c:smooth val="0"/>
        </c:ser>
        <c:ser>
          <c:idx val="1"/>
          <c:order val="1"/>
          <c:tx>
            <c:strRef>
              <c:f>Sheet1!$C$1</c:f>
              <c:strCache>
                <c:ptCount val="1"/>
                <c:pt idx="0">
                  <c:v>Participant2</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C$2:$C$15</c:f>
              <c:numCache>
                <c:formatCode>General</c:formatCode>
                <c:ptCount val="14"/>
                <c:pt idx="0">
                  <c:v>20.73</c:v>
                </c:pt>
                <c:pt idx="1">
                  <c:v>18.3</c:v>
                </c:pt>
                <c:pt idx="2">
                  <c:v>19.37</c:v>
                </c:pt>
                <c:pt idx="3">
                  <c:v>18.23</c:v>
                </c:pt>
                <c:pt idx="4">
                  <c:v>21.9</c:v>
                </c:pt>
                <c:pt idx="5">
                  <c:v>19.91</c:v>
                </c:pt>
                <c:pt idx="6">
                  <c:v>18.86</c:v>
                </c:pt>
                <c:pt idx="7">
                  <c:v>14.7</c:v>
                </c:pt>
                <c:pt idx="8">
                  <c:v>18.98</c:v>
                </c:pt>
                <c:pt idx="9">
                  <c:v>15.61</c:v>
                </c:pt>
                <c:pt idx="10">
                  <c:v>19.52</c:v>
                </c:pt>
                <c:pt idx="11">
                  <c:v>21.48</c:v>
                </c:pt>
                <c:pt idx="12">
                  <c:v>20.990000000000002</c:v>
                </c:pt>
                <c:pt idx="13">
                  <c:v>20.73</c:v>
                </c:pt>
              </c:numCache>
            </c:numRef>
          </c:val>
          <c:smooth val="0"/>
        </c:ser>
        <c:ser>
          <c:idx val="2"/>
          <c:order val="2"/>
          <c:tx>
            <c:strRef>
              <c:f>Sheet1!$D$1</c:f>
              <c:strCache>
                <c:ptCount val="1"/>
                <c:pt idx="0">
                  <c:v>Participant 3</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D$2:$D$15</c:f>
              <c:numCache>
                <c:formatCode>General</c:formatCode>
                <c:ptCount val="14"/>
                <c:pt idx="0">
                  <c:v>17.04</c:v>
                </c:pt>
                <c:pt idx="1">
                  <c:v>16.28</c:v>
                </c:pt>
                <c:pt idx="2">
                  <c:v>17.940000000000001</c:v>
                </c:pt>
                <c:pt idx="3">
                  <c:v>18.25</c:v>
                </c:pt>
                <c:pt idx="4">
                  <c:v>22.83</c:v>
                </c:pt>
                <c:pt idx="5">
                  <c:v>15.63</c:v>
                </c:pt>
                <c:pt idx="6">
                  <c:v>16.78</c:v>
                </c:pt>
                <c:pt idx="7">
                  <c:v>17.059999999999999</c:v>
                </c:pt>
                <c:pt idx="8">
                  <c:v>15.49</c:v>
                </c:pt>
                <c:pt idx="9">
                  <c:v>18.649999999999999</c:v>
                </c:pt>
                <c:pt idx="10">
                  <c:v>13.19</c:v>
                </c:pt>
                <c:pt idx="11">
                  <c:v>18.18</c:v>
                </c:pt>
                <c:pt idx="12">
                  <c:v>16.03</c:v>
                </c:pt>
                <c:pt idx="13">
                  <c:v>14.6</c:v>
                </c:pt>
              </c:numCache>
            </c:numRef>
          </c:val>
          <c:smooth val="0"/>
        </c:ser>
        <c:ser>
          <c:idx val="3"/>
          <c:order val="3"/>
          <c:tx>
            <c:strRef>
              <c:f>Sheet1!$E$1</c:f>
              <c:strCache>
                <c:ptCount val="1"/>
                <c:pt idx="0">
                  <c:v>Participant 4</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E$2:$E$15</c:f>
              <c:numCache>
                <c:formatCode>General</c:formatCode>
                <c:ptCount val="14"/>
                <c:pt idx="0">
                  <c:v>17.11</c:v>
                </c:pt>
                <c:pt idx="1">
                  <c:v>17.559999999999999</c:v>
                </c:pt>
                <c:pt idx="2">
                  <c:v>16.73</c:v>
                </c:pt>
                <c:pt idx="3">
                  <c:v>15.61</c:v>
                </c:pt>
                <c:pt idx="4">
                  <c:v>23.52</c:v>
                </c:pt>
                <c:pt idx="5">
                  <c:v>22.97</c:v>
                </c:pt>
                <c:pt idx="6">
                  <c:v>21.89</c:v>
                </c:pt>
                <c:pt idx="7">
                  <c:v>23.06</c:v>
                </c:pt>
                <c:pt idx="8">
                  <c:v>23.98</c:v>
                </c:pt>
                <c:pt idx="9">
                  <c:v>16.73</c:v>
                </c:pt>
                <c:pt idx="10">
                  <c:v>24.89</c:v>
                </c:pt>
                <c:pt idx="11">
                  <c:v>23.26</c:v>
                </c:pt>
                <c:pt idx="12">
                  <c:v>24.24</c:v>
                </c:pt>
                <c:pt idx="13">
                  <c:v>24.5</c:v>
                </c:pt>
              </c:numCache>
            </c:numRef>
          </c:val>
          <c:smooth val="0"/>
        </c:ser>
        <c:ser>
          <c:idx val="4"/>
          <c:order val="4"/>
          <c:tx>
            <c:strRef>
              <c:f>Sheet1!$F$1</c:f>
              <c:strCache>
                <c:ptCount val="1"/>
                <c:pt idx="0">
                  <c:v>Participant 5</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F$2:$F$15</c:f>
              <c:numCache>
                <c:formatCode>General</c:formatCode>
                <c:ptCount val="14"/>
                <c:pt idx="0">
                  <c:v>12</c:v>
                </c:pt>
                <c:pt idx="1">
                  <c:v>12.35</c:v>
                </c:pt>
                <c:pt idx="2">
                  <c:v>13.29</c:v>
                </c:pt>
                <c:pt idx="3">
                  <c:v>13.1</c:v>
                </c:pt>
                <c:pt idx="4">
                  <c:v>10.64</c:v>
                </c:pt>
                <c:pt idx="5">
                  <c:v>10.74</c:v>
                </c:pt>
                <c:pt idx="6">
                  <c:v>11.01</c:v>
                </c:pt>
                <c:pt idx="7">
                  <c:v>5.24</c:v>
                </c:pt>
                <c:pt idx="8">
                  <c:v>3.83</c:v>
                </c:pt>
                <c:pt idx="9">
                  <c:v>20.93</c:v>
                </c:pt>
                <c:pt idx="10">
                  <c:v>15.5</c:v>
                </c:pt>
                <c:pt idx="11">
                  <c:v>10.64</c:v>
                </c:pt>
                <c:pt idx="12">
                  <c:v>10.5</c:v>
                </c:pt>
                <c:pt idx="13">
                  <c:v>10.8</c:v>
                </c:pt>
              </c:numCache>
            </c:numRef>
          </c:val>
          <c:smooth val="0"/>
        </c:ser>
        <c:ser>
          <c:idx val="5"/>
          <c:order val="5"/>
          <c:tx>
            <c:strRef>
              <c:f>Sheet1!$G$1</c:f>
              <c:strCache>
                <c:ptCount val="1"/>
                <c:pt idx="0">
                  <c:v>Participant 6</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G$2:$G$15</c:f>
              <c:numCache>
                <c:formatCode>General</c:formatCode>
                <c:ptCount val="14"/>
                <c:pt idx="0">
                  <c:v>19.5</c:v>
                </c:pt>
                <c:pt idx="1">
                  <c:v>21.36</c:v>
                </c:pt>
                <c:pt idx="2">
                  <c:v>26.78</c:v>
                </c:pt>
                <c:pt idx="3">
                  <c:v>14.03</c:v>
                </c:pt>
                <c:pt idx="4">
                  <c:v>25.8</c:v>
                </c:pt>
                <c:pt idx="5">
                  <c:v>28.37</c:v>
                </c:pt>
                <c:pt idx="6">
                  <c:v>26.58</c:v>
                </c:pt>
                <c:pt idx="7">
                  <c:v>25.44</c:v>
                </c:pt>
                <c:pt idx="8">
                  <c:v>21.53</c:v>
                </c:pt>
                <c:pt idx="9">
                  <c:v>16.14</c:v>
                </c:pt>
                <c:pt idx="10">
                  <c:v>24.6</c:v>
                </c:pt>
                <c:pt idx="11">
                  <c:v>19.72</c:v>
                </c:pt>
                <c:pt idx="12">
                  <c:v>25.69</c:v>
                </c:pt>
                <c:pt idx="13">
                  <c:v>27.16</c:v>
                </c:pt>
              </c:numCache>
            </c:numRef>
          </c:val>
          <c:smooth val="0"/>
        </c:ser>
        <c:ser>
          <c:idx val="6"/>
          <c:order val="6"/>
          <c:tx>
            <c:strRef>
              <c:f>Sheet1!$H$1</c:f>
              <c:strCache>
                <c:ptCount val="1"/>
                <c:pt idx="0">
                  <c:v>Participant 7</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H$2:$H$15</c:f>
              <c:numCache>
                <c:formatCode>General</c:formatCode>
                <c:ptCount val="14"/>
                <c:pt idx="0">
                  <c:v>32.81</c:v>
                </c:pt>
                <c:pt idx="1">
                  <c:v>18.27</c:v>
                </c:pt>
                <c:pt idx="2">
                  <c:v>25.7</c:v>
                </c:pt>
                <c:pt idx="3">
                  <c:v>23.96</c:v>
                </c:pt>
                <c:pt idx="4">
                  <c:v>25.21</c:v>
                </c:pt>
                <c:pt idx="5">
                  <c:v>27.3</c:v>
                </c:pt>
                <c:pt idx="6">
                  <c:v>21.22</c:v>
                </c:pt>
                <c:pt idx="7">
                  <c:v>25.22</c:v>
                </c:pt>
                <c:pt idx="8">
                  <c:v>26.52</c:v>
                </c:pt>
                <c:pt idx="9">
                  <c:v>27.67</c:v>
                </c:pt>
                <c:pt idx="10">
                  <c:v>28.17</c:v>
                </c:pt>
                <c:pt idx="11">
                  <c:v>23.28</c:v>
                </c:pt>
                <c:pt idx="12">
                  <c:v>22.25</c:v>
                </c:pt>
                <c:pt idx="13">
                  <c:v>24.33</c:v>
                </c:pt>
              </c:numCache>
            </c:numRef>
          </c:val>
          <c:smooth val="0"/>
        </c:ser>
        <c:ser>
          <c:idx val="7"/>
          <c:order val="7"/>
          <c:tx>
            <c:strRef>
              <c:f>Sheet1!$I$1</c:f>
              <c:strCache>
                <c:ptCount val="1"/>
                <c:pt idx="0">
                  <c:v>Participant 8</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I$2:$I$15</c:f>
              <c:numCache>
                <c:formatCode>General</c:formatCode>
                <c:ptCount val="14"/>
                <c:pt idx="0">
                  <c:v>31.63</c:v>
                </c:pt>
                <c:pt idx="1">
                  <c:v>31.88</c:v>
                </c:pt>
                <c:pt idx="2">
                  <c:v>31.41</c:v>
                </c:pt>
                <c:pt idx="3">
                  <c:v>26.39</c:v>
                </c:pt>
                <c:pt idx="4">
                  <c:v>27.880000000000003</c:v>
                </c:pt>
                <c:pt idx="5">
                  <c:v>27.22</c:v>
                </c:pt>
                <c:pt idx="6">
                  <c:v>29.44</c:v>
                </c:pt>
                <c:pt idx="7">
                  <c:v>23.259999999999998</c:v>
                </c:pt>
                <c:pt idx="8">
                  <c:v>29.450000000000003</c:v>
                </c:pt>
                <c:pt idx="9">
                  <c:v>26.79</c:v>
                </c:pt>
                <c:pt idx="10">
                  <c:v>26.48</c:v>
                </c:pt>
                <c:pt idx="11">
                  <c:v>31.41</c:v>
                </c:pt>
                <c:pt idx="12">
                  <c:v>26.39</c:v>
                </c:pt>
                <c:pt idx="13">
                  <c:v>27.880000000000003</c:v>
                </c:pt>
              </c:numCache>
            </c:numRef>
          </c:val>
          <c:smooth val="0"/>
        </c:ser>
        <c:ser>
          <c:idx val="8"/>
          <c:order val="8"/>
          <c:tx>
            <c:strRef>
              <c:f>Sheet1!$J$1</c:f>
              <c:strCache>
                <c:ptCount val="1"/>
                <c:pt idx="0">
                  <c:v>Participant 9</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J$2:$J$15</c:f>
              <c:numCache>
                <c:formatCode>General</c:formatCode>
                <c:ptCount val="14"/>
                <c:pt idx="0">
                  <c:v>31.86</c:v>
                </c:pt>
                <c:pt idx="1">
                  <c:v>29.86</c:v>
                </c:pt>
                <c:pt idx="2">
                  <c:v>32.950000000000003</c:v>
                </c:pt>
                <c:pt idx="3">
                  <c:v>32.72</c:v>
                </c:pt>
                <c:pt idx="4">
                  <c:v>31.939999999999998</c:v>
                </c:pt>
                <c:pt idx="5">
                  <c:v>29.06</c:v>
                </c:pt>
                <c:pt idx="6">
                  <c:v>29.979999999999997</c:v>
                </c:pt>
                <c:pt idx="7">
                  <c:v>28.509999999999998</c:v>
                </c:pt>
                <c:pt idx="8">
                  <c:v>29.06</c:v>
                </c:pt>
                <c:pt idx="9">
                  <c:v>29.86</c:v>
                </c:pt>
                <c:pt idx="10">
                  <c:v>32.950000000000003</c:v>
                </c:pt>
                <c:pt idx="11">
                  <c:v>32.72</c:v>
                </c:pt>
                <c:pt idx="12">
                  <c:v>31.939999999999998</c:v>
                </c:pt>
                <c:pt idx="13">
                  <c:v>29.86</c:v>
                </c:pt>
              </c:numCache>
            </c:numRef>
          </c:val>
          <c:smooth val="0"/>
        </c:ser>
        <c:ser>
          <c:idx val="9"/>
          <c:order val="9"/>
          <c:tx>
            <c:strRef>
              <c:f>Sheet1!$K$1</c:f>
              <c:strCache>
                <c:ptCount val="1"/>
                <c:pt idx="0">
                  <c:v>Participant 10</c:v>
                </c:pt>
              </c:strCache>
            </c:strRef>
          </c:tx>
          <c:marker>
            <c:symbol val="none"/>
          </c:marker>
          <c:cat>
            <c:numRef>
              <c:f>Sheet1!$A$2:$A$15</c:f>
              <c:numCache>
                <c:formatCode>General</c:formatCode>
                <c:ptCount val="14"/>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numCache>
            </c:numRef>
          </c:cat>
          <c:val>
            <c:numRef>
              <c:f>Sheet1!$K$2:$K$15</c:f>
              <c:numCache>
                <c:formatCode>General</c:formatCode>
                <c:ptCount val="14"/>
                <c:pt idx="0">
                  <c:v>30.51</c:v>
                </c:pt>
                <c:pt idx="1">
                  <c:v>25.67</c:v>
                </c:pt>
                <c:pt idx="2">
                  <c:v>27.42</c:v>
                </c:pt>
                <c:pt idx="3">
                  <c:v>25.27</c:v>
                </c:pt>
                <c:pt idx="4">
                  <c:v>27.35</c:v>
                </c:pt>
                <c:pt idx="5">
                  <c:v>26.47</c:v>
                </c:pt>
                <c:pt idx="6">
                  <c:v>28.46</c:v>
                </c:pt>
                <c:pt idx="7">
                  <c:v>26.52</c:v>
                </c:pt>
                <c:pt idx="8">
                  <c:v>17.760000000000002</c:v>
                </c:pt>
                <c:pt idx="9">
                  <c:v>27.35</c:v>
                </c:pt>
                <c:pt idx="10">
                  <c:v>27.12</c:v>
                </c:pt>
                <c:pt idx="11">
                  <c:v>23.04</c:v>
                </c:pt>
                <c:pt idx="12">
                  <c:v>25.55</c:v>
                </c:pt>
                <c:pt idx="13">
                  <c:v>25.76</c:v>
                </c:pt>
              </c:numCache>
            </c:numRef>
          </c:val>
          <c:smooth val="0"/>
        </c:ser>
        <c:dLbls>
          <c:showLegendKey val="0"/>
          <c:showVal val="0"/>
          <c:showCatName val="0"/>
          <c:showSerName val="0"/>
          <c:showPercent val="0"/>
          <c:showBubbleSize val="0"/>
        </c:dLbls>
        <c:marker val="1"/>
        <c:smooth val="0"/>
        <c:axId val="186624256"/>
        <c:axId val="186630528"/>
      </c:lineChart>
      <c:catAx>
        <c:axId val="186624256"/>
        <c:scaling>
          <c:orientation val="minMax"/>
        </c:scaling>
        <c:delete val="0"/>
        <c:axPos val="b"/>
        <c:title>
          <c:tx>
            <c:rich>
              <a:bodyPr/>
              <a:lstStyle/>
              <a:p>
                <a:pPr>
                  <a:defRPr/>
                </a:pPr>
                <a:r>
                  <a:rPr lang="en-US" sz="1200" b="1" i="0" baseline="0">
                    <a:effectLst/>
                  </a:rPr>
                  <a:t>time (seconds)</a:t>
                </a:r>
                <a:endParaRPr lang="en-US" sz="1200">
                  <a:effectLst/>
                </a:endParaRPr>
              </a:p>
            </c:rich>
          </c:tx>
          <c:overlay val="0"/>
        </c:title>
        <c:numFmt formatCode="General" sourceLinked="1"/>
        <c:majorTickMark val="out"/>
        <c:minorTickMark val="none"/>
        <c:tickLblPos val="nextTo"/>
        <c:crossAx val="186630528"/>
        <c:crosses val="autoZero"/>
        <c:auto val="1"/>
        <c:lblAlgn val="ctr"/>
        <c:lblOffset val="100"/>
        <c:noMultiLvlLbl val="0"/>
      </c:catAx>
      <c:valAx>
        <c:axId val="186630528"/>
        <c:scaling>
          <c:orientation val="minMax"/>
        </c:scaling>
        <c:delete val="0"/>
        <c:axPos val="l"/>
        <c:majorGridlines/>
        <c:title>
          <c:tx>
            <c:rich>
              <a:bodyPr rot="-5400000" vert="horz"/>
              <a:lstStyle/>
              <a:p>
                <a:pPr>
                  <a:defRPr/>
                </a:pPr>
                <a:r>
                  <a:rPr lang="en-US" sz="1200"/>
                  <a:t>acceleration ms</a:t>
                </a:r>
                <a:r>
                  <a:rPr lang="en-US" sz="1200" baseline="30000"/>
                  <a:t>-2</a:t>
                </a:r>
                <a:endParaRPr lang="en-US" sz="1200"/>
              </a:p>
            </c:rich>
          </c:tx>
          <c:overlay val="0"/>
        </c:title>
        <c:numFmt formatCode="General" sourceLinked="1"/>
        <c:majorTickMark val="out"/>
        <c:minorTickMark val="none"/>
        <c:tickLblPos val="nextTo"/>
        <c:crossAx val="18662425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project_file_at_v!$A$3:$A$473</c:f>
              <c:numCache>
                <c:formatCode>General</c:formatCode>
                <c:ptCount val="471"/>
                <c:pt idx="0">
                  <c:v>8.85</c:v>
                </c:pt>
                <c:pt idx="1">
                  <c:v>8.86</c:v>
                </c:pt>
                <c:pt idx="2">
                  <c:v>8.85</c:v>
                </c:pt>
                <c:pt idx="3">
                  <c:v>8.83</c:v>
                </c:pt>
                <c:pt idx="4">
                  <c:v>8.83</c:v>
                </c:pt>
                <c:pt idx="5">
                  <c:v>8.86</c:v>
                </c:pt>
                <c:pt idx="6">
                  <c:v>8.83</c:v>
                </c:pt>
                <c:pt idx="7">
                  <c:v>8.9</c:v>
                </c:pt>
                <c:pt idx="8">
                  <c:v>8.8800000000000008</c:v>
                </c:pt>
                <c:pt idx="9">
                  <c:v>8.84</c:v>
                </c:pt>
                <c:pt idx="10">
                  <c:v>8.84</c:v>
                </c:pt>
                <c:pt idx="11">
                  <c:v>8.83</c:v>
                </c:pt>
                <c:pt idx="12">
                  <c:v>8.89</c:v>
                </c:pt>
                <c:pt idx="13">
                  <c:v>8.83</c:v>
                </c:pt>
                <c:pt idx="14">
                  <c:v>8.81</c:v>
                </c:pt>
                <c:pt idx="15">
                  <c:v>8.85</c:v>
                </c:pt>
                <c:pt idx="16">
                  <c:v>8.84</c:v>
                </c:pt>
                <c:pt idx="17">
                  <c:v>8.84</c:v>
                </c:pt>
                <c:pt idx="18">
                  <c:v>8.8800000000000008</c:v>
                </c:pt>
                <c:pt idx="19">
                  <c:v>8.84</c:v>
                </c:pt>
                <c:pt idx="20">
                  <c:v>8.91</c:v>
                </c:pt>
                <c:pt idx="21">
                  <c:v>8.8699999999999992</c:v>
                </c:pt>
                <c:pt idx="22">
                  <c:v>8.8699999999999992</c:v>
                </c:pt>
                <c:pt idx="23">
                  <c:v>8.7899999999999991</c:v>
                </c:pt>
                <c:pt idx="24">
                  <c:v>8.8699999999999992</c:v>
                </c:pt>
                <c:pt idx="25">
                  <c:v>8.85</c:v>
                </c:pt>
                <c:pt idx="26">
                  <c:v>8.93</c:v>
                </c:pt>
                <c:pt idx="27">
                  <c:v>8.84</c:v>
                </c:pt>
                <c:pt idx="28">
                  <c:v>8.9600000000000009</c:v>
                </c:pt>
                <c:pt idx="29">
                  <c:v>8.8699999999999992</c:v>
                </c:pt>
                <c:pt idx="30">
                  <c:v>8.86</c:v>
                </c:pt>
                <c:pt idx="31">
                  <c:v>8.92</c:v>
                </c:pt>
                <c:pt idx="32">
                  <c:v>8.93</c:v>
                </c:pt>
                <c:pt idx="33">
                  <c:v>8.9499999999999993</c:v>
                </c:pt>
                <c:pt idx="34">
                  <c:v>8.84</c:v>
                </c:pt>
                <c:pt idx="35">
                  <c:v>8.8699999999999992</c:v>
                </c:pt>
                <c:pt idx="36">
                  <c:v>8.84</c:v>
                </c:pt>
                <c:pt idx="37">
                  <c:v>9.0399999999999991</c:v>
                </c:pt>
                <c:pt idx="38">
                  <c:v>8.8000000000000007</c:v>
                </c:pt>
                <c:pt idx="39">
                  <c:v>8.8800000000000008</c:v>
                </c:pt>
                <c:pt idx="40">
                  <c:v>8.99</c:v>
                </c:pt>
                <c:pt idx="41">
                  <c:v>9.0399999999999991</c:v>
                </c:pt>
                <c:pt idx="42">
                  <c:v>8.7799999999999994</c:v>
                </c:pt>
                <c:pt idx="43">
                  <c:v>8.9</c:v>
                </c:pt>
                <c:pt idx="44">
                  <c:v>8.73</c:v>
                </c:pt>
                <c:pt idx="45">
                  <c:v>8.85</c:v>
                </c:pt>
                <c:pt idx="46">
                  <c:v>8.8000000000000007</c:v>
                </c:pt>
                <c:pt idx="47">
                  <c:v>8.58</c:v>
                </c:pt>
                <c:pt idx="48">
                  <c:v>9.6199999999999992</c:v>
                </c:pt>
                <c:pt idx="49">
                  <c:v>11.76</c:v>
                </c:pt>
                <c:pt idx="50">
                  <c:v>8.52</c:v>
                </c:pt>
                <c:pt idx="51">
                  <c:v>8.83</c:v>
                </c:pt>
                <c:pt idx="52">
                  <c:v>8.77</c:v>
                </c:pt>
                <c:pt idx="53">
                  <c:v>8.98</c:v>
                </c:pt>
                <c:pt idx="54">
                  <c:v>8.52</c:v>
                </c:pt>
                <c:pt idx="55">
                  <c:v>9.99</c:v>
                </c:pt>
                <c:pt idx="56">
                  <c:v>8.67</c:v>
                </c:pt>
                <c:pt idx="57">
                  <c:v>9.5399999999999991</c:v>
                </c:pt>
                <c:pt idx="58">
                  <c:v>9.48</c:v>
                </c:pt>
                <c:pt idx="59">
                  <c:v>8.9499999999999993</c:v>
                </c:pt>
                <c:pt idx="60">
                  <c:v>9.7799999999999994</c:v>
                </c:pt>
                <c:pt idx="61">
                  <c:v>9.49</c:v>
                </c:pt>
                <c:pt idx="62">
                  <c:v>8.7100000000000009</c:v>
                </c:pt>
                <c:pt idx="63">
                  <c:v>9.26</c:v>
                </c:pt>
                <c:pt idx="64">
                  <c:v>9.48</c:v>
                </c:pt>
                <c:pt idx="65">
                  <c:v>8.9499999999999993</c:v>
                </c:pt>
                <c:pt idx="66">
                  <c:v>9.11</c:v>
                </c:pt>
                <c:pt idx="67">
                  <c:v>9.51</c:v>
                </c:pt>
                <c:pt idx="68">
                  <c:v>9.6</c:v>
                </c:pt>
                <c:pt idx="69">
                  <c:v>9.49</c:v>
                </c:pt>
                <c:pt idx="70">
                  <c:v>8.86</c:v>
                </c:pt>
                <c:pt idx="71">
                  <c:v>12.45</c:v>
                </c:pt>
                <c:pt idx="72">
                  <c:v>8.92</c:v>
                </c:pt>
                <c:pt idx="73">
                  <c:v>9.25</c:v>
                </c:pt>
                <c:pt idx="74">
                  <c:v>9.15</c:v>
                </c:pt>
                <c:pt idx="75">
                  <c:v>8.57</c:v>
                </c:pt>
                <c:pt idx="76">
                  <c:v>8.48</c:v>
                </c:pt>
                <c:pt idx="77">
                  <c:v>8.76</c:v>
                </c:pt>
                <c:pt idx="78">
                  <c:v>10.49</c:v>
                </c:pt>
                <c:pt idx="79">
                  <c:v>9.49</c:v>
                </c:pt>
                <c:pt idx="80">
                  <c:v>7.88</c:v>
                </c:pt>
                <c:pt idx="81">
                  <c:v>9.57</c:v>
                </c:pt>
                <c:pt idx="82">
                  <c:v>9.0399999999999991</c:v>
                </c:pt>
                <c:pt idx="83">
                  <c:v>10.029999999999999</c:v>
                </c:pt>
                <c:pt idx="84">
                  <c:v>7.57</c:v>
                </c:pt>
                <c:pt idx="85">
                  <c:v>8.65</c:v>
                </c:pt>
                <c:pt idx="86">
                  <c:v>9.89</c:v>
                </c:pt>
                <c:pt idx="87">
                  <c:v>11.78</c:v>
                </c:pt>
                <c:pt idx="88">
                  <c:v>10.08</c:v>
                </c:pt>
                <c:pt idx="89">
                  <c:v>7.35</c:v>
                </c:pt>
                <c:pt idx="90">
                  <c:v>8.76</c:v>
                </c:pt>
                <c:pt idx="91">
                  <c:v>8.3800000000000008</c:v>
                </c:pt>
                <c:pt idx="92">
                  <c:v>9.33</c:v>
                </c:pt>
                <c:pt idx="93">
                  <c:v>9.77</c:v>
                </c:pt>
                <c:pt idx="94">
                  <c:v>10.09</c:v>
                </c:pt>
                <c:pt idx="95">
                  <c:v>9.56</c:v>
                </c:pt>
                <c:pt idx="96">
                  <c:v>10</c:v>
                </c:pt>
                <c:pt idx="97">
                  <c:v>10.66</c:v>
                </c:pt>
                <c:pt idx="98">
                  <c:v>9.49</c:v>
                </c:pt>
                <c:pt idx="99">
                  <c:v>9.7799999999999994</c:v>
                </c:pt>
                <c:pt idx="100">
                  <c:v>7.99</c:v>
                </c:pt>
                <c:pt idx="101">
                  <c:v>8.6199999999999992</c:v>
                </c:pt>
                <c:pt idx="102">
                  <c:v>9.1300000000000008</c:v>
                </c:pt>
                <c:pt idx="103">
                  <c:v>10.6</c:v>
                </c:pt>
                <c:pt idx="104">
                  <c:v>8.31</c:v>
                </c:pt>
                <c:pt idx="105">
                  <c:v>10.33</c:v>
                </c:pt>
                <c:pt idx="106">
                  <c:v>10.039999999999999</c:v>
                </c:pt>
                <c:pt idx="107">
                  <c:v>7.88</c:v>
                </c:pt>
                <c:pt idx="108">
                  <c:v>9.89</c:v>
                </c:pt>
                <c:pt idx="109">
                  <c:v>10.48</c:v>
                </c:pt>
                <c:pt idx="110">
                  <c:v>10.43</c:v>
                </c:pt>
                <c:pt idx="111">
                  <c:v>9.57</c:v>
                </c:pt>
                <c:pt idx="112">
                  <c:v>9.27</c:v>
                </c:pt>
                <c:pt idx="113">
                  <c:v>9.1999999999999993</c:v>
                </c:pt>
                <c:pt idx="114">
                  <c:v>8.35</c:v>
                </c:pt>
                <c:pt idx="115">
                  <c:v>9.6</c:v>
                </c:pt>
                <c:pt idx="116">
                  <c:v>10.3</c:v>
                </c:pt>
                <c:pt idx="117">
                  <c:v>8.39</c:v>
                </c:pt>
                <c:pt idx="118">
                  <c:v>7.26</c:v>
                </c:pt>
                <c:pt idx="119">
                  <c:v>12.01</c:v>
                </c:pt>
                <c:pt idx="120">
                  <c:v>10.66</c:v>
                </c:pt>
                <c:pt idx="121">
                  <c:v>10.08</c:v>
                </c:pt>
                <c:pt idx="122">
                  <c:v>9.1999999999999993</c:v>
                </c:pt>
                <c:pt idx="123">
                  <c:v>13.3</c:v>
                </c:pt>
                <c:pt idx="124">
                  <c:v>8.0399999999999991</c:v>
                </c:pt>
                <c:pt idx="125">
                  <c:v>9.92</c:v>
                </c:pt>
                <c:pt idx="126">
                  <c:v>8.8000000000000007</c:v>
                </c:pt>
                <c:pt idx="127">
                  <c:v>10.71</c:v>
                </c:pt>
                <c:pt idx="128">
                  <c:v>8.69</c:v>
                </c:pt>
                <c:pt idx="129">
                  <c:v>9.4700000000000006</c:v>
                </c:pt>
                <c:pt idx="130">
                  <c:v>8.3699999999999992</c:v>
                </c:pt>
                <c:pt idx="131">
                  <c:v>9.6999999999999993</c:v>
                </c:pt>
                <c:pt idx="132">
                  <c:v>9.73</c:v>
                </c:pt>
                <c:pt idx="133">
                  <c:v>9.84</c:v>
                </c:pt>
                <c:pt idx="134">
                  <c:v>9.89</c:v>
                </c:pt>
                <c:pt idx="135">
                  <c:v>9.26</c:v>
                </c:pt>
                <c:pt idx="136">
                  <c:v>9.2200000000000006</c:v>
                </c:pt>
                <c:pt idx="137">
                  <c:v>9.61</c:v>
                </c:pt>
                <c:pt idx="138">
                  <c:v>9.14</c:v>
                </c:pt>
                <c:pt idx="139">
                  <c:v>9.24</c:v>
                </c:pt>
                <c:pt idx="140">
                  <c:v>9.07</c:v>
                </c:pt>
                <c:pt idx="141">
                  <c:v>9.98</c:v>
                </c:pt>
                <c:pt idx="142">
                  <c:v>10.06</c:v>
                </c:pt>
                <c:pt idx="143">
                  <c:v>8.75</c:v>
                </c:pt>
                <c:pt idx="144">
                  <c:v>8.49</c:v>
                </c:pt>
                <c:pt idx="145">
                  <c:v>9.56</c:v>
                </c:pt>
                <c:pt idx="146">
                  <c:v>8.98</c:v>
                </c:pt>
                <c:pt idx="147">
                  <c:v>9.5299999999999994</c:v>
                </c:pt>
                <c:pt idx="148">
                  <c:v>9.26</c:v>
                </c:pt>
                <c:pt idx="149">
                  <c:v>10.31</c:v>
                </c:pt>
                <c:pt idx="150">
                  <c:v>9.93</c:v>
                </c:pt>
                <c:pt idx="151">
                  <c:v>9.76</c:v>
                </c:pt>
                <c:pt idx="152">
                  <c:v>8.93</c:v>
                </c:pt>
                <c:pt idx="153">
                  <c:v>9</c:v>
                </c:pt>
                <c:pt idx="154">
                  <c:v>10.24</c:v>
                </c:pt>
                <c:pt idx="155">
                  <c:v>8.34</c:v>
                </c:pt>
                <c:pt idx="156">
                  <c:v>9.64</c:v>
                </c:pt>
                <c:pt idx="157">
                  <c:v>10</c:v>
                </c:pt>
                <c:pt idx="158">
                  <c:v>9.14</c:v>
                </c:pt>
                <c:pt idx="159">
                  <c:v>8.64</c:v>
                </c:pt>
                <c:pt idx="160">
                  <c:v>9.74</c:v>
                </c:pt>
                <c:pt idx="161">
                  <c:v>10.32</c:v>
                </c:pt>
                <c:pt idx="162">
                  <c:v>8.56</c:v>
                </c:pt>
                <c:pt idx="163">
                  <c:v>9.7200000000000006</c:v>
                </c:pt>
                <c:pt idx="164">
                  <c:v>10.039999999999999</c:v>
                </c:pt>
                <c:pt idx="165">
                  <c:v>9.3800000000000008</c:v>
                </c:pt>
                <c:pt idx="166">
                  <c:v>9.27</c:v>
                </c:pt>
                <c:pt idx="167">
                  <c:v>10.3</c:v>
                </c:pt>
                <c:pt idx="168">
                  <c:v>8.9</c:v>
                </c:pt>
                <c:pt idx="169">
                  <c:v>8.85</c:v>
                </c:pt>
                <c:pt idx="170">
                  <c:v>9.18</c:v>
                </c:pt>
                <c:pt idx="171">
                  <c:v>10.26</c:v>
                </c:pt>
                <c:pt idx="172">
                  <c:v>10.83</c:v>
                </c:pt>
                <c:pt idx="173">
                  <c:v>7.43</c:v>
                </c:pt>
                <c:pt idx="174">
                  <c:v>11.06</c:v>
                </c:pt>
                <c:pt idx="175">
                  <c:v>8.66</c:v>
                </c:pt>
                <c:pt idx="176">
                  <c:v>9.7200000000000006</c:v>
                </c:pt>
                <c:pt idx="177">
                  <c:v>9.92</c:v>
                </c:pt>
                <c:pt idx="178">
                  <c:v>8.9499999999999993</c:v>
                </c:pt>
                <c:pt idx="179">
                  <c:v>8.73</c:v>
                </c:pt>
                <c:pt idx="180">
                  <c:v>11.82</c:v>
                </c:pt>
                <c:pt idx="181">
                  <c:v>9.23</c:v>
                </c:pt>
                <c:pt idx="182">
                  <c:v>7.85</c:v>
                </c:pt>
                <c:pt idx="183">
                  <c:v>11.05</c:v>
                </c:pt>
                <c:pt idx="184">
                  <c:v>9.32</c:v>
                </c:pt>
                <c:pt idx="185">
                  <c:v>10.33</c:v>
                </c:pt>
                <c:pt idx="186">
                  <c:v>10.4</c:v>
                </c:pt>
                <c:pt idx="187">
                  <c:v>7.89</c:v>
                </c:pt>
                <c:pt idx="188">
                  <c:v>9.8800000000000008</c:v>
                </c:pt>
                <c:pt idx="189">
                  <c:v>9.01</c:v>
                </c:pt>
                <c:pt idx="190">
                  <c:v>8.6</c:v>
                </c:pt>
                <c:pt idx="191">
                  <c:v>8.6199999999999992</c:v>
                </c:pt>
                <c:pt idx="192">
                  <c:v>9.1</c:v>
                </c:pt>
                <c:pt idx="193">
                  <c:v>9.26</c:v>
                </c:pt>
                <c:pt idx="194">
                  <c:v>8.84</c:v>
                </c:pt>
                <c:pt idx="195">
                  <c:v>8.82</c:v>
                </c:pt>
                <c:pt idx="196">
                  <c:v>8.85</c:v>
                </c:pt>
                <c:pt idx="197">
                  <c:v>8.82</c:v>
                </c:pt>
                <c:pt idx="198">
                  <c:v>8.85</c:v>
                </c:pt>
                <c:pt idx="199">
                  <c:v>8.82</c:v>
                </c:pt>
                <c:pt idx="200">
                  <c:v>8.83</c:v>
                </c:pt>
                <c:pt idx="201">
                  <c:v>8.84</c:v>
                </c:pt>
                <c:pt idx="202">
                  <c:v>8.85</c:v>
                </c:pt>
                <c:pt idx="203">
                  <c:v>8.84</c:v>
                </c:pt>
                <c:pt idx="204">
                  <c:v>8.83</c:v>
                </c:pt>
                <c:pt idx="205">
                  <c:v>8.84</c:v>
                </c:pt>
                <c:pt idx="206">
                  <c:v>8.84</c:v>
                </c:pt>
                <c:pt idx="207">
                  <c:v>8.84</c:v>
                </c:pt>
                <c:pt idx="208">
                  <c:v>8.82</c:v>
                </c:pt>
                <c:pt idx="209">
                  <c:v>8.82</c:v>
                </c:pt>
                <c:pt idx="210">
                  <c:v>8.84</c:v>
                </c:pt>
                <c:pt idx="211">
                  <c:v>8.86</c:v>
                </c:pt>
                <c:pt idx="212">
                  <c:v>8.83</c:v>
                </c:pt>
                <c:pt idx="213">
                  <c:v>8.84</c:v>
                </c:pt>
                <c:pt idx="214">
                  <c:v>8.85</c:v>
                </c:pt>
                <c:pt idx="215">
                  <c:v>8.84</c:v>
                </c:pt>
                <c:pt idx="216">
                  <c:v>8.83</c:v>
                </c:pt>
                <c:pt idx="217">
                  <c:v>8.85</c:v>
                </c:pt>
                <c:pt idx="218">
                  <c:v>8.82</c:v>
                </c:pt>
                <c:pt idx="219">
                  <c:v>8.84</c:v>
                </c:pt>
                <c:pt idx="220">
                  <c:v>8.86</c:v>
                </c:pt>
                <c:pt idx="221">
                  <c:v>8.84</c:v>
                </c:pt>
                <c:pt idx="222">
                  <c:v>8.85</c:v>
                </c:pt>
                <c:pt idx="223">
                  <c:v>8.84</c:v>
                </c:pt>
                <c:pt idx="224">
                  <c:v>8.84</c:v>
                </c:pt>
                <c:pt idx="225">
                  <c:v>8.82</c:v>
                </c:pt>
                <c:pt idx="226">
                  <c:v>8.83</c:v>
                </c:pt>
                <c:pt idx="227">
                  <c:v>8.86</c:v>
                </c:pt>
                <c:pt idx="228">
                  <c:v>8.83</c:v>
                </c:pt>
                <c:pt idx="229">
                  <c:v>8.84</c:v>
                </c:pt>
                <c:pt idx="230">
                  <c:v>8.85</c:v>
                </c:pt>
                <c:pt idx="231">
                  <c:v>8.83</c:v>
                </c:pt>
                <c:pt idx="232">
                  <c:v>8.86</c:v>
                </c:pt>
                <c:pt idx="233">
                  <c:v>8.85</c:v>
                </c:pt>
                <c:pt idx="234">
                  <c:v>8.83</c:v>
                </c:pt>
                <c:pt idx="235">
                  <c:v>8.85</c:v>
                </c:pt>
                <c:pt idx="236">
                  <c:v>8.84</c:v>
                </c:pt>
                <c:pt idx="237">
                  <c:v>8.83</c:v>
                </c:pt>
                <c:pt idx="238">
                  <c:v>8.82</c:v>
                </c:pt>
                <c:pt idx="239">
                  <c:v>8.86</c:v>
                </c:pt>
                <c:pt idx="240">
                  <c:v>8.8699999999999992</c:v>
                </c:pt>
                <c:pt idx="241">
                  <c:v>8.84</c:v>
                </c:pt>
                <c:pt idx="242">
                  <c:v>8.83</c:v>
                </c:pt>
                <c:pt idx="243">
                  <c:v>8.83</c:v>
                </c:pt>
                <c:pt idx="244">
                  <c:v>8.84</c:v>
                </c:pt>
                <c:pt idx="245">
                  <c:v>8.84</c:v>
                </c:pt>
                <c:pt idx="246">
                  <c:v>8.85</c:v>
                </c:pt>
                <c:pt idx="247">
                  <c:v>8.84</c:v>
                </c:pt>
                <c:pt idx="248">
                  <c:v>8.84</c:v>
                </c:pt>
                <c:pt idx="249">
                  <c:v>8.82</c:v>
                </c:pt>
                <c:pt idx="250">
                  <c:v>8.85</c:v>
                </c:pt>
                <c:pt idx="251">
                  <c:v>8.84</c:v>
                </c:pt>
                <c:pt idx="252">
                  <c:v>8.84</c:v>
                </c:pt>
                <c:pt idx="253">
                  <c:v>8.83</c:v>
                </c:pt>
                <c:pt idx="254">
                  <c:v>8.84</c:v>
                </c:pt>
                <c:pt idx="255">
                  <c:v>8.85</c:v>
                </c:pt>
                <c:pt idx="256">
                  <c:v>8.85</c:v>
                </c:pt>
                <c:pt idx="257">
                  <c:v>8.86</c:v>
                </c:pt>
                <c:pt idx="258">
                  <c:v>8.85</c:v>
                </c:pt>
                <c:pt idx="259">
                  <c:v>8.82</c:v>
                </c:pt>
                <c:pt idx="260">
                  <c:v>8.84</c:v>
                </c:pt>
                <c:pt idx="261">
                  <c:v>8.86</c:v>
                </c:pt>
                <c:pt idx="262">
                  <c:v>8.83</c:v>
                </c:pt>
                <c:pt idx="263">
                  <c:v>8.84</c:v>
                </c:pt>
                <c:pt idx="264">
                  <c:v>8.83</c:v>
                </c:pt>
                <c:pt idx="265">
                  <c:v>8.83</c:v>
                </c:pt>
                <c:pt idx="266">
                  <c:v>8.85</c:v>
                </c:pt>
                <c:pt idx="267">
                  <c:v>8.83</c:v>
                </c:pt>
                <c:pt idx="268">
                  <c:v>8.83</c:v>
                </c:pt>
                <c:pt idx="269">
                  <c:v>8.82</c:v>
                </c:pt>
                <c:pt idx="270">
                  <c:v>8.83</c:v>
                </c:pt>
                <c:pt idx="271">
                  <c:v>8.86</c:v>
                </c:pt>
                <c:pt idx="272">
                  <c:v>8.84</c:v>
                </c:pt>
                <c:pt idx="273">
                  <c:v>8.83</c:v>
                </c:pt>
                <c:pt idx="274">
                  <c:v>8.8800000000000008</c:v>
                </c:pt>
                <c:pt idx="275">
                  <c:v>8.86</c:v>
                </c:pt>
                <c:pt idx="276">
                  <c:v>8.84</c:v>
                </c:pt>
                <c:pt idx="277">
                  <c:v>8.82</c:v>
                </c:pt>
                <c:pt idx="278">
                  <c:v>8.82</c:v>
                </c:pt>
                <c:pt idx="279">
                  <c:v>8.8699999999999992</c:v>
                </c:pt>
                <c:pt idx="280">
                  <c:v>8.85</c:v>
                </c:pt>
                <c:pt idx="281">
                  <c:v>8.84</c:v>
                </c:pt>
                <c:pt idx="282">
                  <c:v>8.84</c:v>
                </c:pt>
                <c:pt idx="283">
                  <c:v>8.84</c:v>
                </c:pt>
                <c:pt idx="284">
                  <c:v>8.83</c:v>
                </c:pt>
                <c:pt idx="285">
                  <c:v>8.83</c:v>
                </c:pt>
                <c:pt idx="286">
                  <c:v>8.85</c:v>
                </c:pt>
                <c:pt idx="287">
                  <c:v>8.84</c:v>
                </c:pt>
                <c:pt idx="288">
                  <c:v>8.86</c:v>
                </c:pt>
                <c:pt idx="289">
                  <c:v>8.85</c:v>
                </c:pt>
                <c:pt idx="290">
                  <c:v>8.84</c:v>
                </c:pt>
                <c:pt idx="291">
                  <c:v>8.83</c:v>
                </c:pt>
                <c:pt idx="292">
                  <c:v>8.84</c:v>
                </c:pt>
                <c:pt idx="293">
                  <c:v>8.84</c:v>
                </c:pt>
                <c:pt idx="294">
                  <c:v>8.84</c:v>
                </c:pt>
                <c:pt idx="295">
                  <c:v>8.84</c:v>
                </c:pt>
                <c:pt idx="296">
                  <c:v>8.8699999999999992</c:v>
                </c:pt>
                <c:pt idx="297">
                  <c:v>8.83</c:v>
                </c:pt>
                <c:pt idx="298">
                  <c:v>8.8000000000000007</c:v>
                </c:pt>
                <c:pt idx="299">
                  <c:v>8.8000000000000007</c:v>
                </c:pt>
                <c:pt idx="300">
                  <c:v>8.73</c:v>
                </c:pt>
                <c:pt idx="301">
                  <c:v>8.83</c:v>
                </c:pt>
                <c:pt idx="302">
                  <c:v>9.1</c:v>
                </c:pt>
                <c:pt idx="303">
                  <c:v>8.83</c:v>
                </c:pt>
                <c:pt idx="304">
                  <c:v>10.73</c:v>
                </c:pt>
                <c:pt idx="305">
                  <c:v>7.81</c:v>
                </c:pt>
                <c:pt idx="306">
                  <c:v>9.64</c:v>
                </c:pt>
                <c:pt idx="307">
                  <c:v>9.86</c:v>
                </c:pt>
                <c:pt idx="308">
                  <c:v>10.46</c:v>
                </c:pt>
                <c:pt idx="309">
                  <c:v>9.3000000000000007</c:v>
                </c:pt>
                <c:pt idx="310">
                  <c:v>12.96</c:v>
                </c:pt>
                <c:pt idx="311">
                  <c:v>10.039999999999999</c:v>
                </c:pt>
                <c:pt idx="312">
                  <c:v>10</c:v>
                </c:pt>
                <c:pt idx="313">
                  <c:v>10.5</c:v>
                </c:pt>
                <c:pt idx="314">
                  <c:v>10.72</c:v>
                </c:pt>
                <c:pt idx="315">
                  <c:v>11.81</c:v>
                </c:pt>
                <c:pt idx="316">
                  <c:v>12.36</c:v>
                </c:pt>
                <c:pt idx="317">
                  <c:v>10.88</c:v>
                </c:pt>
                <c:pt idx="318">
                  <c:v>9.26</c:v>
                </c:pt>
                <c:pt idx="319">
                  <c:v>9.82</c:v>
                </c:pt>
                <c:pt idx="320">
                  <c:v>11.61</c:v>
                </c:pt>
                <c:pt idx="321">
                  <c:v>11.61</c:v>
                </c:pt>
                <c:pt idx="322">
                  <c:v>9.4</c:v>
                </c:pt>
                <c:pt idx="323">
                  <c:v>11.8</c:v>
                </c:pt>
                <c:pt idx="324">
                  <c:v>9.77</c:v>
                </c:pt>
                <c:pt idx="325">
                  <c:v>9.06</c:v>
                </c:pt>
                <c:pt idx="326">
                  <c:v>10.24</c:v>
                </c:pt>
                <c:pt idx="327">
                  <c:v>9.84</c:v>
                </c:pt>
                <c:pt idx="328">
                  <c:v>10.33</c:v>
                </c:pt>
                <c:pt idx="329">
                  <c:v>10.72</c:v>
                </c:pt>
                <c:pt idx="330">
                  <c:v>10.29</c:v>
                </c:pt>
                <c:pt idx="331">
                  <c:v>10.19</c:v>
                </c:pt>
                <c:pt idx="332">
                  <c:v>10.18</c:v>
                </c:pt>
                <c:pt idx="333">
                  <c:v>10.119999999999999</c:v>
                </c:pt>
                <c:pt idx="334">
                  <c:v>10.19</c:v>
                </c:pt>
                <c:pt idx="335">
                  <c:v>10.25</c:v>
                </c:pt>
                <c:pt idx="336">
                  <c:v>10.18</c:v>
                </c:pt>
                <c:pt idx="337">
                  <c:v>10.1</c:v>
                </c:pt>
                <c:pt idx="338">
                  <c:v>10.08</c:v>
                </c:pt>
                <c:pt idx="339">
                  <c:v>10.32</c:v>
                </c:pt>
                <c:pt idx="340">
                  <c:v>10.58</c:v>
                </c:pt>
                <c:pt idx="341">
                  <c:v>10.039999999999999</c:v>
                </c:pt>
                <c:pt idx="342">
                  <c:v>10.44</c:v>
                </c:pt>
                <c:pt idx="343">
                  <c:v>10.26</c:v>
                </c:pt>
                <c:pt idx="344">
                  <c:v>9.8699999999999992</c:v>
                </c:pt>
                <c:pt idx="345">
                  <c:v>10.09</c:v>
                </c:pt>
                <c:pt idx="346">
                  <c:v>10.210000000000001</c:v>
                </c:pt>
                <c:pt idx="347">
                  <c:v>10.130000000000001</c:v>
                </c:pt>
                <c:pt idx="348">
                  <c:v>10.1</c:v>
                </c:pt>
                <c:pt idx="349">
                  <c:v>10.26</c:v>
                </c:pt>
                <c:pt idx="350">
                  <c:v>10.18</c:v>
                </c:pt>
                <c:pt idx="351">
                  <c:v>10.3</c:v>
                </c:pt>
                <c:pt idx="352">
                  <c:v>10.33</c:v>
                </c:pt>
                <c:pt idx="353">
                  <c:v>10.32</c:v>
                </c:pt>
                <c:pt idx="354">
                  <c:v>10.42</c:v>
                </c:pt>
                <c:pt idx="355">
                  <c:v>10.17</c:v>
                </c:pt>
                <c:pt idx="356">
                  <c:v>10.48</c:v>
                </c:pt>
                <c:pt idx="357">
                  <c:v>10.24</c:v>
                </c:pt>
                <c:pt idx="358">
                  <c:v>10.28</c:v>
                </c:pt>
                <c:pt idx="359">
                  <c:v>10.19</c:v>
                </c:pt>
                <c:pt idx="360">
                  <c:v>10.29</c:v>
                </c:pt>
                <c:pt idx="361">
                  <c:v>10.28</c:v>
                </c:pt>
                <c:pt idx="362">
                  <c:v>10.199999999999999</c:v>
                </c:pt>
                <c:pt idx="363">
                  <c:v>10.220000000000001</c:v>
                </c:pt>
                <c:pt idx="364">
                  <c:v>10.7</c:v>
                </c:pt>
                <c:pt idx="365">
                  <c:v>10.050000000000001</c:v>
                </c:pt>
                <c:pt idx="366">
                  <c:v>9.94</c:v>
                </c:pt>
                <c:pt idx="367">
                  <c:v>9.58</c:v>
                </c:pt>
                <c:pt idx="368">
                  <c:v>8.5399999999999991</c:v>
                </c:pt>
                <c:pt idx="369">
                  <c:v>6.07</c:v>
                </c:pt>
                <c:pt idx="370">
                  <c:v>3.13</c:v>
                </c:pt>
                <c:pt idx="371">
                  <c:v>25.73</c:v>
                </c:pt>
                <c:pt idx="372">
                  <c:v>12.65</c:v>
                </c:pt>
                <c:pt idx="373">
                  <c:v>10.41</c:v>
                </c:pt>
                <c:pt idx="374">
                  <c:v>10.43</c:v>
                </c:pt>
                <c:pt idx="375">
                  <c:v>10.45</c:v>
                </c:pt>
                <c:pt idx="376">
                  <c:v>10.43</c:v>
                </c:pt>
                <c:pt idx="377">
                  <c:v>10.45</c:v>
                </c:pt>
                <c:pt idx="378">
                  <c:v>10.46</c:v>
                </c:pt>
                <c:pt idx="379">
                  <c:v>10.46</c:v>
                </c:pt>
                <c:pt idx="380">
                  <c:v>10.46</c:v>
                </c:pt>
                <c:pt idx="381">
                  <c:v>10.44</c:v>
                </c:pt>
                <c:pt idx="382">
                  <c:v>10.45</c:v>
                </c:pt>
                <c:pt idx="383">
                  <c:v>10.45</c:v>
                </c:pt>
                <c:pt idx="384">
                  <c:v>10.45</c:v>
                </c:pt>
                <c:pt idx="385">
                  <c:v>10.43</c:v>
                </c:pt>
                <c:pt idx="386">
                  <c:v>10.44</c:v>
                </c:pt>
                <c:pt idx="387">
                  <c:v>10.45</c:v>
                </c:pt>
                <c:pt idx="388">
                  <c:v>10.43</c:v>
                </c:pt>
                <c:pt idx="389">
                  <c:v>10.44</c:v>
                </c:pt>
                <c:pt idx="390">
                  <c:v>10.44</c:v>
                </c:pt>
                <c:pt idx="391">
                  <c:v>10.44</c:v>
                </c:pt>
                <c:pt idx="392">
                  <c:v>10.44</c:v>
                </c:pt>
                <c:pt idx="393">
                  <c:v>10.44</c:v>
                </c:pt>
                <c:pt idx="394">
                  <c:v>10.43</c:v>
                </c:pt>
                <c:pt idx="395">
                  <c:v>10.45</c:v>
                </c:pt>
                <c:pt idx="396">
                  <c:v>10.45</c:v>
                </c:pt>
                <c:pt idx="397">
                  <c:v>10.45</c:v>
                </c:pt>
                <c:pt idx="398">
                  <c:v>10.44</c:v>
                </c:pt>
                <c:pt idx="399">
                  <c:v>10.44</c:v>
                </c:pt>
                <c:pt idx="400">
                  <c:v>10.46</c:v>
                </c:pt>
                <c:pt idx="401">
                  <c:v>10.45</c:v>
                </c:pt>
                <c:pt idx="402">
                  <c:v>10.44</c:v>
                </c:pt>
                <c:pt idx="403">
                  <c:v>10.45</c:v>
                </c:pt>
                <c:pt idx="404">
                  <c:v>10.43</c:v>
                </c:pt>
                <c:pt idx="405">
                  <c:v>10.45</c:v>
                </c:pt>
                <c:pt idx="406">
                  <c:v>10.42</c:v>
                </c:pt>
                <c:pt idx="407">
                  <c:v>10.44</c:v>
                </c:pt>
                <c:pt idx="408">
                  <c:v>10.43</c:v>
                </c:pt>
                <c:pt idx="409">
                  <c:v>10.45</c:v>
                </c:pt>
                <c:pt idx="410">
                  <c:v>10.44</c:v>
                </c:pt>
                <c:pt idx="411">
                  <c:v>10.44</c:v>
                </c:pt>
                <c:pt idx="412">
                  <c:v>10.44</c:v>
                </c:pt>
                <c:pt idx="413">
                  <c:v>10.45</c:v>
                </c:pt>
                <c:pt idx="414">
                  <c:v>10.43</c:v>
                </c:pt>
                <c:pt idx="415">
                  <c:v>10.45</c:v>
                </c:pt>
                <c:pt idx="416">
                  <c:v>10.45</c:v>
                </c:pt>
                <c:pt idx="417">
                  <c:v>10.44</c:v>
                </c:pt>
                <c:pt idx="418">
                  <c:v>10.46</c:v>
                </c:pt>
                <c:pt idx="419">
                  <c:v>10.45</c:v>
                </c:pt>
                <c:pt idx="420">
                  <c:v>10.43</c:v>
                </c:pt>
                <c:pt idx="421">
                  <c:v>10.44</c:v>
                </c:pt>
                <c:pt idx="422">
                  <c:v>10.45</c:v>
                </c:pt>
                <c:pt idx="423">
                  <c:v>10.45</c:v>
                </c:pt>
                <c:pt idx="424">
                  <c:v>10.47</c:v>
                </c:pt>
                <c:pt idx="425">
                  <c:v>10.51</c:v>
                </c:pt>
                <c:pt idx="426">
                  <c:v>10.45</c:v>
                </c:pt>
                <c:pt idx="427">
                  <c:v>10.42</c:v>
                </c:pt>
                <c:pt idx="428">
                  <c:v>10.45</c:v>
                </c:pt>
                <c:pt idx="429">
                  <c:v>10.41</c:v>
                </c:pt>
                <c:pt idx="430">
                  <c:v>10.42</c:v>
                </c:pt>
                <c:pt idx="431">
                  <c:v>10.45</c:v>
                </c:pt>
                <c:pt idx="432">
                  <c:v>10.45</c:v>
                </c:pt>
                <c:pt idx="433">
                  <c:v>10.44</c:v>
                </c:pt>
                <c:pt idx="434">
                  <c:v>10.45</c:v>
                </c:pt>
                <c:pt idx="435">
                  <c:v>10.44</c:v>
                </c:pt>
                <c:pt idx="436">
                  <c:v>10.45</c:v>
                </c:pt>
                <c:pt idx="437">
                  <c:v>10.63</c:v>
                </c:pt>
                <c:pt idx="438">
                  <c:v>10.44</c:v>
                </c:pt>
                <c:pt idx="439">
                  <c:v>10.59</c:v>
                </c:pt>
                <c:pt idx="440">
                  <c:v>10.210000000000001</c:v>
                </c:pt>
                <c:pt idx="441">
                  <c:v>10.51</c:v>
                </c:pt>
                <c:pt idx="442">
                  <c:v>10.34</c:v>
                </c:pt>
                <c:pt idx="443">
                  <c:v>9.9</c:v>
                </c:pt>
                <c:pt idx="444">
                  <c:v>10.98</c:v>
                </c:pt>
                <c:pt idx="445">
                  <c:v>12.43</c:v>
                </c:pt>
                <c:pt idx="446">
                  <c:v>7.92</c:v>
                </c:pt>
                <c:pt idx="447">
                  <c:v>10.210000000000001</c:v>
                </c:pt>
                <c:pt idx="448">
                  <c:v>9.67</c:v>
                </c:pt>
                <c:pt idx="449">
                  <c:v>7.11</c:v>
                </c:pt>
                <c:pt idx="450">
                  <c:v>7.94</c:v>
                </c:pt>
                <c:pt idx="451">
                  <c:v>9.66</c:v>
                </c:pt>
                <c:pt idx="452">
                  <c:v>13.01</c:v>
                </c:pt>
                <c:pt idx="453">
                  <c:v>12.6</c:v>
                </c:pt>
                <c:pt idx="454">
                  <c:v>9.68</c:v>
                </c:pt>
                <c:pt idx="455">
                  <c:v>8.27</c:v>
                </c:pt>
                <c:pt idx="456">
                  <c:v>9.67</c:v>
                </c:pt>
                <c:pt idx="457">
                  <c:v>9</c:v>
                </c:pt>
                <c:pt idx="458">
                  <c:v>9.14</c:v>
                </c:pt>
                <c:pt idx="459">
                  <c:v>8.68</c:v>
                </c:pt>
                <c:pt idx="460">
                  <c:v>9.1199999999999992</c:v>
                </c:pt>
                <c:pt idx="461">
                  <c:v>8.68</c:v>
                </c:pt>
                <c:pt idx="462">
                  <c:v>8.76</c:v>
                </c:pt>
                <c:pt idx="463">
                  <c:v>8.82</c:v>
                </c:pt>
                <c:pt idx="464">
                  <c:v>9.0500000000000007</c:v>
                </c:pt>
                <c:pt idx="465">
                  <c:v>8.67</c:v>
                </c:pt>
                <c:pt idx="466">
                  <c:v>8.02</c:v>
                </c:pt>
                <c:pt idx="467">
                  <c:v>9.07</c:v>
                </c:pt>
                <c:pt idx="468">
                  <c:v>8.82</c:v>
                </c:pt>
                <c:pt idx="469">
                  <c:v>8.86</c:v>
                </c:pt>
                <c:pt idx="470">
                  <c:v>8.8800000000000008</c:v>
                </c:pt>
              </c:numCache>
            </c:numRef>
          </c:val>
          <c:smooth val="0"/>
        </c:ser>
        <c:dLbls>
          <c:showLegendKey val="0"/>
          <c:showVal val="0"/>
          <c:showCatName val="0"/>
          <c:showSerName val="0"/>
          <c:showPercent val="0"/>
          <c:showBubbleSize val="0"/>
        </c:dLbls>
        <c:marker val="1"/>
        <c:smooth val="0"/>
        <c:axId val="186655104"/>
        <c:axId val="186657024"/>
      </c:lineChart>
      <c:catAx>
        <c:axId val="186655104"/>
        <c:scaling>
          <c:orientation val="minMax"/>
        </c:scaling>
        <c:delete val="0"/>
        <c:axPos val="b"/>
        <c:title>
          <c:tx>
            <c:rich>
              <a:bodyPr/>
              <a:lstStyle/>
              <a:p>
                <a:pPr>
                  <a:defRPr/>
                </a:pPr>
                <a:r>
                  <a:rPr lang="en-US" sz="1200">
                    <a:latin typeface="Times New Roman" pitchFamily="18" charset="0"/>
                    <a:cs typeface="Times New Roman" pitchFamily="18" charset="0"/>
                  </a:rPr>
                  <a:t>no of samples</a:t>
                </a:r>
              </a:p>
            </c:rich>
          </c:tx>
          <c:overlay val="0"/>
        </c:title>
        <c:majorTickMark val="out"/>
        <c:minorTickMark val="none"/>
        <c:tickLblPos val="nextTo"/>
        <c:crossAx val="186657024"/>
        <c:crosses val="autoZero"/>
        <c:auto val="1"/>
        <c:lblAlgn val="ctr"/>
        <c:lblOffset val="100"/>
        <c:noMultiLvlLbl val="0"/>
      </c:catAx>
      <c:valAx>
        <c:axId val="186657024"/>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ms</a:t>
                </a:r>
                <a:r>
                  <a:rPr lang="en-US" sz="1200" baseline="30000">
                    <a:latin typeface="Times New Roman" pitchFamily="18" charset="0"/>
                    <a:cs typeface="Times New Roman" pitchFamily="18" charset="0"/>
                  </a:rPr>
                  <a:t>-2</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186655104"/>
        <c:crosses val="autoZero"/>
        <c:crossBetween val="between"/>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04504242461684E-2"/>
          <c:y val="7.3738665019813701E-2"/>
          <c:w val="0.85860235999566237"/>
          <c:h val="0.6486082737856167"/>
        </c:manualLayout>
      </c:layout>
      <c:lineChart>
        <c:grouping val="standard"/>
        <c:varyColors val="0"/>
        <c:ser>
          <c:idx val="0"/>
          <c:order val="0"/>
          <c:marker>
            <c:symbol val="none"/>
          </c:marker>
          <c:val>
            <c:numRef>
              <c:f>project_file_dB_v!$A$3:$A$5619</c:f>
              <c:numCache>
                <c:formatCode>General</c:formatCode>
                <c:ptCount val="5617"/>
                <c:pt idx="0">
                  <c:v>27.1613832963872</c:v>
                </c:pt>
                <c:pt idx="1">
                  <c:v>30.402521943161599</c:v>
                </c:pt>
                <c:pt idx="2">
                  <c:v>35.836656481326997</c:v>
                </c:pt>
                <c:pt idx="3">
                  <c:v>38.963773145775399</c:v>
                </c:pt>
                <c:pt idx="4">
                  <c:v>40.689973426434001</c:v>
                </c:pt>
                <c:pt idx="5">
                  <c:v>41.492778070132502</c:v>
                </c:pt>
                <c:pt idx="6">
                  <c:v>43.688789412061197</c:v>
                </c:pt>
                <c:pt idx="7">
                  <c:v>43.267910346798203</c:v>
                </c:pt>
                <c:pt idx="8">
                  <c:v>44.228354376146299</c:v>
                </c:pt>
                <c:pt idx="9">
                  <c:v>43.929337178240502</c:v>
                </c:pt>
                <c:pt idx="10">
                  <c:v>45.1761161764245</c:v>
                </c:pt>
                <c:pt idx="11">
                  <c:v>46.3796692947667</c:v>
                </c:pt>
                <c:pt idx="12">
                  <c:v>45.848926165008102</c:v>
                </c:pt>
                <c:pt idx="13">
                  <c:v>47.028173881946202</c:v>
                </c:pt>
                <c:pt idx="14">
                  <c:v>45.595338616300801</c:v>
                </c:pt>
                <c:pt idx="15">
                  <c:v>46.121284748950103</c:v>
                </c:pt>
                <c:pt idx="16">
                  <c:v>46.110772431522904</c:v>
                </c:pt>
                <c:pt idx="17">
                  <c:v>48.653481512549497</c:v>
                </c:pt>
                <c:pt idx="18">
                  <c:v>48.878663619741303</c:v>
                </c:pt>
                <c:pt idx="19">
                  <c:v>47.426073427152701</c:v>
                </c:pt>
                <c:pt idx="20">
                  <c:v>47.584231259567701</c:v>
                </c:pt>
                <c:pt idx="21">
                  <c:v>48.762498407443402</c:v>
                </c:pt>
                <c:pt idx="22">
                  <c:v>50.429621494851801</c:v>
                </c:pt>
                <c:pt idx="23">
                  <c:v>49.165774710932297</c:v>
                </c:pt>
                <c:pt idx="24">
                  <c:v>50.422945514825003</c:v>
                </c:pt>
                <c:pt idx="25">
                  <c:v>48.182885976264402</c:v>
                </c:pt>
                <c:pt idx="26">
                  <c:v>49.270377752024501</c:v>
                </c:pt>
                <c:pt idx="27">
                  <c:v>49.8861216703908</c:v>
                </c:pt>
                <c:pt idx="28">
                  <c:v>48.030481102282899</c:v>
                </c:pt>
                <c:pt idx="29">
                  <c:v>48.534527155862499</c:v>
                </c:pt>
                <c:pt idx="30">
                  <c:v>49.039055558633201</c:v>
                </c:pt>
                <c:pt idx="31">
                  <c:v>49.7067173297065</c:v>
                </c:pt>
                <c:pt idx="32">
                  <c:v>49.198987894857297</c:v>
                </c:pt>
                <c:pt idx="33">
                  <c:v>49.846210170559402</c:v>
                </c:pt>
                <c:pt idx="34">
                  <c:v>49.555847125901202</c:v>
                </c:pt>
                <c:pt idx="35">
                  <c:v>48.830652656688997</c:v>
                </c:pt>
                <c:pt idx="36">
                  <c:v>51.028758370178402</c:v>
                </c:pt>
                <c:pt idx="37">
                  <c:v>51.140855931131597</c:v>
                </c:pt>
                <c:pt idx="38">
                  <c:v>52.057872208890203</c:v>
                </c:pt>
                <c:pt idx="39">
                  <c:v>52.165013772824899</c:v>
                </c:pt>
                <c:pt idx="40">
                  <c:v>50.012482163266</c:v>
                </c:pt>
                <c:pt idx="41">
                  <c:v>50.722070345932501</c:v>
                </c:pt>
                <c:pt idx="42">
                  <c:v>50.910145074174103</c:v>
                </c:pt>
                <c:pt idx="43">
                  <c:v>51.4071669372873</c:v>
                </c:pt>
                <c:pt idx="44">
                  <c:v>50.305145423938903</c:v>
                </c:pt>
                <c:pt idx="45">
                  <c:v>52.379351462399498</c:v>
                </c:pt>
                <c:pt idx="46">
                  <c:v>51.9078839594168</c:v>
                </c:pt>
                <c:pt idx="47">
                  <c:v>52.584341045108502</c:v>
                </c:pt>
                <c:pt idx="48">
                  <c:v>51.210675827479903</c:v>
                </c:pt>
                <c:pt idx="49">
                  <c:v>52.159964417898301</c:v>
                </c:pt>
                <c:pt idx="50">
                  <c:v>52.9646027508565</c:v>
                </c:pt>
                <c:pt idx="51">
                  <c:v>53.058524491580499</c:v>
                </c:pt>
                <c:pt idx="52">
                  <c:v>51.391560772386697</c:v>
                </c:pt>
                <c:pt idx="53">
                  <c:v>52.656955406307603</c:v>
                </c:pt>
                <c:pt idx="54">
                  <c:v>52.831532764749198</c:v>
                </c:pt>
                <c:pt idx="55">
                  <c:v>51.720075130835703</c:v>
                </c:pt>
                <c:pt idx="56">
                  <c:v>51.946031778899297</c:v>
                </c:pt>
                <c:pt idx="57">
                  <c:v>52.368077416755597</c:v>
                </c:pt>
                <c:pt idx="58">
                  <c:v>50.914184521651102</c:v>
                </c:pt>
                <c:pt idx="59">
                  <c:v>51.775461906443297</c:v>
                </c:pt>
                <c:pt idx="60">
                  <c:v>51.173367869649503</c:v>
                </c:pt>
                <c:pt idx="61">
                  <c:v>51.306901957327902</c:v>
                </c:pt>
                <c:pt idx="62">
                  <c:v>51.4633116960458</c:v>
                </c:pt>
                <c:pt idx="63">
                  <c:v>53.264797839494797</c:v>
                </c:pt>
                <c:pt idx="64">
                  <c:v>52.407175358224002</c:v>
                </c:pt>
                <c:pt idx="65">
                  <c:v>49.566476555416401</c:v>
                </c:pt>
                <c:pt idx="66">
                  <c:v>52.655186052834203</c:v>
                </c:pt>
                <c:pt idx="67">
                  <c:v>52.598063379520397</c:v>
                </c:pt>
                <c:pt idx="68">
                  <c:v>53.782361702396301</c:v>
                </c:pt>
                <c:pt idx="69">
                  <c:v>52.917519173908602</c:v>
                </c:pt>
                <c:pt idx="70">
                  <c:v>50.479876385885902</c:v>
                </c:pt>
                <c:pt idx="71">
                  <c:v>52.072712994433303</c:v>
                </c:pt>
                <c:pt idx="72">
                  <c:v>51.2686742045777</c:v>
                </c:pt>
                <c:pt idx="73">
                  <c:v>50.515828704588799</c:v>
                </c:pt>
                <c:pt idx="74">
                  <c:v>49.613582793971403</c:v>
                </c:pt>
                <c:pt idx="75">
                  <c:v>53.690410454559299</c:v>
                </c:pt>
                <c:pt idx="76">
                  <c:v>51.839103344075497</c:v>
                </c:pt>
                <c:pt idx="77">
                  <c:v>52.7229272388713</c:v>
                </c:pt>
                <c:pt idx="78">
                  <c:v>52.481802154912899</c:v>
                </c:pt>
                <c:pt idx="79">
                  <c:v>49.776902352915698</c:v>
                </c:pt>
                <c:pt idx="80">
                  <c:v>53.259938923285098</c:v>
                </c:pt>
                <c:pt idx="81">
                  <c:v>51.217601444353001</c:v>
                </c:pt>
                <c:pt idx="82">
                  <c:v>50.410411888224701</c:v>
                </c:pt>
                <c:pt idx="83">
                  <c:v>50.926823748936599</c:v>
                </c:pt>
                <c:pt idx="84">
                  <c:v>51.462452888508402</c:v>
                </c:pt>
                <c:pt idx="85">
                  <c:v>51.289778716609398</c:v>
                </c:pt>
                <c:pt idx="86">
                  <c:v>51.204524283574202</c:v>
                </c:pt>
                <c:pt idx="87">
                  <c:v>50.105297160334104</c:v>
                </c:pt>
                <c:pt idx="88">
                  <c:v>51.019497301318602</c:v>
                </c:pt>
                <c:pt idx="89">
                  <c:v>51.865287293088699</c:v>
                </c:pt>
                <c:pt idx="90">
                  <c:v>48.4709153742713</c:v>
                </c:pt>
                <c:pt idx="91">
                  <c:v>49.329454902361</c:v>
                </c:pt>
                <c:pt idx="92">
                  <c:v>49.589510322565602</c:v>
                </c:pt>
                <c:pt idx="93">
                  <c:v>50.179259411032298</c:v>
                </c:pt>
                <c:pt idx="94">
                  <c:v>49.356703625758698</c:v>
                </c:pt>
                <c:pt idx="95">
                  <c:v>51.0493037896129</c:v>
                </c:pt>
                <c:pt idx="96">
                  <c:v>51.5819992138115</c:v>
                </c:pt>
                <c:pt idx="97">
                  <c:v>54.257770739682201</c:v>
                </c:pt>
                <c:pt idx="98">
                  <c:v>53.263534976056398</c:v>
                </c:pt>
                <c:pt idx="99">
                  <c:v>51.8989575929034</c:v>
                </c:pt>
                <c:pt idx="100">
                  <c:v>51.6546629655451</c:v>
                </c:pt>
                <c:pt idx="101">
                  <c:v>54.6162515678121</c:v>
                </c:pt>
                <c:pt idx="102">
                  <c:v>52.166017152945898</c:v>
                </c:pt>
                <c:pt idx="103">
                  <c:v>52.452313126006999</c:v>
                </c:pt>
                <c:pt idx="104">
                  <c:v>49.684929047496901</c:v>
                </c:pt>
                <c:pt idx="105">
                  <c:v>50.570102159360097</c:v>
                </c:pt>
                <c:pt idx="106">
                  <c:v>49.636597815406297</c:v>
                </c:pt>
                <c:pt idx="107">
                  <c:v>50.798544948113801</c:v>
                </c:pt>
                <c:pt idx="108">
                  <c:v>50.446265999255999</c:v>
                </c:pt>
                <c:pt idx="109">
                  <c:v>52.710120581376998</c:v>
                </c:pt>
                <c:pt idx="110">
                  <c:v>53.278770544221302</c:v>
                </c:pt>
                <c:pt idx="111">
                  <c:v>50.984114916643698</c:v>
                </c:pt>
                <c:pt idx="112">
                  <c:v>51.822342018402303</c:v>
                </c:pt>
                <c:pt idx="113">
                  <c:v>50.325854867533202</c:v>
                </c:pt>
                <c:pt idx="114">
                  <c:v>53.251029082718802</c:v>
                </c:pt>
                <c:pt idx="115">
                  <c:v>54.163484636424101</c:v>
                </c:pt>
                <c:pt idx="116">
                  <c:v>51.5524537124966</c:v>
                </c:pt>
                <c:pt idx="117">
                  <c:v>49.807889983431302</c:v>
                </c:pt>
                <c:pt idx="118">
                  <c:v>50.663113316291302</c:v>
                </c:pt>
                <c:pt idx="119">
                  <c:v>50.669215604954204</c:v>
                </c:pt>
                <c:pt idx="120">
                  <c:v>49.758987162868202</c:v>
                </c:pt>
                <c:pt idx="121">
                  <c:v>49.376033216160202</c:v>
                </c:pt>
                <c:pt idx="122">
                  <c:v>51.9734757475075</c:v>
                </c:pt>
                <c:pt idx="123">
                  <c:v>52.084215938051202</c:v>
                </c:pt>
                <c:pt idx="124">
                  <c:v>51.148745810031897</c:v>
                </c:pt>
                <c:pt idx="125">
                  <c:v>51.159466089401498</c:v>
                </c:pt>
                <c:pt idx="126">
                  <c:v>51.257092396481099</c:v>
                </c:pt>
                <c:pt idx="127">
                  <c:v>52.704013079787998</c:v>
                </c:pt>
                <c:pt idx="128">
                  <c:v>51.163186681559402</c:v>
                </c:pt>
                <c:pt idx="129">
                  <c:v>49.2212067840182</c:v>
                </c:pt>
                <c:pt idx="130">
                  <c:v>50.513275726731401</c:v>
                </c:pt>
                <c:pt idx="131">
                  <c:v>50.1035978594673</c:v>
                </c:pt>
                <c:pt idx="132">
                  <c:v>49.713525918061301</c:v>
                </c:pt>
                <c:pt idx="133">
                  <c:v>49.9743279986426</c:v>
                </c:pt>
                <c:pt idx="134">
                  <c:v>49.799957769860903</c:v>
                </c:pt>
                <c:pt idx="135">
                  <c:v>51.8217400463665</c:v>
                </c:pt>
                <c:pt idx="136">
                  <c:v>52.607205806419998</c:v>
                </c:pt>
                <c:pt idx="137">
                  <c:v>52.539371917257697</c:v>
                </c:pt>
                <c:pt idx="138">
                  <c:v>51.334365854590601</c:v>
                </c:pt>
                <c:pt idx="139">
                  <c:v>53.446397974820698</c:v>
                </c:pt>
                <c:pt idx="140">
                  <c:v>52.486971438839397</c:v>
                </c:pt>
                <c:pt idx="141">
                  <c:v>51.733113443570197</c:v>
                </c:pt>
                <c:pt idx="142">
                  <c:v>52.286537074330802</c:v>
                </c:pt>
                <c:pt idx="143">
                  <c:v>49.434339246503797</c:v>
                </c:pt>
                <c:pt idx="144">
                  <c:v>51.477347010559697</c:v>
                </c:pt>
                <c:pt idx="145">
                  <c:v>51.333455259046602</c:v>
                </c:pt>
                <c:pt idx="146">
                  <c:v>50.933760383176299</c:v>
                </c:pt>
                <c:pt idx="147">
                  <c:v>51.568610255541998</c:v>
                </c:pt>
                <c:pt idx="148">
                  <c:v>48.616731691515398</c:v>
                </c:pt>
                <c:pt idx="149">
                  <c:v>50.795286210787701</c:v>
                </c:pt>
                <c:pt idx="150">
                  <c:v>52.999522854952197</c:v>
                </c:pt>
                <c:pt idx="151">
                  <c:v>49.237507598522299</c:v>
                </c:pt>
                <c:pt idx="152">
                  <c:v>50.075725442943202</c:v>
                </c:pt>
                <c:pt idx="153">
                  <c:v>48.917483951653303</c:v>
                </c:pt>
                <c:pt idx="154">
                  <c:v>49.676646316129002</c:v>
                </c:pt>
                <c:pt idx="155">
                  <c:v>48.799869055282997</c:v>
                </c:pt>
                <c:pt idx="156">
                  <c:v>49.893481328159602</c:v>
                </c:pt>
                <c:pt idx="157">
                  <c:v>50.972603898813702</c:v>
                </c:pt>
                <c:pt idx="158">
                  <c:v>49.661791350673496</c:v>
                </c:pt>
                <c:pt idx="159">
                  <c:v>48.674081299508998</c:v>
                </c:pt>
                <c:pt idx="160">
                  <c:v>50.822890348530102</c:v>
                </c:pt>
                <c:pt idx="161">
                  <c:v>49.695840413935301</c:v>
                </c:pt>
                <c:pt idx="162">
                  <c:v>50.8538702325191</c:v>
                </c:pt>
                <c:pt idx="163">
                  <c:v>49.564782894969298</c:v>
                </c:pt>
                <c:pt idx="164">
                  <c:v>48.920715867939201</c:v>
                </c:pt>
                <c:pt idx="165">
                  <c:v>50.550749185773199</c:v>
                </c:pt>
                <c:pt idx="166">
                  <c:v>50.481729477578099</c:v>
                </c:pt>
                <c:pt idx="167">
                  <c:v>49.782966008441399</c:v>
                </c:pt>
                <c:pt idx="168">
                  <c:v>49.013182329033498</c:v>
                </c:pt>
                <c:pt idx="169">
                  <c:v>49.443302462612998</c:v>
                </c:pt>
                <c:pt idx="170">
                  <c:v>48.764454876042102</c:v>
                </c:pt>
                <c:pt idx="171">
                  <c:v>48.520654635569798</c:v>
                </c:pt>
                <c:pt idx="172">
                  <c:v>47.850679728753597</c:v>
                </c:pt>
                <c:pt idx="173">
                  <c:v>49.446567688071198</c:v>
                </c:pt>
                <c:pt idx="174">
                  <c:v>49.6668291233551</c:v>
                </c:pt>
                <c:pt idx="175">
                  <c:v>49.541059822483199</c:v>
                </c:pt>
                <c:pt idx="176">
                  <c:v>49.695433387014198</c:v>
                </c:pt>
                <c:pt idx="177">
                  <c:v>49.668364846130103</c:v>
                </c:pt>
                <c:pt idx="178">
                  <c:v>48.0487826828709</c:v>
                </c:pt>
                <c:pt idx="179">
                  <c:v>49.851964137361598</c:v>
                </c:pt>
                <c:pt idx="180">
                  <c:v>49.6670782917029</c:v>
                </c:pt>
                <c:pt idx="181">
                  <c:v>48.811273812291503</c:v>
                </c:pt>
                <c:pt idx="182">
                  <c:v>48.870704896837303</c:v>
                </c:pt>
                <c:pt idx="183">
                  <c:v>50.627609890988197</c:v>
                </c:pt>
                <c:pt idx="184">
                  <c:v>49.862702027355702</c:v>
                </c:pt>
                <c:pt idx="185">
                  <c:v>50.466384890974602</c:v>
                </c:pt>
                <c:pt idx="186">
                  <c:v>47.821302634429003</c:v>
                </c:pt>
                <c:pt idx="187">
                  <c:v>48.032644250129202</c:v>
                </c:pt>
                <c:pt idx="188">
                  <c:v>49.362102227624298</c:v>
                </c:pt>
                <c:pt idx="189">
                  <c:v>48.488859802244903</c:v>
                </c:pt>
                <c:pt idx="190">
                  <c:v>49.538106324086101</c:v>
                </c:pt>
                <c:pt idx="191">
                  <c:v>48.768155879576</c:v>
                </c:pt>
                <c:pt idx="192">
                  <c:v>47.581987289542703</c:v>
                </c:pt>
                <c:pt idx="193">
                  <c:v>49.782914855892699</c:v>
                </c:pt>
                <c:pt idx="194">
                  <c:v>49.540576501640601</c:v>
                </c:pt>
                <c:pt idx="195">
                  <c:v>49.825707446978598</c:v>
                </c:pt>
                <c:pt idx="196">
                  <c:v>50.382718955872797</c:v>
                </c:pt>
                <c:pt idx="197">
                  <c:v>48.959724745055702</c:v>
                </c:pt>
                <c:pt idx="198">
                  <c:v>47.662513560325301</c:v>
                </c:pt>
                <c:pt idx="199">
                  <c:v>47.743938526568797</c:v>
                </c:pt>
                <c:pt idx="200">
                  <c:v>48.545928131381103</c:v>
                </c:pt>
                <c:pt idx="201">
                  <c:v>49.9861577107038</c:v>
                </c:pt>
                <c:pt idx="202">
                  <c:v>47.614009553598599</c:v>
                </c:pt>
                <c:pt idx="203">
                  <c:v>49.764381956518797</c:v>
                </c:pt>
                <c:pt idx="204">
                  <c:v>48.691437387965202</c:v>
                </c:pt>
                <c:pt idx="205">
                  <c:v>49.031082061971802</c:v>
                </c:pt>
                <c:pt idx="206">
                  <c:v>49.935150344434703</c:v>
                </c:pt>
                <c:pt idx="207">
                  <c:v>48.817826382915896</c:v>
                </c:pt>
                <c:pt idx="208">
                  <c:v>49.120568683471298</c:v>
                </c:pt>
                <c:pt idx="209">
                  <c:v>50.493430048052602</c:v>
                </c:pt>
                <c:pt idx="210">
                  <c:v>49.847298466177399</c:v>
                </c:pt>
                <c:pt idx="211">
                  <c:v>48.450789019442098</c:v>
                </c:pt>
                <c:pt idx="212">
                  <c:v>49.640696516762802</c:v>
                </c:pt>
                <c:pt idx="213">
                  <c:v>49.307093267015503</c:v>
                </c:pt>
                <c:pt idx="214">
                  <c:v>49.713689401178399</c:v>
                </c:pt>
                <c:pt idx="215">
                  <c:v>48.647368152737101</c:v>
                </c:pt>
                <c:pt idx="216">
                  <c:v>49.253236321743898</c:v>
                </c:pt>
                <c:pt idx="217">
                  <c:v>47.955311014066602</c:v>
                </c:pt>
                <c:pt idx="218">
                  <c:v>46.348606666266001</c:v>
                </c:pt>
                <c:pt idx="219">
                  <c:v>49.242398642541602</c:v>
                </c:pt>
                <c:pt idx="220">
                  <c:v>51.353034036151101</c:v>
                </c:pt>
                <c:pt idx="221">
                  <c:v>49.429358703416497</c:v>
                </c:pt>
                <c:pt idx="222">
                  <c:v>49.7003332177513</c:v>
                </c:pt>
                <c:pt idx="223">
                  <c:v>49.218224337053996</c:v>
                </c:pt>
                <c:pt idx="224">
                  <c:v>49.990364266212602</c:v>
                </c:pt>
                <c:pt idx="225">
                  <c:v>50.363687154990401</c:v>
                </c:pt>
                <c:pt idx="226">
                  <c:v>49.4337488484368</c:v>
                </c:pt>
                <c:pt idx="227">
                  <c:v>51.578163947459302</c:v>
                </c:pt>
                <c:pt idx="228">
                  <c:v>49.358211383531398</c:v>
                </c:pt>
                <c:pt idx="229">
                  <c:v>48.410966636951599</c:v>
                </c:pt>
                <c:pt idx="230">
                  <c:v>49.826073502477499</c:v>
                </c:pt>
                <c:pt idx="231">
                  <c:v>48.464210473244897</c:v>
                </c:pt>
                <c:pt idx="232">
                  <c:v>49.787053812168402</c:v>
                </c:pt>
                <c:pt idx="233">
                  <c:v>47.723826161950498</c:v>
                </c:pt>
                <c:pt idx="234">
                  <c:v>50.796934867398001</c:v>
                </c:pt>
                <c:pt idx="235">
                  <c:v>51.425076133075102</c:v>
                </c:pt>
                <c:pt idx="236">
                  <c:v>50.373962682794698</c:v>
                </c:pt>
                <c:pt idx="237">
                  <c:v>49.623912333964398</c:v>
                </c:pt>
                <c:pt idx="238">
                  <c:v>49.226113712301299</c:v>
                </c:pt>
                <c:pt idx="239">
                  <c:v>48.742596514266197</c:v>
                </c:pt>
                <c:pt idx="240">
                  <c:v>48.934177699009503</c:v>
                </c:pt>
                <c:pt idx="241">
                  <c:v>50.683799825603401</c:v>
                </c:pt>
                <c:pt idx="242">
                  <c:v>49.766951036470601</c:v>
                </c:pt>
                <c:pt idx="243">
                  <c:v>48.760029611597098</c:v>
                </c:pt>
                <c:pt idx="244">
                  <c:v>48.761296083503403</c:v>
                </c:pt>
                <c:pt idx="245">
                  <c:v>49.721940760374402</c:v>
                </c:pt>
                <c:pt idx="246">
                  <c:v>49.945634661972797</c:v>
                </c:pt>
                <c:pt idx="247">
                  <c:v>50.807389912007601</c:v>
                </c:pt>
                <c:pt idx="248">
                  <c:v>49.422646029079601</c:v>
                </c:pt>
                <c:pt idx="249">
                  <c:v>49.480347741770203</c:v>
                </c:pt>
                <c:pt idx="250">
                  <c:v>49.753061562159097</c:v>
                </c:pt>
                <c:pt idx="251">
                  <c:v>48.352519698761199</c:v>
                </c:pt>
                <c:pt idx="252">
                  <c:v>48.537290501397202</c:v>
                </c:pt>
                <c:pt idx="253">
                  <c:v>50.256256372825099</c:v>
                </c:pt>
                <c:pt idx="254">
                  <c:v>51.2657986552287</c:v>
                </c:pt>
                <c:pt idx="255">
                  <c:v>48.411852408081501</c:v>
                </c:pt>
                <c:pt idx="256">
                  <c:v>49.320877393548102</c:v>
                </c:pt>
                <c:pt idx="257">
                  <c:v>51.675768178451897</c:v>
                </c:pt>
                <c:pt idx="258">
                  <c:v>47.633164168280103</c:v>
                </c:pt>
                <c:pt idx="259">
                  <c:v>50.624479559077997</c:v>
                </c:pt>
                <c:pt idx="260">
                  <c:v>48.478652183877401</c:v>
                </c:pt>
                <c:pt idx="261">
                  <c:v>48.9887105493913</c:v>
                </c:pt>
                <c:pt idx="262">
                  <c:v>47.840653620926702</c:v>
                </c:pt>
                <c:pt idx="263">
                  <c:v>49.0242960322608</c:v>
                </c:pt>
                <c:pt idx="264">
                  <c:v>49.879746739551798</c:v>
                </c:pt>
                <c:pt idx="265">
                  <c:v>49.028370158962097</c:v>
                </c:pt>
                <c:pt idx="266">
                  <c:v>49.206715121299503</c:v>
                </c:pt>
                <c:pt idx="267">
                  <c:v>48.058547164501597</c:v>
                </c:pt>
                <c:pt idx="268">
                  <c:v>50.011146492271202</c:v>
                </c:pt>
                <c:pt idx="269">
                  <c:v>49.300845234884797</c:v>
                </c:pt>
                <c:pt idx="270">
                  <c:v>51.8674621862409</c:v>
                </c:pt>
                <c:pt idx="271">
                  <c:v>49.777110859361997</c:v>
                </c:pt>
                <c:pt idx="272">
                  <c:v>47.072684048986403</c:v>
                </c:pt>
                <c:pt idx="273">
                  <c:v>49.598228892239703</c:v>
                </c:pt>
                <c:pt idx="274">
                  <c:v>49.018191880793097</c:v>
                </c:pt>
                <c:pt idx="275">
                  <c:v>49.7720397469486</c:v>
                </c:pt>
                <c:pt idx="276">
                  <c:v>48.843623026389501</c:v>
                </c:pt>
                <c:pt idx="277">
                  <c:v>48.356025947090899</c:v>
                </c:pt>
                <c:pt idx="278">
                  <c:v>47.9561006651818</c:v>
                </c:pt>
                <c:pt idx="279">
                  <c:v>50.921506386490996</c:v>
                </c:pt>
                <c:pt idx="280">
                  <c:v>50.592832072273602</c:v>
                </c:pt>
                <c:pt idx="281">
                  <c:v>48.308066482290997</c:v>
                </c:pt>
                <c:pt idx="282">
                  <c:v>50.387917566819297</c:v>
                </c:pt>
                <c:pt idx="283">
                  <c:v>49.765724542679699</c:v>
                </c:pt>
                <c:pt idx="284">
                  <c:v>48.147490320051602</c:v>
                </c:pt>
                <c:pt idx="285">
                  <c:v>48.176329058644299</c:v>
                </c:pt>
                <c:pt idx="286">
                  <c:v>50.6134503709727</c:v>
                </c:pt>
                <c:pt idx="287">
                  <c:v>51.955634222219899</c:v>
                </c:pt>
                <c:pt idx="288">
                  <c:v>50.620957852370999</c:v>
                </c:pt>
                <c:pt idx="289">
                  <c:v>51.115803282582498</c:v>
                </c:pt>
                <c:pt idx="290">
                  <c:v>51.529778523488403</c:v>
                </c:pt>
                <c:pt idx="291">
                  <c:v>50.5257538315063</c:v>
                </c:pt>
                <c:pt idx="292">
                  <c:v>50.175692266532998</c:v>
                </c:pt>
                <c:pt idx="293">
                  <c:v>50.755154034637599</c:v>
                </c:pt>
                <c:pt idx="294">
                  <c:v>48.605700181899302</c:v>
                </c:pt>
                <c:pt idx="295">
                  <c:v>52.059558391906201</c:v>
                </c:pt>
                <c:pt idx="296">
                  <c:v>49.809483948832998</c:v>
                </c:pt>
                <c:pt idx="297">
                  <c:v>50.764455004533502</c:v>
                </c:pt>
                <c:pt idx="298">
                  <c:v>49.692773835775803</c:v>
                </c:pt>
                <c:pt idx="299">
                  <c:v>50.497214896839303</c:v>
                </c:pt>
                <c:pt idx="300">
                  <c:v>49.594209462769399</c:v>
                </c:pt>
                <c:pt idx="301">
                  <c:v>48.943662077488398</c:v>
                </c:pt>
                <c:pt idx="302">
                  <c:v>49.265249689579299</c:v>
                </c:pt>
                <c:pt idx="303">
                  <c:v>49.198504673170703</c:v>
                </c:pt>
                <c:pt idx="304">
                  <c:v>50.319776986391297</c:v>
                </c:pt>
                <c:pt idx="305">
                  <c:v>49.589982633252603</c:v>
                </c:pt>
                <c:pt idx="306">
                  <c:v>48.765617533735401</c:v>
                </c:pt>
                <c:pt idx="307">
                  <c:v>47.475012152911503</c:v>
                </c:pt>
                <c:pt idx="308">
                  <c:v>48.581214747390803</c:v>
                </c:pt>
                <c:pt idx="309">
                  <c:v>50.263835647881798</c:v>
                </c:pt>
                <c:pt idx="310">
                  <c:v>50.339541229110701</c:v>
                </c:pt>
                <c:pt idx="311">
                  <c:v>48.425059984776198</c:v>
                </c:pt>
                <c:pt idx="312">
                  <c:v>49.845097258231903</c:v>
                </c:pt>
                <c:pt idx="313">
                  <c:v>50.249185711156898</c:v>
                </c:pt>
                <c:pt idx="314">
                  <c:v>50.227375387917697</c:v>
                </c:pt>
                <c:pt idx="315">
                  <c:v>49.095984201142301</c:v>
                </c:pt>
                <c:pt idx="316">
                  <c:v>49.084139599150703</c:v>
                </c:pt>
                <c:pt idx="317">
                  <c:v>50.800681891577597</c:v>
                </c:pt>
                <c:pt idx="318">
                  <c:v>50.669261827270297</c:v>
                </c:pt>
                <c:pt idx="319">
                  <c:v>50.698564361495798</c:v>
                </c:pt>
                <c:pt idx="320">
                  <c:v>52.356467179014899</c:v>
                </c:pt>
                <c:pt idx="321">
                  <c:v>49.1240579847112</c:v>
                </c:pt>
                <c:pt idx="322">
                  <c:v>49.0156338841634</c:v>
                </c:pt>
                <c:pt idx="323">
                  <c:v>50.275002424967397</c:v>
                </c:pt>
                <c:pt idx="324">
                  <c:v>48.858431034071302</c:v>
                </c:pt>
                <c:pt idx="325">
                  <c:v>52.0831884898531</c:v>
                </c:pt>
                <c:pt idx="326">
                  <c:v>51.929109558333998</c:v>
                </c:pt>
                <c:pt idx="327">
                  <c:v>50.179150308500802</c:v>
                </c:pt>
                <c:pt idx="328">
                  <c:v>51.047578965528899</c:v>
                </c:pt>
                <c:pt idx="329">
                  <c:v>50.412134775146598</c:v>
                </c:pt>
                <c:pt idx="330">
                  <c:v>51.8019408630756</c:v>
                </c:pt>
                <c:pt idx="331">
                  <c:v>49.812190131069798</c:v>
                </c:pt>
                <c:pt idx="332">
                  <c:v>50.893117769921098</c:v>
                </c:pt>
                <c:pt idx="333">
                  <c:v>49.382386945575</c:v>
                </c:pt>
                <c:pt idx="334">
                  <c:v>49.531238755734897</c:v>
                </c:pt>
                <c:pt idx="335">
                  <c:v>48.660505180390899</c:v>
                </c:pt>
                <c:pt idx="336">
                  <c:v>48.862231711198902</c:v>
                </c:pt>
                <c:pt idx="337">
                  <c:v>49.997354085106998</c:v>
                </c:pt>
                <c:pt idx="338">
                  <c:v>49.290903228307002</c:v>
                </c:pt>
                <c:pt idx="339">
                  <c:v>51.481560448450601</c:v>
                </c:pt>
                <c:pt idx="340">
                  <c:v>52.709180113924397</c:v>
                </c:pt>
                <c:pt idx="341">
                  <c:v>51.698679627730598</c:v>
                </c:pt>
                <c:pt idx="342">
                  <c:v>51.097899374707502</c:v>
                </c:pt>
                <c:pt idx="343">
                  <c:v>50.174539090270201</c:v>
                </c:pt>
                <c:pt idx="344">
                  <c:v>49.5659760021815</c:v>
                </c:pt>
                <c:pt idx="345">
                  <c:v>51.141803274035297</c:v>
                </c:pt>
                <c:pt idx="346">
                  <c:v>51.003680633325999</c:v>
                </c:pt>
                <c:pt idx="347">
                  <c:v>50.386407925918199</c:v>
                </c:pt>
                <c:pt idx="348">
                  <c:v>49.669828383380697</c:v>
                </c:pt>
                <c:pt idx="349">
                  <c:v>51.425226943540501</c:v>
                </c:pt>
                <c:pt idx="350">
                  <c:v>48.660745344441501</c:v>
                </c:pt>
                <c:pt idx="351">
                  <c:v>48.543369464820998</c:v>
                </c:pt>
                <c:pt idx="352">
                  <c:v>49.855192868184098</c:v>
                </c:pt>
                <c:pt idx="353">
                  <c:v>50.181916101966401</c:v>
                </c:pt>
                <c:pt idx="354">
                  <c:v>50.288218567905297</c:v>
                </c:pt>
                <c:pt idx="355">
                  <c:v>51.168851819446999</c:v>
                </c:pt>
                <c:pt idx="356">
                  <c:v>51.717417142863802</c:v>
                </c:pt>
                <c:pt idx="357">
                  <c:v>52.009350552832302</c:v>
                </c:pt>
                <c:pt idx="358">
                  <c:v>51.602020126190702</c:v>
                </c:pt>
                <c:pt idx="359">
                  <c:v>51.285134652718597</c:v>
                </c:pt>
                <c:pt idx="360">
                  <c:v>50.024340934839401</c:v>
                </c:pt>
                <c:pt idx="361">
                  <c:v>51.014315219789601</c:v>
                </c:pt>
                <c:pt idx="362">
                  <c:v>50.566492123928299</c:v>
                </c:pt>
                <c:pt idx="363">
                  <c:v>50.405316724199302</c:v>
                </c:pt>
                <c:pt idx="364">
                  <c:v>49.731362359332401</c:v>
                </c:pt>
                <c:pt idx="365">
                  <c:v>31.963200535039501</c:v>
                </c:pt>
                <c:pt idx="366">
                  <c:v>36.993366314093599</c:v>
                </c:pt>
                <c:pt idx="367">
                  <c:v>41.037475387838803</c:v>
                </c:pt>
                <c:pt idx="368">
                  <c:v>42.013677116115602</c:v>
                </c:pt>
                <c:pt idx="369">
                  <c:v>42.948541021378098</c:v>
                </c:pt>
                <c:pt idx="370">
                  <c:v>43.881492440551703</c:v>
                </c:pt>
                <c:pt idx="371">
                  <c:v>45.2674922133818</c:v>
                </c:pt>
                <c:pt idx="372">
                  <c:v>44.777790942442103</c:v>
                </c:pt>
                <c:pt idx="373">
                  <c:v>44.596844176138298</c:v>
                </c:pt>
                <c:pt idx="374">
                  <c:v>44.7260880107305</c:v>
                </c:pt>
                <c:pt idx="375">
                  <c:v>43.952801731364701</c:v>
                </c:pt>
                <c:pt idx="376">
                  <c:v>45.092312921410901</c:v>
                </c:pt>
                <c:pt idx="377">
                  <c:v>47.9214068495953</c:v>
                </c:pt>
                <c:pt idx="378">
                  <c:v>47.617095082896</c:v>
                </c:pt>
                <c:pt idx="379">
                  <c:v>46.0843515099954</c:v>
                </c:pt>
                <c:pt idx="380">
                  <c:v>48.205059240296499</c:v>
                </c:pt>
                <c:pt idx="381">
                  <c:v>48.9928358687147</c:v>
                </c:pt>
                <c:pt idx="382">
                  <c:v>50.067407613765802</c:v>
                </c:pt>
                <c:pt idx="383">
                  <c:v>48.6628753431714</c:v>
                </c:pt>
                <c:pt idx="384">
                  <c:v>48.556048755936203</c:v>
                </c:pt>
                <c:pt idx="385">
                  <c:v>49.227542188788597</c:v>
                </c:pt>
                <c:pt idx="386">
                  <c:v>46.713899026387402</c:v>
                </c:pt>
                <c:pt idx="387">
                  <c:v>47.540506496159303</c:v>
                </c:pt>
                <c:pt idx="388">
                  <c:v>46.319830958008403</c:v>
                </c:pt>
                <c:pt idx="389">
                  <c:v>48.468301474190099</c:v>
                </c:pt>
                <c:pt idx="390">
                  <c:v>51.5655374626662</c:v>
                </c:pt>
                <c:pt idx="391">
                  <c:v>51.748469536159</c:v>
                </c:pt>
                <c:pt idx="392">
                  <c:v>51.172739245712201</c:v>
                </c:pt>
                <c:pt idx="393">
                  <c:v>50.904657359087501</c:v>
                </c:pt>
                <c:pt idx="394">
                  <c:v>50.206522997974702</c:v>
                </c:pt>
                <c:pt idx="395">
                  <c:v>51.948484571421503</c:v>
                </c:pt>
                <c:pt idx="396">
                  <c:v>52.650871333633503</c:v>
                </c:pt>
                <c:pt idx="397">
                  <c:v>49.781198246479399</c:v>
                </c:pt>
                <c:pt idx="398">
                  <c:v>50.156170590911898</c:v>
                </c:pt>
                <c:pt idx="399">
                  <c:v>50.161942913963898</c:v>
                </c:pt>
                <c:pt idx="400">
                  <c:v>49.299203250969498</c:v>
                </c:pt>
                <c:pt idx="401">
                  <c:v>51.599749583557397</c:v>
                </c:pt>
                <c:pt idx="402">
                  <c:v>50.948377293656399</c:v>
                </c:pt>
                <c:pt idx="403">
                  <c:v>53.005538068969898</c:v>
                </c:pt>
                <c:pt idx="404">
                  <c:v>50.9487259857694</c:v>
                </c:pt>
                <c:pt idx="405">
                  <c:v>50.956985184754998</c:v>
                </c:pt>
                <c:pt idx="406">
                  <c:v>52.576782128196001</c:v>
                </c:pt>
                <c:pt idx="407">
                  <c:v>53.617576887617403</c:v>
                </c:pt>
                <c:pt idx="408">
                  <c:v>51.894765124848803</c:v>
                </c:pt>
                <c:pt idx="409">
                  <c:v>51.722692627670298</c:v>
                </c:pt>
                <c:pt idx="410">
                  <c:v>51.1356266676991</c:v>
                </c:pt>
                <c:pt idx="411">
                  <c:v>50.945370015709997</c:v>
                </c:pt>
                <c:pt idx="412">
                  <c:v>50.5519039646368</c:v>
                </c:pt>
                <c:pt idx="413">
                  <c:v>50.495169983504603</c:v>
                </c:pt>
                <c:pt idx="414">
                  <c:v>50.560387899136501</c:v>
                </c:pt>
                <c:pt idx="415">
                  <c:v>54.317198547173703</c:v>
                </c:pt>
                <c:pt idx="416">
                  <c:v>54.112018995773397</c:v>
                </c:pt>
                <c:pt idx="417">
                  <c:v>54.768872132759697</c:v>
                </c:pt>
                <c:pt idx="418">
                  <c:v>54.612128352610398</c:v>
                </c:pt>
                <c:pt idx="419">
                  <c:v>54.3495399766568</c:v>
                </c:pt>
                <c:pt idx="420">
                  <c:v>54.854993676055898</c:v>
                </c:pt>
                <c:pt idx="421">
                  <c:v>51.846983301662398</c:v>
                </c:pt>
                <c:pt idx="422">
                  <c:v>53.008389420965898</c:v>
                </c:pt>
                <c:pt idx="423">
                  <c:v>51.378501547663902</c:v>
                </c:pt>
                <c:pt idx="424">
                  <c:v>49.630565407698398</c:v>
                </c:pt>
                <c:pt idx="425">
                  <c:v>51.925676939408703</c:v>
                </c:pt>
                <c:pt idx="426">
                  <c:v>52.309400040045801</c:v>
                </c:pt>
                <c:pt idx="427">
                  <c:v>49.629308944935602</c:v>
                </c:pt>
                <c:pt idx="428">
                  <c:v>51.151480889981997</c:v>
                </c:pt>
                <c:pt idx="429">
                  <c:v>49.268965124141502</c:v>
                </c:pt>
                <c:pt idx="430">
                  <c:v>49.285367991574098</c:v>
                </c:pt>
                <c:pt idx="431">
                  <c:v>49.285379904197001</c:v>
                </c:pt>
                <c:pt idx="432">
                  <c:v>49.417738509374303</c:v>
                </c:pt>
                <c:pt idx="433">
                  <c:v>47.963156658535901</c:v>
                </c:pt>
                <c:pt idx="434">
                  <c:v>48.591487797666403</c:v>
                </c:pt>
                <c:pt idx="435">
                  <c:v>48.971896654363398</c:v>
                </c:pt>
                <c:pt idx="436">
                  <c:v>50.504176849399499</c:v>
                </c:pt>
                <c:pt idx="437">
                  <c:v>50.846631858936703</c:v>
                </c:pt>
                <c:pt idx="438">
                  <c:v>48.7830544027561</c:v>
                </c:pt>
                <c:pt idx="439">
                  <c:v>50.631308987005902</c:v>
                </c:pt>
                <c:pt idx="440">
                  <c:v>50.7409110821254</c:v>
                </c:pt>
                <c:pt idx="441">
                  <c:v>50.336596263405397</c:v>
                </c:pt>
                <c:pt idx="442">
                  <c:v>49.921987006330902</c:v>
                </c:pt>
                <c:pt idx="443">
                  <c:v>48.979263041813098</c:v>
                </c:pt>
                <c:pt idx="444">
                  <c:v>50.2197635935633</c:v>
                </c:pt>
                <c:pt idx="445">
                  <c:v>48.841479771584801</c:v>
                </c:pt>
                <c:pt idx="446">
                  <c:v>50.232020078185499</c:v>
                </c:pt>
                <c:pt idx="447">
                  <c:v>50.084916040084799</c:v>
                </c:pt>
                <c:pt idx="448">
                  <c:v>50.104306502415199</c:v>
                </c:pt>
                <c:pt idx="449">
                  <c:v>49.031505456686098</c:v>
                </c:pt>
                <c:pt idx="450">
                  <c:v>48.942659199466497</c:v>
                </c:pt>
                <c:pt idx="451">
                  <c:v>49.261930029826203</c:v>
                </c:pt>
                <c:pt idx="452">
                  <c:v>48.954722600541501</c:v>
                </c:pt>
                <c:pt idx="453">
                  <c:v>49.583238765183303</c:v>
                </c:pt>
                <c:pt idx="454">
                  <c:v>49.675204316219002</c:v>
                </c:pt>
                <c:pt idx="455">
                  <c:v>48.914396621427599</c:v>
                </c:pt>
                <c:pt idx="456">
                  <c:v>47.972108536171604</c:v>
                </c:pt>
                <c:pt idx="457">
                  <c:v>48.721519046670501</c:v>
                </c:pt>
                <c:pt idx="458">
                  <c:v>49.330520149073202</c:v>
                </c:pt>
                <c:pt idx="459">
                  <c:v>48.475446134452298</c:v>
                </c:pt>
                <c:pt idx="460">
                  <c:v>51.266560982656898</c:v>
                </c:pt>
                <c:pt idx="461">
                  <c:v>49.5510122037009</c:v>
                </c:pt>
                <c:pt idx="462">
                  <c:v>49.396415336195901</c:v>
                </c:pt>
                <c:pt idx="463">
                  <c:v>49.618397339160602</c:v>
                </c:pt>
                <c:pt idx="464">
                  <c:v>50.011901596565401</c:v>
                </c:pt>
                <c:pt idx="465">
                  <c:v>49.4342315264579</c:v>
                </c:pt>
                <c:pt idx="466">
                  <c:v>49.743129598518202</c:v>
                </c:pt>
                <c:pt idx="467">
                  <c:v>49.6130810517055</c:v>
                </c:pt>
                <c:pt idx="468">
                  <c:v>48.334238271324899</c:v>
                </c:pt>
                <c:pt idx="469">
                  <c:v>49.513412898327203</c:v>
                </c:pt>
                <c:pt idx="470">
                  <c:v>49.820066278488298</c:v>
                </c:pt>
                <c:pt idx="471">
                  <c:v>47.547328490397597</c:v>
                </c:pt>
                <c:pt idx="472">
                  <c:v>48.458535036852297</c:v>
                </c:pt>
                <c:pt idx="473">
                  <c:v>50.501427250117302</c:v>
                </c:pt>
                <c:pt idx="474">
                  <c:v>51.380723989166498</c:v>
                </c:pt>
                <c:pt idx="475">
                  <c:v>48.498515542647603</c:v>
                </c:pt>
                <c:pt idx="476">
                  <c:v>48.895565351993604</c:v>
                </c:pt>
                <c:pt idx="477">
                  <c:v>51.1673263003429</c:v>
                </c:pt>
                <c:pt idx="478">
                  <c:v>48.7304677832268</c:v>
                </c:pt>
                <c:pt idx="479">
                  <c:v>48.1937779584281</c:v>
                </c:pt>
                <c:pt idx="480">
                  <c:v>50.122507866312098</c:v>
                </c:pt>
                <c:pt idx="481">
                  <c:v>50.622330891904703</c:v>
                </c:pt>
                <c:pt idx="482">
                  <c:v>50.660219640997497</c:v>
                </c:pt>
                <c:pt idx="483">
                  <c:v>49.664056290446403</c:v>
                </c:pt>
                <c:pt idx="484">
                  <c:v>50.672379659005102</c:v>
                </c:pt>
                <c:pt idx="485">
                  <c:v>50.731555640582997</c:v>
                </c:pt>
                <c:pt idx="486">
                  <c:v>52.051453283898802</c:v>
                </c:pt>
                <c:pt idx="487">
                  <c:v>50.621301612110003</c:v>
                </c:pt>
                <c:pt idx="488">
                  <c:v>49.7272384209544</c:v>
                </c:pt>
                <c:pt idx="489">
                  <c:v>48.784984726830103</c:v>
                </c:pt>
                <c:pt idx="490">
                  <c:v>50.288526758743899</c:v>
                </c:pt>
                <c:pt idx="491">
                  <c:v>50.074380192951097</c:v>
                </c:pt>
                <c:pt idx="492">
                  <c:v>49.469500818393598</c:v>
                </c:pt>
                <c:pt idx="493">
                  <c:v>50.289711593736797</c:v>
                </c:pt>
                <c:pt idx="494">
                  <c:v>48.6000897708387</c:v>
                </c:pt>
                <c:pt idx="495">
                  <c:v>50.487812346994801</c:v>
                </c:pt>
                <c:pt idx="496">
                  <c:v>48.549989189326404</c:v>
                </c:pt>
                <c:pt idx="497">
                  <c:v>49.400684846473602</c:v>
                </c:pt>
                <c:pt idx="498">
                  <c:v>48.6508649609382</c:v>
                </c:pt>
                <c:pt idx="499">
                  <c:v>50.2962644449211</c:v>
                </c:pt>
                <c:pt idx="500">
                  <c:v>48.879989982008702</c:v>
                </c:pt>
                <c:pt idx="501">
                  <c:v>48.419492303756698</c:v>
                </c:pt>
                <c:pt idx="502">
                  <c:v>49.388868573240998</c:v>
                </c:pt>
                <c:pt idx="503">
                  <c:v>49.1403117190521</c:v>
                </c:pt>
                <c:pt idx="504">
                  <c:v>49.963711062315198</c:v>
                </c:pt>
                <c:pt idx="505">
                  <c:v>51.007805213641802</c:v>
                </c:pt>
                <c:pt idx="506">
                  <c:v>50.620964357536899</c:v>
                </c:pt>
                <c:pt idx="507">
                  <c:v>49.840181923137301</c:v>
                </c:pt>
                <c:pt idx="508">
                  <c:v>49.441079172127999</c:v>
                </c:pt>
                <c:pt idx="509">
                  <c:v>48.3648082344451</c:v>
                </c:pt>
                <c:pt idx="510">
                  <c:v>50.238472672260599</c:v>
                </c:pt>
                <c:pt idx="511">
                  <c:v>48.397315228658798</c:v>
                </c:pt>
                <c:pt idx="512">
                  <c:v>48.722764735413598</c:v>
                </c:pt>
                <c:pt idx="513">
                  <c:v>49.4519144518258</c:v>
                </c:pt>
                <c:pt idx="514">
                  <c:v>49.090963600891897</c:v>
                </c:pt>
                <c:pt idx="515">
                  <c:v>50.3042706429083</c:v>
                </c:pt>
                <c:pt idx="516">
                  <c:v>48.688957934753802</c:v>
                </c:pt>
                <c:pt idx="517">
                  <c:v>50.407337216534998</c:v>
                </c:pt>
                <c:pt idx="518">
                  <c:v>51.315632951731899</c:v>
                </c:pt>
                <c:pt idx="519">
                  <c:v>51.967284421285697</c:v>
                </c:pt>
                <c:pt idx="520">
                  <c:v>49.0060197473166</c:v>
                </c:pt>
                <c:pt idx="521">
                  <c:v>50.679804072318298</c:v>
                </c:pt>
                <c:pt idx="522">
                  <c:v>49.046842670182997</c:v>
                </c:pt>
                <c:pt idx="523">
                  <c:v>49.194420627094601</c:v>
                </c:pt>
                <c:pt idx="524">
                  <c:v>52.305590071533103</c:v>
                </c:pt>
                <c:pt idx="525">
                  <c:v>49.739366925617098</c:v>
                </c:pt>
                <c:pt idx="526">
                  <c:v>48.289902723166797</c:v>
                </c:pt>
                <c:pt idx="527">
                  <c:v>47.914503732045901</c:v>
                </c:pt>
                <c:pt idx="528">
                  <c:v>49.953955399503997</c:v>
                </c:pt>
                <c:pt idx="529">
                  <c:v>49.3933842768689</c:v>
                </c:pt>
                <c:pt idx="530">
                  <c:v>50.794035356223503</c:v>
                </c:pt>
                <c:pt idx="531">
                  <c:v>48.559772241479997</c:v>
                </c:pt>
                <c:pt idx="532">
                  <c:v>50.193013272073003</c:v>
                </c:pt>
                <c:pt idx="533">
                  <c:v>51.473066883760502</c:v>
                </c:pt>
                <c:pt idx="534">
                  <c:v>49.626634829015501</c:v>
                </c:pt>
                <c:pt idx="535">
                  <c:v>49.752339277669599</c:v>
                </c:pt>
                <c:pt idx="536">
                  <c:v>49.512001019019003</c:v>
                </c:pt>
                <c:pt idx="537">
                  <c:v>53.215860958207301</c:v>
                </c:pt>
                <c:pt idx="538">
                  <c:v>51.469092512462304</c:v>
                </c:pt>
                <c:pt idx="539">
                  <c:v>51.123778511841401</c:v>
                </c:pt>
                <c:pt idx="540">
                  <c:v>53.057370533463803</c:v>
                </c:pt>
                <c:pt idx="541">
                  <c:v>51.208666309391802</c:v>
                </c:pt>
                <c:pt idx="542">
                  <c:v>52.304276416673403</c:v>
                </c:pt>
                <c:pt idx="543">
                  <c:v>54.817588439871599</c:v>
                </c:pt>
                <c:pt idx="544">
                  <c:v>52.318497243981398</c:v>
                </c:pt>
                <c:pt idx="545">
                  <c:v>52.297049624840199</c:v>
                </c:pt>
                <c:pt idx="546">
                  <c:v>49.443118061398998</c:v>
                </c:pt>
                <c:pt idx="547">
                  <c:v>51.312127067178601</c:v>
                </c:pt>
                <c:pt idx="548">
                  <c:v>51.5382242374911</c:v>
                </c:pt>
                <c:pt idx="549">
                  <c:v>48.880408652052402</c:v>
                </c:pt>
                <c:pt idx="550">
                  <c:v>50.282723775119102</c:v>
                </c:pt>
                <c:pt idx="551">
                  <c:v>49.961361572636001</c:v>
                </c:pt>
                <c:pt idx="552">
                  <c:v>51.483717726051701</c:v>
                </c:pt>
                <c:pt idx="553">
                  <c:v>50.526948839585899</c:v>
                </c:pt>
                <c:pt idx="554">
                  <c:v>49.076268855117597</c:v>
                </c:pt>
                <c:pt idx="555">
                  <c:v>49.753562377468498</c:v>
                </c:pt>
                <c:pt idx="556">
                  <c:v>48.824794902534599</c:v>
                </c:pt>
                <c:pt idx="557">
                  <c:v>50.731810580794203</c:v>
                </c:pt>
                <c:pt idx="558">
                  <c:v>50.085488511220298</c:v>
                </c:pt>
                <c:pt idx="559">
                  <c:v>48.948275217894697</c:v>
                </c:pt>
                <c:pt idx="560">
                  <c:v>49.669677049950003</c:v>
                </c:pt>
                <c:pt idx="561">
                  <c:v>48.118756022793796</c:v>
                </c:pt>
                <c:pt idx="562">
                  <c:v>49.311486550225602</c:v>
                </c:pt>
                <c:pt idx="563">
                  <c:v>50.818919741362897</c:v>
                </c:pt>
                <c:pt idx="564">
                  <c:v>50.1763275543072</c:v>
                </c:pt>
                <c:pt idx="565">
                  <c:v>48.4573219495933</c:v>
                </c:pt>
                <c:pt idx="566">
                  <c:v>47.715887926696396</c:v>
                </c:pt>
                <c:pt idx="567">
                  <c:v>49.707911078950801</c:v>
                </c:pt>
                <c:pt idx="568">
                  <c:v>51.212518468542299</c:v>
                </c:pt>
                <c:pt idx="569">
                  <c:v>51.001205172074499</c:v>
                </c:pt>
                <c:pt idx="570">
                  <c:v>48.5698940570595</c:v>
                </c:pt>
                <c:pt idx="571">
                  <c:v>50.657589750586297</c:v>
                </c:pt>
                <c:pt idx="572">
                  <c:v>51.702771240426102</c:v>
                </c:pt>
                <c:pt idx="573">
                  <c:v>51.643763125629803</c:v>
                </c:pt>
                <c:pt idx="574">
                  <c:v>50.109728933928402</c:v>
                </c:pt>
                <c:pt idx="575">
                  <c:v>50.075668469759002</c:v>
                </c:pt>
                <c:pt idx="576">
                  <c:v>50.393969056890299</c:v>
                </c:pt>
                <c:pt idx="577">
                  <c:v>50.901705630361597</c:v>
                </c:pt>
                <c:pt idx="578">
                  <c:v>50.913652218151199</c:v>
                </c:pt>
                <c:pt idx="579">
                  <c:v>49.1438921018052</c:v>
                </c:pt>
                <c:pt idx="580">
                  <c:v>49.379303143724997</c:v>
                </c:pt>
                <c:pt idx="581">
                  <c:v>51.425885899128303</c:v>
                </c:pt>
                <c:pt idx="582">
                  <c:v>49.210275059672398</c:v>
                </c:pt>
                <c:pt idx="583">
                  <c:v>51.318458254327503</c:v>
                </c:pt>
                <c:pt idx="584">
                  <c:v>50.468730482273997</c:v>
                </c:pt>
                <c:pt idx="585">
                  <c:v>49.596291350930599</c:v>
                </c:pt>
                <c:pt idx="586">
                  <c:v>48.055733777067601</c:v>
                </c:pt>
                <c:pt idx="587">
                  <c:v>49.734818503724597</c:v>
                </c:pt>
                <c:pt idx="588">
                  <c:v>49.861932763213197</c:v>
                </c:pt>
                <c:pt idx="589">
                  <c:v>49.190037622485697</c:v>
                </c:pt>
                <c:pt idx="590">
                  <c:v>50.592576376145601</c:v>
                </c:pt>
                <c:pt idx="591">
                  <c:v>49.297838373094102</c:v>
                </c:pt>
                <c:pt idx="592">
                  <c:v>51.088664753863398</c:v>
                </c:pt>
                <c:pt idx="593">
                  <c:v>48.069918100017198</c:v>
                </c:pt>
                <c:pt idx="594">
                  <c:v>49.186314124842703</c:v>
                </c:pt>
                <c:pt idx="595">
                  <c:v>48.540537291791203</c:v>
                </c:pt>
                <c:pt idx="596">
                  <c:v>49.206543510014903</c:v>
                </c:pt>
                <c:pt idx="597">
                  <c:v>49.4731131791672</c:v>
                </c:pt>
                <c:pt idx="598">
                  <c:v>50.6069451065379</c:v>
                </c:pt>
                <c:pt idx="599">
                  <c:v>50.038988489541403</c:v>
                </c:pt>
                <c:pt idx="600">
                  <c:v>50.708955479748703</c:v>
                </c:pt>
                <c:pt idx="601">
                  <c:v>52.665672697444798</c:v>
                </c:pt>
                <c:pt idx="602">
                  <c:v>52.148889772761898</c:v>
                </c:pt>
                <c:pt idx="603">
                  <c:v>50.139541900958697</c:v>
                </c:pt>
                <c:pt idx="604">
                  <c:v>47.645862404713597</c:v>
                </c:pt>
                <c:pt idx="605">
                  <c:v>48.437007907075703</c:v>
                </c:pt>
                <c:pt idx="606">
                  <c:v>50.415841919712399</c:v>
                </c:pt>
                <c:pt idx="607">
                  <c:v>50.077916352674997</c:v>
                </c:pt>
                <c:pt idx="608">
                  <c:v>50.368150026348701</c:v>
                </c:pt>
                <c:pt idx="609">
                  <c:v>49.473460310269097</c:v>
                </c:pt>
                <c:pt idx="610">
                  <c:v>51.043469535358398</c:v>
                </c:pt>
                <c:pt idx="611">
                  <c:v>50.360754781058198</c:v>
                </c:pt>
                <c:pt idx="612">
                  <c:v>49.602965997931904</c:v>
                </c:pt>
                <c:pt idx="613">
                  <c:v>49.172022130422299</c:v>
                </c:pt>
                <c:pt idx="614">
                  <c:v>50.289884562903197</c:v>
                </c:pt>
                <c:pt idx="615">
                  <c:v>49.844033356037301</c:v>
                </c:pt>
                <c:pt idx="616">
                  <c:v>49.712647138946998</c:v>
                </c:pt>
                <c:pt idx="617">
                  <c:v>48.326595903497903</c:v>
                </c:pt>
                <c:pt idx="618">
                  <c:v>48.748025508967899</c:v>
                </c:pt>
                <c:pt idx="619">
                  <c:v>49.608024377633399</c:v>
                </c:pt>
                <c:pt idx="620">
                  <c:v>50.228585815358997</c:v>
                </c:pt>
                <c:pt idx="621">
                  <c:v>49.910762172816</c:v>
                </c:pt>
                <c:pt idx="622">
                  <c:v>49.7323501308435</c:v>
                </c:pt>
                <c:pt idx="623">
                  <c:v>47.950836760771402</c:v>
                </c:pt>
                <c:pt idx="624">
                  <c:v>48.164062438867198</c:v>
                </c:pt>
                <c:pt idx="625">
                  <c:v>50.195605616400897</c:v>
                </c:pt>
                <c:pt idx="626">
                  <c:v>49.332453139177503</c:v>
                </c:pt>
                <c:pt idx="627">
                  <c:v>49.160929139974101</c:v>
                </c:pt>
                <c:pt idx="628">
                  <c:v>48.585295047272297</c:v>
                </c:pt>
                <c:pt idx="629">
                  <c:v>51.004426429922503</c:v>
                </c:pt>
                <c:pt idx="630">
                  <c:v>48.817558701835097</c:v>
                </c:pt>
                <c:pt idx="631">
                  <c:v>49.4131072640292</c:v>
                </c:pt>
                <c:pt idx="632">
                  <c:v>49.599707274116497</c:v>
                </c:pt>
                <c:pt idx="633">
                  <c:v>49.084843573562303</c:v>
                </c:pt>
                <c:pt idx="634">
                  <c:v>49.9588930364324</c:v>
                </c:pt>
                <c:pt idx="635">
                  <c:v>49.260550075648801</c:v>
                </c:pt>
                <c:pt idx="636">
                  <c:v>51.127110191550997</c:v>
                </c:pt>
                <c:pt idx="637">
                  <c:v>50.230562719079799</c:v>
                </c:pt>
                <c:pt idx="638">
                  <c:v>49.668996092403397</c:v>
                </c:pt>
                <c:pt idx="639">
                  <c:v>48.019992708204398</c:v>
                </c:pt>
                <c:pt idx="640">
                  <c:v>49.929746745820999</c:v>
                </c:pt>
                <c:pt idx="641">
                  <c:v>49.023794668748302</c:v>
                </c:pt>
                <c:pt idx="642">
                  <c:v>49.240511128587002</c:v>
                </c:pt>
                <c:pt idx="643">
                  <c:v>49.740937739004998</c:v>
                </c:pt>
                <c:pt idx="644">
                  <c:v>51.229681070595703</c:v>
                </c:pt>
                <c:pt idx="645">
                  <c:v>48.759661191385099</c:v>
                </c:pt>
                <c:pt idx="646">
                  <c:v>51.342824366641999</c:v>
                </c:pt>
                <c:pt idx="647">
                  <c:v>50.330532945128198</c:v>
                </c:pt>
                <c:pt idx="648">
                  <c:v>49.991495507000501</c:v>
                </c:pt>
                <c:pt idx="649">
                  <c:v>49.640688075921901</c:v>
                </c:pt>
                <c:pt idx="650">
                  <c:v>51.029282629693697</c:v>
                </c:pt>
                <c:pt idx="651">
                  <c:v>49.9655841164385</c:v>
                </c:pt>
                <c:pt idx="652">
                  <c:v>50.7330001901665</c:v>
                </c:pt>
                <c:pt idx="653">
                  <c:v>49.906475830297197</c:v>
                </c:pt>
                <c:pt idx="654">
                  <c:v>49.059421041883901</c:v>
                </c:pt>
                <c:pt idx="655">
                  <c:v>50.248272543759398</c:v>
                </c:pt>
                <c:pt idx="656">
                  <c:v>49.387047555847701</c:v>
                </c:pt>
                <c:pt idx="657">
                  <c:v>52.483381871105102</c:v>
                </c:pt>
                <c:pt idx="658">
                  <c:v>49.806014129376102</c:v>
                </c:pt>
                <c:pt idx="659">
                  <c:v>51.198683701169699</c:v>
                </c:pt>
                <c:pt idx="660">
                  <c:v>50.955584884491103</c:v>
                </c:pt>
                <c:pt idx="661">
                  <c:v>48.691212363435497</c:v>
                </c:pt>
                <c:pt idx="662">
                  <c:v>50.317690794039997</c:v>
                </c:pt>
                <c:pt idx="663">
                  <c:v>50.176400499764199</c:v>
                </c:pt>
                <c:pt idx="664">
                  <c:v>51.1024834308704</c:v>
                </c:pt>
                <c:pt idx="665">
                  <c:v>52.553643547947502</c:v>
                </c:pt>
                <c:pt idx="666">
                  <c:v>51.0200289302825</c:v>
                </c:pt>
                <c:pt idx="667">
                  <c:v>51.092964125778998</c:v>
                </c:pt>
                <c:pt idx="668">
                  <c:v>51.018494033939803</c:v>
                </c:pt>
                <c:pt idx="669">
                  <c:v>50.414954723792199</c:v>
                </c:pt>
                <c:pt idx="670">
                  <c:v>50.146363467528403</c:v>
                </c:pt>
                <c:pt idx="671">
                  <c:v>48.605415780649203</c:v>
                </c:pt>
                <c:pt idx="672">
                  <c:v>49.248078350517602</c:v>
                </c:pt>
                <c:pt idx="673">
                  <c:v>50.637416501956203</c:v>
                </c:pt>
                <c:pt idx="674">
                  <c:v>48.180035622767903</c:v>
                </c:pt>
                <c:pt idx="675">
                  <c:v>48.082515205944297</c:v>
                </c:pt>
                <c:pt idx="676">
                  <c:v>47.983122299187599</c:v>
                </c:pt>
                <c:pt idx="677">
                  <c:v>48.634063149732597</c:v>
                </c:pt>
                <c:pt idx="678">
                  <c:v>49.339283845254002</c:v>
                </c:pt>
                <c:pt idx="679">
                  <c:v>48.5653550656371</c:v>
                </c:pt>
                <c:pt idx="680">
                  <c:v>47.738553654383999</c:v>
                </c:pt>
                <c:pt idx="681">
                  <c:v>48.317863105457498</c:v>
                </c:pt>
                <c:pt idx="682">
                  <c:v>47.362115089014999</c:v>
                </c:pt>
                <c:pt idx="683">
                  <c:v>50.074226869079503</c:v>
                </c:pt>
                <c:pt idx="684">
                  <c:v>50.332515533770902</c:v>
                </c:pt>
                <c:pt idx="685">
                  <c:v>50.890810091562997</c:v>
                </c:pt>
                <c:pt idx="686">
                  <c:v>52.260351897113097</c:v>
                </c:pt>
                <c:pt idx="687">
                  <c:v>51.869562432406397</c:v>
                </c:pt>
                <c:pt idx="688">
                  <c:v>49.949515801069801</c:v>
                </c:pt>
                <c:pt idx="689">
                  <c:v>50.300848985593902</c:v>
                </c:pt>
                <c:pt idx="690">
                  <c:v>50.672630210355997</c:v>
                </c:pt>
                <c:pt idx="691">
                  <c:v>51.8878018409047</c:v>
                </c:pt>
                <c:pt idx="692">
                  <c:v>51.300851471686599</c:v>
                </c:pt>
                <c:pt idx="693">
                  <c:v>51.078735862767203</c:v>
                </c:pt>
                <c:pt idx="694">
                  <c:v>49.725054522083902</c:v>
                </c:pt>
                <c:pt idx="695">
                  <c:v>50.251453688122403</c:v>
                </c:pt>
                <c:pt idx="696">
                  <c:v>52.630289799129102</c:v>
                </c:pt>
                <c:pt idx="697">
                  <c:v>51.409916977141997</c:v>
                </c:pt>
                <c:pt idx="698">
                  <c:v>50.653445635820297</c:v>
                </c:pt>
                <c:pt idx="699">
                  <c:v>49.747515145337701</c:v>
                </c:pt>
                <c:pt idx="700">
                  <c:v>49.4257766363204</c:v>
                </c:pt>
                <c:pt idx="701">
                  <c:v>51.446726791724402</c:v>
                </c:pt>
                <c:pt idx="702">
                  <c:v>51.708184136463302</c:v>
                </c:pt>
                <c:pt idx="703">
                  <c:v>50.116054032456702</c:v>
                </c:pt>
                <c:pt idx="704">
                  <c:v>50.013613147204097</c:v>
                </c:pt>
                <c:pt idx="705">
                  <c:v>49.394479144009502</c:v>
                </c:pt>
                <c:pt idx="706">
                  <c:v>48.813131663049099</c:v>
                </c:pt>
                <c:pt idx="707">
                  <c:v>48.422126800307197</c:v>
                </c:pt>
                <c:pt idx="708">
                  <c:v>50.601488632962102</c:v>
                </c:pt>
                <c:pt idx="709">
                  <c:v>49.685991590235098</c:v>
                </c:pt>
                <c:pt idx="710">
                  <c:v>51.747490519825099</c:v>
                </c:pt>
                <c:pt idx="711">
                  <c:v>49.316212879340803</c:v>
                </c:pt>
                <c:pt idx="712">
                  <c:v>50.7143843346987</c:v>
                </c:pt>
                <c:pt idx="713">
                  <c:v>49.427361800735397</c:v>
                </c:pt>
                <c:pt idx="714">
                  <c:v>50.409099105357299</c:v>
                </c:pt>
                <c:pt idx="715">
                  <c:v>50.884886754963802</c:v>
                </c:pt>
                <c:pt idx="716">
                  <c:v>49.280998376843399</c:v>
                </c:pt>
                <c:pt idx="717">
                  <c:v>49.337986355096497</c:v>
                </c:pt>
                <c:pt idx="718">
                  <c:v>50.758379371745697</c:v>
                </c:pt>
                <c:pt idx="719">
                  <c:v>48.869234790165699</c:v>
                </c:pt>
                <c:pt idx="720">
                  <c:v>48.587065114797703</c:v>
                </c:pt>
                <c:pt idx="721">
                  <c:v>49.733003913843</c:v>
                </c:pt>
                <c:pt idx="722">
                  <c:v>48.524524250100797</c:v>
                </c:pt>
                <c:pt idx="723">
                  <c:v>49.742352549079797</c:v>
                </c:pt>
                <c:pt idx="724">
                  <c:v>49.970649161439603</c:v>
                </c:pt>
                <c:pt idx="725">
                  <c:v>50.756671814407603</c:v>
                </c:pt>
                <c:pt idx="726">
                  <c:v>50.407101407301703</c:v>
                </c:pt>
                <c:pt idx="727">
                  <c:v>50.761987000706696</c:v>
                </c:pt>
                <c:pt idx="728">
                  <c:v>49.441880433657303</c:v>
                </c:pt>
                <c:pt idx="729">
                  <c:v>51.424170067548097</c:v>
                </c:pt>
                <c:pt idx="730">
                  <c:v>50.9398014916557</c:v>
                </c:pt>
                <c:pt idx="731">
                  <c:v>49.223297548452003</c:v>
                </c:pt>
                <c:pt idx="732">
                  <c:v>31.6857793749313</c:v>
                </c:pt>
                <c:pt idx="733">
                  <c:v>35.1252595174278</c:v>
                </c:pt>
                <c:pt idx="734">
                  <c:v>35.439062103722598</c:v>
                </c:pt>
                <c:pt idx="735">
                  <c:v>39.515348729520802</c:v>
                </c:pt>
                <c:pt idx="736">
                  <c:v>40.2049988274944</c:v>
                </c:pt>
                <c:pt idx="737">
                  <c:v>40.371200287956199</c:v>
                </c:pt>
                <c:pt idx="738">
                  <c:v>41.269468018092901</c:v>
                </c:pt>
                <c:pt idx="739">
                  <c:v>42.932107664614897</c:v>
                </c:pt>
                <c:pt idx="740">
                  <c:v>42.072725810105297</c:v>
                </c:pt>
                <c:pt idx="741">
                  <c:v>44.838336262816</c:v>
                </c:pt>
                <c:pt idx="742">
                  <c:v>44.764167625608202</c:v>
                </c:pt>
                <c:pt idx="743">
                  <c:v>47.604141624762001</c:v>
                </c:pt>
                <c:pt idx="744">
                  <c:v>45.632711304065403</c:v>
                </c:pt>
                <c:pt idx="745">
                  <c:v>46.428276700819303</c:v>
                </c:pt>
                <c:pt idx="746">
                  <c:v>46.720639753012698</c:v>
                </c:pt>
                <c:pt idx="747">
                  <c:v>48.377772301857703</c:v>
                </c:pt>
                <c:pt idx="748">
                  <c:v>47.288897913079602</c:v>
                </c:pt>
                <c:pt idx="749">
                  <c:v>47.568619350227102</c:v>
                </c:pt>
                <c:pt idx="750">
                  <c:v>46.023955580684898</c:v>
                </c:pt>
                <c:pt idx="751">
                  <c:v>44.832934971942699</c:v>
                </c:pt>
                <c:pt idx="752">
                  <c:v>45.460091219707103</c:v>
                </c:pt>
                <c:pt idx="753">
                  <c:v>48.037020021987999</c:v>
                </c:pt>
                <c:pt idx="754">
                  <c:v>47.230174285475002</c:v>
                </c:pt>
                <c:pt idx="755">
                  <c:v>46.065759433010797</c:v>
                </c:pt>
                <c:pt idx="756">
                  <c:v>48.800967171008402</c:v>
                </c:pt>
                <c:pt idx="757">
                  <c:v>48.482302308002403</c:v>
                </c:pt>
                <c:pt idx="758">
                  <c:v>48.203402469291198</c:v>
                </c:pt>
                <c:pt idx="759">
                  <c:v>48.845554260935401</c:v>
                </c:pt>
                <c:pt idx="760">
                  <c:v>48.146781915930497</c:v>
                </c:pt>
                <c:pt idx="761">
                  <c:v>47.276226414447898</c:v>
                </c:pt>
                <c:pt idx="762">
                  <c:v>49.031175897711798</c:v>
                </c:pt>
                <c:pt idx="763">
                  <c:v>49.751605686568702</c:v>
                </c:pt>
                <c:pt idx="764">
                  <c:v>50.2129500859457</c:v>
                </c:pt>
                <c:pt idx="765">
                  <c:v>47.793182114100503</c:v>
                </c:pt>
                <c:pt idx="766">
                  <c:v>49.224840805663703</c:v>
                </c:pt>
                <c:pt idx="767">
                  <c:v>49.0284883189128</c:v>
                </c:pt>
                <c:pt idx="768">
                  <c:v>47.862952596385298</c:v>
                </c:pt>
                <c:pt idx="769">
                  <c:v>48.345697043714097</c:v>
                </c:pt>
                <c:pt idx="770">
                  <c:v>49.7376004725662</c:v>
                </c:pt>
                <c:pt idx="771">
                  <c:v>49.257224534282699</c:v>
                </c:pt>
                <c:pt idx="772">
                  <c:v>48.140154333429301</c:v>
                </c:pt>
                <c:pt idx="773">
                  <c:v>51.8907326200722</c:v>
                </c:pt>
                <c:pt idx="774">
                  <c:v>51.366641167443603</c:v>
                </c:pt>
                <c:pt idx="775">
                  <c:v>51.4390337818649</c:v>
                </c:pt>
                <c:pt idx="776">
                  <c:v>51.2246796094419</c:v>
                </c:pt>
                <c:pt idx="777">
                  <c:v>50.494908285048403</c:v>
                </c:pt>
                <c:pt idx="778">
                  <c:v>49.776729766392599</c:v>
                </c:pt>
                <c:pt idx="779">
                  <c:v>49.9707689199467</c:v>
                </c:pt>
                <c:pt idx="780">
                  <c:v>50.139881044626399</c:v>
                </c:pt>
                <c:pt idx="781">
                  <c:v>49.107906093067498</c:v>
                </c:pt>
                <c:pt idx="782">
                  <c:v>51.2697526370996</c:v>
                </c:pt>
                <c:pt idx="783">
                  <c:v>50.522856316153103</c:v>
                </c:pt>
                <c:pt idx="784">
                  <c:v>48.053703004219599</c:v>
                </c:pt>
                <c:pt idx="785">
                  <c:v>50.176348684698297</c:v>
                </c:pt>
                <c:pt idx="786">
                  <c:v>50.5997541845028</c:v>
                </c:pt>
                <c:pt idx="787">
                  <c:v>48.8557798812801</c:v>
                </c:pt>
                <c:pt idx="788">
                  <c:v>51.207951074242501</c:v>
                </c:pt>
                <c:pt idx="789">
                  <c:v>54.3974249003941</c:v>
                </c:pt>
                <c:pt idx="790">
                  <c:v>53.173504814139797</c:v>
                </c:pt>
                <c:pt idx="791">
                  <c:v>53.291281812628597</c:v>
                </c:pt>
                <c:pt idx="792">
                  <c:v>52.024397883598397</c:v>
                </c:pt>
                <c:pt idx="793">
                  <c:v>51.632707000794703</c:v>
                </c:pt>
                <c:pt idx="794">
                  <c:v>50.908975243993702</c:v>
                </c:pt>
                <c:pt idx="795">
                  <c:v>53.005570444968797</c:v>
                </c:pt>
                <c:pt idx="796">
                  <c:v>52.821220346628998</c:v>
                </c:pt>
                <c:pt idx="797">
                  <c:v>50.019396023318798</c:v>
                </c:pt>
                <c:pt idx="798">
                  <c:v>52.410646153372703</c:v>
                </c:pt>
                <c:pt idx="799">
                  <c:v>51.034387780310396</c:v>
                </c:pt>
                <c:pt idx="800">
                  <c:v>51.822028584840403</c:v>
                </c:pt>
                <c:pt idx="801">
                  <c:v>50.580987114798802</c:v>
                </c:pt>
                <c:pt idx="802">
                  <c:v>52.548030534239501</c:v>
                </c:pt>
                <c:pt idx="803">
                  <c:v>51.845786316756602</c:v>
                </c:pt>
                <c:pt idx="804">
                  <c:v>50.074305731224499</c:v>
                </c:pt>
                <c:pt idx="805">
                  <c:v>49.798995631038402</c:v>
                </c:pt>
                <c:pt idx="806">
                  <c:v>50.219636220660703</c:v>
                </c:pt>
                <c:pt idx="807">
                  <c:v>48.558141328359703</c:v>
                </c:pt>
                <c:pt idx="808">
                  <c:v>49.295573782799202</c:v>
                </c:pt>
                <c:pt idx="809">
                  <c:v>51.314316531002497</c:v>
                </c:pt>
                <c:pt idx="810">
                  <c:v>49.110996976744602</c:v>
                </c:pt>
                <c:pt idx="811">
                  <c:v>49.264935325917499</c:v>
                </c:pt>
                <c:pt idx="812">
                  <c:v>50.056500907972698</c:v>
                </c:pt>
                <c:pt idx="813">
                  <c:v>49.726653598080603</c:v>
                </c:pt>
                <c:pt idx="814">
                  <c:v>46.801483856051902</c:v>
                </c:pt>
                <c:pt idx="815">
                  <c:v>49.148885905909097</c:v>
                </c:pt>
                <c:pt idx="816">
                  <c:v>49.660351399280202</c:v>
                </c:pt>
                <c:pt idx="817">
                  <c:v>49.982832113519002</c:v>
                </c:pt>
                <c:pt idx="818">
                  <c:v>48.870180831859798</c:v>
                </c:pt>
                <c:pt idx="819">
                  <c:v>49.063511102040003</c:v>
                </c:pt>
                <c:pt idx="820">
                  <c:v>50.642315956207597</c:v>
                </c:pt>
                <c:pt idx="821">
                  <c:v>48.859803976121</c:v>
                </c:pt>
                <c:pt idx="822">
                  <c:v>50.401538914595001</c:v>
                </c:pt>
                <c:pt idx="823">
                  <c:v>49.459806364667998</c:v>
                </c:pt>
                <c:pt idx="824">
                  <c:v>49.830376686465797</c:v>
                </c:pt>
                <c:pt idx="825">
                  <c:v>50.992902660494401</c:v>
                </c:pt>
                <c:pt idx="826">
                  <c:v>48.587777388623302</c:v>
                </c:pt>
                <c:pt idx="827">
                  <c:v>48.637280541142502</c:v>
                </c:pt>
                <c:pt idx="828">
                  <c:v>48.009967264580197</c:v>
                </c:pt>
                <c:pt idx="829">
                  <c:v>48.730209230601503</c:v>
                </c:pt>
                <c:pt idx="830">
                  <c:v>48.394822571981798</c:v>
                </c:pt>
                <c:pt idx="831">
                  <c:v>50.118362109638802</c:v>
                </c:pt>
                <c:pt idx="832">
                  <c:v>50.307769048829101</c:v>
                </c:pt>
                <c:pt idx="833">
                  <c:v>49.326503361544503</c:v>
                </c:pt>
                <c:pt idx="834">
                  <c:v>49.969428617379997</c:v>
                </c:pt>
                <c:pt idx="835">
                  <c:v>49.766632793238998</c:v>
                </c:pt>
                <c:pt idx="836">
                  <c:v>50.360572123063299</c:v>
                </c:pt>
                <c:pt idx="837">
                  <c:v>49.657470780148003</c:v>
                </c:pt>
                <c:pt idx="838">
                  <c:v>49.251625120473598</c:v>
                </c:pt>
                <c:pt idx="839">
                  <c:v>50.6951667788313</c:v>
                </c:pt>
                <c:pt idx="840">
                  <c:v>50.649603554408003</c:v>
                </c:pt>
                <c:pt idx="841">
                  <c:v>49.012750761939003</c:v>
                </c:pt>
                <c:pt idx="842">
                  <c:v>49.341758500377502</c:v>
                </c:pt>
                <c:pt idx="843">
                  <c:v>50.233778335424397</c:v>
                </c:pt>
                <c:pt idx="844">
                  <c:v>51.729436784994299</c:v>
                </c:pt>
                <c:pt idx="845">
                  <c:v>49.668078055686102</c:v>
                </c:pt>
                <c:pt idx="846">
                  <c:v>49.157163024209702</c:v>
                </c:pt>
                <c:pt idx="847">
                  <c:v>49.670490024672297</c:v>
                </c:pt>
                <c:pt idx="848">
                  <c:v>48.682441307160602</c:v>
                </c:pt>
                <c:pt idx="849">
                  <c:v>50.6365878244142</c:v>
                </c:pt>
                <c:pt idx="850">
                  <c:v>50.9650154685662</c:v>
                </c:pt>
                <c:pt idx="851">
                  <c:v>51.254464504494301</c:v>
                </c:pt>
                <c:pt idx="852">
                  <c:v>49.124657135279001</c:v>
                </c:pt>
                <c:pt idx="853">
                  <c:v>50.2718937740798</c:v>
                </c:pt>
                <c:pt idx="854">
                  <c:v>50.225758650105398</c:v>
                </c:pt>
                <c:pt idx="855">
                  <c:v>49.233880243323597</c:v>
                </c:pt>
                <c:pt idx="856">
                  <c:v>51.652637052197299</c:v>
                </c:pt>
                <c:pt idx="857">
                  <c:v>50.813200652607698</c:v>
                </c:pt>
                <c:pt idx="858">
                  <c:v>51.3980249666661</c:v>
                </c:pt>
                <c:pt idx="859">
                  <c:v>52.369922718292301</c:v>
                </c:pt>
                <c:pt idx="860">
                  <c:v>49.360462459784401</c:v>
                </c:pt>
                <c:pt idx="861">
                  <c:v>49.198061579566797</c:v>
                </c:pt>
                <c:pt idx="862">
                  <c:v>49.7051216938561</c:v>
                </c:pt>
                <c:pt idx="863">
                  <c:v>49.836899285770301</c:v>
                </c:pt>
                <c:pt idx="864">
                  <c:v>48.908096763831303</c:v>
                </c:pt>
                <c:pt idx="865">
                  <c:v>50.799658736083103</c:v>
                </c:pt>
                <c:pt idx="866">
                  <c:v>51.741458937956097</c:v>
                </c:pt>
                <c:pt idx="867">
                  <c:v>50.969795138091101</c:v>
                </c:pt>
                <c:pt idx="868">
                  <c:v>52.559814574699097</c:v>
                </c:pt>
                <c:pt idx="869">
                  <c:v>51.080751091985697</c:v>
                </c:pt>
                <c:pt idx="870">
                  <c:v>50.112221227295898</c:v>
                </c:pt>
                <c:pt idx="871">
                  <c:v>49.374795973645</c:v>
                </c:pt>
                <c:pt idx="872">
                  <c:v>49.6129943994952</c:v>
                </c:pt>
                <c:pt idx="873">
                  <c:v>47.913617551918797</c:v>
                </c:pt>
                <c:pt idx="874">
                  <c:v>49.335697544426999</c:v>
                </c:pt>
                <c:pt idx="875">
                  <c:v>50.0617313172107</c:v>
                </c:pt>
                <c:pt idx="876">
                  <c:v>47.624835133845799</c:v>
                </c:pt>
                <c:pt idx="877">
                  <c:v>50.750895798665702</c:v>
                </c:pt>
                <c:pt idx="878">
                  <c:v>50.896321618957003</c:v>
                </c:pt>
                <c:pt idx="879">
                  <c:v>50.847172379403602</c:v>
                </c:pt>
                <c:pt idx="880">
                  <c:v>48.909018826857</c:v>
                </c:pt>
                <c:pt idx="881">
                  <c:v>49.8691899564934</c:v>
                </c:pt>
                <c:pt idx="882">
                  <c:v>49.5038000232597</c:v>
                </c:pt>
                <c:pt idx="883">
                  <c:v>49.478944524255802</c:v>
                </c:pt>
                <c:pt idx="884">
                  <c:v>47.2168822916382</c:v>
                </c:pt>
                <c:pt idx="885">
                  <c:v>49.485697786503103</c:v>
                </c:pt>
                <c:pt idx="886">
                  <c:v>49.702981255526801</c:v>
                </c:pt>
                <c:pt idx="887">
                  <c:v>49.043242369256099</c:v>
                </c:pt>
                <c:pt idx="888">
                  <c:v>49.658883033145997</c:v>
                </c:pt>
                <c:pt idx="889">
                  <c:v>48.745776800429397</c:v>
                </c:pt>
                <c:pt idx="890">
                  <c:v>48.240097390303099</c:v>
                </c:pt>
                <c:pt idx="891">
                  <c:v>49.262334133592702</c:v>
                </c:pt>
                <c:pt idx="892">
                  <c:v>48.772845153678503</c:v>
                </c:pt>
                <c:pt idx="893">
                  <c:v>48.742182142447803</c:v>
                </c:pt>
                <c:pt idx="894">
                  <c:v>49.114722003839802</c:v>
                </c:pt>
                <c:pt idx="895">
                  <c:v>49.190890283733403</c:v>
                </c:pt>
                <c:pt idx="896">
                  <c:v>52.471158013357702</c:v>
                </c:pt>
                <c:pt idx="897">
                  <c:v>50.9377782551582</c:v>
                </c:pt>
                <c:pt idx="898">
                  <c:v>51.229262961510798</c:v>
                </c:pt>
                <c:pt idx="899">
                  <c:v>49.9215951312001</c:v>
                </c:pt>
                <c:pt idx="900">
                  <c:v>49.780141475407703</c:v>
                </c:pt>
                <c:pt idx="901">
                  <c:v>50.067046837018303</c:v>
                </c:pt>
                <c:pt idx="902">
                  <c:v>49.043518946343298</c:v>
                </c:pt>
                <c:pt idx="903">
                  <c:v>48.076184122187698</c:v>
                </c:pt>
                <c:pt idx="904">
                  <c:v>49.761778257262499</c:v>
                </c:pt>
                <c:pt idx="905">
                  <c:v>50.394090120580003</c:v>
                </c:pt>
                <c:pt idx="906">
                  <c:v>48.728928609265601</c:v>
                </c:pt>
                <c:pt idx="907">
                  <c:v>50.1766242308017</c:v>
                </c:pt>
                <c:pt idx="908">
                  <c:v>50.573237947318802</c:v>
                </c:pt>
                <c:pt idx="909">
                  <c:v>50.020675973479698</c:v>
                </c:pt>
                <c:pt idx="910">
                  <c:v>51.423335710792799</c:v>
                </c:pt>
                <c:pt idx="911">
                  <c:v>50.166410362273503</c:v>
                </c:pt>
                <c:pt idx="912">
                  <c:v>48.680584711421602</c:v>
                </c:pt>
                <c:pt idx="913">
                  <c:v>50.952857051283402</c:v>
                </c:pt>
                <c:pt idx="914">
                  <c:v>49.730047660330797</c:v>
                </c:pt>
                <c:pt idx="915">
                  <c:v>51.481504002035898</c:v>
                </c:pt>
                <c:pt idx="916">
                  <c:v>50.134770795637202</c:v>
                </c:pt>
                <c:pt idx="917">
                  <c:v>50.787176725580601</c:v>
                </c:pt>
                <c:pt idx="918">
                  <c:v>49.569619074479903</c:v>
                </c:pt>
                <c:pt idx="919">
                  <c:v>49.360985180718203</c:v>
                </c:pt>
                <c:pt idx="920">
                  <c:v>50.170964478164002</c:v>
                </c:pt>
                <c:pt idx="921">
                  <c:v>49.167520569753698</c:v>
                </c:pt>
                <c:pt idx="922">
                  <c:v>51.334463998696101</c:v>
                </c:pt>
                <c:pt idx="923">
                  <c:v>49.6209194111849</c:v>
                </c:pt>
                <c:pt idx="924">
                  <c:v>48.5458589740241</c:v>
                </c:pt>
                <c:pt idx="925">
                  <c:v>48.262784976563502</c:v>
                </c:pt>
                <c:pt idx="926">
                  <c:v>49.544997947797597</c:v>
                </c:pt>
                <c:pt idx="927">
                  <c:v>49.849285061856698</c:v>
                </c:pt>
                <c:pt idx="928">
                  <c:v>51.931061248625099</c:v>
                </c:pt>
                <c:pt idx="929">
                  <c:v>48.841000616177801</c:v>
                </c:pt>
                <c:pt idx="930">
                  <c:v>50.712925363294502</c:v>
                </c:pt>
                <c:pt idx="931">
                  <c:v>50.364631756325601</c:v>
                </c:pt>
                <c:pt idx="932">
                  <c:v>50.858517624389698</c:v>
                </c:pt>
                <c:pt idx="933">
                  <c:v>50.812666339994401</c:v>
                </c:pt>
                <c:pt idx="934">
                  <c:v>51.0854394560819</c:v>
                </c:pt>
                <c:pt idx="935">
                  <c:v>52.292864925557701</c:v>
                </c:pt>
                <c:pt idx="936">
                  <c:v>50.394672920085902</c:v>
                </c:pt>
                <c:pt idx="937">
                  <c:v>50.274312744187696</c:v>
                </c:pt>
                <c:pt idx="938">
                  <c:v>51.264569403819898</c:v>
                </c:pt>
                <c:pt idx="939">
                  <c:v>50.926174739487898</c:v>
                </c:pt>
                <c:pt idx="940">
                  <c:v>50.444864198048698</c:v>
                </c:pt>
                <c:pt idx="941">
                  <c:v>50.939636128572403</c:v>
                </c:pt>
                <c:pt idx="942">
                  <c:v>50.909810424595896</c:v>
                </c:pt>
                <c:pt idx="943">
                  <c:v>49.540955679452303</c:v>
                </c:pt>
                <c:pt idx="944">
                  <c:v>50.973588160027298</c:v>
                </c:pt>
                <c:pt idx="945">
                  <c:v>50.755603966592297</c:v>
                </c:pt>
                <c:pt idx="946">
                  <c:v>50.699186857004598</c:v>
                </c:pt>
                <c:pt idx="947">
                  <c:v>49.783704071911799</c:v>
                </c:pt>
                <c:pt idx="948">
                  <c:v>50.006269604437001</c:v>
                </c:pt>
                <c:pt idx="949">
                  <c:v>49.458483875315103</c:v>
                </c:pt>
                <c:pt idx="950">
                  <c:v>48.565013469315801</c:v>
                </c:pt>
                <c:pt idx="951">
                  <c:v>51.027738522078899</c:v>
                </c:pt>
                <c:pt idx="952">
                  <c:v>49.989573844078301</c:v>
                </c:pt>
                <c:pt idx="953">
                  <c:v>52.068947787487701</c:v>
                </c:pt>
                <c:pt idx="954">
                  <c:v>51.774052893257398</c:v>
                </c:pt>
                <c:pt idx="955">
                  <c:v>48.981351946232699</c:v>
                </c:pt>
                <c:pt idx="956">
                  <c:v>50.415389731888602</c:v>
                </c:pt>
                <c:pt idx="957">
                  <c:v>49.783600387627303</c:v>
                </c:pt>
                <c:pt idx="958">
                  <c:v>50.409449607837097</c:v>
                </c:pt>
                <c:pt idx="959">
                  <c:v>50.249411252111997</c:v>
                </c:pt>
                <c:pt idx="960">
                  <c:v>48.9427144287395</c:v>
                </c:pt>
                <c:pt idx="961">
                  <c:v>48.313382430666003</c:v>
                </c:pt>
                <c:pt idx="962">
                  <c:v>50.570668808060702</c:v>
                </c:pt>
                <c:pt idx="963">
                  <c:v>51.104846503923604</c:v>
                </c:pt>
                <c:pt idx="964">
                  <c:v>49.492428981849898</c:v>
                </c:pt>
                <c:pt idx="965">
                  <c:v>49.835242684851401</c:v>
                </c:pt>
                <c:pt idx="966">
                  <c:v>51.104397082025599</c:v>
                </c:pt>
                <c:pt idx="967">
                  <c:v>50.298873827559603</c:v>
                </c:pt>
                <c:pt idx="968">
                  <c:v>50.341390892209603</c:v>
                </c:pt>
                <c:pt idx="969">
                  <c:v>52.058186956174602</c:v>
                </c:pt>
                <c:pt idx="970">
                  <c:v>50.575099009991703</c:v>
                </c:pt>
                <c:pt idx="971">
                  <c:v>50.415024975538898</c:v>
                </c:pt>
                <c:pt idx="972">
                  <c:v>49.618432580605301</c:v>
                </c:pt>
                <c:pt idx="973">
                  <c:v>49.682356931710899</c:v>
                </c:pt>
                <c:pt idx="974">
                  <c:v>49.2345810805311</c:v>
                </c:pt>
                <c:pt idx="975">
                  <c:v>49.897718465939001</c:v>
                </c:pt>
                <c:pt idx="976">
                  <c:v>48.851607224230797</c:v>
                </c:pt>
                <c:pt idx="977">
                  <c:v>49.328283366562701</c:v>
                </c:pt>
                <c:pt idx="978">
                  <c:v>50.830818998611903</c:v>
                </c:pt>
                <c:pt idx="979">
                  <c:v>49.611319435306498</c:v>
                </c:pt>
                <c:pt idx="980">
                  <c:v>49.887818169232098</c:v>
                </c:pt>
                <c:pt idx="981">
                  <c:v>50.168251035157198</c:v>
                </c:pt>
                <c:pt idx="982">
                  <c:v>50.9668987619335</c:v>
                </c:pt>
                <c:pt idx="983">
                  <c:v>51.937028071845901</c:v>
                </c:pt>
                <c:pt idx="984">
                  <c:v>49.641579446526698</c:v>
                </c:pt>
                <c:pt idx="985">
                  <c:v>51.069290891591102</c:v>
                </c:pt>
                <c:pt idx="986">
                  <c:v>51.074049016315101</c:v>
                </c:pt>
                <c:pt idx="987">
                  <c:v>48.888532336718797</c:v>
                </c:pt>
                <c:pt idx="988">
                  <c:v>49.394270466987798</c:v>
                </c:pt>
                <c:pt idx="989">
                  <c:v>48.998881497365197</c:v>
                </c:pt>
                <c:pt idx="990">
                  <c:v>50.236521938381301</c:v>
                </c:pt>
                <c:pt idx="991">
                  <c:v>51.316276079010002</c:v>
                </c:pt>
                <c:pt idx="992">
                  <c:v>51.404265660398899</c:v>
                </c:pt>
                <c:pt idx="993">
                  <c:v>49.621542187053798</c:v>
                </c:pt>
                <c:pt idx="994">
                  <c:v>49.881845589799198</c:v>
                </c:pt>
                <c:pt idx="995">
                  <c:v>49.940154269083799</c:v>
                </c:pt>
                <c:pt idx="996">
                  <c:v>50.801490841639598</c:v>
                </c:pt>
                <c:pt idx="997">
                  <c:v>51.27583143132</c:v>
                </c:pt>
                <c:pt idx="998">
                  <c:v>49.428234428081403</c:v>
                </c:pt>
                <c:pt idx="999">
                  <c:v>50.376761721011398</c:v>
                </c:pt>
                <c:pt idx="1000">
                  <c:v>51.469656251435403</c:v>
                </c:pt>
                <c:pt idx="1001">
                  <c:v>49.6401153344219</c:v>
                </c:pt>
                <c:pt idx="1002">
                  <c:v>51.109784758415003</c:v>
                </c:pt>
                <c:pt idx="1003">
                  <c:v>52.853484874252501</c:v>
                </c:pt>
                <c:pt idx="1004">
                  <c:v>50.076014753765399</c:v>
                </c:pt>
                <c:pt idx="1005">
                  <c:v>50.943250732520603</c:v>
                </c:pt>
                <c:pt idx="1006">
                  <c:v>51.9363818940339</c:v>
                </c:pt>
                <c:pt idx="1007">
                  <c:v>51.4409600162125</c:v>
                </c:pt>
                <c:pt idx="1008">
                  <c:v>50.975085439436498</c:v>
                </c:pt>
                <c:pt idx="1009">
                  <c:v>49.982488416376398</c:v>
                </c:pt>
                <c:pt idx="1010">
                  <c:v>49.673260697021703</c:v>
                </c:pt>
                <c:pt idx="1011">
                  <c:v>50.085906150464197</c:v>
                </c:pt>
                <c:pt idx="1012">
                  <c:v>49.012779865588001</c:v>
                </c:pt>
                <c:pt idx="1013">
                  <c:v>47.540725636538703</c:v>
                </c:pt>
                <c:pt idx="1014">
                  <c:v>48.457865512228203</c:v>
                </c:pt>
                <c:pt idx="1015">
                  <c:v>49.213996149811102</c:v>
                </c:pt>
                <c:pt idx="1016">
                  <c:v>46.6219615544546</c:v>
                </c:pt>
                <c:pt idx="1017">
                  <c:v>50.835081135969901</c:v>
                </c:pt>
                <c:pt idx="1018">
                  <c:v>52.126330493833798</c:v>
                </c:pt>
                <c:pt idx="1019">
                  <c:v>49.019751375689303</c:v>
                </c:pt>
                <c:pt idx="1020">
                  <c:v>49.859475748183698</c:v>
                </c:pt>
                <c:pt idx="1021">
                  <c:v>49.015965795746602</c:v>
                </c:pt>
                <c:pt idx="1022">
                  <c:v>49.984772991729599</c:v>
                </c:pt>
                <c:pt idx="1023">
                  <c:v>52.5213233449618</c:v>
                </c:pt>
                <c:pt idx="1024">
                  <c:v>49.505856443583198</c:v>
                </c:pt>
                <c:pt idx="1025">
                  <c:v>50.331677089164401</c:v>
                </c:pt>
                <c:pt idx="1026">
                  <c:v>51.888092113172597</c:v>
                </c:pt>
                <c:pt idx="1027">
                  <c:v>50.360907984101203</c:v>
                </c:pt>
                <c:pt idx="1028">
                  <c:v>51.597284998830602</c:v>
                </c:pt>
                <c:pt idx="1029">
                  <c:v>51.021698244288601</c:v>
                </c:pt>
                <c:pt idx="1030">
                  <c:v>51.268838430851098</c:v>
                </c:pt>
                <c:pt idx="1031">
                  <c:v>50.322432786432103</c:v>
                </c:pt>
                <c:pt idx="1032">
                  <c:v>50.941884985123799</c:v>
                </c:pt>
                <c:pt idx="1033">
                  <c:v>50.864999232860498</c:v>
                </c:pt>
                <c:pt idx="1034">
                  <c:v>51.113564078109498</c:v>
                </c:pt>
                <c:pt idx="1035">
                  <c:v>50.9501377194836</c:v>
                </c:pt>
                <c:pt idx="1036">
                  <c:v>50.4087018754105</c:v>
                </c:pt>
                <c:pt idx="1037">
                  <c:v>50.232786795519999</c:v>
                </c:pt>
                <c:pt idx="1038">
                  <c:v>49.788028655900497</c:v>
                </c:pt>
                <c:pt idx="1039">
                  <c:v>49.256632122536402</c:v>
                </c:pt>
                <c:pt idx="1040">
                  <c:v>49.260109355342699</c:v>
                </c:pt>
                <c:pt idx="1041">
                  <c:v>49.715458196647397</c:v>
                </c:pt>
                <c:pt idx="1042">
                  <c:v>49.662886424489898</c:v>
                </c:pt>
                <c:pt idx="1043">
                  <c:v>51.0832130569379</c:v>
                </c:pt>
                <c:pt idx="1044">
                  <c:v>48.816044530188499</c:v>
                </c:pt>
                <c:pt idx="1045">
                  <c:v>50.669847476533697</c:v>
                </c:pt>
                <c:pt idx="1046">
                  <c:v>49.471906863647099</c:v>
                </c:pt>
                <c:pt idx="1047">
                  <c:v>49.479992826966999</c:v>
                </c:pt>
                <c:pt idx="1048">
                  <c:v>51.236940245047798</c:v>
                </c:pt>
                <c:pt idx="1049">
                  <c:v>50.882734656846097</c:v>
                </c:pt>
                <c:pt idx="1050">
                  <c:v>50.8745543479085</c:v>
                </c:pt>
                <c:pt idx="1051">
                  <c:v>49.724025700770298</c:v>
                </c:pt>
                <c:pt idx="1052">
                  <c:v>48.923820135895497</c:v>
                </c:pt>
                <c:pt idx="1053">
                  <c:v>49.3434352705751</c:v>
                </c:pt>
                <c:pt idx="1054">
                  <c:v>50.939024450143101</c:v>
                </c:pt>
                <c:pt idx="1055">
                  <c:v>49.694270527031897</c:v>
                </c:pt>
                <c:pt idx="1056">
                  <c:v>50.608704519947999</c:v>
                </c:pt>
                <c:pt idx="1057">
                  <c:v>51.234571566981202</c:v>
                </c:pt>
                <c:pt idx="1058">
                  <c:v>50.277331423654203</c:v>
                </c:pt>
                <c:pt idx="1059">
                  <c:v>49.203828583889603</c:v>
                </c:pt>
                <c:pt idx="1060">
                  <c:v>51.294423429020597</c:v>
                </c:pt>
                <c:pt idx="1061">
                  <c:v>50.663690148657103</c:v>
                </c:pt>
                <c:pt idx="1062">
                  <c:v>50.057937676587201</c:v>
                </c:pt>
                <c:pt idx="1063">
                  <c:v>51.147860208386099</c:v>
                </c:pt>
                <c:pt idx="1064">
                  <c:v>48.172418772659398</c:v>
                </c:pt>
                <c:pt idx="1065">
                  <c:v>49.391019108373598</c:v>
                </c:pt>
                <c:pt idx="1066">
                  <c:v>49.075386838017302</c:v>
                </c:pt>
                <c:pt idx="1067">
                  <c:v>49.168488285903202</c:v>
                </c:pt>
                <c:pt idx="1068">
                  <c:v>50.658498322630201</c:v>
                </c:pt>
                <c:pt idx="1069">
                  <c:v>49.817229244681002</c:v>
                </c:pt>
                <c:pt idx="1070">
                  <c:v>48.494869243345498</c:v>
                </c:pt>
                <c:pt idx="1071">
                  <c:v>50.112504846347001</c:v>
                </c:pt>
                <c:pt idx="1072">
                  <c:v>48.7858865041634</c:v>
                </c:pt>
                <c:pt idx="1073">
                  <c:v>49.200529346664602</c:v>
                </c:pt>
                <c:pt idx="1074">
                  <c:v>48.112397525960397</c:v>
                </c:pt>
                <c:pt idx="1075">
                  <c:v>48.980543958648902</c:v>
                </c:pt>
                <c:pt idx="1076">
                  <c:v>48.919528787916697</c:v>
                </c:pt>
                <c:pt idx="1077">
                  <c:v>50.611029058021799</c:v>
                </c:pt>
                <c:pt idx="1078">
                  <c:v>49.974552974268398</c:v>
                </c:pt>
                <c:pt idx="1079">
                  <c:v>50.791994371847103</c:v>
                </c:pt>
                <c:pt idx="1080">
                  <c:v>47.743395034102903</c:v>
                </c:pt>
                <c:pt idx="1081">
                  <c:v>48.748374094807097</c:v>
                </c:pt>
                <c:pt idx="1082">
                  <c:v>47.219140345985302</c:v>
                </c:pt>
                <c:pt idx="1083">
                  <c:v>48.731194454897697</c:v>
                </c:pt>
                <c:pt idx="1084">
                  <c:v>49.517521061071001</c:v>
                </c:pt>
                <c:pt idx="1085">
                  <c:v>48.384873992080202</c:v>
                </c:pt>
                <c:pt idx="1086">
                  <c:v>47.731479355176198</c:v>
                </c:pt>
                <c:pt idx="1087">
                  <c:v>48.855077291532602</c:v>
                </c:pt>
                <c:pt idx="1088">
                  <c:v>49.6452266189673</c:v>
                </c:pt>
                <c:pt idx="1089">
                  <c:v>51.6870855711649</c:v>
                </c:pt>
                <c:pt idx="1090">
                  <c:v>50.529664334004799</c:v>
                </c:pt>
                <c:pt idx="1091">
                  <c:v>47.836664448140503</c:v>
                </c:pt>
                <c:pt idx="1092">
                  <c:v>48.064424136734303</c:v>
                </c:pt>
                <c:pt idx="1093">
                  <c:v>48.437865912775699</c:v>
                </c:pt>
                <c:pt idx="1094">
                  <c:v>49.0339954178136</c:v>
                </c:pt>
                <c:pt idx="1095">
                  <c:v>49.056629011727097</c:v>
                </c:pt>
                <c:pt idx="1096">
                  <c:v>50.654688464199303</c:v>
                </c:pt>
                <c:pt idx="1097">
                  <c:v>50.8246607843597</c:v>
                </c:pt>
                <c:pt idx="1098">
                  <c:v>48.351431863433199</c:v>
                </c:pt>
                <c:pt idx="1099">
                  <c:v>28.126345788296799</c:v>
                </c:pt>
                <c:pt idx="1100">
                  <c:v>31.7741991197651</c:v>
                </c:pt>
                <c:pt idx="1101">
                  <c:v>35.156618784014803</c:v>
                </c:pt>
                <c:pt idx="1102">
                  <c:v>39.124991306888703</c:v>
                </c:pt>
                <c:pt idx="1103">
                  <c:v>38.684323296364902</c:v>
                </c:pt>
                <c:pt idx="1104">
                  <c:v>39.515643587971198</c:v>
                </c:pt>
                <c:pt idx="1105">
                  <c:v>42.0204593738246</c:v>
                </c:pt>
                <c:pt idx="1106">
                  <c:v>42.769867338075201</c:v>
                </c:pt>
                <c:pt idx="1107">
                  <c:v>43.495777032623799</c:v>
                </c:pt>
                <c:pt idx="1108">
                  <c:v>43.342561424489297</c:v>
                </c:pt>
                <c:pt idx="1109">
                  <c:v>42.9663216074606</c:v>
                </c:pt>
                <c:pt idx="1110">
                  <c:v>44.345436405511002</c:v>
                </c:pt>
                <c:pt idx="1111">
                  <c:v>43.975200862523899</c:v>
                </c:pt>
                <c:pt idx="1112">
                  <c:v>45.230160583824997</c:v>
                </c:pt>
                <c:pt idx="1113">
                  <c:v>45.6227890879846</c:v>
                </c:pt>
                <c:pt idx="1114">
                  <c:v>46.840976179732799</c:v>
                </c:pt>
                <c:pt idx="1115">
                  <c:v>47.544858753007603</c:v>
                </c:pt>
                <c:pt idx="1116">
                  <c:v>48.309553499441101</c:v>
                </c:pt>
                <c:pt idx="1117">
                  <c:v>46.192198939809202</c:v>
                </c:pt>
                <c:pt idx="1118">
                  <c:v>46.368535653403399</c:v>
                </c:pt>
                <c:pt idx="1119">
                  <c:v>48.273250941717301</c:v>
                </c:pt>
                <c:pt idx="1120">
                  <c:v>46.569612126347501</c:v>
                </c:pt>
                <c:pt idx="1121">
                  <c:v>47.3514788182503</c:v>
                </c:pt>
                <c:pt idx="1122">
                  <c:v>49.222967549603503</c:v>
                </c:pt>
                <c:pt idx="1123">
                  <c:v>49.649387708317398</c:v>
                </c:pt>
                <c:pt idx="1124">
                  <c:v>48.950567661298599</c:v>
                </c:pt>
                <c:pt idx="1125">
                  <c:v>48.6378191619321</c:v>
                </c:pt>
                <c:pt idx="1126">
                  <c:v>47.768380200986599</c:v>
                </c:pt>
                <c:pt idx="1127">
                  <c:v>49.5029732909573</c:v>
                </c:pt>
                <c:pt idx="1128">
                  <c:v>51.014382805892701</c:v>
                </c:pt>
                <c:pt idx="1129">
                  <c:v>47.6219924356677</c:v>
                </c:pt>
                <c:pt idx="1130">
                  <c:v>48.567526428240498</c:v>
                </c:pt>
                <c:pt idx="1131">
                  <c:v>50.345059487653501</c:v>
                </c:pt>
                <c:pt idx="1132">
                  <c:v>48.575517643072502</c:v>
                </c:pt>
                <c:pt idx="1133">
                  <c:v>48.775763925992301</c:v>
                </c:pt>
                <c:pt idx="1134">
                  <c:v>49.602003491770702</c:v>
                </c:pt>
                <c:pt idx="1135">
                  <c:v>48.208476396308598</c:v>
                </c:pt>
                <c:pt idx="1136">
                  <c:v>49.677875242499297</c:v>
                </c:pt>
                <c:pt idx="1137">
                  <c:v>51.021290848845197</c:v>
                </c:pt>
                <c:pt idx="1138">
                  <c:v>50.076877592362898</c:v>
                </c:pt>
                <c:pt idx="1139">
                  <c:v>49.018955968669701</c:v>
                </c:pt>
                <c:pt idx="1140">
                  <c:v>50.540934189819602</c:v>
                </c:pt>
                <c:pt idx="1141">
                  <c:v>49.547185303958202</c:v>
                </c:pt>
                <c:pt idx="1142">
                  <c:v>49.507806502626103</c:v>
                </c:pt>
                <c:pt idx="1143">
                  <c:v>48.851590646073298</c:v>
                </c:pt>
                <c:pt idx="1144">
                  <c:v>49.747552651185302</c:v>
                </c:pt>
                <c:pt idx="1145">
                  <c:v>49.094620822685201</c:v>
                </c:pt>
                <c:pt idx="1146">
                  <c:v>50.576173268215904</c:v>
                </c:pt>
                <c:pt idx="1147">
                  <c:v>50.589892097978698</c:v>
                </c:pt>
                <c:pt idx="1148">
                  <c:v>50.1851491178044</c:v>
                </c:pt>
                <c:pt idx="1149">
                  <c:v>50.355021603839504</c:v>
                </c:pt>
                <c:pt idx="1150">
                  <c:v>49.9006072567799</c:v>
                </c:pt>
                <c:pt idx="1151">
                  <c:v>49.759025249117599</c:v>
                </c:pt>
                <c:pt idx="1152">
                  <c:v>48.916840179789297</c:v>
                </c:pt>
                <c:pt idx="1153">
                  <c:v>49.276566826691898</c:v>
                </c:pt>
                <c:pt idx="1154">
                  <c:v>48.014970385460899</c:v>
                </c:pt>
                <c:pt idx="1155">
                  <c:v>50.0345190466196</c:v>
                </c:pt>
                <c:pt idx="1156">
                  <c:v>47.836462567070299</c:v>
                </c:pt>
                <c:pt idx="1157">
                  <c:v>50.502259854542203</c:v>
                </c:pt>
                <c:pt idx="1158">
                  <c:v>50.568335574833398</c:v>
                </c:pt>
                <c:pt idx="1159">
                  <c:v>48.886866881364902</c:v>
                </c:pt>
                <c:pt idx="1160">
                  <c:v>49.661521425761997</c:v>
                </c:pt>
                <c:pt idx="1161">
                  <c:v>49.793516832080499</c:v>
                </c:pt>
                <c:pt idx="1162">
                  <c:v>49.455001989917797</c:v>
                </c:pt>
                <c:pt idx="1163">
                  <c:v>49.059927549810801</c:v>
                </c:pt>
                <c:pt idx="1164">
                  <c:v>50.801184800548498</c:v>
                </c:pt>
                <c:pt idx="1165">
                  <c:v>49.7026849729913</c:v>
                </c:pt>
                <c:pt idx="1166">
                  <c:v>51.541075274665097</c:v>
                </c:pt>
                <c:pt idx="1167">
                  <c:v>51.738247474678197</c:v>
                </c:pt>
                <c:pt idx="1168">
                  <c:v>51.751476451085502</c:v>
                </c:pt>
                <c:pt idx="1169">
                  <c:v>50.809540714436899</c:v>
                </c:pt>
                <c:pt idx="1170">
                  <c:v>52.145731205044399</c:v>
                </c:pt>
                <c:pt idx="1171">
                  <c:v>55.201530012194802</c:v>
                </c:pt>
                <c:pt idx="1172">
                  <c:v>55.631910297802797</c:v>
                </c:pt>
                <c:pt idx="1173">
                  <c:v>57.732430460852903</c:v>
                </c:pt>
                <c:pt idx="1174">
                  <c:v>56.5109796555342</c:v>
                </c:pt>
                <c:pt idx="1175">
                  <c:v>55.333398063246001</c:v>
                </c:pt>
                <c:pt idx="1176">
                  <c:v>51.885733771933502</c:v>
                </c:pt>
                <c:pt idx="1177">
                  <c:v>50.644132943509199</c:v>
                </c:pt>
                <c:pt idx="1178">
                  <c:v>47.7728067801592</c:v>
                </c:pt>
                <c:pt idx="1179">
                  <c:v>50.230846132541302</c:v>
                </c:pt>
                <c:pt idx="1180">
                  <c:v>50.422647223449097</c:v>
                </c:pt>
                <c:pt idx="1181">
                  <c:v>48.446123102704497</c:v>
                </c:pt>
                <c:pt idx="1182">
                  <c:v>49.623551750095203</c:v>
                </c:pt>
                <c:pt idx="1183">
                  <c:v>51.789543393957203</c:v>
                </c:pt>
                <c:pt idx="1184">
                  <c:v>49.699604513148401</c:v>
                </c:pt>
                <c:pt idx="1185">
                  <c:v>50.170197776676702</c:v>
                </c:pt>
                <c:pt idx="1186">
                  <c:v>52.999043632889901</c:v>
                </c:pt>
                <c:pt idx="1187">
                  <c:v>54.374567239839102</c:v>
                </c:pt>
                <c:pt idx="1188">
                  <c:v>50.755414393737098</c:v>
                </c:pt>
                <c:pt idx="1189">
                  <c:v>51.387249411539301</c:v>
                </c:pt>
                <c:pt idx="1190">
                  <c:v>51.011678714778903</c:v>
                </c:pt>
                <c:pt idx="1191">
                  <c:v>52.073630605998197</c:v>
                </c:pt>
                <c:pt idx="1192">
                  <c:v>52.947068468034999</c:v>
                </c:pt>
                <c:pt idx="1193">
                  <c:v>52.496041656671203</c:v>
                </c:pt>
                <c:pt idx="1194">
                  <c:v>51.342724631543398</c:v>
                </c:pt>
                <c:pt idx="1195">
                  <c:v>53.072879145607303</c:v>
                </c:pt>
                <c:pt idx="1196">
                  <c:v>52.670741847916602</c:v>
                </c:pt>
                <c:pt idx="1197">
                  <c:v>52.025349788662197</c:v>
                </c:pt>
                <c:pt idx="1198">
                  <c:v>49.869477198720801</c:v>
                </c:pt>
                <c:pt idx="1199">
                  <c:v>48.387769804359799</c:v>
                </c:pt>
                <c:pt idx="1200">
                  <c:v>49.237979611287102</c:v>
                </c:pt>
                <c:pt idx="1201">
                  <c:v>50.697513664076901</c:v>
                </c:pt>
                <c:pt idx="1202">
                  <c:v>51.163320852478201</c:v>
                </c:pt>
                <c:pt idx="1203">
                  <c:v>50.085879956564199</c:v>
                </c:pt>
                <c:pt idx="1204">
                  <c:v>50.788061127397299</c:v>
                </c:pt>
                <c:pt idx="1205">
                  <c:v>49.868404646063098</c:v>
                </c:pt>
                <c:pt idx="1206">
                  <c:v>51.587537373880203</c:v>
                </c:pt>
                <c:pt idx="1207">
                  <c:v>49.771939216033999</c:v>
                </c:pt>
                <c:pt idx="1208">
                  <c:v>49.2259237123587</c:v>
                </c:pt>
                <c:pt idx="1209">
                  <c:v>49.540532878226799</c:v>
                </c:pt>
                <c:pt idx="1210">
                  <c:v>52.6548913782376</c:v>
                </c:pt>
                <c:pt idx="1211">
                  <c:v>51.926851639505799</c:v>
                </c:pt>
                <c:pt idx="1212">
                  <c:v>49.691231471014497</c:v>
                </c:pt>
                <c:pt idx="1213">
                  <c:v>49.3384254671668</c:v>
                </c:pt>
                <c:pt idx="1214">
                  <c:v>50.1463135645253</c:v>
                </c:pt>
                <c:pt idx="1215">
                  <c:v>50.2922099538727</c:v>
                </c:pt>
                <c:pt idx="1216">
                  <c:v>51.383566520425902</c:v>
                </c:pt>
                <c:pt idx="1217">
                  <c:v>49.9681805457286</c:v>
                </c:pt>
                <c:pt idx="1218">
                  <c:v>50.802991243933398</c:v>
                </c:pt>
                <c:pt idx="1219">
                  <c:v>48.513235735973403</c:v>
                </c:pt>
                <c:pt idx="1220">
                  <c:v>49.503513911643502</c:v>
                </c:pt>
                <c:pt idx="1221">
                  <c:v>51.131356240187898</c:v>
                </c:pt>
                <c:pt idx="1222">
                  <c:v>49.563915319631903</c:v>
                </c:pt>
                <c:pt idx="1223">
                  <c:v>49.550991924512502</c:v>
                </c:pt>
                <c:pt idx="1224">
                  <c:v>48.9279104792003</c:v>
                </c:pt>
                <c:pt idx="1225">
                  <c:v>50.054385566935601</c:v>
                </c:pt>
                <c:pt idx="1226">
                  <c:v>49.405407591532303</c:v>
                </c:pt>
                <c:pt idx="1227">
                  <c:v>48.062788966505998</c:v>
                </c:pt>
                <c:pt idx="1228">
                  <c:v>50.547020523171099</c:v>
                </c:pt>
                <c:pt idx="1229">
                  <c:v>51.7386150040034</c:v>
                </c:pt>
                <c:pt idx="1230">
                  <c:v>52.779437953711899</c:v>
                </c:pt>
                <c:pt idx="1231">
                  <c:v>49.758140965870702</c:v>
                </c:pt>
                <c:pt idx="1232">
                  <c:v>49.159023882733301</c:v>
                </c:pt>
                <c:pt idx="1233">
                  <c:v>50.511976644469499</c:v>
                </c:pt>
                <c:pt idx="1234">
                  <c:v>49.299985186784298</c:v>
                </c:pt>
                <c:pt idx="1235">
                  <c:v>50.802747981158397</c:v>
                </c:pt>
                <c:pt idx="1236">
                  <c:v>56.4086158742397</c:v>
                </c:pt>
                <c:pt idx="1237">
                  <c:v>54.553496854136398</c:v>
                </c:pt>
                <c:pt idx="1238">
                  <c:v>49.304651744876402</c:v>
                </c:pt>
                <c:pt idx="1239">
                  <c:v>53.911311873384498</c:v>
                </c:pt>
                <c:pt idx="1240">
                  <c:v>54.499130850198199</c:v>
                </c:pt>
                <c:pt idx="1241">
                  <c:v>51.483056838250803</c:v>
                </c:pt>
                <c:pt idx="1242">
                  <c:v>49.919540033495601</c:v>
                </c:pt>
                <c:pt idx="1243">
                  <c:v>28.103175947516799</c:v>
                </c:pt>
                <c:pt idx="1244">
                  <c:v>29.206710896714899</c:v>
                </c:pt>
                <c:pt idx="1245">
                  <c:v>33.952220379801403</c:v>
                </c:pt>
                <c:pt idx="1246">
                  <c:v>35.991543466748901</c:v>
                </c:pt>
                <c:pt idx="1247">
                  <c:v>37.756053999356403</c:v>
                </c:pt>
                <c:pt idx="1248">
                  <c:v>37.664903142387899</c:v>
                </c:pt>
                <c:pt idx="1249">
                  <c:v>39.523794504008798</c:v>
                </c:pt>
                <c:pt idx="1250">
                  <c:v>40.958199071515402</c:v>
                </c:pt>
                <c:pt idx="1251">
                  <c:v>40.9602427943328</c:v>
                </c:pt>
                <c:pt idx="1252">
                  <c:v>42.193161802506303</c:v>
                </c:pt>
                <c:pt idx="1253">
                  <c:v>42.949780401148203</c:v>
                </c:pt>
                <c:pt idx="1254">
                  <c:v>42.4646064405161</c:v>
                </c:pt>
                <c:pt idx="1255">
                  <c:v>44.226692954722097</c:v>
                </c:pt>
                <c:pt idx="1256">
                  <c:v>43.690948720074999</c:v>
                </c:pt>
                <c:pt idx="1257">
                  <c:v>44.9917937790566</c:v>
                </c:pt>
                <c:pt idx="1258">
                  <c:v>44.017830002927397</c:v>
                </c:pt>
                <c:pt idx="1259">
                  <c:v>46.079427090388698</c:v>
                </c:pt>
                <c:pt idx="1260">
                  <c:v>43.609358779789297</c:v>
                </c:pt>
                <c:pt idx="1261">
                  <c:v>44.048838946496403</c:v>
                </c:pt>
                <c:pt idx="1262">
                  <c:v>46.5750021140108</c:v>
                </c:pt>
                <c:pt idx="1263">
                  <c:v>45.968454806357101</c:v>
                </c:pt>
                <c:pt idx="1264">
                  <c:v>45.033955544041802</c:v>
                </c:pt>
                <c:pt idx="1265">
                  <c:v>46.158036224761702</c:v>
                </c:pt>
                <c:pt idx="1266">
                  <c:v>47.002941879175097</c:v>
                </c:pt>
                <c:pt idx="1267">
                  <c:v>46.828758384317901</c:v>
                </c:pt>
                <c:pt idx="1268">
                  <c:v>46.594555941671203</c:v>
                </c:pt>
                <c:pt idx="1269">
                  <c:v>47.2504353003144</c:v>
                </c:pt>
                <c:pt idx="1270">
                  <c:v>47.691161606122897</c:v>
                </c:pt>
                <c:pt idx="1271">
                  <c:v>46.993822656836599</c:v>
                </c:pt>
                <c:pt idx="1272">
                  <c:v>48.591366633318501</c:v>
                </c:pt>
                <c:pt idx="1273">
                  <c:v>47.445123217357903</c:v>
                </c:pt>
                <c:pt idx="1274">
                  <c:v>46.291591864093299</c:v>
                </c:pt>
                <c:pt idx="1275">
                  <c:v>47.662229561982898</c:v>
                </c:pt>
                <c:pt idx="1276">
                  <c:v>47.902675967373199</c:v>
                </c:pt>
                <c:pt idx="1277">
                  <c:v>46.851690535663401</c:v>
                </c:pt>
                <c:pt idx="1278">
                  <c:v>46.881585796232898</c:v>
                </c:pt>
                <c:pt idx="1279">
                  <c:v>47.388935826417203</c:v>
                </c:pt>
                <c:pt idx="1280">
                  <c:v>46.034939287915201</c:v>
                </c:pt>
                <c:pt idx="1281">
                  <c:v>47.4650165694718</c:v>
                </c:pt>
                <c:pt idx="1282">
                  <c:v>48.556554996261802</c:v>
                </c:pt>
                <c:pt idx="1283">
                  <c:v>49.443222980693299</c:v>
                </c:pt>
                <c:pt idx="1284">
                  <c:v>46.740893552487698</c:v>
                </c:pt>
                <c:pt idx="1285">
                  <c:v>49.721395486048401</c:v>
                </c:pt>
                <c:pt idx="1286">
                  <c:v>49.070093841910101</c:v>
                </c:pt>
                <c:pt idx="1287">
                  <c:v>48.273526848583501</c:v>
                </c:pt>
                <c:pt idx="1288">
                  <c:v>48.741182842059999</c:v>
                </c:pt>
                <c:pt idx="1289">
                  <c:v>49.023822954945402</c:v>
                </c:pt>
                <c:pt idx="1290">
                  <c:v>47.3141110413533</c:v>
                </c:pt>
                <c:pt idx="1291">
                  <c:v>47.445375627020702</c:v>
                </c:pt>
                <c:pt idx="1292">
                  <c:v>47.065127678033598</c:v>
                </c:pt>
                <c:pt idx="1293">
                  <c:v>48.181282880878499</c:v>
                </c:pt>
                <c:pt idx="1294">
                  <c:v>48.047988945648299</c:v>
                </c:pt>
                <c:pt idx="1295">
                  <c:v>47.711566136574902</c:v>
                </c:pt>
                <c:pt idx="1296">
                  <c:v>46.461967854937903</c:v>
                </c:pt>
                <c:pt idx="1297">
                  <c:v>48.106755643123201</c:v>
                </c:pt>
                <c:pt idx="1298">
                  <c:v>49.063285980310397</c:v>
                </c:pt>
                <c:pt idx="1299">
                  <c:v>47.562368096790102</c:v>
                </c:pt>
                <c:pt idx="1300">
                  <c:v>47.367102458285103</c:v>
                </c:pt>
                <c:pt idx="1301">
                  <c:v>48.994398143076999</c:v>
                </c:pt>
                <c:pt idx="1302">
                  <c:v>47.687356416051102</c:v>
                </c:pt>
                <c:pt idx="1303">
                  <c:v>48.588991472563002</c:v>
                </c:pt>
                <c:pt idx="1304">
                  <c:v>48.163555403103302</c:v>
                </c:pt>
                <c:pt idx="1305">
                  <c:v>48.102564164974901</c:v>
                </c:pt>
                <c:pt idx="1306">
                  <c:v>47.370757657464701</c:v>
                </c:pt>
                <c:pt idx="1307">
                  <c:v>46.692611214179699</c:v>
                </c:pt>
                <c:pt idx="1308">
                  <c:v>48.007826512162602</c:v>
                </c:pt>
                <c:pt idx="1309">
                  <c:v>47.4435536952804</c:v>
                </c:pt>
                <c:pt idx="1310">
                  <c:v>47.811683794710099</c:v>
                </c:pt>
                <c:pt idx="1311">
                  <c:v>48.014310534312202</c:v>
                </c:pt>
                <c:pt idx="1312">
                  <c:v>46.877774440741902</c:v>
                </c:pt>
                <c:pt idx="1313">
                  <c:v>47.403301633377602</c:v>
                </c:pt>
                <c:pt idx="1314">
                  <c:v>46.958800366687299</c:v>
                </c:pt>
                <c:pt idx="1315">
                  <c:v>48.731682005403101</c:v>
                </c:pt>
                <c:pt idx="1316">
                  <c:v>45.744389402877403</c:v>
                </c:pt>
                <c:pt idx="1317">
                  <c:v>48.000657560481997</c:v>
                </c:pt>
                <c:pt idx="1318">
                  <c:v>48.661820423655897</c:v>
                </c:pt>
                <c:pt idx="1319">
                  <c:v>49.859059931403799</c:v>
                </c:pt>
                <c:pt idx="1320">
                  <c:v>57.145982259356899</c:v>
                </c:pt>
                <c:pt idx="1321">
                  <c:v>57.396377219122897</c:v>
                </c:pt>
                <c:pt idx="1322">
                  <c:v>62.525698584676299</c:v>
                </c:pt>
                <c:pt idx="1323">
                  <c:v>67.091812913272705</c:v>
                </c:pt>
                <c:pt idx="1324">
                  <c:v>62.265606415512003</c:v>
                </c:pt>
                <c:pt idx="1325">
                  <c:v>49.951425378899501</c:v>
                </c:pt>
                <c:pt idx="1326">
                  <c:v>50.416285002711298</c:v>
                </c:pt>
                <c:pt idx="1327">
                  <c:v>58.442795016388899</c:v>
                </c:pt>
                <c:pt idx="1328">
                  <c:v>60.736782232907203</c:v>
                </c:pt>
                <c:pt idx="1329">
                  <c:v>56.811550761526398</c:v>
                </c:pt>
                <c:pt idx="1330">
                  <c:v>57.956531544454798</c:v>
                </c:pt>
                <c:pt idx="1331">
                  <c:v>65.953584595876606</c:v>
                </c:pt>
                <c:pt idx="1332">
                  <c:v>64.831572245628294</c:v>
                </c:pt>
                <c:pt idx="1333">
                  <c:v>58.918013627201603</c:v>
                </c:pt>
                <c:pt idx="1334">
                  <c:v>48.190213255731699</c:v>
                </c:pt>
                <c:pt idx="1335">
                  <c:v>50.395303813763803</c:v>
                </c:pt>
                <c:pt idx="1336">
                  <c:v>56.035699277687399</c:v>
                </c:pt>
                <c:pt idx="1337">
                  <c:v>62.517001035674099</c:v>
                </c:pt>
                <c:pt idx="1338">
                  <c:v>72.156870584943107</c:v>
                </c:pt>
                <c:pt idx="1339">
                  <c:v>70.565885044203199</c:v>
                </c:pt>
                <c:pt idx="1340">
                  <c:v>65.633558198750194</c:v>
                </c:pt>
                <c:pt idx="1341">
                  <c:v>49.883600617195398</c:v>
                </c:pt>
                <c:pt idx="1342">
                  <c:v>49.109163822820697</c:v>
                </c:pt>
                <c:pt idx="1343">
                  <c:v>57.489234261465803</c:v>
                </c:pt>
                <c:pt idx="1344">
                  <c:v>61.051059090011599</c:v>
                </c:pt>
                <c:pt idx="1345">
                  <c:v>60.126614028600699</c:v>
                </c:pt>
                <c:pt idx="1346">
                  <c:v>52.988050502171099</c:v>
                </c:pt>
                <c:pt idx="1347">
                  <c:v>50.045700961789301</c:v>
                </c:pt>
                <c:pt idx="1348">
                  <c:v>56.904839183883901</c:v>
                </c:pt>
                <c:pt idx="1349">
                  <c:v>65.666682110663999</c:v>
                </c:pt>
                <c:pt idx="1350">
                  <c:v>66.804875085379294</c:v>
                </c:pt>
                <c:pt idx="1351">
                  <c:v>68.575379056310396</c:v>
                </c:pt>
                <c:pt idx="1352">
                  <c:v>67.999125174689595</c:v>
                </c:pt>
                <c:pt idx="1353">
                  <c:v>65.969645257401297</c:v>
                </c:pt>
                <c:pt idx="1354">
                  <c:v>66.143795995688194</c:v>
                </c:pt>
                <c:pt idx="1355">
                  <c:v>65.793064115922704</c:v>
                </c:pt>
                <c:pt idx="1356">
                  <c:v>64.665779169862503</c:v>
                </c:pt>
                <c:pt idx="1357">
                  <c:v>64.031220631995595</c:v>
                </c:pt>
                <c:pt idx="1358">
                  <c:v>62.296216208016297</c:v>
                </c:pt>
                <c:pt idx="1359">
                  <c:v>63.6340593957853</c:v>
                </c:pt>
                <c:pt idx="1360">
                  <c:v>64.795540699229406</c:v>
                </c:pt>
                <c:pt idx="1361">
                  <c:v>61.047441820709899</c:v>
                </c:pt>
                <c:pt idx="1362">
                  <c:v>64.198998103669496</c:v>
                </c:pt>
                <c:pt idx="1363">
                  <c:v>64.295396990657494</c:v>
                </c:pt>
                <c:pt idx="1364">
                  <c:v>65.015216164660103</c:v>
                </c:pt>
                <c:pt idx="1365">
                  <c:v>65.621142064781793</c:v>
                </c:pt>
                <c:pt idx="1366">
                  <c:v>58.083773734201699</c:v>
                </c:pt>
                <c:pt idx="1367">
                  <c:v>57.925210060448102</c:v>
                </c:pt>
                <c:pt idx="1368">
                  <c:v>58.921156106504</c:v>
                </c:pt>
                <c:pt idx="1369">
                  <c:v>60.792683132960398</c:v>
                </c:pt>
                <c:pt idx="1370">
                  <c:v>53.9078378282925</c:v>
                </c:pt>
                <c:pt idx="1371">
                  <c:v>62.765528298085698</c:v>
                </c:pt>
                <c:pt idx="1372">
                  <c:v>70.8521381246358</c:v>
                </c:pt>
                <c:pt idx="1373">
                  <c:v>69.564886632925294</c:v>
                </c:pt>
                <c:pt idx="1374">
                  <c:v>67.833671609121893</c:v>
                </c:pt>
                <c:pt idx="1375">
                  <c:v>67.297330580707694</c:v>
                </c:pt>
                <c:pt idx="1376">
                  <c:v>66.4677179740181</c:v>
                </c:pt>
                <c:pt idx="1377">
                  <c:v>65.184567796236706</c:v>
                </c:pt>
                <c:pt idx="1378">
                  <c:v>61.245275870633499</c:v>
                </c:pt>
                <c:pt idx="1379">
                  <c:v>55.591154170442103</c:v>
                </c:pt>
                <c:pt idx="1380">
                  <c:v>59.470251477219001</c:v>
                </c:pt>
                <c:pt idx="1381">
                  <c:v>65.199015913699</c:v>
                </c:pt>
                <c:pt idx="1382">
                  <c:v>65.238021094984603</c:v>
                </c:pt>
                <c:pt idx="1383">
                  <c:v>54.693498919621803</c:v>
                </c:pt>
                <c:pt idx="1384">
                  <c:v>48.9023464094467</c:v>
                </c:pt>
                <c:pt idx="1385">
                  <c:v>52.853721462427501</c:v>
                </c:pt>
                <c:pt idx="1386">
                  <c:v>51.440708091512498</c:v>
                </c:pt>
                <c:pt idx="1387">
                  <c:v>49.342905535301398</c:v>
                </c:pt>
                <c:pt idx="1388">
                  <c:v>60.979262872566103</c:v>
                </c:pt>
                <c:pt idx="1389">
                  <c:v>65.271369752793902</c:v>
                </c:pt>
                <c:pt idx="1390">
                  <c:v>65.800948129019503</c:v>
                </c:pt>
                <c:pt idx="1391">
                  <c:v>65.197921296089405</c:v>
                </c:pt>
                <c:pt idx="1392">
                  <c:v>64.694784535360995</c:v>
                </c:pt>
                <c:pt idx="1393">
                  <c:v>58.500124900896303</c:v>
                </c:pt>
                <c:pt idx="1394">
                  <c:v>54.896132290596803</c:v>
                </c:pt>
                <c:pt idx="1395">
                  <c:v>69.058495984696904</c:v>
                </c:pt>
                <c:pt idx="1396">
                  <c:v>66.161447658115605</c:v>
                </c:pt>
                <c:pt idx="1397">
                  <c:v>66.157406930784404</c:v>
                </c:pt>
                <c:pt idx="1398">
                  <c:v>66.246049989474301</c:v>
                </c:pt>
                <c:pt idx="1399">
                  <c:v>67.450957004368902</c:v>
                </c:pt>
                <c:pt idx="1400">
                  <c:v>65.848291237356307</c:v>
                </c:pt>
                <c:pt idx="1401">
                  <c:v>61.866391112763601</c:v>
                </c:pt>
                <c:pt idx="1402">
                  <c:v>63.542158503370302</c:v>
                </c:pt>
                <c:pt idx="1403">
                  <c:v>66.491947541510299</c:v>
                </c:pt>
                <c:pt idx="1404">
                  <c:v>66.061676783473303</c:v>
                </c:pt>
                <c:pt idx="1405">
                  <c:v>66.446775892247402</c:v>
                </c:pt>
                <c:pt idx="1406">
                  <c:v>64.420925368749906</c:v>
                </c:pt>
                <c:pt idx="1407">
                  <c:v>62.170737737476003</c:v>
                </c:pt>
                <c:pt idx="1408">
                  <c:v>63.550399402389601</c:v>
                </c:pt>
                <c:pt idx="1409">
                  <c:v>61.800167257627301</c:v>
                </c:pt>
                <c:pt idx="1410">
                  <c:v>60.349703943006901</c:v>
                </c:pt>
                <c:pt idx="1411">
                  <c:v>57.919097146847001</c:v>
                </c:pt>
                <c:pt idx="1412">
                  <c:v>59.242558197855601</c:v>
                </c:pt>
                <c:pt idx="1413">
                  <c:v>57.2640217328643</c:v>
                </c:pt>
                <c:pt idx="1414">
                  <c:v>55.135025023599397</c:v>
                </c:pt>
                <c:pt idx="1415">
                  <c:v>50.817409118078899</c:v>
                </c:pt>
                <c:pt idx="1416">
                  <c:v>48.2207540339557</c:v>
                </c:pt>
                <c:pt idx="1417">
                  <c:v>48.153255398242301</c:v>
                </c:pt>
                <c:pt idx="1418">
                  <c:v>48.379118017966903</c:v>
                </c:pt>
                <c:pt idx="1419">
                  <c:v>47.207224108276399</c:v>
                </c:pt>
                <c:pt idx="1420">
                  <c:v>46.2274016278826</c:v>
                </c:pt>
                <c:pt idx="1421">
                  <c:v>47.074868422107699</c:v>
                </c:pt>
                <c:pt idx="1422">
                  <c:v>47.239161271167703</c:v>
                </c:pt>
                <c:pt idx="1423">
                  <c:v>47.560552536690999</c:v>
                </c:pt>
                <c:pt idx="1424">
                  <c:v>48.758756429120702</c:v>
                </c:pt>
                <c:pt idx="1425">
                  <c:v>49.965568548600103</c:v>
                </c:pt>
                <c:pt idx="1426">
                  <c:v>53.633694974925703</c:v>
                </c:pt>
                <c:pt idx="1427">
                  <c:v>48.891886836067798</c:v>
                </c:pt>
                <c:pt idx="1428">
                  <c:v>47.961045729012099</c:v>
                </c:pt>
                <c:pt idx="1429">
                  <c:v>49.015251023052798</c:v>
                </c:pt>
                <c:pt idx="1430">
                  <c:v>48.665438346077998</c:v>
                </c:pt>
                <c:pt idx="1431">
                  <c:v>49.149528612648403</c:v>
                </c:pt>
                <c:pt idx="1432">
                  <c:v>49.551073768423301</c:v>
                </c:pt>
                <c:pt idx="1433">
                  <c:v>50.286586711441203</c:v>
                </c:pt>
                <c:pt idx="1434">
                  <c:v>49.112617857242</c:v>
                </c:pt>
                <c:pt idx="1435">
                  <c:v>51.426920279441902</c:v>
                </c:pt>
                <c:pt idx="1436">
                  <c:v>50.054446501603898</c:v>
                </c:pt>
                <c:pt idx="1437">
                  <c:v>49.904570763083903</c:v>
                </c:pt>
                <c:pt idx="1438">
                  <c:v>50.201034125772601</c:v>
                </c:pt>
                <c:pt idx="1439">
                  <c:v>50.476490973924001</c:v>
                </c:pt>
                <c:pt idx="1440">
                  <c:v>49.281933144379103</c:v>
                </c:pt>
                <c:pt idx="1441">
                  <c:v>48.798377691041999</c:v>
                </c:pt>
                <c:pt idx="1442">
                  <c:v>48.5669555033069</c:v>
                </c:pt>
                <c:pt idx="1443">
                  <c:v>48.095906973233099</c:v>
                </c:pt>
                <c:pt idx="1444">
                  <c:v>47.923087751373203</c:v>
                </c:pt>
                <c:pt idx="1445">
                  <c:v>47.734015466958901</c:v>
                </c:pt>
                <c:pt idx="1446">
                  <c:v>47.618078519325401</c:v>
                </c:pt>
                <c:pt idx="1447">
                  <c:v>48.180822250715899</c:v>
                </c:pt>
                <c:pt idx="1448">
                  <c:v>50.571351082985402</c:v>
                </c:pt>
                <c:pt idx="1449">
                  <c:v>56.626517105293701</c:v>
                </c:pt>
                <c:pt idx="1450">
                  <c:v>55.952334557483603</c:v>
                </c:pt>
                <c:pt idx="1451">
                  <c:v>58.5125786562675</c:v>
                </c:pt>
                <c:pt idx="1452">
                  <c:v>56.241564898043102</c:v>
                </c:pt>
                <c:pt idx="1453">
                  <c:v>60.6680262132923</c:v>
                </c:pt>
                <c:pt idx="1454">
                  <c:v>60.869914728988299</c:v>
                </c:pt>
                <c:pt idx="1455">
                  <c:v>58.101127551726002</c:v>
                </c:pt>
                <c:pt idx="1456">
                  <c:v>57.743025420602798</c:v>
                </c:pt>
                <c:pt idx="1457">
                  <c:v>57.065642063277799</c:v>
                </c:pt>
                <c:pt idx="1458">
                  <c:v>59.520450707539503</c:v>
                </c:pt>
                <c:pt idx="1459">
                  <c:v>62.957548367737999</c:v>
                </c:pt>
                <c:pt idx="1460">
                  <c:v>62.579501192498398</c:v>
                </c:pt>
                <c:pt idx="1461">
                  <c:v>61.803321749325399</c:v>
                </c:pt>
                <c:pt idx="1462">
                  <c:v>61.145878295756503</c:v>
                </c:pt>
                <c:pt idx="1463">
                  <c:v>58.054070404771899</c:v>
                </c:pt>
                <c:pt idx="1464">
                  <c:v>58.989374908572998</c:v>
                </c:pt>
                <c:pt idx="1465">
                  <c:v>63.309832295825998</c:v>
                </c:pt>
                <c:pt idx="1466">
                  <c:v>62.954619250809401</c:v>
                </c:pt>
                <c:pt idx="1467">
                  <c:v>63.859710357580603</c:v>
                </c:pt>
                <c:pt idx="1468">
                  <c:v>64.332857389980802</c:v>
                </c:pt>
                <c:pt idx="1469">
                  <c:v>65.377528252911901</c:v>
                </c:pt>
                <c:pt idx="1470">
                  <c:v>62.122528793885103</c:v>
                </c:pt>
                <c:pt idx="1471">
                  <c:v>59.444377209325502</c:v>
                </c:pt>
                <c:pt idx="1472">
                  <c:v>58.6468097154902</c:v>
                </c:pt>
                <c:pt idx="1473">
                  <c:v>53.323282424942803</c:v>
                </c:pt>
                <c:pt idx="1474">
                  <c:v>60.199422346794599</c:v>
                </c:pt>
                <c:pt idx="1475">
                  <c:v>66.3683136698059</c:v>
                </c:pt>
                <c:pt idx="1476">
                  <c:v>67.256073224686205</c:v>
                </c:pt>
                <c:pt idx="1477">
                  <c:v>67.589495590264207</c:v>
                </c:pt>
                <c:pt idx="1478">
                  <c:v>59.073479283294603</c:v>
                </c:pt>
                <c:pt idx="1479">
                  <c:v>48.630242704923297</c:v>
                </c:pt>
                <c:pt idx="1480">
                  <c:v>52.997565163359603</c:v>
                </c:pt>
                <c:pt idx="1481">
                  <c:v>55.976804928137497</c:v>
                </c:pt>
                <c:pt idx="1482">
                  <c:v>50.0529898697175</c:v>
                </c:pt>
                <c:pt idx="1483">
                  <c:v>61.194024233396298</c:v>
                </c:pt>
                <c:pt idx="1484">
                  <c:v>65.054658419147898</c:v>
                </c:pt>
                <c:pt idx="1485">
                  <c:v>62.908171101216702</c:v>
                </c:pt>
                <c:pt idx="1486">
                  <c:v>62.915069985480201</c:v>
                </c:pt>
                <c:pt idx="1487">
                  <c:v>63.263547335086898</c:v>
                </c:pt>
                <c:pt idx="1488">
                  <c:v>63.679575172844601</c:v>
                </c:pt>
                <c:pt idx="1489">
                  <c:v>64.4092392655417</c:v>
                </c:pt>
                <c:pt idx="1490">
                  <c:v>62.193827567755903</c:v>
                </c:pt>
                <c:pt idx="1491">
                  <c:v>61.763515499186298</c:v>
                </c:pt>
                <c:pt idx="1492">
                  <c:v>63.008591241043298</c:v>
                </c:pt>
                <c:pt idx="1493">
                  <c:v>66.111624266513999</c:v>
                </c:pt>
                <c:pt idx="1494">
                  <c:v>64.354592957221399</c:v>
                </c:pt>
                <c:pt idx="1495">
                  <c:v>59.791948837354198</c:v>
                </c:pt>
                <c:pt idx="1496">
                  <c:v>48.8607688822432</c:v>
                </c:pt>
                <c:pt idx="1497">
                  <c:v>49.268136137576597</c:v>
                </c:pt>
                <c:pt idx="1498">
                  <c:v>49.568858148520498</c:v>
                </c:pt>
                <c:pt idx="1499">
                  <c:v>52.322016085976799</c:v>
                </c:pt>
                <c:pt idx="1500">
                  <c:v>63.943024862640101</c:v>
                </c:pt>
                <c:pt idx="1501">
                  <c:v>63.112065023197303</c:v>
                </c:pt>
                <c:pt idx="1502">
                  <c:v>60.130055785328899</c:v>
                </c:pt>
                <c:pt idx="1503">
                  <c:v>58.639012542752504</c:v>
                </c:pt>
                <c:pt idx="1504">
                  <c:v>59.750669922714899</c:v>
                </c:pt>
                <c:pt idx="1505">
                  <c:v>60.481914560129901</c:v>
                </c:pt>
                <c:pt idx="1506">
                  <c:v>59.624665832792097</c:v>
                </c:pt>
                <c:pt idx="1507">
                  <c:v>57.52717026861</c:v>
                </c:pt>
                <c:pt idx="1508">
                  <c:v>54.880002517351201</c:v>
                </c:pt>
                <c:pt idx="1509">
                  <c:v>58.326173389031197</c:v>
                </c:pt>
                <c:pt idx="1510">
                  <c:v>59.300874804648501</c:v>
                </c:pt>
                <c:pt idx="1511">
                  <c:v>59.061008664240703</c:v>
                </c:pt>
                <c:pt idx="1512">
                  <c:v>57.459994971249102</c:v>
                </c:pt>
                <c:pt idx="1513">
                  <c:v>54.6526473773961</c:v>
                </c:pt>
                <c:pt idx="1514">
                  <c:v>52.3556023414273</c:v>
                </c:pt>
                <c:pt idx="1515">
                  <c:v>51.878077574968998</c:v>
                </c:pt>
                <c:pt idx="1516">
                  <c:v>52.900039787980504</c:v>
                </c:pt>
                <c:pt idx="1517">
                  <c:v>59.344965236523599</c:v>
                </c:pt>
                <c:pt idx="1518">
                  <c:v>59.114602670318902</c:v>
                </c:pt>
                <c:pt idx="1519">
                  <c:v>54.705009634036301</c:v>
                </c:pt>
                <c:pt idx="1520">
                  <c:v>50.871604886148802</c:v>
                </c:pt>
                <c:pt idx="1521">
                  <c:v>53.234949197911298</c:v>
                </c:pt>
                <c:pt idx="1522">
                  <c:v>55.633699513891102</c:v>
                </c:pt>
                <c:pt idx="1523">
                  <c:v>57.512796743809098</c:v>
                </c:pt>
                <c:pt idx="1524">
                  <c:v>56.421103337309098</c:v>
                </c:pt>
                <c:pt idx="1525">
                  <c:v>52.248648950099103</c:v>
                </c:pt>
                <c:pt idx="1526">
                  <c:v>50.026477384130096</c:v>
                </c:pt>
                <c:pt idx="1527">
                  <c:v>49.998675031078101</c:v>
                </c:pt>
                <c:pt idx="1528">
                  <c:v>47.865314427640001</c:v>
                </c:pt>
                <c:pt idx="1529">
                  <c:v>48.200596972544098</c:v>
                </c:pt>
                <c:pt idx="1530">
                  <c:v>48.137873832179899</c:v>
                </c:pt>
                <c:pt idx="1531">
                  <c:v>49.116095853018699</c:v>
                </c:pt>
                <c:pt idx="1532">
                  <c:v>48.595726866706599</c:v>
                </c:pt>
                <c:pt idx="1533">
                  <c:v>49.789211767248901</c:v>
                </c:pt>
                <c:pt idx="1534">
                  <c:v>47.700612068072097</c:v>
                </c:pt>
                <c:pt idx="1535">
                  <c:v>49.040138503429901</c:v>
                </c:pt>
                <c:pt idx="1536">
                  <c:v>47.076466638639999</c:v>
                </c:pt>
                <c:pt idx="1537">
                  <c:v>48.569444889476898</c:v>
                </c:pt>
                <c:pt idx="1538">
                  <c:v>47.272780587949597</c:v>
                </c:pt>
                <c:pt idx="1539">
                  <c:v>45.954171827969098</c:v>
                </c:pt>
                <c:pt idx="1540">
                  <c:v>50.231766156398301</c:v>
                </c:pt>
                <c:pt idx="1541">
                  <c:v>48.427682936345299</c:v>
                </c:pt>
                <c:pt idx="1542">
                  <c:v>47.357299192414899</c:v>
                </c:pt>
                <c:pt idx="1543">
                  <c:v>48.530566416552603</c:v>
                </c:pt>
                <c:pt idx="1544">
                  <c:v>48.185982019717201</c:v>
                </c:pt>
                <c:pt idx="1545">
                  <c:v>49.383869867239099</c:v>
                </c:pt>
                <c:pt idx="1546">
                  <c:v>47.550884724933503</c:v>
                </c:pt>
                <c:pt idx="1547">
                  <c:v>49.191847155267297</c:v>
                </c:pt>
                <c:pt idx="1548">
                  <c:v>49.935298702537999</c:v>
                </c:pt>
                <c:pt idx="1549">
                  <c:v>47.312208489342801</c:v>
                </c:pt>
                <c:pt idx="1550">
                  <c:v>48.035330050668797</c:v>
                </c:pt>
                <c:pt idx="1551">
                  <c:v>48.620534409521497</c:v>
                </c:pt>
                <c:pt idx="1552">
                  <c:v>47.978601848938098</c:v>
                </c:pt>
                <c:pt idx="1553">
                  <c:v>47.678451712281301</c:v>
                </c:pt>
                <c:pt idx="1554">
                  <c:v>49.194461938722803</c:v>
                </c:pt>
                <c:pt idx="1555">
                  <c:v>47.9105048539272</c:v>
                </c:pt>
                <c:pt idx="1556">
                  <c:v>48.1934594394355</c:v>
                </c:pt>
                <c:pt idx="1557">
                  <c:v>47.736113479002697</c:v>
                </c:pt>
                <c:pt idx="1558">
                  <c:v>47.681208574351999</c:v>
                </c:pt>
                <c:pt idx="1559">
                  <c:v>48.827961057922501</c:v>
                </c:pt>
                <c:pt idx="1560">
                  <c:v>47.212925754729099</c:v>
                </c:pt>
                <c:pt idx="1561">
                  <c:v>48.657528351298197</c:v>
                </c:pt>
                <c:pt idx="1562">
                  <c:v>48.088701590441801</c:v>
                </c:pt>
                <c:pt idx="1563">
                  <c:v>49.4027830008596</c:v>
                </c:pt>
                <c:pt idx="1564">
                  <c:v>47.965328606382201</c:v>
                </c:pt>
                <c:pt idx="1565">
                  <c:v>49.100956895937301</c:v>
                </c:pt>
                <c:pt idx="1566">
                  <c:v>48.648676229110301</c:v>
                </c:pt>
                <c:pt idx="1567">
                  <c:v>48.526309201471101</c:v>
                </c:pt>
                <c:pt idx="1568">
                  <c:v>48.9139290291794</c:v>
                </c:pt>
                <c:pt idx="1569">
                  <c:v>48.308083131716899</c:v>
                </c:pt>
                <c:pt idx="1570">
                  <c:v>49.040904785300697</c:v>
                </c:pt>
                <c:pt idx="1571">
                  <c:v>47.438249554026598</c:v>
                </c:pt>
                <c:pt idx="1572">
                  <c:v>50.196963563174499</c:v>
                </c:pt>
                <c:pt idx="1573">
                  <c:v>49.049572615384399</c:v>
                </c:pt>
                <c:pt idx="1574">
                  <c:v>47.6280645114009</c:v>
                </c:pt>
                <c:pt idx="1575">
                  <c:v>48.124851225683003</c:v>
                </c:pt>
                <c:pt idx="1576">
                  <c:v>48.4680145641778</c:v>
                </c:pt>
                <c:pt idx="1577">
                  <c:v>48.213890107280299</c:v>
                </c:pt>
                <c:pt idx="1578">
                  <c:v>48.560351188808497</c:v>
                </c:pt>
                <c:pt idx="1579">
                  <c:v>48.808083783658702</c:v>
                </c:pt>
                <c:pt idx="1580">
                  <c:v>47.804688206457797</c:v>
                </c:pt>
                <c:pt idx="1581">
                  <c:v>48.258010542628099</c:v>
                </c:pt>
                <c:pt idx="1582">
                  <c:v>54.861013970117298</c:v>
                </c:pt>
                <c:pt idx="1583">
                  <c:v>58.033642151214401</c:v>
                </c:pt>
                <c:pt idx="1584">
                  <c:v>61.530726900551102</c:v>
                </c:pt>
                <c:pt idx="1585">
                  <c:v>63.405214892984603</c:v>
                </c:pt>
                <c:pt idx="1586">
                  <c:v>65.108028763461505</c:v>
                </c:pt>
                <c:pt idx="1587">
                  <c:v>63.095042061313499</c:v>
                </c:pt>
                <c:pt idx="1588">
                  <c:v>64.342190586882595</c:v>
                </c:pt>
                <c:pt idx="1589">
                  <c:v>65.299405150877007</c:v>
                </c:pt>
                <c:pt idx="1590">
                  <c:v>65.799543606796604</c:v>
                </c:pt>
                <c:pt idx="1591">
                  <c:v>63.977407610475503</c:v>
                </c:pt>
                <c:pt idx="1592">
                  <c:v>64.010329136633402</c:v>
                </c:pt>
                <c:pt idx="1593">
                  <c:v>63.761085780194897</c:v>
                </c:pt>
                <c:pt idx="1594">
                  <c:v>63.869489997043601</c:v>
                </c:pt>
                <c:pt idx="1595">
                  <c:v>62.296862975697699</c:v>
                </c:pt>
                <c:pt idx="1596">
                  <c:v>63.912433149538003</c:v>
                </c:pt>
                <c:pt idx="1597">
                  <c:v>64.759307475822993</c:v>
                </c:pt>
                <c:pt idx="1598">
                  <c:v>63.940025053494203</c:v>
                </c:pt>
                <c:pt idx="1599">
                  <c:v>64.123714165925705</c:v>
                </c:pt>
                <c:pt idx="1600">
                  <c:v>65.602011256956899</c:v>
                </c:pt>
                <c:pt idx="1601">
                  <c:v>66.714082514674502</c:v>
                </c:pt>
                <c:pt idx="1602">
                  <c:v>67.160439706226299</c:v>
                </c:pt>
                <c:pt idx="1603">
                  <c:v>66.362762283405701</c:v>
                </c:pt>
                <c:pt idx="1604">
                  <c:v>65.873105749127106</c:v>
                </c:pt>
                <c:pt idx="1605">
                  <c:v>61.709436621580103</c:v>
                </c:pt>
                <c:pt idx="1606">
                  <c:v>62.922061005072401</c:v>
                </c:pt>
                <c:pt idx="1607">
                  <c:v>64.536598653908797</c:v>
                </c:pt>
                <c:pt idx="1608">
                  <c:v>67.859696475986198</c:v>
                </c:pt>
                <c:pt idx="1609">
                  <c:v>31.1319791647479</c:v>
                </c:pt>
                <c:pt idx="1610">
                  <c:v>42.081307304813002</c:v>
                </c:pt>
                <c:pt idx="1611">
                  <c:v>41.401959621432198</c:v>
                </c:pt>
                <c:pt idx="1612">
                  <c:v>43.1025690433138</c:v>
                </c:pt>
                <c:pt idx="1613">
                  <c:v>52.609010828875903</c:v>
                </c:pt>
                <c:pt idx="1614">
                  <c:v>59.4107880359498</c:v>
                </c:pt>
                <c:pt idx="1615">
                  <c:v>58.569313284881503</c:v>
                </c:pt>
                <c:pt idx="1616">
                  <c:v>56.8981162831817</c:v>
                </c:pt>
                <c:pt idx="1617">
                  <c:v>52.782388138972898</c:v>
                </c:pt>
                <c:pt idx="1618">
                  <c:v>48.455132099129401</c:v>
                </c:pt>
                <c:pt idx="1619">
                  <c:v>47.291766124303599</c:v>
                </c:pt>
                <c:pt idx="1620">
                  <c:v>44.285170197446597</c:v>
                </c:pt>
                <c:pt idx="1621">
                  <c:v>46.407948174164403</c:v>
                </c:pt>
                <c:pt idx="1622">
                  <c:v>45.270452093262001</c:v>
                </c:pt>
                <c:pt idx="1623">
                  <c:v>53.532824158537998</c:v>
                </c:pt>
                <c:pt idx="1624">
                  <c:v>50.911549285993601</c:v>
                </c:pt>
                <c:pt idx="1625">
                  <c:v>52.813010684330202</c:v>
                </c:pt>
                <c:pt idx="1626">
                  <c:v>57.950306556805501</c:v>
                </c:pt>
                <c:pt idx="1627">
                  <c:v>53.039162983542703</c:v>
                </c:pt>
                <c:pt idx="1628">
                  <c:v>56.230156956629102</c:v>
                </c:pt>
                <c:pt idx="1629">
                  <c:v>50.752644949159198</c:v>
                </c:pt>
                <c:pt idx="1630">
                  <c:v>58.8468513282914</c:v>
                </c:pt>
                <c:pt idx="1631">
                  <c:v>63.012673812428403</c:v>
                </c:pt>
                <c:pt idx="1632">
                  <c:v>62.000758729038097</c:v>
                </c:pt>
                <c:pt idx="1633">
                  <c:v>59.6915875258331</c:v>
                </c:pt>
                <c:pt idx="1634">
                  <c:v>60.578832084368401</c:v>
                </c:pt>
                <c:pt idx="1635">
                  <c:v>54.918872095437401</c:v>
                </c:pt>
                <c:pt idx="1636">
                  <c:v>49.831603487511401</c:v>
                </c:pt>
                <c:pt idx="1637">
                  <c:v>48.943484870400603</c:v>
                </c:pt>
                <c:pt idx="1638">
                  <c:v>48.2045952862563</c:v>
                </c:pt>
                <c:pt idx="1639">
                  <c:v>48.488280545426001</c:v>
                </c:pt>
                <c:pt idx="1640">
                  <c:v>46.195934457611301</c:v>
                </c:pt>
                <c:pt idx="1641">
                  <c:v>47.2778837953852</c:v>
                </c:pt>
                <c:pt idx="1642">
                  <c:v>46.865929935546099</c:v>
                </c:pt>
                <c:pt idx="1643">
                  <c:v>47.602543971028403</c:v>
                </c:pt>
                <c:pt idx="1644">
                  <c:v>47.383919385688102</c:v>
                </c:pt>
                <c:pt idx="1645">
                  <c:v>49.022438766453597</c:v>
                </c:pt>
                <c:pt idx="1646">
                  <c:v>46.567136566027301</c:v>
                </c:pt>
                <c:pt idx="1647">
                  <c:v>47.9139962518435</c:v>
                </c:pt>
                <c:pt idx="1648">
                  <c:v>46.812005071754101</c:v>
                </c:pt>
                <c:pt idx="1649">
                  <c:v>48.397287177375702</c:v>
                </c:pt>
                <c:pt idx="1650">
                  <c:v>46.744044271929098</c:v>
                </c:pt>
                <c:pt idx="1651">
                  <c:v>47.054673924451002</c:v>
                </c:pt>
                <c:pt idx="1652">
                  <c:v>47.764082064807504</c:v>
                </c:pt>
                <c:pt idx="1653">
                  <c:v>48.693151871340604</c:v>
                </c:pt>
                <c:pt idx="1654">
                  <c:v>48.455229661480402</c:v>
                </c:pt>
                <c:pt idx="1655">
                  <c:v>51.647573465192899</c:v>
                </c:pt>
                <c:pt idx="1656">
                  <c:v>57.974847224762001</c:v>
                </c:pt>
                <c:pt idx="1657">
                  <c:v>57.0551294540481</c:v>
                </c:pt>
                <c:pt idx="1658">
                  <c:v>59.940538589976299</c:v>
                </c:pt>
                <c:pt idx="1659">
                  <c:v>58.251534793330798</c:v>
                </c:pt>
                <c:pt idx="1660">
                  <c:v>51.742582080164901</c:v>
                </c:pt>
                <c:pt idx="1661">
                  <c:v>49.238793694738398</c:v>
                </c:pt>
                <c:pt idx="1662">
                  <c:v>47.455229695588301</c:v>
                </c:pt>
                <c:pt idx="1663">
                  <c:v>47.802569373786604</c:v>
                </c:pt>
                <c:pt idx="1664">
                  <c:v>48.288902713858597</c:v>
                </c:pt>
                <c:pt idx="1665">
                  <c:v>48.8526004436184</c:v>
                </c:pt>
                <c:pt idx="1666">
                  <c:v>58.259376022145602</c:v>
                </c:pt>
                <c:pt idx="1667">
                  <c:v>61.986806879908798</c:v>
                </c:pt>
                <c:pt idx="1668">
                  <c:v>63.009076029857802</c:v>
                </c:pt>
                <c:pt idx="1669">
                  <c:v>62.111771178451498</c:v>
                </c:pt>
                <c:pt idx="1670">
                  <c:v>62.361840127000498</c:v>
                </c:pt>
                <c:pt idx="1671">
                  <c:v>58.458988399537702</c:v>
                </c:pt>
                <c:pt idx="1672">
                  <c:v>58.785993048290599</c:v>
                </c:pt>
                <c:pt idx="1673">
                  <c:v>59.5488779481134</c:v>
                </c:pt>
                <c:pt idx="1674">
                  <c:v>60.188643298142402</c:v>
                </c:pt>
                <c:pt idx="1675">
                  <c:v>60.505542142338598</c:v>
                </c:pt>
                <c:pt idx="1676">
                  <c:v>58.978129059928797</c:v>
                </c:pt>
                <c:pt idx="1677">
                  <c:v>57.215428450805902</c:v>
                </c:pt>
                <c:pt idx="1678">
                  <c:v>56.345771184837801</c:v>
                </c:pt>
                <c:pt idx="1679">
                  <c:v>56.095596448140903</c:v>
                </c:pt>
                <c:pt idx="1680">
                  <c:v>51.456493085674097</c:v>
                </c:pt>
                <c:pt idx="1681">
                  <c:v>49.468488302803699</c:v>
                </c:pt>
                <c:pt idx="1682">
                  <c:v>47.655771461514298</c:v>
                </c:pt>
                <c:pt idx="1683">
                  <c:v>51.277417734382801</c:v>
                </c:pt>
                <c:pt idx="1684">
                  <c:v>48.363889286277796</c:v>
                </c:pt>
                <c:pt idx="1685">
                  <c:v>53.679196980202903</c:v>
                </c:pt>
                <c:pt idx="1686">
                  <c:v>53.573327510228999</c:v>
                </c:pt>
                <c:pt idx="1687">
                  <c:v>54.2415964113301</c:v>
                </c:pt>
                <c:pt idx="1688">
                  <c:v>47.580022347935802</c:v>
                </c:pt>
                <c:pt idx="1689">
                  <c:v>47.800407360175498</c:v>
                </c:pt>
                <c:pt idx="1690">
                  <c:v>47.718120115759397</c:v>
                </c:pt>
                <c:pt idx="1691">
                  <c:v>49.498387990685998</c:v>
                </c:pt>
                <c:pt idx="1692">
                  <c:v>49.294891565778897</c:v>
                </c:pt>
                <c:pt idx="1693">
                  <c:v>49.775948875715301</c:v>
                </c:pt>
                <c:pt idx="1694">
                  <c:v>48.896105670468401</c:v>
                </c:pt>
                <c:pt idx="1695">
                  <c:v>49.558730464611301</c:v>
                </c:pt>
                <c:pt idx="1696">
                  <c:v>50.250379647137102</c:v>
                </c:pt>
                <c:pt idx="1697">
                  <c:v>48.5340426063593</c:v>
                </c:pt>
                <c:pt idx="1698">
                  <c:v>50.338784038386201</c:v>
                </c:pt>
                <c:pt idx="1699">
                  <c:v>47.921685603664599</c:v>
                </c:pt>
                <c:pt idx="1700">
                  <c:v>49.0799332065058</c:v>
                </c:pt>
                <c:pt idx="1701">
                  <c:v>48.737977510525397</c:v>
                </c:pt>
                <c:pt idx="1702">
                  <c:v>48.677289275831598</c:v>
                </c:pt>
                <c:pt idx="1703">
                  <c:v>48.552151779578203</c:v>
                </c:pt>
                <c:pt idx="1704">
                  <c:v>47.279933718403797</c:v>
                </c:pt>
                <c:pt idx="1705">
                  <c:v>48.0212748130702</c:v>
                </c:pt>
                <c:pt idx="1706">
                  <c:v>47.481937122537197</c:v>
                </c:pt>
                <c:pt idx="1707">
                  <c:v>47.269307634848801</c:v>
                </c:pt>
                <c:pt idx="1708">
                  <c:v>49.575377582663698</c:v>
                </c:pt>
                <c:pt idx="1709">
                  <c:v>50.956371845721598</c:v>
                </c:pt>
                <c:pt idx="1710">
                  <c:v>51.121345561342203</c:v>
                </c:pt>
                <c:pt idx="1711">
                  <c:v>48.305709576529097</c:v>
                </c:pt>
                <c:pt idx="1712">
                  <c:v>48.424695018050599</c:v>
                </c:pt>
                <c:pt idx="1713">
                  <c:v>49.214388429269697</c:v>
                </c:pt>
                <c:pt idx="1714">
                  <c:v>52.0160442254871</c:v>
                </c:pt>
                <c:pt idx="1715">
                  <c:v>62.756873681786502</c:v>
                </c:pt>
                <c:pt idx="1716">
                  <c:v>63.101998704447702</c:v>
                </c:pt>
                <c:pt idx="1717">
                  <c:v>60.417562958078598</c:v>
                </c:pt>
                <c:pt idx="1718">
                  <c:v>61.293730065413797</c:v>
                </c:pt>
                <c:pt idx="1719">
                  <c:v>55.208138953573702</c:v>
                </c:pt>
                <c:pt idx="1720">
                  <c:v>52.168899728632802</c:v>
                </c:pt>
                <c:pt idx="1721">
                  <c:v>55.407182910697898</c:v>
                </c:pt>
                <c:pt idx="1722">
                  <c:v>60.2196599459037</c:v>
                </c:pt>
                <c:pt idx="1723">
                  <c:v>53.757733578499298</c:v>
                </c:pt>
                <c:pt idx="1724">
                  <c:v>53.5947552300374</c:v>
                </c:pt>
                <c:pt idx="1725">
                  <c:v>54.551972107247998</c:v>
                </c:pt>
                <c:pt idx="1726">
                  <c:v>47.508593758922999</c:v>
                </c:pt>
                <c:pt idx="1727">
                  <c:v>48.749314369973</c:v>
                </c:pt>
                <c:pt idx="1728">
                  <c:v>49.825975174613902</c:v>
                </c:pt>
                <c:pt idx="1729">
                  <c:v>48.104302392275301</c:v>
                </c:pt>
                <c:pt idx="1730">
                  <c:v>46.691374259549299</c:v>
                </c:pt>
                <c:pt idx="1731">
                  <c:v>52.9861809895703</c:v>
                </c:pt>
                <c:pt idx="1732">
                  <c:v>55.491110539743303</c:v>
                </c:pt>
                <c:pt idx="1733">
                  <c:v>53.186808553299699</c:v>
                </c:pt>
                <c:pt idx="1734">
                  <c:v>52.601742909503002</c:v>
                </c:pt>
                <c:pt idx="1735">
                  <c:v>58.830659081436103</c:v>
                </c:pt>
                <c:pt idx="1736">
                  <c:v>59.605917782854398</c:v>
                </c:pt>
                <c:pt idx="1737">
                  <c:v>55.802903926162799</c:v>
                </c:pt>
                <c:pt idx="1738">
                  <c:v>50.468688109526198</c:v>
                </c:pt>
                <c:pt idx="1739">
                  <c:v>53.025927533969302</c:v>
                </c:pt>
                <c:pt idx="1740">
                  <c:v>54.119290159225997</c:v>
                </c:pt>
                <c:pt idx="1741">
                  <c:v>60.245521371745902</c:v>
                </c:pt>
                <c:pt idx="1742">
                  <c:v>60.917754257309902</c:v>
                </c:pt>
                <c:pt idx="1743">
                  <c:v>60.144880682984102</c:v>
                </c:pt>
                <c:pt idx="1744">
                  <c:v>52.392714510672597</c:v>
                </c:pt>
                <c:pt idx="1745">
                  <c:v>49.706363010900198</c:v>
                </c:pt>
                <c:pt idx="1746">
                  <c:v>48.336810809115597</c:v>
                </c:pt>
                <c:pt idx="1747">
                  <c:v>48.818971918892302</c:v>
                </c:pt>
                <c:pt idx="1748">
                  <c:v>47.784902184044697</c:v>
                </c:pt>
                <c:pt idx="1749">
                  <c:v>49.786923473069201</c:v>
                </c:pt>
                <c:pt idx="1750">
                  <c:v>49.3874288096181</c:v>
                </c:pt>
                <c:pt idx="1751">
                  <c:v>48.489313472080497</c:v>
                </c:pt>
                <c:pt idx="1752">
                  <c:v>47.533749185199603</c:v>
                </c:pt>
                <c:pt idx="1753">
                  <c:v>48.423533389306101</c:v>
                </c:pt>
                <c:pt idx="1754">
                  <c:v>48.850585737285002</c:v>
                </c:pt>
                <c:pt idx="1755">
                  <c:v>47.381077624992301</c:v>
                </c:pt>
                <c:pt idx="1756">
                  <c:v>49.512793752339803</c:v>
                </c:pt>
                <c:pt idx="1757">
                  <c:v>47.375805783151598</c:v>
                </c:pt>
                <c:pt idx="1758">
                  <c:v>48.359257625030502</c:v>
                </c:pt>
                <c:pt idx="1759">
                  <c:v>49.176684544493703</c:v>
                </c:pt>
                <c:pt idx="1760">
                  <c:v>47.180426134968101</c:v>
                </c:pt>
                <c:pt idx="1761">
                  <c:v>48.184336002732302</c:v>
                </c:pt>
                <c:pt idx="1762">
                  <c:v>48.208330295881503</c:v>
                </c:pt>
                <c:pt idx="1763">
                  <c:v>46.742735358227797</c:v>
                </c:pt>
                <c:pt idx="1764">
                  <c:v>47.964179414444502</c:v>
                </c:pt>
                <c:pt idx="1765">
                  <c:v>49.604749699632997</c:v>
                </c:pt>
                <c:pt idx="1766">
                  <c:v>49.209662521680997</c:v>
                </c:pt>
                <c:pt idx="1767">
                  <c:v>63.092950327394298</c:v>
                </c:pt>
                <c:pt idx="1768">
                  <c:v>58.816279411119602</c:v>
                </c:pt>
                <c:pt idx="1769">
                  <c:v>51.470165386358403</c:v>
                </c:pt>
                <c:pt idx="1770">
                  <c:v>50.8137798658259</c:v>
                </c:pt>
                <c:pt idx="1771">
                  <c:v>64.429905548929497</c:v>
                </c:pt>
                <c:pt idx="1772">
                  <c:v>61.562212188505001</c:v>
                </c:pt>
                <c:pt idx="1773">
                  <c:v>54.226856182665102</c:v>
                </c:pt>
                <c:pt idx="1774">
                  <c:v>49.864250758677699</c:v>
                </c:pt>
                <c:pt idx="1775">
                  <c:v>57.325275213754502</c:v>
                </c:pt>
                <c:pt idx="1776">
                  <c:v>61.981198673873998</c:v>
                </c:pt>
                <c:pt idx="1777">
                  <c:v>59.561209022438597</c:v>
                </c:pt>
                <c:pt idx="1778">
                  <c:v>58.951957505007499</c:v>
                </c:pt>
                <c:pt idx="1779">
                  <c:v>58.580864804447103</c:v>
                </c:pt>
                <c:pt idx="1780">
                  <c:v>61.7318298178294</c:v>
                </c:pt>
                <c:pt idx="1781">
                  <c:v>61.587707043099897</c:v>
                </c:pt>
                <c:pt idx="1782">
                  <c:v>62.614893521194801</c:v>
                </c:pt>
                <c:pt idx="1783">
                  <c:v>59.1918777208707</c:v>
                </c:pt>
                <c:pt idx="1784">
                  <c:v>60.488069712837998</c:v>
                </c:pt>
                <c:pt idx="1785">
                  <c:v>58.389001962206898</c:v>
                </c:pt>
                <c:pt idx="1786">
                  <c:v>55.942122746113</c:v>
                </c:pt>
                <c:pt idx="1787">
                  <c:v>53.179190366647298</c:v>
                </c:pt>
                <c:pt idx="1788">
                  <c:v>49.042189339237403</c:v>
                </c:pt>
                <c:pt idx="1789">
                  <c:v>48.670552845648999</c:v>
                </c:pt>
                <c:pt idx="1790">
                  <c:v>49.378752444469598</c:v>
                </c:pt>
                <c:pt idx="1791">
                  <c:v>48.776773295587098</c:v>
                </c:pt>
                <c:pt idx="1792">
                  <c:v>47.915613442664501</c:v>
                </c:pt>
                <c:pt idx="1793">
                  <c:v>49.935526974018899</c:v>
                </c:pt>
                <c:pt idx="1794">
                  <c:v>49.711412130897401</c:v>
                </c:pt>
                <c:pt idx="1795">
                  <c:v>48.221983558976298</c:v>
                </c:pt>
                <c:pt idx="1796">
                  <c:v>47.955878699493503</c:v>
                </c:pt>
                <c:pt idx="1797">
                  <c:v>49.5814034099282</c:v>
                </c:pt>
                <c:pt idx="1798">
                  <c:v>49.905163015946499</c:v>
                </c:pt>
                <c:pt idx="1799">
                  <c:v>51.159364352089298</c:v>
                </c:pt>
                <c:pt idx="1800">
                  <c:v>60.159285513648101</c:v>
                </c:pt>
                <c:pt idx="1801">
                  <c:v>60.576880662196899</c:v>
                </c:pt>
                <c:pt idx="1802">
                  <c:v>59.9399977284505</c:v>
                </c:pt>
                <c:pt idx="1803">
                  <c:v>60.331918486093301</c:v>
                </c:pt>
                <c:pt idx="1804">
                  <c:v>61.245616818240798</c:v>
                </c:pt>
                <c:pt idx="1805">
                  <c:v>59.797852478928597</c:v>
                </c:pt>
                <c:pt idx="1806">
                  <c:v>58.461783890050803</c:v>
                </c:pt>
                <c:pt idx="1807">
                  <c:v>58.999121733939702</c:v>
                </c:pt>
                <c:pt idx="1808">
                  <c:v>59.764362707934097</c:v>
                </c:pt>
                <c:pt idx="1809">
                  <c:v>52.656547388982801</c:v>
                </c:pt>
                <c:pt idx="1810">
                  <c:v>49.389940699398203</c:v>
                </c:pt>
                <c:pt idx="1811">
                  <c:v>47.797164075260099</c:v>
                </c:pt>
                <c:pt idx="1812">
                  <c:v>46.624694607262199</c:v>
                </c:pt>
                <c:pt idx="1813">
                  <c:v>48.268009918396103</c:v>
                </c:pt>
                <c:pt idx="1814">
                  <c:v>48.163262067001298</c:v>
                </c:pt>
                <c:pt idx="1815">
                  <c:v>47.121998058697201</c:v>
                </c:pt>
                <c:pt idx="1816">
                  <c:v>48.451593888299399</c:v>
                </c:pt>
                <c:pt idx="1817">
                  <c:v>47.759523995299197</c:v>
                </c:pt>
                <c:pt idx="1818">
                  <c:v>48.764347438634097</c:v>
                </c:pt>
                <c:pt idx="1819">
                  <c:v>54.614968121664198</c:v>
                </c:pt>
                <c:pt idx="1820">
                  <c:v>49.868621844076998</c:v>
                </c:pt>
                <c:pt idx="1821">
                  <c:v>46.666342094381697</c:v>
                </c:pt>
                <c:pt idx="1822">
                  <c:v>48.375909680743298</c:v>
                </c:pt>
                <c:pt idx="1823">
                  <c:v>47.525375466681901</c:v>
                </c:pt>
                <c:pt idx="1824">
                  <c:v>48.295769729395502</c:v>
                </c:pt>
                <c:pt idx="1825">
                  <c:v>52.399291438812199</c:v>
                </c:pt>
                <c:pt idx="1826">
                  <c:v>61.920066424278197</c:v>
                </c:pt>
                <c:pt idx="1827">
                  <c:v>65.074133673583702</c:v>
                </c:pt>
                <c:pt idx="1828">
                  <c:v>63.177621796642597</c:v>
                </c:pt>
                <c:pt idx="1829">
                  <c:v>62.595111104987602</c:v>
                </c:pt>
                <c:pt idx="1830">
                  <c:v>61.021827138820903</c:v>
                </c:pt>
                <c:pt idx="1831">
                  <c:v>61.687816764850503</c:v>
                </c:pt>
                <c:pt idx="1832">
                  <c:v>61.067716596803599</c:v>
                </c:pt>
                <c:pt idx="1833">
                  <c:v>53.079788566052301</c:v>
                </c:pt>
                <c:pt idx="1834">
                  <c:v>48.492006231784501</c:v>
                </c:pt>
                <c:pt idx="1835">
                  <c:v>48.546899030102303</c:v>
                </c:pt>
                <c:pt idx="1836">
                  <c:v>49.652903837352802</c:v>
                </c:pt>
                <c:pt idx="1837">
                  <c:v>46.687963459836197</c:v>
                </c:pt>
                <c:pt idx="1838">
                  <c:v>48.496488959512803</c:v>
                </c:pt>
                <c:pt idx="1839">
                  <c:v>48.8446737888341</c:v>
                </c:pt>
                <c:pt idx="1840">
                  <c:v>48.353364345092402</c:v>
                </c:pt>
                <c:pt idx="1841">
                  <c:v>48.078867816787401</c:v>
                </c:pt>
                <c:pt idx="1842">
                  <c:v>48.500009076942199</c:v>
                </c:pt>
                <c:pt idx="1843">
                  <c:v>47.783279592507803</c:v>
                </c:pt>
                <c:pt idx="1844">
                  <c:v>47.583111520816303</c:v>
                </c:pt>
                <c:pt idx="1845">
                  <c:v>48.888276891173703</c:v>
                </c:pt>
                <c:pt idx="1846">
                  <c:v>48.026099312258403</c:v>
                </c:pt>
                <c:pt idx="1847">
                  <c:v>49.0528387142868</c:v>
                </c:pt>
                <c:pt idx="1848">
                  <c:v>49.7048435319698</c:v>
                </c:pt>
                <c:pt idx="1849">
                  <c:v>48.315293580056696</c:v>
                </c:pt>
                <c:pt idx="1850">
                  <c:v>47.4551933463772</c:v>
                </c:pt>
                <c:pt idx="1851">
                  <c:v>47.7509011836177</c:v>
                </c:pt>
                <c:pt idx="1852">
                  <c:v>48.536325462890503</c:v>
                </c:pt>
                <c:pt idx="1853">
                  <c:v>46.383747151620803</c:v>
                </c:pt>
                <c:pt idx="1854">
                  <c:v>48.365637618571299</c:v>
                </c:pt>
                <c:pt idx="1855">
                  <c:v>47.582668196433097</c:v>
                </c:pt>
                <c:pt idx="1856">
                  <c:v>47.675024522682897</c:v>
                </c:pt>
                <c:pt idx="1857">
                  <c:v>47.279495606297303</c:v>
                </c:pt>
                <c:pt idx="1858">
                  <c:v>48.6488882895515</c:v>
                </c:pt>
                <c:pt idx="1859">
                  <c:v>47.770501814398997</c:v>
                </c:pt>
                <c:pt idx="1860">
                  <c:v>48.6403617902062</c:v>
                </c:pt>
                <c:pt idx="1861">
                  <c:v>50.2553765859832</c:v>
                </c:pt>
                <c:pt idx="1862">
                  <c:v>49.542310224927903</c:v>
                </c:pt>
                <c:pt idx="1863">
                  <c:v>57.419213439802</c:v>
                </c:pt>
                <c:pt idx="1864">
                  <c:v>61.385018207158097</c:v>
                </c:pt>
                <c:pt idx="1865">
                  <c:v>62.420483494472997</c:v>
                </c:pt>
                <c:pt idx="1866">
                  <c:v>64.401188014262999</c:v>
                </c:pt>
                <c:pt idx="1867">
                  <c:v>63.7777340855842</c:v>
                </c:pt>
                <c:pt idx="1868">
                  <c:v>61.251949555688597</c:v>
                </c:pt>
                <c:pt idx="1869">
                  <c:v>62.934474251791102</c:v>
                </c:pt>
                <c:pt idx="1870">
                  <c:v>63.599962084724801</c:v>
                </c:pt>
                <c:pt idx="1871">
                  <c:v>62.289305728559498</c:v>
                </c:pt>
                <c:pt idx="1872">
                  <c:v>62.639232783132599</c:v>
                </c:pt>
                <c:pt idx="1873">
                  <c:v>62.177142512363297</c:v>
                </c:pt>
                <c:pt idx="1874">
                  <c:v>51.955427994620102</c:v>
                </c:pt>
                <c:pt idx="1875">
                  <c:v>50.084734834223198</c:v>
                </c:pt>
                <c:pt idx="1876">
                  <c:v>48.254756738770297</c:v>
                </c:pt>
                <c:pt idx="1877">
                  <c:v>48.658148715350499</c:v>
                </c:pt>
                <c:pt idx="1878">
                  <c:v>50.808043482901901</c:v>
                </c:pt>
                <c:pt idx="1879">
                  <c:v>51.535805377234801</c:v>
                </c:pt>
                <c:pt idx="1880">
                  <c:v>49.772853211735502</c:v>
                </c:pt>
                <c:pt idx="1881">
                  <c:v>59.165078800935703</c:v>
                </c:pt>
                <c:pt idx="1882">
                  <c:v>58.903281413760901</c:v>
                </c:pt>
                <c:pt idx="1883">
                  <c:v>52.360577513548897</c:v>
                </c:pt>
                <c:pt idx="1884">
                  <c:v>54.033232356433999</c:v>
                </c:pt>
                <c:pt idx="1885">
                  <c:v>55.901398665483804</c:v>
                </c:pt>
                <c:pt idx="1886">
                  <c:v>55.056215970599801</c:v>
                </c:pt>
                <c:pt idx="1887">
                  <c:v>54.025070720994897</c:v>
                </c:pt>
                <c:pt idx="1888">
                  <c:v>49.653798857061403</c:v>
                </c:pt>
                <c:pt idx="1889">
                  <c:v>52.185854555746999</c:v>
                </c:pt>
                <c:pt idx="1890">
                  <c:v>60.629106720506897</c:v>
                </c:pt>
                <c:pt idx="1891">
                  <c:v>58.224785899688499</c:v>
                </c:pt>
                <c:pt idx="1892">
                  <c:v>60.886253061086201</c:v>
                </c:pt>
                <c:pt idx="1893">
                  <c:v>58.9223857550707</c:v>
                </c:pt>
                <c:pt idx="1894">
                  <c:v>52.5502998963549</c:v>
                </c:pt>
                <c:pt idx="1895">
                  <c:v>48.259616994437998</c:v>
                </c:pt>
                <c:pt idx="1896">
                  <c:v>47.752141495026102</c:v>
                </c:pt>
                <c:pt idx="1897">
                  <c:v>48.754059443580097</c:v>
                </c:pt>
                <c:pt idx="1898">
                  <c:v>48.868422846563902</c:v>
                </c:pt>
                <c:pt idx="1899">
                  <c:v>46.983235589326597</c:v>
                </c:pt>
                <c:pt idx="1900">
                  <c:v>49.515487953524001</c:v>
                </c:pt>
                <c:pt idx="1901">
                  <c:v>48.737216220067801</c:v>
                </c:pt>
                <c:pt idx="1902">
                  <c:v>48.065039483687997</c:v>
                </c:pt>
                <c:pt idx="1903">
                  <c:v>47.382731599254498</c:v>
                </c:pt>
                <c:pt idx="1904">
                  <c:v>48.393282072556097</c:v>
                </c:pt>
                <c:pt idx="1905">
                  <c:v>47.953446737640697</c:v>
                </c:pt>
                <c:pt idx="1906">
                  <c:v>48.829929141205199</c:v>
                </c:pt>
                <c:pt idx="1907">
                  <c:v>48.420726064595499</c:v>
                </c:pt>
                <c:pt idx="1908">
                  <c:v>53.338808169268901</c:v>
                </c:pt>
                <c:pt idx="1909">
                  <c:v>63.396275990698001</c:v>
                </c:pt>
                <c:pt idx="1910">
                  <c:v>62.247752132473401</c:v>
                </c:pt>
                <c:pt idx="1911">
                  <c:v>59.008013372210897</c:v>
                </c:pt>
                <c:pt idx="1912">
                  <c:v>52.119652809731498</c:v>
                </c:pt>
                <c:pt idx="1913">
                  <c:v>53.040250941824802</c:v>
                </c:pt>
                <c:pt idx="1914">
                  <c:v>55.554060613566698</c:v>
                </c:pt>
                <c:pt idx="1915">
                  <c:v>53.501844801901399</c:v>
                </c:pt>
                <c:pt idx="1916">
                  <c:v>56.768894761957696</c:v>
                </c:pt>
                <c:pt idx="1917">
                  <c:v>60.280472566069797</c:v>
                </c:pt>
                <c:pt idx="1918">
                  <c:v>61.3865924426267</c:v>
                </c:pt>
                <c:pt idx="1919">
                  <c:v>63.338228613196897</c:v>
                </c:pt>
                <c:pt idx="1920">
                  <c:v>62.674602744670999</c:v>
                </c:pt>
                <c:pt idx="1921">
                  <c:v>63.209979849252299</c:v>
                </c:pt>
                <c:pt idx="1922">
                  <c:v>49.781422786959702</c:v>
                </c:pt>
                <c:pt idx="1923">
                  <c:v>49.267529385635001</c:v>
                </c:pt>
                <c:pt idx="1924">
                  <c:v>56.462518880910501</c:v>
                </c:pt>
                <c:pt idx="1925">
                  <c:v>59.470696623217499</c:v>
                </c:pt>
                <c:pt idx="1926">
                  <c:v>54.997010808368202</c:v>
                </c:pt>
                <c:pt idx="1927">
                  <c:v>58.912900039070102</c:v>
                </c:pt>
                <c:pt idx="1928">
                  <c:v>64.404833112845196</c:v>
                </c:pt>
                <c:pt idx="1929">
                  <c:v>63.262486797936702</c:v>
                </c:pt>
                <c:pt idx="1930">
                  <c:v>63.237202652169103</c:v>
                </c:pt>
                <c:pt idx="1931">
                  <c:v>61.857899933316901</c:v>
                </c:pt>
                <c:pt idx="1932">
                  <c:v>52.652650092267002</c:v>
                </c:pt>
                <c:pt idx="1933">
                  <c:v>49.311115791969399</c:v>
                </c:pt>
                <c:pt idx="1934">
                  <c:v>50.701191559358499</c:v>
                </c:pt>
                <c:pt idx="1935">
                  <c:v>47.537080152882297</c:v>
                </c:pt>
                <c:pt idx="1936">
                  <c:v>48.026482434989497</c:v>
                </c:pt>
                <c:pt idx="1937">
                  <c:v>47.249697676011003</c:v>
                </c:pt>
                <c:pt idx="1938">
                  <c:v>48.095833744544201</c:v>
                </c:pt>
                <c:pt idx="1939">
                  <c:v>48.210932951666599</c:v>
                </c:pt>
                <c:pt idx="1940">
                  <c:v>47.985946250614802</c:v>
                </c:pt>
                <c:pt idx="1941">
                  <c:v>51.171678092039102</c:v>
                </c:pt>
                <c:pt idx="1942">
                  <c:v>56.448111927570402</c:v>
                </c:pt>
                <c:pt idx="1943">
                  <c:v>63.254705545358497</c:v>
                </c:pt>
                <c:pt idx="1944">
                  <c:v>64.161082099274395</c:v>
                </c:pt>
                <c:pt idx="1945">
                  <c:v>61.490763886874099</c:v>
                </c:pt>
                <c:pt idx="1946">
                  <c:v>63.268065699376102</c:v>
                </c:pt>
                <c:pt idx="1947">
                  <c:v>61.703420398044798</c:v>
                </c:pt>
                <c:pt idx="1948">
                  <c:v>55.293073703892702</c:v>
                </c:pt>
                <c:pt idx="1949">
                  <c:v>55.110749566053599</c:v>
                </c:pt>
                <c:pt idx="1950">
                  <c:v>57.724978069040297</c:v>
                </c:pt>
                <c:pt idx="1951">
                  <c:v>57.9411108882421</c:v>
                </c:pt>
                <c:pt idx="1952">
                  <c:v>59.691857715326002</c:v>
                </c:pt>
                <c:pt idx="1953">
                  <c:v>60.849037785695401</c:v>
                </c:pt>
                <c:pt idx="1954">
                  <c:v>59.8416832089626</c:v>
                </c:pt>
                <c:pt idx="1955">
                  <c:v>58.567918624030398</c:v>
                </c:pt>
                <c:pt idx="1956">
                  <c:v>52.063280627034104</c:v>
                </c:pt>
                <c:pt idx="1957">
                  <c:v>48.536922047465502</c:v>
                </c:pt>
                <c:pt idx="1958">
                  <c:v>51.929627442796601</c:v>
                </c:pt>
                <c:pt idx="1959">
                  <c:v>52.674812713372198</c:v>
                </c:pt>
                <c:pt idx="1960">
                  <c:v>50.8507195247578</c:v>
                </c:pt>
                <c:pt idx="1961">
                  <c:v>58.464040756297102</c:v>
                </c:pt>
                <c:pt idx="1962">
                  <c:v>62.520804508528499</c:v>
                </c:pt>
                <c:pt idx="1963">
                  <c:v>63.018461715847799</c:v>
                </c:pt>
                <c:pt idx="1964">
                  <c:v>57.680760537796601</c:v>
                </c:pt>
                <c:pt idx="1965">
                  <c:v>47.764488177471897</c:v>
                </c:pt>
                <c:pt idx="1966">
                  <c:v>47.891318506311102</c:v>
                </c:pt>
                <c:pt idx="1967">
                  <c:v>48.886133311822697</c:v>
                </c:pt>
                <c:pt idx="1968">
                  <c:v>49.681663200444198</c:v>
                </c:pt>
                <c:pt idx="1969">
                  <c:v>48.3329851863489</c:v>
                </c:pt>
                <c:pt idx="1970">
                  <c:v>48.7289773804643</c:v>
                </c:pt>
                <c:pt idx="1971">
                  <c:v>47.168331488568498</c:v>
                </c:pt>
                <c:pt idx="1972">
                  <c:v>47.755870001129097</c:v>
                </c:pt>
                <c:pt idx="1973">
                  <c:v>47.721326413482799</c:v>
                </c:pt>
                <c:pt idx="1974">
                  <c:v>49.477389948718297</c:v>
                </c:pt>
                <c:pt idx="1975">
                  <c:v>48.543754835357603</c:v>
                </c:pt>
                <c:pt idx="1976">
                  <c:v>40.608707239795997</c:v>
                </c:pt>
                <c:pt idx="1977">
                  <c:v>48.504385907118397</c:v>
                </c:pt>
                <c:pt idx="1978">
                  <c:v>52.985773441868197</c:v>
                </c:pt>
                <c:pt idx="1979">
                  <c:v>52.730783360536101</c:v>
                </c:pt>
                <c:pt idx="1980">
                  <c:v>50.244432192187901</c:v>
                </c:pt>
                <c:pt idx="1981">
                  <c:v>44.539163138287599</c:v>
                </c:pt>
                <c:pt idx="1982">
                  <c:v>43.064199589529402</c:v>
                </c:pt>
                <c:pt idx="1983">
                  <c:v>42.507620252809801</c:v>
                </c:pt>
                <c:pt idx="1984">
                  <c:v>41.9237717948983</c:v>
                </c:pt>
                <c:pt idx="1985">
                  <c:v>43.690951214932902</c:v>
                </c:pt>
                <c:pt idx="1986">
                  <c:v>43.920721720148499</c:v>
                </c:pt>
                <c:pt idx="1987">
                  <c:v>44.739777280793703</c:v>
                </c:pt>
                <c:pt idx="1988">
                  <c:v>44.7323419001114</c:v>
                </c:pt>
                <c:pt idx="1989">
                  <c:v>44.232638360314297</c:v>
                </c:pt>
                <c:pt idx="1990">
                  <c:v>43.706812760398002</c:v>
                </c:pt>
                <c:pt idx="1991">
                  <c:v>56.249138303265703</c:v>
                </c:pt>
                <c:pt idx="1992">
                  <c:v>59.750263934010299</c:v>
                </c:pt>
                <c:pt idx="1993">
                  <c:v>59.707909352382501</c:v>
                </c:pt>
                <c:pt idx="1994">
                  <c:v>60.347163891443699</c:v>
                </c:pt>
                <c:pt idx="1995">
                  <c:v>59.7018110879145</c:v>
                </c:pt>
                <c:pt idx="1996">
                  <c:v>57.309034190557</c:v>
                </c:pt>
                <c:pt idx="1997">
                  <c:v>58.708208959908497</c:v>
                </c:pt>
                <c:pt idx="1998">
                  <c:v>60.252168338632501</c:v>
                </c:pt>
                <c:pt idx="1999">
                  <c:v>60.540474051753698</c:v>
                </c:pt>
                <c:pt idx="2000">
                  <c:v>56.689614080609601</c:v>
                </c:pt>
                <c:pt idx="2001">
                  <c:v>51.482127346448202</c:v>
                </c:pt>
                <c:pt idx="2002">
                  <c:v>48.605711142477602</c:v>
                </c:pt>
                <c:pt idx="2003">
                  <c:v>50.639109660568799</c:v>
                </c:pt>
                <c:pt idx="2004">
                  <c:v>56.057588507405598</c:v>
                </c:pt>
                <c:pt idx="2005">
                  <c:v>63.186228878089302</c:v>
                </c:pt>
                <c:pt idx="2006">
                  <c:v>64.527427739988099</c:v>
                </c:pt>
                <c:pt idx="2007">
                  <c:v>61.711193841572602</c:v>
                </c:pt>
                <c:pt idx="2008">
                  <c:v>62.318616224988702</c:v>
                </c:pt>
                <c:pt idx="2009">
                  <c:v>60.728987886782001</c:v>
                </c:pt>
                <c:pt idx="2010">
                  <c:v>60.593421436282597</c:v>
                </c:pt>
                <c:pt idx="2011">
                  <c:v>58.736076227212898</c:v>
                </c:pt>
                <c:pt idx="2012">
                  <c:v>61.908479397967199</c:v>
                </c:pt>
                <c:pt idx="2013">
                  <c:v>56.710489989457699</c:v>
                </c:pt>
                <c:pt idx="2014">
                  <c:v>48.736278812208603</c:v>
                </c:pt>
                <c:pt idx="2015">
                  <c:v>47.246105053658297</c:v>
                </c:pt>
                <c:pt idx="2016">
                  <c:v>46.655139797381601</c:v>
                </c:pt>
                <c:pt idx="2017">
                  <c:v>48.734525603293001</c:v>
                </c:pt>
                <c:pt idx="2018">
                  <c:v>48.910833838784697</c:v>
                </c:pt>
                <c:pt idx="2019">
                  <c:v>48.217950945457901</c:v>
                </c:pt>
                <c:pt idx="2020">
                  <c:v>48.687497645177601</c:v>
                </c:pt>
                <c:pt idx="2021">
                  <c:v>47.460408956904402</c:v>
                </c:pt>
                <c:pt idx="2022">
                  <c:v>47.301541526167902</c:v>
                </c:pt>
                <c:pt idx="2023">
                  <c:v>47.736665287816599</c:v>
                </c:pt>
                <c:pt idx="2024">
                  <c:v>47.716287835930402</c:v>
                </c:pt>
                <c:pt idx="2025">
                  <c:v>48.013290036057001</c:v>
                </c:pt>
                <c:pt idx="2026">
                  <c:v>48.9533318628242</c:v>
                </c:pt>
                <c:pt idx="2027">
                  <c:v>49.390091291029201</c:v>
                </c:pt>
                <c:pt idx="2028">
                  <c:v>48.704895282400003</c:v>
                </c:pt>
                <c:pt idx="2029">
                  <c:v>50.341685091865202</c:v>
                </c:pt>
                <c:pt idx="2030">
                  <c:v>48.6407005514057</c:v>
                </c:pt>
                <c:pt idx="2031">
                  <c:v>48.170813637121597</c:v>
                </c:pt>
                <c:pt idx="2032">
                  <c:v>48.470344720682398</c:v>
                </c:pt>
                <c:pt idx="2033">
                  <c:v>48.461849731658603</c:v>
                </c:pt>
                <c:pt idx="2034">
                  <c:v>48.257612871317697</c:v>
                </c:pt>
                <c:pt idx="2035">
                  <c:v>47.630143282701098</c:v>
                </c:pt>
                <c:pt idx="2036">
                  <c:v>49.048970134161003</c:v>
                </c:pt>
                <c:pt idx="2037">
                  <c:v>47.805337553176997</c:v>
                </c:pt>
                <c:pt idx="2038">
                  <c:v>47.896438627960499</c:v>
                </c:pt>
                <c:pt idx="2039">
                  <c:v>47.419308068641797</c:v>
                </c:pt>
                <c:pt idx="2040">
                  <c:v>47.787953764884698</c:v>
                </c:pt>
                <c:pt idx="2041">
                  <c:v>47.622698398557603</c:v>
                </c:pt>
                <c:pt idx="2042">
                  <c:v>48.095390599789503</c:v>
                </c:pt>
                <c:pt idx="2043">
                  <c:v>48.471521373054699</c:v>
                </c:pt>
                <c:pt idx="2044">
                  <c:v>47.398564419351302</c:v>
                </c:pt>
                <c:pt idx="2045">
                  <c:v>48.234744191794398</c:v>
                </c:pt>
                <c:pt idx="2046">
                  <c:v>47.947762980092101</c:v>
                </c:pt>
                <c:pt idx="2047">
                  <c:v>52.354307560154702</c:v>
                </c:pt>
                <c:pt idx="2048">
                  <c:v>59.786443358496001</c:v>
                </c:pt>
                <c:pt idx="2049">
                  <c:v>66.552367056255406</c:v>
                </c:pt>
                <c:pt idx="2050">
                  <c:v>64.470126222248894</c:v>
                </c:pt>
                <c:pt idx="2051">
                  <c:v>61.6271376369451</c:v>
                </c:pt>
                <c:pt idx="2052">
                  <c:v>60.746813226181899</c:v>
                </c:pt>
                <c:pt idx="2053">
                  <c:v>61.0694410819236</c:v>
                </c:pt>
                <c:pt idx="2054">
                  <c:v>59.707216893941698</c:v>
                </c:pt>
                <c:pt idx="2055">
                  <c:v>58.352042568218799</c:v>
                </c:pt>
                <c:pt idx="2056">
                  <c:v>58.475985634403699</c:v>
                </c:pt>
                <c:pt idx="2057">
                  <c:v>54.171683871326302</c:v>
                </c:pt>
                <c:pt idx="2058">
                  <c:v>52.589734509115701</c:v>
                </c:pt>
                <c:pt idx="2059">
                  <c:v>52.304726132514901</c:v>
                </c:pt>
                <c:pt idx="2060">
                  <c:v>48.883599154972501</c:v>
                </c:pt>
                <c:pt idx="2061">
                  <c:v>47.850272259766001</c:v>
                </c:pt>
                <c:pt idx="2062">
                  <c:v>48.259863977111003</c:v>
                </c:pt>
                <c:pt idx="2063">
                  <c:v>48.298417838627898</c:v>
                </c:pt>
                <c:pt idx="2064">
                  <c:v>47.0241930366685</c:v>
                </c:pt>
                <c:pt idx="2065">
                  <c:v>48.449625917355299</c:v>
                </c:pt>
                <c:pt idx="2066">
                  <c:v>47.552234765820501</c:v>
                </c:pt>
                <c:pt idx="2067">
                  <c:v>48.056528591442003</c:v>
                </c:pt>
                <c:pt idx="2068">
                  <c:v>47.848763986920197</c:v>
                </c:pt>
                <c:pt idx="2069">
                  <c:v>46.960999598603102</c:v>
                </c:pt>
                <c:pt idx="2070">
                  <c:v>47.331956266956396</c:v>
                </c:pt>
                <c:pt idx="2071">
                  <c:v>51.496293438789898</c:v>
                </c:pt>
                <c:pt idx="2072">
                  <c:v>55.6323444660757</c:v>
                </c:pt>
                <c:pt idx="2073">
                  <c:v>50.948918372741602</c:v>
                </c:pt>
                <c:pt idx="2074">
                  <c:v>60.085331390855103</c:v>
                </c:pt>
                <c:pt idx="2075">
                  <c:v>58.018881718234802</c:v>
                </c:pt>
                <c:pt idx="2076">
                  <c:v>53.752769688447501</c:v>
                </c:pt>
                <c:pt idx="2077">
                  <c:v>58.0079049403422</c:v>
                </c:pt>
                <c:pt idx="2078">
                  <c:v>57.969670163963599</c:v>
                </c:pt>
                <c:pt idx="2079">
                  <c:v>59.759851186213901</c:v>
                </c:pt>
                <c:pt idx="2080">
                  <c:v>59.256764585260903</c:v>
                </c:pt>
                <c:pt idx="2081">
                  <c:v>58.2416458025072</c:v>
                </c:pt>
                <c:pt idx="2082">
                  <c:v>52.876465286613097</c:v>
                </c:pt>
                <c:pt idx="2083">
                  <c:v>48.985429407610901</c:v>
                </c:pt>
                <c:pt idx="2084">
                  <c:v>53.340399217645498</c:v>
                </c:pt>
                <c:pt idx="2085">
                  <c:v>54.980960679627898</c:v>
                </c:pt>
                <c:pt idx="2086">
                  <c:v>51.854130578541302</c:v>
                </c:pt>
                <c:pt idx="2087">
                  <c:v>49.062680952354903</c:v>
                </c:pt>
                <c:pt idx="2088">
                  <c:v>60.587090482745801</c:v>
                </c:pt>
                <c:pt idx="2089">
                  <c:v>59.349694175383299</c:v>
                </c:pt>
                <c:pt idx="2090">
                  <c:v>58.656001363057896</c:v>
                </c:pt>
                <c:pt idx="2091">
                  <c:v>52.321900390581597</c:v>
                </c:pt>
                <c:pt idx="2092">
                  <c:v>48.523701898567303</c:v>
                </c:pt>
                <c:pt idx="2093">
                  <c:v>47.339126258482402</c:v>
                </c:pt>
                <c:pt idx="2094">
                  <c:v>48.175512535217301</c:v>
                </c:pt>
                <c:pt idx="2095">
                  <c:v>47.955613714739599</c:v>
                </c:pt>
                <c:pt idx="2096">
                  <c:v>47.983780475471299</c:v>
                </c:pt>
                <c:pt idx="2097">
                  <c:v>48.524052387312601</c:v>
                </c:pt>
                <c:pt idx="2098">
                  <c:v>54.612187660061899</c:v>
                </c:pt>
                <c:pt idx="2099">
                  <c:v>51.248721923503403</c:v>
                </c:pt>
                <c:pt idx="2100">
                  <c:v>49.772426900832201</c:v>
                </c:pt>
                <c:pt idx="2101">
                  <c:v>50.898922002104797</c:v>
                </c:pt>
                <c:pt idx="2102">
                  <c:v>50.737279250146997</c:v>
                </c:pt>
                <c:pt idx="2103">
                  <c:v>49.677579580417699</c:v>
                </c:pt>
                <c:pt idx="2104">
                  <c:v>58.102251544569697</c:v>
                </c:pt>
                <c:pt idx="2105">
                  <c:v>56.370187113480199</c:v>
                </c:pt>
                <c:pt idx="2106">
                  <c:v>52.632448099380902</c:v>
                </c:pt>
                <c:pt idx="2107">
                  <c:v>50.489500695451802</c:v>
                </c:pt>
                <c:pt idx="2108">
                  <c:v>54.124210436448799</c:v>
                </c:pt>
                <c:pt idx="2109">
                  <c:v>56.627054779029798</c:v>
                </c:pt>
                <c:pt idx="2110">
                  <c:v>56.715892556267001</c:v>
                </c:pt>
                <c:pt idx="2111">
                  <c:v>56.7320460811384</c:v>
                </c:pt>
                <c:pt idx="2112">
                  <c:v>52.552924884943899</c:v>
                </c:pt>
                <c:pt idx="2113">
                  <c:v>47.920809474634801</c:v>
                </c:pt>
                <c:pt idx="2114">
                  <c:v>47.942281409345597</c:v>
                </c:pt>
                <c:pt idx="2115">
                  <c:v>50.180252122631998</c:v>
                </c:pt>
                <c:pt idx="2116">
                  <c:v>48.470646488542101</c:v>
                </c:pt>
                <c:pt idx="2117">
                  <c:v>47.904266399892997</c:v>
                </c:pt>
                <c:pt idx="2118">
                  <c:v>48.8979681848908</c:v>
                </c:pt>
                <c:pt idx="2119">
                  <c:v>48.295287901918499</c:v>
                </c:pt>
                <c:pt idx="2120">
                  <c:v>48.469835014984902</c:v>
                </c:pt>
                <c:pt idx="2121">
                  <c:v>48.3576945765356</c:v>
                </c:pt>
                <c:pt idx="2122">
                  <c:v>47.826038276095296</c:v>
                </c:pt>
                <c:pt idx="2123">
                  <c:v>47.547401877876801</c:v>
                </c:pt>
                <c:pt idx="2124">
                  <c:v>49.748538821802804</c:v>
                </c:pt>
                <c:pt idx="2125">
                  <c:v>48.4573333258326</c:v>
                </c:pt>
                <c:pt idx="2126">
                  <c:v>47.393374156633399</c:v>
                </c:pt>
                <c:pt idx="2127">
                  <c:v>48.414777131348202</c:v>
                </c:pt>
                <c:pt idx="2128">
                  <c:v>47.785308023663099</c:v>
                </c:pt>
                <c:pt idx="2129">
                  <c:v>47.994740704764702</c:v>
                </c:pt>
                <c:pt idx="2130">
                  <c:v>48.792635913771001</c:v>
                </c:pt>
                <c:pt idx="2131">
                  <c:v>48.7537871180796</c:v>
                </c:pt>
                <c:pt idx="2132">
                  <c:v>47.599634672209099</c:v>
                </c:pt>
                <c:pt idx="2133">
                  <c:v>48.738712348963702</c:v>
                </c:pt>
                <c:pt idx="2134">
                  <c:v>47.506395307029102</c:v>
                </c:pt>
                <c:pt idx="2135">
                  <c:v>48.744060636709399</c:v>
                </c:pt>
                <c:pt idx="2136">
                  <c:v>46.873502710994899</c:v>
                </c:pt>
                <c:pt idx="2137">
                  <c:v>49.127996777806601</c:v>
                </c:pt>
                <c:pt idx="2138">
                  <c:v>48.227105680391801</c:v>
                </c:pt>
                <c:pt idx="2139">
                  <c:v>48.443906942522297</c:v>
                </c:pt>
                <c:pt idx="2140">
                  <c:v>50.120561247764897</c:v>
                </c:pt>
                <c:pt idx="2141">
                  <c:v>48.6059975743892</c:v>
                </c:pt>
                <c:pt idx="2142">
                  <c:v>53.623116012260802</c:v>
                </c:pt>
                <c:pt idx="2143">
                  <c:v>58.538376527326001</c:v>
                </c:pt>
                <c:pt idx="2144">
                  <c:v>61.197620035330601</c:v>
                </c:pt>
                <c:pt idx="2145">
                  <c:v>64.291705843946005</c:v>
                </c:pt>
                <c:pt idx="2146">
                  <c:v>64.684972122398193</c:v>
                </c:pt>
                <c:pt idx="2147">
                  <c:v>64.780840743157995</c:v>
                </c:pt>
                <c:pt idx="2148">
                  <c:v>62.893456315140703</c:v>
                </c:pt>
                <c:pt idx="2149">
                  <c:v>59.471085539163603</c:v>
                </c:pt>
                <c:pt idx="2150">
                  <c:v>64.426233650819398</c:v>
                </c:pt>
                <c:pt idx="2151">
                  <c:v>63.266560524514503</c:v>
                </c:pt>
                <c:pt idx="2152">
                  <c:v>62.543466411966897</c:v>
                </c:pt>
                <c:pt idx="2153">
                  <c:v>64.246410447295503</c:v>
                </c:pt>
                <c:pt idx="2154">
                  <c:v>61.713825728515303</c:v>
                </c:pt>
                <c:pt idx="2155">
                  <c:v>57.260117808461104</c:v>
                </c:pt>
                <c:pt idx="2156">
                  <c:v>60.176238068929699</c:v>
                </c:pt>
                <c:pt idx="2157">
                  <c:v>60.719058780851597</c:v>
                </c:pt>
                <c:pt idx="2158">
                  <c:v>60.903474123342697</c:v>
                </c:pt>
                <c:pt idx="2159">
                  <c:v>62.864139600758001</c:v>
                </c:pt>
                <c:pt idx="2160">
                  <c:v>60.853200838998703</c:v>
                </c:pt>
                <c:pt idx="2161">
                  <c:v>62.991903543658204</c:v>
                </c:pt>
                <c:pt idx="2162">
                  <c:v>60.0256087402269</c:v>
                </c:pt>
                <c:pt idx="2163">
                  <c:v>57.259460555074803</c:v>
                </c:pt>
                <c:pt idx="2164">
                  <c:v>60.904903496258903</c:v>
                </c:pt>
                <c:pt idx="2165">
                  <c:v>59.593977531316597</c:v>
                </c:pt>
                <c:pt idx="2166">
                  <c:v>63.254971689874999</c:v>
                </c:pt>
                <c:pt idx="2167">
                  <c:v>66.214803810190304</c:v>
                </c:pt>
                <c:pt idx="2168">
                  <c:v>58.051126748082197</c:v>
                </c:pt>
                <c:pt idx="2169">
                  <c:v>55.8016099557939</c:v>
                </c:pt>
                <c:pt idx="2170">
                  <c:v>54.182284208539301</c:v>
                </c:pt>
                <c:pt idx="2171">
                  <c:v>64.306691462885794</c:v>
                </c:pt>
                <c:pt idx="2172">
                  <c:v>65.204161179978499</c:v>
                </c:pt>
                <c:pt idx="2173">
                  <c:v>55.6758217131379</c:v>
                </c:pt>
                <c:pt idx="2174">
                  <c:v>52.9462783663528</c:v>
                </c:pt>
                <c:pt idx="2175">
                  <c:v>62.752232698209603</c:v>
                </c:pt>
                <c:pt idx="2176">
                  <c:v>61.996658044441197</c:v>
                </c:pt>
                <c:pt idx="2177">
                  <c:v>57.9874763754786</c:v>
                </c:pt>
                <c:pt idx="2178">
                  <c:v>52.689863180395903</c:v>
                </c:pt>
                <c:pt idx="2179">
                  <c:v>61.022629241976098</c:v>
                </c:pt>
                <c:pt idx="2180">
                  <c:v>60.493715643853498</c:v>
                </c:pt>
                <c:pt idx="2181">
                  <c:v>59.798186752957399</c:v>
                </c:pt>
                <c:pt idx="2182">
                  <c:v>61.5538028967065</c:v>
                </c:pt>
                <c:pt idx="2183">
                  <c:v>56.899617749767103</c:v>
                </c:pt>
                <c:pt idx="2184">
                  <c:v>52.3121803842361</c:v>
                </c:pt>
                <c:pt idx="2185">
                  <c:v>59.662284679938303</c:v>
                </c:pt>
                <c:pt idx="2186">
                  <c:v>60.190788505003198</c:v>
                </c:pt>
                <c:pt idx="2187">
                  <c:v>52.893930170902699</c:v>
                </c:pt>
                <c:pt idx="2188">
                  <c:v>49.710011914303102</c:v>
                </c:pt>
                <c:pt idx="2189">
                  <c:v>49.2024448005902</c:v>
                </c:pt>
                <c:pt idx="2190">
                  <c:v>56.498807913002899</c:v>
                </c:pt>
                <c:pt idx="2191">
                  <c:v>57.616888309546098</c:v>
                </c:pt>
                <c:pt idx="2192">
                  <c:v>49.1099996850186</c:v>
                </c:pt>
                <c:pt idx="2193">
                  <c:v>54.247955233786001</c:v>
                </c:pt>
                <c:pt idx="2194">
                  <c:v>58.901801958202498</c:v>
                </c:pt>
                <c:pt idx="2195">
                  <c:v>51.503713187846202</c:v>
                </c:pt>
                <c:pt idx="2196">
                  <c:v>48.307466734155597</c:v>
                </c:pt>
                <c:pt idx="2197">
                  <c:v>57.212219297178898</c:v>
                </c:pt>
                <c:pt idx="2198">
                  <c:v>48.681075676569897</c:v>
                </c:pt>
                <c:pt idx="2199">
                  <c:v>51.525226285887598</c:v>
                </c:pt>
                <c:pt idx="2200">
                  <c:v>50.235178335229101</c:v>
                </c:pt>
                <c:pt idx="2201">
                  <c:v>49.622728931618497</c:v>
                </c:pt>
                <c:pt idx="2202">
                  <c:v>49.382725540167201</c:v>
                </c:pt>
                <c:pt idx="2203">
                  <c:v>51.599608426578001</c:v>
                </c:pt>
                <c:pt idx="2204">
                  <c:v>57.510084875462603</c:v>
                </c:pt>
                <c:pt idx="2205">
                  <c:v>50.3389813058822</c:v>
                </c:pt>
                <c:pt idx="2206">
                  <c:v>52.231610826171398</c:v>
                </c:pt>
                <c:pt idx="2207">
                  <c:v>50.261732577691298</c:v>
                </c:pt>
                <c:pt idx="2208">
                  <c:v>53.692620667351697</c:v>
                </c:pt>
                <c:pt idx="2209">
                  <c:v>47.611881867209398</c:v>
                </c:pt>
                <c:pt idx="2210">
                  <c:v>49.851854988126398</c:v>
                </c:pt>
                <c:pt idx="2211">
                  <c:v>55.126913898281103</c:v>
                </c:pt>
                <c:pt idx="2212">
                  <c:v>51.713130922602602</c:v>
                </c:pt>
                <c:pt idx="2213">
                  <c:v>48.453461960260498</c:v>
                </c:pt>
                <c:pt idx="2214">
                  <c:v>47.683607645147902</c:v>
                </c:pt>
                <c:pt idx="2215">
                  <c:v>49.594016116505003</c:v>
                </c:pt>
                <c:pt idx="2216">
                  <c:v>47.701061142257103</c:v>
                </c:pt>
                <c:pt idx="2217">
                  <c:v>53.2465235696056</c:v>
                </c:pt>
                <c:pt idx="2218">
                  <c:v>49.136156051283997</c:v>
                </c:pt>
                <c:pt idx="2219">
                  <c:v>49.806167069673002</c:v>
                </c:pt>
                <c:pt idx="2220">
                  <c:v>54.5462414207569</c:v>
                </c:pt>
                <c:pt idx="2221">
                  <c:v>51.775199815000299</c:v>
                </c:pt>
                <c:pt idx="2222">
                  <c:v>48.300460169356398</c:v>
                </c:pt>
                <c:pt idx="2223">
                  <c:v>48.772880028607801</c:v>
                </c:pt>
                <c:pt idx="2224">
                  <c:v>51.186985989474103</c:v>
                </c:pt>
                <c:pt idx="2225">
                  <c:v>52.697727545758397</c:v>
                </c:pt>
                <c:pt idx="2226">
                  <c:v>48.690673919105002</c:v>
                </c:pt>
                <c:pt idx="2227">
                  <c:v>47.799129553679897</c:v>
                </c:pt>
                <c:pt idx="2228">
                  <c:v>47.740372053274299</c:v>
                </c:pt>
                <c:pt idx="2229">
                  <c:v>47.634197311515003</c:v>
                </c:pt>
                <c:pt idx="2230">
                  <c:v>48.492432937512802</c:v>
                </c:pt>
                <c:pt idx="2231">
                  <c:v>49.697115091206399</c:v>
                </c:pt>
                <c:pt idx="2232">
                  <c:v>47.927962417617401</c:v>
                </c:pt>
                <c:pt idx="2233">
                  <c:v>50.988884424916201</c:v>
                </c:pt>
                <c:pt idx="2234">
                  <c:v>57.299600414551797</c:v>
                </c:pt>
                <c:pt idx="2235">
                  <c:v>57.568675944361999</c:v>
                </c:pt>
                <c:pt idx="2236">
                  <c:v>54.5312550591362</c:v>
                </c:pt>
                <c:pt idx="2237">
                  <c:v>57.093153031112102</c:v>
                </c:pt>
                <c:pt idx="2238">
                  <c:v>57.944702589247903</c:v>
                </c:pt>
                <c:pt idx="2239">
                  <c:v>60.901041729800802</c:v>
                </c:pt>
                <c:pt idx="2240">
                  <c:v>60.207371778605399</c:v>
                </c:pt>
                <c:pt idx="2241">
                  <c:v>60.866913817169099</c:v>
                </c:pt>
                <c:pt idx="2242">
                  <c:v>61.357241852271798</c:v>
                </c:pt>
                <c:pt idx="2243">
                  <c:v>59.916744870560798</c:v>
                </c:pt>
                <c:pt idx="2244">
                  <c:v>58.488457419593097</c:v>
                </c:pt>
                <c:pt idx="2245">
                  <c:v>50.492012350621003</c:v>
                </c:pt>
                <c:pt idx="2246">
                  <c:v>48.969297073200899</c:v>
                </c:pt>
                <c:pt idx="2247">
                  <c:v>49.6201291551534</c:v>
                </c:pt>
                <c:pt idx="2248">
                  <c:v>49.009632840594499</c:v>
                </c:pt>
                <c:pt idx="2249">
                  <c:v>58.542961601844297</c:v>
                </c:pt>
                <c:pt idx="2250">
                  <c:v>62.134103320583201</c:v>
                </c:pt>
                <c:pt idx="2251">
                  <c:v>60.574396234022103</c:v>
                </c:pt>
                <c:pt idx="2252">
                  <c:v>60.523520980585999</c:v>
                </c:pt>
                <c:pt idx="2253">
                  <c:v>63.350308321454797</c:v>
                </c:pt>
                <c:pt idx="2254">
                  <c:v>57.033832784754601</c:v>
                </c:pt>
                <c:pt idx="2255">
                  <c:v>54.177778317942497</c:v>
                </c:pt>
                <c:pt idx="2256">
                  <c:v>51.656351684574503</c:v>
                </c:pt>
                <c:pt idx="2257">
                  <c:v>65.060325463610795</c:v>
                </c:pt>
                <c:pt idx="2258">
                  <c:v>62.011201911081798</c:v>
                </c:pt>
                <c:pt idx="2259">
                  <c:v>56.4051508001263</c:v>
                </c:pt>
                <c:pt idx="2260">
                  <c:v>57.254293985354401</c:v>
                </c:pt>
                <c:pt idx="2261">
                  <c:v>63.534495179998899</c:v>
                </c:pt>
                <c:pt idx="2262">
                  <c:v>59.794569887304498</c:v>
                </c:pt>
                <c:pt idx="2263">
                  <c:v>52.2443233024077</c:v>
                </c:pt>
                <c:pt idx="2264">
                  <c:v>49.6414026676022</c:v>
                </c:pt>
                <c:pt idx="2265">
                  <c:v>48.515662049695599</c:v>
                </c:pt>
                <c:pt idx="2266">
                  <c:v>58.358356585669902</c:v>
                </c:pt>
                <c:pt idx="2267">
                  <c:v>55.172018730858198</c:v>
                </c:pt>
                <c:pt idx="2268">
                  <c:v>48.134671469329703</c:v>
                </c:pt>
                <c:pt idx="2269">
                  <c:v>54.574450743121503</c:v>
                </c:pt>
                <c:pt idx="2270">
                  <c:v>56.873884430232401</c:v>
                </c:pt>
                <c:pt idx="2271">
                  <c:v>52.706270503397803</c:v>
                </c:pt>
                <c:pt idx="2272">
                  <c:v>49.0170760368879</c:v>
                </c:pt>
                <c:pt idx="2273">
                  <c:v>50.672218503695397</c:v>
                </c:pt>
                <c:pt idx="2274">
                  <c:v>59.985258342159099</c:v>
                </c:pt>
                <c:pt idx="2275">
                  <c:v>60.667386930722103</c:v>
                </c:pt>
                <c:pt idx="2276">
                  <c:v>53.808919855084703</c:v>
                </c:pt>
                <c:pt idx="2277">
                  <c:v>47.933107099035801</c:v>
                </c:pt>
                <c:pt idx="2278">
                  <c:v>48.762927600860998</c:v>
                </c:pt>
                <c:pt idx="2279">
                  <c:v>49.325579496530402</c:v>
                </c:pt>
                <c:pt idx="2280">
                  <c:v>47.7506436203345</c:v>
                </c:pt>
                <c:pt idx="2281">
                  <c:v>49.0884238663619</c:v>
                </c:pt>
                <c:pt idx="2282">
                  <c:v>48.8530146235979</c:v>
                </c:pt>
                <c:pt idx="2283">
                  <c:v>48.131926060474903</c:v>
                </c:pt>
                <c:pt idx="2284">
                  <c:v>47.392946018303299</c:v>
                </c:pt>
                <c:pt idx="2285">
                  <c:v>50.160196273868301</c:v>
                </c:pt>
                <c:pt idx="2286">
                  <c:v>51.1481202103325</c:v>
                </c:pt>
                <c:pt idx="2287">
                  <c:v>50.896438441363301</c:v>
                </c:pt>
                <c:pt idx="2288">
                  <c:v>57.714245717095103</c:v>
                </c:pt>
                <c:pt idx="2289">
                  <c:v>58.653062088841601</c:v>
                </c:pt>
                <c:pt idx="2290">
                  <c:v>57.683901103421803</c:v>
                </c:pt>
                <c:pt idx="2291">
                  <c:v>57.861303062878001</c:v>
                </c:pt>
                <c:pt idx="2292">
                  <c:v>59.876021387288901</c:v>
                </c:pt>
                <c:pt idx="2293">
                  <c:v>61.325523185634097</c:v>
                </c:pt>
                <c:pt idx="2294">
                  <c:v>61.049309111055003</c:v>
                </c:pt>
                <c:pt idx="2295">
                  <c:v>58.786940980774702</c:v>
                </c:pt>
                <c:pt idx="2296">
                  <c:v>58.486799009961999</c:v>
                </c:pt>
                <c:pt idx="2297">
                  <c:v>57.769356462587702</c:v>
                </c:pt>
                <c:pt idx="2298">
                  <c:v>52.8750638424534</c:v>
                </c:pt>
                <c:pt idx="2299">
                  <c:v>55.203364250288402</c:v>
                </c:pt>
                <c:pt idx="2300">
                  <c:v>60.083412172448</c:v>
                </c:pt>
                <c:pt idx="2301">
                  <c:v>60.334736160997203</c:v>
                </c:pt>
                <c:pt idx="2302">
                  <c:v>51.501467817115198</c:v>
                </c:pt>
                <c:pt idx="2303">
                  <c:v>49.184616252493697</c:v>
                </c:pt>
                <c:pt idx="2304">
                  <c:v>56.282537474146103</c:v>
                </c:pt>
                <c:pt idx="2305">
                  <c:v>55.697299997828601</c:v>
                </c:pt>
                <c:pt idx="2306">
                  <c:v>51.195070507169099</c:v>
                </c:pt>
                <c:pt idx="2307">
                  <c:v>52.207114589392901</c:v>
                </c:pt>
                <c:pt idx="2308">
                  <c:v>61.614049105173997</c:v>
                </c:pt>
                <c:pt idx="2309">
                  <c:v>63.271667828911198</c:v>
                </c:pt>
                <c:pt idx="2310">
                  <c:v>60.101255190080202</c:v>
                </c:pt>
                <c:pt idx="2311">
                  <c:v>52.219941501620198</c:v>
                </c:pt>
                <c:pt idx="2312">
                  <c:v>49.040119895702503</c:v>
                </c:pt>
                <c:pt idx="2313">
                  <c:v>48.636754753261798</c:v>
                </c:pt>
                <c:pt idx="2314">
                  <c:v>48.063291353575103</c:v>
                </c:pt>
                <c:pt idx="2315">
                  <c:v>48.258801897543201</c:v>
                </c:pt>
                <c:pt idx="2316">
                  <c:v>50.121551934454097</c:v>
                </c:pt>
                <c:pt idx="2317">
                  <c:v>48.7007686334235</c:v>
                </c:pt>
                <c:pt idx="2318">
                  <c:v>48.0834912881542</c:v>
                </c:pt>
                <c:pt idx="2319">
                  <c:v>48.614103274213797</c:v>
                </c:pt>
                <c:pt idx="2320">
                  <c:v>48.099919792386601</c:v>
                </c:pt>
                <c:pt idx="2321">
                  <c:v>48.004954591461697</c:v>
                </c:pt>
                <c:pt idx="2322">
                  <c:v>49.289654602518198</c:v>
                </c:pt>
                <c:pt idx="2323">
                  <c:v>48.102857214546901</c:v>
                </c:pt>
                <c:pt idx="2324">
                  <c:v>47.778023040346604</c:v>
                </c:pt>
                <c:pt idx="2325">
                  <c:v>48.863094616322201</c:v>
                </c:pt>
                <c:pt idx="2326">
                  <c:v>49.889107531029197</c:v>
                </c:pt>
                <c:pt idx="2327">
                  <c:v>47.852988979678599</c:v>
                </c:pt>
                <c:pt idx="2328">
                  <c:v>47.1686953149446</c:v>
                </c:pt>
                <c:pt idx="2329">
                  <c:v>49.023591768494398</c:v>
                </c:pt>
                <c:pt idx="2330">
                  <c:v>48.009085142974598</c:v>
                </c:pt>
                <c:pt idx="2331">
                  <c:v>49.172282031271799</c:v>
                </c:pt>
                <c:pt idx="2332">
                  <c:v>47.204073620954098</c:v>
                </c:pt>
                <c:pt idx="2333">
                  <c:v>47.610270255545302</c:v>
                </c:pt>
                <c:pt idx="2334">
                  <c:v>48.626432399668701</c:v>
                </c:pt>
                <c:pt idx="2335">
                  <c:v>49.2018298299297</c:v>
                </c:pt>
                <c:pt idx="2336">
                  <c:v>48.460857734369</c:v>
                </c:pt>
                <c:pt idx="2337">
                  <c:v>47.360916605304503</c:v>
                </c:pt>
                <c:pt idx="2338">
                  <c:v>54.973951925274001</c:v>
                </c:pt>
                <c:pt idx="2339">
                  <c:v>60.364390036577603</c:v>
                </c:pt>
                <c:pt idx="2340">
                  <c:v>60.3917758646351</c:v>
                </c:pt>
                <c:pt idx="2341">
                  <c:v>57.072011260918799</c:v>
                </c:pt>
                <c:pt idx="2342">
                  <c:v>54.958269555330602</c:v>
                </c:pt>
                <c:pt idx="2343">
                  <c:v>26.6030891619898</c:v>
                </c:pt>
                <c:pt idx="2344">
                  <c:v>32.196652840563502</c:v>
                </c:pt>
                <c:pt idx="2345">
                  <c:v>35.056566789327697</c:v>
                </c:pt>
                <c:pt idx="2346">
                  <c:v>35.432418892728599</c:v>
                </c:pt>
                <c:pt idx="2347">
                  <c:v>37.684738468071302</c:v>
                </c:pt>
                <c:pt idx="2348">
                  <c:v>38.954911748880001</c:v>
                </c:pt>
                <c:pt idx="2349">
                  <c:v>40.738895117958997</c:v>
                </c:pt>
                <c:pt idx="2350">
                  <c:v>40.703686283382403</c:v>
                </c:pt>
                <c:pt idx="2351">
                  <c:v>42.035195845867001</c:v>
                </c:pt>
                <c:pt idx="2352">
                  <c:v>42.097642672179902</c:v>
                </c:pt>
                <c:pt idx="2353">
                  <c:v>44.355034619801998</c:v>
                </c:pt>
                <c:pt idx="2354">
                  <c:v>45.920727756311798</c:v>
                </c:pt>
                <c:pt idx="2355">
                  <c:v>44.632526012420399</c:v>
                </c:pt>
                <c:pt idx="2356">
                  <c:v>44.397551628924397</c:v>
                </c:pt>
                <c:pt idx="2357">
                  <c:v>44.452610015540401</c:v>
                </c:pt>
                <c:pt idx="2358">
                  <c:v>43.807511649690802</c:v>
                </c:pt>
                <c:pt idx="2359">
                  <c:v>45.020716823078899</c:v>
                </c:pt>
                <c:pt idx="2360">
                  <c:v>45.806330498846599</c:v>
                </c:pt>
                <c:pt idx="2361">
                  <c:v>45.387173833610198</c:v>
                </c:pt>
                <c:pt idx="2362">
                  <c:v>45.226393962057401</c:v>
                </c:pt>
                <c:pt idx="2363">
                  <c:v>47.490091509315</c:v>
                </c:pt>
                <c:pt idx="2364">
                  <c:v>45.775418478276599</c:v>
                </c:pt>
                <c:pt idx="2365">
                  <c:v>46.9423097070907</c:v>
                </c:pt>
                <c:pt idx="2366">
                  <c:v>46.882911897524899</c:v>
                </c:pt>
                <c:pt idx="2367">
                  <c:v>47.6137375345035</c:v>
                </c:pt>
                <c:pt idx="2368">
                  <c:v>47.306135001332201</c:v>
                </c:pt>
                <c:pt idx="2369">
                  <c:v>48.416576082816299</c:v>
                </c:pt>
                <c:pt idx="2370">
                  <c:v>47.244896997313603</c:v>
                </c:pt>
                <c:pt idx="2371">
                  <c:v>46.217064768250602</c:v>
                </c:pt>
                <c:pt idx="2372">
                  <c:v>46.057823677127999</c:v>
                </c:pt>
                <c:pt idx="2373">
                  <c:v>47.4515314587426</c:v>
                </c:pt>
                <c:pt idx="2374">
                  <c:v>57.506177856131302</c:v>
                </c:pt>
                <c:pt idx="2375">
                  <c:v>62.325314153416599</c:v>
                </c:pt>
                <c:pt idx="2376">
                  <c:v>59.047504896486998</c:v>
                </c:pt>
                <c:pt idx="2377">
                  <c:v>59.0151951549568</c:v>
                </c:pt>
                <c:pt idx="2378">
                  <c:v>61.023928101775297</c:v>
                </c:pt>
                <c:pt idx="2379">
                  <c:v>60.417793808332902</c:v>
                </c:pt>
                <c:pt idx="2380">
                  <c:v>61.142670305555903</c:v>
                </c:pt>
                <c:pt idx="2381">
                  <c:v>62.800204147501603</c:v>
                </c:pt>
                <c:pt idx="2382">
                  <c:v>65.135022388055503</c:v>
                </c:pt>
                <c:pt idx="2383">
                  <c:v>57.987195339189</c:v>
                </c:pt>
                <c:pt idx="2384">
                  <c:v>57.432240881631799</c:v>
                </c:pt>
                <c:pt idx="2385">
                  <c:v>59.9828416824366</c:v>
                </c:pt>
                <c:pt idx="2386">
                  <c:v>56.485208197962002</c:v>
                </c:pt>
                <c:pt idx="2387">
                  <c:v>48.440177603379901</c:v>
                </c:pt>
                <c:pt idx="2388">
                  <c:v>48.697743670622998</c:v>
                </c:pt>
                <c:pt idx="2389">
                  <c:v>50.129658233387197</c:v>
                </c:pt>
                <c:pt idx="2390">
                  <c:v>48.380491232449799</c:v>
                </c:pt>
                <c:pt idx="2391">
                  <c:v>47.260768601370401</c:v>
                </c:pt>
                <c:pt idx="2392">
                  <c:v>48.809877028480798</c:v>
                </c:pt>
                <c:pt idx="2393">
                  <c:v>48.313507677423502</c:v>
                </c:pt>
                <c:pt idx="2394">
                  <c:v>47.372086210117502</c:v>
                </c:pt>
                <c:pt idx="2395">
                  <c:v>48.853837408437897</c:v>
                </c:pt>
                <c:pt idx="2396">
                  <c:v>56.8784052307076</c:v>
                </c:pt>
                <c:pt idx="2397">
                  <c:v>56.669904188478597</c:v>
                </c:pt>
                <c:pt idx="2398">
                  <c:v>51.969984322904899</c:v>
                </c:pt>
                <c:pt idx="2399">
                  <c:v>49.113582982943299</c:v>
                </c:pt>
                <c:pt idx="2400">
                  <c:v>47.723038280262102</c:v>
                </c:pt>
                <c:pt idx="2401">
                  <c:v>47.028432972095501</c:v>
                </c:pt>
                <c:pt idx="2402">
                  <c:v>46.113487862716802</c:v>
                </c:pt>
                <c:pt idx="2403">
                  <c:v>63.511769999682301</c:v>
                </c:pt>
                <c:pt idx="2404">
                  <c:v>54.108020809762699</c:v>
                </c:pt>
                <c:pt idx="2405">
                  <c:v>49.676010101326298</c:v>
                </c:pt>
                <c:pt idx="2406">
                  <c:v>48.450237139601597</c:v>
                </c:pt>
                <c:pt idx="2407">
                  <c:v>48.366097474350703</c:v>
                </c:pt>
                <c:pt idx="2408">
                  <c:v>46.9827937006092</c:v>
                </c:pt>
                <c:pt idx="2409">
                  <c:v>47.188490984955102</c:v>
                </c:pt>
                <c:pt idx="2410">
                  <c:v>47.939448020411497</c:v>
                </c:pt>
                <c:pt idx="2411">
                  <c:v>48.365388277949798</c:v>
                </c:pt>
                <c:pt idx="2412">
                  <c:v>59.216626287506003</c:v>
                </c:pt>
                <c:pt idx="2413">
                  <c:v>55.889628289276203</c:v>
                </c:pt>
                <c:pt idx="2414">
                  <c:v>52.635489254260499</c:v>
                </c:pt>
                <c:pt idx="2415">
                  <c:v>53.473344427619999</c:v>
                </c:pt>
                <c:pt idx="2416">
                  <c:v>55.4675615657275</c:v>
                </c:pt>
                <c:pt idx="2417">
                  <c:v>53.104559026131</c:v>
                </c:pt>
                <c:pt idx="2418">
                  <c:v>52.288771903311201</c:v>
                </c:pt>
                <c:pt idx="2419">
                  <c:v>50.937909647547997</c:v>
                </c:pt>
                <c:pt idx="2420">
                  <c:v>49.998039916347999</c:v>
                </c:pt>
                <c:pt idx="2421">
                  <c:v>49.212600480508002</c:v>
                </c:pt>
                <c:pt idx="2422">
                  <c:v>46.782685429716203</c:v>
                </c:pt>
                <c:pt idx="2423">
                  <c:v>48.481185667008397</c:v>
                </c:pt>
                <c:pt idx="2424">
                  <c:v>49.745829062691698</c:v>
                </c:pt>
                <c:pt idx="2425">
                  <c:v>47.0228891196872</c:v>
                </c:pt>
                <c:pt idx="2426">
                  <c:v>47.841171730077903</c:v>
                </c:pt>
                <c:pt idx="2427">
                  <c:v>48.203094293241101</c:v>
                </c:pt>
                <c:pt idx="2428">
                  <c:v>47.787265278440302</c:v>
                </c:pt>
                <c:pt idx="2429">
                  <c:v>47.602590332395302</c:v>
                </c:pt>
                <c:pt idx="2430">
                  <c:v>48.559848343160098</c:v>
                </c:pt>
                <c:pt idx="2431">
                  <c:v>48.991358856950001</c:v>
                </c:pt>
                <c:pt idx="2432">
                  <c:v>48.448431641223998</c:v>
                </c:pt>
                <c:pt idx="2433">
                  <c:v>48.297157717160403</c:v>
                </c:pt>
                <c:pt idx="2434">
                  <c:v>49.143132967430702</c:v>
                </c:pt>
                <c:pt idx="2435">
                  <c:v>47.998508226435099</c:v>
                </c:pt>
                <c:pt idx="2436">
                  <c:v>49.214681885152999</c:v>
                </c:pt>
                <c:pt idx="2437">
                  <c:v>48.091698444084201</c:v>
                </c:pt>
                <c:pt idx="2438">
                  <c:v>47.231181861002497</c:v>
                </c:pt>
                <c:pt idx="2439">
                  <c:v>47.609667598821702</c:v>
                </c:pt>
                <c:pt idx="2440">
                  <c:v>47.5787756335925</c:v>
                </c:pt>
                <c:pt idx="2441">
                  <c:v>48.556322260059098</c:v>
                </c:pt>
                <c:pt idx="2442">
                  <c:v>48.003734992000901</c:v>
                </c:pt>
                <c:pt idx="2443">
                  <c:v>47.747652015058897</c:v>
                </c:pt>
                <c:pt idx="2444">
                  <c:v>48.976416752410302</c:v>
                </c:pt>
                <c:pt idx="2445">
                  <c:v>48.848559223762699</c:v>
                </c:pt>
                <c:pt idx="2446">
                  <c:v>47.904481843030602</c:v>
                </c:pt>
                <c:pt idx="2447">
                  <c:v>48.278185149697698</c:v>
                </c:pt>
                <c:pt idx="2448">
                  <c:v>48.049351136676101</c:v>
                </c:pt>
                <c:pt idx="2449">
                  <c:v>48.4901658065099</c:v>
                </c:pt>
                <c:pt idx="2450">
                  <c:v>47.572085876363197</c:v>
                </c:pt>
                <c:pt idx="2451">
                  <c:v>47.797051731932299</c:v>
                </c:pt>
                <c:pt idx="2452">
                  <c:v>48.709357668099301</c:v>
                </c:pt>
                <c:pt idx="2453">
                  <c:v>48.437713020506202</c:v>
                </c:pt>
                <c:pt idx="2454">
                  <c:v>50.317811775483001</c:v>
                </c:pt>
                <c:pt idx="2455">
                  <c:v>48.812977091373199</c:v>
                </c:pt>
                <c:pt idx="2456">
                  <c:v>47.834973962069803</c:v>
                </c:pt>
                <c:pt idx="2457">
                  <c:v>48.376425701422299</c:v>
                </c:pt>
                <c:pt idx="2458">
                  <c:v>49.302367995087401</c:v>
                </c:pt>
                <c:pt idx="2459">
                  <c:v>49.323986554031002</c:v>
                </c:pt>
                <c:pt idx="2460">
                  <c:v>48.258711922680398</c:v>
                </c:pt>
                <c:pt idx="2461">
                  <c:v>47.948805425126501</c:v>
                </c:pt>
                <c:pt idx="2462">
                  <c:v>50.853020165230802</c:v>
                </c:pt>
                <c:pt idx="2463">
                  <c:v>48.793870703438898</c:v>
                </c:pt>
                <c:pt idx="2464">
                  <c:v>48.930390128328902</c:v>
                </c:pt>
                <c:pt idx="2465">
                  <c:v>27.8419225864982</c:v>
                </c:pt>
                <c:pt idx="2466">
                  <c:v>31.639396145144801</c:v>
                </c:pt>
                <c:pt idx="2467">
                  <c:v>34.134259879245299</c:v>
                </c:pt>
                <c:pt idx="2468">
                  <c:v>36.548439600532198</c:v>
                </c:pt>
                <c:pt idx="2469">
                  <c:v>38.459542011742499</c:v>
                </c:pt>
                <c:pt idx="2470">
                  <c:v>40.268415238294402</c:v>
                </c:pt>
                <c:pt idx="2471">
                  <c:v>41.529602611956498</c:v>
                </c:pt>
                <c:pt idx="2472">
                  <c:v>43.755156511861202</c:v>
                </c:pt>
                <c:pt idx="2473">
                  <c:v>41.581324325138098</c:v>
                </c:pt>
                <c:pt idx="2474">
                  <c:v>45.7580637834077</c:v>
                </c:pt>
                <c:pt idx="2475">
                  <c:v>45.238908886531902</c:v>
                </c:pt>
                <c:pt idx="2476">
                  <c:v>44.754003365039601</c:v>
                </c:pt>
                <c:pt idx="2477">
                  <c:v>45.097168342219497</c:v>
                </c:pt>
                <c:pt idx="2478">
                  <c:v>45.437043789194803</c:v>
                </c:pt>
                <c:pt idx="2479">
                  <c:v>46.847257729046298</c:v>
                </c:pt>
                <c:pt idx="2480">
                  <c:v>45.466622059160301</c:v>
                </c:pt>
                <c:pt idx="2481">
                  <c:v>46.568455546354002</c:v>
                </c:pt>
                <c:pt idx="2482">
                  <c:v>47.6210059224736</c:v>
                </c:pt>
                <c:pt idx="2483">
                  <c:v>47.389603321995899</c:v>
                </c:pt>
                <c:pt idx="2484">
                  <c:v>48.340893830036897</c:v>
                </c:pt>
                <c:pt idx="2485">
                  <c:v>51.002068153669804</c:v>
                </c:pt>
                <c:pt idx="2486">
                  <c:v>49.7075024611418</c:v>
                </c:pt>
                <c:pt idx="2487">
                  <c:v>50.058538495576201</c:v>
                </c:pt>
                <c:pt idx="2488">
                  <c:v>50.839526931625002</c:v>
                </c:pt>
                <c:pt idx="2489">
                  <c:v>50.242074918106901</c:v>
                </c:pt>
                <c:pt idx="2490">
                  <c:v>49.256798404289299</c:v>
                </c:pt>
                <c:pt idx="2491">
                  <c:v>53.176050266537104</c:v>
                </c:pt>
                <c:pt idx="2492">
                  <c:v>57.740504540355502</c:v>
                </c:pt>
                <c:pt idx="2493">
                  <c:v>55.284971203662501</c:v>
                </c:pt>
                <c:pt idx="2494">
                  <c:v>52.191262476156801</c:v>
                </c:pt>
                <c:pt idx="2495">
                  <c:v>48.523658417728598</c:v>
                </c:pt>
                <c:pt idx="2496">
                  <c:v>48.2461013240437</c:v>
                </c:pt>
                <c:pt idx="2497">
                  <c:v>49.4324722131756</c:v>
                </c:pt>
                <c:pt idx="2498">
                  <c:v>47.399282730584801</c:v>
                </c:pt>
                <c:pt idx="2499">
                  <c:v>46.779182087854799</c:v>
                </c:pt>
                <c:pt idx="2500">
                  <c:v>49.4331196743261</c:v>
                </c:pt>
                <c:pt idx="2501">
                  <c:v>50.434419945610301</c:v>
                </c:pt>
                <c:pt idx="2502">
                  <c:v>48.953251274716699</c:v>
                </c:pt>
                <c:pt idx="2503">
                  <c:v>47.8606671268493</c:v>
                </c:pt>
                <c:pt idx="2504">
                  <c:v>47.997366192988999</c:v>
                </c:pt>
                <c:pt idx="2505">
                  <c:v>47.409957890509503</c:v>
                </c:pt>
                <c:pt idx="2506">
                  <c:v>48.033596726413897</c:v>
                </c:pt>
                <c:pt idx="2507">
                  <c:v>47.9306082139666</c:v>
                </c:pt>
                <c:pt idx="2508">
                  <c:v>48.172181415771398</c:v>
                </c:pt>
                <c:pt idx="2509">
                  <c:v>50.158611773890399</c:v>
                </c:pt>
                <c:pt idx="2510">
                  <c:v>48.861039228993498</c:v>
                </c:pt>
                <c:pt idx="2511">
                  <c:v>48.666490652725898</c:v>
                </c:pt>
                <c:pt idx="2512">
                  <c:v>50.528856901926503</c:v>
                </c:pt>
                <c:pt idx="2513">
                  <c:v>50.568952275535302</c:v>
                </c:pt>
                <c:pt idx="2514">
                  <c:v>50.0947343912771</c:v>
                </c:pt>
                <c:pt idx="2515">
                  <c:v>51.129279300423299</c:v>
                </c:pt>
                <c:pt idx="2516">
                  <c:v>50.669329829288202</c:v>
                </c:pt>
                <c:pt idx="2517">
                  <c:v>49.050582061913701</c:v>
                </c:pt>
                <c:pt idx="2518">
                  <c:v>49.0450998302532</c:v>
                </c:pt>
                <c:pt idx="2519">
                  <c:v>48.528501111896198</c:v>
                </c:pt>
                <c:pt idx="2520">
                  <c:v>51.886898709586298</c:v>
                </c:pt>
                <c:pt idx="2521">
                  <c:v>49.656558753478897</c:v>
                </c:pt>
                <c:pt idx="2522">
                  <c:v>48.317769225680998</c:v>
                </c:pt>
                <c:pt idx="2523">
                  <c:v>49.658136511852703</c:v>
                </c:pt>
                <c:pt idx="2524">
                  <c:v>49.6117487436441</c:v>
                </c:pt>
                <c:pt idx="2525">
                  <c:v>48.908230145318903</c:v>
                </c:pt>
                <c:pt idx="2526">
                  <c:v>47.329643170532599</c:v>
                </c:pt>
                <c:pt idx="2527">
                  <c:v>48.494883986880303</c:v>
                </c:pt>
                <c:pt idx="2528">
                  <c:v>48.239501853013103</c:v>
                </c:pt>
                <c:pt idx="2529">
                  <c:v>47.754954679715702</c:v>
                </c:pt>
                <c:pt idx="2530">
                  <c:v>49.659185312160801</c:v>
                </c:pt>
                <c:pt idx="2531">
                  <c:v>49.087666666139398</c:v>
                </c:pt>
                <c:pt idx="2532">
                  <c:v>47.605276347700404</c:v>
                </c:pt>
                <c:pt idx="2533">
                  <c:v>47.750366602806999</c:v>
                </c:pt>
                <c:pt idx="2534">
                  <c:v>50.088340813103798</c:v>
                </c:pt>
                <c:pt idx="2535">
                  <c:v>49.2767932626194</c:v>
                </c:pt>
                <c:pt idx="2536">
                  <c:v>49.2839633378941</c:v>
                </c:pt>
                <c:pt idx="2537">
                  <c:v>49.264560283397401</c:v>
                </c:pt>
                <c:pt idx="2538">
                  <c:v>51.049133835013997</c:v>
                </c:pt>
                <c:pt idx="2539">
                  <c:v>51.0586778420057</c:v>
                </c:pt>
                <c:pt idx="2540">
                  <c:v>51.436531546966698</c:v>
                </c:pt>
                <c:pt idx="2541">
                  <c:v>49.773810079329998</c:v>
                </c:pt>
                <c:pt idx="2542">
                  <c:v>50.231825673689997</c:v>
                </c:pt>
                <c:pt idx="2543">
                  <c:v>49.567301071430897</c:v>
                </c:pt>
                <c:pt idx="2544">
                  <c:v>48.394077989276397</c:v>
                </c:pt>
                <c:pt idx="2545">
                  <c:v>49.859464787013799</c:v>
                </c:pt>
                <c:pt idx="2546">
                  <c:v>50.295323739120697</c:v>
                </c:pt>
                <c:pt idx="2547">
                  <c:v>49.186708119799498</c:v>
                </c:pt>
                <c:pt idx="2548">
                  <c:v>49.193547111095</c:v>
                </c:pt>
                <c:pt idx="2549">
                  <c:v>49.996495199418803</c:v>
                </c:pt>
                <c:pt idx="2550">
                  <c:v>52.032420766387901</c:v>
                </c:pt>
                <c:pt idx="2551">
                  <c:v>50.630181287974203</c:v>
                </c:pt>
                <c:pt idx="2552">
                  <c:v>50.713976794649902</c:v>
                </c:pt>
                <c:pt idx="2553">
                  <c:v>50.382345860514803</c:v>
                </c:pt>
                <c:pt idx="2554">
                  <c:v>49.359624244911302</c:v>
                </c:pt>
                <c:pt idx="2555">
                  <c:v>49.659457610233197</c:v>
                </c:pt>
                <c:pt idx="2556">
                  <c:v>48.901332536521998</c:v>
                </c:pt>
                <c:pt idx="2557">
                  <c:v>49.828563451905502</c:v>
                </c:pt>
                <c:pt idx="2558">
                  <c:v>48.588693494114203</c:v>
                </c:pt>
                <c:pt idx="2559">
                  <c:v>51.298772124212199</c:v>
                </c:pt>
                <c:pt idx="2560">
                  <c:v>51.268949650129102</c:v>
                </c:pt>
                <c:pt idx="2561">
                  <c:v>50.7195010517827</c:v>
                </c:pt>
                <c:pt idx="2562">
                  <c:v>50.683973286080104</c:v>
                </c:pt>
                <c:pt idx="2563">
                  <c:v>48.870533995563399</c:v>
                </c:pt>
                <c:pt idx="2564">
                  <c:v>50.194740949964199</c:v>
                </c:pt>
                <c:pt idx="2565">
                  <c:v>48.823744228453499</c:v>
                </c:pt>
                <c:pt idx="2566">
                  <c:v>50.515655665581697</c:v>
                </c:pt>
                <c:pt idx="2567">
                  <c:v>49.659284766273103</c:v>
                </c:pt>
                <c:pt idx="2568">
                  <c:v>49.831391165518902</c:v>
                </c:pt>
                <c:pt idx="2569">
                  <c:v>49.781195810066897</c:v>
                </c:pt>
                <c:pt idx="2570">
                  <c:v>49.955034600814599</c:v>
                </c:pt>
                <c:pt idx="2571">
                  <c:v>55.929414051840197</c:v>
                </c:pt>
                <c:pt idx="2572">
                  <c:v>54.777188418149102</c:v>
                </c:pt>
                <c:pt idx="2573">
                  <c:v>52.227607656634802</c:v>
                </c:pt>
                <c:pt idx="2574">
                  <c:v>52.212634362963797</c:v>
                </c:pt>
                <c:pt idx="2575">
                  <c:v>60.293480307802803</c:v>
                </c:pt>
                <c:pt idx="2576">
                  <c:v>60.712563680252401</c:v>
                </c:pt>
                <c:pt idx="2577">
                  <c:v>57.847737889015796</c:v>
                </c:pt>
                <c:pt idx="2578">
                  <c:v>57.212641490164302</c:v>
                </c:pt>
                <c:pt idx="2579">
                  <c:v>52.857022912906103</c:v>
                </c:pt>
                <c:pt idx="2580">
                  <c:v>52.226256763213598</c:v>
                </c:pt>
                <c:pt idx="2581">
                  <c:v>47.948250000177197</c:v>
                </c:pt>
                <c:pt idx="2582">
                  <c:v>49.4292688552597</c:v>
                </c:pt>
                <c:pt idx="2583">
                  <c:v>50.220344521897097</c:v>
                </c:pt>
                <c:pt idx="2584">
                  <c:v>48.143834544975597</c:v>
                </c:pt>
                <c:pt idx="2585">
                  <c:v>49.155432132658397</c:v>
                </c:pt>
                <c:pt idx="2586">
                  <c:v>50.3192799539177</c:v>
                </c:pt>
                <c:pt idx="2587">
                  <c:v>50.828446432640298</c:v>
                </c:pt>
                <c:pt idx="2588">
                  <c:v>49.308709323684099</c:v>
                </c:pt>
                <c:pt idx="2589">
                  <c:v>49.382281695477502</c:v>
                </c:pt>
                <c:pt idx="2590">
                  <c:v>51.0724170481041</c:v>
                </c:pt>
                <c:pt idx="2591">
                  <c:v>49.622082092511199</c:v>
                </c:pt>
                <c:pt idx="2592">
                  <c:v>48.058144870567503</c:v>
                </c:pt>
                <c:pt idx="2593">
                  <c:v>49.1529605013638</c:v>
                </c:pt>
                <c:pt idx="2594">
                  <c:v>48.829242102060597</c:v>
                </c:pt>
                <c:pt idx="2595">
                  <c:v>48.9554017832182</c:v>
                </c:pt>
                <c:pt idx="2596">
                  <c:v>48.161611693639799</c:v>
                </c:pt>
                <c:pt idx="2597">
                  <c:v>51.168556024200797</c:v>
                </c:pt>
                <c:pt idx="2598">
                  <c:v>51.386299227315</c:v>
                </c:pt>
                <c:pt idx="2599">
                  <c:v>50.705709657917303</c:v>
                </c:pt>
                <c:pt idx="2600">
                  <c:v>50.846798951554803</c:v>
                </c:pt>
                <c:pt idx="2601">
                  <c:v>49.644008234111404</c:v>
                </c:pt>
                <c:pt idx="2602">
                  <c:v>48.718612689902301</c:v>
                </c:pt>
                <c:pt idx="2603">
                  <c:v>48.989483385254999</c:v>
                </c:pt>
                <c:pt idx="2604">
                  <c:v>47.780164565990098</c:v>
                </c:pt>
                <c:pt idx="2605">
                  <c:v>48.228207573099901</c:v>
                </c:pt>
                <c:pt idx="2606">
                  <c:v>49.907872404987302</c:v>
                </c:pt>
                <c:pt idx="2607">
                  <c:v>47.824203188579602</c:v>
                </c:pt>
                <c:pt idx="2608">
                  <c:v>50.457315906839597</c:v>
                </c:pt>
                <c:pt idx="2609">
                  <c:v>50.619308793375197</c:v>
                </c:pt>
                <c:pt idx="2610">
                  <c:v>50.172873908486203</c:v>
                </c:pt>
                <c:pt idx="2611">
                  <c:v>49.113850644056598</c:v>
                </c:pt>
                <c:pt idx="2612">
                  <c:v>50.413313931638697</c:v>
                </c:pt>
                <c:pt idx="2613">
                  <c:v>50.133226256018503</c:v>
                </c:pt>
                <c:pt idx="2614">
                  <c:v>48.861774239958599</c:v>
                </c:pt>
                <c:pt idx="2615">
                  <c:v>48.773183242001899</c:v>
                </c:pt>
                <c:pt idx="2616">
                  <c:v>49.947248155624202</c:v>
                </c:pt>
                <c:pt idx="2617">
                  <c:v>50.649890961904497</c:v>
                </c:pt>
                <c:pt idx="2618">
                  <c:v>52.158505222635299</c:v>
                </c:pt>
                <c:pt idx="2619">
                  <c:v>50.136874053585501</c:v>
                </c:pt>
                <c:pt idx="2620">
                  <c:v>49.4651612946219</c:v>
                </c:pt>
                <c:pt idx="2621">
                  <c:v>48.323432688356299</c:v>
                </c:pt>
                <c:pt idx="2622">
                  <c:v>48.856194182197598</c:v>
                </c:pt>
                <c:pt idx="2623">
                  <c:v>49.185040831967498</c:v>
                </c:pt>
                <c:pt idx="2624">
                  <c:v>48.249925699649197</c:v>
                </c:pt>
                <c:pt idx="2625">
                  <c:v>48.019283854097203</c:v>
                </c:pt>
                <c:pt idx="2626">
                  <c:v>49.691261529597803</c:v>
                </c:pt>
                <c:pt idx="2627">
                  <c:v>50.679873124896602</c:v>
                </c:pt>
                <c:pt idx="2628">
                  <c:v>50.390501648393702</c:v>
                </c:pt>
                <c:pt idx="2629">
                  <c:v>48.555492243313601</c:v>
                </c:pt>
                <c:pt idx="2630">
                  <c:v>49.257837755682097</c:v>
                </c:pt>
                <c:pt idx="2631">
                  <c:v>48.3028477228357</c:v>
                </c:pt>
                <c:pt idx="2632">
                  <c:v>50.454351692039701</c:v>
                </c:pt>
                <c:pt idx="2633">
                  <c:v>50.4432305864227</c:v>
                </c:pt>
                <c:pt idx="2634">
                  <c:v>50.725599436908801</c:v>
                </c:pt>
                <c:pt idx="2635">
                  <c:v>55.220014931292098</c:v>
                </c:pt>
                <c:pt idx="2636">
                  <c:v>52.077670223112399</c:v>
                </c:pt>
                <c:pt idx="2637">
                  <c:v>53.147648421854001</c:v>
                </c:pt>
                <c:pt idx="2638">
                  <c:v>53.1266941815149</c:v>
                </c:pt>
                <c:pt idx="2639">
                  <c:v>52.834027312763702</c:v>
                </c:pt>
                <c:pt idx="2640">
                  <c:v>50.640951868174497</c:v>
                </c:pt>
                <c:pt idx="2641">
                  <c:v>51.341604682121698</c:v>
                </c:pt>
                <c:pt idx="2642">
                  <c:v>51.378699962101798</c:v>
                </c:pt>
                <c:pt idx="2643">
                  <c:v>50.723837935240198</c:v>
                </c:pt>
                <c:pt idx="2644">
                  <c:v>51.677594775960102</c:v>
                </c:pt>
                <c:pt idx="2645">
                  <c:v>51.666533578625199</c:v>
                </c:pt>
                <c:pt idx="2646">
                  <c:v>50.275690884714599</c:v>
                </c:pt>
                <c:pt idx="2647">
                  <c:v>52.368269329464198</c:v>
                </c:pt>
                <c:pt idx="2648">
                  <c:v>51.576616330372701</c:v>
                </c:pt>
                <c:pt idx="2649">
                  <c:v>50.6766678194466</c:v>
                </c:pt>
                <c:pt idx="2650">
                  <c:v>52.547589438713302</c:v>
                </c:pt>
                <c:pt idx="2651">
                  <c:v>52.659851803062097</c:v>
                </c:pt>
                <c:pt idx="2652">
                  <c:v>51.703326322210501</c:v>
                </c:pt>
                <c:pt idx="2653">
                  <c:v>52.726678525684697</c:v>
                </c:pt>
                <c:pt idx="2654">
                  <c:v>52.1215208226375</c:v>
                </c:pt>
                <c:pt idx="2655">
                  <c:v>50.4812917124394</c:v>
                </c:pt>
                <c:pt idx="2656">
                  <c:v>51.259988581418902</c:v>
                </c:pt>
                <c:pt idx="2657">
                  <c:v>49.071413310946703</c:v>
                </c:pt>
                <c:pt idx="2658">
                  <c:v>50.136921942428899</c:v>
                </c:pt>
                <c:pt idx="2659">
                  <c:v>51.4452822856788</c:v>
                </c:pt>
                <c:pt idx="2660">
                  <c:v>49.876574352589103</c:v>
                </c:pt>
                <c:pt idx="2661">
                  <c:v>50.545723380225397</c:v>
                </c:pt>
                <c:pt idx="2662">
                  <c:v>50.183809153530298</c:v>
                </c:pt>
                <c:pt idx="2663">
                  <c:v>52.563681465638197</c:v>
                </c:pt>
                <c:pt idx="2664">
                  <c:v>52.211509637579503</c:v>
                </c:pt>
                <c:pt idx="2665">
                  <c:v>52.3011090399946</c:v>
                </c:pt>
                <c:pt idx="2666">
                  <c:v>50.827367194240097</c:v>
                </c:pt>
                <c:pt idx="2667">
                  <c:v>49.282370229482098</c:v>
                </c:pt>
                <c:pt idx="2668">
                  <c:v>51.725835627896998</c:v>
                </c:pt>
                <c:pt idx="2669">
                  <c:v>50.008653572537298</c:v>
                </c:pt>
                <c:pt idx="2670">
                  <c:v>50.344198433248799</c:v>
                </c:pt>
                <c:pt idx="2671">
                  <c:v>51.538525053425701</c:v>
                </c:pt>
                <c:pt idx="2672">
                  <c:v>49.485707728217697</c:v>
                </c:pt>
                <c:pt idx="2673">
                  <c:v>50.792152903518101</c:v>
                </c:pt>
                <c:pt idx="2674">
                  <c:v>51.842851300827498</c:v>
                </c:pt>
                <c:pt idx="2675">
                  <c:v>48.838910512962897</c:v>
                </c:pt>
                <c:pt idx="2676">
                  <c:v>51.309710924652997</c:v>
                </c:pt>
                <c:pt idx="2677">
                  <c:v>50.341043690678703</c:v>
                </c:pt>
                <c:pt idx="2678">
                  <c:v>50.1031667752655</c:v>
                </c:pt>
                <c:pt idx="2679">
                  <c:v>51.339096423824301</c:v>
                </c:pt>
                <c:pt idx="2680">
                  <c:v>50.563444857445603</c:v>
                </c:pt>
                <c:pt idx="2681">
                  <c:v>50.863309351890599</c:v>
                </c:pt>
                <c:pt idx="2682">
                  <c:v>51.436023336103098</c:v>
                </c:pt>
                <c:pt idx="2683">
                  <c:v>49.999853775854</c:v>
                </c:pt>
                <c:pt idx="2684">
                  <c:v>48.820347638780902</c:v>
                </c:pt>
                <c:pt idx="2685">
                  <c:v>52.382383831939499</c:v>
                </c:pt>
                <c:pt idx="2686">
                  <c:v>51.425743304459303</c:v>
                </c:pt>
                <c:pt idx="2687">
                  <c:v>51.592763751448103</c:v>
                </c:pt>
                <c:pt idx="2688">
                  <c:v>50.449470117484097</c:v>
                </c:pt>
                <c:pt idx="2689">
                  <c:v>53.2795071820888</c:v>
                </c:pt>
                <c:pt idx="2690">
                  <c:v>53.992395578412101</c:v>
                </c:pt>
                <c:pt idx="2691">
                  <c:v>53.368783601813803</c:v>
                </c:pt>
                <c:pt idx="2692">
                  <c:v>52.852965428996598</c:v>
                </c:pt>
                <c:pt idx="2693">
                  <c:v>55.126147970100298</c:v>
                </c:pt>
                <c:pt idx="2694">
                  <c:v>65.3332774143948</c:v>
                </c:pt>
                <c:pt idx="2695">
                  <c:v>63.479329737691302</c:v>
                </c:pt>
                <c:pt idx="2696">
                  <c:v>59.463419562149298</c:v>
                </c:pt>
                <c:pt idx="2697">
                  <c:v>54.796782884332202</c:v>
                </c:pt>
                <c:pt idx="2698">
                  <c:v>51.036266794991903</c:v>
                </c:pt>
                <c:pt idx="2699">
                  <c:v>49.073455694333603</c:v>
                </c:pt>
                <c:pt idx="2700">
                  <c:v>49.3029304173659</c:v>
                </c:pt>
                <c:pt idx="2701">
                  <c:v>50.804527084979902</c:v>
                </c:pt>
                <c:pt idx="2702">
                  <c:v>51.513128559303098</c:v>
                </c:pt>
                <c:pt idx="2703">
                  <c:v>50.6163495193085</c:v>
                </c:pt>
                <c:pt idx="2704">
                  <c:v>51.296747654515698</c:v>
                </c:pt>
                <c:pt idx="2705">
                  <c:v>53.593287524188099</c:v>
                </c:pt>
                <c:pt idx="2706">
                  <c:v>50.514824129966797</c:v>
                </c:pt>
                <c:pt idx="2707">
                  <c:v>50.792520628256803</c:v>
                </c:pt>
                <c:pt idx="2708">
                  <c:v>52.365558944519201</c:v>
                </c:pt>
                <c:pt idx="2709">
                  <c:v>52.725707547526397</c:v>
                </c:pt>
                <c:pt idx="2710">
                  <c:v>54.770192783354197</c:v>
                </c:pt>
                <c:pt idx="2711">
                  <c:v>55.099675648501901</c:v>
                </c:pt>
                <c:pt idx="2712">
                  <c:v>53.859820416124101</c:v>
                </c:pt>
                <c:pt idx="2713">
                  <c:v>52.326877479940599</c:v>
                </c:pt>
                <c:pt idx="2714">
                  <c:v>55.077264137782102</c:v>
                </c:pt>
                <c:pt idx="2715">
                  <c:v>51.799894469920503</c:v>
                </c:pt>
                <c:pt idx="2716">
                  <c:v>51.690633400692498</c:v>
                </c:pt>
                <c:pt idx="2717">
                  <c:v>52.689383197112399</c:v>
                </c:pt>
                <c:pt idx="2718">
                  <c:v>52.686751846186603</c:v>
                </c:pt>
                <c:pt idx="2719">
                  <c:v>51.433543810357797</c:v>
                </c:pt>
                <c:pt idx="2720">
                  <c:v>53.699867526466498</c:v>
                </c:pt>
                <c:pt idx="2721">
                  <c:v>54.032221156647701</c:v>
                </c:pt>
                <c:pt idx="2722">
                  <c:v>55.265809304857797</c:v>
                </c:pt>
                <c:pt idx="2723">
                  <c:v>53.364749015903598</c:v>
                </c:pt>
                <c:pt idx="2724">
                  <c:v>55.003152785738898</c:v>
                </c:pt>
                <c:pt idx="2725">
                  <c:v>54.283742708681302</c:v>
                </c:pt>
                <c:pt idx="2726">
                  <c:v>54.884473556979401</c:v>
                </c:pt>
                <c:pt idx="2727">
                  <c:v>53.120820906166998</c:v>
                </c:pt>
                <c:pt idx="2728">
                  <c:v>53.948847392154903</c:v>
                </c:pt>
                <c:pt idx="2729">
                  <c:v>53.127315100205699</c:v>
                </c:pt>
                <c:pt idx="2730">
                  <c:v>56.588373742736202</c:v>
                </c:pt>
                <c:pt idx="2731">
                  <c:v>57.120473276649903</c:v>
                </c:pt>
                <c:pt idx="2732">
                  <c:v>58.2430124183212</c:v>
                </c:pt>
                <c:pt idx="2733">
                  <c:v>54.532111955424099</c:v>
                </c:pt>
                <c:pt idx="2734">
                  <c:v>58.720928232582096</c:v>
                </c:pt>
                <c:pt idx="2735">
                  <c:v>54.309776982566397</c:v>
                </c:pt>
                <c:pt idx="2736">
                  <c:v>57.951927425800498</c:v>
                </c:pt>
                <c:pt idx="2737">
                  <c:v>68.785249189202602</c:v>
                </c:pt>
                <c:pt idx="2738">
                  <c:v>56.693814557123197</c:v>
                </c:pt>
                <c:pt idx="2739">
                  <c:v>47.664763785438701</c:v>
                </c:pt>
                <c:pt idx="2740">
                  <c:v>43.730284475262998</c:v>
                </c:pt>
                <c:pt idx="2741">
                  <c:v>39.884661566188498</c:v>
                </c:pt>
                <c:pt idx="2742">
                  <c:v>41.655555684494601</c:v>
                </c:pt>
                <c:pt idx="2743">
                  <c:v>48.209866345644897</c:v>
                </c:pt>
                <c:pt idx="2744">
                  <c:v>50.528565782093601</c:v>
                </c:pt>
                <c:pt idx="2745">
                  <c:v>43.601313371407898</c:v>
                </c:pt>
                <c:pt idx="2746">
                  <c:v>43.379439083337203</c:v>
                </c:pt>
                <c:pt idx="2747">
                  <c:v>38.755430312499897</c:v>
                </c:pt>
                <c:pt idx="2748">
                  <c:v>41.338253644473497</c:v>
                </c:pt>
                <c:pt idx="2749">
                  <c:v>37.205613514520799</c:v>
                </c:pt>
                <c:pt idx="2750">
                  <c:v>36.1357143131615</c:v>
                </c:pt>
                <c:pt idx="2751">
                  <c:v>37.232167822599898</c:v>
                </c:pt>
                <c:pt idx="2752">
                  <c:v>35.3590497202702</c:v>
                </c:pt>
                <c:pt idx="2753">
                  <c:v>33.5395818343559</c:v>
                </c:pt>
                <c:pt idx="2754">
                  <c:v>36.300195524321197</c:v>
                </c:pt>
                <c:pt idx="2755">
                  <c:v>38.609363889330801</c:v>
                </c:pt>
                <c:pt idx="2756">
                  <c:v>35.344777436958601</c:v>
                </c:pt>
                <c:pt idx="2757">
                  <c:v>34.161919854189897</c:v>
                </c:pt>
                <c:pt idx="2758">
                  <c:v>36.052090836634001</c:v>
                </c:pt>
                <c:pt idx="2759">
                  <c:v>42.616987073795002</c:v>
                </c:pt>
                <c:pt idx="2760">
                  <c:v>43.193385801781503</c:v>
                </c:pt>
                <c:pt idx="2761">
                  <c:v>40.071201680745297</c:v>
                </c:pt>
                <c:pt idx="2762">
                  <c:v>38.522924543146701</c:v>
                </c:pt>
                <c:pt idx="2763">
                  <c:v>40.527508269767203</c:v>
                </c:pt>
                <c:pt idx="2764">
                  <c:v>45.554706729331897</c:v>
                </c:pt>
                <c:pt idx="2765">
                  <c:v>44.807643822193498</c:v>
                </c:pt>
                <c:pt idx="2766">
                  <c:v>45.816207473552801</c:v>
                </c:pt>
                <c:pt idx="2767">
                  <c:v>42.811291724382997</c:v>
                </c:pt>
                <c:pt idx="2768">
                  <c:v>44.264597398327602</c:v>
                </c:pt>
                <c:pt idx="2769">
                  <c:v>44.550964828337499</c:v>
                </c:pt>
                <c:pt idx="2770">
                  <c:v>45.014467233137601</c:v>
                </c:pt>
                <c:pt idx="2771">
                  <c:v>45.781386096505301</c:v>
                </c:pt>
                <c:pt idx="2772">
                  <c:v>46.272927615312199</c:v>
                </c:pt>
                <c:pt idx="2773">
                  <c:v>48.917257263498797</c:v>
                </c:pt>
                <c:pt idx="2774">
                  <c:v>47.221832433074503</c:v>
                </c:pt>
                <c:pt idx="2775">
                  <c:v>50.323031644632103</c:v>
                </c:pt>
                <c:pt idx="2776">
                  <c:v>48.091983926364598</c:v>
                </c:pt>
                <c:pt idx="2777">
                  <c:v>46.718467444743901</c:v>
                </c:pt>
                <c:pt idx="2778">
                  <c:v>47.094380926176598</c:v>
                </c:pt>
                <c:pt idx="2779">
                  <c:v>48.112468323343997</c:v>
                </c:pt>
                <c:pt idx="2780">
                  <c:v>46.073703832027299</c:v>
                </c:pt>
                <c:pt idx="2781">
                  <c:v>48.424625553053197</c:v>
                </c:pt>
                <c:pt idx="2782">
                  <c:v>48.925034939571901</c:v>
                </c:pt>
                <c:pt idx="2783">
                  <c:v>49.803188528143899</c:v>
                </c:pt>
                <c:pt idx="2784">
                  <c:v>48.492961179720602</c:v>
                </c:pt>
                <c:pt idx="2785">
                  <c:v>49.560810348844299</c:v>
                </c:pt>
                <c:pt idx="2786">
                  <c:v>60.054467390755498</c:v>
                </c:pt>
                <c:pt idx="2787">
                  <c:v>57.706500346055101</c:v>
                </c:pt>
                <c:pt idx="2788">
                  <c:v>46.172925888601299</c:v>
                </c:pt>
                <c:pt idx="2789">
                  <c:v>46.224086761159398</c:v>
                </c:pt>
                <c:pt idx="2790">
                  <c:v>62.750846668983797</c:v>
                </c:pt>
                <c:pt idx="2791">
                  <c:v>45.472645907110198</c:v>
                </c:pt>
                <c:pt idx="2792">
                  <c:v>41.5997321541969</c:v>
                </c:pt>
                <c:pt idx="2793">
                  <c:v>42.036305856031298</c:v>
                </c:pt>
                <c:pt idx="2794">
                  <c:v>39.881173624720503</c:v>
                </c:pt>
                <c:pt idx="2795">
                  <c:v>37.996064417303401</c:v>
                </c:pt>
                <c:pt idx="2796">
                  <c:v>36.518782017227203</c:v>
                </c:pt>
                <c:pt idx="2797">
                  <c:v>34.291271045042897</c:v>
                </c:pt>
                <c:pt idx="2798">
                  <c:v>35.960827945609701</c:v>
                </c:pt>
                <c:pt idx="2799">
                  <c:v>35.002337107557103</c:v>
                </c:pt>
                <c:pt idx="2800">
                  <c:v>37.468566419233603</c:v>
                </c:pt>
                <c:pt idx="2801">
                  <c:v>38.474187113653201</c:v>
                </c:pt>
                <c:pt idx="2802">
                  <c:v>38.190605913188698</c:v>
                </c:pt>
                <c:pt idx="2803">
                  <c:v>35.928564332037602</c:v>
                </c:pt>
                <c:pt idx="2804">
                  <c:v>36.032247959642802</c:v>
                </c:pt>
                <c:pt idx="2805">
                  <c:v>34.149722345506497</c:v>
                </c:pt>
                <c:pt idx="2806">
                  <c:v>35.673171447333502</c:v>
                </c:pt>
                <c:pt idx="2807">
                  <c:v>35.6096039766134</c:v>
                </c:pt>
                <c:pt idx="2808">
                  <c:v>37.458692689310801</c:v>
                </c:pt>
                <c:pt idx="2809">
                  <c:v>38.738437374943203</c:v>
                </c:pt>
                <c:pt idx="2810">
                  <c:v>40.495297865122197</c:v>
                </c:pt>
                <c:pt idx="2811">
                  <c:v>40.100580913639199</c:v>
                </c:pt>
                <c:pt idx="2812">
                  <c:v>41.622878261075599</c:v>
                </c:pt>
                <c:pt idx="2813">
                  <c:v>41.212090983342797</c:v>
                </c:pt>
                <c:pt idx="2814">
                  <c:v>43.131763589113199</c:v>
                </c:pt>
                <c:pt idx="2815">
                  <c:v>44.346508294014903</c:v>
                </c:pt>
                <c:pt idx="2816">
                  <c:v>45.408366971424698</c:v>
                </c:pt>
                <c:pt idx="2817">
                  <c:v>45.5867829837673</c:v>
                </c:pt>
                <c:pt idx="2818">
                  <c:v>54.290360488806598</c:v>
                </c:pt>
                <c:pt idx="2819">
                  <c:v>57.7658116635453</c:v>
                </c:pt>
                <c:pt idx="2820">
                  <c:v>58.060207206739598</c:v>
                </c:pt>
                <c:pt idx="2821">
                  <c:v>56.5395706312596</c:v>
                </c:pt>
                <c:pt idx="2822">
                  <c:v>56.461242973196498</c:v>
                </c:pt>
                <c:pt idx="2823">
                  <c:v>54.357796847760603</c:v>
                </c:pt>
                <c:pt idx="2824">
                  <c:v>54.703371984386798</c:v>
                </c:pt>
                <c:pt idx="2825">
                  <c:v>53.969639418548603</c:v>
                </c:pt>
                <c:pt idx="2826">
                  <c:v>53.214758275407704</c:v>
                </c:pt>
                <c:pt idx="2827">
                  <c:v>47.671743658951399</c:v>
                </c:pt>
                <c:pt idx="2828">
                  <c:v>48.561235430219902</c:v>
                </c:pt>
                <c:pt idx="2829">
                  <c:v>49.702808548976797</c:v>
                </c:pt>
                <c:pt idx="2830">
                  <c:v>29.419165433913001</c:v>
                </c:pt>
                <c:pt idx="2831">
                  <c:v>37.521914479229601</c:v>
                </c:pt>
                <c:pt idx="2832">
                  <c:v>39.634216642572298</c:v>
                </c:pt>
                <c:pt idx="2833">
                  <c:v>41.370709852075798</c:v>
                </c:pt>
                <c:pt idx="2834">
                  <c:v>41.258215891128401</c:v>
                </c:pt>
                <c:pt idx="2835">
                  <c:v>41.812369354581499</c:v>
                </c:pt>
                <c:pt idx="2836">
                  <c:v>42.875675324673402</c:v>
                </c:pt>
                <c:pt idx="2837">
                  <c:v>42.937936551714301</c:v>
                </c:pt>
                <c:pt idx="2838">
                  <c:v>46.065034303670402</c:v>
                </c:pt>
                <c:pt idx="2839">
                  <c:v>48.382955572812797</c:v>
                </c:pt>
                <c:pt idx="2840">
                  <c:v>46.354857916239197</c:v>
                </c:pt>
                <c:pt idx="2841">
                  <c:v>47.448612302935899</c:v>
                </c:pt>
                <c:pt idx="2842">
                  <c:v>46.096939433076798</c:v>
                </c:pt>
                <c:pt idx="2843">
                  <c:v>45.870821012376702</c:v>
                </c:pt>
                <c:pt idx="2844">
                  <c:v>46.784919004582903</c:v>
                </c:pt>
                <c:pt idx="2845">
                  <c:v>46.947977524702303</c:v>
                </c:pt>
                <c:pt idx="2846">
                  <c:v>46.822877188429302</c:v>
                </c:pt>
                <c:pt idx="2847">
                  <c:v>46.980668727326297</c:v>
                </c:pt>
                <c:pt idx="2848">
                  <c:v>53.849152427363997</c:v>
                </c:pt>
                <c:pt idx="2849">
                  <c:v>50.197573361237602</c:v>
                </c:pt>
                <c:pt idx="2850">
                  <c:v>50.720218760123302</c:v>
                </c:pt>
                <c:pt idx="2851">
                  <c:v>63.759863952069203</c:v>
                </c:pt>
                <c:pt idx="2852">
                  <c:v>54.107376640437899</c:v>
                </c:pt>
                <c:pt idx="2853">
                  <c:v>50.319245194872003</c:v>
                </c:pt>
                <c:pt idx="2854">
                  <c:v>48.426358817959198</c:v>
                </c:pt>
                <c:pt idx="2855">
                  <c:v>48.383255140997299</c:v>
                </c:pt>
                <c:pt idx="2856">
                  <c:v>47.874931149133999</c:v>
                </c:pt>
                <c:pt idx="2857">
                  <c:v>48.668063923289502</c:v>
                </c:pt>
                <c:pt idx="2858">
                  <c:v>49.030337608836497</c:v>
                </c:pt>
                <c:pt idx="2859">
                  <c:v>48.691482165292904</c:v>
                </c:pt>
                <c:pt idx="2860">
                  <c:v>49.188017713907499</c:v>
                </c:pt>
                <c:pt idx="2861">
                  <c:v>48.781179445803801</c:v>
                </c:pt>
                <c:pt idx="2862">
                  <c:v>50.131100795129399</c:v>
                </c:pt>
                <c:pt idx="2863">
                  <c:v>49.3604501905738</c:v>
                </c:pt>
                <c:pt idx="2864">
                  <c:v>49.747569071386202</c:v>
                </c:pt>
                <c:pt idx="2865">
                  <c:v>48.490871637344597</c:v>
                </c:pt>
                <c:pt idx="2866">
                  <c:v>50.1476030293326</c:v>
                </c:pt>
                <c:pt idx="2867">
                  <c:v>49.186165212553497</c:v>
                </c:pt>
                <c:pt idx="2868">
                  <c:v>49.280514126616303</c:v>
                </c:pt>
                <c:pt idx="2869">
                  <c:v>51.166301820847998</c:v>
                </c:pt>
                <c:pt idx="2870">
                  <c:v>52.354888870547803</c:v>
                </c:pt>
                <c:pt idx="2871">
                  <c:v>52.211500141578298</c:v>
                </c:pt>
                <c:pt idx="2872">
                  <c:v>53.190166286729998</c:v>
                </c:pt>
                <c:pt idx="2873">
                  <c:v>50.932102189967303</c:v>
                </c:pt>
                <c:pt idx="2874">
                  <c:v>50.398077701395799</c:v>
                </c:pt>
                <c:pt idx="2875">
                  <c:v>51.473157308000701</c:v>
                </c:pt>
                <c:pt idx="2876">
                  <c:v>52.205778893283899</c:v>
                </c:pt>
                <c:pt idx="2877">
                  <c:v>52.492453997031198</c:v>
                </c:pt>
                <c:pt idx="2878">
                  <c:v>52.273711574828198</c:v>
                </c:pt>
                <c:pt idx="2879">
                  <c:v>51.280955881756398</c:v>
                </c:pt>
                <c:pt idx="2880">
                  <c:v>52.9677474562667</c:v>
                </c:pt>
                <c:pt idx="2881">
                  <c:v>57.375241377309599</c:v>
                </c:pt>
                <c:pt idx="2882">
                  <c:v>56.451618323399799</c:v>
                </c:pt>
                <c:pt idx="2883">
                  <c:v>55.638603748620397</c:v>
                </c:pt>
                <c:pt idx="2884">
                  <c:v>53.561628298090199</c:v>
                </c:pt>
                <c:pt idx="2885">
                  <c:v>52.655592223616402</c:v>
                </c:pt>
                <c:pt idx="2886">
                  <c:v>54.579186247043197</c:v>
                </c:pt>
                <c:pt idx="2887">
                  <c:v>55.109064756146601</c:v>
                </c:pt>
                <c:pt idx="2888">
                  <c:v>54.680786295608499</c:v>
                </c:pt>
                <c:pt idx="2889">
                  <c:v>59.5486086459549</c:v>
                </c:pt>
                <c:pt idx="2890">
                  <c:v>55.733390189220302</c:v>
                </c:pt>
                <c:pt idx="2891">
                  <c:v>53.865146029031301</c:v>
                </c:pt>
                <c:pt idx="2892">
                  <c:v>53.1590047304555</c:v>
                </c:pt>
                <c:pt idx="2893">
                  <c:v>52.450826748407103</c:v>
                </c:pt>
                <c:pt idx="2894">
                  <c:v>53.315470082566598</c:v>
                </c:pt>
                <c:pt idx="2895">
                  <c:v>52.533292580642701</c:v>
                </c:pt>
                <c:pt idx="2896">
                  <c:v>51.874683537535503</c:v>
                </c:pt>
                <c:pt idx="2897">
                  <c:v>52.387523968871001</c:v>
                </c:pt>
                <c:pt idx="2898">
                  <c:v>51.909293494055099</c:v>
                </c:pt>
                <c:pt idx="2899">
                  <c:v>51.165448275455397</c:v>
                </c:pt>
                <c:pt idx="2900">
                  <c:v>52.220634552598</c:v>
                </c:pt>
                <c:pt idx="2901">
                  <c:v>50.942219152965002</c:v>
                </c:pt>
                <c:pt idx="2902">
                  <c:v>52.674642261963399</c:v>
                </c:pt>
                <c:pt idx="2903">
                  <c:v>52.9680680578684</c:v>
                </c:pt>
                <c:pt idx="2904">
                  <c:v>53.814498184216198</c:v>
                </c:pt>
                <c:pt idx="2905">
                  <c:v>53.517695677495098</c:v>
                </c:pt>
                <c:pt idx="2906">
                  <c:v>54.545662084806402</c:v>
                </c:pt>
                <c:pt idx="2907">
                  <c:v>52.029246806186798</c:v>
                </c:pt>
                <c:pt idx="2908">
                  <c:v>51.546648379477404</c:v>
                </c:pt>
                <c:pt idx="2909">
                  <c:v>52.463135695255602</c:v>
                </c:pt>
                <c:pt idx="2910">
                  <c:v>53.332688983096702</c:v>
                </c:pt>
                <c:pt idx="2911">
                  <c:v>57.375600997604899</c:v>
                </c:pt>
                <c:pt idx="2912">
                  <c:v>55.924729784856098</c:v>
                </c:pt>
                <c:pt idx="2913">
                  <c:v>54.064834257531302</c:v>
                </c:pt>
                <c:pt idx="2914">
                  <c:v>52.994544723263601</c:v>
                </c:pt>
                <c:pt idx="2915">
                  <c:v>54.461385378993903</c:v>
                </c:pt>
                <c:pt idx="2916">
                  <c:v>52.658443070215299</c:v>
                </c:pt>
                <c:pt idx="2917">
                  <c:v>53.707313952869903</c:v>
                </c:pt>
                <c:pt idx="2918">
                  <c:v>54.138107069624603</c:v>
                </c:pt>
                <c:pt idx="2919">
                  <c:v>52.604474066305798</c:v>
                </c:pt>
                <c:pt idx="2920">
                  <c:v>52.9187167768739</c:v>
                </c:pt>
                <c:pt idx="2921">
                  <c:v>52.444901586932502</c:v>
                </c:pt>
                <c:pt idx="2922">
                  <c:v>53.619313604034303</c:v>
                </c:pt>
                <c:pt idx="2923">
                  <c:v>54.899862726553103</c:v>
                </c:pt>
                <c:pt idx="2924">
                  <c:v>53.0873693173017</c:v>
                </c:pt>
                <c:pt idx="2925">
                  <c:v>53.008168064031203</c:v>
                </c:pt>
                <c:pt idx="2926">
                  <c:v>54.1910887986799</c:v>
                </c:pt>
                <c:pt idx="2927">
                  <c:v>51.7625828663897</c:v>
                </c:pt>
                <c:pt idx="2928">
                  <c:v>51.577645792853701</c:v>
                </c:pt>
                <c:pt idx="2929">
                  <c:v>53.415594233207301</c:v>
                </c:pt>
                <c:pt idx="2930">
                  <c:v>53.683192037374702</c:v>
                </c:pt>
                <c:pt idx="2931">
                  <c:v>55.3282212878823</c:v>
                </c:pt>
                <c:pt idx="2932">
                  <c:v>55.099386164859901</c:v>
                </c:pt>
                <c:pt idx="2933">
                  <c:v>55.6556880041284</c:v>
                </c:pt>
                <c:pt idx="2934">
                  <c:v>53.2753522670073</c:v>
                </c:pt>
                <c:pt idx="2935">
                  <c:v>52.764861000640103</c:v>
                </c:pt>
                <c:pt idx="2936">
                  <c:v>53.495798660883601</c:v>
                </c:pt>
                <c:pt idx="2937">
                  <c:v>55.883413352522098</c:v>
                </c:pt>
                <c:pt idx="2938">
                  <c:v>54.104978413141197</c:v>
                </c:pt>
                <c:pt idx="2939">
                  <c:v>52.696965064440803</c:v>
                </c:pt>
                <c:pt idx="2940">
                  <c:v>53.637108680687398</c:v>
                </c:pt>
                <c:pt idx="2941">
                  <c:v>52.560830213228598</c:v>
                </c:pt>
                <c:pt idx="2942">
                  <c:v>54.5806520598031</c:v>
                </c:pt>
                <c:pt idx="2943">
                  <c:v>56.013930690450799</c:v>
                </c:pt>
                <c:pt idx="2944">
                  <c:v>54.584060532412003</c:v>
                </c:pt>
                <c:pt idx="2945">
                  <c:v>55.826261534045202</c:v>
                </c:pt>
                <c:pt idx="2946">
                  <c:v>55.459596131342899</c:v>
                </c:pt>
                <c:pt idx="2947">
                  <c:v>54.072334750726199</c:v>
                </c:pt>
                <c:pt idx="2948">
                  <c:v>51.635865624674601</c:v>
                </c:pt>
                <c:pt idx="2949">
                  <c:v>71.032877516262602</c:v>
                </c:pt>
                <c:pt idx="2950">
                  <c:v>64.422347927291099</c:v>
                </c:pt>
                <c:pt idx="2951">
                  <c:v>64.234385377257297</c:v>
                </c:pt>
                <c:pt idx="2952">
                  <c:v>54.531986631051197</c:v>
                </c:pt>
                <c:pt idx="2953">
                  <c:v>53.474081777223503</c:v>
                </c:pt>
                <c:pt idx="2954">
                  <c:v>56.269868859172099</c:v>
                </c:pt>
                <c:pt idx="2955">
                  <c:v>53.5703787088759</c:v>
                </c:pt>
                <c:pt idx="2956">
                  <c:v>53.191329430693699</c:v>
                </c:pt>
                <c:pt idx="2957">
                  <c:v>52.565750864380902</c:v>
                </c:pt>
                <c:pt idx="2958">
                  <c:v>49.761042579300899</c:v>
                </c:pt>
                <c:pt idx="2959">
                  <c:v>47.829541260576697</c:v>
                </c:pt>
                <c:pt idx="2960">
                  <c:v>46.1963418323406</c:v>
                </c:pt>
                <c:pt idx="2961">
                  <c:v>48.3083144922131</c:v>
                </c:pt>
                <c:pt idx="2962">
                  <c:v>49.587131170509998</c:v>
                </c:pt>
                <c:pt idx="2963">
                  <c:v>50.750910486350897</c:v>
                </c:pt>
                <c:pt idx="2964">
                  <c:v>49.842016288245702</c:v>
                </c:pt>
                <c:pt idx="2965">
                  <c:v>48.078302057892003</c:v>
                </c:pt>
                <c:pt idx="2966">
                  <c:v>46.195620062786404</c:v>
                </c:pt>
                <c:pt idx="2967">
                  <c:v>44.337702656563302</c:v>
                </c:pt>
                <c:pt idx="2968">
                  <c:v>43.877617256522903</c:v>
                </c:pt>
                <c:pt idx="2969">
                  <c:v>43.769642465744802</c:v>
                </c:pt>
                <c:pt idx="2970">
                  <c:v>46.096220308386201</c:v>
                </c:pt>
                <c:pt idx="2971">
                  <c:v>48.4648995270718</c:v>
                </c:pt>
                <c:pt idx="2972">
                  <c:v>48.967773568755902</c:v>
                </c:pt>
                <c:pt idx="2973">
                  <c:v>50.162127860209203</c:v>
                </c:pt>
                <c:pt idx="2974">
                  <c:v>51.851487179438998</c:v>
                </c:pt>
                <c:pt idx="2975">
                  <c:v>49.8054232628904</c:v>
                </c:pt>
                <c:pt idx="2976">
                  <c:v>48.883037798055902</c:v>
                </c:pt>
                <c:pt idx="2977">
                  <c:v>48.663295162044797</c:v>
                </c:pt>
                <c:pt idx="2978">
                  <c:v>48.548071408406301</c:v>
                </c:pt>
                <c:pt idx="2979">
                  <c:v>52.712964688458499</c:v>
                </c:pt>
                <c:pt idx="2980">
                  <c:v>52.343420223947</c:v>
                </c:pt>
                <c:pt idx="2981">
                  <c:v>52.614487406769797</c:v>
                </c:pt>
                <c:pt idx="2982">
                  <c:v>50.063585647021696</c:v>
                </c:pt>
                <c:pt idx="2983">
                  <c:v>48.034111219481701</c:v>
                </c:pt>
                <c:pt idx="2984">
                  <c:v>48.179802903334</c:v>
                </c:pt>
                <c:pt idx="2985">
                  <c:v>54.038634578308198</c:v>
                </c:pt>
                <c:pt idx="2986">
                  <c:v>57.8856327155816</c:v>
                </c:pt>
                <c:pt idx="2987">
                  <c:v>52.374620820426401</c:v>
                </c:pt>
                <c:pt idx="2988">
                  <c:v>52.952731502682198</c:v>
                </c:pt>
                <c:pt idx="2989">
                  <c:v>53.696244183294297</c:v>
                </c:pt>
                <c:pt idx="2990">
                  <c:v>51.563107421819197</c:v>
                </c:pt>
                <c:pt idx="2991">
                  <c:v>52.093662761822998</c:v>
                </c:pt>
                <c:pt idx="2992">
                  <c:v>50.842760724826498</c:v>
                </c:pt>
                <c:pt idx="2993">
                  <c:v>50.562737372524303</c:v>
                </c:pt>
                <c:pt idx="2994">
                  <c:v>50.000338235124602</c:v>
                </c:pt>
                <c:pt idx="2995">
                  <c:v>67.626959487613206</c:v>
                </c:pt>
                <c:pt idx="2996">
                  <c:v>64.304110094104402</c:v>
                </c:pt>
                <c:pt idx="2997">
                  <c:v>58.758802523354497</c:v>
                </c:pt>
                <c:pt idx="2998">
                  <c:v>53.950864382301802</c:v>
                </c:pt>
                <c:pt idx="2999">
                  <c:v>51.268078171261202</c:v>
                </c:pt>
                <c:pt idx="3000">
                  <c:v>51.928270198139501</c:v>
                </c:pt>
                <c:pt idx="3001">
                  <c:v>49.050705722295703</c:v>
                </c:pt>
                <c:pt idx="3002">
                  <c:v>49.868342062460101</c:v>
                </c:pt>
                <c:pt idx="3003">
                  <c:v>50.391450418640297</c:v>
                </c:pt>
                <c:pt idx="3004">
                  <c:v>52.225794816920498</c:v>
                </c:pt>
                <c:pt idx="3005">
                  <c:v>51.270481698210901</c:v>
                </c:pt>
                <c:pt idx="3006">
                  <c:v>50.477545235108899</c:v>
                </c:pt>
                <c:pt idx="3007">
                  <c:v>49.923240036420196</c:v>
                </c:pt>
                <c:pt idx="3008">
                  <c:v>51.144770310449402</c:v>
                </c:pt>
                <c:pt idx="3009">
                  <c:v>50.620800162808202</c:v>
                </c:pt>
                <c:pt idx="3010">
                  <c:v>49.392154594637901</c:v>
                </c:pt>
                <c:pt idx="3011">
                  <c:v>50.618201475485797</c:v>
                </c:pt>
                <c:pt idx="3012">
                  <c:v>50.205679783883802</c:v>
                </c:pt>
                <c:pt idx="3013">
                  <c:v>54.500996110168799</c:v>
                </c:pt>
                <c:pt idx="3014">
                  <c:v>55.0375283979645</c:v>
                </c:pt>
                <c:pt idx="3015">
                  <c:v>51.826298392551401</c:v>
                </c:pt>
                <c:pt idx="3016">
                  <c:v>58.600415304268601</c:v>
                </c:pt>
                <c:pt idx="3017">
                  <c:v>61.761874098655497</c:v>
                </c:pt>
                <c:pt idx="3018">
                  <c:v>59.016361179580699</c:v>
                </c:pt>
                <c:pt idx="3019">
                  <c:v>60.782787851984601</c:v>
                </c:pt>
                <c:pt idx="3020">
                  <c:v>60.045118705998398</c:v>
                </c:pt>
                <c:pt idx="3021">
                  <c:v>56.449527909923098</c:v>
                </c:pt>
                <c:pt idx="3022">
                  <c:v>55.698384766195701</c:v>
                </c:pt>
                <c:pt idx="3023">
                  <c:v>52.940106207114297</c:v>
                </c:pt>
                <c:pt idx="3024">
                  <c:v>52.029101504349804</c:v>
                </c:pt>
                <c:pt idx="3025">
                  <c:v>52.322384333063297</c:v>
                </c:pt>
                <c:pt idx="3026">
                  <c:v>53.588279842137901</c:v>
                </c:pt>
                <c:pt idx="3027">
                  <c:v>54.9382005424672</c:v>
                </c:pt>
                <c:pt idx="3028">
                  <c:v>53.424017821182503</c:v>
                </c:pt>
                <c:pt idx="3029">
                  <c:v>53.011588855718003</c:v>
                </c:pt>
                <c:pt idx="3030">
                  <c:v>53.2807135943143</c:v>
                </c:pt>
                <c:pt idx="3031">
                  <c:v>52.216887495376902</c:v>
                </c:pt>
                <c:pt idx="3032">
                  <c:v>51.054566267980498</c:v>
                </c:pt>
                <c:pt idx="3033">
                  <c:v>51.477591126143999</c:v>
                </c:pt>
                <c:pt idx="3034">
                  <c:v>50.156831836111699</c:v>
                </c:pt>
                <c:pt idx="3035">
                  <c:v>50.5734656216517</c:v>
                </c:pt>
                <c:pt idx="3036">
                  <c:v>52.348357583252302</c:v>
                </c:pt>
                <c:pt idx="3037">
                  <c:v>50.678140150000701</c:v>
                </c:pt>
                <c:pt idx="3038">
                  <c:v>50.583999101190102</c:v>
                </c:pt>
                <c:pt idx="3039">
                  <c:v>51.681484991083799</c:v>
                </c:pt>
                <c:pt idx="3040">
                  <c:v>52.114070565443498</c:v>
                </c:pt>
                <c:pt idx="3041">
                  <c:v>51.0729409218591</c:v>
                </c:pt>
                <c:pt idx="3042">
                  <c:v>51.346374046059601</c:v>
                </c:pt>
                <c:pt idx="3043">
                  <c:v>50.043742396260797</c:v>
                </c:pt>
                <c:pt idx="3044">
                  <c:v>50.742140340450597</c:v>
                </c:pt>
                <c:pt idx="3045">
                  <c:v>50.379293922754798</c:v>
                </c:pt>
                <c:pt idx="3046">
                  <c:v>51.560117794418296</c:v>
                </c:pt>
                <c:pt idx="3047">
                  <c:v>51.943981348523103</c:v>
                </c:pt>
                <c:pt idx="3048">
                  <c:v>52.303385181525996</c:v>
                </c:pt>
                <c:pt idx="3049">
                  <c:v>52.991631353158603</c:v>
                </c:pt>
                <c:pt idx="3050">
                  <c:v>51.390251067588203</c:v>
                </c:pt>
                <c:pt idx="3051">
                  <c:v>52.184393444847402</c:v>
                </c:pt>
                <c:pt idx="3052">
                  <c:v>52.202653824560997</c:v>
                </c:pt>
                <c:pt idx="3053">
                  <c:v>52.756873430616501</c:v>
                </c:pt>
                <c:pt idx="3054">
                  <c:v>56.692878322830303</c:v>
                </c:pt>
                <c:pt idx="3055">
                  <c:v>51.2976835423962</c:v>
                </c:pt>
                <c:pt idx="3056">
                  <c:v>52.020087914352203</c:v>
                </c:pt>
                <c:pt idx="3057">
                  <c:v>49.9460272377463</c:v>
                </c:pt>
                <c:pt idx="3058">
                  <c:v>50.776283690561698</c:v>
                </c:pt>
                <c:pt idx="3059">
                  <c:v>51.7880876678052</c:v>
                </c:pt>
                <c:pt idx="3060">
                  <c:v>51.426872878659204</c:v>
                </c:pt>
                <c:pt idx="3061">
                  <c:v>52.228553665088803</c:v>
                </c:pt>
                <c:pt idx="3062">
                  <c:v>49.905625763141401</c:v>
                </c:pt>
                <c:pt idx="3063">
                  <c:v>52.604673209981698</c:v>
                </c:pt>
                <c:pt idx="3064">
                  <c:v>50.622648076743701</c:v>
                </c:pt>
                <c:pt idx="3065">
                  <c:v>49.868573157355399</c:v>
                </c:pt>
                <c:pt idx="3066">
                  <c:v>52.693324483172503</c:v>
                </c:pt>
                <c:pt idx="3067">
                  <c:v>51.827409592150097</c:v>
                </c:pt>
                <c:pt idx="3068">
                  <c:v>52.724769369510703</c:v>
                </c:pt>
                <c:pt idx="3069">
                  <c:v>52.365401803533899</c:v>
                </c:pt>
                <c:pt idx="3070">
                  <c:v>51.636917526627499</c:v>
                </c:pt>
                <c:pt idx="3071">
                  <c:v>52.210444328396697</c:v>
                </c:pt>
                <c:pt idx="3072">
                  <c:v>52.5812426754472</c:v>
                </c:pt>
                <c:pt idx="3073">
                  <c:v>52.440445507446398</c:v>
                </c:pt>
                <c:pt idx="3074">
                  <c:v>52.764129389548899</c:v>
                </c:pt>
                <c:pt idx="3075">
                  <c:v>52.383365924502101</c:v>
                </c:pt>
                <c:pt idx="3076">
                  <c:v>53.047892942113599</c:v>
                </c:pt>
                <c:pt idx="3077">
                  <c:v>52.682366307870701</c:v>
                </c:pt>
                <c:pt idx="3078">
                  <c:v>53.386650584290997</c:v>
                </c:pt>
                <c:pt idx="3079">
                  <c:v>52.200865198293499</c:v>
                </c:pt>
                <c:pt idx="3080">
                  <c:v>54.386389655797899</c:v>
                </c:pt>
                <c:pt idx="3081">
                  <c:v>62.343484862319897</c:v>
                </c:pt>
                <c:pt idx="3082">
                  <c:v>57.256256897028301</c:v>
                </c:pt>
                <c:pt idx="3083">
                  <c:v>55.669679116960602</c:v>
                </c:pt>
                <c:pt idx="3084">
                  <c:v>66.0984027520702</c:v>
                </c:pt>
                <c:pt idx="3085">
                  <c:v>54.869433014072499</c:v>
                </c:pt>
                <c:pt idx="3086">
                  <c:v>53.095125683519797</c:v>
                </c:pt>
                <c:pt idx="3087">
                  <c:v>52.056955986474698</c:v>
                </c:pt>
                <c:pt idx="3088">
                  <c:v>52.7514762210849</c:v>
                </c:pt>
                <c:pt idx="3089">
                  <c:v>49.200222170417398</c:v>
                </c:pt>
                <c:pt idx="3090">
                  <c:v>52.536584321862399</c:v>
                </c:pt>
                <c:pt idx="3091">
                  <c:v>61.0101223596889</c:v>
                </c:pt>
                <c:pt idx="3092">
                  <c:v>62.109112720057098</c:v>
                </c:pt>
                <c:pt idx="3093">
                  <c:v>54.042571808114999</c:v>
                </c:pt>
                <c:pt idx="3094">
                  <c:v>56.944221631410599</c:v>
                </c:pt>
                <c:pt idx="3095">
                  <c:v>59.530334567537999</c:v>
                </c:pt>
                <c:pt idx="3096">
                  <c:v>54.483513802751503</c:v>
                </c:pt>
                <c:pt idx="3097">
                  <c:v>58.765795573845203</c:v>
                </c:pt>
                <c:pt idx="3098">
                  <c:v>56.930625166611897</c:v>
                </c:pt>
                <c:pt idx="3099">
                  <c:v>54.299230389343599</c:v>
                </c:pt>
                <c:pt idx="3100">
                  <c:v>54.571624345446097</c:v>
                </c:pt>
                <c:pt idx="3101">
                  <c:v>55.452568881963799</c:v>
                </c:pt>
                <c:pt idx="3102">
                  <c:v>53.253663310360999</c:v>
                </c:pt>
                <c:pt idx="3103">
                  <c:v>53.184408122903399</c:v>
                </c:pt>
                <c:pt idx="3104">
                  <c:v>52.638946979265903</c:v>
                </c:pt>
                <c:pt idx="3105">
                  <c:v>54.138174972892102</c:v>
                </c:pt>
                <c:pt idx="3106">
                  <c:v>53.429343360679702</c:v>
                </c:pt>
                <c:pt idx="3107">
                  <c:v>53.467133038444103</c:v>
                </c:pt>
                <c:pt idx="3108">
                  <c:v>51.713766293766902</c:v>
                </c:pt>
                <c:pt idx="3109">
                  <c:v>51.868923540072501</c:v>
                </c:pt>
                <c:pt idx="3110">
                  <c:v>54.590366056087099</c:v>
                </c:pt>
                <c:pt idx="3111">
                  <c:v>52.452906786887901</c:v>
                </c:pt>
                <c:pt idx="3112">
                  <c:v>52.011733972600297</c:v>
                </c:pt>
                <c:pt idx="3113">
                  <c:v>54.194641300163099</c:v>
                </c:pt>
                <c:pt idx="3114">
                  <c:v>59.1270558159773</c:v>
                </c:pt>
                <c:pt idx="3115">
                  <c:v>65.271091818438904</c:v>
                </c:pt>
                <c:pt idx="3116">
                  <c:v>64.809103781588405</c:v>
                </c:pt>
                <c:pt idx="3117">
                  <c:v>52.546150200914902</c:v>
                </c:pt>
                <c:pt idx="3118">
                  <c:v>51.506137547954602</c:v>
                </c:pt>
                <c:pt idx="3119">
                  <c:v>55.689270307364602</c:v>
                </c:pt>
                <c:pt idx="3120">
                  <c:v>58.215676824896804</c:v>
                </c:pt>
                <c:pt idx="3121">
                  <c:v>53.9894929476485</c:v>
                </c:pt>
                <c:pt idx="3122">
                  <c:v>58.071579374235299</c:v>
                </c:pt>
                <c:pt idx="3123">
                  <c:v>59.1591326731564</c:v>
                </c:pt>
                <c:pt idx="3124">
                  <c:v>60.897555703873799</c:v>
                </c:pt>
                <c:pt idx="3125">
                  <c:v>62.182333583538799</c:v>
                </c:pt>
                <c:pt idx="3126">
                  <c:v>57.181218757621799</c:v>
                </c:pt>
                <c:pt idx="3127">
                  <c:v>60.483540236303597</c:v>
                </c:pt>
                <c:pt idx="3128">
                  <c:v>60.286163478381901</c:v>
                </c:pt>
                <c:pt idx="3129">
                  <c:v>60.603657145617497</c:v>
                </c:pt>
                <c:pt idx="3130">
                  <c:v>62.260512811400702</c:v>
                </c:pt>
                <c:pt idx="3131">
                  <c:v>59.292310199263298</c:v>
                </c:pt>
                <c:pt idx="3132">
                  <c:v>58.988800241598497</c:v>
                </c:pt>
                <c:pt idx="3133">
                  <c:v>58.378045302011799</c:v>
                </c:pt>
                <c:pt idx="3134">
                  <c:v>58.526393724300398</c:v>
                </c:pt>
                <c:pt idx="3135">
                  <c:v>60.329364304013097</c:v>
                </c:pt>
                <c:pt idx="3136">
                  <c:v>61.0481003446626</c:v>
                </c:pt>
                <c:pt idx="3137">
                  <c:v>62.2024615071631</c:v>
                </c:pt>
                <c:pt idx="3138">
                  <c:v>62.0822622376526</c:v>
                </c:pt>
                <c:pt idx="3139">
                  <c:v>63.088323026308402</c:v>
                </c:pt>
                <c:pt idx="3140">
                  <c:v>62.400698359305203</c:v>
                </c:pt>
                <c:pt idx="3141">
                  <c:v>67.630409961076595</c:v>
                </c:pt>
                <c:pt idx="3142">
                  <c:v>60.943503643384503</c:v>
                </c:pt>
                <c:pt idx="3143">
                  <c:v>62.275195211525997</c:v>
                </c:pt>
                <c:pt idx="3144">
                  <c:v>59.128491242095002</c:v>
                </c:pt>
                <c:pt idx="3145">
                  <c:v>55.4562234175933</c:v>
                </c:pt>
                <c:pt idx="3146">
                  <c:v>57.779875873476598</c:v>
                </c:pt>
                <c:pt idx="3147">
                  <c:v>57.337654063653702</c:v>
                </c:pt>
                <c:pt idx="3148">
                  <c:v>57.813276053233999</c:v>
                </c:pt>
                <c:pt idx="3149">
                  <c:v>64.420218566804294</c:v>
                </c:pt>
                <c:pt idx="3150">
                  <c:v>58.932850708768001</c:v>
                </c:pt>
                <c:pt idx="3151">
                  <c:v>57.979314797075297</c:v>
                </c:pt>
                <c:pt idx="3152">
                  <c:v>55.2680247248502</c:v>
                </c:pt>
                <c:pt idx="3153">
                  <c:v>56.273851455775798</c:v>
                </c:pt>
                <c:pt idx="3154">
                  <c:v>54.056506613078099</c:v>
                </c:pt>
                <c:pt idx="3155">
                  <c:v>57.5296301332166</c:v>
                </c:pt>
                <c:pt idx="3156">
                  <c:v>62.388907362951301</c:v>
                </c:pt>
                <c:pt idx="3157">
                  <c:v>59.236516501351602</c:v>
                </c:pt>
                <c:pt idx="3158">
                  <c:v>56.465202755947502</c:v>
                </c:pt>
                <c:pt idx="3159">
                  <c:v>59.372802304834501</c:v>
                </c:pt>
                <c:pt idx="3160">
                  <c:v>60.630771614328403</c:v>
                </c:pt>
                <c:pt idx="3161">
                  <c:v>56.814615371254902</c:v>
                </c:pt>
                <c:pt idx="3162">
                  <c:v>58.8390058900806</c:v>
                </c:pt>
                <c:pt idx="3163">
                  <c:v>58.620059823743702</c:v>
                </c:pt>
                <c:pt idx="3164">
                  <c:v>59.737602316273701</c:v>
                </c:pt>
                <c:pt idx="3165">
                  <c:v>60.8903460455345</c:v>
                </c:pt>
                <c:pt idx="3166">
                  <c:v>60.912466389037803</c:v>
                </c:pt>
                <c:pt idx="3167">
                  <c:v>61.802395171366399</c:v>
                </c:pt>
                <c:pt idx="3168">
                  <c:v>62.588628145001799</c:v>
                </c:pt>
                <c:pt idx="3169">
                  <c:v>61.162875638513199</c:v>
                </c:pt>
                <c:pt idx="3170">
                  <c:v>60.138679798516101</c:v>
                </c:pt>
                <c:pt idx="3171">
                  <c:v>58.759284350630303</c:v>
                </c:pt>
                <c:pt idx="3172">
                  <c:v>56.871959333492804</c:v>
                </c:pt>
                <c:pt idx="3173">
                  <c:v>54.363761259208403</c:v>
                </c:pt>
                <c:pt idx="3174">
                  <c:v>56.371037288734598</c:v>
                </c:pt>
                <c:pt idx="3175">
                  <c:v>57.630974636038701</c:v>
                </c:pt>
                <c:pt idx="3176">
                  <c:v>58.487842467649102</c:v>
                </c:pt>
                <c:pt idx="3177">
                  <c:v>60.001370254243</c:v>
                </c:pt>
                <c:pt idx="3178">
                  <c:v>58.656915071357098</c:v>
                </c:pt>
                <c:pt idx="3179">
                  <c:v>57.597584045518801</c:v>
                </c:pt>
                <c:pt idx="3180">
                  <c:v>54.726107698713001</c:v>
                </c:pt>
                <c:pt idx="3181">
                  <c:v>51.7525000462037</c:v>
                </c:pt>
                <c:pt idx="3182">
                  <c:v>50.655123039007698</c:v>
                </c:pt>
                <c:pt idx="3183">
                  <c:v>52.913559190381697</c:v>
                </c:pt>
                <c:pt idx="3184">
                  <c:v>51.898889035677797</c:v>
                </c:pt>
                <c:pt idx="3185">
                  <c:v>49.565965685522002</c:v>
                </c:pt>
                <c:pt idx="3186">
                  <c:v>53.051395543370198</c:v>
                </c:pt>
                <c:pt idx="3187">
                  <c:v>50.672191397880603</c:v>
                </c:pt>
                <c:pt idx="3188">
                  <c:v>50.155345082749001</c:v>
                </c:pt>
                <c:pt idx="3189">
                  <c:v>50.7327396721642</c:v>
                </c:pt>
                <c:pt idx="3190">
                  <c:v>51.947476593274601</c:v>
                </c:pt>
                <c:pt idx="3191">
                  <c:v>52.547118024845901</c:v>
                </c:pt>
                <c:pt idx="3192">
                  <c:v>54.024254135496101</c:v>
                </c:pt>
                <c:pt idx="3193">
                  <c:v>53.723589820934301</c:v>
                </c:pt>
                <c:pt idx="3194">
                  <c:v>51.0791591691493</c:v>
                </c:pt>
                <c:pt idx="3195">
                  <c:v>51.237081817471598</c:v>
                </c:pt>
                <c:pt idx="3196">
                  <c:v>53.5153155913479</c:v>
                </c:pt>
                <c:pt idx="3197">
                  <c:v>34.300155166074802</c:v>
                </c:pt>
                <c:pt idx="3198">
                  <c:v>40.880666977518999</c:v>
                </c:pt>
                <c:pt idx="3199">
                  <c:v>40.492085462798997</c:v>
                </c:pt>
                <c:pt idx="3200">
                  <c:v>45.877971050201502</c:v>
                </c:pt>
                <c:pt idx="3201">
                  <c:v>46.047041975237498</c:v>
                </c:pt>
                <c:pt idx="3202">
                  <c:v>45.1252529842467</c:v>
                </c:pt>
                <c:pt idx="3203">
                  <c:v>46.5462919544767</c:v>
                </c:pt>
                <c:pt idx="3204">
                  <c:v>48.591566348951098</c:v>
                </c:pt>
                <c:pt idx="3205">
                  <c:v>48.623768618404902</c:v>
                </c:pt>
                <c:pt idx="3206">
                  <c:v>49.706172871039499</c:v>
                </c:pt>
                <c:pt idx="3207">
                  <c:v>49.806159446619702</c:v>
                </c:pt>
                <c:pt idx="3208">
                  <c:v>49.1743865807072</c:v>
                </c:pt>
                <c:pt idx="3209">
                  <c:v>46.671751063350399</c:v>
                </c:pt>
                <c:pt idx="3210">
                  <c:v>45.816360457598002</c:v>
                </c:pt>
                <c:pt idx="3211">
                  <c:v>45.078192413736197</c:v>
                </c:pt>
                <c:pt idx="3212">
                  <c:v>45.809952244363501</c:v>
                </c:pt>
                <c:pt idx="3213">
                  <c:v>48.187537196584003</c:v>
                </c:pt>
                <c:pt idx="3214">
                  <c:v>48.269237926998599</c:v>
                </c:pt>
                <c:pt idx="3215">
                  <c:v>49.048850732165398</c:v>
                </c:pt>
                <c:pt idx="3216">
                  <c:v>49.3770504552406</c:v>
                </c:pt>
                <c:pt idx="3217">
                  <c:v>51.527197693487899</c:v>
                </c:pt>
                <c:pt idx="3218">
                  <c:v>49.928792730631997</c:v>
                </c:pt>
                <c:pt idx="3219">
                  <c:v>50.9746017818524</c:v>
                </c:pt>
                <c:pt idx="3220">
                  <c:v>49.638760127835802</c:v>
                </c:pt>
                <c:pt idx="3221">
                  <c:v>52.432302451538703</c:v>
                </c:pt>
                <c:pt idx="3222">
                  <c:v>53.700211867860901</c:v>
                </c:pt>
                <c:pt idx="3223">
                  <c:v>54.616604528642299</c:v>
                </c:pt>
                <c:pt idx="3224">
                  <c:v>55.613995915489497</c:v>
                </c:pt>
                <c:pt idx="3225">
                  <c:v>56.3464652920551</c:v>
                </c:pt>
                <c:pt idx="3226">
                  <c:v>57.330892825746098</c:v>
                </c:pt>
                <c:pt idx="3227">
                  <c:v>56.793584158271301</c:v>
                </c:pt>
                <c:pt idx="3228">
                  <c:v>56.475051513540201</c:v>
                </c:pt>
                <c:pt idx="3229">
                  <c:v>56.108027507448099</c:v>
                </c:pt>
                <c:pt idx="3230">
                  <c:v>56.613245126850302</c:v>
                </c:pt>
                <c:pt idx="3231">
                  <c:v>52.681232542933003</c:v>
                </c:pt>
                <c:pt idx="3232">
                  <c:v>53.221058381944196</c:v>
                </c:pt>
                <c:pt idx="3233">
                  <c:v>50.347008632827503</c:v>
                </c:pt>
                <c:pt idx="3234">
                  <c:v>50.625548646365502</c:v>
                </c:pt>
                <c:pt idx="3235">
                  <c:v>51.247446242067497</c:v>
                </c:pt>
                <c:pt idx="3236">
                  <c:v>51.024728059944998</c:v>
                </c:pt>
                <c:pt idx="3237">
                  <c:v>50.792141502251503</c:v>
                </c:pt>
                <c:pt idx="3238">
                  <c:v>52.890167658617898</c:v>
                </c:pt>
                <c:pt idx="3239">
                  <c:v>51.791577055739303</c:v>
                </c:pt>
                <c:pt idx="3240">
                  <c:v>50.999334800095603</c:v>
                </c:pt>
                <c:pt idx="3241">
                  <c:v>51.252246913006601</c:v>
                </c:pt>
                <c:pt idx="3242">
                  <c:v>54.313324865420199</c:v>
                </c:pt>
                <c:pt idx="3243">
                  <c:v>57.221610631258599</c:v>
                </c:pt>
                <c:pt idx="3244">
                  <c:v>53.890653027621497</c:v>
                </c:pt>
                <c:pt idx="3245">
                  <c:v>51.707803001281199</c:v>
                </c:pt>
                <c:pt idx="3246">
                  <c:v>54.116737358736103</c:v>
                </c:pt>
                <c:pt idx="3247">
                  <c:v>60.340314400893902</c:v>
                </c:pt>
                <c:pt idx="3248">
                  <c:v>61.358227096874103</c:v>
                </c:pt>
                <c:pt idx="3249">
                  <c:v>54.563176404511303</c:v>
                </c:pt>
                <c:pt idx="3250">
                  <c:v>52.808137945034296</c:v>
                </c:pt>
                <c:pt idx="3251">
                  <c:v>53.145743457647299</c:v>
                </c:pt>
                <c:pt idx="3252">
                  <c:v>55.201951347411203</c:v>
                </c:pt>
                <c:pt idx="3253">
                  <c:v>59.529058239698799</c:v>
                </c:pt>
                <c:pt idx="3254">
                  <c:v>62.7087846144453</c:v>
                </c:pt>
                <c:pt idx="3255">
                  <c:v>58.855246313183002</c:v>
                </c:pt>
                <c:pt idx="3256">
                  <c:v>55.084602171972897</c:v>
                </c:pt>
                <c:pt idx="3257">
                  <c:v>53.603308761432501</c:v>
                </c:pt>
                <c:pt idx="3258">
                  <c:v>52.711456706982503</c:v>
                </c:pt>
                <c:pt idx="3259">
                  <c:v>55.541361644507496</c:v>
                </c:pt>
                <c:pt idx="3260">
                  <c:v>57.181702831176402</c:v>
                </c:pt>
                <c:pt idx="3261">
                  <c:v>58.098757203178899</c:v>
                </c:pt>
                <c:pt idx="3262">
                  <c:v>54.713043372979001</c:v>
                </c:pt>
                <c:pt idx="3263">
                  <c:v>56.907121873885202</c:v>
                </c:pt>
                <c:pt idx="3264">
                  <c:v>60.278273809806102</c:v>
                </c:pt>
                <c:pt idx="3265">
                  <c:v>57.736505557077699</c:v>
                </c:pt>
                <c:pt idx="3266">
                  <c:v>60.1299108129069</c:v>
                </c:pt>
                <c:pt idx="3267">
                  <c:v>57.674361793412103</c:v>
                </c:pt>
                <c:pt idx="3268">
                  <c:v>59.242090675431399</c:v>
                </c:pt>
                <c:pt idx="3269">
                  <c:v>56.861589780372803</c:v>
                </c:pt>
                <c:pt idx="3270">
                  <c:v>60.403986041170199</c:v>
                </c:pt>
                <c:pt idx="3271">
                  <c:v>64.350249336106103</c:v>
                </c:pt>
                <c:pt idx="3272">
                  <c:v>64.232900076926995</c:v>
                </c:pt>
                <c:pt idx="3273">
                  <c:v>52.949868602933897</c:v>
                </c:pt>
                <c:pt idx="3274">
                  <c:v>50.818479897014001</c:v>
                </c:pt>
                <c:pt idx="3275">
                  <c:v>49.915181401872601</c:v>
                </c:pt>
                <c:pt idx="3276">
                  <c:v>49.629651881394501</c:v>
                </c:pt>
                <c:pt idx="3277">
                  <c:v>60.535144387885403</c:v>
                </c:pt>
                <c:pt idx="3278">
                  <c:v>60.083991576765001</c:v>
                </c:pt>
                <c:pt idx="3279">
                  <c:v>57.716382849701702</c:v>
                </c:pt>
                <c:pt idx="3280">
                  <c:v>59.397744105175903</c:v>
                </c:pt>
                <c:pt idx="3281">
                  <c:v>63.391420068276297</c:v>
                </c:pt>
                <c:pt idx="3282">
                  <c:v>57.875837908407497</c:v>
                </c:pt>
                <c:pt idx="3283">
                  <c:v>56.313616917924897</c:v>
                </c:pt>
                <c:pt idx="3284">
                  <c:v>55.163553805103199</c:v>
                </c:pt>
                <c:pt idx="3285">
                  <c:v>53.354839932387598</c:v>
                </c:pt>
                <c:pt idx="3286">
                  <c:v>55.677806962077902</c:v>
                </c:pt>
                <c:pt idx="3287">
                  <c:v>57.835169454770899</c:v>
                </c:pt>
                <c:pt idx="3288">
                  <c:v>54.959255973947101</c:v>
                </c:pt>
                <c:pt idx="3289">
                  <c:v>51.1880841475162</c:v>
                </c:pt>
                <c:pt idx="3290">
                  <c:v>50.686374380490697</c:v>
                </c:pt>
                <c:pt idx="3291">
                  <c:v>50.4239712433655</c:v>
                </c:pt>
                <c:pt idx="3292">
                  <c:v>51.2099359081163</c:v>
                </c:pt>
                <c:pt idx="3293">
                  <c:v>50.879565160854298</c:v>
                </c:pt>
                <c:pt idx="3294">
                  <c:v>49.583805686952203</c:v>
                </c:pt>
                <c:pt idx="3295">
                  <c:v>50.6428962119491</c:v>
                </c:pt>
                <c:pt idx="3296">
                  <c:v>52.450169125101901</c:v>
                </c:pt>
                <c:pt idx="3297">
                  <c:v>49.960734563613201</c:v>
                </c:pt>
                <c:pt idx="3298">
                  <c:v>50.477660004263001</c:v>
                </c:pt>
                <c:pt idx="3299">
                  <c:v>49.581865738678196</c:v>
                </c:pt>
                <c:pt idx="3300">
                  <c:v>50.964102061983297</c:v>
                </c:pt>
                <c:pt idx="3301">
                  <c:v>51.011381344328299</c:v>
                </c:pt>
                <c:pt idx="3302">
                  <c:v>50.368724286513</c:v>
                </c:pt>
                <c:pt idx="3303">
                  <c:v>50.363078896068998</c:v>
                </c:pt>
                <c:pt idx="3304">
                  <c:v>49.050223904587497</c:v>
                </c:pt>
                <c:pt idx="3305">
                  <c:v>49.568354567779899</c:v>
                </c:pt>
                <c:pt idx="3306">
                  <c:v>49.542730557680201</c:v>
                </c:pt>
                <c:pt idx="3307">
                  <c:v>50.726896517500897</c:v>
                </c:pt>
                <c:pt idx="3308">
                  <c:v>51.392662720943498</c:v>
                </c:pt>
                <c:pt idx="3309">
                  <c:v>51.776594544242101</c:v>
                </c:pt>
                <c:pt idx="3310">
                  <c:v>51.5890781658902</c:v>
                </c:pt>
                <c:pt idx="3311">
                  <c:v>51.306185731834702</c:v>
                </c:pt>
                <c:pt idx="3312">
                  <c:v>51.577630308339103</c:v>
                </c:pt>
                <c:pt idx="3313">
                  <c:v>50.172426187782399</c:v>
                </c:pt>
                <c:pt idx="3314">
                  <c:v>50.980845673556097</c:v>
                </c:pt>
                <c:pt idx="3315">
                  <c:v>49.723546642244898</c:v>
                </c:pt>
                <c:pt idx="3316">
                  <c:v>52.689391012479398</c:v>
                </c:pt>
                <c:pt idx="3317">
                  <c:v>53.325497043484702</c:v>
                </c:pt>
                <c:pt idx="3318">
                  <c:v>52.233486466587102</c:v>
                </c:pt>
                <c:pt idx="3319">
                  <c:v>50.150344720541703</c:v>
                </c:pt>
                <c:pt idx="3320">
                  <c:v>51.506895072831099</c:v>
                </c:pt>
                <c:pt idx="3321">
                  <c:v>53.707684757955199</c:v>
                </c:pt>
                <c:pt idx="3322">
                  <c:v>56.471503988025297</c:v>
                </c:pt>
                <c:pt idx="3323">
                  <c:v>55.575679130799003</c:v>
                </c:pt>
                <c:pt idx="3324">
                  <c:v>54.333008744846801</c:v>
                </c:pt>
                <c:pt idx="3325">
                  <c:v>53.795596157453602</c:v>
                </c:pt>
                <c:pt idx="3326">
                  <c:v>53.938401723071799</c:v>
                </c:pt>
                <c:pt idx="3327">
                  <c:v>50.654575112962199</c:v>
                </c:pt>
                <c:pt idx="3328">
                  <c:v>52.023200597355398</c:v>
                </c:pt>
                <c:pt idx="3329">
                  <c:v>53.242065282951202</c:v>
                </c:pt>
                <c:pt idx="3330">
                  <c:v>52.166776618942301</c:v>
                </c:pt>
                <c:pt idx="3331">
                  <c:v>54.002984788699699</c:v>
                </c:pt>
                <c:pt idx="3332">
                  <c:v>56.006564951714303</c:v>
                </c:pt>
                <c:pt idx="3333">
                  <c:v>54.528826029053597</c:v>
                </c:pt>
                <c:pt idx="3334">
                  <c:v>53.986253970034603</c:v>
                </c:pt>
                <c:pt idx="3335">
                  <c:v>52.461699945188698</c:v>
                </c:pt>
                <c:pt idx="3336">
                  <c:v>51.019407632335898</c:v>
                </c:pt>
                <c:pt idx="3337">
                  <c:v>51.621264452014998</c:v>
                </c:pt>
                <c:pt idx="3338">
                  <c:v>53.260339546883799</c:v>
                </c:pt>
                <c:pt idx="3339">
                  <c:v>51.520100018810602</c:v>
                </c:pt>
                <c:pt idx="3340">
                  <c:v>51.570806821410002</c:v>
                </c:pt>
                <c:pt idx="3341">
                  <c:v>56.8288191429194</c:v>
                </c:pt>
                <c:pt idx="3342">
                  <c:v>58.530417599877303</c:v>
                </c:pt>
                <c:pt idx="3343">
                  <c:v>58.787987854702202</c:v>
                </c:pt>
                <c:pt idx="3344">
                  <c:v>58.9563839925707</c:v>
                </c:pt>
                <c:pt idx="3345">
                  <c:v>58.0446173757229</c:v>
                </c:pt>
                <c:pt idx="3346">
                  <c:v>55.702089739533903</c:v>
                </c:pt>
                <c:pt idx="3347">
                  <c:v>56.183763059616602</c:v>
                </c:pt>
                <c:pt idx="3348">
                  <c:v>59.936960992846103</c:v>
                </c:pt>
                <c:pt idx="3349">
                  <c:v>60.369433817516999</c:v>
                </c:pt>
                <c:pt idx="3350">
                  <c:v>59.5402092687766</c:v>
                </c:pt>
                <c:pt idx="3351">
                  <c:v>55.701457378631403</c:v>
                </c:pt>
                <c:pt idx="3352">
                  <c:v>54.684688840609702</c:v>
                </c:pt>
                <c:pt idx="3353">
                  <c:v>54.801160773735901</c:v>
                </c:pt>
                <c:pt idx="3354">
                  <c:v>56.988199644474498</c:v>
                </c:pt>
                <c:pt idx="3355">
                  <c:v>52.236149890119201</c:v>
                </c:pt>
                <c:pt idx="3356">
                  <c:v>52.576851220583499</c:v>
                </c:pt>
                <c:pt idx="3357">
                  <c:v>52.481000070220801</c:v>
                </c:pt>
                <c:pt idx="3358">
                  <c:v>51.778614873450898</c:v>
                </c:pt>
                <c:pt idx="3359">
                  <c:v>53.525204480136097</c:v>
                </c:pt>
                <c:pt idx="3360">
                  <c:v>57.109796833107801</c:v>
                </c:pt>
                <c:pt idx="3361">
                  <c:v>57.318388651585401</c:v>
                </c:pt>
                <c:pt idx="3362">
                  <c:v>55.666168067824202</c:v>
                </c:pt>
                <c:pt idx="3363">
                  <c:v>57.104188670630698</c:v>
                </c:pt>
                <c:pt idx="3364">
                  <c:v>56.448517601267703</c:v>
                </c:pt>
                <c:pt idx="3365">
                  <c:v>56.731389725927301</c:v>
                </c:pt>
                <c:pt idx="3366">
                  <c:v>58.520075637379101</c:v>
                </c:pt>
                <c:pt idx="3367">
                  <c:v>57.6405327881087</c:v>
                </c:pt>
                <c:pt idx="3368">
                  <c:v>55.556665358634703</c:v>
                </c:pt>
                <c:pt idx="3369">
                  <c:v>56.497606225868701</c:v>
                </c:pt>
                <c:pt idx="3370">
                  <c:v>57.518320107594903</c:v>
                </c:pt>
                <c:pt idx="3371">
                  <c:v>56.172675829155303</c:v>
                </c:pt>
                <c:pt idx="3372">
                  <c:v>56.716530719637298</c:v>
                </c:pt>
                <c:pt idx="3373">
                  <c:v>55.8486041853483</c:v>
                </c:pt>
                <c:pt idx="3374">
                  <c:v>57.070188860418099</c:v>
                </c:pt>
                <c:pt idx="3375">
                  <c:v>57.281209081399702</c:v>
                </c:pt>
                <c:pt idx="3376">
                  <c:v>55.540753016949601</c:v>
                </c:pt>
                <c:pt idx="3377">
                  <c:v>54.711961103907903</c:v>
                </c:pt>
                <c:pt idx="3378">
                  <c:v>56.317689856563298</c:v>
                </c:pt>
                <c:pt idx="3379">
                  <c:v>51.906326241245999</c:v>
                </c:pt>
                <c:pt idx="3380">
                  <c:v>49.745207594800902</c:v>
                </c:pt>
                <c:pt idx="3381">
                  <c:v>52.076325950128002</c:v>
                </c:pt>
                <c:pt idx="3382">
                  <c:v>50.798214001836598</c:v>
                </c:pt>
                <c:pt idx="3383">
                  <c:v>50.5016125203176</c:v>
                </c:pt>
                <c:pt idx="3384">
                  <c:v>50.730333432810802</c:v>
                </c:pt>
                <c:pt idx="3385">
                  <c:v>49.763393051997298</c:v>
                </c:pt>
                <c:pt idx="3386">
                  <c:v>50.273671532497403</c:v>
                </c:pt>
                <c:pt idx="3387">
                  <c:v>49.4077521699136</c:v>
                </c:pt>
                <c:pt idx="3388">
                  <c:v>50.224726056620298</c:v>
                </c:pt>
                <c:pt idx="3389">
                  <c:v>49.785093656335398</c:v>
                </c:pt>
                <c:pt idx="3390">
                  <c:v>50.111557391554001</c:v>
                </c:pt>
                <c:pt idx="3391">
                  <c:v>51.167388293822498</c:v>
                </c:pt>
                <c:pt idx="3392">
                  <c:v>51.578943785628297</c:v>
                </c:pt>
                <c:pt idx="3393">
                  <c:v>50.654949389953003</c:v>
                </c:pt>
                <c:pt idx="3394">
                  <c:v>50.91129821701</c:v>
                </c:pt>
                <c:pt idx="3395">
                  <c:v>51.654283218533401</c:v>
                </c:pt>
                <c:pt idx="3396">
                  <c:v>50.790157303927799</c:v>
                </c:pt>
                <c:pt idx="3397">
                  <c:v>49.727757027768703</c:v>
                </c:pt>
                <c:pt idx="3398">
                  <c:v>49.734547543806997</c:v>
                </c:pt>
                <c:pt idx="3399">
                  <c:v>49.417821205725701</c:v>
                </c:pt>
                <c:pt idx="3400">
                  <c:v>51.161076259475401</c:v>
                </c:pt>
                <c:pt idx="3401">
                  <c:v>52.961546461962797</c:v>
                </c:pt>
                <c:pt idx="3402">
                  <c:v>50.854556482820698</c:v>
                </c:pt>
                <c:pt idx="3403">
                  <c:v>50.154687007391203</c:v>
                </c:pt>
                <c:pt idx="3404">
                  <c:v>50.810116320929502</c:v>
                </c:pt>
                <c:pt idx="3405">
                  <c:v>51.930289003501301</c:v>
                </c:pt>
                <c:pt idx="3406">
                  <c:v>50.739972416888698</c:v>
                </c:pt>
                <c:pt idx="3407">
                  <c:v>51.284732744303703</c:v>
                </c:pt>
                <c:pt idx="3408">
                  <c:v>50.751937175088401</c:v>
                </c:pt>
                <c:pt idx="3409">
                  <c:v>52.256878398422003</c:v>
                </c:pt>
                <c:pt idx="3410">
                  <c:v>53.9323120584355</c:v>
                </c:pt>
                <c:pt idx="3411">
                  <c:v>58.375535682471998</c:v>
                </c:pt>
                <c:pt idx="3412">
                  <c:v>55.1270212680908</c:v>
                </c:pt>
                <c:pt idx="3413">
                  <c:v>54.441048498615899</c:v>
                </c:pt>
                <c:pt idx="3414">
                  <c:v>56.242382695597101</c:v>
                </c:pt>
                <c:pt idx="3415">
                  <c:v>58.93379739729</c:v>
                </c:pt>
                <c:pt idx="3416">
                  <c:v>59.874826390934601</c:v>
                </c:pt>
                <c:pt idx="3417">
                  <c:v>59.846635602098601</c:v>
                </c:pt>
                <c:pt idx="3418">
                  <c:v>55.744769904678797</c:v>
                </c:pt>
                <c:pt idx="3419">
                  <c:v>58.051873233527502</c:v>
                </c:pt>
                <c:pt idx="3420">
                  <c:v>57.709760762937997</c:v>
                </c:pt>
                <c:pt idx="3421">
                  <c:v>57.748703847898398</c:v>
                </c:pt>
                <c:pt idx="3422">
                  <c:v>62.0301682365426</c:v>
                </c:pt>
                <c:pt idx="3423">
                  <c:v>58.834613131976496</c:v>
                </c:pt>
                <c:pt idx="3424">
                  <c:v>58.360163463779699</c:v>
                </c:pt>
                <c:pt idx="3425">
                  <c:v>55.767161677514601</c:v>
                </c:pt>
                <c:pt idx="3426">
                  <c:v>52.505171156659898</c:v>
                </c:pt>
                <c:pt idx="3427">
                  <c:v>52.628512144279803</c:v>
                </c:pt>
                <c:pt idx="3428">
                  <c:v>52.771600454776397</c:v>
                </c:pt>
                <c:pt idx="3429">
                  <c:v>52.431038802747501</c:v>
                </c:pt>
                <c:pt idx="3430">
                  <c:v>54.454855023173899</c:v>
                </c:pt>
                <c:pt idx="3431">
                  <c:v>53.565963640061298</c:v>
                </c:pt>
                <c:pt idx="3432">
                  <c:v>50.252395126009098</c:v>
                </c:pt>
                <c:pt idx="3433">
                  <c:v>50.518775145926099</c:v>
                </c:pt>
                <c:pt idx="3434">
                  <c:v>51.203929918622897</c:v>
                </c:pt>
                <c:pt idx="3435">
                  <c:v>49.454908194824199</c:v>
                </c:pt>
                <c:pt idx="3436">
                  <c:v>55.1274609341191</c:v>
                </c:pt>
                <c:pt idx="3437">
                  <c:v>51.151705277925799</c:v>
                </c:pt>
                <c:pt idx="3438">
                  <c:v>57.586402636085303</c:v>
                </c:pt>
                <c:pt idx="3439">
                  <c:v>57.365278776582201</c:v>
                </c:pt>
                <c:pt idx="3440">
                  <c:v>57.364427879972602</c:v>
                </c:pt>
                <c:pt idx="3441">
                  <c:v>57.387148757502203</c:v>
                </c:pt>
                <c:pt idx="3442">
                  <c:v>58.908574555374301</c:v>
                </c:pt>
                <c:pt idx="3443">
                  <c:v>55.9432787941656</c:v>
                </c:pt>
                <c:pt idx="3444">
                  <c:v>56.194269694686596</c:v>
                </c:pt>
                <c:pt idx="3445">
                  <c:v>56.259937318138498</c:v>
                </c:pt>
                <c:pt idx="3446">
                  <c:v>58.561395060296697</c:v>
                </c:pt>
                <c:pt idx="3447">
                  <c:v>55.665105396274598</c:v>
                </c:pt>
                <c:pt idx="3448">
                  <c:v>56.710558238888801</c:v>
                </c:pt>
                <c:pt idx="3449">
                  <c:v>57.673856989680701</c:v>
                </c:pt>
                <c:pt idx="3450">
                  <c:v>57.0928590967319</c:v>
                </c:pt>
                <c:pt idx="3451">
                  <c:v>56.998422338150903</c:v>
                </c:pt>
                <c:pt idx="3452">
                  <c:v>55.642305139937903</c:v>
                </c:pt>
                <c:pt idx="3453">
                  <c:v>55.6853945796448</c:v>
                </c:pt>
                <c:pt idx="3454">
                  <c:v>54.2445158138284</c:v>
                </c:pt>
                <c:pt idx="3455">
                  <c:v>53.740610014661797</c:v>
                </c:pt>
                <c:pt idx="3456">
                  <c:v>50.188379127269201</c:v>
                </c:pt>
                <c:pt idx="3457">
                  <c:v>51.848675944425104</c:v>
                </c:pt>
                <c:pt idx="3458">
                  <c:v>49.855701832151901</c:v>
                </c:pt>
                <c:pt idx="3459">
                  <c:v>53.131427729506001</c:v>
                </c:pt>
                <c:pt idx="3460">
                  <c:v>54.0423316478781</c:v>
                </c:pt>
                <c:pt idx="3461">
                  <c:v>55.199272435332098</c:v>
                </c:pt>
                <c:pt idx="3462">
                  <c:v>55.057520208890899</c:v>
                </c:pt>
                <c:pt idx="3463">
                  <c:v>52.235291298533198</c:v>
                </c:pt>
                <c:pt idx="3464">
                  <c:v>51.807573958333897</c:v>
                </c:pt>
                <c:pt idx="3465">
                  <c:v>53.065444166193402</c:v>
                </c:pt>
                <c:pt idx="3466">
                  <c:v>53.102269568809703</c:v>
                </c:pt>
                <c:pt idx="3467">
                  <c:v>50.8929067890938</c:v>
                </c:pt>
                <c:pt idx="3468">
                  <c:v>53.7906356148832</c:v>
                </c:pt>
                <c:pt idx="3469">
                  <c:v>54.295853093991603</c:v>
                </c:pt>
                <c:pt idx="3470">
                  <c:v>51.650902027310401</c:v>
                </c:pt>
                <c:pt idx="3471">
                  <c:v>52.544240081622704</c:v>
                </c:pt>
                <c:pt idx="3472">
                  <c:v>52.906715499515201</c:v>
                </c:pt>
                <c:pt idx="3473">
                  <c:v>56.118320862109996</c:v>
                </c:pt>
                <c:pt idx="3474">
                  <c:v>54.724297939099003</c:v>
                </c:pt>
                <c:pt idx="3475">
                  <c:v>55.129978390907397</c:v>
                </c:pt>
                <c:pt idx="3476">
                  <c:v>55.607820438893199</c:v>
                </c:pt>
                <c:pt idx="3477">
                  <c:v>52.345333339610598</c:v>
                </c:pt>
                <c:pt idx="3478">
                  <c:v>53.214324388061698</c:v>
                </c:pt>
                <c:pt idx="3479">
                  <c:v>54.176250330137101</c:v>
                </c:pt>
                <c:pt idx="3480">
                  <c:v>51.915241682640499</c:v>
                </c:pt>
                <c:pt idx="3481">
                  <c:v>53.390395497103597</c:v>
                </c:pt>
                <c:pt idx="3482">
                  <c:v>52.868312876546099</c:v>
                </c:pt>
                <c:pt idx="3483">
                  <c:v>52.251019872813302</c:v>
                </c:pt>
                <c:pt idx="3484">
                  <c:v>51.952748985436102</c:v>
                </c:pt>
                <c:pt idx="3485">
                  <c:v>51.665900986194401</c:v>
                </c:pt>
                <c:pt idx="3486">
                  <c:v>54.181587223182802</c:v>
                </c:pt>
                <c:pt idx="3487">
                  <c:v>51.277228059808799</c:v>
                </c:pt>
                <c:pt idx="3488">
                  <c:v>51.401494511717502</c:v>
                </c:pt>
                <c:pt idx="3489">
                  <c:v>50.665593586977501</c:v>
                </c:pt>
                <c:pt idx="3490">
                  <c:v>50.810066077555199</c:v>
                </c:pt>
                <c:pt idx="3491">
                  <c:v>51.526586062363599</c:v>
                </c:pt>
                <c:pt idx="3492">
                  <c:v>50.718699096920197</c:v>
                </c:pt>
                <c:pt idx="3493">
                  <c:v>50.114791134910497</c:v>
                </c:pt>
                <c:pt idx="3494">
                  <c:v>50.188286963573297</c:v>
                </c:pt>
                <c:pt idx="3495">
                  <c:v>50.085120086986898</c:v>
                </c:pt>
                <c:pt idx="3496">
                  <c:v>50.415350260542901</c:v>
                </c:pt>
                <c:pt idx="3497">
                  <c:v>50.690019646537898</c:v>
                </c:pt>
                <c:pt idx="3498">
                  <c:v>49.9181617883578</c:v>
                </c:pt>
                <c:pt idx="3499">
                  <c:v>50.316602836801302</c:v>
                </c:pt>
                <c:pt idx="3500">
                  <c:v>49.948020145500202</c:v>
                </c:pt>
                <c:pt idx="3501">
                  <c:v>49.448171983330099</c:v>
                </c:pt>
                <c:pt idx="3502">
                  <c:v>50.383935761214197</c:v>
                </c:pt>
                <c:pt idx="3503">
                  <c:v>49.204492353236802</c:v>
                </c:pt>
                <c:pt idx="3504">
                  <c:v>47.785721731966802</c:v>
                </c:pt>
                <c:pt idx="3505">
                  <c:v>48.224331747418503</c:v>
                </c:pt>
                <c:pt idx="3506">
                  <c:v>48.730768765894801</c:v>
                </c:pt>
                <c:pt idx="3507">
                  <c:v>49.500204904931799</c:v>
                </c:pt>
                <c:pt idx="3508">
                  <c:v>51.049039009282602</c:v>
                </c:pt>
                <c:pt idx="3509">
                  <c:v>54.092716714881199</c:v>
                </c:pt>
                <c:pt idx="3510">
                  <c:v>55.490296742666899</c:v>
                </c:pt>
                <c:pt idx="3511">
                  <c:v>52.7495154547087</c:v>
                </c:pt>
                <c:pt idx="3512">
                  <c:v>52.035654411874901</c:v>
                </c:pt>
                <c:pt idx="3513">
                  <c:v>50.1850536670404</c:v>
                </c:pt>
                <c:pt idx="3514">
                  <c:v>52.369254667505899</c:v>
                </c:pt>
                <c:pt idx="3515">
                  <c:v>57.072077776600104</c:v>
                </c:pt>
                <c:pt idx="3516">
                  <c:v>61.530186470423097</c:v>
                </c:pt>
                <c:pt idx="3517">
                  <c:v>64.6678473539192</c:v>
                </c:pt>
                <c:pt idx="3518">
                  <c:v>62.050724331868302</c:v>
                </c:pt>
                <c:pt idx="3519">
                  <c:v>63.178586200014003</c:v>
                </c:pt>
                <c:pt idx="3520">
                  <c:v>57.610742649513</c:v>
                </c:pt>
                <c:pt idx="3521">
                  <c:v>52.210071375247999</c:v>
                </c:pt>
                <c:pt idx="3522">
                  <c:v>50.877723176287297</c:v>
                </c:pt>
                <c:pt idx="3523">
                  <c:v>52.538175171727197</c:v>
                </c:pt>
                <c:pt idx="3524">
                  <c:v>56.203347335193001</c:v>
                </c:pt>
                <c:pt idx="3525">
                  <c:v>52.797288040799501</c:v>
                </c:pt>
                <c:pt idx="3526">
                  <c:v>51.953920387130601</c:v>
                </c:pt>
                <c:pt idx="3527">
                  <c:v>51.149065489327803</c:v>
                </c:pt>
                <c:pt idx="3528">
                  <c:v>49.113043985421001</c:v>
                </c:pt>
                <c:pt idx="3529">
                  <c:v>49.258682608895398</c:v>
                </c:pt>
                <c:pt idx="3530">
                  <c:v>49.081482985092698</c:v>
                </c:pt>
                <c:pt idx="3531">
                  <c:v>49.676768910635701</c:v>
                </c:pt>
                <c:pt idx="3532">
                  <c:v>49.4608519294679</c:v>
                </c:pt>
                <c:pt idx="3533">
                  <c:v>49.196119278975402</c:v>
                </c:pt>
                <c:pt idx="3534">
                  <c:v>47.709802359025403</c:v>
                </c:pt>
                <c:pt idx="3535">
                  <c:v>48.1543389903334</c:v>
                </c:pt>
                <c:pt idx="3536">
                  <c:v>50.9470097830634</c:v>
                </c:pt>
                <c:pt idx="3537">
                  <c:v>51.2513715587069</c:v>
                </c:pt>
                <c:pt idx="3538">
                  <c:v>48.357717265166201</c:v>
                </c:pt>
                <c:pt idx="3539">
                  <c:v>50.158057131258403</c:v>
                </c:pt>
                <c:pt idx="3540">
                  <c:v>49.969540772535197</c:v>
                </c:pt>
                <c:pt idx="3541">
                  <c:v>50.013292830938603</c:v>
                </c:pt>
                <c:pt idx="3542">
                  <c:v>51.8048555184184</c:v>
                </c:pt>
                <c:pt idx="3543">
                  <c:v>48.506724549636097</c:v>
                </c:pt>
                <c:pt idx="3544">
                  <c:v>48.858074172296199</c:v>
                </c:pt>
                <c:pt idx="3545">
                  <c:v>50.602244372575001</c:v>
                </c:pt>
                <c:pt idx="3546">
                  <c:v>51.028632123073798</c:v>
                </c:pt>
                <c:pt idx="3547">
                  <c:v>49.5840797132253</c:v>
                </c:pt>
                <c:pt idx="3548">
                  <c:v>48.156852042266202</c:v>
                </c:pt>
                <c:pt idx="3549">
                  <c:v>47.374868210507998</c:v>
                </c:pt>
                <c:pt idx="3550">
                  <c:v>50.523994864952201</c:v>
                </c:pt>
                <c:pt idx="3551">
                  <c:v>48.5699020117071</c:v>
                </c:pt>
                <c:pt idx="3552">
                  <c:v>48.741755525184402</c:v>
                </c:pt>
                <c:pt idx="3553">
                  <c:v>51.156751874640598</c:v>
                </c:pt>
                <c:pt idx="3554">
                  <c:v>47.751085960497903</c:v>
                </c:pt>
                <c:pt idx="3555">
                  <c:v>48.611457679608598</c:v>
                </c:pt>
                <c:pt idx="3556">
                  <c:v>50.115890857659203</c:v>
                </c:pt>
                <c:pt idx="3557">
                  <c:v>48.537839596786597</c:v>
                </c:pt>
                <c:pt idx="3558">
                  <c:v>49.458131490714898</c:v>
                </c:pt>
                <c:pt idx="3559">
                  <c:v>49.968359476545203</c:v>
                </c:pt>
                <c:pt idx="3560">
                  <c:v>49.601832209206201</c:v>
                </c:pt>
                <c:pt idx="3561">
                  <c:v>48.444383800569099</c:v>
                </c:pt>
                <c:pt idx="3562">
                  <c:v>49.595387868096203</c:v>
                </c:pt>
                <c:pt idx="3563">
                  <c:v>50.251781800286601</c:v>
                </c:pt>
                <c:pt idx="3564">
                  <c:v>48.9319051008681</c:v>
                </c:pt>
                <c:pt idx="3565">
                  <c:v>28.233655354078699</c:v>
                </c:pt>
                <c:pt idx="3566">
                  <c:v>33.031498854930597</c:v>
                </c:pt>
                <c:pt idx="3567">
                  <c:v>35.517383320613</c:v>
                </c:pt>
                <c:pt idx="3568">
                  <c:v>36.090166940233502</c:v>
                </c:pt>
                <c:pt idx="3569">
                  <c:v>38.998195502320598</c:v>
                </c:pt>
                <c:pt idx="3570">
                  <c:v>39.447508143200103</c:v>
                </c:pt>
                <c:pt idx="3571">
                  <c:v>42.053953054854396</c:v>
                </c:pt>
                <c:pt idx="3572">
                  <c:v>41.730241423821703</c:v>
                </c:pt>
                <c:pt idx="3573">
                  <c:v>43.054214225674002</c:v>
                </c:pt>
                <c:pt idx="3574">
                  <c:v>44.681807684656</c:v>
                </c:pt>
                <c:pt idx="3575">
                  <c:v>45.0819706392707</c:v>
                </c:pt>
                <c:pt idx="3576">
                  <c:v>43.656962817320199</c:v>
                </c:pt>
                <c:pt idx="3577">
                  <c:v>44.424506161013802</c:v>
                </c:pt>
                <c:pt idx="3578">
                  <c:v>46.681285974412297</c:v>
                </c:pt>
                <c:pt idx="3579">
                  <c:v>47.294962935743399</c:v>
                </c:pt>
                <c:pt idx="3580">
                  <c:v>46.507000800148703</c:v>
                </c:pt>
                <c:pt idx="3581">
                  <c:v>48.807864880310703</c:v>
                </c:pt>
                <c:pt idx="3582">
                  <c:v>50.194767435851297</c:v>
                </c:pt>
                <c:pt idx="3583">
                  <c:v>51.725400168561301</c:v>
                </c:pt>
                <c:pt idx="3584">
                  <c:v>51.150493936969802</c:v>
                </c:pt>
                <c:pt idx="3585">
                  <c:v>51.791944100057897</c:v>
                </c:pt>
                <c:pt idx="3586">
                  <c:v>50.381030914624198</c:v>
                </c:pt>
                <c:pt idx="3587">
                  <c:v>49.427332519600199</c:v>
                </c:pt>
                <c:pt idx="3588">
                  <c:v>49.171758683023299</c:v>
                </c:pt>
                <c:pt idx="3589">
                  <c:v>50.748330385350499</c:v>
                </c:pt>
                <c:pt idx="3590">
                  <c:v>55.326011599296798</c:v>
                </c:pt>
                <c:pt idx="3591">
                  <c:v>54.618235945162702</c:v>
                </c:pt>
                <c:pt idx="3592">
                  <c:v>52.4023590153123</c:v>
                </c:pt>
                <c:pt idx="3593">
                  <c:v>53.928557547384102</c:v>
                </c:pt>
                <c:pt idx="3594">
                  <c:v>55.880358426717599</c:v>
                </c:pt>
                <c:pt idx="3595">
                  <c:v>53.396976009305398</c:v>
                </c:pt>
                <c:pt idx="3596">
                  <c:v>53.9124082913767</c:v>
                </c:pt>
                <c:pt idx="3597">
                  <c:v>53.8938259637954</c:v>
                </c:pt>
                <c:pt idx="3598">
                  <c:v>54.449510254513399</c:v>
                </c:pt>
                <c:pt idx="3599">
                  <c:v>54.379040857657102</c:v>
                </c:pt>
                <c:pt idx="3600">
                  <c:v>52.563967083561401</c:v>
                </c:pt>
                <c:pt idx="3601">
                  <c:v>50.679598662757698</c:v>
                </c:pt>
                <c:pt idx="3602">
                  <c:v>49.250518985490999</c:v>
                </c:pt>
                <c:pt idx="3603">
                  <c:v>49.450874303819703</c:v>
                </c:pt>
                <c:pt idx="3604">
                  <c:v>50.126312216796499</c:v>
                </c:pt>
                <c:pt idx="3605">
                  <c:v>51.806763956410599</c:v>
                </c:pt>
                <c:pt idx="3606">
                  <c:v>56.663558540867903</c:v>
                </c:pt>
                <c:pt idx="3607">
                  <c:v>56.945323562745003</c:v>
                </c:pt>
                <c:pt idx="3608">
                  <c:v>56.9933328580479</c:v>
                </c:pt>
                <c:pt idx="3609">
                  <c:v>57.225288276841901</c:v>
                </c:pt>
                <c:pt idx="3610">
                  <c:v>57.7645495121888</c:v>
                </c:pt>
                <c:pt idx="3611">
                  <c:v>54.598272031307303</c:v>
                </c:pt>
                <c:pt idx="3612">
                  <c:v>53.754001507571402</c:v>
                </c:pt>
                <c:pt idx="3613">
                  <c:v>53.128462122596503</c:v>
                </c:pt>
                <c:pt idx="3614">
                  <c:v>53.249744633074798</c:v>
                </c:pt>
                <c:pt idx="3615">
                  <c:v>52.716889248170702</c:v>
                </c:pt>
                <c:pt idx="3616">
                  <c:v>50.28593293446</c:v>
                </c:pt>
                <c:pt idx="3617">
                  <c:v>51.451967613839003</c:v>
                </c:pt>
                <c:pt idx="3618">
                  <c:v>51.629691463593701</c:v>
                </c:pt>
                <c:pt idx="3619">
                  <c:v>48.0527520573226</c:v>
                </c:pt>
                <c:pt idx="3620">
                  <c:v>51.199049297711298</c:v>
                </c:pt>
                <c:pt idx="3621">
                  <c:v>52.891634753717298</c:v>
                </c:pt>
                <c:pt idx="3622">
                  <c:v>53.783570196394102</c:v>
                </c:pt>
                <c:pt idx="3623">
                  <c:v>51.883765244817702</c:v>
                </c:pt>
                <c:pt idx="3624">
                  <c:v>50.406300203372197</c:v>
                </c:pt>
                <c:pt idx="3625">
                  <c:v>49.1478007227945</c:v>
                </c:pt>
                <c:pt idx="3626">
                  <c:v>50.7331083512208</c:v>
                </c:pt>
                <c:pt idx="3627">
                  <c:v>49.105299189556803</c:v>
                </c:pt>
                <c:pt idx="3628">
                  <c:v>48.030007920903003</c:v>
                </c:pt>
                <c:pt idx="3629">
                  <c:v>48.1850187455235</c:v>
                </c:pt>
                <c:pt idx="3630">
                  <c:v>48.894251899207497</c:v>
                </c:pt>
                <c:pt idx="3631">
                  <c:v>49.915294188966598</c:v>
                </c:pt>
                <c:pt idx="3632">
                  <c:v>50.093584317137001</c:v>
                </c:pt>
                <c:pt idx="3633">
                  <c:v>49.098364171550898</c:v>
                </c:pt>
                <c:pt idx="3634">
                  <c:v>52.2506585527399</c:v>
                </c:pt>
                <c:pt idx="3635">
                  <c:v>48.383084372378597</c:v>
                </c:pt>
                <c:pt idx="3636">
                  <c:v>51.948911649630404</c:v>
                </c:pt>
                <c:pt idx="3637">
                  <c:v>49.200351374367401</c:v>
                </c:pt>
                <c:pt idx="3638">
                  <c:v>51.462545774377602</c:v>
                </c:pt>
                <c:pt idx="3639">
                  <c:v>49.602812667524098</c:v>
                </c:pt>
                <c:pt idx="3640">
                  <c:v>49.7493901579493</c:v>
                </c:pt>
                <c:pt idx="3641">
                  <c:v>50.167355794470403</c:v>
                </c:pt>
                <c:pt idx="3642">
                  <c:v>49.881101272384498</c:v>
                </c:pt>
                <c:pt idx="3643">
                  <c:v>50.699126321789002</c:v>
                </c:pt>
                <c:pt idx="3644">
                  <c:v>50.798448996558101</c:v>
                </c:pt>
                <c:pt idx="3645">
                  <c:v>48.205382459344797</c:v>
                </c:pt>
                <c:pt idx="3646">
                  <c:v>49.994093687140797</c:v>
                </c:pt>
                <c:pt idx="3647">
                  <c:v>51.264703778892802</c:v>
                </c:pt>
                <c:pt idx="3648">
                  <c:v>51.659078034853998</c:v>
                </c:pt>
                <c:pt idx="3649">
                  <c:v>55.110291987183899</c:v>
                </c:pt>
                <c:pt idx="3650">
                  <c:v>54.696817816651503</c:v>
                </c:pt>
                <c:pt idx="3651">
                  <c:v>57.010018589102003</c:v>
                </c:pt>
                <c:pt idx="3652">
                  <c:v>60.193958861959501</c:v>
                </c:pt>
                <c:pt idx="3653">
                  <c:v>55.287986970165299</c:v>
                </c:pt>
                <c:pt idx="3654">
                  <c:v>51.6929326586096</c:v>
                </c:pt>
                <c:pt idx="3655">
                  <c:v>51.418782154851399</c:v>
                </c:pt>
                <c:pt idx="3656">
                  <c:v>50.354253132055497</c:v>
                </c:pt>
                <c:pt idx="3657">
                  <c:v>55.264626287640603</c:v>
                </c:pt>
                <c:pt idx="3658">
                  <c:v>57.2611874177068</c:v>
                </c:pt>
                <c:pt idx="3659">
                  <c:v>56.638563114524104</c:v>
                </c:pt>
                <c:pt idx="3660">
                  <c:v>52.572256373243597</c:v>
                </c:pt>
                <c:pt idx="3661">
                  <c:v>53.404337312868499</c:v>
                </c:pt>
                <c:pt idx="3662">
                  <c:v>54.1946140451467</c:v>
                </c:pt>
                <c:pt idx="3663">
                  <c:v>57.887640873486397</c:v>
                </c:pt>
                <c:pt idx="3664">
                  <c:v>50.684180470385698</c:v>
                </c:pt>
                <c:pt idx="3665">
                  <c:v>51.8568947218007</c:v>
                </c:pt>
                <c:pt idx="3666">
                  <c:v>51.841652670400798</c:v>
                </c:pt>
                <c:pt idx="3667">
                  <c:v>50.828055554010703</c:v>
                </c:pt>
                <c:pt idx="3668">
                  <c:v>55.102292574709502</c:v>
                </c:pt>
                <c:pt idx="3669">
                  <c:v>55.864123479790003</c:v>
                </c:pt>
                <c:pt idx="3670">
                  <c:v>57.108622827007203</c:v>
                </c:pt>
                <c:pt idx="3671">
                  <c:v>58.366366872044097</c:v>
                </c:pt>
                <c:pt idx="3672">
                  <c:v>60.796732279976297</c:v>
                </c:pt>
                <c:pt idx="3673">
                  <c:v>56.254726482871902</c:v>
                </c:pt>
                <c:pt idx="3674">
                  <c:v>54.580064138214198</c:v>
                </c:pt>
                <c:pt idx="3675">
                  <c:v>53.594857191309501</c:v>
                </c:pt>
                <c:pt idx="3676">
                  <c:v>56.269878672295903</c:v>
                </c:pt>
                <c:pt idx="3677">
                  <c:v>57.479724198916102</c:v>
                </c:pt>
                <c:pt idx="3678">
                  <c:v>58.5738099845695</c:v>
                </c:pt>
                <c:pt idx="3679">
                  <c:v>58.256859286031599</c:v>
                </c:pt>
                <c:pt idx="3680">
                  <c:v>54.618072736949401</c:v>
                </c:pt>
                <c:pt idx="3681">
                  <c:v>53.355959624700603</c:v>
                </c:pt>
                <c:pt idx="3682">
                  <c:v>52.6818256331808</c:v>
                </c:pt>
                <c:pt idx="3683">
                  <c:v>56.766143096795801</c:v>
                </c:pt>
                <c:pt idx="3684">
                  <c:v>57.933482676486697</c:v>
                </c:pt>
                <c:pt idx="3685">
                  <c:v>57.276443682027399</c:v>
                </c:pt>
                <c:pt idx="3686">
                  <c:v>54.8363067009346</c:v>
                </c:pt>
                <c:pt idx="3687">
                  <c:v>52.011946162767998</c:v>
                </c:pt>
                <c:pt idx="3688">
                  <c:v>50.961546231949598</c:v>
                </c:pt>
                <c:pt idx="3689">
                  <c:v>52.034875765576302</c:v>
                </c:pt>
                <c:pt idx="3690">
                  <c:v>50.6972188845278</c:v>
                </c:pt>
                <c:pt idx="3691">
                  <c:v>50.932577578571802</c:v>
                </c:pt>
                <c:pt idx="3692">
                  <c:v>51.479112768693703</c:v>
                </c:pt>
                <c:pt idx="3693">
                  <c:v>54.304956876231103</c:v>
                </c:pt>
                <c:pt idx="3694">
                  <c:v>50.3217496004089</c:v>
                </c:pt>
                <c:pt idx="3695">
                  <c:v>56.864169552662901</c:v>
                </c:pt>
                <c:pt idx="3696">
                  <c:v>62.209119006536298</c:v>
                </c:pt>
                <c:pt idx="3697">
                  <c:v>59.226564160702502</c:v>
                </c:pt>
                <c:pt idx="3698">
                  <c:v>59.009491781277497</c:v>
                </c:pt>
                <c:pt idx="3699">
                  <c:v>53.022021853790299</c:v>
                </c:pt>
                <c:pt idx="3700">
                  <c:v>53.134072895293997</c:v>
                </c:pt>
                <c:pt idx="3701">
                  <c:v>58.9496841420397</c:v>
                </c:pt>
                <c:pt idx="3702">
                  <c:v>61.85891898042</c:v>
                </c:pt>
                <c:pt idx="3703">
                  <c:v>58.877154855239397</c:v>
                </c:pt>
                <c:pt idx="3704">
                  <c:v>61.455831881086297</c:v>
                </c:pt>
                <c:pt idx="3705">
                  <c:v>56.558458873838397</c:v>
                </c:pt>
                <c:pt idx="3706">
                  <c:v>66.776223448202003</c:v>
                </c:pt>
                <c:pt idx="3707">
                  <c:v>56.153153017656102</c:v>
                </c:pt>
                <c:pt idx="3708">
                  <c:v>51.556615370676496</c:v>
                </c:pt>
                <c:pt idx="3709">
                  <c:v>57.259788730716103</c:v>
                </c:pt>
                <c:pt idx="3710">
                  <c:v>62.406800576013403</c:v>
                </c:pt>
                <c:pt idx="3711">
                  <c:v>54.024099393911001</c:v>
                </c:pt>
                <c:pt idx="3712">
                  <c:v>63.006589929250602</c:v>
                </c:pt>
                <c:pt idx="3713">
                  <c:v>56.463365621717003</c:v>
                </c:pt>
                <c:pt idx="3714">
                  <c:v>52.037897961242201</c:v>
                </c:pt>
                <c:pt idx="3715">
                  <c:v>53.050428360406698</c:v>
                </c:pt>
                <c:pt idx="3716">
                  <c:v>52.200280260816001</c:v>
                </c:pt>
                <c:pt idx="3717">
                  <c:v>58.0257884580422</c:v>
                </c:pt>
                <c:pt idx="3718">
                  <c:v>56.804658176395797</c:v>
                </c:pt>
                <c:pt idx="3719">
                  <c:v>53.5096793363453</c:v>
                </c:pt>
                <c:pt idx="3720">
                  <c:v>53.6035125702656</c:v>
                </c:pt>
                <c:pt idx="3721">
                  <c:v>53.3441744762182</c:v>
                </c:pt>
                <c:pt idx="3722">
                  <c:v>51.908262107364997</c:v>
                </c:pt>
                <c:pt idx="3723">
                  <c:v>53.733880481384098</c:v>
                </c:pt>
                <c:pt idx="3724">
                  <c:v>50.352013618928702</c:v>
                </c:pt>
                <c:pt idx="3725">
                  <c:v>50.593344715251597</c:v>
                </c:pt>
                <c:pt idx="3726">
                  <c:v>52.724309302568003</c:v>
                </c:pt>
                <c:pt idx="3727">
                  <c:v>53.705896561300499</c:v>
                </c:pt>
                <c:pt idx="3728">
                  <c:v>54.179877199134097</c:v>
                </c:pt>
                <c:pt idx="3729">
                  <c:v>53.871466108353403</c:v>
                </c:pt>
                <c:pt idx="3730">
                  <c:v>50.128860989207297</c:v>
                </c:pt>
                <c:pt idx="3731">
                  <c:v>51.461195629619802</c:v>
                </c:pt>
                <c:pt idx="3732">
                  <c:v>51.604414734186101</c:v>
                </c:pt>
                <c:pt idx="3733">
                  <c:v>53.553097325324799</c:v>
                </c:pt>
                <c:pt idx="3734">
                  <c:v>54.972088026059602</c:v>
                </c:pt>
                <c:pt idx="3735">
                  <c:v>53.634661537306101</c:v>
                </c:pt>
                <c:pt idx="3736">
                  <c:v>53.874620540761399</c:v>
                </c:pt>
                <c:pt idx="3737">
                  <c:v>54.434280957240397</c:v>
                </c:pt>
                <c:pt idx="3738">
                  <c:v>53.7742340033723</c:v>
                </c:pt>
                <c:pt idx="3739">
                  <c:v>55.702142168167001</c:v>
                </c:pt>
                <c:pt idx="3740">
                  <c:v>53.931707373813502</c:v>
                </c:pt>
                <c:pt idx="3741">
                  <c:v>57.294471662890999</c:v>
                </c:pt>
                <c:pt idx="3742">
                  <c:v>54.208943423615899</c:v>
                </c:pt>
                <c:pt idx="3743">
                  <c:v>56.1388560872266</c:v>
                </c:pt>
                <c:pt idx="3744">
                  <c:v>54.6875495642158</c:v>
                </c:pt>
                <c:pt idx="3745">
                  <c:v>55.1154883989757</c:v>
                </c:pt>
                <c:pt idx="3746">
                  <c:v>55.374769478278502</c:v>
                </c:pt>
                <c:pt idx="3747">
                  <c:v>56.712289940571203</c:v>
                </c:pt>
                <c:pt idx="3748">
                  <c:v>56.217245506611597</c:v>
                </c:pt>
                <c:pt idx="3749">
                  <c:v>55.791745340272499</c:v>
                </c:pt>
                <c:pt idx="3750">
                  <c:v>57.791594682300598</c:v>
                </c:pt>
                <c:pt idx="3751">
                  <c:v>61.267064982411</c:v>
                </c:pt>
                <c:pt idx="3752">
                  <c:v>60.892623179164801</c:v>
                </c:pt>
                <c:pt idx="3753">
                  <c:v>55.585949927576699</c:v>
                </c:pt>
                <c:pt idx="3754">
                  <c:v>53.946884123027203</c:v>
                </c:pt>
                <c:pt idx="3755">
                  <c:v>56.144612531922398</c:v>
                </c:pt>
                <c:pt idx="3756">
                  <c:v>57.534121739236603</c:v>
                </c:pt>
                <c:pt idx="3757">
                  <c:v>58.017400528338598</c:v>
                </c:pt>
                <c:pt idx="3758">
                  <c:v>58.703534661559999</c:v>
                </c:pt>
                <c:pt idx="3759">
                  <c:v>61.952686868151503</c:v>
                </c:pt>
                <c:pt idx="3760">
                  <c:v>57.948951294356199</c:v>
                </c:pt>
                <c:pt idx="3761">
                  <c:v>57.784727671331503</c:v>
                </c:pt>
                <c:pt idx="3762">
                  <c:v>56.803998700850997</c:v>
                </c:pt>
                <c:pt idx="3763">
                  <c:v>57.213505982577097</c:v>
                </c:pt>
                <c:pt idx="3764">
                  <c:v>56.101326858304397</c:v>
                </c:pt>
                <c:pt idx="3765">
                  <c:v>54.581374310052901</c:v>
                </c:pt>
                <c:pt idx="3766">
                  <c:v>54.0491104756425</c:v>
                </c:pt>
                <c:pt idx="3767">
                  <c:v>53.748272399746703</c:v>
                </c:pt>
                <c:pt idx="3768">
                  <c:v>55.699236138794099</c:v>
                </c:pt>
                <c:pt idx="3769">
                  <c:v>55.403289391378202</c:v>
                </c:pt>
                <c:pt idx="3770">
                  <c:v>55.966202536747403</c:v>
                </c:pt>
                <c:pt idx="3771">
                  <c:v>55.972596549829099</c:v>
                </c:pt>
                <c:pt idx="3772">
                  <c:v>55.568025898557103</c:v>
                </c:pt>
                <c:pt idx="3773">
                  <c:v>53.344516186585501</c:v>
                </c:pt>
                <c:pt idx="3774">
                  <c:v>53.593788510110301</c:v>
                </c:pt>
                <c:pt idx="3775">
                  <c:v>55.013809240827001</c:v>
                </c:pt>
                <c:pt idx="3776">
                  <c:v>59.272200070775902</c:v>
                </c:pt>
                <c:pt idx="3777">
                  <c:v>56.210656824114899</c:v>
                </c:pt>
                <c:pt idx="3778">
                  <c:v>52.058626939547104</c:v>
                </c:pt>
                <c:pt idx="3779">
                  <c:v>54.158367364020499</c:v>
                </c:pt>
                <c:pt idx="3780">
                  <c:v>53.5608744937743</c:v>
                </c:pt>
                <c:pt idx="3781">
                  <c:v>55.1366306365993</c:v>
                </c:pt>
                <c:pt idx="3782">
                  <c:v>53.519025267490498</c:v>
                </c:pt>
                <c:pt idx="3783">
                  <c:v>54.764742727900597</c:v>
                </c:pt>
                <c:pt idx="3784">
                  <c:v>54.7798758593066</c:v>
                </c:pt>
                <c:pt idx="3785">
                  <c:v>55.249506208982503</c:v>
                </c:pt>
                <c:pt idx="3786">
                  <c:v>57.903197694907199</c:v>
                </c:pt>
                <c:pt idx="3787">
                  <c:v>59.569415359137501</c:v>
                </c:pt>
                <c:pt idx="3788">
                  <c:v>56.662627071391</c:v>
                </c:pt>
                <c:pt idx="3789">
                  <c:v>58.049879721748198</c:v>
                </c:pt>
                <c:pt idx="3790">
                  <c:v>58.965708653359002</c:v>
                </c:pt>
                <c:pt idx="3791">
                  <c:v>58.465437469565302</c:v>
                </c:pt>
                <c:pt idx="3792">
                  <c:v>54.974488081250797</c:v>
                </c:pt>
                <c:pt idx="3793">
                  <c:v>55.303210082623302</c:v>
                </c:pt>
                <c:pt idx="3794">
                  <c:v>53.767442390935202</c:v>
                </c:pt>
                <c:pt idx="3795">
                  <c:v>57.783253437935201</c:v>
                </c:pt>
                <c:pt idx="3796">
                  <c:v>58.8882919422255</c:v>
                </c:pt>
                <c:pt idx="3797">
                  <c:v>59.749721556915397</c:v>
                </c:pt>
                <c:pt idx="3798">
                  <c:v>58.826182513913899</c:v>
                </c:pt>
                <c:pt idx="3799">
                  <c:v>56.4457691521675</c:v>
                </c:pt>
                <c:pt idx="3800">
                  <c:v>52.845286815565601</c:v>
                </c:pt>
                <c:pt idx="3801">
                  <c:v>56.178883812448298</c:v>
                </c:pt>
                <c:pt idx="3802">
                  <c:v>53.564992856075001</c:v>
                </c:pt>
                <c:pt idx="3803">
                  <c:v>55.350465777307903</c:v>
                </c:pt>
                <c:pt idx="3804">
                  <c:v>54.931130952379299</c:v>
                </c:pt>
                <c:pt idx="3805">
                  <c:v>55.914371538435098</c:v>
                </c:pt>
                <c:pt idx="3806">
                  <c:v>52.153183980062302</c:v>
                </c:pt>
                <c:pt idx="3807">
                  <c:v>54.067140297501602</c:v>
                </c:pt>
                <c:pt idx="3808">
                  <c:v>55.3932614886143</c:v>
                </c:pt>
                <c:pt idx="3809">
                  <c:v>57.304673236997097</c:v>
                </c:pt>
                <c:pt idx="3810">
                  <c:v>56.574124851138897</c:v>
                </c:pt>
                <c:pt idx="3811">
                  <c:v>55.808318035996898</c:v>
                </c:pt>
                <c:pt idx="3812">
                  <c:v>55.046248113409703</c:v>
                </c:pt>
                <c:pt idx="3813">
                  <c:v>54.201212587929803</c:v>
                </c:pt>
                <c:pt idx="3814">
                  <c:v>57.1562439850304</c:v>
                </c:pt>
                <c:pt idx="3815">
                  <c:v>58.506010656475503</c:v>
                </c:pt>
                <c:pt idx="3816">
                  <c:v>58.6261120672171</c:v>
                </c:pt>
                <c:pt idx="3817">
                  <c:v>55.411906104470901</c:v>
                </c:pt>
                <c:pt idx="3818">
                  <c:v>56.128563492139101</c:v>
                </c:pt>
                <c:pt idx="3819">
                  <c:v>54.847917262703</c:v>
                </c:pt>
                <c:pt idx="3820">
                  <c:v>57.486419817656802</c:v>
                </c:pt>
                <c:pt idx="3821">
                  <c:v>54.906679048704</c:v>
                </c:pt>
                <c:pt idx="3822">
                  <c:v>52.403151998711799</c:v>
                </c:pt>
                <c:pt idx="3823">
                  <c:v>55.067201190882002</c:v>
                </c:pt>
                <c:pt idx="3824">
                  <c:v>54.804675761143898</c:v>
                </c:pt>
                <c:pt idx="3825">
                  <c:v>53.677609299304102</c:v>
                </c:pt>
                <c:pt idx="3826">
                  <c:v>55.688778458283799</c:v>
                </c:pt>
                <c:pt idx="3827">
                  <c:v>55.302053153042998</c:v>
                </c:pt>
                <c:pt idx="3828">
                  <c:v>58.341132559003199</c:v>
                </c:pt>
                <c:pt idx="3829">
                  <c:v>58.384692102228499</c:v>
                </c:pt>
                <c:pt idx="3830">
                  <c:v>57.830500876513902</c:v>
                </c:pt>
                <c:pt idx="3831">
                  <c:v>59.656961403000302</c:v>
                </c:pt>
                <c:pt idx="3832">
                  <c:v>58.414291719937303</c:v>
                </c:pt>
                <c:pt idx="3833">
                  <c:v>60.519554988714702</c:v>
                </c:pt>
                <c:pt idx="3834">
                  <c:v>59.197627853806203</c:v>
                </c:pt>
                <c:pt idx="3835">
                  <c:v>57.698724665517403</c:v>
                </c:pt>
                <c:pt idx="3836">
                  <c:v>54.641533119085103</c:v>
                </c:pt>
                <c:pt idx="3837">
                  <c:v>54.996446656565801</c:v>
                </c:pt>
                <c:pt idx="3838">
                  <c:v>55.323849747505498</c:v>
                </c:pt>
                <c:pt idx="3839">
                  <c:v>57.4717391901127</c:v>
                </c:pt>
                <c:pt idx="3840">
                  <c:v>56.1322727982391</c:v>
                </c:pt>
                <c:pt idx="3841">
                  <c:v>56.614302045681498</c:v>
                </c:pt>
                <c:pt idx="3842">
                  <c:v>55.121382162978101</c:v>
                </c:pt>
                <c:pt idx="3843">
                  <c:v>55.007931024220298</c:v>
                </c:pt>
                <c:pt idx="3844">
                  <c:v>57.962409728476501</c:v>
                </c:pt>
                <c:pt idx="3845">
                  <c:v>57.435252073844097</c:v>
                </c:pt>
                <c:pt idx="3846">
                  <c:v>56.151961038660197</c:v>
                </c:pt>
                <c:pt idx="3847">
                  <c:v>55.643320122023297</c:v>
                </c:pt>
                <c:pt idx="3848">
                  <c:v>54.438533429243499</c:v>
                </c:pt>
                <c:pt idx="3849">
                  <c:v>53.883152857219599</c:v>
                </c:pt>
                <c:pt idx="3850">
                  <c:v>57.807624298762697</c:v>
                </c:pt>
                <c:pt idx="3851">
                  <c:v>62.338187051192499</c:v>
                </c:pt>
                <c:pt idx="3852">
                  <c:v>58.811242593143803</c:v>
                </c:pt>
                <c:pt idx="3853">
                  <c:v>57.934345528406702</c:v>
                </c:pt>
                <c:pt idx="3854">
                  <c:v>54.249596369712499</c:v>
                </c:pt>
                <c:pt idx="3855">
                  <c:v>54.902447452536897</c:v>
                </c:pt>
                <c:pt idx="3856">
                  <c:v>56.503547062442202</c:v>
                </c:pt>
                <c:pt idx="3857">
                  <c:v>55.882019918466597</c:v>
                </c:pt>
                <c:pt idx="3858">
                  <c:v>54.7306830690314</c:v>
                </c:pt>
                <c:pt idx="3859">
                  <c:v>55.540060497968298</c:v>
                </c:pt>
                <c:pt idx="3860">
                  <c:v>55.521182023161799</c:v>
                </c:pt>
                <c:pt idx="3861">
                  <c:v>54.399661045298302</c:v>
                </c:pt>
                <c:pt idx="3862">
                  <c:v>54.940632317628399</c:v>
                </c:pt>
                <c:pt idx="3863">
                  <c:v>56.120620250193703</c:v>
                </c:pt>
                <c:pt idx="3864">
                  <c:v>59.192343237487997</c:v>
                </c:pt>
                <c:pt idx="3865">
                  <c:v>55.296006949534998</c:v>
                </c:pt>
                <c:pt idx="3866">
                  <c:v>54.778014819618797</c:v>
                </c:pt>
                <c:pt idx="3867">
                  <c:v>53.721452412972099</c:v>
                </c:pt>
                <c:pt idx="3868">
                  <c:v>51.565199782148198</c:v>
                </c:pt>
                <c:pt idx="3869">
                  <c:v>54.113843437668997</c:v>
                </c:pt>
                <c:pt idx="3870">
                  <c:v>55.007911908163202</c:v>
                </c:pt>
                <c:pt idx="3871">
                  <c:v>52.6712435583648</c:v>
                </c:pt>
                <c:pt idx="3872">
                  <c:v>54.4816195135922</c:v>
                </c:pt>
                <c:pt idx="3873">
                  <c:v>54.860182704892601</c:v>
                </c:pt>
                <c:pt idx="3874">
                  <c:v>54.216818328516702</c:v>
                </c:pt>
                <c:pt idx="3875">
                  <c:v>55.377063130479002</c:v>
                </c:pt>
                <c:pt idx="3876">
                  <c:v>52.588040816323002</c:v>
                </c:pt>
                <c:pt idx="3877">
                  <c:v>52.431624904247798</c:v>
                </c:pt>
                <c:pt idx="3878">
                  <c:v>53.7102162753703</c:v>
                </c:pt>
                <c:pt idx="3879">
                  <c:v>55.434596270501899</c:v>
                </c:pt>
                <c:pt idx="3880">
                  <c:v>53.4705869813262</c:v>
                </c:pt>
                <c:pt idx="3881">
                  <c:v>54.535049429869403</c:v>
                </c:pt>
                <c:pt idx="3882">
                  <c:v>53.9726540564129</c:v>
                </c:pt>
                <c:pt idx="3883">
                  <c:v>54.312203297341902</c:v>
                </c:pt>
                <c:pt idx="3884">
                  <c:v>54.288932017681802</c:v>
                </c:pt>
                <c:pt idx="3885">
                  <c:v>54.6392091265338</c:v>
                </c:pt>
                <c:pt idx="3886">
                  <c:v>54.742837085054802</c:v>
                </c:pt>
                <c:pt idx="3887">
                  <c:v>53.6499182376864</c:v>
                </c:pt>
                <c:pt idx="3888">
                  <c:v>53.714293341174901</c:v>
                </c:pt>
                <c:pt idx="3889">
                  <c:v>53.344674741922603</c:v>
                </c:pt>
                <c:pt idx="3890">
                  <c:v>54.492449004276097</c:v>
                </c:pt>
                <c:pt idx="3891">
                  <c:v>55.837289681492003</c:v>
                </c:pt>
                <c:pt idx="3892">
                  <c:v>53.740630452853601</c:v>
                </c:pt>
                <c:pt idx="3893">
                  <c:v>57.676541130278501</c:v>
                </c:pt>
                <c:pt idx="3894">
                  <c:v>57.170424217254499</c:v>
                </c:pt>
                <c:pt idx="3895">
                  <c:v>56.4525314388626</c:v>
                </c:pt>
                <c:pt idx="3896">
                  <c:v>54.930514189265097</c:v>
                </c:pt>
                <c:pt idx="3897">
                  <c:v>55.794599743342303</c:v>
                </c:pt>
                <c:pt idx="3898">
                  <c:v>58.477066567683401</c:v>
                </c:pt>
                <c:pt idx="3899">
                  <c:v>57.456680562995402</c:v>
                </c:pt>
                <c:pt idx="3900">
                  <c:v>56.042771300052699</c:v>
                </c:pt>
                <c:pt idx="3901">
                  <c:v>58.869390748350398</c:v>
                </c:pt>
                <c:pt idx="3902">
                  <c:v>60.517834369743603</c:v>
                </c:pt>
                <c:pt idx="3903">
                  <c:v>57.8678047599414</c:v>
                </c:pt>
                <c:pt idx="3904">
                  <c:v>56.624139753829901</c:v>
                </c:pt>
                <c:pt idx="3905">
                  <c:v>55.6535760212493</c:v>
                </c:pt>
                <c:pt idx="3906">
                  <c:v>55.002693009566002</c:v>
                </c:pt>
                <c:pt idx="3907">
                  <c:v>54.574677502998298</c:v>
                </c:pt>
                <c:pt idx="3908">
                  <c:v>55.443257846684602</c:v>
                </c:pt>
                <c:pt idx="3909">
                  <c:v>56.8384669701462</c:v>
                </c:pt>
                <c:pt idx="3910">
                  <c:v>54.522713244987898</c:v>
                </c:pt>
                <c:pt idx="3911">
                  <c:v>54.174667346239701</c:v>
                </c:pt>
                <c:pt idx="3912">
                  <c:v>54.714658595175003</c:v>
                </c:pt>
                <c:pt idx="3913">
                  <c:v>55.463563474045699</c:v>
                </c:pt>
                <c:pt idx="3914">
                  <c:v>54.926641787707702</c:v>
                </c:pt>
                <c:pt idx="3915">
                  <c:v>53.637994247425397</c:v>
                </c:pt>
                <c:pt idx="3916">
                  <c:v>55.7502948776091</c:v>
                </c:pt>
                <c:pt idx="3917">
                  <c:v>53.513193241029001</c:v>
                </c:pt>
                <c:pt idx="3918">
                  <c:v>54.104097670027002</c:v>
                </c:pt>
                <c:pt idx="3919">
                  <c:v>56.095654028917799</c:v>
                </c:pt>
                <c:pt idx="3920">
                  <c:v>53.444642498354</c:v>
                </c:pt>
                <c:pt idx="3921">
                  <c:v>53.523799892388197</c:v>
                </c:pt>
                <c:pt idx="3922">
                  <c:v>56.947129720474599</c:v>
                </c:pt>
                <c:pt idx="3923">
                  <c:v>55.519920469297901</c:v>
                </c:pt>
                <c:pt idx="3924">
                  <c:v>53.942660401928997</c:v>
                </c:pt>
                <c:pt idx="3925">
                  <c:v>55.117751137365602</c:v>
                </c:pt>
                <c:pt idx="3926">
                  <c:v>53.400080824664599</c:v>
                </c:pt>
                <c:pt idx="3927">
                  <c:v>54.044837388842197</c:v>
                </c:pt>
                <c:pt idx="3928">
                  <c:v>53.267957902785902</c:v>
                </c:pt>
                <c:pt idx="3929">
                  <c:v>54.924118368448902</c:v>
                </c:pt>
                <c:pt idx="3930">
                  <c:v>56.987913386432602</c:v>
                </c:pt>
                <c:pt idx="3931">
                  <c:v>55.293134832293603</c:v>
                </c:pt>
                <c:pt idx="3932">
                  <c:v>32.587385285832198</c:v>
                </c:pt>
                <c:pt idx="3933">
                  <c:v>38.219726481995401</c:v>
                </c:pt>
                <c:pt idx="3934">
                  <c:v>39.503875132007302</c:v>
                </c:pt>
                <c:pt idx="3935">
                  <c:v>42.466540860429902</c:v>
                </c:pt>
                <c:pt idx="3936">
                  <c:v>43.8625645431271</c:v>
                </c:pt>
                <c:pt idx="3937">
                  <c:v>46.236281659664002</c:v>
                </c:pt>
                <c:pt idx="3938">
                  <c:v>47.425495507309698</c:v>
                </c:pt>
                <c:pt idx="3939">
                  <c:v>46.318981815729501</c:v>
                </c:pt>
                <c:pt idx="3940">
                  <c:v>48.582359198968099</c:v>
                </c:pt>
                <c:pt idx="3941">
                  <c:v>48.734156792168399</c:v>
                </c:pt>
                <c:pt idx="3942">
                  <c:v>50.063903932134103</c:v>
                </c:pt>
                <c:pt idx="3943">
                  <c:v>48.3013909699037</c:v>
                </c:pt>
                <c:pt idx="3944">
                  <c:v>48.886486856982003</c:v>
                </c:pt>
                <c:pt idx="3945">
                  <c:v>52.145453051396899</c:v>
                </c:pt>
                <c:pt idx="3946">
                  <c:v>52.358764534073501</c:v>
                </c:pt>
                <c:pt idx="3947">
                  <c:v>51.757263450055099</c:v>
                </c:pt>
                <c:pt idx="3948">
                  <c:v>49.696959573418198</c:v>
                </c:pt>
                <c:pt idx="3949">
                  <c:v>53.413597199059197</c:v>
                </c:pt>
                <c:pt idx="3950">
                  <c:v>49.887994660932698</c:v>
                </c:pt>
                <c:pt idx="3951">
                  <c:v>50.071920676728197</c:v>
                </c:pt>
                <c:pt idx="3952">
                  <c:v>50.125152665733701</c:v>
                </c:pt>
                <c:pt idx="3953">
                  <c:v>52.1620129824637</c:v>
                </c:pt>
                <c:pt idx="3954">
                  <c:v>52.3751359589046</c:v>
                </c:pt>
                <c:pt idx="3955">
                  <c:v>53.685516003708798</c:v>
                </c:pt>
                <c:pt idx="3956">
                  <c:v>50.125740559299601</c:v>
                </c:pt>
                <c:pt idx="3957">
                  <c:v>51.168130284968299</c:v>
                </c:pt>
                <c:pt idx="3958">
                  <c:v>50.494653833824103</c:v>
                </c:pt>
                <c:pt idx="3959">
                  <c:v>51.908048681348397</c:v>
                </c:pt>
                <c:pt idx="3960">
                  <c:v>52.718164760663498</c:v>
                </c:pt>
                <c:pt idx="3961">
                  <c:v>52.726879401714299</c:v>
                </c:pt>
                <c:pt idx="3962">
                  <c:v>53.774434860106503</c:v>
                </c:pt>
                <c:pt idx="3963">
                  <c:v>54.008954641371901</c:v>
                </c:pt>
                <c:pt idx="3964">
                  <c:v>52.392811561924802</c:v>
                </c:pt>
                <c:pt idx="3965">
                  <c:v>53.9166305627543</c:v>
                </c:pt>
                <c:pt idx="3966">
                  <c:v>53.1737348767412</c:v>
                </c:pt>
                <c:pt idx="3967">
                  <c:v>53.886243916235898</c:v>
                </c:pt>
                <c:pt idx="3968">
                  <c:v>53.529524866510101</c:v>
                </c:pt>
                <c:pt idx="3969">
                  <c:v>55.1107024082973</c:v>
                </c:pt>
                <c:pt idx="3970">
                  <c:v>52.482186740725503</c:v>
                </c:pt>
                <c:pt idx="3971">
                  <c:v>53.8114443113246</c:v>
                </c:pt>
                <c:pt idx="3972">
                  <c:v>53.635902332443003</c:v>
                </c:pt>
                <c:pt idx="3973">
                  <c:v>52.5440878749353</c:v>
                </c:pt>
                <c:pt idx="3974">
                  <c:v>53.253830597570399</c:v>
                </c:pt>
                <c:pt idx="3975">
                  <c:v>53.910328767578598</c:v>
                </c:pt>
                <c:pt idx="3976">
                  <c:v>54.954190412953402</c:v>
                </c:pt>
                <c:pt idx="3977">
                  <c:v>54.1911974100151</c:v>
                </c:pt>
                <c:pt idx="3978">
                  <c:v>52.837758767988703</c:v>
                </c:pt>
                <c:pt idx="3979">
                  <c:v>53.335416977856198</c:v>
                </c:pt>
                <c:pt idx="3980">
                  <c:v>54.841582216661003</c:v>
                </c:pt>
                <c:pt idx="3981">
                  <c:v>56.4914180019613</c:v>
                </c:pt>
                <c:pt idx="3982">
                  <c:v>57.661553856948103</c:v>
                </c:pt>
                <c:pt idx="3983">
                  <c:v>54.566733753764801</c:v>
                </c:pt>
                <c:pt idx="3984">
                  <c:v>56.915691252857201</c:v>
                </c:pt>
                <c:pt idx="3985">
                  <c:v>57.231328041214297</c:v>
                </c:pt>
                <c:pt idx="3986">
                  <c:v>55.793823844523999</c:v>
                </c:pt>
                <c:pt idx="3987">
                  <c:v>53.985870208033198</c:v>
                </c:pt>
                <c:pt idx="3988">
                  <c:v>55.460658412012499</c:v>
                </c:pt>
                <c:pt idx="3989">
                  <c:v>53.4307428790326</c:v>
                </c:pt>
                <c:pt idx="3990">
                  <c:v>53.069213418154902</c:v>
                </c:pt>
                <c:pt idx="3991">
                  <c:v>56.144415547582902</c:v>
                </c:pt>
                <c:pt idx="3992">
                  <c:v>59.896431976600098</c:v>
                </c:pt>
                <c:pt idx="3993">
                  <c:v>61.445247204548203</c:v>
                </c:pt>
                <c:pt idx="3994">
                  <c:v>61.363932784647901</c:v>
                </c:pt>
                <c:pt idx="3995">
                  <c:v>64.040854618019594</c:v>
                </c:pt>
                <c:pt idx="3996">
                  <c:v>60.6488039407256</c:v>
                </c:pt>
                <c:pt idx="3997">
                  <c:v>61.132445392816997</c:v>
                </c:pt>
                <c:pt idx="3998">
                  <c:v>60.805909851225799</c:v>
                </c:pt>
                <c:pt idx="3999">
                  <c:v>57.764650806569897</c:v>
                </c:pt>
                <c:pt idx="4000">
                  <c:v>54.603949165687403</c:v>
                </c:pt>
                <c:pt idx="4001">
                  <c:v>54.987786514109203</c:v>
                </c:pt>
                <c:pt idx="4002">
                  <c:v>54.534572244879698</c:v>
                </c:pt>
                <c:pt idx="4003">
                  <c:v>52.453177624890799</c:v>
                </c:pt>
                <c:pt idx="4004">
                  <c:v>53.970111568221299</c:v>
                </c:pt>
                <c:pt idx="4005">
                  <c:v>54.742555452174997</c:v>
                </c:pt>
                <c:pt idx="4006">
                  <c:v>56.372215076269804</c:v>
                </c:pt>
                <c:pt idx="4007">
                  <c:v>56.6606685450962</c:v>
                </c:pt>
                <c:pt idx="4008">
                  <c:v>62.3970323966332</c:v>
                </c:pt>
                <c:pt idx="4009">
                  <c:v>63.150737818644899</c:v>
                </c:pt>
                <c:pt idx="4010">
                  <c:v>62.832631547263297</c:v>
                </c:pt>
                <c:pt idx="4011">
                  <c:v>56.681262031898299</c:v>
                </c:pt>
                <c:pt idx="4012">
                  <c:v>58.699788205508497</c:v>
                </c:pt>
                <c:pt idx="4013">
                  <c:v>58.179661505136799</c:v>
                </c:pt>
                <c:pt idx="4014">
                  <c:v>63.822206773818699</c:v>
                </c:pt>
                <c:pt idx="4015">
                  <c:v>65.035953666248204</c:v>
                </c:pt>
                <c:pt idx="4016">
                  <c:v>56.498898771059501</c:v>
                </c:pt>
                <c:pt idx="4017">
                  <c:v>54.070773201631397</c:v>
                </c:pt>
                <c:pt idx="4018">
                  <c:v>55.040417800300503</c:v>
                </c:pt>
                <c:pt idx="4019">
                  <c:v>57.091850384318803</c:v>
                </c:pt>
                <c:pt idx="4020">
                  <c:v>55.734894157682398</c:v>
                </c:pt>
                <c:pt idx="4021">
                  <c:v>54.486361564865803</c:v>
                </c:pt>
                <c:pt idx="4022">
                  <c:v>57.3173814919788</c:v>
                </c:pt>
                <c:pt idx="4023">
                  <c:v>59.534460612905299</c:v>
                </c:pt>
                <c:pt idx="4024">
                  <c:v>61.514832317404803</c:v>
                </c:pt>
                <c:pt idx="4025">
                  <c:v>60.957664848976201</c:v>
                </c:pt>
                <c:pt idx="4026">
                  <c:v>57.927980932646697</c:v>
                </c:pt>
                <c:pt idx="4027">
                  <c:v>56.460087254301598</c:v>
                </c:pt>
                <c:pt idx="4028">
                  <c:v>60.104120146191399</c:v>
                </c:pt>
                <c:pt idx="4029">
                  <c:v>62.129599837320001</c:v>
                </c:pt>
                <c:pt idx="4030">
                  <c:v>60.455506491661502</c:v>
                </c:pt>
                <c:pt idx="4031">
                  <c:v>58.8376306382237</c:v>
                </c:pt>
                <c:pt idx="4032">
                  <c:v>57.707600831872398</c:v>
                </c:pt>
                <c:pt idx="4033">
                  <c:v>55.245419484135603</c:v>
                </c:pt>
                <c:pt idx="4034">
                  <c:v>55.112654557965001</c:v>
                </c:pt>
                <c:pt idx="4035">
                  <c:v>55.901586137522003</c:v>
                </c:pt>
                <c:pt idx="4036">
                  <c:v>54.635335222572898</c:v>
                </c:pt>
                <c:pt idx="4037">
                  <c:v>56.736012526670997</c:v>
                </c:pt>
                <c:pt idx="4038">
                  <c:v>58.815064068033898</c:v>
                </c:pt>
                <c:pt idx="4039">
                  <c:v>59.206406735863098</c:v>
                </c:pt>
                <c:pt idx="4040">
                  <c:v>56.887843663753898</c:v>
                </c:pt>
                <c:pt idx="4041">
                  <c:v>55.583825175774997</c:v>
                </c:pt>
                <c:pt idx="4042">
                  <c:v>54.609312745893703</c:v>
                </c:pt>
                <c:pt idx="4043">
                  <c:v>54.076077382819904</c:v>
                </c:pt>
                <c:pt idx="4044">
                  <c:v>53.968857615268</c:v>
                </c:pt>
                <c:pt idx="4045">
                  <c:v>56.040661267913002</c:v>
                </c:pt>
                <c:pt idx="4046">
                  <c:v>53.193049423355099</c:v>
                </c:pt>
                <c:pt idx="4047">
                  <c:v>54.243756909910203</c:v>
                </c:pt>
                <c:pt idx="4048">
                  <c:v>53.218259775879602</c:v>
                </c:pt>
                <c:pt idx="4049">
                  <c:v>54.434661385962102</c:v>
                </c:pt>
                <c:pt idx="4050">
                  <c:v>54.642675000795002</c:v>
                </c:pt>
                <c:pt idx="4051">
                  <c:v>56.589902594171299</c:v>
                </c:pt>
                <c:pt idx="4052">
                  <c:v>54.881792783989503</c:v>
                </c:pt>
                <c:pt idx="4053">
                  <c:v>54.501323254863799</c:v>
                </c:pt>
                <c:pt idx="4054">
                  <c:v>54.880418945462203</c:v>
                </c:pt>
                <c:pt idx="4055">
                  <c:v>53.275100468186103</c:v>
                </c:pt>
                <c:pt idx="4056">
                  <c:v>54.030055316211701</c:v>
                </c:pt>
                <c:pt idx="4057">
                  <c:v>53.6043989734289</c:v>
                </c:pt>
                <c:pt idx="4058">
                  <c:v>53.301614342781001</c:v>
                </c:pt>
                <c:pt idx="4059">
                  <c:v>52.032981045639801</c:v>
                </c:pt>
                <c:pt idx="4060">
                  <c:v>54.570188788843303</c:v>
                </c:pt>
                <c:pt idx="4061">
                  <c:v>54.3343168066109</c:v>
                </c:pt>
                <c:pt idx="4062">
                  <c:v>55.219615978241002</c:v>
                </c:pt>
                <c:pt idx="4063">
                  <c:v>56.603435589263299</c:v>
                </c:pt>
                <c:pt idx="4064">
                  <c:v>57.940071840711198</c:v>
                </c:pt>
                <c:pt idx="4065">
                  <c:v>54.9569393701099</c:v>
                </c:pt>
                <c:pt idx="4066">
                  <c:v>57.062734642646497</c:v>
                </c:pt>
                <c:pt idx="4067">
                  <c:v>55.4005857705491</c:v>
                </c:pt>
                <c:pt idx="4068">
                  <c:v>55.029750924919497</c:v>
                </c:pt>
                <c:pt idx="4069">
                  <c:v>55.639544296970499</c:v>
                </c:pt>
                <c:pt idx="4070">
                  <c:v>52.719844259848998</c:v>
                </c:pt>
                <c:pt idx="4071">
                  <c:v>55.314903356121199</c:v>
                </c:pt>
                <c:pt idx="4072">
                  <c:v>55.023909655582301</c:v>
                </c:pt>
                <c:pt idx="4073">
                  <c:v>55.089421075069303</c:v>
                </c:pt>
                <c:pt idx="4074">
                  <c:v>52.052838994555202</c:v>
                </c:pt>
                <c:pt idx="4075">
                  <c:v>55.6318907628403</c:v>
                </c:pt>
                <c:pt idx="4076">
                  <c:v>53.878470458565303</c:v>
                </c:pt>
                <c:pt idx="4077">
                  <c:v>55.060316737001301</c:v>
                </c:pt>
                <c:pt idx="4078">
                  <c:v>54.827858267093802</c:v>
                </c:pt>
                <c:pt idx="4079">
                  <c:v>55.443972446230902</c:v>
                </c:pt>
                <c:pt idx="4080">
                  <c:v>53.9391113128029</c:v>
                </c:pt>
                <c:pt idx="4081">
                  <c:v>54.8304898202611</c:v>
                </c:pt>
                <c:pt idx="4082">
                  <c:v>54.646812354835902</c:v>
                </c:pt>
                <c:pt idx="4083">
                  <c:v>53.498737550993802</c:v>
                </c:pt>
                <c:pt idx="4084">
                  <c:v>53.378633547123499</c:v>
                </c:pt>
                <c:pt idx="4085">
                  <c:v>55.288329863238502</c:v>
                </c:pt>
                <c:pt idx="4086">
                  <c:v>57.471399719685202</c:v>
                </c:pt>
                <c:pt idx="4087">
                  <c:v>58.299668086565902</c:v>
                </c:pt>
                <c:pt idx="4088">
                  <c:v>59.674817788136401</c:v>
                </c:pt>
                <c:pt idx="4089">
                  <c:v>62.748323009206601</c:v>
                </c:pt>
                <c:pt idx="4090">
                  <c:v>60.512039624099202</c:v>
                </c:pt>
                <c:pt idx="4091">
                  <c:v>55.875148904801101</c:v>
                </c:pt>
                <c:pt idx="4092">
                  <c:v>55.053579424272101</c:v>
                </c:pt>
                <c:pt idx="4093">
                  <c:v>56.249716380743898</c:v>
                </c:pt>
                <c:pt idx="4094">
                  <c:v>55.546412480172101</c:v>
                </c:pt>
                <c:pt idx="4095">
                  <c:v>54.164220919223297</c:v>
                </c:pt>
                <c:pt idx="4096">
                  <c:v>54.459100623928599</c:v>
                </c:pt>
                <c:pt idx="4097">
                  <c:v>55.4189407536212</c:v>
                </c:pt>
                <c:pt idx="4098">
                  <c:v>57.555336652802197</c:v>
                </c:pt>
                <c:pt idx="4099">
                  <c:v>55.498968164162001</c:v>
                </c:pt>
                <c:pt idx="4100">
                  <c:v>55.834891685400301</c:v>
                </c:pt>
                <c:pt idx="4101">
                  <c:v>56.145752095595498</c:v>
                </c:pt>
                <c:pt idx="4102">
                  <c:v>53.693370153952401</c:v>
                </c:pt>
                <c:pt idx="4103">
                  <c:v>53.959489133098302</c:v>
                </c:pt>
                <c:pt idx="4104">
                  <c:v>55.670347065008002</c:v>
                </c:pt>
                <c:pt idx="4105">
                  <c:v>53.249716639728</c:v>
                </c:pt>
                <c:pt idx="4106">
                  <c:v>56.780466850136897</c:v>
                </c:pt>
                <c:pt idx="4107">
                  <c:v>53.302245615401503</c:v>
                </c:pt>
                <c:pt idx="4108">
                  <c:v>55.921484620873102</c:v>
                </c:pt>
                <c:pt idx="4109">
                  <c:v>56.418942014754698</c:v>
                </c:pt>
                <c:pt idx="4110">
                  <c:v>57.556601868342803</c:v>
                </c:pt>
                <c:pt idx="4111">
                  <c:v>60.884380305313599</c:v>
                </c:pt>
                <c:pt idx="4112">
                  <c:v>62.349401831167</c:v>
                </c:pt>
                <c:pt idx="4113">
                  <c:v>58.723991199582699</c:v>
                </c:pt>
                <c:pt idx="4114">
                  <c:v>57.934156584521602</c:v>
                </c:pt>
                <c:pt idx="4115">
                  <c:v>61.7888797190408</c:v>
                </c:pt>
                <c:pt idx="4116">
                  <c:v>59.040343973997999</c:v>
                </c:pt>
                <c:pt idx="4117">
                  <c:v>54.319708200394203</c:v>
                </c:pt>
                <c:pt idx="4118">
                  <c:v>57.813280913777199</c:v>
                </c:pt>
                <c:pt idx="4119">
                  <c:v>55.927851497345799</c:v>
                </c:pt>
                <c:pt idx="4120">
                  <c:v>54.717375592488601</c:v>
                </c:pt>
                <c:pt idx="4121">
                  <c:v>57.1121516642039</c:v>
                </c:pt>
                <c:pt idx="4122">
                  <c:v>56.127986381741401</c:v>
                </c:pt>
                <c:pt idx="4123">
                  <c:v>53.955312957034003</c:v>
                </c:pt>
                <c:pt idx="4124">
                  <c:v>54.561019861608401</c:v>
                </c:pt>
                <c:pt idx="4125">
                  <c:v>54.1246070536587</c:v>
                </c:pt>
                <c:pt idx="4126">
                  <c:v>54.015869864837498</c:v>
                </c:pt>
                <c:pt idx="4127">
                  <c:v>53.257385349414598</c:v>
                </c:pt>
                <c:pt idx="4128">
                  <c:v>55.400168733631503</c:v>
                </c:pt>
                <c:pt idx="4129">
                  <c:v>52.597233346413297</c:v>
                </c:pt>
                <c:pt idx="4130">
                  <c:v>55.238084449018402</c:v>
                </c:pt>
                <c:pt idx="4131">
                  <c:v>54.131932209322898</c:v>
                </c:pt>
                <c:pt idx="4132">
                  <c:v>53.597784537781102</c:v>
                </c:pt>
                <c:pt idx="4133">
                  <c:v>51.875290614907598</c:v>
                </c:pt>
                <c:pt idx="4134">
                  <c:v>52.992203024828697</c:v>
                </c:pt>
                <c:pt idx="4135">
                  <c:v>51.600890481894901</c:v>
                </c:pt>
                <c:pt idx="4136">
                  <c:v>54.798543096769897</c:v>
                </c:pt>
                <c:pt idx="4137">
                  <c:v>52.816233205688697</c:v>
                </c:pt>
                <c:pt idx="4138">
                  <c:v>53.400373919440597</c:v>
                </c:pt>
                <c:pt idx="4139">
                  <c:v>53.009399043911699</c:v>
                </c:pt>
                <c:pt idx="4140">
                  <c:v>53.088624059538901</c:v>
                </c:pt>
                <c:pt idx="4141">
                  <c:v>55.344994798221997</c:v>
                </c:pt>
                <c:pt idx="4142">
                  <c:v>54.543009198657998</c:v>
                </c:pt>
                <c:pt idx="4143">
                  <c:v>54.510358542231799</c:v>
                </c:pt>
                <c:pt idx="4144">
                  <c:v>53.5922676159595</c:v>
                </c:pt>
                <c:pt idx="4145">
                  <c:v>53.093870083127001</c:v>
                </c:pt>
                <c:pt idx="4146">
                  <c:v>54.0365369674996</c:v>
                </c:pt>
                <c:pt idx="4147">
                  <c:v>54.393214223395297</c:v>
                </c:pt>
                <c:pt idx="4148">
                  <c:v>54.097434378689599</c:v>
                </c:pt>
                <c:pt idx="4149">
                  <c:v>52.941908323188002</c:v>
                </c:pt>
                <c:pt idx="4150">
                  <c:v>53.152457252164098</c:v>
                </c:pt>
                <c:pt idx="4151">
                  <c:v>52.289964032112799</c:v>
                </c:pt>
                <c:pt idx="4152">
                  <c:v>52.682482333638099</c:v>
                </c:pt>
                <c:pt idx="4153">
                  <c:v>53.763435991840701</c:v>
                </c:pt>
                <c:pt idx="4154">
                  <c:v>54.148187457960297</c:v>
                </c:pt>
                <c:pt idx="4155">
                  <c:v>54.825192204073502</c:v>
                </c:pt>
                <c:pt idx="4156">
                  <c:v>50.904027863659202</c:v>
                </c:pt>
                <c:pt idx="4157">
                  <c:v>53.172937193070702</c:v>
                </c:pt>
                <c:pt idx="4158">
                  <c:v>53.323069379171102</c:v>
                </c:pt>
                <c:pt idx="4159">
                  <c:v>52.995287561241902</c:v>
                </c:pt>
                <c:pt idx="4160">
                  <c:v>53.509035985728701</c:v>
                </c:pt>
                <c:pt idx="4161">
                  <c:v>53.3100812819617</c:v>
                </c:pt>
                <c:pt idx="4162">
                  <c:v>55.079044111352196</c:v>
                </c:pt>
                <c:pt idx="4163">
                  <c:v>56.298779298774498</c:v>
                </c:pt>
                <c:pt idx="4164">
                  <c:v>54.774213592992602</c:v>
                </c:pt>
                <c:pt idx="4165">
                  <c:v>53.949294848652102</c:v>
                </c:pt>
                <c:pt idx="4166">
                  <c:v>52.348108158068897</c:v>
                </c:pt>
                <c:pt idx="4167">
                  <c:v>54.470428999585501</c:v>
                </c:pt>
                <c:pt idx="4168">
                  <c:v>55.481646422521102</c:v>
                </c:pt>
                <c:pt idx="4169">
                  <c:v>52.837728759985602</c:v>
                </c:pt>
                <c:pt idx="4170">
                  <c:v>52.441926828953797</c:v>
                </c:pt>
                <c:pt idx="4171">
                  <c:v>55.651316035386699</c:v>
                </c:pt>
                <c:pt idx="4172">
                  <c:v>54.887504644871001</c:v>
                </c:pt>
                <c:pt idx="4173">
                  <c:v>54.886661369845399</c:v>
                </c:pt>
                <c:pt idx="4174">
                  <c:v>52.678334168509799</c:v>
                </c:pt>
                <c:pt idx="4175">
                  <c:v>52.288640463339704</c:v>
                </c:pt>
                <c:pt idx="4176">
                  <c:v>51.580789818778896</c:v>
                </c:pt>
                <c:pt idx="4177">
                  <c:v>54.074148674201901</c:v>
                </c:pt>
                <c:pt idx="4178">
                  <c:v>53.349803078641997</c:v>
                </c:pt>
                <c:pt idx="4179">
                  <c:v>51.916444856764599</c:v>
                </c:pt>
                <c:pt idx="4180">
                  <c:v>53.675337518250899</c:v>
                </c:pt>
                <c:pt idx="4181">
                  <c:v>53.267266475258801</c:v>
                </c:pt>
                <c:pt idx="4182">
                  <c:v>54.0202774254074</c:v>
                </c:pt>
                <c:pt idx="4183">
                  <c:v>53.6304392758693</c:v>
                </c:pt>
                <c:pt idx="4184">
                  <c:v>55.899163887721699</c:v>
                </c:pt>
                <c:pt idx="4185">
                  <c:v>55.303457476700601</c:v>
                </c:pt>
                <c:pt idx="4186">
                  <c:v>53.358632627740398</c:v>
                </c:pt>
                <c:pt idx="4187">
                  <c:v>54.644113691729302</c:v>
                </c:pt>
                <c:pt idx="4188">
                  <c:v>54.3306649108507</c:v>
                </c:pt>
                <c:pt idx="4189">
                  <c:v>52.484361942572697</c:v>
                </c:pt>
                <c:pt idx="4190">
                  <c:v>53.074755052497999</c:v>
                </c:pt>
                <c:pt idx="4191">
                  <c:v>52.552257979612101</c:v>
                </c:pt>
                <c:pt idx="4192">
                  <c:v>56.142068011367101</c:v>
                </c:pt>
                <c:pt idx="4193">
                  <c:v>53.103944026548803</c:v>
                </c:pt>
                <c:pt idx="4194">
                  <c:v>53.971900167609903</c:v>
                </c:pt>
                <c:pt idx="4195">
                  <c:v>53.660226414733103</c:v>
                </c:pt>
                <c:pt idx="4196">
                  <c:v>54.318835733618997</c:v>
                </c:pt>
                <c:pt idx="4197">
                  <c:v>54.097119443378702</c:v>
                </c:pt>
                <c:pt idx="4198">
                  <c:v>52.227650620205999</c:v>
                </c:pt>
                <c:pt idx="4199">
                  <c:v>52.685335202355802</c:v>
                </c:pt>
                <c:pt idx="4200">
                  <c:v>53.835514999008197</c:v>
                </c:pt>
                <c:pt idx="4201">
                  <c:v>53.288734025475698</c:v>
                </c:pt>
                <c:pt idx="4202">
                  <c:v>53.884108262593102</c:v>
                </c:pt>
                <c:pt idx="4203">
                  <c:v>52.162040186735297</c:v>
                </c:pt>
                <c:pt idx="4204">
                  <c:v>55.297484581425302</c:v>
                </c:pt>
                <c:pt idx="4205">
                  <c:v>52.666553913615502</c:v>
                </c:pt>
                <c:pt idx="4206">
                  <c:v>53.277815884161903</c:v>
                </c:pt>
                <c:pt idx="4207">
                  <c:v>55.348591255146403</c:v>
                </c:pt>
                <c:pt idx="4208">
                  <c:v>53.062188818135098</c:v>
                </c:pt>
                <c:pt idx="4209">
                  <c:v>52.908179867595102</c:v>
                </c:pt>
                <c:pt idx="4210">
                  <c:v>53.769144238045897</c:v>
                </c:pt>
                <c:pt idx="4211">
                  <c:v>50.9106872015943</c:v>
                </c:pt>
                <c:pt idx="4212">
                  <c:v>51.939472071997898</c:v>
                </c:pt>
                <c:pt idx="4213">
                  <c:v>52.3131859016965</c:v>
                </c:pt>
                <c:pt idx="4214">
                  <c:v>53.1495576465962</c:v>
                </c:pt>
                <c:pt idx="4215">
                  <c:v>54.724245393878803</c:v>
                </c:pt>
                <c:pt idx="4216">
                  <c:v>53.643555885395898</c:v>
                </c:pt>
                <c:pt idx="4217">
                  <c:v>53.3837978474374</c:v>
                </c:pt>
                <c:pt idx="4218">
                  <c:v>52.3574693553226</c:v>
                </c:pt>
                <c:pt idx="4219">
                  <c:v>52.731230465637402</c:v>
                </c:pt>
                <c:pt idx="4220">
                  <c:v>53.237285672186403</c:v>
                </c:pt>
                <c:pt idx="4221">
                  <c:v>53.620025747024499</c:v>
                </c:pt>
                <c:pt idx="4222">
                  <c:v>55.251673262730598</c:v>
                </c:pt>
                <c:pt idx="4223">
                  <c:v>54.678613086243097</c:v>
                </c:pt>
                <c:pt idx="4224">
                  <c:v>57.7556934718178</c:v>
                </c:pt>
                <c:pt idx="4225">
                  <c:v>53.114559631754403</c:v>
                </c:pt>
                <c:pt idx="4226">
                  <c:v>53.191647384781902</c:v>
                </c:pt>
                <c:pt idx="4227">
                  <c:v>53.789989529312003</c:v>
                </c:pt>
                <c:pt idx="4228">
                  <c:v>54.419219918181803</c:v>
                </c:pt>
                <c:pt idx="4229">
                  <c:v>52.272052662944503</c:v>
                </c:pt>
                <c:pt idx="4230">
                  <c:v>55.668239871463001</c:v>
                </c:pt>
                <c:pt idx="4231">
                  <c:v>52.2938924159686</c:v>
                </c:pt>
                <c:pt idx="4232">
                  <c:v>53.187634420480499</c:v>
                </c:pt>
                <c:pt idx="4233">
                  <c:v>52.280141991658098</c:v>
                </c:pt>
                <c:pt idx="4234">
                  <c:v>53.099381218491999</c:v>
                </c:pt>
                <c:pt idx="4235">
                  <c:v>53.573930060041</c:v>
                </c:pt>
                <c:pt idx="4236">
                  <c:v>52.346674629694199</c:v>
                </c:pt>
                <c:pt idx="4237">
                  <c:v>52.834678101694301</c:v>
                </c:pt>
                <c:pt idx="4238">
                  <c:v>53.828132085578197</c:v>
                </c:pt>
                <c:pt idx="4239">
                  <c:v>53.373695248433897</c:v>
                </c:pt>
                <c:pt idx="4240">
                  <c:v>52.481041937942202</c:v>
                </c:pt>
                <c:pt idx="4241">
                  <c:v>53.146058799198499</c:v>
                </c:pt>
                <c:pt idx="4242">
                  <c:v>54.7224030982822</c:v>
                </c:pt>
                <c:pt idx="4243">
                  <c:v>55.394543917324398</c:v>
                </c:pt>
                <c:pt idx="4244">
                  <c:v>54.761969595236103</c:v>
                </c:pt>
                <c:pt idx="4245">
                  <c:v>53.3084173613342</c:v>
                </c:pt>
                <c:pt idx="4246">
                  <c:v>56.929197917583402</c:v>
                </c:pt>
                <c:pt idx="4247">
                  <c:v>53.3697124296311</c:v>
                </c:pt>
                <c:pt idx="4248">
                  <c:v>52.787187851815197</c:v>
                </c:pt>
                <c:pt idx="4249">
                  <c:v>55.649359214637201</c:v>
                </c:pt>
                <c:pt idx="4250">
                  <c:v>53.509223250058596</c:v>
                </c:pt>
                <c:pt idx="4251">
                  <c:v>53.835452779552597</c:v>
                </c:pt>
                <c:pt idx="4252">
                  <c:v>56.239346180734501</c:v>
                </c:pt>
                <c:pt idx="4253">
                  <c:v>53.7503100666233</c:v>
                </c:pt>
                <c:pt idx="4254">
                  <c:v>54.805975580353604</c:v>
                </c:pt>
                <c:pt idx="4255">
                  <c:v>55.8684183796653</c:v>
                </c:pt>
                <c:pt idx="4256">
                  <c:v>54.221559601937798</c:v>
                </c:pt>
                <c:pt idx="4257">
                  <c:v>52.601222187049501</c:v>
                </c:pt>
                <c:pt idx="4258">
                  <c:v>54.598714225735101</c:v>
                </c:pt>
                <c:pt idx="4259">
                  <c:v>53.753691396759997</c:v>
                </c:pt>
                <c:pt idx="4260">
                  <c:v>54.3925320165771</c:v>
                </c:pt>
                <c:pt idx="4261">
                  <c:v>55.419022570478297</c:v>
                </c:pt>
                <c:pt idx="4262">
                  <c:v>55.170405023962402</c:v>
                </c:pt>
                <c:pt idx="4263">
                  <c:v>56.014569926174502</c:v>
                </c:pt>
                <c:pt idx="4264">
                  <c:v>55.905285607859703</c:v>
                </c:pt>
                <c:pt idx="4265">
                  <c:v>54.784120924670397</c:v>
                </c:pt>
                <c:pt idx="4266">
                  <c:v>54.737838275463801</c:v>
                </c:pt>
                <c:pt idx="4267">
                  <c:v>55.235561309339097</c:v>
                </c:pt>
                <c:pt idx="4268">
                  <c:v>53.719516666693998</c:v>
                </c:pt>
                <c:pt idx="4269">
                  <c:v>53.5072362203558</c:v>
                </c:pt>
                <c:pt idx="4270">
                  <c:v>53.004022846639401</c:v>
                </c:pt>
                <c:pt idx="4271">
                  <c:v>53.386756424882499</c:v>
                </c:pt>
                <c:pt idx="4272">
                  <c:v>53.546511669753201</c:v>
                </c:pt>
                <c:pt idx="4273">
                  <c:v>54.522448847011397</c:v>
                </c:pt>
                <c:pt idx="4274">
                  <c:v>53.790355326791598</c:v>
                </c:pt>
                <c:pt idx="4275">
                  <c:v>54.229132148621098</c:v>
                </c:pt>
                <c:pt idx="4276">
                  <c:v>53.498725145895598</c:v>
                </c:pt>
                <c:pt idx="4277">
                  <c:v>53.343474354273098</c:v>
                </c:pt>
                <c:pt idx="4278">
                  <c:v>54.000407979292603</c:v>
                </c:pt>
                <c:pt idx="4279">
                  <c:v>53.828743740396099</c:v>
                </c:pt>
                <c:pt idx="4280">
                  <c:v>55.2778737268263</c:v>
                </c:pt>
                <c:pt idx="4281">
                  <c:v>52.467330580551398</c:v>
                </c:pt>
                <c:pt idx="4282">
                  <c:v>52.620826852028401</c:v>
                </c:pt>
                <c:pt idx="4283">
                  <c:v>53.198859544044097</c:v>
                </c:pt>
                <c:pt idx="4284">
                  <c:v>52.900496095081202</c:v>
                </c:pt>
                <c:pt idx="4285">
                  <c:v>54.952673105998002</c:v>
                </c:pt>
                <c:pt idx="4286">
                  <c:v>54.7603742201293</c:v>
                </c:pt>
                <c:pt idx="4287">
                  <c:v>53.031094708842801</c:v>
                </c:pt>
                <c:pt idx="4288">
                  <c:v>53.9372267576939</c:v>
                </c:pt>
                <c:pt idx="4289">
                  <c:v>55.477098939543303</c:v>
                </c:pt>
                <c:pt idx="4290">
                  <c:v>52.095486049250198</c:v>
                </c:pt>
                <c:pt idx="4291">
                  <c:v>53.612413796617801</c:v>
                </c:pt>
                <c:pt idx="4292">
                  <c:v>53.392884399298602</c:v>
                </c:pt>
                <c:pt idx="4293">
                  <c:v>54.142377526689899</c:v>
                </c:pt>
                <c:pt idx="4294">
                  <c:v>54.102943598776797</c:v>
                </c:pt>
                <c:pt idx="4295">
                  <c:v>55.274223711807402</c:v>
                </c:pt>
                <c:pt idx="4296">
                  <c:v>53.754336816881697</c:v>
                </c:pt>
                <c:pt idx="4297">
                  <c:v>52.701637940002698</c:v>
                </c:pt>
                <c:pt idx="4298">
                  <c:v>54.946606365507698</c:v>
                </c:pt>
                <c:pt idx="4299">
                  <c:v>31.3087040012107</c:v>
                </c:pt>
                <c:pt idx="4300">
                  <c:v>36.0359913599153</c:v>
                </c:pt>
                <c:pt idx="4301">
                  <c:v>39.913756454237202</c:v>
                </c:pt>
                <c:pt idx="4302">
                  <c:v>41.882102825184703</c:v>
                </c:pt>
                <c:pt idx="4303">
                  <c:v>41.504456101236897</c:v>
                </c:pt>
                <c:pt idx="4304">
                  <c:v>47.678587640039098</c:v>
                </c:pt>
                <c:pt idx="4305">
                  <c:v>44.910969007606703</c:v>
                </c:pt>
                <c:pt idx="4306">
                  <c:v>47.7040246462889</c:v>
                </c:pt>
                <c:pt idx="4307">
                  <c:v>45.1419932190785</c:v>
                </c:pt>
                <c:pt idx="4308">
                  <c:v>46.3904453520896</c:v>
                </c:pt>
                <c:pt idx="4309">
                  <c:v>46.565114156792497</c:v>
                </c:pt>
                <c:pt idx="4310">
                  <c:v>48.486782805539399</c:v>
                </c:pt>
                <c:pt idx="4311">
                  <c:v>49.9420505321362</c:v>
                </c:pt>
                <c:pt idx="4312">
                  <c:v>49.230676153552601</c:v>
                </c:pt>
                <c:pt idx="4313">
                  <c:v>49.912062305334999</c:v>
                </c:pt>
                <c:pt idx="4314">
                  <c:v>50.762914128138</c:v>
                </c:pt>
                <c:pt idx="4315">
                  <c:v>50.911016995799301</c:v>
                </c:pt>
                <c:pt idx="4316">
                  <c:v>52.406640689497202</c:v>
                </c:pt>
                <c:pt idx="4317">
                  <c:v>51.8291045178389</c:v>
                </c:pt>
                <c:pt idx="4318">
                  <c:v>51.101947839705097</c:v>
                </c:pt>
                <c:pt idx="4319">
                  <c:v>51.348569948785403</c:v>
                </c:pt>
                <c:pt idx="4320">
                  <c:v>51.5789913198984</c:v>
                </c:pt>
                <c:pt idx="4321">
                  <c:v>52.485135315788398</c:v>
                </c:pt>
                <c:pt idx="4322">
                  <c:v>52.217192188363803</c:v>
                </c:pt>
                <c:pt idx="4323">
                  <c:v>55.362081879609498</c:v>
                </c:pt>
                <c:pt idx="4324">
                  <c:v>51.5505356291225</c:v>
                </c:pt>
                <c:pt idx="4325">
                  <c:v>51.350149115142798</c:v>
                </c:pt>
                <c:pt idx="4326">
                  <c:v>53.837874178912401</c:v>
                </c:pt>
                <c:pt idx="4327">
                  <c:v>51.251622801017</c:v>
                </c:pt>
                <c:pt idx="4328">
                  <c:v>51.376800963919997</c:v>
                </c:pt>
                <c:pt idx="4329">
                  <c:v>52.475461845401398</c:v>
                </c:pt>
                <c:pt idx="4330">
                  <c:v>51.655955682083501</c:v>
                </c:pt>
                <c:pt idx="4331">
                  <c:v>52.315442565579303</c:v>
                </c:pt>
                <c:pt idx="4332">
                  <c:v>52.608288145638497</c:v>
                </c:pt>
                <c:pt idx="4333">
                  <c:v>55.676187083101802</c:v>
                </c:pt>
                <c:pt idx="4334">
                  <c:v>51.397706878223303</c:v>
                </c:pt>
                <c:pt idx="4335">
                  <c:v>51.927457097789002</c:v>
                </c:pt>
                <c:pt idx="4336">
                  <c:v>54.398638231281502</c:v>
                </c:pt>
                <c:pt idx="4337">
                  <c:v>52.636486732013203</c:v>
                </c:pt>
                <c:pt idx="4338">
                  <c:v>52.606130786249999</c:v>
                </c:pt>
                <c:pt idx="4339">
                  <c:v>54.440119246579997</c:v>
                </c:pt>
                <c:pt idx="4340">
                  <c:v>52.675974974022097</c:v>
                </c:pt>
                <c:pt idx="4341">
                  <c:v>54.0976294741088</c:v>
                </c:pt>
                <c:pt idx="4342">
                  <c:v>56.1519891193823</c:v>
                </c:pt>
                <c:pt idx="4343">
                  <c:v>51.914645980404998</c:v>
                </c:pt>
                <c:pt idx="4344">
                  <c:v>53.901509515101203</c:v>
                </c:pt>
                <c:pt idx="4345">
                  <c:v>53.9426410463808</c:v>
                </c:pt>
                <c:pt idx="4346">
                  <c:v>51.3862909926086</c:v>
                </c:pt>
                <c:pt idx="4347">
                  <c:v>53.577575894138398</c:v>
                </c:pt>
                <c:pt idx="4348">
                  <c:v>53.518590957920303</c:v>
                </c:pt>
                <c:pt idx="4349">
                  <c:v>54.206471205208501</c:v>
                </c:pt>
                <c:pt idx="4350">
                  <c:v>52.203106200014098</c:v>
                </c:pt>
                <c:pt idx="4351">
                  <c:v>54.791742318658898</c:v>
                </c:pt>
                <c:pt idx="4352">
                  <c:v>52.751623603985799</c:v>
                </c:pt>
                <c:pt idx="4353">
                  <c:v>54.722047982939998</c:v>
                </c:pt>
                <c:pt idx="4354">
                  <c:v>54.803006773050001</c:v>
                </c:pt>
                <c:pt idx="4355">
                  <c:v>54.958214287830003</c:v>
                </c:pt>
                <c:pt idx="4356">
                  <c:v>53.064739454523199</c:v>
                </c:pt>
                <c:pt idx="4357">
                  <c:v>52.820147495620901</c:v>
                </c:pt>
                <c:pt idx="4358">
                  <c:v>54.076086847779898</c:v>
                </c:pt>
                <c:pt idx="4359">
                  <c:v>54.325350009852897</c:v>
                </c:pt>
                <c:pt idx="4360">
                  <c:v>54.7215109615016</c:v>
                </c:pt>
                <c:pt idx="4361">
                  <c:v>53.840732691138399</c:v>
                </c:pt>
                <c:pt idx="4362">
                  <c:v>54.794946102755503</c:v>
                </c:pt>
                <c:pt idx="4363">
                  <c:v>54.678420608485702</c:v>
                </c:pt>
                <c:pt idx="4364">
                  <c:v>58.576003413603502</c:v>
                </c:pt>
                <c:pt idx="4365">
                  <c:v>53.583447385238102</c:v>
                </c:pt>
                <c:pt idx="4366">
                  <c:v>54.0203798754671</c:v>
                </c:pt>
                <c:pt idx="4367">
                  <c:v>54.467821911245302</c:v>
                </c:pt>
                <c:pt idx="4368">
                  <c:v>52.288873085818601</c:v>
                </c:pt>
                <c:pt idx="4369">
                  <c:v>53.126615952323696</c:v>
                </c:pt>
                <c:pt idx="4370">
                  <c:v>53.329997217795999</c:v>
                </c:pt>
                <c:pt idx="4371">
                  <c:v>52.581781118255201</c:v>
                </c:pt>
                <c:pt idx="4372">
                  <c:v>57.420018724846699</c:v>
                </c:pt>
                <c:pt idx="4373">
                  <c:v>53.809063018754998</c:v>
                </c:pt>
                <c:pt idx="4374">
                  <c:v>56.141270622735199</c:v>
                </c:pt>
                <c:pt idx="4375">
                  <c:v>55.344752473844501</c:v>
                </c:pt>
                <c:pt idx="4376">
                  <c:v>51.984375355050801</c:v>
                </c:pt>
                <c:pt idx="4377">
                  <c:v>52.0320251638028</c:v>
                </c:pt>
                <c:pt idx="4378">
                  <c:v>55.158228072085699</c:v>
                </c:pt>
                <c:pt idx="4379">
                  <c:v>55.090942711702603</c:v>
                </c:pt>
                <c:pt idx="4380">
                  <c:v>53.453350508769901</c:v>
                </c:pt>
                <c:pt idx="4381">
                  <c:v>51.178908447963899</c:v>
                </c:pt>
                <c:pt idx="4382">
                  <c:v>55.185518275843997</c:v>
                </c:pt>
                <c:pt idx="4383">
                  <c:v>56.212119164052197</c:v>
                </c:pt>
                <c:pt idx="4384">
                  <c:v>52.460457176711998</c:v>
                </c:pt>
                <c:pt idx="4385">
                  <c:v>52.120057183386798</c:v>
                </c:pt>
                <c:pt idx="4386">
                  <c:v>54.494671918687303</c:v>
                </c:pt>
                <c:pt idx="4387">
                  <c:v>54.143728944911103</c:v>
                </c:pt>
                <c:pt idx="4388">
                  <c:v>53.771931392968803</c:v>
                </c:pt>
                <c:pt idx="4389">
                  <c:v>55.115546225507302</c:v>
                </c:pt>
                <c:pt idx="4390">
                  <c:v>55.842808496149502</c:v>
                </c:pt>
                <c:pt idx="4391">
                  <c:v>54.038897297666701</c:v>
                </c:pt>
                <c:pt idx="4392">
                  <c:v>57.565057077650003</c:v>
                </c:pt>
                <c:pt idx="4393">
                  <c:v>55.510347920234999</c:v>
                </c:pt>
                <c:pt idx="4394">
                  <c:v>53.320686987921398</c:v>
                </c:pt>
                <c:pt idx="4395">
                  <c:v>55.1155615552331</c:v>
                </c:pt>
                <c:pt idx="4396">
                  <c:v>52.908415373323201</c:v>
                </c:pt>
                <c:pt idx="4397">
                  <c:v>52.181855626505701</c:v>
                </c:pt>
                <c:pt idx="4398">
                  <c:v>52.910436271812202</c:v>
                </c:pt>
                <c:pt idx="4399">
                  <c:v>55.071819429355699</c:v>
                </c:pt>
                <c:pt idx="4400">
                  <c:v>53.8638588674579</c:v>
                </c:pt>
                <c:pt idx="4401">
                  <c:v>54.138286373483098</c:v>
                </c:pt>
                <c:pt idx="4402">
                  <c:v>55.693245755054598</c:v>
                </c:pt>
                <c:pt idx="4403">
                  <c:v>54.401684810990801</c:v>
                </c:pt>
                <c:pt idx="4404">
                  <c:v>53.596651923271203</c:v>
                </c:pt>
                <c:pt idx="4405">
                  <c:v>51.705188282377101</c:v>
                </c:pt>
                <c:pt idx="4406">
                  <c:v>54.261040239011997</c:v>
                </c:pt>
                <c:pt idx="4407">
                  <c:v>54.729330651786697</c:v>
                </c:pt>
                <c:pt idx="4408">
                  <c:v>54.167663282486899</c:v>
                </c:pt>
                <c:pt idx="4409">
                  <c:v>54.681497103066199</c:v>
                </c:pt>
                <c:pt idx="4410">
                  <c:v>53.939322354953099</c:v>
                </c:pt>
                <c:pt idx="4411">
                  <c:v>56.5410867846117</c:v>
                </c:pt>
                <c:pt idx="4412">
                  <c:v>55.101084165724899</c:v>
                </c:pt>
                <c:pt idx="4413">
                  <c:v>53.934742376654697</c:v>
                </c:pt>
                <c:pt idx="4414">
                  <c:v>54.036891399942903</c:v>
                </c:pt>
                <c:pt idx="4415">
                  <c:v>53.709234925650698</c:v>
                </c:pt>
                <c:pt idx="4416">
                  <c:v>52.854078409733802</c:v>
                </c:pt>
                <c:pt idx="4417">
                  <c:v>54.538147012063199</c:v>
                </c:pt>
                <c:pt idx="4418">
                  <c:v>52.659352673846399</c:v>
                </c:pt>
                <c:pt idx="4419">
                  <c:v>55.683552731471202</c:v>
                </c:pt>
                <c:pt idx="4420">
                  <c:v>56.591707488333299</c:v>
                </c:pt>
                <c:pt idx="4421">
                  <c:v>53.374728188948602</c:v>
                </c:pt>
                <c:pt idx="4422">
                  <c:v>52.000123871888803</c:v>
                </c:pt>
                <c:pt idx="4423">
                  <c:v>53.247632881625499</c:v>
                </c:pt>
                <c:pt idx="4424">
                  <c:v>54.871529018566498</c:v>
                </c:pt>
                <c:pt idx="4425">
                  <c:v>52.147217921135699</c:v>
                </c:pt>
                <c:pt idx="4426">
                  <c:v>54.070570109352502</c:v>
                </c:pt>
                <c:pt idx="4427">
                  <c:v>53.922957427867601</c:v>
                </c:pt>
                <c:pt idx="4428">
                  <c:v>54.645392411342499</c:v>
                </c:pt>
                <c:pt idx="4429">
                  <c:v>54.890276455084802</c:v>
                </c:pt>
                <c:pt idx="4430">
                  <c:v>52.575056371523402</c:v>
                </c:pt>
                <c:pt idx="4431">
                  <c:v>56.002186827221102</c:v>
                </c:pt>
                <c:pt idx="4432">
                  <c:v>54.685622026123703</c:v>
                </c:pt>
                <c:pt idx="4433">
                  <c:v>52.350053677837799</c:v>
                </c:pt>
                <c:pt idx="4434">
                  <c:v>51.853380697160198</c:v>
                </c:pt>
                <c:pt idx="4435">
                  <c:v>54.331530157780499</c:v>
                </c:pt>
                <c:pt idx="4436">
                  <c:v>52.238561281001203</c:v>
                </c:pt>
                <c:pt idx="4437">
                  <c:v>54.867043660560803</c:v>
                </c:pt>
                <c:pt idx="4438">
                  <c:v>51.111969826407901</c:v>
                </c:pt>
                <c:pt idx="4439">
                  <c:v>54.154302664939003</c:v>
                </c:pt>
                <c:pt idx="4440">
                  <c:v>55.5093037732317</c:v>
                </c:pt>
                <c:pt idx="4441">
                  <c:v>53.871893359160303</c:v>
                </c:pt>
                <c:pt idx="4442">
                  <c:v>52.942048999643497</c:v>
                </c:pt>
                <c:pt idx="4443">
                  <c:v>53.521679456424103</c:v>
                </c:pt>
                <c:pt idx="4444">
                  <c:v>54.145447177198001</c:v>
                </c:pt>
                <c:pt idx="4445">
                  <c:v>53.1374314701104</c:v>
                </c:pt>
                <c:pt idx="4446">
                  <c:v>53.5185597764684</c:v>
                </c:pt>
                <c:pt idx="4447">
                  <c:v>53.709059657039703</c:v>
                </c:pt>
                <c:pt idx="4448">
                  <c:v>51.879046035087903</c:v>
                </c:pt>
                <c:pt idx="4449">
                  <c:v>54.172277124824603</c:v>
                </c:pt>
                <c:pt idx="4450">
                  <c:v>54.554394171414202</c:v>
                </c:pt>
                <c:pt idx="4451">
                  <c:v>54.860743583964798</c:v>
                </c:pt>
                <c:pt idx="4452">
                  <c:v>54.553949859710698</c:v>
                </c:pt>
                <c:pt idx="4453">
                  <c:v>53.204553502129301</c:v>
                </c:pt>
                <c:pt idx="4454">
                  <c:v>51.7569768700846</c:v>
                </c:pt>
                <c:pt idx="4455">
                  <c:v>52.885338403273103</c:v>
                </c:pt>
                <c:pt idx="4456">
                  <c:v>53.499710207335603</c:v>
                </c:pt>
                <c:pt idx="4457">
                  <c:v>54.489667377711598</c:v>
                </c:pt>
                <c:pt idx="4458">
                  <c:v>53.073125906591301</c:v>
                </c:pt>
                <c:pt idx="4459">
                  <c:v>54.015934693308303</c:v>
                </c:pt>
                <c:pt idx="4460">
                  <c:v>53.559995506612601</c:v>
                </c:pt>
                <c:pt idx="4461">
                  <c:v>56.843240036748597</c:v>
                </c:pt>
                <c:pt idx="4462">
                  <c:v>53.273050734349503</c:v>
                </c:pt>
                <c:pt idx="4463">
                  <c:v>53.001858150302603</c:v>
                </c:pt>
                <c:pt idx="4464">
                  <c:v>54.173431500477101</c:v>
                </c:pt>
                <c:pt idx="4465">
                  <c:v>53.753373528133402</c:v>
                </c:pt>
                <c:pt idx="4466">
                  <c:v>54.4402413084984</c:v>
                </c:pt>
                <c:pt idx="4467">
                  <c:v>55.199751781807201</c:v>
                </c:pt>
                <c:pt idx="4468">
                  <c:v>55.284636678913998</c:v>
                </c:pt>
                <c:pt idx="4469">
                  <c:v>53.489134066086699</c:v>
                </c:pt>
                <c:pt idx="4470">
                  <c:v>55.470195129443702</c:v>
                </c:pt>
                <c:pt idx="4471">
                  <c:v>54.420903260794297</c:v>
                </c:pt>
                <c:pt idx="4472">
                  <c:v>53.990350029388601</c:v>
                </c:pt>
                <c:pt idx="4473">
                  <c:v>56.129221975411497</c:v>
                </c:pt>
                <c:pt idx="4474">
                  <c:v>54.759825324975701</c:v>
                </c:pt>
                <c:pt idx="4475">
                  <c:v>55.852209676357802</c:v>
                </c:pt>
                <c:pt idx="4476">
                  <c:v>56.027544106724697</c:v>
                </c:pt>
                <c:pt idx="4477">
                  <c:v>54.432977190580601</c:v>
                </c:pt>
                <c:pt idx="4478">
                  <c:v>58.718783860300697</c:v>
                </c:pt>
                <c:pt idx="4479">
                  <c:v>56.489134319257801</c:v>
                </c:pt>
                <c:pt idx="4480">
                  <c:v>53.648114394729703</c:v>
                </c:pt>
                <c:pt idx="4481">
                  <c:v>55.309448882176497</c:v>
                </c:pt>
                <c:pt idx="4482">
                  <c:v>52.669485463079099</c:v>
                </c:pt>
                <c:pt idx="4483">
                  <c:v>53.633063626767097</c:v>
                </c:pt>
                <c:pt idx="4484">
                  <c:v>52.875235334351899</c:v>
                </c:pt>
                <c:pt idx="4485">
                  <c:v>54.524302788608999</c:v>
                </c:pt>
                <c:pt idx="4486">
                  <c:v>53.701435142857903</c:v>
                </c:pt>
                <c:pt idx="4487">
                  <c:v>55.6587230280184</c:v>
                </c:pt>
                <c:pt idx="4488">
                  <c:v>55.051582677985799</c:v>
                </c:pt>
                <c:pt idx="4489">
                  <c:v>54.114601932467799</c:v>
                </c:pt>
                <c:pt idx="4490">
                  <c:v>52.419414344958703</c:v>
                </c:pt>
                <c:pt idx="4491">
                  <c:v>54.0712866429485</c:v>
                </c:pt>
                <c:pt idx="4492">
                  <c:v>53.772255105472503</c:v>
                </c:pt>
                <c:pt idx="4493">
                  <c:v>55.752147947729902</c:v>
                </c:pt>
                <c:pt idx="4494">
                  <c:v>54.569695669268903</c:v>
                </c:pt>
                <c:pt idx="4495">
                  <c:v>55.898752621987498</c:v>
                </c:pt>
                <c:pt idx="4496">
                  <c:v>54.181719266286997</c:v>
                </c:pt>
                <c:pt idx="4497">
                  <c:v>55.227821392989597</c:v>
                </c:pt>
                <c:pt idx="4498">
                  <c:v>55.231399702524698</c:v>
                </c:pt>
                <c:pt idx="4499">
                  <c:v>58.3628678538985</c:v>
                </c:pt>
                <c:pt idx="4500">
                  <c:v>59.890767681674198</c:v>
                </c:pt>
                <c:pt idx="4501">
                  <c:v>57.595725491386901</c:v>
                </c:pt>
                <c:pt idx="4502">
                  <c:v>57.016813814877999</c:v>
                </c:pt>
                <c:pt idx="4503">
                  <c:v>58.156983892663497</c:v>
                </c:pt>
                <c:pt idx="4504">
                  <c:v>64.615730703168197</c:v>
                </c:pt>
                <c:pt idx="4505">
                  <c:v>66.659979066269202</c:v>
                </c:pt>
                <c:pt idx="4506">
                  <c:v>67.202823446105498</c:v>
                </c:pt>
                <c:pt idx="4507">
                  <c:v>62.455456951182001</c:v>
                </c:pt>
                <c:pt idx="4508">
                  <c:v>53.933661436348103</c:v>
                </c:pt>
                <c:pt idx="4509">
                  <c:v>56.354096883517698</c:v>
                </c:pt>
                <c:pt idx="4510">
                  <c:v>53.022914890936498</c:v>
                </c:pt>
                <c:pt idx="4511">
                  <c:v>53.204114618778597</c:v>
                </c:pt>
                <c:pt idx="4512">
                  <c:v>55.672770281109301</c:v>
                </c:pt>
                <c:pt idx="4513">
                  <c:v>54.199136159268001</c:v>
                </c:pt>
                <c:pt idx="4514">
                  <c:v>55.1863551579724</c:v>
                </c:pt>
                <c:pt idx="4515">
                  <c:v>53.793783077561201</c:v>
                </c:pt>
                <c:pt idx="4516">
                  <c:v>51.8204528280991</c:v>
                </c:pt>
                <c:pt idx="4517">
                  <c:v>53.959840855719399</c:v>
                </c:pt>
                <c:pt idx="4518">
                  <c:v>56.965778169698801</c:v>
                </c:pt>
                <c:pt idx="4519">
                  <c:v>54.171539454036598</c:v>
                </c:pt>
                <c:pt idx="4520">
                  <c:v>51.796619335462204</c:v>
                </c:pt>
                <c:pt idx="4521">
                  <c:v>50.0121410000731</c:v>
                </c:pt>
                <c:pt idx="4522">
                  <c:v>50.625525881462202</c:v>
                </c:pt>
                <c:pt idx="4523">
                  <c:v>52.097410443323703</c:v>
                </c:pt>
                <c:pt idx="4524">
                  <c:v>49.759579311264901</c:v>
                </c:pt>
                <c:pt idx="4525">
                  <c:v>49.514638669000803</c:v>
                </c:pt>
                <c:pt idx="4526">
                  <c:v>49.977151732138097</c:v>
                </c:pt>
                <c:pt idx="4527">
                  <c:v>50.377554471160899</c:v>
                </c:pt>
                <c:pt idx="4528">
                  <c:v>50.975002286900398</c:v>
                </c:pt>
                <c:pt idx="4529">
                  <c:v>50.3480051671675</c:v>
                </c:pt>
                <c:pt idx="4530">
                  <c:v>52.799987581242199</c:v>
                </c:pt>
                <c:pt idx="4531">
                  <c:v>51.712089940553597</c:v>
                </c:pt>
                <c:pt idx="4532">
                  <c:v>50.392960866031302</c:v>
                </c:pt>
                <c:pt idx="4533">
                  <c:v>50.028604615650202</c:v>
                </c:pt>
                <c:pt idx="4534">
                  <c:v>56.693100818472097</c:v>
                </c:pt>
                <c:pt idx="4535">
                  <c:v>51.636974749035097</c:v>
                </c:pt>
                <c:pt idx="4536">
                  <c:v>50.890785818715202</c:v>
                </c:pt>
                <c:pt idx="4537">
                  <c:v>51.693937356137702</c:v>
                </c:pt>
                <c:pt idx="4538">
                  <c:v>49.819830625510001</c:v>
                </c:pt>
                <c:pt idx="4539">
                  <c:v>49.749819928527103</c:v>
                </c:pt>
                <c:pt idx="4540">
                  <c:v>51.4598971812919</c:v>
                </c:pt>
                <c:pt idx="4541">
                  <c:v>50.499560295564898</c:v>
                </c:pt>
                <c:pt idx="4542">
                  <c:v>52.720255726970102</c:v>
                </c:pt>
                <c:pt idx="4543">
                  <c:v>56.716325887341704</c:v>
                </c:pt>
                <c:pt idx="4544">
                  <c:v>52.536341208849301</c:v>
                </c:pt>
                <c:pt idx="4545">
                  <c:v>57.719910327985097</c:v>
                </c:pt>
                <c:pt idx="4546">
                  <c:v>54.348187628315202</c:v>
                </c:pt>
                <c:pt idx="4547">
                  <c:v>52.463775074005198</c:v>
                </c:pt>
                <c:pt idx="4548">
                  <c:v>53.057665726358699</c:v>
                </c:pt>
                <c:pt idx="4549">
                  <c:v>52.753626910364403</c:v>
                </c:pt>
                <c:pt idx="4550">
                  <c:v>57.900848998969501</c:v>
                </c:pt>
                <c:pt idx="4551">
                  <c:v>56.020059077089599</c:v>
                </c:pt>
                <c:pt idx="4552">
                  <c:v>54.426121628430401</c:v>
                </c:pt>
                <c:pt idx="4553">
                  <c:v>57.822466871554099</c:v>
                </c:pt>
                <c:pt idx="4554">
                  <c:v>49.494782969536303</c:v>
                </c:pt>
                <c:pt idx="4555">
                  <c:v>48.9362528145681</c:v>
                </c:pt>
                <c:pt idx="4556">
                  <c:v>53.449897215862599</c:v>
                </c:pt>
                <c:pt idx="4557">
                  <c:v>54.161717531154899</c:v>
                </c:pt>
                <c:pt idx="4558">
                  <c:v>61.013740599644699</c:v>
                </c:pt>
                <c:pt idx="4559">
                  <c:v>60.650530696489703</c:v>
                </c:pt>
                <c:pt idx="4560">
                  <c:v>52.811849191185601</c:v>
                </c:pt>
                <c:pt idx="4561">
                  <c:v>61.432781070482598</c:v>
                </c:pt>
                <c:pt idx="4562">
                  <c:v>62.372163518920601</c:v>
                </c:pt>
                <c:pt idx="4563">
                  <c:v>61.512905809088103</c:v>
                </c:pt>
                <c:pt idx="4564">
                  <c:v>56.977735096815302</c:v>
                </c:pt>
                <c:pt idx="4565">
                  <c:v>61.685301232286697</c:v>
                </c:pt>
                <c:pt idx="4566">
                  <c:v>61.027293914046098</c:v>
                </c:pt>
                <c:pt idx="4567">
                  <c:v>52.698195034443998</c:v>
                </c:pt>
                <c:pt idx="4568">
                  <c:v>54.545973964864899</c:v>
                </c:pt>
                <c:pt idx="4569">
                  <c:v>55.619798009351598</c:v>
                </c:pt>
                <c:pt idx="4570">
                  <c:v>53.373467483913302</c:v>
                </c:pt>
                <c:pt idx="4571">
                  <c:v>54.885210424642501</c:v>
                </c:pt>
                <c:pt idx="4572">
                  <c:v>55.015020630756901</c:v>
                </c:pt>
                <c:pt idx="4573">
                  <c:v>53.914947142095599</c:v>
                </c:pt>
                <c:pt idx="4574">
                  <c:v>50.890778788126802</c:v>
                </c:pt>
                <c:pt idx="4575">
                  <c:v>50.8285265518968</c:v>
                </c:pt>
                <c:pt idx="4576">
                  <c:v>51.962982219261903</c:v>
                </c:pt>
                <c:pt idx="4577">
                  <c:v>54.377823769019798</c:v>
                </c:pt>
                <c:pt idx="4578">
                  <c:v>54.2455332945432</c:v>
                </c:pt>
                <c:pt idx="4579">
                  <c:v>51.663542225677098</c:v>
                </c:pt>
                <c:pt idx="4580">
                  <c:v>51.126341688129202</c:v>
                </c:pt>
                <c:pt idx="4581">
                  <c:v>52.095853329149897</c:v>
                </c:pt>
                <c:pt idx="4582">
                  <c:v>53.401323980972002</c:v>
                </c:pt>
                <c:pt idx="4583">
                  <c:v>53.083310272218199</c:v>
                </c:pt>
                <c:pt idx="4584">
                  <c:v>50.881874098996803</c:v>
                </c:pt>
                <c:pt idx="4585">
                  <c:v>51.930324225634699</c:v>
                </c:pt>
                <c:pt idx="4586">
                  <c:v>51.991207412624199</c:v>
                </c:pt>
                <c:pt idx="4587">
                  <c:v>51.952444336136303</c:v>
                </c:pt>
                <c:pt idx="4588">
                  <c:v>51.307372315097702</c:v>
                </c:pt>
                <c:pt idx="4589">
                  <c:v>51.733076886872503</c:v>
                </c:pt>
                <c:pt idx="4590">
                  <c:v>51.918362244518498</c:v>
                </c:pt>
                <c:pt idx="4591">
                  <c:v>53.182660133129097</c:v>
                </c:pt>
                <c:pt idx="4592">
                  <c:v>52.434531260245301</c:v>
                </c:pt>
                <c:pt idx="4593">
                  <c:v>51.450972500033203</c:v>
                </c:pt>
                <c:pt idx="4594">
                  <c:v>49.752913411423698</c:v>
                </c:pt>
                <c:pt idx="4595">
                  <c:v>49.055590823222502</c:v>
                </c:pt>
                <c:pt idx="4596">
                  <c:v>54.047203356911702</c:v>
                </c:pt>
                <c:pt idx="4597">
                  <c:v>52.408628769997598</c:v>
                </c:pt>
                <c:pt idx="4598">
                  <c:v>54.438450631623098</c:v>
                </c:pt>
                <c:pt idx="4599">
                  <c:v>52.775308963171398</c:v>
                </c:pt>
                <c:pt idx="4600">
                  <c:v>53.990752913224199</c:v>
                </c:pt>
                <c:pt idx="4601">
                  <c:v>51.921032373680198</c:v>
                </c:pt>
                <c:pt idx="4602">
                  <c:v>50.800765829917403</c:v>
                </c:pt>
                <c:pt idx="4603">
                  <c:v>52.302063127226901</c:v>
                </c:pt>
                <c:pt idx="4604">
                  <c:v>53.668525930478303</c:v>
                </c:pt>
                <c:pt idx="4605">
                  <c:v>52.726737187383399</c:v>
                </c:pt>
                <c:pt idx="4606">
                  <c:v>52.047869061500698</c:v>
                </c:pt>
                <c:pt idx="4607">
                  <c:v>52.608123229810801</c:v>
                </c:pt>
                <c:pt idx="4608">
                  <c:v>51.829000001858603</c:v>
                </c:pt>
                <c:pt idx="4609">
                  <c:v>52.675421219902802</c:v>
                </c:pt>
                <c:pt idx="4610">
                  <c:v>54.183584726218299</c:v>
                </c:pt>
                <c:pt idx="4611">
                  <c:v>51.131660404701897</c:v>
                </c:pt>
                <c:pt idx="4612">
                  <c:v>51.058845468260401</c:v>
                </c:pt>
                <c:pt idx="4613">
                  <c:v>53.007119450466199</c:v>
                </c:pt>
                <c:pt idx="4614">
                  <c:v>51.5507336457541</c:v>
                </c:pt>
                <c:pt idx="4615">
                  <c:v>52.0242885527149</c:v>
                </c:pt>
                <c:pt idx="4616">
                  <c:v>52.0735688005485</c:v>
                </c:pt>
                <c:pt idx="4617">
                  <c:v>50.825604260185699</c:v>
                </c:pt>
                <c:pt idx="4618">
                  <c:v>49.615591931390703</c:v>
                </c:pt>
                <c:pt idx="4619">
                  <c:v>51.183871673774497</c:v>
                </c:pt>
                <c:pt idx="4620">
                  <c:v>50.477182229866997</c:v>
                </c:pt>
                <c:pt idx="4621">
                  <c:v>51.117548088072397</c:v>
                </c:pt>
                <c:pt idx="4622">
                  <c:v>51.900703158427099</c:v>
                </c:pt>
                <c:pt idx="4623">
                  <c:v>51.213751357378001</c:v>
                </c:pt>
                <c:pt idx="4624">
                  <c:v>49.299692494591397</c:v>
                </c:pt>
                <c:pt idx="4625">
                  <c:v>50.212244695231099</c:v>
                </c:pt>
                <c:pt idx="4626">
                  <c:v>49.855042388313002</c:v>
                </c:pt>
                <c:pt idx="4627">
                  <c:v>49.540519830748103</c:v>
                </c:pt>
                <c:pt idx="4628">
                  <c:v>52.305961198124301</c:v>
                </c:pt>
                <c:pt idx="4629">
                  <c:v>54.020277326534597</c:v>
                </c:pt>
                <c:pt idx="4630">
                  <c:v>58.764938390740397</c:v>
                </c:pt>
                <c:pt idx="4631">
                  <c:v>54.766691583509399</c:v>
                </c:pt>
                <c:pt idx="4632">
                  <c:v>54.027976038009101</c:v>
                </c:pt>
                <c:pt idx="4633">
                  <c:v>53.092113169098603</c:v>
                </c:pt>
                <c:pt idx="4634">
                  <c:v>51.7258233494506</c:v>
                </c:pt>
                <c:pt idx="4635">
                  <c:v>52.841185037531403</c:v>
                </c:pt>
                <c:pt idx="4636">
                  <c:v>54.536440002981102</c:v>
                </c:pt>
                <c:pt idx="4637">
                  <c:v>54.356631310181598</c:v>
                </c:pt>
                <c:pt idx="4638">
                  <c:v>54.823067168228199</c:v>
                </c:pt>
                <c:pt idx="4639">
                  <c:v>53.362619377334198</c:v>
                </c:pt>
                <c:pt idx="4640">
                  <c:v>57.451450113488697</c:v>
                </c:pt>
                <c:pt idx="4641">
                  <c:v>56.338332621895397</c:v>
                </c:pt>
                <c:pt idx="4642">
                  <c:v>56.912383270834198</c:v>
                </c:pt>
                <c:pt idx="4643">
                  <c:v>57.648215228530702</c:v>
                </c:pt>
                <c:pt idx="4644">
                  <c:v>58.181195514850401</c:v>
                </c:pt>
                <c:pt idx="4645">
                  <c:v>56.0050112664129</c:v>
                </c:pt>
                <c:pt idx="4646">
                  <c:v>58.921298959090699</c:v>
                </c:pt>
                <c:pt idx="4647">
                  <c:v>64.663175445026297</c:v>
                </c:pt>
                <c:pt idx="4648">
                  <c:v>67.447917703357703</c:v>
                </c:pt>
                <c:pt idx="4649">
                  <c:v>69.450885151651406</c:v>
                </c:pt>
                <c:pt idx="4650">
                  <c:v>66.257586266279503</c:v>
                </c:pt>
                <c:pt idx="4651">
                  <c:v>62.973509085314497</c:v>
                </c:pt>
                <c:pt idx="4652">
                  <c:v>65.479365194627206</c:v>
                </c:pt>
                <c:pt idx="4653">
                  <c:v>62.044460438656202</c:v>
                </c:pt>
                <c:pt idx="4654">
                  <c:v>57.846470801819798</c:v>
                </c:pt>
                <c:pt idx="4655">
                  <c:v>56.444221531527901</c:v>
                </c:pt>
                <c:pt idx="4656">
                  <c:v>57.662516002545303</c:v>
                </c:pt>
                <c:pt idx="4657">
                  <c:v>56.200241080170699</c:v>
                </c:pt>
                <c:pt idx="4658">
                  <c:v>59.596079886821201</c:v>
                </c:pt>
                <c:pt idx="4659">
                  <c:v>57.726508349043101</c:v>
                </c:pt>
                <c:pt idx="4660">
                  <c:v>56.255983193139599</c:v>
                </c:pt>
                <c:pt idx="4661">
                  <c:v>57.983265459813097</c:v>
                </c:pt>
                <c:pt idx="4662">
                  <c:v>58.402155460819401</c:v>
                </c:pt>
                <c:pt idx="4663">
                  <c:v>53.722394370815501</c:v>
                </c:pt>
                <c:pt idx="4664">
                  <c:v>53.903928793804099</c:v>
                </c:pt>
                <c:pt idx="4665">
                  <c:v>54.984276554845799</c:v>
                </c:pt>
                <c:pt idx="4666">
                  <c:v>34.083237545069998</c:v>
                </c:pt>
                <c:pt idx="4667">
                  <c:v>36.017846165979101</c:v>
                </c:pt>
                <c:pt idx="4668">
                  <c:v>35.319732031693697</c:v>
                </c:pt>
                <c:pt idx="4669">
                  <c:v>35.898078702785803</c:v>
                </c:pt>
                <c:pt idx="4670">
                  <c:v>39.924276398037698</c:v>
                </c:pt>
                <c:pt idx="4671">
                  <c:v>39.740334031949303</c:v>
                </c:pt>
                <c:pt idx="4672">
                  <c:v>39.953841107487897</c:v>
                </c:pt>
                <c:pt idx="4673">
                  <c:v>43.790032351010503</c:v>
                </c:pt>
                <c:pt idx="4674">
                  <c:v>41.1949109496163</c:v>
                </c:pt>
                <c:pt idx="4675">
                  <c:v>41.024718497817801</c:v>
                </c:pt>
                <c:pt idx="4676">
                  <c:v>41.802373885984203</c:v>
                </c:pt>
                <c:pt idx="4677">
                  <c:v>41.733880804308299</c:v>
                </c:pt>
                <c:pt idx="4678">
                  <c:v>45.206785497050298</c:v>
                </c:pt>
                <c:pt idx="4679">
                  <c:v>47.356490710020999</c:v>
                </c:pt>
                <c:pt idx="4680">
                  <c:v>47.940494329251997</c:v>
                </c:pt>
                <c:pt idx="4681">
                  <c:v>47.922495976800803</c:v>
                </c:pt>
                <c:pt idx="4682">
                  <c:v>44.764195489606799</c:v>
                </c:pt>
                <c:pt idx="4683">
                  <c:v>43.696566332989597</c:v>
                </c:pt>
                <c:pt idx="4684">
                  <c:v>45.443502872257397</c:v>
                </c:pt>
                <c:pt idx="4685">
                  <c:v>44.387992280884298</c:v>
                </c:pt>
                <c:pt idx="4686">
                  <c:v>47.678545101791102</c:v>
                </c:pt>
                <c:pt idx="4687">
                  <c:v>47.553297679049699</c:v>
                </c:pt>
                <c:pt idx="4688">
                  <c:v>46.467343364083</c:v>
                </c:pt>
                <c:pt idx="4689">
                  <c:v>45.673229416051903</c:v>
                </c:pt>
                <c:pt idx="4690">
                  <c:v>44.6766394757637</c:v>
                </c:pt>
                <c:pt idx="4691">
                  <c:v>45.739284388430903</c:v>
                </c:pt>
                <c:pt idx="4692">
                  <c:v>46.858230498110103</c:v>
                </c:pt>
                <c:pt idx="4693">
                  <c:v>47.564629716797903</c:v>
                </c:pt>
                <c:pt idx="4694">
                  <c:v>50.277630768578298</c:v>
                </c:pt>
                <c:pt idx="4695">
                  <c:v>50.974531234397297</c:v>
                </c:pt>
                <c:pt idx="4696">
                  <c:v>50.408389627015303</c:v>
                </c:pt>
                <c:pt idx="4697">
                  <c:v>50.863255973229002</c:v>
                </c:pt>
                <c:pt idx="4698">
                  <c:v>51.775564139520398</c:v>
                </c:pt>
                <c:pt idx="4699">
                  <c:v>53.012837633171102</c:v>
                </c:pt>
                <c:pt idx="4700">
                  <c:v>53.241542046940502</c:v>
                </c:pt>
                <c:pt idx="4701">
                  <c:v>52.891021439789597</c:v>
                </c:pt>
                <c:pt idx="4702">
                  <c:v>53.043806788833002</c:v>
                </c:pt>
                <c:pt idx="4703">
                  <c:v>53.011720504125698</c:v>
                </c:pt>
                <c:pt idx="4704">
                  <c:v>50.211208764209303</c:v>
                </c:pt>
                <c:pt idx="4705">
                  <c:v>50.234949673895102</c:v>
                </c:pt>
                <c:pt idx="4706">
                  <c:v>49.383277542611097</c:v>
                </c:pt>
                <c:pt idx="4707">
                  <c:v>50.141893389786397</c:v>
                </c:pt>
                <c:pt idx="4708">
                  <c:v>50.465782272041601</c:v>
                </c:pt>
                <c:pt idx="4709">
                  <c:v>53.807795135356002</c:v>
                </c:pt>
                <c:pt idx="4710">
                  <c:v>53.001277297041803</c:v>
                </c:pt>
                <c:pt idx="4711">
                  <c:v>53.037624841089503</c:v>
                </c:pt>
                <c:pt idx="4712">
                  <c:v>52.875395351453697</c:v>
                </c:pt>
                <c:pt idx="4713">
                  <c:v>52.949445340529003</c:v>
                </c:pt>
                <c:pt idx="4714">
                  <c:v>54.388651806538498</c:v>
                </c:pt>
                <c:pt idx="4715">
                  <c:v>49.6522859384025</c:v>
                </c:pt>
                <c:pt idx="4716">
                  <c:v>48.854476727270303</c:v>
                </c:pt>
                <c:pt idx="4717">
                  <c:v>51.737374900000098</c:v>
                </c:pt>
                <c:pt idx="4718">
                  <c:v>53.941070192056799</c:v>
                </c:pt>
                <c:pt idx="4719">
                  <c:v>50.511166832455402</c:v>
                </c:pt>
                <c:pt idx="4720">
                  <c:v>49.439691818346802</c:v>
                </c:pt>
                <c:pt idx="4721">
                  <c:v>47.313277397566203</c:v>
                </c:pt>
                <c:pt idx="4722">
                  <c:v>49.252066113591503</c:v>
                </c:pt>
                <c:pt idx="4723">
                  <c:v>50.139269884449703</c:v>
                </c:pt>
                <c:pt idx="4724">
                  <c:v>52.619306358729098</c:v>
                </c:pt>
                <c:pt idx="4725">
                  <c:v>51.0240830174968</c:v>
                </c:pt>
                <c:pt idx="4726">
                  <c:v>48.235221127909902</c:v>
                </c:pt>
                <c:pt idx="4727">
                  <c:v>48.1551757737952</c:v>
                </c:pt>
                <c:pt idx="4728">
                  <c:v>47.516628197990201</c:v>
                </c:pt>
                <c:pt idx="4729">
                  <c:v>48.683508006941999</c:v>
                </c:pt>
                <c:pt idx="4730">
                  <c:v>47.964932968024698</c:v>
                </c:pt>
                <c:pt idx="4731">
                  <c:v>47.605560729247799</c:v>
                </c:pt>
                <c:pt idx="4732">
                  <c:v>48.9801663010998</c:v>
                </c:pt>
                <c:pt idx="4733">
                  <c:v>47.9291200467541</c:v>
                </c:pt>
                <c:pt idx="4734">
                  <c:v>48.797995740442801</c:v>
                </c:pt>
                <c:pt idx="4735">
                  <c:v>52.047917381500397</c:v>
                </c:pt>
                <c:pt idx="4736">
                  <c:v>53.863479939714601</c:v>
                </c:pt>
                <c:pt idx="4737">
                  <c:v>53.1782283385892</c:v>
                </c:pt>
                <c:pt idx="4738">
                  <c:v>53.463681142212501</c:v>
                </c:pt>
                <c:pt idx="4739">
                  <c:v>55.2315538058374</c:v>
                </c:pt>
                <c:pt idx="4740">
                  <c:v>56.430279538030803</c:v>
                </c:pt>
                <c:pt idx="4741">
                  <c:v>52.753635200961398</c:v>
                </c:pt>
                <c:pt idx="4742">
                  <c:v>52.114363651654898</c:v>
                </c:pt>
                <c:pt idx="4743">
                  <c:v>49.470938103343798</c:v>
                </c:pt>
                <c:pt idx="4744">
                  <c:v>52.0517132823745</c:v>
                </c:pt>
                <c:pt idx="4745">
                  <c:v>59.335300971720997</c:v>
                </c:pt>
                <c:pt idx="4746">
                  <c:v>51.651900699544598</c:v>
                </c:pt>
                <c:pt idx="4747">
                  <c:v>54.382654100577199</c:v>
                </c:pt>
                <c:pt idx="4748">
                  <c:v>64.677089200177406</c:v>
                </c:pt>
                <c:pt idx="4749">
                  <c:v>59.624089359645303</c:v>
                </c:pt>
                <c:pt idx="4750">
                  <c:v>54.7800496082507</c:v>
                </c:pt>
                <c:pt idx="4751">
                  <c:v>51.960427479360497</c:v>
                </c:pt>
                <c:pt idx="4752">
                  <c:v>50.754311161224997</c:v>
                </c:pt>
                <c:pt idx="4753">
                  <c:v>49.3510352881963</c:v>
                </c:pt>
                <c:pt idx="4754">
                  <c:v>53.333432342944398</c:v>
                </c:pt>
                <c:pt idx="4755">
                  <c:v>50.095066836147097</c:v>
                </c:pt>
                <c:pt idx="4756">
                  <c:v>52.901526637579799</c:v>
                </c:pt>
                <c:pt idx="4757">
                  <c:v>52.011239446917401</c:v>
                </c:pt>
                <c:pt idx="4758">
                  <c:v>49.279361685245703</c:v>
                </c:pt>
                <c:pt idx="4759">
                  <c:v>51.090265742500499</c:v>
                </c:pt>
                <c:pt idx="4760">
                  <c:v>51.389583190191097</c:v>
                </c:pt>
                <c:pt idx="4761">
                  <c:v>49.987732395527701</c:v>
                </c:pt>
                <c:pt idx="4762">
                  <c:v>51.917884796974</c:v>
                </c:pt>
                <c:pt idx="4763">
                  <c:v>52.8997670766664</c:v>
                </c:pt>
                <c:pt idx="4764">
                  <c:v>53.709673943042198</c:v>
                </c:pt>
                <c:pt idx="4765">
                  <c:v>53.868964284025601</c:v>
                </c:pt>
                <c:pt idx="4766">
                  <c:v>54.903298655144297</c:v>
                </c:pt>
                <c:pt idx="4767">
                  <c:v>60.964265704471501</c:v>
                </c:pt>
                <c:pt idx="4768">
                  <c:v>54.739645945135102</c:v>
                </c:pt>
                <c:pt idx="4769">
                  <c:v>50.220395192353998</c:v>
                </c:pt>
                <c:pt idx="4770">
                  <c:v>48.138887268464401</c:v>
                </c:pt>
                <c:pt idx="4771">
                  <c:v>48.914391621143501</c:v>
                </c:pt>
                <c:pt idx="4772">
                  <c:v>48.147174644185903</c:v>
                </c:pt>
                <c:pt idx="4773">
                  <c:v>47.651801952395999</c:v>
                </c:pt>
                <c:pt idx="4774">
                  <c:v>48.270704256330603</c:v>
                </c:pt>
                <c:pt idx="4775">
                  <c:v>48.189959734121402</c:v>
                </c:pt>
                <c:pt idx="4776">
                  <c:v>47.1007276230428</c:v>
                </c:pt>
                <c:pt idx="4777">
                  <c:v>46.968877704689</c:v>
                </c:pt>
                <c:pt idx="4778">
                  <c:v>46.615227525768397</c:v>
                </c:pt>
                <c:pt idx="4779">
                  <c:v>47.615120338610602</c:v>
                </c:pt>
                <c:pt idx="4780">
                  <c:v>48.656682185821502</c:v>
                </c:pt>
                <c:pt idx="4781">
                  <c:v>49.275459813151599</c:v>
                </c:pt>
                <c:pt idx="4782">
                  <c:v>47.831876888735501</c:v>
                </c:pt>
                <c:pt idx="4783">
                  <c:v>48.563601680496902</c:v>
                </c:pt>
                <c:pt idx="4784">
                  <c:v>47.096382223735702</c:v>
                </c:pt>
                <c:pt idx="4785">
                  <c:v>48.083696686680099</c:v>
                </c:pt>
                <c:pt idx="4786">
                  <c:v>47.062245264974003</c:v>
                </c:pt>
                <c:pt idx="4787">
                  <c:v>48.414443736957502</c:v>
                </c:pt>
                <c:pt idx="4788">
                  <c:v>47.902531712449999</c:v>
                </c:pt>
                <c:pt idx="4789">
                  <c:v>48.106840051691201</c:v>
                </c:pt>
                <c:pt idx="4790">
                  <c:v>46.346415697321802</c:v>
                </c:pt>
                <c:pt idx="4791">
                  <c:v>47.201604315294901</c:v>
                </c:pt>
                <c:pt idx="4792">
                  <c:v>46.862805356151199</c:v>
                </c:pt>
                <c:pt idx="4793">
                  <c:v>48.750173972499397</c:v>
                </c:pt>
                <c:pt idx="4794">
                  <c:v>47.660281841996301</c:v>
                </c:pt>
                <c:pt idx="4795">
                  <c:v>49.343902269232601</c:v>
                </c:pt>
                <c:pt idx="4796">
                  <c:v>47.982634944393098</c:v>
                </c:pt>
                <c:pt idx="4797">
                  <c:v>48.241914480752797</c:v>
                </c:pt>
                <c:pt idx="4798">
                  <c:v>48.513612988182203</c:v>
                </c:pt>
                <c:pt idx="4799">
                  <c:v>48.007333140162203</c:v>
                </c:pt>
                <c:pt idx="4800">
                  <c:v>46.276486640278897</c:v>
                </c:pt>
                <c:pt idx="4801">
                  <c:v>47.0013568345219</c:v>
                </c:pt>
                <c:pt idx="4802">
                  <c:v>45.875198704335801</c:v>
                </c:pt>
                <c:pt idx="4803">
                  <c:v>46.210650496770299</c:v>
                </c:pt>
                <c:pt idx="4804">
                  <c:v>47.283276094128901</c:v>
                </c:pt>
                <c:pt idx="4805">
                  <c:v>48.657563822504898</c:v>
                </c:pt>
                <c:pt idx="4806">
                  <c:v>45.410035138423602</c:v>
                </c:pt>
                <c:pt idx="4807">
                  <c:v>49.634435558319304</c:v>
                </c:pt>
                <c:pt idx="4808">
                  <c:v>48.0204954728245</c:v>
                </c:pt>
                <c:pt idx="4809">
                  <c:v>50.845814778756697</c:v>
                </c:pt>
                <c:pt idx="4810">
                  <c:v>52.298357914572797</c:v>
                </c:pt>
                <c:pt idx="4811">
                  <c:v>52.1270974326454</c:v>
                </c:pt>
                <c:pt idx="4812">
                  <c:v>51.279881323770603</c:v>
                </c:pt>
                <c:pt idx="4813">
                  <c:v>49.845152713988398</c:v>
                </c:pt>
                <c:pt idx="4814">
                  <c:v>49.154265297762997</c:v>
                </c:pt>
                <c:pt idx="4815">
                  <c:v>47.916456613474502</c:v>
                </c:pt>
                <c:pt idx="4816">
                  <c:v>49.050839196793603</c:v>
                </c:pt>
                <c:pt idx="4817">
                  <c:v>53.581327770576699</c:v>
                </c:pt>
                <c:pt idx="4818">
                  <c:v>57.033717060453299</c:v>
                </c:pt>
                <c:pt idx="4819">
                  <c:v>53.785255816544201</c:v>
                </c:pt>
                <c:pt idx="4820">
                  <c:v>49.279735787145803</c:v>
                </c:pt>
                <c:pt idx="4821">
                  <c:v>47.535773050228002</c:v>
                </c:pt>
                <c:pt idx="4822">
                  <c:v>49.081250176131597</c:v>
                </c:pt>
                <c:pt idx="4823">
                  <c:v>51.348435995111302</c:v>
                </c:pt>
                <c:pt idx="4824">
                  <c:v>48.318986231947903</c:v>
                </c:pt>
                <c:pt idx="4825">
                  <c:v>48.259819244563801</c:v>
                </c:pt>
                <c:pt idx="4826">
                  <c:v>47.912230917975201</c:v>
                </c:pt>
                <c:pt idx="4827">
                  <c:v>46.899160644098899</c:v>
                </c:pt>
                <c:pt idx="4828">
                  <c:v>46.345842298916203</c:v>
                </c:pt>
                <c:pt idx="4829">
                  <c:v>46.297370108921399</c:v>
                </c:pt>
                <c:pt idx="4830">
                  <c:v>47.067190953355997</c:v>
                </c:pt>
                <c:pt idx="4831">
                  <c:v>48.679887963704402</c:v>
                </c:pt>
                <c:pt idx="4832">
                  <c:v>48.0730310640716</c:v>
                </c:pt>
                <c:pt idx="4833">
                  <c:v>48.481010157334197</c:v>
                </c:pt>
                <c:pt idx="4834">
                  <c:v>48.558276451088702</c:v>
                </c:pt>
                <c:pt idx="4835">
                  <c:v>48.228468539221602</c:v>
                </c:pt>
                <c:pt idx="4836">
                  <c:v>49.197838180050503</c:v>
                </c:pt>
                <c:pt idx="4837">
                  <c:v>49.900707436234903</c:v>
                </c:pt>
                <c:pt idx="4838">
                  <c:v>48.353283387292798</c:v>
                </c:pt>
                <c:pt idx="4839">
                  <c:v>47.983502622295802</c:v>
                </c:pt>
                <c:pt idx="4840">
                  <c:v>47.010974727758303</c:v>
                </c:pt>
                <c:pt idx="4841">
                  <c:v>48.828878894857297</c:v>
                </c:pt>
                <c:pt idx="4842">
                  <c:v>46.347132472707898</c:v>
                </c:pt>
                <c:pt idx="4843">
                  <c:v>49.419653098738301</c:v>
                </c:pt>
                <c:pt idx="4844">
                  <c:v>47.932119123437502</c:v>
                </c:pt>
                <c:pt idx="4845">
                  <c:v>48.612360507005903</c:v>
                </c:pt>
                <c:pt idx="4846">
                  <c:v>47.193292434258801</c:v>
                </c:pt>
                <c:pt idx="4847">
                  <c:v>45.028751783912497</c:v>
                </c:pt>
                <c:pt idx="4848">
                  <c:v>53.356985750728199</c:v>
                </c:pt>
                <c:pt idx="4849">
                  <c:v>51.6731452931554</c:v>
                </c:pt>
                <c:pt idx="4850">
                  <c:v>48.797031275802098</c:v>
                </c:pt>
                <c:pt idx="4851">
                  <c:v>47.456801269827601</c:v>
                </c:pt>
                <c:pt idx="4852">
                  <c:v>44.597864412127699</c:v>
                </c:pt>
                <c:pt idx="4853">
                  <c:v>46.411301838331802</c:v>
                </c:pt>
                <c:pt idx="4854">
                  <c:v>47.580978029939097</c:v>
                </c:pt>
                <c:pt idx="4855">
                  <c:v>49.236309060824098</c:v>
                </c:pt>
                <c:pt idx="4856">
                  <c:v>51.126755334961601</c:v>
                </c:pt>
                <c:pt idx="4857">
                  <c:v>48.340591284363299</c:v>
                </c:pt>
                <c:pt idx="4858">
                  <c:v>46.788971176342002</c:v>
                </c:pt>
                <c:pt idx="4859">
                  <c:v>46.7243417401071</c:v>
                </c:pt>
                <c:pt idx="4860">
                  <c:v>49.062141364969698</c:v>
                </c:pt>
                <c:pt idx="4861">
                  <c:v>48.658691186850099</c:v>
                </c:pt>
                <c:pt idx="4862">
                  <c:v>46.637002795754</c:v>
                </c:pt>
                <c:pt idx="4863">
                  <c:v>47.547581012160698</c:v>
                </c:pt>
                <c:pt idx="4864">
                  <c:v>45.4312853381034</c:v>
                </c:pt>
                <c:pt idx="4865">
                  <c:v>44.640609459010598</c:v>
                </c:pt>
                <c:pt idx="4866">
                  <c:v>45.952917111572297</c:v>
                </c:pt>
                <c:pt idx="4867">
                  <c:v>46.1697325667798</c:v>
                </c:pt>
                <c:pt idx="4868">
                  <c:v>45.370921353434198</c:v>
                </c:pt>
                <c:pt idx="4869">
                  <c:v>47.549408383918298</c:v>
                </c:pt>
                <c:pt idx="4870">
                  <c:v>48.490094582683902</c:v>
                </c:pt>
                <c:pt idx="4871">
                  <c:v>53.005027511387702</c:v>
                </c:pt>
                <c:pt idx="4872">
                  <c:v>48.313711833523399</c:v>
                </c:pt>
                <c:pt idx="4873">
                  <c:v>47.2096628479839</c:v>
                </c:pt>
                <c:pt idx="4874">
                  <c:v>46.235315953887003</c:v>
                </c:pt>
                <c:pt idx="4875">
                  <c:v>45.760697313378998</c:v>
                </c:pt>
                <c:pt idx="4876">
                  <c:v>49.121963806413802</c:v>
                </c:pt>
                <c:pt idx="4877">
                  <c:v>50.998074312930001</c:v>
                </c:pt>
                <c:pt idx="4878">
                  <c:v>49.525162933213899</c:v>
                </c:pt>
                <c:pt idx="4879">
                  <c:v>49.3613437662653</c:v>
                </c:pt>
                <c:pt idx="4880">
                  <c:v>46.516596059332699</c:v>
                </c:pt>
                <c:pt idx="4881">
                  <c:v>54.106665033272897</c:v>
                </c:pt>
                <c:pt idx="4882">
                  <c:v>54.231688683018497</c:v>
                </c:pt>
                <c:pt idx="4883">
                  <c:v>53.426297934802797</c:v>
                </c:pt>
                <c:pt idx="4884">
                  <c:v>52.488195285463497</c:v>
                </c:pt>
                <c:pt idx="4885">
                  <c:v>48.600088356071403</c:v>
                </c:pt>
                <c:pt idx="4886">
                  <c:v>47.578555819933399</c:v>
                </c:pt>
                <c:pt idx="4887">
                  <c:v>47.312273912820402</c:v>
                </c:pt>
                <c:pt idx="4888">
                  <c:v>46.420648159324301</c:v>
                </c:pt>
                <c:pt idx="4889">
                  <c:v>46.460081826050398</c:v>
                </c:pt>
                <c:pt idx="4890">
                  <c:v>46.756141999327298</c:v>
                </c:pt>
                <c:pt idx="4891">
                  <c:v>48.305477999412503</c:v>
                </c:pt>
                <c:pt idx="4892">
                  <c:v>47.613037046731002</c:v>
                </c:pt>
                <c:pt idx="4893">
                  <c:v>47.666023978093897</c:v>
                </c:pt>
                <c:pt idx="4894">
                  <c:v>45.248118779287402</c:v>
                </c:pt>
                <c:pt idx="4895">
                  <c:v>45.426324266296298</c:v>
                </c:pt>
                <c:pt idx="4896">
                  <c:v>46.6309492244864</c:v>
                </c:pt>
                <c:pt idx="4897">
                  <c:v>45.7840266691816</c:v>
                </c:pt>
                <c:pt idx="4898">
                  <c:v>46.348473790485997</c:v>
                </c:pt>
                <c:pt idx="4899">
                  <c:v>47.195140386463798</c:v>
                </c:pt>
                <c:pt idx="4900">
                  <c:v>46.334369027015001</c:v>
                </c:pt>
                <c:pt idx="4901">
                  <c:v>47.427511312561997</c:v>
                </c:pt>
                <c:pt idx="4902">
                  <c:v>48.552149201846198</c:v>
                </c:pt>
                <c:pt idx="4903">
                  <c:v>45.7380145145707</c:v>
                </c:pt>
                <c:pt idx="4904">
                  <c:v>46.340494379528003</c:v>
                </c:pt>
                <c:pt idx="4905">
                  <c:v>46.833109983354397</c:v>
                </c:pt>
                <c:pt idx="4906">
                  <c:v>46.523453200647097</c:v>
                </c:pt>
                <c:pt idx="4907">
                  <c:v>45.875837117554902</c:v>
                </c:pt>
                <c:pt idx="4908">
                  <c:v>46.964804458737603</c:v>
                </c:pt>
                <c:pt idx="4909">
                  <c:v>45.489801644795897</c:v>
                </c:pt>
                <c:pt idx="4910">
                  <c:v>45.711395033836098</c:v>
                </c:pt>
                <c:pt idx="4911">
                  <c:v>47.907817292104603</c:v>
                </c:pt>
                <c:pt idx="4912">
                  <c:v>47.945403531623498</c:v>
                </c:pt>
                <c:pt idx="4913">
                  <c:v>47.759542714037501</c:v>
                </c:pt>
                <c:pt idx="4914">
                  <c:v>47.258546718703002</c:v>
                </c:pt>
                <c:pt idx="4915">
                  <c:v>54.229331865708602</c:v>
                </c:pt>
                <c:pt idx="4916">
                  <c:v>61.666030368048702</c:v>
                </c:pt>
                <c:pt idx="4917">
                  <c:v>51.708603506171301</c:v>
                </c:pt>
                <c:pt idx="4918">
                  <c:v>45.989167170888898</c:v>
                </c:pt>
                <c:pt idx="4919">
                  <c:v>45.223024192390199</c:v>
                </c:pt>
                <c:pt idx="4920">
                  <c:v>46.275247316238897</c:v>
                </c:pt>
                <c:pt idx="4921">
                  <c:v>47.263326374424899</c:v>
                </c:pt>
                <c:pt idx="4922">
                  <c:v>47.763837086510698</c:v>
                </c:pt>
                <c:pt idx="4923">
                  <c:v>47.477575914916201</c:v>
                </c:pt>
                <c:pt idx="4924">
                  <c:v>47.930124205162002</c:v>
                </c:pt>
                <c:pt idx="4925">
                  <c:v>46.717724553423501</c:v>
                </c:pt>
                <c:pt idx="4926">
                  <c:v>48.618882133771599</c:v>
                </c:pt>
                <c:pt idx="4927">
                  <c:v>46.726597483435803</c:v>
                </c:pt>
                <c:pt idx="4928">
                  <c:v>46.978113684477101</c:v>
                </c:pt>
                <c:pt idx="4929">
                  <c:v>47.2401104660333</c:v>
                </c:pt>
                <c:pt idx="4930">
                  <c:v>47.569470523671797</c:v>
                </c:pt>
                <c:pt idx="4931">
                  <c:v>47.578884813355998</c:v>
                </c:pt>
                <c:pt idx="4932">
                  <c:v>49.257352926405702</c:v>
                </c:pt>
                <c:pt idx="4933">
                  <c:v>50.311104265462703</c:v>
                </c:pt>
                <c:pt idx="4934">
                  <c:v>51.250031032148001</c:v>
                </c:pt>
                <c:pt idx="4935">
                  <c:v>50.416100579430001</c:v>
                </c:pt>
                <c:pt idx="4936">
                  <c:v>49.918365982473397</c:v>
                </c:pt>
                <c:pt idx="4937">
                  <c:v>49.6358173942644</c:v>
                </c:pt>
                <c:pt idx="4938">
                  <c:v>48.860716814495298</c:v>
                </c:pt>
                <c:pt idx="4939">
                  <c:v>48.069763405105803</c:v>
                </c:pt>
                <c:pt idx="4940">
                  <c:v>50.3177476537169</c:v>
                </c:pt>
                <c:pt idx="4941">
                  <c:v>46.322223338835499</c:v>
                </c:pt>
                <c:pt idx="4942">
                  <c:v>49.407261270036301</c:v>
                </c:pt>
                <c:pt idx="4943">
                  <c:v>61.057522350657997</c:v>
                </c:pt>
                <c:pt idx="4944">
                  <c:v>60.264466004486501</c:v>
                </c:pt>
                <c:pt idx="4945">
                  <c:v>63.226052484065299</c:v>
                </c:pt>
                <c:pt idx="4946">
                  <c:v>65.517654095867002</c:v>
                </c:pt>
                <c:pt idx="4947">
                  <c:v>68.0844010553771</c:v>
                </c:pt>
                <c:pt idx="4948">
                  <c:v>73.146128602559699</c:v>
                </c:pt>
                <c:pt idx="4949">
                  <c:v>75.234047285928696</c:v>
                </c:pt>
                <c:pt idx="4950">
                  <c:v>74.174281956678399</c:v>
                </c:pt>
                <c:pt idx="4951">
                  <c:v>72.764322846591</c:v>
                </c:pt>
                <c:pt idx="4952">
                  <c:v>71.482367280070605</c:v>
                </c:pt>
                <c:pt idx="4953">
                  <c:v>70.015240559968802</c:v>
                </c:pt>
                <c:pt idx="4954">
                  <c:v>68.116471152844198</c:v>
                </c:pt>
                <c:pt idx="4955">
                  <c:v>67.476262260815304</c:v>
                </c:pt>
                <c:pt idx="4956">
                  <c:v>71.711324197236195</c:v>
                </c:pt>
                <c:pt idx="4957">
                  <c:v>71.005672255571696</c:v>
                </c:pt>
                <c:pt idx="4958">
                  <c:v>72.4159889790063</c:v>
                </c:pt>
                <c:pt idx="4959">
                  <c:v>71.536758883887998</c:v>
                </c:pt>
                <c:pt idx="4960">
                  <c:v>72.274250011699095</c:v>
                </c:pt>
                <c:pt idx="4961">
                  <c:v>78.233805063288898</c:v>
                </c:pt>
                <c:pt idx="4962">
                  <c:v>85.794241568139995</c:v>
                </c:pt>
                <c:pt idx="4963">
                  <c:v>77.634023411331896</c:v>
                </c:pt>
                <c:pt idx="4964">
                  <c:v>67.997033986358701</c:v>
                </c:pt>
                <c:pt idx="4965">
                  <c:v>57.2130191076266</c:v>
                </c:pt>
                <c:pt idx="4966">
                  <c:v>59.113491790856799</c:v>
                </c:pt>
                <c:pt idx="4967">
                  <c:v>52.792537482685098</c:v>
                </c:pt>
                <c:pt idx="4968">
                  <c:v>49.5298441234238</c:v>
                </c:pt>
                <c:pt idx="4969">
                  <c:v>43.858945941484002</c:v>
                </c:pt>
                <c:pt idx="4970">
                  <c:v>41.669985463119801</c:v>
                </c:pt>
                <c:pt idx="4971">
                  <c:v>41.707416310781397</c:v>
                </c:pt>
                <c:pt idx="4972">
                  <c:v>36.091272741571302</c:v>
                </c:pt>
                <c:pt idx="4973">
                  <c:v>32.247294602758899</c:v>
                </c:pt>
                <c:pt idx="4974">
                  <c:v>36.437641370566801</c:v>
                </c:pt>
                <c:pt idx="4975">
                  <c:v>46.719116679950702</c:v>
                </c:pt>
                <c:pt idx="4976">
                  <c:v>39.640704606957001</c:v>
                </c:pt>
                <c:pt idx="4977">
                  <c:v>39.481061428733803</c:v>
                </c:pt>
                <c:pt idx="4978">
                  <c:v>42.518344237391801</c:v>
                </c:pt>
                <c:pt idx="4979">
                  <c:v>46.710815519222798</c:v>
                </c:pt>
                <c:pt idx="4980">
                  <c:v>36.655750933171902</c:v>
                </c:pt>
                <c:pt idx="4981">
                  <c:v>35.245548228321702</c:v>
                </c:pt>
                <c:pt idx="4982">
                  <c:v>33.629621399289498</c:v>
                </c:pt>
                <c:pt idx="4983">
                  <c:v>33.739883069647</c:v>
                </c:pt>
                <c:pt idx="4984">
                  <c:v>37.365206241601797</c:v>
                </c:pt>
                <c:pt idx="4985">
                  <c:v>36.160165480990102</c:v>
                </c:pt>
                <c:pt idx="4986">
                  <c:v>35.935474143848303</c:v>
                </c:pt>
                <c:pt idx="4987">
                  <c:v>33.948944395819296</c:v>
                </c:pt>
                <c:pt idx="4988">
                  <c:v>36.725858640930902</c:v>
                </c:pt>
                <c:pt idx="4989">
                  <c:v>43.040139356326002</c:v>
                </c:pt>
                <c:pt idx="4990">
                  <c:v>41.868300040762598</c:v>
                </c:pt>
                <c:pt idx="4991">
                  <c:v>42.860142308824202</c:v>
                </c:pt>
                <c:pt idx="4992">
                  <c:v>45.093328736266301</c:v>
                </c:pt>
                <c:pt idx="4993">
                  <c:v>49.310785622956601</c:v>
                </c:pt>
                <c:pt idx="4994">
                  <c:v>52.490572835959298</c:v>
                </c:pt>
                <c:pt idx="4995">
                  <c:v>49.718016261954503</c:v>
                </c:pt>
                <c:pt idx="4996">
                  <c:v>48.925203289390303</c:v>
                </c:pt>
                <c:pt idx="4997">
                  <c:v>49.395546937148602</c:v>
                </c:pt>
                <c:pt idx="4998">
                  <c:v>53.7487954438758</c:v>
                </c:pt>
                <c:pt idx="4999">
                  <c:v>48.058148001553</c:v>
                </c:pt>
                <c:pt idx="5000">
                  <c:v>50.1675188510943</c:v>
                </c:pt>
                <c:pt idx="5001">
                  <c:v>48.6588208906755</c:v>
                </c:pt>
                <c:pt idx="5002">
                  <c:v>47.968720879596802</c:v>
                </c:pt>
                <c:pt idx="5003">
                  <c:v>46.890940642196497</c:v>
                </c:pt>
                <c:pt idx="5004">
                  <c:v>48.281777668323301</c:v>
                </c:pt>
                <c:pt idx="5005">
                  <c:v>46.305179062862102</c:v>
                </c:pt>
                <c:pt idx="5006">
                  <c:v>45.842490396546403</c:v>
                </c:pt>
                <c:pt idx="5007">
                  <c:v>46.211120755935298</c:v>
                </c:pt>
                <c:pt idx="5008">
                  <c:v>45.037723442368403</c:v>
                </c:pt>
                <c:pt idx="5009">
                  <c:v>44.255274983944098</c:v>
                </c:pt>
                <c:pt idx="5010">
                  <c:v>45.264799454578203</c:v>
                </c:pt>
                <c:pt idx="5011">
                  <c:v>44.775854000298096</c:v>
                </c:pt>
                <c:pt idx="5012">
                  <c:v>45.154854971511803</c:v>
                </c:pt>
                <c:pt idx="5013">
                  <c:v>44.316836890065403</c:v>
                </c:pt>
                <c:pt idx="5014">
                  <c:v>42.717744699820102</c:v>
                </c:pt>
                <c:pt idx="5015">
                  <c:v>45.860060594580602</c:v>
                </c:pt>
                <c:pt idx="5016">
                  <c:v>45.827224362919502</c:v>
                </c:pt>
                <c:pt idx="5017">
                  <c:v>44.429349842321699</c:v>
                </c:pt>
                <c:pt idx="5018">
                  <c:v>44.960916075634401</c:v>
                </c:pt>
                <c:pt idx="5019">
                  <c:v>45.037787021624503</c:v>
                </c:pt>
                <c:pt idx="5020">
                  <c:v>44.974674673175699</c:v>
                </c:pt>
                <c:pt idx="5021">
                  <c:v>43.557351307135903</c:v>
                </c:pt>
                <c:pt idx="5022">
                  <c:v>43.076599565773101</c:v>
                </c:pt>
                <c:pt idx="5023">
                  <c:v>44.913886586287298</c:v>
                </c:pt>
                <c:pt idx="5024">
                  <c:v>42.558983441693101</c:v>
                </c:pt>
                <c:pt idx="5025">
                  <c:v>45.398133723398402</c:v>
                </c:pt>
                <c:pt idx="5026">
                  <c:v>43.712525874736997</c:v>
                </c:pt>
                <c:pt idx="5027">
                  <c:v>44.474813498723897</c:v>
                </c:pt>
                <c:pt idx="5028">
                  <c:v>45.170443275600299</c:v>
                </c:pt>
                <c:pt idx="5029">
                  <c:v>46.871433707679998</c:v>
                </c:pt>
                <c:pt idx="5030">
                  <c:v>47.743176858710399</c:v>
                </c:pt>
                <c:pt idx="5031">
                  <c:v>24.071438031066901</c:v>
                </c:pt>
                <c:pt idx="5032">
                  <c:v>28.237374701804601</c:v>
                </c:pt>
                <c:pt idx="5033">
                  <c:v>33.295525308986001</c:v>
                </c:pt>
                <c:pt idx="5034">
                  <c:v>35.742530162015797</c:v>
                </c:pt>
                <c:pt idx="5035">
                  <c:v>35.127634008869002</c:v>
                </c:pt>
                <c:pt idx="5036">
                  <c:v>36.318297461441603</c:v>
                </c:pt>
                <c:pt idx="5037">
                  <c:v>39.018234688023199</c:v>
                </c:pt>
                <c:pt idx="5038">
                  <c:v>38.4778072390719</c:v>
                </c:pt>
                <c:pt idx="5039">
                  <c:v>39.032279129655898</c:v>
                </c:pt>
                <c:pt idx="5040">
                  <c:v>40.3513606439505</c:v>
                </c:pt>
                <c:pt idx="5041">
                  <c:v>41.7927628426892</c:v>
                </c:pt>
                <c:pt idx="5042">
                  <c:v>39.560082939360399</c:v>
                </c:pt>
                <c:pt idx="5043">
                  <c:v>43.000968880871298</c:v>
                </c:pt>
                <c:pt idx="5044">
                  <c:v>42.712280362243</c:v>
                </c:pt>
                <c:pt idx="5045">
                  <c:v>42.753231567978702</c:v>
                </c:pt>
                <c:pt idx="5046">
                  <c:v>43.625385824827497</c:v>
                </c:pt>
                <c:pt idx="5047">
                  <c:v>43.056552683863202</c:v>
                </c:pt>
                <c:pt idx="5048">
                  <c:v>46.515282063533903</c:v>
                </c:pt>
                <c:pt idx="5049">
                  <c:v>43.983690619955198</c:v>
                </c:pt>
                <c:pt idx="5050">
                  <c:v>42.215232226039397</c:v>
                </c:pt>
                <c:pt idx="5051">
                  <c:v>42.740237266954097</c:v>
                </c:pt>
                <c:pt idx="5052">
                  <c:v>43.732966131337598</c:v>
                </c:pt>
                <c:pt idx="5053">
                  <c:v>43.728847868489403</c:v>
                </c:pt>
                <c:pt idx="5054">
                  <c:v>44.029399344093299</c:v>
                </c:pt>
                <c:pt idx="5055">
                  <c:v>42.770545759310103</c:v>
                </c:pt>
                <c:pt idx="5056">
                  <c:v>43.752990036998099</c:v>
                </c:pt>
                <c:pt idx="5057">
                  <c:v>44.276863298640201</c:v>
                </c:pt>
                <c:pt idx="5058">
                  <c:v>43.991420800273097</c:v>
                </c:pt>
                <c:pt idx="5059">
                  <c:v>43.583415707578297</c:v>
                </c:pt>
                <c:pt idx="5060">
                  <c:v>44.054554215234198</c:v>
                </c:pt>
                <c:pt idx="5061">
                  <c:v>41.801945586755103</c:v>
                </c:pt>
                <c:pt idx="5062">
                  <c:v>43.459918859323999</c:v>
                </c:pt>
                <c:pt idx="5063">
                  <c:v>43.855375528103103</c:v>
                </c:pt>
                <c:pt idx="5064">
                  <c:v>44.417433791965202</c:v>
                </c:pt>
                <c:pt idx="5065">
                  <c:v>44.1750537022019</c:v>
                </c:pt>
                <c:pt idx="5066">
                  <c:v>44.689987722048599</c:v>
                </c:pt>
                <c:pt idx="5067">
                  <c:v>44.885347064407298</c:v>
                </c:pt>
                <c:pt idx="5068">
                  <c:v>44.056910546245703</c:v>
                </c:pt>
                <c:pt idx="5069">
                  <c:v>44.685166514928397</c:v>
                </c:pt>
                <c:pt idx="5070">
                  <c:v>44.895324676924801</c:v>
                </c:pt>
                <c:pt idx="5071">
                  <c:v>44.674504110932403</c:v>
                </c:pt>
                <c:pt idx="5072">
                  <c:v>45.475742850021803</c:v>
                </c:pt>
                <c:pt idx="5073">
                  <c:v>45.833252514917397</c:v>
                </c:pt>
                <c:pt idx="5074">
                  <c:v>46.006172845864498</c:v>
                </c:pt>
                <c:pt idx="5075">
                  <c:v>46.008888085814597</c:v>
                </c:pt>
                <c:pt idx="5076">
                  <c:v>46.047811175974402</c:v>
                </c:pt>
                <c:pt idx="5077">
                  <c:v>44.411107249057402</c:v>
                </c:pt>
                <c:pt idx="5078">
                  <c:v>45.410842786495699</c:v>
                </c:pt>
                <c:pt idx="5079">
                  <c:v>48.099815110132802</c:v>
                </c:pt>
                <c:pt idx="5080">
                  <c:v>46.247277096251402</c:v>
                </c:pt>
                <c:pt idx="5081">
                  <c:v>44.717265543530203</c:v>
                </c:pt>
                <c:pt idx="5082">
                  <c:v>45.976561198292799</c:v>
                </c:pt>
                <c:pt idx="5083">
                  <c:v>46.887023157917703</c:v>
                </c:pt>
                <c:pt idx="5084">
                  <c:v>45.405131308683401</c:v>
                </c:pt>
                <c:pt idx="5085">
                  <c:v>44.402264344196603</c:v>
                </c:pt>
                <c:pt idx="5086">
                  <c:v>45.063491126951298</c:v>
                </c:pt>
                <c:pt idx="5087">
                  <c:v>45.007622792617603</c:v>
                </c:pt>
                <c:pt idx="5088">
                  <c:v>45.471274128321298</c:v>
                </c:pt>
                <c:pt idx="5089">
                  <c:v>44.358325005163202</c:v>
                </c:pt>
                <c:pt idx="5090">
                  <c:v>46.083379529246102</c:v>
                </c:pt>
                <c:pt idx="5091">
                  <c:v>44.1854410039602</c:v>
                </c:pt>
                <c:pt idx="5092">
                  <c:v>45.801729886251003</c:v>
                </c:pt>
                <c:pt idx="5093">
                  <c:v>46.274756381804899</c:v>
                </c:pt>
                <c:pt idx="5094">
                  <c:v>44.032949476971098</c:v>
                </c:pt>
                <c:pt idx="5095">
                  <c:v>45.0663213691344</c:v>
                </c:pt>
                <c:pt idx="5096">
                  <c:v>46.619575601426597</c:v>
                </c:pt>
                <c:pt idx="5097">
                  <c:v>45.522348264664501</c:v>
                </c:pt>
                <c:pt idx="5098">
                  <c:v>44.048967113674202</c:v>
                </c:pt>
                <c:pt idx="5099">
                  <c:v>46.0164220744972</c:v>
                </c:pt>
                <c:pt idx="5100">
                  <c:v>45.731227797481502</c:v>
                </c:pt>
                <c:pt idx="5101">
                  <c:v>44.696867814242403</c:v>
                </c:pt>
                <c:pt idx="5102">
                  <c:v>47.701766702966502</c:v>
                </c:pt>
                <c:pt idx="5103">
                  <c:v>46.993235713753101</c:v>
                </c:pt>
                <c:pt idx="5104">
                  <c:v>45.236158016128797</c:v>
                </c:pt>
                <c:pt idx="5105">
                  <c:v>45.638625805062802</c:v>
                </c:pt>
                <c:pt idx="5106">
                  <c:v>47.477513441725101</c:v>
                </c:pt>
                <c:pt idx="5107">
                  <c:v>45.113450668110303</c:v>
                </c:pt>
                <c:pt idx="5108">
                  <c:v>44.908916609788001</c:v>
                </c:pt>
                <c:pt idx="5109">
                  <c:v>47.422345448114598</c:v>
                </c:pt>
                <c:pt idx="5110">
                  <c:v>46.695984437890502</c:v>
                </c:pt>
                <c:pt idx="5111">
                  <c:v>47.136234594378401</c:v>
                </c:pt>
                <c:pt idx="5112">
                  <c:v>46.423105546258398</c:v>
                </c:pt>
                <c:pt idx="5113">
                  <c:v>48.250916904339597</c:v>
                </c:pt>
                <c:pt idx="5114">
                  <c:v>47.072770245298102</c:v>
                </c:pt>
                <c:pt idx="5115">
                  <c:v>48.415314264302602</c:v>
                </c:pt>
                <c:pt idx="5116">
                  <c:v>49.748556892162703</c:v>
                </c:pt>
                <c:pt idx="5117">
                  <c:v>46.991858529230498</c:v>
                </c:pt>
                <c:pt idx="5118">
                  <c:v>47.077805134924297</c:v>
                </c:pt>
                <c:pt idx="5119">
                  <c:v>46.352003477223903</c:v>
                </c:pt>
                <c:pt idx="5120">
                  <c:v>48.334235757719199</c:v>
                </c:pt>
                <c:pt idx="5121">
                  <c:v>48.194859220536401</c:v>
                </c:pt>
                <c:pt idx="5122">
                  <c:v>48.822012654175602</c:v>
                </c:pt>
                <c:pt idx="5123">
                  <c:v>48.201918537087302</c:v>
                </c:pt>
                <c:pt idx="5124">
                  <c:v>46.9140816635703</c:v>
                </c:pt>
                <c:pt idx="5125">
                  <c:v>46.480944183424498</c:v>
                </c:pt>
                <c:pt idx="5126">
                  <c:v>47.963186638635797</c:v>
                </c:pt>
                <c:pt idx="5127">
                  <c:v>46.877619126652803</c:v>
                </c:pt>
                <c:pt idx="5128">
                  <c:v>48.295233100896603</c:v>
                </c:pt>
                <c:pt idx="5129">
                  <c:v>45.298752897705299</c:v>
                </c:pt>
                <c:pt idx="5130">
                  <c:v>44.772974095218302</c:v>
                </c:pt>
                <c:pt idx="5131">
                  <c:v>46.040333401838602</c:v>
                </c:pt>
                <c:pt idx="5132">
                  <c:v>46.389910001128499</c:v>
                </c:pt>
                <c:pt idx="5133">
                  <c:v>46.523445646671099</c:v>
                </c:pt>
                <c:pt idx="5134">
                  <c:v>45.887731202970102</c:v>
                </c:pt>
                <c:pt idx="5135">
                  <c:v>45.367828675894003</c:v>
                </c:pt>
                <c:pt idx="5136">
                  <c:v>44.728948047524803</c:v>
                </c:pt>
                <c:pt idx="5137">
                  <c:v>45.124691084914197</c:v>
                </c:pt>
                <c:pt idx="5138">
                  <c:v>46.562088909034898</c:v>
                </c:pt>
                <c:pt idx="5139">
                  <c:v>45.126658434617397</c:v>
                </c:pt>
                <c:pt idx="5140">
                  <c:v>45.720646455677503</c:v>
                </c:pt>
                <c:pt idx="5141">
                  <c:v>46.519874642408404</c:v>
                </c:pt>
                <c:pt idx="5142">
                  <c:v>45.196556896619903</c:v>
                </c:pt>
                <c:pt idx="5143">
                  <c:v>46.113170181976898</c:v>
                </c:pt>
                <c:pt idx="5144">
                  <c:v>46.515130238940799</c:v>
                </c:pt>
                <c:pt idx="5145">
                  <c:v>46.397107892756601</c:v>
                </c:pt>
                <c:pt idx="5146">
                  <c:v>44.526392593018699</c:v>
                </c:pt>
                <c:pt idx="5147">
                  <c:v>45.1955347655162</c:v>
                </c:pt>
                <c:pt idx="5148">
                  <c:v>46.0591189846144</c:v>
                </c:pt>
                <c:pt idx="5149">
                  <c:v>46.3401457195896</c:v>
                </c:pt>
                <c:pt idx="5150">
                  <c:v>44.7241163406756</c:v>
                </c:pt>
                <c:pt idx="5151">
                  <c:v>46.2263400543629</c:v>
                </c:pt>
                <c:pt idx="5152">
                  <c:v>45.942735185783803</c:v>
                </c:pt>
                <c:pt idx="5153">
                  <c:v>44.677332585231198</c:v>
                </c:pt>
                <c:pt idx="5154">
                  <c:v>45.082603851220597</c:v>
                </c:pt>
                <c:pt idx="5155">
                  <c:v>45.316457721411197</c:v>
                </c:pt>
                <c:pt idx="5156">
                  <c:v>45.442800706790003</c:v>
                </c:pt>
                <c:pt idx="5157">
                  <c:v>45.044817627334403</c:v>
                </c:pt>
                <c:pt idx="5158">
                  <c:v>46.476627680852197</c:v>
                </c:pt>
                <c:pt idx="5159">
                  <c:v>46.258432944699699</c:v>
                </c:pt>
                <c:pt idx="5160">
                  <c:v>46.688359953206799</c:v>
                </c:pt>
                <c:pt idx="5161">
                  <c:v>46.850642641505502</c:v>
                </c:pt>
                <c:pt idx="5162">
                  <c:v>46.4440896265642</c:v>
                </c:pt>
                <c:pt idx="5163">
                  <c:v>48.192949414487501</c:v>
                </c:pt>
                <c:pt idx="5164">
                  <c:v>45.728433644700701</c:v>
                </c:pt>
                <c:pt idx="5165">
                  <c:v>43.860566074109698</c:v>
                </c:pt>
                <c:pt idx="5166">
                  <c:v>44.281453553520798</c:v>
                </c:pt>
                <c:pt idx="5167">
                  <c:v>44.724470127988397</c:v>
                </c:pt>
                <c:pt idx="5168">
                  <c:v>45.046825120383097</c:v>
                </c:pt>
                <c:pt idx="5169">
                  <c:v>44.920203034420098</c:v>
                </c:pt>
                <c:pt idx="5170">
                  <c:v>45.692142077974403</c:v>
                </c:pt>
                <c:pt idx="5171">
                  <c:v>43.600076472552203</c:v>
                </c:pt>
                <c:pt idx="5172">
                  <c:v>45.209478604687803</c:v>
                </c:pt>
                <c:pt idx="5173">
                  <c:v>45.470312869651501</c:v>
                </c:pt>
                <c:pt idx="5174">
                  <c:v>44.294693096958298</c:v>
                </c:pt>
                <c:pt idx="5175">
                  <c:v>46.108331588590502</c:v>
                </c:pt>
                <c:pt idx="5176">
                  <c:v>41.613165461967498</c:v>
                </c:pt>
                <c:pt idx="5177">
                  <c:v>44.946334762886103</c:v>
                </c:pt>
                <c:pt idx="5178">
                  <c:v>43.938740279704199</c:v>
                </c:pt>
                <c:pt idx="5179">
                  <c:v>45.118979923412098</c:v>
                </c:pt>
                <c:pt idx="5180">
                  <c:v>46.839314147903202</c:v>
                </c:pt>
                <c:pt idx="5181">
                  <c:v>44.785730245323101</c:v>
                </c:pt>
                <c:pt idx="5182">
                  <c:v>46.026599319419297</c:v>
                </c:pt>
                <c:pt idx="5183">
                  <c:v>45.751336798746102</c:v>
                </c:pt>
                <c:pt idx="5184">
                  <c:v>43.893692174045498</c:v>
                </c:pt>
                <c:pt idx="5185">
                  <c:v>45.822303218695502</c:v>
                </c:pt>
                <c:pt idx="5186">
                  <c:v>45.897237024611201</c:v>
                </c:pt>
                <c:pt idx="5187">
                  <c:v>46.940811657863797</c:v>
                </c:pt>
                <c:pt idx="5188">
                  <c:v>45.800214809939703</c:v>
                </c:pt>
                <c:pt idx="5189">
                  <c:v>45.108445396730502</c:v>
                </c:pt>
                <c:pt idx="5190">
                  <c:v>46.652379673850099</c:v>
                </c:pt>
                <c:pt idx="5191">
                  <c:v>43.888243159845601</c:v>
                </c:pt>
                <c:pt idx="5192">
                  <c:v>44.826213374571502</c:v>
                </c:pt>
                <c:pt idx="5193">
                  <c:v>42.612217738175701</c:v>
                </c:pt>
                <c:pt idx="5194">
                  <c:v>44.938808998845502</c:v>
                </c:pt>
                <c:pt idx="5195">
                  <c:v>44.9355491652382</c:v>
                </c:pt>
                <c:pt idx="5196">
                  <c:v>45.146225098320798</c:v>
                </c:pt>
                <c:pt idx="5197">
                  <c:v>42.973110014343099</c:v>
                </c:pt>
                <c:pt idx="5198">
                  <c:v>46.530436537129098</c:v>
                </c:pt>
                <c:pt idx="5199">
                  <c:v>44.465658657612302</c:v>
                </c:pt>
                <c:pt idx="5200">
                  <c:v>44.0888906101736</c:v>
                </c:pt>
                <c:pt idx="5201">
                  <c:v>45.492890312433197</c:v>
                </c:pt>
                <c:pt idx="5202">
                  <c:v>45.197771444487898</c:v>
                </c:pt>
                <c:pt idx="5203">
                  <c:v>46.030871280119101</c:v>
                </c:pt>
                <c:pt idx="5204">
                  <c:v>45.438336025525103</c:v>
                </c:pt>
                <c:pt idx="5205">
                  <c:v>46.848702678558702</c:v>
                </c:pt>
                <c:pt idx="5206">
                  <c:v>44.734832365718198</c:v>
                </c:pt>
                <c:pt idx="5207">
                  <c:v>45.106562596592198</c:v>
                </c:pt>
                <c:pt idx="5208">
                  <c:v>47.020938743047999</c:v>
                </c:pt>
                <c:pt idx="5209">
                  <c:v>47.291524789070799</c:v>
                </c:pt>
                <c:pt idx="5210">
                  <c:v>46.0601392414477</c:v>
                </c:pt>
                <c:pt idx="5211">
                  <c:v>49.053916890179302</c:v>
                </c:pt>
                <c:pt idx="5212">
                  <c:v>47.187316426715299</c:v>
                </c:pt>
                <c:pt idx="5213">
                  <c:v>47.249953042415903</c:v>
                </c:pt>
                <c:pt idx="5214">
                  <c:v>46.866812128209297</c:v>
                </c:pt>
                <c:pt idx="5215">
                  <c:v>46.604214635626597</c:v>
                </c:pt>
                <c:pt idx="5216">
                  <c:v>46.739312754613898</c:v>
                </c:pt>
                <c:pt idx="5217">
                  <c:v>45.0825007677239</c:v>
                </c:pt>
                <c:pt idx="5218">
                  <c:v>47.168530016407402</c:v>
                </c:pt>
                <c:pt idx="5219">
                  <c:v>45.923480620259099</c:v>
                </c:pt>
                <c:pt idx="5220">
                  <c:v>47.2050102807491</c:v>
                </c:pt>
                <c:pt idx="5221">
                  <c:v>46.6346292178007</c:v>
                </c:pt>
                <c:pt idx="5222">
                  <c:v>46.594534587908903</c:v>
                </c:pt>
                <c:pt idx="5223">
                  <c:v>45.620818120482902</c:v>
                </c:pt>
                <c:pt idx="5224">
                  <c:v>44.969808450807299</c:v>
                </c:pt>
                <c:pt idx="5225">
                  <c:v>45.090998193821299</c:v>
                </c:pt>
                <c:pt idx="5226">
                  <c:v>47.290045239389798</c:v>
                </c:pt>
                <c:pt idx="5227">
                  <c:v>45.058066720819298</c:v>
                </c:pt>
                <c:pt idx="5228">
                  <c:v>44.7550228536007</c:v>
                </c:pt>
                <c:pt idx="5229">
                  <c:v>47.702334951817399</c:v>
                </c:pt>
                <c:pt idx="5230">
                  <c:v>45.839384646900903</c:v>
                </c:pt>
                <c:pt idx="5231">
                  <c:v>48.289671516957704</c:v>
                </c:pt>
                <c:pt idx="5232">
                  <c:v>48.506764640657302</c:v>
                </c:pt>
                <c:pt idx="5233">
                  <c:v>46.105046157257803</c:v>
                </c:pt>
                <c:pt idx="5234">
                  <c:v>44.657124045565602</c:v>
                </c:pt>
                <c:pt idx="5235">
                  <c:v>45.500341820658598</c:v>
                </c:pt>
                <c:pt idx="5236">
                  <c:v>44.944873552223399</c:v>
                </c:pt>
                <c:pt idx="5237">
                  <c:v>44.756433688897197</c:v>
                </c:pt>
                <c:pt idx="5238">
                  <c:v>44.694067815912398</c:v>
                </c:pt>
                <c:pt idx="5239">
                  <c:v>44.547004696785798</c:v>
                </c:pt>
                <c:pt idx="5240">
                  <c:v>44.573045759215198</c:v>
                </c:pt>
                <c:pt idx="5241">
                  <c:v>44.300232374449898</c:v>
                </c:pt>
                <c:pt idx="5242">
                  <c:v>46.363269340555</c:v>
                </c:pt>
                <c:pt idx="5243">
                  <c:v>46.748789631627503</c:v>
                </c:pt>
                <c:pt idx="5244">
                  <c:v>44.935331792444998</c:v>
                </c:pt>
                <c:pt idx="5245">
                  <c:v>45.633642521973499</c:v>
                </c:pt>
                <c:pt idx="5246">
                  <c:v>45.243487275613603</c:v>
                </c:pt>
                <c:pt idx="5247">
                  <c:v>46.1256548265833</c:v>
                </c:pt>
                <c:pt idx="5248">
                  <c:v>45.084466386520297</c:v>
                </c:pt>
                <c:pt idx="5249">
                  <c:v>45.851456684015403</c:v>
                </c:pt>
                <c:pt idx="5250">
                  <c:v>45.873654054316098</c:v>
                </c:pt>
                <c:pt idx="5251">
                  <c:v>43.637002557045797</c:v>
                </c:pt>
                <c:pt idx="5252">
                  <c:v>44.369444894450801</c:v>
                </c:pt>
                <c:pt idx="5253">
                  <c:v>43.362204534971198</c:v>
                </c:pt>
                <c:pt idx="5254">
                  <c:v>45.585027490392697</c:v>
                </c:pt>
                <c:pt idx="5255">
                  <c:v>45.411401612007502</c:v>
                </c:pt>
                <c:pt idx="5256">
                  <c:v>47.223217854969</c:v>
                </c:pt>
                <c:pt idx="5257">
                  <c:v>45.682521800695497</c:v>
                </c:pt>
                <c:pt idx="5258">
                  <c:v>45.761859630948301</c:v>
                </c:pt>
                <c:pt idx="5259">
                  <c:v>46.127224450861199</c:v>
                </c:pt>
                <c:pt idx="5260">
                  <c:v>46.104344941486097</c:v>
                </c:pt>
                <c:pt idx="5261">
                  <c:v>46.152662000033601</c:v>
                </c:pt>
                <c:pt idx="5262">
                  <c:v>44.404924704164998</c:v>
                </c:pt>
                <c:pt idx="5263">
                  <c:v>45.096340770820099</c:v>
                </c:pt>
                <c:pt idx="5264">
                  <c:v>47.353055112865299</c:v>
                </c:pt>
                <c:pt idx="5265">
                  <c:v>45.109542576241701</c:v>
                </c:pt>
                <c:pt idx="5266">
                  <c:v>44.836822994327498</c:v>
                </c:pt>
                <c:pt idx="5267">
                  <c:v>46.931281596204698</c:v>
                </c:pt>
                <c:pt idx="5268">
                  <c:v>47.494728713028699</c:v>
                </c:pt>
                <c:pt idx="5269">
                  <c:v>46.705204652319303</c:v>
                </c:pt>
                <c:pt idx="5270">
                  <c:v>47.129454459178902</c:v>
                </c:pt>
                <c:pt idx="5271">
                  <c:v>48.199729251690698</c:v>
                </c:pt>
                <c:pt idx="5272">
                  <c:v>46.233037980677203</c:v>
                </c:pt>
                <c:pt idx="5273">
                  <c:v>46.0841072489238</c:v>
                </c:pt>
                <c:pt idx="5274">
                  <c:v>47.175658029660902</c:v>
                </c:pt>
                <c:pt idx="5275">
                  <c:v>45.746056927229603</c:v>
                </c:pt>
                <c:pt idx="5276">
                  <c:v>45.164460649279199</c:v>
                </c:pt>
                <c:pt idx="5277">
                  <c:v>44.283052204443102</c:v>
                </c:pt>
                <c:pt idx="5278">
                  <c:v>45.771628680509401</c:v>
                </c:pt>
                <c:pt idx="5279">
                  <c:v>46.330996662132399</c:v>
                </c:pt>
                <c:pt idx="5280">
                  <c:v>44.266944616618296</c:v>
                </c:pt>
                <c:pt idx="5281">
                  <c:v>47.723751973616302</c:v>
                </c:pt>
                <c:pt idx="5282">
                  <c:v>46.450923011717798</c:v>
                </c:pt>
                <c:pt idx="5283">
                  <c:v>44.445071462559099</c:v>
                </c:pt>
                <c:pt idx="5284">
                  <c:v>46.373894400618099</c:v>
                </c:pt>
                <c:pt idx="5285">
                  <c:v>45.186954260160903</c:v>
                </c:pt>
                <c:pt idx="5286">
                  <c:v>44.540482098119597</c:v>
                </c:pt>
                <c:pt idx="5287">
                  <c:v>44.772223417627302</c:v>
                </c:pt>
                <c:pt idx="5288">
                  <c:v>45.628253395913603</c:v>
                </c:pt>
                <c:pt idx="5289">
                  <c:v>43.753674266047398</c:v>
                </c:pt>
                <c:pt idx="5290">
                  <c:v>44.623705616595501</c:v>
                </c:pt>
                <c:pt idx="5291">
                  <c:v>46.907496513778497</c:v>
                </c:pt>
                <c:pt idx="5292">
                  <c:v>45.817389886813402</c:v>
                </c:pt>
                <c:pt idx="5293">
                  <c:v>46.252294011264603</c:v>
                </c:pt>
                <c:pt idx="5294">
                  <c:v>46.225124489596404</c:v>
                </c:pt>
                <c:pt idx="5295">
                  <c:v>44.469419999983202</c:v>
                </c:pt>
                <c:pt idx="5296">
                  <c:v>46.585161637182502</c:v>
                </c:pt>
                <c:pt idx="5297">
                  <c:v>45.438300579859401</c:v>
                </c:pt>
                <c:pt idx="5298">
                  <c:v>47.412587049574803</c:v>
                </c:pt>
                <c:pt idx="5299">
                  <c:v>46.119310384273902</c:v>
                </c:pt>
                <c:pt idx="5300">
                  <c:v>46.912908134959601</c:v>
                </c:pt>
                <c:pt idx="5301">
                  <c:v>46.015912895191903</c:v>
                </c:pt>
                <c:pt idx="5302">
                  <c:v>47.743376774780501</c:v>
                </c:pt>
                <c:pt idx="5303">
                  <c:v>47.032236123996498</c:v>
                </c:pt>
                <c:pt idx="5304">
                  <c:v>46.319110925482804</c:v>
                </c:pt>
                <c:pt idx="5305">
                  <c:v>44.9823416094249</c:v>
                </c:pt>
                <c:pt idx="5306">
                  <c:v>46.834364763712401</c:v>
                </c:pt>
                <c:pt idx="5307">
                  <c:v>47.909610144415502</c:v>
                </c:pt>
                <c:pt idx="5308">
                  <c:v>46.947432046721097</c:v>
                </c:pt>
                <c:pt idx="5309">
                  <c:v>48.299467292380498</c:v>
                </c:pt>
                <c:pt idx="5310">
                  <c:v>46.908092270029897</c:v>
                </c:pt>
                <c:pt idx="5311">
                  <c:v>45.631299844055597</c:v>
                </c:pt>
                <c:pt idx="5312">
                  <c:v>46.625956260781997</c:v>
                </c:pt>
                <c:pt idx="5313">
                  <c:v>49.470260721179997</c:v>
                </c:pt>
                <c:pt idx="5314">
                  <c:v>47.001636758131298</c:v>
                </c:pt>
                <c:pt idx="5315">
                  <c:v>47.608238563278398</c:v>
                </c:pt>
                <c:pt idx="5316">
                  <c:v>45.5172353625615</c:v>
                </c:pt>
                <c:pt idx="5317">
                  <c:v>45.3882208132638</c:v>
                </c:pt>
                <c:pt idx="5318">
                  <c:v>45.936281250596402</c:v>
                </c:pt>
                <c:pt idx="5319">
                  <c:v>44.337916541135002</c:v>
                </c:pt>
                <c:pt idx="5320">
                  <c:v>46.388104378360701</c:v>
                </c:pt>
                <c:pt idx="5321">
                  <c:v>45.697666171051502</c:v>
                </c:pt>
                <c:pt idx="5322">
                  <c:v>43.524747998440397</c:v>
                </c:pt>
                <c:pt idx="5323">
                  <c:v>44.471559456418902</c:v>
                </c:pt>
                <c:pt idx="5324">
                  <c:v>44.902222312847599</c:v>
                </c:pt>
                <c:pt idx="5325">
                  <c:v>46.104471347319901</c:v>
                </c:pt>
                <c:pt idx="5326">
                  <c:v>46.0472364260917</c:v>
                </c:pt>
                <c:pt idx="5327">
                  <c:v>44.709619861192898</c:v>
                </c:pt>
                <c:pt idx="5328">
                  <c:v>47.312014152235299</c:v>
                </c:pt>
                <c:pt idx="5329">
                  <c:v>45.4393716734265</c:v>
                </c:pt>
                <c:pt idx="5330">
                  <c:v>46.782198689401703</c:v>
                </c:pt>
                <c:pt idx="5331">
                  <c:v>46.064103141475002</c:v>
                </c:pt>
                <c:pt idx="5332">
                  <c:v>46.4483832093999</c:v>
                </c:pt>
                <c:pt idx="5333">
                  <c:v>45.823157286641298</c:v>
                </c:pt>
                <c:pt idx="5334">
                  <c:v>43.090131616762797</c:v>
                </c:pt>
                <c:pt idx="5335">
                  <c:v>45.233254229450999</c:v>
                </c:pt>
                <c:pt idx="5336">
                  <c:v>45.779701324939097</c:v>
                </c:pt>
                <c:pt idx="5337">
                  <c:v>44.567903459989601</c:v>
                </c:pt>
                <c:pt idx="5338">
                  <c:v>46.844499647962699</c:v>
                </c:pt>
                <c:pt idx="5339">
                  <c:v>45.596647231993998</c:v>
                </c:pt>
                <c:pt idx="5340">
                  <c:v>44.8749048982638</c:v>
                </c:pt>
                <c:pt idx="5341">
                  <c:v>46.977837821398403</c:v>
                </c:pt>
                <c:pt idx="5342">
                  <c:v>45.771027925405399</c:v>
                </c:pt>
                <c:pt idx="5343">
                  <c:v>45.2299876167219</c:v>
                </c:pt>
                <c:pt idx="5344">
                  <c:v>47.216919438159302</c:v>
                </c:pt>
                <c:pt idx="5345">
                  <c:v>46.556138384204601</c:v>
                </c:pt>
                <c:pt idx="5346">
                  <c:v>45.7181537384281</c:v>
                </c:pt>
                <c:pt idx="5347">
                  <c:v>44.862806291255801</c:v>
                </c:pt>
                <c:pt idx="5348">
                  <c:v>45.919837551948802</c:v>
                </c:pt>
                <c:pt idx="5349">
                  <c:v>45.2496341861331</c:v>
                </c:pt>
                <c:pt idx="5350">
                  <c:v>45.7300950234604</c:v>
                </c:pt>
                <c:pt idx="5351">
                  <c:v>45.820261263489499</c:v>
                </c:pt>
                <c:pt idx="5352">
                  <c:v>46.482504173250902</c:v>
                </c:pt>
                <c:pt idx="5353">
                  <c:v>45.744644135372702</c:v>
                </c:pt>
                <c:pt idx="5354">
                  <c:v>45.395133895190398</c:v>
                </c:pt>
                <c:pt idx="5355">
                  <c:v>45.7438422986814</c:v>
                </c:pt>
                <c:pt idx="5356">
                  <c:v>45.775446575903501</c:v>
                </c:pt>
                <c:pt idx="5357">
                  <c:v>45.3791593071183</c:v>
                </c:pt>
                <c:pt idx="5358">
                  <c:v>45.738615286509201</c:v>
                </c:pt>
                <c:pt idx="5359">
                  <c:v>45.081712942239598</c:v>
                </c:pt>
                <c:pt idx="5360">
                  <c:v>47.083173515603796</c:v>
                </c:pt>
                <c:pt idx="5361">
                  <c:v>44.918964778523303</c:v>
                </c:pt>
                <c:pt idx="5362">
                  <c:v>47.867938850037</c:v>
                </c:pt>
                <c:pt idx="5363">
                  <c:v>46.688308491713002</c:v>
                </c:pt>
                <c:pt idx="5364">
                  <c:v>44.873441532727398</c:v>
                </c:pt>
                <c:pt idx="5365">
                  <c:v>45.960323455032501</c:v>
                </c:pt>
                <c:pt idx="5366">
                  <c:v>45.318999025351502</c:v>
                </c:pt>
                <c:pt idx="5367">
                  <c:v>45.811391699924101</c:v>
                </c:pt>
                <c:pt idx="5368">
                  <c:v>46.0367778269108</c:v>
                </c:pt>
                <c:pt idx="5369">
                  <c:v>45.960889762562601</c:v>
                </c:pt>
                <c:pt idx="5370">
                  <c:v>48.036977368840397</c:v>
                </c:pt>
                <c:pt idx="5371">
                  <c:v>48.211975499737797</c:v>
                </c:pt>
                <c:pt idx="5372">
                  <c:v>45.618876626844603</c:v>
                </c:pt>
                <c:pt idx="5373">
                  <c:v>46.240929336268898</c:v>
                </c:pt>
                <c:pt idx="5374">
                  <c:v>43.723396234565897</c:v>
                </c:pt>
                <c:pt idx="5375">
                  <c:v>45.242661666321503</c:v>
                </c:pt>
                <c:pt idx="5376">
                  <c:v>46.313850850775403</c:v>
                </c:pt>
                <c:pt idx="5377">
                  <c:v>46.418526285999</c:v>
                </c:pt>
                <c:pt idx="5378">
                  <c:v>46.552728009661998</c:v>
                </c:pt>
                <c:pt idx="5379">
                  <c:v>44.120112879399997</c:v>
                </c:pt>
                <c:pt idx="5380">
                  <c:v>45.898280694231801</c:v>
                </c:pt>
                <c:pt idx="5381">
                  <c:v>45.174050978454602</c:v>
                </c:pt>
                <c:pt idx="5382">
                  <c:v>44.819075607910101</c:v>
                </c:pt>
                <c:pt idx="5383">
                  <c:v>45.594085004738801</c:v>
                </c:pt>
                <c:pt idx="5384">
                  <c:v>44.8489962667078</c:v>
                </c:pt>
                <c:pt idx="5385">
                  <c:v>46.212107210248597</c:v>
                </c:pt>
                <c:pt idx="5386">
                  <c:v>46.716479756531299</c:v>
                </c:pt>
                <c:pt idx="5387">
                  <c:v>46.570991737572903</c:v>
                </c:pt>
                <c:pt idx="5388">
                  <c:v>46.848907613530201</c:v>
                </c:pt>
                <c:pt idx="5389">
                  <c:v>48.017108659311702</c:v>
                </c:pt>
                <c:pt idx="5390">
                  <c:v>47.569954598060001</c:v>
                </c:pt>
                <c:pt idx="5391">
                  <c:v>45.8613267519424</c:v>
                </c:pt>
                <c:pt idx="5392">
                  <c:v>46.169799091011399</c:v>
                </c:pt>
                <c:pt idx="5393">
                  <c:v>45.325444635150703</c:v>
                </c:pt>
                <c:pt idx="5394">
                  <c:v>43.881182552035497</c:v>
                </c:pt>
                <c:pt idx="5395">
                  <c:v>46.466174285473201</c:v>
                </c:pt>
                <c:pt idx="5396">
                  <c:v>48.5757980766478</c:v>
                </c:pt>
                <c:pt idx="5397">
                  <c:v>44.889009348175698</c:v>
                </c:pt>
                <c:pt idx="5398">
                  <c:v>36.159869640430998</c:v>
                </c:pt>
                <c:pt idx="5399">
                  <c:v>38.412409236797998</c:v>
                </c:pt>
                <c:pt idx="5400">
                  <c:v>43.109794428975398</c:v>
                </c:pt>
                <c:pt idx="5401">
                  <c:v>41.506586100342901</c:v>
                </c:pt>
                <c:pt idx="5402">
                  <c:v>44.038100357981897</c:v>
                </c:pt>
                <c:pt idx="5403">
                  <c:v>47.382670899263701</c:v>
                </c:pt>
                <c:pt idx="5404">
                  <c:v>47.452013825823002</c:v>
                </c:pt>
                <c:pt idx="5405">
                  <c:v>48.726864893248496</c:v>
                </c:pt>
                <c:pt idx="5406">
                  <c:v>52.614400040324703</c:v>
                </c:pt>
                <c:pt idx="5407">
                  <c:v>50.166997261659297</c:v>
                </c:pt>
                <c:pt idx="5408">
                  <c:v>49.629608530543599</c:v>
                </c:pt>
                <c:pt idx="5409">
                  <c:v>51.228091397284302</c:v>
                </c:pt>
                <c:pt idx="5410">
                  <c:v>52.217101957552501</c:v>
                </c:pt>
                <c:pt idx="5411">
                  <c:v>54.164093461689802</c:v>
                </c:pt>
                <c:pt idx="5412">
                  <c:v>51.890066147295897</c:v>
                </c:pt>
                <c:pt idx="5413">
                  <c:v>53.843834660432897</c:v>
                </c:pt>
                <c:pt idx="5414">
                  <c:v>61.280231401209598</c:v>
                </c:pt>
                <c:pt idx="5415">
                  <c:v>59.843866260188697</c:v>
                </c:pt>
                <c:pt idx="5416">
                  <c:v>59.950004380227803</c:v>
                </c:pt>
                <c:pt idx="5417">
                  <c:v>64.113508360756299</c:v>
                </c:pt>
                <c:pt idx="5418">
                  <c:v>63.647067824074497</c:v>
                </c:pt>
                <c:pt idx="5419">
                  <c:v>62.662035790653199</c:v>
                </c:pt>
                <c:pt idx="5420">
                  <c:v>64.596367886345703</c:v>
                </c:pt>
                <c:pt idx="5421">
                  <c:v>65.151965528223002</c:v>
                </c:pt>
                <c:pt idx="5422">
                  <c:v>66.107491778417597</c:v>
                </c:pt>
                <c:pt idx="5423">
                  <c:v>68.194206268337297</c:v>
                </c:pt>
                <c:pt idx="5424">
                  <c:v>68.625080055787194</c:v>
                </c:pt>
                <c:pt idx="5425">
                  <c:v>69.014240339199802</c:v>
                </c:pt>
                <c:pt idx="5426">
                  <c:v>71.2865903950579</c:v>
                </c:pt>
                <c:pt idx="5427">
                  <c:v>73.521240658430898</c:v>
                </c:pt>
                <c:pt idx="5428">
                  <c:v>74.263411630790003</c:v>
                </c:pt>
                <c:pt idx="5429">
                  <c:v>72.618994367236894</c:v>
                </c:pt>
                <c:pt idx="5430">
                  <c:v>72.700756839423207</c:v>
                </c:pt>
                <c:pt idx="5431">
                  <c:v>70.652944158504098</c:v>
                </c:pt>
                <c:pt idx="5432">
                  <c:v>55.592486455818097</c:v>
                </c:pt>
                <c:pt idx="5433">
                  <c:v>48.608306596499702</c:v>
                </c:pt>
                <c:pt idx="5434">
                  <c:v>49.857824960007903</c:v>
                </c:pt>
                <c:pt idx="5435">
                  <c:v>44.972360786887002</c:v>
                </c:pt>
                <c:pt idx="5436">
                  <c:v>48.002627645534098</c:v>
                </c:pt>
                <c:pt idx="5437">
                  <c:v>46.386804797557197</c:v>
                </c:pt>
                <c:pt idx="5438">
                  <c:v>48.7224168088458</c:v>
                </c:pt>
                <c:pt idx="5439">
                  <c:v>46.550040138787097</c:v>
                </c:pt>
                <c:pt idx="5440">
                  <c:v>48.015852394889002</c:v>
                </c:pt>
                <c:pt idx="5441">
                  <c:v>46.506810022919403</c:v>
                </c:pt>
                <c:pt idx="5442">
                  <c:v>45.819618758475897</c:v>
                </c:pt>
                <c:pt idx="5443">
                  <c:v>46.597053113982902</c:v>
                </c:pt>
                <c:pt idx="5444">
                  <c:v>49.328142885446603</c:v>
                </c:pt>
                <c:pt idx="5445">
                  <c:v>47.2056263546962</c:v>
                </c:pt>
                <c:pt idx="5446">
                  <c:v>46.264535765025698</c:v>
                </c:pt>
                <c:pt idx="5447">
                  <c:v>47.884883637028103</c:v>
                </c:pt>
                <c:pt idx="5448">
                  <c:v>46.948231910517499</c:v>
                </c:pt>
                <c:pt idx="5449">
                  <c:v>46.074846130514601</c:v>
                </c:pt>
                <c:pt idx="5450">
                  <c:v>46.701664551034199</c:v>
                </c:pt>
                <c:pt idx="5451">
                  <c:v>46.508702624712797</c:v>
                </c:pt>
                <c:pt idx="5452">
                  <c:v>48.024183914302903</c:v>
                </c:pt>
                <c:pt idx="5453">
                  <c:v>46.835965551189297</c:v>
                </c:pt>
                <c:pt idx="5454">
                  <c:v>47.588473035257103</c:v>
                </c:pt>
                <c:pt idx="5455">
                  <c:v>48.859012061213299</c:v>
                </c:pt>
                <c:pt idx="5456">
                  <c:v>47.773544623316198</c:v>
                </c:pt>
                <c:pt idx="5457">
                  <c:v>46.106459365129901</c:v>
                </c:pt>
                <c:pt idx="5458">
                  <c:v>47.685725591477699</c:v>
                </c:pt>
                <c:pt idx="5459">
                  <c:v>47.967823668904998</c:v>
                </c:pt>
                <c:pt idx="5460">
                  <c:v>46.972314171180003</c:v>
                </c:pt>
                <c:pt idx="5461">
                  <c:v>45.490622258876897</c:v>
                </c:pt>
                <c:pt idx="5462">
                  <c:v>46.4508914920536</c:v>
                </c:pt>
                <c:pt idx="5463">
                  <c:v>47.681325193750098</c:v>
                </c:pt>
                <c:pt idx="5464">
                  <c:v>47.709528494816503</c:v>
                </c:pt>
                <c:pt idx="5465">
                  <c:v>55.2490229829911</c:v>
                </c:pt>
                <c:pt idx="5466">
                  <c:v>51.673734170152599</c:v>
                </c:pt>
                <c:pt idx="5467">
                  <c:v>46.573376084569198</c:v>
                </c:pt>
                <c:pt idx="5468">
                  <c:v>46.011057965688202</c:v>
                </c:pt>
                <c:pt idx="5469">
                  <c:v>47.284641423641403</c:v>
                </c:pt>
                <c:pt idx="5470">
                  <c:v>45.776692609296298</c:v>
                </c:pt>
                <c:pt idx="5471">
                  <c:v>52.449025906058999</c:v>
                </c:pt>
                <c:pt idx="5472">
                  <c:v>46.340498544438198</c:v>
                </c:pt>
                <c:pt idx="5473">
                  <c:v>48.411441260624599</c:v>
                </c:pt>
                <c:pt idx="5474">
                  <c:v>49.034459305770099</c:v>
                </c:pt>
                <c:pt idx="5475">
                  <c:v>49.018327104002502</c:v>
                </c:pt>
                <c:pt idx="5476">
                  <c:v>51.722982490188699</c:v>
                </c:pt>
                <c:pt idx="5477">
                  <c:v>51.250031032148001</c:v>
                </c:pt>
                <c:pt idx="5478">
                  <c:v>51.489070085833397</c:v>
                </c:pt>
                <c:pt idx="5479">
                  <c:v>50.8083398570311</c:v>
                </c:pt>
                <c:pt idx="5480">
                  <c:v>50.017748818671997</c:v>
                </c:pt>
                <c:pt idx="5481">
                  <c:v>51.636871520592599</c:v>
                </c:pt>
                <c:pt idx="5482">
                  <c:v>52.545602892302099</c:v>
                </c:pt>
                <c:pt idx="5483">
                  <c:v>53.127982268906202</c:v>
                </c:pt>
                <c:pt idx="5484">
                  <c:v>47.980905979045097</c:v>
                </c:pt>
                <c:pt idx="5485">
                  <c:v>48.975398830648302</c:v>
                </c:pt>
                <c:pt idx="5486">
                  <c:v>49.348322456166699</c:v>
                </c:pt>
                <c:pt idx="5487">
                  <c:v>49.411268893931499</c:v>
                </c:pt>
                <c:pt idx="5488">
                  <c:v>49.7425695515916</c:v>
                </c:pt>
                <c:pt idx="5489">
                  <c:v>54.559241839375197</c:v>
                </c:pt>
                <c:pt idx="5490">
                  <c:v>50.044558946956002</c:v>
                </c:pt>
                <c:pt idx="5491">
                  <c:v>47.7541586589359</c:v>
                </c:pt>
                <c:pt idx="5492">
                  <c:v>47.721231546512598</c:v>
                </c:pt>
                <c:pt idx="5493">
                  <c:v>48.298827149213601</c:v>
                </c:pt>
                <c:pt idx="5494">
                  <c:v>50.420767096667902</c:v>
                </c:pt>
                <c:pt idx="5495">
                  <c:v>50.360238417780103</c:v>
                </c:pt>
                <c:pt idx="5496">
                  <c:v>49.545649842765201</c:v>
                </c:pt>
                <c:pt idx="5497">
                  <c:v>48.251726431931502</c:v>
                </c:pt>
                <c:pt idx="5498">
                  <c:v>49.133748008204201</c:v>
                </c:pt>
                <c:pt idx="5499">
                  <c:v>51.297519580058498</c:v>
                </c:pt>
                <c:pt idx="5500">
                  <c:v>48.153649318400198</c:v>
                </c:pt>
                <c:pt idx="5501">
                  <c:v>49.744532953726598</c:v>
                </c:pt>
                <c:pt idx="5502">
                  <c:v>48.7925293930168</c:v>
                </c:pt>
                <c:pt idx="5503">
                  <c:v>50.131311713327499</c:v>
                </c:pt>
                <c:pt idx="5504">
                  <c:v>48.949965024459402</c:v>
                </c:pt>
                <c:pt idx="5505">
                  <c:v>48.935640692481599</c:v>
                </c:pt>
                <c:pt idx="5506">
                  <c:v>49.168622847309003</c:v>
                </c:pt>
                <c:pt idx="5507">
                  <c:v>54.555496749175198</c:v>
                </c:pt>
                <c:pt idx="5508">
                  <c:v>59.0340919106768</c:v>
                </c:pt>
                <c:pt idx="5509">
                  <c:v>54.737229811799097</c:v>
                </c:pt>
                <c:pt idx="5510">
                  <c:v>49.860851440915297</c:v>
                </c:pt>
                <c:pt idx="5511">
                  <c:v>47.898823245630602</c:v>
                </c:pt>
                <c:pt idx="5512">
                  <c:v>49.4037571676336</c:v>
                </c:pt>
                <c:pt idx="5513">
                  <c:v>47.925295187317403</c:v>
                </c:pt>
                <c:pt idx="5514">
                  <c:v>47.4226994632456</c:v>
                </c:pt>
                <c:pt idx="5515">
                  <c:v>48.676166244363202</c:v>
                </c:pt>
                <c:pt idx="5516">
                  <c:v>49.317053685644098</c:v>
                </c:pt>
                <c:pt idx="5517">
                  <c:v>47.020961141432402</c:v>
                </c:pt>
                <c:pt idx="5518">
                  <c:v>47.096776410514799</c:v>
                </c:pt>
                <c:pt idx="5519">
                  <c:v>49.033981997663197</c:v>
                </c:pt>
                <c:pt idx="5520">
                  <c:v>47.601861151595699</c:v>
                </c:pt>
                <c:pt idx="5521">
                  <c:v>49.330296676166</c:v>
                </c:pt>
                <c:pt idx="5522">
                  <c:v>53.901403606224903</c:v>
                </c:pt>
                <c:pt idx="5523">
                  <c:v>58.113836447408801</c:v>
                </c:pt>
                <c:pt idx="5524">
                  <c:v>59.659466158414702</c:v>
                </c:pt>
                <c:pt idx="5525">
                  <c:v>48.444572505873801</c:v>
                </c:pt>
                <c:pt idx="5526">
                  <c:v>48.211952152486298</c:v>
                </c:pt>
                <c:pt idx="5527">
                  <c:v>47.038450257194597</c:v>
                </c:pt>
                <c:pt idx="5528">
                  <c:v>49.082893275264603</c:v>
                </c:pt>
                <c:pt idx="5529">
                  <c:v>50.643458810024903</c:v>
                </c:pt>
                <c:pt idx="5530">
                  <c:v>50.717232845336</c:v>
                </c:pt>
                <c:pt idx="5531">
                  <c:v>49.486839076361903</c:v>
                </c:pt>
                <c:pt idx="5532">
                  <c:v>49.8580484794537</c:v>
                </c:pt>
                <c:pt idx="5533">
                  <c:v>49.479090572484303</c:v>
                </c:pt>
                <c:pt idx="5534">
                  <c:v>49.593110630478598</c:v>
                </c:pt>
                <c:pt idx="5535">
                  <c:v>50.088822829585098</c:v>
                </c:pt>
                <c:pt idx="5536">
                  <c:v>50.397467825254701</c:v>
                </c:pt>
                <c:pt idx="5537">
                  <c:v>50.901396413266902</c:v>
                </c:pt>
                <c:pt idx="5538">
                  <c:v>50.437430740604</c:v>
                </c:pt>
                <c:pt idx="5539">
                  <c:v>49.302775486116701</c:v>
                </c:pt>
                <c:pt idx="5540">
                  <c:v>49.305487291082997</c:v>
                </c:pt>
                <c:pt idx="5541">
                  <c:v>49.243979866231001</c:v>
                </c:pt>
                <c:pt idx="5542">
                  <c:v>50.912334701000098</c:v>
                </c:pt>
                <c:pt idx="5543">
                  <c:v>49.291261847144902</c:v>
                </c:pt>
                <c:pt idx="5544">
                  <c:v>49.838038401406301</c:v>
                </c:pt>
                <c:pt idx="5545">
                  <c:v>50.143567465792003</c:v>
                </c:pt>
                <c:pt idx="5546">
                  <c:v>49.469850551231502</c:v>
                </c:pt>
                <c:pt idx="5547">
                  <c:v>48.301550581147602</c:v>
                </c:pt>
                <c:pt idx="5548">
                  <c:v>48.626627567381398</c:v>
                </c:pt>
                <c:pt idx="5549">
                  <c:v>49.206431895736998</c:v>
                </c:pt>
                <c:pt idx="5550">
                  <c:v>47.859771550079302</c:v>
                </c:pt>
                <c:pt idx="5551">
                  <c:v>48.814356282511902</c:v>
                </c:pt>
                <c:pt idx="5552">
                  <c:v>53.739074072651903</c:v>
                </c:pt>
                <c:pt idx="5553">
                  <c:v>55.779897260864601</c:v>
                </c:pt>
                <c:pt idx="5554">
                  <c:v>50.680622197927697</c:v>
                </c:pt>
                <c:pt idx="5555">
                  <c:v>47.8506154566414</c:v>
                </c:pt>
                <c:pt idx="5556">
                  <c:v>47.380564347131902</c:v>
                </c:pt>
                <c:pt idx="5557">
                  <c:v>50.991463377491499</c:v>
                </c:pt>
                <c:pt idx="5558">
                  <c:v>49.740025023344202</c:v>
                </c:pt>
                <c:pt idx="5559">
                  <c:v>49.446694577983898</c:v>
                </c:pt>
                <c:pt idx="5560">
                  <c:v>49.590635568857302</c:v>
                </c:pt>
                <c:pt idx="5561">
                  <c:v>50.945383162307202</c:v>
                </c:pt>
                <c:pt idx="5562">
                  <c:v>49.403213575672403</c:v>
                </c:pt>
                <c:pt idx="5563">
                  <c:v>46.491030874148599</c:v>
                </c:pt>
                <c:pt idx="5564">
                  <c:v>47.245419437021702</c:v>
                </c:pt>
                <c:pt idx="5565">
                  <c:v>46.667619720895097</c:v>
                </c:pt>
                <c:pt idx="5566">
                  <c:v>47.3899001687058</c:v>
                </c:pt>
                <c:pt idx="5567">
                  <c:v>47.128793189225497</c:v>
                </c:pt>
                <c:pt idx="5568">
                  <c:v>47.864713332679301</c:v>
                </c:pt>
                <c:pt idx="5569">
                  <c:v>48.084587852717803</c:v>
                </c:pt>
                <c:pt idx="5570">
                  <c:v>48.345055248277497</c:v>
                </c:pt>
                <c:pt idx="5571">
                  <c:v>49.300065331228097</c:v>
                </c:pt>
                <c:pt idx="5572">
                  <c:v>48.880208068213697</c:v>
                </c:pt>
                <c:pt idx="5573">
                  <c:v>49.1746426609675</c:v>
                </c:pt>
                <c:pt idx="5574">
                  <c:v>46.830967825267898</c:v>
                </c:pt>
                <c:pt idx="5575">
                  <c:v>49.371794334717599</c:v>
                </c:pt>
                <c:pt idx="5576">
                  <c:v>49.614502666009102</c:v>
                </c:pt>
                <c:pt idx="5577">
                  <c:v>49.693674720889902</c:v>
                </c:pt>
                <c:pt idx="5578">
                  <c:v>50.775517354259698</c:v>
                </c:pt>
                <c:pt idx="5579">
                  <c:v>49.472889176332203</c:v>
                </c:pt>
                <c:pt idx="5580">
                  <c:v>49.3713461656166</c:v>
                </c:pt>
                <c:pt idx="5581">
                  <c:v>50.402078513447599</c:v>
                </c:pt>
                <c:pt idx="5582">
                  <c:v>48.616456480271403</c:v>
                </c:pt>
                <c:pt idx="5583">
                  <c:v>50.352890292552203</c:v>
                </c:pt>
                <c:pt idx="5584">
                  <c:v>49.340133459270298</c:v>
                </c:pt>
                <c:pt idx="5585">
                  <c:v>50.436109520910797</c:v>
                </c:pt>
                <c:pt idx="5586">
                  <c:v>50.328220743847297</c:v>
                </c:pt>
                <c:pt idx="5587">
                  <c:v>49.739373090024301</c:v>
                </c:pt>
                <c:pt idx="5588">
                  <c:v>48.447755983066997</c:v>
                </c:pt>
                <c:pt idx="5589">
                  <c:v>47.652358211013997</c:v>
                </c:pt>
                <c:pt idx="5590">
                  <c:v>48.034132454938401</c:v>
                </c:pt>
                <c:pt idx="5591">
                  <c:v>49.406707495835903</c:v>
                </c:pt>
                <c:pt idx="5592">
                  <c:v>45.935214043107102</c:v>
                </c:pt>
                <c:pt idx="5593">
                  <c:v>47.354723126237801</c:v>
                </c:pt>
                <c:pt idx="5594">
                  <c:v>46.690576288721701</c:v>
                </c:pt>
                <c:pt idx="5595">
                  <c:v>47.667744304292597</c:v>
                </c:pt>
                <c:pt idx="5596">
                  <c:v>46.672999996028899</c:v>
                </c:pt>
                <c:pt idx="5597">
                  <c:v>49.254348066299798</c:v>
                </c:pt>
                <c:pt idx="5598">
                  <c:v>48.3658582745419</c:v>
                </c:pt>
                <c:pt idx="5599">
                  <c:v>52.411406928473497</c:v>
                </c:pt>
                <c:pt idx="5600">
                  <c:v>56.636364890442799</c:v>
                </c:pt>
                <c:pt idx="5601">
                  <c:v>59.763448611005103</c:v>
                </c:pt>
                <c:pt idx="5602">
                  <c:v>58.690559838295997</c:v>
                </c:pt>
                <c:pt idx="5603">
                  <c:v>56.284020201174997</c:v>
                </c:pt>
                <c:pt idx="5604">
                  <c:v>53.8807110898207</c:v>
                </c:pt>
                <c:pt idx="5605">
                  <c:v>51.3590202906326</c:v>
                </c:pt>
                <c:pt idx="5606">
                  <c:v>48.245212424631497</c:v>
                </c:pt>
                <c:pt idx="5607">
                  <c:v>48.165642198124097</c:v>
                </c:pt>
                <c:pt idx="5608">
                  <c:v>48.995410978612803</c:v>
                </c:pt>
                <c:pt idx="5609">
                  <c:v>47.778456706464397</c:v>
                </c:pt>
                <c:pt idx="5610">
                  <c:v>49.011261972530598</c:v>
                </c:pt>
                <c:pt idx="5611">
                  <c:v>47.128561950808802</c:v>
                </c:pt>
                <c:pt idx="5612">
                  <c:v>46.9021175308606</c:v>
                </c:pt>
                <c:pt idx="5613">
                  <c:v>50.7478639474487</c:v>
                </c:pt>
                <c:pt idx="5614">
                  <c:v>47.678222201413803</c:v>
                </c:pt>
                <c:pt idx="5615">
                  <c:v>49.871024063377803</c:v>
                </c:pt>
                <c:pt idx="5616">
                  <c:v>48.575813390322701</c:v>
                </c:pt>
              </c:numCache>
            </c:numRef>
          </c:val>
          <c:smooth val="0"/>
        </c:ser>
        <c:dLbls>
          <c:showLegendKey val="0"/>
          <c:showVal val="0"/>
          <c:showCatName val="0"/>
          <c:showSerName val="0"/>
          <c:showPercent val="0"/>
          <c:showBubbleSize val="0"/>
        </c:dLbls>
        <c:marker val="1"/>
        <c:smooth val="0"/>
        <c:axId val="186521472"/>
        <c:axId val="186527744"/>
      </c:lineChart>
      <c:catAx>
        <c:axId val="186521472"/>
        <c:scaling>
          <c:orientation val="minMax"/>
        </c:scaling>
        <c:delete val="0"/>
        <c:axPos val="b"/>
        <c:title>
          <c:tx>
            <c:rich>
              <a:bodyPr/>
              <a:lstStyle/>
              <a:p>
                <a:pPr>
                  <a:defRPr/>
                </a:pPr>
                <a:r>
                  <a:rPr lang="en-US" sz="1200" b="1" i="0" baseline="0">
                    <a:effectLst/>
                    <a:latin typeface="Times New Roman" pitchFamily="18" charset="0"/>
                    <a:cs typeface="Times New Roman" pitchFamily="18" charset="0"/>
                  </a:rPr>
                  <a:t>no of samples</a:t>
                </a:r>
                <a:endParaRPr lang="en-US" sz="1200">
                  <a:effectLst/>
                  <a:latin typeface="Times New Roman" pitchFamily="18" charset="0"/>
                  <a:cs typeface="Times New Roman" pitchFamily="18" charset="0"/>
                </a:endParaRPr>
              </a:p>
            </c:rich>
          </c:tx>
          <c:overlay val="0"/>
        </c:title>
        <c:majorTickMark val="out"/>
        <c:minorTickMark val="none"/>
        <c:tickLblPos val="nextTo"/>
        <c:crossAx val="186527744"/>
        <c:crosses val="autoZero"/>
        <c:auto val="1"/>
        <c:lblAlgn val="ctr"/>
        <c:lblOffset val="100"/>
        <c:noMultiLvlLbl val="0"/>
      </c:catAx>
      <c:valAx>
        <c:axId val="186527744"/>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dB</a:t>
                </a:r>
              </a:p>
            </c:rich>
          </c:tx>
          <c:overlay val="0"/>
        </c:title>
        <c:numFmt formatCode="General" sourceLinked="1"/>
        <c:majorTickMark val="out"/>
        <c:minorTickMark val="none"/>
        <c:tickLblPos val="nextTo"/>
        <c:crossAx val="186521472"/>
        <c:crosses val="autoZero"/>
        <c:crossBetween val="between"/>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365231805978486"/>
          <c:y val="4.3049707968357387E-2"/>
          <c:w val="0.74806461549285741"/>
          <c:h val="0.87920056910296063"/>
        </c:manualLayout>
      </c:layout>
      <c:line3DChart>
        <c:grouping val="standard"/>
        <c:varyColors val="0"/>
        <c:ser>
          <c:idx val="0"/>
          <c:order val="0"/>
          <c:tx>
            <c:strRef>
              <c:f>Sheet1!$B$1</c:f>
              <c:strCache>
                <c:ptCount val="1"/>
                <c:pt idx="0">
                  <c:v>1st trial</c:v>
                </c:pt>
              </c:strCache>
            </c:strRef>
          </c:tx>
          <c:cat>
            <c:numRef>
              <c:f>Sheet1!$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Sheet1!$B$2:$B$27</c:f>
              <c:numCache>
                <c:formatCode>General</c:formatCode>
                <c:ptCount val="26"/>
                <c:pt idx="0">
                  <c:v>9.66</c:v>
                </c:pt>
                <c:pt idx="1">
                  <c:v>9.67</c:v>
                </c:pt>
                <c:pt idx="2">
                  <c:v>9.69</c:v>
                </c:pt>
                <c:pt idx="3">
                  <c:v>9.7200000000000006</c:v>
                </c:pt>
                <c:pt idx="4">
                  <c:v>9.66</c:v>
                </c:pt>
                <c:pt idx="5">
                  <c:v>9.74</c:v>
                </c:pt>
                <c:pt idx="6">
                  <c:v>9.67</c:v>
                </c:pt>
                <c:pt idx="7">
                  <c:v>9.5299999999999994</c:v>
                </c:pt>
                <c:pt idx="8">
                  <c:v>9.0399999999999991</c:v>
                </c:pt>
                <c:pt idx="9">
                  <c:v>7.61</c:v>
                </c:pt>
                <c:pt idx="10">
                  <c:v>3.8</c:v>
                </c:pt>
                <c:pt idx="11">
                  <c:v>3.74</c:v>
                </c:pt>
                <c:pt idx="12">
                  <c:v>21.37</c:v>
                </c:pt>
                <c:pt idx="13">
                  <c:v>11.88</c:v>
                </c:pt>
                <c:pt idx="14">
                  <c:v>7</c:v>
                </c:pt>
                <c:pt idx="15">
                  <c:v>9</c:v>
                </c:pt>
                <c:pt idx="16">
                  <c:v>8.94</c:v>
                </c:pt>
                <c:pt idx="17">
                  <c:v>8.89</c:v>
                </c:pt>
                <c:pt idx="18">
                  <c:v>8.91</c:v>
                </c:pt>
                <c:pt idx="19">
                  <c:v>8.9</c:v>
                </c:pt>
                <c:pt idx="20">
                  <c:v>8.9</c:v>
                </c:pt>
                <c:pt idx="21">
                  <c:v>8.83</c:v>
                </c:pt>
                <c:pt idx="22">
                  <c:v>8.94</c:v>
                </c:pt>
                <c:pt idx="23">
                  <c:v>8.69</c:v>
                </c:pt>
                <c:pt idx="24">
                  <c:v>8.91</c:v>
                </c:pt>
                <c:pt idx="25">
                  <c:v>8.89</c:v>
                </c:pt>
              </c:numCache>
            </c:numRef>
          </c:val>
          <c:smooth val="0"/>
        </c:ser>
        <c:ser>
          <c:idx val="1"/>
          <c:order val="1"/>
          <c:tx>
            <c:strRef>
              <c:f>Sheet1!$C$1</c:f>
              <c:strCache>
                <c:ptCount val="1"/>
                <c:pt idx="0">
                  <c:v>2nd trial</c:v>
                </c:pt>
              </c:strCache>
            </c:strRef>
          </c:tx>
          <c:cat>
            <c:numRef>
              <c:f>Sheet1!$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Sheet1!$C$2:$C$27</c:f>
              <c:numCache>
                <c:formatCode>General</c:formatCode>
                <c:ptCount val="26"/>
                <c:pt idx="0">
                  <c:v>9.66</c:v>
                </c:pt>
                <c:pt idx="1">
                  <c:v>9.65</c:v>
                </c:pt>
                <c:pt idx="2">
                  <c:v>9.64</c:v>
                </c:pt>
                <c:pt idx="3">
                  <c:v>9.74</c:v>
                </c:pt>
                <c:pt idx="4">
                  <c:v>9.7200000000000006</c:v>
                </c:pt>
                <c:pt idx="5">
                  <c:v>9.58</c:v>
                </c:pt>
                <c:pt idx="6">
                  <c:v>9.17</c:v>
                </c:pt>
                <c:pt idx="7">
                  <c:v>8.08</c:v>
                </c:pt>
                <c:pt idx="8">
                  <c:v>4.68</c:v>
                </c:pt>
                <c:pt idx="9">
                  <c:v>3.05</c:v>
                </c:pt>
                <c:pt idx="10">
                  <c:v>6.81</c:v>
                </c:pt>
                <c:pt idx="11">
                  <c:v>10.09</c:v>
                </c:pt>
                <c:pt idx="12">
                  <c:v>4.41</c:v>
                </c:pt>
                <c:pt idx="13">
                  <c:v>9.0500000000000007</c:v>
                </c:pt>
                <c:pt idx="14">
                  <c:v>8.98</c:v>
                </c:pt>
                <c:pt idx="15">
                  <c:v>8.9</c:v>
                </c:pt>
                <c:pt idx="16">
                  <c:v>8.89</c:v>
                </c:pt>
                <c:pt idx="17">
                  <c:v>8.9</c:v>
                </c:pt>
                <c:pt idx="18">
                  <c:v>8.8800000000000008</c:v>
                </c:pt>
                <c:pt idx="19">
                  <c:v>8.74</c:v>
                </c:pt>
                <c:pt idx="20">
                  <c:v>8.93</c:v>
                </c:pt>
                <c:pt idx="21">
                  <c:v>8.92</c:v>
                </c:pt>
                <c:pt idx="22">
                  <c:v>8.92</c:v>
                </c:pt>
                <c:pt idx="23">
                  <c:v>8.94</c:v>
                </c:pt>
                <c:pt idx="24">
                  <c:v>8.93</c:v>
                </c:pt>
                <c:pt idx="25">
                  <c:v>8.76</c:v>
                </c:pt>
              </c:numCache>
            </c:numRef>
          </c:val>
          <c:smooth val="0"/>
        </c:ser>
        <c:ser>
          <c:idx val="2"/>
          <c:order val="2"/>
          <c:tx>
            <c:strRef>
              <c:f>Sheet1!$D$1</c:f>
              <c:strCache>
                <c:ptCount val="1"/>
                <c:pt idx="0">
                  <c:v>3rd trial</c:v>
                </c:pt>
              </c:strCache>
            </c:strRef>
          </c:tx>
          <c:cat>
            <c:numRef>
              <c:f>Sheet1!$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Sheet1!$D$2:$D$27</c:f>
              <c:numCache>
                <c:formatCode>General</c:formatCode>
                <c:ptCount val="26"/>
                <c:pt idx="0">
                  <c:v>9.74</c:v>
                </c:pt>
                <c:pt idx="1">
                  <c:v>9.7200000000000006</c:v>
                </c:pt>
                <c:pt idx="2">
                  <c:v>9.7100000000000009</c:v>
                </c:pt>
                <c:pt idx="3">
                  <c:v>9.69</c:v>
                </c:pt>
                <c:pt idx="4">
                  <c:v>9.7100000000000009</c:v>
                </c:pt>
                <c:pt idx="5">
                  <c:v>9.7200000000000006</c:v>
                </c:pt>
                <c:pt idx="6">
                  <c:v>9.75</c:v>
                </c:pt>
                <c:pt idx="7">
                  <c:v>9.74</c:v>
                </c:pt>
                <c:pt idx="8">
                  <c:v>9.66</c:v>
                </c:pt>
                <c:pt idx="9">
                  <c:v>9.49</c:v>
                </c:pt>
                <c:pt idx="10">
                  <c:v>8.91</c:v>
                </c:pt>
                <c:pt idx="11">
                  <c:v>7.06</c:v>
                </c:pt>
                <c:pt idx="12">
                  <c:v>2.5299999999999998</c:v>
                </c:pt>
                <c:pt idx="13">
                  <c:v>4.03</c:v>
                </c:pt>
                <c:pt idx="14">
                  <c:v>6.86</c:v>
                </c:pt>
                <c:pt idx="15">
                  <c:v>11.06</c:v>
                </c:pt>
                <c:pt idx="16">
                  <c:v>3.06</c:v>
                </c:pt>
                <c:pt idx="17">
                  <c:v>8.43</c:v>
                </c:pt>
                <c:pt idx="18">
                  <c:v>9.3000000000000007</c:v>
                </c:pt>
                <c:pt idx="19">
                  <c:v>9.2899999999999991</c:v>
                </c:pt>
                <c:pt idx="20">
                  <c:v>9.16</c:v>
                </c:pt>
                <c:pt idx="21">
                  <c:v>9.07</c:v>
                </c:pt>
                <c:pt idx="22">
                  <c:v>9.01</c:v>
                </c:pt>
                <c:pt idx="23">
                  <c:v>9.19</c:v>
                </c:pt>
                <c:pt idx="24">
                  <c:v>8.8000000000000007</c:v>
                </c:pt>
                <c:pt idx="25">
                  <c:v>9.01</c:v>
                </c:pt>
              </c:numCache>
            </c:numRef>
          </c:val>
          <c:smooth val="0"/>
        </c:ser>
        <c:ser>
          <c:idx val="3"/>
          <c:order val="3"/>
          <c:tx>
            <c:strRef>
              <c:f>Sheet1!$E$1</c:f>
              <c:strCache>
                <c:ptCount val="1"/>
                <c:pt idx="0">
                  <c:v>4th trial</c:v>
                </c:pt>
              </c:strCache>
            </c:strRef>
          </c:tx>
          <c:cat>
            <c:numRef>
              <c:f>Sheet1!$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Sheet1!$E$2:$E$27</c:f>
              <c:numCache>
                <c:formatCode>General</c:formatCode>
                <c:ptCount val="26"/>
                <c:pt idx="0">
                  <c:v>9.69</c:v>
                </c:pt>
                <c:pt idx="1">
                  <c:v>9.68</c:v>
                </c:pt>
                <c:pt idx="2">
                  <c:v>9.68</c:v>
                </c:pt>
                <c:pt idx="3">
                  <c:v>9.6999999999999993</c:v>
                </c:pt>
                <c:pt idx="4">
                  <c:v>9.7100000000000009</c:v>
                </c:pt>
                <c:pt idx="5">
                  <c:v>9.6999999999999993</c:v>
                </c:pt>
                <c:pt idx="6">
                  <c:v>9.7200000000000006</c:v>
                </c:pt>
                <c:pt idx="7">
                  <c:v>9.69</c:v>
                </c:pt>
                <c:pt idx="8">
                  <c:v>9.58</c:v>
                </c:pt>
                <c:pt idx="9">
                  <c:v>9.2200000000000006</c:v>
                </c:pt>
                <c:pt idx="10">
                  <c:v>8.24</c:v>
                </c:pt>
                <c:pt idx="11">
                  <c:v>5.27</c:v>
                </c:pt>
                <c:pt idx="12">
                  <c:v>2.13</c:v>
                </c:pt>
                <c:pt idx="13">
                  <c:v>24.81</c:v>
                </c:pt>
                <c:pt idx="14">
                  <c:v>9.73</c:v>
                </c:pt>
                <c:pt idx="15">
                  <c:v>11.76</c:v>
                </c:pt>
                <c:pt idx="16">
                  <c:v>8.23</c:v>
                </c:pt>
                <c:pt idx="17">
                  <c:v>9.48</c:v>
                </c:pt>
                <c:pt idx="18">
                  <c:v>8.94</c:v>
                </c:pt>
                <c:pt idx="19">
                  <c:v>7.25</c:v>
                </c:pt>
                <c:pt idx="20">
                  <c:v>24.86</c:v>
                </c:pt>
                <c:pt idx="21">
                  <c:v>11.39</c:v>
                </c:pt>
                <c:pt idx="22">
                  <c:v>10.3</c:v>
                </c:pt>
                <c:pt idx="23">
                  <c:v>10.82</c:v>
                </c:pt>
                <c:pt idx="24">
                  <c:v>10.15</c:v>
                </c:pt>
                <c:pt idx="25">
                  <c:v>10.26</c:v>
                </c:pt>
              </c:numCache>
            </c:numRef>
          </c:val>
          <c:smooth val="0"/>
        </c:ser>
        <c:ser>
          <c:idx val="4"/>
          <c:order val="4"/>
          <c:tx>
            <c:strRef>
              <c:f>Sheet1!$F$1</c:f>
              <c:strCache>
                <c:ptCount val="1"/>
                <c:pt idx="0">
                  <c:v>5th trial</c:v>
                </c:pt>
              </c:strCache>
            </c:strRef>
          </c:tx>
          <c:cat>
            <c:numRef>
              <c:f>Sheet1!$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Sheet1!$F$2:$F$27</c:f>
              <c:numCache>
                <c:formatCode>General</c:formatCode>
                <c:ptCount val="26"/>
                <c:pt idx="0">
                  <c:v>9.7200000000000006</c:v>
                </c:pt>
                <c:pt idx="1">
                  <c:v>9.73</c:v>
                </c:pt>
                <c:pt idx="2">
                  <c:v>9.7219999999999995</c:v>
                </c:pt>
                <c:pt idx="3">
                  <c:v>9.7100000000000009</c:v>
                </c:pt>
                <c:pt idx="4">
                  <c:v>9.7200000000000006</c:v>
                </c:pt>
                <c:pt idx="5">
                  <c:v>9.61</c:v>
                </c:pt>
                <c:pt idx="6">
                  <c:v>9.6199999999999992</c:v>
                </c:pt>
                <c:pt idx="7">
                  <c:v>9.64</c:v>
                </c:pt>
                <c:pt idx="8">
                  <c:v>9.69</c:v>
                </c:pt>
                <c:pt idx="9">
                  <c:v>9.6999999999999993</c:v>
                </c:pt>
                <c:pt idx="10">
                  <c:v>9.81</c:v>
                </c:pt>
                <c:pt idx="11">
                  <c:v>9.4499999999999993</c:v>
                </c:pt>
                <c:pt idx="12">
                  <c:v>8.4499999999999993</c:v>
                </c:pt>
                <c:pt idx="13">
                  <c:v>5.85</c:v>
                </c:pt>
                <c:pt idx="14">
                  <c:v>1.55</c:v>
                </c:pt>
                <c:pt idx="15">
                  <c:v>28.15</c:v>
                </c:pt>
                <c:pt idx="16">
                  <c:v>7.95</c:v>
                </c:pt>
                <c:pt idx="17">
                  <c:v>7.11</c:v>
                </c:pt>
                <c:pt idx="18">
                  <c:v>9.8000000000000007</c:v>
                </c:pt>
                <c:pt idx="19">
                  <c:v>8.2799999999999994</c:v>
                </c:pt>
                <c:pt idx="20">
                  <c:v>9.25</c:v>
                </c:pt>
                <c:pt idx="21">
                  <c:v>8.8000000000000007</c:v>
                </c:pt>
                <c:pt idx="22">
                  <c:v>9.09</c:v>
                </c:pt>
                <c:pt idx="23">
                  <c:v>8.83</c:v>
                </c:pt>
                <c:pt idx="24">
                  <c:v>8.85</c:v>
                </c:pt>
                <c:pt idx="25">
                  <c:v>8.36</c:v>
                </c:pt>
              </c:numCache>
            </c:numRef>
          </c:val>
          <c:smooth val="0"/>
        </c:ser>
        <c:dLbls>
          <c:showLegendKey val="0"/>
          <c:showVal val="0"/>
          <c:showCatName val="0"/>
          <c:showSerName val="0"/>
          <c:showPercent val="0"/>
          <c:showBubbleSize val="0"/>
        </c:dLbls>
        <c:axId val="186736000"/>
        <c:axId val="186742272"/>
        <c:axId val="186730240"/>
      </c:line3DChart>
      <c:catAx>
        <c:axId val="186736000"/>
        <c:scaling>
          <c:orientation val="minMax"/>
        </c:scaling>
        <c:delete val="0"/>
        <c:axPos val="b"/>
        <c:title>
          <c:tx>
            <c:rich>
              <a:bodyPr/>
              <a:lstStyle/>
              <a:p>
                <a:pPr>
                  <a:defRPr/>
                </a:pPr>
                <a:r>
                  <a:rPr lang="en-US" sz="1100" b="0">
                    <a:latin typeface="Times New Roman" pitchFamily="18" charset="0"/>
                    <a:cs typeface="Times New Roman" pitchFamily="18" charset="0"/>
                  </a:rPr>
                  <a:t>No</a:t>
                </a:r>
                <a:r>
                  <a:rPr lang="en-US" sz="1100" b="0" baseline="0">
                    <a:latin typeface="Times New Roman" pitchFamily="18" charset="0"/>
                    <a:cs typeface="Times New Roman" pitchFamily="18" charset="0"/>
                  </a:rPr>
                  <a:t> of Accelerometer samples</a:t>
                </a:r>
              </a:p>
            </c:rich>
          </c:tx>
          <c:layout>
            <c:manualLayout>
              <c:xMode val="edge"/>
              <c:yMode val="edge"/>
              <c:x val="0.31530315776990825"/>
              <c:y val="0.86176996775218706"/>
            </c:manualLayout>
          </c:layout>
          <c:overlay val="0"/>
        </c:title>
        <c:numFmt formatCode="General" sourceLinked="1"/>
        <c:majorTickMark val="out"/>
        <c:minorTickMark val="none"/>
        <c:tickLblPos val="nextTo"/>
        <c:crossAx val="186742272"/>
        <c:crosses val="autoZero"/>
        <c:auto val="1"/>
        <c:lblAlgn val="ctr"/>
        <c:lblOffset val="100"/>
        <c:noMultiLvlLbl val="0"/>
      </c:catAx>
      <c:valAx>
        <c:axId val="186742272"/>
        <c:scaling>
          <c:orientation val="minMax"/>
        </c:scaling>
        <c:delete val="0"/>
        <c:axPos val="l"/>
        <c:majorGridlines/>
        <c:title>
          <c:tx>
            <c:rich>
              <a:bodyPr rot="-5400000" vert="horz"/>
              <a:lstStyle/>
              <a:p>
                <a:pPr>
                  <a:defRPr sz="1100" b="0"/>
                </a:pPr>
                <a:r>
                  <a:rPr lang="en-US" sz="1100" b="0">
                    <a:solidFill>
                      <a:sysClr val="windowText" lastClr="000000"/>
                    </a:solidFill>
                    <a:latin typeface="Times New Roman" pitchFamily="18" charset="0"/>
                    <a:cs typeface="Times New Roman" pitchFamily="18" charset="0"/>
                  </a:rPr>
                  <a:t>Magnitude</a:t>
                </a:r>
                <a:r>
                  <a:rPr lang="en-US" sz="1100" b="0" baseline="0">
                    <a:solidFill>
                      <a:sysClr val="windowText" lastClr="000000"/>
                    </a:solidFill>
                    <a:latin typeface="Times New Roman" pitchFamily="18" charset="0"/>
                    <a:cs typeface="Times New Roman" pitchFamily="18" charset="0"/>
                  </a:rPr>
                  <a:t> of acceleration</a:t>
                </a:r>
                <a:endParaRPr lang="en-US" sz="1100" b="0">
                  <a:solidFill>
                    <a:sysClr val="windowText" lastClr="000000"/>
                  </a:solidFill>
                  <a:latin typeface="Times New Roman" pitchFamily="18" charset="0"/>
                  <a:cs typeface="Times New Roman" pitchFamily="18" charset="0"/>
                </a:endParaRPr>
              </a:p>
            </c:rich>
          </c:tx>
          <c:layout>
            <c:manualLayout>
              <c:xMode val="edge"/>
              <c:yMode val="edge"/>
              <c:x val="1.348617469327962E-2"/>
              <c:y val="0.18915639700162135"/>
            </c:manualLayout>
          </c:layout>
          <c:overlay val="0"/>
        </c:title>
        <c:numFmt formatCode="General" sourceLinked="1"/>
        <c:majorTickMark val="out"/>
        <c:minorTickMark val="none"/>
        <c:tickLblPos val="nextTo"/>
        <c:crossAx val="186736000"/>
        <c:crosses val="autoZero"/>
        <c:crossBetween val="between"/>
      </c:valAx>
      <c:serAx>
        <c:axId val="186730240"/>
        <c:scaling>
          <c:orientation val="minMax"/>
        </c:scaling>
        <c:delete val="1"/>
        <c:axPos val="b"/>
        <c:majorTickMark val="out"/>
        <c:minorTickMark val="none"/>
        <c:tickLblPos val="nextTo"/>
        <c:crossAx val="186742272"/>
        <c:crosses val="autoZero"/>
      </c:ser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439171672899974"/>
          <c:y val="4.5925624343492739E-2"/>
          <c:w val="0.76933610087588922"/>
          <c:h val="0.87113061746288956"/>
        </c:manualLayout>
      </c:layout>
      <c:line3DChart>
        <c:grouping val="standard"/>
        <c:varyColors val="0"/>
        <c:ser>
          <c:idx val="0"/>
          <c:order val="0"/>
          <c:tx>
            <c:strRef>
              <c:f>Sheet1!$B$1</c:f>
              <c:strCache>
                <c:ptCount val="1"/>
                <c:pt idx="0">
                  <c:v>trial 1</c:v>
                </c:pt>
              </c:strCache>
            </c:strRef>
          </c:tx>
          <c:cat>
            <c:numRef>
              <c:f>Sheet1!$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Sheet1!$B$2:$B$27</c:f>
              <c:numCache>
                <c:formatCode>General</c:formatCode>
                <c:ptCount val="26"/>
                <c:pt idx="0">
                  <c:v>10.08</c:v>
                </c:pt>
                <c:pt idx="1">
                  <c:v>10.08</c:v>
                </c:pt>
                <c:pt idx="2">
                  <c:v>9.66</c:v>
                </c:pt>
                <c:pt idx="3">
                  <c:v>9.48</c:v>
                </c:pt>
                <c:pt idx="4">
                  <c:v>8.11</c:v>
                </c:pt>
                <c:pt idx="5">
                  <c:v>4.47</c:v>
                </c:pt>
                <c:pt idx="6">
                  <c:v>1.4350000000000001</c:v>
                </c:pt>
                <c:pt idx="7">
                  <c:v>4.4400000000000004</c:v>
                </c:pt>
                <c:pt idx="8">
                  <c:v>6.39</c:v>
                </c:pt>
                <c:pt idx="9">
                  <c:v>5.79</c:v>
                </c:pt>
                <c:pt idx="10">
                  <c:v>6.59</c:v>
                </c:pt>
                <c:pt idx="11">
                  <c:v>7.82</c:v>
                </c:pt>
                <c:pt idx="12">
                  <c:v>15.55</c:v>
                </c:pt>
                <c:pt idx="13">
                  <c:v>7.26</c:v>
                </c:pt>
                <c:pt idx="14">
                  <c:v>8.17</c:v>
                </c:pt>
                <c:pt idx="15">
                  <c:v>11.68</c:v>
                </c:pt>
                <c:pt idx="16">
                  <c:v>10.32</c:v>
                </c:pt>
                <c:pt idx="17">
                  <c:v>10.31</c:v>
                </c:pt>
                <c:pt idx="18">
                  <c:v>10.4</c:v>
                </c:pt>
                <c:pt idx="19">
                  <c:v>6.91</c:v>
                </c:pt>
                <c:pt idx="20">
                  <c:v>11.28</c:v>
                </c:pt>
                <c:pt idx="21">
                  <c:v>9.51</c:v>
                </c:pt>
                <c:pt idx="22">
                  <c:v>10.8</c:v>
                </c:pt>
                <c:pt idx="23">
                  <c:v>20.46</c:v>
                </c:pt>
                <c:pt idx="24">
                  <c:v>9.4</c:v>
                </c:pt>
                <c:pt idx="25">
                  <c:v>9.5</c:v>
                </c:pt>
              </c:numCache>
            </c:numRef>
          </c:val>
          <c:smooth val="0"/>
        </c:ser>
        <c:ser>
          <c:idx val="1"/>
          <c:order val="1"/>
          <c:tx>
            <c:strRef>
              <c:f>Sheet1!$C$1</c:f>
              <c:strCache>
                <c:ptCount val="1"/>
                <c:pt idx="0">
                  <c:v>trial 2</c:v>
                </c:pt>
              </c:strCache>
            </c:strRef>
          </c:tx>
          <c:cat>
            <c:numRef>
              <c:f>Sheet1!$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Sheet1!$C$2:$C$27</c:f>
              <c:numCache>
                <c:formatCode>General</c:formatCode>
                <c:ptCount val="26"/>
                <c:pt idx="0">
                  <c:v>10.029999999999999</c:v>
                </c:pt>
                <c:pt idx="1">
                  <c:v>10.09</c:v>
                </c:pt>
                <c:pt idx="2">
                  <c:v>10.08</c:v>
                </c:pt>
                <c:pt idx="3">
                  <c:v>10.07</c:v>
                </c:pt>
                <c:pt idx="4">
                  <c:v>10.039999999999999</c:v>
                </c:pt>
                <c:pt idx="5">
                  <c:v>10.039999999999999</c:v>
                </c:pt>
                <c:pt idx="6">
                  <c:v>10.039999999999999</c:v>
                </c:pt>
                <c:pt idx="7">
                  <c:v>9.92</c:v>
                </c:pt>
                <c:pt idx="8">
                  <c:v>10.11</c:v>
                </c:pt>
                <c:pt idx="9">
                  <c:v>10.11</c:v>
                </c:pt>
                <c:pt idx="10">
                  <c:v>10.01</c:v>
                </c:pt>
                <c:pt idx="11">
                  <c:v>10.02</c:v>
                </c:pt>
                <c:pt idx="12">
                  <c:v>10.1</c:v>
                </c:pt>
                <c:pt idx="13">
                  <c:v>10.1</c:v>
                </c:pt>
                <c:pt idx="14">
                  <c:v>10.1</c:v>
                </c:pt>
                <c:pt idx="15">
                  <c:v>10</c:v>
                </c:pt>
                <c:pt idx="16">
                  <c:v>9.9</c:v>
                </c:pt>
                <c:pt idx="17">
                  <c:v>9.4</c:v>
                </c:pt>
                <c:pt idx="18">
                  <c:v>7.78</c:v>
                </c:pt>
                <c:pt idx="19">
                  <c:v>4.5999999999999996</c:v>
                </c:pt>
                <c:pt idx="20">
                  <c:v>20.41</c:v>
                </c:pt>
                <c:pt idx="21">
                  <c:v>3.75</c:v>
                </c:pt>
                <c:pt idx="22">
                  <c:v>20.45</c:v>
                </c:pt>
                <c:pt idx="23">
                  <c:v>11.95</c:v>
                </c:pt>
                <c:pt idx="24">
                  <c:v>7.28</c:v>
                </c:pt>
                <c:pt idx="25">
                  <c:v>9.17</c:v>
                </c:pt>
              </c:numCache>
            </c:numRef>
          </c:val>
          <c:smooth val="0"/>
        </c:ser>
        <c:ser>
          <c:idx val="2"/>
          <c:order val="2"/>
          <c:tx>
            <c:strRef>
              <c:f>Sheet1!$D$1</c:f>
              <c:strCache>
                <c:ptCount val="1"/>
                <c:pt idx="0">
                  <c:v>trial 3</c:v>
                </c:pt>
              </c:strCache>
            </c:strRef>
          </c:tx>
          <c:cat>
            <c:numRef>
              <c:f>Sheet1!$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Sheet1!$D$2:$D$27</c:f>
              <c:numCache>
                <c:formatCode>General</c:formatCode>
                <c:ptCount val="26"/>
                <c:pt idx="0">
                  <c:v>10.06</c:v>
                </c:pt>
                <c:pt idx="1">
                  <c:v>10.029999999999999</c:v>
                </c:pt>
                <c:pt idx="2">
                  <c:v>10.039999999999999</c:v>
                </c:pt>
                <c:pt idx="3">
                  <c:v>10.050000000000001</c:v>
                </c:pt>
                <c:pt idx="4">
                  <c:v>10.199999999999999</c:v>
                </c:pt>
                <c:pt idx="5">
                  <c:v>10.196</c:v>
                </c:pt>
                <c:pt idx="6">
                  <c:v>10.005000000000001</c:v>
                </c:pt>
                <c:pt idx="7">
                  <c:v>9.984</c:v>
                </c:pt>
                <c:pt idx="8">
                  <c:v>10.06</c:v>
                </c:pt>
                <c:pt idx="9">
                  <c:v>10.039999999999999</c:v>
                </c:pt>
                <c:pt idx="10">
                  <c:v>10.06</c:v>
                </c:pt>
                <c:pt idx="11">
                  <c:v>10.07</c:v>
                </c:pt>
                <c:pt idx="12">
                  <c:v>9.9700000000000006</c:v>
                </c:pt>
                <c:pt idx="13">
                  <c:v>10.029999999999999</c:v>
                </c:pt>
                <c:pt idx="14">
                  <c:v>9.5299999999999994</c:v>
                </c:pt>
                <c:pt idx="15">
                  <c:v>8.4499999999999993</c:v>
                </c:pt>
                <c:pt idx="16">
                  <c:v>5.17</c:v>
                </c:pt>
                <c:pt idx="17">
                  <c:v>1.56</c:v>
                </c:pt>
                <c:pt idx="18">
                  <c:v>5.69</c:v>
                </c:pt>
                <c:pt idx="19">
                  <c:v>16.21</c:v>
                </c:pt>
                <c:pt idx="20">
                  <c:v>12.5</c:v>
                </c:pt>
                <c:pt idx="21">
                  <c:v>9.4600000000000009</c:v>
                </c:pt>
                <c:pt idx="22">
                  <c:v>8.7100000000000009</c:v>
                </c:pt>
                <c:pt idx="23">
                  <c:v>8.89</c:v>
                </c:pt>
                <c:pt idx="24">
                  <c:v>9</c:v>
                </c:pt>
                <c:pt idx="25">
                  <c:v>8.99</c:v>
                </c:pt>
              </c:numCache>
            </c:numRef>
          </c:val>
          <c:smooth val="0"/>
        </c:ser>
        <c:ser>
          <c:idx val="3"/>
          <c:order val="3"/>
          <c:tx>
            <c:strRef>
              <c:f>Sheet1!$E$1</c:f>
              <c:strCache>
                <c:ptCount val="1"/>
                <c:pt idx="0">
                  <c:v>trial 4</c:v>
                </c:pt>
              </c:strCache>
            </c:strRef>
          </c:tx>
          <c:spPr>
            <a:ln w="25400">
              <a:noFill/>
            </a:ln>
          </c:spPr>
          <c:cat>
            <c:numRef>
              <c:f>Sheet1!$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Sheet1!$E$2:$E$27</c:f>
              <c:numCache>
                <c:formatCode>General</c:formatCode>
                <c:ptCount val="26"/>
                <c:pt idx="0">
                  <c:v>10.01</c:v>
                </c:pt>
                <c:pt idx="1">
                  <c:v>10.02</c:v>
                </c:pt>
                <c:pt idx="2">
                  <c:v>9.98</c:v>
                </c:pt>
                <c:pt idx="3">
                  <c:v>9.98</c:v>
                </c:pt>
                <c:pt idx="4">
                  <c:v>9.99</c:v>
                </c:pt>
                <c:pt idx="5">
                  <c:v>10.050000000000001</c:v>
                </c:pt>
                <c:pt idx="6">
                  <c:v>10.01</c:v>
                </c:pt>
                <c:pt idx="7">
                  <c:v>10.029999999999999</c:v>
                </c:pt>
                <c:pt idx="8">
                  <c:v>10.07</c:v>
                </c:pt>
                <c:pt idx="9">
                  <c:v>10.14</c:v>
                </c:pt>
                <c:pt idx="10">
                  <c:v>10.08</c:v>
                </c:pt>
                <c:pt idx="11">
                  <c:v>9.99</c:v>
                </c:pt>
                <c:pt idx="12">
                  <c:v>9.76</c:v>
                </c:pt>
                <c:pt idx="13">
                  <c:v>9.1300000000000008</c:v>
                </c:pt>
                <c:pt idx="14">
                  <c:v>7.15</c:v>
                </c:pt>
                <c:pt idx="15">
                  <c:v>2.61</c:v>
                </c:pt>
                <c:pt idx="16">
                  <c:v>12.88</c:v>
                </c:pt>
                <c:pt idx="17">
                  <c:v>4.49</c:v>
                </c:pt>
                <c:pt idx="18">
                  <c:v>7.59</c:v>
                </c:pt>
                <c:pt idx="19">
                  <c:v>9.0299999999999994</c:v>
                </c:pt>
                <c:pt idx="20">
                  <c:v>9.36</c:v>
                </c:pt>
                <c:pt idx="21">
                  <c:v>8.7799999999999994</c:v>
                </c:pt>
                <c:pt idx="22">
                  <c:v>8.73</c:v>
                </c:pt>
                <c:pt idx="23">
                  <c:v>8.8699999999999992</c:v>
                </c:pt>
                <c:pt idx="24">
                  <c:v>9.09</c:v>
                </c:pt>
                <c:pt idx="25">
                  <c:v>8.8800000000000008</c:v>
                </c:pt>
              </c:numCache>
            </c:numRef>
          </c:val>
          <c:smooth val="0"/>
        </c:ser>
        <c:ser>
          <c:idx val="4"/>
          <c:order val="4"/>
          <c:tx>
            <c:strRef>
              <c:f>Sheet1!$F$1</c:f>
              <c:strCache>
                <c:ptCount val="1"/>
                <c:pt idx="0">
                  <c:v>trial 5</c:v>
                </c:pt>
              </c:strCache>
            </c:strRef>
          </c:tx>
          <c:spPr>
            <a:ln w="25400">
              <a:noFill/>
            </a:ln>
          </c:spPr>
          <c:cat>
            <c:numRef>
              <c:f>Sheet1!$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Sheet1!$F$2:$F$27</c:f>
              <c:numCache>
                <c:formatCode>General</c:formatCode>
                <c:ptCount val="26"/>
                <c:pt idx="0">
                  <c:v>9.9499999999999993</c:v>
                </c:pt>
                <c:pt idx="1">
                  <c:v>9.94</c:v>
                </c:pt>
                <c:pt idx="2">
                  <c:v>9.94</c:v>
                </c:pt>
                <c:pt idx="3">
                  <c:v>9.94</c:v>
                </c:pt>
                <c:pt idx="4">
                  <c:v>9.9499999999999993</c:v>
                </c:pt>
                <c:pt idx="5">
                  <c:v>10.02</c:v>
                </c:pt>
                <c:pt idx="6">
                  <c:v>9.91</c:v>
                </c:pt>
                <c:pt idx="7">
                  <c:v>9.76</c:v>
                </c:pt>
                <c:pt idx="8">
                  <c:v>9</c:v>
                </c:pt>
                <c:pt idx="9">
                  <c:v>6.93</c:v>
                </c:pt>
                <c:pt idx="10">
                  <c:v>3.56</c:v>
                </c:pt>
                <c:pt idx="11">
                  <c:v>8.1199999999999992</c:v>
                </c:pt>
                <c:pt idx="12">
                  <c:v>4.3899999999999997</c:v>
                </c:pt>
                <c:pt idx="13">
                  <c:v>9.3699999999999992</c:v>
                </c:pt>
                <c:pt idx="14">
                  <c:v>8.01</c:v>
                </c:pt>
                <c:pt idx="15">
                  <c:v>8.74</c:v>
                </c:pt>
                <c:pt idx="16">
                  <c:v>8.8000000000000007</c:v>
                </c:pt>
                <c:pt idx="17">
                  <c:v>8.92</c:v>
                </c:pt>
                <c:pt idx="18">
                  <c:v>8.93</c:v>
                </c:pt>
                <c:pt idx="19">
                  <c:v>8.85</c:v>
                </c:pt>
                <c:pt idx="20">
                  <c:v>8.86</c:v>
                </c:pt>
                <c:pt idx="21">
                  <c:v>9.1999999999999993</c:v>
                </c:pt>
                <c:pt idx="22">
                  <c:v>9.4</c:v>
                </c:pt>
                <c:pt idx="23">
                  <c:v>9.5</c:v>
                </c:pt>
                <c:pt idx="24">
                  <c:v>9.4</c:v>
                </c:pt>
                <c:pt idx="25">
                  <c:v>9.5</c:v>
                </c:pt>
              </c:numCache>
            </c:numRef>
          </c:val>
          <c:smooth val="0"/>
        </c:ser>
        <c:dLbls>
          <c:showLegendKey val="0"/>
          <c:showVal val="0"/>
          <c:showCatName val="0"/>
          <c:showSerName val="0"/>
          <c:showPercent val="0"/>
          <c:showBubbleSize val="0"/>
        </c:dLbls>
        <c:axId val="186792192"/>
        <c:axId val="186806656"/>
        <c:axId val="186786688"/>
      </c:line3DChart>
      <c:catAx>
        <c:axId val="186792192"/>
        <c:scaling>
          <c:orientation val="minMax"/>
        </c:scaling>
        <c:delete val="0"/>
        <c:axPos val="b"/>
        <c:title>
          <c:tx>
            <c:rich>
              <a:bodyPr/>
              <a:lstStyle/>
              <a:p>
                <a:pPr>
                  <a:defRPr/>
                </a:pPr>
                <a:r>
                  <a:rPr lang="en-US" sz="1100" b="0" i="0" baseline="0">
                    <a:effectLst/>
                    <a:latin typeface="Times New Roman" pitchFamily="18" charset="0"/>
                    <a:cs typeface="Times New Roman" pitchFamily="18" charset="0"/>
                  </a:rPr>
                  <a:t>No of Accelerometer samples</a:t>
                </a:r>
                <a:endParaRPr lang="en-US" sz="1100" b="0">
                  <a:effectLst/>
                  <a:latin typeface="Times New Roman" pitchFamily="18" charset="0"/>
                  <a:cs typeface="Times New Roman" pitchFamily="18" charset="0"/>
                </a:endParaRPr>
              </a:p>
            </c:rich>
          </c:tx>
          <c:layout>
            <c:manualLayout>
              <c:xMode val="edge"/>
              <c:yMode val="edge"/>
              <c:x val="0.32597369359237321"/>
              <c:y val="0.85823156283334279"/>
            </c:manualLayout>
          </c:layout>
          <c:overlay val="0"/>
        </c:title>
        <c:numFmt formatCode="General" sourceLinked="1"/>
        <c:majorTickMark val="out"/>
        <c:minorTickMark val="none"/>
        <c:tickLblPos val="nextTo"/>
        <c:crossAx val="186806656"/>
        <c:crosses val="autoZero"/>
        <c:auto val="1"/>
        <c:lblAlgn val="ctr"/>
        <c:lblOffset val="100"/>
        <c:noMultiLvlLbl val="0"/>
      </c:catAx>
      <c:valAx>
        <c:axId val="186806656"/>
        <c:scaling>
          <c:orientation val="minMax"/>
        </c:scaling>
        <c:delete val="0"/>
        <c:axPos val="l"/>
        <c:majorGridlines/>
        <c:title>
          <c:tx>
            <c:rich>
              <a:bodyPr rot="-5400000" vert="horz"/>
              <a:lstStyle/>
              <a:p>
                <a:pPr>
                  <a:defRPr/>
                </a:pPr>
                <a:r>
                  <a:rPr lang="en-US" sz="1100" b="0" i="0" baseline="0">
                    <a:effectLst/>
                    <a:latin typeface="Times New Roman" pitchFamily="18" charset="0"/>
                    <a:cs typeface="Times New Roman" pitchFamily="18" charset="0"/>
                  </a:rPr>
                  <a:t>Magnitude of acceleration</a:t>
                </a:r>
                <a:endParaRPr lang="en-US" sz="1100" b="0">
                  <a:effectLst/>
                  <a:latin typeface="Times New Roman" pitchFamily="18" charset="0"/>
                  <a:cs typeface="Times New Roman" pitchFamily="18" charset="0"/>
                </a:endParaRPr>
              </a:p>
            </c:rich>
          </c:tx>
          <c:layout>
            <c:manualLayout>
              <c:xMode val="edge"/>
              <c:yMode val="edge"/>
              <c:x val="1.2476851851851852E-2"/>
              <c:y val="0.16421759780027498"/>
            </c:manualLayout>
          </c:layout>
          <c:overlay val="0"/>
        </c:title>
        <c:numFmt formatCode="General" sourceLinked="1"/>
        <c:majorTickMark val="out"/>
        <c:minorTickMark val="none"/>
        <c:tickLblPos val="nextTo"/>
        <c:crossAx val="186792192"/>
        <c:crosses val="autoZero"/>
        <c:crossBetween val="between"/>
      </c:valAx>
      <c:serAx>
        <c:axId val="186786688"/>
        <c:scaling>
          <c:orientation val="minMax"/>
        </c:scaling>
        <c:delete val="1"/>
        <c:axPos val="b"/>
        <c:majorTickMark val="out"/>
        <c:minorTickMark val="none"/>
        <c:tickLblPos val="nextTo"/>
        <c:crossAx val="186806656"/>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Neurological Diseases</c:v>
                </c:pt>
              </c:strCache>
            </c:strRef>
          </c:tx>
          <c:invertIfNegative val="0"/>
          <c:dLbls>
            <c:showLegendKey val="0"/>
            <c:showVal val="1"/>
            <c:showCatName val="0"/>
            <c:showSerName val="0"/>
            <c:showPercent val="0"/>
            <c:showBubbleSize val="0"/>
            <c:showLeaderLines val="0"/>
          </c:dLbls>
          <c:cat>
            <c:strRef>
              <c:f>Sheet1!$A$2:$A$19</c:f>
              <c:strCache>
                <c:ptCount val="18"/>
                <c:pt idx="0">
                  <c:v>Sleep Disorders</c:v>
                </c:pt>
                <c:pt idx="1">
                  <c:v>Pneumonia and bone infections</c:v>
                </c:pt>
                <c:pt idx="2">
                  <c:v>Depression</c:v>
                </c:pt>
                <c:pt idx="3">
                  <c:v>Diabetes</c:v>
                </c:pt>
                <c:pt idx="4">
                  <c:v>Others</c:v>
                </c:pt>
                <c:pt idx="5">
                  <c:v>Syncope</c:v>
                </c:pt>
                <c:pt idx="6">
                  <c:v>Arrhythmias</c:v>
                </c:pt>
                <c:pt idx="7">
                  <c:v>Orthostatic hypotension</c:v>
                </c:pt>
                <c:pt idx="8">
                  <c:v>Deformities in the joints</c:v>
                </c:pt>
                <c:pt idx="9">
                  <c:v>Problems in the lower extermities</c:v>
                </c:pt>
                <c:pt idx="10">
                  <c:v>Arthritis</c:v>
                </c:pt>
                <c:pt idx="11">
                  <c:v>Loss of muscle density</c:v>
                </c:pt>
                <c:pt idx="12">
                  <c:v>Osteoporosis</c:v>
                </c:pt>
                <c:pt idx="13">
                  <c:v>Multiple sclerosis</c:v>
                </c:pt>
                <c:pt idx="14">
                  <c:v>Parkinson</c:v>
                </c:pt>
                <c:pt idx="15">
                  <c:v>Vestibular disorder</c:v>
                </c:pt>
                <c:pt idx="16">
                  <c:v>Dementia</c:v>
                </c:pt>
                <c:pt idx="17">
                  <c:v>Stroke</c:v>
                </c:pt>
              </c:strCache>
            </c:strRef>
          </c:cat>
          <c:val>
            <c:numRef>
              <c:f>Sheet1!$B$2:$B$19</c:f>
              <c:numCache>
                <c:formatCode>General</c:formatCode>
                <c:ptCount val="18"/>
                <c:pt idx="6">
                  <c:v>0</c:v>
                </c:pt>
                <c:pt idx="13">
                  <c:v>1.1000000000000001</c:v>
                </c:pt>
                <c:pt idx="14">
                  <c:v>9.1</c:v>
                </c:pt>
                <c:pt idx="15">
                  <c:v>10.3</c:v>
                </c:pt>
                <c:pt idx="16">
                  <c:v>10.3</c:v>
                </c:pt>
                <c:pt idx="17">
                  <c:v>13.7</c:v>
                </c:pt>
              </c:numCache>
            </c:numRef>
          </c:val>
        </c:ser>
        <c:ser>
          <c:idx val="1"/>
          <c:order val="1"/>
          <c:tx>
            <c:strRef>
              <c:f>Sheet1!$C$1</c:f>
              <c:strCache>
                <c:ptCount val="1"/>
                <c:pt idx="0">
                  <c:v>Musculoskeletal Diseases</c:v>
                </c:pt>
              </c:strCache>
            </c:strRef>
          </c:tx>
          <c:invertIfNegative val="0"/>
          <c:dLbls>
            <c:showLegendKey val="0"/>
            <c:showVal val="1"/>
            <c:showCatName val="0"/>
            <c:showSerName val="0"/>
            <c:showPercent val="0"/>
            <c:showBubbleSize val="0"/>
            <c:showLeaderLines val="0"/>
          </c:dLbls>
          <c:cat>
            <c:strRef>
              <c:f>Sheet1!$A$2:$A$19</c:f>
              <c:strCache>
                <c:ptCount val="18"/>
                <c:pt idx="0">
                  <c:v>Sleep Disorders</c:v>
                </c:pt>
                <c:pt idx="1">
                  <c:v>Pneumonia and bone infections</c:v>
                </c:pt>
                <c:pt idx="2">
                  <c:v>Depression</c:v>
                </c:pt>
                <c:pt idx="3">
                  <c:v>Diabetes</c:v>
                </c:pt>
                <c:pt idx="4">
                  <c:v>Others</c:v>
                </c:pt>
                <c:pt idx="5">
                  <c:v>Syncope</c:v>
                </c:pt>
                <c:pt idx="6">
                  <c:v>Arrhythmias</c:v>
                </c:pt>
                <c:pt idx="7">
                  <c:v>Orthostatic hypotension</c:v>
                </c:pt>
                <c:pt idx="8">
                  <c:v>Deformities in the joints</c:v>
                </c:pt>
                <c:pt idx="9">
                  <c:v>Problems in the lower extermities</c:v>
                </c:pt>
                <c:pt idx="10">
                  <c:v>Arthritis</c:v>
                </c:pt>
                <c:pt idx="11">
                  <c:v>Loss of muscle density</c:v>
                </c:pt>
                <c:pt idx="12">
                  <c:v>Osteoporosis</c:v>
                </c:pt>
                <c:pt idx="13">
                  <c:v>Multiple sclerosis</c:v>
                </c:pt>
                <c:pt idx="14">
                  <c:v>Parkinson</c:v>
                </c:pt>
                <c:pt idx="15">
                  <c:v>Vestibular disorder</c:v>
                </c:pt>
                <c:pt idx="16">
                  <c:v>Dementia</c:v>
                </c:pt>
                <c:pt idx="17">
                  <c:v>Stroke</c:v>
                </c:pt>
              </c:strCache>
            </c:strRef>
          </c:cat>
          <c:val>
            <c:numRef>
              <c:f>Sheet1!$C$2:$C$19</c:f>
              <c:numCache>
                <c:formatCode>General</c:formatCode>
                <c:ptCount val="18"/>
                <c:pt idx="8">
                  <c:v>2.2000000000000002</c:v>
                </c:pt>
                <c:pt idx="9">
                  <c:v>3.4</c:v>
                </c:pt>
                <c:pt idx="10">
                  <c:v>6.8</c:v>
                </c:pt>
                <c:pt idx="11">
                  <c:v>9.1</c:v>
                </c:pt>
                <c:pt idx="12">
                  <c:v>16</c:v>
                </c:pt>
              </c:numCache>
            </c:numRef>
          </c:val>
        </c:ser>
        <c:ser>
          <c:idx val="2"/>
          <c:order val="2"/>
          <c:tx>
            <c:strRef>
              <c:f>Sheet1!$D$1</c:f>
              <c:strCache>
                <c:ptCount val="1"/>
                <c:pt idx="0">
                  <c:v>Cardiovascular Diseases</c:v>
                </c:pt>
              </c:strCache>
            </c:strRef>
          </c:tx>
          <c:invertIfNegative val="0"/>
          <c:dLbls>
            <c:showLegendKey val="0"/>
            <c:showVal val="1"/>
            <c:showCatName val="0"/>
            <c:showSerName val="0"/>
            <c:showPercent val="0"/>
            <c:showBubbleSize val="0"/>
            <c:showLeaderLines val="0"/>
          </c:dLbls>
          <c:cat>
            <c:strRef>
              <c:f>Sheet1!$A$2:$A$19</c:f>
              <c:strCache>
                <c:ptCount val="18"/>
                <c:pt idx="0">
                  <c:v>Sleep Disorders</c:v>
                </c:pt>
                <c:pt idx="1">
                  <c:v>Pneumonia and bone infections</c:v>
                </c:pt>
                <c:pt idx="2">
                  <c:v>Depression</c:v>
                </c:pt>
                <c:pt idx="3">
                  <c:v>Diabetes</c:v>
                </c:pt>
                <c:pt idx="4">
                  <c:v>Others</c:v>
                </c:pt>
                <c:pt idx="5">
                  <c:v>Syncope</c:v>
                </c:pt>
                <c:pt idx="6">
                  <c:v>Arrhythmias</c:v>
                </c:pt>
                <c:pt idx="7">
                  <c:v>Orthostatic hypotension</c:v>
                </c:pt>
                <c:pt idx="8">
                  <c:v>Deformities in the joints</c:v>
                </c:pt>
                <c:pt idx="9">
                  <c:v>Problems in the lower extermities</c:v>
                </c:pt>
                <c:pt idx="10">
                  <c:v>Arthritis</c:v>
                </c:pt>
                <c:pt idx="11">
                  <c:v>Loss of muscle density</c:v>
                </c:pt>
                <c:pt idx="12">
                  <c:v>Osteoporosis</c:v>
                </c:pt>
                <c:pt idx="13">
                  <c:v>Multiple sclerosis</c:v>
                </c:pt>
                <c:pt idx="14">
                  <c:v>Parkinson</c:v>
                </c:pt>
                <c:pt idx="15">
                  <c:v>Vestibular disorder</c:v>
                </c:pt>
                <c:pt idx="16">
                  <c:v>Dementia</c:v>
                </c:pt>
                <c:pt idx="17">
                  <c:v>Stroke</c:v>
                </c:pt>
              </c:strCache>
            </c:strRef>
          </c:cat>
          <c:val>
            <c:numRef>
              <c:f>Sheet1!$D$2:$D$19</c:f>
              <c:numCache>
                <c:formatCode>General</c:formatCode>
                <c:ptCount val="18"/>
                <c:pt idx="4">
                  <c:v>8</c:v>
                </c:pt>
                <c:pt idx="5">
                  <c:v>3.4</c:v>
                </c:pt>
                <c:pt idx="6">
                  <c:v>3.4</c:v>
                </c:pt>
                <c:pt idx="7">
                  <c:v>6.8</c:v>
                </c:pt>
              </c:numCache>
            </c:numRef>
          </c:val>
        </c:ser>
        <c:ser>
          <c:idx val="3"/>
          <c:order val="3"/>
          <c:tx>
            <c:strRef>
              <c:f>Sheet1!$E$1</c:f>
              <c:strCache>
                <c:ptCount val="1"/>
                <c:pt idx="0">
                  <c:v>Other Pathologies</c:v>
                </c:pt>
              </c:strCache>
            </c:strRef>
          </c:tx>
          <c:invertIfNegative val="0"/>
          <c:dLbls>
            <c:showLegendKey val="0"/>
            <c:showVal val="1"/>
            <c:showCatName val="0"/>
            <c:showSerName val="0"/>
            <c:showPercent val="0"/>
            <c:showBubbleSize val="0"/>
            <c:showLeaderLines val="0"/>
          </c:dLbls>
          <c:cat>
            <c:strRef>
              <c:f>Sheet1!$A$2:$A$19</c:f>
              <c:strCache>
                <c:ptCount val="18"/>
                <c:pt idx="0">
                  <c:v>Sleep Disorders</c:v>
                </c:pt>
                <c:pt idx="1">
                  <c:v>Pneumonia and bone infections</c:v>
                </c:pt>
                <c:pt idx="2">
                  <c:v>Depression</c:v>
                </c:pt>
                <c:pt idx="3">
                  <c:v>Diabetes</c:v>
                </c:pt>
                <c:pt idx="4">
                  <c:v>Others</c:v>
                </c:pt>
                <c:pt idx="5">
                  <c:v>Syncope</c:v>
                </c:pt>
                <c:pt idx="6">
                  <c:v>Arrhythmias</c:v>
                </c:pt>
                <c:pt idx="7">
                  <c:v>Orthostatic hypotension</c:v>
                </c:pt>
                <c:pt idx="8">
                  <c:v>Deformities in the joints</c:v>
                </c:pt>
                <c:pt idx="9">
                  <c:v>Problems in the lower extermities</c:v>
                </c:pt>
                <c:pt idx="10">
                  <c:v>Arthritis</c:v>
                </c:pt>
                <c:pt idx="11">
                  <c:v>Loss of muscle density</c:v>
                </c:pt>
                <c:pt idx="12">
                  <c:v>Osteoporosis</c:v>
                </c:pt>
                <c:pt idx="13">
                  <c:v>Multiple sclerosis</c:v>
                </c:pt>
                <c:pt idx="14">
                  <c:v>Parkinson</c:v>
                </c:pt>
                <c:pt idx="15">
                  <c:v>Vestibular disorder</c:v>
                </c:pt>
                <c:pt idx="16">
                  <c:v>Dementia</c:v>
                </c:pt>
                <c:pt idx="17">
                  <c:v>Stroke</c:v>
                </c:pt>
              </c:strCache>
            </c:strRef>
          </c:cat>
          <c:val>
            <c:numRef>
              <c:f>Sheet1!$E$2:$E$19</c:f>
              <c:numCache>
                <c:formatCode>General</c:formatCode>
                <c:ptCount val="18"/>
                <c:pt idx="0">
                  <c:v>1.1000000000000001</c:v>
                </c:pt>
                <c:pt idx="1">
                  <c:v>2.2000000000000002</c:v>
                </c:pt>
                <c:pt idx="2">
                  <c:v>4.5</c:v>
                </c:pt>
                <c:pt idx="3">
                  <c:v>4.5</c:v>
                </c:pt>
              </c:numCache>
            </c:numRef>
          </c:val>
        </c:ser>
        <c:dLbls>
          <c:showLegendKey val="0"/>
          <c:showVal val="0"/>
          <c:showCatName val="0"/>
          <c:showSerName val="0"/>
          <c:showPercent val="0"/>
          <c:showBubbleSize val="0"/>
        </c:dLbls>
        <c:gapWidth val="150"/>
        <c:shape val="box"/>
        <c:axId val="177442816"/>
        <c:axId val="177445888"/>
        <c:axId val="0"/>
      </c:bar3DChart>
      <c:catAx>
        <c:axId val="177442816"/>
        <c:scaling>
          <c:orientation val="minMax"/>
        </c:scaling>
        <c:delete val="0"/>
        <c:axPos val="l"/>
        <c:majorTickMark val="out"/>
        <c:minorTickMark val="none"/>
        <c:tickLblPos val="nextTo"/>
        <c:crossAx val="177445888"/>
        <c:crosses val="autoZero"/>
        <c:auto val="1"/>
        <c:lblAlgn val="ctr"/>
        <c:lblOffset val="100"/>
        <c:noMultiLvlLbl val="0"/>
      </c:catAx>
      <c:valAx>
        <c:axId val="177445888"/>
        <c:scaling>
          <c:orientation val="minMax"/>
        </c:scaling>
        <c:delete val="0"/>
        <c:axPos val="b"/>
        <c:majorGridlines/>
        <c:numFmt formatCode="General" sourceLinked="1"/>
        <c:majorTickMark val="out"/>
        <c:minorTickMark val="none"/>
        <c:tickLblPos val="nextTo"/>
        <c:crossAx val="1774428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Times New Roman" pitchFamily="18" charset="0"/>
                <a:cs typeface="Times New Roman" pitchFamily="18" charset="0"/>
              </a:rPr>
              <a:t>Fractures</a:t>
            </a:r>
            <a:endParaRPr lang="en-US" sz="12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1</c:f>
              <c:strCache>
                <c:ptCount val="1"/>
                <c:pt idx="0">
                  <c:v>Hip fracture</c:v>
                </c:pt>
              </c:strCache>
            </c:strRef>
          </c:tx>
          <c:invertIfNegative val="0"/>
          <c:dLbls>
            <c:dLbl>
              <c:idx val="0"/>
              <c:tx>
                <c:rich>
                  <a:bodyPr/>
                  <a:lstStyle/>
                  <a:p>
                    <a:r>
                      <a:rPr lang="en-US"/>
                      <a:t>37.9%</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General</c:formatCode>
                <c:ptCount val="1"/>
                <c:pt idx="0">
                  <c:v>37.9</c:v>
                </c:pt>
              </c:numCache>
            </c:numRef>
          </c:val>
        </c:ser>
        <c:ser>
          <c:idx val="1"/>
          <c:order val="1"/>
          <c:tx>
            <c:strRef>
              <c:f>Sheet1!$C$1</c:f>
              <c:strCache>
                <c:ptCount val="1"/>
                <c:pt idx="0">
                  <c:v>Undefined bone fractures</c:v>
                </c:pt>
              </c:strCache>
            </c:strRef>
          </c:tx>
          <c:invertIfNegative val="0"/>
          <c:dLbls>
            <c:dLbl>
              <c:idx val="0"/>
              <c:tx>
                <c:rich>
                  <a:bodyPr/>
                  <a:lstStyle/>
                  <a:p>
                    <a:r>
                      <a:rPr lang="en-US"/>
                      <a:t>27.5%</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General</c:formatCode>
                <c:ptCount val="1"/>
                <c:pt idx="0">
                  <c:v>27.5</c:v>
                </c:pt>
              </c:numCache>
            </c:numRef>
          </c:val>
        </c:ser>
        <c:ser>
          <c:idx val="2"/>
          <c:order val="2"/>
          <c:tx>
            <c:strRef>
              <c:f>Sheet1!$D$1</c:f>
              <c:strCache>
                <c:ptCount val="1"/>
                <c:pt idx="0">
                  <c:v>Trochanteric femoral fractures</c:v>
                </c:pt>
              </c:strCache>
            </c:strRef>
          </c:tx>
          <c:invertIfNegative val="0"/>
          <c:dLbls>
            <c:dLbl>
              <c:idx val="0"/>
              <c:tx>
                <c:rich>
                  <a:bodyPr/>
                  <a:lstStyle/>
                  <a:p>
                    <a:r>
                      <a:rPr lang="en-US"/>
                      <a:t>5.7%</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General</c:formatCode>
                <c:ptCount val="1"/>
                <c:pt idx="0">
                  <c:v>5.7</c:v>
                </c:pt>
              </c:numCache>
            </c:numRef>
          </c:val>
        </c:ser>
        <c:ser>
          <c:idx val="3"/>
          <c:order val="3"/>
          <c:tx>
            <c:strRef>
              <c:f>Sheet1!$E$1</c:f>
              <c:strCache>
                <c:ptCount val="1"/>
                <c:pt idx="0">
                  <c:v>Fractures in the trunk</c:v>
                </c:pt>
              </c:strCache>
            </c:strRef>
          </c:tx>
          <c:invertIfNegative val="0"/>
          <c:dLbls>
            <c:dLbl>
              <c:idx val="0"/>
              <c:tx>
                <c:rich>
                  <a:bodyPr/>
                  <a:lstStyle/>
                  <a:p>
                    <a:r>
                      <a:rPr lang="en-US"/>
                      <a:t>4.5%</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General</c:formatCode>
                <c:ptCount val="1"/>
                <c:pt idx="0">
                  <c:v>4.5</c:v>
                </c:pt>
              </c:numCache>
            </c:numRef>
          </c:val>
        </c:ser>
        <c:ser>
          <c:idx val="4"/>
          <c:order val="4"/>
          <c:tx>
            <c:strRef>
              <c:f>Sheet1!$F$1</c:f>
              <c:strCache>
                <c:ptCount val="1"/>
                <c:pt idx="0">
                  <c:v>Neck fractures</c:v>
                </c:pt>
              </c:strCache>
            </c:strRef>
          </c:tx>
          <c:invertIfNegative val="0"/>
          <c:dLbls>
            <c:dLbl>
              <c:idx val="0"/>
              <c:tx>
                <c:rich>
                  <a:bodyPr/>
                  <a:lstStyle/>
                  <a:p>
                    <a:r>
                      <a:rPr lang="en-US"/>
                      <a:t>4.5%</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F$2</c:f>
              <c:numCache>
                <c:formatCode>General</c:formatCode>
                <c:ptCount val="1"/>
                <c:pt idx="0">
                  <c:v>4.5</c:v>
                </c:pt>
              </c:numCache>
            </c:numRef>
          </c:val>
        </c:ser>
        <c:ser>
          <c:idx val="5"/>
          <c:order val="5"/>
          <c:tx>
            <c:strRef>
              <c:f>Sheet1!$G$1</c:f>
              <c:strCache>
                <c:ptCount val="1"/>
                <c:pt idx="0">
                  <c:v>Fractures of the upper limbs </c:v>
                </c:pt>
              </c:strCache>
            </c:strRef>
          </c:tx>
          <c:invertIfNegative val="0"/>
          <c:dLbls>
            <c:dLbl>
              <c:idx val="0"/>
              <c:tx>
                <c:rich>
                  <a:bodyPr/>
                  <a:lstStyle/>
                  <a:p>
                    <a:r>
                      <a:rPr lang="en-US"/>
                      <a:t>3.4%</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G$2</c:f>
              <c:numCache>
                <c:formatCode>General</c:formatCode>
                <c:ptCount val="1"/>
                <c:pt idx="0">
                  <c:v>3.4</c:v>
                </c:pt>
              </c:numCache>
            </c:numRef>
          </c:val>
        </c:ser>
        <c:ser>
          <c:idx val="6"/>
          <c:order val="6"/>
          <c:tx>
            <c:strRef>
              <c:f>Sheet1!$H$1</c:f>
              <c:strCache>
                <c:ptCount val="1"/>
                <c:pt idx="0">
                  <c:v>Fracture of the humerus</c:v>
                </c:pt>
              </c:strCache>
            </c:strRef>
          </c:tx>
          <c:invertIfNegative val="0"/>
          <c:dLbls>
            <c:dLbl>
              <c:idx val="0"/>
              <c:tx>
                <c:rich>
                  <a:bodyPr/>
                  <a:lstStyle/>
                  <a:p>
                    <a:r>
                      <a:rPr lang="en-US"/>
                      <a:t>2.2%</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H$2</c:f>
              <c:numCache>
                <c:formatCode>General</c:formatCode>
                <c:ptCount val="1"/>
                <c:pt idx="0">
                  <c:v>2.2000000000000002</c:v>
                </c:pt>
              </c:numCache>
            </c:numRef>
          </c:val>
        </c:ser>
        <c:ser>
          <c:idx val="7"/>
          <c:order val="7"/>
          <c:tx>
            <c:strRef>
              <c:f>Sheet1!$I$1</c:f>
              <c:strCache>
                <c:ptCount val="1"/>
                <c:pt idx="0">
                  <c:v>fractures in the chest</c:v>
                </c:pt>
              </c:strCache>
            </c:strRef>
          </c:tx>
          <c:invertIfNegative val="0"/>
          <c:dLbls>
            <c:dLbl>
              <c:idx val="0"/>
              <c:tx>
                <c:rich>
                  <a:bodyPr/>
                  <a:lstStyle/>
                  <a:p>
                    <a:r>
                      <a:rPr lang="en-US"/>
                      <a:t>1.1%</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I$2</c:f>
              <c:numCache>
                <c:formatCode>General</c:formatCode>
                <c:ptCount val="1"/>
                <c:pt idx="0">
                  <c:v>1.1000000000000001</c:v>
                </c:pt>
              </c:numCache>
            </c:numRef>
          </c:val>
        </c:ser>
        <c:ser>
          <c:idx val="8"/>
          <c:order val="8"/>
          <c:tx>
            <c:strRef>
              <c:f>Sheet1!$J$1</c:f>
              <c:strCache>
                <c:ptCount val="1"/>
                <c:pt idx="0">
                  <c:v>Broken knee</c:v>
                </c:pt>
              </c:strCache>
            </c:strRef>
          </c:tx>
          <c:invertIfNegative val="0"/>
          <c:dLbls>
            <c:dLbl>
              <c:idx val="0"/>
              <c:tx>
                <c:rich>
                  <a:bodyPr/>
                  <a:lstStyle/>
                  <a:p>
                    <a:r>
                      <a:rPr lang="en-US"/>
                      <a:t>1.1%</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J$2</c:f>
              <c:numCache>
                <c:formatCode>General</c:formatCode>
                <c:ptCount val="1"/>
                <c:pt idx="0">
                  <c:v>1.1000000000000001</c:v>
                </c:pt>
              </c:numCache>
            </c:numRef>
          </c:val>
        </c:ser>
        <c:dLbls>
          <c:showLegendKey val="0"/>
          <c:showVal val="0"/>
          <c:showCatName val="0"/>
          <c:showSerName val="0"/>
          <c:showPercent val="0"/>
          <c:showBubbleSize val="0"/>
        </c:dLbls>
        <c:gapWidth val="150"/>
        <c:axId val="170905984"/>
        <c:axId val="170907520"/>
      </c:barChart>
      <c:catAx>
        <c:axId val="170905984"/>
        <c:scaling>
          <c:orientation val="minMax"/>
        </c:scaling>
        <c:delete val="0"/>
        <c:axPos val="b"/>
        <c:numFmt formatCode="General" sourceLinked="1"/>
        <c:majorTickMark val="out"/>
        <c:minorTickMark val="none"/>
        <c:tickLblPos val="nextTo"/>
        <c:crossAx val="170907520"/>
        <c:crosses val="autoZero"/>
        <c:auto val="1"/>
        <c:lblAlgn val="ctr"/>
        <c:lblOffset val="100"/>
        <c:noMultiLvlLbl val="0"/>
      </c:catAx>
      <c:valAx>
        <c:axId val="170907520"/>
        <c:scaling>
          <c:orientation val="minMax"/>
        </c:scaling>
        <c:delete val="0"/>
        <c:axPos val="l"/>
        <c:majorGridlines/>
        <c:title>
          <c:tx>
            <c:rich>
              <a:bodyPr rot="-5400000" vert="horz"/>
              <a:lstStyle/>
              <a:p>
                <a:pPr>
                  <a:defRPr/>
                </a:pPr>
                <a:r>
                  <a:rPr lang="en-US" sz="1200">
                    <a:solidFill>
                      <a:sysClr val="windowText" lastClr="000000"/>
                    </a:solidFill>
                    <a:latin typeface="Times New Roman" pitchFamily="18" charset="0"/>
                    <a:cs typeface="Times New Roman" pitchFamily="18" charset="0"/>
                  </a:rPr>
                  <a:t>percentage</a:t>
                </a:r>
                <a:r>
                  <a:rPr lang="en-US" sz="1200" baseline="0">
                    <a:solidFill>
                      <a:sysClr val="windowText" lastClr="000000"/>
                    </a:solidFill>
                    <a:latin typeface="Times New Roman" pitchFamily="18" charset="0"/>
                    <a:cs typeface="Times New Roman" pitchFamily="18" charset="0"/>
                  </a:rPr>
                  <a:t> % </a:t>
                </a:r>
                <a:endParaRPr lang="en-US" sz="1200">
                  <a:solidFill>
                    <a:sysClr val="windowText" lastClr="000000"/>
                  </a:solidFill>
                  <a:latin typeface="Times New Roman" pitchFamily="18" charset="0"/>
                  <a:cs typeface="Times New Roman" pitchFamily="18" charset="0"/>
                </a:endParaRPr>
              </a:p>
            </c:rich>
          </c:tx>
          <c:overlay val="0"/>
        </c:title>
        <c:numFmt formatCode="General" sourceLinked="1"/>
        <c:majorTickMark val="out"/>
        <c:minorTickMark val="none"/>
        <c:tickLblPos val="nextTo"/>
        <c:crossAx val="1709059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Bruis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Bruises</c:v>
                </c:pt>
              </c:strCache>
            </c:strRef>
          </c:tx>
          <c:dLbls>
            <c:dLbl>
              <c:idx val="0"/>
              <c:tx>
                <c:rich>
                  <a:bodyPr/>
                  <a:lstStyle/>
                  <a:p>
                    <a:r>
                      <a:rPr lang="en-US"/>
                      <a:t>10.3%</a:t>
                    </a:r>
                  </a:p>
                </c:rich>
              </c:tx>
              <c:showLegendKey val="0"/>
              <c:showVal val="1"/>
              <c:showCatName val="0"/>
              <c:showSerName val="0"/>
              <c:showPercent val="0"/>
              <c:showBubbleSize val="0"/>
            </c:dLbl>
            <c:dLbl>
              <c:idx val="1"/>
              <c:tx>
                <c:rich>
                  <a:bodyPr/>
                  <a:lstStyle/>
                  <a:p>
                    <a:r>
                      <a:rPr lang="en-US"/>
                      <a:t>3.4%</a:t>
                    </a:r>
                  </a:p>
                </c:rich>
              </c:tx>
              <c:showLegendKey val="0"/>
              <c:showVal val="1"/>
              <c:showCatName val="0"/>
              <c:showSerName val="0"/>
              <c:showPercent val="0"/>
              <c:showBubbleSize val="0"/>
            </c:dLbl>
            <c:dLbl>
              <c:idx val="2"/>
              <c:tx>
                <c:rich>
                  <a:bodyPr/>
                  <a:lstStyle/>
                  <a:p>
                    <a:r>
                      <a:rPr lang="en-US"/>
                      <a:t>1.1%</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Head bruises</c:v>
                </c:pt>
                <c:pt idx="1">
                  <c:v>Bruises and abrasions</c:v>
                </c:pt>
                <c:pt idx="2">
                  <c:v>Bruises with blood loss</c:v>
                </c:pt>
              </c:strCache>
            </c:strRef>
          </c:cat>
          <c:val>
            <c:numRef>
              <c:f>Sheet1!$B$2:$B$4</c:f>
              <c:numCache>
                <c:formatCode>General</c:formatCode>
                <c:ptCount val="3"/>
                <c:pt idx="0">
                  <c:v>10.3</c:v>
                </c:pt>
                <c:pt idx="1">
                  <c:v>3.4</c:v>
                </c:pt>
                <c:pt idx="2">
                  <c:v>1.1000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Times New Roman" pitchFamily="18" charset="0"/>
                <a:cs typeface="Times New Roman" pitchFamily="18" charset="0"/>
              </a:rPr>
              <a:t>Injuries</a:t>
            </a:r>
            <a:endParaRPr lang="en-US" sz="12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1</c:f>
              <c:strCache>
                <c:ptCount val="1"/>
                <c:pt idx="0">
                  <c:v>Soft tissue injuries</c:v>
                </c:pt>
              </c:strCache>
            </c:strRef>
          </c:tx>
          <c:invertIfNegative val="0"/>
          <c:dLbls>
            <c:dLbl>
              <c:idx val="0"/>
              <c:tx>
                <c:rich>
                  <a:bodyPr/>
                  <a:lstStyle/>
                  <a:p>
                    <a:r>
                      <a:rPr lang="en-US"/>
                      <a:t>6.8%</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General</c:formatCode>
                <c:ptCount val="1"/>
                <c:pt idx="0">
                  <c:v>6.8</c:v>
                </c:pt>
              </c:numCache>
            </c:numRef>
          </c:val>
        </c:ser>
        <c:ser>
          <c:idx val="1"/>
          <c:order val="1"/>
          <c:tx>
            <c:strRef>
              <c:f>Sheet1!$C$1</c:f>
              <c:strCache>
                <c:ptCount val="1"/>
                <c:pt idx="0">
                  <c:v>Injuries in the upper extremities</c:v>
                </c:pt>
              </c:strCache>
            </c:strRef>
          </c:tx>
          <c:invertIfNegative val="0"/>
          <c:dLbls>
            <c:dLbl>
              <c:idx val="0"/>
              <c:tx>
                <c:rich>
                  <a:bodyPr/>
                  <a:lstStyle/>
                  <a:p>
                    <a:r>
                      <a:rPr lang="en-US"/>
                      <a:t>5.7%</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General</c:formatCode>
                <c:ptCount val="1"/>
                <c:pt idx="0">
                  <c:v>5.7</c:v>
                </c:pt>
              </c:numCache>
            </c:numRef>
          </c:val>
        </c:ser>
        <c:ser>
          <c:idx val="2"/>
          <c:order val="2"/>
          <c:tx>
            <c:strRef>
              <c:f>Sheet1!$D$1</c:f>
              <c:strCache>
                <c:ptCount val="1"/>
                <c:pt idx="0">
                  <c:v>Traumatic brain injury</c:v>
                </c:pt>
              </c:strCache>
            </c:strRef>
          </c:tx>
          <c:invertIfNegative val="0"/>
          <c:dLbls>
            <c:dLbl>
              <c:idx val="0"/>
              <c:tx>
                <c:rich>
                  <a:bodyPr/>
                  <a:lstStyle/>
                  <a:p>
                    <a:r>
                      <a:rPr lang="en-US"/>
                      <a:t>4.5%</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General</c:formatCode>
                <c:ptCount val="1"/>
                <c:pt idx="0">
                  <c:v>4.5</c:v>
                </c:pt>
              </c:numCache>
            </c:numRef>
          </c:val>
        </c:ser>
        <c:ser>
          <c:idx val="3"/>
          <c:order val="3"/>
          <c:tx>
            <c:strRef>
              <c:f>Sheet1!$E$1</c:f>
              <c:strCache>
                <c:ptCount val="1"/>
                <c:pt idx="0">
                  <c:v>Imjuries in wrists</c:v>
                </c:pt>
              </c:strCache>
            </c:strRef>
          </c:tx>
          <c:invertIfNegative val="0"/>
          <c:dLbls>
            <c:dLbl>
              <c:idx val="0"/>
              <c:tx>
                <c:rich>
                  <a:bodyPr/>
                  <a:lstStyle/>
                  <a:p>
                    <a:r>
                      <a:rPr lang="en-US"/>
                      <a:t>4.5%</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General</c:formatCode>
                <c:ptCount val="1"/>
                <c:pt idx="0">
                  <c:v>4.5</c:v>
                </c:pt>
              </c:numCache>
            </c:numRef>
          </c:val>
        </c:ser>
        <c:ser>
          <c:idx val="4"/>
          <c:order val="4"/>
          <c:tx>
            <c:strRef>
              <c:f>Sheet1!$F$1</c:f>
              <c:strCache>
                <c:ptCount val="1"/>
                <c:pt idx="0">
                  <c:v>Injuries in the lower extremities</c:v>
                </c:pt>
              </c:strCache>
            </c:strRef>
          </c:tx>
          <c:invertIfNegative val="0"/>
          <c:dLbls>
            <c:dLbl>
              <c:idx val="0"/>
              <c:tx>
                <c:rich>
                  <a:bodyPr/>
                  <a:lstStyle/>
                  <a:p>
                    <a:r>
                      <a:rPr lang="en-US"/>
                      <a:t>3.4%</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F$2</c:f>
              <c:numCache>
                <c:formatCode>General</c:formatCode>
                <c:ptCount val="1"/>
                <c:pt idx="0">
                  <c:v>3.4</c:v>
                </c:pt>
              </c:numCache>
            </c:numRef>
          </c:val>
        </c:ser>
        <c:ser>
          <c:idx val="5"/>
          <c:order val="5"/>
          <c:tx>
            <c:strRef>
              <c:f>Sheet1!$G$1</c:f>
              <c:strCache>
                <c:ptCount val="1"/>
                <c:pt idx="0">
                  <c:v>Injuries in the elbow</c:v>
                </c:pt>
              </c:strCache>
            </c:strRef>
          </c:tx>
          <c:invertIfNegative val="0"/>
          <c:dLbls>
            <c:dLbl>
              <c:idx val="0"/>
              <c:tx>
                <c:rich>
                  <a:bodyPr/>
                  <a:lstStyle/>
                  <a:p>
                    <a:r>
                      <a:rPr lang="en-US"/>
                      <a:t>2.2%</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G$2</c:f>
              <c:numCache>
                <c:formatCode>General</c:formatCode>
                <c:ptCount val="1"/>
                <c:pt idx="0">
                  <c:v>2.2000000000000002</c:v>
                </c:pt>
              </c:numCache>
            </c:numRef>
          </c:val>
        </c:ser>
        <c:dLbls>
          <c:showLegendKey val="0"/>
          <c:showVal val="0"/>
          <c:showCatName val="0"/>
          <c:showSerName val="0"/>
          <c:showPercent val="0"/>
          <c:showBubbleSize val="0"/>
        </c:dLbls>
        <c:gapWidth val="150"/>
        <c:axId val="180592000"/>
        <c:axId val="180606080"/>
      </c:barChart>
      <c:catAx>
        <c:axId val="180592000"/>
        <c:scaling>
          <c:orientation val="minMax"/>
        </c:scaling>
        <c:delete val="0"/>
        <c:axPos val="b"/>
        <c:numFmt formatCode="General" sourceLinked="1"/>
        <c:majorTickMark val="out"/>
        <c:minorTickMark val="none"/>
        <c:tickLblPos val="nextTo"/>
        <c:crossAx val="180606080"/>
        <c:crosses val="autoZero"/>
        <c:auto val="1"/>
        <c:lblAlgn val="ctr"/>
        <c:lblOffset val="100"/>
        <c:noMultiLvlLbl val="0"/>
      </c:catAx>
      <c:valAx>
        <c:axId val="180606080"/>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percentage %</a:t>
                </a:r>
              </a:p>
            </c:rich>
          </c:tx>
          <c:overlay val="0"/>
        </c:title>
        <c:numFmt formatCode="General" sourceLinked="1"/>
        <c:majorTickMark val="out"/>
        <c:minorTickMark val="none"/>
        <c:tickLblPos val="nextTo"/>
        <c:crossAx val="1805920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Times New Roman" pitchFamily="18" charset="0"/>
                <a:cs typeface="Times New Roman" pitchFamily="18" charset="0"/>
              </a:rPr>
              <a:t>Phychological effects</a:t>
            </a:r>
            <a:endParaRPr lang="en-US" sz="12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1</c:f>
              <c:strCache>
                <c:ptCount val="1"/>
                <c:pt idx="0">
                  <c:v>Death or morbidity</c:v>
                </c:pt>
              </c:strCache>
            </c:strRef>
          </c:tx>
          <c:invertIfNegative val="0"/>
          <c:dLbls>
            <c:dLbl>
              <c:idx val="0"/>
              <c:tx>
                <c:rich>
                  <a:bodyPr/>
                  <a:lstStyle/>
                  <a:p>
                    <a:r>
                      <a:rPr lang="en-US"/>
                      <a:t>21.8%</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General</c:formatCode>
                <c:ptCount val="1"/>
                <c:pt idx="0">
                  <c:v>21.8</c:v>
                </c:pt>
              </c:numCache>
            </c:numRef>
          </c:val>
        </c:ser>
        <c:ser>
          <c:idx val="1"/>
          <c:order val="1"/>
          <c:tx>
            <c:strRef>
              <c:f>Sheet1!$C$1</c:f>
              <c:strCache>
                <c:ptCount val="1"/>
                <c:pt idx="0">
                  <c:v>Functional decline</c:v>
                </c:pt>
              </c:strCache>
            </c:strRef>
          </c:tx>
          <c:invertIfNegative val="0"/>
          <c:dLbls>
            <c:dLbl>
              <c:idx val="0"/>
              <c:tx>
                <c:rich>
                  <a:bodyPr/>
                  <a:lstStyle/>
                  <a:p>
                    <a:r>
                      <a:rPr lang="en-US"/>
                      <a:t>20.6%</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General</c:formatCode>
                <c:ptCount val="1"/>
                <c:pt idx="0">
                  <c:v>20.6</c:v>
                </c:pt>
              </c:numCache>
            </c:numRef>
          </c:val>
        </c:ser>
        <c:ser>
          <c:idx val="2"/>
          <c:order val="2"/>
          <c:tx>
            <c:strRef>
              <c:f>Sheet1!$D$1</c:f>
              <c:strCache>
                <c:ptCount val="1"/>
                <c:pt idx="0">
                  <c:v>Inactivity</c:v>
                </c:pt>
              </c:strCache>
            </c:strRef>
          </c:tx>
          <c:invertIfNegative val="0"/>
          <c:dLbls>
            <c:dLbl>
              <c:idx val="0"/>
              <c:tx>
                <c:rich>
                  <a:bodyPr/>
                  <a:lstStyle/>
                  <a:p>
                    <a:r>
                      <a:rPr lang="en-US"/>
                      <a:t>14.9%</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General</c:formatCode>
                <c:ptCount val="1"/>
                <c:pt idx="0">
                  <c:v>14.9</c:v>
                </c:pt>
              </c:numCache>
            </c:numRef>
          </c:val>
        </c:ser>
        <c:ser>
          <c:idx val="3"/>
          <c:order val="3"/>
          <c:tx>
            <c:strRef>
              <c:f>Sheet1!$E$1</c:f>
              <c:strCache>
                <c:ptCount val="1"/>
                <c:pt idx="0">
                  <c:v>Functional dependency and loss of autonomy</c:v>
                </c:pt>
              </c:strCache>
            </c:strRef>
          </c:tx>
          <c:invertIfNegative val="0"/>
          <c:dLbls>
            <c:dLbl>
              <c:idx val="0"/>
              <c:tx>
                <c:rich>
                  <a:bodyPr/>
                  <a:lstStyle/>
                  <a:p>
                    <a:r>
                      <a:rPr lang="en-US"/>
                      <a:t>13.7%</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General</c:formatCode>
                <c:ptCount val="1"/>
                <c:pt idx="0">
                  <c:v>13.7</c:v>
                </c:pt>
              </c:numCache>
            </c:numRef>
          </c:val>
        </c:ser>
        <c:ser>
          <c:idx val="4"/>
          <c:order val="4"/>
          <c:tx>
            <c:strRef>
              <c:f>Sheet1!$F$1</c:f>
              <c:strCache>
                <c:ptCount val="1"/>
                <c:pt idx="0">
                  <c:v>Depression</c:v>
                </c:pt>
              </c:strCache>
            </c:strRef>
          </c:tx>
          <c:invertIfNegative val="0"/>
          <c:dLbls>
            <c:dLbl>
              <c:idx val="0"/>
              <c:tx>
                <c:rich>
                  <a:bodyPr/>
                  <a:lstStyle/>
                  <a:p>
                    <a:r>
                      <a:rPr lang="en-US"/>
                      <a:t>10.3%</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F$2</c:f>
              <c:numCache>
                <c:formatCode>General</c:formatCode>
                <c:ptCount val="1"/>
                <c:pt idx="0">
                  <c:v>10.3</c:v>
                </c:pt>
              </c:numCache>
            </c:numRef>
          </c:val>
        </c:ser>
        <c:ser>
          <c:idx val="5"/>
          <c:order val="5"/>
          <c:tx>
            <c:strRef>
              <c:f>Sheet1!$G$1</c:f>
              <c:strCache>
                <c:ptCount val="1"/>
                <c:pt idx="0">
                  <c:v>Loss of self-confidence</c:v>
                </c:pt>
              </c:strCache>
            </c:strRef>
          </c:tx>
          <c:invertIfNegative val="0"/>
          <c:dLbls>
            <c:dLbl>
              <c:idx val="0"/>
              <c:tx>
                <c:rich>
                  <a:bodyPr/>
                  <a:lstStyle/>
                  <a:p>
                    <a:r>
                      <a:rPr lang="en-US"/>
                      <a:t>5.7%</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G$2</c:f>
              <c:numCache>
                <c:formatCode>General</c:formatCode>
                <c:ptCount val="1"/>
                <c:pt idx="0">
                  <c:v>5.7</c:v>
                </c:pt>
              </c:numCache>
            </c:numRef>
          </c:val>
        </c:ser>
        <c:ser>
          <c:idx val="6"/>
          <c:order val="6"/>
          <c:tx>
            <c:strRef>
              <c:f>Sheet1!$H$1</c:f>
              <c:strCache>
                <c:ptCount val="1"/>
                <c:pt idx="0">
                  <c:v>Loss of self-efficacy</c:v>
                </c:pt>
              </c:strCache>
            </c:strRef>
          </c:tx>
          <c:invertIfNegative val="0"/>
          <c:dLbls>
            <c:dLbl>
              <c:idx val="0"/>
              <c:tx>
                <c:rich>
                  <a:bodyPr/>
                  <a:lstStyle/>
                  <a:p>
                    <a:r>
                      <a:rPr lang="en-US"/>
                      <a:t>2.2%</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A$2</c:f>
              <c:numCache>
                <c:formatCode>General</c:formatCode>
                <c:ptCount val="1"/>
              </c:numCache>
            </c:numRef>
          </c:cat>
          <c:val>
            <c:numRef>
              <c:f>Sheet1!$H$2</c:f>
              <c:numCache>
                <c:formatCode>General</c:formatCode>
                <c:ptCount val="1"/>
                <c:pt idx="0">
                  <c:v>2.2000000000000002</c:v>
                </c:pt>
              </c:numCache>
            </c:numRef>
          </c:val>
        </c:ser>
        <c:dLbls>
          <c:showLegendKey val="0"/>
          <c:showVal val="0"/>
          <c:showCatName val="0"/>
          <c:showSerName val="0"/>
          <c:showPercent val="0"/>
          <c:showBubbleSize val="0"/>
        </c:dLbls>
        <c:gapWidth val="150"/>
        <c:axId val="181634176"/>
        <c:axId val="181635712"/>
      </c:barChart>
      <c:catAx>
        <c:axId val="181634176"/>
        <c:scaling>
          <c:orientation val="minMax"/>
        </c:scaling>
        <c:delete val="0"/>
        <c:axPos val="b"/>
        <c:numFmt formatCode="General" sourceLinked="1"/>
        <c:majorTickMark val="out"/>
        <c:minorTickMark val="none"/>
        <c:tickLblPos val="nextTo"/>
        <c:crossAx val="181635712"/>
        <c:crosses val="autoZero"/>
        <c:auto val="1"/>
        <c:lblAlgn val="ctr"/>
        <c:lblOffset val="100"/>
        <c:noMultiLvlLbl val="0"/>
      </c:catAx>
      <c:valAx>
        <c:axId val="181635712"/>
        <c:scaling>
          <c:orientation val="minMax"/>
        </c:scaling>
        <c:delete val="0"/>
        <c:axPos val="l"/>
        <c:majorGridlines/>
        <c:title>
          <c:tx>
            <c:rich>
              <a:bodyPr rot="-5400000" vert="horz"/>
              <a:lstStyle/>
              <a:p>
                <a:pPr>
                  <a:defRPr/>
                </a:pPr>
                <a:r>
                  <a:rPr lang="en-US" sz="1200"/>
                  <a:t>percentage %</a:t>
                </a:r>
              </a:p>
            </c:rich>
          </c:tx>
          <c:overlay val="0"/>
        </c:title>
        <c:numFmt formatCode="General" sourceLinked="1"/>
        <c:majorTickMark val="out"/>
        <c:minorTickMark val="none"/>
        <c:tickLblPos val="nextTo"/>
        <c:crossAx val="1816341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project_file_at_v!$A$3:$A$471</c:f>
              <c:numCache>
                <c:formatCode>General</c:formatCode>
                <c:ptCount val="469"/>
                <c:pt idx="0">
                  <c:v>8.35</c:v>
                </c:pt>
                <c:pt idx="1">
                  <c:v>10.34</c:v>
                </c:pt>
                <c:pt idx="2">
                  <c:v>8.69</c:v>
                </c:pt>
                <c:pt idx="3">
                  <c:v>9.1</c:v>
                </c:pt>
                <c:pt idx="4">
                  <c:v>9.2899999999999991</c:v>
                </c:pt>
                <c:pt idx="5">
                  <c:v>9.07</c:v>
                </c:pt>
                <c:pt idx="6">
                  <c:v>9.17</c:v>
                </c:pt>
                <c:pt idx="7">
                  <c:v>9.1999999999999993</c:v>
                </c:pt>
                <c:pt idx="8">
                  <c:v>9.23</c:v>
                </c:pt>
                <c:pt idx="9">
                  <c:v>9.2100000000000009</c:v>
                </c:pt>
                <c:pt idx="10">
                  <c:v>9.1300000000000008</c:v>
                </c:pt>
                <c:pt idx="11">
                  <c:v>9.16</c:v>
                </c:pt>
                <c:pt idx="12">
                  <c:v>9.17</c:v>
                </c:pt>
                <c:pt idx="13">
                  <c:v>9.14</c:v>
                </c:pt>
                <c:pt idx="14">
                  <c:v>9.14</c:v>
                </c:pt>
                <c:pt idx="15">
                  <c:v>9.14</c:v>
                </c:pt>
                <c:pt idx="16">
                  <c:v>9.18</c:v>
                </c:pt>
                <c:pt idx="17">
                  <c:v>9.17</c:v>
                </c:pt>
                <c:pt idx="18">
                  <c:v>9.17</c:v>
                </c:pt>
                <c:pt idx="19">
                  <c:v>9.17</c:v>
                </c:pt>
                <c:pt idx="20">
                  <c:v>9.16</c:v>
                </c:pt>
                <c:pt idx="21">
                  <c:v>9.17</c:v>
                </c:pt>
                <c:pt idx="22">
                  <c:v>9.15</c:v>
                </c:pt>
                <c:pt idx="23">
                  <c:v>9.15</c:v>
                </c:pt>
                <c:pt idx="24">
                  <c:v>9.15</c:v>
                </c:pt>
                <c:pt idx="25">
                  <c:v>9.14</c:v>
                </c:pt>
                <c:pt idx="26">
                  <c:v>9.19</c:v>
                </c:pt>
                <c:pt idx="27">
                  <c:v>9.15</c:v>
                </c:pt>
                <c:pt idx="28">
                  <c:v>9.16</c:v>
                </c:pt>
                <c:pt idx="29">
                  <c:v>9.19</c:v>
                </c:pt>
                <c:pt idx="30">
                  <c:v>9.16</c:v>
                </c:pt>
                <c:pt idx="31">
                  <c:v>9.14</c:v>
                </c:pt>
                <c:pt idx="32">
                  <c:v>9.1300000000000008</c:v>
                </c:pt>
                <c:pt idx="33">
                  <c:v>9.18</c:v>
                </c:pt>
                <c:pt idx="34">
                  <c:v>9.16</c:v>
                </c:pt>
                <c:pt idx="35">
                  <c:v>9.15</c:v>
                </c:pt>
                <c:pt idx="36">
                  <c:v>9.14</c:v>
                </c:pt>
                <c:pt idx="37">
                  <c:v>9.18</c:v>
                </c:pt>
                <c:pt idx="38">
                  <c:v>9.1199999999999992</c:v>
                </c:pt>
                <c:pt idx="39">
                  <c:v>9.11</c:v>
                </c:pt>
                <c:pt idx="40">
                  <c:v>9.1199999999999992</c:v>
                </c:pt>
                <c:pt idx="41">
                  <c:v>9.15</c:v>
                </c:pt>
                <c:pt idx="42">
                  <c:v>9.14</c:v>
                </c:pt>
                <c:pt idx="43">
                  <c:v>9.15</c:v>
                </c:pt>
                <c:pt idx="44">
                  <c:v>9.17</c:v>
                </c:pt>
                <c:pt idx="45">
                  <c:v>9.15</c:v>
                </c:pt>
                <c:pt idx="46">
                  <c:v>9.16</c:v>
                </c:pt>
                <c:pt idx="47">
                  <c:v>9.14</c:v>
                </c:pt>
                <c:pt idx="48">
                  <c:v>9.15</c:v>
                </c:pt>
                <c:pt idx="49">
                  <c:v>9.19</c:v>
                </c:pt>
                <c:pt idx="50">
                  <c:v>9.2100000000000009</c:v>
                </c:pt>
                <c:pt idx="51">
                  <c:v>9.1</c:v>
                </c:pt>
                <c:pt idx="52">
                  <c:v>8.5500000000000007</c:v>
                </c:pt>
                <c:pt idx="53">
                  <c:v>8.92</c:v>
                </c:pt>
                <c:pt idx="54">
                  <c:v>8.81</c:v>
                </c:pt>
                <c:pt idx="55">
                  <c:v>9.18</c:v>
                </c:pt>
                <c:pt idx="56">
                  <c:v>9.58</c:v>
                </c:pt>
                <c:pt idx="57">
                  <c:v>12.82</c:v>
                </c:pt>
                <c:pt idx="58">
                  <c:v>12.12</c:v>
                </c:pt>
                <c:pt idx="59">
                  <c:v>7.26</c:v>
                </c:pt>
                <c:pt idx="60">
                  <c:v>6.53</c:v>
                </c:pt>
                <c:pt idx="61">
                  <c:v>8.26</c:v>
                </c:pt>
                <c:pt idx="62">
                  <c:v>9.07</c:v>
                </c:pt>
                <c:pt idx="63">
                  <c:v>9.24</c:v>
                </c:pt>
                <c:pt idx="64">
                  <c:v>9.02</c:v>
                </c:pt>
                <c:pt idx="65">
                  <c:v>9.33</c:v>
                </c:pt>
                <c:pt idx="66">
                  <c:v>9.24</c:v>
                </c:pt>
                <c:pt idx="67">
                  <c:v>9.08</c:v>
                </c:pt>
                <c:pt idx="68">
                  <c:v>9.3699999999999992</c:v>
                </c:pt>
                <c:pt idx="69">
                  <c:v>6.14</c:v>
                </c:pt>
                <c:pt idx="70">
                  <c:v>0.87</c:v>
                </c:pt>
                <c:pt idx="71">
                  <c:v>33.950000000000003</c:v>
                </c:pt>
                <c:pt idx="72">
                  <c:v>7.11</c:v>
                </c:pt>
                <c:pt idx="73">
                  <c:v>8.93</c:v>
                </c:pt>
                <c:pt idx="74">
                  <c:v>9.08</c:v>
                </c:pt>
                <c:pt idx="75">
                  <c:v>8.9700000000000006</c:v>
                </c:pt>
                <c:pt idx="76">
                  <c:v>8.8800000000000008</c:v>
                </c:pt>
                <c:pt idx="77">
                  <c:v>8.86</c:v>
                </c:pt>
                <c:pt idx="78">
                  <c:v>8.85</c:v>
                </c:pt>
                <c:pt idx="79">
                  <c:v>8.89</c:v>
                </c:pt>
                <c:pt idx="80">
                  <c:v>8.91</c:v>
                </c:pt>
                <c:pt idx="81">
                  <c:v>8.9</c:v>
                </c:pt>
                <c:pt idx="82">
                  <c:v>8.89</c:v>
                </c:pt>
                <c:pt idx="83">
                  <c:v>8.8699999999999992</c:v>
                </c:pt>
                <c:pt idx="84">
                  <c:v>8.8699999999999992</c:v>
                </c:pt>
                <c:pt idx="85">
                  <c:v>8.89</c:v>
                </c:pt>
                <c:pt idx="86">
                  <c:v>8.8699999999999992</c:v>
                </c:pt>
                <c:pt idx="87">
                  <c:v>8.86</c:v>
                </c:pt>
                <c:pt idx="88">
                  <c:v>8.9</c:v>
                </c:pt>
                <c:pt idx="89">
                  <c:v>8.9</c:v>
                </c:pt>
                <c:pt idx="90">
                  <c:v>8.8800000000000008</c:v>
                </c:pt>
                <c:pt idx="91">
                  <c:v>8.89</c:v>
                </c:pt>
                <c:pt idx="92">
                  <c:v>8.89</c:v>
                </c:pt>
                <c:pt idx="93">
                  <c:v>8.9</c:v>
                </c:pt>
                <c:pt idx="94">
                  <c:v>8.9</c:v>
                </c:pt>
                <c:pt idx="95">
                  <c:v>8.89</c:v>
                </c:pt>
                <c:pt idx="96">
                  <c:v>9</c:v>
                </c:pt>
                <c:pt idx="97">
                  <c:v>8.89</c:v>
                </c:pt>
                <c:pt idx="98">
                  <c:v>8.8699999999999992</c:v>
                </c:pt>
                <c:pt idx="99">
                  <c:v>8.86</c:v>
                </c:pt>
                <c:pt idx="100">
                  <c:v>8.8699999999999992</c:v>
                </c:pt>
                <c:pt idx="101">
                  <c:v>8.8800000000000008</c:v>
                </c:pt>
                <c:pt idx="102">
                  <c:v>8.92</c:v>
                </c:pt>
                <c:pt idx="103">
                  <c:v>8.9</c:v>
                </c:pt>
                <c:pt idx="104">
                  <c:v>8.92</c:v>
                </c:pt>
                <c:pt idx="105">
                  <c:v>8.86</c:v>
                </c:pt>
                <c:pt idx="106">
                  <c:v>8.86</c:v>
                </c:pt>
                <c:pt idx="107">
                  <c:v>8.81</c:v>
                </c:pt>
                <c:pt idx="108">
                  <c:v>9.1</c:v>
                </c:pt>
                <c:pt idx="109">
                  <c:v>9.06</c:v>
                </c:pt>
                <c:pt idx="110">
                  <c:v>8.74</c:v>
                </c:pt>
                <c:pt idx="111">
                  <c:v>13.17</c:v>
                </c:pt>
                <c:pt idx="112">
                  <c:v>8.99</c:v>
                </c:pt>
                <c:pt idx="113">
                  <c:v>9.44</c:v>
                </c:pt>
                <c:pt idx="114">
                  <c:v>8.9</c:v>
                </c:pt>
                <c:pt idx="115">
                  <c:v>8.94</c:v>
                </c:pt>
                <c:pt idx="116">
                  <c:v>8.92</c:v>
                </c:pt>
                <c:pt idx="117">
                  <c:v>8.92</c:v>
                </c:pt>
                <c:pt idx="118">
                  <c:v>8.89</c:v>
                </c:pt>
                <c:pt idx="119">
                  <c:v>8.93</c:v>
                </c:pt>
                <c:pt idx="120">
                  <c:v>8.9600000000000009</c:v>
                </c:pt>
                <c:pt idx="121">
                  <c:v>8.89</c:v>
                </c:pt>
                <c:pt idx="122">
                  <c:v>8.91</c:v>
                </c:pt>
                <c:pt idx="123">
                  <c:v>8.91</c:v>
                </c:pt>
                <c:pt idx="124">
                  <c:v>8.93</c:v>
                </c:pt>
                <c:pt idx="125">
                  <c:v>8.92</c:v>
                </c:pt>
                <c:pt idx="126">
                  <c:v>8.93</c:v>
                </c:pt>
                <c:pt idx="127">
                  <c:v>8.94</c:v>
                </c:pt>
                <c:pt idx="128">
                  <c:v>8.93</c:v>
                </c:pt>
                <c:pt idx="129">
                  <c:v>8.91</c:v>
                </c:pt>
                <c:pt idx="130">
                  <c:v>8.93</c:v>
                </c:pt>
                <c:pt idx="131">
                  <c:v>8.94</c:v>
                </c:pt>
                <c:pt idx="132">
                  <c:v>8.92</c:v>
                </c:pt>
                <c:pt idx="133">
                  <c:v>8.94</c:v>
                </c:pt>
                <c:pt idx="134">
                  <c:v>8.92</c:v>
                </c:pt>
                <c:pt idx="135">
                  <c:v>8.9499999999999993</c:v>
                </c:pt>
                <c:pt idx="136">
                  <c:v>8.93</c:v>
                </c:pt>
                <c:pt idx="137">
                  <c:v>8.9600000000000009</c:v>
                </c:pt>
                <c:pt idx="138">
                  <c:v>8.91</c:v>
                </c:pt>
                <c:pt idx="139">
                  <c:v>8.92</c:v>
                </c:pt>
                <c:pt idx="140">
                  <c:v>8.93</c:v>
                </c:pt>
                <c:pt idx="141">
                  <c:v>8.93</c:v>
                </c:pt>
                <c:pt idx="142">
                  <c:v>8.93</c:v>
                </c:pt>
                <c:pt idx="143">
                  <c:v>8.93</c:v>
                </c:pt>
                <c:pt idx="144">
                  <c:v>8.94</c:v>
                </c:pt>
                <c:pt idx="145">
                  <c:v>8.91</c:v>
                </c:pt>
                <c:pt idx="146">
                  <c:v>8.94</c:v>
                </c:pt>
                <c:pt idx="147">
                  <c:v>8.91</c:v>
                </c:pt>
                <c:pt idx="148">
                  <c:v>8.92</c:v>
                </c:pt>
                <c:pt idx="149">
                  <c:v>8.93</c:v>
                </c:pt>
                <c:pt idx="150">
                  <c:v>8.94</c:v>
                </c:pt>
                <c:pt idx="151">
                  <c:v>8.94</c:v>
                </c:pt>
                <c:pt idx="152">
                  <c:v>8.9</c:v>
                </c:pt>
                <c:pt idx="153">
                  <c:v>8.9499999999999993</c:v>
                </c:pt>
                <c:pt idx="154">
                  <c:v>8.9</c:v>
                </c:pt>
                <c:pt idx="155">
                  <c:v>8.93</c:v>
                </c:pt>
                <c:pt idx="156">
                  <c:v>8.86</c:v>
                </c:pt>
                <c:pt idx="157">
                  <c:v>8.92</c:v>
                </c:pt>
                <c:pt idx="158">
                  <c:v>8.91</c:v>
                </c:pt>
                <c:pt idx="159">
                  <c:v>8.89</c:v>
                </c:pt>
                <c:pt idx="160">
                  <c:v>8.92</c:v>
                </c:pt>
                <c:pt idx="161">
                  <c:v>8.9700000000000006</c:v>
                </c:pt>
                <c:pt idx="162">
                  <c:v>8.94</c:v>
                </c:pt>
                <c:pt idx="163">
                  <c:v>8.93</c:v>
                </c:pt>
                <c:pt idx="164">
                  <c:v>8.94</c:v>
                </c:pt>
                <c:pt idx="165">
                  <c:v>8.93</c:v>
                </c:pt>
                <c:pt idx="166">
                  <c:v>8.9499999999999993</c:v>
                </c:pt>
                <c:pt idx="167">
                  <c:v>8.93</c:v>
                </c:pt>
                <c:pt idx="168">
                  <c:v>8.92</c:v>
                </c:pt>
                <c:pt idx="169">
                  <c:v>8.94</c:v>
                </c:pt>
                <c:pt idx="170">
                  <c:v>8.93</c:v>
                </c:pt>
                <c:pt idx="171">
                  <c:v>8.9600000000000009</c:v>
                </c:pt>
                <c:pt idx="172">
                  <c:v>8.92</c:v>
                </c:pt>
                <c:pt idx="173">
                  <c:v>8.92</c:v>
                </c:pt>
                <c:pt idx="174">
                  <c:v>8.91</c:v>
                </c:pt>
                <c:pt idx="175">
                  <c:v>8.94</c:v>
                </c:pt>
                <c:pt idx="176">
                  <c:v>8.94</c:v>
                </c:pt>
                <c:pt idx="177">
                  <c:v>8.9</c:v>
                </c:pt>
                <c:pt idx="178">
                  <c:v>8.92</c:v>
                </c:pt>
                <c:pt idx="179">
                  <c:v>8.9700000000000006</c:v>
                </c:pt>
                <c:pt idx="180">
                  <c:v>8.94</c:v>
                </c:pt>
                <c:pt idx="181">
                  <c:v>8.93</c:v>
                </c:pt>
                <c:pt idx="182">
                  <c:v>8.91</c:v>
                </c:pt>
                <c:pt idx="183">
                  <c:v>8.93</c:v>
                </c:pt>
                <c:pt idx="184">
                  <c:v>8.9600000000000009</c:v>
                </c:pt>
                <c:pt idx="185">
                  <c:v>8.94</c:v>
                </c:pt>
                <c:pt idx="186">
                  <c:v>8.93</c:v>
                </c:pt>
                <c:pt idx="187">
                  <c:v>8.92</c:v>
                </c:pt>
                <c:pt idx="188">
                  <c:v>8.9499999999999993</c:v>
                </c:pt>
                <c:pt idx="189">
                  <c:v>8.94</c:v>
                </c:pt>
                <c:pt idx="190">
                  <c:v>8.94</c:v>
                </c:pt>
                <c:pt idx="191">
                  <c:v>8.9600000000000009</c:v>
                </c:pt>
                <c:pt idx="192">
                  <c:v>8.94</c:v>
                </c:pt>
                <c:pt idx="193">
                  <c:v>8.94</c:v>
                </c:pt>
                <c:pt idx="194">
                  <c:v>8.9499999999999993</c:v>
                </c:pt>
                <c:pt idx="195">
                  <c:v>8.91</c:v>
                </c:pt>
                <c:pt idx="196">
                  <c:v>8.92</c:v>
                </c:pt>
                <c:pt idx="197">
                  <c:v>8.93</c:v>
                </c:pt>
                <c:pt idx="198">
                  <c:v>8.91</c:v>
                </c:pt>
                <c:pt idx="199">
                  <c:v>8.9499999999999993</c:v>
                </c:pt>
                <c:pt idx="200">
                  <c:v>8.94</c:v>
                </c:pt>
                <c:pt idx="201">
                  <c:v>8.9499999999999993</c:v>
                </c:pt>
                <c:pt idx="202">
                  <c:v>8.9499999999999993</c:v>
                </c:pt>
                <c:pt idx="203">
                  <c:v>8.93</c:v>
                </c:pt>
                <c:pt idx="204">
                  <c:v>8.94</c:v>
                </c:pt>
                <c:pt idx="205">
                  <c:v>8.93</c:v>
                </c:pt>
                <c:pt idx="206">
                  <c:v>8.93</c:v>
                </c:pt>
                <c:pt idx="207">
                  <c:v>8.93</c:v>
                </c:pt>
                <c:pt idx="208">
                  <c:v>8.91</c:v>
                </c:pt>
                <c:pt idx="209">
                  <c:v>8.93</c:v>
                </c:pt>
                <c:pt idx="210">
                  <c:v>8.92</c:v>
                </c:pt>
                <c:pt idx="211">
                  <c:v>8.9499999999999993</c:v>
                </c:pt>
                <c:pt idx="212">
                  <c:v>8.9600000000000009</c:v>
                </c:pt>
                <c:pt idx="213">
                  <c:v>8.94</c:v>
                </c:pt>
                <c:pt idx="214">
                  <c:v>8.92</c:v>
                </c:pt>
                <c:pt idx="215">
                  <c:v>8.92</c:v>
                </c:pt>
                <c:pt idx="216">
                  <c:v>8.92</c:v>
                </c:pt>
                <c:pt idx="217">
                  <c:v>8.9600000000000009</c:v>
                </c:pt>
                <c:pt idx="218">
                  <c:v>8.9700000000000006</c:v>
                </c:pt>
                <c:pt idx="219">
                  <c:v>8.94</c:v>
                </c:pt>
                <c:pt idx="220">
                  <c:v>8.93</c:v>
                </c:pt>
                <c:pt idx="221">
                  <c:v>8.93</c:v>
                </c:pt>
                <c:pt idx="222">
                  <c:v>8.93</c:v>
                </c:pt>
                <c:pt idx="223">
                  <c:v>8.93</c:v>
                </c:pt>
                <c:pt idx="224">
                  <c:v>8.9499999999999993</c:v>
                </c:pt>
                <c:pt idx="225">
                  <c:v>8.94</c:v>
                </c:pt>
                <c:pt idx="226">
                  <c:v>8.93</c:v>
                </c:pt>
                <c:pt idx="227">
                  <c:v>8.93</c:v>
                </c:pt>
                <c:pt idx="228">
                  <c:v>8.9499999999999993</c:v>
                </c:pt>
                <c:pt idx="229">
                  <c:v>8.93</c:v>
                </c:pt>
                <c:pt idx="230">
                  <c:v>8.94</c:v>
                </c:pt>
                <c:pt idx="231">
                  <c:v>8.92</c:v>
                </c:pt>
                <c:pt idx="232">
                  <c:v>8.94</c:v>
                </c:pt>
                <c:pt idx="233">
                  <c:v>8.94</c:v>
                </c:pt>
                <c:pt idx="234">
                  <c:v>8.9499999999999993</c:v>
                </c:pt>
                <c:pt idx="235">
                  <c:v>8.92</c:v>
                </c:pt>
                <c:pt idx="236">
                  <c:v>8.94</c:v>
                </c:pt>
                <c:pt idx="237">
                  <c:v>8.94</c:v>
                </c:pt>
                <c:pt idx="238">
                  <c:v>8.94</c:v>
                </c:pt>
                <c:pt idx="239">
                  <c:v>8.9499999999999993</c:v>
                </c:pt>
                <c:pt idx="240">
                  <c:v>8.9499999999999993</c:v>
                </c:pt>
                <c:pt idx="241">
                  <c:v>8.94</c:v>
                </c:pt>
                <c:pt idx="242">
                  <c:v>8.94</c:v>
                </c:pt>
                <c:pt idx="243">
                  <c:v>8.93</c:v>
                </c:pt>
                <c:pt idx="244">
                  <c:v>8.94</c:v>
                </c:pt>
                <c:pt idx="245">
                  <c:v>8.94</c:v>
                </c:pt>
                <c:pt idx="246">
                  <c:v>8.94</c:v>
                </c:pt>
                <c:pt idx="247">
                  <c:v>8.93</c:v>
                </c:pt>
                <c:pt idx="248">
                  <c:v>8.9600000000000009</c:v>
                </c:pt>
                <c:pt idx="249">
                  <c:v>8.94</c:v>
                </c:pt>
                <c:pt idx="250">
                  <c:v>8.93</c:v>
                </c:pt>
                <c:pt idx="251">
                  <c:v>8.94</c:v>
                </c:pt>
                <c:pt idx="252">
                  <c:v>8.9499999999999993</c:v>
                </c:pt>
                <c:pt idx="253">
                  <c:v>8.93</c:v>
                </c:pt>
                <c:pt idx="254">
                  <c:v>8.92</c:v>
                </c:pt>
                <c:pt idx="255">
                  <c:v>8.9499999999999993</c:v>
                </c:pt>
                <c:pt idx="256">
                  <c:v>8.93</c:v>
                </c:pt>
                <c:pt idx="257">
                  <c:v>8.93</c:v>
                </c:pt>
                <c:pt idx="258">
                  <c:v>8.94</c:v>
                </c:pt>
                <c:pt idx="259">
                  <c:v>8.93</c:v>
                </c:pt>
                <c:pt idx="260">
                  <c:v>8.9499999999999993</c:v>
                </c:pt>
                <c:pt idx="261">
                  <c:v>8.9600000000000009</c:v>
                </c:pt>
                <c:pt idx="262">
                  <c:v>8.9600000000000009</c:v>
                </c:pt>
                <c:pt idx="263">
                  <c:v>8.92</c:v>
                </c:pt>
                <c:pt idx="264">
                  <c:v>8.94</c:v>
                </c:pt>
                <c:pt idx="265">
                  <c:v>8.93</c:v>
                </c:pt>
                <c:pt idx="266">
                  <c:v>8.93</c:v>
                </c:pt>
                <c:pt idx="267">
                  <c:v>8.9600000000000009</c:v>
                </c:pt>
                <c:pt idx="268">
                  <c:v>8.91</c:v>
                </c:pt>
                <c:pt idx="269">
                  <c:v>8.93</c:v>
                </c:pt>
                <c:pt idx="270">
                  <c:v>8.93</c:v>
                </c:pt>
                <c:pt idx="271">
                  <c:v>8.9499999999999993</c:v>
                </c:pt>
                <c:pt idx="272">
                  <c:v>8.94</c:v>
                </c:pt>
                <c:pt idx="273">
                  <c:v>8.93</c:v>
                </c:pt>
                <c:pt idx="274">
                  <c:v>8.93</c:v>
                </c:pt>
                <c:pt idx="275">
                  <c:v>8.94</c:v>
                </c:pt>
                <c:pt idx="276">
                  <c:v>8.9499999999999993</c:v>
                </c:pt>
                <c:pt idx="277">
                  <c:v>8.93</c:v>
                </c:pt>
                <c:pt idx="278">
                  <c:v>8.9600000000000009</c:v>
                </c:pt>
                <c:pt idx="279">
                  <c:v>8.94</c:v>
                </c:pt>
                <c:pt idx="280">
                  <c:v>8.9499999999999993</c:v>
                </c:pt>
                <c:pt idx="281">
                  <c:v>8.9499999999999993</c:v>
                </c:pt>
                <c:pt idx="282">
                  <c:v>8.9499999999999993</c:v>
                </c:pt>
                <c:pt idx="283">
                  <c:v>8.92</c:v>
                </c:pt>
                <c:pt idx="284">
                  <c:v>8.91</c:v>
                </c:pt>
                <c:pt idx="285">
                  <c:v>8.93</c:v>
                </c:pt>
                <c:pt idx="286">
                  <c:v>8.91</c:v>
                </c:pt>
                <c:pt idx="287">
                  <c:v>8.9499999999999993</c:v>
                </c:pt>
                <c:pt idx="288">
                  <c:v>8.8800000000000008</c:v>
                </c:pt>
                <c:pt idx="289">
                  <c:v>9.07</c:v>
                </c:pt>
                <c:pt idx="290">
                  <c:v>9.16</c:v>
                </c:pt>
                <c:pt idx="291">
                  <c:v>10.199999999999999</c:v>
                </c:pt>
                <c:pt idx="292">
                  <c:v>10.6</c:v>
                </c:pt>
                <c:pt idx="293">
                  <c:v>9.17</c:v>
                </c:pt>
                <c:pt idx="294">
                  <c:v>8.86</c:v>
                </c:pt>
                <c:pt idx="295">
                  <c:v>7.75</c:v>
                </c:pt>
                <c:pt idx="296">
                  <c:v>8.42</c:v>
                </c:pt>
                <c:pt idx="297">
                  <c:v>8.85</c:v>
                </c:pt>
                <c:pt idx="298">
                  <c:v>9.16</c:v>
                </c:pt>
                <c:pt idx="299">
                  <c:v>9.52</c:v>
                </c:pt>
                <c:pt idx="300">
                  <c:v>9.44</c:v>
                </c:pt>
                <c:pt idx="301">
                  <c:v>9.65</c:v>
                </c:pt>
                <c:pt idx="302">
                  <c:v>9.39</c:v>
                </c:pt>
                <c:pt idx="303">
                  <c:v>9.7100000000000009</c:v>
                </c:pt>
                <c:pt idx="304">
                  <c:v>9.77</c:v>
                </c:pt>
                <c:pt idx="305">
                  <c:v>8.01</c:v>
                </c:pt>
                <c:pt idx="306">
                  <c:v>3.61</c:v>
                </c:pt>
                <c:pt idx="307">
                  <c:v>0.77</c:v>
                </c:pt>
                <c:pt idx="308">
                  <c:v>1.1299999999999999</c:v>
                </c:pt>
                <c:pt idx="309">
                  <c:v>9.06</c:v>
                </c:pt>
                <c:pt idx="310">
                  <c:v>9</c:v>
                </c:pt>
                <c:pt idx="311">
                  <c:v>8.92</c:v>
                </c:pt>
                <c:pt idx="312">
                  <c:v>8.89</c:v>
                </c:pt>
                <c:pt idx="313">
                  <c:v>8.93</c:v>
                </c:pt>
                <c:pt idx="314">
                  <c:v>8.94</c:v>
                </c:pt>
                <c:pt idx="315">
                  <c:v>8.93</c:v>
                </c:pt>
                <c:pt idx="316">
                  <c:v>8.9499999999999993</c:v>
                </c:pt>
                <c:pt idx="317">
                  <c:v>8.9499999999999993</c:v>
                </c:pt>
                <c:pt idx="318">
                  <c:v>8.92</c:v>
                </c:pt>
                <c:pt idx="319">
                  <c:v>8.94</c:v>
                </c:pt>
                <c:pt idx="320">
                  <c:v>8.92</c:v>
                </c:pt>
                <c:pt idx="321">
                  <c:v>8.92</c:v>
                </c:pt>
                <c:pt idx="322">
                  <c:v>8.93</c:v>
                </c:pt>
                <c:pt idx="323">
                  <c:v>8.9499999999999993</c:v>
                </c:pt>
                <c:pt idx="324">
                  <c:v>8.92</c:v>
                </c:pt>
                <c:pt idx="325">
                  <c:v>8.93</c:v>
                </c:pt>
                <c:pt idx="326">
                  <c:v>8.93</c:v>
                </c:pt>
                <c:pt idx="327">
                  <c:v>8.93</c:v>
                </c:pt>
                <c:pt idx="328">
                  <c:v>8.91</c:v>
                </c:pt>
                <c:pt idx="329">
                  <c:v>8.91</c:v>
                </c:pt>
                <c:pt idx="330">
                  <c:v>8.92</c:v>
                </c:pt>
                <c:pt idx="331">
                  <c:v>8.9499999999999993</c:v>
                </c:pt>
                <c:pt idx="332">
                  <c:v>8.94</c:v>
                </c:pt>
                <c:pt idx="333">
                  <c:v>8.93</c:v>
                </c:pt>
                <c:pt idx="334">
                  <c:v>8.92</c:v>
                </c:pt>
                <c:pt idx="335">
                  <c:v>8.94</c:v>
                </c:pt>
                <c:pt idx="336">
                  <c:v>8.93</c:v>
                </c:pt>
                <c:pt idx="337">
                  <c:v>8.94</c:v>
                </c:pt>
                <c:pt idx="338">
                  <c:v>8.92</c:v>
                </c:pt>
                <c:pt idx="339">
                  <c:v>8.89</c:v>
                </c:pt>
                <c:pt idx="340">
                  <c:v>8.91</c:v>
                </c:pt>
                <c:pt idx="341">
                  <c:v>8.93</c:v>
                </c:pt>
                <c:pt idx="342">
                  <c:v>8.94</c:v>
                </c:pt>
                <c:pt idx="343">
                  <c:v>8.9</c:v>
                </c:pt>
                <c:pt idx="344">
                  <c:v>8.94</c:v>
                </c:pt>
                <c:pt idx="345">
                  <c:v>8.93</c:v>
                </c:pt>
                <c:pt idx="346">
                  <c:v>8.9499999999999993</c:v>
                </c:pt>
                <c:pt idx="347">
                  <c:v>8.94</c:v>
                </c:pt>
                <c:pt idx="348">
                  <c:v>8.92</c:v>
                </c:pt>
                <c:pt idx="349">
                  <c:v>8.91</c:v>
                </c:pt>
                <c:pt idx="350">
                  <c:v>8.9600000000000009</c:v>
                </c:pt>
                <c:pt idx="351">
                  <c:v>8.94</c:v>
                </c:pt>
                <c:pt idx="352">
                  <c:v>8.93</c:v>
                </c:pt>
                <c:pt idx="353">
                  <c:v>8.9</c:v>
                </c:pt>
                <c:pt idx="354">
                  <c:v>8.93</c:v>
                </c:pt>
                <c:pt idx="355">
                  <c:v>8.94</c:v>
                </c:pt>
                <c:pt idx="356">
                  <c:v>8.93</c:v>
                </c:pt>
                <c:pt idx="357">
                  <c:v>8.92</c:v>
                </c:pt>
                <c:pt idx="358">
                  <c:v>8.94</c:v>
                </c:pt>
                <c:pt idx="359">
                  <c:v>8.91</c:v>
                </c:pt>
                <c:pt idx="360">
                  <c:v>8.93</c:v>
                </c:pt>
                <c:pt idx="361">
                  <c:v>8.93</c:v>
                </c:pt>
                <c:pt idx="362">
                  <c:v>8.91</c:v>
                </c:pt>
                <c:pt idx="363">
                  <c:v>8.91</c:v>
                </c:pt>
                <c:pt idx="364">
                  <c:v>8.94</c:v>
                </c:pt>
                <c:pt idx="365">
                  <c:v>8.9499999999999993</c:v>
                </c:pt>
                <c:pt idx="366">
                  <c:v>8.91</c:v>
                </c:pt>
                <c:pt idx="367">
                  <c:v>8.94</c:v>
                </c:pt>
                <c:pt idx="368">
                  <c:v>8.93</c:v>
                </c:pt>
                <c:pt idx="369">
                  <c:v>8.91</c:v>
                </c:pt>
                <c:pt idx="370">
                  <c:v>8.92</c:v>
                </c:pt>
                <c:pt idx="371">
                  <c:v>8.93</c:v>
                </c:pt>
                <c:pt idx="372">
                  <c:v>8.92</c:v>
                </c:pt>
                <c:pt idx="373">
                  <c:v>8.92</c:v>
                </c:pt>
                <c:pt idx="374">
                  <c:v>8.92</c:v>
                </c:pt>
                <c:pt idx="375">
                  <c:v>8.91</c:v>
                </c:pt>
                <c:pt idx="376">
                  <c:v>8.94</c:v>
                </c:pt>
                <c:pt idx="377">
                  <c:v>8.94</c:v>
                </c:pt>
                <c:pt idx="378">
                  <c:v>8.94</c:v>
                </c:pt>
                <c:pt idx="379">
                  <c:v>8.92</c:v>
                </c:pt>
                <c:pt idx="380">
                  <c:v>8.9600000000000009</c:v>
                </c:pt>
                <c:pt idx="381">
                  <c:v>8.9</c:v>
                </c:pt>
                <c:pt idx="382">
                  <c:v>8.93</c:v>
                </c:pt>
                <c:pt idx="383">
                  <c:v>8.93</c:v>
                </c:pt>
                <c:pt idx="384">
                  <c:v>8.91</c:v>
                </c:pt>
                <c:pt idx="385">
                  <c:v>8.9</c:v>
                </c:pt>
                <c:pt idx="386">
                  <c:v>8.93</c:v>
                </c:pt>
                <c:pt idx="387">
                  <c:v>8.9499999999999993</c:v>
                </c:pt>
                <c:pt idx="388">
                  <c:v>8.93</c:v>
                </c:pt>
                <c:pt idx="389">
                  <c:v>8.92</c:v>
                </c:pt>
                <c:pt idx="390">
                  <c:v>8.92</c:v>
                </c:pt>
                <c:pt idx="391">
                  <c:v>8.93</c:v>
                </c:pt>
                <c:pt idx="392">
                  <c:v>8.93</c:v>
                </c:pt>
                <c:pt idx="393">
                  <c:v>8.94</c:v>
                </c:pt>
                <c:pt idx="394">
                  <c:v>8.93</c:v>
                </c:pt>
                <c:pt idx="395">
                  <c:v>8.93</c:v>
                </c:pt>
                <c:pt idx="396">
                  <c:v>8.94</c:v>
                </c:pt>
                <c:pt idx="397">
                  <c:v>8.9499999999999993</c:v>
                </c:pt>
                <c:pt idx="398">
                  <c:v>8.93</c:v>
                </c:pt>
                <c:pt idx="399">
                  <c:v>8.92</c:v>
                </c:pt>
                <c:pt idx="400">
                  <c:v>8.94</c:v>
                </c:pt>
                <c:pt idx="401">
                  <c:v>8.9499999999999993</c:v>
                </c:pt>
                <c:pt idx="402">
                  <c:v>8.9499999999999993</c:v>
                </c:pt>
                <c:pt idx="403">
                  <c:v>8.92</c:v>
                </c:pt>
                <c:pt idx="404">
                  <c:v>8.9600000000000009</c:v>
                </c:pt>
                <c:pt idx="405">
                  <c:v>8.9499999999999993</c:v>
                </c:pt>
                <c:pt idx="406">
                  <c:v>8.92</c:v>
                </c:pt>
                <c:pt idx="407">
                  <c:v>8.9499999999999993</c:v>
                </c:pt>
                <c:pt idx="408">
                  <c:v>8.92</c:v>
                </c:pt>
                <c:pt idx="409">
                  <c:v>8.92</c:v>
                </c:pt>
                <c:pt idx="410">
                  <c:v>8.93</c:v>
                </c:pt>
                <c:pt idx="411">
                  <c:v>8.9499999999999993</c:v>
                </c:pt>
                <c:pt idx="412">
                  <c:v>8.93</c:v>
                </c:pt>
                <c:pt idx="413">
                  <c:v>8.93</c:v>
                </c:pt>
                <c:pt idx="414">
                  <c:v>8.93</c:v>
                </c:pt>
                <c:pt idx="415">
                  <c:v>8.94</c:v>
                </c:pt>
                <c:pt idx="416">
                  <c:v>8.91</c:v>
                </c:pt>
                <c:pt idx="417">
                  <c:v>8.94</c:v>
                </c:pt>
                <c:pt idx="418">
                  <c:v>8.92</c:v>
                </c:pt>
                <c:pt idx="419">
                  <c:v>8.94</c:v>
                </c:pt>
                <c:pt idx="420">
                  <c:v>8.94</c:v>
                </c:pt>
                <c:pt idx="421">
                  <c:v>8.93</c:v>
                </c:pt>
                <c:pt idx="422">
                  <c:v>8.93</c:v>
                </c:pt>
                <c:pt idx="423">
                  <c:v>8.9499999999999993</c:v>
                </c:pt>
                <c:pt idx="424">
                  <c:v>8.92</c:v>
                </c:pt>
                <c:pt idx="425">
                  <c:v>8.93</c:v>
                </c:pt>
                <c:pt idx="426">
                  <c:v>8.94</c:v>
                </c:pt>
                <c:pt idx="427">
                  <c:v>8.92</c:v>
                </c:pt>
                <c:pt idx="428">
                  <c:v>8.94</c:v>
                </c:pt>
                <c:pt idx="429">
                  <c:v>8.94</c:v>
                </c:pt>
                <c:pt idx="430">
                  <c:v>8.93</c:v>
                </c:pt>
                <c:pt idx="431">
                  <c:v>8.91</c:v>
                </c:pt>
                <c:pt idx="432">
                  <c:v>8.94</c:v>
                </c:pt>
                <c:pt idx="433">
                  <c:v>8.94</c:v>
                </c:pt>
                <c:pt idx="434">
                  <c:v>8.91</c:v>
                </c:pt>
                <c:pt idx="435">
                  <c:v>8.93</c:v>
                </c:pt>
                <c:pt idx="436">
                  <c:v>8.91</c:v>
                </c:pt>
                <c:pt idx="437">
                  <c:v>8.93</c:v>
                </c:pt>
                <c:pt idx="438">
                  <c:v>8.9499999999999993</c:v>
                </c:pt>
                <c:pt idx="439">
                  <c:v>8.92</c:v>
                </c:pt>
                <c:pt idx="440">
                  <c:v>8.92</c:v>
                </c:pt>
                <c:pt idx="441">
                  <c:v>8.94</c:v>
                </c:pt>
                <c:pt idx="442">
                  <c:v>8.92</c:v>
                </c:pt>
                <c:pt idx="443">
                  <c:v>8.94</c:v>
                </c:pt>
                <c:pt idx="444">
                  <c:v>8.91</c:v>
                </c:pt>
                <c:pt idx="445">
                  <c:v>8.93</c:v>
                </c:pt>
                <c:pt idx="446">
                  <c:v>8.93</c:v>
                </c:pt>
                <c:pt idx="447">
                  <c:v>8.93</c:v>
                </c:pt>
                <c:pt idx="448">
                  <c:v>8.91</c:v>
                </c:pt>
                <c:pt idx="449">
                  <c:v>8.91</c:v>
                </c:pt>
                <c:pt idx="450">
                  <c:v>8.93</c:v>
                </c:pt>
                <c:pt idx="451">
                  <c:v>8.9499999999999993</c:v>
                </c:pt>
                <c:pt idx="452">
                  <c:v>8.93</c:v>
                </c:pt>
                <c:pt idx="453">
                  <c:v>8.92</c:v>
                </c:pt>
                <c:pt idx="454">
                  <c:v>8.92</c:v>
                </c:pt>
                <c:pt idx="455">
                  <c:v>8.92</c:v>
                </c:pt>
                <c:pt idx="456">
                  <c:v>8.92</c:v>
                </c:pt>
                <c:pt idx="457">
                  <c:v>8.93</c:v>
                </c:pt>
                <c:pt idx="458">
                  <c:v>8.91</c:v>
                </c:pt>
                <c:pt idx="459">
                  <c:v>8.94</c:v>
                </c:pt>
                <c:pt idx="461">
                  <c:v>8.93</c:v>
                </c:pt>
                <c:pt idx="462">
                  <c:v>8.93</c:v>
                </c:pt>
                <c:pt idx="463">
                  <c:v>8.93</c:v>
                </c:pt>
                <c:pt idx="464">
                  <c:v>8.91</c:v>
                </c:pt>
                <c:pt idx="465">
                  <c:v>8.93</c:v>
                </c:pt>
                <c:pt idx="466">
                  <c:v>8.92</c:v>
                </c:pt>
                <c:pt idx="467">
                  <c:v>8.93</c:v>
                </c:pt>
                <c:pt idx="468">
                  <c:v>8.9600000000000009</c:v>
                </c:pt>
              </c:numCache>
            </c:numRef>
          </c:val>
          <c:smooth val="0"/>
        </c:ser>
        <c:dLbls>
          <c:showLegendKey val="0"/>
          <c:showVal val="0"/>
          <c:showCatName val="0"/>
          <c:showSerName val="0"/>
          <c:showPercent val="0"/>
          <c:showBubbleSize val="0"/>
        </c:dLbls>
        <c:marker val="1"/>
        <c:smooth val="0"/>
        <c:axId val="181652480"/>
        <c:axId val="181732480"/>
      </c:lineChart>
      <c:catAx>
        <c:axId val="181652480"/>
        <c:scaling>
          <c:orientation val="minMax"/>
        </c:scaling>
        <c:delete val="0"/>
        <c:axPos val="b"/>
        <c:title>
          <c:tx>
            <c:rich>
              <a:bodyPr/>
              <a:lstStyle/>
              <a:p>
                <a:pPr>
                  <a:defRPr/>
                </a:pPr>
                <a:r>
                  <a:rPr lang="en-US" sz="1100" b="1" i="0" baseline="0">
                    <a:effectLst/>
                    <a:latin typeface="Times New Roman" pitchFamily="18" charset="0"/>
                    <a:cs typeface="Times New Roman" pitchFamily="18" charset="0"/>
                  </a:rPr>
                  <a:t>Number of accelerometer sensor sample</a:t>
                </a:r>
                <a:endParaRPr lang="en-US" sz="1100">
                  <a:effectLst/>
                  <a:latin typeface="Times New Roman" pitchFamily="18" charset="0"/>
                  <a:cs typeface="Times New Roman" pitchFamily="18" charset="0"/>
                </a:endParaRPr>
              </a:p>
            </c:rich>
          </c:tx>
          <c:layout>
            <c:manualLayout>
              <c:xMode val="edge"/>
              <c:yMode val="edge"/>
              <c:x val="0.22317512394284048"/>
              <c:y val="0.76187878787878793"/>
            </c:manualLayout>
          </c:layout>
          <c:overlay val="0"/>
        </c:title>
        <c:majorTickMark val="out"/>
        <c:minorTickMark val="none"/>
        <c:tickLblPos val="nextTo"/>
        <c:crossAx val="181732480"/>
        <c:crosses val="autoZero"/>
        <c:auto val="1"/>
        <c:lblAlgn val="ctr"/>
        <c:lblOffset val="100"/>
        <c:noMultiLvlLbl val="0"/>
      </c:catAx>
      <c:valAx>
        <c:axId val="181732480"/>
        <c:scaling>
          <c:orientation val="minMax"/>
        </c:scaling>
        <c:delete val="0"/>
        <c:axPos val="l"/>
        <c:majorGridlines/>
        <c:minorGridlines/>
        <c:title>
          <c:tx>
            <c:rich>
              <a:bodyPr rot="-5400000" vert="horz"/>
              <a:lstStyle/>
              <a:p>
                <a:pPr>
                  <a:defRPr/>
                </a:pPr>
                <a:r>
                  <a:rPr lang="en-US" sz="1100" b="1" i="0" baseline="0">
                    <a:effectLst/>
                    <a:latin typeface="Times New Roman" pitchFamily="18" charset="0"/>
                    <a:cs typeface="Times New Roman" pitchFamily="18" charset="0"/>
                  </a:rPr>
                  <a:t>Magnitude of acceleration ms</a:t>
                </a:r>
                <a:r>
                  <a:rPr lang="en-US" sz="1100" b="1" i="0" baseline="30000">
                    <a:effectLst/>
                    <a:latin typeface="Times New Roman" pitchFamily="18" charset="0"/>
                    <a:cs typeface="Times New Roman" pitchFamily="18" charset="0"/>
                  </a:rPr>
                  <a:t>-2</a:t>
                </a:r>
                <a:endParaRPr lang="en-US" sz="11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816524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project_file_at_v!$A$3:$A$565</c:f>
              <c:numCache>
                <c:formatCode>General</c:formatCode>
                <c:ptCount val="563"/>
                <c:pt idx="0">
                  <c:v>9.51</c:v>
                </c:pt>
                <c:pt idx="1">
                  <c:v>9.86</c:v>
                </c:pt>
                <c:pt idx="2">
                  <c:v>10.68</c:v>
                </c:pt>
                <c:pt idx="3">
                  <c:v>8.94</c:v>
                </c:pt>
                <c:pt idx="4">
                  <c:v>8.99</c:v>
                </c:pt>
                <c:pt idx="5">
                  <c:v>12.54</c:v>
                </c:pt>
                <c:pt idx="6">
                  <c:v>8.17</c:v>
                </c:pt>
                <c:pt idx="7">
                  <c:v>9.52</c:v>
                </c:pt>
                <c:pt idx="8">
                  <c:v>9.94</c:v>
                </c:pt>
                <c:pt idx="9">
                  <c:v>8.49</c:v>
                </c:pt>
                <c:pt idx="10">
                  <c:v>11.02</c:v>
                </c:pt>
                <c:pt idx="11">
                  <c:v>8.76</c:v>
                </c:pt>
                <c:pt idx="12">
                  <c:v>10.24</c:v>
                </c:pt>
                <c:pt idx="13">
                  <c:v>8.65</c:v>
                </c:pt>
                <c:pt idx="14">
                  <c:v>10.039999999999999</c:v>
                </c:pt>
                <c:pt idx="15">
                  <c:v>9.1999999999999993</c:v>
                </c:pt>
                <c:pt idx="16">
                  <c:v>8.67</c:v>
                </c:pt>
                <c:pt idx="17">
                  <c:v>9.2799999999999994</c:v>
                </c:pt>
                <c:pt idx="18">
                  <c:v>9.2100000000000009</c:v>
                </c:pt>
                <c:pt idx="19">
                  <c:v>8.92</c:v>
                </c:pt>
                <c:pt idx="20">
                  <c:v>4.99</c:v>
                </c:pt>
                <c:pt idx="21">
                  <c:v>10.67</c:v>
                </c:pt>
                <c:pt idx="22">
                  <c:v>8.8000000000000007</c:v>
                </c:pt>
                <c:pt idx="23">
                  <c:v>8.3699999999999992</c:v>
                </c:pt>
                <c:pt idx="24">
                  <c:v>8.64</c:v>
                </c:pt>
                <c:pt idx="25">
                  <c:v>9.3800000000000008</c:v>
                </c:pt>
                <c:pt idx="26">
                  <c:v>8.64</c:v>
                </c:pt>
                <c:pt idx="27">
                  <c:v>8.35</c:v>
                </c:pt>
                <c:pt idx="28">
                  <c:v>8.99</c:v>
                </c:pt>
                <c:pt idx="29">
                  <c:v>9.3699999999999992</c:v>
                </c:pt>
                <c:pt idx="30">
                  <c:v>8.65</c:v>
                </c:pt>
                <c:pt idx="31">
                  <c:v>9.24</c:v>
                </c:pt>
                <c:pt idx="32">
                  <c:v>11.28</c:v>
                </c:pt>
                <c:pt idx="33">
                  <c:v>9.3000000000000007</c:v>
                </c:pt>
                <c:pt idx="34">
                  <c:v>8.44</c:v>
                </c:pt>
                <c:pt idx="35">
                  <c:v>8.59</c:v>
                </c:pt>
                <c:pt idx="36">
                  <c:v>9.81</c:v>
                </c:pt>
                <c:pt idx="37">
                  <c:v>8.56</c:v>
                </c:pt>
                <c:pt idx="38">
                  <c:v>8.4</c:v>
                </c:pt>
                <c:pt idx="39">
                  <c:v>8.9</c:v>
                </c:pt>
                <c:pt idx="40">
                  <c:v>8.9499999999999993</c:v>
                </c:pt>
                <c:pt idx="41">
                  <c:v>10</c:v>
                </c:pt>
                <c:pt idx="42">
                  <c:v>8.7100000000000009</c:v>
                </c:pt>
                <c:pt idx="43">
                  <c:v>8.89</c:v>
                </c:pt>
                <c:pt idx="44">
                  <c:v>9.0399999999999991</c:v>
                </c:pt>
                <c:pt idx="45">
                  <c:v>9.1199999999999992</c:v>
                </c:pt>
                <c:pt idx="46">
                  <c:v>8.99</c:v>
                </c:pt>
                <c:pt idx="47">
                  <c:v>8.9600000000000009</c:v>
                </c:pt>
                <c:pt idx="48">
                  <c:v>8.93</c:v>
                </c:pt>
                <c:pt idx="49">
                  <c:v>9.0500000000000007</c:v>
                </c:pt>
                <c:pt idx="50">
                  <c:v>9.0299999999999994</c:v>
                </c:pt>
                <c:pt idx="51">
                  <c:v>8.91</c:v>
                </c:pt>
                <c:pt idx="52">
                  <c:v>9.19</c:v>
                </c:pt>
                <c:pt idx="53">
                  <c:v>8.15</c:v>
                </c:pt>
                <c:pt idx="54">
                  <c:v>9.74</c:v>
                </c:pt>
                <c:pt idx="55">
                  <c:v>8.84</c:v>
                </c:pt>
                <c:pt idx="56">
                  <c:v>8.67</c:v>
                </c:pt>
                <c:pt idx="57">
                  <c:v>9.44</c:v>
                </c:pt>
                <c:pt idx="58">
                  <c:v>10.89</c:v>
                </c:pt>
                <c:pt idx="59">
                  <c:v>10.23</c:v>
                </c:pt>
                <c:pt idx="60">
                  <c:v>9.02</c:v>
                </c:pt>
                <c:pt idx="61">
                  <c:v>9.4700000000000006</c:v>
                </c:pt>
                <c:pt idx="62">
                  <c:v>9.32</c:v>
                </c:pt>
                <c:pt idx="63">
                  <c:v>9.92</c:v>
                </c:pt>
                <c:pt idx="64">
                  <c:v>9.02</c:v>
                </c:pt>
                <c:pt idx="65">
                  <c:v>8.75</c:v>
                </c:pt>
                <c:pt idx="66">
                  <c:v>9.4700000000000006</c:v>
                </c:pt>
                <c:pt idx="67">
                  <c:v>8.56</c:v>
                </c:pt>
                <c:pt idx="68">
                  <c:v>9.08</c:v>
                </c:pt>
                <c:pt idx="69">
                  <c:v>8.8000000000000007</c:v>
                </c:pt>
                <c:pt idx="70">
                  <c:v>8.8699999999999992</c:v>
                </c:pt>
                <c:pt idx="71">
                  <c:v>10.07</c:v>
                </c:pt>
                <c:pt idx="72">
                  <c:v>9.56</c:v>
                </c:pt>
                <c:pt idx="73">
                  <c:v>8.98</c:v>
                </c:pt>
                <c:pt idx="74">
                  <c:v>10.23</c:v>
                </c:pt>
                <c:pt idx="75">
                  <c:v>10.28</c:v>
                </c:pt>
                <c:pt idx="76">
                  <c:v>11.66</c:v>
                </c:pt>
                <c:pt idx="77">
                  <c:v>9.6300000000000008</c:v>
                </c:pt>
                <c:pt idx="78">
                  <c:v>10.47</c:v>
                </c:pt>
                <c:pt idx="79">
                  <c:v>10.27</c:v>
                </c:pt>
                <c:pt idx="80">
                  <c:v>10.4</c:v>
                </c:pt>
                <c:pt idx="81">
                  <c:v>9.8800000000000008</c:v>
                </c:pt>
                <c:pt idx="82">
                  <c:v>10.24</c:v>
                </c:pt>
                <c:pt idx="83">
                  <c:v>10.1</c:v>
                </c:pt>
                <c:pt idx="84">
                  <c:v>10.01</c:v>
                </c:pt>
                <c:pt idx="85">
                  <c:v>10.050000000000001</c:v>
                </c:pt>
                <c:pt idx="86">
                  <c:v>9.65</c:v>
                </c:pt>
                <c:pt idx="87">
                  <c:v>10.029999999999999</c:v>
                </c:pt>
                <c:pt idx="88">
                  <c:v>9.82</c:v>
                </c:pt>
                <c:pt idx="89">
                  <c:v>9.9600000000000009</c:v>
                </c:pt>
                <c:pt idx="90">
                  <c:v>9.77</c:v>
                </c:pt>
                <c:pt idx="91">
                  <c:v>10.01</c:v>
                </c:pt>
                <c:pt idx="92">
                  <c:v>9.94</c:v>
                </c:pt>
                <c:pt idx="93">
                  <c:v>10.029999999999999</c:v>
                </c:pt>
                <c:pt idx="94">
                  <c:v>9.86</c:v>
                </c:pt>
                <c:pt idx="95">
                  <c:v>9.76</c:v>
                </c:pt>
                <c:pt idx="96">
                  <c:v>9.92</c:v>
                </c:pt>
                <c:pt idx="97">
                  <c:v>10.029999999999999</c:v>
                </c:pt>
                <c:pt idx="98">
                  <c:v>9.89</c:v>
                </c:pt>
                <c:pt idx="99">
                  <c:v>9.86</c:v>
                </c:pt>
                <c:pt idx="100">
                  <c:v>9.73</c:v>
                </c:pt>
                <c:pt idx="101">
                  <c:v>9.9600000000000009</c:v>
                </c:pt>
                <c:pt idx="102">
                  <c:v>9.9499999999999993</c:v>
                </c:pt>
                <c:pt idx="103">
                  <c:v>9.93</c:v>
                </c:pt>
                <c:pt idx="104">
                  <c:v>10.029999999999999</c:v>
                </c:pt>
                <c:pt idx="105">
                  <c:v>9.9</c:v>
                </c:pt>
                <c:pt idx="106">
                  <c:v>9.92</c:v>
                </c:pt>
                <c:pt idx="107">
                  <c:v>9.9</c:v>
                </c:pt>
                <c:pt idx="108">
                  <c:v>9.92</c:v>
                </c:pt>
                <c:pt idx="109">
                  <c:v>9.8699999999999992</c:v>
                </c:pt>
                <c:pt idx="110">
                  <c:v>9.93</c:v>
                </c:pt>
                <c:pt idx="111">
                  <c:v>9.9600000000000009</c:v>
                </c:pt>
                <c:pt idx="112">
                  <c:v>9.93</c:v>
                </c:pt>
                <c:pt idx="113">
                  <c:v>9.91</c:v>
                </c:pt>
                <c:pt idx="114">
                  <c:v>9.92</c:v>
                </c:pt>
                <c:pt idx="115">
                  <c:v>9.92</c:v>
                </c:pt>
                <c:pt idx="116">
                  <c:v>9.89</c:v>
                </c:pt>
                <c:pt idx="117">
                  <c:v>9.8000000000000007</c:v>
                </c:pt>
                <c:pt idx="118">
                  <c:v>9.81</c:v>
                </c:pt>
                <c:pt idx="119">
                  <c:v>9.41</c:v>
                </c:pt>
                <c:pt idx="120">
                  <c:v>8.36</c:v>
                </c:pt>
                <c:pt idx="121">
                  <c:v>5.5</c:v>
                </c:pt>
                <c:pt idx="122">
                  <c:v>1.38</c:v>
                </c:pt>
                <c:pt idx="123">
                  <c:v>23.6</c:v>
                </c:pt>
                <c:pt idx="124">
                  <c:v>9.0299999999999994</c:v>
                </c:pt>
                <c:pt idx="125">
                  <c:v>8.89</c:v>
                </c:pt>
                <c:pt idx="126">
                  <c:v>8.86</c:v>
                </c:pt>
                <c:pt idx="127">
                  <c:v>8.8800000000000008</c:v>
                </c:pt>
                <c:pt idx="128">
                  <c:v>8.86</c:v>
                </c:pt>
                <c:pt idx="129">
                  <c:v>8.8699999999999992</c:v>
                </c:pt>
                <c:pt idx="130">
                  <c:v>8.86</c:v>
                </c:pt>
                <c:pt idx="131">
                  <c:v>8.8699999999999992</c:v>
                </c:pt>
                <c:pt idx="132">
                  <c:v>8.86</c:v>
                </c:pt>
                <c:pt idx="133">
                  <c:v>8.85</c:v>
                </c:pt>
                <c:pt idx="134">
                  <c:v>8.86</c:v>
                </c:pt>
                <c:pt idx="135">
                  <c:v>8.8800000000000008</c:v>
                </c:pt>
                <c:pt idx="136">
                  <c:v>8.8800000000000008</c:v>
                </c:pt>
                <c:pt idx="137">
                  <c:v>8.85</c:v>
                </c:pt>
                <c:pt idx="138">
                  <c:v>8.84</c:v>
                </c:pt>
                <c:pt idx="139">
                  <c:v>8.86</c:v>
                </c:pt>
                <c:pt idx="140">
                  <c:v>8.8699999999999992</c:v>
                </c:pt>
                <c:pt idx="141">
                  <c:v>8.8699999999999992</c:v>
                </c:pt>
                <c:pt idx="142">
                  <c:v>8.86</c:v>
                </c:pt>
                <c:pt idx="143">
                  <c:v>8.86</c:v>
                </c:pt>
                <c:pt idx="144">
                  <c:v>8.8699999999999992</c:v>
                </c:pt>
                <c:pt idx="145">
                  <c:v>8.86</c:v>
                </c:pt>
                <c:pt idx="146">
                  <c:v>8.8699999999999992</c:v>
                </c:pt>
                <c:pt idx="147">
                  <c:v>8.8699999999999992</c:v>
                </c:pt>
                <c:pt idx="148">
                  <c:v>8.86</c:v>
                </c:pt>
                <c:pt idx="149">
                  <c:v>8.89</c:v>
                </c:pt>
                <c:pt idx="150">
                  <c:v>8.86</c:v>
                </c:pt>
                <c:pt idx="151">
                  <c:v>8.86</c:v>
                </c:pt>
                <c:pt idx="152">
                  <c:v>8.84</c:v>
                </c:pt>
                <c:pt idx="153">
                  <c:v>8.84</c:v>
                </c:pt>
                <c:pt idx="154">
                  <c:v>8.85</c:v>
                </c:pt>
                <c:pt idx="155">
                  <c:v>8.8699999999999992</c:v>
                </c:pt>
                <c:pt idx="156">
                  <c:v>8.86</c:v>
                </c:pt>
                <c:pt idx="157">
                  <c:v>8.84</c:v>
                </c:pt>
                <c:pt idx="158">
                  <c:v>8.86</c:v>
                </c:pt>
                <c:pt idx="159">
                  <c:v>8.84</c:v>
                </c:pt>
                <c:pt idx="160">
                  <c:v>8.83</c:v>
                </c:pt>
                <c:pt idx="161">
                  <c:v>8.86</c:v>
                </c:pt>
                <c:pt idx="162">
                  <c:v>8.86</c:v>
                </c:pt>
                <c:pt idx="163">
                  <c:v>8.8699999999999992</c:v>
                </c:pt>
                <c:pt idx="164">
                  <c:v>8.86</c:v>
                </c:pt>
                <c:pt idx="165">
                  <c:v>8.85</c:v>
                </c:pt>
                <c:pt idx="166">
                  <c:v>8.86</c:v>
                </c:pt>
                <c:pt idx="167">
                  <c:v>8.85</c:v>
                </c:pt>
                <c:pt idx="168">
                  <c:v>8.8699999999999992</c:v>
                </c:pt>
                <c:pt idx="169">
                  <c:v>8.84</c:v>
                </c:pt>
                <c:pt idx="170">
                  <c:v>8.89</c:v>
                </c:pt>
                <c:pt idx="171">
                  <c:v>8.86</c:v>
                </c:pt>
                <c:pt idx="172">
                  <c:v>8.86</c:v>
                </c:pt>
                <c:pt idx="173">
                  <c:v>8.85</c:v>
                </c:pt>
                <c:pt idx="174">
                  <c:v>8.84</c:v>
                </c:pt>
                <c:pt idx="175">
                  <c:v>8.85</c:v>
                </c:pt>
                <c:pt idx="176">
                  <c:v>8.86</c:v>
                </c:pt>
                <c:pt idx="177">
                  <c:v>8.86</c:v>
                </c:pt>
                <c:pt idx="178">
                  <c:v>8.86</c:v>
                </c:pt>
                <c:pt idx="179">
                  <c:v>8.8699999999999992</c:v>
                </c:pt>
                <c:pt idx="180">
                  <c:v>8.85</c:v>
                </c:pt>
                <c:pt idx="181">
                  <c:v>8.8699999999999992</c:v>
                </c:pt>
                <c:pt idx="182">
                  <c:v>8.85</c:v>
                </c:pt>
                <c:pt idx="183">
                  <c:v>8.86</c:v>
                </c:pt>
                <c:pt idx="184">
                  <c:v>8.85</c:v>
                </c:pt>
                <c:pt idx="185">
                  <c:v>8.85</c:v>
                </c:pt>
                <c:pt idx="186">
                  <c:v>8.8699999999999992</c:v>
                </c:pt>
                <c:pt idx="187">
                  <c:v>8.86</c:v>
                </c:pt>
                <c:pt idx="188">
                  <c:v>8.85</c:v>
                </c:pt>
                <c:pt idx="189">
                  <c:v>8.85</c:v>
                </c:pt>
                <c:pt idx="190">
                  <c:v>8.86</c:v>
                </c:pt>
                <c:pt idx="191">
                  <c:v>8.86</c:v>
                </c:pt>
                <c:pt idx="192">
                  <c:v>8.85</c:v>
                </c:pt>
                <c:pt idx="193">
                  <c:v>8.86</c:v>
                </c:pt>
                <c:pt idx="194">
                  <c:v>8.84</c:v>
                </c:pt>
                <c:pt idx="195">
                  <c:v>8.84</c:v>
                </c:pt>
                <c:pt idx="196">
                  <c:v>8.84</c:v>
                </c:pt>
                <c:pt idx="197">
                  <c:v>8.85</c:v>
                </c:pt>
                <c:pt idx="198">
                  <c:v>8.85</c:v>
                </c:pt>
                <c:pt idx="199">
                  <c:v>8.85</c:v>
                </c:pt>
                <c:pt idx="200">
                  <c:v>8.8800000000000008</c:v>
                </c:pt>
                <c:pt idx="201">
                  <c:v>8.8699999999999992</c:v>
                </c:pt>
                <c:pt idx="202">
                  <c:v>8.84</c:v>
                </c:pt>
                <c:pt idx="203">
                  <c:v>8.86</c:v>
                </c:pt>
                <c:pt idx="204">
                  <c:v>8.86</c:v>
                </c:pt>
                <c:pt idx="205">
                  <c:v>8.84</c:v>
                </c:pt>
                <c:pt idx="206">
                  <c:v>8.84</c:v>
                </c:pt>
                <c:pt idx="207">
                  <c:v>8.85</c:v>
                </c:pt>
                <c:pt idx="208">
                  <c:v>8.85</c:v>
                </c:pt>
                <c:pt idx="209">
                  <c:v>8.85</c:v>
                </c:pt>
                <c:pt idx="210">
                  <c:v>8.8699999999999992</c:v>
                </c:pt>
                <c:pt idx="211">
                  <c:v>8.84</c:v>
                </c:pt>
                <c:pt idx="212">
                  <c:v>8.86</c:v>
                </c:pt>
                <c:pt idx="213">
                  <c:v>8.86</c:v>
                </c:pt>
                <c:pt idx="214">
                  <c:v>8.85</c:v>
                </c:pt>
                <c:pt idx="215">
                  <c:v>8.85</c:v>
                </c:pt>
                <c:pt idx="216">
                  <c:v>8.84</c:v>
                </c:pt>
                <c:pt idx="217">
                  <c:v>8.86</c:v>
                </c:pt>
                <c:pt idx="218">
                  <c:v>8.85</c:v>
                </c:pt>
                <c:pt idx="219">
                  <c:v>8.8699999999999992</c:v>
                </c:pt>
                <c:pt idx="220">
                  <c:v>8.8699999999999992</c:v>
                </c:pt>
                <c:pt idx="221">
                  <c:v>8.85</c:v>
                </c:pt>
                <c:pt idx="222">
                  <c:v>8.85</c:v>
                </c:pt>
                <c:pt idx="223">
                  <c:v>8.86</c:v>
                </c:pt>
                <c:pt idx="224">
                  <c:v>8.84</c:v>
                </c:pt>
                <c:pt idx="225">
                  <c:v>8.86</c:v>
                </c:pt>
                <c:pt idx="226">
                  <c:v>8.85</c:v>
                </c:pt>
                <c:pt idx="227">
                  <c:v>8.86</c:v>
                </c:pt>
                <c:pt idx="228">
                  <c:v>8.85</c:v>
                </c:pt>
                <c:pt idx="229">
                  <c:v>8.85</c:v>
                </c:pt>
                <c:pt idx="230">
                  <c:v>8.85</c:v>
                </c:pt>
                <c:pt idx="231">
                  <c:v>8.8699999999999992</c:v>
                </c:pt>
                <c:pt idx="232">
                  <c:v>8.86</c:v>
                </c:pt>
                <c:pt idx="233">
                  <c:v>8.8800000000000008</c:v>
                </c:pt>
                <c:pt idx="234">
                  <c:v>8.86</c:v>
                </c:pt>
                <c:pt idx="235">
                  <c:v>8.85</c:v>
                </c:pt>
                <c:pt idx="236">
                  <c:v>8.84</c:v>
                </c:pt>
                <c:pt idx="237">
                  <c:v>8.8800000000000008</c:v>
                </c:pt>
                <c:pt idx="238">
                  <c:v>8.8699999999999992</c:v>
                </c:pt>
                <c:pt idx="239">
                  <c:v>8.86</c:v>
                </c:pt>
                <c:pt idx="240">
                  <c:v>8.85</c:v>
                </c:pt>
                <c:pt idx="241">
                  <c:v>8.83</c:v>
                </c:pt>
                <c:pt idx="242">
                  <c:v>8.86</c:v>
                </c:pt>
                <c:pt idx="243">
                  <c:v>8.86</c:v>
                </c:pt>
                <c:pt idx="244">
                  <c:v>8.85</c:v>
                </c:pt>
                <c:pt idx="245">
                  <c:v>8.86</c:v>
                </c:pt>
                <c:pt idx="246">
                  <c:v>8.8699999999999992</c:v>
                </c:pt>
                <c:pt idx="247">
                  <c:v>8.85</c:v>
                </c:pt>
                <c:pt idx="248">
                  <c:v>8.86</c:v>
                </c:pt>
                <c:pt idx="249">
                  <c:v>8.86</c:v>
                </c:pt>
                <c:pt idx="250">
                  <c:v>8.8699999999999992</c:v>
                </c:pt>
                <c:pt idx="251">
                  <c:v>8.85</c:v>
                </c:pt>
                <c:pt idx="252">
                  <c:v>8.84</c:v>
                </c:pt>
                <c:pt idx="253">
                  <c:v>8.8699999999999992</c:v>
                </c:pt>
                <c:pt idx="254">
                  <c:v>8.84</c:v>
                </c:pt>
                <c:pt idx="255">
                  <c:v>8.85</c:v>
                </c:pt>
                <c:pt idx="256">
                  <c:v>8.8699999999999992</c:v>
                </c:pt>
                <c:pt idx="257">
                  <c:v>8.84</c:v>
                </c:pt>
                <c:pt idx="258">
                  <c:v>8.8699999999999992</c:v>
                </c:pt>
                <c:pt idx="259">
                  <c:v>8.85</c:v>
                </c:pt>
                <c:pt idx="260">
                  <c:v>8.83</c:v>
                </c:pt>
                <c:pt idx="261">
                  <c:v>8.83</c:v>
                </c:pt>
                <c:pt idx="262">
                  <c:v>8.84</c:v>
                </c:pt>
                <c:pt idx="263">
                  <c:v>8.84</c:v>
                </c:pt>
                <c:pt idx="264">
                  <c:v>8.86</c:v>
                </c:pt>
                <c:pt idx="265">
                  <c:v>8.8699999999999992</c:v>
                </c:pt>
                <c:pt idx="266">
                  <c:v>8.85</c:v>
                </c:pt>
                <c:pt idx="267">
                  <c:v>8.8699999999999992</c:v>
                </c:pt>
                <c:pt idx="268">
                  <c:v>8.84</c:v>
                </c:pt>
                <c:pt idx="269">
                  <c:v>8.8699999999999992</c:v>
                </c:pt>
                <c:pt idx="270">
                  <c:v>8.84</c:v>
                </c:pt>
                <c:pt idx="271">
                  <c:v>8.8699999999999992</c:v>
                </c:pt>
                <c:pt idx="272">
                  <c:v>8.84</c:v>
                </c:pt>
                <c:pt idx="273">
                  <c:v>8.85</c:v>
                </c:pt>
                <c:pt idx="274">
                  <c:v>8.86</c:v>
                </c:pt>
                <c:pt idx="275">
                  <c:v>8.83</c:v>
                </c:pt>
                <c:pt idx="276">
                  <c:v>8.83</c:v>
                </c:pt>
                <c:pt idx="277">
                  <c:v>8.8699999999999992</c:v>
                </c:pt>
                <c:pt idx="278">
                  <c:v>8.8800000000000008</c:v>
                </c:pt>
                <c:pt idx="279">
                  <c:v>8.8699999999999992</c:v>
                </c:pt>
                <c:pt idx="280">
                  <c:v>8.8699999999999992</c:v>
                </c:pt>
                <c:pt idx="282">
                  <c:v>9.51</c:v>
                </c:pt>
                <c:pt idx="283">
                  <c:v>9.86</c:v>
                </c:pt>
                <c:pt idx="284">
                  <c:v>10.68</c:v>
                </c:pt>
                <c:pt idx="285">
                  <c:v>8.94</c:v>
                </c:pt>
                <c:pt idx="286">
                  <c:v>8.99</c:v>
                </c:pt>
                <c:pt idx="287">
                  <c:v>12.54</c:v>
                </c:pt>
                <c:pt idx="288">
                  <c:v>8.17</c:v>
                </c:pt>
                <c:pt idx="289">
                  <c:v>9.52</c:v>
                </c:pt>
                <c:pt idx="290">
                  <c:v>9.94</c:v>
                </c:pt>
                <c:pt idx="291">
                  <c:v>8.49</c:v>
                </c:pt>
                <c:pt idx="292">
                  <c:v>11.02</c:v>
                </c:pt>
                <c:pt idx="293">
                  <c:v>8.76</c:v>
                </c:pt>
                <c:pt idx="294">
                  <c:v>10.24</c:v>
                </c:pt>
                <c:pt idx="295">
                  <c:v>8.65</c:v>
                </c:pt>
                <c:pt idx="296">
                  <c:v>10.039999999999999</c:v>
                </c:pt>
                <c:pt idx="297">
                  <c:v>9.1999999999999993</c:v>
                </c:pt>
                <c:pt idx="298">
                  <c:v>8.67</c:v>
                </c:pt>
                <c:pt idx="299">
                  <c:v>9.2799999999999994</c:v>
                </c:pt>
                <c:pt idx="300">
                  <c:v>9.2100000000000009</c:v>
                </c:pt>
                <c:pt idx="301">
                  <c:v>8.92</c:v>
                </c:pt>
                <c:pt idx="302">
                  <c:v>4.99</c:v>
                </c:pt>
                <c:pt idx="303">
                  <c:v>10.67</c:v>
                </c:pt>
                <c:pt idx="304">
                  <c:v>8.8000000000000007</c:v>
                </c:pt>
                <c:pt idx="305">
                  <c:v>8.3699999999999992</c:v>
                </c:pt>
                <c:pt idx="306">
                  <c:v>8.64</c:v>
                </c:pt>
                <c:pt idx="307">
                  <c:v>9.3800000000000008</c:v>
                </c:pt>
                <c:pt idx="308">
                  <c:v>8.64</c:v>
                </c:pt>
                <c:pt idx="309">
                  <c:v>8.35</c:v>
                </c:pt>
                <c:pt idx="310">
                  <c:v>8.99</c:v>
                </c:pt>
                <c:pt idx="311">
                  <c:v>9.3699999999999992</c:v>
                </c:pt>
                <c:pt idx="312">
                  <c:v>8.65</c:v>
                </c:pt>
                <c:pt idx="313">
                  <c:v>9.24</c:v>
                </c:pt>
                <c:pt idx="314">
                  <c:v>11.28</c:v>
                </c:pt>
                <c:pt idx="315">
                  <c:v>9.3000000000000007</c:v>
                </c:pt>
                <c:pt idx="316">
                  <c:v>8.44</c:v>
                </c:pt>
                <c:pt idx="317">
                  <c:v>8.59</c:v>
                </c:pt>
                <c:pt idx="318">
                  <c:v>9.81</c:v>
                </c:pt>
                <c:pt idx="319">
                  <c:v>8.56</c:v>
                </c:pt>
                <c:pt idx="320">
                  <c:v>8.4</c:v>
                </c:pt>
                <c:pt idx="321">
                  <c:v>8.9</c:v>
                </c:pt>
                <c:pt idx="322">
                  <c:v>8.9499999999999993</c:v>
                </c:pt>
                <c:pt idx="323">
                  <c:v>10</c:v>
                </c:pt>
                <c:pt idx="324">
                  <c:v>8.7100000000000009</c:v>
                </c:pt>
                <c:pt idx="325">
                  <c:v>8.89</c:v>
                </c:pt>
                <c:pt idx="326">
                  <c:v>9.0399999999999991</c:v>
                </c:pt>
                <c:pt idx="327">
                  <c:v>9.1199999999999992</c:v>
                </c:pt>
                <c:pt idx="328">
                  <c:v>8.99</c:v>
                </c:pt>
                <c:pt idx="329">
                  <c:v>8.9600000000000009</c:v>
                </c:pt>
                <c:pt idx="330">
                  <c:v>8.93</c:v>
                </c:pt>
                <c:pt idx="331">
                  <c:v>9.0500000000000007</c:v>
                </c:pt>
                <c:pt idx="332">
                  <c:v>9.0299999999999994</c:v>
                </c:pt>
                <c:pt idx="333">
                  <c:v>8.91</c:v>
                </c:pt>
                <c:pt idx="334">
                  <c:v>9.19</c:v>
                </c:pt>
                <c:pt idx="335">
                  <c:v>8.15</c:v>
                </c:pt>
                <c:pt idx="336">
                  <c:v>9.74</c:v>
                </c:pt>
                <c:pt idx="337">
                  <c:v>8.84</c:v>
                </c:pt>
                <c:pt idx="338">
                  <c:v>8.67</c:v>
                </c:pt>
                <c:pt idx="339">
                  <c:v>9.44</c:v>
                </c:pt>
                <c:pt idx="340">
                  <c:v>10.89</c:v>
                </c:pt>
                <c:pt idx="341">
                  <c:v>10.23</c:v>
                </c:pt>
                <c:pt idx="342">
                  <c:v>9.02</c:v>
                </c:pt>
                <c:pt idx="343">
                  <c:v>9.4700000000000006</c:v>
                </c:pt>
                <c:pt idx="344">
                  <c:v>9.32</c:v>
                </c:pt>
                <c:pt idx="345">
                  <c:v>9.92</c:v>
                </c:pt>
                <c:pt idx="346">
                  <c:v>9.02</c:v>
                </c:pt>
                <c:pt idx="347">
                  <c:v>8.75</c:v>
                </c:pt>
                <c:pt idx="348">
                  <c:v>9.4700000000000006</c:v>
                </c:pt>
                <c:pt idx="349">
                  <c:v>8.56</c:v>
                </c:pt>
                <c:pt idx="350">
                  <c:v>9.08</c:v>
                </c:pt>
                <c:pt idx="351">
                  <c:v>8.8000000000000007</c:v>
                </c:pt>
                <c:pt idx="352">
                  <c:v>8.8699999999999992</c:v>
                </c:pt>
                <c:pt idx="353">
                  <c:v>10.07</c:v>
                </c:pt>
                <c:pt idx="354">
                  <c:v>9.56</c:v>
                </c:pt>
                <c:pt idx="355">
                  <c:v>8.98</c:v>
                </c:pt>
                <c:pt idx="356">
                  <c:v>10.23</c:v>
                </c:pt>
                <c:pt idx="357">
                  <c:v>10.28</c:v>
                </c:pt>
                <c:pt idx="358">
                  <c:v>11.66</c:v>
                </c:pt>
                <c:pt idx="359">
                  <c:v>9.6300000000000008</c:v>
                </c:pt>
                <c:pt idx="360">
                  <c:v>10.47</c:v>
                </c:pt>
                <c:pt idx="361">
                  <c:v>10.27</c:v>
                </c:pt>
                <c:pt idx="362">
                  <c:v>10.4</c:v>
                </c:pt>
                <c:pt idx="363">
                  <c:v>9.8800000000000008</c:v>
                </c:pt>
                <c:pt idx="364">
                  <c:v>10.24</c:v>
                </c:pt>
                <c:pt idx="365">
                  <c:v>10.1</c:v>
                </c:pt>
                <c:pt idx="366">
                  <c:v>10.01</c:v>
                </c:pt>
                <c:pt idx="367">
                  <c:v>10.050000000000001</c:v>
                </c:pt>
                <c:pt idx="368">
                  <c:v>9.65</c:v>
                </c:pt>
                <c:pt idx="369">
                  <c:v>10.029999999999999</c:v>
                </c:pt>
                <c:pt idx="370">
                  <c:v>9.82</c:v>
                </c:pt>
                <c:pt idx="371">
                  <c:v>9.9600000000000009</c:v>
                </c:pt>
                <c:pt idx="372">
                  <c:v>9.77</c:v>
                </c:pt>
                <c:pt idx="373">
                  <c:v>10.01</c:v>
                </c:pt>
                <c:pt idx="374">
                  <c:v>9.94</c:v>
                </c:pt>
                <c:pt idx="375">
                  <c:v>10.029999999999999</c:v>
                </c:pt>
                <c:pt idx="376">
                  <c:v>9.86</c:v>
                </c:pt>
                <c:pt idx="377">
                  <c:v>9.76</c:v>
                </c:pt>
                <c:pt idx="378">
                  <c:v>9.92</c:v>
                </c:pt>
                <c:pt idx="379">
                  <c:v>10.029999999999999</c:v>
                </c:pt>
                <c:pt idx="380">
                  <c:v>9.89</c:v>
                </c:pt>
                <c:pt idx="381">
                  <c:v>9.86</c:v>
                </c:pt>
                <c:pt idx="382">
                  <c:v>9.73</c:v>
                </c:pt>
                <c:pt idx="383">
                  <c:v>9.9600000000000009</c:v>
                </c:pt>
                <c:pt idx="384">
                  <c:v>9.9499999999999993</c:v>
                </c:pt>
                <c:pt idx="385">
                  <c:v>9.93</c:v>
                </c:pt>
                <c:pt idx="386">
                  <c:v>10.029999999999999</c:v>
                </c:pt>
                <c:pt idx="387">
                  <c:v>9.9</c:v>
                </c:pt>
                <c:pt idx="388">
                  <c:v>9.92</c:v>
                </c:pt>
                <c:pt idx="389">
                  <c:v>9.9</c:v>
                </c:pt>
                <c:pt idx="390">
                  <c:v>9.92</c:v>
                </c:pt>
                <c:pt idx="391">
                  <c:v>9.8699999999999992</c:v>
                </c:pt>
                <c:pt idx="392">
                  <c:v>9.93</c:v>
                </c:pt>
                <c:pt idx="393">
                  <c:v>9.9600000000000009</c:v>
                </c:pt>
                <c:pt idx="394">
                  <c:v>9.93</c:v>
                </c:pt>
                <c:pt idx="395">
                  <c:v>9.91</c:v>
                </c:pt>
                <c:pt idx="396">
                  <c:v>9.92</c:v>
                </c:pt>
                <c:pt idx="397">
                  <c:v>9.92</c:v>
                </c:pt>
                <c:pt idx="398">
                  <c:v>9.89</c:v>
                </c:pt>
                <c:pt idx="399">
                  <c:v>9.8000000000000007</c:v>
                </c:pt>
                <c:pt idx="400">
                  <c:v>9.81</c:v>
                </c:pt>
                <c:pt idx="401">
                  <c:v>9.41</c:v>
                </c:pt>
                <c:pt idx="402">
                  <c:v>8.36</c:v>
                </c:pt>
                <c:pt idx="403">
                  <c:v>5.5</c:v>
                </c:pt>
                <c:pt idx="404">
                  <c:v>1.38</c:v>
                </c:pt>
                <c:pt idx="405">
                  <c:v>23.6</c:v>
                </c:pt>
                <c:pt idx="406">
                  <c:v>9.0299999999999994</c:v>
                </c:pt>
                <c:pt idx="407">
                  <c:v>8.89</c:v>
                </c:pt>
                <c:pt idx="408">
                  <c:v>8.86</c:v>
                </c:pt>
                <c:pt idx="409">
                  <c:v>8.8800000000000008</c:v>
                </c:pt>
                <c:pt idx="410">
                  <c:v>8.86</c:v>
                </c:pt>
                <c:pt idx="411">
                  <c:v>8.8699999999999992</c:v>
                </c:pt>
                <c:pt idx="412">
                  <c:v>8.86</c:v>
                </c:pt>
                <c:pt idx="413">
                  <c:v>8.8699999999999992</c:v>
                </c:pt>
                <c:pt idx="414">
                  <c:v>8.86</c:v>
                </c:pt>
                <c:pt idx="415">
                  <c:v>8.85</c:v>
                </c:pt>
                <c:pt idx="416">
                  <c:v>8.86</c:v>
                </c:pt>
                <c:pt idx="417">
                  <c:v>8.8800000000000008</c:v>
                </c:pt>
                <c:pt idx="418">
                  <c:v>8.8800000000000008</c:v>
                </c:pt>
                <c:pt idx="419">
                  <c:v>8.85</c:v>
                </c:pt>
                <c:pt idx="420">
                  <c:v>8.84</c:v>
                </c:pt>
                <c:pt idx="421">
                  <c:v>8.86</c:v>
                </c:pt>
                <c:pt idx="422">
                  <c:v>8.8699999999999992</c:v>
                </c:pt>
                <c:pt idx="423">
                  <c:v>8.8699999999999992</c:v>
                </c:pt>
                <c:pt idx="424">
                  <c:v>8.86</c:v>
                </c:pt>
                <c:pt idx="425">
                  <c:v>8.86</c:v>
                </c:pt>
                <c:pt idx="426">
                  <c:v>8.8699999999999992</c:v>
                </c:pt>
                <c:pt idx="427">
                  <c:v>8.86</c:v>
                </c:pt>
                <c:pt idx="428">
                  <c:v>8.8699999999999992</c:v>
                </c:pt>
                <c:pt idx="429">
                  <c:v>8.8699999999999992</c:v>
                </c:pt>
                <c:pt idx="430">
                  <c:v>8.86</c:v>
                </c:pt>
                <c:pt idx="431">
                  <c:v>8.89</c:v>
                </c:pt>
                <c:pt idx="432">
                  <c:v>8.86</c:v>
                </c:pt>
                <c:pt idx="433">
                  <c:v>8.86</c:v>
                </c:pt>
                <c:pt idx="434">
                  <c:v>8.84</c:v>
                </c:pt>
                <c:pt idx="435">
                  <c:v>8.84</c:v>
                </c:pt>
                <c:pt idx="436">
                  <c:v>8.85</c:v>
                </c:pt>
                <c:pt idx="437">
                  <c:v>8.8699999999999992</c:v>
                </c:pt>
                <c:pt idx="438">
                  <c:v>8.86</c:v>
                </c:pt>
                <c:pt idx="439">
                  <c:v>8.84</c:v>
                </c:pt>
                <c:pt idx="440">
                  <c:v>8.86</c:v>
                </c:pt>
                <c:pt idx="441">
                  <c:v>8.84</c:v>
                </c:pt>
                <c:pt idx="442">
                  <c:v>8.83</c:v>
                </c:pt>
                <c:pt idx="443">
                  <c:v>8.86</c:v>
                </c:pt>
                <c:pt idx="444">
                  <c:v>8.86</c:v>
                </c:pt>
                <c:pt idx="445">
                  <c:v>8.8699999999999992</c:v>
                </c:pt>
                <c:pt idx="446">
                  <c:v>8.86</c:v>
                </c:pt>
                <c:pt idx="447">
                  <c:v>8.85</c:v>
                </c:pt>
                <c:pt idx="448">
                  <c:v>8.86</c:v>
                </c:pt>
                <c:pt idx="449">
                  <c:v>8.85</c:v>
                </c:pt>
                <c:pt idx="450">
                  <c:v>8.8699999999999992</c:v>
                </c:pt>
                <c:pt idx="451">
                  <c:v>8.84</c:v>
                </c:pt>
                <c:pt idx="452">
                  <c:v>8.89</c:v>
                </c:pt>
                <c:pt idx="453">
                  <c:v>8.86</c:v>
                </c:pt>
                <c:pt idx="454">
                  <c:v>8.86</c:v>
                </c:pt>
                <c:pt idx="455">
                  <c:v>8.85</c:v>
                </c:pt>
                <c:pt idx="456">
                  <c:v>8.84</c:v>
                </c:pt>
                <c:pt idx="457">
                  <c:v>8.85</c:v>
                </c:pt>
                <c:pt idx="458">
                  <c:v>8.86</c:v>
                </c:pt>
                <c:pt idx="459">
                  <c:v>8.86</c:v>
                </c:pt>
                <c:pt idx="460">
                  <c:v>8.86</c:v>
                </c:pt>
                <c:pt idx="461">
                  <c:v>8.8699999999999992</c:v>
                </c:pt>
                <c:pt idx="462">
                  <c:v>8.85</c:v>
                </c:pt>
                <c:pt idx="463">
                  <c:v>8.8699999999999992</c:v>
                </c:pt>
                <c:pt idx="464">
                  <c:v>8.85</c:v>
                </c:pt>
                <c:pt idx="465">
                  <c:v>8.86</c:v>
                </c:pt>
                <c:pt idx="466">
                  <c:v>8.85</c:v>
                </c:pt>
                <c:pt idx="467">
                  <c:v>8.85</c:v>
                </c:pt>
                <c:pt idx="468">
                  <c:v>8.8699999999999992</c:v>
                </c:pt>
                <c:pt idx="469">
                  <c:v>8.86</c:v>
                </c:pt>
                <c:pt idx="470">
                  <c:v>8.85</c:v>
                </c:pt>
                <c:pt idx="471">
                  <c:v>8.85</c:v>
                </c:pt>
                <c:pt idx="472">
                  <c:v>8.86</c:v>
                </c:pt>
                <c:pt idx="473">
                  <c:v>8.86</c:v>
                </c:pt>
                <c:pt idx="474">
                  <c:v>8.85</c:v>
                </c:pt>
                <c:pt idx="475">
                  <c:v>8.86</c:v>
                </c:pt>
                <c:pt idx="476">
                  <c:v>8.84</c:v>
                </c:pt>
                <c:pt idx="477">
                  <c:v>8.84</c:v>
                </c:pt>
                <c:pt idx="478">
                  <c:v>8.84</c:v>
                </c:pt>
                <c:pt idx="479">
                  <c:v>8.85</c:v>
                </c:pt>
                <c:pt idx="480">
                  <c:v>8.85</c:v>
                </c:pt>
                <c:pt idx="481">
                  <c:v>8.85</c:v>
                </c:pt>
                <c:pt idx="482">
                  <c:v>8.8800000000000008</c:v>
                </c:pt>
                <c:pt idx="483">
                  <c:v>8.8699999999999992</c:v>
                </c:pt>
                <c:pt idx="484">
                  <c:v>8.84</c:v>
                </c:pt>
                <c:pt idx="485">
                  <c:v>8.86</c:v>
                </c:pt>
                <c:pt idx="486">
                  <c:v>8.86</c:v>
                </c:pt>
                <c:pt idx="487">
                  <c:v>8.84</c:v>
                </c:pt>
                <c:pt idx="488">
                  <c:v>8.84</c:v>
                </c:pt>
                <c:pt idx="489">
                  <c:v>8.85</c:v>
                </c:pt>
                <c:pt idx="490">
                  <c:v>8.85</c:v>
                </c:pt>
                <c:pt idx="491">
                  <c:v>8.85</c:v>
                </c:pt>
                <c:pt idx="492">
                  <c:v>8.8699999999999992</c:v>
                </c:pt>
                <c:pt idx="493">
                  <c:v>8.84</c:v>
                </c:pt>
                <c:pt idx="494">
                  <c:v>8.86</c:v>
                </c:pt>
                <c:pt idx="495">
                  <c:v>8.86</c:v>
                </c:pt>
                <c:pt idx="496">
                  <c:v>8.85</c:v>
                </c:pt>
                <c:pt idx="497">
                  <c:v>8.85</c:v>
                </c:pt>
                <c:pt idx="498">
                  <c:v>8.84</c:v>
                </c:pt>
                <c:pt idx="499">
                  <c:v>8.86</c:v>
                </c:pt>
                <c:pt idx="500">
                  <c:v>8.85</c:v>
                </c:pt>
                <c:pt idx="501">
                  <c:v>8.8699999999999992</c:v>
                </c:pt>
                <c:pt idx="502">
                  <c:v>8.8699999999999992</c:v>
                </c:pt>
                <c:pt idx="503">
                  <c:v>8.85</c:v>
                </c:pt>
                <c:pt idx="504">
                  <c:v>8.85</c:v>
                </c:pt>
                <c:pt idx="505">
                  <c:v>8.86</c:v>
                </c:pt>
                <c:pt idx="506">
                  <c:v>8.84</c:v>
                </c:pt>
                <c:pt idx="507">
                  <c:v>8.86</c:v>
                </c:pt>
                <c:pt idx="508">
                  <c:v>8.85</c:v>
                </c:pt>
                <c:pt idx="509">
                  <c:v>8.86</c:v>
                </c:pt>
                <c:pt idx="510">
                  <c:v>8.85</c:v>
                </c:pt>
                <c:pt idx="511">
                  <c:v>8.85</c:v>
                </c:pt>
                <c:pt idx="512">
                  <c:v>8.85</c:v>
                </c:pt>
                <c:pt idx="513">
                  <c:v>8.8699999999999992</c:v>
                </c:pt>
                <c:pt idx="514">
                  <c:v>8.86</c:v>
                </c:pt>
                <c:pt idx="515">
                  <c:v>8.8800000000000008</c:v>
                </c:pt>
                <c:pt idx="516">
                  <c:v>8.86</c:v>
                </c:pt>
                <c:pt idx="517">
                  <c:v>8.85</c:v>
                </c:pt>
                <c:pt idx="518">
                  <c:v>8.84</c:v>
                </c:pt>
                <c:pt idx="519">
                  <c:v>8.8800000000000008</c:v>
                </c:pt>
                <c:pt idx="520">
                  <c:v>8.8699999999999992</c:v>
                </c:pt>
                <c:pt idx="521">
                  <c:v>8.86</c:v>
                </c:pt>
                <c:pt idx="522">
                  <c:v>8.85</c:v>
                </c:pt>
                <c:pt idx="523">
                  <c:v>8.83</c:v>
                </c:pt>
                <c:pt idx="524">
                  <c:v>8.86</c:v>
                </c:pt>
                <c:pt idx="525">
                  <c:v>8.86</c:v>
                </c:pt>
                <c:pt idx="526">
                  <c:v>8.85</c:v>
                </c:pt>
                <c:pt idx="527">
                  <c:v>8.86</c:v>
                </c:pt>
                <c:pt idx="528">
                  <c:v>8.8699999999999992</c:v>
                </c:pt>
                <c:pt idx="529">
                  <c:v>8.85</c:v>
                </c:pt>
                <c:pt idx="530">
                  <c:v>8.86</c:v>
                </c:pt>
                <c:pt idx="531">
                  <c:v>8.86</c:v>
                </c:pt>
                <c:pt idx="532">
                  <c:v>8.8699999999999992</c:v>
                </c:pt>
                <c:pt idx="533">
                  <c:v>8.85</c:v>
                </c:pt>
                <c:pt idx="534">
                  <c:v>8.84</c:v>
                </c:pt>
                <c:pt idx="535">
                  <c:v>8.8699999999999992</c:v>
                </c:pt>
                <c:pt idx="536">
                  <c:v>8.84</c:v>
                </c:pt>
                <c:pt idx="537">
                  <c:v>8.85</c:v>
                </c:pt>
                <c:pt idx="538">
                  <c:v>8.8699999999999992</c:v>
                </c:pt>
                <c:pt idx="539">
                  <c:v>8.84</c:v>
                </c:pt>
                <c:pt idx="540">
                  <c:v>8.8699999999999992</c:v>
                </c:pt>
                <c:pt idx="541">
                  <c:v>8.85</c:v>
                </c:pt>
                <c:pt idx="542">
                  <c:v>8.83</c:v>
                </c:pt>
                <c:pt idx="543">
                  <c:v>8.83</c:v>
                </c:pt>
                <c:pt idx="544">
                  <c:v>8.84</c:v>
                </c:pt>
                <c:pt idx="545">
                  <c:v>8.84</c:v>
                </c:pt>
                <c:pt idx="546">
                  <c:v>8.86</c:v>
                </c:pt>
                <c:pt idx="547">
                  <c:v>8.8699999999999992</c:v>
                </c:pt>
                <c:pt idx="548">
                  <c:v>8.85</c:v>
                </c:pt>
                <c:pt idx="549">
                  <c:v>8.8699999999999992</c:v>
                </c:pt>
                <c:pt idx="550">
                  <c:v>8.84</c:v>
                </c:pt>
                <c:pt idx="551">
                  <c:v>8.8699999999999992</c:v>
                </c:pt>
                <c:pt idx="552">
                  <c:v>8.84</c:v>
                </c:pt>
                <c:pt idx="553">
                  <c:v>8.8699999999999992</c:v>
                </c:pt>
                <c:pt idx="554">
                  <c:v>8.84</c:v>
                </c:pt>
                <c:pt idx="555">
                  <c:v>8.85</c:v>
                </c:pt>
                <c:pt idx="556">
                  <c:v>8.86</c:v>
                </c:pt>
                <c:pt idx="557">
                  <c:v>8.83</c:v>
                </c:pt>
                <c:pt idx="558">
                  <c:v>8.83</c:v>
                </c:pt>
                <c:pt idx="559">
                  <c:v>8.8699999999999992</c:v>
                </c:pt>
                <c:pt idx="560">
                  <c:v>8.8800000000000008</c:v>
                </c:pt>
                <c:pt idx="561">
                  <c:v>8.8699999999999992</c:v>
                </c:pt>
                <c:pt idx="562">
                  <c:v>8.8699999999999992</c:v>
                </c:pt>
              </c:numCache>
            </c:numRef>
          </c:val>
          <c:smooth val="0"/>
        </c:ser>
        <c:dLbls>
          <c:showLegendKey val="0"/>
          <c:showVal val="0"/>
          <c:showCatName val="0"/>
          <c:showSerName val="0"/>
          <c:showPercent val="0"/>
          <c:showBubbleSize val="0"/>
        </c:dLbls>
        <c:marker val="1"/>
        <c:smooth val="0"/>
        <c:axId val="181830400"/>
        <c:axId val="181832320"/>
      </c:lineChart>
      <c:catAx>
        <c:axId val="181830400"/>
        <c:scaling>
          <c:orientation val="minMax"/>
        </c:scaling>
        <c:delete val="0"/>
        <c:axPos val="b"/>
        <c:title>
          <c:tx>
            <c:rich>
              <a:bodyPr/>
              <a:lstStyle/>
              <a:p>
                <a:pPr>
                  <a:defRPr/>
                </a:pPr>
                <a:r>
                  <a:rPr lang="en-US" sz="1100" b="1" i="0" baseline="0">
                    <a:effectLst/>
                    <a:latin typeface="Times New Roman" pitchFamily="18" charset="0"/>
                    <a:cs typeface="Times New Roman" pitchFamily="18" charset="0"/>
                  </a:rPr>
                  <a:t>Number of accelerometer sensor sample</a:t>
                </a:r>
                <a:endParaRPr lang="en-US" sz="1100">
                  <a:effectLst/>
                  <a:latin typeface="Times New Roman" pitchFamily="18" charset="0"/>
                  <a:cs typeface="Times New Roman" pitchFamily="18" charset="0"/>
                </a:endParaRPr>
              </a:p>
            </c:rich>
          </c:tx>
          <c:overlay val="0"/>
        </c:title>
        <c:majorTickMark val="out"/>
        <c:minorTickMark val="none"/>
        <c:tickLblPos val="nextTo"/>
        <c:crossAx val="181832320"/>
        <c:crosses val="autoZero"/>
        <c:auto val="1"/>
        <c:lblAlgn val="ctr"/>
        <c:lblOffset val="100"/>
        <c:noMultiLvlLbl val="0"/>
      </c:catAx>
      <c:valAx>
        <c:axId val="181832320"/>
        <c:scaling>
          <c:orientation val="minMax"/>
        </c:scaling>
        <c:delete val="0"/>
        <c:axPos val="l"/>
        <c:majorGridlines/>
        <c:minorGridlines/>
        <c:title>
          <c:tx>
            <c:rich>
              <a:bodyPr rot="-5400000" vert="horz"/>
              <a:lstStyle/>
              <a:p>
                <a:pPr>
                  <a:defRPr/>
                </a:pPr>
                <a:r>
                  <a:rPr lang="en-US" sz="1100" b="1" i="0" baseline="0">
                    <a:effectLst/>
                    <a:latin typeface="Times New Roman" pitchFamily="18" charset="0"/>
                    <a:cs typeface="Times New Roman" pitchFamily="18" charset="0"/>
                  </a:rPr>
                  <a:t>Magnitude of acceleration ms</a:t>
                </a:r>
                <a:r>
                  <a:rPr lang="en-US" sz="1100" b="1" i="0" baseline="30000">
                    <a:effectLst/>
                    <a:latin typeface="Times New Roman" pitchFamily="18" charset="0"/>
                    <a:cs typeface="Times New Roman" pitchFamily="18" charset="0"/>
                  </a:rPr>
                  <a:t>-2</a:t>
                </a:r>
                <a:endParaRPr lang="en-US" sz="11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818304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articipant 1</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B$2:$B$16</c:f>
              <c:numCache>
                <c:formatCode>General</c:formatCode>
                <c:ptCount val="15"/>
                <c:pt idx="0">
                  <c:v>4.4400000000000004</c:v>
                </c:pt>
                <c:pt idx="1">
                  <c:v>4.9400000000000004</c:v>
                </c:pt>
                <c:pt idx="2">
                  <c:v>5.05</c:v>
                </c:pt>
                <c:pt idx="3">
                  <c:v>4.5199999999999996</c:v>
                </c:pt>
                <c:pt idx="4">
                  <c:v>5.01</c:v>
                </c:pt>
                <c:pt idx="5">
                  <c:v>4.5199999999999996</c:v>
                </c:pt>
                <c:pt idx="6">
                  <c:v>5.3599999999999994</c:v>
                </c:pt>
                <c:pt idx="7">
                  <c:v>4.5299999999999994</c:v>
                </c:pt>
                <c:pt idx="8">
                  <c:v>5.87</c:v>
                </c:pt>
                <c:pt idx="9">
                  <c:v>4.49</c:v>
                </c:pt>
                <c:pt idx="10">
                  <c:v>5.01</c:v>
                </c:pt>
                <c:pt idx="11">
                  <c:v>5.66</c:v>
                </c:pt>
                <c:pt idx="12">
                  <c:v>4.1100000000000003</c:v>
                </c:pt>
                <c:pt idx="13">
                  <c:v>4.72</c:v>
                </c:pt>
                <c:pt idx="14">
                  <c:v>4.6000000000000005</c:v>
                </c:pt>
              </c:numCache>
            </c:numRef>
          </c:val>
          <c:smooth val="0"/>
        </c:ser>
        <c:ser>
          <c:idx val="1"/>
          <c:order val="1"/>
          <c:tx>
            <c:strRef>
              <c:f>Sheet1!$C$1</c:f>
              <c:strCache>
                <c:ptCount val="1"/>
                <c:pt idx="0">
                  <c:v>Participant 2</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C$2:$C$16</c:f>
              <c:numCache>
                <c:formatCode>General</c:formatCode>
                <c:ptCount val="15"/>
                <c:pt idx="0">
                  <c:v>4.3599999999999994</c:v>
                </c:pt>
                <c:pt idx="1">
                  <c:v>4.53</c:v>
                </c:pt>
                <c:pt idx="2">
                  <c:v>4.0299999999999994</c:v>
                </c:pt>
                <c:pt idx="3">
                  <c:v>5.4399999999999995</c:v>
                </c:pt>
                <c:pt idx="4">
                  <c:v>4.47</c:v>
                </c:pt>
                <c:pt idx="5">
                  <c:v>4.78</c:v>
                </c:pt>
                <c:pt idx="6">
                  <c:v>4.46</c:v>
                </c:pt>
                <c:pt idx="7">
                  <c:v>4.4400000000000004</c:v>
                </c:pt>
                <c:pt idx="8">
                  <c:v>4.7200000000000006</c:v>
                </c:pt>
                <c:pt idx="9">
                  <c:v>6.23</c:v>
                </c:pt>
                <c:pt idx="10">
                  <c:v>4.42</c:v>
                </c:pt>
                <c:pt idx="11">
                  <c:v>5.3599999999999994</c:v>
                </c:pt>
                <c:pt idx="12">
                  <c:v>5.0200000000000005</c:v>
                </c:pt>
                <c:pt idx="13">
                  <c:v>4.91</c:v>
                </c:pt>
                <c:pt idx="14">
                  <c:v>5.0200000000000005</c:v>
                </c:pt>
              </c:numCache>
            </c:numRef>
          </c:val>
          <c:smooth val="0"/>
        </c:ser>
        <c:ser>
          <c:idx val="2"/>
          <c:order val="2"/>
          <c:tx>
            <c:strRef>
              <c:f>Sheet1!$D$1</c:f>
              <c:strCache>
                <c:ptCount val="1"/>
                <c:pt idx="0">
                  <c:v>Participant 3</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D$2:$D$16</c:f>
              <c:numCache>
                <c:formatCode>General</c:formatCode>
                <c:ptCount val="15"/>
                <c:pt idx="0">
                  <c:v>4.7300000000000004</c:v>
                </c:pt>
                <c:pt idx="1">
                  <c:v>5.3</c:v>
                </c:pt>
                <c:pt idx="2">
                  <c:v>5.21</c:v>
                </c:pt>
                <c:pt idx="3">
                  <c:v>4.5199999999999996</c:v>
                </c:pt>
                <c:pt idx="4">
                  <c:v>3.94</c:v>
                </c:pt>
                <c:pt idx="5">
                  <c:v>4.41</c:v>
                </c:pt>
                <c:pt idx="6">
                  <c:v>4.5199999999999996</c:v>
                </c:pt>
                <c:pt idx="7">
                  <c:v>4.45</c:v>
                </c:pt>
                <c:pt idx="8">
                  <c:v>4.5</c:v>
                </c:pt>
                <c:pt idx="9">
                  <c:v>5.59</c:v>
                </c:pt>
                <c:pt idx="10">
                  <c:v>4.5</c:v>
                </c:pt>
                <c:pt idx="11">
                  <c:v>4.51</c:v>
                </c:pt>
                <c:pt idx="12">
                  <c:v>4.72</c:v>
                </c:pt>
                <c:pt idx="13">
                  <c:v>4.6500000000000004</c:v>
                </c:pt>
                <c:pt idx="14">
                  <c:v>4.7</c:v>
                </c:pt>
              </c:numCache>
            </c:numRef>
          </c:val>
          <c:smooth val="0"/>
        </c:ser>
        <c:ser>
          <c:idx val="3"/>
          <c:order val="3"/>
          <c:tx>
            <c:strRef>
              <c:f>Sheet1!$E$1</c:f>
              <c:strCache>
                <c:ptCount val="1"/>
                <c:pt idx="0">
                  <c:v>Participant 4</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E$2:$E$16</c:f>
              <c:numCache>
                <c:formatCode>General</c:formatCode>
                <c:ptCount val="15"/>
                <c:pt idx="0">
                  <c:v>5.81</c:v>
                </c:pt>
                <c:pt idx="1">
                  <c:v>7.32</c:v>
                </c:pt>
                <c:pt idx="2">
                  <c:v>5.52</c:v>
                </c:pt>
                <c:pt idx="3">
                  <c:v>6.12</c:v>
                </c:pt>
                <c:pt idx="4">
                  <c:v>5.62</c:v>
                </c:pt>
                <c:pt idx="5">
                  <c:v>4.74</c:v>
                </c:pt>
                <c:pt idx="6">
                  <c:v>4.53</c:v>
                </c:pt>
                <c:pt idx="7">
                  <c:v>6.45</c:v>
                </c:pt>
                <c:pt idx="8">
                  <c:v>5.51</c:v>
                </c:pt>
                <c:pt idx="9">
                  <c:v>5.61</c:v>
                </c:pt>
                <c:pt idx="10">
                  <c:v>5.14</c:v>
                </c:pt>
                <c:pt idx="11">
                  <c:v>4.6500000000000004</c:v>
                </c:pt>
                <c:pt idx="12">
                  <c:v>5.0999999999999996</c:v>
                </c:pt>
                <c:pt idx="13">
                  <c:v>5.3</c:v>
                </c:pt>
                <c:pt idx="14">
                  <c:v>5.4</c:v>
                </c:pt>
              </c:numCache>
            </c:numRef>
          </c:val>
          <c:smooth val="0"/>
        </c:ser>
        <c:ser>
          <c:idx val="4"/>
          <c:order val="4"/>
          <c:tx>
            <c:strRef>
              <c:f>Sheet1!$F$1</c:f>
              <c:strCache>
                <c:ptCount val="1"/>
                <c:pt idx="0">
                  <c:v>Participant 5</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F$2:$F$16</c:f>
              <c:numCache>
                <c:formatCode>General</c:formatCode>
                <c:ptCount val="15"/>
                <c:pt idx="0">
                  <c:v>3.28</c:v>
                </c:pt>
                <c:pt idx="1">
                  <c:v>6.74</c:v>
                </c:pt>
                <c:pt idx="2">
                  <c:v>3.96</c:v>
                </c:pt>
                <c:pt idx="3">
                  <c:v>14.25</c:v>
                </c:pt>
                <c:pt idx="4">
                  <c:v>9.94</c:v>
                </c:pt>
                <c:pt idx="5">
                  <c:v>5.03</c:v>
                </c:pt>
                <c:pt idx="6">
                  <c:v>4.28</c:v>
                </c:pt>
                <c:pt idx="7">
                  <c:v>3.96</c:v>
                </c:pt>
                <c:pt idx="8">
                  <c:v>11.36</c:v>
                </c:pt>
                <c:pt idx="9">
                  <c:v>9.94</c:v>
                </c:pt>
                <c:pt idx="10">
                  <c:v>5.03</c:v>
                </c:pt>
                <c:pt idx="11">
                  <c:v>4.28</c:v>
                </c:pt>
                <c:pt idx="12">
                  <c:v>10.36</c:v>
                </c:pt>
                <c:pt idx="13">
                  <c:v>9.9</c:v>
                </c:pt>
                <c:pt idx="14">
                  <c:v>5.3</c:v>
                </c:pt>
              </c:numCache>
            </c:numRef>
          </c:val>
          <c:smooth val="0"/>
        </c:ser>
        <c:ser>
          <c:idx val="5"/>
          <c:order val="5"/>
          <c:tx>
            <c:strRef>
              <c:f>Sheet1!$G$1</c:f>
              <c:strCache>
                <c:ptCount val="1"/>
                <c:pt idx="0">
                  <c:v>Participant 6</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G$2:$G$16</c:f>
              <c:numCache>
                <c:formatCode>General</c:formatCode>
                <c:ptCount val="15"/>
                <c:pt idx="0">
                  <c:v>6.72</c:v>
                </c:pt>
                <c:pt idx="1">
                  <c:v>8.09</c:v>
                </c:pt>
                <c:pt idx="2">
                  <c:v>8.14</c:v>
                </c:pt>
                <c:pt idx="3">
                  <c:v>6.56</c:v>
                </c:pt>
                <c:pt idx="4">
                  <c:v>11.14</c:v>
                </c:pt>
                <c:pt idx="5">
                  <c:v>5.77</c:v>
                </c:pt>
                <c:pt idx="6">
                  <c:v>6.2</c:v>
                </c:pt>
                <c:pt idx="7">
                  <c:v>5.75</c:v>
                </c:pt>
                <c:pt idx="8">
                  <c:v>5.81</c:v>
                </c:pt>
                <c:pt idx="9">
                  <c:v>5.29</c:v>
                </c:pt>
                <c:pt idx="10">
                  <c:v>4.7300000000000004</c:v>
                </c:pt>
                <c:pt idx="11">
                  <c:v>5.07</c:v>
                </c:pt>
                <c:pt idx="12">
                  <c:v>5.69</c:v>
                </c:pt>
                <c:pt idx="13">
                  <c:v>6.08</c:v>
                </c:pt>
                <c:pt idx="14">
                  <c:v>5.25</c:v>
                </c:pt>
              </c:numCache>
            </c:numRef>
          </c:val>
          <c:smooth val="0"/>
        </c:ser>
        <c:ser>
          <c:idx val="6"/>
          <c:order val="6"/>
          <c:tx>
            <c:strRef>
              <c:f>Sheet1!$H$1</c:f>
              <c:strCache>
                <c:ptCount val="1"/>
                <c:pt idx="0">
                  <c:v>Participant 7</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H$2:$H$16</c:f>
              <c:numCache>
                <c:formatCode>General</c:formatCode>
                <c:ptCount val="15"/>
                <c:pt idx="0">
                  <c:v>8.09</c:v>
                </c:pt>
                <c:pt idx="1">
                  <c:v>5.72</c:v>
                </c:pt>
                <c:pt idx="2">
                  <c:v>6.16</c:v>
                </c:pt>
                <c:pt idx="3">
                  <c:v>5.58</c:v>
                </c:pt>
                <c:pt idx="4">
                  <c:v>7.84</c:v>
                </c:pt>
                <c:pt idx="5">
                  <c:v>6.28</c:v>
                </c:pt>
                <c:pt idx="6">
                  <c:v>4.25</c:v>
                </c:pt>
                <c:pt idx="7">
                  <c:v>5.87</c:v>
                </c:pt>
                <c:pt idx="8">
                  <c:v>5.1100000000000003</c:v>
                </c:pt>
                <c:pt idx="9">
                  <c:v>5.33</c:v>
                </c:pt>
                <c:pt idx="10">
                  <c:v>6.82</c:v>
                </c:pt>
                <c:pt idx="11">
                  <c:v>5.49</c:v>
                </c:pt>
                <c:pt idx="12">
                  <c:v>6.48</c:v>
                </c:pt>
                <c:pt idx="13">
                  <c:v>5.37</c:v>
                </c:pt>
                <c:pt idx="14">
                  <c:v>6.84</c:v>
                </c:pt>
              </c:numCache>
            </c:numRef>
          </c:val>
          <c:smooth val="0"/>
        </c:ser>
        <c:ser>
          <c:idx val="7"/>
          <c:order val="7"/>
          <c:tx>
            <c:strRef>
              <c:f>Sheet1!$I$1</c:f>
              <c:strCache>
                <c:ptCount val="1"/>
                <c:pt idx="0">
                  <c:v>Participant 8</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I$2:$I$16</c:f>
              <c:numCache>
                <c:formatCode>General</c:formatCode>
                <c:ptCount val="15"/>
                <c:pt idx="0">
                  <c:v>3.74</c:v>
                </c:pt>
                <c:pt idx="1">
                  <c:v>3.04</c:v>
                </c:pt>
                <c:pt idx="2">
                  <c:v>3.48</c:v>
                </c:pt>
                <c:pt idx="3">
                  <c:v>3.27</c:v>
                </c:pt>
                <c:pt idx="4">
                  <c:v>2.77</c:v>
                </c:pt>
                <c:pt idx="5">
                  <c:v>3.58</c:v>
                </c:pt>
                <c:pt idx="6">
                  <c:v>2.78</c:v>
                </c:pt>
                <c:pt idx="7">
                  <c:v>3.53</c:v>
                </c:pt>
                <c:pt idx="8">
                  <c:v>3.04</c:v>
                </c:pt>
                <c:pt idx="9">
                  <c:v>3.11</c:v>
                </c:pt>
                <c:pt idx="10">
                  <c:v>3.04</c:v>
                </c:pt>
                <c:pt idx="11">
                  <c:v>3.48</c:v>
                </c:pt>
                <c:pt idx="12">
                  <c:v>3.27</c:v>
                </c:pt>
                <c:pt idx="13">
                  <c:v>2.77</c:v>
                </c:pt>
                <c:pt idx="14">
                  <c:v>3.58</c:v>
                </c:pt>
              </c:numCache>
            </c:numRef>
          </c:val>
          <c:smooth val="0"/>
        </c:ser>
        <c:ser>
          <c:idx val="8"/>
          <c:order val="8"/>
          <c:tx>
            <c:strRef>
              <c:f>Sheet1!$J$1</c:f>
              <c:strCache>
                <c:ptCount val="1"/>
                <c:pt idx="0">
                  <c:v>Participant 9</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J$2:$J$16</c:f>
              <c:numCache>
                <c:formatCode>General</c:formatCode>
                <c:ptCount val="15"/>
                <c:pt idx="0">
                  <c:v>4.68</c:v>
                </c:pt>
                <c:pt idx="1">
                  <c:v>4.33</c:v>
                </c:pt>
                <c:pt idx="2">
                  <c:v>3.59</c:v>
                </c:pt>
                <c:pt idx="3">
                  <c:v>3.11</c:v>
                </c:pt>
                <c:pt idx="4">
                  <c:v>3.56</c:v>
                </c:pt>
                <c:pt idx="5">
                  <c:v>3.63</c:v>
                </c:pt>
                <c:pt idx="6">
                  <c:v>3.56</c:v>
                </c:pt>
                <c:pt idx="7">
                  <c:v>3.54</c:v>
                </c:pt>
                <c:pt idx="8">
                  <c:v>3.9</c:v>
                </c:pt>
                <c:pt idx="9">
                  <c:v>3.13</c:v>
                </c:pt>
                <c:pt idx="10">
                  <c:v>3.83</c:v>
                </c:pt>
                <c:pt idx="11">
                  <c:v>3.51</c:v>
                </c:pt>
                <c:pt idx="12">
                  <c:v>3.6</c:v>
                </c:pt>
                <c:pt idx="13">
                  <c:v>3.91</c:v>
                </c:pt>
                <c:pt idx="14">
                  <c:v>3.71</c:v>
                </c:pt>
              </c:numCache>
            </c:numRef>
          </c:val>
          <c:smooth val="0"/>
        </c:ser>
        <c:ser>
          <c:idx val="9"/>
          <c:order val="9"/>
          <c:tx>
            <c:strRef>
              <c:f>Sheet1!$K$1</c:f>
              <c:strCache>
                <c:ptCount val="1"/>
                <c:pt idx="0">
                  <c:v>Participant 10</c:v>
                </c:pt>
              </c:strCache>
            </c:strRef>
          </c:tx>
          <c:marker>
            <c:symbol val="none"/>
          </c:marker>
          <c:cat>
            <c:numRef>
              <c:f>Sheet1!$A$2:$A$16</c:f>
              <c:numCache>
                <c:formatCode>General</c:formatCode>
                <c:ptCount val="1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numCache>
            </c:numRef>
          </c:cat>
          <c:val>
            <c:numRef>
              <c:f>Sheet1!$K$2:$K$16</c:f>
              <c:numCache>
                <c:formatCode>General</c:formatCode>
                <c:ptCount val="15"/>
                <c:pt idx="0">
                  <c:v>3.5</c:v>
                </c:pt>
                <c:pt idx="1">
                  <c:v>3.58</c:v>
                </c:pt>
                <c:pt idx="2">
                  <c:v>4.5999999999999996</c:v>
                </c:pt>
                <c:pt idx="3">
                  <c:v>3.43</c:v>
                </c:pt>
                <c:pt idx="4">
                  <c:v>4.57</c:v>
                </c:pt>
                <c:pt idx="5">
                  <c:v>4.5</c:v>
                </c:pt>
                <c:pt idx="6">
                  <c:v>3.87</c:v>
                </c:pt>
                <c:pt idx="7">
                  <c:v>5.0999999999999996</c:v>
                </c:pt>
                <c:pt idx="8">
                  <c:v>4.01</c:v>
                </c:pt>
                <c:pt idx="9">
                  <c:v>2.95</c:v>
                </c:pt>
                <c:pt idx="10">
                  <c:v>3.78</c:v>
                </c:pt>
                <c:pt idx="11">
                  <c:v>3.45</c:v>
                </c:pt>
                <c:pt idx="12">
                  <c:v>4.46</c:v>
                </c:pt>
                <c:pt idx="13">
                  <c:v>3.01</c:v>
                </c:pt>
                <c:pt idx="14">
                  <c:v>3.45</c:v>
                </c:pt>
              </c:numCache>
            </c:numRef>
          </c:val>
          <c:smooth val="0"/>
        </c:ser>
        <c:dLbls>
          <c:showLegendKey val="0"/>
          <c:showVal val="0"/>
          <c:showCatName val="0"/>
          <c:showSerName val="0"/>
          <c:showPercent val="0"/>
          <c:showBubbleSize val="0"/>
        </c:dLbls>
        <c:marker val="1"/>
        <c:smooth val="0"/>
        <c:axId val="182505472"/>
        <c:axId val="182507392"/>
      </c:lineChart>
      <c:catAx>
        <c:axId val="182505472"/>
        <c:scaling>
          <c:orientation val="minMax"/>
        </c:scaling>
        <c:delete val="0"/>
        <c:axPos val="b"/>
        <c:title>
          <c:tx>
            <c:rich>
              <a:bodyPr/>
              <a:lstStyle/>
              <a:p>
                <a:pPr>
                  <a:defRPr/>
                </a:pPr>
                <a:r>
                  <a:rPr lang="en-US" sz="1200"/>
                  <a:t>time (seconds)</a:t>
                </a:r>
              </a:p>
            </c:rich>
          </c:tx>
          <c:overlay val="0"/>
        </c:title>
        <c:numFmt formatCode="General" sourceLinked="1"/>
        <c:majorTickMark val="out"/>
        <c:minorTickMark val="none"/>
        <c:tickLblPos val="nextTo"/>
        <c:crossAx val="182507392"/>
        <c:crosses val="autoZero"/>
        <c:auto val="1"/>
        <c:lblAlgn val="ctr"/>
        <c:lblOffset val="100"/>
        <c:noMultiLvlLbl val="0"/>
      </c:catAx>
      <c:valAx>
        <c:axId val="182507392"/>
        <c:scaling>
          <c:orientation val="minMax"/>
        </c:scaling>
        <c:delete val="0"/>
        <c:axPos val="l"/>
        <c:majorGridlines/>
        <c:title>
          <c:tx>
            <c:rich>
              <a:bodyPr rot="-5400000" vert="horz"/>
              <a:lstStyle/>
              <a:p>
                <a:pPr>
                  <a:defRPr/>
                </a:pPr>
                <a:r>
                  <a:rPr lang="en-US" sz="1200" b="1" i="0" baseline="0">
                    <a:effectLst/>
                  </a:rPr>
                  <a:t>acceleration ms</a:t>
                </a:r>
                <a:r>
                  <a:rPr lang="en-US" sz="1200" b="1" i="0" baseline="30000">
                    <a:effectLst/>
                  </a:rPr>
                  <a:t>-2</a:t>
                </a:r>
                <a:endParaRPr lang="en-US" sz="1200">
                  <a:effectLst/>
                </a:endParaRPr>
              </a:p>
            </c:rich>
          </c:tx>
          <c:overlay val="0"/>
        </c:title>
        <c:numFmt formatCode="General" sourceLinked="1"/>
        <c:majorTickMark val="out"/>
        <c:minorTickMark val="none"/>
        <c:tickLblPos val="nextTo"/>
        <c:crossAx val="182505472"/>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6619</cdr:x>
      <cdr:y>0.56732</cdr:y>
    </cdr:from>
    <cdr:to>
      <cdr:x>0.69609</cdr:x>
      <cdr:y>0.74215</cdr:y>
    </cdr:to>
    <cdr:sp macro="" textlink="">
      <cdr:nvSpPr>
        <cdr:cNvPr id="2" name="Rectangle 1"/>
        <cdr:cNvSpPr/>
      </cdr:nvSpPr>
      <cdr:spPr>
        <a:xfrm xmlns:a="http://schemas.openxmlformats.org/drawingml/2006/main" rot="5400000">
          <a:off x="3671887" y="1662116"/>
          <a:ext cx="466726" cy="171450"/>
        </a:xfrm>
        <a:prstGeom xmlns:a="http://schemas.openxmlformats.org/drawingml/2006/main" prst="rect">
          <a:avLst/>
        </a:prstGeom>
        <a:noFill xmlns:a="http://schemas.openxmlformats.org/drawingml/2006/main"/>
        <a:ln xmlns:a="http://schemas.openxmlformats.org/drawingml/2006/main">
          <a:prstDash val="sysDot"/>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6619</cdr:x>
      <cdr:y>0.06779</cdr:y>
    </cdr:from>
    <cdr:to>
      <cdr:x>0.70107</cdr:x>
      <cdr:y>0.31875</cdr:y>
    </cdr:to>
    <cdr:sp macro="" textlink="">
      <cdr:nvSpPr>
        <cdr:cNvPr id="3" name="Rectangle 2"/>
        <cdr:cNvSpPr/>
      </cdr:nvSpPr>
      <cdr:spPr>
        <a:xfrm xmlns:a="http://schemas.openxmlformats.org/drawingml/2006/main" rot="5400000">
          <a:off x="3584573" y="415927"/>
          <a:ext cx="669928" cy="200026"/>
        </a:xfrm>
        <a:prstGeom xmlns:a="http://schemas.openxmlformats.org/drawingml/2006/main" prst="rect">
          <a:avLst/>
        </a:prstGeom>
        <a:noFill xmlns:a="http://schemas.openxmlformats.org/drawingml/2006/main"/>
        <a:ln xmlns:a="http://schemas.openxmlformats.org/drawingml/2006/main">
          <a:prstDash val="sysDot"/>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relSizeAnchor>
  <cdr:relSizeAnchor xmlns:cdr="http://schemas.openxmlformats.org/drawingml/2006/chartDrawing">
    <cdr:from>
      <cdr:x>0.72766</cdr:x>
      <cdr:y>0.39962</cdr:y>
    </cdr:from>
    <cdr:to>
      <cdr:x>0.74925</cdr:x>
      <cdr:y>0.68863</cdr:y>
    </cdr:to>
    <cdr:sp macro="" textlink="">
      <cdr:nvSpPr>
        <cdr:cNvPr id="4" name="Rectangle 3"/>
        <cdr:cNvSpPr/>
      </cdr:nvSpPr>
      <cdr:spPr>
        <a:xfrm xmlns:a="http://schemas.openxmlformats.org/drawingml/2006/main" rot="5400000">
          <a:off x="3848100" y="1390650"/>
          <a:ext cx="771524" cy="123825"/>
        </a:xfrm>
        <a:prstGeom xmlns:a="http://schemas.openxmlformats.org/drawingml/2006/main" prst="rect">
          <a:avLst/>
        </a:prstGeom>
        <a:noFill xmlns:a="http://schemas.openxmlformats.org/drawingml/2006/main"/>
        <a:ln xmlns:a="http://schemas.openxmlformats.org/drawingml/2006/main">
          <a:prstDash val="sysDot"/>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relSizeAnchor>
  <cdr:relSizeAnchor xmlns:cdr="http://schemas.openxmlformats.org/drawingml/2006/chartDrawing">
    <cdr:from>
      <cdr:x>0.59807</cdr:x>
      <cdr:y>0.65747</cdr:y>
    </cdr:from>
    <cdr:to>
      <cdr:x>0.75756</cdr:x>
      <cdr:y>1</cdr:y>
    </cdr:to>
    <cdr:sp macro="" textlink="">
      <cdr:nvSpPr>
        <cdr:cNvPr id="5" name="Text Box 4"/>
        <cdr:cNvSpPr txBox="1"/>
      </cdr:nvSpPr>
      <cdr:spPr>
        <a:xfrm xmlns:a="http://schemas.openxmlformats.org/drawingml/2006/main">
          <a:off x="3429000" y="209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a:p xmlns:a="http://schemas.openxmlformats.org/drawingml/2006/main">
          <a:endParaRPr lang="en-US" sz="1100"/>
        </a:p>
        <a:p xmlns:a="http://schemas.openxmlformats.org/drawingml/2006/main">
          <a:endParaRPr lang="en-US" sz="1100"/>
        </a:p>
      </cdr:txBody>
    </cdr:sp>
  </cdr:relSizeAnchor>
  <cdr:relSizeAnchor xmlns:cdr="http://schemas.openxmlformats.org/drawingml/2006/chartDrawing">
    <cdr:from>
      <cdr:x>0.61635</cdr:x>
      <cdr:y>0.57088</cdr:y>
    </cdr:from>
    <cdr:to>
      <cdr:x>0.7127</cdr:x>
      <cdr:y>0.86703</cdr:y>
    </cdr:to>
    <cdr:sp macro="" textlink="">
      <cdr:nvSpPr>
        <cdr:cNvPr id="6" name="Text Box 5"/>
        <cdr:cNvSpPr txBox="1"/>
      </cdr:nvSpPr>
      <cdr:spPr>
        <a:xfrm xmlns:a="http://schemas.openxmlformats.org/drawingml/2006/main">
          <a:off x="3533775" y="1524000"/>
          <a:ext cx="552450" cy="790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a:p xmlns:a="http://schemas.openxmlformats.org/drawingml/2006/main">
          <a:r>
            <a:rPr lang="en-US" sz="1100">
              <a:solidFill>
                <a:srgbClr val="FF0000"/>
              </a:solidFill>
            </a:rPr>
            <a:t> 1</a:t>
          </a:r>
        </a:p>
      </cdr:txBody>
    </cdr:sp>
  </cdr:relSizeAnchor>
  <cdr:relSizeAnchor xmlns:cdr="http://schemas.openxmlformats.org/drawingml/2006/chartDrawing">
    <cdr:from>
      <cdr:x>0.62133</cdr:x>
      <cdr:y>0.06779</cdr:y>
    </cdr:from>
    <cdr:to>
      <cdr:x>0.66286</cdr:x>
      <cdr:y>0.33896</cdr:y>
    </cdr:to>
    <cdr:sp macro="" textlink="">
      <cdr:nvSpPr>
        <cdr:cNvPr id="7" name="Text Box 6"/>
        <cdr:cNvSpPr txBox="1"/>
      </cdr:nvSpPr>
      <cdr:spPr>
        <a:xfrm xmlns:a="http://schemas.openxmlformats.org/drawingml/2006/main">
          <a:off x="3562350" y="180975"/>
          <a:ext cx="238124" cy="723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FF0000"/>
              </a:solidFill>
            </a:rPr>
            <a:t>2</a:t>
          </a:r>
        </a:p>
      </cdr:txBody>
    </cdr:sp>
  </cdr:relSizeAnchor>
  <cdr:relSizeAnchor xmlns:cdr="http://schemas.openxmlformats.org/drawingml/2006/chartDrawing">
    <cdr:from>
      <cdr:x>0.72932</cdr:x>
      <cdr:y>0.31755</cdr:y>
    </cdr:from>
    <cdr:to>
      <cdr:x>0.78414</cdr:x>
      <cdr:y>0.46384</cdr:y>
    </cdr:to>
    <cdr:sp macro="" textlink="">
      <cdr:nvSpPr>
        <cdr:cNvPr id="8" name="Text Box 7"/>
        <cdr:cNvSpPr txBox="1"/>
      </cdr:nvSpPr>
      <cdr:spPr>
        <a:xfrm xmlns:a="http://schemas.openxmlformats.org/drawingml/2006/main">
          <a:off x="4181475" y="847725"/>
          <a:ext cx="3143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a:p xmlns:a="http://schemas.openxmlformats.org/drawingml/2006/main">
          <a:r>
            <a:rPr lang="en-US" sz="1100">
              <a:solidFill>
                <a:srgbClr val="FF0000"/>
              </a:solidFill>
            </a:rPr>
            <a:t>3</a:t>
          </a:r>
        </a:p>
      </cdr:txBody>
    </cdr:sp>
  </cdr:relSizeAnchor>
  <cdr:relSizeAnchor xmlns:cdr="http://schemas.openxmlformats.org/drawingml/2006/chartDrawing">
    <cdr:from>
      <cdr:x>0.74593</cdr:x>
      <cdr:y>0.38892</cdr:y>
    </cdr:from>
    <cdr:to>
      <cdr:x>0.79743</cdr:x>
      <cdr:y>0.54234</cdr:y>
    </cdr:to>
    <cdr:sp macro="" textlink="">
      <cdr:nvSpPr>
        <cdr:cNvPr id="9" name="Text Box 8"/>
        <cdr:cNvSpPr txBox="1"/>
      </cdr:nvSpPr>
      <cdr:spPr>
        <a:xfrm xmlns:a="http://schemas.openxmlformats.org/drawingml/2006/main">
          <a:off x="4276725" y="1038225"/>
          <a:ext cx="295275"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FF0000"/>
              </a:solidFill>
            </a:rPr>
            <a:t>3</a:t>
          </a:r>
        </a:p>
      </cdr:txBody>
    </cdr:sp>
  </cdr:relSizeAnchor>
  <cdr:relSizeAnchor xmlns:cdr="http://schemas.openxmlformats.org/drawingml/2006/chartDrawing">
    <cdr:from>
      <cdr:x>0.89711</cdr:x>
      <cdr:y>0.48525</cdr:y>
    </cdr:from>
    <cdr:to>
      <cdr:x>0.9918</cdr:x>
      <cdr:y>0.5245</cdr:y>
    </cdr:to>
    <cdr:sp macro="" textlink="">
      <cdr:nvSpPr>
        <cdr:cNvPr id="10" name="Text Box 9"/>
        <cdr:cNvSpPr txBox="1"/>
      </cdr:nvSpPr>
      <cdr:spPr>
        <a:xfrm xmlns:a="http://schemas.openxmlformats.org/drawingml/2006/main">
          <a:off x="5143500" y="1295400"/>
          <a:ext cx="542925" cy="104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6843</cdr:x>
      <cdr:y>0.10231</cdr:y>
    </cdr:from>
    <cdr:to>
      <cdr:x>0.83057</cdr:x>
      <cdr:y>0.73399</cdr:y>
    </cdr:to>
    <cdr:sp macro="" textlink="">
      <cdr:nvSpPr>
        <cdr:cNvPr id="2" name="Rectangle 1"/>
        <cdr:cNvSpPr/>
      </cdr:nvSpPr>
      <cdr:spPr>
        <a:xfrm xmlns:a="http://schemas.openxmlformats.org/drawingml/2006/main">
          <a:off x="4405745" y="273132"/>
          <a:ext cx="356260" cy="1686296"/>
        </a:xfrm>
        <a:prstGeom xmlns:a="http://schemas.openxmlformats.org/drawingml/2006/main" prst="rect">
          <a:avLst/>
        </a:prstGeom>
        <a:noFill xmlns:a="http://schemas.openxmlformats.org/drawingml/2006/main"/>
        <a:ln xmlns:a="http://schemas.openxmlformats.org/drawingml/2006/main">
          <a:prstDash val="sysDot"/>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182</cdr:x>
      <cdr:y>0.05867</cdr:y>
    </cdr:from>
    <cdr:to>
      <cdr:x>0.88295</cdr:x>
      <cdr:y>0.69427</cdr:y>
    </cdr:to>
    <cdr:sp macro="" textlink="">
      <cdr:nvSpPr>
        <cdr:cNvPr id="2" name="Rectangle 1"/>
        <cdr:cNvSpPr/>
      </cdr:nvSpPr>
      <cdr:spPr>
        <a:xfrm xmlns:a="http://schemas.openxmlformats.org/drawingml/2006/main">
          <a:off x="4789054" y="142504"/>
          <a:ext cx="356260" cy="1543792"/>
        </a:xfrm>
        <a:prstGeom xmlns:a="http://schemas.openxmlformats.org/drawingml/2006/main" prst="rect">
          <a:avLst/>
        </a:prstGeom>
        <a:noFill xmlns:a="http://schemas.openxmlformats.org/drawingml/2006/main"/>
        <a:ln xmlns:a="http://schemas.openxmlformats.org/drawingml/2006/main">
          <a:prstDash val="sysDot"/>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2870-D0E7-4087-8957-4D646D01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6</TotalTime>
  <Pages>75</Pages>
  <Words>14896</Words>
  <Characters>8491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63l</dc:creator>
  <cp:lastModifiedBy>N1363l</cp:lastModifiedBy>
  <cp:revision>499</cp:revision>
  <cp:lastPrinted>2017-11-16T02:27:00Z</cp:lastPrinted>
  <dcterms:created xsi:type="dcterms:W3CDTF">2017-10-23T14:06:00Z</dcterms:created>
  <dcterms:modified xsi:type="dcterms:W3CDTF">2017-11-16T02:27:00Z</dcterms:modified>
</cp:coreProperties>
</file>